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534C3" w14:textId="77777777" w:rsidR="00860B11" w:rsidRPr="003709D9" w:rsidRDefault="00E13E9F" w:rsidP="00A42660">
      <w:pPr>
        <w:pStyle w:val="Betreff"/>
        <w:spacing w:line="480" w:lineRule="auto"/>
        <w:ind w:right="-8"/>
        <w:rPr>
          <w:sz w:val="22"/>
          <w:szCs w:val="22"/>
        </w:rPr>
      </w:pPr>
      <w:r w:rsidRPr="003709D9">
        <w:rPr>
          <w:noProof/>
          <w:sz w:val="22"/>
          <w:szCs w:val="22"/>
          <w:lang w:eastAsia="de-DE"/>
        </w:rPr>
        <mc:AlternateContent>
          <mc:Choice Requires="wps">
            <w:drawing>
              <wp:anchor distT="0" distB="0" distL="114300" distR="114300" simplePos="0" relativeHeight="251658240" behindDoc="0" locked="0" layoutInCell="1" allowOverlap="1" wp14:anchorId="687149E3" wp14:editId="5D2C8698">
                <wp:simplePos x="0" y="0"/>
                <wp:positionH relativeFrom="page">
                  <wp:posOffset>901700</wp:posOffset>
                </wp:positionH>
                <wp:positionV relativeFrom="page">
                  <wp:posOffset>2063750</wp:posOffset>
                </wp:positionV>
                <wp:extent cx="3060700" cy="1736090"/>
                <wp:effectExtent l="0" t="0" r="6350" b="0"/>
                <wp:wrapTopAndBottom/>
                <wp:docPr id="17" name="Textfeld 17"/>
                <wp:cNvGraphicFramePr/>
                <a:graphic xmlns:a="http://schemas.openxmlformats.org/drawingml/2006/main">
                  <a:graphicData uri="http://schemas.microsoft.com/office/word/2010/wordprocessingShape">
                    <wps:wsp>
                      <wps:cNvSpPr txBox="1"/>
                      <wps:spPr>
                        <a:xfrm>
                          <a:off x="0" y="0"/>
                          <a:ext cx="3060700" cy="1736090"/>
                        </a:xfrm>
                        <a:prstGeom prst="rect">
                          <a:avLst/>
                        </a:prstGeom>
                        <a:solidFill>
                          <a:schemeClr val="lt1"/>
                        </a:solidFill>
                        <a:ln w="6350">
                          <a:noFill/>
                        </a:ln>
                      </wps:spPr>
                      <wps:txbx>
                        <w:txbxContent>
                          <w:p w14:paraId="027F827C" w14:textId="77777777" w:rsidR="00B4526D" w:rsidRPr="003709D9" w:rsidRDefault="00E13E9F" w:rsidP="00860B11">
                            <w:pPr>
                              <w:pStyle w:val="Adresse"/>
                              <w:rPr>
                                <w:sz w:val="22"/>
                                <w:szCs w:val="22"/>
                              </w:rPr>
                            </w:pPr>
                            <w:r w:rsidRPr="003709D9">
                              <w:rPr>
                                <w:sz w:val="22"/>
                                <w:szCs w:val="22"/>
                              </w:rPr>
                              <w:t>Firma</w:t>
                            </w:r>
                          </w:p>
                          <w:p w14:paraId="70BD8DE9" w14:textId="77777777" w:rsidR="00B4526D" w:rsidRPr="003709D9" w:rsidRDefault="00E13E9F" w:rsidP="00860B11">
                            <w:pPr>
                              <w:pStyle w:val="Adresse"/>
                              <w:rPr>
                                <w:sz w:val="22"/>
                                <w:szCs w:val="22"/>
                              </w:rPr>
                            </w:pPr>
                            <w:r w:rsidRPr="003709D9">
                              <w:rPr>
                                <w:sz w:val="22"/>
                                <w:szCs w:val="22"/>
                              </w:rPr>
                              <w:t>Vorname Name</w:t>
                            </w:r>
                          </w:p>
                          <w:p w14:paraId="32FA0CB3" w14:textId="77777777" w:rsidR="00B4526D" w:rsidRPr="003709D9" w:rsidRDefault="00E13E9F" w:rsidP="00860B11">
                            <w:pPr>
                              <w:pStyle w:val="Adresse"/>
                              <w:rPr>
                                <w:sz w:val="22"/>
                                <w:szCs w:val="22"/>
                              </w:rPr>
                            </w:pPr>
                            <w:r w:rsidRPr="003709D9">
                              <w:rPr>
                                <w:sz w:val="22"/>
                                <w:szCs w:val="22"/>
                              </w:rPr>
                              <w:t>Straße</w:t>
                            </w:r>
                          </w:p>
                          <w:p w14:paraId="3DC5EC8B" w14:textId="77777777" w:rsidR="00B4526D" w:rsidRPr="003709D9" w:rsidRDefault="00E13E9F" w:rsidP="00860B11">
                            <w:pPr>
                              <w:pStyle w:val="Adresse"/>
                              <w:rPr>
                                <w:sz w:val="22"/>
                                <w:szCs w:val="22"/>
                              </w:rPr>
                            </w:pPr>
                            <w:r w:rsidRPr="003709D9">
                              <w:rPr>
                                <w:sz w:val="22"/>
                                <w:szCs w:val="22"/>
                              </w:rPr>
                              <w:t>PLZ, Stadt</w:t>
                            </w:r>
                          </w:p>
                          <w:p w14:paraId="6D106F34" w14:textId="77777777" w:rsidR="00B4526D" w:rsidRPr="003709D9" w:rsidRDefault="00E13E9F" w:rsidP="00860B11">
                            <w:pPr>
                              <w:pStyle w:val="Adresse"/>
                              <w:rPr>
                                <w:sz w:val="22"/>
                                <w:szCs w:val="22"/>
                              </w:rPr>
                            </w:pPr>
                            <w:r w:rsidRPr="003709D9">
                              <w:rPr>
                                <w:sz w:val="22"/>
                                <w:szCs w:val="22"/>
                              </w:rPr>
                              <w:t>Land</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87149E3" id="_x0000_t202" coordsize="21600,21600" o:spt="202" path="m,l,21600r21600,l21600,xe">
                <v:stroke joinstyle="miter"/>
                <v:path gradientshapeok="t" o:connecttype="rect"/>
              </v:shapetype>
              <v:shape id="Textfeld 17" o:spid="_x0000_s1026" type="#_x0000_t202" style="position:absolute;margin-left:71pt;margin-top:162.5pt;width:241pt;height:13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" fillcolor="white [3201]" stroked="f" strokeweight=".5pt">
                <v:textbox inset="0,0,0,0">
                  <w:txbxContent>
                    <w:p w14:paraId="027F827C" w14:textId="77777777" w:rsidR="00B4526D" w:rsidRPr="003709D9" w:rsidRDefault="00E13E9F" w:rsidP="00860B11">
                      <w:pPr>
                        <w:pStyle w:val="Adresse"/>
                        <w:rPr>
                          <w:sz w:val="22"/>
                          <w:szCs w:val="22"/>
                        </w:rPr>
                      </w:pPr>
                      <w:r w:rsidRPr="003709D9">
                        <w:rPr>
                          <w:sz w:val="22"/>
                          <w:szCs w:val="22"/>
                        </w:rPr>
                        <w:t>Firma</w:t>
                      </w:r>
                    </w:p>
                    <w:p w14:paraId="70BD8DE9" w14:textId="77777777" w:rsidR="00B4526D" w:rsidRPr="003709D9" w:rsidRDefault="00E13E9F" w:rsidP="00860B11">
                      <w:pPr>
                        <w:pStyle w:val="Adresse"/>
                        <w:rPr>
                          <w:sz w:val="22"/>
                          <w:szCs w:val="22"/>
                        </w:rPr>
                      </w:pPr>
                      <w:r w:rsidRPr="003709D9">
                        <w:rPr>
                          <w:sz w:val="22"/>
                          <w:szCs w:val="22"/>
                        </w:rPr>
                        <w:t>Vorname Name</w:t>
                      </w:r>
                    </w:p>
                    <w:p w14:paraId="32FA0CB3" w14:textId="77777777" w:rsidR="00B4526D" w:rsidRPr="003709D9" w:rsidRDefault="00E13E9F" w:rsidP="00860B11">
                      <w:pPr>
                        <w:pStyle w:val="Adresse"/>
                        <w:rPr>
                          <w:sz w:val="22"/>
                          <w:szCs w:val="22"/>
                        </w:rPr>
                      </w:pPr>
                      <w:r w:rsidRPr="003709D9">
                        <w:rPr>
                          <w:sz w:val="22"/>
                          <w:szCs w:val="22"/>
                        </w:rPr>
                        <w:t>Straße</w:t>
                      </w:r>
                    </w:p>
                    <w:p w14:paraId="3DC5EC8B" w14:textId="77777777" w:rsidR="00B4526D" w:rsidRPr="003709D9" w:rsidRDefault="00E13E9F" w:rsidP="00860B11">
                      <w:pPr>
                        <w:pStyle w:val="Adresse"/>
                        <w:rPr>
                          <w:sz w:val="22"/>
                          <w:szCs w:val="22"/>
                        </w:rPr>
                      </w:pPr>
                      <w:r w:rsidRPr="003709D9">
                        <w:rPr>
                          <w:sz w:val="22"/>
                          <w:szCs w:val="22"/>
                        </w:rPr>
                        <w:t>PLZ, Stadt</w:t>
                      </w:r>
                    </w:p>
                    <w:p w14:paraId="6D106F34" w14:textId="77777777" w:rsidR="00B4526D" w:rsidRPr="003709D9" w:rsidRDefault="00E13E9F" w:rsidP="00860B11">
                      <w:pPr>
                        <w:pStyle w:val="Adresse"/>
                        <w:rPr>
                          <w:sz w:val="22"/>
                          <w:szCs w:val="22"/>
                        </w:rPr>
                      </w:pPr>
                      <w:r w:rsidRPr="003709D9">
                        <w:rPr>
                          <w:sz w:val="22"/>
                          <w:szCs w:val="22"/>
                        </w:rPr>
                        <w:t>Land</w:t>
                      </w:r>
                    </w:p>
                  </w:txbxContent>
                </v:textbox>
                <w10:wrap type="topAndBottom" anchorx="page" anchory="page"/>
              </v:shape>
            </w:pict>
          </mc:Fallback>
        </mc:AlternateContent>
      </w:r>
      <w:r w:rsidR="004131F4" w:rsidRPr="004131F4">
        <w:rPr>
          <w:noProof/>
          <w:sz w:val="22"/>
          <w:szCs w:val="22"/>
          <w:lang w:eastAsia="de-DE"/>
        </w:rPr>
        <w:t>Betreff Betreff Betreff</w:t>
      </w:r>
    </w:p>
    <w:p w14:paraId="26C5E4C6" w14:textId="77777777" w:rsidR="004131F4" w:rsidRPr="004131F4" w:rsidRDefault="00E13E9F" w:rsidP="004131F4">
      <w:pPr>
        <w:spacing w:line="276" w:lineRule="auto"/>
        <w:ind w:right="-8"/>
        <w:rPr>
          <w:sz w:val="22"/>
          <w:szCs w:val="22"/>
        </w:rPr>
      </w:pPr>
      <w:r w:rsidRPr="004131F4">
        <w:rPr>
          <w:sz w:val="22"/>
          <w:szCs w:val="22"/>
        </w:rPr>
        <w:t>Sehr geehrter Herr Mustermann,</w:t>
      </w:r>
    </w:p>
    <w:p w14:paraId="10E641CB" w14:textId="77777777" w:rsidR="004131F4" w:rsidRPr="004131F4" w:rsidRDefault="00E13E9F" w:rsidP="004131F4">
      <w:pPr>
        <w:spacing w:line="276" w:lineRule="auto"/>
        <w:ind w:right="-8"/>
        <w:rPr>
          <w:sz w:val="22"/>
          <w:szCs w:val="22"/>
          <w:lang w:val="en-US"/>
        </w:rPr>
      </w:pPr>
      <w:r w:rsidRPr="004131F4">
        <w:rPr>
          <w:sz w:val="22"/>
          <w:szCs w:val="22"/>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sed diam voluptua. At vero eos et accusam et justo duo dolores et ea rebum. Stet clita kasd gubergren, no sea takimata sanctus est Lorem ipsum dolor sit amet.</w:t>
      </w:r>
    </w:p>
    <w:p w14:paraId="6C76D59F" w14:textId="77777777" w:rsidR="004131F4" w:rsidRPr="004131F4" w:rsidRDefault="00E13E9F" w:rsidP="004131F4">
      <w:pPr>
        <w:spacing w:line="276" w:lineRule="auto"/>
        <w:ind w:right="-8"/>
        <w:rPr>
          <w:sz w:val="22"/>
          <w:szCs w:val="22"/>
          <w:lang w:val="en-US"/>
        </w:rPr>
      </w:pPr>
      <w:r w:rsidRPr="004131F4">
        <w:rPr>
          <w:sz w:val="22"/>
          <w:szCs w:val="22"/>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w:t>
      </w:r>
    </w:p>
    <w:p w14:paraId="25EE1C8A" w14:textId="77777777" w:rsidR="004131F4" w:rsidRPr="004131F4" w:rsidRDefault="00E13E9F" w:rsidP="004131F4">
      <w:pPr>
        <w:spacing w:line="276" w:lineRule="auto"/>
        <w:ind w:right="-8"/>
        <w:rPr>
          <w:sz w:val="22"/>
          <w:szCs w:val="22"/>
          <w:lang w:val="en-US"/>
        </w:rPr>
      </w:pPr>
      <w:r w:rsidRPr="004131F4">
        <w:rPr>
          <w:sz w:val="22"/>
          <w:szCs w:val="22"/>
          <w:lang w:val="en-US"/>
        </w:rPr>
        <w:t>Labore et dolore magna aliquyam erat, sed diam voluptua. At vero eos et accusam et justo duo dolores et ea rebum. Stet clita kasd gubergren, no sea takimata sanctus est Lorem ipsum dolor sit amet.</w:t>
      </w:r>
    </w:p>
    <w:p w14:paraId="3AC9A3A3" w14:textId="77777777" w:rsidR="004131F4" w:rsidRPr="004131F4" w:rsidRDefault="00E13E9F" w:rsidP="004131F4">
      <w:pPr>
        <w:spacing w:line="276" w:lineRule="auto"/>
        <w:ind w:right="-8"/>
        <w:rPr>
          <w:sz w:val="22"/>
          <w:szCs w:val="22"/>
        </w:rPr>
      </w:pPr>
      <w:r w:rsidRPr="004131F4">
        <w:rPr>
          <w:sz w:val="22"/>
          <w:szCs w:val="22"/>
        </w:rPr>
        <w:t>Mit freundlichen Grüßen</w:t>
      </w:r>
    </w:p>
    <w:p w14:paraId="64978552" w14:textId="77777777" w:rsidR="004131F4" w:rsidRPr="004131F4" w:rsidRDefault="004131F4" w:rsidP="004131F4">
      <w:pPr>
        <w:spacing w:line="276" w:lineRule="auto"/>
        <w:ind w:right="-8"/>
        <w:rPr>
          <w:sz w:val="22"/>
          <w:szCs w:val="22"/>
        </w:rPr>
      </w:pPr>
    </w:p>
    <w:p w14:paraId="23E28437" w14:textId="77777777" w:rsidR="00E13E9F" w:rsidRDefault="00E13E9F" w:rsidP="004131F4">
      <w:pPr>
        <w:spacing w:line="276" w:lineRule="auto"/>
        <w:ind w:right="-8"/>
        <w:rPr>
          <w:sz w:val="22"/>
          <w:szCs w:val="22"/>
        </w:rPr>
      </w:pPr>
      <w:r w:rsidRPr="004131F4">
        <w:rPr>
          <w:sz w:val="22"/>
          <w:szCs w:val="22"/>
        </w:rPr>
        <w:t>Vorname Name</w:t>
      </w:r>
    </w:p>
    <w:p w14:paraId="43F6FB43" w14:textId="77777777" w:rsidR="00E13E9F" w:rsidRDefault="00E13E9F">
      <w:pPr>
        <w:adjustRightInd/>
        <w:spacing w:after="0" w:line="240" w:lineRule="auto"/>
        <w:rPr>
          <w:sz w:val="22"/>
          <w:szCs w:val="22"/>
        </w:rPr>
      </w:pPr>
      <w:r>
        <w:rPr>
          <w:sz w:val="22"/>
          <w:szCs w:val="22"/>
        </w:rPr>
        <w:br w:type="page"/>
      </w:r>
    </w:p>
    <w:p w14:paraId="7512058A" w14:textId="77777777" w:rsidR="004367A1" w:rsidRPr="002F7E75" w:rsidRDefault="00E13E9F" w:rsidP="004367A1">
      <w:pPr>
        <w:spacing w:line="276" w:lineRule="auto"/>
        <w:ind w:right="-518"/>
        <w:rPr>
          <w:rStyle w:val="Hyperlink"/>
          <w:color w:val="000000" w:themeColor="text1"/>
          <w:sz w:val="22"/>
          <w:szCs w:val="22"/>
        </w:rPr>
      </w:pPr>
      <w:r w:rsidRPr="002F7E75">
        <w:rPr>
          <w:rStyle w:val="Hyperlink"/>
          <w:color w:val="000000" w:themeColor="text1"/>
          <w:sz w:val="22"/>
          <w:szCs w:val="22"/>
        </w:rPr>
        <w:lastRenderedPageBreak/>
        <w:t>Zweite Seite</w:t>
      </w:r>
    </w:p>
    <w:p w14:paraId="4F6B74EB" w14:textId="77777777" w:rsidR="004367A1" w:rsidRDefault="004367A1" w:rsidP="004367A1">
      <w:pPr>
        <w:spacing w:line="276" w:lineRule="auto"/>
        <w:ind w:right="-518"/>
        <w:rPr>
          <w:rStyle w:val="Hyperlink"/>
          <w:color w:val="000000" w:themeColor="text1"/>
          <w:sz w:val="22"/>
          <w:szCs w:val="22"/>
        </w:rPr>
      </w:pPr>
    </w:p>
    <w:sectPr w:rsidR="004367A1" w:rsidSect="00A42660">
      <w:headerReference w:type="even" r:id="rId8"/>
      <w:headerReference w:type="default" r:id="rId9"/>
      <w:footerReference w:type="even" r:id="rId10"/>
      <w:footerReference w:type="default" r:id="rId11"/>
      <w:headerReference w:type="first" r:id="rId12"/>
      <w:footerReference w:type="first" r:id="rId13"/>
      <w:pgSz w:w="11900" w:h="16840"/>
      <w:pgMar w:top="2835" w:right="3402"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67596" w14:textId="77777777" w:rsidR="008F3AEB" w:rsidRDefault="008F3AEB">
      <w:pPr>
        <w:spacing w:after="0" w:line="240" w:lineRule="auto"/>
      </w:pPr>
      <w:r>
        <w:separator/>
      </w:r>
    </w:p>
  </w:endnote>
  <w:endnote w:type="continuationSeparator" w:id="0">
    <w:p w14:paraId="0720F2D9" w14:textId="77777777" w:rsidR="008F3AEB" w:rsidRDefault="008F3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rlow Semi Condensed">
    <w:panose1 w:val="00000506000000000000"/>
    <w:charset w:val="00"/>
    <w:family w:val="auto"/>
    <w:pitch w:val="variable"/>
    <w:sig w:usb0="20000007" w:usb1="00000000" w:usb2="00000000" w:usb3="00000000" w:csb0="00000193" w:csb1="00000000"/>
  </w:font>
  <w:font w:name="Barlow Semi Condensed Light">
    <w:panose1 w:val="00000406000000000000"/>
    <w:charset w:val="00"/>
    <w:family w:val="auto"/>
    <w:pitch w:val="variable"/>
    <w:sig w:usb0="00000007" w:usb1="00000000" w:usb2="00000000" w:usb3="00000000" w:csb0="00000093" w:csb1="00000000"/>
  </w:font>
  <w:font w:name="Nunito">
    <w:charset w:val="00"/>
    <w:family w:val="auto"/>
    <w:pitch w:val="variable"/>
    <w:sig w:usb0="A00002FF" w:usb1="5000204B" w:usb2="00000000" w:usb3="00000000" w:csb0="00000197" w:csb1="00000000"/>
  </w:font>
  <w:font w:name="Times New Roman (Textkörper CS)">
    <w:altName w:val="Times New Roman"/>
    <w:charset w:val="00"/>
    <w:family w:val="roman"/>
    <w:pitch w:val="variable"/>
    <w:sig w:usb0="E0002AEF" w:usb1="C0007841" w:usb2="00000009" w:usb3="00000000" w:csb0="000001FF" w:csb1="00000000"/>
  </w:font>
  <w:font w:name="Overpass">
    <w:charset w:val="00"/>
    <w:family w:val="auto"/>
    <w:pitch w:val="variable"/>
    <w:sig w:usb0="00000003" w:usb1="00000020" w:usb2="00000000" w:usb3="00000000" w:csb0="00000093" w:csb1="00000000"/>
  </w:font>
  <w:font w:name="Barlow Semi Condensed SemiBold">
    <w:panose1 w:val="00000706000000000000"/>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43A5" w14:textId="77777777" w:rsidR="004A10A8" w:rsidRDefault="004A10A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3710" w14:textId="77777777" w:rsidR="004A10A8" w:rsidRDefault="004A10A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E47D7" w14:textId="77777777" w:rsidR="007A1488" w:rsidRPr="00A2743B" w:rsidRDefault="00E13E9F" w:rsidP="00884361">
    <w:pPr>
      <w:pStyle w:val="Fuzeile"/>
    </w:pPr>
    <w:r w:rsidRPr="006661E6">
      <w:rPr>
        <w:noProof/>
        <w:lang w:eastAsia="de-DE"/>
      </w:rPr>
      <mc:AlternateContent>
        <mc:Choice Requires="wpg">
          <w:drawing>
            <wp:anchor distT="0" distB="0" distL="114300" distR="114300" simplePos="0" relativeHeight="251658752" behindDoc="0" locked="0" layoutInCell="1" allowOverlap="1" wp14:anchorId="1B71BCA6" wp14:editId="755EE94B">
              <wp:simplePos x="0" y="0"/>
              <wp:positionH relativeFrom="column">
                <wp:posOffset>5574030</wp:posOffset>
              </wp:positionH>
              <wp:positionV relativeFrom="paragraph">
                <wp:posOffset>-100965</wp:posOffset>
              </wp:positionV>
              <wp:extent cx="313200" cy="313200"/>
              <wp:effectExtent l="0" t="0" r="4445" b="4445"/>
              <wp:wrapNone/>
              <wp:docPr id="105" name="Group 1"/>
              <wp:cNvGraphicFramePr/>
              <a:graphic xmlns:a="http://schemas.openxmlformats.org/drawingml/2006/main">
                <a:graphicData uri="http://schemas.microsoft.com/office/word/2010/wordprocessingGroup">
                  <wpg:wgp>
                    <wpg:cNvGrpSpPr/>
                    <wpg:grpSpPr>
                      <a:xfrm>
                        <a:off x="0" y="0"/>
                        <a:ext cx="313200" cy="313200"/>
                        <a:chOff x="0" y="0"/>
                        <a:chExt cx="576" cy="576"/>
                      </a:xfrm>
                    </wpg:grpSpPr>
                    <wps:wsp>
                      <wps:cNvPr id="106" name="Freeform 2"/>
                      <wps:cNvSpPr>
                        <a:spLocks noChangeArrowheads="1"/>
                      </wps:cNvSpPr>
                      <wps:spPr bwMode="auto">
                        <a:xfrm>
                          <a:off x="0" y="0"/>
                          <a:ext cx="576" cy="576"/>
                        </a:xfrm>
                        <a:custGeom>
                          <a:avLst/>
                          <a:gdLst>
                            <a:gd name="T0" fmla="*/ 0 w 2550"/>
                            <a:gd name="T1" fmla="*/ 2549 h 2550"/>
                            <a:gd name="T2" fmla="*/ 0 w 2550"/>
                            <a:gd name="T3" fmla="*/ 572 h 2550"/>
                            <a:gd name="T4" fmla="*/ 77 w 2550"/>
                            <a:gd name="T5" fmla="*/ 287 h 2550"/>
                            <a:gd name="T6" fmla="*/ 287 w 2550"/>
                            <a:gd name="T7" fmla="*/ 77 h 2550"/>
                            <a:gd name="T8" fmla="*/ 572 w 2550"/>
                            <a:gd name="T9" fmla="*/ 0 h 2550"/>
                            <a:gd name="T10" fmla="*/ 2549 w 2550"/>
                            <a:gd name="T11" fmla="*/ 0 h 2550"/>
                            <a:gd name="T12" fmla="*/ 2549 w 2550"/>
                            <a:gd name="T13" fmla="*/ 1977 h 2550"/>
                            <a:gd name="T14" fmla="*/ 2472 w 2550"/>
                            <a:gd name="T15" fmla="*/ 2262 h 2550"/>
                            <a:gd name="T16" fmla="*/ 2262 w 2550"/>
                            <a:gd name="T17" fmla="*/ 2472 h 2550"/>
                            <a:gd name="T18" fmla="*/ 1977 w 2550"/>
                            <a:gd name="T19" fmla="*/ 2549 h 2550"/>
                            <a:gd name="T20" fmla="*/ 0 w 2550"/>
                            <a:gd name="T21" fmla="*/ 2549 h 2550"/>
                            <a:gd name="T22" fmla="*/ 21 w 2550"/>
                            <a:gd name="T23" fmla="*/ 2529 h 2550"/>
                            <a:gd name="T24" fmla="*/ 1977 w 2550"/>
                            <a:gd name="T25" fmla="*/ 2529 h 2550"/>
                            <a:gd name="T26" fmla="*/ 2253 w 2550"/>
                            <a:gd name="T27" fmla="*/ 2455 h 2550"/>
                            <a:gd name="T28" fmla="*/ 2455 w 2550"/>
                            <a:gd name="T29" fmla="*/ 2253 h 2550"/>
                            <a:gd name="T30" fmla="*/ 2529 w 2550"/>
                            <a:gd name="T31" fmla="*/ 1977 h 2550"/>
                            <a:gd name="T32" fmla="*/ 2529 w 2550"/>
                            <a:gd name="T33" fmla="*/ 21 h 2550"/>
                            <a:gd name="T34" fmla="*/ 573 w 2550"/>
                            <a:gd name="T35" fmla="*/ 21 h 2550"/>
                            <a:gd name="T36" fmla="*/ 573 w 2550"/>
                            <a:gd name="T37" fmla="*/ 21 h 2550"/>
                            <a:gd name="T38" fmla="*/ 296 w 2550"/>
                            <a:gd name="T39" fmla="*/ 95 h 2550"/>
                            <a:gd name="T40" fmla="*/ 94 w 2550"/>
                            <a:gd name="T41" fmla="*/ 297 h 2550"/>
                            <a:gd name="T42" fmla="*/ 20 w 2550"/>
                            <a:gd name="T43" fmla="*/ 572 h 2550"/>
                            <a:gd name="T44" fmla="*/ 21 w 2550"/>
                            <a:gd name="T45" fmla="*/ 2529 h 2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550" h="2550">
                              <a:moveTo>
                                <a:pt x="0" y="2549"/>
                              </a:moveTo>
                              <a:cubicBezTo>
                                <a:pt x="0" y="1890"/>
                                <a:pt x="0" y="1231"/>
                                <a:pt x="0" y="572"/>
                              </a:cubicBezTo>
                              <a:cubicBezTo>
                                <a:pt x="0" y="467"/>
                                <a:pt x="24" y="378"/>
                                <a:pt x="77" y="287"/>
                              </a:cubicBezTo>
                              <a:cubicBezTo>
                                <a:pt x="130" y="195"/>
                                <a:pt x="195" y="130"/>
                                <a:pt x="287" y="77"/>
                              </a:cubicBezTo>
                              <a:cubicBezTo>
                                <a:pt x="378" y="24"/>
                                <a:pt x="467" y="0"/>
                                <a:pt x="572" y="0"/>
                              </a:cubicBezTo>
                              <a:cubicBezTo>
                                <a:pt x="1231" y="0"/>
                                <a:pt x="1890" y="0"/>
                                <a:pt x="2549" y="0"/>
                              </a:cubicBezTo>
                              <a:cubicBezTo>
                                <a:pt x="2549" y="659"/>
                                <a:pt x="2549" y="1318"/>
                                <a:pt x="2549" y="1977"/>
                              </a:cubicBezTo>
                              <a:cubicBezTo>
                                <a:pt x="2549" y="2082"/>
                                <a:pt x="2525" y="2171"/>
                                <a:pt x="2472" y="2262"/>
                              </a:cubicBezTo>
                              <a:cubicBezTo>
                                <a:pt x="2419" y="2354"/>
                                <a:pt x="2354" y="2419"/>
                                <a:pt x="2262" y="2472"/>
                              </a:cubicBezTo>
                              <a:cubicBezTo>
                                <a:pt x="2171" y="2525"/>
                                <a:pt x="2082" y="2549"/>
                                <a:pt x="1977" y="2549"/>
                              </a:cubicBezTo>
                              <a:cubicBezTo>
                                <a:pt x="1318" y="2549"/>
                                <a:pt x="659" y="2549"/>
                                <a:pt x="0" y="2549"/>
                              </a:cubicBezTo>
                              <a:close/>
                              <a:moveTo>
                                <a:pt x="21" y="2529"/>
                              </a:moveTo>
                              <a:cubicBezTo>
                                <a:pt x="673" y="2529"/>
                                <a:pt x="1325" y="2529"/>
                                <a:pt x="1977" y="2529"/>
                              </a:cubicBezTo>
                              <a:cubicBezTo>
                                <a:pt x="2078" y="2529"/>
                                <a:pt x="2165" y="2506"/>
                                <a:pt x="2253" y="2455"/>
                              </a:cubicBezTo>
                              <a:cubicBezTo>
                                <a:pt x="2341" y="2404"/>
                                <a:pt x="2404" y="2341"/>
                                <a:pt x="2455" y="2253"/>
                              </a:cubicBezTo>
                              <a:cubicBezTo>
                                <a:pt x="2506" y="2165"/>
                                <a:pt x="2529" y="2078"/>
                                <a:pt x="2529" y="1977"/>
                              </a:cubicBezTo>
                              <a:cubicBezTo>
                                <a:pt x="2529" y="1325"/>
                                <a:pt x="2529" y="673"/>
                                <a:pt x="2529" y="21"/>
                              </a:cubicBezTo>
                              <a:cubicBezTo>
                                <a:pt x="1877" y="21"/>
                                <a:pt x="1225" y="21"/>
                                <a:pt x="573" y="21"/>
                              </a:cubicBezTo>
                              <a:lnTo>
                                <a:pt x="573" y="21"/>
                              </a:lnTo>
                              <a:cubicBezTo>
                                <a:pt x="471" y="21"/>
                                <a:pt x="384" y="44"/>
                                <a:pt x="296" y="95"/>
                              </a:cubicBezTo>
                              <a:cubicBezTo>
                                <a:pt x="208" y="146"/>
                                <a:pt x="145" y="209"/>
                                <a:pt x="94" y="297"/>
                              </a:cubicBezTo>
                              <a:cubicBezTo>
                                <a:pt x="43" y="385"/>
                                <a:pt x="20" y="471"/>
                                <a:pt x="20" y="572"/>
                              </a:cubicBezTo>
                              <a:cubicBezTo>
                                <a:pt x="20" y="1224"/>
                                <a:pt x="21" y="1877"/>
                                <a:pt x="21" y="2529"/>
                              </a:cubicBezTo>
                              <a:close/>
                            </a:path>
                          </a:pathLst>
                        </a:cu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70" name="Freeform 3"/>
                      <wps:cNvSpPr>
                        <a:spLocks noChangeArrowheads="1"/>
                      </wps:cNvSpPr>
                      <wps:spPr bwMode="auto">
                        <a:xfrm>
                          <a:off x="244" y="83"/>
                          <a:ext cx="89" cy="90"/>
                        </a:xfrm>
                        <a:custGeom>
                          <a:avLst/>
                          <a:gdLst>
                            <a:gd name="T0" fmla="*/ 0 w 403"/>
                            <a:gd name="T1" fmla="*/ 202 h 404"/>
                            <a:gd name="T2" fmla="*/ 27 w 403"/>
                            <a:gd name="T3" fmla="*/ 101 h 404"/>
                            <a:gd name="T4" fmla="*/ 101 w 403"/>
                            <a:gd name="T5" fmla="*/ 27 h 404"/>
                            <a:gd name="T6" fmla="*/ 201 w 403"/>
                            <a:gd name="T7" fmla="*/ 0 h 404"/>
                            <a:gd name="T8" fmla="*/ 301 w 403"/>
                            <a:gd name="T9" fmla="*/ 27 h 404"/>
                            <a:gd name="T10" fmla="*/ 375 w 403"/>
                            <a:gd name="T11" fmla="*/ 101 h 404"/>
                            <a:gd name="T12" fmla="*/ 402 w 403"/>
                            <a:gd name="T13" fmla="*/ 202 h 404"/>
                            <a:gd name="T14" fmla="*/ 375 w 403"/>
                            <a:gd name="T15" fmla="*/ 302 h 404"/>
                            <a:gd name="T16" fmla="*/ 301 w 403"/>
                            <a:gd name="T17" fmla="*/ 376 h 404"/>
                            <a:gd name="T18" fmla="*/ 201 w 403"/>
                            <a:gd name="T19" fmla="*/ 403 h 404"/>
                            <a:gd name="T20" fmla="*/ 201 w 403"/>
                            <a:gd name="T21" fmla="*/ 403 h 404"/>
                            <a:gd name="T22" fmla="*/ 101 w 403"/>
                            <a:gd name="T23" fmla="*/ 376 h 404"/>
                            <a:gd name="T24" fmla="*/ 27 w 403"/>
                            <a:gd name="T25" fmla="*/ 302 h 404"/>
                            <a:gd name="T26" fmla="*/ 0 w 403"/>
                            <a:gd name="T27" fmla="*/ 202 h 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3" h="404">
                              <a:moveTo>
                                <a:pt x="0" y="202"/>
                              </a:moveTo>
                              <a:cubicBezTo>
                                <a:pt x="0" y="165"/>
                                <a:pt x="8" y="133"/>
                                <a:pt x="27" y="101"/>
                              </a:cubicBezTo>
                              <a:cubicBezTo>
                                <a:pt x="45" y="69"/>
                                <a:pt x="68" y="45"/>
                                <a:pt x="101" y="27"/>
                              </a:cubicBezTo>
                              <a:cubicBezTo>
                                <a:pt x="133" y="8"/>
                                <a:pt x="164" y="0"/>
                                <a:pt x="201" y="0"/>
                              </a:cubicBezTo>
                              <a:cubicBezTo>
                                <a:pt x="237" y="0"/>
                                <a:pt x="269" y="8"/>
                                <a:pt x="301" y="27"/>
                              </a:cubicBezTo>
                              <a:cubicBezTo>
                                <a:pt x="333" y="45"/>
                                <a:pt x="357" y="69"/>
                                <a:pt x="375" y="101"/>
                              </a:cubicBezTo>
                              <a:cubicBezTo>
                                <a:pt x="394" y="133"/>
                                <a:pt x="402" y="165"/>
                                <a:pt x="402" y="202"/>
                              </a:cubicBezTo>
                              <a:cubicBezTo>
                                <a:pt x="402" y="239"/>
                                <a:pt x="394" y="270"/>
                                <a:pt x="375" y="302"/>
                              </a:cubicBezTo>
                              <a:cubicBezTo>
                                <a:pt x="357" y="334"/>
                                <a:pt x="333" y="357"/>
                                <a:pt x="301" y="376"/>
                              </a:cubicBezTo>
                              <a:cubicBezTo>
                                <a:pt x="269" y="394"/>
                                <a:pt x="237" y="403"/>
                                <a:pt x="201" y="403"/>
                              </a:cubicBezTo>
                              <a:lnTo>
                                <a:pt x="201" y="403"/>
                              </a:lnTo>
                              <a:cubicBezTo>
                                <a:pt x="164" y="403"/>
                                <a:pt x="133" y="394"/>
                                <a:pt x="101" y="376"/>
                              </a:cubicBezTo>
                              <a:cubicBezTo>
                                <a:pt x="68" y="357"/>
                                <a:pt x="45" y="334"/>
                                <a:pt x="27" y="302"/>
                              </a:cubicBezTo>
                              <a:cubicBezTo>
                                <a:pt x="8" y="270"/>
                                <a:pt x="0" y="239"/>
                                <a:pt x="0" y="202"/>
                              </a:cubicBezTo>
                            </a:path>
                          </a:pathLst>
                        </a:cu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71" name="Freeform 4"/>
                      <wps:cNvSpPr>
                        <a:spLocks noChangeArrowheads="1"/>
                      </wps:cNvSpPr>
                      <wps:spPr bwMode="auto">
                        <a:xfrm>
                          <a:off x="300" y="198"/>
                          <a:ext cx="144" cy="144"/>
                        </a:xfrm>
                        <a:custGeom>
                          <a:avLst/>
                          <a:gdLst>
                            <a:gd name="T0" fmla="*/ 0 w 646"/>
                            <a:gd name="T1" fmla="*/ 0 h 645"/>
                            <a:gd name="T2" fmla="*/ 645 w 646"/>
                            <a:gd name="T3" fmla="*/ 0 h 645"/>
                            <a:gd name="T4" fmla="*/ 645 w 646"/>
                            <a:gd name="T5" fmla="*/ 202 h 645"/>
                            <a:gd name="T6" fmla="*/ 202 w 646"/>
                            <a:gd name="T7" fmla="*/ 202 h 645"/>
                            <a:gd name="T8" fmla="*/ 202 w 646"/>
                            <a:gd name="T9" fmla="*/ 644 h 645"/>
                            <a:gd name="T10" fmla="*/ 0 w 646"/>
                            <a:gd name="T11" fmla="*/ 644 h 645"/>
                            <a:gd name="T12" fmla="*/ 0 w 646"/>
                            <a:gd name="T13" fmla="*/ 0 h 645"/>
                          </a:gdLst>
                          <a:ahLst/>
                          <a:cxnLst>
                            <a:cxn ang="0">
                              <a:pos x="T0" y="T1"/>
                            </a:cxn>
                            <a:cxn ang="0">
                              <a:pos x="T2" y="T3"/>
                            </a:cxn>
                            <a:cxn ang="0">
                              <a:pos x="T4" y="T5"/>
                            </a:cxn>
                            <a:cxn ang="0">
                              <a:pos x="T6" y="T7"/>
                            </a:cxn>
                            <a:cxn ang="0">
                              <a:pos x="T8" y="T9"/>
                            </a:cxn>
                            <a:cxn ang="0">
                              <a:pos x="T10" y="T11"/>
                            </a:cxn>
                            <a:cxn ang="0">
                              <a:pos x="T12" y="T13"/>
                            </a:cxn>
                          </a:cxnLst>
                          <a:rect l="0" t="0" r="r" b="b"/>
                          <a:pathLst>
                            <a:path w="646" h="645">
                              <a:moveTo>
                                <a:pt x="0" y="0"/>
                              </a:moveTo>
                              <a:cubicBezTo>
                                <a:pt x="215" y="0"/>
                                <a:pt x="430" y="0"/>
                                <a:pt x="645" y="0"/>
                              </a:cubicBezTo>
                              <a:cubicBezTo>
                                <a:pt x="645" y="67"/>
                                <a:pt x="645" y="134"/>
                                <a:pt x="645" y="202"/>
                              </a:cubicBezTo>
                              <a:cubicBezTo>
                                <a:pt x="498" y="202"/>
                                <a:pt x="350" y="202"/>
                                <a:pt x="202" y="202"/>
                              </a:cubicBezTo>
                              <a:cubicBezTo>
                                <a:pt x="202" y="349"/>
                                <a:pt x="202" y="497"/>
                                <a:pt x="202" y="644"/>
                              </a:cubicBezTo>
                              <a:cubicBezTo>
                                <a:pt x="135" y="644"/>
                                <a:pt x="68" y="644"/>
                                <a:pt x="0" y="644"/>
                              </a:cubicBezTo>
                              <a:cubicBezTo>
                                <a:pt x="0" y="429"/>
                                <a:pt x="0" y="215"/>
                                <a:pt x="0" y="0"/>
                              </a:cubicBezTo>
                            </a:path>
                          </a:pathLst>
                        </a:cu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72" name="Freeform 5"/>
                      <wps:cNvSpPr>
                        <a:spLocks noChangeArrowheads="1"/>
                      </wps:cNvSpPr>
                      <wps:spPr bwMode="auto">
                        <a:xfrm>
                          <a:off x="132" y="198"/>
                          <a:ext cx="144" cy="144"/>
                        </a:xfrm>
                        <a:custGeom>
                          <a:avLst/>
                          <a:gdLst>
                            <a:gd name="T0" fmla="*/ 343 w 646"/>
                            <a:gd name="T1" fmla="*/ 0 h 645"/>
                            <a:gd name="T2" fmla="*/ 0 w 646"/>
                            <a:gd name="T3" fmla="*/ 0 h 645"/>
                            <a:gd name="T4" fmla="*/ 0 w 646"/>
                            <a:gd name="T5" fmla="*/ 202 h 645"/>
                            <a:gd name="T6" fmla="*/ 344 w 646"/>
                            <a:gd name="T7" fmla="*/ 202 h 645"/>
                            <a:gd name="T8" fmla="*/ 344 w 646"/>
                            <a:gd name="T9" fmla="*/ 202 h 645"/>
                            <a:gd name="T10" fmla="*/ 394 w 646"/>
                            <a:gd name="T11" fmla="*/ 215 h 645"/>
                            <a:gd name="T12" fmla="*/ 431 w 646"/>
                            <a:gd name="T13" fmla="*/ 252 h 645"/>
                            <a:gd name="T14" fmla="*/ 445 w 646"/>
                            <a:gd name="T15" fmla="*/ 302 h 645"/>
                            <a:gd name="T16" fmla="*/ 445 w 646"/>
                            <a:gd name="T17" fmla="*/ 302 h 645"/>
                            <a:gd name="T18" fmla="*/ 445 w 646"/>
                            <a:gd name="T19" fmla="*/ 644 h 645"/>
                            <a:gd name="T20" fmla="*/ 645 w 646"/>
                            <a:gd name="T21" fmla="*/ 644 h 645"/>
                            <a:gd name="T22" fmla="*/ 645 w 646"/>
                            <a:gd name="T23" fmla="*/ 302 h 645"/>
                            <a:gd name="T24" fmla="*/ 645 w 646"/>
                            <a:gd name="T25" fmla="*/ 302 h 645"/>
                            <a:gd name="T26" fmla="*/ 604 w 646"/>
                            <a:gd name="T27" fmla="*/ 151 h 645"/>
                            <a:gd name="T28" fmla="*/ 493 w 646"/>
                            <a:gd name="T29" fmla="*/ 41 h 645"/>
                            <a:gd name="T30" fmla="*/ 343 w 646"/>
                            <a:gd name="T31" fmla="*/ 0 h 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46" h="645">
                              <a:moveTo>
                                <a:pt x="343" y="0"/>
                              </a:moveTo>
                              <a:cubicBezTo>
                                <a:pt x="228" y="0"/>
                                <a:pt x="114" y="0"/>
                                <a:pt x="0" y="0"/>
                              </a:cubicBezTo>
                              <a:cubicBezTo>
                                <a:pt x="0" y="67"/>
                                <a:pt x="0" y="134"/>
                                <a:pt x="0" y="202"/>
                              </a:cubicBezTo>
                              <a:cubicBezTo>
                                <a:pt x="114" y="202"/>
                                <a:pt x="229" y="202"/>
                                <a:pt x="344" y="202"/>
                              </a:cubicBezTo>
                              <a:lnTo>
                                <a:pt x="344" y="202"/>
                              </a:lnTo>
                              <a:cubicBezTo>
                                <a:pt x="363" y="202"/>
                                <a:pt x="378" y="206"/>
                                <a:pt x="394" y="215"/>
                              </a:cubicBezTo>
                              <a:cubicBezTo>
                                <a:pt x="410" y="224"/>
                                <a:pt x="422" y="236"/>
                                <a:pt x="431" y="252"/>
                              </a:cubicBezTo>
                              <a:cubicBezTo>
                                <a:pt x="440" y="268"/>
                                <a:pt x="445" y="284"/>
                                <a:pt x="445" y="302"/>
                              </a:cubicBezTo>
                              <a:lnTo>
                                <a:pt x="445" y="302"/>
                              </a:lnTo>
                              <a:cubicBezTo>
                                <a:pt x="445" y="416"/>
                                <a:pt x="445" y="530"/>
                                <a:pt x="445" y="644"/>
                              </a:cubicBezTo>
                              <a:cubicBezTo>
                                <a:pt x="511" y="644"/>
                                <a:pt x="578" y="644"/>
                                <a:pt x="645" y="644"/>
                              </a:cubicBezTo>
                              <a:cubicBezTo>
                                <a:pt x="645" y="530"/>
                                <a:pt x="645" y="416"/>
                                <a:pt x="645" y="302"/>
                              </a:cubicBezTo>
                              <a:lnTo>
                                <a:pt x="645" y="302"/>
                              </a:lnTo>
                              <a:cubicBezTo>
                                <a:pt x="645" y="247"/>
                                <a:pt x="632" y="199"/>
                                <a:pt x="604" y="151"/>
                              </a:cubicBezTo>
                              <a:cubicBezTo>
                                <a:pt x="576" y="103"/>
                                <a:pt x="541" y="68"/>
                                <a:pt x="493" y="41"/>
                              </a:cubicBezTo>
                              <a:cubicBezTo>
                                <a:pt x="444" y="13"/>
                                <a:pt x="398" y="0"/>
                                <a:pt x="343" y="0"/>
                              </a:cubicBezTo>
                            </a:path>
                          </a:pathLst>
                        </a:cu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73" name="Freeform 6"/>
                      <wps:cNvSpPr>
                        <a:spLocks noChangeArrowheads="1"/>
                      </wps:cNvSpPr>
                      <wps:spPr bwMode="auto">
                        <a:xfrm>
                          <a:off x="105" y="371"/>
                          <a:ext cx="21" cy="31"/>
                        </a:xfrm>
                        <a:custGeom>
                          <a:avLst/>
                          <a:gdLst>
                            <a:gd name="T0" fmla="*/ 101 w 102"/>
                            <a:gd name="T1" fmla="*/ 145 h 146"/>
                            <a:gd name="T2" fmla="*/ 0 w 102"/>
                            <a:gd name="T3" fmla="*/ 145 h 146"/>
                            <a:gd name="T4" fmla="*/ 0 w 102"/>
                            <a:gd name="T5" fmla="*/ 127 h 146"/>
                            <a:gd name="T6" fmla="*/ 77 w 102"/>
                            <a:gd name="T7" fmla="*/ 18 h 146"/>
                            <a:gd name="T8" fmla="*/ 4 w 102"/>
                            <a:gd name="T9" fmla="*/ 18 h 146"/>
                            <a:gd name="T10" fmla="*/ 4 w 102"/>
                            <a:gd name="T11" fmla="*/ 0 h 146"/>
                            <a:gd name="T12" fmla="*/ 99 w 102"/>
                            <a:gd name="T13" fmla="*/ 0 h 146"/>
                            <a:gd name="T14" fmla="*/ 99 w 102"/>
                            <a:gd name="T15" fmla="*/ 18 h 146"/>
                            <a:gd name="T16" fmla="*/ 20 w 102"/>
                            <a:gd name="T17" fmla="*/ 128 h 146"/>
                            <a:gd name="T18" fmla="*/ 99 w 102"/>
                            <a:gd name="T19" fmla="*/ 128 h 146"/>
                            <a:gd name="T20" fmla="*/ 101 w 102"/>
                            <a:gd name="T21" fmla="*/ 145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2" h="146">
                              <a:moveTo>
                                <a:pt x="101" y="145"/>
                              </a:moveTo>
                              <a:cubicBezTo>
                                <a:pt x="67" y="145"/>
                                <a:pt x="33" y="145"/>
                                <a:pt x="0" y="145"/>
                              </a:cubicBezTo>
                              <a:cubicBezTo>
                                <a:pt x="0" y="139"/>
                                <a:pt x="0" y="133"/>
                                <a:pt x="0" y="127"/>
                              </a:cubicBezTo>
                              <a:cubicBezTo>
                                <a:pt x="25" y="91"/>
                                <a:pt x="51" y="55"/>
                                <a:pt x="77" y="18"/>
                              </a:cubicBezTo>
                              <a:cubicBezTo>
                                <a:pt x="52" y="18"/>
                                <a:pt x="28" y="18"/>
                                <a:pt x="4" y="18"/>
                              </a:cubicBezTo>
                              <a:cubicBezTo>
                                <a:pt x="4" y="12"/>
                                <a:pt x="4" y="6"/>
                                <a:pt x="4" y="0"/>
                              </a:cubicBezTo>
                              <a:cubicBezTo>
                                <a:pt x="35" y="0"/>
                                <a:pt x="67" y="0"/>
                                <a:pt x="99" y="0"/>
                              </a:cubicBezTo>
                              <a:cubicBezTo>
                                <a:pt x="99" y="6"/>
                                <a:pt x="99" y="12"/>
                                <a:pt x="99" y="18"/>
                              </a:cubicBezTo>
                              <a:cubicBezTo>
                                <a:pt x="72" y="55"/>
                                <a:pt x="46" y="92"/>
                                <a:pt x="20" y="128"/>
                              </a:cubicBezTo>
                              <a:cubicBezTo>
                                <a:pt x="46" y="128"/>
                                <a:pt x="72" y="128"/>
                                <a:pt x="99" y="128"/>
                              </a:cubicBezTo>
                              <a:cubicBezTo>
                                <a:pt x="99" y="134"/>
                                <a:pt x="100" y="140"/>
                                <a:pt x="101" y="145"/>
                              </a:cubicBezTo>
                            </a:path>
                          </a:pathLst>
                        </a:cu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74" name="Freeform 7"/>
                      <wps:cNvSpPr>
                        <a:spLocks noChangeArrowheads="1"/>
                      </wps:cNvSpPr>
                      <wps:spPr bwMode="auto">
                        <a:xfrm>
                          <a:off x="129" y="378"/>
                          <a:ext cx="19" cy="24"/>
                        </a:xfrm>
                        <a:custGeom>
                          <a:avLst/>
                          <a:gdLst>
                            <a:gd name="T0" fmla="*/ 51 w 94"/>
                            <a:gd name="T1" fmla="*/ 113 h 115"/>
                            <a:gd name="T2" fmla="*/ 24 w 94"/>
                            <a:gd name="T3" fmla="*/ 106 h 115"/>
                            <a:gd name="T4" fmla="*/ 14 w 94"/>
                            <a:gd name="T5" fmla="*/ 99 h 115"/>
                            <a:gd name="T6" fmla="*/ 7 w 94"/>
                            <a:gd name="T7" fmla="*/ 89 h 115"/>
                            <a:gd name="T8" fmla="*/ 0 w 94"/>
                            <a:gd name="T9" fmla="*/ 61 h 115"/>
                            <a:gd name="T10" fmla="*/ 0 w 94"/>
                            <a:gd name="T11" fmla="*/ 57 h 115"/>
                            <a:gd name="T12" fmla="*/ 0 w 94"/>
                            <a:gd name="T13" fmla="*/ 54 h 115"/>
                            <a:gd name="T14" fmla="*/ 8 w 94"/>
                            <a:gd name="T15" fmla="*/ 23 h 115"/>
                            <a:gd name="T16" fmla="*/ 13 w 94"/>
                            <a:gd name="T17" fmla="*/ 15 h 115"/>
                            <a:gd name="T18" fmla="*/ 25 w 94"/>
                            <a:gd name="T19" fmla="*/ 6 h 115"/>
                            <a:gd name="T20" fmla="*/ 48 w 94"/>
                            <a:gd name="T21" fmla="*/ 0 h 115"/>
                            <a:gd name="T22" fmla="*/ 50 w 94"/>
                            <a:gd name="T23" fmla="*/ 0 h 115"/>
                            <a:gd name="T24" fmla="*/ 50 w 94"/>
                            <a:gd name="T25" fmla="*/ 0 h 115"/>
                            <a:gd name="T26" fmla="*/ 68 w 94"/>
                            <a:gd name="T27" fmla="*/ 2 h 115"/>
                            <a:gd name="T28" fmla="*/ 72 w 94"/>
                            <a:gd name="T29" fmla="*/ 5 h 115"/>
                            <a:gd name="T30" fmla="*/ 87 w 94"/>
                            <a:gd name="T31" fmla="*/ 19 h 115"/>
                            <a:gd name="T32" fmla="*/ 90 w 94"/>
                            <a:gd name="T33" fmla="*/ 27 h 115"/>
                            <a:gd name="T34" fmla="*/ 93 w 94"/>
                            <a:gd name="T35" fmla="*/ 47 h 115"/>
                            <a:gd name="T36" fmla="*/ 93 w 94"/>
                            <a:gd name="T37" fmla="*/ 49 h 115"/>
                            <a:gd name="T38" fmla="*/ 93 w 94"/>
                            <a:gd name="T39" fmla="*/ 59 h 115"/>
                            <a:gd name="T40" fmla="*/ 17 w 94"/>
                            <a:gd name="T41" fmla="*/ 59 h 115"/>
                            <a:gd name="T42" fmla="*/ 17 w 94"/>
                            <a:gd name="T43" fmla="*/ 61 h 115"/>
                            <a:gd name="T44" fmla="*/ 23 w 94"/>
                            <a:gd name="T45" fmla="*/ 82 h 115"/>
                            <a:gd name="T46" fmla="*/ 27 w 94"/>
                            <a:gd name="T47" fmla="*/ 88 h 115"/>
                            <a:gd name="T48" fmla="*/ 34 w 94"/>
                            <a:gd name="T49" fmla="*/ 93 h 115"/>
                            <a:gd name="T50" fmla="*/ 51 w 94"/>
                            <a:gd name="T51" fmla="*/ 97 h 115"/>
                            <a:gd name="T52" fmla="*/ 53 w 94"/>
                            <a:gd name="T53" fmla="*/ 97 h 115"/>
                            <a:gd name="T54" fmla="*/ 59 w 94"/>
                            <a:gd name="T55" fmla="*/ 98 h 115"/>
                            <a:gd name="T56" fmla="*/ 65 w 94"/>
                            <a:gd name="T57" fmla="*/ 97 h 115"/>
                            <a:gd name="T58" fmla="*/ 76 w 94"/>
                            <a:gd name="T59" fmla="*/ 94 h 115"/>
                            <a:gd name="T60" fmla="*/ 84 w 94"/>
                            <a:gd name="T61" fmla="*/ 90 h 115"/>
                            <a:gd name="T62" fmla="*/ 90 w 94"/>
                            <a:gd name="T63" fmla="*/ 86 h 115"/>
                            <a:gd name="T64" fmla="*/ 90 w 94"/>
                            <a:gd name="T65" fmla="*/ 106 h 115"/>
                            <a:gd name="T66" fmla="*/ 82 w 94"/>
                            <a:gd name="T67" fmla="*/ 109 h 115"/>
                            <a:gd name="T68" fmla="*/ 73 w 94"/>
                            <a:gd name="T69" fmla="*/ 112 h 115"/>
                            <a:gd name="T70" fmla="*/ 63 w 94"/>
                            <a:gd name="T71" fmla="*/ 114 h 115"/>
                            <a:gd name="T72" fmla="*/ 62 w 94"/>
                            <a:gd name="T73" fmla="*/ 114 h 115"/>
                            <a:gd name="T74" fmla="*/ 54 w 94"/>
                            <a:gd name="T75" fmla="*/ 113 h 115"/>
                            <a:gd name="T76" fmla="*/ 51 w 94"/>
                            <a:gd name="T77" fmla="*/ 113 h 115"/>
                            <a:gd name="T78" fmla="*/ 75 w 94"/>
                            <a:gd name="T79" fmla="*/ 45 h 115"/>
                            <a:gd name="T80" fmla="*/ 75 w 94"/>
                            <a:gd name="T81" fmla="*/ 44 h 115"/>
                            <a:gd name="T82" fmla="*/ 74 w 94"/>
                            <a:gd name="T83" fmla="*/ 32 h 115"/>
                            <a:gd name="T84" fmla="*/ 71 w 94"/>
                            <a:gd name="T85" fmla="*/ 26 h 115"/>
                            <a:gd name="T86" fmla="*/ 69 w 94"/>
                            <a:gd name="T87" fmla="*/ 23 h 115"/>
                            <a:gd name="T88" fmla="*/ 63 w 94"/>
                            <a:gd name="T89" fmla="*/ 18 h 115"/>
                            <a:gd name="T90" fmla="*/ 61 w 94"/>
                            <a:gd name="T91" fmla="*/ 17 h 115"/>
                            <a:gd name="T92" fmla="*/ 49 w 94"/>
                            <a:gd name="T93" fmla="*/ 15 h 115"/>
                            <a:gd name="T94" fmla="*/ 49 w 94"/>
                            <a:gd name="T95" fmla="*/ 15 h 115"/>
                            <a:gd name="T96" fmla="*/ 48 w 94"/>
                            <a:gd name="T97" fmla="*/ 15 h 115"/>
                            <a:gd name="T98" fmla="*/ 36 w 94"/>
                            <a:gd name="T99" fmla="*/ 17 h 115"/>
                            <a:gd name="T100" fmla="*/ 34 w 94"/>
                            <a:gd name="T101" fmla="*/ 18 h 115"/>
                            <a:gd name="T102" fmla="*/ 27 w 94"/>
                            <a:gd name="T103" fmla="*/ 23 h 115"/>
                            <a:gd name="T104" fmla="*/ 23 w 94"/>
                            <a:gd name="T105" fmla="*/ 29 h 115"/>
                            <a:gd name="T106" fmla="*/ 21 w 94"/>
                            <a:gd name="T107" fmla="*/ 33 h 115"/>
                            <a:gd name="T108" fmla="*/ 18 w 94"/>
                            <a:gd name="T109" fmla="*/ 45 h 115"/>
                            <a:gd name="T110" fmla="*/ 75 w 94"/>
                            <a:gd name="T111" fmla="*/ 4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94" h="115">
                              <a:moveTo>
                                <a:pt x="51" y="113"/>
                              </a:moveTo>
                              <a:cubicBezTo>
                                <a:pt x="41" y="113"/>
                                <a:pt x="32" y="111"/>
                                <a:pt x="24" y="106"/>
                              </a:cubicBezTo>
                              <a:cubicBezTo>
                                <a:pt x="20" y="104"/>
                                <a:pt x="17" y="102"/>
                                <a:pt x="14" y="99"/>
                              </a:cubicBezTo>
                              <a:cubicBezTo>
                                <a:pt x="11" y="96"/>
                                <a:pt x="9" y="93"/>
                                <a:pt x="7" y="89"/>
                              </a:cubicBezTo>
                              <a:cubicBezTo>
                                <a:pt x="2" y="80"/>
                                <a:pt x="0" y="71"/>
                                <a:pt x="0" y="61"/>
                              </a:cubicBezTo>
                              <a:cubicBezTo>
                                <a:pt x="0" y="60"/>
                                <a:pt x="0" y="59"/>
                                <a:pt x="0" y="57"/>
                              </a:cubicBezTo>
                              <a:cubicBezTo>
                                <a:pt x="0" y="56"/>
                                <a:pt x="0" y="55"/>
                                <a:pt x="0" y="54"/>
                              </a:cubicBezTo>
                              <a:cubicBezTo>
                                <a:pt x="0" y="43"/>
                                <a:pt x="2" y="33"/>
                                <a:pt x="8" y="23"/>
                              </a:cubicBezTo>
                              <a:cubicBezTo>
                                <a:pt x="10" y="20"/>
                                <a:pt x="11" y="18"/>
                                <a:pt x="13" y="15"/>
                              </a:cubicBezTo>
                              <a:cubicBezTo>
                                <a:pt x="17" y="11"/>
                                <a:pt x="20" y="8"/>
                                <a:pt x="25" y="6"/>
                              </a:cubicBezTo>
                              <a:cubicBezTo>
                                <a:pt x="32" y="1"/>
                                <a:pt x="40" y="0"/>
                                <a:pt x="48" y="0"/>
                              </a:cubicBezTo>
                              <a:cubicBezTo>
                                <a:pt x="49" y="0"/>
                                <a:pt x="49" y="0"/>
                                <a:pt x="50" y="0"/>
                              </a:cubicBezTo>
                              <a:lnTo>
                                <a:pt x="50" y="0"/>
                              </a:lnTo>
                              <a:cubicBezTo>
                                <a:pt x="57" y="0"/>
                                <a:pt x="62" y="0"/>
                                <a:pt x="68" y="2"/>
                              </a:cubicBezTo>
                              <a:cubicBezTo>
                                <a:pt x="69" y="3"/>
                                <a:pt x="71" y="4"/>
                                <a:pt x="72" y="5"/>
                              </a:cubicBezTo>
                              <a:cubicBezTo>
                                <a:pt x="79" y="8"/>
                                <a:pt x="83" y="13"/>
                                <a:pt x="87" y="19"/>
                              </a:cubicBezTo>
                              <a:cubicBezTo>
                                <a:pt x="88" y="22"/>
                                <a:pt x="89" y="24"/>
                                <a:pt x="90" y="27"/>
                              </a:cubicBezTo>
                              <a:cubicBezTo>
                                <a:pt x="92" y="34"/>
                                <a:pt x="93" y="40"/>
                                <a:pt x="93" y="47"/>
                              </a:cubicBezTo>
                              <a:cubicBezTo>
                                <a:pt x="93" y="48"/>
                                <a:pt x="93" y="48"/>
                                <a:pt x="93" y="49"/>
                              </a:cubicBezTo>
                              <a:cubicBezTo>
                                <a:pt x="93" y="53"/>
                                <a:pt x="93" y="56"/>
                                <a:pt x="93" y="59"/>
                              </a:cubicBezTo>
                              <a:cubicBezTo>
                                <a:pt x="67" y="59"/>
                                <a:pt x="42" y="59"/>
                                <a:pt x="17" y="59"/>
                              </a:cubicBezTo>
                              <a:cubicBezTo>
                                <a:pt x="17" y="60"/>
                                <a:pt x="17" y="60"/>
                                <a:pt x="17" y="61"/>
                              </a:cubicBezTo>
                              <a:cubicBezTo>
                                <a:pt x="17" y="69"/>
                                <a:pt x="19" y="75"/>
                                <a:pt x="23" y="82"/>
                              </a:cubicBezTo>
                              <a:cubicBezTo>
                                <a:pt x="24" y="84"/>
                                <a:pt x="25" y="86"/>
                                <a:pt x="27" y="88"/>
                              </a:cubicBezTo>
                              <a:cubicBezTo>
                                <a:pt x="29" y="90"/>
                                <a:pt x="31" y="91"/>
                                <a:pt x="34" y="93"/>
                              </a:cubicBezTo>
                              <a:cubicBezTo>
                                <a:pt x="39" y="96"/>
                                <a:pt x="45" y="97"/>
                                <a:pt x="51" y="97"/>
                              </a:cubicBezTo>
                              <a:cubicBezTo>
                                <a:pt x="52" y="97"/>
                                <a:pt x="52" y="97"/>
                                <a:pt x="53" y="97"/>
                              </a:cubicBezTo>
                              <a:cubicBezTo>
                                <a:pt x="55" y="98"/>
                                <a:pt x="57" y="98"/>
                                <a:pt x="59" y="98"/>
                              </a:cubicBezTo>
                              <a:cubicBezTo>
                                <a:pt x="61" y="98"/>
                                <a:pt x="63" y="98"/>
                                <a:pt x="65" y="97"/>
                              </a:cubicBezTo>
                              <a:cubicBezTo>
                                <a:pt x="69" y="97"/>
                                <a:pt x="72" y="96"/>
                                <a:pt x="76" y="94"/>
                              </a:cubicBezTo>
                              <a:cubicBezTo>
                                <a:pt x="78" y="93"/>
                                <a:pt x="81" y="92"/>
                                <a:pt x="84" y="90"/>
                              </a:cubicBezTo>
                              <a:cubicBezTo>
                                <a:pt x="86" y="89"/>
                                <a:pt x="88" y="88"/>
                                <a:pt x="90" y="86"/>
                              </a:cubicBezTo>
                              <a:cubicBezTo>
                                <a:pt x="90" y="93"/>
                                <a:pt x="90" y="100"/>
                                <a:pt x="90" y="106"/>
                              </a:cubicBezTo>
                              <a:cubicBezTo>
                                <a:pt x="87" y="107"/>
                                <a:pt x="84" y="108"/>
                                <a:pt x="82" y="109"/>
                              </a:cubicBezTo>
                              <a:cubicBezTo>
                                <a:pt x="79" y="110"/>
                                <a:pt x="76" y="111"/>
                                <a:pt x="73" y="112"/>
                              </a:cubicBezTo>
                              <a:cubicBezTo>
                                <a:pt x="70" y="113"/>
                                <a:pt x="67" y="113"/>
                                <a:pt x="63" y="114"/>
                              </a:cubicBezTo>
                              <a:cubicBezTo>
                                <a:pt x="62" y="114"/>
                                <a:pt x="63" y="114"/>
                                <a:pt x="62" y="114"/>
                              </a:cubicBezTo>
                              <a:cubicBezTo>
                                <a:pt x="59" y="114"/>
                                <a:pt x="57" y="114"/>
                                <a:pt x="54" y="113"/>
                              </a:cubicBezTo>
                              <a:cubicBezTo>
                                <a:pt x="53" y="113"/>
                                <a:pt x="52" y="113"/>
                                <a:pt x="51" y="113"/>
                              </a:cubicBezTo>
                              <a:close/>
                              <a:moveTo>
                                <a:pt x="75" y="45"/>
                              </a:moveTo>
                              <a:cubicBezTo>
                                <a:pt x="75" y="44"/>
                                <a:pt x="75" y="45"/>
                                <a:pt x="75" y="44"/>
                              </a:cubicBezTo>
                              <a:cubicBezTo>
                                <a:pt x="75" y="40"/>
                                <a:pt x="75" y="36"/>
                                <a:pt x="74" y="32"/>
                              </a:cubicBezTo>
                              <a:cubicBezTo>
                                <a:pt x="73" y="30"/>
                                <a:pt x="72" y="28"/>
                                <a:pt x="71" y="26"/>
                              </a:cubicBezTo>
                              <a:cubicBezTo>
                                <a:pt x="71" y="25"/>
                                <a:pt x="70" y="24"/>
                                <a:pt x="69" y="23"/>
                              </a:cubicBezTo>
                              <a:cubicBezTo>
                                <a:pt x="67" y="21"/>
                                <a:pt x="66" y="19"/>
                                <a:pt x="63" y="18"/>
                              </a:cubicBezTo>
                              <a:cubicBezTo>
                                <a:pt x="62" y="17"/>
                                <a:pt x="62" y="17"/>
                                <a:pt x="61" y="17"/>
                              </a:cubicBezTo>
                              <a:cubicBezTo>
                                <a:pt x="57" y="15"/>
                                <a:pt x="53" y="15"/>
                                <a:pt x="49" y="15"/>
                              </a:cubicBezTo>
                              <a:lnTo>
                                <a:pt x="49" y="15"/>
                              </a:lnTo>
                              <a:cubicBezTo>
                                <a:pt x="48" y="15"/>
                                <a:pt x="48" y="15"/>
                                <a:pt x="48" y="15"/>
                              </a:cubicBezTo>
                              <a:cubicBezTo>
                                <a:pt x="44" y="15"/>
                                <a:pt x="40" y="15"/>
                                <a:pt x="36" y="17"/>
                              </a:cubicBezTo>
                              <a:cubicBezTo>
                                <a:pt x="35" y="17"/>
                                <a:pt x="35" y="18"/>
                                <a:pt x="34" y="18"/>
                              </a:cubicBezTo>
                              <a:cubicBezTo>
                                <a:pt x="31" y="20"/>
                                <a:pt x="29" y="21"/>
                                <a:pt x="27" y="23"/>
                              </a:cubicBezTo>
                              <a:cubicBezTo>
                                <a:pt x="25" y="25"/>
                                <a:pt x="24" y="27"/>
                                <a:pt x="23" y="29"/>
                              </a:cubicBezTo>
                              <a:cubicBezTo>
                                <a:pt x="22" y="30"/>
                                <a:pt x="21" y="31"/>
                                <a:pt x="21" y="33"/>
                              </a:cubicBezTo>
                              <a:cubicBezTo>
                                <a:pt x="19" y="37"/>
                                <a:pt x="18" y="40"/>
                                <a:pt x="18" y="45"/>
                              </a:cubicBezTo>
                              <a:cubicBezTo>
                                <a:pt x="37" y="45"/>
                                <a:pt x="56" y="45"/>
                                <a:pt x="75" y="45"/>
                              </a:cubicBezTo>
                              <a:close/>
                            </a:path>
                          </a:pathLst>
                        </a:cu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75" name="Freeform 8"/>
                      <wps:cNvSpPr>
                        <a:spLocks noChangeArrowheads="1"/>
                      </wps:cNvSpPr>
                      <wps:spPr bwMode="auto">
                        <a:xfrm>
                          <a:off x="155" y="379"/>
                          <a:ext cx="11" cy="23"/>
                        </a:xfrm>
                        <a:custGeom>
                          <a:avLst/>
                          <a:gdLst>
                            <a:gd name="T0" fmla="*/ 56 w 58"/>
                            <a:gd name="T1" fmla="*/ 19 h 110"/>
                            <a:gd name="T2" fmla="*/ 54 w 58"/>
                            <a:gd name="T3" fmla="*/ 19 h 110"/>
                            <a:gd name="T4" fmla="*/ 52 w 58"/>
                            <a:gd name="T5" fmla="*/ 19 h 110"/>
                            <a:gd name="T6" fmla="*/ 46 w 58"/>
                            <a:gd name="T7" fmla="*/ 19 h 110"/>
                            <a:gd name="T8" fmla="*/ 32 w 58"/>
                            <a:gd name="T9" fmla="*/ 22 h 110"/>
                            <a:gd name="T10" fmla="*/ 28 w 58"/>
                            <a:gd name="T11" fmla="*/ 25 h 110"/>
                            <a:gd name="T12" fmla="*/ 18 w 58"/>
                            <a:gd name="T13" fmla="*/ 32 h 110"/>
                            <a:gd name="T14" fmla="*/ 18 w 58"/>
                            <a:gd name="T15" fmla="*/ 109 h 110"/>
                            <a:gd name="T16" fmla="*/ 0 w 58"/>
                            <a:gd name="T17" fmla="*/ 109 h 110"/>
                            <a:gd name="T18" fmla="*/ 0 w 58"/>
                            <a:gd name="T19" fmla="*/ 0 h 110"/>
                            <a:gd name="T20" fmla="*/ 18 w 58"/>
                            <a:gd name="T21" fmla="*/ 0 h 110"/>
                            <a:gd name="T22" fmla="*/ 18 w 58"/>
                            <a:gd name="T23" fmla="*/ 16 h 110"/>
                            <a:gd name="T24" fmla="*/ 35 w 58"/>
                            <a:gd name="T25" fmla="*/ 3 h 110"/>
                            <a:gd name="T26" fmla="*/ 35 w 58"/>
                            <a:gd name="T27" fmla="*/ 3 h 110"/>
                            <a:gd name="T28" fmla="*/ 50 w 58"/>
                            <a:gd name="T29" fmla="*/ 0 h 110"/>
                            <a:gd name="T30" fmla="*/ 54 w 58"/>
                            <a:gd name="T31" fmla="*/ 0 h 110"/>
                            <a:gd name="T32" fmla="*/ 57 w 58"/>
                            <a:gd name="T33" fmla="*/ 0 h 110"/>
                            <a:gd name="T34" fmla="*/ 56 w 58"/>
                            <a:gd name="T35" fmla="*/ 19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8" h="110">
                              <a:moveTo>
                                <a:pt x="56" y="19"/>
                              </a:moveTo>
                              <a:cubicBezTo>
                                <a:pt x="55" y="19"/>
                                <a:pt x="55" y="19"/>
                                <a:pt x="54" y="19"/>
                              </a:cubicBezTo>
                              <a:cubicBezTo>
                                <a:pt x="53" y="19"/>
                                <a:pt x="52" y="19"/>
                                <a:pt x="52" y="19"/>
                              </a:cubicBezTo>
                              <a:cubicBezTo>
                                <a:pt x="50" y="19"/>
                                <a:pt x="48" y="19"/>
                                <a:pt x="46" y="19"/>
                              </a:cubicBezTo>
                              <a:cubicBezTo>
                                <a:pt x="41" y="19"/>
                                <a:pt x="36" y="20"/>
                                <a:pt x="32" y="22"/>
                              </a:cubicBezTo>
                              <a:cubicBezTo>
                                <a:pt x="30" y="23"/>
                                <a:pt x="29" y="24"/>
                                <a:pt x="28" y="25"/>
                              </a:cubicBezTo>
                              <a:cubicBezTo>
                                <a:pt x="24" y="27"/>
                                <a:pt x="21" y="29"/>
                                <a:pt x="18" y="32"/>
                              </a:cubicBezTo>
                              <a:cubicBezTo>
                                <a:pt x="18" y="58"/>
                                <a:pt x="18" y="84"/>
                                <a:pt x="18" y="109"/>
                              </a:cubicBezTo>
                              <a:cubicBezTo>
                                <a:pt x="12" y="109"/>
                                <a:pt x="6" y="109"/>
                                <a:pt x="0" y="109"/>
                              </a:cubicBezTo>
                              <a:cubicBezTo>
                                <a:pt x="0" y="73"/>
                                <a:pt x="0" y="37"/>
                                <a:pt x="0" y="0"/>
                              </a:cubicBezTo>
                              <a:cubicBezTo>
                                <a:pt x="6" y="0"/>
                                <a:pt x="12" y="0"/>
                                <a:pt x="18" y="0"/>
                              </a:cubicBezTo>
                              <a:cubicBezTo>
                                <a:pt x="18" y="6"/>
                                <a:pt x="18" y="11"/>
                                <a:pt x="18" y="16"/>
                              </a:cubicBezTo>
                              <a:cubicBezTo>
                                <a:pt x="23" y="11"/>
                                <a:pt x="28" y="7"/>
                                <a:pt x="35" y="3"/>
                              </a:cubicBezTo>
                              <a:lnTo>
                                <a:pt x="35" y="3"/>
                              </a:lnTo>
                              <a:cubicBezTo>
                                <a:pt x="40" y="1"/>
                                <a:pt x="44" y="0"/>
                                <a:pt x="50" y="0"/>
                              </a:cubicBezTo>
                              <a:cubicBezTo>
                                <a:pt x="51" y="0"/>
                                <a:pt x="52" y="0"/>
                                <a:pt x="54" y="0"/>
                              </a:cubicBezTo>
                              <a:cubicBezTo>
                                <a:pt x="55" y="0"/>
                                <a:pt x="56" y="0"/>
                                <a:pt x="57" y="0"/>
                              </a:cubicBezTo>
                              <a:cubicBezTo>
                                <a:pt x="56" y="7"/>
                                <a:pt x="56" y="13"/>
                                <a:pt x="56" y="19"/>
                              </a:cubicBezTo>
                            </a:path>
                          </a:pathLst>
                        </a:cu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76" name="Freeform 9"/>
                      <wps:cNvSpPr>
                        <a:spLocks noChangeArrowheads="1"/>
                      </wps:cNvSpPr>
                      <wps:spPr bwMode="auto">
                        <a:xfrm>
                          <a:off x="168" y="372"/>
                          <a:ext cx="13" cy="31"/>
                        </a:xfrm>
                        <a:custGeom>
                          <a:avLst/>
                          <a:gdLst>
                            <a:gd name="T0" fmla="*/ 44 w 65"/>
                            <a:gd name="T1" fmla="*/ 142 h 144"/>
                            <a:gd name="T2" fmla="*/ 42 w 65"/>
                            <a:gd name="T3" fmla="*/ 142 h 144"/>
                            <a:gd name="T4" fmla="*/ 26 w 65"/>
                            <a:gd name="T5" fmla="*/ 138 h 144"/>
                            <a:gd name="T6" fmla="*/ 20 w 65"/>
                            <a:gd name="T7" fmla="*/ 134 h 144"/>
                            <a:gd name="T8" fmla="*/ 17 w 65"/>
                            <a:gd name="T9" fmla="*/ 129 h 144"/>
                            <a:gd name="T10" fmla="*/ 12 w 65"/>
                            <a:gd name="T11" fmla="*/ 110 h 144"/>
                            <a:gd name="T12" fmla="*/ 12 w 65"/>
                            <a:gd name="T13" fmla="*/ 107 h 144"/>
                            <a:gd name="T14" fmla="*/ 12 w 65"/>
                            <a:gd name="T15" fmla="*/ 47 h 144"/>
                            <a:gd name="T16" fmla="*/ 0 w 65"/>
                            <a:gd name="T17" fmla="*/ 47 h 144"/>
                            <a:gd name="T18" fmla="*/ 0 w 65"/>
                            <a:gd name="T19" fmla="*/ 32 h 144"/>
                            <a:gd name="T20" fmla="*/ 12 w 65"/>
                            <a:gd name="T21" fmla="*/ 32 h 144"/>
                            <a:gd name="T22" fmla="*/ 12 w 65"/>
                            <a:gd name="T23" fmla="*/ 0 h 144"/>
                            <a:gd name="T24" fmla="*/ 31 w 65"/>
                            <a:gd name="T25" fmla="*/ 0 h 144"/>
                            <a:gd name="T26" fmla="*/ 31 w 65"/>
                            <a:gd name="T27" fmla="*/ 32 h 144"/>
                            <a:gd name="T28" fmla="*/ 64 w 65"/>
                            <a:gd name="T29" fmla="*/ 32 h 144"/>
                            <a:gd name="T30" fmla="*/ 64 w 65"/>
                            <a:gd name="T31" fmla="*/ 47 h 144"/>
                            <a:gd name="T32" fmla="*/ 31 w 65"/>
                            <a:gd name="T33" fmla="*/ 47 h 144"/>
                            <a:gd name="T34" fmla="*/ 31 w 65"/>
                            <a:gd name="T35" fmla="*/ 98 h 144"/>
                            <a:gd name="T36" fmla="*/ 31 w 65"/>
                            <a:gd name="T37" fmla="*/ 111 h 144"/>
                            <a:gd name="T38" fmla="*/ 33 w 65"/>
                            <a:gd name="T39" fmla="*/ 119 h 144"/>
                            <a:gd name="T40" fmla="*/ 33 w 65"/>
                            <a:gd name="T41" fmla="*/ 120 h 144"/>
                            <a:gd name="T42" fmla="*/ 37 w 65"/>
                            <a:gd name="T43" fmla="*/ 124 h 144"/>
                            <a:gd name="T44" fmla="*/ 38 w 65"/>
                            <a:gd name="T45" fmla="*/ 124 h 144"/>
                            <a:gd name="T46" fmla="*/ 47 w 65"/>
                            <a:gd name="T47" fmla="*/ 126 h 144"/>
                            <a:gd name="T48" fmla="*/ 48 w 65"/>
                            <a:gd name="T49" fmla="*/ 126 h 144"/>
                            <a:gd name="T50" fmla="*/ 52 w 65"/>
                            <a:gd name="T51" fmla="*/ 126 h 144"/>
                            <a:gd name="T52" fmla="*/ 57 w 65"/>
                            <a:gd name="T53" fmla="*/ 126 h 144"/>
                            <a:gd name="T54" fmla="*/ 63 w 65"/>
                            <a:gd name="T55" fmla="*/ 124 h 144"/>
                            <a:gd name="T56" fmla="*/ 63 w 65"/>
                            <a:gd name="T57" fmla="*/ 140 h 144"/>
                            <a:gd name="T58" fmla="*/ 52 w 65"/>
                            <a:gd name="T59" fmla="*/ 143 h 144"/>
                            <a:gd name="T60" fmla="*/ 44 w 65"/>
                            <a:gd name="T61" fmla="*/ 142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5" h="144">
                              <a:moveTo>
                                <a:pt x="44" y="142"/>
                              </a:moveTo>
                              <a:cubicBezTo>
                                <a:pt x="43" y="142"/>
                                <a:pt x="43" y="142"/>
                                <a:pt x="42" y="142"/>
                              </a:cubicBezTo>
                              <a:cubicBezTo>
                                <a:pt x="36" y="142"/>
                                <a:pt x="31" y="141"/>
                                <a:pt x="26" y="138"/>
                              </a:cubicBezTo>
                              <a:cubicBezTo>
                                <a:pt x="24" y="137"/>
                                <a:pt x="22" y="135"/>
                                <a:pt x="20" y="134"/>
                              </a:cubicBezTo>
                              <a:cubicBezTo>
                                <a:pt x="19" y="132"/>
                                <a:pt x="18" y="131"/>
                                <a:pt x="17" y="129"/>
                              </a:cubicBezTo>
                              <a:cubicBezTo>
                                <a:pt x="14" y="123"/>
                                <a:pt x="12" y="117"/>
                                <a:pt x="12" y="110"/>
                              </a:cubicBezTo>
                              <a:cubicBezTo>
                                <a:pt x="12" y="109"/>
                                <a:pt x="12" y="108"/>
                                <a:pt x="12" y="107"/>
                              </a:cubicBezTo>
                              <a:cubicBezTo>
                                <a:pt x="12" y="87"/>
                                <a:pt x="12" y="67"/>
                                <a:pt x="12" y="47"/>
                              </a:cubicBezTo>
                              <a:cubicBezTo>
                                <a:pt x="8" y="47"/>
                                <a:pt x="4" y="47"/>
                                <a:pt x="0" y="47"/>
                              </a:cubicBezTo>
                              <a:cubicBezTo>
                                <a:pt x="0" y="42"/>
                                <a:pt x="0" y="37"/>
                                <a:pt x="0" y="32"/>
                              </a:cubicBezTo>
                              <a:cubicBezTo>
                                <a:pt x="4" y="32"/>
                                <a:pt x="8" y="32"/>
                                <a:pt x="12" y="32"/>
                              </a:cubicBezTo>
                              <a:cubicBezTo>
                                <a:pt x="12" y="22"/>
                                <a:pt x="12" y="11"/>
                                <a:pt x="12" y="0"/>
                              </a:cubicBezTo>
                              <a:cubicBezTo>
                                <a:pt x="18" y="0"/>
                                <a:pt x="24" y="0"/>
                                <a:pt x="31" y="0"/>
                              </a:cubicBezTo>
                              <a:cubicBezTo>
                                <a:pt x="31" y="11"/>
                                <a:pt x="31" y="22"/>
                                <a:pt x="31" y="32"/>
                              </a:cubicBezTo>
                              <a:cubicBezTo>
                                <a:pt x="42" y="32"/>
                                <a:pt x="53" y="32"/>
                                <a:pt x="64" y="32"/>
                              </a:cubicBezTo>
                              <a:cubicBezTo>
                                <a:pt x="64" y="37"/>
                                <a:pt x="64" y="42"/>
                                <a:pt x="64" y="47"/>
                              </a:cubicBezTo>
                              <a:cubicBezTo>
                                <a:pt x="53" y="47"/>
                                <a:pt x="42" y="47"/>
                                <a:pt x="31" y="47"/>
                              </a:cubicBezTo>
                              <a:cubicBezTo>
                                <a:pt x="31" y="64"/>
                                <a:pt x="31" y="81"/>
                                <a:pt x="31" y="98"/>
                              </a:cubicBezTo>
                              <a:cubicBezTo>
                                <a:pt x="31" y="103"/>
                                <a:pt x="31" y="107"/>
                                <a:pt x="31" y="111"/>
                              </a:cubicBezTo>
                              <a:cubicBezTo>
                                <a:pt x="31" y="114"/>
                                <a:pt x="31" y="116"/>
                                <a:pt x="33" y="119"/>
                              </a:cubicBezTo>
                              <a:cubicBezTo>
                                <a:pt x="33" y="120"/>
                                <a:pt x="33" y="120"/>
                                <a:pt x="33" y="120"/>
                              </a:cubicBezTo>
                              <a:cubicBezTo>
                                <a:pt x="34" y="122"/>
                                <a:pt x="35" y="123"/>
                                <a:pt x="37" y="124"/>
                              </a:cubicBezTo>
                              <a:cubicBezTo>
                                <a:pt x="38" y="124"/>
                                <a:pt x="37" y="124"/>
                                <a:pt x="38" y="124"/>
                              </a:cubicBezTo>
                              <a:cubicBezTo>
                                <a:pt x="41" y="125"/>
                                <a:pt x="44" y="126"/>
                                <a:pt x="47" y="126"/>
                              </a:cubicBezTo>
                              <a:cubicBezTo>
                                <a:pt x="48" y="126"/>
                                <a:pt x="47" y="126"/>
                                <a:pt x="48" y="126"/>
                              </a:cubicBezTo>
                              <a:cubicBezTo>
                                <a:pt x="50" y="126"/>
                                <a:pt x="50" y="126"/>
                                <a:pt x="52" y="126"/>
                              </a:cubicBezTo>
                              <a:cubicBezTo>
                                <a:pt x="53" y="126"/>
                                <a:pt x="55" y="126"/>
                                <a:pt x="57" y="126"/>
                              </a:cubicBezTo>
                              <a:cubicBezTo>
                                <a:pt x="59" y="126"/>
                                <a:pt x="61" y="125"/>
                                <a:pt x="63" y="124"/>
                              </a:cubicBezTo>
                              <a:cubicBezTo>
                                <a:pt x="63" y="130"/>
                                <a:pt x="63" y="135"/>
                                <a:pt x="63" y="140"/>
                              </a:cubicBezTo>
                              <a:cubicBezTo>
                                <a:pt x="59" y="141"/>
                                <a:pt x="56" y="142"/>
                                <a:pt x="52" y="143"/>
                              </a:cubicBezTo>
                              <a:cubicBezTo>
                                <a:pt x="49" y="143"/>
                                <a:pt x="46" y="143"/>
                                <a:pt x="44" y="142"/>
                              </a:cubicBezTo>
                            </a:path>
                          </a:pathLst>
                        </a:cu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77" name="Freeform 10"/>
                      <wps:cNvSpPr>
                        <a:spLocks noChangeArrowheads="1"/>
                      </wps:cNvSpPr>
                      <wps:spPr bwMode="auto">
                        <a:xfrm>
                          <a:off x="186" y="371"/>
                          <a:ext cx="3" cy="31"/>
                        </a:xfrm>
                        <a:custGeom>
                          <a:avLst/>
                          <a:gdLst>
                            <a:gd name="T0" fmla="*/ 20 w 21"/>
                            <a:gd name="T1" fmla="*/ 18 h 146"/>
                            <a:gd name="T2" fmla="*/ 0 w 21"/>
                            <a:gd name="T3" fmla="*/ 18 h 146"/>
                            <a:gd name="T4" fmla="*/ 0 w 21"/>
                            <a:gd name="T5" fmla="*/ 0 h 146"/>
                            <a:gd name="T6" fmla="*/ 20 w 21"/>
                            <a:gd name="T7" fmla="*/ 0 h 146"/>
                            <a:gd name="T8" fmla="*/ 20 w 21"/>
                            <a:gd name="T9" fmla="*/ 18 h 146"/>
                            <a:gd name="T10" fmla="*/ 19 w 21"/>
                            <a:gd name="T11" fmla="*/ 145 h 146"/>
                            <a:gd name="T12" fmla="*/ 1 w 21"/>
                            <a:gd name="T13" fmla="*/ 145 h 146"/>
                            <a:gd name="T14" fmla="*/ 1 w 21"/>
                            <a:gd name="T15" fmla="*/ 37 h 146"/>
                            <a:gd name="T16" fmla="*/ 19 w 21"/>
                            <a:gd name="T17" fmla="*/ 37 h 146"/>
                            <a:gd name="T18" fmla="*/ 19 w 21"/>
                            <a:gd name="T19" fmla="*/ 145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146">
                              <a:moveTo>
                                <a:pt x="20" y="18"/>
                              </a:moveTo>
                              <a:cubicBezTo>
                                <a:pt x="13" y="18"/>
                                <a:pt x="6" y="18"/>
                                <a:pt x="0" y="18"/>
                              </a:cubicBezTo>
                              <a:cubicBezTo>
                                <a:pt x="0" y="12"/>
                                <a:pt x="0" y="6"/>
                                <a:pt x="0" y="0"/>
                              </a:cubicBezTo>
                              <a:cubicBezTo>
                                <a:pt x="6" y="0"/>
                                <a:pt x="13" y="0"/>
                                <a:pt x="20" y="0"/>
                              </a:cubicBezTo>
                              <a:cubicBezTo>
                                <a:pt x="20" y="6"/>
                                <a:pt x="20" y="12"/>
                                <a:pt x="20" y="18"/>
                              </a:cubicBezTo>
                              <a:close/>
                              <a:moveTo>
                                <a:pt x="19" y="145"/>
                              </a:moveTo>
                              <a:cubicBezTo>
                                <a:pt x="13" y="145"/>
                                <a:pt x="7" y="145"/>
                                <a:pt x="1" y="145"/>
                              </a:cubicBezTo>
                              <a:cubicBezTo>
                                <a:pt x="1" y="109"/>
                                <a:pt x="1" y="73"/>
                                <a:pt x="1" y="37"/>
                              </a:cubicBezTo>
                              <a:cubicBezTo>
                                <a:pt x="7" y="37"/>
                                <a:pt x="13" y="37"/>
                                <a:pt x="19" y="37"/>
                              </a:cubicBezTo>
                              <a:cubicBezTo>
                                <a:pt x="19" y="73"/>
                                <a:pt x="19" y="109"/>
                                <a:pt x="19" y="145"/>
                              </a:cubicBezTo>
                              <a:close/>
                            </a:path>
                          </a:pathLst>
                        </a:cu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78" name="Freeform 11"/>
                      <wps:cNvSpPr>
                        <a:spLocks noChangeArrowheads="1"/>
                      </wps:cNvSpPr>
                      <wps:spPr bwMode="auto">
                        <a:xfrm>
                          <a:off x="194" y="369"/>
                          <a:ext cx="13" cy="33"/>
                        </a:xfrm>
                        <a:custGeom>
                          <a:avLst/>
                          <a:gdLst>
                            <a:gd name="T0" fmla="*/ 67 w 68"/>
                            <a:gd name="T1" fmla="*/ 19 h 153"/>
                            <a:gd name="T2" fmla="*/ 60 w 68"/>
                            <a:gd name="T3" fmla="*/ 17 h 153"/>
                            <a:gd name="T4" fmla="*/ 50 w 68"/>
                            <a:gd name="T5" fmla="*/ 17 h 153"/>
                            <a:gd name="T6" fmla="*/ 48 w 68"/>
                            <a:gd name="T7" fmla="*/ 17 h 153"/>
                            <a:gd name="T8" fmla="*/ 37 w 68"/>
                            <a:gd name="T9" fmla="*/ 20 h 153"/>
                            <a:gd name="T10" fmla="*/ 33 w 68"/>
                            <a:gd name="T11" fmla="*/ 23 h 153"/>
                            <a:gd name="T12" fmla="*/ 32 w 68"/>
                            <a:gd name="T13" fmla="*/ 24 h 153"/>
                            <a:gd name="T14" fmla="*/ 28 w 68"/>
                            <a:gd name="T15" fmla="*/ 38 h 153"/>
                            <a:gd name="T16" fmla="*/ 29 w 68"/>
                            <a:gd name="T17" fmla="*/ 41 h 153"/>
                            <a:gd name="T18" fmla="*/ 29 w 68"/>
                            <a:gd name="T19" fmla="*/ 44 h 153"/>
                            <a:gd name="T20" fmla="*/ 59 w 68"/>
                            <a:gd name="T21" fmla="*/ 44 h 153"/>
                            <a:gd name="T22" fmla="*/ 59 w 68"/>
                            <a:gd name="T23" fmla="*/ 59 h 153"/>
                            <a:gd name="T24" fmla="*/ 30 w 68"/>
                            <a:gd name="T25" fmla="*/ 59 h 153"/>
                            <a:gd name="T26" fmla="*/ 30 w 68"/>
                            <a:gd name="T27" fmla="*/ 152 h 153"/>
                            <a:gd name="T28" fmla="*/ 12 w 68"/>
                            <a:gd name="T29" fmla="*/ 152 h 153"/>
                            <a:gd name="T30" fmla="*/ 12 w 68"/>
                            <a:gd name="T31" fmla="*/ 59 h 153"/>
                            <a:gd name="T32" fmla="*/ 0 w 68"/>
                            <a:gd name="T33" fmla="*/ 59 h 153"/>
                            <a:gd name="T34" fmla="*/ 0 w 68"/>
                            <a:gd name="T35" fmla="*/ 44 h 153"/>
                            <a:gd name="T36" fmla="*/ 12 w 68"/>
                            <a:gd name="T37" fmla="*/ 44 h 153"/>
                            <a:gd name="T38" fmla="*/ 12 w 68"/>
                            <a:gd name="T39" fmla="*/ 40 h 153"/>
                            <a:gd name="T40" fmla="*/ 12 w 68"/>
                            <a:gd name="T41" fmla="*/ 37 h 153"/>
                            <a:gd name="T42" fmla="*/ 17 w 68"/>
                            <a:gd name="T43" fmla="*/ 16 h 153"/>
                            <a:gd name="T44" fmla="*/ 21 w 68"/>
                            <a:gd name="T45" fmla="*/ 10 h 153"/>
                            <a:gd name="T46" fmla="*/ 29 w 68"/>
                            <a:gd name="T47" fmla="*/ 5 h 153"/>
                            <a:gd name="T48" fmla="*/ 46 w 68"/>
                            <a:gd name="T49" fmla="*/ 0 h 153"/>
                            <a:gd name="T50" fmla="*/ 48 w 68"/>
                            <a:gd name="T51" fmla="*/ 0 h 153"/>
                            <a:gd name="T52" fmla="*/ 58 w 68"/>
                            <a:gd name="T53" fmla="*/ 0 h 153"/>
                            <a:gd name="T54" fmla="*/ 66 w 68"/>
                            <a:gd name="T55" fmla="*/ 1 h 153"/>
                            <a:gd name="T56" fmla="*/ 67 w 68"/>
                            <a:gd name="T57" fmla="*/ 19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8" h="153">
                              <a:moveTo>
                                <a:pt x="67" y="19"/>
                              </a:moveTo>
                              <a:cubicBezTo>
                                <a:pt x="64" y="18"/>
                                <a:pt x="62" y="17"/>
                                <a:pt x="60" y="17"/>
                              </a:cubicBezTo>
                              <a:cubicBezTo>
                                <a:pt x="56" y="17"/>
                                <a:pt x="53" y="17"/>
                                <a:pt x="50" y="17"/>
                              </a:cubicBezTo>
                              <a:cubicBezTo>
                                <a:pt x="49" y="17"/>
                                <a:pt x="49" y="17"/>
                                <a:pt x="48" y="17"/>
                              </a:cubicBezTo>
                              <a:cubicBezTo>
                                <a:pt x="44" y="17"/>
                                <a:pt x="40" y="18"/>
                                <a:pt x="37" y="20"/>
                              </a:cubicBezTo>
                              <a:cubicBezTo>
                                <a:pt x="35" y="21"/>
                                <a:pt x="34" y="22"/>
                                <a:pt x="33" y="23"/>
                              </a:cubicBezTo>
                              <a:cubicBezTo>
                                <a:pt x="32" y="24"/>
                                <a:pt x="33" y="24"/>
                                <a:pt x="32" y="24"/>
                              </a:cubicBezTo>
                              <a:cubicBezTo>
                                <a:pt x="30" y="29"/>
                                <a:pt x="28" y="33"/>
                                <a:pt x="28" y="38"/>
                              </a:cubicBezTo>
                              <a:cubicBezTo>
                                <a:pt x="28" y="39"/>
                                <a:pt x="28" y="40"/>
                                <a:pt x="29" y="41"/>
                              </a:cubicBezTo>
                              <a:cubicBezTo>
                                <a:pt x="29" y="42"/>
                                <a:pt x="29" y="43"/>
                                <a:pt x="29" y="44"/>
                              </a:cubicBezTo>
                              <a:cubicBezTo>
                                <a:pt x="39" y="44"/>
                                <a:pt x="49" y="44"/>
                                <a:pt x="59" y="44"/>
                              </a:cubicBezTo>
                              <a:cubicBezTo>
                                <a:pt x="59" y="49"/>
                                <a:pt x="59" y="54"/>
                                <a:pt x="59" y="59"/>
                              </a:cubicBezTo>
                              <a:cubicBezTo>
                                <a:pt x="49" y="59"/>
                                <a:pt x="39" y="59"/>
                                <a:pt x="30" y="59"/>
                              </a:cubicBezTo>
                              <a:cubicBezTo>
                                <a:pt x="30" y="90"/>
                                <a:pt x="30" y="121"/>
                                <a:pt x="30" y="152"/>
                              </a:cubicBezTo>
                              <a:cubicBezTo>
                                <a:pt x="24" y="152"/>
                                <a:pt x="18" y="152"/>
                                <a:pt x="12" y="152"/>
                              </a:cubicBezTo>
                              <a:cubicBezTo>
                                <a:pt x="12" y="121"/>
                                <a:pt x="12" y="90"/>
                                <a:pt x="12" y="59"/>
                              </a:cubicBezTo>
                              <a:cubicBezTo>
                                <a:pt x="8" y="59"/>
                                <a:pt x="4" y="59"/>
                                <a:pt x="0" y="59"/>
                              </a:cubicBezTo>
                              <a:cubicBezTo>
                                <a:pt x="0" y="54"/>
                                <a:pt x="0" y="49"/>
                                <a:pt x="0" y="44"/>
                              </a:cubicBezTo>
                              <a:cubicBezTo>
                                <a:pt x="4" y="44"/>
                                <a:pt x="8" y="44"/>
                                <a:pt x="12" y="44"/>
                              </a:cubicBezTo>
                              <a:cubicBezTo>
                                <a:pt x="12" y="43"/>
                                <a:pt x="12" y="42"/>
                                <a:pt x="12" y="40"/>
                              </a:cubicBezTo>
                              <a:cubicBezTo>
                                <a:pt x="12" y="39"/>
                                <a:pt x="12" y="38"/>
                                <a:pt x="12" y="37"/>
                              </a:cubicBezTo>
                              <a:cubicBezTo>
                                <a:pt x="12" y="29"/>
                                <a:pt x="14" y="23"/>
                                <a:pt x="17" y="16"/>
                              </a:cubicBezTo>
                              <a:cubicBezTo>
                                <a:pt x="19" y="14"/>
                                <a:pt x="20" y="12"/>
                                <a:pt x="21" y="10"/>
                              </a:cubicBezTo>
                              <a:cubicBezTo>
                                <a:pt x="24" y="8"/>
                                <a:pt x="26" y="6"/>
                                <a:pt x="29" y="5"/>
                              </a:cubicBezTo>
                              <a:cubicBezTo>
                                <a:pt x="34" y="1"/>
                                <a:pt x="40" y="0"/>
                                <a:pt x="46" y="0"/>
                              </a:cubicBezTo>
                              <a:cubicBezTo>
                                <a:pt x="47" y="0"/>
                                <a:pt x="47" y="0"/>
                                <a:pt x="48" y="0"/>
                              </a:cubicBezTo>
                              <a:cubicBezTo>
                                <a:pt x="51" y="0"/>
                                <a:pt x="54" y="0"/>
                                <a:pt x="58" y="0"/>
                              </a:cubicBezTo>
                              <a:cubicBezTo>
                                <a:pt x="60" y="1"/>
                                <a:pt x="63" y="1"/>
                                <a:pt x="66" y="1"/>
                              </a:cubicBezTo>
                              <a:cubicBezTo>
                                <a:pt x="66" y="7"/>
                                <a:pt x="66" y="13"/>
                                <a:pt x="67" y="19"/>
                              </a:cubicBezTo>
                            </a:path>
                          </a:pathLst>
                        </a:cu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79" name="Freeform 12"/>
                      <wps:cNvSpPr>
                        <a:spLocks noChangeArrowheads="1"/>
                      </wps:cNvSpPr>
                      <wps:spPr bwMode="auto">
                        <a:xfrm>
                          <a:off x="210" y="371"/>
                          <a:ext cx="3" cy="31"/>
                        </a:xfrm>
                        <a:custGeom>
                          <a:avLst/>
                          <a:gdLst>
                            <a:gd name="T0" fmla="*/ 21 w 22"/>
                            <a:gd name="T1" fmla="*/ 18 h 146"/>
                            <a:gd name="T2" fmla="*/ 0 w 22"/>
                            <a:gd name="T3" fmla="*/ 18 h 146"/>
                            <a:gd name="T4" fmla="*/ 0 w 22"/>
                            <a:gd name="T5" fmla="*/ 0 h 146"/>
                            <a:gd name="T6" fmla="*/ 21 w 22"/>
                            <a:gd name="T7" fmla="*/ 0 h 146"/>
                            <a:gd name="T8" fmla="*/ 21 w 22"/>
                            <a:gd name="T9" fmla="*/ 18 h 146"/>
                            <a:gd name="T10" fmla="*/ 21 w 22"/>
                            <a:gd name="T11" fmla="*/ 145 h 146"/>
                            <a:gd name="T12" fmla="*/ 2 w 22"/>
                            <a:gd name="T13" fmla="*/ 145 h 146"/>
                            <a:gd name="T14" fmla="*/ 2 w 22"/>
                            <a:gd name="T15" fmla="*/ 37 h 146"/>
                            <a:gd name="T16" fmla="*/ 20 w 22"/>
                            <a:gd name="T17" fmla="*/ 37 h 146"/>
                            <a:gd name="T18" fmla="*/ 21 w 22"/>
                            <a:gd name="T19" fmla="*/ 145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 h="146">
                              <a:moveTo>
                                <a:pt x="21" y="18"/>
                              </a:moveTo>
                              <a:cubicBezTo>
                                <a:pt x="14" y="18"/>
                                <a:pt x="7" y="18"/>
                                <a:pt x="0" y="18"/>
                              </a:cubicBezTo>
                              <a:cubicBezTo>
                                <a:pt x="0" y="12"/>
                                <a:pt x="0" y="6"/>
                                <a:pt x="0" y="0"/>
                              </a:cubicBezTo>
                              <a:cubicBezTo>
                                <a:pt x="7" y="0"/>
                                <a:pt x="14" y="0"/>
                                <a:pt x="21" y="0"/>
                              </a:cubicBezTo>
                              <a:cubicBezTo>
                                <a:pt x="21" y="6"/>
                                <a:pt x="21" y="12"/>
                                <a:pt x="21" y="18"/>
                              </a:cubicBezTo>
                              <a:close/>
                              <a:moveTo>
                                <a:pt x="21" y="145"/>
                              </a:moveTo>
                              <a:cubicBezTo>
                                <a:pt x="14" y="145"/>
                                <a:pt x="8" y="145"/>
                                <a:pt x="2" y="145"/>
                              </a:cubicBezTo>
                              <a:cubicBezTo>
                                <a:pt x="2" y="109"/>
                                <a:pt x="2" y="73"/>
                                <a:pt x="2" y="37"/>
                              </a:cubicBezTo>
                              <a:cubicBezTo>
                                <a:pt x="8" y="37"/>
                                <a:pt x="14" y="37"/>
                                <a:pt x="20" y="37"/>
                              </a:cubicBezTo>
                              <a:cubicBezTo>
                                <a:pt x="20" y="73"/>
                                <a:pt x="20" y="109"/>
                                <a:pt x="21" y="145"/>
                              </a:cubicBezTo>
                              <a:close/>
                            </a:path>
                          </a:pathLst>
                        </a:cu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80" name="Freeform 13"/>
                      <wps:cNvSpPr>
                        <a:spLocks noChangeArrowheads="1"/>
                      </wps:cNvSpPr>
                      <wps:spPr bwMode="auto">
                        <a:xfrm>
                          <a:off x="221" y="369"/>
                          <a:ext cx="18" cy="32"/>
                        </a:xfrm>
                        <a:custGeom>
                          <a:avLst/>
                          <a:gdLst>
                            <a:gd name="T0" fmla="*/ 89 w 90"/>
                            <a:gd name="T1" fmla="*/ 151 h 152"/>
                            <a:gd name="T2" fmla="*/ 66 w 90"/>
                            <a:gd name="T3" fmla="*/ 151 h 152"/>
                            <a:gd name="T4" fmla="*/ 25 w 90"/>
                            <a:gd name="T5" fmla="*/ 98 h 152"/>
                            <a:gd name="T6" fmla="*/ 18 w 90"/>
                            <a:gd name="T7" fmla="*/ 105 h 152"/>
                            <a:gd name="T8" fmla="*/ 18 w 90"/>
                            <a:gd name="T9" fmla="*/ 150 h 152"/>
                            <a:gd name="T10" fmla="*/ 0 w 90"/>
                            <a:gd name="T11" fmla="*/ 150 h 152"/>
                            <a:gd name="T12" fmla="*/ 0 w 90"/>
                            <a:gd name="T13" fmla="*/ 0 h 152"/>
                            <a:gd name="T14" fmla="*/ 18 w 90"/>
                            <a:gd name="T15" fmla="*/ 0 h 152"/>
                            <a:gd name="T16" fmla="*/ 18 w 90"/>
                            <a:gd name="T17" fmla="*/ 88 h 152"/>
                            <a:gd name="T18" fmla="*/ 61 w 90"/>
                            <a:gd name="T19" fmla="*/ 43 h 152"/>
                            <a:gd name="T20" fmla="*/ 83 w 90"/>
                            <a:gd name="T21" fmla="*/ 43 h 152"/>
                            <a:gd name="T22" fmla="*/ 39 w 90"/>
                            <a:gd name="T23" fmla="*/ 88 h 152"/>
                            <a:gd name="T24" fmla="*/ 89 w 90"/>
                            <a:gd name="T25" fmla="*/ 151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52">
                              <a:moveTo>
                                <a:pt x="89" y="151"/>
                              </a:moveTo>
                              <a:cubicBezTo>
                                <a:pt x="81" y="151"/>
                                <a:pt x="73" y="151"/>
                                <a:pt x="66" y="151"/>
                              </a:cubicBezTo>
                              <a:cubicBezTo>
                                <a:pt x="52" y="134"/>
                                <a:pt x="38" y="116"/>
                                <a:pt x="25" y="98"/>
                              </a:cubicBezTo>
                              <a:cubicBezTo>
                                <a:pt x="22" y="101"/>
                                <a:pt x="20" y="103"/>
                                <a:pt x="18" y="105"/>
                              </a:cubicBezTo>
                              <a:cubicBezTo>
                                <a:pt x="18" y="120"/>
                                <a:pt x="18" y="135"/>
                                <a:pt x="18" y="150"/>
                              </a:cubicBezTo>
                              <a:cubicBezTo>
                                <a:pt x="12" y="150"/>
                                <a:pt x="6" y="150"/>
                                <a:pt x="0" y="150"/>
                              </a:cubicBezTo>
                              <a:cubicBezTo>
                                <a:pt x="0" y="100"/>
                                <a:pt x="0" y="50"/>
                                <a:pt x="0" y="0"/>
                              </a:cubicBezTo>
                              <a:cubicBezTo>
                                <a:pt x="6" y="0"/>
                                <a:pt x="12" y="0"/>
                                <a:pt x="18" y="0"/>
                              </a:cubicBezTo>
                              <a:cubicBezTo>
                                <a:pt x="18" y="30"/>
                                <a:pt x="18" y="59"/>
                                <a:pt x="18" y="88"/>
                              </a:cubicBezTo>
                              <a:cubicBezTo>
                                <a:pt x="32" y="73"/>
                                <a:pt x="46" y="58"/>
                                <a:pt x="61" y="43"/>
                              </a:cubicBezTo>
                              <a:cubicBezTo>
                                <a:pt x="68" y="43"/>
                                <a:pt x="75" y="43"/>
                                <a:pt x="83" y="43"/>
                              </a:cubicBezTo>
                              <a:cubicBezTo>
                                <a:pt x="68" y="58"/>
                                <a:pt x="53" y="73"/>
                                <a:pt x="39" y="88"/>
                              </a:cubicBezTo>
                              <a:cubicBezTo>
                                <a:pt x="55" y="109"/>
                                <a:pt x="72" y="130"/>
                                <a:pt x="89" y="151"/>
                              </a:cubicBezTo>
                            </a:path>
                          </a:pathLst>
                        </a:cu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81" name="Freeform 14"/>
                      <wps:cNvSpPr>
                        <a:spLocks noChangeArrowheads="1"/>
                      </wps:cNvSpPr>
                      <wps:spPr bwMode="auto">
                        <a:xfrm>
                          <a:off x="242" y="378"/>
                          <a:ext cx="18" cy="24"/>
                        </a:xfrm>
                        <a:custGeom>
                          <a:avLst/>
                          <a:gdLst>
                            <a:gd name="T0" fmla="*/ 62 w 88"/>
                            <a:gd name="T1" fmla="*/ 105 h 115"/>
                            <a:gd name="T2" fmla="*/ 54 w 88"/>
                            <a:gd name="T3" fmla="*/ 109 h 115"/>
                            <a:gd name="T4" fmla="*/ 45 w 88"/>
                            <a:gd name="T5" fmla="*/ 113 h 115"/>
                            <a:gd name="T6" fmla="*/ 33 w 88"/>
                            <a:gd name="T7" fmla="*/ 113 h 115"/>
                            <a:gd name="T8" fmla="*/ 20 w 88"/>
                            <a:gd name="T9" fmla="*/ 111 h 115"/>
                            <a:gd name="T10" fmla="*/ 9 w 88"/>
                            <a:gd name="T11" fmla="*/ 104 h 115"/>
                            <a:gd name="T12" fmla="*/ 2 w 88"/>
                            <a:gd name="T13" fmla="*/ 93 h 115"/>
                            <a:gd name="T14" fmla="*/ 0 w 88"/>
                            <a:gd name="T15" fmla="*/ 79 h 115"/>
                            <a:gd name="T16" fmla="*/ 5 w 88"/>
                            <a:gd name="T17" fmla="*/ 60 h 115"/>
                            <a:gd name="T18" fmla="*/ 20 w 88"/>
                            <a:gd name="T19" fmla="*/ 47 h 115"/>
                            <a:gd name="T20" fmla="*/ 67 w 88"/>
                            <a:gd name="T21" fmla="*/ 39 h 115"/>
                            <a:gd name="T22" fmla="*/ 67 w 88"/>
                            <a:gd name="T23" fmla="*/ 35 h 115"/>
                            <a:gd name="T24" fmla="*/ 65 w 88"/>
                            <a:gd name="T25" fmla="*/ 25 h 115"/>
                            <a:gd name="T26" fmla="*/ 52 w 88"/>
                            <a:gd name="T27" fmla="*/ 16 h 115"/>
                            <a:gd name="T28" fmla="*/ 26 w 88"/>
                            <a:gd name="T29" fmla="*/ 18 h 115"/>
                            <a:gd name="T30" fmla="*/ 9 w 88"/>
                            <a:gd name="T31" fmla="*/ 5 h 115"/>
                            <a:gd name="T32" fmla="*/ 42 w 88"/>
                            <a:gd name="T33" fmla="*/ 0 h 115"/>
                            <a:gd name="T34" fmla="*/ 61 w 88"/>
                            <a:gd name="T35" fmla="*/ 2 h 115"/>
                            <a:gd name="T36" fmla="*/ 75 w 88"/>
                            <a:gd name="T37" fmla="*/ 8 h 115"/>
                            <a:gd name="T38" fmla="*/ 84 w 88"/>
                            <a:gd name="T39" fmla="*/ 20 h 115"/>
                            <a:gd name="T40" fmla="*/ 87 w 88"/>
                            <a:gd name="T41" fmla="*/ 37 h 115"/>
                            <a:gd name="T42" fmla="*/ 69 w 88"/>
                            <a:gd name="T43" fmla="*/ 111 h 115"/>
                            <a:gd name="T44" fmla="*/ 68 w 88"/>
                            <a:gd name="T45" fmla="*/ 57 h 115"/>
                            <a:gd name="T46" fmla="*/ 35 w 88"/>
                            <a:gd name="T47" fmla="*/ 59 h 115"/>
                            <a:gd name="T48" fmla="*/ 23 w 88"/>
                            <a:gd name="T49" fmla="*/ 66 h 115"/>
                            <a:gd name="T50" fmla="*/ 18 w 88"/>
                            <a:gd name="T51" fmla="*/ 78 h 115"/>
                            <a:gd name="T52" fmla="*/ 18 w 88"/>
                            <a:gd name="T53" fmla="*/ 80 h 115"/>
                            <a:gd name="T54" fmla="*/ 24 w 88"/>
                            <a:gd name="T55" fmla="*/ 93 h 115"/>
                            <a:gd name="T56" fmla="*/ 37 w 88"/>
                            <a:gd name="T57" fmla="*/ 98 h 115"/>
                            <a:gd name="T58" fmla="*/ 39 w 88"/>
                            <a:gd name="T59" fmla="*/ 98 h 115"/>
                            <a:gd name="T60" fmla="*/ 56 w 88"/>
                            <a:gd name="T61" fmla="*/ 93 h 115"/>
                            <a:gd name="T62" fmla="*/ 68 w 88"/>
                            <a:gd name="T63" fmla="*/ 5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8" h="115">
                              <a:moveTo>
                                <a:pt x="68" y="100"/>
                              </a:moveTo>
                              <a:cubicBezTo>
                                <a:pt x="66" y="102"/>
                                <a:pt x="64" y="104"/>
                                <a:pt x="62" y="105"/>
                              </a:cubicBezTo>
                              <a:cubicBezTo>
                                <a:pt x="60" y="106"/>
                                <a:pt x="59" y="107"/>
                                <a:pt x="57" y="108"/>
                              </a:cubicBezTo>
                              <a:cubicBezTo>
                                <a:pt x="56" y="109"/>
                                <a:pt x="56" y="109"/>
                                <a:pt x="54" y="109"/>
                              </a:cubicBezTo>
                              <a:cubicBezTo>
                                <a:pt x="54" y="110"/>
                                <a:pt x="54" y="110"/>
                                <a:pt x="54" y="110"/>
                              </a:cubicBezTo>
                              <a:cubicBezTo>
                                <a:pt x="51" y="111"/>
                                <a:pt x="49" y="113"/>
                                <a:pt x="45" y="113"/>
                              </a:cubicBezTo>
                              <a:cubicBezTo>
                                <a:pt x="43" y="114"/>
                                <a:pt x="41" y="114"/>
                                <a:pt x="39" y="114"/>
                              </a:cubicBezTo>
                              <a:cubicBezTo>
                                <a:pt x="37" y="114"/>
                                <a:pt x="35" y="114"/>
                                <a:pt x="33" y="113"/>
                              </a:cubicBezTo>
                              <a:cubicBezTo>
                                <a:pt x="32" y="113"/>
                                <a:pt x="32" y="113"/>
                                <a:pt x="32" y="113"/>
                              </a:cubicBezTo>
                              <a:cubicBezTo>
                                <a:pt x="28" y="113"/>
                                <a:pt x="24" y="113"/>
                                <a:pt x="20" y="111"/>
                              </a:cubicBezTo>
                              <a:cubicBezTo>
                                <a:pt x="19" y="111"/>
                                <a:pt x="18" y="110"/>
                                <a:pt x="17" y="109"/>
                              </a:cubicBezTo>
                              <a:cubicBezTo>
                                <a:pt x="14" y="108"/>
                                <a:pt x="12" y="106"/>
                                <a:pt x="9" y="104"/>
                              </a:cubicBezTo>
                              <a:cubicBezTo>
                                <a:pt x="7" y="102"/>
                                <a:pt x="6" y="100"/>
                                <a:pt x="5" y="98"/>
                              </a:cubicBezTo>
                              <a:cubicBezTo>
                                <a:pt x="4" y="96"/>
                                <a:pt x="3" y="95"/>
                                <a:pt x="2" y="93"/>
                              </a:cubicBezTo>
                              <a:cubicBezTo>
                                <a:pt x="1" y="88"/>
                                <a:pt x="0" y="84"/>
                                <a:pt x="0" y="80"/>
                              </a:cubicBezTo>
                              <a:cubicBezTo>
                                <a:pt x="0" y="79"/>
                                <a:pt x="0" y="80"/>
                                <a:pt x="0" y="79"/>
                              </a:cubicBezTo>
                              <a:cubicBezTo>
                                <a:pt x="0" y="79"/>
                                <a:pt x="0" y="79"/>
                                <a:pt x="0" y="78"/>
                              </a:cubicBezTo>
                              <a:cubicBezTo>
                                <a:pt x="0" y="71"/>
                                <a:pt x="1" y="66"/>
                                <a:pt x="5" y="60"/>
                              </a:cubicBezTo>
                              <a:cubicBezTo>
                                <a:pt x="8" y="55"/>
                                <a:pt x="11" y="52"/>
                                <a:pt x="16" y="49"/>
                              </a:cubicBezTo>
                              <a:cubicBezTo>
                                <a:pt x="17" y="48"/>
                                <a:pt x="18" y="48"/>
                                <a:pt x="20" y="47"/>
                              </a:cubicBezTo>
                              <a:cubicBezTo>
                                <a:pt x="27" y="44"/>
                                <a:pt x="33" y="43"/>
                                <a:pt x="41" y="42"/>
                              </a:cubicBezTo>
                              <a:cubicBezTo>
                                <a:pt x="49" y="42"/>
                                <a:pt x="58" y="40"/>
                                <a:pt x="67" y="39"/>
                              </a:cubicBezTo>
                              <a:cubicBezTo>
                                <a:pt x="67" y="38"/>
                                <a:pt x="67" y="37"/>
                                <a:pt x="67" y="36"/>
                              </a:cubicBezTo>
                              <a:cubicBezTo>
                                <a:pt x="67" y="35"/>
                                <a:pt x="67" y="36"/>
                                <a:pt x="67" y="35"/>
                              </a:cubicBezTo>
                              <a:cubicBezTo>
                                <a:pt x="67" y="31"/>
                                <a:pt x="67" y="28"/>
                                <a:pt x="66" y="25"/>
                              </a:cubicBezTo>
                              <a:cubicBezTo>
                                <a:pt x="65" y="25"/>
                                <a:pt x="65" y="25"/>
                                <a:pt x="65" y="25"/>
                              </a:cubicBezTo>
                              <a:cubicBezTo>
                                <a:pt x="64" y="23"/>
                                <a:pt x="62" y="21"/>
                                <a:pt x="60" y="19"/>
                              </a:cubicBezTo>
                              <a:cubicBezTo>
                                <a:pt x="57" y="18"/>
                                <a:pt x="55" y="17"/>
                                <a:pt x="52" y="16"/>
                              </a:cubicBezTo>
                              <a:cubicBezTo>
                                <a:pt x="48" y="16"/>
                                <a:pt x="44" y="16"/>
                                <a:pt x="41" y="16"/>
                              </a:cubicBezTo>
                              <a:cubicBezTo>
                                <a:pt x="36" y="16"/>
                                <a:pt x="32" y="17"/>
                                <a:pt x="26" y="18"/>
                              </a:cubicBezTo>
                              <a:cubicBezTo>
                                <a:pt x="20" y="20"/>
                                <a:pt x="15" y="21"/>
                                <a:pt x="9" y="24"/>
                              </a:cubicBezTo>
                              <a:cubicBezTo>
                                <a:pt x="9" y="18"/>
                                <a:pt x="9" y="12"/>
                                <a:pt x="9" y="5"/>
                              </a:cubicBezTo>
                              <a:cubicBezTo>
                                <a:pt x="14" y="4"/>
                                <a:pt x="19" y="3"/>
                                <a:pt x="24" y="2"/>
                              </a:cubicBezTo>
                              <a:cubicBezTo>
                                <a:pt x="30" y="1"/>
                                <a:pt x="36" y="0"/>
                                <a:pt x="42" y="0"/>
                              </a:cubicBezTo>
                              <a:cubicBezTo>
                                <a:pt x="43" y="0"/>
                                <a:pt x="43" y="0"/>
                                <a:pt x="44" y="0"/>
                              </a:cubicBezTo>
                              <a:cubicBezTo>
                                <a:pt x="50" y="0"/>
                                <a:pt x="55" y="1"/>
                                <a:pt x="61" y="2"/>
                              </a:cubicBezTo>
                              <a:cubicBezTo>
                                <a:pt x="65" y="3"/>
                                <a:pt x="68" y="4"/>
                                <a:pt x="71" y="6"/>
                              </a:cubicBezTo>
                              <a:cubicBezTo>
                                <a:pt x="73" y="7"/>
                                <a:pt x="74" y="7"/>
                                <a:pt x="75" y="8"/>
                              </a:cubicBezTo>
                              <a:cubicBezTo>
                                <a:pt x="78" y="11"/>
                                <a:pt x="80" y="13"/>
                                <a:pt x="82" y="17"/>
                              </a:cubicBezTo>
                              <a:cubicBezTo>
                                <a:pt x="83" y="18"/>
                                <a:pt x="83" y="19"/>
                                <a:pt x="84" y="20"/>
                              </a:cubicBezTo>
                              <a:cubicBezTo>
                                <a:pt x="86" y="25"/>
                                <a:pt x="87" y="30"/>
                                <a:pt x="87" y="36"/>
                              </a:cubicBezTo>
                              <a:cubicBezTo>
                                <a:pt x="87" y="37"/>
                                <a:pt x="87" y="37"/>
                                <a:pt x="87" y="37"/>
                              </a:cubicBezTo>
                              <a:cubicBezTo>
                                <a:pt x="87" y="62"/>
                                <a:pt x="87" y="87"/>
                                <a:pt x="87" y="111"/>
                              </a:cubicBezTo>
                              <a:cubicBezTo>
                                <a:pt x="81" y="111"/>
                                <a:pt x="75" y="111"/>
                                <a:pt x="69" y="111"/>
                              </a:cubicBezTo>
                              <a:cubicBezTo>
                                <a:pt x="68" y="108"/>
                                <a:pt x="68" y="104"/>
                                <a:pt x="68" y="100"/>
                              </a:cubicBezTo>
                              <a:close/>
                              <a:moveTo>
                                <a:pt x="68" y="57"/>
                              </a:moveTo>
                              <a:cubicBezTo>
                                <a:pt x="62" y="57"/>
                                <a:pt x="56" y="57"/>
                                <a:pt x="51" y="57"/>
                              </a:cubicBezTo>
                              <a:cubicBezTo>
                                <a:pt x="46" y="57"/>
                                <a:pt x="41" y="58"/>
                                <a:pt x="35" y="59"/>
                              </a:cubicBezTo>
                              <a:cubicBezTo>
                                <a:pt x="33" y="60"/>
                                <a:pt x="31" y="61"/>
                                <a:pt x="29" y="62"/>
                              </a:cubicBezTo>
                              <a:cubicBezTo>
                                <a:pt x="27" y="63"/>
                                <a:pt x="25" y="64"/>
                                <a:pt x="23" y="66"/>
                              </a:cubicBezTo>
                              <a:cubicBezTo>
                                <a:pt x="22" y="67"/>
                                <a:pt x="22" y="68"/>
                                <a:pt x="21" y="69"/>
                              </a:cubicBezTo>
                              <a:cubicBezTo>
                                <a:pt x="19" y="72"/>
                                <a:pt x="18" y="75"/>
                                <a:pt x="18" y="78"/>
                              </a:cubicBezTo>
                              <a:cubicBezTo>
                                <a:pt x="18" y="79"/>
                                <a:pt x="18" y="79"/>
                                <a:pt x="19" y="79"/>
                              </a:cubicBezTo>
                              <a:cubicBezTo>
                                <a:pt x="18" y="80"/>
                                <a:pt x="18" y="80"/>
                                <a:pt x="18" y="80"/>
                              </a:cubicBezTo>
                              <a:cubicBezTo>
                                <a:pt x="18" y="84"/>
                                <a:pt x="19" y="86"/>
                                <a:pt x="21" y="89"/>
                              </a:cubicBezTo>
                              <a:cubicBezTo>
                                <a:pt x="22" y="91"/>
                                <a:pt x="23" y="92"/>
                                <a:pt x="24" y="93"/>
                              </a:cubicBezTo>
                              <a:cubicBezTo>
                                <a:pt x="25" y="94"/>
                                <a:pt x="26" y="94"/>
                                <a:pt x="27" y="95"/>
                              </a:cubicBezTo>
                              <a:cubicBezTo>
                                <a:pt x="30" y="97"/>
                                <a:pt x="33" y="98"/>
                                <a:pt x="37" y="98"/>
                              </a:cubicBezTo>
                              <a:cubicBezTo>
                                <a:pt x="38" y="98"/>
                                <a:pt x="38" y="98"/>
                                <a:pt x="39" y="98"/>
                              </a:cubicBezTo>
                              <a:lnTo>
                                <a:pt x="39" y="98"/>
                              </a:lnTo>
                              <a:cubicBezTo>
                                <a:pt x="45" y="98"/>
                                <a:pt x="50" y="97"/>
                                <a:pt x="55" y="94"/>
                              </a:cubicBezTo>
                              <a:cubicBezTo>
                                <a:pt x="55" y="94"/>
                                <a:pt x="56" y="94"/>
                                <a:pt x="56" y="93"/>
                              </a:cubicBezTo>
                              <a:cubicBezTo>
                                <a:pt x="61" y="91"/>
                                <a:pt x="64" y="88"/>
                                <a:pt x="68" y="85"/>
                              </a:cubicBezTo>
                              <a:cubicBezTo>
                                <a:pt x="68" y="76"/>
                                <a:pt x="68" y="67"/>
                                <a:pt x="68" y="57"/>
                              </a:cubicBezTo>
                              <a:close/>
                            </a:path>
                          </a:pathLst>
                        </a:cu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82" name="Freeform 15"/>
                      <wps:cNvSpPr>
                        <a:spLocks noChangeArrowheads="1"/>
                      </wps:cNvSpPr>
                      <wps:spPr bwMode="auto">
                        <a:xfrm>
                          <a:off x="264" y="372"/>
                          <a:ext cx="13" cy="31"/>
                        </a:xfrm>
                        <a:custGeom>
                          <a:avLst/>
                          <a:gdLst>
                            <a:gd name="T0" fmla="*/ 44 w 65"/>
                            <a:gd name="T1" fmla="*/ 142 h 144"/>
                            <a:gd name="T2" fmla="*/ 42 w 65"/>
                            <a:gd name="T3" fmla="*/ 142 h 144"/>
                            <a:gd name="T4" fmla="*/ 27 w 65"/>
                            <a:gd name="T5" fmla="*/ 138 h 144"/>
                            <a:gd name="T6" fmla="*/ 21 w 65"/>
                            <a:gd name="T7" fmla="*/ 134 h 144"/>
                            <a:gd name="T8" fmla="*/ 18 w 65"/>
                            <a:gd name="T9" fmla="*/ 129 h 144"/>
                            <a:gd name="T10" fmla="*/ 13 w 65"/>
                            <a:gd name="T11" fmla="*/ 110 h 144"/>
                            <a:gd name="T12" fmla="*/ 13 w 65"/>
                            <a:gd name="T13" fmla="*/ 107 h 144"/>
                            <a:gd name="T14" fmla="*/ 13 w 65"/>
                            <a:gd name="T15" fmla="*/ 47 h 144"/>
                            <a:gd name="T16" fmla="*/ 0 w 65"/>
                            <a:gd name="T17" fmla="*/ 47 h 144"/>
                            <a:gd name="T18" fmla="*/ 0 w 65"/>
                            <a:gd name="T19" fmla="*/ 32 h 144"/>
                            <a:gd name="T20" fmla="*/ 13 w 65"/>
                            <a:gd name="T21" fmla="*/ 32 h 144"/>
                            <a:gd name="T22" fmla="*/ 13 w 65"/>
                            <a:gd name="T23" fmla="*/ 0 h 144"/>
                            <a:gd name="T24" fmla="*/ 31 w 65"/>
                            <a:gd name="T25" fmla="*/ 0 h 144"/>
                            <a:gd name="T26" fmla="*/ 31 w 65"/>
                            <a:gd name="T27" fmla="*/ 32 h 144"/>
                            <a:gd name="T28" fmla="*/ 64 w 65"/>
                            <a:gd name="T29" fmla="*/ 32 h 144"/>
                            <a:gd name="T30" fmla="*/ 64 w 65"/>
                            <a:gd name="T31" fmla="*/ 47 h 144"/>
                            <a:gd name="T32" fmla="*/ 31 w 65"/>
                            <a:gd name="T33" fmla="*/ 47 h 144"/>
                            <a:gd name="T34" fmla="*/ 31 w 65"/>
                            <a:gd name="T35" fmla="*/ 98 h 144"/>
                            <a:gd name="T36" fmla="*/ 31 w 65"/>
                            <a:gd name="T37" fmla="*/ 111 h 144"/>
                            <a:gd name="T38" fmla="*/ 33 w 65"/>
                            <a:gd name="T39" fmla="*/ 119 h 144"/>
                            <a:gd name="T40" fmla="*/ 33 w 65"/>
                            <a:gd name="T41" fmla="*/ 120 h 144"/>
                            <a:gd name="T42" fmla="*/ 37 w 65"/>
                            <a:gd name="T43" fmla="*/ 124 h 144"/>
                            <a:gd name="T44" fmla="*/ 38 w 65"/>
                            <a:gd name="T45" fmla="*/ 124 h 144"/>
                            <a:gd name="T46" fmla="*/ 47 w 65"/>
                            <a:gd name="T47" fmla="*/ 126 h 144"/>
                            <a:gd name="T48" fmla="*/ 48 w 65"/>
                            <a:gd name="T49" fmla="*/ 126 h 144"/>
                            <a:gd name="T50" fmla="*/ 52 w 65"/>
                            <a:gd name="T51" fmla="*/ 126 h 144"/>
                            <a:gd name="T52" fmla="*/ 57 w 65"/>
                            <a:gd name="T53" fmla="*/ 126 h 144"/>
                            <a:gd name="T54" fmla="*/ 63 w 65"/>
                            <a:gd name="T55" fmla="*/ 124 h 144"/>
                            <a:gd name="T56" fmla="*/ 63 w 65"/>
                            <a:gd name="T57" fmla="*/ 140 h 144"/>
                            <a:gd name="T58" fmla="*/ 52 w 65"/>
                            <a:gd name="T59" fmla="*/ 143 h 144"/>
                            <a:gd name="T60" fmla="*/ 44 w 65"/>
                            <a:gd name="T61" fmla="*/ 142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5" h="144">
                              <a:moveTo>
                                <a:pt x="44" y="142"/>
                              </a:moveTo>
                              <a:cubicBezTo>
                                <a:pt x="43" y="142"/>
                                <a:pt x="43" y="142"/>
                                <a:pt x="42" y="142"/>
                              </a:cubicBezTo>
                              <a:cubicBezTo>
                                <a:pt x="37" y="142"/>
                                <a:pt x="32" y="141"/>
                                <a:pt x="27" y="138"/>
                              </a:cubicBezTo>
                              <a:cubicBezTo>
                                <a:pt x="24" y="137"/>
                                <a:pt x="23" y="135"/>
                                <a:pt x="21" y="134"/>
                              </a:cubicBezTo>
                              <a:cubicBezTo>
                                <a:pt x="20" y="132"/>
                                <a:pt x="19" y="131"/>
                                <a:pt x="18" y="129"/>
                              </a:cubicBezTo>
                              <a:cubicBezTo>
                                <a:pt x="14" y="123"/>
                                <a:pt x="13" y="117"/>
                                <a:pt x="13" y="110"/>
                              </a:cubicBezTo>
                              <a:cubicBezTo>
                                <a:pt x="13" y="109"/>
                                <a:pt x="13" y="108"/>
                                <a:pt x="13" y="107"/>
                              </a:cubicBezTo>
                              <a:cubicBezTo>
                                <a:pt x="13" y="87"/>
                                <a:pt x="13" y="67"/>
                                <a:pt x="13" y="47"/>
                              </a:cubicBezTo>
                              <a:cubicBezTo>
                                <a:pt x="8" y="47"/>
                                <a:pt x="4" y="47"/>
                                <a:pt x="0" y="47"/>
                              </a:cubicBezTo>
                              <a:cubicBezTo>
                                <a:pt x="0" y="42"/>
                                <a:pt x="0" y="37"/>
                                <a:pt x="0" y="32"/>
                              </a:cubicBezTo>
                              <a:cubicBezTo>
                                <a:pt x="4" y="32"/>
                                <a:pt x="8" y="32"/>
                                <a:pt x="13" y="32"/>
                              </a:cubicBezTo>
                              <a:cubicBezTo>
                                <a:pt x="13" y="22"/>
                                <a:pt x="13" y="11"/>
                                <a:pt x="13" y="0"/>
                              </a:cubicBezTo>
                              <a:cubicBezTo>
                                <a:pt x="19" y="0"/>
                                <a:pt x="25" y="0"/>
                                <a:pt x="31" y="0"/>
                              </a:cubicBezTo>
                              <a:cubicBezTo>
                                <a:pt x="31" y="11"/>
                                <a:pt x="31" y="22"/>
                                <a:pt x="31" y="32"/>
                              </a:cubicBezTo>
                              <a:cubicBezTo>
                                <a:pt x="42" y="32"/>
                                <a:pt x="53" y="32"/>
                                <a:pt x="64" y="32"/>
                              </a:cubicBezTo>
                              <a:cubicBezTo>
                                <a:pt x="64" y="37"/>
                                <a:pt x="64" y="42"/>
                                <a:pt x="64" y="47"/>
                              </a:cubicBezTo>
                              <a:cubicBezTo>
                                <a:pt x="53" y="47"/>
                                <a:pt x="42" y="47"/>
                                <a:pt x="31" y="47"/>
                              </a:cubicBezTo>
                              <a:cubicBezTo>
                                <a:pt x="31" y="64"/>
                                <a:pt x="31" y="81"/>
                                <a:pt x="31" y="98"/>
                              </a:cubicBezTo>
                              <a:cubicBezTo>
                                <a:pt x="31" y="103"/>
                                <a:pt x="31" y="107"/>
                                <a:pt x="31" y="111"/>
                              </a:cubicBezTo>
                              <a:cubicBezTo>
                                <a:pt x="31" y="114"/>
                                <a:pt x="31" y="117"/>
                                <a:pt x="33" y="119"/>
                              </a:cubicBezTo>
                              <a:cubicBezTo>
                                <a:pt x="33" y="120"/>
                                <a:pt x="33" y="120"/>
                                <a:pt x="33" y="120"/>
                              </a:cubicBezTo>
                              <a:cubicBezTo>
                                <a:pt x="34" y="122"/>
                                <a:pt x="35" y="123"/>
                                <a:pt x="37" y="124"/>
                              </a:cubicBezTo>
                              <a:cubicBezTo>
                                <a:pt x="37" y="124"/>
                                <a:pt x="37" y="124"/>
                                <a:pt x="38" y="124"/>
                              </a:cubicBezTo>
                              <a:cubicBezTo>
                                <a:pt x="41" y="125"/>
                                <a:pt x="44" y="126"/>
                                <a:pt x="47" y="126"/>
                              </a:cubicBezTo>
                              <a:cubicBezTo>
                                <a:pt x="47" y="126"/>
                                <a:pt x="47" y="126"/>
                                <a:pt x="48" y="126"/>
                              </a:cubicBezTo>
                              <a:cubicBezTo>
                                <a:pt x="50" y="126"/>
                                <a:pt x="50" y="126"/>
                                <a:pt x="52" y="126"/>
                              </a:cubicBezTo>
                              <a:cubicBezTo>
                                <a:pt x="53" y="126"/>
                                <a:pt x="55" y="126"/>
                                <a:pt x="57" y="126"/>
                              </a:cubicBezTo>
                              <a:cubicBezTo>
                                <a:pt x="59" y="126"/>
                                <a:pt x="61" y="125"/>
                                <a:pt x="63" y="124"/>
                              </a:cubicBezTo>
                              <a:cubicBezTo>
                                <a:pt x="63" y="130"/>
                                <a:pt x="63" y="135"/>
                                <a:pt x="63" y="140"/>
                              </a:cubicBezTo>
                              <a:cubicBezTo>
                                <a:pt x="59" y="141"/>
                                <a:pt x="56" y="142"/>
                                <a:pt x="52" y="143"/>
                              </a:cubicBezTo>
                              <a:cubicBezTo>
                                <a:pt x="49" y="143"/>
                                <a:pt x="46" y="143"/>
                                <a:pt x="44" y="142"/>
                              </a:cubicBezTo>
                            </a:path>
                          </a:pathLst>
                        </a:cu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83" name="Freeform 16"/>
                      <wps:cNvSpPr>
                        <a:spLocks noChangeArrowheads="1"/>
                      </wps:cNvSpPr>
                      <wps:spPr bwMode="auto">
                        <a:xfrm>
                          <a:off x="294" y="378"/>
                          <a:ext cx="16" cy="24"/>
                        </a:xfrm>
                        <a:custGeom>
                          <a:avLst/>
                          <a:gdLst>
                            <a:gd name="T0" fmla="*/ 36 w 79"/>
                            <a:gd name="T1" fmla="*/ 113 h 114"/>
                            <a:gd name="T2" fmla="*/ 16 w 79"/>
                            <a:gd name="T3" fmla="*/ 110 h 114"/>
                            <a:gd name="T4" fmla="*/ 0 w 79"/>
                            <a:gd name="T5" fmla="*/ 103 h 114"/>
                            <a:gd name="T6" fmla="*/ 0 w 79"/>
                            <a:gd name="T7" fmla="*/ 83 h 114"/>
                            <a:gd name="T8" fmla="*/ 6 w 79"/>
                            <a:gd name="T9" fmla="*/ 87 h 114"/>
                            <a:gd name="T10" fmla="*/ 10 w 79"/>
                            <a:gd name="T11" fmla="*/ 90 h 114"/>
                            <a:gd name="T12" fmla="*/ 14 w 79"/>
                            <a:gd name="T13" fmla="*/ 92 h 114"/>
                            <a:gd name="T14" fmla="*/ 24 w 79"/>
                            <a:gd name="T15" fmla="*/ 95 h 114"/>
                            <a:gd name="T16" fmla="*/ 35 w 79"/>
                            <a:gd name="T17" fmla="*/ 97 h 114"/>
                            <a:gd name="T18" fmla="*/ 36 w 79"/>
                            <a:gd name="T19" fmla="*/ 97 h 114"/>
                            <a:gd name="T20" fmla="*/ 45 w 79"/>
                            <a:gd name="T21" fmla="*/ 97 h 114"/>
                            <a:gd name="T22" fmla="*/ 52 w 79"/>
                            <a:gd name="T23" fmla="*/ 94 h 114"/>
                            <a:gd name="T24" fmla="*/ 57 w 79"/>
                            <a:gd name="T25" fmla="*/ 90 h 114"/>
                            <a:gd name="T26" fmla="*/ 59 w 79"/>
                            <a:gd name="T27" fmla="*/ 83 h 114"/>
                            <a:gd name="T28" fmla="*/ 59 w 79"/>
                            <a:gd name="T29" fmla="*/ 82 h 114"/>
                            <a:gd name="T30" fmla="*/ 59 w 79"/>
                            <a:gd name="T31" fmla="*/ 81 h 114"/>
                            <a:gd name="T32" fmla="*/ 57 w 79"/>
                            <a:gd name="T33" fmla="*/ 75 h 114"/>
                            <a:gd name="T34" fmla="*/ 55 w 79"/>
                            <a:gd name="T35" fmla="*/ 72 h 114"/>
                            <a:gd name="T36" fmla="*/ 52 w 79"/>
                            <a:gd name="T37" fmla="*/ 70 h 114"/>
                            <a:gd name="T38" fmla="*/ 43 w 79"/>
                            <a:gd name="T39" fmla="*/ 66 h 114"/>
                            <a:gd name="T40" fmla="*/ 34 w 79"/>
                            <a:gd name="T41" fmla="*/ 65 h 114"/>
                            <a:gd name="T42" fmla="*/ 23 w 79"/>
                            <a:gd name="T43" fmla="*/ 62 h 114"/>
                            <a:gd name="T44" fmla="*/ 14 w 79"/>
                            <a:gd name="T45" fmla="*/ 58 h 114"/>
                            <a:gd name="T46" fmla="*/ 5 w 79"/>
                            <a:gd name="T47" fmla="*/ 51 h 114"/>
                            <a:gd name="T48" fmla="*/ 4 w 79"/>
                            <a:gd name="T49" fmla="*/ 49 h 114"/>
                            <a:gd name="T50" fmla="*/ 0 w 79"/>
                            <a:gd name="T51" fmla="*/ 33 h 114"/>
                            <a:gd name="T52" fmla="*/ 4 w 79"/>
                            <a:gd name="T53" fmla="*/ 17 h 114"/>
                            <a:gd name="T54" fmla="*/ 11 w 79"/>
                            <a:gd name="T55" fmla="*/ 9 h 114"/>
                            <a:gd name="T56" fmla="*/ 16 w 79"/>
                            <a:gd name="T57" fmla="*/ 6 h 114"/>
                            <a:gd name="T58" fmla="*/ 37 w 79"/>
                            <a:gd name="T59" fmla="*/ 0 h 114"/>
                            <a:gd name="T60" fmla="*/ 40 w 79"/>
                            <a:gd name="T61" fmla="*/ 0 h 114"/>
                            <a:gd name="T62" fmla="*/ 58 w 79"/>
                            <a:gd name="T63" fmla="*/ 2 h 114"/>
                            <a:gd name="T64" fmla="*/ 73 w 79"/>
                            <a:gd name="T65" fmla="*/ 8 h 114"/>
                            <a:gd name="T66" fmla="*/ 73 w 79"/>
                            <a:gd name="T67" fmla="*/ 27 h 114"/>
                            <a:gd name="T68" fmla="*/ 66 w 79"/>
                            <a:gd name="T69" fmla="*/ 22 h 114"/>
                            <a:gd name="T70" fmla="*/ 58 w 79"/>
                            <a:gd name="T71" fmla="*/ 18 h 114"/>
                            <a:gd name="T72" fmla="*/ 40 w 79"/>
                            <a:gd name="T73" fmla="*/ 15 h 114"/>
                            <a:gd name="T74" fmla="*/ 40 w 79"/>
                            <a:gd name="T75" fmla="*/ 15 h 114"/>
                            <a:gd name="T76" fmla="*/ 25 w 79"/>
                            <a:gd name="T77" fmla="*/ 19 h 114"/>
                            <a:gd name="T78" fmla="*/ 25 w 79"/>
                            <a:gd name="T79" fmla="*/ 19 h 114"/>
                            <a:gd name="T80" fmla="*/ 21 w 79"/>
                            <a:gd name="T81" fmla="*/ 24 h 114"/>
                            <a:gd name="T82" fmla="*/ 19 w 79"/>
                            <a:gd name="T83" fmla="*/ 30 h 114"/>
                            <a:gd name="T84" fmla="*/ 19 w 79"/>
                            <a:gd name="T85" fmla="*/ 30 h 114"/>
                            <a:gd name="T86" fmla="*/ 19 w 79"/>
                            <a:gd name="T87" fmla="*/ 31 h 114"/>
                            <a:gd name="T88" fmla="*/ 21 w 79"/>
                            <a:gd name="T89" fmla="*/ 38 h 114"/>
                            <a:gd name="T90" fmla="*/ 23 w 79"/>
                            <a:gd name="T91" fmla="*/ 41 h 114"/>
                            <a:gd name="T92" fmla="*/ 26 w 79"/>
                            <a:gd name="T93" fmla="*/ 42 h 114"/>
                            <a:gd name="T94" fmla="*/ 35 w 79"/>
                            <a:gd name="T95" fmla="*/ 46 h 114"/>
                            <a:gd name="T96" fmla="*/ 44 w 79"/>
                            <a:gd name="T97" fmla="*/ 48 h 114"/>
                            <a:gd name="T98" fmla="*/ 54 w 79"/>
                            <a:gd name="T99" fmla="*/ 50 h 114"/>
                            <a:gd name="T100" fmla="*/ 64 w 79"/>
                            <a:gd name="T101" fmla="*/ 54 h 114"/>
                            <a:gd name="T102" fmla="*/ 72 w 79"/>
                            <a:gd name="T103" fmla="*/ 60 h 114"/>
                            <a:gd name="T104" fmla="*/ 74 w 79"/>
                            <a:gd name="T105" fmla="*/ 64 h 114"/>
                            <a:gd name="T106" fmla="*/ 78 w 79"/>
                            <a:gd name="T107" fmla="*/ 78 h 114"/>
                            <a:gd name="T108" fmla="*/ 78 w 79"/>
                            <a:gd name="T109" fmla="*/ 79 h 114"/>
                            <a:gd name="T110" fmla="*/ 78 w 79"/>
                            <a:gd name="T111" fmla="*/ 80 h 114"/>
                            <a:gd name="T112" fmla="*/ 76 w 79"/>
                            <a:gd name="T113" fmla="*/ 93 h 114"/>
                            <a:gd name="T114" fmla="*/ 74 w 79"/>
                            <a:gd name="T115" fmla="*/ 95 h 114"/>
                            <a:gd name="T116" fmla="*/ 67 w 79"/>
                            <a:gd name="T117" fmla="*/ 103 h 114"/>
                            <a:gd name="T118" fmla="*/ 62 w 79"/>
                            <a:gd name="T119" fmla="*/ 107 h 114"/>
                            <a:gd name="T120" fmla="*/ 54 w 79"/>
                            <a:gd name="T121" fmla="*/ 111 h 114"/>
                            <a:gd name="T122" fmla="*/ 39 w 79"/>
                            <a:gd name="T123" fmla="*/ 113 h 114"/>
                            <a:gd name="T124" fmla="*/ 36 w 79"/>
                            <a:gd name="T125" fmla="*/ 113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9" h="114">
                              <a:moveTo>
                                <a:pt x="36" y="113"/>
                              </a:moveTo>
                              <a:cubicBezTo>
                                <a:pt x="29" y="113"/>
                                <a:pt x="23" y="112"/>
                                <a:pt x="16" y="110"/>
                              </a:cubicBezTo>
                              <a:cubicBezTo>
                                <a:pt x="10" y="108"/>
                                <a:pt x="5" y="106"/>
                                <a:pt x="0" y="103"/>
                              </a:cubicBezTo>
                              <a:cubicBezTo>
                                <a:pt x="0" y="97"/>
                                <a:pt x="0" y="90"/>
                                <a:pt x="0" y="83"/>
                              </a:cubicBezTo>
                              <a:cubicBezTo>
                                <a:pt x="2" y="85"/>
                                <a:pt x="4" y="86"/>
                                <a:pt x="6" y="87"/>
                              </a:cubicBezTo>
                              <a:cubicBezTo>
                                <a:pt x="7" y="88"/>
                                <a:pt x="8" y="89"/>
                                <a:pt x="10" y="90"/>
                              </a:cubicBezTo>
                              <a:cubicBezTo>
                                <a:pt x="11" y="90"/>
                                <a:pt x="12" y="91"/>
                                <a:pt x="14" y="92"/>
                              </a:cubicBezTo>
                              <a:cubicBezTo>
                                <a:pt x="17" y="93"/>
                                <a:pt x="20" y="94"/>
                                <a:pt x="24" y="95"/>
                              </a:cubicBezTo>
                              <a:cubicBezTo>
                                <a:pt x="28" y="96"/>
                                <a:pt x="31" y="97"/>
                                <a:pt x="35" y="97"/>
                              </a:cubicBezTo>
                              <a:cubicBezTo>
                                <a:pt x="36" y="97"/>
                                <a:pt x="36" y="97"/>
                                <a:pt x="36" y="97"/>
                              </a:cubicBezTo>
                              <a:cubicBezTo>
                                <a:pt x="39" y="97"/>
                                <a:pt x="42" y="97"/>
                                <a:pt x="45" y="97"/>
                              </a:cubicBezTo>
                              <a:cubicBezTo>
                                <a:pt x="48" y="96"/>
                                <a:pt x="50" y="96"/>
                                <a:pt x="52" y="94"/>
                              </a:cubicBezTo>
                              <a:cubicBezTo>
                                <a:pt x="54" y="93"/>
                                <a:pt x="56" y="91"/>
                                <a:pt x="57" y="90"/>
                              </a:cubicBezTo>
                              <a:cubicBezTo>
                                <a:pt x="58" y="87"/>
                                <a:pt x="59" y="85"/>
                                <a:pt x="59" y="83"/>
                              </a:cubicBezTo>
                              <a:cubicBezTo>
                                <a:pt x="59" y="82"/>
                                <a:pt x="59" y="83"/>
                                <a:pt x="59" y="82"/>
                              </a:cubicBezTo>
                              <a:cubicBezTo>
                                <a:pt x="59" y="82"/>
                                <a:pt x="59" y="82"/>
                                <a:pt x="59" y="81"/>
                              </a:cubicBezTo>
                              <a:cubicBezTo>
                                <a:pt x="59" y="79"/>
                                <a:pt x="58" y="77"/>
                                <a:pt x="57" y="75"/>
                              </a:cubicBezTo>
                              <a:cubicBezTo>
                                <a:pt x="56" y="74"/>
                                <a:pt x="56" y="73"/>
                                <a:pt x="55" y="72"/>
                              </a:cubicBezTo>
                              <a:cubicBezTo>
                                <a:pt x="54" y="71"/>
                                <a:pt x="53" y="71"/>
                                <a:pt x="52" y="70"/>
                              </a:cubicBezTo>
                              <a:cubicBezTo>
                                <a:pt x="49" y="68"/>
                                <a:pt x="46" y="67"/>
                                <a:pt x="43" y="66"/>
                              </a:cubicBezTo>
                              <a:cubicBezTo>
                                <a:pt x="40" y="66"/>
                                <a:pt x="37" y="66"/>
                                <a:pt x="34" y="65"/>
                              </a:cubicBezTo>
                              <a:cubicBezTo>
                                <a:pt x="30" y="64"/>
                                <a:pt x="27" y="63"/>
                                <a:pt x="23" y="62"/>
                              </a:cubicBezTo>
                              <a:cubicBezTo>
                                <a:pt x="20" y="61"/>
                                <a:pt x="17" y="60"/>
                                <a:pt x="14" y="58"/>
                              </a:cubicBezTo>
                              <a:cubicBezTo>
                                <a:pt x="10" y="56"/>
                                <a:pt x="8" y="54"/>
                                <a:pt x="5" y="51"/>
                              </a:cubicBezTo>
                              <a:cubicBezTo>
                                <a:pt x="5" y="50"/>
                                <a:pt x="4" y="50"/>
                                <a:pt x="4" y="49"/>
                              </a:cubicBezTo>
                              <a:cubicBezTo>
                                <a:pt x="1" y="44"/>
                                <a:pt x="0" y="39"/>
                                <a:pt x="0" y="33"/>
                              </a:cubicBezTo>
                              <a:cubicBezTo>
                                <a:pt x="0" y="27"/>
                                <a:pt x="1" y="22"/>
                                <a:pt x="4" y="17"/>
                              </a:cubicBezTo>
                              <a:cubicBezTo>
                                <a:pt x="6" y="14"/>
                                <a:pt x="8" y="12"/>
                                <a:pt x="11" y="9"/>
                              </a:cubicBezTo>
                              <a:cubicBezTo>
                                <a:pt x="12" y="8"/>
                                <a:pt x="14" y="7"/>
                                <a:pt x="16" y="6"/>
                              </a:cubicBezTo>
                              <a:cubicBezTo>
                                <a:pt x="23" y="2"/>
                                <a:pt x="29" y="0"/>
                                <a:pt x="37" y="0"/>
                              </a:cubicBezTo>
                              <a:cubicBezTo>
                                <a:pt x="38" y="0"/>
                                <a:pt x="39" y="0"/>
                                <a:pt x="40" y="0"/>
                              </a:cubicBezTo>
                              <a:cubicBezTo>
                                <a:pt x="46" y="0"/>
                                <a:pt x="52" y="1"/>
                                <a:pt x="58" y="2"/>
                              </a:cubicBezTo>
                              <a:cubicBezTo>
                                <a:pt x="64" y="3"/>
                                <a:pt x="68" y="5"/>
                                <a:pt x="73" y="8"/>
                              </a:cubicBezTo>
                              <a:cubicBezTo>
                                <a:pt x="73" y="15"/>
                                <a:pt x="73" y="21"/>
                                <a:pt x="73" y="27"/>
                              </a:cubicBezTo>
                              <a:cubicBezTo>
                                <a:pt x="71" y="25"/>
                                <a:pt x="69" y="24"/>
                                <a:pt x="66" y="22"/>
                              </a:cubicBezTo>
                              <a:cubicBezTo>
                                <a:pt x="63" y="21"/>
                                <a:pt x="61" y="19"/>
                                <a:pt x="58" y="18"/>
                              </a:cubicBezTo>
                              <a:cubicBezTo>
                                <a:pt x="52" y="16"/>
                                <a:pt x="47" y="15"/>
                                <a:pt x="40" y="15"/>
                              </a:cubicBezTo>
                              <a:lnTo>
                                <a:pt x="40" y="15"/>
                              </a:lnTo>
                              <a:cubicBezTo>
                                <a:pt x="34" y="15"/>
                                <a:pt x="30" y="16"/>
                                <a:pt x="25" y="19"/>
                              </a:cubicBezTo>
                              <a:lnTo>
                                <a:pt x="25" y="19"/>
                              </a:lnTo>
                              <a:cubicBezTo>
                                <a:pt x="23" y="20"/>
                                <a:pt x="22" y="22"/>
                                <a:pt x="21" y="24"/>
                              </a:cubicBezTo>
                              <a:cubicBezTo>
                                <a:pt x="20" y="26"/>
                                <a:pt x="19" y="27"/>
                                <a:pt x="19" y="30"/>
                              </a:cubicBezTo>
                              <a:lnTo>
                                <a:pt x="19" y="30"/>
                              </a:lnTo>
                              <a:cubicBezTo>
                                <a:pt x="19" y="31"/>
                                <a:pt x="19" y="31"/>
                                <a:pt x="19" y="31"/>
                              </a:cubicBezTo>
                              <a:cubicBezTo>
                                <a:pt x="19" y="34"/>
                                <a:pt x="20" y="36"/>
                                <a:pt x="21" y="38"/>
                              </a:cubicBezTo>
                              <a:cubicBezTo>
                                <a:pt x="21" y="39"/>
                                <a:pt x="22" y="40"/>
                                <a:pt x="23" y="41"/>
                              </a:cubicBezTo>
                              <a:cubicBezTo>
                                <a:pt x="24" y="41"/>
                                <a:pt x="25" y="42"/>
                                <a:pt x="26" y="42"/>
                              </a:cubicBezTo>
                              <a:cubicBezTo>
                                <a:pt x="29" y="44"/>
                                <a:pt x="31" y="45"/>
                                <a:pt x="35" y="46"/>
                              </a:cubicBezTo>
                              <a:cubicBezTo>
                                <a:pt x="38" y="47"/>
                                <a:pt x="41" y="48"/>
                                <a:pt x="44" y="48"/>
                              </a:cubicBezTo>
                              <a:cubicBezTo>
                                <a:pt x="48" y="49"/>
                                <a:pt x="51" y="50"/>
                                <a:pt x="54" y="50"/>
                              </a:cubicBezTo>
                              <a:cubicBezTo>
                                <a:pt x="58" y="51"/>
                                <a:pt x="61" y="52"/>
                                <a:pt x="64" y="54"/>
                              </a:cubicBezTo>
                              <a:cubicBezTo>
                                <a:pt x="67" y="56"/>
                                <a:pt x="70" y="58"/>
                                <a:pt x="72" y="60"/>
                              </a:cubicBezTo>
                              <a:cubicBezTo>
                                <a:pt x="73" y="62"/>
                                <a:pt x="74" y="63"/>
                                <a:pt x="74" y="64"/>
                              </a:cubicBezTo>
                              <a:cubicBezTo>
                                <a:pt x="77" y="68"/>
                                <a:pt x="78" y="73"/>
                                <a:pt x="78" y="78"/>
                              </a:cubicBezTo>
                              <a:cubicBezTo>
                                <a:pt x="78" y="79"/>
                                <a:pt x="78" y="79"/>
                                <a:pt x="78" y="79"/>
                              </a:cubicBezTo>
                              <a:cubicBezTo>
                                <a:pt x="78" y="80"/>
                                <a:pt x="78" y="80"/>
                                <a:pt x="78" y="80"/>
                              </a:cubicBezTo>
                              <a:cubicBezTo>
                                <a:pt x="78" y="84"/>
                                <a:pt x="77" y="88"/>
                                <a:pt x="76" y="93"/>
                              </a:cubicBezTo>
                              <a:cubicBezTo>
                                <a:pt x="75" y="94"/>
                                <a:pt x="75" y="94"/>
                                <a:pt x="74" y="95"/>
                              </a:cubicBezTo>
                              <a:cubicBezTo>
                                <a:pt x="72" y="98"/>
                                <a:pt x="70" y="101"/>
                                <a:pt x="67" y="103"/>
                              </a:cubicBezTo>
                              <a:cubicBezTo>
                                <a:pt x="66" y="105"/>
                                <a:pt x="64" y="106"/>
                                <a:pt x="62" y="107"/>
                              </a:cubicBezTo>
                              <a:cubicBezTo>
                                <a:pt x="59" y="109"/>
                                <a:pt x="57" y="110"/>
                                <a:pt x="54" y="111"/>
                              </a:cubicBezTo>
                              <a:cubicBezTo>
                                <a:pt x="49" y="112"/>
                                <a:pt x="45" y="113"/>
                                <a:pt x="39" y="113"/>
                              </a:cubicBezTo>
                              <a:cubicBezTo>
                                <a:pt x="38" y="113"/>
                                <a:pt x="37" y="113"/>
                                <a:pt x="36" y="113"/>
                              </a:cubicBezTo>
                            </a:path>
                          </a:pathLst>
                        </a:cu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84" name="Freeform 17"/>
                      <wps:cNvSpPr>
                        <a:spLocks noChangeArrowheads="1"/>
                      </wps:cNvSpPr>
                      <wps:spPr bwMode="auto">
                        <a:xfrm>
                          <a:off x="314" y="378"/>
                          <a:ext cx="19" cy="24"/>
                        </a:xfrm>
                        <a:custGeom>
                          <a:avLst/>
                          <a:gdLst>
                            <a:gd name="T0" fmla="*/ 54 w 94"/>
                            <a:gd name="T1" fmla="*/ 113 h 115"/>
                            <a:gd name="T2" fmla="*/ 51 w 94"/>
                            <a:gd name="T3" fmla="*/ 113 h 115"/>
                            <a:gd name="T4" fmla="*/ 24 w 94"/>
                            <a:gd name="T5" fmla="*/ 106 h 115"/>
                            <a:gd name="T6" fmla="*/ 14 w 94"/>
                            <a:gd name="T7" fmla="*/ 99 h 115"/>
                            <a:gd name="T8" fmla="*/ 7 w 94"/>
                            <a:gd name="T9" fmla="*/ 89 h 115"/>
                            <a:gd name="T10" fmla="*/ 0 w 94"/>
                            <a:gd name="T11" fmla="*/ 61 h 115"/>
                            <a:gd name="T12" fmla="*/ 0 w 94"/>
                            <a:gd name="T13" fmla="*/ 57 h 115"/>
                            <a:gd name="T14" fmla="*/ 0 w 94"/>
                            <a:gd name="T15" fmla="*/ 54 h 115"/>
                            <a:gd name="T16" fmla="*/ 8 w 94"/>
                            <a:gd name="T17" fmla="*/ 23 h 115"/>
                            <a:gd name="T18" fmla="*/ 14 w 94"/>
                            <a:gd name="T19" fmla="*/ 15 h 115"/>
                            <a:gd name="T20" fmla="*/ 25 w 94"/>
                            <a:gd name="T21" fmla="*/ 6 h 115"/>
                            <a:gd name="T22" fmla="*/ 48 w 94"/>
                            <a:gd name="T23" fmla="*/ 0 h 115"/>
                            <a:gd name="T24" fmla="*/ 50 w 94"/>
                            <a:gd name="T25" fmla="*/ 0 h 115"/>
                            <a:gd name="T26" fmla="*/ 50 w 94"/>
                            <a:gd name="T27" fmla="*/ 0 h 115"/>
                            <a:gd name="T28" fmla="*/ 68 w 94"/>
                            <a:gd name="T29" fmla="*/ 2 h 115"/>
                            <a:gd name="T30" fmla="*/ 72 w 94"/>
                            <a:gd name="T31" fmla="*/ 5 h 115"/>
                            <a:gd name="T32" fmla="*/ 87 w 94"/>
                            <a:gd name="T33" fmla="*/ 19 h 115"/>
                            <a:gd name="T34" fmla="*/ 90 w 94"/>
                            <a:gd name="T35" fmla="*/ 27 h 115"/>
                            <a:gd name="T36" fmla="*/ 93 w 94"/>
                            <a:gd name="T37" fmla="*/ 47 h 115"/>
                            <a:gd name="T38" fmla="*/ 93 w 94"/>
                            <a:gd name="T39" fmla="*/ 49 h 115"/>
                            <a:gd name="T40" fmla="*/ 93 w 94"/>
                            <a:gd name="T41" fmla="*/ 59 h 115"/>
                            <a:gd name="T42" fmla="*/ 18 w 94"/>
                            <a:gd name="T43" fmla="*/ 59 h 115"/>
                            <a:gd name="T44" fmla="*/ 18 w 94"/>
                            <a:gd name="T45" fmla="*/ 61 h 115"/>
                            <a:gd name="T46" fmla="*/ 24 w 94"/>
                            <a:gd name="T47" fmla="*/ 82 h 115"/>
                            <a:gd name="T48" fmla="*/ 28 w 94"/>
                            <a:gd name="T49" fmla="*/ 88 h 115"/>
                            <a:gd name="T50" fmla="*/ 35 w 94"/>
                            <a:gd name="T51" fmla="*/ 93 h 115"/>
                            <a:gd name="T52" fmla="*/ 52 w 94"/>
                            <a:gd name="T53" fmla="*/ 97 h 115"/>
                            <a:gd name="T54" fmla="*/ 54 w 94"/>
                            <a:gd name="T55" fmla="*/ 97 h 115"/>
                            <a:gd name="T56" fmla="*/ 60 w 94"/>
                            <a:gd name="T57" fmla="*/ 98 h 115"/>
                            <a:gd name="T58" fmla="*/ 66 w 94"/>
                            <a:gd name="T59" fmla="*/ 97 h 115"/>
                            <a:gd name="T60" fmla="*/ 77 w 94"/>
                            <a:gd name="T61" fmla="*/ 94 h 115"/>
                            <a:gd name="T62" fmla="*/ 85 w 94"/>
                            <a:gd name="T63" fmla="*/ 90 h 115"/>
                            <a:gd name="T64" fmla="*/ 91 w 94"/>
                            <a:gd name="T65" fmla="*/ 86 h 115"/>
                            <a:gd name="T66" fmla="*/ 91 w 94"/>
                            <a:gd name="T67" fmla="*/ 106 h 115"/>
                            <a:gd name="T68" fmla="*/ 83 w 94"/>
                            <a:gd name="T69" fmla="*/ 109 h 115"/>
                            <a:gd name="T70" fmla="*/ 74 w 94"/>
                            <a:gd name="T71" fmla="*/ 112 h 115"/>
                            <a:gd name="T72" fmla="*/ 64 w 94"/>
                            <a:gd name="T73" fmla="*/ 114 h 115"/>
                            <a:gd name="T74" fmla="*/ 63 w 94"/>
                            <a:gd name="T75" fmla="*/ 114 h 115"/>
                            <a:gd name="T76" fmla="*/ 54 w 94"/>
                            <a:gd name="T77" fmla="*/ 113 h 115"/>
                            <a:gd name="T78" fmla="*/ 75 w 94"/>
                            <a:gd name="T79" fmla="*/ 45 h 115"/>
                            <a:gd name="T80" fmla="*/ 75 w 94"/>
                            <a:gd name="T81" fmla="*/ 44 h 115"/>
                            <a:gd name="T82" fmla="*/ 74 w 94"/>
                            <a:gd name="T83" fmla="*/ 32 h 115"/>
                            <a:gd name="T84" fmla="*/ 71 w 94"/>
                            <a:gd name="T85" fmla="*/ 26 h 115"/>
                            <a:gd name="T86" fmla="*/ 69 w 94"/>
                            <a:gd name="T87" fmla="*/ 23 h 115"/>
                            <a:gd name="T88" fmla="*/ 63 w 94"/>
                            <a:gd name="T89" fmla="*/ 18 h 115"/>
                            <a:gd name="T90" fmla="*/ 61 w 94"/>
                            <a:gd name="T91" fmla="*/ 17 h 115"/>
                            <a:gd name="T92" fmla="*/ 49 w 94"/>
                            <a:gd name="T93" fmla="*/ 15 h 115"/>
                            <a:gd name="T94" fmla="*/ 49 w 94"/>
                            <a:gd name="T95" fmla="*/ 15 h 115"/>
                            <a:gd name="T96" fmla="*/ 48 w 94"/>
                            <a:gd name="T97" fmla="*/ 15 h 115"/>
                            <a:gd name="T98" fmla="*/ 37 w 94"/>
                            <a:gd name="T99" fmla="*/ 17 h 115"/>
                            <a:gd name="T100" fmla="*/ 34 w 94"/>
                            <a:gd name="T101" fmla="*/ 18 h 115"/>
                            <a:gd name="T102" fmla="*/ 27 w 94"/>
                            <a:gd name="T103" fmla="*/ 23 h 115"/>
                            <a:gd name="T104" fmla="*/ 23 w 94"/>
                            <a:gd name="T105" fmla="*/ 29 h 115"/>
                            <a:gd name="T106" fmla="*/ 21 w 94"/>
                            <a:gd name="T107" fmla="*/ 33 h 115"/>
                            <a:gd name="T108" fmla="*/ 18 w 94"/>
                            <a:gd name="T109" fmla="*/ 45 h 115"/>
                            <a:gd name="T110" fmla="*/ 75 w 94"/>
                            <a:gd name="T111" fmla="*/ 4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94" h="115">
                              <a:moveTo>
                                <a:pt x="54" y="113"/>
                              </a:moveTo>
                              <a:cubicBezTo>
                                <a:pt x="53" y="113"/>
                                <a:pt x="52" y="113"/>
                                <a:pt x="51" y="113"/>
                              </a:cubicBezTo>
                              <a:cubicBezTo>
                                <a:pt x="41" y="113"/>
                                <a:pt x="33" y="111"/>
                                <a:pt x="24" y="106"/>
                              </a:cubicBezTo>
                              <a:cubicBezTo>
                                <a:pt x="20" y="104"/>
                                <a:pt x="17" y="102"/>
                                <a:pt x="14" y="99"/>
                              </a:cubicBezTo>
                              <a:cubicBezTo>
                                <a:pt x="11" y="96"/>
                                <a:pt x="9" y="93"/>
                                <a:pt x="7" y="89"/>
                              </a:cubicBezTo>
                              <a:cubicBezTo>
                                <a:pt x="2" y="80"/>
                                <a:pt x="0" y="71"/>
                                <a:pt x="0" y="61"/>
                              </a:cubicBezTo>
                              <a:cubicBezTo>
                                <a:pt x="0" y="60"/>
                                <a:pt x="0" y="59"/>
                                <a:pt x="0" y="57"/>
                              </a:cubicBezTo>
                              <a:cubicBezTo>
                                <a:pt x="0" y="56"/>
                                <a:pt x="0" y="55"/>
                                <a:pt x="0" y="54"/>
                              </a:cubicBezTo>
                              <a:cubicBezTo>
                                <a:pt x="0" y="43"/>
                                <a:pt x="2" y="33"/>
                                <a:pt x="8" y="23"/>
                              </a:cubicBezTo>
                              <a:cubicBezTo>
                                <a:pt x="10" y="20"/>
                                <a:pt x="11" y="18"/>
                                <a:pt x="14" y="15"/>
                              </a:cubicBezTo>
                              <a:cubicBezTo>
                                <a:pt x="17" y="11"/>
                                <a:pt x="21" y="8"/>
                                <a:pt x="25" y="6"/>
                              </a:cubicBezTo>
                              <a:cubicBezTo>
                                <a:pt x="33" y="1"/>
                                <a:pt x="40" y="0"/>
                                <a:pt x="48" y="0"/>
                              </a:cubicBezTo>
                              <a:cubicBezTo>
                                <a:pt x="49" y="0"/>
                                <a:pt x="49" y="0"/>
                                <a:pt x="50" y="0"/>
                              </a:cubicBezTo>
                              <a:lnTo>
                                <a:pt x="50" y="0"/>
                              </a:lnTo>
                              <a:cubicBezTo>
                                <a:pt x="57" y="0"/>
                                <a:pt x="62" y="0"/>
                                <a:pt x="68" y="2"/>
                              </a:cubicBezTo>
                              <a:cubicBezTo>
                                <a:pt x="69" y="3"/>
                                <a:pt x="71" y="4"/>
                                <a:pt x="72" y="5"/>
                              </a:cubicBezTo>
                              <a:cubicBezTo>
                                <a:pt x="79" y="8"/>
                                <a:pt x="83" y="13"/>
                                <a:pt x="87" y="19"/>
                              </a:cubicBezTo>
                              <a:cubicBezTo>
                                <a:pt x="88" y="22"/>
                                <a:pt x="89" y="24"/>
                                <a:pt x="90" y="27"/>
                              </a:cubicBezTo>
                              <a:cubicBezTo>
                                <a:pt x="92" y="34"/>
                                <a:pt x="93" y="40"/>
                                <a:pt x="93" y="47"/>
                              </a:cubicBezTo>
                              <a:cubicBezTo>
                                <a:pt x="93" y="48"/>
                                <a:pt x="93" y="48"/>
                                <a:pt x="93" y="49"/>
                              </a:cubicBezTo>
                              <a:cubicBezTo>
                                <a:pt x="93" y="53"/>
                                <a:pt x="93" y="56"/>
                                <a:pt x="93" y="59"/>
                              </a:cubicBezTo>
                              <a:cubicBezTo>
                                <a:pt x="68" y="59"/>
                                <a:pt x="43" y="59"/>
                                <a:pt x="18" y="59"/>
                              </a:cubicBezTo>
                              <a:cubicBezTo>
                                <a:pt x="18" y="60"/>
                                <a:pt x="18" y="60"/>
                                <a:pt x="18" y="61"/>
                              </a:cubicBezTo>
                              <a:cubicBezTo>
                                <a:pt x="18" y="69"/>
                                <a:pt x="20" y="75"/>
                                <a:pt x="24" y="82"/>
                              </a:cubicBezTo>
                              <a:cubicBezTo>
                                <a:pt x="25" y="84"/>
                                <a:pt x="26" y="86"/>
                                <a:pt x="28" y="88"/>
                              </a:cubicBezTo>
                              <a:cubicBezTo>
                                <a:pt x="30" y="90"/>
                                <a:pt x="32" y="91"/>
                                <a:pt x="35" y="93"/>
                              </a:cubicBezTo>
                              <a:cubicBezTo>
                                <a:pt x="40" y="96"/>
                                <a:pt x="46" y="97"/>
                                <a:pt x="52" y="97"/>
                              </a:cubicBezTo>
                              <a:cubicBezTo>
                                <a:pt x="53" y="97"/>
                                <a:pt x="53" y="97"/>
                                <a:pt x="54" y="97"/>
                              </a:cubicBezTo>
                              <a:cubicBezTo>
                                <a:pt x="56" y="98"/>
                                <a:pt x="58" y="98"/>
                                <a:pt x="60" y="98"/>
                              </a:cubicBezTo>
                              <a:cubicBezTo>
                                <a:pt x="62" y="98"/>
                                <a:pt x="64" y="98"/>
                                <a:pt x="66" y="97"/>
                              </a:cubicBezTo>
                              <a:cubicBezTo>
                                <a:pt x="70" y="97"/>
                                <a:pt x="73" y="95"/>
                                <a:pt x="77" y="94"/>
                              </a:cubicBezTo>
                              <a:cubicBezTo>
                                <a:pt x="80" y="93"/>
                                <a:pt x="83" y="92"/>
                                <a:pt x="85" y="90"/>
                              </a:cubicBezTo>
                              <a:cubicBezTo>
                                <a:pt x="87" y="89"/>
                                <a:pt x="89" y="88"/>
                                <a:pt x="91" y="86"/>
                              </a:cubicBezTo>
                              <a:cubicBezTo>
                                <a:pt x="91" y="93"/>
                                <a:pt x="91" y="100"/>
                                <a:pt x="91" y="106"/>
                              </a:cubicBezTo>
                              <a:cubicBezTo>
                                <a:pt x="89" y="107"/>
                                <a:pt x="86" y="108"/>
                                <a:pt x="83" y="109"/>
                              </a:cubicBezTo>
                              <a:cubicBezTo>
                                <a:pt x="80" y="110"/>
                                <a:pt x="77" y="111"/>
                                <a:pt x="74" y="112"/>
                              </a:cubicBezTo>
                              <a:cubicBezTo>
                                <a:pt x="71" y="113"/>
                                <a:pt x="68" y="113"/>
                                <a:pt x="64" y="114"/>
                              </a:cubicBezTo>
                              <a:cubicBezTo>
                                <a:pt x="64" y="114"/>
                                <a:pt x="64" y="114"/>
                                <a:pt x="63" y="114"/>
                              </a:cubicBezTo>
                              <a:cubicBezTo>
                                <a:pt x="60" y="114"/>
                                <a:pt x="57" y="114"/>
                                <a:pt x="54" y="113"/>
                              </a:cubicBezTo>
                              <a:close/>
                              <a:moveTo>
                                <a:pt x="75" y="45"/>
                              </a:moveTo>
                              <a:cubicBezTo>
                                <a:pt x="75" y="44"/>
                                <a:pt x="75" y="45"/>
                                <a:pt x="75" y="44"/>
                              </a:cubicBezTo>
                              <a:cubicBezTo>
                                <a:pt x="75" y="40"/>
                                <a:pt x="75" y="36"/>
                                <a:pt x="74" y="32"/>
                              </a:cubicBezTo>
                              <a:cubicBezTo>
                                <a:pt x="73" y="30"/>
                                <a:pt x="72" y="28"/>
                                <a:pt x="71" y="26"/>
                              </a:cubicBezTo>
                              <a:cubicBezTo>
                                <a:pt x="71" y="25"/>
                                <a:pt x="70" y="24"/>
                                <a:pt x="69" y="23"/>
                              </a:cubicBezTo>
                              <a:cubicBezTo>
                                <a:pt x="68" y="21"/>
                                <a:pt x="66" y="19"/>
                                <a:pt x="63" y="18"/>
                              </a:cubicBezTo>
                              <a:cubicBezTo>
                                <a:pt x="63" y="17"/>
                                <a:pt x="62" y="17"/>
                                <a:pt x="61" y="17"/>
                              </a:cubicBezTo>
                              <a:cubicBezTo>
                                <a:pt x="57" y="15"/>
                                <a:pt x="54" y="15"/>
                                <a:pt x="49" y="15"/>
                              </a:cubicBezTo>
                              <a:lnTo>
                                <a:pt x="49" y="15"/>
                              </a:lnTo>
                              <a:cubicBezTo>
                                <a:pt x="49" y="15"/>
                                <a:pt x="49" y="15"/>
                                <a:pt x="48" y="15"/>
                              </a:cubicBezTo>
                              <a:cubicBezTo>
                                <a:pt x="44" y="15"/>
                                <a:pt x="40" y="15"/>
                                <a:pt x="37" y="17"/>
                              </a:cubicBezTo>
                              <a:cubicBezTo>
                                <a:pt x="36" y="17"/>
                                <a:pt x="35" y="18"/>
                                <a:pt x="34" y="18"/>
                              </a:cubicBezTo>
                              <a:cubicBezTo>
                                <a:pt x="31" y="20"/>
                                <a:pt x="29" y="21"/>
                                <a:pt x="27" y="23"/>
                              </a:cubicBezTo>
                              <a:cubicBezTo>
                                <a:pt x="25" y="25"/>
                                <a:pt x="24" y="27"/>
                                <a:pt x="23" y="29"/>
                              </a:cubicBezTo>
                              <a:cubicBezTo>
                                <a:pt x="22" y="30"/>
                                <a:pt x="21" y="31"/>
                                <a:pt x="21" y="33"/>
                              </a:cubicBezTo>
                              <a:cubicBezTo>
                                <a:pt x="19" y="37"/>
                                <a:pt x="19" y="40"/>
                                <a:pt x="18" y="45"/>
                              </a:cubicBezTo>
                              <a:cubicBezTo>
                                <a:pt x="37" y="45"/>
                                <a:pt x="56" y="45"/>
                                <a:pt x="75" y="45"/>
                              </a:cubicBezTo>
                              <a:close/>
                            </a:path>
                          </a:pathLst>
                        </a:cu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85" name="Freeform 18"/>
                      <wps:cNvSpPr>
                        <a:spLocks noChangeArrowheads="1"/>
                      </wps:cNvSpPr>
                      <wps:spPr bwMode="auto">
                        <a:xfrm>
                          <a:off x="339" y="371"/>
                          <a:ext cx="3" cy="31"/>
                        </a:xfrm>
                        <a:custGeom>
                          <a:avLst/>
                          <a:gdLst>
                            <a:gd name="T0" fmla="*/ 21 w 22"/>
                            <a:gd name="T1" fmla="*/ 18 h 146"/>
                            <a:gd name="T2" fmla="*/ 0 w 22"/>
                            <a:gd name="T3" fmla="*/ 18 h 146"/>
                            <a:gd name="T4" fmla="*/ 0 w 22"/>
                            <a:gd name="T5" fmla="*/ 0 h 146"/>
                            <a:gd name="T6" fmla="*/ 21 w 22"/>
                            <a:gd name="T7" fmla="*/ 0 h 146"/>
                            <a:gd name="T8" fmla="*/ 21 w 22"/>
                            <a:gd name="T9" fmla="*/ 18 h 146"/>
                            <a:gd name="T10" fmla="*/ 19 w 22"/>
                            <a:gd name="T11" fmla="*/ 145 h 146"/>
                            <a:gd name="T12" fmla="*/ 1 w 22"/>
                            <a:gd name="T13" fmla="*/ 145 h 146"/>
                            <a:gd name="T14" fmla="*/ 1 w 22"/>
                            <a:gd name="T15" fmla="*/ 37 h 146"/>
                            <a:gd name="T16" fmla="*/ 19 w 22"/>
                            <a:gd name="T17" fmla="*/ 37 h 146"/>
                            <a:gd name="T18" fmla="*/ 19 w 22"/>
                            <a:gd name="T19" fmla="*/ 145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 h="146">
                              <a:moveTo>
                                <a:pt x="21" y="18"/>
                              </a:moveTo>
                              <a:cubicBezTo>
                                <a:pt x="14" y="18"/>
                                <a:pt x="7" y="18"/>
                                <a:pt x="0" y="18"/>
                              </a:cubicBezTo>
                              <a:cubicBezTo>
                                <a:pt x="0" y="12"/>
                                <a:pt x="0" y="6"/>
                                <a:pt x="0" y="0"/>
                              </a:cubicBezTo>
                              <a:cubicBezTo>
                                <a:pt x="7" y="0"/>
                                <a:pt x="14" y="0"/>
                                <a:pt x="21" y="0"/>
                              </a:cubicBezTo>
                              <a:cubicBezTo>
                                <a:pt x="21" y="6"/>
                                <a:pt x="21" y="12"/>
                                <a:pt x="21" y="18"/>
                              </a:cubicBezTo>
                              <a:close/>
                              <a:moveTo>
                                <a:pt x="19" y="145"/>
                              </a:moveTo>
                              <a:cubicBezTo>
                                <a:pt x="13" y="145"/>
                                <a:pt x="7" y="145"/>
                                <a:pt x="1" y="145"/>
                              </a:cubicBezTo>
                              <a:cubicBezTo>
                                <a:pt x="1" y="109"/>
                                <a:pt x="1" y="73"/>
                                <a:pt x="1" y="37"/>
                              </a:cubicBezTo>
                              <a:cubicBezTo>
                                <a:pt x="7" y="37"/>
                                <a:pt x="13" y="37"/>
                                <a:pt x="19" y="37"/>
                              </a:cubicBezTo>
                              <a:cubicBezTo>
                                <a:pt x="19" y="73"/>
                                <a:pt x="19" y="109"/>
                                <a:pt x="19" y="145"/>
                              </a:cubicBezTo>
                              <a:close/>
                            </a:path>
                          </a:pathLst>
                        </a:cu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88" name="Freeform 19"/>
                      <wps:cNvSpPr>
                        <a:spLocks noChangeArrowheads="1"/>
                      </wps:cNvSpPr>
                      <wps:spPr bwMode="auto">
                        <a:xfrm>
                          <a:off x="347" y="372"/>
                          <a:ext cx="13" cy="31"/>
                        </a:xfrm>
                        <a:custGeom>
                          <a:avLst/>
                          <a:gdLst>
                            <a:gd name="T0" fmla="*/ 44 w 65"/>
                            <a:gd name="T1" fmla="*/ 142 h 144"/>
                            <a:gd name="T2" fmla="*/ 42 w 65"/>
                            <a:gd name="T3" fmla="*/ 142 h 144"/>
                            <a:gd name="T4" fmla="*/ 27 w 65"/>
                            <a:gd name="T5" fmla="*/ 138 h 144"/>
                            <a:gd name="T6" fmla="*/ 21 w 65"/>
                            <a:gd name="T7" fmla="*/ 134 h 144"/>
                            <a:gd name="T8" fmla="*/ 17 w 65"/>
                            <a:gd name="T9" fmla="*/ 128 h 144"/>
                            <a:gd name="T10" fmla="*/ 12 w 65"/>
                            <a:gd name="T11" fmla="*/ 110 h 144"/>
                            <a:gd name="T12" fmla="*/ 12 w 65"/>
                            <a:gd name="T13" fmla="*/ 107 h 144"/>
                            <a:gd name="T14" fmla="*/ 12 w 65"/>
                            <a:gd name="T15" fmla="*/ 47 h 144"/>
                            <a:gd name="T16" fmla="*/ 0 w 65"/>
                            <a:gd name="T17" fmla="*/ 47 h 144"/>
                            <a:gd name="T18" fmla="*/ 0 w 65"/>
                            <a:gd name="T19" fmla="*/ 32 h 144"/>
                            <a:gd name="T20" fmla="*/ 12 w 65"/>
                            <a:gd name="T21" fmla="*/ 32 h 144"/>
                            <a:gd name="T22" fmla="*/ 12 w 65"/>
                            <a:gd name="T23" fmla="*/ 0 h 144"/>
                            <a:gd name="T24" fmla="*/ 31 w 65"/>
                            <a:gd name="T25" fmla="*/ 0 h 144"/>
                            <a:gd name="T26" fmla="*/ 31 w 65"/>
                            <a:gd name="T27" fmla="*/ 32 h 144"/>
                            <a:gd name="T28" fmla="*/ 64 w 65"/>
                            <a:gd name="T29" fmla="*/ 32 h 144"/>
                            <a:gd name="T30" fmla="*/ 64 w 65"/>
                            <a:gd name="T31" fmla="*/ 47 h 144"/>
                            <a:gd name="T32" fmla="*/ 31 w 65"/>
                            <a:gd name="T33" fmla="*/ 47 h 144"/>
                            <a:gd name="T34" fmla="*/ 31 w 65"/>
                            <a:gd name="T35" fmla="*/ 98 h 144"/>
                            <a:gd name="T36" fmla="*/ 31 w 65"/>
                            <a:gd name="T37" fmla="*/ 111 h 144"/>
                            <a:gd name="T38" fmla="*/ 33 w 65"/>
                            <a:gd name="T39" fmla="*/ 119 h 144"/>
                            <a:gd name="T40" fmla="*/ 34 w 65"/>
                            <a:gd name="T41" fmla="*/ 120 h 144"/>
                            <a:gd name="T42" fmla="*/ 37 w 65"/>
                            <a:gd name="T43" fmla="*/ 124 h 144"/>
                            <a:gd name="T44" fmla="*/ 38 w 65"/>
                            <a:gd name="T45" fmla="*/ 124 h 144"/>
                            <a:gd name="T46" fmla="*/ 47 w 65"/>
                            <a:gd name="T47" fmla="*/ 126 h 144"/>
                            <a:gd name="T48" fmla="*/ 48 w 65"/>
                            <a:gd name="T49" fmla="*/ 126 h 144"/>
                            <a:gd name="T50" fmla="*/ 53 w 65"/>
                            <a:gd name="T51" fmla="*/ 126 h 144"/>
                            <a:gd name="T52" fmla="*/ 57 w 65"/>
                            <a:gd name="T53" fmla="*/ 126 h 144"/>
                            <a:gd name="T54" fmla="*/ 63 w 65"/>
                            <a:gd name="T55" fmla="*/ 124 h 144"/>
                            <a:gd name="T56" fmla="*/ 63 w 65"/>
                            <a:gd name="T57" fmla="*/ 140 h 144"/>
                            <a:gd name="T58" fmla="*/ 52 w 65"/>
                            <a:gd name="T59" fmla="*/ 143 h 144"/>
                            <a:gd name="T60" fmla="*/ 44 w 65"/>
                            <a:gd name="T61" fmla="*/ 142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5" h="144">
                              <a:moveTo>
                                <a:pt x="44" y="142"/>
                              </a:moveTo>
                              <a:cubicBezTo>
                                <a:pt x="44" y="142"/>
                                <a:pt x="43" y="142"/>
                                <a:pt x="42" y="142"/>
                              </a:cubicBezTo>
                              <a:cubicBezTo>
                                <a:pt x="37" y="142"/>
                                <a:pt x="32" y="141"/>
                                <a:pt x="27" y="138"/>
                              </a:cubicBezTo>
                              <a:cubicBezTo>
                                <a:pt x="25" y="137"/>
                                <a:pt x="23" y="135"/>
                                <a:pt x="21" y="134"/>
                              </a:cubicBezTo>
                              <a:cubicBezTo>
                                <a:pt x="20" y="132"/>
                                <a:pt x="19" y="130"/>
                                <a:pt x="17" y="128"/>
                              </a:cubicBezTo>
                              <a:cubicBezTo>
                                <a:pt x="14" y="122"/>
                                <a:pt x="12" y="117"/>
                                <a:pt x="12" y="110"/>
                              </a:cubicBezTo>
                              <a:cubicBezTo>
                                <a:pt x="12" y="109"/>
                                <a:pt x="12" y="108"/>
                                <a:pt x="12" y="107"/>
                              </a:cubicBezTo>
                              <a:cubicBezTo>
                                <a:pt x="12" y="87"/>
                                <a:pt x="12" y="67"/>
                                <a:pt x="12" y="47"/>
                              </a:cubicBezTo>
                              <a:cubicBezTo>
                                <a:pt x="8" y="47"/>
                                <a:pt x="4" y="47"/>
                                <a:pt x="0" y="47"/>
                              </a:cubicBezTo>
                              <a:cubicBezTo>
                                <a:pt x="0" y="42"/>
                                <a:pt x="0" y="37"/>
                                <a:pt x="0" y="32"/>
                              </a:cubicBezTo>
                              <a:cubicBezTo>
                                <a:pt x="4" y="32"/>
                                <a:pt x="8" y="32"/>
                                <a:pt x="12" y="32"/>
                              </a:cubicBezTo>
                              <a:cubicBezTo>
                                <a:pt x="12" y="22"/>
                                <a:pt x="12" y="11"/>
                                <a:pt x="12" y="0"/>
                              </a:cubicBezTo>
                              <a:cubicBezTo>
                                <a:pt x="19" y="0"/>
                                <a:pt x="25" y="0"/>
                                <a:pt x="31" y="0"/>
                              </a:cubicBezTo>
                              <a:cubicBezTo>
                                <a:pt x="31" y="11"/>
                                <a:pt x="31" y="22"/>
                                <a:pt x="31" y="32"/>
                              </a:cubicBezTo>
                              <a:cubicBezTo>
                                <a:pt x="42" y="32"/>
                                <a:pt x="53" y="32"/>
                                <a:pt x="64" y="32"/>
                              </a:cubicBezTo>
                              <a:cubicBezTo>
                                <a:pt x="64" y="37"/>
                                <a:pt x="64" y="42"/>
                                <a:pt x="64" y="47"/>
                              </a:cubicBezTo>
                              <a:cubicBezTo>
                                <a:pt x="53" y="47"/>
                                <a:pt x="42" y="47"/>
                                <a:pt x="31" y="47"/>
                              </a:cubicBezTo>
                              <a:cubicBezTo>
                                <a:pt x="31" y="64"/>
                                <a:pt x="31" y="81"/>
                                <a:pt x="31" y="98"/>
                              </a:cubicBezTo>
                              <a:cubicBezTo>
                                <a:pt x="31" y="103"/>
                                <a:pt x="31" y="107"/>
                                <a:pt x="31" y="111"/>
                              </a:cubicBezTo>
                              <a:cubicBezTo>
                                <a:pt x="31" y="114"/>
                                <a:pt x="32" y="116"/>
                                <a:pt x="33" y="119"/>
                              </a:cubicBezTo>
                              <a:cubicBezTo>
                                <a:pt x="33" y="120"/>
                                <a:pt x="33" y="120"/>
                                <a:pt x="34" y="120"/>
                              </a:cubicBezTo>
                              <a:cubicBezTo>
                                <a:pt x="34" y="122"/>
                                <a:pt x="36" y="123"/>
                                <a:pt x="37" y="124"/>
                              </a:cubicBezTo>
                              <a:cubicBezTo>
                                <a:pt x="38" y="124"/>
                                <a:pt x="38" y="124"/>
                                <a:pt x="38" y="124"/>
                              </a:cubicBezTo>
                              <a:cubicBezTo>
                                <a:pt x="41" y="125"/>
                                <a:pt x="44" y="126"/>
                                <a:pt x="47" y="126"/>
                              </a:cubicBezTo>
                              <a:cubicBezTo>
                                <a:pt x="48" y="126"/>
                                <a:pt x="48" y="126"/>
                                <a:pt x="48" y="126"/>
                              </a:cubicBezTo>
                              <a:cubicBezTo>
                                <a:pt x="50" y="126"/>
                                <a:pt x="52" y="126"/>
                                <a:pt x="53" y="126"/>
                              </a:cubicBezTo>
                              <a:cubicBezTo>
                                <a:pt x="55" y="126"/>
                                <a:pt x="55" y="126"/>
                                <a:pt x="57" y="126"/>
                              </a:cubicBezTo>
                              <a:cubicBezTo>
                                <a:pt x="59" y="126"/>
                                <a:pt x="61" y="125"/>
                                <a:pt x="63" y="124"/>
                              </a:cubicBezTo>
                              <a:cubicBezTo>
                                <a:pt x="63" y="130"/>
                                <a:pt x="63" y="135"/>
                                <a:pt x="63" y="140"/>
                              </a:cubicBezTo>
                              <a:cubicBezTo>
                                <a:pt x="59" y="141"/>
                                <a:pt x="56" y="142"/>
                                <a:pt x="52" y="143"/>
                              </a:cubicBezTo>
                              <a:cubicBezTo>
                                <a:pt x="50" y="143"/>
                                <a:pt x="47" y="143"/>
                                <a:pt x="44" y="142"/>
                              </a:cubicBezTo>
                            </a:path>
                          </a:pathLst>
                        </a:cu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89" name="Freeform 20"/>
                      <wps:cNvSpPr>
                        <a:spLocks noChangeArrowheads="1"/>
                      </wps:cNvSpPr>
                      <wps:spPr bwMode="auto">
                        <a:xfrm>
                          <a:off x="378" y="370"/>
                          <a:ext cx="18" cy="32"/>
                        </a:xfrm>
                        <a:custGeom>
                          <a:avLst/>
                          <a:gdLst>
                            <a:gd name="T0" fmla="*/ 89 w 90"/>
                            <a:gd name="T1" fmla="*/ 149 h 150"/>
                            <a:gd name="T2" fmla="*/ 0 w 90"/>
                            <a:gd name="T3" fmla="*/ 149 h 150"/>
                            <a:gd name="T4" fmla="*/ 0 w 90"/>
                            <a:gd name="T5" fmla="*/ 129 h 150"/>
                            <a:gd name="T6" fmla="*/ 18 w 90"/>
                            <a:gd name="T7" fmla="*/ 111 h 150"/>
                            <a:gd name="T8" fmla="*/ 35 w 90"/>
                            <a:gd name="T9" fmla="*/ 94 h 150"/>
                            <a:gd name="T10" fmla="*/ 57 w 90"/>
                            <a:gd name="T11" fmla="*/ 65 h 150"/>
                            <a:gd name="T12" fmla="*/ 63 w 90"/>
                            <a:gd name="T13" fmla="*/ 42 h 150"/>
                            <a:gd name="T14" fmla="*/ 63 w 90"/>
                            <a:gd name="T15" fmla="*/ 42 h 150"/>
                            <a:gd name="T16" fmla="*/ 63 w 90"/>
                            <a:gd name="T17" fmla="*/ 41 h 150"/>
                            <a:gd name="T18" fmla="*/ 61 w 90"/>
                            <a:gd name="T19" fmla="*/ 32 h 150"/>
                            <a:gd name="T20" fmla="*/ 60 w 90"/>
                            <a:gd name="T21" fmla="*/ 29 h 150"/>
                            <a:gd name="T22" fmla="*/ 56 w 90"/>
                            <a:gd name="T23" fmla="*/ 24 h 150"/>
                            <a:gd name="T24" fmla="*/ 53 w 90"/>
                            <a:gd name="T25" fmla="*/ 22 h 150"/>
                            <a:gd name="T26" fmla="*/ 48 w 90"/>
                            <a:gd name="T27" fmla="*/ 20 h 150"/>
                            <a:gd name="T28" fmla="*/ 39 w 90"/>
                            <a:gd name="T29" fmla="*/ 18 h 150"/>
                            <a:gd name="T30" fmla="*/ 39 w 90"/>
                            <a:gd name="T31" fmla="*/ 18 h 150"/>
                            <a:gd name="T32" fmla="*/ 34 w 90"/>
                            <a:gd name="T33" fmla="*/ 18 h 150"/>
                            <a:gd name="T34" fmla="*/ 28 w 90"/>
                            <a:gd name="T35" fmla="*/ 18 h 150"/>
                            <a:gd name="T36" fmla="*/ 18 w 90"/>
                            <a:gd name="T37" fmla="*/ 22 h 150"/>
                            <a:gd name="T38" fmla="*/ 12 w 90"/>
                            <a:gd name="T39" fmla="*/ 24 h 150"/>
                            <a:gd name="T40" fmla="*/ 10 w 90"/>
                            <a:gd name="T41" fmla="*/ 26 h 150"/>
                            <a:gd name="T42" fmla="*/ 4 w 90"/>
                            <a:gd name="T43" fmla="*/ 30 h 150"/>
                            <a:gd name="T44" fmla="*/ 4 w 90"/>
                            <a:gd name="T45" fmla="*/ 9 h 150"/>
                            <a:gd name="T46" fmla="*/ 21 w 90"/>
                            <a:gd name="T47" fmla="*/ 3 h 150"/>
                            <a:gd name="T48" fmla="*/ 41 w 90"/>
                            <a:gd name="T49" fmla="*/ 0 h 150"/>
                            <a:gd name="T50" fmla="*/ 43 w 90"/>
                            <a:gd name="T51" fmla="*/ 0 h 150"/>
                            <a:gd name="T52" fmla="*/ 66 w 90"/>
                            <a:gd name="T53" fmla="*/ 6 h 150"/>
                            <a:gd name="T54" fmla="*/ 73 w 90"/>
                            <a:gd name="T55" fmla="*/ 11 h 150"/>
                            <a:gd name="T56" fmla="*/ 77 w 90"/>
                            <a:gd name="T57" fmla="*/ 18 h 150"/>
                            <a:gd name="T58" fmla="*/ 82 w 90"/>
                            <a:gd name="T59" fmla="*/ 36 h 150"/>
                            <a:gd name="T60" fmla="*/ 82 w 90"/>
                            <a:gd name="T61" fmla="*/ 41 h 150"/>
                            <a:gd name="T62" fmla="*/ 82 w 90"/>
                            <a:gd name="T63" fmla="*/ 42 h 150"/>
                            <a:gd name="T64" fmla="*/ 80 w 90"/>
                            <a:gd name="T65" fmla="*/ 56 h 150"/>
                            <a:gd name="T66" fmla="*/ 75 w 90"/>
                            <a:gd name="T67" fmla="*/ 69 h 150"/>
                            <a:gd name="T68" fmla="*/ 75 w 90"/>
                            <a:gd name="T69" fmla="*/ 70 h 150"/>
                            <a:gd name="T70" fmla="*/ 74 w 90"/>
                            <a:gd name="T71" fmla="*/ 70 h 150"/>
                            <a:gd name="T72" fmla="*/ 66 w 90"/>
                            <a:gd name="T73" fmla="*/ 82 h 150"/>
                            <a:gd name="T74" fmla="*/ 55 w 90"/>
                            <a:gd name="T75" fmla="*/ 94 h 150"/>
                            <a:gd name="T76" fmla="*/ 35 w 90"/>
                            <a:gd name="T77" fmla="*/ 115 h 150"/>
                            <a:gd name="T78" fmla="*/ 17 w 90"/>
                            <a:gd name="T79" fmla="*/ 132 h 150"/>
                            <a:gd name="T80" fmla="*/ 88 w 90"/>
                            <a:gd name="T81" fmla="*/ 132 h 150"/>
                            <a:gd name="T82" fmla="*/ 89 w 90"/>
                            <a:gd name="T83" fmla="*/ 14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90" h="150">
                              <a:moveTo>
                                <a:pt x="89" y="149"/>
                              </a:moveTo>
                              <a:cubicBezTo>
                                <a:pt x="60" y="149"/>
                                <a:pt x="30" y="149"/>
                                <a:pt x="0" y="149"/>
                              </a:cubicBezTo>
                              <a:cubicBezTo>
                                <a:pt x="0" y="143"/>
                                <a:pt x="0" y="136"/>
                                <a:pt x="0" y="129"/>
                              </a:cubicBezTo>
                              <a:cubicBezTo>
                                <a:pt x="6" y="123"/>
                                <a:pt x="12" y="117"/>
                                <a:pt x="18" y="111"/>
                              </a:cubicBezTo>
                              <a:cubicBezTo>
                                <a:pt x="24" y="106"/>
                                <a:pt x="30" y="100"/>
                                <a:pt x="35" y="94"/>
                              </a:cubicBezTo>
                              <a:cubicBezTo>
                                <a:pt x="44" y="84"/>
                                <a:pt x="51" y="76"/>
                                <a:pt x="57" y="65"/>
                              </a:cubicBezTo>
                              <a:cubicBezTo>
                                <a:pt x="61" y="58"/>
                                <a:pt x="63" y="51"/>
                                <a:pt x="63" y="42"/>
                              </a:cubicBezTo>
                              <a:lnTo>
                                <a:pt x="63" y="42"/>
                              </a:lnTo>
                              <a:cubicBezTo>
                                <a:pt x="63" y="42"/>
                                <a:pt x="63" y="42"/>
                                <a:pt x="63" y="41"/>
                              </a:cubicBezTo>
                              <a:cubicBezTo>
                                <a:pt x="63" y="38"/>
                                <a:pt x="63" y="35"/>
                                <a:pt x="61" y="32"/>
                              </a:cubicBezTo>
                              <a:cubicBezTo>
                                <a:pt x="61" y="31"/>
                                <a:pt x="61" y="30"/>
                                <a:pt x="60" y="29"/>
                              </a:cubicBezTo>
                              <a:cubicBezTo>
                                <a:pt x="59" y="27"/>
                                <a:pt x="58" y="26"/>
                                <a:pt x="56" y="24"/>
                              </a:cubicBezTo>
                              <a:cubicBezTo>
                                <a:pt x="55" y="23"/>
                                <a:pt x="54" y="23"/>
                                <a:pt x="53" y="22"/>
                              </a:cubicBezTo>
                              <a:cubicBezTo>
                                <a:pt x="51" y="21"/>
                                <a:pt x="50" y="20"/>
                                <a:pt x="48" y="20"/>
                              </a:cubicBezTo>
                              <a:cubicBezTo>
                                <a:pt x="45" y="19"/>
                                <a:pt x="42" y="18"/>
                                <a:pt x="39" y="18"/>
                              </a:cubicBezTo>
                              <a:lnTo>
                                <a:pt x="39" y="18"/>
                              </a:lnTo>
                              <a:cubicBezTo>
                                <a:pt x="37" y="18"/>
                                <a:pt x="36" y="18"/>
                                <a:pt x="34" y="18"/>
                              </a:cubicBezTo>
                              <a:cubicBezTo>
                                <a:pt x="33" y="18"/>
                                <a:pt x="30" y="18"/>
                                <a:pt x="28" y="18"/>
                              </a:cubicBezTo>
                              <a:cubicBezTo>
                                <a:pt x="25" y="20"/>
                                <a:pt x="22" y="21"/>
                                <a:pt x="18" y="22"/>
                              </a:cubicBezTo>
                              <a:cubicBezTo>
                                <a:pt x="16" y="22"/>
                                <a:pt x="14" y="23"/>
                                <a:pt x="12" y="24"/>
                              </a:cubicBezTo>
                              <a:cubicBezTo>
                                <a:pt x="12" y="25"/>
                                <a:pt x="11" y="25"/>
                                <a:pt x="10" y="26"/>
                              </a:cubicBezTo>
                              <a:cubicBezTo>
                                <a:pt x="8" y="28"/>
                                <a:pt x="6" y="29"/>
                                <a:pt x="4" y="30"/>
                              </a:cubicBezTo>
                              <a:cubicBezTo>
                                <a:pt x="4" y="23"/>
                                <a:pt x="4" y="16"/>
                                <a:pt x="4" y="9"/>
                              </a:cubicBezTo>
                              <a:cubicBezTo>
                                <a:pt x="10" y="6"/>
                                <a:pt x="15" y="5"/>
                                <a:pt x="21" y="3"/>
                              </a:cubicBezTo>
                              <a:cubicBezTo>
                                <a:pt x="28" y="1"/>
                                <a:pt x="34" y="0"/>
                                <a:pt x="41" y="0"/>
                              </a:cubicBezTo>
                              <a:cubicBezTo>
                                <a:pt x="42" y="0"/>
                                <a:pt x="42" y="0"/>
                                <a:pt x="43" y="0"/>
                              </a:cubicBezTo>
                              <a:cubicBezTo>
                                <a:pt x="51" y="0"/>
                                <a:pt x="58" y="2"/>
                                <a:pt x="66" y="6"/>
                              </a:cubicBezTo>
                              <a:cubicBezTo>
                                <a:pt x="68" y="8"/>
                                <a:pt x="70" y="9"/>
                                <a:pt x="73" y="11"/>
                              </a:cubicBezTo>
                              <a:cubicBezTo>
                                <a:pt x="74" y="13"/>
                                <a:pt x="76" y="15"/>
                                <a:pt x="77" y="18"/>
                              </a:cubicBezTo>
                              <a:cubicBezTo>
                                <a:pt x="81" y="24"/>
                                <a:pt x="82" y="29"/>
                                <a:pt x="82" y="36"/>
                              </a:cubicBezTo>
                              <a:cubicBezTo>
                                <a:pt x="82" y="38"/>
                                <a:pt x="82" y="39"/>
                                <a:pt x="82" y="41"/>
                              </a:cubicBezTo>
                              <a:cubicBezTo>
                                <a:pt x="82" y="42"/>
                                <a:pt x="82" y="41"/>
                                <a:pt x="82" y="42"/>
                              </a:cubicBezTo>
                              <a:cubicBezTo>
                                <a:pt x="82" y="47"/>
                                <a:pt x="81" y="51"/>
                                <a:pt x="80" y="56"/>
                              </a:cubicBezTo>
                              <a:cubicBezTo>
                                <a:pt x="79" y="61"/>
                                <a:pt x="77" y="65"/>
                                <a:pt x="75" y="69"/>
                              </a:cubicBezTo>
                              <a:cubicBezTo>
                                <a:pt x="75" y="70"/>
                                <a:pt x="75" y="69"/>
                                <a:pt x="75" y="70"/>
                              </a:cubicBezTo>
                              <a:cubicBezTo>
                                <a:pt x="75" y="70"/>
                                <a:pt x="75" y="70"/>
                                <a:pt x="74" y="70"/>
                              </a:cubicBezTo>
                              <a:cubicBezTo>
                                <a:pt x="72" y="75"/>
                                <a:pt x="69" y="78"/>
                                <a:pt x="66" y="82"/>
                              </a:cubicBezTo>
                              <a:cubicBezTo>
                                <a:pt x="62" y="86"/>
                                <a:pt x="59" y="90"/>
                                <a:pt x="55" y="94"/>
                              </a:cubicBezTo>
                              <a:cubicBezTo>
                                <a:pt x="52" y="98"/>
                                <a:pt x="42" y="108"/>
                                <a:pt x="35" y="115"/>
                              </a:cubicBezTo>
                              <a:cubicBezTo>
                                <a:pt x="29" y="121"/>
                                <a:pt x="23" y="127"/>
                                <a:pt x="17" y="132"/>
                              </a:cubicBezTo>
                              <a:cubicBezTo>
                                <a:pt x="41" y="132"/>
                                <a:pt x="65" y="132"/>
                                <a:pt x="88" y="132"/>
                              </a:cubicBezTo>
                              <a:cubicBezTo>
                                <a:pt x="89" y="138"/>
                                <a:pt x="89" y="144"/>
                                <a:pt x="89" y="149"/>
                              </a:cubicBezTo>
                            </a:path>
                          </a:pathLst>
                        </a:cu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90" name="Freeform 21"/>
                      <wps:cNvSpPr>
                        <a:spLocks noChangeArrowheads="1"/>
                      </wps:cNvSpPr>
                      <wps:spPr bwMode="auto">
                        <a:xfrm>
                          <a:off x="403" y="370"/>
                          <a:ext cx="19" cy="32"/>
                        </a:xfrm>
                        <a:custGeom>
                          <a:avLst/>
                          <a:gdLst>
                            <a:gd name="T0" fmla="*/ 92 w 93"/>
                            <a:gd name="T1" fmla="*/ 84 h 151"/>
                            <a:gd name="T2" fmla="*/ 81 w 93"/>
                            <a:gd name="T3" fmla="*/ 132 h 151"/>
                            <a:gd name="T4" fmla="*/ 67 w 93"/>
                            <a:gd name="T5" fmla="*/ 144 h 151"/>
                            <a:gd name="T6" fmla="*/ 46 w 93"/>
                            <a:gd name="T7" fmla="*/ 150 h 151"/>
                            <a:gd name="T8" fmla="*/ 25 w 93"/>
                            <a:gd name="T9" fmla="*/ 144 h 151"/>
                            <a:gd name="T10" fmla="*/ 11 w 93"/>
                            <a:gd name="T11" fmla="*/ 132 h 151"/>
                            <a:gd name="T12" fmla="*/ 0 w 93"/>
                            <a:gd name="T13" fmla="*/ 82 h 151"/>
                            <a:gd name="T14" fmla="*/ 0 w 93"/>
                            <a:gd name="T15" fmla="*/ 75 h 151"/>
                            <a:gd name="T16" fmla="*/ 0 w 93"/>
                            <a:gd name="T17" fmla="*/ 67 h 151"/>
                            <a:gd name="T18" fmla="*/ 11 w 93"/>
                            <a:gd name="T19" fmla="*/ 18 h 151"/>
                            <a:gd name="T20" fmla="*/ 25 w 93"/>
                            <a:gd name="T21" fmla="*/ 5 h 151"/>
                            <a:gd name="T22" fmla="*/ 43 w 93"/>
                            <a:gd name="T23" fmla="*/ 0 h 151"/>
                            <a:gd name="T24" fmla="*/ 46 w 93"/>
                            <a:gd name="T25" fmla="*/ 0 h 151"/>
                            <a:gd name="T26" fmla="*/ 48 w 93"/>
                            <a:gd name="T27" fmla="*/ 0 h 151"/>
                            <a:gd name="T28" fmla="*/ 67 w 93"/>
                            <a:gd name="T29" fmla="*/ 5 h 151"/>
                            <a:gd name="T30" fmla="*/ 81 w 93"/>
                            <a:gd name="T31" fmla="*/ 19 h 151"/>
                            <a:gd name="T32" fmla="*/ 91 w 93"/>
                            <a:gd name="T33" fmla="*/ 66 h 151"/>
                            <a:gd name="T34" fmla="*/ 91 w 93"/>
                            <a:gd name="T35" fmla="*/ 75 h 151"/>
                            <a:gd name="T36" fmla="*/ 92 w 93"/>
                            <a:gd name="T37" fmla="*/ 84 h 151"/>
                            <a:gd name="T38" fmla="*/ 66 w 93"/>
                            <a:gd name="T39" fmla="*/ 118 h 151"/>
                            <a:gd name="T40" fmla="*/ 70 w 93"/>
                            <a:gd name="T41" fmla="*/ 100 h 151"/>
                            <a:gd name="T42" fmla="*/ 71 w 93"/>
                            <a:gd name="T43" fmla="*/ 87 h 151"/>
                            <a:gd name="T44" fmla="*/ 70 w 93"/>
                            <a:gd name="T45" fmla="*/ 74 h 151"/>
                            <a:gd name="T46" fmla="*/ 71 w 93"/>
                            <a:gd name="T47" fmla="*/ 60 h 151"/>
                            <a:gd name="T48" fmla="*/ 70 w 93"/>
                            <a:gd name="T49" fmla="*/ 47 h 151"/>
                            <a:gd name="T50" fmla="*/ 66 w 93"/>
                            <a:gd name="T51" fmla="*/ 29 h 151"/>
                            <a:gd name="T52" fmla="*/ 64 w 93"/>
                            <a:gd name="T53" fmla="*/ 25 h 151"/>
                            <a:gd name="T54" fmla="*/ 58 w 93"/>
                            <a:gd name="T55" fmla="*/ 18 h 151"/>
                            <a:gd name="T56" fmla="*/ 57 w 93"/>
                            <a:gd name="T57" fmla="*/ 17 h 151"/>
                            <a:gd name="T58" fmla="*/ 46 w 93"/>
                            <a:gd name="T59" fmla="*/ 14 h 151"/>
                            <a:gd name="T60" fmla="*/ 45 w 93"/>
                            <a:gd name="T61" fmla="*/ 14 h 151"/>
                            <a:gd name="T62" fmla="*/ 44 w 93"/>
                            <a:gd name="T63" fmla="*/ 14 h 151"/>
                            <a:gd name="T64" fmla="*/ 33 w 93"/>
                            <a:gd name="T65" fmla="*/ 17 h 151"/>
                            <a:gd name="T66" fmla="*/ 32 w 93"/>
                            <a:gd name="T67" fmla="*/ 18 h 151"/>
                            <a:gd name="T68" fmla="*/ 25 w 93"/>
                            <a:gd name="T69" fmla="*/ 25 h 151"/>
                            <a:gd name="T70" fmla="*/ 23 w 93"/>
                            <a:gd name="T71" fmla="*/ 29 h 151"/>
                            <a:gd name="T72" fmla="*/ 19 w 93"/>
                            <a:gd name="T73" fmla="*/ 48 h 151"/>
                            <a:gd name="T74" fmla="*/ 19 w 93"/>
                            <a:gd name="T75" fmla="*/ 74 h 151"/>
                            <a:gd name="T76" fmla="*/ 19 w 93"/>
                            <a:gd name="T77" fmla="*/ 100 h 151"/>
                            <a:gd name="T78" fmla="*/ 23 w 93"/>
                            <a:gd name="T79" fmla="*/ 118 h 151"/>
                            <a:gd name="T80" fmla="*/ 26 w 93"/>
                            <a:gd name="T81" fmla="*/ 122 h 151"/>
                            <a:gd name="T82" fmla="*/ 31 w 93"/>
                            <a:gd name="T83" fmla="*/ 129 h 151"/>
                            <a:gd name="T84" fmla="*/ 33 w 93"/>
                            <a:gd name="T85" fmla="*/ 131 h 151"/>
                            <a:gd name="T86" fmla="*/ 44 w 93"/>
                            <a:gd name="T87" fmla="*/ 133 h 151"/>
                            <a:gd name="T88" fmla="*/ 45 w 93"/>
                            <a:gd name="T89" fmla="*/ 133 h 151"/>
                            <a:gd name="T90" fmla="*/ 46 w 93"/>
                            <a:gd name="T91" fmla="*/ 133 h 151"/>
                            <a:gd name="T92" fmla="*/ 56 w 93"/>
                            <a:gd name="T93" fmla="*/ 131 h 151"/>
                            <a:gd name="T94" fmla="*/ 58 w 93"/>
                            <a:gd name="T95" fmla="*/ 129 h 151"/>
                            <a:gd name="T96" fmla="*/ 64 w 93"/>
                            <a:gd name="T97" fmla="*/ 122 h 151"/>
                            <a:gd name="T98" fmla="*/ 66 w 93"/>
                            <a:gd name="T99" fmla="*/ 118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3" h="151">
                              <a:moveTo>
                                <a:pt x="92" y="84"/>
                              </a:moveTo>
                              <a:cubicBezTo>
                                <a:pt x="92" y="101"/>
                                <a:pt x="88" y="116"/>
                                <a:pt x="81" y="132"/>
                              </a:cubicBezTo>
                              <a:cubicBezTo>
                                <a:pt x="77" y="137"/>
                                <a:pt x="73" y="141"/>
                                <a:pt x="67" y="144"/>
                              </a:cubicBezTo>
                              <a:cubicBezTo>
                                <a:pt x="60" y="148"/>
                                <a:pt x="54" y="150"/>
                                <a:pt x="46" y="150"/>
                              </a:cubicBezTo>
                              <a:cubicBezTo>
                                <a:pt x="38" y="150"/>
                                <a:pt x="32" y="148"/>
                                <a:pt x="25" y="144"/>
                              </a:cubicBezTo>
                              <a:cubicBezTo>
                                <a:pt x="19" y="141"/>
                                <a:pt x="15" y="137"/>
                                <a:pt x="11" y="132"/>
                              </a:cubicBezTo>
                              <a:cubicBezTo>
                                <a:pt x="3" y="115"/>
                                <a:pt x="0" y="100"/>
                                <a:pt x="0" y="82"/>
                              </a:cubicBezTo>
                              <a:cubicBezTo>
                                <a:pt x="0" y="80"/>
                                <a:pt x="0" y="78"/>
                                <a:pt x="0" y="75"/>
                              </a:cubicBezTo>
                              <a:cubicBezTo>
                                <a:pt x="0" y="72"/>
                                <a:pt x="0" y="70"/>
                                <a:pt x="0" y="67"/>
                              </a:cubicBezTo>
                              <a:cubicBezTo>
                                <a:pt x="0" y="49"/>
                                <a:pt x="3" y="34"/>
                                <a:pt x="11" y="18"/>
                              </a:cubicBezTo>
                              <a:cubicBezTo>
                                <a:pt x="15" y="12"/>
                                <a:pt x="19" y="8"/>
                                <a:pt x="25" y="5"/>
                              </a:cubicBezTo>
                              <a:cubicBezTo>
                                <a:pt x="31" y="2"/>
                                <a:pt x="36" y="0"/>
                                <a:pt x="43" y="0"/>
                              </a:cubicBezTo>
                              <a:cubicBezTo>
                                <a:pt x="44" y="0"/>
                                <a:pt x="45" y="0"/>
                                <a:pt x="46" y="0"/>
                              </a:cubicBezTo>
                              <a:cubicBezTo>
                                <a:pt x="47" y="0"/>
                                <a:pt x="47" y="0"/>
                                <a:pt x="48" y="0"/>
                              </a:cubicBezTo>
                              <a:cubicBezTo>
                                <a:pt x="55" y="0"/>
                                <a:pt x="61" y="2"/>
                                <a:pt x="67" y="5"/>
                              </a:cubicBezTo>
                              <a:cubicBezTo>
                                <a:pt x="73" y="9"/>
                                <a:pt x="78" y="13"/>
                                <a:pt x="81" y="19"/>
                              </a:cubicBezTo>
                              <a:cubicBezTo>
                                <a:pt x="88" y="34"/>
                                <a:pt x="91" y="49"/>
                                <a:pt x="91" y="66"/>
                              </a:cubicBezTo>
                              <a:cubicBezTo>
                                <a:pt x="91" y="69"/>
                                <a:pt x="91" y="72"/>
                                <a:pt x="91" y="75"/>
                              </a:cubicBezTo>
                              <a:cubicBezTo>
                                <a:pt x="91" y="78"/>
                                <a:pt x="92" y="81"/>
                                <a:pt x="92" y="84"/>
                              </a:cubicBezTo>
                              <a:close/>
                              <a:moveTo>
                                <a:pt x="66" y="118"/>
                              </a:moveTo>
                              <a:cubicBezTo>
                                <a:pt x="68" y="112"/>
                                <a:pt x="70" y="107"/>
                                <a:pt x="70" y="100"/>
                              </a:cubicBezTo>
                              <a:cubicBezTo>
                                <a:pt x="70" y="95"/>
                                <a:pt x="71" y="92"/>
                                <a:pt x="71" y="87"/>
                              </a:cubicBezTo>
                              <a:cubicBezTo>
                                <a:pt x="71" y="83"/>
                                <a:pt x="70" y="78"/>
                                <a:pt x="70" y="74"/>
                              </a:cubicBezTo>
                              <a:cubicBezTo>
                                <a:pt x="70" y="69"/>
                                <a:pt x="71" y="65"/>
                                <a:pt x="71" y="60"/>
                              </a:cubicBezTo>
                              <a:cubicBezTo>
                                <a:pt x="71" y="56"/>
                                <a:pt x="70" y="52"/>
                                <a:pt x="70" y="47"/>
                              </a:cubicBezTo>
                              <a:cubicBezTo>
                                <a:pt x="70" y="41"/>
                                <a:pt x="68" y="35"/>
                                <a:pt x="66" y="29"/>
                              </a:cubicBezTo>
                              <a:cubicBezTo>
                                <a:pt x="66" y="28"/>
                                <a:pt x="65" y="27"/>
                                <a:pt x="64" y="25"/>
                              </a:cubicBezTo>
                              <a:cubicBezTo>
                                <a:pt x="63" y="22"/>
                                <a:pt x="61" y="20"/>
                                <a:pt x="58" y="18"/>
                              </a:cubicBezTo>
                              <a:cubicBezTo>
                                <a:pt x="58" y="18"/>
                                <a:pt x="58" y="18"/>
                                <a:pt x="57" y="17"/>
                              </a:cubicBezTo>
                              <a:cubicBezTo>
                                <a:pt x="53" y="15"/>
                                <a:pt x="50" y="14"/>
                                <a:pt x="46" y="14"/>
                              </a:cubicBezTo>
                              <a:cubicBezTo>
                                <a:pt x="46" y="14"/>
                                <a:pt x="46" y="14"/>
                                <a:pt x="45" y="14"/>
                              </a:cubicBezTo>
                              <a:cubicBezTo>
                                <a:pt x="45" y="14"/>
                                <a:pt x="45" y="14"/>
                                <a:pt x="44" y="14"/>
                              </a:cubicBezTo>
                              <a:cubicBezTo>
                                <a:pt x="40" y="14"/>
                                <a:pt x="36" y="15"/>
                                <a:pt x="33" y="17"/>
                              </a:cubicBezTo>
                              <a:cubicBezTo>
                                <a:pt x="32" y="17"/>
                                <a:pt x="33" y="18"/>
                                <a:pt x="32" y="18"/>
                              </a:cubicBezTo>
                              <a:cubicBezTo>
                                <a:pt x="29" y="20"/>
                                <a:pt x="27" y="22"/>
                                <a:pt x="25" y="25"/>
                              </a:cubicBezTo>
                              <a:cubicBezTo>
                                <a:pt x="25" y="27"/>
                                <a:pt x="24" y="28"/>
                                <a:pt x="23" y="29"/>
                              </a:cubicBezTo>
                              <a:cubicBezTo>
                                <a:pt x="21" y="36"/>
                                <a:pt x="20" y="41"/>
                                <a:pt x="19" y="48"/>
                              </a:cubicBezTo>
                              <a:cubicBezTo>
                                <a:pt x="19" y="57"/>
                                <a:pt x="19" y="66"/>
                                <a:pt x="19" y="74"/>
                              </a:cubicBezTo>
                              <a:cubicBezTo>
                                <a:pt x="19" y="83"/>
                                <a:pt x="19" y="92"/>
                                <a:pt x="19" y="100"/>
                              </a:cubicBezTo>
                              <a:cubicBezTo>
                                <a:pt x="20" y="106"/>
                                <a:pt x="21" y="112"/>
                                <a:pt x="23" y="118"/>
                              </a:cubicBezTo>
                              <a:cubicBezTo>
                                <a:pt x="24" y="119"/>
                                <a:pt x="25" y="121"/>
                                <a:pt x="26" y="122"/>
                              </a:cubicBezTo>
                              <a:cubicBezTo>
                                <a:pt x="27" y="125"/>
                                <a:pt x="29" y="127"/>
                                <a:pt x="31" y="129"/>
                              </a:cubicBezTo>
                              <a:cubicBezTo>
                                <a:pt x="32" y="130"/>
                                <a:pt x="32" y="130"/>
                                <a:pt x="33" y="131"/>
                              </a:cubicBezTo>
                              <a:cubicBezTo>
                                <a:pt x="37" y="133"/>
                                <a:pt x="40" y="133"/>
                                <a:pt x="44" y="133"/>
                              </a:cubicBezTo>
                              <a:cubicBezTo>
                                <a:pt x="45" y="133"/>
                                <a:pt x="44" y="133"/>
                                <a:pt x="45" y="133"/>
                              </a:cubicBezTo>
                              <a:cubicBezTo>
                                <a:pt x="46" y="133"/>
                                <a:pt x="46" y="133"/>
                                <a:pt x="46" y="133"/>
                              </a:cubicBezTo>
                              <a:cubicBezTo>
                                <a:pt x="50" y="133"/>
                                <a:pt x="53" y="133"/>
                                <a:pt x="56" y="131"/>
                              </a:cubicBezTo>
                              <a:cubicBezTo>
                                <a:pt x="57" y="130"/>
                                <a:pt x="57" y="130"/>
                                <a:pt x="58" y="129"/>
                              </a:cubicBezTo>
                              <a:cubicBezTo>
                                <a:pt x="61" y="127"/>
                                <a:pt x="63" y="125"/>
                                <a:pt x="64" y="122"/>
                              </a:cubicBezTo>
                              <a:cubicBezTo>
                                <a:pt x="65" y="121"/>
                                <a:pt x="66" y="120"/>
                                <a:pt x="66" y="118"/>
                              </a:cubicBezTo>
                              <a:close/>
                            </a:path>
                          </a:pathLst>
                        </a:cu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91" name="Freeform 22"/>
                      <wps:cNvSpPr>
                        <a:spLocks noChangeArrowheads="1"/>
                      </wps:cNvSpPr>
                      <wps:spPr bwMode="auto">
                        <a:xfrm>
                          <a:off x="430" y="371"/>
                          <a:ext cx="14" cy="31"/>
                        </a:xfrm>
                        <a:custGeom>
                          <a:avLst/>
                          <a:gdLst>
                            <a:gd name="T0" fmla="*/ 70 w 72"/>
                            <a:gd name="T1" fmla="*/ 145 h 146"/>
                            <a:gd name="T2" fmla="*/ 0 w 72"/>
                            <a:gd name="T3" fmla="*/ 145 h 146"/>
                            <a:gd name="T4" fmla="*/ 0 w 72"/>
                            <a:gd name="T5" fmla="*/ 130 h 146"/>
                            <a:gd name="T6" fmla="*/ 26 w 72"/>
                            <a:gd name="T7" fmla="*/ 130 h 146"/>
                            <a:gd name="T8" fmla="*/ 26 w 72"/>
                            <a:gd name="T9" fmla="*/ 34 h 146"/>
                            <a:gd name="T10" fmla="*/ 0 w 72"/>
                            <a:gd name="T11" fmla="*/ 34 h 146"/>
                            <a:gd name="T12" fmla="*/ 0 w 72"/>
                            <a:gd name="T13" fmla="*/ 20 h 146"/>
                            <a:gd name="T14" fmla="*/ 3 w 72"/>
                            <a:gd name="T15" fmla="*/ 20 h 146"/>
                            <a:gd name="T16" fmla="*/ 22 w 72"/>
                            <a:gd name="T17" fmla="*/ 16 h 146"/>
                            <a:gd name="T18" fmla="*/ 27 w 72"/>
                            <a:gd name="T19" fmla="*/ 10 h 146"/>
                            <a:gd name="T20" fmla="*/ 30 w 72"/>
                            <a:gd name="T21" fmla="*/ 1 h 146"/>
                            <a:gd name="T22" fmla="*/ 30 w 72"/>
                            <a:gd name="T23" fmla="*/ 0 h 146"/>
                            <a:gd name="T24" fmla="*/ 45 w 72"/>
                            <a:gd name="T25" fmla="*/ 0 h 146"/>
                            <a:gd name="T26" fmla="*/ 45 w 72"/>
                            <a:gd name="T27" fmla="*/ 130 h 146"/>
                            <a:gd name="T28" fmla="*/ 71 w 72"/>
                            <a:gd name="T29" fmla="*/ 130 h 146"/>
                            <a:gd name="T30" fmla="*/ 70 w 72"/>
                            <a:gd name="T31" fmla="*/ 145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2" h="146">
                              <a:moveTo>
                                <a:pt x="70" y="145"/>
                              </a:moveTo>
                              <a:cubicBezTo>
                                <a:pt x="47" y="145"/>
                                <a:pt x="24" y="145"/>
                                <a:pt x="0" y="145"/>
                              </a:cubicBezTo>
                              <a:cubicBezTo>
                                <a:pt x="0" y="140"/>
                                <a:pt x="0" y="135"/>
                                <a:pt x="0" y="130"/>
                              </a:cubicBezTo>
                              <a:cubicBezTo>
                                <a:pt x="9" y="130"/>
                                <a:pt x="18" y="130"/>
                                <a:pt x="26" y="130"/>
                              </a:cubicBezTo>
                              <a:cubicBezTo>
                                <a:pt x="26" y="98"/>
                                <a:pt x="26" y="66"/>
                                <a:pt x="26" y="34"/>
                              </a:cubicBezTo>
                              <a:cubicBezTo>
                                <a:pt x="18" y="34"/>
                                <a:pt x="9" y="34"/>
                                <a:pt x="0" y="34"/>
                              </a:cubicBezTo>
                              <a:cubicBezTo>
                                <a:pt x="0" y="30"/>
                                <a:pt x="0" y="25"/>
                                <a:pt x="0" y="20"/>
                              </a:cubicBezTo>
                              <a:cubicBezTo>
                                <a:pt x="1" y="20"/>
                                <a:pt x="2" y="20"/>
                                <a:pt x="3" y="20"/>
                              </a:cubicBezTo>
                              <a:cubicBezTo>
                                <a:pt x="10" y="20"/>
                                <a:pt x="15" y="19"/>
                                <a:pt x="22" y="16"/>
                              </a:cubicBezTo>
                              <a:cubicBezTo>
                                <a:pt x="24" y="14"/>
                                <a:pt x="26" y="13"/>
                                <a:pt x="27" y="10"/>
                              </a:cubicBezTo>
                              <a:cubicBezTo>
                                <a:pt x="29" y="7"/>
                                <a:pt x="30" y="4"/>
                                <a:pt x="30" y="1"/>
                              </a:cubicBezTo>
                              <a:cubicBezTo>
                                <a:pt x="30" y="1"/>
                                <a:pt x="30" y="1"/>
                                <a:pt x="30" y="0"/>
                              </a:cubicBezTo>
                              <a:cubicBezTo>
                                <a:pt x="35" y="0"/>
                                <a:pt x="40" y="0"/>
                                <a:pt x="45" y="0"/>
                              </a:cubicBezTo>
                              <a:cubicBezTo>
                                <a:pt x="45" y="44"/>
                                <a:pt x="45" y="87"/>
                                <a:pt x="45" y="130"/>
                              </a:cubicBezTo>
                              <a:cubicBezTo>
                                <a:pt x="54" y="130"/>
                                <a:pt x="63" y="130"/>
                                <a:pt x="71" y="130"/>
                              </a:cubicBezTo>
                              <a:cubicBezTo>
                                <a:pt x="71" y="135"/>
                                <a:pt x="71" y="140"/>
                                <a:pt x="70" y="145"/>
                              </a:cubicBezTo>
                            </a:path>
                          </a:pathLst>
                        </a:cu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92" name="Freeform 23"/>
                      <wps:cNvSpPr>
                        <a:spLocks noChangeArrowheads="1"/>
                      </wps:cNvSpPr>
                      <wps:spPr bwMode="auto">
                        <a:xfrm>
                          <a:off x="452" y="371"/>
                          <a:ext cx="18" cy="32"/>
                        </a:xfrm>
                        <a:custGeom>
                          <a:avLst/>
                          <a:gdLst>
                            <a:gd name="T0" fmla="*/ 86 w 87"/>
                            <a:gd name="T1" fmla="*/ 100 h 149"/>
                            <a:gd name="T2" fmla="*/ 83 w 87"/>
                            <a:gd name="T3" fmla="*/ 118 h 149"/>
                            <a:gd name="T4" fmla="*/ 79 w 87"/>
                            <a:gd name="T5" fmla="*/ 126 h 149"/>
                            <a:gd name="T6" fmla="*/ 74 w 87"/>
                            <a:gd name="T7" fmla="*/ 134 h 149"/>
                            <a:gd name="T8" fmla="*/ 64 w 87"/>
                            <a:gd name="T9" fmla="*/ 141 h 149"/>
                            <a:gd name="T10" fmla="*/ 58 w 87"/>
                            <a:gd name="T11" fmla="*/ 144 h 149"/>
                            <a:gd name="T12" fmla="*/ 39 w 87"/>
                            <a:gd name="T13" fmla="*/ 148 h 149"/>
                            <a:gd name="T14" fmla="*/ 38 w 87"/>
                            <a:gd name="T15" fmla="*/ 148 h 149"/>
                            <a:gd name="T16" fmla="*/ 18 w 87"/>
                            <a:gd name="T17" fmla="*/ 146 h 149"/>
                            <a:gd name="T18" fmla="*/ 0 w 87"/>
                            <a:gd name="T19" fmla="*/ 140 h 149"/>
                            <a:gd name="T20" fmla="*/ 0 w 87"/>
                            <a:gd name="T21" fmla="*/ 119 h 149"/>
                            <a:gd name="T22" fmla="*/ 2 w 87"/>
                            <a:gd name="T23" fmla="*/ 119 h 149"/>
                            <a:gd name="T24" fmla="*/ 8 w 87"/>
                            <a:gd name="T25" fmla="*/ 123 h 149"/>
                            <a:gd name="T26" fmla="*/ 17 w 87"/>
                            <a:gd name="T27" fmla="*/ 127 h 149"/>
                            <a:gd name="T28" fmla="*/ 28 w 87"/>
                            <a:gd name="T29" fmla="*/ 130 h 149"/>
                            <a:gd name="T30" fmla="*/ 33 w 87"/>
                            <a:gd name="T31" fmla="*/ 130 h 149"/>
                            <a:gd name="T32" fmla="*/ 38 w 87"/>
                            <a:gd name="T33" fmla="*/ 130 h 149"/>
                            <a:gd name="T34" fmla="*/ 50 w 87"/>
                            <a:gd name="T35" fmla="*/ 128 h 149"/>
                            <a:gd name="T36" fmla="*/ 53 w 87"/>
                            <a:gd name="T37" fmla="*/ 126 h 149"/>
                            <a:gd name="T38" fmla="*/ 59 w 87"/>
                            <a:gd name="T39" fmla="*/ 121 h 149"/>
                            <a:gd name="T40" fmla="*/ 62 w 87"/>
                            <a:gd name="T41" fmla="*/ 117 h 149"/>
                            <a:gd name="T42" fmla="*/ 65 w 87"/>
                            <a:gd name="T43" fmla="*/ 111 h 149"/>
                            <a:gd name="T44" fmla="*/ 67 w 87"/>
                            <a:gd name="T45" fmla="*/ 99 h 149"/>
                            <a:gd name="T46" fmla="*/ 67 w 87"/>
                            <a:gd name="T47" fmla="*/ 98 h 149"/>
                            <a:gd name="T48" fmla="*/ 67 w 87"/>
                            <a:gd name="T49" fmla="*/ 97 h 149"/>
                            <a:gd name="T50" fmla="*/ 65 w 87"/>
                            <a:gd name="T51" fmla="*/ 85 h 149"/>
                            <a:gd name="T52" fmla="*/ 64 w 87"/>
                            <a:gd name="T53" fmla="*/ 83 h 149"/>
                            <a:gd name="T54" fmla="*/ 59 w 87"/>
                            <a:gd name="T55" fmla="*/ 77 h 149"/>
                            <a:gd name="T56" fmla="*/ 55 w 87"/>
                            <a:gd name="T57" fmla="*/ 75 h 149"/>
                            <a:gd name="T58" fmla="*/ 48 w 87"/>
                            <a:gd name="T59" fmla="*/ 72 h 149"/>
                            <a:gd name="T60" fmla="*/ 35 w 87"/>
                            <a:gd name="T61" fmla="*/ 70 h 149"/>
                            <a:gd name="T62" fmla="*/ 35 w 87"/>
                            <a:gd name="T63" fmla="*/ 70 h 149"/>
                            <a:gd name="T64" fmla="*/ 27 w 87"/>
                            <a:gd name="T65" fmla="*/ 70 h 149"/>
                            <a:gd name="T66" fmla="*/ 19 w 87"/>
                            <a:gd name="T67" fmla="*/ 70 h 149"/>
                            <a:gd name="T68" fmla="*/ 6 w 87"/>
                            <a:gd name="T69" fmla="*/ 72 h 149"/>
                            <a:gd name="T70" fmla="*/ 6 w 87"/>
                            <a:gd name="T71" fmla="*/ 0 h 149"/>
                            <a:gd name="T72" fmla="*/ 86 w 87"/>
                            <a:gd name="T73" fmla="*/ 0 h 149"/>
                            <a:gd name="T74" fmla="*/ 86 w 87"/>
                            <a:gd name="T75" fmla="*/ 18 h 149"/>
                            <a:gd name="T76" fmla="*/ 25 w 87"/>
                            <a:gd name="T77" fmla="*/ 18 h 149"/>
                            <a:gd name="T78" fmla="*/ 25 w 87"/>
                            <a:gd name="T79" fmla="*/ 56 h 149"/>
                            <a:gd name="T80" fmla="*/ 32 w 87"/>
                            <a:gd name="T81" fmla="*/ 56 h 149"/>
                            <a:gd name="T82" fmla="*/ 38 w 87"/>
                            <a:gd name="T83" fmla="*/ 56 h 149"/>
                            <a:gd name="T84" fmla="*/ 40 w 87"/>
                            <a:gd name="T85" fmla="*/ 56 h 149"/>
                            <a:gd name="T86" fmla="*/ 57 w 87"/>
                            <a:gd name="T87" fmla="*/ 58 h 149"/>
                            <a:gd name="T88" fmla="*/ 67 w 87"/>
                            <a:gd name="T89" fmla="*/ 62 h 149"/>
                            <a:gd name="T90" fmla="*/ 72 w 87"/>
                            <a:gd name="T91" fmla="*/ 65 h 149"/>
                            <a:gd name="T92" fmla="*/ 81 w 87"/>
                            <a:gd name="T93" fmla="*/ 75 h 149"/>
                            <a:gd name="T94" fmla="*/ 82 w 87"/>
                            <a:gd name="T95" fmla="*/ 78 h 149"/>
                            <a:gd name="T96" fmla="*/ 86 w 87"/>
                            <a:gd name="T97" fmla="*/ 98 h 149"/>
                            <a:gd name="T98" fmla="*/ 86 w 87"/>
                            <a:gd name="T99" fmla="*/ 99 h 149"/>
                            <a:gd name="T100" fmla="*/ 86 w 87"/>
                            <a:gd name="T101" fmla="*/ 10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7" h="149">
                              <a:moveTo>
                                <a:pt x="86" y="100"/>
                              </a:moveTo>
                              <a:cubicBezTo>
                                <a:pt x="86" y="106"/>
                                <a:pt x="85" y="112"/>
                                <a:pt x="83" y="118"/>
                              </a:cubicBezTo>
                              <a:cubicBezTo>
                                <a:pt x="82" y="121"/>
                                <a:pt x="81" y="123"/>
                                <a:pt x="79" y="126"/>
                              </a:cubicBezTo>
                              <a:cubicBezTo>
                                <a:pt x="78" y="129"/>
                                <a:pt x="76" y="131"/>
                                <a:pt x="74" y="134"/>
                              </a:cubicBezTo>
                              <a:cubicBezTo>
                                <a:pt x="71" y="137"/>
                                <a:pt x="68" y="139"/>
                                <a:pt x="64" y="141"/>
                              </a:cubicBezTo>
                              <a:cubicBezTo>
                                <a:pt x="62" y="142"/>
                                <a:pt x="60" y="143"/>
                                <a:pt x="58" y="144"/>
                              </a:cubicBezTo>
                              <a:cubicBezTo>
                                <a:pt x="52" y="147"/>
                                <a:pt x="46" y="148"/>
                                <a:pt x="39" y="148"/>
                              </a:cubicBezTo>
                              <a:cubicBezTo>
                                <a:pt x="39" y="148"/>
                                <a:pt x="39" y="148"/>
                                <a:pt x="38" y="148"/>
                              </a:cubicBezTo>
                              <a:cubicBezTo>
                                <a:pt x="31" y="148"/>
                                <a:pt x="25" y="147"/>
                                <a:pt x="18" y="146"/>
                              </a:cubicBezTo>
                              <a:cubicBezTo>
                                <a:pt x="12" y="144"/>
                                <a:pt x="6" y="142"/>
                                <a:pt x="0" y="140"/>
                              </a:cubicBezTo>
                              <a:cubicBezTo>
                                <a:pt x="0" y="133"/>
                                <a:pt x="0" y="126"/>
                                <a:pt x="0" y="119"/>
                              </a:cubicBezTo>
                              <a:cubicBezTo>
                                <a:pt x="1" y="119"/>
                                <a:pt x="2" y="119"/>
                                <a:pt x="2" y="119"/>
                              </a:cubicBezTo>
                              <a:cubicBezTo>
                                <a:pt x="4" y="121"/>
                                <a:pt x="6" y="122"/>
                                <a:pt x="8" y="123"/>
                              </a:cubicBezTo>
                              <a:cubicBezTo>
                                <a:pt x="11" y="125"/>
                                <a:pt x="14" y="126"/>
                                <a:pt x="17" y="127"/>
                              </a:cubicBezTo>
                              <a:cubicBezTo>
                                <a:pt x="21" y="128"/>
                                <a:pt x="25" y="129"/>
                                <a:pt x="28" y="130"/>
                              </a:cubicBezTo>
                              <a:cubicBezTo>
                                <a:pt x="30" y="130"/>
                                <a:pt x="31" y="130"/>
                                <a:pt x="33" y="130"/>
                              </a:cubicBezTo>
                              <a:cubicBezTo>
                                <a:pt x="35" y="130"/>
                                <a:pt x="37" y="130"/>
                                <a:pt x="38" y="130"/>
                              </a:cubicBezTo>
                              <a:cubicBezTo>
                                <a:pt x="43" y="130"/>
                                <a:pt x="46" y="129"/>
                                <a:pt x="50" y="128"/>
                              </a:cubicBezTo>
                              <a:cubicBezTo>
                                <a:pt x="51" y="127"/>
                                <a:pt x="52" y="127"/>
                                <a:pt x="53" y="126"/>
                              </a:cubicBezTo>
                              <a:cubicBezTo>
                                <a:pt x="56" y="125"/>
                                <a:pt x="58" y="123"/>
                                <a:pt x="59" y="121"/>
                              </a:cubicBezTo>
                              <a:cubicBezTo>
                                <a:pt x="60" y="120"/>
                                <a:pt x="61" y="119"/>
                                <a:pt x="62" y="117"/>
                              </a:cubicBezTo>
                              <a:cubicBezTo>
                                <a:pt x="63" y="115"/>
                                <a:pt x="64" y="113"/>
                                <a:pt x="65" y="111"/>
                              </a:cubicBezTo>
                              <a:cubicBezTo>
                                <a:pt x="66" y="107"/>
                                <a:pt x="67" y="103"/>
                                <a:pt x="67" y="99"/>
                              </a:cubicBezTo>
                              <a:cubicBezTo>
                                <a:pt x="67" y="98"/>
                                <a:pt x="67" y="99"/>
                                <a:pt x="67" y="98"/>
                              </a:cubicBezTo>
                              <a:cubicBezTo>
                                <a:pt x="67" y="97"/>
                                <a:pt x="67" y="98"/>
                                <a:pt x="67" y="97"/>
                              </a:cubicBezTo>
                              <a:cubicBezTo>
                                <a:pt x="67" y="92"/>
                                <a:pt x="66" y="89"/>
                                <a:pt x="65" y="85"/>
                              </a:cubicBezTo>
                              <a:cubicBezTo>
                                <a:pt x="64" y="84"/>
                                <a:pt x="64" y="84"/>
                                <a:pt x="64" y="83"/>
                              </a:cubicBezTo>
                              <a:cubicBezTo>
                                <a:pt x="62" y="81"/>
                                <a:pt x="61" y="79"/>
                                <a:pt x="59" y="77"/>
                              </a:cubicBezTo>
                              <a:cubicBezTo>
                                <a:pt x="58" y="76"/>
                                <a:pt x="57" y="75"/>
                                <a:pt x="55" y="75"/>
                              </a:cubicBezTo>
                              <a:cubicBezTo>
                                <a:pt x="53" y="73"/>
                                <a:pt x="51" y="73"/>
                                <a:pt x="48" y="72"/>
                              </a:cubicBezTo>
                              <a:cubicBezTo>
                                <a:pt x="44" y="71"/>
                                <a:pt x="40" y="70"/>
                                <a:pt x="35" y="70"/>
                              </a:cubicBezTo>
                              <a:lnTo>
                                <a:pt x="35" y="70"/>
                              </a:lnTo>
                              <a:cubicBezTo>
                                <a:pt x="32" y="70"/>
                                <a:pt x="30" y="70"/>
                                <a:pt x="27" y="70"/>
                              </a:cubicBezTo>
                              <a:cubicBezTo>
                                <a:pt x="24" y="70"/>
                                <a:pt x="22" y="70"/>
                                <a:pt x="19" y="70"/>
                              </a:cubicBezTo>
                              <a:cubicBezTo>
                                <a:pt x="15" y="71"/>
                                <a:pt x="11" y="72"/>
                                <a:pt x="6" y="72"/>
                              </a:cubicBezTo>
                              <a:cubicBezTo>
                                <a:pt x="6" y="48"/>
                                <a:pt x="6" y="24"/>
                                <a:pt x="6" y="0"/>
                              </a:cubicBezTo>
                              <a:cubicBezTo>
                                <a:pt x="33" y="0"/>
                                <a:pt x="60" y="0"/>
                                <a:pt x="86" y="0"/>
                              </a:cubicBezTo>
                              <a:cubicBezTo>
                                <a:pt x="86" y="6"/>
                                <a:pt x="86" y="12"/>
                                <a:pt x="86" y="18"/>
                              </a:cubicBezTo>
                              <a:cubicBezTo>
                                <a:pt x="66" y="18"/>
                                <a:pt x="46" y="18"/>
                                <a:pt x="25" y="18"/>
                              </a:cubicBezTo>
                              <a:cubicBezTo>
                                <a:pt x="25" y="31"/>
                                <a:pt x="25" y="44"/>
                                <a:pt x="25" y="56"/>
                              </a:cubicBezTo>
                              <a:cubicBezTo>
                                <a:pt x="28" y="56"/>
                                <a:pt x="30" y="56"/>
                                <a:pt x="32" y="56"/>
                              </a:cubicBezTo>
                              <a:cubicBezTo>
                                <a:pt x="34" y="56"/>
                                <a:pt x="36" y="56"/>
                                <a:pt x="38" y="56"/>
                              </a:cubicBezTo>
                              <a:cubicBezTo>
                                <a:pt x="39" y="56"/>
                                <a:pt x="39" y="56"/>
                                <a:pt x="40" y="56"/>
                              </a:cubicBezTo>
                              <a:cubicBezTo>
                                <a:pt x="46" y="56"/>
                                <a:pt x="51" y="57"/>
                                <a:pt x="57" y="58"/>
                              </a:cubicBezTo>
                              <a:cubicBezTo>
                                <a:pt x="61" y="59"/>
                                <a:pt x="64" y="60"/>
                                <a:pt x="67" y="62"/>
                              </a:cubicBezTo>
                              <a:cubicBezTo>
                                <a:pt x="69" y="63"/>
                                <a:pt x="70" y="64"/>
                                <a:pt x="72" y="65"/>
                              </a:cubicBezTo>
                              <a:cubicBezTo>
                                <a:pt x="75" y="68"/>
                                <a:pt x="78" y="71"/>
                                <a:pt x="81" y="75"/>
                              </a:cubicBezTo>
                              <a:cubicBezTo>
                                <a:pt x="81" y="76"/>
                                <a:pt x="82" y="77"/>
                                <a:pt x="82" y="78"/>
                              </a:cubicBezTo>
                              <a:cubicBezTo>
                                <a:pt x="85" y="85"/>
                                <a:pt x="86" y="91"/>
                                <a:pt x="86" y="98"/>
                              </a:cubicBezTo>
                              <a:cubicBezTo>
                                <a:pt x="86" y="99"/>
                                <a:pt x="86" y="98"/>
                                <a:pt x="86" y="99"/>
                              </a:cubicBezTo>
                              <a:cubicBezTo>
                                <a:pt x="86" y="100"/>
                                <a:pt x="86" y="100"/>
                                <a:pt x="86" y="100"/>
                              </a:cubicBezTo>
                            </a:path>
                          </a:pathLst>
                        </a:cu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93" name="Freeform 24"/>
                      <wps:cNvSpPr>
                        <a:spLocks noChangeArrowheads="1"/>
                      </wps:cNvSpPr>
                      <wps:spPr bwMode="auto">
                        <a:xfrm>
                          <a:off x="70" y="432"/>
                          <a:ext cx="18" cy="24"/>
                        </a:xfrm>
                        <a:custGeom>
                          <a:avLst/>
                          <a:gdLst>
                            <a:gd name="T0" fmla="*/ 68 w 88"/>
                            <a:gd name="T1" fmla="*/ 100 h 115"/>
                            <a:gd name="T2" fmla="*/ 62 w 88"/>
                            <a:gd name="T3" fmla="*/ 105 h 115"/>
                            <a:gd name="T4" fmla="*/ 57 w 88"/>
                            <a:gd name="T5" fmla="*/ 108 h 115"/>
                            <a:gd name="T6" fmla="*/ 55 w 88"/>
                            <a:gd name="T7" fmla="*/ 110 h 115"/>
                            <a:gd name="T8" fmla="*/ 55 w 88"/>
                            <a:gd name="T9" fmla="*/ 110 h 115"/>
                            <a:gd name="T10" fmla="*/ 46 w 88"/>
                            <a:gd name="T11" fmla="*/ 113 h 115"/>
                            <a:gd name="T12" fmla="*/ 39 w 88"/>
                            <a:gd name="T13" fmla="*/ 114 h 115"/>
                            <a:gd name="T14" fmla="*/ 33 w 88"/>
                            <a:gd name="T15" fmla="*/ 113 h 115"/>
                            <a:gd name="T16" fmla="*/ 33 w 88"/>
                            <a:gd name="T17" fmla="*/ 113 h 115"/>
                            <a:gd name="T18" fmla="*/ 20 w 88"/>
                            <a:gd name="T19" fmla="*/ 111 h 115"/>
                            <a:gd name="T20" fmla="*/ 17 w 88"/>
                            <a:gd name="T21" fmla="*/ 109 h 115"/>
                            <a:gd name="T22" fmla="*/ 10 w 88"/>
                            <a:gd name="T23" fmla="*/ 104 h 115"/>
                            <a:gd name="T24" fmla="*/ 5 w 88"/>
                            <a:gd name="T25" fmla="*/ 98 h 115"/>
                            <a:gd name="T26" fmla="*/ 3 w 88"/>
                            <a:gd name="T27" fmla="*/ 93 h 115"/>
                            <a:gd name="T28" fmla="*/ 0 w 88"/>
                            <a:gd name="T29" fmla="*/ 80 h 115"/>
                            <a:gd name="T30" fmla="*/ 0 w 88"/>
                            <a:gd name="T31" fmla="*/ 79 h 115"/>
                            <a:gd name="T32" fmla="*/ 0 w 88"/>
                            <a:gd name="T33" fmla="*/ 78 h 115"/>
                            <a:gd name="T34" fmla="*/ 5 w 88"/>
                            <a:gd name="T35" fmla="*/ 60 h 115"/>
                            <a:gd name="T36" fmla="*/ 16 w 88"/>
                            <a:gd name="T37" fmla="*/ 49 h 115"/>
                            <a:gd name="T38" fmla="*/ 20 w 88"/>
                            <a:gd name="T39" fmla="*/ 47 h 115"/>
                            <a:gd name="T40" fmla="*/ 41 w 88"/>
                            <a:gd name="T41" fmla="*/ 42 h 115"/>
                            <a:gd name="T42" fmla="*/ 68 w 88"/>
                            <a:gd name="T43" fmla="*/ 39 h 115"/>
                            <a:gd name="T44" fmla="*/ 68 w 88"/>
                            <a:gd name="T45" fmla="*/ 36 h 115"/>
                            <a:gd name="T46" fmla="*/ 68 w 88"/>
                            <a:gd name="T47" fmla="*/ 35 h 115"/>
                            <a:gd name="T48" fmla="*/ 66 w 88"/>
                            <a:gd name="T49" fmla="*/ 25 h 115"/>
                            <a:gd name="T50" fmla="*/ 66 w 88"/>
                            <a:gd name="T51" fmla="*/ 25 h 115"/>
                            <a:gd name="T52" fmla="*/ 60 w 88"/>
                            <a:gd name="T53" fmla="*/ 19 h 115"/>
                            <a:gd name="T54" fmla="*/ 52 w 88"/>
                            <a:gd name="T55" fmla="*/ 16 h 115"/>
                            <a:gd name="T56" fmla="*/ 42 w 88"/>
                            <a:gd name="T57" fmla="*/ 16 h 115"/>
                            <a:gd name="T58" fmla="*/ 27 w 88"/>
                            <a:gd name="T59" fmla="*/ 18 h 115"/>
                            <a:gd name="T60" fmla="*/ 10 w 88"/>
                            <a:gd name="T61" fmla="*/ 24 h 115"/>
                            <a:gd name="T62" fmla="*/ 10 w 88"/>
                            <a:gd name="T63" fmla="*/ 5 h 115"/>
                            <a:gd name="T64" fmla="*/ 24 w 88"/>
                            <a:gd name="T65" fmla="*/ 2 h 115"/>
                            <a:gd name="T66" fmla="*/ 43 w 88"/>
                            <a:gd name="T67" fmla="*/ 0 h 115"/>
                            <a:gd name="T68" fmla="*/ 44 w 88"/>
                            <a:gd name="T69" fmla="*/ 0 h 115"/>
                            <a:gd name="T70" fmla="*/ 62 w 88"/>
                            <a:gd name="T71" fmla="*/ 2 h 115"/>
                            <a:gd name="T72" fmla="*/ 72 w 88"/>
                            <a:gd name="T73" fmla="*/ 6 h 115"/>
                            <a:gd name="T74" fmla="*/ 75 w 88"/>
                            <a:gd name="T75" fmla="*/ 8 h 115"/>
                            <a:gd name="T76" fmla="*/ 82 w 88"/>
                            <a:gd name="T77" fmla="*/ 16 h 115"/>
                            <a:gd name="T78" fmla="*/ 84 w 88"/>
                            <a:gd name="T79" fmla="*/ 20 h 115"/>
                            <a:gd name="T80" fmla="*/ 87 w 88"/>
                            <a:gd name="T81" fmla="*/ 35 h 115"/>
                            <a:gd name="T82" fmla="*/ 87 w 88"/>
                            <a:gd name="T83" fmla="*/ 37 h 115"/>
                            <a:gd name="T84" fmla="*/ 87 w 88"/>
                            <a:gd name="T85" fmla="*/ 111 h 115"/>
                            <a:gd name="T86" fmla="*/ 69 w 88"/>
                            <a:gd name="T87" fmla="*/ 111 h 115"/>
                            <a:gd name="T88" fmla="*/ 68 w 88"/>
                            <a:gd name="T89" fmla="*/ 100 h 115"/>
                            <a:gd name="T90" fmla="*/ 68 w 88"/>
                            <a:gd name="T91" fmla="*/ 57 h 115"/>
                            <a:gd name="T92" fmla="*/ 52 w 88"/>
                            <a:gd name="T93" fmla="*/ 58 h 115"/>
                            <a:gd name="T94" fmla="*/ 36 w 88"/>
                            <a:gd name="T95" fmla="*/ 61 h 115"/>
                            <a:gd name="T96" fmla="*/ 29 w 88"/>
                            <a:gd name="T97" fmla="*/ 64 h 115"/>
                            <a:gd name="T98" fmla="*/ 24 w 88"/>
                            <a:gd name="T99" fmla="*/ 68 h 115"/>
                            <a:gd name="T100" fmla="*/ 22 w 88"/>
                            <a:gd name="T101" fmla="*/ 71 h 115"/>
                            <a:gd name="T102" fmla="*/ 19 w 88"/>
                            <a:gd name="T103" fmla="*/ 81 h 115"/>
                            <a:gd name="T104" fmla="*/ 22 w 88"/>
                            <a:gd name="T105" fmla="*/ 91 h 115"/>
                            <a:gd name="T106" fmla="*/ 24 w 88"/>
                            <a:gd name="T107" fmla="*/ 94 h 115"/>
                            <a:gd name="T108" fmla="*/ 27 w 88"/>
                            <a:gd name="T109" fmla="*/ 96 h 115"/>
                            <a:gd name="T110" fmla="*/ 37 w 88"/>
                            <a:gd name="T111" fmla="*/ 99 h 115"/>
                            <a:gd name="T112" fmla="*/ 39 w 88"/>
                            <a:gd name="T113" fmla="*/ 99 h 115"/>
                            <a:gd name="T114" fmla="*/ 39 w 88"/>
                            <a:gd name="T115" fmla="*/ 99 h 115"/>
                            <a:gd name="T116" fmla="*/ 54 w 88"/>
                            <a:gd name="T117" fmla="*/ 95 h 115"/>
                            <a:gd name="T118" fmla="*/ 55 w 88"/>
                            <a:gd name="T119" fmla="*/ 95 h 115"/>
                            <a:gd name="T120" fmla="*/ 68 w 88"/>
                            <a:gd name="T121" fmla="*/ 85 h 115"/>
                            <a:gd name="T122" fmla="*/ 68 w 88"/>
                            <a:gd name="T123" fmla="*/ 5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 h="115">
                              <a:moveTo>
                                <a:pt x="68" y="100"/>
                              </a:moveTo>
                              <a:cubicBezTo>
                                <a:pt x="66" y="102"/>
                                <a:pt x="64" y="104"/>
                                <a:pt x="62" y="105"/>
                              </a:cubicBezTo>
                              <a:cubicBezTo>
                                <a:pt x="61" y="106"/>
                                <a:pt x="59" y="107"/>
                                <a:pt x="57" y="108"/>
                              </a:cubicBezTo>
                              <a:cubicBezTo>
                                <a:pt x="57" y="109"/>
                                <a:pt x="56" y="109"/>
                                <a:pt x="55" y="110"/>
                              </a:cubicBezTo>
                              <a:lnTo>
                                <a:pt x="55" y="110"/>
                              </a:lnTo>
                              <a:cubicBezTo>
                                <a:pt x="52" y="111"/>
                                <a:pt x="49" y="113"/>
                                <a:pt x="46" y="113"/>
                              </a:cubicBezTo>
                              <a:cubicBezTo>
                                <a:pt x="43" y="114"/>
                                <a:pt x="41" y="114"/>
                                <a:pt x="39" y="114"/>
                              </a:cubicBezTo>
                              <a:cubicBezTo>
                                <a:pt x="36" y="114"/>
                                <a:pt x="35" y="114"/>
                                <a:pt x="33" y="113"/>
                              </a:cubicBezTo>
                              <a:lnTo>
                                <a:pt x="33" y="113"/>
                              </a:lnTo>
                              <a:cubicBezTo>
                                <a:pt x="28" y="113"/>
                                <a:pt x="24" y="113"/>
                                <a:pt x="20" y="111"/>
                              </a:cubicBezTo>
                              <a:cubicBezTo>
                                <a:pt x="19" y="111"/>
                                <a:pt x="18" y="110"/>
                                <a:pt x="17" y="109"/>
                              </a:cubicBezTo>
                              <a:cubicBezTo>
                                <a:pt x="14" y="108"/>
                                <a:pt x="12" y="106"/>
                                <a:pt x="10" y="104"/>
                              </a:cubicBezTo>
                              <a:cubicBezTo>
                                <a:pt x="8" y="102"/>
                                <a:pt x="6" y="100"/>
                                <a:pt x="5" y="98"/>
                              </a:cubicBezTo>
                              <a:cubicBezTo>
                                <a:pt x="4" y="96"/>
                                <a:pt x="3" y="95"/>
                                <a:pt x="3" y="93"/>
                              </a:cubicBezTo>
                              <a:cubicBezTo>
                                <a:pt x="1" y="88"/>
                                <a:pt x="0" y="84"/>
                                <a:pt x="0" y="80"/>
                              </a:cubicBezTo>
                              <a:cubicBezTo>
                                <a:pt x="0" y="79"/>
                                <a:pt x="0" y="80"/>
                                <a:pt x="0" y="79"/>
                              </a:cubicBezTo>
                              <a:cubicBezTo>
                                <a:pt x="0" y="79"/>
                                <a:pt x="0" y="79"/>
                                <a:pt x="0" y="78"/>
                              </a:cubicBezTo>
                              <a:cubicBezTo>
                                <a:pt x="0" y="71"/>
                                <a:pt x="2" y="66"/>
                                <a:pt x="5" y="60"/>
                              </a:cubicBezTo>
                              <a:cubicBezTo>
                                <a:pt x="8" y="55"/>
                                <a:pt x="12" y="52"/>
                                <a:pt x="16" y="49"/>
                              </a:cubicBezTo>
                              <a:cubicBezTo>
                                <a:pt x="18" y="48"/>
                                <a:pt x="19" y="48"/>
                                <a:pt x="20" y="47"/>
                              </a:cubicBezTo>
                              <a:cubicBezTo>
                                <a:pt x="27" y="44"/>
                                <a:pt x="34" y="43"/>
                                <a:pt x="41" y="42"/>
                              </a:cubicBezTo>
                              <a:cubicBezTo>
                                <a:pt x="50" y="42"/>
                                <a:pt x="59" y="40"/>
                                <a:pt x="68" y="39"/>
                              </a:cubicBezTo>
                              <a:cubicBezTo>
                                <a:pt x="68" y="38"/>
                                <a:pt x="68" y="37"/>
                                <a:pt x="68" y="36"/>
                              </a:cubicBezTo>
                              <a:cubicBezTo>
                                <a:pt x="68" y="36"/>
                                <a:pt x="68" y="36"/>
                                <a:pt x="68" y="35"/>
                              </a:cubicBezTo>
                              <a:cubicBezTo>
                                <a:pt x="68" y="32"/>
                                <a:pt x="67" y="29"/>
                                <a:pt x="66" y="25"/>
                              </a:cubicBezTo>
                              <a:lnTo>
                                <a:pt x="66" y="25"/>
                              </a:lnTo>
                              <a:cubicBezTo>
                                <a:pt x="64" y="23"/>
                                <a:pt x="63" y="21"/>
                                <a:pt x="60" y="19"/>
                              </a:cubicBezTo>
                              <a:cubicBezTo>
                                <a:pt x="58" y="18"/>
                                <a:pt x="55" y="17"/>
                                <a:pt x="52" y="16"/>
                              </a:cubicBezTo>
                              <a:cubicBezTo>
                                <a:pt x="49" y="16"/>
                                <a:pt x="45" y="16"/>
                                <a:pt x="42" y="16"/>
                              </a:cubicBezTo>
                              <a:cubicBezTo>
                                <a:pt x="36" y="16"/>
                                <a:pt x="32" y="17"/>
                                <a:pt x="27" y="18"/>
                              </a:cubicBezTo>
                              <a:cubicBezTo>
                                <a:pt x="21" y="20"/>
                                <a:pt x="16" y="21"/>
                                <a:pt x="10" y="24"/>
                              </a:cubicBezTo>
                              <a:cubicBezTo>
                                <a:pt x="10" y="18"/>
                                <a:pt x="10" y="12"/>
                                <a:pt x="10" y="5"/>
                              </a:cubicBezTo>
                              <a:cubicBezTo>
                                <a:pt x="15" y="4"/>
                                <a:pt x="19" y="3"/>
                                <a:pt x="24" y="2"/>
                              </a:cubicBezTo>
                              <a:cubicBezTo>
                                <a:pt x="31" y="1"/>
                                <a:pt x="36" y="0"/>
                                <a:pt x="43" y="0"/>
                              </a:cubicBezTo>
                              <a:cubicBezTo>
                                <a:pt x="43" y="0"/>
                                <a:pt x="44" y="0"/>
                                <a:pt x="44" y="0"/>
                              </a:cubicBezTo>
                              <a:cubicBezTo>
                                <a:pt x="50" y="0"/>
                                <a:pt x="56" y="1"/>
                                <a:pt x="62" y="2"/>
                              </a:cubicBezTo>
                              <a:cubicBezTo>
                                <a:pt x="65" y="3"/>
                                <a:pt x="69" y="4"/>
                                <a:pt x="72" y="6"/>
                              </a:cubicBezTo>
                              <a:cubicBezTo>
                                <a:pt x="73" y="7"/>
                                <a:pt x="74" y="7"/>
                                <a:pt x="75" y="8"/>
                              </a:cubicBezTo>
                              <a:cubicBezTo>
                                <a:pt x="78" y="10"/>
                                <a:pt x="80" y="13"/>
                                <a:pt x="82" y="16"/>
                              </a:cubicBezTo>
                              <a:cubicBezTo>
                                <a:pt x="83" y="17"/>
                                <a:pt x="83" y="18"/>
                                <a:pt x="84" y="20"/>
                              </a:cubicBezTo>
                              <a:cubicBezTo>
                                <a:pt x="86" y="25"/>
                                <a:pt x="87" y="30"/>
                                <a:pt x="87" y="35"/>
                              </a:cubicBezTo>
                              <a:cubicBezTo>
                                <a:pt x="87" y="36"/>
                                <a:pt x="87" y="36"/>
                                <a:pt x="87" y="37"/>
                              </a:cubicBezTo>
                              <a:cubicBezTo>
                                <a:pt x="87" y="62"/>
                                <a:pt x="87" y="87"/>
                                <a:pt x="87" y="111"/>
                              </a:cubicBezTo>
                              <a:cubicBezTo>
                                <a:pt x="81" y="111"/>
                                <a:pt x="75" y="111"/>
                                <a:pt x="69" y="111"/>
                              </a:cubicBezTo>
                              <a:cubicBezTo>
                                <a:pt x="69" y="108"/>
                                <a:pt x="68" y="104"/>
                                <a:pt x="68" y="100"/>
                              </a:cubicBezTo>
                              <a:close/>
                              <a:moveTo>
                                <a:pt x="68" y="57"/>
                              </a:moveTo>
                              <a:cubicBezTo>
                                <a:pt x="63" y="58"/>
                                <a:pt x="57" y="58"/>
                                <a:pt x="52" y="58"/>
                              </a:cubicBezTo>
                              <a:cubicBezTo>
                                <a:pt x="46" y="59"/>
                                <a:pt x="41" y="59"/>
                                <a:pt x="36" y="61"/>
                              </a:cubicBezTo>
                              <a:cubicBezTo>
                                <a:pt x="33" y="62"/>
                                <a:pt x="31" y="62"/>
                                <a:pt x="29" y="64"/>
                              </a:cubicBezTo>
                              <a:cubicBezTo>
                                <a:pt x="27" y="65"/>
                                <a:pt x="26" y="66"/>
                                <a:pt x="24" y="68"/>
                              </a:cubicBezTo>
                              <a:cubicBezTo>
                                <a:pt x="23" y="69"/>
                                <a:pt x="22" y="70"/>
                                <a:pt x="22" y="71"/>
                              </a:cubicBezTo>
                              <a:cubicBezTo>
                                <a:pt x="20" y="74"/>
                                <a:pt x="19" y="77"/>
                                <a:pt x="19" y="81"/>
                              </a:cubicBezTo>
                              <a:cubicBezTo>
                                <a:pt x="19" y="85"/>
                                <a:pt x="20" y="88"/>
                                <a:pt x="22" y="91"/>
                              </a:cubicBezTo>
                              <a:cubicBezTo>
                                <a:pt x="22" y="92"/>
                                <a:pt x="23" y="93"/>
                                <a:pt x="24" y="94"/>
                              </a:cubicBezTo>
                              <a:cubicBezTo>
                                <a:pt x="25" y="95"/>
                                <a:pt x="25" y="96"/>
                                <a:pt x="27" y="96"/>
                              </a:cubicBezTo>
                              <a:cubicBezTo>
                                <a:pt x="30" y="98"/>
                                <a:pt x="33" y="99"/>
                                <a:pt x="37" y="99"/>
                              </a:cubicBezTo>
                              <a:cubicBezTo>
                                <a:pt x="38" y="99"/>
                                <a:pt x="38" y="99"/>
                                <a:pt x="39" y="99"/>
                              </a:cubicBezTo>
                              <a:lnTo>
                                <a:pt x="39" y="99"/>
                              </a:lnTo>
                              <a:cubicBezTo>
                                <a:pt x="45" y="99"/>
                                <a:pt x="49" y="98"/>
                                <a:pt x="54" y="95"/>
                              </a:cubicBezTo>
                              <a:cubicBezTo>
                                <a:pt x="55" y="95"/>
                                <a:pt x="55" y="95"/>
                                <a:pt x="55" y="95"/>
                              </a:cubicBezTo>
                              <a:cubicBezTo>
                                <a:pt x="60" y="92"/>
                                <a:pt x="64" y="89"/>
                                <a:pt x="68" y="85"/>
                              </a:cubicBezTo>
                              <a:cubicBezTo>
                                <a:pt x="68" y="76"/>
                                <a:pt x="68" y="67"/>
                                <a:pt x="68" y="57"/>
                              </a:cubicBezTo>
                              <a:close/>
                            </a:path>
                          </a:pathLst>
                        </a:cu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94" name="Freeform 25"/>
                      <wps:cNvSpPr>
                        <a:spLocks noChangeArrowheads="1"/>
                      </wps:cNvSpPr>
                      <wps:spPr bwMode="auto">
                        <a:xfrm>
                          <a:off x="95" y="433"/>
                          <a:ext cx="18" cy="23"/>
                        </a:xfrm>
                        <a:custGeom>
                          <a:avLst/>
                          <a:gdLst>
                            <a:gd name="T0" fmla="*/ 85 w 86"/>
                            <a:gd name="T1" fmla="*/ 108 h 112"/>
                            <a:gd name="T2" fmla="*/ 67 w 86"/>
                            <a:gd name="T3" fmla="*/ 108 h 112"/>
                            <a:gd name="T4" fmla="*/ 67 w 86"/>
                            <a:gd name="T5" fmla="*/ 96 h 112"/>
                            <a:gd name="T6" fmla="*/ 53 w 86"/>
                            <a:gd name="T7" fmla="*/ 106 h 112"/>
                            <a:gd name="T8" fmla="*/ 51 w 86"/>
                            <a:gd name="T9" fmla="*/ 107 h 112"/>
                            <a:gd name="T10" fmla="*/ 34 w 86"/>
                            <a:gd name="T11" fmla="*/ 111 h 112"/>
                            <a:gd name="T12" fmla="*/ 34 w 86"/>
                            <a:gd name="T13" fmla="*/ 111 h 112"/>
                            <a:gd name="T14" fmla="*/ 34 w 86"/>
                            <a:gd name="T15" fmla="*/ 111 h 112"/>
                            <a:gd name="T16" fmla="*/ 21 w 86"/>
                            <a:gd name="T17" fmla="*/ 108 h 112"/>
                            <a:gd name="T18" fmla="*/ 17 w 86"/>
                            <a:gd name="T19" fmla="*/ 107 h 112"/>
                            <a:gd name="T20" fmla="*/ 10 w 86"/>
                            <a:gd name="T21" fmla="*/ 101 h 112"/>
                            <a:gd name="T22" fmla="*/ 5 w 86"/>
                            <a:gd name="T23" fmla="*/ 95 h 112"/>
                            <a:gd name="T24" fmla="*/ 3 w 86"/>
                            <a:gd name="T25" fmla="*/ 89 h 112"/>
                            <a:gd name="T26" fmla="*/ 0 w 86"/>
                            <a:gd name="T27" fmla="*/ 71 h 112"/>
                            <a:gd name="T28" fmla="*/ 0 w 86"/>
                            <a:gd name="T29" fmla="*/ 70 h 112"/>
                            <a:gd name="T30" fmla="*/ 0 w 86"/>
                            <a:gd name="T31" fmla="*/ 0 h 112"/>
                            <a:gd name="T32" fmla="*/ 18 w 86"/>
                            <a:gd name="T33" fmla="*/ 0 h 112"/>
                            <a:gd name="T34" fmla="*/ 18 w 86"/>
                            <a:gd name="T35" fmla="*/ 61 h 112"/>
                            <a:gd name="T36" fmla="*/ 18 w 86"/>
                            <a:gd name="T37" fmla="*/ 76 h 112"/>
                            <a:gd name="T38" fmla="*/ 21 w 86"/>
                            <a:gd name="T39" fmla="*/ 85 h 112"/>
                            <a:gd name="T40" fmla="*/ 22 w 86"/>
                            <a:gd name="T41" fmla="*/ 86 h 112"/>
                            <a:gd name="T42" fmla="*/ 26 w 86"/>
                            <a:gd name="T43" fmla="*/ 91 h 112"/>
                            <a:gd name="T44" fmla="*/ 27 w 86"/>
                            <a:gd name="T45" fmla="*/ 91 h 112"/>
                            <a:gd name="T46" fmla="*/ 37 w 86"/>
                            <a:gd name="T47" fmla="*/ 93 h 112"/>
                            <a:gd name="T48" fmla="*/ 38 w 86"/>
                            <a:gd name="T49" fmla="*/ 93 h 112"/>
                            <a:gd name="T50" fmla="*/ 52 w 86"/>
                            <a:gd name="T51" fmla="*/ 90 h 112"/>
                            <a:gd name="T52" fmla="*/ 57 w 86"/>
                            <a:gd name="T53" fmla="*/ 87 h 112"/>
                            <a:gd name="T54" fmla="*/ 66 w 86"/>
                            <a:gd name="T55" fmla="*/ 80 h 112"/>
                            <a:gd name="T56" fmla="*/ 66 w 86"/>
                            <a:gd name="T57" fmla="*/ 0 h 112"/>
                            <a:gd name="T58" fmla="*/ 85 w 86"/>
                            <a:gd name="T59" fmla="*/ 0 h 112"/>
                            <a:gd name="T60" fmla="*/ 85 w 86"/>
                            <a:gd name="T61" fmla="*/ 108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6" h="112">
                              <a:moveTo>
                                <a:pt x="85" y="108"/>
                              </a:moveTo>
                              <a:cubicBezTo>
                                <a:pt x="79" y="108"/>
                                <a:pt x="73" y="108"/>
                                <a:pt x="67" y="108"/>
                              </a:cubicBezTo>
                              <a:cubicBezTo>
                                <a:pt x="67" y="104"/>
                                <a:pt x="67" y="100"/>
                                <a:pt x="67" y="96"/>
                              </a:cubicBezTo>
                              <a:cubicBezTo>
                                <a:pt x="62" y="100"/>
                                <a:pt x="58" y="103"/>
                                <a:pt x="53" y="106"/>
                              </a:cubicBezTo>
                              <a:cubicBezTo>
                                <a:pt x="52" y="106"/>
                                <a:pt x="52" y="107"/>
                                <a:pt x="51" y="107"/>
                              </a:cubicBezTo>
                              <a:cubicBezTo>
                                <a:pt x="45" y="110"/>
                                <a:pt x="40" y="111"/>
                                <a:pt x="34" y="111"/>
                              </a:cubicBezTo>
                              <a:lnTo>
                                <a:pt x="34" y="111"/>
                              </a:lnTo>
                              <a:lnTo>
                                <a:pt x="34" y="111"/>
                              </a:lnTo>
                              <a:cubicBezTo>
                                <a:pt x="29" y="111"/>
                                <a:pt x="25" y="110"/>
                                <a:pt x="21" y="108"/>
                              </a:cubicBezTo>
                              <a:cubicBezTo>
                                <a:pt x="19" y="108"/>
                                <a:pt x="18" y="107"/>
                                <a:pt x="17" y="107"/>
                              </a:cubicBezTo>
                              <a:cubicBezTo>
                                <a:pt x="14" y="105"/>
                                <a:pt x="12" y="103"/>
                                <a:pt x="10" y="101"/>
                              </a:cubicBezTo>
                              <a:cubicBezTo>
                                <a:pt x="8" y="99"/>
                                <a:pt x="7" y="97"/>
                                <a:pt x="5" y="95"/>
                              </a:cubicBezTo>
                              <a:cubicBezTo>
                                <a:pt x="4" y="93"/>
                                <a:pt x="3" y="91"/>
                                <a:pt x="3" y="89"/>
                              </a:cubicBezTo>
                              <a:cubicBezTo>
                                <a:pt x="1" y="83"/>
                                <a:pt x="0" y="78"/>
                                <a:pt x="0" y="71"/>
                              </a:cubicBezTo>
                              <a:cubicBezTo>
                                <a:pt x="0" y="71"/>
                                <a:pt x="0" y="71"/>
                                <a:pt x="0" y="70"/>
                              </a:cubicBezTo>
                              <a:cubicBezTo>
                                <a:pt x="0" y="47"/>
                                <a:pt x="0" y="24"/>
                                <a:pt x="0" y="0"/>
                              </a:cubicBezTo>
                              <a:cubicBezTo>
                                <a:pt x="6" y="0"/>
                                <a:pt x="12" y="0"/>
                                <a:pt x="18" y="0"/>
                              </a:cubicBezTo>
                              <a:cubicBezTo>
                                <a:pt x="18" y="21"/>
                                <a:pt x="18" y="41"/>
                                <a:pt x="18" y="61"/>
                              </a:cubicBezTo>
                              <a:cubicBezTo>
                                <a:pt x="18" y="66"/>
                                <a:pt x="18" y="71"/>
                                <a:pt x="18" y="76"/>
                              </a:cubicBezTo>
                              <a:cubicBezTo>
                                <a:pt x="19" y="79"/>
                                <a:pt x="19" y="82"/>
                                <a:pt x="21" y="85"/>
                              </a:cubicBezTo>
                              <a:cubicBezTo>
                                <a:pt x="21" y="86"/>
                                <a:pt x="21" y="86"/>
                                <a:pt x="22" y="86"/>
                              </a:cubicBezTo>
                              <a:cubicBezTo>
                                <a:pt x="23" y="88"/>
                                <a:pt x="24" y="90"/>
                                <a:pt x="26" y="91"/>
                              </a:cubicBezTo>
                              <a:cubicBezTo>
                                <a:pt x="27" y="91"/>
                                <a:pt x="26" y="91"/>
                                <a:pt x="27" y="91"/>
                              </a:cubicBezTo>
                              <a:cubicBezTo>
                                <a:pt x="30" y="93"/>
                                <a:pt x="33" y="93"/>
                                <a:pt x="37" y="93"/>
                              </a:cubicBezTo>
                              <a:cubicBezTo>
                                <a:pt x="37" y="93"/>
                                <a:pt x="37" y="93"/>
                                <a:pt x="38" y="93"/>
                              </a:cubicBezTo>
                              <a:cubicBezTo>
                                <a:pt x="43" y="93"/>
                                <a:pt x="48" y="92"/>
                                <a:pt x="52" y="90"/>
                              </a:cubicBezTo>
                              <a:cubicBezTo>
                                <a:pt x="54" y="89"/>
                                <a:pt x="55" y="88"/>
                                <a:pt x="57" y="87"/>
                              </a:cubicBezTo>
                              <a:cubicBezTo>
                                <a:pt x="60" y="85"/>
                                <a:pt x="63" y="83"/>
                                <a:pt x="66" y="80"/>
                              </a:cubicBezTo>
                              <a:cubicBezTo>
                                <a:pt x="66" y="54"/>
                                <a:pt x="66" y="27"/>
                                <a:pt x="66" y="0"/>
                              </a:cubicBezTo>
                              <a:cubicBezTo>
                                <a:pt x="72" y="0"/>
                                <a:pt x="78" y="0"/>
                                <a:pt x="85" y="0"/>
                              </a:cubicBezTo>
                              <a:cubicBezTo>
                                <a:pt x="85" y="36"/>
                                <a:pt x="85" y="72"/>
                                <a:pt x="85" y="108"/>
                              </a:cubicBezTo>
                            </a:path>
                          </a:pathLst>
                        </a:cu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95" name="Freeform 26"/>
                      <wps:cNvSpPr>
                        <a:spLocks noChangeArrowheads="1"/>
                      </wps:cNvSpPr>
                      <wps:spPr bwMode="auto">
                        <a:xfrm>
                          <a:off x="119" y="423"/>
                          <a:ext cx="19" cy="33"/>
                        </a:xfrm>
                        <a:custGeom>
                          <a:avLst/>
                          <a:gdLst>
                            <a:gd name="T0" fmla="*/ 91 w 92"/>
                            <a:gd name="T1" fmla="*/ 151 h 154"/>
                            <a:gd name="T2" fmla="*/ 73 w 92"/>
                            <a:gd name="T3" fmla="*/ 151 h 154"/>
                            <a:gd name="T4" fmla="*/ 73 w 92"/>
                            <a:gd name="T5" fmla="*/ 140 h 154"/>
                            <a:gd name="T6" fmla="*/ 65 w 92"/>
                            <a:gd name="T7" fmla="*/ 146 h 154"/>
                            <a:gd name="T8" fmla="*/ 62 w 92"/>
                            <a:gd name="T9" fmla="*/ 148 h 154"/>
                            <a:gd name="T10" fmla="*/ 58 w 92"/>
                            <a:gd name="T11" fmla="*/ 150 h 154"/>
                            <a:gd name="T12" fmla="*/ 50 w 92"/>
                            <a:gd name="T13" fmla="*/ 153 h 154"/>
                            <a:gd name="T14" fmla="*/ 45 w 92"/>
                            <a:gd name="T15" fmla="*/ 153 h 154"/>
                            <a:gd name="T16" fmla="*/ 40 w 92"/>
                            <a:gd name="T17" fmla="*/ 153 h 154"/>
                            <a:gd name="T18" fmla="*/ 40 w 92"/>
                            <a:gd name="T19" fmla="*/ 153 h 154"/>
                            <a:gd name="T20" fmla="*/ 24 w 92"/>
                            <a:gd name="T21" fmla="*/ 149 h 154"/>
                            <a:gd name="T22" fmla="*/ 22 w 92"/>
                            <a:gd name="T23" fmla="*/ 148 h 154"/>
                            <a:gd name="T24" fmla="*/ 11 w 92"/>
                            <a:gd name="T25" fmla="*/ 138 h 154"/>
                            <a:gd name="T26" fmla="*/ 9 w 92"/>
                            <a:gd name="T27" fmla="*/ 135 h 154"/>
                            <a:gd name="T28" fmla="*/ 3 w 92"/>
                            <a:gd name="T29" fmla="*/ 121 h 154"/>
                            <a:gd name="T30" fmla="*/ 0 w 92"/>
                            <a:gd name="T31" fmla="*/ 97 h 154"/>
                            <a:gd name="T32" fmla="*/ 0 w 92"/>
                            <a:gd name="T33" fmla="*/ 96 h 154"/>
                            <a:gd name="T34" fmla="*/ 0 w 92"/>
                            <a:gd name="T35" fmla="*/ 95 h 154"/>
                            <a:gd name="T36" fmla="*/ 4 w 92"/>
                            <a:gd name="T37" fmla="*/ 72 h 154"/>
                            <a:gd name="T38" fmla="*/ 8 w 92"/>
                            <a:gd name="T39" fmla="*/ 62 h 154"/>
                            <a:gd name="T40" fmla="*/ 14 w 92"/>
                            <a:gd name="T41" fmla="*/ 54 h 154"/>
                            <a:gd name="T42" fmla="*/ 25 w 92"/>
                            <a:gd name="T43" fmla="*/ 44 h 154"/>
                            <a:gd name="T44" fmla="*/ 28 w 92"/>
                            <a:gd name="T45" fmla="*/ 43 h 154"/>
                            <a:gd name="T46" fmla="*/ 46 w 92"/>
                            <a:gd name="T47" fmla="*/ 38 h 154"/>
                            <a:gd name="T48" fmla="*/ 46 w 92"/>
                            <a:gd name="T49" fmla="*/ 38 h 154"/>
                            <a:gd name="T50" fmla="*/ 60 w 92"/>
                            <a:gd name="T51" fmla="*/ 40 h 154"/>
                            <a:gd name="T52" fmla="*/ 73 w 92"/>
                            <a:gd name="T53" fmla="*/ 46 h 154"/>
                            <a:gd name="T54" fmla="*/ 73 w 92"/>
                            <a:gd name="T55" fmla="*/ 0 h 154"/>
                            <a:gd name="T56" fmla="*/ 91 w 92"/>
                            <a:gd name="T57" fmla="*/ 0 h 154"/>
                            <a:gd name="T58" fmla="*/ 91 w 92"/>
                            <a:gd name="T59" fmla="*/ 151 h 154"/>
                            <a:gd name="T60" fmla="*/ 73 w 92"/>
                            <a:gd name="T61" fmla="*/ 124 h 154"/>
                            <a:gd name="T62" fmla="*/ 73 w 92"/>
                            <a:gd name="T63" fmla="*/ 62 h 154"/>
                            <a:gd name="T64" fmla="*/ 60 w 92"/>
                            <a:gd name="T65" fmla="*/ 58 h 154"/>
                            <a:gd name="T66" fmla="*/ 55 w 92"/>
                            <a:gd name="T67" fmla="*/ 57 h 154"/>
                            <a:gd name="T68" fmla="*/ 49 w 92"/>
                            <a:gd name="T69" fmla="*/ 58 h 154"/>
                            <a:gd name="T70" fmla="*/ 48 w 92"/>
                            <a:gd name="T71" fmla="*/ 58 h 154"/>
                            <a:gd name="T72" fmla="*/ 35 w 92"/>
                            <a:gd name="T73" fmla="*/ 61 h 154"/>
                            <a:gd name="T74" fmla="*/ 27 w 92"/>
                            <a:gd name="T75" fmla="*/ 68 h 154"/>
                            <a:gd name="T76" fmla="*/ 26 w 92"/>
                            <a:gd name="T77" fmla="*/ 70 h 154"/>
                            <a:gd name="T78" fmla="*/ 19 w 92"/>
                            <a:gd name="T79" fmla="*/ 95 h 154"/>
                            <a:gd name="T80" fmla="*/ 19 w 92"/>
                            <a:gd name="T81" fmla="*/ 99 h 154"/>
                            <a:gd name="T82" fmla="*/ 19 w 92"/>
                            <a:gd name="T83" fmla="*/ 102 h 154"/>
                            <a:gd name="T84" fmla="*/ 25 w 92"/>
                            <a:gd name="T85" fmla="*/ 128 h 154"/>
                            <a:gd name="T86" fmla="*/ 32 w 92"/>
                            <a:gd name="T87" fmla="*/ 135 h 154"/>
                            <a:gd name="T88" fmla="*/ 43 w 92"/>
                            <a:gd name="T89" fmla="*/ 138 h 154"/>
                            <a:gd name="T90" fmla="*/ 45 w 92"/>
                            <a:gd name="T91" fmla="*/ 138 h 154"/>
                            <a:gd name="T92" fmla="*/ 59 w 92"/>
                            <a:gd name="T93" fmla="*/ 134 h 154"/>
                            <a:gd name="T94" fmla="*/ 63 w 92"/>
                            <a:gd name="T95" fmla="*/ 133 h 154"/>
                            <a:gd name="T96" fmla="*/ 73 w 92"/>
                            <a:gd name="T97" fmla="*/ 12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2" h="154">
                              <a:moveTo>
                                <a:pt x="91" y="151"/>
                              </a:moveTo>
                              <a:cubicBezTo>
                                <a:pt x="85" y="151"/>
                                <a:pt x="79" y="151"/>
                                <a:pt x="73" y="151"/>
                              </a:cubicBezTo>
                              <a:cubicBezTo>
                                <a:pt x="73" y="148"/>
                                <a:pt x="73" y="144"/>
                                <a:pt x="73" y="140"/>
                              </a:cubicBezTo>
                              <a:cubicBezTo>
                                <a:pt x="70" y="142"/>
                                <a:pt x="67" y="144"/>
                                <a:pt x="65" y="146"/>
                              </a:cubicBezTo>
                              <a:cubicBezTo>
                                <a:pt x="64" y="147"/>
                                <a:pt x="63" y="147"/>
                                <a:pt x="62" y="148"/>
                              </a:cubicBezTo>
                              <a:cubicBezTo>
                                <a:pt x="60" y="149"/>
                                <a:pt x="59" y="149"/>
                                <a:pt x="58" y="150"/>
                              </a:cubicBezTo>
                              <a:cubicBezTo>
                                <a:pt x="55" y="151"/>
                                <a:pt x="53" y="152"/>
                                <a:pt x="50" y="153"/>
                              </a:cubicBezTo>
                              <a:cubicBezTo>
                                <a:pt x="48" y="153"/>
                                <a:pt x="47" y="153"/>
                                <a:pt x="45" y="153"/>
                              </a:cubicBezTo>
                              <a:cubicBezTo>
                                <a:pt x="43" y="153"/>
                                <a:pt x="42" y="153"/>
                                <a:pt x="40" y="153"/>
                              </a:cubicBezTo>
                              <a:lnTo>
                                <a:pt x="40" y="153"/>
                              </a:lnTo>
                              <a:cubicBezTo>
                                <a:pt x="34" y="153"/>
                                <a:pt x="29" y="152"/>
                                <a:pt x="24" y="149"/>
                              </a:cubicBezTo>
                              <a:cubicBezTo>
                                <a:pt x="23" y="149"/>
                                <a:pt x="23" y="148"/>
                                <a:pt x="22" y="148"/>
                              </a:cubicBezTo>
                              <a:cubicBezTo>
                                <a:pt x="17" y="145"/>
                                <a:pt x="14" y="143"/>
                                <a:pt x="11" y="138"/>
                              </a:cubicBezTo>
                              <a:cubicBezTo>
                                <a:pt x="10" y="137"/>
                                <a:pt x="10" y="136"/>
                                <a:pt x="9" y="135"/>
                              </a:cubicBezTo>
                              <a:cubicBezTo>
                                <a:pt x="6" y="130"/>
                                <a:pt x="4" y="126"/>
                                <a:pt x="3" y="121"/>
                              </a:cubicBezTo>
                              <a:cubicBezTo>
                                <a:pt x="1" y="113"/>
                                <a:pt x="0" y="106"/>
                                <a:pt x="0" y="97"/>
                              </a:cubicBezTo>
                              <a:cubicBezTo>
                                <a:pt x="0" y="97"/>
                                <a:pt x="0" y="97"/>
                                <a:pt x="0" y="96"/>
                              </a:cubicBezTo>
                              <a:cubicBezTo>
                                <a:pt x="0" y="96"/>
                                <a:pt x="0" y="96"/>
                                <a:pt x="0" y="95"/>
                              </a:cubicBezTo>
                              <a:cubicBezTo>
                                <a:pt x="0" y="87"/>
                                <a:pt x="1" y="80"/>
                                <a:pt x="4" y="72"/>
                              </a:cubicBezTo>
                              <a:cubicBezTo>
                                <a:pt x="5" y="68"/>
                                <a:pt x="6" y="65"/>
                                <a:pt x="8" y="62"/>
                              </a:cubicBezTo>
                              <a:cubicBezTo>
                                <a:pt x="10" y="59"/>
                                <a:pt x="12" y="56"/>
                                <a:pt x="14" y="54"/>
                              </a:cubicBezTo>
                              <a:cubicBezTo>
                                <a:pt x="17" y="50"/>
                                <a:pt x="21" y="47"/>
                                <a:pt x="25" y="44"/>
                              </a:cubicBezTo>
                              <a:cubicBezTo>
                                <a:pt x="26" y="44"/>
                                <a:pt x="27" y="43"/>
                                <a:pt x="28" y="43"/>
                              </a:cubicBezTo>
                              <a:cubicBezTo>
                                <a:pt x="34" y="40"/>
                                <a:pt x="39" y="38"/>
                                <a:pt x="46" y="38"/>
                              </a:cubicBezTo>
                              <a:lnTo>
                                <a:pt x="46" y="38"/>
                              </a:lnTo>
                              <a:cubicBezTo>
                                <a:pt x="51" y="38"/>
                                <a:pt x="55" y="39"/>
                                <a:pt x="60" y="40"/>
                              </a:cubicBezTo>
                              <a:cubicBezTo>
                                <a:pt x="65" y="42"/>
                                <a:pt x="68" y="44"/>
                                <a:pt x="73" y="46"/>
                              </a:cubicBezTo>
                              <a:cubicBezTo>
                                <a:pt x="73" y="31"/>
                                <a:pt x="73" y="16"/>
                                <a:pt x="73" y="0"/>
                              </a:cubicBezTo>
                              <a:cubicBezTo>
                                <a:pt x="79" y="0"/>
                                <a:pt x="85" y="0"/>
                                <a:pt x="91" y="0"/>
                              </a:cubicBezTo>
                              <a:cubicBezTo>
                                <a:pt x="91" y="51"/>
                                <a:pt x="91" y="101"/>
                                <a:pt x="91" y="151"/>
                              </a:cubicBezTo>
                              <a:close/>
                              <a:moveTo>
                                <a:pt x="73" y="124"/>
                              </a:moveTo>
                              <a:cubicBezTo>
                                <a:pt x="73" y="104"/>
                                <a:pt x="73" y="83"/>
                                <a:pt x="73" y="62"/>
                              </a:cubicBezTo>
                              <a:cubicBezTo>
                                <a:pt x="68" y="60"/>
                                <a:pt x="65" y="59"/>
                                <a:pt x="60" y="58"/>
                              </a:cubicBezTo>
                              <a:cubicBezTo>
                                <a:pt x="58" y="57"/>
                                <a:pt x="57" y="57"/>
                                <a:pt x="55" y="57"/>
                              </a:cubicBezTo>
                              <a:cubicBezTo>
                                <a:pt x="53" y="57"/>
                                <a:pt x="51" y="57"/>
                                <a:pt x="49" y="58"/>
                              </a:cubicBezTo>
                              <a:cubicBezTo>
                                <a:pt x="48" y="58"/>
                                <a:pt x="48" y="58"/>
                                <a:pt x="48" y="58"/>
                              </a:cubicBezTo>
                              <a:cubicBezTo>
                                <a:pt x="43" y="58"/>
                                <a:pt x="39" y="59"/>
                                <a:pt x="35" y="61"/>
                              </a:cubicBezTo>
                              <a:cubicBezTo>
                                <a:pt x="32" y="63"/>
                                <a:pt x="29" y="65"/>
                                <a:pt x="27" y="68"/>
                              </a:cubicBezTo>
                              <a:cubicBezTo>
                                <a:pt x="26" y="69"/>
                                <a:pt x="26" y="69"/>
                                <a:pt x="26" y="70"/>
                              </a:cubicBezTo>
                              <a:cubicBezTo>
                                <a:pt x="21" y="78"/>
                                <a:pt x="19" y="86"/>
                                <a:pt x="19" y="95"/>
                              </a:cubicBezTo>
                              <a:cubicBezTo>
                                <a:pt x="19" y="96"/>
                                <a:pt x="19" y="97"/>
                                <a:pt x="19" y="99"/>
                              </a:cubicBezTo>
                              <a:cubicBezTo>
                                <a:pt x="19" y="100"/>
                                <a:pt x="19" y="101"/>
                                <a:pt x="19" y="102"/>
                              </a:cubicBezTo>
                              <a:cubicBezTo>
                                <a:pt x="19" y="111"/>
                                <a:pt x="21" y="119"/>
                                <a:pt x="25" y="128"/>
                              </a:cubicBezTo>
                              <a:cubicBezTo>
                                <a:pt x="27" y="131"/>
                                <a:pt x="29" y="133"/>
                                <a:pt x="32" y="135"/>
                              </a:cubicBezTo>
                              <a:cubicBezTo>
                                <a:pt x="36" y="137"/>
                                <a:pt x="39" y="138"/>
                                <a:pt x="43" y="138"/>
                              </a:cubicBezTo>
                              <a:cubicBezTo>
                                <a:pt x="43" y="138"/>
                                <a:pt x="44" y="138"/>
                                <a:pt x="45" y="138"/>
                              </a:cubicBezTo>
                              <a:cubicBezTo>
                                <a:pt x="50" y="138"/>
                                <a:pt x="54" y="137"/>
                                <a:pt x="59" y="134"/>
                              </a:cubicBezTo>
                              <a:cubicBezTo>
                                <a:pt x="60" y="134"/>
                                <a:pt x="61" y="133"/>
                                <a:pt x="63" y="133"/>
                              </a:cubicBezTo>
                              <a:cubicBezTo>
                                <a:pt x="67" y="130"/>
                                <a:pt x="70" y="128"/>
                                <a:pt x="73" y="124"/>
                              </a:cubicBezTo>
                              <a:close/>
                            </a:path>
                          </a:pathLst>
                        </a:cu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96" name="Freeform 27"/>
                      <wps:cNvSpPr>
                        <a:spLocks noChangeArrowheads="1"/>
                      </wps:cNvSpPr>
                      <wps:spPr bwMode="auto">
                        <a:xfrm>
                          <a:off x="145" y="425"/>
                          <a:ext cx="3" cy="31"/>
                        </a:xfrm>
                        <a:custGeom>
                          <a:avLst/>
                          <a:gdLst>
                            <a:gd name="T0" fmla="*/ 21 w 22"/>
                            <a:gd name="T1" fmla="*/ 18 h 146"/>
                            <a:gd name="T2" fmla="*/ 0 w 22"/>
                            <a:gd name="T3" fmla="*/ 18 h 146"/>
                            <a:gd name="T4" fmla="*/ 0 w 22"/>
                            <a:gd name="T5" fmla="*/ 0 h 146"/>
                            <a:gd name="T6" fmla="*/ 21 w 22"/>
                            <a:gd name="T7" fmla="*/ 0 h 146"/>
                            <a:gd name="T8" fmla="*/ 21 w 22"/>
                            <a:gd name="T9" fmla="*/ 18 h 146"/>
                            <a:gd name="T10" fmla="*/ 20 w 22"/>
                            <a:gd name="T11" fmla="*/ 145 h 146"/>
                            <a:gd name="T12" fmla="*/ 0 w 22"/>
                            <a:gd name="T13" fmla="*/ 145 h 146"/>
                            <a:gd name="T14" fmla="*/ 0 w 22"/>
                            <a:gd name="T15" fmla="*/ 37 h 146"/>
                            <a:gd name="T16" fmla="*/ 19 w 22"/>
                            <a:gd name="T17" fmla="*/ 37 h 146"/>
                            <a:gd name="T18" fmla="*/ 20 w 22"/>
                            <a:gd name="T19" fmla="*/ 145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 h="146">
                              <a:moveTo>
                                <a:pt x="21" y="18"/>
                              </a:moveTo>
                              <a:cubicBezTo>
                                <a:pt x="14" y="18"/>
                                <a:pt x="7" y="18"/>
                                <a:pt x="0" y="18"/>
                              </a:cubicBezTo>
                              <a:cubicBezTo>
                                <a:pt x="0" y="12"/>
                                <a:pt x="0" y="6"/>
                                <a:pt x="0" y="0"/>
                              </a:cubicBezTo>
                              <a:cubicBezTo>
                                <a:pt x="7" y="0"/>
                                <a:pt x="14" y="0"/>
                                <a:pt x="21" y="0"/>
                              </a:cubicBezTo>
                              <a:cubicBezTo>
                                <a:pt x="21" y="6"/>
                                <a:pt x="21" y="12"/>
                                <a:pt x="21" y="18"/>
                              </a:cubicBezTo>
                              <a:close/>
                              <a:moveTo>
                                <a:pt x="20" y="145"/>
                              </a:moveTo>
                              <a:cubicBezTo>
                                <a:pt x="13" y="145"/>
                                <a:pt x="6" y="145"/>
                                <a:pt x="0" y="145"/>
                              </a:cubicBezTo>
                              <a:cubicBezTo>
                                <a:pt x="0" y="109"/>
                                <a:pt x="0" y="73"/>
                                <a:pt x="0" y="37"/>
                              </a:cubicBezTo>
                              <a:cubicBezTo>
                                <a:pt x="6" y="37"/>
                                <a:pt x="12" y="37"/>
                                <a:pt x="19" y="37"/>
                              </a:cubicBezTo>
                              <a:cubicBezTo>
                                <a:pt x="19" y="73"/>
                                <a:pt x="19" y="109"/>
                                <a:pt x="20" y="145"/>
                              </a:cubicBezTo>
                              <a:close/>
                            </a:path>
                          </a:pathLst>
                        </a:cu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97" name="Freeform 28"/>
                      <wps:cNvSpPr>
                        <a:spLocks noChangeArrowheads="1"/>
                      </wps:cNvSpPr>
                      <wps:spPr bwMode="auto">
                        <a:xfrm>
                          <a:off x="153" y="426"/>
                          <a:ext cx="13" cy="30"/>
                        </a:xfrm>
                        <a:custGeom>
                          <a:avLst/>
                          <a:gdLst>
                            <a:gd name="T0" fmla="*/ 44 w 65"/>
                            <a:gd name="T1" fmla="*/ 141 h 143"/>
                            <a:gd name="T2" fmla="*/ 42 w 65"/>
                            <a:gd name="T3" fmla="*/ 141 h 143"/>
                            <a:gd name="T4" fmla="*/ 26 w 65"/>
                            <a:gd name="T5" fmla="*/ 137 h 143"/>
                            <a:gd name="T6" fmla="*/ 21 w 65"/>
                            <a:gd name="T7" fmla="*/ 133 h 143"/>
                            <a:gd name="T8" fmla="*/ 17 w 65"/>
                            <a:gd name="T9" fmla="*/ 127 h 143"/>
                            <a:gd name="T10" fmla="*/ 12 w 65"/>
                            <a:gd name="T11" fmla="*/ 109 h 143"/>
                            <a:gd name="T12" fmla="*/ 12 w 65"/>
                            <a:gd name="T13" fmla="*/ 106 h 143"/>
                            <a:gd name="T14" fmla="*/ 12 w 65"/>
                            <a:gd name="T15" fmla="*/ 46 h 143"/>
                            <a:gd name="T16" fmla="*/ 0 w 65"/>
                            <a:gd name="T17" fmla="*/ 46 h 143"/>
                            <a:gd name="T18" fmla="*/ 0 w 65"/>
                            <a:gd name="T19" fmla="*/ 31 h 143"/>
                            <a:gd name="T20" fmla="*/ 12 w 65"/>
                            <a:gd name="T21" fmla="*/ 31 h 143"/>
                            <a:gd name="T22" fmla="*/ 12 w 65"/>
                            <a:gd name="T23" fmla="*/ 0 h 143"/>
                            <a:gd name="T24" fmla="*/ 30 w 65"/>
                            <a:gd name="T25" fmla="*/ 0 h 143"/>
                            <a:gd name="T26" fmla="*/ 30 w 65"/>
                            <a:gd name="T27" fmla="*/ 31 h 143"/>
                            <a:gd name="T28" fmla="*/ 64 w 65"/>
                            <a:gd name="T29" fmla="*/ 31 h 143"/>
                            <a:gd name="T30" fmla="*/ 64 w 65"/>
                            <a:gd name="T31" fmla="*/ 46 h 143"/>
                            <a:gd name="T32" fmla="*/ 30 w 65"/>
                            <a:gd name="T33" fmla="*/ 46 h 143"/>
                            <a:gd name="T34" fmla="*/ 30 w 65"/>
                            <a:gd name="T35" fmla="*/ 97 h 143"/>
                            <a:gd name="T36" fmla="*/ 30 w 65"/>
                            <a:gd name="T37" fmla="*/ 110 h 143"/>
                            <a:gd name="T38" fmla="*/ 32 w 65"/>
                            <a:gd name="T39" fmla="*/ 118 h 143"/>
                            <a:gd name="T40" fmla="*/ 32 w 65"/>
                            <a:gd name="T41" fmla="*/ 118 h 143"/>
                            <a:gd name="T42" fmla="*/ 37 w 65"/>
                            <a:gd name="T43" fmla="*/ 123 h 143"/>
                            <a:gd name="T44" fmla="*/ 38 w 65"/>
                            <a:gd name="T45" fmla="*/ 123 h 143"/>
                            <a:gd name="T46" fmla="*/ 47 w 65"/>
                            <a:gd name="T47" fmla="*/ 125 h 143"/>
                            <a:gd name="T48" fmla="*/ 48 w 65"/>
                            <a:gd name="T49" fmla="*/ 125 h 143"/>
                            <a:gd name="T50" fmla="*/ 52 w 65"/>
                            <a:gd name="T51" fmla="*/ 125 h 143"/>
                            <a:gd name="T52" fmla="*/ 56 w 65"/>
                            <a:gd name="T53" fmla="*/ 125 h 143"/>
                            <a:gd name="T54" fmla="*/ 62 w 65"/>
                            <a:gd name="T55" fmla="*/ 123 h 143"/>
                            <a:gd name="T56" fmla="*/ 62 w 65"/>
                            <a:gd name="T57" fmla="*/ 139 h 143"/>
                            <a:gd name="T58" fmla="*/ 52 w 65"/>
                            <a:gd name="T59" fmla="*/ 142 h 143"/>
                            <a:gd name="T60" fmla="*/ 44 w 65"/>
                            <a:gd name="T61" fmla="*/ 141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5" h="143">
                              <a:moveTo>
                                <a:pt x="44" y="141"/>
                              </a:moveTo>
                              <a:cubicBezTo>
                                <a:pt x="43" y="141"/>
                                <a:pt x="42" y="141"/>
                                <a:pt x="42" y="141"/>
                              </a:cubicBezTo>
                              <a:cubicBezTo>
                                <a:pt x="36" y="141"/>
                                <a:pt x="31" y="140"/>
                                <a:pt x="26" y="137"/>
                              </a:cubicBezTo>
                              <a:cubicBezTo>
                                <a:pt x="24" y="136"/>
                                <a:pt x="22" y="134"/>
                                <a:pt x="21" y="133"/>
                              </a:cubicBezTo>
                              <a:cubicBezTo>
                                <a:pt x="19" y="131"/>
                                <a:pt x="18" y="129"/>
                                <a:pt x="17" y="127"/>
                              </a:cubicBezTo>
                              <a:cubicBezTo>
                                <a:pt x="14" y="121"/>
                                <a:pt x="12" y="116"/>
                                <a:pt x="12" y="109"/>
                              </a:cubicBezTo>
                              <a:cubicBezTo>
                                <a:pt x="12" y="108"/>
                                <a:pt x="12" y="107"/>
                                <a:pt x="12" y="106"/>
                              </a:cubicBezTo>
                              <a:cubicBezTo>
                                <a:pt x="12" y="86"/>
                                <a:pt x="12" y="66"/>
                                <a:pt x="12" y="46"/>
                              </a:cubicBezTo>
                              <a:cubicBezTo>
                                <a:pt x="8" y="46"/>
                                <a:pt x="4" y="46"/>
                                <a:pt x="0" y="46"/>
                              </a:cubicBezTo>
                              <a:cubicBezTo>
                                <a:pt x="0" y="41"/>
                                <a:pt x="0" y="36"/>
                                <a:pt x="0" y="31"/>
                              </a:cubicBezTo>
                              <a:cubicBezTo>
                                <a:pt x="4" y="31"/>
                                <a:pt x="8" y="31"/>
                                <a:pt x="12" y="31"/>
                              </a:cubicBezTo>
                              <a:cubicBezTo>
                                <a:pt x="12" y="21"/>
                                <a:pt x="12" y="11"/>
                                <a:pt x="12" y="0"/>
                              </a:cubicBezTo>
                              <a:cubicBezTo>
                                <a:pt x="18" y="0"/>
                                <a:pt x="24" y="0"/>
                                <a:pt x="30" y="0"/>
                              </a:cubicBezTo>
                              <a:cubicBezTo>
                                <a:pt x="30" y="11"/>
                                <a:pt x="30" y="21"/>
                                <a:pt x="30" y="31"/>
                              </a:cubicBezTo>
                              <a:cubicBezTo>
                                <a:pt x="41" y="31"/>
                                <a:pt x="52" y="31"/>
                                <a:pt x="64" y="31"/>
                              </a:cubicBezTo>
                              <a:cubicBezTo>
                                <a:pt x="64" y="36"/>
                                <a:pt x="64" y="41"/>
                                <a:pt x="64" y="46"/>
                              </a:cubicBezTo>
                              <a:cubicBezTo>
                                <a:pt x="52" y="46"/>
                                <a:pt x="41" y="46"/>
                                <a:pt x="30" y="46"/>
                              </a:cubicBezTo>
                              <a:cubicBezTo>
                                <a:pt x="30" y="63"/>
                                <a:pt x="30" y="80"/>
                                <a:pt x="30" y="97"/>
                              </a:cubicBezTo>
                              <a:cubicBezTo>
                                <a:pt x="30" y="102"/>
                                <a:pt x="30" y="106"/>
                                <a:pt x="30" y="110"/>
                              </a:cubicBezTo>
                              <a:cubicBezTo>
                                <a:pt x="30" y="113"/>
                                <a:pt x="31" y="115"/>
                                <a:pt x="32" y="118"/>
                              </a:cubicBezTo>
                              <a:lnTo>
                                <a:pt x="32" y="118"/>
                              </a:lnTo>
                              <a:cubicBezTo>
                                <a:pt x="33" y="120"/>
                                <a:pt x="35" y="122"/>
                                <a:pt x="37" y="123"/>
                              </a:cubicBezTo>
                              <a:cubicBezTo>
                                <a:pt x="37" y="123"/>
                                <a:pt x="37" y="123"/>
                                <a:pt x="38" y="123"/>
                              </a:cubicBezTo>
                              <a:cubicBezTo>
                                <a:pt x="41" y="124"/>
                                <a:pt x="43" y="125"/>
                                <a:pt x="47" y="125"/>
                              </a:cubicBezTo>
                              <a:cubicBezTo>
                                <a:pt x="47" y="125"/>
                                <a:pt x="47" y="125"/>
                                <a:pt x="48" y="125"/>
                              </a:cubicBezTo>
                              <a:cubicBezTo>
                                <a:pt x="49" y="125"/>
                                <a:pt x="50" y="125"/>
                                <a:pt x="52" y="125"/>
                              </a:cubicBezTo>
                              <a:cubicBezTo>
                                <a:pt x="53" y="125"/>
                                <a:pt x="55" y="125"/>
                                <a:pt x="56" y="125"/>
                              </a:cubicBezTo>
                              <a:cubicBezTo>
                                <a:pt x="58" y="125"/>
                                <a:pt x="60" y="124"/>
                                <a:pt x="62" y="123"/>
                              </a:cubicBezTo>
                              <a:cubicBezTo>
                                <a:pt x="62" y="129"/>
                                <a:pt x="62" y="134"/>
                                <a:pt x="62" y="139"/>
                              </a:cubicBezTo>
                              <a:cubicBezTo>
                                <a:pt x="59" y="140"/>
                                <a:pt x="56" y="141"/>
                                <a:pt x="52" y="142"/>
                              </a:cubicBezTo>
                              <a:cubicBezTo>
                                <a:pt x="49" y="142"/>
                                <a:pt x="46" y="142"/>
                                <a:pt x="44" y="141"/>
                              </a:cubicBezTo>
                            </a:path>
                          </a:pathLst>
                        </a:cu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98" name="Freeform 29"/>
                      <wps:cNvSpPr>
                        <a:spLocks noChangeArrowheads="1"/>
                      </wps:cNvSpPr>
                      <wps:spPr bwMode="auto">
                        <a:xfrm>
                          <a:off x="183" y="423"/>
                          <a:ext cx="13" cy="33"/>
                        </a:xfrm>
                        <a:custGeom>
                          <a:avLst/>
                          <a:gdLst>
                            <a:gd name="T0" fmla="*/ 67 w 68"/>
                            <a:gd name="T1" fmla="*/ 19 h 153"/>
                            <a:gd name="T2" fmla="*/ 60 w 68"/>
                            <a:gd name="T3" fmla="*/ 17 h 153"/>
                            <a:gd name="T4" fmla="*/ 52 w 68"/>
                            <a:gd name="T5" fmla="*/ 17 h 153"/>
                            <a:gd name="T6" fmla="*/ 50 w 68"/>
                            <a:gd name="T7" fmla="*/ 17 h 153"/>
                            <a:gd name="T8" fmla="*/ 39 w 68"/>
                            <a:gd name="T9" fmla="*/ 20 h 153"/>
                            <a:gd name="T10" fmla="*/ 35 w 68"/>
                            <a:gd name="T11" fmla="*/ 22 h 153"/>
                            <a:gd name="T12" fmla="*/ 34 w 68"/>
                            <a:gd name="T13" fmla="*/ 24 h 153"/>
                            <a:gd name="T14" fmla="*/ 31 w 68"/>
                            <a:gd name="T15" fmla="*/ 38 h 153"/>
                            <a:gd name="T16" fmla="*/ 31 w 68"/>
                            <a:gd name="T17" fmla="*/ 41 h 153"/>
                            <a:gd name="T18" fmla="*/ 31 w 68"/>
                            <a:gd name="T19" fmla="*/ 44 h 153"/>
                            <a:gd name="T20" fmla="*/ 61 w 68"/>
                            <a:gd name="T21" fmla="*/ 44 h 153"/>
                            <a:gd name="T22" fmla="*/ 61 w 68"/>
                            <a:gd name="T23" fmla="*/ 59 h 153"/>
                            <a:gd name="T24" fmla="*/ 30 w 68"/>
                            <a:gd name="T25" fmla="*/ 59 h 153"/>
                            <a:gd name="T26" fmla="*/ 30 w 68"/>
                            <a:gd name="T27" fmla="*/ 152 h 153"/>
                            <a:gd name="T28" fmla="*/ 12 w 68"/>
                            <a:gd name="T29" fmla="*/ 152 h 153"/>
                            <a:gd name="T30" fmla="*/ 12 w 68"/>
                            <a:gd name="T31" fmla="*/ 59 h 153"/>
                            <a:gd name="T32" fmla="*/ 0 w 68"/>
                            <a:gd name="T33" fmla="*/ 59 h 153"/>
                            <a:gd name="T34" fmla="*/ 0 w 68"/>
                            <a:gd name="T35" fmla="*/ 44 h 153"/>
                            <a:gd name="T36" fmla="*/ 12 w 68"/>
                            <a:gd name="T37" fmla="*/ 44 h 153"/>
                            <a:gd name="T38" fmla="*/ 12 w 68"/>
                            <a:gd name="T39" fmla="*/ 40 h 153"/>
                            <a:gd name="T40" fmla="*/ 12 w 68"/>
                            <a:gd name="T41" fmla="*/ 36 h 153"/>
                            <a:gd name="T42" fmla="*/ 17 w 68"/>
                            <a:gd name="T43" fmla="*/ 15 h 153"/>
                            <a:gd name="T44" fmla="*/ 20 w 68"/>
                            <a:gd name="T45" fmla="*/ 10 h 153"/>
                            <a:gd name="T46" fmla="*/ 28 w 68"/>
                            <a:gd name="T47" fmla="*/ 5 h 153"/>
                            <a:gd name="T48" fmla="*/ 45 w 68"/>
                            <a:gd name="T49" fmla="*/ 0 h 153"/>
                            <a:gd name="T50" fmla="*/ 47 w 68"/>
                            <a:gd name="T51" fmla="*/ 0 h 153"/>
                            <a:gd name="T52" fmla="*/ 57 w 68"/>
                            <a:gd name="T53" fmla="*/ 0 h 153"/>
                            <a:gd name="T54" fmla="*/ 66 w 68"/>
                            <a:gd name="T55" fmla="*/ 0 h 153"/>
                            <a:gd name="T56" fmla="*/ 67 w 68"/>
                            <a:gd name="T57" fmla="*/ 19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8" h="153">
                              <a:moveTo>
                                <a:pt x="67" y="19"/>
                              </a:moveTo>
                              <a:cubicBezTo>
                                <a:pt x="65" y="18"/>
                                <a:pt x="63" y="17"/>
                                <a:pt x="60" y="17"/>
                              </a:cubicBezTo>
                              <a:cubicBezTo>
                                <a:pt x="57" y="17"/>
                                <a:pt x="54" y="17"/>
                                <a:pt x="52" y="17"/>
                              </a:cubicBezTo>
                              <a:cubicBezTo>
                                <a:pt x="51" y="17"/>
                                <a:pt x="51" y="17"/>
                                <a:pt x="50" y="17"/>
                              </a:cubicBezTo>
                              <a:cubicBezTo>
                                <a:pt x="46" y="17"/>
                                <a:pt x="42" y="18"/>
                                <a:pt x="39" y="20"/>
                              </a:cubicBezTo>
                              <a:cubicBezTo>
                                <a:pt x="38" y="20"/>
                                <a:pt x="37" y="21"/>
                                <a:pt x="35" y="22"/>
                              </a:cubicBezTo>
                              <a:cubicBezTo>
                                <a:pt x="35" y="23"/>
                                <a:pt x="35" y="23"/>
                                <a:pt x="34" y="24"/>
                              </a:cubicBezTo>
                              <a:cubicBezTo>
                                <a:pt x="32" y="28"/>
                                <a:pt x="31" y="33"/>
                                <a:pt x="31" y="38"/>
                              </a:cubicBezTo>
                              <a:cubicBezTo>
                                <a:pt x="31" y="39"/>
                                <a:pt x="31" y="40"/>
                                <a:pt x="31" y="41"/>
                              </a:cubicBezTo>
                              <a:cubicBezTo>
                                <a:pt x="31" y="42"/>
                                <a:pt x="31" y="43"/>
                                <a:pt x="31" y="44"/>
                              </a:cubicBezTo>
                              <a:cubicBezTo>
                                <a:pt x="41" y="44"/>
                                <a:pt x="51" y="44"/>
                                <a:pt x="61" y="44"/>
                              </a:cubicBezTo>
                              <a:cubicBezTo>
                                <a:pt x="61" y="49"/>
                                <a:pt x="61" y="54"/>
                                <a:pt x="61" y="59"/>
                              </a:cubicBezTo>
                              <a:cubicBezTo>
                                <a:pt x="50" y="59"/>
                                <a:pt x="40" y="59"/>
                                <a:pt x="30" y="59"/>
                              </a:cubicBezTo>
                              <a:cubicBezTo>
                                <a:pt x="30" y="90"/>
                                <a:pt x="30" y="121"/>
                                <a:pt x="30" y="152"/>
                              </a:cubicBezTo>
                              <a:cubicBezTo>
                                <a:pt x="24" y="152"/>
                                <a:pt x="18" y="152"/>
                                <a:pt x="12" y="152"/>
                              </a:cubicBezTo>
                              <a:cubicBezTo>
                                <a:pt x="12" y="121"/>
                                <a:pt x="12" y="90"/>
                                <a:pt x="12" y="59"/>
                              </a:cubicBezTo>
                              <a:cubicBezTo>
                                <a:pt x="8" y="59"/>
                                <a:pt x="4" y="59"/>
                                <a:pt x="0" y="59"/>
                              </a:cubicBezTo>
                              <a:cubicBezTo>
                                <a:pt x="0" y="54"/>
                                <a:pt x="0" y="49"/>
                                <a:pt x="0" y="44"/>
                              </a:cubicBezTo>
                              <a:cubicBezTo>
                                <a:pt x="4" y="44"/>
                                <a:pt x="8" y="44"/>
                                <a:pt x="12" y="44"/>
                              </a:cubicBezTo>
                              <a:cubicBezTo>
                                <a:pt x="12" y="43"/>
                                <a:pt x="12" y="42"/>
                                <a:pt x="12" y="40"/>
                              </a:cubicBezTo>
                              <a:cubicBezTo>
                                <a:pt x="12" y="39"/>
                                <a:pt x="12" y="37"/>
                                <a:pt x="12" y="36"/>
                              </a:cubicBezTo>
                              <a:cubicBezTo>
                                <a:pt x="12" y="28"/>
                                <a:pt x="13" y="22"/>
                                <a:pt x="17" y="15"/>
                              </a:cubicBezTo>
                              <a:cubicBezTo>
                                <a:pt x="18" y="13"/>
                                <a:pt x="19" y="12"/>
                                <a:pt x="20" y="10"/>
                              </a:cubicBezTo>
                              <a:cubicBezTo>
                                <a:pt x="23" y="8"/>
                                <a:pt x="25" y="6"/>
                                <a:pt x="28" y="5"/>
                              </a:cubicBezTo>
                              <a:cubicBezTo>
                                <a:pt x="33" y="1"/>
                                <a:pt x="39" y="0"/>
                                <a:pt x="45" y="0"/>
                              </a:cubicBezTo>
                              <a:cubicBezTo>
                                <a:pt x="46" y="0"/>
                                <a:pt x="46" y="0"/>
                                <a:pt x="47" y="0"/>
                              </a:cubicBezTo>
                              <a:cubicBezTo>
                                <a:pt x="50" y="0"/>
                                <a:pt x="53" y="0"/>
                                <a:pt x="57" y="0"/>
                              </a:cubicBezTo>
                              <a:cubicBezTo>
                                <a:pt x="60" y="0"/>
                                <a:pt x="63" y="0"/>
                                <a:pt x="66" y="0"/>
                              </a:cubicBezTo>
                              <a:cubicBezTo>
                                <a:pt x="66" y="7"/>
                                <a:pt x="66" y="13"/>
                                <a:pt x="67" y="19"/>
                              </a:cubicBezTo>
                            </a:path>
                          </a:pathLst>
                        </a:cu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99" name="Freeform 30"/>
                      <wps:cNvSpPr>
                        <a:spLocks noChangeArrowheads="1"/>
                      </wps:cNvSpPr>
                      <wps:spPr bwMode="auto">
                        <a:xfrm>
                          <a:off x="197" y="432"/>
                          <a:ext cx="18" cy="24"/>
                        </a:xfrm>
                        <a:custGeom>
                          <a:avLst/>
                          <a:gdLst>
                            <a:gd name="T0" fmla="*/ 68 w 87"/>
                            <a:gd name="T1" fmla="*/ 98 h 113"/>
                            <a:gd name="T2" fmla="*/ 62 w 87"/>
                            <a:gd name="T3" fmla="*/ 103 h 113"/>
                            <a:gd name="T4" fmla="*/ 58 w 87"/>
                            <a:gd name="T5" fmla="*/ 106 h 113"/>
                            <a:gd name="T6" fmla="*/ 55 w 87"/>
                            <a:gd name="T7" fmla="*/ 108 h 113"/>
                            <a:gd name="T8" fmla="*/ 55 w 87"/>
                            <a:gd name="T9" fmla="*/ 108 h 113"/>
                            <a:gd name="T10" fmla="*/ 46 w 87"/>
                            <a:gd name="T11" fmla="*/ 111 h 113"/>
                            <a:gd name="T12" fmla="*/ 39 w 87"/>
                            <a:gd name="T13" fmla="*/ 112 h 113"/>
                            <a:gd name="T14" fmla="*/ 33 w 87"/>
                            <a:gd name="T15" fmla="*/ 111 h 113"/>
                            <a:gd name="T16" fmla="*/ 33 w 87"/>
                            <a:gd name="T17" fmla="*/ 111 h 113"/>
                            <a:gd name="T18" fmla="*/ 20 w 87"/>
                            <a:gd name="T19" fmla="*/ 109 h 113"/>
                            <a:gd name="T20" fmla="*/ 17 w 87"/>
                            <a:gd name="T21" fmla="*/ 107 h 113"/>
                            <a:gd name="T22" fmla="*/ 10 w 87"/>
                            <a:gd name="T23" fmla="*/ 102 h 113"/>
                            <a:gd name="T24" fmla="*/ 5 w 87"/>
                            <a:gd name="T25" fmla="*/ 96 h 113"/>
                            <a:gd name="T26" fmla="*/ 3 w 87"/>
                            <a:gd name="T27" fmla="*/ 91 h 113"/>
                            <a:gd name="T28" fmla="*/ 0 w 87"/>
                            <a:gd name="T29" fmla="*/ 78 h 113"/>
                            <a:gd name="T30" fmla="*/ 0 w 87"/>
                            <a:gd name="T31" fmla="*/ 77 h 113"/>
                            <a:gd name="T32" fmla="*/ 0 w 87"/>
                            <a:gd name="T33" fmla="*/ 76 h 113"/>
                            <a:gd name="T34" fmla="*/ 5 w 87"/>
                            <a:gd name="T35" fmla="*/ 58 h 113"/>
                            <a:gd name="T36" fmla="*/ 16 w 87"/>
                            <a:gd name="T37" fmla="*/ 47 h 113"/>
                            <a:gd name="T38" fmla="*/ 20 w 87"/>
                            <a:gd name="T39" fmla="*/ 45 h 113"/>
                            <a:gd name="T40" fmla="*/ 42 w 87"/>
                            <a:gd name="T41" fmla="*/ 40 h 113"/>
                            <a:gd name="T42" fmla="*/ 68 w 87"/>
                            <a:gd name="T43" fmla="*/ 37 h 113"/>
                            <a:gd name="T44" fmla="*/ 68 w 87"/>
                            <a:gd name="T45" fmla="*/ 34 h 113"/>
                            <a:gd name="T46" fmla="*/ 68 w 87"/>
                            <a:gd name="T47" fmla="*/ 33 h 113"/>
                            <a:gd name="T48" fmla="*/ 66 w 87"/>
                            <a:gd name="T49" fmla="*/ 23 h 113"/>
                            <a:gd name="T50" fmla="*/ 66 w 87"/>
                            <a:gd name="T51" fmla="*/ 23 h 113"/>
                            <a:gd name="T52" fmla="*/ 61 w 87"/>
                            <a:gd name="T53" fmla="*/ 17 h 113"/>
                            <a:gd name="T54" fmla="*/ 52 w 87"/>
                            <a:gd name="T55" fmla="*/ 14 h 113"/>
                            <a:gd name="T56" fmla="*/ 42 w 87"/>
                            <a:gd name="T57" fmla="*/ 14 h 113"/>
                            <a:gd name="T58" fmla="*/ 27 w 87"/>
                            <a:gd name="T59" fmla="*/ 16 h 113"/>
                            <a:gd name="T60" fmla="*/ 10 w 87"/>
                            <a:gd name="T61" fmla="*/ 22 h 113"/>
                            <a:gd name="T62" fmla="*/ 10 w 87"/>
                            <a:gd name="T63" fmla="*/ 3 h 113"/>
                            <a:gd name="T64" fmla="*/ 24 w 87"/>
                            <a:gd name="T65" fmla="*/ 2 h 113"/>
                            <a:gd name="T66" fmla="*/ 42 w 87"/>
                            <a:gd name="T67" fmla="*/ 0 h 113"/>
                            <a:gd name="T68" fmla="*/ 44 w 87"/>
                            <a:gd name="T69" fmla="*/ 0 h 113"/>
                            <a:gd name="T70" fmla="*/ 61 w 87"/>
                            <a:gd name="T71" fmla="*/ 2 h 113"/>
                            <a:gd name="T72" fmla="*/ 71 w 87"/>
                            <a:gd name="T73" fmla="*/ 6 h 113"/>
                            <a:gd name="T74" fmla="*/ 75 w 87"/>
                            <a:gd name="T75" fmla="*/ 8 h 113"/>
                            <a:gd name="T76" fmla="*/ 81 w 87"/>
                            <a:gd name="T77" fmla="*/ 16 h 113"/>
                            <a:gd name="T78" fmla="*/ 83 w 87"/>
                            <a:gd name="T79" fmla="*/ 20 h 113"/>
                            <a:gd name="T80" fmla="*/ 86 w 87"/>
                            <a:gd name="T81" fmla="*/ 35 h 113"/>
                            <a:gd name="T82" fmla="*/ 86 w 87"/>
                            <a:gd name="T83" fmla="*/ 37 h 113"/>
                            <a:gd name="T84" fmla="*/ 86 w 87"/>
                            <a:gd name="T85" fmla="*/ 111 h 113"/>
                            <a:gd name="T86" fmla="*/ 68 w 87"/>
                            <a:gd name="T87" fmla="*/ 111 h 113"/>
                            <a:gd name="T88" fmla="*/ 68 w 87"/>
                            <a:gd name="T89" fmla="*/ 98 h 113"/>
                            <a:gd name="T90" fmla="*/ 68 w 87"/>
                            <a:gd name="T91" fmla="*/ 83 h 113"/>
                            <a:gd name="T92" fmla="*/ 68 w 87"/>
                            <a:gd name="T93" fmla="*/ 55 h 113"/>
                            <a:gd name="T94" fmla="*/ 52 w 87"/>
                            <a:gd name="T95" fmla="*/ 56 h 113"/>
                            <a:gd name="T96" fmla="*/ 36 w 87"/>
                            <a:gd name="T97" fmla="*/ 59 h 113"/>
                            <a:gd name="T98" fmla="*/ 29 w 87"/>
                            <a:gd name="T99" fmla="*/ 62 h 113"/>
                            <a:gd name="T100" fmla="*/ 24 w 87"/>
                            <a:gd name="T101" fmla="*/ 66 h 113"/>
                            <a:gd name="T102" fmla="*/ 22 w 87"/>
                            <a:gd name="T103" fmla="*/ 69 h 113"/>
                            <a:gd name="T104" fmla="*/ 19 w 87"/>
                            <a:gd name="T105" fmla="*/ 79 h 113"/>
                            <a:gd name="T106" fmla="*/ 22 w 87"/>
                            <a:gd name="T107" fmla="*/ 89 h 113"/>
                            <a:gd name="T108" fmla="*/ 24 w 87"/>
                            <a:gd name="T109" fmla="*/ 92 h 113"/>
                            <a:gd name="T110" fmla="*/ 27 w 87"/>
                            <a:gd name="T111" fmla="*/ 94 h 113"/>
                            <a:gd name="T112" fmla="*/ 37 w 87"/>
                            <a:gd name="T113" fmla="*/ 97 h 113"/>
                            <a:gd name="T114" fmla="*/ 39 w 87"/>
                            <a:gd name="T115" fmla="*/ 97 h 113"/>
                            <a:gd name="T116" fmla="*/ 39 w 87"/>
                            <a:gd name="T117" fmla="*/ 97 h 113"/>
                            <a:gd name="T118" fmla="*/ 55 w 87"/>
                            <a:gd name="T119" fmla="*/ 93 h 113"/>
                            <a:gd name="T120" fmla="*/ 68 w 87"/>
                            <a:gd name="T121" fmla="*/ 8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7" h="113">
                              <a:moveTo>
                                <a:pt x="68" y="98"/>
                              </a:moveTo>
                              <a:cubicBezTo>
                                <a:pt x="66" y="100"/>
                                <a:pt x="64" y="102"/>
                                <a:pt x="62" y="103"/>
                              </a:cubicBezTo>
                              <a:cubicBezTo>
                                <a:pt x="61" y="104"/>
                                <a:pt x="59" y="105"/>
                                <a:pt x="58" y="106"/>
                              </a:cubicBezTo>
                              <a:cubicBezTo>
                                <a:pt x="57" y="107"/>
                                <a:pt x="56" y="107"/>
                                <a:pt x="55" y="108"/>
                              </a:cubicBezTo>
                              <a:lnTo>
                                <a:pt x="55" y="108"/>
                              </a:lnTo>
                              <a:cubicBezTo>
                                <a:pt x="52" y="109"/>
                                <a:pt x="49" y="111"/>
                                <a:pt x="46" y="111"/>
                              </a:cubicBezTo>
                              <a:cubicBezTo>
                                <a:pt x="44" y="112"/>
                                <a:pt x="41" y="112"/>
                                <a:pt x="39" y="112"/>
                              </a:cubicBezTo>
                              <a:cubicBezTo>
                                <a:pt x="36" y="112"/>
                                <a:pt x="35" y="112"/>
                                <a:pt x="33" y="111"/>
                              </a:cubicBezTo>
                              <a:lnTo>
                                <a:pt x="33" y="111"/>
                              </a:lnTo>
                              <a:cubicBezTo>
                                <a:pt x="28" y="111"/>
                                <a:pt x="25" y="111"/>
                                <a:pt x="20" y="109"/>
                              </a:cubicBezTo>
                              <a:cubicBezTo>
                                <a:pt x="19" y="109"/>
                                <a:pt x="18" y="108"/>
                                <a:pt x="17" y="107"/>
                              </a:cubicBezTo>
                              <a:cubicBezTo>
                                <a:pt x="14" y="106"/>
                                <a:pt x="12" y="104"/>
                                <a:pt x="10" y="102"/>
                              </a:cubicBezTo>
                              <a:cubicBezTo>
                                <a:pt x="8" y="100"/>
                                <a:pt x="7" y="98"/>
                                <a:pt x="5" y="96"/>
                              </a:cubicBezTo>
                              <a:cubicBezTo>
                                <a:pt x="4" y="94"/>
                                <a:pt x="4" y="93"/>
                                <a:pt x="3" y="91"/>
                              </a:cubicBezTo>
                              <a:cubicBezTo>
                                <a:pt x="1" y="86"/>
                                <a:pt x="0" y="82"/>
                                <a:pt x="0" y="78"/>
                              </a:cubicBezTo>
                              <a:cubicBezTo>
                                <a:pt x="0" y="77"/>
                                <a:pt x="0" y="78"/>
                                <a:pt x="0" y="77"/>
                              </a:cubicBezTo>
                              <a:cubicBezTo>
                                <a:pt x="0" y="77"/>
                                <a:pt x="0" y="77"/>
                                <a:pt x="0" y="76"/>
                              </a:cubicBezTo>
                              <a:cubicBezTo>
                                <a:pt x="0" y="69"/>
                                <a:pt x="2" y="64"/>
                                <a:pt x="5" y="58"/>
                              </a:cubicBezTo>
                              <a:cubicBezTo>
                                <a:pt x="8" y="53"/>
                                <a:pt x="12" y="50"/>
                                <a:pt x="16" y="47"/>
                              </a:cubicBezTo>
                              <a:cubicBezTo>
                                <a:pt x="18" y="46"/>
                                <a:pt x="19" y="46"/>
                                <a:pt x="20" y="45"/>
                              </a:cubicBezTo>
                              <a:cubicBezTo>
                                <a:pt x="27" y="42"/>
                                <a:pt x="34" y="41"/>
                                <a:pt x="42" y="40"/>
                              </a:cubicBezTo>
                              <a:cubicBezTo>
                                <a:pt x="50" y="40"/>
                                <a:pt x="59" y="38"/>
                                <a:pt x="68" y="37"/>
                              </a:cubicBezTo>
                              <a:cubicBezTo>
                                <a:pt x="68" y="36"/>
                                <a:pt x="68" y="35"/>
                                <a:pt x="68" y="34"/>
                              </a:cubicBezTo>
                              <a:cubicBezTo>
                                <a:pt x="68" y="34"/>
                                <a:pt x="68" y="34"/>
                                <a:pt x="68" y="33"/>
                              </a:cubicBezTo>
                              <a:cubicBezTo>
                                <a:pt x="68" y="30"/>
                                <a:pt x="67" y="27"/>
                                <a:pt x="66" y="23"/>
                              </a:cubicBezTo>
                              <a:lnTo>
                                <a:pt x="66" y="23"/>
                              </a:lnTo>
                              <a:cubicBezTo>
                                <a:pt x="65" y="21"/>
                                <a:pt x="63" y="19"/>
                                <a:pt x="61" y="17"/>
                              </a:cubicBezTo>
                              <a:cubicBezTo>
                                <a:pt x="58" y="16"/>
                                <a:pt x="55" y="15"/>
                                <a:pt x="52" y="14"/>
                              </a:cubicBezTo>
                              <a:cubicBezTo>
                                <a:pt x="48" y="14"/>
                                <a:pt x="45" y="14"/>
                                <a:pt x="42" y="14"/>
                              </a:cubicBezTo>
                              <a:cubicBezTo>
                                <a:pt x="37" y="14"/>
                                <a:pt x="32" y="15"/>
                                <a:pt x="27" y="16"/>
                              </a:cubicBezTo>
                              <a:cubicBezTo>
                                <a:pt x="21" y="18"/>
                                <a:pt x="16" y="19"/>
                                <a:pt x="10" y="22"/>
                              </a:cubicBezTo>
                              <a:cubicBezTo>
                                <a:pt x="10" y="16"/>
                                <a:pt x="10" y="10"/>
                                <a:pt x="10" y="3"/>
                              </a:cubicBezTo>
                              <a:cubicBezTo>
                                <a:pt x="14" y="3"/>
                                <a:pt x="19" y="3"/>
                                <a:pt x="24" y="2"/>
                              </a:cubicBezTo>
                              <a:cubicBezTo>
                                <a:pt x="30" y="1"/>
                                <a:pt x="35" y="0"/>
                                <a:pt x="42" y="0"/>
                              </a:cubicBezTo>
                              <a:cubicBezTo>
                                <a:pt x="43" y="0"/>
                                <a:pt x="43" y="0"/>
                                <a:pt x="44" y="0"/>
                              </a:cubicBezTo>
                              <a:cubicBezTo>
                                <a:pt x="50" y="0"/>
                                <a:pt x="55" y="1"/>
                                <a:pt x="61" y="2"/>
                              </a:cubicBezTo>
                              <a:cubicBezTo>
                                <a:pt x="65" y="3"/>
                                <a:pt x="68" y="4"/>
                                <a:pt x="71" y="6"/>
                              </a:cubicBezTo>
                              <a:cubicBezTo>
                                <a:pt x="72" y="7"/>
                                <a:pt x="73" y="7"/>
                                <a:pt x="75" y="8"/>
                              </a:cubicBezTo>
                              <a:cubicBezTo>
                                <a:pt x="78" y="10"/>
                                <a:pt x="80" y="13"/>
                                <a:pt x="81" y="16"/>
                              </a:cubicBezTo>
                              <a:cubicBezTo>
                                <a:pt x="82" y="17"/>
                                <a:pt x="83" y="18"/>
                                <a:pt x="83" y="20"/>
                              </a:cubicBezTo>
                              <a:cubicBezTo>
                                <a:pt x="85" y="25"/>
                                <a:pt x="86" y="30"/>
                                <a:pt x="86" y="35"/>
                              </a:cubicBezTo>
                              <a:cubicBezTo>
                                <a:pt x="86" y="36"/>
                                <a:pt x="86" y="36"/>
                                <a:pt x="86" y="37"/>
                              </a:cubicBezTo>
                              <a:cubicBezTo>
                                <a:pt x="86" y="62"/>
                                <a:pt x="86" y="87"/>
                                <a:pt x="86" y="111"/>
                              </a:cubicBezTo>
                              <a:cubicBezTo>
                                <a:pt x="80" y="111"/>
                                <a:pt x="74" y="111"/>
                                <a:pt x="68" y="111"/>
                              </a:cubicBezTo>
                              <a:cubicBezTo>
                                <a:pt x="68" y="107"/>
                                <a:pt x="68" y="103"/>
                                <a:pt x="68" y="98"/>
                              </a:cubicBezTo>
                              <a:close/>
                              <a:moveTo>
                                <a:pt x="68" y="83"/>
                              </a:moveTo>
                              <a:cubicBezTo>
                                <a:pt x="68" y="74"/>
                                <a:pt x="68" y="65"/>
                                <a:pt x="68" y="55"/>
                              </a:cubicBezTo>
                              <a:cubicBezTo>
                                <a:pt x="62" y="56"/>
                                <a:pt x="57" y="56"/>
                                <a:pt x="52" y="56"/>
                              </a:cubicBezTo>
                              <a:cubicBezTo>
                                <a:pt x="46" y="57"/>
                                <a:pt x="41" y="57"/>
                                <a:pt x="36" y="59"/>
                              </a:cubicBezTo>
                              <a:cubicBezTo>
                                <a:pt x="33" y="60"/>
                                <a:pt x="31" y="60"/>
                                <a:pt x="29" y="62"/>
                              </a:cubicBezTo>
                              <a:cubicBezTo>
                                <a:pt x="27" y="63"/>
                                <a:pt x="26" y="64"/>
                                <a:pt x="24" y="66"/>
                              </a:cubicBezTo>
                              <a:cubicBezTo>
                                <a:pt x="23" y="67"/>
                                <a:pt x="22" y="68"/>
                                <a:pt x="22" y="69"/>
                              </a:cubicBezTo>
                              <a:cubicBezTo>
                                <a:pt x="20" y="72"/>
                                <a:pt x="19" y="75"/>
                                <a:pt x="19" y="79"/>
                              </a:cubicBezTo>
                              <a:cubicBezTo>
                                <a:pt x="19" y="83"/>
                                <a:pt x="20" y="86"/>
                                <a:pt x="22" y="89"/>
                              </a:cubicBezTo>
                              <a:cubicBezTo>
                                <a:pt x="22" y="90"/>
                                <a:pt x="23" y="91"/>
                                <a:pt x="24" y="92"/>
                              </a:cubicBezTo>
                              <a:cubicBezTo>
                                <a:pt x="25" y="93"/>
                                <a:pt x="26" y="93"/>
                                <a:pt x="27" y="94"/>
                              </a:cubicBezTo>
                              <a:cubicBezTo>
                                <a:pt x="30" y="96"/>
                                <a:pt x="33" y="97"/>
                                <a:pt x="37" y="97"/>
                              </a:cubicBezTo>
                              <a:cubicBezTo>
                                <a:pt x="38" y="97"/>
                                <a:pt x="38" y="97"/>
                                <a:pt x="39" y="97"/>
                              </a:cubicBezTo>
                              <a:lnTo>
                                <a:pt x="39" y="97"/>
                              </a:lnTo>
                              <a:cubicBezTo>
                                <a:pt x="45" y="97"/>
                                <a:pt x="50" y="96"/>
                                <a:pt x="55" y="93"/>
                              </a:cubicBezTo>
                              <a:cubicBezTo>
                                <a:pt x="60" y="90"/>
                                <a:pt x="64" y="87"/>
                                <a:pt x="68" y="83"/>
                              </a:cubicBezTo>
                              <a:close/>
                            </a:path>
                          </a:pathLst>
                        </a:cu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200" name="Freeform 31"/>
                      <wps:cNvSpPr>
                        <a:spLocks noChangeArrowheads="1"/>
                      </wps:cNvSpPr>
                      <wps:spPr bwMode="auto">
                        <a:xfrm>
                          <a:off x="222" y="432"/>
                          <a:ext cx="30" cy="23"/>
                        </a:xfrm>
                        <a:custGeom>
                          <a:avLst/>
                          <a:gdLst>
                            <a:gd name="T0" fmla="*/ 122 w 142"/>
                            <a:gd name="T1" fmla="*/ 111 h 112"/>
                            <a:gd name="T2" fmla="*/ 122 w 142"/>
                            <a:gd name="T3" fmla="*/ 48 h 112"/>
                            <a:gd name="T4" fmla="*/ 122 w 142"/>
                            <a:gd name="T5" fmla="*/ 41 h 112"/>
                            <a:gd name="T6" fmla="*/ 122 w 142"/>
                            <a:gd name="T7" fmla="*/ 34 h 112"/>
                            <a:gd name="T8" fmla="*/ 119 w 142"/>
                            <a:gd name="T9" fmla="*/ 24 h 112"/>
                            <a:gd name="T10" fmla="*/ 119 w 142"/>
                            <a:gd name="T11" fmla="*/ 24 h 112"/>
                            <a:gd name="T12" fmla="*/ 114 w 142"/>
                            <a:gd name="T13" fmla="*/ 19 h 112"/>
                            <a:gd name="T14" fmla="*/ 114 w 142"/>
                            <a:gd name="T15" fmla="*/ 19 h 112"/>
                            <a:gd name="T16" fmla="*/ 105 w 142"/>
                            <a:gd name="T17" fmla="*/ 17 h 112"/>
                            <a:gd name="T18" fmla="*/ 104 w 142"/>
                            <a:gd name="T19" fmla="*/ 17 h 112"/>
                            <a:gd name="T20" fmla="*/ 92 w 142"/>
                            <a:gd name="T21" fmla="*/ 20 h 112"/>
                            <a:gd name="T22" fmla="*/ 92 w 142"/>
                            <a:gd name="T23" fmla="*/ 20 h 112"/>
                            <a:gd name="T24" fmla="*/ 91 w 142"/>
                            <a:gd name="T25" fmla="*/ 21 h 112"/>
                            <a:gd name="T26" fmla="*/ 79 w 142"/>
                            <a:gd name="T27" fmla="*/ 30 h 112"/>
                            <a:gd name="T28" fmla="*/ 79 w 142"/>
                            <a:gd name="T29" fmla="*/ 32 h 112"/>
                            <a:gd name="T30" fmla="*/ 79 w 142"/>
                            <a:gd name="T31" fmla="*/ 34 h 112"/>
                            <a:gd name="T32" fmla="*/ 79 w 142"/>
                            <a:gd name="T33" fmla="*/ 111 h 112"/>
                            <a:gd name="T34" fmla="*/ 60 w 142"/>
                            <a:gd name="T35" fmla="*/ 111 h 112"/>
                            <a:gd name="T36" fmla="*/ 60 w 142"/>
                            <a:gd name="T37" fmla="*/ 48 h 112"/>
                            <a:gd name="T38" fmla="*/ 61 w 142"/>
                            <a:gd name="T39" fmla="*/ 41 h 112"/>
                            <a:gd name="T40" fmla="*/ 60 w 142"/>
                            <a:gd name="T41" fmla="*/ 34 h 112"/>
                            <a:gd name="T42" fmla="*/ 58 w 142"/>
                            <a:gd name="T43" fmla="*/ 24 h 112"/>
                            <a:gd name="T44" fmla="*/ 58 w 142"/>
                            <a:gd name="T45" fmla="*/ 24 h 112"/>
                            <a:gd name="T46" fmla="*/ 53 w 142"/>
                            <a:gd name="T47" fmla="*/ 19 h 112"/>
                            <a:gd name="T48" fmla="*/ 53 w 142"/>
                            <a:gd name="T49" fmla="*/ 19 h 112"/>
                            <a:gd name="T50" fmla="*/ 44 w 142"/>
                            <a:gd name="T51" fmla="*/ 17 h 112"/>
                            <a:gd name="T52" fmla="*/ 43 w 142"/>
                            <a:gd name="T53" fmla="*/ 17 h 112"/>
                            <a:gd name="T54" fmla="*/ 31 w 142"/>
                            <a:gd name="T55" fmla="*/ 20 h 112"/>
                            <a:gd name="T56" fmla="*/ 31 w 142"/>
                            <a:gd name="T57" fmla="*/ 21 h 112"/>
                            <a:gd name="T58" fmla="*/ 29 w 142"/>
                            <a:gd name="T59" fmla="*/ 21 h 112"/>
                            <a:gd name="T60" fmla="*/ 18 w 142"/>
                            <a:gd name="T61" fmla="*/ 30 h 112"/>
                            <a:gd name="T62" fmla="*/ 18 w 142"/>
                            <a:gd name="T63" fmla="*/ 111 h 112"/>
                            <a:gd name="T64" fmla="*/ 0 w 142"/>
                            <a:gd name="T65" fmla="*/ 111 h 112"/>
                            <a:gd name="T66" fmla="*/ 0 w 142"/>
                            <a:gd name="T67" fmla="*/ 3 h 112"/>
                            <a:gd name="T68" fmla="*/ 18 w 142"/>
                            <a:gd name="T69" fmla="*/ 3 h 112"/>
                            <a:gd name="T70" fmla="*/ 18 w 142"/>
                            <a:gd name="T71" fmla="*/ 15 h 112"/>
                            <a:gd name="T72" fmla="*/ 32 w 142"/>
                            <a:gd name="T73" fmla="*/ 4 h 112"/>
                            <a:gd name="T74" fmla="*/ 32 w 142"/>
                            <a:gd name="T75" fmla="*/ 4 h 112"/>
                            <a:gd name="T76" fmla="*/ 47 w 142"/>
                            <a:gd name="T77" fmla="*/ 0 h 112"/>
                            <a:gd name="T78" fmla="*/ 48 w 142"/>
                            <a:gd name="T79" fmla="*/ 0 h 112"/>
                            <a:gd name="T80" fmla="*/ 48 w 142"/>
                            <a:gd name="T81" fmla="*/ 0 h 112"/>
                            <a:gd name="T82" fmla="*/ 64 w 142"/>
                            <a:gd name="T83" fmla="*/ 4 h 112"/>
                            <a:gd name="T84" fmla="*/ 64 w 142"/>
                            <a:gd name="T85" fmla="*/ 4 h 112"/>
                            <a:gd name="T86" fmla="*/ 74 w 142"/>
                            <a:gd name="T87" fmla="*/ 13 h 112"/>
                            <a:gd name="T88" fmla="*/ 76 w 142"/>
                            <a:gd name="T89" fmla="*/ 18 h 112"/>
                            <a:gd name="T90" fmla="*/ 92 w 142"/>
                            <a:gd name="T91" fmla="*/ 4 h 112"/>
                            <a:gd name="T92" fmla="*/ 93 w 142"/>
                            <a:gd name="T93" fmla="*/ 4 h 112"/>
                            <a:gd name="T94" fmla="*/ 109 w 142"/>
                            <a:gd name="T95" fmla="*/ 0 h 112"/>
                            <a:gd name="T96" fmla="*/ 109 w 142"/>
                            <a:gd name="T97" fmla="*/ 0 h 112"/>
                            <a:gd name="T98" fmla="*/ 109 w 142"/>
                            <a:gd name="T99" fmla="*/ 0 h 112"/>
                            <a:gd name="T100" fmla="*/ 122 w 142"/>
                            <a:gd name="T101" fmla="*/ 2 h 112"/>
                            <a:gd name="T102" fmla="*/ 126 w 142"/>
                            <a:gd name="T103" fmla="*/ 4 h 112"/>
                            <a:gd name="T104" fmla="*/ 132 w 142"/>
                            <a:gd name="T105" fmla="*/ 9 h 112"/>
                            <a:gd name="T106" fmla="*/ 135 w 142"/>
                            <a:gd name="T107" fmla="*/ 14 h 112"/>
                            <a:gd name="T108" fmla="*/ 138 w 142"/>
                            <a:gd name="T109" fmla="*/ 21 h 112"/>
                            <a:gd name="T110" fmla="*/ 141 w 142"/>
                            <a:gd name="T111" fmla="*/ 38 h 112"/>
                            <a:gd name="T112" fmla="*/ 141 w 142"/>
                            <a:gd name="T113" fmla="*/ 40 h 112"/>
                            <a:gd name="T114" fmla="*/ 141 w 142"/>
                            <a:gd name="T115" fmla="*/ 111 h 112"/>
                            <a:gd name="T116" fmla="*/ 122 w 142"/>
                            <a:gd name="T117" fmla="*/ 11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2" h="112">
                              <a:moveTo>
                                <a:pt x="122" y="111"/>
                              </a:moveTo>
                              <a:cubicBezTo>
                                <a:pt x="122" y="90"/>
                                <a:pt x="122" y="69"/>
                                <a:pt x="122" y="48"/>
                              </a:cubicBezTo>
                              <a:cubicBezTo>
                                <a:pt x="122" y="46"/>
                                <a:pt x="122" y="44"/>
                                <a:pt x="122" y="41"/>
                              </a:cubicBezTo>
                              <a:cubicBezTo>
                                <a:pt x="122" y="39"/>
                                <a:pt x="122" y="37"/>
                                <a:pt x="122" y="34"/>
                              </a:cubicBezTo>
                              <a:cubicBezTo>
                                <a:pt x="121" y="31"/>
                                <a:pt x="121" y="28"/>
                                <a:pt x="119" y="24"/>
                              </a:cubicBezTo>
                              <a:lnTo>
                                <a:pt x="119" y="24"/>
                              </a:lnTo>
                              <a:cubicBezTo>
                                <a:pt x="118" y="22"/>
                                <a:pt x="116" y="20"/>
                                <a:pt x="114" y="19"/>
                              </a:cubicBezTo>
                              <a:lnTo>
                                <a:pt x="114" y="19"/>
                              </a:lnTo>
                              <a:cubicBezTo>
                                <a:pt x="111" y="18"/>
                                <a:pt x="108" y="17"/>
                                <a:pt x="105" y="17"/>
                              </a:cubicBezTo>
                              <a:cubicBezTo>
                                <a:pt x="104" y="17"/>
                                <a:pt x="105" y="17"/>
                                <a:pt x="104" y="17"/>
                              </a:cubicBezTo>
                              <a:cubicBezTo>
                                <a:pt x="100" y="17"/>
                                <a:pt x="96" y="18"/>
                                <a:pt x="92" y="20"/>
                              </a:cubicBezTo>
                              <a:lnTo>
                                <a:pt x="92" y="20"/>
                              </a:lnTo>
                              <a:cubicBezTo>
                                <a:pt x="92" y="21"/>
                                <a:pt x="92" y="21"/>
                                <a:pt x="91" y="21"/>
                              </a:cubicBezTo>
                              <a:cubicBezTo>
                                <a:pt x="87" y="24"/>
                                <a:pt x="83" y="26"/>
                                <a:pt x="79" y="30"/>
                              </a:cubicBezTo>
                              <a:cubicBezTo>
                                <a:pt x="79" y="31"/>
                                <a:pt x="79" y="32"/>
                                <a:pt x="79" y="32"/>
                              </a:cubicBezTo>
                              <a:cubicBezTo>
                                <a:pt x="79" y="33"/>
                                <a:pt x="79" y="33"/>
                                <a:pt x="79" y="34"/>
                              </a:cubicBezTo>
                              <a:cubicBezTo>
                                <a:pt x="79" y="60"/>
                                <a:pt x="79" y="86"/>
                                <a:pt x="79" y="111"/>
                              </a:cubicBezTo>
                              <a:cubicBezTo>
                                <a:pt x="72" y="111"/>
                                <a:pt x="66" y="111"/>
                                <a:pt x="60" y="111"/>
                              </a:cubicBezTo>
                              <a:cubicBezTo>
                                <a:pt x="60" y="90"/>
                                <a:pt x="60" y="69"/>
                                <a:pt x="60" y="48"/>
                              </a:cubicBezTo>
                              <a:cubicBezTo>
                                <a:pt x="61" y="46"/>
                                <a:pt x="61" y="44"/>
                                <a:pt x="61" y="41"/>
                              </a:cubicBezTo>
                              <a:cubicBezTo>
                                <a:pt x="61" y="39"/>
                                <a:pt x="61" y="37"/>
                                <a:pt x="60" y="34"/>
                              </a:cubicBezTo>
                              <a:cubicBezTo>
                                <a:pt x="60" y="31"/>
                                <a:pt x="60" y="28"/>
                                <a:pt x="58" y="24"/>
                              </a:cubicBezTo>
                              <a:lnTo>
                                <a:pt x="58" y="24"/>
                              </a:lnTo>
                              <a:cubicBezTo>
                                <a:pt x="57" y="22"/>
                                <a:pt x="55" y="20"/>
                                <a:pt x="53" y="19"/>
                              </a:cubicBezTo>
                              <a:lnTo>
                                <a:pt x="53" y="19"/>
                              </a:lnTo>
                              <a:cubicBezTo>
                                <a:pt x="50" y="18"/>
                                <a:pt x="47" y="17"/>
                                <a:pt x="44" y="17"/>
                              </a:cubicBezTo>
                              <a:cubicBezTo>
                                <a:pt x="43" y="17"/>
                                <a:pt x="43" y="17"/>
                                <a:pt x="43" y="17"/>
                              </a:cubicBezTo>
                              <a:cubicBezTo>
                                <a:pt x="39" y="17"/>
                                <a:pt x="35" y="18"/>
                                <a:pt x="31" y="20"/>
                              </a:cubicBezTo>
                              <a:cubicBezTo>
                                <a:pt x="31" y="21"/>
                                <a:pt x="31" y="21"/>
                                <a:pt x="31" y="21"/>
                              </a:cubicBezTo>
                              <a:cubicBezTo>
                                <a:pt x="30" y="21"/>
                                <a:pt x="30" y="21"/>
                                <a:pt x="29" y="21"/>
                              </a:cubicBezTo>
                              <a:cubicBezTo>
                                <a:pt x="25" y="24"/>
                                <a:pt x="22" y="27"/>
                                <a:pt x="18" y="30"/>
                              </a:cubicBezTo>
                              <a:cubicBezTo>
                                <a:pt x="18" y="57"/>
                                <a:pt x="18" y="84"/>
                                <a:pt x="18" y="111"/>
                              </a:cubicBezTo>
                              <a:cubicBezTo>
                                <a:pt x="12" y="111"/>
                                <a:pt x="6" y="111"/>
                                <a:pt x="0" y="111"/>
                              </a:cubicBezTo>
                              <a:cubicBezTo>
                                <a:pt x="0" y="75"/>
                                <a:pt x="0" y="39"/>
                                <a:pt x="0" y="3"/>
                              </a:cubicBezTo>
                              <a:cubicBezTo>
                                <a:pt x="6" y="3"/>
                                <a:pt x="12" y="3"/>
                                <a:pt x="18" y="3"/>
                              </a:cubicBezTo>
                              <a:cubicBezTo>
                                <a:pt x="18" y="7"/>
                                <a:pt x="18" y="11"/>
                                <a:pt x="18" y="15"/>
                              </a:cubicBezTo>
                              <a:cubicBezTo>
                                <a:pt x="22" y="10"/>
                                <a:pt x="27" y="7"/>
                                <a:pt x="32" y="4"/>
                              </a:cubicBezTo>
                              <a:lnTo>
                                <a:pt x="32" y="4"/>
                              </a:lnTo>
                              <a:cubicBezTo>
                                <a:pt x="37" y="1"/>
                                <a:pt x="42" y="0"/>
                                <a:pt x="47" y="0"/>
                              </a:cubicBezTo>
                              <a:cubicBezTo>
                                <a:pt x="47" y="0"/>
                                <a:pt x="47" y="0"/>
                                <a:pt x="48" y="0"/>
                              </a:cubicBezTo>
                              <a:lnTo>
                                <a:pt x="48" y="0"/>
                              </a:lnTo>
                              <a:cubicBezTo>
                                <a:pt x="54" y="0"/>
                                <a:pt x="59" y="1"/>
                                <a:pt x="64" y="4"/>
                              </a:cubicBezTo>
                              <a:lnTo>
                                <a:pt x="64" y="4"/>
                              </a:lnTo>
                              <a:cubicBezTo>
                                <a:pt x="68" y="6"/>
                                <a:pt x="71" y="9"/>
                                <a:pt x="74" y="13"/>
                              </a:cubicBezTo>
                              <a:cubicBezTo>
                                <a:pt x="75" y="15"/>
                                <a:pt x="75" y="17"/>
                                <a:pt x="76" y="18"/>
                              </a:cubicBezTo>
                              <a:cubicBezTo>
                                <a:pt x="81" y="13"/>
                                <a:pt x="86" y="8"/>
                                <a:pt x="92" y="4"/>
                              </a:cubicBezTo>
                              <a:cubicBezTo>
                                <a:pt x="92" y="4"/>
                                <a:pt x="92" y="4"/>
                                <a:pt x="93" y="4"/>
                              </a:cubicBezTo>
                              <a:cubicBezTo>
                                <a:pt x="98" y="1"/>
                                <a:pt x="103" y="0"/>
                                <a:pt x="109" y="0"/>
                              </a:cubicBezTo>
                              <a:lnTo>
                                <a:pt x="109" y="0"/>
                              </a:lnTo>
                              <a:lnTo>
                                <a:pt x="109" y="0"/>
                              </a:lnTo>
                              <a:cubicBezTo>
                                <a:pt x="114" y="0"/>
                                <a:pt x="118" y="0"/>
                                <a:pt x="122" y="2"/>
                              </a:cubicBezTo>
                              <a:cubicBezTo>
                                <a:pt x="123" y="2"/>
                                <a:pt x="124" y="3"/>
                                <a:pt x="126" y="4"/>
                              </a:cubicBezTo>
                              <a:cubicBezTo>
                                <a:pt x="128" y="5"/>
                                <a:pt x="130" y="7"/>
                                <a:pt x="132" y="9"/>
                              </a:cubicBezTo>
                              <a:cubicBezTo>
                                <a:pt x="133" y="10"/>
                                <a:pt x="134" y="12"/>
                                <a:pt x="135" y="14"/>
                              </a:cubicBezTo>
                              <a:cubicBezTo>
                                <a:pt x="136" y="16"/>
                                <a:pt x="137" y="18"/>
                                <a:pt x="138" y="21"/>
                              </a:cubicBezTo>
                              <a:cubicBezTo>
                                <a:pt x="140" y="27"/>
                                <a:pt x="141" y="32"/>
                                <a:pt x="141" y="38"/>
                              </a:cubicBezTo>
                              <a:cubicBezTo>
                                <a:pt x="141" y="39"/>
                                <a:pt x="141" y="39"/>
                                <a:pt x="141" y="40"/>
                              </a:cubicBezTo>
                              <a:cubicBezTo>
                                <a:pt x="141" y="64"/>
                                <a:pt x="141" y="88"/>
                                <a:pt x="141" y="111"/>
                              </a:cubicBezTo>
                              <a:cubicBezTo>
                                <a:pt x="134" y="111"/>
                                <a:pt x="128" y="111"/>
                                <a:pt x="122" y="111"/>
                              </a:cubicBezTo>
                            </a:path>
                          </a:pathLst>
                        </a:cu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201" name="Freeform 32"/>
                      <wps:cNvSpPr>
                        <a:spLocks noChangeArrowheads="1"/>
                      </wps:cNvSpPr>
                      <wps:spPr bwMode="auto">
                        <a:xfrm>
                          <a:off x="260" y="425"/>
                          <a:ext cx="3" cy="31"/>
                        </a:xfrm>
                        <a:custGeom>
                          <a:avLst/>
                          <a:gdLst>
                            <a:gd name="T0" fmla="*/ 20 w 21"/>
                            <a:gd name="T1" fmla="*/ 18 h 146"/>
                            <a:gd name="T2" fmla="*/ 0 w 21"/>
                            <a:gd name="T3" fmla="*/ 18 h 146"/>
                            <a:gd name="T4" fmla="*/ 0 w 21"/>
                            <a:gd name="T5" fmla="*/ 0 h 146"/>
                            <a:gd name="T6" fmla="*/ 20 w 21"/>
                            <a:gd name="T7" fmla="*/ 0 h 146"/>
                            <a:gd name="T8" fmla="*/ 20 w 21"/>
                            <a:gd name="T9" fmla="*/ 18 h 146"/>
                            <a:gd name="T10" fmla="*/ 20 w 21"/>
                            <a:gd name="T11" fmla="*/ 145 h 146"/>
                            <a:gd name="T12" fmla="*/ 2 w 21"/>
                            <a:gd name="T13" fmla="*/ 145 h 146"/>
                            <a:gd name="T14" fmla="*/ 2 w 21"/>
                            <a:gd name="T15" fmla="*/ 37 h 146"/>
                            <a:gd name="T16" fmla="*/ 20 w 21"/>
                            <a:gd name="T17" fmla="*/ 37 h 146"/>
                            <a:gd name="T18" fmla="*/ 20 w 21"/>
                            <a:gd name="T19" fmla="*/ 145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146">
                              <a:moveTo>
                                <a:pt x="20" y="18"/>
                              </a:moveTo>
                              <a:cubicBezTo>
                                <a:pt x="13" y="18"/>
                                <a:pt x="6" y="18"/>
                                <a:pt x="0" y="18"/>
                              </a:cubicBezTo>
                              <a:cubicBezTo>
                                <a:pt x="0" y="12"/>
                                <a:pt x="0" y="6"/>
                                <a:pt x="0" y="0"/>
                              </a:cubicBezTo>
                              <a:cubicBezTo>
                                <a:pt x="6" y="0"/>
                                <a:pt x="13" y="0"/>
                                <a:pt x="20" y="0"/>
                              </a:cubicBezTo>
                              <a:cubicBezTo>
                                <a:pt x="20" y="6"/>
                                <a:pt x="20" y="12"/>
                                <a:pt x="20" y="18"/>
                              </a:cubicBezTo>
                              <a:close/>
                              <a:moveTo>
                                <a:pt x="20" y="145"/>
                              </a:moveTo>
                              <a:cubicBezTo>
                                <a:pt x="14" y="145"/>
                                <a:pt x="8" y="145"/>
                                <a:pt x="2" y="145"/>
                              </a:cubicBezTo>
                              <a:cubicBezTo>
                                <a:pt x="2" y="109"/>
                                <a:pt x="2" y="73"/>
                                <a:pt x="2" y="37"/>
                              </a:cubicBezTo>
                              <a:cubicBezTo>
                                <a:pt x="8" y="37"/>
                                <a:pt x="14" y="37"/>
                                <a:pt x="20" y="37"/>
                              </a:cubicBezTo>
                              <a:cubicBezTo>
                                <a:pt x="20" y="73"/>
                                <a:pt x="20" y="109"/>
                                <a:pt x="20" y="145"/>
                              </a:cubicBezTo>
                              <a:close/>
                            </a:path>
                          </a:pathLst>
                        </a:cu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202" name="Freeform 33"/>
                      <wps:cNvSpPr>
                        <a:spLocks noChangeArrowheads="1"/>
                      </wps:cNvSpPr>
                      <wps:spPr bwMode="auto">
                        <a:xfrm>
                          <a:off x="270" y="423"/>
                          <a:ext cx="2" cy="32"/>
                        </a:xfrm>
                        <a:custGeom>
                          <a:avLst/>
                          <a:gdLst>
                            <a:gd name="T0" fmla="*/ 0 w 19"/>
                            <a:gd name="T1" fmla="*/ 0 h 152"/>
                            <a:gd name="T2" fmla="*/ 18 w 19"/>
                            <a:gd name="T3" fmla="*/ 0 h 152"/>
                            <a:gd name="T4" fmla="*/ 18 w 19"/>
                            <a:gd name="T5" fmla="*/ 151 h 152"/>
                            <a:gd name="T6" fmla="*/ 0 w 19"/>
                            <a:gd name="T7" fmla="*/ 151 h 152"/>
                            <a:gd name="T8" fmla="*/ 0 w 19"/>
                            <a:gd name="T9" fmla="*/ 0 h 152"/>
                          </a:gdLst>
                          <a:ahLst/>
                          <a:cxnLst>
                            <a:cxn ang="0">
                              <a:pos x="T0" y="T1"/>
                            </a:cxn>
                            <a:cxn ang="0">
                              <a:pos x="T2" y="T3"/>
                            </a:cxn>
                            <a:cxn ang="0">
                              <a:pos x="T4" y="T5"/>
                            </a:cxn>
                            <a:cxn ang="0">
                              <a:pos x="T6" y="T7"/>
                            </a:cxn>
                            <a:cxn ang="0">
                              <a:pos x="T8" y="T9"/>
                            </a:cxn>
                          </a:cxnLst>
                          <a:rect l="0" t="0" r="r" b="b"/>
                          <a:pathLst>
                            <a:path w="19" h="152">
                              <a:moveTo>
                                <a:pt x="0" y="0"/>
                              </a:moveTo>
                              <a:cubicBezTo>
                                <a:pt x="6" y="0"/>
                                <a:pt x="12" y="0"/>
                                <a:pt x="18" y="0"/>
                              </a:cubicBezTo>
                              <a:cubicBezTo>
                                <a:pt x="18" y="51"/>
                                <a:pt x="18" y="101"/>
                                <a:pt x="18" y="151"/>
                              </a:cubicBezTo>
                              <a:cubicBezTo>
                                <a:pt x="12" y="151"/>
                                <a:pt x="6" y="151"/>
                                <a:pt x="0" y="151"/>
                              </a:cubicBezTo>
                              <a:cubicBezTo>
                                <a:pt x="0" y="101"/>
                                <a:pt x="0" y="51"/>
                                <a:pt x="0" y="0"/>
                              </a:cubicBezTo>
                            </a:path>
                          </a:pathLst>
                        </a:cu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203" name="Freeform 34"/>
                      <wps:cNvSpPr>
                        <a:spLocks noChangeArrowheads="1"/>
                      </wps:cNvSpPr>
                      <wps:spPr bwMode="auto">
                        <a:xfrm>
                          <a:off x="281" y="425"/>
                          <a:ext cx="3" cy="31"/>
                        </a:xfrm>
                        <a:custGeom>
                          <a:avLst/>
                          <a:gdLst>
                            <a:gd name="T0" fmla="*/ 20 w 21"/>
                            <a:gd name="T1" fmla="*/ 18 h 146"/>
                            <a:gd name="T2" fmla="*/ 0 w 21"/>
                            <a:gd name="T3" fmla="*/ 18 h 146"/>
                            <a:gd name="T4" fmla="*/ 0 w 21"/>
                            <a:gd name="T5" fmla="*/ 0 h 146"/>
                            <a:gd name="T6" fmla="*/ 20 w 21"/>
                            <a:gd name="T7" fmla="*/ 0 h 146"/>
                            <a:gd name="T8" fmla="*/ 20 w 21"/>
                            <a:gd name="T9" fmla="*/ 18 h 146"/>
                            <a:gd name="T10" fmla="*/ 20 w 21"/>
                            <a:gd name="T11" fmla="*/ 145 h 146"/>
                            <a:gd name="T12" fmla="*/ 1 w 21"/>
                            <a:gd name="T13" fmla="*/ 145 h 146"/>
                            <a:gd name="T14" fmla="*/ 1 w 21"/>
                            <a:gd name="T15" fmla="*/ 37 h 146"/>
                            <a:gd name="T16" fmla="*/ 19 w 21"/>
                            <a:gd name="T17" fmla="*/ 37 h 146"/>
                            <a:gd name="T18" fmla="*/ 20 w 21"/>
                            <a:gd name="T19" fmla="*/ 145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146">
                              <a:moveTo>
                                <a:pt x="20" y="18"/>
                              </a:moveTo>
                              <a:cubicBezTo>
                                <a:pt x="13" y="18"/>
                                <a:pt x="6" y="18"/>
                                <a:pt x="0" y="18"/>
                              </a:cubicBezTo>
                              <a:cubicBezTo>
                                <a:pt x="0" y="12"/>
                                <a:pt x="0" y="6"/>
                                <a:pt x="0" y="0"/>
                              </a:cubicBezTo>
                              <a:cubicBezTo>
                                <a:pt x="6" y="0"/>
                                <a:pt x="13" y="0"/>
                                <a:pt x="20" y="0"/>
                              </a:cubicBezTo>
                              <a:cubicBezTo>
                                <a:pt x="20" y="6"/>
                                <a:pt x="20" y="12"/>
                                <a:pt x="20" y="18"/>
                              </a:cubicBezTo>
                              <a:close/>
                              <a:moveTo>
                                <a:pt x="20" y="145"/>
                              </a:moveTo>
                              <a:cubicBezTo>
                                <a:pt x="13" y="145"/>
                                <a:pt x="7" y="145"/>
                                <a:pt x="1" y="145"/>
                              </a:cubicBezTo>
                              <a:cubicBezTo>
                                <a:pt x="1" y="109"/>
                                <a:pt x="1" y="73"/>
                                <a:pt x="1" y="37"/>
                              </a:cubicBezTo>
                              <a:cubicBezTo>
                                <a:pt x="7" y="37"/>
                                <a:pt x="13" y="37"/>
                                <a:pt x="19" y="37"/>
                              </a:cubicBezTo>
                              <a:cubicBezTo>
                                <a:pt x="19" y="73"/>
                                <a:pt x="19" y="109"/>
                                <a:pt x="20" y="145"/>
                              </a:cubicBezTo>
                              <a:close/>
                            </a:path>
                          </a:pathLst>
                        </a:cu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204" name="Freeform 35"/>
                      <wps:cNvSpPr>
                        <a:spLocks noChangeArrowheads="1"/>
                      </wps:cNvSpPr>
                      <wps:spPr bwMode="auto">
                        <a:xfrm>
                          <a:off x="289" y="432"/>
                          <a:ext cx="19" cy="24"/>
                        </a:xfrm>
                        <a:custGeom>
                          <a:avLst/>
                          <a:gdLst>
                            <a:gd name="T0" fmla="*/ 54 w 94"/>
                            <a:gd name="T1" fmla="*/ 113 h 115"/>
                            <a:gd name="T2" fmla="*/ 50 w 94"/>
                            <a:gd name="T3" fmla="*/ 113 h 115"/>
                            <a:gd name="T4" fmla="*/ 24 w 94"/>
                            <a:gd name="T5" fmla="*/ 106 h 115"/>
                            <a:gd name="T6" fmla="*/ 14 w 94"/>
                            <a:gd name="T7" fmla="*/ 99 h 115"/>
                            <a:gd name="T8" fmla="*/ 6 w 94"/>
                            <a:gd name="T9" fmla="*/ 89 h 115"/>
                            <a:gd name="T10" fmla="*/ 0 w 94"/>
                            <a:gd name="T11" fmla="*/ 61 h 115"/>
                            <a:gd name="T12" fmla="*/ 0 w 94"/>
                            <a:gd name="T13" fmla="*/ 57 h 115"/>
                            <a:gd name="T14" fmla="*/ 0 w 94"/>
                            <a:gd name="T15" fmla="*/ 54 h 115"/>
                            <a:gd name="T16" fmla="*/ 7 w 94"/>
                            <a:gd name="T17" fmla="*/ 24 h 115"/>
                            <a:gd name="T18" fmla="*/ 13 w 94"/>
                            <a:gd name="T19" fmla="*/ 15 h 115"/>
                            <a:gd name="T20" fmla="*/ 25 w 94"/>
                            <a:gd name="T21" fmla="*/ 6 h 115"/>
                            <a:gd name="T22" fmla="*/ 48 w 94"/>
                            <a:gd name="T23" fmla="*/ 0 h 115"/>
                            <a:gd name="T24" fmla="*/ 49 w 94"/>
                            <a:gd name="T25" fmla="*/ 0 h 115"/>
                            <a:gd name="T26" fmla="*/ 50 w 94"/>
                            <a:gd name="T27" fmla="*/ 0 h 115"/>
                            <a:gd name="T28" fmla="*/ 67 w 94"/>
                            <a:gd name="T29" fmla="*/ 2 h 115"/>
                            <a:gd name="T30" fmla="*/ 72 w 94"/>
                            <a:gd name="T31" fmla="*/ 5 h 115"/>
                            <a:gd name="T32" fmla="*/ 80 w 94"/>
                            <a:gd name="T33" fmla="*/ 12 h 115"/>
                            <a:gd name="T34" fmla="*/ 86 w 94"/>
                            <a:gd name="T35" fmla="*/ 19 h 115"/>
                            <a:gd name="T36" fmla="*/ 89 w 94"/>
                            <a:gd name="T37" fmla="*/ 27 h 115"/>
                            <a:gd name="T38" fmla="*/ 93 w 94"/>
                            <a:gd name="T39" fmla="*/ 47 h 115"/>
                            <a:gd name="T40" fmla="*/ 93 w 94"/>
                            <a:gd name="T41" fmla="*/ 49 h 115"/>
                            <a:gd name="T42" fmla="*/ 93 w 94"/>
                            <a:gd name="T43" fmla="*/ 59 h 115"/>
                            <a:gd name="T44" fmla="*/ 18 w 94"/>
                            <a:gd name="T45" fmla="*/ 59 h 115"/>
                            <a:gd name="T46" fmla="*/ 18 w 94"/>
                            <a:gd name="T47" fmla="*/ 61 h 115"/>
                            <a:gd name="T48" fmla="*/ 23 w 94"/>
                            <a:gd name="T49" fmla="*/ 82 h 115"/>
                            <a:gd name="T50" fmla="*/ 27 w 94"/>
                            <a:gd name="T51" fmla="*/ 88 h 115"/>
                            <a:gd name="T52" fmla="*/ 34 w 94"/>
                            <a:gd name="T53" fmla="*/ 93 h 115"/>
                            <a:gd name="T54" fmla="*/ 51 w 94"/>
                            <a:gd name="T55" fmla="*/ 97 h 115"/>
                            <a:gd name="T56" fmla="*/ 54 w 94"/>
                            <a:gd name="T57" fmla="*/ 97 h 115"/>
                            <a:gd name="T58" fmla="*/ 60 w 94"/>
                            <a:gd name="T59" fmla="*/ 98 h 115"/>
                            <a:gd name="T60" fmla="*/ 66 w 94"/>
                            <a:gd name="T61" fmla="*/ 97 h 115"/>
                            <a:gd name="T62" fmla="*/ 76 w 94"/>
                            <a:gd name="T63" fmla="*/ 94 h 115"/>
                            <a:gd name="T64" fmla="*/ 84 w 94"/>
                            <a:gd name="T65" fmla="*/ 90 h 115"/>
                            <a:gd name="T66" fmla="*/ 90 w 94"/>
                            <a:gd name="T67" fmla="*/ 86 h 115"/>
                            <a:gd name="T68" fmla="*/ 90 w 94"/>
                            <a:gd name="T69" fmla="*/ 106 h 115"/>
                            <a:gd name="T70" fmla="*/ 82 w 94"/>
                            <a:gd name="T71" fmla="*/ 109 h 115"/>
                            <a:gd name="T72" fmla="*/ 74 w 94"/>
                            <a:gd name="T73" fmla="*/ 112 h 115"/>
                            <a:gd name="T74" fmla="*/ 64 w 94"/>
                            <a:gd name="T75" fmla="*/ 114 h 115"/>
                            <a:gd name="T76" fmla="*/ 62 w 94"/>
                            <a:gd name="T77" fmla="*/ 114 h 115"/>
                            <a:gd name="T78" fmla="*/ 54 w 94"/>
                            <a:gd name="T79" fmla="*/ 113 h 115"/>
                            <a:gd name="T80" fmla="*/ 75 w 94"/>
                            <a:gd name="T81" fmla="*/ 45 h 115"/>
                            <a:gd name="T82" fmla="*/ 73 w 94"/>
                            <a:gd name="T83" fmla="*/ 32 h 115"/>
                            <a:gd name="T84" fmla="*/ 71 w 94"/>
                            <a:gd name="T85" fmla="*/ 26 h 115"/>
                            <a:gd name="T86" fmla="*/ 69 w 94"/>
                            <a:gd name="T87" fmla="*/ 23 h 115"/>
                            <a:gd name="T88" fmla="*/ 63 w 94"/>
                            <a:gd name="T89" fmla="*/ 18 h 115"/>
                            <a:gd name="T90" fmla="*/ 61 w 94"/>
                            <a:gd name="T91" fmla="*/ 17 h 115"/>
                            <a:gd name="T92" fmla="*/ 49 w 94"/>
                            <a:gd name="T93" fmla="*/ 15 h 115"/>
                            <a:gd name="T94" fmla="*/ 48 w 94"/>
                            <a:gd name="T95" fmla="*/ 15 h 115"/>
                            <a:gd name="T96" fmla="*/ 48 w 94"/>
                            <a:gd name="T97" fmla="*/ 15 h 115"/>
                            <a:gd name="T98" fmla="*/ 36 w 94"/>
                            <a:gd name="T99" fmla="*/ 17 h 115"/>
                            <a:gd name="T100" fmla="*/ 33 w 94"/>
                            <a:gd name="T101" fmla="*/ 18 h 115"/>
                            <a:gd name="T102" fmla="*/ 27 w 94"/>
                            <a:gd name="T103" fmla="*/ 23 h 115"/>
                            <a:gd name="T104" fmla="*/ 23 w 94"/>
                            <a:gd name="T105" fmla="*/ 29 h 115"/>
                            <a:gd name="T106" fmla="*/ 21 w 94"/>
                            <a:gd name="T107" fmla="*/ 33 h 115"/>
                            <a:gd name="T108" fmla="*/ 18 w 94"/>
                            <a:gd name="T109" fmla="*/ 45 h 115"/>
                            <a:gd name="T110" fmla="*/ 75 w 94"/>
                            <a:gd name="T111" fmla="*/ 4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94" h="115">
                              <a:moveTo>
                                <a:pt x="54" y="113"/>
                              </a:moveTo>
                              <a:cubicBezTo>
                                <a:pt x="52" y="113"/>
                                <a:pt x="51" y="113"/>
                                <a:pt x="50" y="113"/>
                              </a:cubicBezTo>
                              <a:cubicBezTo>
                                <a:pt x="40" y="113"/>
                                <a:pt x="32" y="111"/>
                                <a:pt x="24" y="106"/>
                              </a:cubicBezTo>
                              <a:cubicBezTo>
                                <a:pt x="20" y="104"/>
                                <a:pt x="17" y="102"/>
                                <a:pt x="14" y="99"/>
                              </a:cubicBezTo>
                              <a:cubicBezTo>
                                <a:pt x="11" y="96"/>
                                <a:pt x="9" y="93"/>
                                <a:pt x="6" y="89"/>
                              </a:cubicBezTo>
                              <a:cubicBezTo>
                                <a:pt x="1" y="80"/>
                                <a:pt x="0" y="71"/>
                                <a:pt x="0" y="61"/>
                              </a:cubicBezTo>
                              <a:cubicBezTo>
                                <a:pt x="0" y="60"/>
                                <a:pt x="0" y="59"/>
                                <a:pt x="0" y="57"/>
                              </a:cubicBezTo>
                              <a:cubicBezTo>
                                <a:pt x="0" y="56"/>
                                <a:pt x="0" y="56"/>
                                <a:pt x="0" y="54"/>
                              </a:cubicBezTo>
                              <a:cubicBezTo>
                                <a:pt x="0" y="43"/>
                                <a:pt x="2" y="33"/>
                                <a:pt x="7" y="24"/>
                              </a:cubicBezTo>
                              <a:cubicBezTo>
                                <a:pt x="9" y="20"/>
                                <a:pt x="11" y="18"/>
                                <a:pt x="13" y="15"/>
                              </a:cubicBezTo>
                              <a:cubicBezTo>
                                <a:pt x="17" y="11"/>
                                <a:pt x="21" y="9"/>
                                <a:pt x="25" y="6"/>
                              </a:cubicBezTo>
                              <a:cubicBezTo>
                                <a:pt x="33" y="2"/>
                                <a:pt x="39" y="0"/>
                                <a:pt x="48" y="0"/>
                              </a:cubicBezTo>
                              <a:cubicBezTo>
                                <a:pt x="49" y="0"/>
                                <a:pt x="49" y="0"/>
                                <a:pt x="49" y="0"/>
                              </a:cubicBezTo>
                              <a:cubicBezTo>
                                <a:pt x="50" y="0"/>
                                <a:pt x="50" y="0"/>
                                <a:pt x="50" y="0"/>
                              </a:cubicBezTo>
                              <a:cubicBezTo>
                                <a:pt x="56" y="0"/>
                                <a:pt x="61" y="0"/>
                                <a:pt x="67" y="2"/>
                              </a:cubicBezTo>
                              <a:cubicBezTo>
                                <a:pt x="69" y="3"/>
                                <a:pt x="70" y="4"/>
                                <a:pt x="72" y="5"/>
                              </a:cubicBezTo>
                              <a:cubicBezTo>
                                <a:pt x="75" y="7"/>
                                <a:pt x="78" y="9"/>
                                <a:pt x="80" y="12"/>
                              </a:cubicBezTo>
                              <a:cubicBezTo>
                                <a:pt x="83" y="14"/>
                                <a:pt x="84" y="16"/>
                                <a:pt x="86" y="19"/>
                              </a:cubicBezTo>
                              <a:cubicBezTo>
                                <a:pt x="88" y="22"/>
                                <a:pt x="89" y="24"/>
                                <a:pt x="89" y="27"/>
                              </a:cubicBezTo>
                              <a:cubicBezTo>
                                <a:pt x="92" y="34"/>
                                <a:pt x="93" y="40"/>
                                <a:pt x="93" y="47"/>
                              </a:cubicBezTo>
                              <a:cubicBezTo>
                                <a:pt x="93" y="48"/>
                                <a:pt x="93" y="48"/>
                                <a:pt x="93" y="49"/>
                              </a:cubicBezTo>
                              <a:cubicBezTo>
                                <a:pt x="93" y="53"/>
                                <a:pt x="93" y="56"/>
                                <a:pt x="93" y="59"/>
                              </a:cubicBezTo>
                              <a:cubicBezTo>
                                <a:pt x="68" y="59"/>
                                <a:pt x="43" y="59"/>
                                <a:pt x="18" y="59"/>
                              </a:cubicBezTo>
                              <a:cubicBezTo>
                                <a:pt x="18" y="60"/>
                                <a:pt x="18" y="60"/>
                                <a:pt x="18" y="61"/>
                              </a:cubicBezTo>
                              <a:cubicBezTo>
                                <a:pt x="18" y="69"/>
                                <a:pt x="19" y="75"/>
                                <a:pt x="23" y="82"/>
                              </a:cubicBezTo>
                              <a:cubicBezTo>
                                <a:pt x="24" y="84"/>
                                <a:pt x="26" y="86"/>
                                <a:pt x="27" y="88"/>
                              </a:cubicBezTo>
                              <a:cubicBezTo>
                                <a:pt x="29" y="90"/>
                                <a:pt x="32" y="91"/>
                                <a:pt x="34" y="93"/>
                              </a:cubicBezTo>
                              <a:cubicBezTo>
                                <a:pt x="40" y="96"/>
                                <a:pt x="45" y="97"/>
                                <a:pt x="51" y="97"/>
                              </a:cubicBezTo>
                              <a:cubicBezTo>
                                <a:pt x="52" y="97"/>
                                <a:pt x="53" y="97"/>
                                <a:pt x="54" y="97"/>
                              </a:cubicBezTo>
                              <a:cubicBezTo>
                                <a:pt x="56" y="98"/>
                                <a:pt x="58" y="98"/>
                                <a:pt x="60" y="98"/>
                              </a:cubicBezTo>
                              <a:cubicBezTo>
                                <a:pt x="62" y="98"/>
                                <a:pt x="64" y="98"/>
                                <a:pt x="66" y="97"/>
                              </a:cubicBezTo>
                              <a:cubicBezTo>
                                <a:pt x="69" y="97"/>
                                <a:pt x="72" y="96"/>
                                <a:pt x="76" y="94"/>
                              </a:cubicBezTo>
                              <a:cubicBezTo>
                                <a:pt x="79" y="93"/>
                                <a:pt x="82" y="92"/>
                                <a:pt x="84" y="90"/>
                              </a:cubicBezTo>
                              <a:cubicBezTo>
                                <a:pt x="86" y="89"/>
                                <a:pt x="88" y="88"/>
                                <a:pt x="90" y="86"/>
                              </a:cubicBezTo>
                              <a:cubicBezTo>
                                <a:pt x="90" y="93"/>
                                <a:pt x="90" y="100"/>
                                <a:pt x="90" y="106"/>
                              </a:cubicBezTo>
                              <a:cubicBezTo>
                                <a:pt x="88" y="107"/>
                                <a:pt x="85" y="108"/>
                                <a:pt x="82" y="109"/>
                              </a:cubicBezTo>
                              <a:cubicBezTo>
                                <a:pt x="80" y="110"/>
                                <a:pt x="77" y="111"/>
                                <a:pt x="74" y="112"/>
                              </a:cubicBezTo>
                              <a:cubicBezTo>
                                <a:pt x="71" y="113"/>
                                <a:pt x="68" y="114"/>
                                <a:pt x="64" y="114"/>
                              </a:cubicBezTo>
                              <a:cubicBezTo>
                                <a:pt x="63" y="114"/>
                                <a:pt x="63" y="114"/>
                                <a:pt x="62" y="114"/>
                              </a:cubicBezTo>
                              <a:cubicBezTo>
                                <a:pt x="59" y="114"/>
                                <a:pt x="57" y="114"/>
                                <a:pt x="54" y="113"/>
                              </a:cubicBezTo>
                              <a:close/>
                              <a:moveTo>
                                <a:pt x="75" y="45"/>
                              </a:moveTo>
                              <a:cubicBezTo>
                                <a:pt x="75" y="40"/>
                                <a:pt x="75" y="36"/>
                                <a:pt x="73" y="32"/>
                              </a:cubicBezTo>
                              <a:cubicBezTo>
                                <a:pt x="73" y="30"/>
                                <a:pt x="72" y="28"/>
                                <a:pt x="71" y="26"/>
                              </a:cubicBezTo>
                              <a:cubicBezTo>
                                <a:pt x="70" y="25"/>
                                <a:pt x="70" y="24"/>
                                <a:pt x="69" y="23"/>
                              </a:cubicBezTo>
                              <a:cubicBezTo>
                                <a:pt x="67" y="21"/>
                                <a:pt x="65" y="19"/>
                                <a:pt x="63" y="18"/>
                              </a:cubicBezTo>
                              <a:cubicBezTo>
                                <a:pt x="62" y="17"/>
                                <a:pt x="62" y="18"/>
                                <a:pt x="61" y="17"/>
                              </a:cubicBezTo>
                              <a:cubicBezTo>
                                <a:pt x="57" y="15"/>
                                <a:pt x="53" y="15"/>
                                <a:pt x="49" y="15"/>
                              </a:cubicBezTo>
                              <a:cubicBezTo>
                                <a:pt x="49" y="15"/>
                                <a:pt x="49" y="15"/>
                                <a:pt x="48" y="15"/>
                              </a:cubicBezTo>
                              <a:lnTo>
                                <a:pt x="48" y="15"/>
                              </a:lnTo>
                              <a:cubicBezTo>
                                <a:pt x="44" y="15"/>
                                <a:pt x="40" y="15"/>
                                <a:pt x="36" y="17"/>
                              </a:cubicBezTo>
                              <a:cubicBezTo>
                                <a:pt x="35" y="17"/>
                                <a:pt x="34" y="18"/>
                                <a:pt x="33" y="18"/>
                              </a:cubicBezTo>
                              <a:cubicBezTo>
                                <a:pt x="31" y="20"/>
                                <a:pt x="29" y="21"/>
                                <a:pt x="27" y="23"/>
                              </a:cubicBezTo>
                              <a:cubicBezTo>
                                <a:pt x="25" y="25"/>
                                <a:pt x="24" y="27"/>
                                <a:pt x="23" y="29"/>
                              </a:cubicBezTo>
                              <a:cubicBezTo>
                                <a:pt x="22" y="30"/>
                                <a:pt x="21" y="31"/>
                                <a:pt x="21" y="33"/>
                              </a:cubicBezTo>
                              <a:cubicBezTo>
                                <a:pt x="19" y="37"/>
                                <a:pt x="18" y="40"/>
                                <a:pt x="18" y="45"/>
                              </a:cubicBezTo>
                              <a:cubicBezTo>
                                <a:pt x="37" y="45"/>
                                <a:pt x="56" y="45"/>
                                <a:pt x="75" y="45"/>
                              </a:cubicBezTo>
                              <a:close/>
                            </a:path>
                          </a:pathLst>
                        </a:cu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205" name="Freeform 36"/>
                      <wps:cNvSpPr>
                        <a:spLocks noChangeArrowheads="1"/>
                      </wps:cNvSpPr>
                      <wps:spPr bwMode="auto">
                        <a:xfrm>
                          <a:off x="315" y="432"/>
                          <a:ext cx="18" cy="23"/>
                        </a:xfrm>
                        <a:custGeom>
                          <a:avLst/>
                          <a:gdLst>
                            <a:gd name="T0" fmla="*/ 84 w 86"/>
                            <a:gd name="T1" fmla="*/ 111 h 112"/>
                            <a:gd name="T2" fmla="*/ 66 w 86"/>
                            <a:gd name="T3" fmla="*/ 111 h 112"/>
                            <a:gd name="T4" fmla="*/ 66 w 86"/>
                            <a:gd name="T5" fmla="*/ 49 h 112"/>
                            <a:gd name="T6" fmla="*/ 66 w 86"/>
                            <a:gd name="T7" fmla="*/ 42 h 112"/>
                            <a:gd name="T8" fmla="*/ 66 w 86"/>
                            <a:gd name="T9" fmla="*/ 35 h 112"/>
                            <a:gd name="T10" fmla="*/ 63 w 86"/>
                            <a:gd name="T11" fmla="*/ 25 h 112"/>
                            <a:gd name="T12" fmla="*/ 63 w 86"/>
                            <a:gd name="T13" fmla="*/ 25 h 112"/>
                            <a:gd name="T14" fmla="*/ 58 w 86"/>
                            <a:gd name="T15" fmla="*/ 19 h 112"/>
                            <a:gd name="T16" fmla="*/ 57 w 86"/>
                            <a:gd name="T17" fmla="*/ 19 h 112"/>
                            <a:gd name="T18" fmla="*/ 48 w 86"/>
                            <a:gd name="T19" fmla="*/ 17 h 112"/>
                            <a:gd name="T20" fmla="*/ 46 w 86"/>
                            <a:gd name="T21" fmla="*/ 17 h 112"/>
                            <a:gd name="T22" fmla="*/ 46 w 86"/>
                            <a:gd name="T23" fmla="*/ 17 h 112"/>
                            <a:gd name="T24" fmla="*/ 33 w 86"/>
                            <a:gd name="T25" fmla="*/ 21 h 112"/>
                            <a:gd name="T26" fmla="*/ 32 w 86"/>
                            <a:gd name="T27" fmla="*/ 21 h 112"/>
                            <a:gd name="T28" fmla="*/ 28 w 86"/>
                            <a:gd name="T29" fmla="*/ 23 h 112"/>
                            <a:gd name="T30" fmla="*/ 18 w 86"/>
                            <a:gd name="T31" fmla="*/ 30 h 112"/>
                            <a:gd name="T32" fmla="*/ 18 w 86"/>
                            <a:gd name="T33" fmla="*/ 111 h 112"/>
                            <a:gd name="T34" fmla="*/ 0 w 86"/>
                            <a:gd name="T35" fmla="*/ 111 h 112"/>
                            <a:gd name="T36" fmla="*/ 0 w 86"/>
                            <a:gd name="T37" fmla="*/ 3 h 112"/>
                            <a:gd name="T38" fmla="*/ 18 w 86"/>
                            <a:gd name="T39" fmla="*/ 3 h 112"/>
                            <a:gd name="T40" fmla="*/ 18 w 86"/>
                            <a:gd name="T41" fmla="*/ 15 h 112"/>
                            <a:gd name="T42" fmla="*/ 31 w 86"/>
                            <a:gd name="T43" fmla="*/ 5 h 112"/>
                            <a:gd name="T44" fmla="*/ 34 w 86"/>
                            <a:gd name="T45" fmla="*/ 4 h 112"/>
                            <a:gd name="T46" fmla="*/ 51 w 86"/>
                            <a:gd name="T47" fmla="*/ 0 h 112"/>
                            <a:gd name="T48" fmla="*/ 51 w 86"/>
                            <a:gd name="T49" fmla="*/ 0 h 112"/>
                            <a:gd name="T50" fmla="*/ 52 w 86"/>
                            <a:gd name="T51" fmla="*/ 0 h 112"/>
                            <a:gd name="T52" fmla="*/ 68 w 86"/>
                            <a:gd name="T53" fmla="*/ 4 h 112"/>
                            <a:gd name="T54" fmla="*/ 76 w 86"/>
                            <a:gd name="T55" fmla="*/ 10 h 112"/>
                            <a:gd name="T56" fmla="*/ 79 w 86"/>
                            <a:gd name="T57" fmla="*/ 15 h 112"/>
                            <a:gd name="T58" fmla="*/ 85 w 86"/>
                            <a:gd name="T59" fmla="*/ 37 h 112"/>
                            <a:gd name="T60" fmla="*/ 85 w 86"/>
                            <a:gd name="T61" fmla="*/ 41 h 112"/>
                            <a:gd name="T62" fmla="*/ 84 w 86"/>
                            <a:gd name="T63" fmla="*/ 11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6" h="112">
                              <a:moveTo>
                                <a:pt x="84" y="111"/>
                              </a:moveTo>
                              <a:cubicBezTo>
                                <a:pt x="78" y="111"/>
                                <a:pt x="72" y="111"/>
                                <a:pt x="66" y="111"/>
                              </a:cubicBezTo>
                              <a:cubicBezTo>
                                <a:pt x="66" y="91"/>
                                <a:pt x="66" y="70"/>
                                <a:pt x="66" y="49"/>
                              </a:cubicBezTo>
                              <a:cubicBezTo>
                                <a:pt x="66" y="47"/>
                                <a:pt x="66" y="45"/>
                                <a:pt x="66" y="42"/>
                              </a:cubicBezTo>
                              <a:cubicBezTo>
                                <a:pt x="66" y="40"/>
                                <a:pt x="66" y="38"/>
                                <a:pt x="66" y="35"/>
                              </a:cubicBezTo>
                              <a:cubicBezTo>
                                <a:pt x="66" y="32"/>
                                <a:pt x="65" y="28"/>
                                <a:pt x="63" y="25"/>
                              </a:cubicBezTo>
                              <a:lnTo>
                                <a:pt x="63" y="25"/>
                              </a:lnTo>
                              <a:cubicBezTo>
                                <a:pt x="62" y="22"/>
                                <a:pt x="60" y="21"/>
                                <a:pt x="58" y="19"/>
                              </a:cubicBezTo>
                              <a:cubicBezTo>
                                <a:pt x="57" y="19"/>
                                <a:pt x="58" y="19"/>
                                <a:pt x="57" y="19"/>
                              </a:cubicBezTo>
                              <a:cubicBezTo>
                                <a:pt x="54" y="18"/>
                                <a:pt x="51" y="17"/>
                                <a:pt x="48" y="17"/>
                              </a:cubicBezTo>
                              <a:cubicBezTo>
                                <a:pt x="47" y="17"/>
                                <a:pt x="47" y="17"/>
                                <a:pt x="46" y="17"/>
                              </a:cubicBezTo>
                              <a:lnTo>
                                <a:pt x="46" y="17"/>
                              </a:lnTo>
                              <a:cubicBezTo>
                                <a:pt x="41" y="17"/>
                                <a:pt x="37" y="18"/>
                                <a:pt x="33" y="21"/>
                              </a:cubicBezTo>
                              <a:cubicBezTo>
                                <a:pt x="33" y="21"/>
                                <a:pt x="33" y="21"/>
                                <a:pt x="32" y="21"/>
                              </a:cubicBezTo>
                              <a:cubicBezTo>
                                <a:pt x="31" y="21"/>
                                <a:pt x="30" y="22"/>
                                <a:pt x="28" y="23"/>
                              </a:cubicBezTo>
                              <a:cubicBezTo>
                                <a:pt x="25" y="25"/>
                                <a:pt x="22" y="27"/>
                                <a:pt x="18" y="30"/>
                              </a:cubicBezTo>
                              <a:cubicBezTo>
                                <a:pt x="18" y="57"/>
                                <a:pt x="18" y="84"/>
                                <a:pt x="18" y="111"/>
                              </a:cubicBezTo>
                              <a:cubicBezTo>
                                <a:pt x="12" y="111"/>
                                <a:pt x="6" y="111"/>
                                <a:pt x="0" y="111"/>
                              </a:cubicBezTo>
                              <a:cubicBezTo>
                                <a:pt x="0" y="75"/>
                                <a:pt x="0" y="39"/>
                                <a:pt x="0" y="3"/>
                              </a:cubicBezTo>
                              <a:cubicBezTo>
                                <a:pt x="6" y="3"/>
                                <a:pt x="12" y="3"/>
                                <a:pt x="18" y="3"/>
                              </a:cubicBezTo>
                              <a:cubicBezTo>
                                <a:pt x="18" y="7"/>
                                <a:pt x="18" y="11"/>
                                <a:pt x="18" y="15"/>
                              </a:cubicBezTo>
                              <a:cubicBezTo>
                                <a:pt x="22" y="11"/>
                                <a:pt x="26" y="8"/>
                                <a:pt x="31" y="5"/>
                              </a:cubicBezTo>
                              <a:cubicBezTo>
                                <a:pt x="32" y="5"/>
                                <a:pt x="33" y="4"/>
                                <a:pt x="34" y="4"/>
                              </a:cubicBezTo>
                              <a:cubicBezTo>
                                <a:pt x="40" y="1"/>
                                <a:pt x="45" y="0"/>
                                <a:pt x="51" y="0"/>
                              </a:cubicBezTo>
                              <a:lnTo>
                                <a:pt x="51" y="0"/>
                              </a:lnTo>
                              <a:cubicBezTo>
                                <a:pt x="52" y="0"/>
                                <a:pt x="52" y="0"/>
                                <a:pt x="52" y="0"/>
                              </a:cubicBezTo>
                              <a:cubicBezTo>
                                <a:pt x="58" y="0"/>
                                <a:pt x="63" y="1"/>
                                <a:pt x="68" y="4"/>
                              </a:cubicBezTo>
                              <a:cubicBezTo>
                                <a:pt x="71" y="6"/>
                                <a:pt x="74" y="7"/>
                                <a:pt x="76" y="10"/>
                              </a:cubicBezTo>
                              <a:cubicBezTo>
                                <a:pt x="77" y="12"/>
                                <a:pt x="78" y="13"/>
                                <a:pt x="79" y="15"/>
                              </a:cubicBezTo>
                              <a:cubicBezTo>
                                <a:pt x="83" y="22"/>
                                <a:pt x="85" y="29"/>
                                <a:pt x="85" y="37"/>
                              </a:cubicBezTo>
                              <a:cubicBezTo>
                                <a:pt x="85" y="38"/>
                                <a:pt x="85" y="39"/>
                                <a:pt x="85" y="41"/>
                              </a:cubicBezTo>
                              <a:cubicBezTo>
                                <a:pt x="85" y="65"/>
                                <a:pt x="85" y="88"/>
                                <a:pt x="84" y="111"/>
                              </a:cubicBezTo>
                            </a:path>
                          </a:pathLst>
                        </a:cu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206" name="Freeform 37"/>
                      <wps:cNvSpPr>
                        <a:spLocks noChangeArrowheads="1"/>
                      </wps:cNvSpPr>
                      <wps:spPr bwMode="auto">
                        <a:xfrm>
                          <a:off x="337" y="432"/>
                          <a:ext cx="19" cy="33"/>
                        </a:xfrm>
                        <a:custGeom>
                          <a:avLst/>
                          <a:gdLst>
                            <a:gd name="T0" fmla="*/ 18 w 91"/>
                            <a:gd name="T1" fmla="*/ 131 h 153"/>
                            <a:gd name="T2" fmla="*/ 36 w 91"/>
                            <a:gd name="T3" fmla="*/ 136 h 153"/>
                            <a:gd name="T4" fmla="*/ 45 w 91"/>
                            <a:gd name="T5" fmla="*/ 136 h 153"/>
                            <a:gd name="T6" fmla="*/ 59 w 91"/>
                            <a:gd name="T7" fmla="*/ 134 h 153"/>
                            <a:gd name="T8" fmla="*/ 68 w 91"/>
                            <a:gd name="T9" fmla="*/ 127 h 153"/>
                            <a:gd name="T10" fmla="*/ 73 w 91"/>
                            <a:gd name="T11" fmla="*/ 118 h 153"/>
                            <a:gd name="T12" fmla="*/ 73 w 91"/>
                            <a:gd name="T13" fmla="*/ 106 h 153"/>
                            <a:gd name="T14" fmla="*/ 64 w 91"/>
                            <a:gd name="T15" fmla="*/ 103 h 153"/>
                            <a:gd name="T16" fmla="*/ 42 w 91"/>
                            <a:gd name="T17" fmla="*/ 109 h 153"/>
                            <a:gd name="T18" fmla="*/ 39 w 91"/>
                            <a:gd name="T19" fmla="*/ 109 h 153"/>
                            <a:gd name="T20" fmla="*/ 11 w 91"/>
                            <a:gd name="T21" fmla="*/ 95 h 153"/>
                            <a:gd name="T22" fmla="*/ 0 w 91"/>
                            <a:gd name="T23" fmla="*/ 60 h 153"/>
                            <a:gd name="T24" fmla="*/ 0 w 91"/>
                            <a:gd name="T25" fmla="*/ 55 h 153"/>
                            <a:gd name="T26" fmla="*/ 8 w 91"/>
                            <a:gd name="T27" fmla="*/ 22 h 153"/>
                            <a:gd name="T28" fmla="*/ 24 w 91"/>
                            <a:gd name="T29" fmla="*/ 6 h 153"/>
                            <a:gd name="T30" fmla="*/ 46 w 91"/>
                            <a:gd name="T31" fmla="*/ 0 h 153"/>
                            <a:gd name="T32" fmla="*/ 46 w 91"/>
                            <a:gd name="T33" fmla="*/ 0 h 153"/>
                            <a:gd name="T34" fmla="*/ 73 w 91"/>
                            <a:gd name="T35" fmla="*/ 7 h 153"/>
                            <a:gd name="T36" fmla="*/ 90 w 91"/>
                            <a:gd name="T37" fmla="*/ 3 h 153"/>
                            <a:gd name="T38" fmla="*/ 90 w 91"/>
                            <a:gd name="T39" fmla="*/ 104 h 153"/>
                            <a:gd name="T40" fmla="*/ 78 w 91"/>
                            <a:gd name="T41" fmla="*/ 139 h 153"/>
                            <a:gd name="T42" fmla="*/ 45 w 91"/>
                            <a:gd name="T43" fmla="*/ 152 h 153"/>
                            <a:gd name="T44" fmla="*/ 33 w 91"/>
                            <a:gd name="T45" fmla="*/ 152 h 153"/>
                            <a:gd name="T46" fmla="*/ 9 w 91"/>
                            <a:gd name="T47" fmla="*/ 149 h 153"/>
                            <a:gd name="T48" fmla="*/ 13 w 91"/>
                            <a:gd name="T49" fmla="*/ 129 h 153"/>
                            <a:gd name="T50" fmla="*/ 74 w 91"/>
                            <a:gd name="T51" fmla="*/ 23 h 153"/>
                            <a:gd name="T52" fmla="*/ 56 w 91"/>
                            <a:gd name="T53" fmla="*/ 18 h 153"/>
                            <a:gd name="T54" fmla="*/ 49 w 91"/>
                            <a:gd name="T55" fmla="*/ 18 h 153"/>
                            <a:gd name="T56" fmla="*/ 28 w 91"/>
                            <a:gd name="T57" fmla="*/ 29 h 153"/>
                            <a:gd name="T58" fmla="*/ 20 w 91"/>
                            <a:gd name="T59" fmla="*/ 55 h 153"/>
                            <a:gd name="T60" fmla="*/ 20 w 91"/>
                            <a:gd name="T61" fmla="*/ 59 h 153"/>
                            <a:gd name="T62" fmla="*/ 33 w 91"/>
                            <a:gd name="T63" fmla="*/ 90 h 153"/>
                            <a:gd name="T64" fmla="*/ 46 w 91"/>
                            <a:gd name="T65" fmla="*/ 93 h 153"/>
                            <a:gd name="T66" fmla="*/ 61 w 91"/>
                            <a:gd name="T67" fmla="*/ 90 h 153"/>
                            <a:gd name="T68" fmla="*/ 74 w 91"/>
                            <a:gd name="T69" fmla="*/ 8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1" h="153">
                              <a:moveTo>
                                <a:pt x="13" y="129"/>
                              </a:moveTo>
                              <a:cubicBezTo>
                                <a:pt x="15" y="130"/>
                                <a:pt x="17" y="131"/>
                                <a:pt x="18" y="131"/>
                              </a:cubicBezTo>
                              <a:cubicBezTo>
                                <a:pt x="21" y="132"/>
                                <a:pt x="24" y="133"/>
                                <a:pt x="26" y="134"/>
                              </a:cubicBezTo>
                              <a:cubicBezTo>
                                <a:pt x="30" y="135"/>
                                <a:pt x="33" y="136"/>
                                <a:pt x="36" y="136"/>
                              </a:cubicBezTo>
                              <a:cubicBezTo>
                                <a:pt x="37" y="136"/>
                                <a:pt x="39" y="136"/>
                                <a:pt x="40" y="136"/>
                              </a:cubicBezTo>
                              <a:cubicBezTo>
                                <a:pt x="42" y="136"/>
                                <a:pt x="43" y="136"/>
                                <a:pt x="45" y="136"/>
                              </a:cubicBezTo>
                              <a:cubicBezTo>
                                <a:pt x="46" y="136"/>
                                <a:pt x="45" y="136"/>
                                <a:pt x="46" y="136"/>
                              </a:cubicBezTo>
                              <a:cubicBezTo>
                                <a:pt x="50" y="136"/>
                                <a:pt x="55" y="135"/>
                                <a:pt x="59" y="134"/>
                              </a:cubicBezTo>
                              <a:cubicBezTo>
                                <a:pt x="60" y="133"/>
                                <a:pt x="61" y="133"/>
                                <a:pt x="62" y="132"/>
                              </a:cubicBezTo>
                              <a:cubicBezTo>
                                <a:pt x="65" y="131"/>
                                <a:pt x="67" y="129"/>
                                <a:pt x="68" y="127"/>
                              </a:cubicBezTo>
                              <a:cubicBezTo>
                                <a:pt x="69" y="126"/>
                                <a:pt x="70" y="125"/>
                                <a:pt x="70" y="124"/>
                              </a:cubicBezTo>
                              <a:cubicBezTo>
                                <a:pt x="71" y="122"/>
                                <a:pt x="72" y="120"/>
                                <a:pt x="73" y="118"/>
                              </a:cubicBezTo>
                              <a:cubicBezTo>
                                <a:pt x="73" y="116"/>
                                <a:pt x="73" y="114"/>
                                <a:pt x="73" y="112"/>
                              </a:cubicBezTo>
                              <a:cubicBezTo>
                                <a:pt x="73" y="110"/>
                                <a:pt x="73" y="108"/>
                                <a:pt x="73" y="106"/>
                              </a:cubicBezTo>
                              <a:cubicBezTo>
                                <a:pt x="73" y="103"/>
                                <a:pt x="73" y="100"/>
                                <a:pt x="73" y="97"/>
                              </a:cubicBezTo>
                              <a:cubicBezTo>
                                <a:pt x="70" y="99"/>
                                <a:pt x="67" y="101"/>
                                <a:pt x="64" y="103"/>
                              </a:cubicBezTo>
                              <a:cubicBezTo>
                                <a:pt x="62" y="104"/>
                                <a:pt x="60" y="105"/>
                                <a:pt x="58" y="106"/>
                              </a:cubicBezTo>
                              <a:cubicBezTo>
                                <a:pt x="53" y="108"/>
                                <a:pt x="48" y="109"/>
                                <a:pt x="42" y="109"/>
                              </a:cubicBezTo>
                              <a:cubicBezTo>
                                <a:pt x="41" y="109"/>
                                <a:pt x="41" y="109"/>
                                <a:pt x="40" y="109"/>
                              </a:cubicBezTo>
                              <a:cubicBezTo>
                                <a:pt x="40" y="109"/>
                                <a:pt x="40" y="109"/>
                                <a:pt x="39" y="109"/>
                              </a:cubicBezTo>
                              <a:cubicBezTo>
                                <a:pt x="33" y="109"/>
                                <a:pt x="27" y="108"/>
                                <a:pt x="21" y="104"/>
                              </a:cubicBezTo>
                              <a:cubicBezTo>
                                <a:pt x="17" y="102"/>
                                <a:pt x="14" y="99"/>
                                <a:pt x="11" y="95"/>
                              </a:cubicBezTo>
                              <a:cubicBezTo>
                                <a:pt x="10" y="94"/>
                                <a:pt x="9" y="93"/>
                                <a:pt x="8" y="91"/>
                              </a:cubicBezTo>
                              <a:cubicBezTo>
                                <a:pt x="2" y="81"/>
                                <a:pt x="0" y="71"/>
                                <a:pt x="0" y="60"/>
                              </a:cubicBezTo>
                              <a:cubicBezTo>
                                <a:pt x="0" y="58"/>
                                <a:pt x="0" y="57"/>
                                <a:pt x="0" y="56"/>
                              </a:cubicBezTo>
                              <a:cubicBezTo>
                                <a:pt x="0" y="55"/>
                                <a:pt x="0" y="56"/>
                                <a:pt x="0" y="55"/>
                              </a:cubicBezTo>
                              <a:cubicBezTo>
                                <a:pt x="0" y="47"/>
                                <a:pt x="1" y="40"/>
                                <a:pt x="4" y="32"/>
                              </a:cubicBezTo>
                              <a:cubicBezTo>
                                <a:pt x="5" y="28"/>
                                <a:pt x="6" y="26"/>
                                <a:pt x="8" y="22"/>
                              </a:cubicBezTo>
                              <a:cubicBezTo>
                                <a:pt x="10" y="19"/>
                                <a:pt x="12" y="17"/>
                                <a:pt x="14" y="14"/>
                              </a:cubicBezTo>
                              <a:cubicBezTo>
                                <a:pt x="17" y="11"/>
                                <a:pt x="20" y="8"/>
                                <a:pt x="24" y="6"/>
                              </a:cubicBezTo>
                              <a:cubicBezTo>
                                <a:pt x="26" y="5"/>
                                <a:pt x="27" y="4"/>
                                <a:pt x="29" y="4"/>
                              </a:cubicBezTo>
                              <a:cubicBezTo>
                                <a:pt x="34" y="1"/>
                                <a:pt x="39" y="0"/>
                                <a:pt x="46" y="0"/>
                              </a:cubicBezTo>
                              <a:lnTo>
                                <a:pt x="46" y="0"/>
                              </a:lnTo>
                              <a:lnTo>
                                <a:pt x="46" y="0"/>
                              </a:lnTo>
                              <a:cubicBezTo>
                                <a:pt x="51" y="0"/>
                                <a:pt x="55" y="0"/>
                                <a:pt x="60" y="2"/>
                              </a:cubicBezTo>
                              <a:cubicBezTo>
                                <a:pt x="65" y="3"/>
                                <a:pt x="69" y="5"/>
                                <a:pt x="73" y="7"/>
                              </a:cubicBezTo>
                              <a:cubicBezTo>
                                <a:pt x="73" y="6"/>
                                <a:pt x="73" y="5"/>
                                <a:pt x="73" y="3"/>
                              </a:cubicBezTo>
                              <a:cubicBezTo>
                                <a:pt x="79" y="3"/>
                                <a:pt x="85" y="3"/>
                                <a:pt x="90" y="3"/>
                              </a:cubicBezTo>
                              <a:cubicBezTo>
                                <a:pt x="90" y="35"/>
                                <a:pt x="90" y="67"/>
                                <a:pt x="90" y="99"/>
                              </a:cubicBezTo>
                              <a:cubicBezTo>
                                <a:pt x="90" y="100"/>
                                <a:pt x="90" y="102"/>
                                <a:pt x="90" y="104"/>
                              </a:cubicBezTo>
                              <a:cubicBezTo>
                                <a:pt x="90" y="114"/>
                                <a:pt x="87" y="123"/>
                                <a:pt x="82" y="133"/>
                              </a:cubicBezTo>
                              <a:cubicBezTo>
                                <a:pt x="81" y="135"/>
                                <a:pt x="79" y="137"/>
                                <a:pt x="78" y="139"/>
                              </a:cubicBezTo>
                              <a:cubicBezTo>
                                <a:pt x="75" y="142"/>
                                <a:pt x="72" y="144"/>
                                <a:pt x="69" y="146"/>
                              </a:cubicBezTo>
                              <a:cubicBezTo>
                                <a:pt x="61" y="150"/>
                                <a:pt x="54" y="152"/>
                                <a:pt x="45" y="152"/>
                              </a:cubicBezTo>
                              <a:cubicBezTo>
                                <a:pt x="43" y="152"/>
                                <a:pt x="42" y="152"/>
                                <a:pt x="41" y="152"/>
                              </a:cubicBezTo>
                              <a:cubicBezTo>
                                <a:pt x="38" y="152"/>
                                <a:pt x="36" y="152"/>
                                <a:pt x="33" y="152"/>
                              </a:cubicBezTo>
                              <a:cubicBezTo>
                                <a:pt x="30" y="152"/>
                                <a:pt x="28" y="152"/>
                                <a:pt x="25" y="152"/>
                              </a:cubicBezTo>
                              <a:cubicBezTo>
                                <a:pt x="19" y="151"/>
                                <a:pt x="15" y="150"/>
                                <a:pt x="9" y="149"/>
                              </a:cubicBezTo>
                              <a:cubicBezTo>
                                <a:pt x="9" y="143"/>
                                <a:pt x="9" y="137"/>
                                <a:pt x="9" y="130"/>
                              </a:cubicBezTo>
                              <a:cubicBezTo>
                                <a:pt x="11" y="130"/>
                                <a:pt x="12" y="130"/>
                                <a:pt x="13" y="129"/>
                              </a:cubicBezTo>
                              <a:close/>
                              <a:moveTo>
                                <a:pt x="74" y="83"/>
                              </a:moveTo>
                              <a:cubicBezTo>
                                <a:pt x="74" y="63"/>
                                <a:pt x="74" y="43"/>
                                <a:pt x="74" y="23"/>
                              </a:cubicBezTo>
                              <a:cubicBezTo>
                                <a:pt x="70" y="21"/>
                                <a:pt x="66" y="20"/>
                                <a:pt x="61" y="18"/>
                              </a:cubicBezTo>
                              <a:cubicBezTo>
                                <a:pt x="59" y="18"/>
                                <a:pt x="58" y="18"/>
                                <a:pt x="56" y="18"/>
                              </a:cubicBezTo>
                              <a:cubicBezTo>
                                <a:pt x="54" y="18"/>
                                <a:pt x="52" y="18"/>
                                <a:pt x="50" y="18"/>
                              </a:cubicBezTo>
                              <a:cubicBezTo>
                                <a:pt x="50" y="18"/>
                                <a:pt x="50" y="18"/>
                                <a:pt x="49" y="18"/>
                              </a:cubicBezTo>
                              <a:cubicBezTo>
                                <a:pt x="44" y="18"/>
                                <a:pt x="40" y="19"/>
                                <a:pt x="36" y="22"/>
                              </a:cubicBezTo>
                              <a:cubicBezTo>
                                <a:pt x="33" y="24"/>
                                <a:pt x="30" y="26"/>
                                <a:pt x="28" y="29"/>
                              </a:cubicBezTo>
                              <a:cubicBezTo>
                                <a:pt x="27" y="30"/>
                                <a:pt x="27" y="30"/>
                                <a:pt x="26" y="32"/>
                              </a:cubicBezTo>
                              <a:cubicBezTo>
                                <a:pt x="22" y="39"/>
                                <a:pt x="20" y="46"/>
                                <a:pt x="20" y="55"/>
                              </a:cubicBezTo>
                              <a:cubicBezTo>
                                <a:pt x="20" y="56"/>
                                <a:pt x="20" y="57"/>
                                <a:pt x="20" y="58"/>
                              </a:cubicBezTo>
                              <a:cubicBezTo>
                                <a:pt x="20" y="59"/>
                                <a:pt x="20" y="59"/>
                                <a:pt x="20" y="59"/>
                              </a:cubicBezTo>
                              <a:cubicBezTo>
                                <a:pt x="20" y="68"/>
                                <a:pt x="22" y="76"/>
                                <a:pt x="26" y="84"/>
                              </a:cubicBezTo>
                              <a:cubicBezTo>
                                <a:pt x="28" y="87"/>
                                <a:pt x="30" y="89"/>
                                <a:pt x="33" y="90"/>
                              </a:cubicBezTo>
                              <a:cubicBezTo>
                                <a:pt x="37" y="92"/>
                                <a:pt x="40" y="93"/>
                                <a:pt x="44" y="93"/>
                              </a:cubicBezTo>
                              <a:cubicBezTo>
                                <a:pt x="45" y="93"/>
                                <a:pt x="45" y="93"/>
                                <a:pt x="46" y="93"/>
                              </a:cubicBezTo>
                              <a:lnTo>
                                <a:pt x="46" y="93"/>
                              </a:lnTo>
                              <a:cubicBezTo>
                                <a:pt x="51" y="93"/>
                                <a:pt x="56" y="92"/>
                                <a:pt x="61" y="90"/>
                              </a:cubicBezTo>
                              <a:cubicBezTo>
                                <a:pt x="63" y="89"/>
                                <a:pt x="66" y="88"/>
                                <a:pt x="68" y="87"/>
                              </a:cubicBezTo>
                              <a:cubicBezTo>
                                <a:pt x="71" y="86"/>
                                <a:pt x="72" y="84"/>
                                <a:pt x="74" y="83"/>
                              </a:cubicBezTo>
                              <a:close/>
                            </a:path>
                          </a:pathLst>
                        </a:cu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207" name="Freeform 38"/>
                      <wps:cNvSpPr>
                        <a:spLocks noChangeArrowheads="1"/>
                      </wps:cNvSpPr>
                      <wps:spPr bwMode="auto">
                        <a:xfrm>
                          <a:off x="363" y="432"/>
                          <a:ext cx="19" cy="24"/>
                        </a:xfrm>
                        <a:custGeom>
                          <a:avLst/>
                          <a:gdLst>
                            <a:gd name="T0" fmla="*/ 55 w 94"/>
                            <a:gd name="T1" fmla="*/ 113 h 115"/>
                            <a:gd name="T2" fmla="*/ 51 w 94"/>
                            <a:gd name="T3" fmla="*/ 113 h 115"/>
                            <a:gd name="T4" fmla="*/ 24 w 94"/>
                            <a:gd name="T5" fmla="*/ 106 h 115"/>
                            <a:gd name="T6" fmla="*/ 14 w 94"/>
                            <a:gd name="T7" fmla="*/ 99 h 115"/>
                            <a:gd name="T8" fmla="*/ 8 w 94"/>
                            <a:gd name="T9" fmla="*/ 89 h 115"/>
                            <a:gd name="T10" fmla="*/ 0 w 94"/>
                            <a:gd name="T11" fmla="*/ 61 h 115"/>
                            <a:gd name="T12" fmla="*/ 0 w 94"/>
                            <a:gd name="T13" fmla="*/ 57 h 115"/>
                            <a:gd name="T14" fmla="*/ 0 w 94"/>
                            <a:gd name="T15" fmla="*/ 54 h 115"/>
                            <a:gd name="T16" fmla="*/ 8 w 94"/>
                            <a:gd name="T17" fmla="*/ 23 h 115"/>
                            <a:gd name="T18" fmla="*/ 14 w 94"/>
                            <a:gd name="T19" fmla="*/ 15 h 115"/>
                            <a:gd name="T20" fmla="*/ 25 w 94"/>
                            <a:gd name="T21" fmla="*/ 6 h 115"/>
                            <a:gd name="T22" fmla="*/ 49 w 94"/>
                            <a:gd name="T23" fmla="*/ 0 h 115"/>
                            <a:gd name="T24" fmla="*/ 50 w 94"/>
                            <a:gd name="T25" fmla="*/ 0 h 115"/>
                            <a:gd name="T26" fmla="*/ 51 w 94"/>
                            <a:gd name="T27" fmla="*/ 0 h 115"/>
                            <a:gd name="T28" fmla="*/ 68 w 94"/>
                            <a:gd name="T29" fmla="*/ 2 h 115"/>
                            <a:gd name="T30" fmla="*/ 73 w 94"/>
                            <a:gd name="T31" fmla="*/ 5 h 115"/>
                            <a:gd name="T32" fmla="*/ 87 w 94"/>
                            <a:gd name="T33" fmla="*/ 19 h 115"/>
                            <a:gd name="T34" fmla="*/ 90 w 94"/>
                            <a:gd name="T35" fmla="*/ 27 h 115"/>
                            <a:gd name="T36" fmla="*/ 93 w 94"/>
                            <a:gd name="T37" fmla="*/ 47 h 115"/>
                            <a:gd name="T38" fmla="*/ 93 w 94"/>
                            <a:gd name="T39" fmla="*/ 49 h 115"/>
                            <a:gd name="T40" fmla="*/ 93 w 94"/>
                            <a:gd name="T41" fmla="*/ 59 h 115"/>
                            <a:gd name="T42" fmla="*/ 19 w 94"/>
                            <a:gd name="T43" fmla="*/ 59 h 115"/>
                            <a:gd name="T44" fmla="*/ 19 w 94"/>
                            <a:gd name="T45" fmla="*/ 61 h 115"/>
                            <a:gd name="T46" fmla="*/ 24 w 94"/>
                            <a:gd name="T47" fmla="*/ 82 h 115"/>
                            <a:gd name="T48" fmla="*/ 28 w 94"/>
                            <a:gd name="T49" fmla="*/ 88 h 115"/>
                            <a:gd name="T50" fmla="*/ 35 w 94"/>
                            <a:gd name="T51" fmla="*/ 93 h 115"/>
                            <a:gd name="T52" fmla="*/ 52 w 94"/>
                            <a:gd name="T53" fmla="*/ 97 h 115"/>
                            <a:gd name="T54" fmla="*/ 55 w 94"/>
                            <a:gd name="T55" fmla="*/ 97 h 115"/>
                            <a:gd name="T56" fmla="*/ 61 w 94"/>
                            <a:gd name="T57" fmla="*/ 98 h 115"/>
                            <a:gd name="T58" fmla="*/ 67 w 94"/>
                            <a:gd name="T59" fmla="*/ 97 h 115"/>
                            <a:gd name="T60" fmla="*/ 77 w 94"/>
                            <a:gd name="T61" fmla="*/ 94 h 115"/>
                            <a:gd name="T62" fmla="*/ 85 w 94"/>
                            <a:gd name="T63" fmla="*/ 90 h 115"/>
                            <a:gd name="T64" fmla="*/ 91 w 94"/>
                            <a:gd name="T65" fmla="*/ 86 h 115"/>
                            <a:gd name="T66" fmla="*/ 91 w 94"/>
                            <a:gd name="T67" fmla="*/ 106 h 115"/>
                            <a:gd name="T68" fmla="*/ 83 w 94"/>
                            <a:gd name="T69" fmla="*/ 109 h 115"/>
                            <a:gd name="T70" fmla="*/ 74 w 94"/>
                            <a:gd name="T71" fmla="*/ 112 h 115"/>
                            <a:gd name="T72" fmla="*/ 65 w 94"/>
                            <a:gd name="T73" fmla="*/ 114 h 115"/>
                            <a:gd name="T74" fmla="*/ 63 w 94"/>
                            <a:gd name="T75" fmla="*/ 114 h 115"/>
                            <a:gd name="T76" fmla="*/ 55 w 94"/>
                            <a:gd name="T77" fmla="*/ 113 h 115"/>
                            <a:gd name="T78" fmla="*/ 76 w 94"/>
                            <a:gd name="T79" fmla="*/ 45 h 115"/>
                            <a:gd name="T80" fmla="*/ 76 w 94"/>
                            <a:gd name="T81" fmla="*/ 44 h 115"/>
                            <a:gd name="T82" fmla="*/ 74 w 94"/>
                            <a:gd name="T83" fmla="*/ 32 h 115"/>
                            <a:gd name="T84" fmla="*/ 72 w 94"/>
                            <a:gd name="T85" fmla="*/ 26 h 115"/>
                            <a:gd name="T86" fmla="*/ 70 w 94"/>
                            <a:gd name="T87" fmla="*/ 23 h 115"/>
                            <a:gd name="T88" fmla="*/ 63 w 94"/>
                            <a:gd name="T89" fmla="*/ 18 h 115"/>
                            <a:gd name="T90" fmla="*/ 61 w 94"/>
                            <a:gd name="T91" fmla="*/ 17 h 115"/>
                            <a:gd name="T92" fmla="*/ 50 w 94"/>
                            <a:gd name="T93" fmla="*/ 15 h 115"/>
                            <a:gd name="T94" fmla="*/ 49 w 94"/>
                            <a:gd name="T95" fmla="*/ 15 h 115"/>
                            <a:gd name="T96" fmla="*/ 47 w 94"/>
                            <a:gd name="T97" fmla="*/ 15 h 115"/>
                            <a:gd name="T98" fmla="*/ 34 w 94"/>
                            <a:gd name="T99" fmla="*/ 18 h 115"/>
                            <a:gd name="T100" fmla="*/ 28 w 94"/>
                            <a:gd name="T101" fmla="*/ 23 h 115"/>
                            <a:gd name="T102" fmla="*/ 23 w 94"/>
                            <a:gd name="T103" fmla="*/ 29 h 115"/>
                            <a:gd name="T104" fmla="*/ 21 w 94"/>
                            <a:gd name="T105" fmla="*/ 33 h 115"/>
                            <a:gd name="T106" fmla="*/ 19 w 94"/>
                            <a:gd name="T107" fmla="*/ 45 h 115"/>
                            <a:gd name="T108" fmla="*/ 76 w 94"/>
                            <a:gd name="T109" fmla="*/ 4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4" h="115">
                              <a:moveTo>
                                <a:pt x="55" y="113"/>
                              </a:moveTo>
                              <a:cubicBezTo>
                                <a:pt x="53" y="113"/>
                                <a:pt x="52" y="113"/>
                                <a:pt x="51" y="113"/>
                              </a:cubicBezTo>
                              <a:cubicBezTo>
                                <a:pt x="41" y="113"/>
                                <a:pt x="33" y="111"/>
                                <a:pt x="24" y="106"/>
                              </a:cubicBezTo>
                              <a:cubicBezTo>
                                <a:pt x="21" y="104"/>
                                <a:pt x="18" y="102"/>
                                <a:pt x="14" y="99"/>
                              </a:cubicBezTo>
                              <a:cubicBezTo>
                                <a:pt x="12" y="96"/>
                                <a:pt x="10" y="93"/>
                                <a:pt x="8" y="89"/>
                              </a:cubicBezTo>
                              <a:cubicBezTo>
                                <a:pt x="2" y="80"/>
                                <a:pt x="0" y="71"/>
                                <a:pt x="0" y="61"/>
                              </a:cubicBezTo>
                              <a:cubicBezTo>
                                <a:pt x="0" y="60"/>
                                <a:pt x="0" y="59"/>
                                <a:pt x="0" y="57"/>
                              </a:cubicBezTo>
                              <a:cubicBezTo>
                                <a:pt x="0" y="56"/>
                                <a:pt x="0" y="55"/>
                                <a:pt x="0" y="54"/>
                              </a:cubicBezTo>
                              <a:cubicBezTo>
                                <a:pt x="0" y="43"/>
                                <a:pt x="3" y="33"/>
                                <a:pt x="8" y="23"/>
                              </a:cubicBezTo>
                              <a:cubicBezTo>
                                <a:pt x="10" y="20"/>
                                <a:pt x="12" y="18"/>
                                <a:pt x="14" y="15"/>
                              </a:cubicBezTo>
                              <a:cubicBezTo>
                                <a:pt x="17" y="11"/>
                                <a:pt x="21" y="8"/>
                                <a:pt x="25" y="6"/>
                              </a:cubicBezTo>
                              <a:cubicBezTo>
                                <a:pt x="33" y="1"/>
                                <a:pt x="40" y="0"/>
                                <a:pt x="49" y="0"/>
                              </a:cubicBezTo>
                              <a:cubicBezTo>
                                <a:pt x="50" y="0"/>
                                <a:pt x="50" y="0"/>
                                <a:pt x="50" y="0"/>
                              </a:cubicBezTo>
                              <a:cubicBezTo>
                                <a:pt x="51" y="0"/>
                                <a:pt x="50" y="0"/>
                                <a:pt x="51" y="0"/>
                              </a:cubicBezTo>
                              <a:cubicBezTo>
                                <a:pt x="57" y="0"/>
                                <a:pt x="62" y="0"/>
                                <a:pt x="68" y="2"/>
                              </a:cubicBezTo>
                              <a:cubicBezTo>
                                <a:pt x="70" y="3"/>
                                <a:pt x="71" y="4"/>
                                <a:pt x="73" y="5"/>
                              </a:cubicBezTo>
                              <a:cubicBezTo>
                                <a:pt x="79" y="8"/>
                                <a:pt x="83" y="13"/>
                                <a:pt x="87" y="19"/>
                              </a:cubicBezTo>
                              <a:cubicBezTo>
                                <a:pt x="89" y="22"/>
                                <a:pt x="90" y="24"/>
                                <a:pt x="90" y="27"/>
                              </a:cubicBezTo>
                              <a:cubicBezTo>
                                <a:pt x="93" y="34"/>
                                <a:pt x="93" y="40"/>
                                <a:pt x="93" y="47"/>
                              </a:cubicBezTo>
                              <a:cubicBezTo>
                                <a:pt x="93" y="48"/>
                                <a:pt x="93" y="48"/>
                                <a:pt x="93" y="49"/>
                              </a:cubicBezTo>
                              <a:cubicBezTo>
                                <a:pt x="93" y="53"/>
                                <a:pt x="93" y="56"/>
                                <a:pt x="93" y="59"/>
                              </a:cubicBezTo>
                              <a:cubicBezTo>
                                <a:pt x="69" y="59"/>
                                <a:pt x="44" y="59"/>
                                <a:pt x="19" y="59"/>
                              </a:cubicBezTo>
                              <a:cubicBezTo>
                                <a:pt x="19" y="60"/>
                                <a:pt x="19" y="60"/>
                                <a:pt x="19" y="61"/>
                              </a:cubicBezTo>
                              <a:cubicBezTo>
                                <a:pt x="19" y="69"/>
                                <a:pt x="20" y="75"/>
                                <a:pt x="24" y="82"/>
                              </a:cubicBezTo>
                              <a:cubicBezTo>
                                <a:pt x="25" y="84"/>
                                <a:pt x="27" y="86"/>
                                <a:pt x="28" y="88"/>
                              </a:cubicBezTo>
                              <a:cubicBezTo>
                                <a:pt x="31" y="90"/>
                                <a:pt x="33" y="91"/>
                                <a:pt x="35" y="93"/>
                              </a:cubicBezTo>
                              <a:cubicBezTo>
                                <a:pt x="41" y="96"/>
                                <a:pt x="46" y="97"/>
                                <a:pt x="52" y="97"/>
                              </a:cubicBezTo>
                              <a:cubicBezTo>
                                <a:pt x="53" y="97"/>
                                <a:pt x="54" y="97"/>
                                <a:pt x="55" y="97"/>
                              </a:cubicBezTo>
                              <a:cubicBezTo>
                                <a:pt x="57" y="98"/>
                                <a:pt x="59" y="98"/>
                                <a:pt x="61" y="98"/>
                              </a:cubicBezTo>
                              <a:cubicBezTo>
                                <a:pt x="63" y="98"/>
                                <a:pt x="65" y="98"/>
                                <a:pt x="67" y="97"/>
                              </a:cubicBezTo>
                              <a:cubicBezTo>
                                <a:pt x="70" y="97"/>
                                <a:pt x="73" y="96"/>
                                <a:pt x="77" y="94"/>
                              </a:cubicBezTo>
                              <a:cubicBezTo>
                                <a:pt x="80" y="93"/>
                                <a:pt x="83" y="92"/>
                                <a:pt x="85" y="90"/>
                              </a:cubicBezTo>
                              <a:cubicBezTo>
                                <a:pt x="87" y="89"/>
                                <a:pt x="89" y="88"/>
                                <a:pt x="91" y="86"/>
                              </a:cubicBezTo>
                              <a:cubicBezTo>
                                <a:pt x="91" y="93"/>
                                <a:pt x="91" y="100"/>
                                <a:pt x="91" y="106"/>
                              </a:cubicBezTo>
                              <a:cubicBezTo>
                                <a:pt x="89" y="107"/>
                                <a:pt x="86" y="108"/>
                                <a:pt x="83" y="109"/>
                              </a:cubicBezTo>
                              <a:cubicBezTo>
                                <a:pt x="80" y="110"/>
                                <a:pt x="77" y="111"/>
                                <a:pt x="74" y="112"/>
                              </a:cubicBezTo>
                              <a:cubicBezTo>
                                <a:pt x="71" y="113"/>
                                <a:pt x="68" y="113"/>
                                <a:pt x="65" y="114"/>
                              </a:cubicBezTo>
                              <a:cubicBezTo>
                                <a:pt x="64" y="114"/>
                                <a:pt x="64" y="114"/>
                                <a:pt x="63" y="114"/>
                              </a:cubicBezTo>
                              <a:cubicBezTo>
                                <a:pt x="60" y="114"/>
                                <a:pt x="57" y="114"/>
                                <a:pt x="55" y="113"/>
                              </a:cubicBezTo>
                              <a:close/>
                              <a:moveTo>
                                <a:pt x="76" y="45"/>
                              </a:moveTo>
                              <a:cubicBezTo>
                                <a:pt x="76" y="44"/>
                                <a:pt x="76" y="45"/>
                                <a:pt x="76" y="44"/>
                              </a:cubicBezTo>
                              <a:cubicBezTo>
                                <a:pt x="76" y="40"/>
                                <a:pt x="75" y="36"/>
                                <a:pt x="74" y="32"/>
                              </a:cubicBezTo>
                              <a:cubicBezTo>
                                <a:pt x="73" y="30"/>
                                <a:pt x="73" y="28"/>
                                <a:pt x="72" y="26"/>
                              </a:cubicBezTo>
                              <a:cubicBezTo>
                                <a:pt x="71" y="25"/>
                                <a:pt x="70" y="24"/>
                                <a:pt x="70" y="23"/>
                              </a:cubicBezTo>
                              <a:cubicBezTo>
                                <a:pt x="68" y="21"/>
                                <a:pt x="66" y="19"/>
                                <a:pt x="63" y="18"/>
                              </a:cubicBezTo>
                              <a:cubicBezTo>
                                <a:pt x="63" y="17"/>
                                <a:pt x="62" y="17"/>
                                <a:pt x="61" y="17"/>
                              </a:cubicBezTo>
                              <a:cubicBezTo>
                                <a:pt x="57" y="15"/>
                                <a:pt x="54" y="15"/>
                                <a:pt x="50" y="15"/>
                              </a:cubicBezTo>
                              <a:cubicBezTo>
                                <a:pt x="49" y="15"/>
                                <a:pt x="50" y="15"/>
                                <a:pt x="49" y="15"/>
                              </a:cubicBezTo>
                              <a:cubicBezTo>
                                <a:pt x="48" y="15"/>
                                <a:pt x="48" y="15"/>
                                <a:pt x="47" y="15"/>
                              </a:cubicBezTo>
                              <a:cubicBezTo>
                                <a:pt x="42" y="15"/>
                                <a:pt x="38" y="16"/>
                                <a:pt x="34" y="18"/>
                              </a:cubicBezTo>
                              <a:cubicBezTo>
                                <a:pt x="31" y="20"/>
                                <a:pt x="29" y="21"/>
                                <a:pt x="28" y="23"/>
                              </a:cubicBezTo>
                              <a:cubicBezTo>
                                <a:pt x="26" y="25"/>
                                <a:pt x="24" y="27"/>
                                <a:pt x="23" y="29"/>
                              </a:cubicBezTo>
                              <a:cubicBezTo>
                                <a:pt x="22" y="30"/>
                                <a:pt x="22" y="31"/>
                                <a:pt x="21" y="33"/>
                              </a:cubicBezTo>
                              <a:cubicBezTo>
                                <a:pt x="20" y="37"/>
                                <a:pt x="19" y="40"/>
                                <a:pt x="19" y="45"/>
                              </a:cubicBezTo>
                              <a:cubicBezTo>
                                <a:pt x="38" y="45"/>
                                <a:pt x="57" y="45"/>
                                <a:pt x="76" y="45"/>
                              </a:cubicBezTo>
                              <a:close/>
                            </a:path>
                          </a:pathLst>
                        </a:cu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208" name="Freeform 39"/>
                      <wps:cNvSpPr>
                        <a:spLocks noChangeArrowheads="1"/>
                      </wps:cNvSpPr>
                      <wps:spPr bwMode="auto">
                        <a:xfrm>
                          <a:off x="388" y="433"/>
                          <a:ext cx="11" cy="23"/>
                        </a:xfrm>
                        <a:custGeom>
                          <a:avLst/>
                          <a:gdLst>
                            <a:gd name="T0" fmla="*/ 56 w 58"/>
                            <a:gd name="T1" fmla="*/ 19 h 110"/>
                            <a:gd name="T2" fmla="*/ 54 w 58"/>
                            <a:gd name="T3" fmla="*/ 19 h 110"/>
                            <a:gd name="T4" fmla="*/ 52 w 58"/>
                            <a:gd name="T5" fmla="*/ 19 h 110"/>
                            <a:gd name="T6" fmla="*/ 47 w 58"/>
                            <a:gd name="T7" fmla="*/ 19 h 110"/>
                            <a:gd name="T8" fmla="*/ 32 w 58"/>
                            <a:gd name="T9" fmla="*/ 22 h 110"/>
                            <a:gd name="T10" fmla="*/ 28 w 58"/>
                            <a:gd name="T11" fmla="*/ 24 h 110"/>
                            <a:gd name="T12" fmla="*/ 18 w 58"/>
                            <a:gd name="T13" fmla="*/ 32 h 110"/>
                            <a:gd name="T14" fmla="*/ 18 w 58"/>
                            <a:gd name="T15" fmla="*/ 109 h 110"/>
                            <a:gd name="T16" fmla="*/ 0 w 58"/>
                            <a:gd name="T17" fmla="*/ 109 h 110"/>
                            <a:gd name="T18" fmla="*/ 0 w 58"/>
                            <a:gd name="T19" fmla="*/ 0 h 110"/>
                            <a:gd name="T20" fmla="*/ 18 w 58"/>
                            <a:gd name="T21" fmla="*/ 0 h 110"/>
                            <a:gd name="T22" fmla="*/ 18 w 58"/>
                            <a:gd name="T23" fmla="*/ 16 h 110"/>
                            <a:gd name="T24" fmla="*/ 34 w 58"/>
                            <a:gd name="T25" fmla="*/ 4 h 110"/>
                            <a:gd name="T26" fmla="*/ 36 w 58"/>
                            <a:gd name="T27" fmla="*/ 3 h 110"/>
                            <a:gd name="T28" fmla="*/ 50 w 58"/>
                            <a:gd name="T29" fmla="*/ 0 h 110"/>
                            <a:gd name="T30" fmla="*/ 54 w 58"/>
                            <a:gd name="T31" fmla="*/ 0 h 110"/>
                            <a:gd name="T32" fmla="*/ 57 w 58"/>
                            <a:gd name="T33" fmla="*/ 0 h 110"/>
                            <a:gd name="T34" fmla="*/ 56 w 58"/>
                            <a:gd name="T35" fmla="*/ 19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8" h="110">
                              <a:moveTo>
                                <a:pt x="56" y="19"/>
                              </a:moveTo>
                              <a:cubicBezTo>
                                <a:pt x="56" y="19"/>
                                <a:pt x="55" y="19"/>
                                <a:pt x="54" y="19"/>
                              </a:cubicBezTo>
                              <a:cubicBezTo>
                                <a:pt x="53" y="19"/>
                                <a:pt x="53" y="19"/>
                                <a:pt x="52" y="19"/>
                              </a:cubicBezTo>
                              <a:cubicBezTo>
                                <a:pt x="51" y="19"/>
                                <a:pt x="49" y="19"/>
                                <a:pt x="47" y="19"/>
                              </a:cubicBezTo>
                              <a:cubicBezTo>
                                <a:pt x="41" y="19"/>
                                <a:pt x="37" y="20"/>
                                <a:pt x="32" y="22"/>
                              </a:cubicBezTo>
                              <a:cubicBezTo>
                                <a:pt x="31" y="23"/>
                                <a:pt x="30" y="24"/>
                                <a:pt x="28" y="24"/>
                              </a:cubicBezTo>
                              <a:cubicBezTo>
                                <a:pt x="24" y="27"/>
                                <a:pt x="21" y="29"/>
                                <a:pt x="18" y="32"/>
                              </a:cubicBezTo>
                              <a:cubicBezTo>
                                <a:pt x="18" y="58"/>
                                <a:pt x="18" y="84"/>
                                <a:pt x="18" y="109"/>
                              </a:cubicBezTo>
                              <a:cubicBezTo>
                                <a:pt x="12" y="109"/>
                                <a:pt x="6" y="109"/>
                                <a:pt x="0" y="109"/>
                              </a:cubicBezTo>
                              <a:cubicBezTo>
                                <a:pt x="0" y="73"/>
                                <a:pt x="0" y="37"/>
                                <a:pt x="0" y="0"/>
                              </a:cubicBezTo>
                              <a:cubicBezTo>
                                <a:pt x="6" y="0"/>
                                <a:pt x="12" y="0"/>
                                <a:pt x="18" y="0"/>
                              </a:cubicBezTo>
                              <a:cubicBezTo>
                                <a:pt x="18" y="6"/>
                                <a:pt x="18" y="11"/>
                                <a:pt x="18" y="16"/>
                              </a:cubicBezTo>
                              <a:cubicBezTo>
                                <a:pt x="23" y="11"/>
                                <a:pt x="28" y="8"/>
                                <a:pt x="34" y="4"/>
                              </a:cubicBezTo>
                              <a:cubicBezTo>
                                <a:pt x="35" y="4"/>
                                <a:pt x="35" y="4"/>
                                <a:pt x="36" y="3"/>
                              </a:cubicBezTo>
                              <a:cubicBezTo>
                                <a:pt x="40" y="1"/>
                                <a:pt x="45" y="0"/>
                                <a:pt x="50" y="0"/>
                              </a:cubicBezTo>
                              <a:cubicBezTo>
                                <a:pt x="52" y="0"/>
                                <a:pt x="53" y="0"/>
                                <a:pt x="54" y="0"/>
                              </a:cubicBezTo>
                              <a:cubicBezTo>
                                <a:pt x="55" y="0"/>
                                <a:pt x="56" y="0"/>
                                <a:pt x="57" y="0"/>
                              </a:cubicBezTo>
                              <a:cubicBezTo>
                                <a:pt x="57" y="7"/>
                                <a:pt x="57" y="13"/>
                                <a:pt x="56" y="19"/>
                              </a:cubicBezTo>
                            </a:path>
                          </a:pathLst>
                        </a:cu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209" name="Freeform 40"/>
                      <wps:cNvSpPr>
                        <a:spLocks noChangeArrowheads="1"/>
                      </wps:cNvSpPr>
                      <wps:spPr bwMode="auto">
                        <a:xfrm>
                          <a:off x="403" y="432"/>
                          <a:ext cx="20" cy="24"/>
                        </a:xfrm>
                        <a:custGeom>
                          <a:avLst/>
                          <a:gdLst>
                            <a:gd name="T0" fmla="*/ 54 w 95"/>
                            <a:gd name="T1" fmla="*/ 113 h 115"/>
                            <a:gd name="T2" fmla="*/ 51 w 95"/>
                            <a:gd name="T3" fmla="*/ 113 h 115"/>
                            <a:gd name="T4" fmla="*/ 24 w 95"/>
                            <a:gd name="T5" fmla="*/ 106 h 115"/>
                            <a:gd name="T6" fmla="*/ 14 w 95"/>
                            <a:gd name="T7" fmla="*/ 99 h 115"/>
                            <a:gd name="T8" fmla="*/ 7 w 95"/>
                            <a:gd name="T9" fmla="*/ 89 h 115"/>
                            <a:gd name="T10" fmla="*/ 0 w 95"/>
                            <a:gd name="T11" fmla="*/ 61 h 115"/>
                            <a:gd name="T12" fmla="*/ 0 w 95"/>
                            <a:gd name="T13" fmla="*/ 57 h 115"/>
                            <a:gd name="T14" fmla="*/ 0 w 95"/>
                            <a:gd name="T15" fmla="*/ 54 h 115"/>
                            <a:gd name="T16" fmla="*/ 8 w 95"/>
                            <a:gd name="T17" fmla="*/ 24 h 115"/>
                            <a:gd name="T18" fmla="*/ 14 w 95"/>
                            <a:gd name="T19" fmla="*/ 15 h 115"/>
                            <a:gd name="T20" fmla="*/ 25 w 95"/>
                            <a:gd name="T21" fmla="*/ 6 h 115"/>
                            <a:gd name="T22" fmla="*/ 49 w 95"/>
                            <a:gd name="T23" fmla="*/ 0 h 115"/>
                            <a:gd name="T24" fmla="*/ 50 w 95"/>
                            <a:gd name="T25" fmla="*/ 0 h 115"/>
                            <a:gd name="T26" fmla="*/ 51 w 95"/>
                            <a:gd name="T27" fmla="*/ 0 h 115"/>
                            <a:gd name="T28" fmla="*/ 68 w 95"/>
                            <a:gd name="T29" fmla="*/ 2 h 115"/>
                            <a:gd name="T30" fmla="*/ 73 w 95"/>
                            <a:gd name="T31" fmla="*/ 5 h 115"/>
                            <a:gd name="T32" fmla="*/ 81 w 95"/>
                            <a:gd name="T33" fmla="*/ 12 h 115"/>
                            <a:gd name="T34" fmla="*/ 87 w 95"/>
                            <a:gd name="T35" fmla="*/ 19 h 115"/>
                            <a:gd name="T36" fmla="*/ 90 w 95"/>
                            <a:gd name="T37" fmla="*/ 27 h 115"/>
                            <a:gd name="T38" fmla="*/ 94 w 95"/>
                            <a:gd name="T39" fmla="*/ 47 h 115"/>
                            <a:gd name="T40" fmla="*/ 94 w 95"/>
                            <a:gd name="T41" fmla="*/ 49 h 115"/>
                            <a:gd name="T42" fmla="*/ 94 w 95"/>
                            <a:gd name="T43" fmla="*/ 59 h 115"/>
                            <a:gd name="T44" fmla="*/ 17 w 95"/>
                            <a:gd name="T45" fmla="*/ 59 h 115"/>
                            <a:gd name="T46" fmla="*/ 17 w 95"/>
                            <a:gd name="T47" fmla="*/ 61 h 115"/>
                            <a:gd name="T48" fmla="*/ 23 w 95"/>
                            <a:gd name="T49" fmla="*/ 82 h 115"/>
                            <a:gd name="T50" fmla="*/ 27 w 95"/>
                            <a:gd name="T51" fmla="*/ 88 h 115"/>
                            <a:gd name="T52" fmla="*/ 34 w 95"/>
                            <a:gd name="T53" fmla="*/ 93 h 115"/>
                            <a:gd name="T54" fmla="*/ 51 w 95"/>
                            <a:gd name="T55" fmla="*/ 97 h 115"/>
                            <a:gd name="T56" fmla="*/ 53 w 95"/>
                            <a:gd name="T57" fmla="*/ 97 h 115"/>
                            <a:gd name="T58" fmla="*/ 59 w 95"/>
                            <a:gd name="T59" fmla="*/ 98 h 115"/>
                            <a:gd name="T60" fmla="*/ 65 w 95"/>
                            <a:gd name="T61" fmla="*/ 97 h 115"/>
                            <a:gd name="T62" fmla="*/ 76 w 95"/>
                            <a:gd name="T63" fmla="*/ 94 h 115"/>
                            <a:gd name="T64" fmla="*/ 84 w 95"/>
                            <a:gd name="T65" fmla="*/ 90 h 115"/>
                            <a:gd name="T66" fmla="*/ 90 w 95"/>
                            <a:gd name="T67" fmla="*/ 86 h 115"/>
                            <a:gd name="T68" fmla="*/ 90 w 95"/>
                            <a:gd name="T69" fmla="*/ 106 h 115"/>
                            <a:gd name="T70" fmla="*/ 82 w 95"/>
                            <a:gd name="T71" fmla="*/ 109 h 115"/>
                            <a:gd name="T72" fmla="*/ 73 w 95"/>
                            <a:gd name="T73" fmla="*/ 112 h 115"/>
                            <a:gd name="T74" fmla="*/ 63 w 95"/>
                            <a:gd name="T75" fmla="*/ 114 h 115"/>
                            <a:gd name="T76" fmla="*/ 62 w 95"/>
                            <a:gd name="T77" fmla="*/ 114 h 115"/>
                            <a:gd name="T78" fmla="*/ 54 w 95"/>
                            <a:gd name="T79" fmla="*/ 113 h 115"/>
                            <a:gd name="T80" fmla="*/ 76 w 95"/>
                            <a:gd name="T81" fmla="*/ 45 h 115"/>
                            <a:gd name="T82" fmla="*/ 74 w 95"/>
                            <a:gd name="T83" fmla="*/ 32 h 115"/>
                            <a:gd name="T84" fmla="*/ 72 w 95"/>
                            <a:gd name="T85" fmla="*/ 26 h 115"/>
                            <a:gd name="T86" fmla="*/ 69 w 95"/>
                            <a:gd name="T87" fmla="*/ 23 h 115"/>
                            <a:gd name="T88" fmla="*/ 64 w 95"/>
                            <a:gd name="T89" fmla="*/ 18 h 115"/>
                            <a:gd name="T90" fmla="*/ 61 w 95"/>
                            <a:gd name="T91" fmla="*/ 17 h 115"/>
                            <a:gd name="T92" fmla="*/ 50 w 95"/>
                            <a:gd name="T93" fmla="*/ 15 h 115"/>
                            <a:gd name="T94" fmla="*/ 49 w 95"/>
                            <a:gd name="T95" fmla="*/ 15 h 115"/>
                            <a:gd name="T96" fmla="*/ 48 w 95"/>
                            <a:gd name="T97" fmla="*/ 15 h 115"/>
                            <a:gd name="T98" fmla="*/ 37 w 95"/>
                            <a:gd name="T99" fmla="*/ 17 h 115"/>
                            <a:gd name="T100" fmla="*/ 34 w 95"/>
                            <a:gd name="T101" fmla="*/ 18 h 115"/>
                            <a:gd name="T102" fmla="*/ 27 w 95"/>
                            <a:gd name="T103" fmla="*/ 23 h 115"/>
                            <a:gd name="T104" fmla="*/ 23 w 95"/>
                            <a:gd name="T105" fmla="*/ 29 h 115"/>
                            <a:gd name="T106" fmla="*/ 21 w 95"/>
                            <a:gd name="T107" fmla="*/ 33 h 115"/>
                            <a:gd name="T108" fmla="*/ 18 w 95"/>
                            <a:gd name="T109" fmla="*/ 45 h 115"/>
                            <a:gd name="T110" fmla="*/ 76 w 95"/>
                            <a:gd name="T111" fmla="*/ 4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95" h="115">
                              <a:moveTo>
                                <a:pt x="54" y="113"/>
                              </a:moveTo>
                              <a:cubicBezTo>
                                <a:pt x="53" y="113"/>
                                <a:pt x="52" y="113"/>
                                <a:pt x="51" y="113"/>
                              </a:cubicBezTo>
                              <a:cubicBezTo>
                                <a:pt x="41" y="113"/>
                                <a:pt x="33" y="111"/>
                                <a:pt x="24" y="106"/>
                              </a:cubicBezTo>
                              <a:cubicBezTo>
                                <a:pt x="20" y="104"/>
                                <a:pt x="17" y="102"/>
                                <a:pt x="14" y="99"/>
                              </a:cubicBezTo>
                              <a:cubicBezTo>
                                <a:pt x="11" y="96"/>
                                <a:pt x="9" y="93"/>
                                <a:pt x="7" y="89"/>
                              </a:cubicBezTo>
                              <a:cubicBezTo>
                                <a:pt x="2" y="80"/>
                                <a:pt x="0" y="71"/>
                                <a:pt x="0" y="61"/>
                              </a:cubicBezTo>
                              <a:cubicBezTo>
                                <a:pt x="0" y="60"/>
                                <a:pt x="0" y="59"/>
                                <a:pt x="0" y="57"/>
                              </a:cubicBezTo>
                              <a:cubicBezTo>
                                <a:pt x="0" y="56"/>
                                <a:pt x="0" y="56"/>
                                <a:pt x="0" y="54"/>
                              </a:cubicBezTo>
                              <a:cubicBezTo>
                                <a:pt x="0" y="43"/>
                                <a:pt x="3" y="33"/>
                                <a:pt x="8" y="24"/>
                              </a:cubicBezTo>
                              <a:cubicBezTo>
                                <a:pt x="11" y="20"/>
                                <a:pt x="12" y="18"/>
                                <a:pt x="14" y="15"/>
                              </a:cubicBezTo>
                              <a:cubicBezTo>
                                <a:pt x="17" y="11"/>
                                <a:pt x="21" y="8"/>
                                <a:pt x="25" y="6"/>
                              </a:cubicBezTo>
                              <a:cubicBezTo>
                                <a:pt x="33" y="1"/>
                                <a:pt x="40" y="0"/>
                                <a:pt x="49" y="0"/>
                              </a:cubicBezTo>
                              <a:cubicBezTo>
                                <a:pt x="50" y="0"/>
                                <a:pt x="50" y="0"/>
                                <a:pt x="50" y="0"/>
                              </a:cubicBezTo>
                              <a:cubicBezTo>
                                <a:pt x="51" y="0"/>
                                <a:pt x="50" y="0"/>
                                <a:pt x="51" y="0"/>
                              </a:cubicBezTo>
                              <a:cubicBezTo>
                                <a:pt x="57" y="0"/>
                                <a:pt x="62" y="0"/>
                                <a:pt x="68" y="2"/>
                              </a:cubicBezTo>
                              <a:cubicBezTo>
                                <a:pt x="70" y="3"/>
                                <a:pt x="71" y="4"/>
                                <a:pt x="73" y="5"/>
                              </a:cubicBezTo>
                              <a:cubicBezTo>
                                <a:pt x="76" y="7"/>
                                <a:pt x="79" y="9"/>
                                <a:pt x="81" y="12"/>
                              </a:cubicBezTo>
                              <a:cubicBezTo>
                                <a:pt x="84" y="14"/>
                                <a:pt x="85" y="16"/>
                                <a:pt x="87" y="19"/>
                              </a:cubicBezTo>
                              <a:cubicBezTo>
                                <a:pt x="88" y="22"/>
                                <a:pt x="89" y="24"/>
                                <a:pt x="90" y="27"/>
                              </a:cubicBezTo>
                              <a:cubicBezTo>
                                <a:pt x="93" y="34"/>
                                <a:pt x="94" y="40"/>
                                <a:pt x="94" y="47"/>
                              </a:cubicBezTo>
                              <a:cubicBezTo>
                                <a:pt x="94" y="48"/>
                                <a:pt x="94" y="48"/>
                                <a:pt x="94" y="49"/>
                              </a:cubicBezTo>
                              <a:cubicBezTo>
                                <a:pt x="94" y="53"/>
                                <a:pt x="94" y="56"/>
                                <a:pt x="94" y="59"/>
                              </a:cubicBezTo>
                              <a:cubicBezTo>
                                <a:pt x="69" y="59"/>
                                <a:pt x="43" y="59"/>
                                <a:pt x="17" y="59"/>
                              </a:cubicBezTo>
                              <a:cubicBezTo>
                                <a:pt x="17" y="60"/>
                                <a:pt x="17" y="60"/>
                                <a:pt x="17" y="61"/>
                              </a:cubicBezTo>
                              <a:cubicBezTo>
                                <a:pt x="17" y="69"/>
                                <a:pt x="19" y="75"/>
                                <a:pt x="23" y="82"/>
                              </a:cubicBezTo>
                              <a:cubicBezTo>
                                <a:pt x="24" y="84"/>
                                <a:pt x="25" y="86"/>
                                <a:pt x="27" y="88"/>
                              </a:cubicBezTo>
                              <a:cubicBezTo>
                                <a:pt x="29" y="90"/>
                                <a:pt x="31" y="91"/>
                                <a:pt x="34" y="93"/>
                              </a:cubicBezTo>
                              <a:cubicBezTo>
                                <a:pt x="39" y="96"/>
                                <a:pt x="45" y="97"/>
                                <a:pt x="51" y="97"/>
                              </a:cubicBezTo>
                              <a:cubicBezTo>
                                <a:pt x="52" y="97"/>
                                <a:pt x="53" y="97"/>
                                <a:pt x="53" y="97"/>
                              </a:cubicBezTo>
                              <a:cubicBezTo>
                                <a:pt x="55" y="98"/>
                                <a:pt x="57" y="98"/>
                                <a:pt x="59" y="98"/>
                              </a:cubicBezTo>
                              <a:cubicBezTo>
                                <a:pt x="61" y="98"/>
                                <a:pt x="63" y="98"/>
                                <a:pt x="65" y="97"/>
                              </a:cubicBezTo>
                              <a:cubicBezTo>
                                <a:pt x="69" y="97"/>
                                <a:pt x="72" y="96"/>
                                <a:pt x="76" y="94"/>
                              </a:cubicBezTo>
                              <a:cubicBezTo>
                                <a:pt x="79" y="93"/>
                                <a:pt x="82" y="92"/>
                                <a:pt x="84" y="90"/>
                              </a:cubicBezTo>
                              <a:cubicBezTo>
                                <a:pt x="86" y="89"/>
                                <a:pt x="88" y="88"/>
                                <a:pt x="90" y="86"/>
                              </a:cubicBezTo>
                              <a:cubicBezTo>
                                <a:pt x="90" y="93"/>
                                <a:pt x="90" y="100"/>
                                <a:pt x="90" y="106"/>
                              </a:cubicBezTo>
                              <a:cubicBezTo>
                                <a:pt x="88" y="107"/>
                                <a:pt x="85" y="108"/>
                                <a:pt x="82" y="109"/>
                              </a:cubicBezTo>
                              <a:cubicBezTo>
                                <a:pt x="79" y="110"/>
                                <a:pt x="76" y="111"/>
                                <a:pt x="73" y="112"/>
                              </a:cubicBezTo>
                              <a:cubicBezTo>
                                <a:pt x="70" y="113"/>
                                <a:pt x="67" y="114"/>
                                <a:pt x="63" y="114"/>
                              </a:cubicBezTo>
                              <a:cubicBezTo>
                                <a:pt x="63" y="114"/>
                                <a:pt x="63" y="114"/>
                                <a:pt x="62" y="114"/>
                              </a:cubicBezTo>
                              <a:cubicBezTo>
                                <a:pt x="60" y="114"/>
                                <a:pt x="57" y="114"/>
                                <a:pt x="54" y="113"/>
                              </a:cubicBezTo>
                              <a:close/>
                              <a:moveTo>
                                <a:pt x="76" y="45"/>
                              </a:moveTo>
                              <a:cubicBezTo>
                                <a:pt x="76" y="40"/>
                                <a:pt x="75" y="36"/>
                                <a:pt x="74" y="32"/>
                              </a:cubicBezTo>
                              <a:cubicBezTo>
                                <a:pt x="73" y="30"/>
                                <a:pt x="73" y="28"/>
                                <a:pt x="72" y="26"/>
                              </a:cubicBezTo>
                              <a:cubicBezTo>
                                <a:pt x="71" y="25"/>
                                <a:pt x="70" y="24"/>
                                <a:pt x="69" y="23"/>
                              </a:cubicBezTo>
                              <a:cubicBezTo>
                                <a:pt x="68" y="21"/>
                                <a:pt x="66" y="19"/>
                                <a:pt x="64" y="18"/>
                              </a:cubicBezTo>
                              <a:cubicBezTo>
                                <a:pt x="63" y="17"/>
                                <a:pt x="62" y="17"/>
                                <a:pt x="61" y="17"/>
                              </a:cubicBezTo>
                              <a:cubicBezTo>
                                <a:pt x="57" y="15"/>
                                <a:pt x="54" y="15"/>
                                <a:pt x="50" y="15"/>
                              </a:cubicBezTo>
                              <a:cubicBezTo>
                                <a:pt x="50" y="15"/>
                                <a:pt x="50" y="15"/>
                                <a:pt x="49" y="15"/>
                              </a:cubicBezTo>
                              <a:cubicBezTo>
                                <a:pt x="49" y="15"/>
                                <a:pt x="49" y="15"/>
                                <a:pt x="48" y="15"/>
                              </a:cubicBezTo>
                              <a:cubicBezTo>
                                <a:pt x="44" y="15"/>
                                <a:pt x="41" y="15"/>
                                <a:pt x="37" y="17"/>
                              </a:cubicBezTo>
                              <a:cubicBezTo>
                                <a:pt x="36" y="17"/>
                                <a:pt x="35" y="18"/>
                                <a:pt x="34" y="18"/>
                              </a:cubicBezTo>
                              <a:cubicBezTo>
                                <a:pt x="32" y="20"/>
                                <a:pt x="30" y="21"/>
                                <a:pt x="27" y="23"/>
                              </a:cubicBezTo>
                              <a:cubicBezTo>
                                <a:pt x="26" y="25"/>
                                <a:pt x="24" y="27"/>
                                <a:pt x="23" y="29"/>
                              </a:cubicBezTo>
                              <a:cubicBezTo>
                                <a:pt x="22" y="30"/>
                                <a:pt x="22" y="31"/>
                                <a:pt x="21" y="33"/>
                              </a:cubicBezTo>
                              <a:cubicBezTo>
                                <a:pt x="20" y="37"/>
                                <a:pt x="19" y="40"/>
                                <a:pt x="18" y="45"/>
                              </a:cubicBezTo>
                              <a:cubicBezTo>
                                <a:pt x="38" y="45"/>
                                <a:pt x="57" y="45"/>
                                <a:pt x="76" y="45"/>
                              </a:cubicBezTo>
                              <a:close/>
                            </a:path>
                          </a:pathLst>
                        </a:cu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210" name="Freeform 41"/>
                      <wps:cNvSpPr>
                        <a:spLocks noChangeArrowheads="1"/>
                      </wps:cNvSpPr>
                      <wps:spPr bwMode="auto">
                        <a:xfrm>
                          <a:off x="426" y="432"/>
                          <a:ext cx="17" cy="24"/>
                        </a:xfrm>
                        <a:custGeom>
                          <a:avLst/>
                          <a:gdLst>
                            <a:gd name="T0" fmla="*/ 49 w 83"/>
                            <a:gd name="T1" fmla="*/ 113 h 115"/>
                            <a:gd name="T2" fmla="*/ 29 w 83"/>
                            <a:gd name="T3" fmla="*/ 110 h 115"/>
                            <a:gd name="T4" fmla="*/ 23 w 83"/>
                            <a:gd name="T5" fmla="*/ 107 h 115"/>
                            <a:gd name="T6" fmla="*/ 13 w 83"/>
                            <a:gd name="T7" fmla="*/ 100 h 115"/>
                            <a:gd name="T8" fmla="*/ 7 w 83"/>
                            <a:gd name="T9" fmla="*/ 91 h 115"/>
                            <a:gd name="T10" fmla="*/ 3 w 83"/>
                            <a:gd name="T11" fmla="*/ 82 h 115"/>
                            <a:gd name="T12" fmla="*/ 0 w 83"/>
                            <a:gd name="T13" fmla="*/ 58 h 115"/>
                            <a:gd name="T14" fmla="*/ 0 w 83"/>
                            <a:gd name="T15" fmla="*/ 57 h 115"/>
                            <a:gd name="T16" fmla="*/ 0 w 83"/>
                            <a:gd name="T17" fmla="*/ 56 h 115"/>
                            <a:gd name="T18" fmla="*/ 4 w 83"/>
                            <a:gd name="T19" fmla="*/ 33 h 115"/>
                            <a:gd name="T20" fmla="*/ 8 w 83"/>
                            <a:gd name="T21" fmla="*/ 23 h 115"/>
                            <a:gd name="T22" fmla="*/ 14 w 83"/>
                            <a:gd name="T23" fmla="*/ 15 h 115"/>
                            <a:gd name="T24" fmla="*/ 23 w 83"/>
                            <a:gd name="T25" fmla="*/ 7 h 115"/>
                            <a:gd name="T26" fmla="*/ 29 w 83"/>
                            <a:gd name="T27" fmla="*/ 4 h 115"/>
                            <a:gd name="T28" fmla="*/ 50 w 83"/>
                            <a:gd name="T29" fmla="*/ 0 h 115"/>
                            <a:gd name="T30" fmla="*/ 50 w 83"/>
                            <a:gd name="T31" fmla="*/ 0 h 115"/>
                            <a:gd name="T32" fmla="*/ 51 w 83"/>
                            <a:gd name="T33" fmla="*/ 0 h 115"/>
                            <a:gd name="T34" fmla="*/ 67 w 83"/>
                            <a:gd name="T35" fmla="*/ 3 h 115"/>
                            <a:gd name="T36" fmla="*/ 82 w 83"/>
                            <a:gd name="T37" fmla="*/ 9 h 115"/>
                            <a:gd name="T38" fmla="*/ 82 w 83"/>
                            <a:gd name="T39" fmla="*/ 29 h 115"/>
                            <a:gd name="T40" fmla="*/ 77 w 83"/>
                            <a:gd name="T41" fmla="*/ 25 h 115"/>
                            <a:gd name="T42" fmla="*/ 72 w 83"/>
                            <a:gd name="T43" fmla="*/ 22 h 115"/>
                            <a:gd name="T44" fmla="*/ 70 w 83"/>
                            <a:gd name="T45" fmla="*/ 21 h 115"/>
                            <a:gd name="T46" fmla="*/ 61 w 83"/>
                            <a:gd name="T47" fmla="*/ 18 h 115"/>
                            <a:gd name="T48" fmla="*/ 56 w 83"/>
                            <a:gd name="T49" fmla="*/ 17 h 115"/>
                            <a:gd name="T50" fmla="*/ 51 w 83"/>
                            <a:gd name="T51" fmla="*/ 18 h 115"/>
                            <a:gd name="T52" fmla="*/ 49 w 83"/>
                            <a:gd name="T53" fmla="*/ 17 h 115"/>
                            <a:gd name="T54" fmla="*/ 36 w 83"/>
                            <a:gd name="T55" fmla="*/ 21 h 115"/>
                            <a:gd name="T56" fmla="*/ 28 w 83"/>
                            <a:gd name="T57" fmla="*/ 28 h 115"/>
                            <a:gd name="T58" fmla="*/ 26 w 83"/>
                            <a:gd name="T59" fmla="*/ 32 h 115"/>
                            <a:gd name="T60" fmla="*/ 19 w 83"/>
                            <a:gd name="T61" fmla="*/ 55 h 115"/>
                            <a:gd name="T62" fmla="*/ 19 w 83"/>
                            <a:gd name="T63" fmla="*/ 59 h 115"/>
                            <a:gd name="T64" fmla="*/ 19 w 83"/>
                            <a:gd name="T65" fmla="*/ 61 h 115"/>
                            <a:gd name="T66" fmla="*/ 26 w 83"/>
                            <a:gd name="T67" fmla="*/ 85 h 115"/>
                            <a:gd name="T68" fmla="*/ 28 w 83"/>
                            <a:gd name="T69" fmla="*/ 88 h 115"/>
                            <a:gd name="T70" fmla="*/ 36 w 83"/>
                            <a:gd name="T71" fmla="*/ 96 h 115"/>
                            <a:gd name="T72" fmla="*/ 49 w 83"/>
                            <a:gd name="T73" fmla="*/ 99 h 115"/>
                            <a:gd name="T74" fmla="*/ 51 w 83"/>
                            <a:gd name="T75" fmla="*/ 99 h 115"/>
                            <a:gd name="T76" fmla="*/ 52 w 83"/>
                            <a:gd name="T77" fmla="*/ 99 h 115"/>
                            <a:gd name="T78" fmla="*/ 68 w 83"/>
                            <a:gd name="T79" fmla="*/ 95 h 115"/>
                            <a:gd name="T80" fmla="*/ 72 w 83"/>
                            <a:gd name="T81" fmla="*/ 93 h 115"/>
                            <a:gd name="T82" fmla="*/ 82 w 83"/>
                            <a:gd name="T83" fmla="*/ 86 h 115"/>
                            <a:gd name="T84" fmla="*/ 82 w 83"/>
                            <a:gd name="T85" fmla="*/ 106 h 115"/>
                            <a:gd name="T86" fmla="*/ 75 w 83"/>
                            <a:gd name="T87" fmla="*/ 109 h 115"/>
                            <a:gd name="T88" fmla="*/ 68 w 83"/>
                            <a:gd name="T89" fmla="*/ 112 h 115"/>
                            <a:gd name="T90" fmla="*/ 60 w 83"/>
                            <a:gd name="T91" fmla="*/ 114 h 115"/>
                            <a:gd name="T92" fmla="*/ 59 w 83"/>
                            <a:gd name="T93" fmla="*/ 114 h 115"/>
                            <a:gd name="T94" fmla="*/ 50 w 83"/>
                            <a:gd name="T95" fmla="*/ 113 h 115"/>
                            <a:gd name="T96" fmla="*/ 49 w 83"/>
                            <a:gd name="T97" fmla="*/ 113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3" h="115">
                              <a:moveTo>
                                <a:pt x="49" y="113"/>
                              </a:moveTo>
                              <a:cubicBezTo>
                                <a:pt x="42" y="113"/>
                                <a:pt x="36" y="112"/>
                                <a:pt x="29" y="110"/>
                              </a:cubicBezTo>
                              <a:cubicBezTo>
                                <a:pt x="27" y="109"/>
                                <a:pt x="25" y="108"/>
                                <a:pt x="23" y="107"/>
                              </a:cubicBezTo>
                              <a:cubicBezTo>
                                <a:pt x="19" y="105"/>
                                <a:pt x="16" y="102"/>
                                <a:pt x="13" y="100"/>
                              </a:cubicBezTo>
                              <a:cubicBezTo>
                                <a:pt x="11" y="97"/>
                                <a:pt x="9" y="94"/>
                                <a:pt x="7" y="91"/>
                              </a:cubicBezTo>
                              <a:cubicBezTo>
                                <a:pt x="6" y="88"/>
                                <a:pt x="4" y="85"/>
                                <a:pt x="3" y="82"/>
                              </a:cubicBezTo>
                              <a:cubicBezTo>
                                <a:pt x="1" y="74"/>
                                <a:pt x="0" y="67"/>
                                <a:pt x="0" y="58"/>
                              </a:cubicBezTo>
                              <a:cubicBezTo>
                                <a:pt x="0" y="58"/>
                                <a:pt x="0" y="58"/>
                                <a:pt x="0" y="57"/>
                              </a:cubicBezTo>
                              <a:cubicBezTo>
                                <a:pt x="0" y="57"/>
                                <a:pt x="0" y="57"/>
                                <a:pt x="0" y="56"/>
                              </a:cubicBezTo>
                              <a:cubicBezTo>
                                <a:pt x="0" y="47"/>
                                <a:pt x="1" y="40"/>
                                <a:pt x="4" y="33"/>
                              </a:cubicBezTo>
                              <a:cubicBezTo>
                                <a:pt x="5" y="29"/>
                                <a:pt x="6" y="26"/>
                                <a:pt x="8" y="23"/>
                              </a:cubicBezTo>
                              <a:cubicBezTo>
                                <a:pt x="10" y="20"/>
                                <a:pt x="11" y="18"/>
                                <a:pt x="14" y="15"/>
                              </a:cubicBezTo>
                              <a:cubicBezTo>
                                <a:pt x="17" y="12"/>
                                <a:pt x="20" y="9"/>
                                <a:pt x="23" y="7"/>
                              </a:cubicBezTo>
                              <a:cubicBezTo>
                                <a:pt x="25" y="6"/>
                                <a:pt x="27" y="5"/>
                                <a:pt x="29" y="4"/>
                              </a:cubicBezTo>
                              <a:cubicBezTo>
                                <a:pt x="36" y="2"/>
                                <a:pt x="42" y="0"/>
                                <a:pt x="50" y="0"/>
                              </a:cubicBezTo>
                              <a:lnTo>
                                <a:pt x="50" y="0"/>
                              </a:lnTo>
                              <a:cubicBezTo>
                                <a:pt x="51" y="0"/>
                                <a:pt x="50" y="0"/>
                                <a:pt x="51" y="0"/>
                              </a:cubicBezTo>
                              <a:cubicBezTo>
                                <a:pt x="57" y="0"/>
                                <a:pt x="62" y="1"/>
                                <a:pt x="67" y="3"/>
                              </a:cubicBezTo>
                              <a:cubicBezTo>
                                <a:pt x="73" y="4"/>
                                <a:pt x="77" y="6"/>
                                <a:pt x="82" y="9"/>
                              </a:cubicBezTo>
                              <a:cubicBezTo>
                                <a:pt x="82" y="16"/>
                                <a:pt x="82" y="23"/>
                                <a:pt x="82" y="29"/>
                              </a:cubicBezTo>
                              <a:cubicBezTo>
                                <a:pt x="81" y="28"/>
                                <a:pt x="79" y="27"/>
                                <a:pt x="77" y="25"/>
                              </a:cubicBezTo>
                              <a:cubicBezTo>
                                <a:pt x="75" y="24"/>
                                <a:pt x="74" y="23"/>
                                <a:pt x="72" y="22"/>
                              </a:cubicBezTo>
                              <a:cubicBezTo>
                                <a:pt x="71" y="22"/>
                                <a:pt x="71" y="21"/>
                                <a:pt x="70" y="21"/>
                              </a:cubicBezTo>
                              <a:cubicBezTo>
                                <a:pt x="67" y="20"/>
                                <a:pt x="64" y="18"/>
                                <a:pt x="61" y="18"/>
                              </a:cubicBezTo>
                              <a:cubicBezTo>
                                <a:pt x="59" y="17"/>
                                <a:pt x="58" y="17"/>
                                <a:pt x="56" y="17"/>
                              </a:cubicBezTo>
                              <a:cubicBezTo>
                                <a:pt x="55" y="17"/>
                                <a:pt x="53" y="17"/>
                                <a:pt x="51" y="18"/>
                              </a:cubicBezTo>
                              <a:cubicBezTo>
                                <a:pt x="50" y="18"/>
                                <a:pt x="50" y="17"/>
                                <a:pt x="49" y="17"/>
                              </a:cubicBezTo>
                              <a:cubicBezTo>
                                <a:pt x="44" y="17"/>
                                <a:pt x="40" y="19"/>
                                <a:pt x="36" y="21"/>
                              </a:cubicBezTo>
                              <a:cubicBezTo>
                                <a:pt x="33" y="23"/>
                                <a:pt x="30" y="25"/>
                                <a:pt x="28" y="28"/>
                              </a:cubicBezTo>
                              <a:cubicBezTo>
                                <a:pt x="27" y="29"/>
                                <a:pt x="26" y="31"/>
                                <a:pt x="26" y="32"/>
                              </a:cubicBezTo>
                              <a:cubicBezTo>
                                <a:pt x="21" y="40"/>
                                <a:pt x="19" y="47"/>
                                <a:pt x="19" y="55"/>
                              </a:cubicBezTo>
                              <a:cubicBezTo>
                                <a:pt x="19" y="57"/>
                                <a:pt x="19" y="57"/>
                                <a:pt x="19" y="59"/>
                              </a:cubicBezTo>
                              <a:cubicBezTo>
                                <a:pt x="19" y="60"/>
                                <a:pt x="19" y="60"/>
                                <a:pt x="19" y="61"/>
                              </a:cubicBezTo>
                              <a:cubicBezTo>
                                <a:pt x="19" y="70"/>
                                <a:pt x="21" y="77"/>
                                <a:pt x="26" y="85"/>
                              </a:cubicBezTo>
                              <a:cubicBezTo>
                                <a:pt x="26" y="86"/>
                                <a:pt x="27" y="87"/>
                                <a:pt x="28" y="88"/>
                              </a:cubicBezTo>
                              <a:cubicBezTo>
                                <a:pt x="30" y="91"/>
                                <a:pt x="33" y="94"/>
                                <a:pt x="36" y="96"/>
                              </a:cubicBezTo>
                              <a:cubicBezTo>
                                <a:pt x="40" y="98"/>
                                <a:pt x="44" y="99"/>
                                <a:pt x="49" y="99"/>
                              </a:cubicBezTo>
                              <a:cubicBezTo>
                                <a:pt x="50" y="99"/>
                                <a:pt x="50" y="99"/>
                                <a:pt x="51" y="99"/>
                              </a:cubicBezTo>
                              <a:cubicBezTo>
                                <a:pt x="52" y="99"/>
                                <a:pt x="51" y="99"/>
                                <a:pt x="52" y="99"/>
                              </a:cubicBezTo>
                              <a:cubicBezTo>
                                <a:pt x="57" y="99"/>
                                <a:pt x="62" y="98"/>
                                <a:pt x="68" y="95"/>
                              </a:cubicBezTo>
                              <a:cubicBezTo>
                                <a:pt x="69" y="95"/>
                                <a:pt x="71" y="94"/>
                                <a:pt x="72" y="93"/>
                              </a:cubicBezTo>
                              <a:cubicBezTo>
                                <a:pt x="76" y="91"/>
                                <a:pt x="79" y="89"/>
                                <a:pt x="82" y="86"/>
                              </a:cubicBezTo>
                              <a:cubicBezTo>
                                <a:pt x="82" y="93"/>
                                <a:pt x="82" y="100"/>
                                <a:pt x="82" y="106"/>
                              </a:cubicBezTo>
                              <a:cubicBezTo>
                                <a:pt x="80" y="107"/>
                                <a:pt x="78" y="108"/>
                                <a:pt x="75" y="109"/>
                              </a:cubicBezTo>
                              <a:cubicBezTo>
                                <a:pt x="73" y="111"/>
                                <a:pt x="71" y="111"/>
                                <a:pt x="68" y="112"/>
                              </a:cubicBezTo>
                              <a:cubicBezTo>
                                <a:pt x="66" y="113"/>
                                <a:pt x="63" y="114"/>
                                <a:pt x="60" y="114"/>
                              </a:cubicBezTo>
                              <a:cubicBezTo>
                                <a:pt x="59" y="114"/>
                                <a:pt x="60" y="114"/>
                                <a:pt x="59" y="114"/>
                              </a:cubicBezTo>
                              <a:cubicBezTo>
                                <a:pt x="56" y="114"/>
                                <a:pt x="53" y="114"/>
                                <a:pt x="50" y="113"/>
                              </a:cubicBezTo>
                              <a:cubicBezTo>
                                <a:pt x="49" y="113"/>
                                <a:pt x="50" y="113"/>
                                <a:pt x="49" y="113"/>
                              </a:cubicBezTo>
                            </a:path>
                          </a:pathLst>
                        </a:cu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211" name="Freeform 42"/>
                      <wps:cNvSpPr>
                        <a:spLocks noChangeArrowheads="1"/>
                      </wps:cNvSpPr>
                      <wps:spPr bwMode="auto">
                        <a:xfrm>
                          <a:off x="449" y="423"/>
                          <a:ext cx="18" cy="32"/>
                        </a:xfrm>
                        <a:custGeom>
                          <a:avLst/>
                          <a:gdLst>
                            <a:gd name="T0" fmla="*/ 84 w 88"/>
                            <a:gd name="T1" fmla="*/ 151 h 152"/>
                            <a:gd name="T2" fmla="*/ 66 w 88"/>
                            <a:gd name="T3" fmla="*/ 151 h 152"/>
                            <a:gd name="T4" fmla="*/ 66 w 88"/>
                            <a:gd name="T5" fmla="*/ 89 h 152"/>
                            <a:gd name="T6" fmla="*/ 66 w 88"/>
                            <a:gd name="T7" fmla="*/ 82 h 152"/>
                            <a:gd name="T8" fmla="*/ 66 w 88"/>
                            <a:gd name="T9" fmla="*/ 75 h 152"/>
                            <a:gd name="T10" fmla="*/ 63 w 88"/>
                            <a:gd name="T11" fmla="*/ 65 h 152"/>
                            <a:gd name="T12" fmla="*/ 63 w 88"/>
                            <a:gd name="T13" fmla="*/ 65 h 152"/>
                            <a:gd name="T14" fmla="*/ 58 w 88"/>
                            <a:gd name="T15" fmla="*/ 59 h 152"/>
                            <a:gd name="T16" fmla="*/ 57 w 88"/>
                            <a:gd name="T17" fmla="*/ 59 h 152"/>
                            <a:gd name="T18" fmla="*/ 48 w 88"/>
                            <a:gd name="T19" fmla="*/ 57 h 152"/>
                            <a:gd name="T20" fmla="*/ 46 w 88"/>
                            <a:gd name="T21" fmla="*/ 57 h 152"/>
                            <a:gd name="T22" fmla="*/ 32 w 88"/>
                            <a:gd name="T23" fmla="*/ 61 h 152"/>
                            <a:gd name="T24" fmla="*/ 29 w 88"/>
                            <a:gd name="T25" fmla="*/ 62 h 152"/>
                            <a:gd name="T26" fmla="*/ 18 w 88"/>
                            <a:gd name="T27" fmla="*/ 70 h 152"/>
                            <a:gd name="T28" fmla="*/ 18 w 88"/>
                            <a:gd name="T29" fmla="*/ 151 h 152"/>
                            <a:gd name="T30" fmla="*/ 0 w 88"/>
                            <a:gd name="T31" fmla="*/ 151 h 152"/>
                            <a:gd name="T32" fmla="*/ 0 w 88"/>
                            <a:gd name="T33" fmla="*/ 0 h 152"/>
                            <a:gd name="T34" fmla="*/ 18 w 88"/>
                            <a:gd name="T35" fmla="*/ 0 h 152"/>
                            <a:gd name="T36" fmla="*/ 18 w 88"/>
                            <a:gd name="T37" fmla="*/ 55 h 152"/>
                            <a:gd name="T38" fmla="*/ 31 w 88"/>
                            <a:gd name="T39" fmla="*/ 45 h 152"/>
                            <a:gd name="T40" fmla="*/ 34 w 88"/>
                            <a:gd name="T41" fmla="*/ 44 h 152"/>
                            <a:gd name="T42" fmla="*/ 51 w 88"/>
                            <a:gd name="T43" fmla="*/ 40 h 152"/>
                            <a:gd name="T44" fmla="*/ 51 w 88"/>
                            <a:gd name="T45" fmla="*/ 40 h 152"/>
                            <a:gd name="T46" fmla="*/ 54 w 88"/>
                            <a:gd name="T47" fmla="*/ 39 h 152"/>
                            <a:gd name="T48" fmla="*/ 70 w 88"/>
                            <a:gd name="T49" fmla="*/ 44 h 152"/>
                            <a:gd name="T50" fmla="*/ 78 w 88"/>
                            <a:gd name="T51" fmla="*/ 50 h 152"/>
                            <a:gd name="T52" fmla="*/ 81 w 88"/>
                            <a:gd name="T53" fmla="*/ 55 h 152"/>
                            <a:gd name="T54" fmla="*/ 87 w 88"/>
                            <a:gd name="T55" fmla="*/ 77 h 152"/>
                            <a:gd name="T56" fmla="*/ 86 w 88"/>
                            <a:gd name="T57" fmla="*/ 81 h 152"/>
                            <a:gd name="T58" fmla="*/ 84 w 88"/>
                            <a:gd name="T59" fmla="*/ 151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8" h="152">
                              <a:moveTo>
                                <a:pt x="84" y="151"/>
                              </a:moveTo>
                              <a:cubicBezTo>
                                <a:pt x="78" y="151"/>
                                <a:pt x="72" y="151"/>
                                <a:pt x="66" y="151"/>
                              </a:cubicBezTo>
                              <a:cubicBezTo>
                                <a:pt x="66" y="131"/>
                                <a:pt x="66" y="110"/>
                                <a:pt x="66" y="89"/>
                              </a:cubicBezTo>
                              <a:cubicBezTo>
                                <a:pt x="66" y="87"/>
                                <a:pt x="66" y="85"/>
                                <a:pt x="66" y="82"/>
                              </a:cubicBezTo>
                              <a:cubicBezTo>
                                <a:pt x="66" y="80"/>
                                <a:pt x="66" y="78"/>
                                <a:pt x="66" y="75"/>
                              </a:cubicBezTo>
                              <a:cubicBezTo>
                                <a:pt x="66" y="72"/>
                                <a:pt x="65" y="68"/>
                                <a:pt x="63" y="65"/>
                              </a:cubicBezTo>
                              <a:lnTo>
                                <a:pt x="63" y="65"/>
                              </a:lnTo>
                              <a:cubicBezTo>
                                <a:pt x="62" y="62"/>
                                <a:pt x="60" y="61"/>
                                <a:pt x="58" y="59"/>
                              </a:cubicBezTo>
                              <a:cubicBezTo>
                                <a:pt x="58" y="59"/>
                                <a:pt x="58" y="59"/>
                                <a:pt x="57" y="59"/>
                              </a:cubicBezTo>
                              <a:cubicBezTo>
                                <a:pt x="54" y="58"/>
                                <a:pt x="51" y="57"/>
                                <a:pt x="48" y="57"/>
                              </a:cubicBezTo>
                              <a:cubicBezTo>
                                <a:pt x="47" y="57"/>
                                <a:pt x="47" y="57"/>
                                <a:pt x="46" y="57"/>
                              </a:cubicBezTo>
                              <a:cubicBezTo>
                                <a:pt x="41" y="57"/>
                                <a:pt x="37" y="58"/>
                                <a:pt x="32" y="61"/>
                              </a:cubicBezTo>
                              <a:cubicBezTo>
                                <a:pt x="31" y="61"/>
                                <a:pt x="30" y="62"/>
                                <a:pt x="29" y="62"/>
                              </a:cubicBezTo>
                              <a:cubicBezTo>
                                <a:pt x="25" y="65"/>
                                <a:pt x="22" y="67"/>
                                <a:pt x="18" y="70"/>
                              </a:cubicBezTo>
                              <a:cubicBezTo>
                                <a:pt x="18" y="97"/>
                                <a:pt x="18" y="124"/>
                                <a:pt x="18" y="151"/>
                              </a:cubicBezTo>
                              <a:cubicBezTo>
                                <a:pt x="12" y="151"/>
                                <a:pt x="6" y="151"/>
                                <a:pt x="0" y="151"/>
                              </a:cubicBezTo>
                              <a:cubicBezTo>
                                <a:pt x="0" y="101"/>
                                <a:pt x="0" y="51"/>
                                <a:pt x="0" y="0"/>
                              </a:cubicBezTo>
                              <a:cubicBezTo>
                                <a:pt x="6" y="0"/>
                                <a:pt x="12" y="0"/>
                                <a:pt x="18" y="0"/>
                              </a:cubicBezTo>
                              <a:cubicBezTo>
                                <a:pt x="18" y="19"/>
                                <a:pt x="18" y="37"/>
                                <a:pt x="18" y="55"/>
                              </a:cubicBezTo>
                              <a:cubicBezTo>
                                <a:pt x="22" y="51"/>
                                <a:pt x="26" y="48"/>
                                <a:pt x="31" y="45"/>
                              </a:cubicBezTo>
                              <a:cubicBezTo>
                                <a:pt x="32" y="45"/>
                                <a:pt x="33" y="44"/>
                                <a:pt x="34" y="44"/>
                              </a:cubicBezTo>
                              <a:cubicBezTo>
                                <a:pt x="40" y="41"/>
                                <a:pt x="45" y="40"/>
                                <a:pt x="51" y="40"/>
                              </a:cubicBezTo>
                              <a:lnTo>
                                <a:pt x="51" y="40"/>
                              </a:lnTo>
                              <a:cubicBezTo>
                                <a:pt x="52" y="39"/>
                                <a:pt x="53" y="39"/>
                                <a:pt x="54" y="39"/>
                              </a:cubicBezTo>
                              <a:cubicBezTo>
                                <a:pt x="60" y="39"/>
                                <a:pt x="65" y="41"/>
                                <a:pt x="70" y="44"/>
                              </a:cubicBezTo>
                              <a:cubicBezTo>
                                <a:pt x="73" y="45"/>
                                <a:pt x="75" y="47"/>
                                <a:pt x="78" y="50"/>
                              </a:cubicBezTo>
                              <a:cubicBezTo>
                                <a:pt x="79" y="52"/>
                                <a:pt x="80" y="53"/>
                                <a:pt x="81" y="55"/>
                              </a:cubicBezTo>
                              <a:cubicBezTo>
                                <a:pt x="85" y="62"/>
                                <a:pt x="87" y="69"/>
                                <a:pt x="87" y="77"/>
                              </a:cubicBezTo>
                              <a:cubicBezTo>
                                <a:pt x="87" y="78"/>
                                <a:pt x="87" y="79"/>
                                <a:pt x="86" y="81"/>
                              </a:cubicBezTo>
                              <a:cubicBezTo>
                                <a:pt x="86" y="105"/>
                                <a:pt x="85" y="128"/>
                                <a:pt x="84" y="151"/>
                              </a:cubicBezTo>
                            </a:path>
                          </a:pathLst>
                        </a:cu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212" name="Freeform 43"/>
                      <wps:cNvSpPr>
                        <a:spLocks noChangeArrowheads="1"/>
                      </wps:cNvSpPr>
                      <wps:spPr bwMode="auto">
                        <a:xfrm>
                          <a:off x="471" y="426"/>
                          <a:ext cx="13" cy="30"/>
                        </a:xfrm>
                        <a:custGeom>
                          <a:avLst/>
                          <a:gdLst>
                            <a:gd name="T0" fmla="*/ 44 w 65"/>
                            <a:gd name="T1" fmla="*/ 141 h 143"/>
                            <a:gd name="T2" fmla="*/ 43 w 65"/>
                            <a:gd name="T3" fmla="*/ 141 h 143"/>
                            <a:gd name="T4" fmla="*/ 27 w 65"/>
                            <a:gd name="T5" fmla="*/ 137 h 143"/>
                            <a:gd name="T6" fmla="*/ 21 w 65"/>
                            <a:gd name="T7" fmla="*/ 133 h 143"/>
                            <a:gd name="T8" fmla="*/ 18 w 65"/>
                            <a:gd name="T9" fmla="*/ 128 h 143"/>
                            <a:gd name="T10" fmla="*/ 13 w 65"/>
                            <a:gd name="T11" fmla="*/ 109 h 143"/>
                            <a:gd name="T12" fmla="*/ 13 w 65"/>
                            <a:gd name="T13" fmla="*/ 106 h 143"/>
                            <a:gd name="T14" fmla="*/ 13 w 65"/>
                            <a:gd name="T15" fmla="*/ 46 h 143"/>
                            <a:gd name="T16" fmla="*/ 0 w 65"/>
                            <a:gd name="T17" fmla="*/ 46 h 143"/>
                            <a:gd name="T18" fmla="*/ 0 w 65"/>
                            <a:gd name="T19" fmla="*/ 31 h 143"/>
                            <a:gd name="T20" fmla="*/ 13 w 65"/>
                            <a:gd name="T21" fmla="*/ 31 h 143"/>
                            <a:gd name="T22" fmla="*/ 13 w 65"/>
                            <a:gd name="T23" fmla="*/ 0 h 143"/>
                            <a:gd name="T24" fmla="*/ 31 w 65"/>
                            <a:gd name="T25" fmla="*/ 0 h 143"/>
                            <a:gd name="T26" fmla="*/ 31 w 65"/>
                            <a:gd name="T27" fmla="*/ 31 h 143"/>
                            <a:gd name="T28" fmla="*/ 64 w 65"/>
                            <a:gd name="T29" fmla="*/ 31 h 143"/>
                            <a:gd name="T30" fmla="*/ 64 w 65"/>
                            <a:gd name="T31" fmla="*/ 46 h 143"/>
                            <a:gd name="T32" fmla="*/ 31 w 65"/>
                            <a:gd name="T33" fmla="*/ 46 h 143"/>
                            <a:gd name="T34" fmla="*/ 31 w 65"/>
                            <a:gd name="T35" fmla="*/ 97 h 143"/>
                            <a:gd name="T36" fmla="*/ 31 w 65"/>
                            <a:gd name="T37" fmla="*/ 110 h 143"/>
                            <a:gd name="T38" fmla="*/ 33 w 65"/>
                            <a:gd name="T39" fmla="*/ 118 h 143"/>
                            <a:gd name="T40" fmla="*/ 34 w 65"/>
                            <a:gd name="T41" fmla="*/ 119 h 143"/>
                            <a:gd name="T42" fmla="*/ 38 w 65"/>
                            <a:gd name="T43" fmla="*/ 123 h 143"/>
                            <a:gd name="T44" fmla="*/ 39 w 65"/>
                            <a:gd name="T45" fmla="*/ 123 h 143"/>
                            <a:gd name="T46" fmla="*/ 48 w 65"/>
                            <a:gd name="T47" fmla="*/ 125 h 143"/>
                            <a:gd name="T48" fmla="*/ 49 w 65"/>
                            <a:gd name="T49" fmla="*/ 125 h 143"/>
                            <a:gd name="T50" fmla="*/ 53 w 65"/>
                            <a:gd name="T51" fmla="*/ 125 h 143"/>
                            <a:gd name="T52" fmla="*/ 58 w 65"/>
                            <a:gd name="T53" fmla="*/ 125 h 143"/>
                            <a:gd name="T54" fmla="*/ 63 w 65"/>
                            <a:gd name="T55" fmla="*/ 123 h 143"/>
                            <a:gd name="T56" fmla="*/ 63 w 65"/>
                            <a:gd name="T57" fmla="*/ 139 h 143"/>
                            <a:gd name="T58" fmla="*/ 53 w 65"/>
                            <a:gd name="T59" fmla="*/ 142 h 143"/>
                            <a:gd name="T60" fmla="*/ 44 w 65"/>
                            <a:gd name="T61" fmla="*/ 141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5" h="143">
                              <a:moveTo>
                                <a:pt x="44" y="141"/>
                              </a:moveTo>
                              <a:cubicBezTo>
                                <a:pt x="44" y="141"/>
                                <a:pt x="44" y="141"/>
                                <a:pt x="43" y="141"/>
                              </a:cubicBezTo>
                              <a:cubicBezTo>
                                <a:pt x="37" y="141"/>
                                <a:pt x="32" y="140"/>
                                <a:pt x="27" y="137"/>
                              </a:cubicBezTo>
                              <a:cubicBezTo>
                                <a:pt x="25" y="136"/>
                                <a:pt x="23" y="134"/>
                                <a:pt x="21" y="133"/>
                              </a:cubicBezTo>
                              <a:cubicBezTo>
                                <a:pt x="20" y="131"/>
                                <a:pt x="19" y="130"/>
                                <a:pt x="18" y="128"/>
                              </a:cubicBezTo>
                              <a:cubicBezTo>
                                <a:pt x="14" y="122"/>
                                <a:pt x="13" y="116"/>
                                <a:pt x="13" y="109"/>
                              </a:cubicBezTo>
                              <a:cubicBezTo>
                                <a:pt x="13" y="108"/>
                                <a:pt x="13" y="107"/>
                                <a:pt x="13" y="106"/>
                              </a:cubicBezTo>
                              <a:cubicBezTo>
                                <a:pt x="13" y="86"/>
                                <a:pt x="13" y="66"/>
                                <a:pt x="13" y="46"/>
                              </a:cubicBezTo>
                              <a:cubicBezTo>
                                <a:pt x="9" y="46"/>
                                <a:pt x="5" y="46"/>
                                <a:pt x="0" y="46"/>
                              </a:cubicBezTo>
                              <a:cubicBezTo>
                                <a:pt x="0" y="41"/>
                                <a:pt x="0" y="36"/>
                                <a:pt x="0" y="31"/>
                              </a:cubicBezTo>
                              <a:cubicBezTo>
                                <a:pt x="5" y="31"/>
                                <a:pt x="9" y="31"/>
                                <a:pt x="13" y="31"/>
                              </a:cubicBezTo>
                              <a:cubicBezTo>
                                <a:pt x="13" y="21"/>
                                <a:pt x="13" y="11"/>
                                <a:pt x="13" y="0"/>
                              </a:cubicBezTo>
                              <a:cubicBezTo>
                                <a:pt x="19" y="0"/>
                                <a:pt x="25" y="0"/>
                                <a:pt x="31" y="0"/>
                              </a:cubicBezTo>
                              <a:cubicBezTo>
                                <a:pt x="31" y="11"/>
                                <a:pt x="31" y="21"/>
                                <a:pt x="31" y="31"/>
                              </a:cubicBezTo>
                              <a:cubicBezTo>
                                <a:pt x="42" y="31"/>
                                <a:pt x="53" y="31"/>
                                <a:pt x="64" y="31"/>
                              </a:cubicBezTo>
                              <a:cubicBezTo>
                                <a:pt x="64" y="36"/>
                                <a:pt x="64" y="41"/>
                                <a:pt x="64" y="46"/>
                              </a:cubicBezTo>
                              <a:cubicBezTo>
                                <a:pt x="53" y="46"/>
                                <a:pt x="42" y="46"/>
                                <a:pt x="31" y="46"/>
                              </a:cubicBezTo>
                              <a:cubicBezTo>
                                <a:pt x="31" y="63"/>
                                <a:pt x="31" y="80"/>
                                <a:pt x="31" y="97"/>
                              </a:cubicBezTo>
                              <a:cubicBezTo>
                                <a:pt x="31" y="102"/>
                                <a:pt x="31" y="106"/>
                                <a:pt x="31" y="110"/>
                              </a:cubicBezTo>
                              <a:cubicBezTo>
                                <a:pt x="31" y="113"/>
                                <a:pt x="32" y="115"/>
                                <a:pt x="33" y="118"/>
                              </a:cubicBezTo>
                              <a:cubicBezTo>
                                <a:pt x="34" y="118"/>
                                <a:pt x="34" y="119"/>
                                <a:pt x="34" y="119"/>
                              </a:cubicBezTo>
                              <a:cubicBezTo>
                                <a:pt x="35" y="121"/>
                                <a:pt x="36" y="122"/>
                                <a:pt x="38" y="123"/>
                              </a:cubicBezTo>
                              <a:cubicBezTo>
                                <a:pt x="39" y="123"/>
                                <a:pt x="38" y="123"/>
                                <a:pt x="39" y="123"/>
                              </a:cubicBezTo>
                              <a:cubicBezTo>
                                <a:pt x="42" y="124"/>
                                <a:pt x="45" y="125"/>
                                <a:pt x="48" y="125"/>
                              </a:cubicBezTo>
                              <a:cubicBezTo>
                                <a:pt x="49" y="125"/>
                                <a:pt x="48" y="125"/>
                                <a:pt x="49" y="125"/>
                              </a:cubicBezTo>
                              <a:cubicBezTo>
                                <a:pt x="50" y="125"/>
                                <a:pt x="52" y="125"/>
                                <a:pt x="53" y="125"/>
                              </a:cubicBezTo>
                              <a:cubicBezTo>
                                <a:pt x="55" y="125"/>
                                <a:pt x="56" y="125"/>
                                <a:pt x="58" y="125"/>
                              </a:cubicBezTo>
                              <a:cubicBezTo>
                                <a:pt x="60" y="125"/>
                                <a:pt x="61" y="124"/>
                                <a:pt x="63" y="123"/>
                              </a:cubicBezTo>
                              <a:cubicBezTo>
                                <a:pt x="63" y="129"/>
                                <a:pt x="63" y="134"/>
                                <a:pt x="63" y="139"/>
                              </a:cubicBezTo>
                              <a:cubicBezTo>
                                <a:pt x="60" y="140"/>
                                <a:pt x="57" y="141"/>
                                <a:pt x="53" y="142"/>
                              </a:cubicBezTo>
                              <a:cubicBezTo>
                                <a:pt x="50" y="142"/>
                                <a:pt x="47" y="142"/>
                                <a:pt x="44" y="141"/>
                              </a:cubicBezTo>
                            </a:path>
                          </a:pathLst>
                        </a:cu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213" name="Freeform 44"/>
                      <wps:cNvSpPr>
                        <a:spLocks noChangeArrowheads="1"/>
                      </wps:cNvSpPr>
                      <wps:spPr bwMode="auto">
                        <a:xfrm>
                          <a:off x="487" y="432"/>
                          <a:ext cx="19" cy="24"/>
                        </a:xfrm>
                        <a:custGeom>
                          <a:avLst/>
                          <a:gdLst>
                            <a:gd name="T0" fmla="*/ 54 w 94"/>
                            <a:gd name="T1" fmla="*/ 113 h 115"/>
                            <a:gd name="T2" fmla="*/ 51 w 94"/>
                            <a:gd name="T3" fmla="*/ 113 h 115"/>
                            <a:gd name="T4" fmla="*/ 24 w 94"/>
                            <a:gd name="T5" fmla="*/ 106 h 115"/>
                            <a:gd name="T6" fmla="*/ 14 w 94"/>
                            <a:gd name="T7" fmla="*/ 99 h 115"/>
                            <a:gd name="T8" fmla="*/ 7 w 94"/>
                            <a:gd name="T9" fmla="*/ 89 h 115"/>
                            <a:gd name="T10" fmla="*/ 0 w 94"/>
                            <a:gd name="T11" fmla="*/ 61 h 115"/>
                            <a:gd name="T12" fmla="*/ 0 w 94"/>
                            <a:gd name="T13" fmla="*/ 57 h 115"/>
                            <a:gd name="T14" fmla="*/ 0 w 94"/>
                            <a:gd name="T15" fmla="*/ 54 h 115"/>
                            <a:gd name="T16" fmla="*/ 8 w 94"/>
                            <a:gd name="T17" fmla="*/ 24 h 115"/>
                            <a:gd name="T18" fmla="*/ 14 w 94"/>
                            <a:gd name="T19" fmla="*/ 15 h 115"/>
                            <a:gd name="T20" fmla="*/ 25 w 94"/>
                            <a:gd name="T21" fmla="*/ 6 h 115"/>
                            <a:gd name="T22" fmla="*/ 48 w 94"/>
                            <a:gd name="T23" fmla="*/ 0 h 115"/>
                            <a:gd name="T24" fmla="*/ 50 w 94"/>
                            <a:gd name="T25" fmla="*/ 0 h 115"/>
                            <a:gd name="T26" fmla="*/ 50 w 94"/>
                            <a:gd name="T27" fmla="*/ 0 h 115"/>
                            <a:gd name="T28" fmla="*/ 68 w 94"/>
                            <a:gd name="T29" fmla="*/ 2 h 115"/>
                            <a:gd name="T30" fmla="*/ 73 w 94"/>
                            <a:gd name="T31" fmla="*/ 5 h 115"/>
                            <a:gd name="T32" fmla="*/ 81 w 94"/>
                            <a:gd name="T33" fmla="*/ 12 h 115"/>
                            <a:gd name="T34" fmla="*/ 87 w 94"/>
                            <a:gd name="T35" fmla="*/ 19 h 115"/>
                            <a:gd name="T36" fmla="*/ 90 w 94"/>
                            <a:gd name="T37" fmla="*/ 27 h 115"/>
                            <a:gd name="T38" fmla="*/ 93 w 94"/>
                            <a:gd name="T39" fmla="*/ 47 h 115"/>
                            <a:gd name="T40" fmla="*/ 93 w 94"/>
                            <a:gd name="T41" fmla="*/ 49 h 115"/>
                            <a:gd name="T42" fmla="*/ 93 w 94"/>
                            <a:gd name="T43" fmla="*/ 59 h 115"/>
                            <a:gd name="T44" fmla="*/ 18 w 94"/>
                            <a:gd name="T45" fmla="*/ 59 h 115"/>
                            <a:gd name="T46" fmla="*/ 18 w 94"/>
                            <a:gd name="T47" fmla="*/ 61 h 115"/>
                            <a:gd name="T48" fmla="*/ 24 w 94"/>
                            <a:gd name="T49" fmla="*/ 82 h 115"/>
                            <a:gd name="T50" fmla="*/ 28 w 94"/>
                            <a:gd name="T51" fmla="*/ 88 h 115"/>
                            <a:gd name="T52" fmla="*/ 35 w 94"/>
                            <a:gd name="T53" fmla="*/ 93 h 115"/>
                            <a:gd name="T54" fmla="*/ 52 w 94"/>
                            <a:gd name="T55" fmla="*/ 97 h 115"/>
                            <a:gd name="T56" fmla="*/ 54 w 94"/>
                            <a:gd name="T57" fmla="*/ 97 h 115"/>
                            <a:gd name="T58" fmla="*/ 60 w 94"/>
                            <a:gd name="T59" fmla="*/ 98 h 115"/>
                            <a:gd name="T60" fmla="*/ 66 w 94"/>
                            <a:gd name="T61" fmla="*/ 97 h 115"/>
                            <a:gd name="T62" fmla="*/ 76 w 94"/>
                            <a:gd name="T63" fmla="*/ 94 h 115"/>
                            <a:gd name="T64" fmla="*/ 85 w 94"/>
                            <a:gd name="T65" fmla="*/ 90 h 115"/>
                            <a:gd name="T66" fmla="*/ 90 w 94"/>
                            <a:gd name="T67" fmla="*/ 86 h 115"/>
                            <a:gd name="T68" fmla="*/ 90 w 94"/>
                            <a:gd name="T69" fmla="*/ 106 h 115"/>
                            <a:gd name="T70" fmla="*/ 83 w 94"/>
                            <a:gd name="T71" fmla="*/ 109 h 115"/>
                            <a:gd name="T72" fmla="*/ 74 w 94"/>
                            <a:gd name="T73" fmla="*/ 112 h 115"/>
                            <a:gd name="T74" fmla="*/ 64 w 94"/>
                            <a:gd name="T75" fmla="*/ 114 h 115"/>
                            <a:gd name="T76" fmla="*/ 62 w 94"/>
                            <a:gd name="T77" fmla="*/ 114 h 115"/>
                            <a:gd name="T78" fmla="*/ 54 w 94"/>
                            <a:gd name="T79" fmla="*/ 113 h 115"/>
                            <a:gd name="T80" fmla="*/ 76 w 94"/>
                            <a:gd name="T81" fmla="*/ 45 h 115"/>
                            <a:gd name="T82" fmla="*/ 74 w 94"/>
                            <a:gd name="T83" fmla="*/ 32 h 115"/>
                            <a:gd name="T84" fmla="*/ 71 w 94"/>
                            <a:gd name="T85" fmla="*/ 26 h 115"/>
                            <a:gd name="T86" fmla="*/ 69 w 94"/>
                            <a:gd name="T87" fmla="*/ 23 h 115"/>
                            <a:gd name="T88" fmla="*/ 63 w 94"/>
                            <a:gd name="T89" fmla="*/ 18 h 115"/>
                            <a:gd name="T90" fmla="*/ 61 w 94"/>
                            <a:gd name="T91" fmla="*/ 17 h 115"/>
                            <a:gd name="T92" fmla="*/ 50 w 94"/>
                            <a:gd name="T93" fmla="*/ 15 h 115"/>
                            <a:gd name="T94" fmla="*/ 49 w 94"/>
                            <a:gd name="T95" fmla="*/ 15 h 115"/>
                            <a:gd name="T96" fmla="*/ 48 w 94"/>
                            <a:gd name="T97" fmla="*/ 15 h 115"/>
                            <a:gd name="T98" fmla="*/ 37 w 94"/>
                            <a:gd name="T99" fmla="*/ 17 h 115"/>
                            <a:gd name="T100" fmla="*/ 34 w 94"/>
                            <a:gd name="T101" fmla="*/ 18 h 115"/>
                            <a:gd name="T102" fmla="*/ 27 w 94"/>
                            <a:gd name="T103" fmla="*/ 23 h 115"/>
                            <a:gd name="T104" fmla="*/ 22 w 94"/>
                            <a:gd name="T105" fmla="*/ 30 h 115"/>
                            <a:gd name="T106" fmla="*/ 21 w 94"/>
                            <a:gd name="T107" fmla="*/ 33 h 115"/>
                            <a:gd name="T108" fmla="*/ 18 w 94"/>
                            <a:gd name="T109" fmla="*/ 45 h 115"/>
                            <a:gd name="T110" fmla="*/ 76 w 94"/>
                            <a:gd name="T111" fmla="*/ 4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94" h="115">
                              <a:moveTo>
                                <a:pt x="54" y="113"/>
                              </a:moveTo>
                              <a:cubicBezTo>
                                <a:pt x="53" y="113"/>
                                <a:pt x="52" y="113"/>
                                <a:pt x="51" y="113"/>
                              </a:cubicBezTo>
                              <a:cubicBezTo>
                                <a:pt x="41" y="113"/>
                                <a:pt x="33" y="111"/>
                                <a:pt x="24" y="106"/>
                              </a:cubicBezTo>
                              <a:cubicBezTo>
                                <a:pt x="20" y="104"/>
                                <a:pt x="17" y="102"/>
                                <a:pt x="14" y="99"/>
                              </a:cubicBezTo>
                              <a:cubicBezTo>
                                <a:pt x="11" y="96"/>
                                <a:pt x="9" y="93"/>
                                <a:pt x="7" y="89"/>
                              </a:cubicBezTo>
                              <a:cubicBezTo>
                                <a:pt x="2" y="80"/>
                                <a:pt x="0" y="71"/>
                                <a:pt x="0" y="61"/>
                              </a:cubicBezTo>
                              <a:cubicBezTo>
                                <a:pt x="0" y="60"/>
                                <a:pt x="0" y="59"/>
                                <a:pt x="0" y="57"/>
                              </a:cubicBezTo>
                              <a:cubicBezTo>
                                <a:pt x="0" y="56"/>
                                <a:pt x="0" y="56"/>
                                <a:pt x="0" y="54"/>
                              </a:cubicBezTo>
                              <a:cubicBezTo>
                                <a:pt x="0" y="43"/>
                                <a:pt x="2" y="33"/>
                                <a:pt x="8" y="24"/>
                              </a:cubicBezTo>
                              <a:cubicBezTo>
                                <a:pt x="10" y="20"/>
                                <a:pt x="11" y="18"/>
                                <a:pt x="14" y="15"/>
                              </a:cubicBezTo>
                              <a:cubicBezTo>
                                <a:pt x="17" y="11"/>
                                <a:pt x="21" y="8"/>
                                <a:pt x="25" y="6"/>
                              </a:cubicBezTo>
                              <a:cubicBezTo>
                                <a:pt x="33" y="1"/>
                                <a:pt x="40" y="0"/>
                                <a:pt x="48" y="0"/>
                              </a:cubicBezTo>
                              <a:cubicBezTo>
                                <a:pt x="49" y="0"/>
                                <a:pt x="49" y="0"/>
                                <a:pt x="50" y="0"/>
                              </a:cubicBezTo>
                              <a:lnTo>
                                <a:pt x="50" y="0"/>
                              </a:lnTo>
                              <a:cubicBezTo>
                                <a:pt x="57" y="0"/>
                                <a:pt x="62" y="0"/>
                                <a:pt x="68" y="2"/>
                              </a:cubicBezTo>
                              <a:cubicBezTo>
                                <a:pt x="69" y="3"/>
                                <a:pt x="71" y="4"/>
                                <a:pt x="73" y="5"/>
                              </a:cubicBezTo>
                              <a:cubicBezTo>
                                <a:pt x="76" y="7"/>
                                <a:pt x="79" y="9"/>
                                <a:pt x="81" y="12"/>
                              </a:cubicBezTo>
                              <a:cubicBezTo>
                                <a:pt x="83" y="14"/>
                                <a:pt x="85" y="16"/>
                                <a:pt x="87" y="19"/>
                              </a:cubicBezTo>
                              <a:cubicBezTo>
                                <a:pt x="88" y="22"/>
                                <a:pt x="89" y="24"/>
                                <a:pt x="90" y="27"/>
                              </a:cubicBezTo>
                              <a:cubicBezTo>
                                <a:pt x="92" y="34"/>
                                <a:pt x="93" y="40"/>
                                <a:pt x="93" y="47"/>
                              </a:cubicBezTo>
                              <a:cubicBezTo>
                                <a:pt x="93" y="48"/>
                                <a:pt x="93" y="48"/>
                                <a:pt x="93" y="49"/>
                              </a:cubicBezTo>
                              <a:cubicBezTo>
                                <a:pt x="93" y="53"/>
                                <a:pt x="93" y="56"/>
                                <a:pt x="93" y="59"/>
                              </a:cubicBezTo>
                              <a:cubicBezTo>
                                <a:pt x="68" y="59"/>
                                <a:pt x="43" y="59"/>
                                <a:pt x="18" y="59"/>
                              </a:cubicBezTo>
                              <a:cubicBezTo>
                                <a:pt x="18" y="60"/>
                                <a:pt x="18" y="60"/>
                                <a:pt x="18" y="61"/>
                              </a:cubicBezTo>
                              <a:cubicBezTo>
                                <a:pt x="18" y="69"/>
                                <a:pt x="20" y="75"/>
                                <a:pt x="24" y="82"/>
                              </a:cubicBezTo>
                              <a:cubicBezTo>
                                <a:pt x="25" y="84"/>
                                <a:pt x="26" y="86"/>
                                <a:pt x="28" y="88"/>
                              </a:cubicBezTo>
                              <a:cubicBezTo>
                                <a:pt x="30" y="90"/>
                                <a:pt x="32" y="91"/>
                                <a:pt x="35" y="93"/>
                              </a:cubicBezTo>
                              <a:cubicBezTo>
                                <a:pt x="40" y="96"/>
                                <a:pt x="46" y="97"/>
                                <a:pt x="52" y="97"/>
                              </a:cubicBezTo>
                              <a:cubicBezTo>
                                <a:pt x="53" y="97"/>
                                <a:pt x="53" y="97"/>
                                <a:pt x="54" y="97"/>
                              </a:cubicBezTo>
                              <a:cubicBezTo>
                                <a:pt x="56" y="98"/>
                                <a:pt x="58" y="98"/>
                                <a:pt x="60" y="98"/>
                              </a:cubicBezTo>
                              <a:cubicBezTo>
                                <a:pt x="62" y="98"/>
                                <a:pt x="64" y="98"/>
                                <a:pt x="66" y="97"/>
                              </a:cubicBezTo>
                              <a:cubicBezTo>
                                <a:pt x="70" y="97"/>
                                <a:pt x="73" y="96"/>
                                <a:pt x="76" y="94"/>
                              </a:cubicBezTo>
                              <a:cubicBezTo>
                                <a:pt x="79" y="93"/>
                                <a:pt x="82" y="92"/>
                                <a:pt x="85" y="90"/>
                              </a:cubicBezTo>
                              <a:cubicBezTo>
                                <a:pt x="87" y="89"/>
                                <a:pt x="88" y="88"/>
                                <a:pt x="90" y="86"/>
                              </a:cubicBezTo>
                              <a:cubicBezTo>
                                <a:pt x="90" y="93"/>
                                <a:pt x="90" y="100"/>
                                <a:pt x="90" y="106"/>
                              </a:cubicBezTo>
                              <a:cubicBezTo>
                                <a:pt x="88" y="107"/>
                                <a:pt x="85" y="108"/>
                                <a:pt x="83" y="109"/>
                              </a:cubicBezTo>
                              <a:cubicBezTo>
                                <a:pt x="80" y="110"/>
                                <a:pt x="77" y="111"/>
                                <a:pt x="74" y="112"/>
                              </a:cubicBezTo>
                              <a:cubicBezTo>
                                <a:pt x="71" y="113"/>
                                <a:pt x="67" y="114"/>
                                <a:pt x="64" y="114"/>
                              </a:cubicBezTo>
                              <a:cubicBezTo>
                                <a:pt x="63" y="114"/>
                                <a:pt x="63" y="114"/>
                                <a:pt x="62" y="114"/>
                              </a:cubicBezTo>
                              <a:cubicBezTo>
                                <a:pt x="60" y="114"/>
                                <a:pt x="57" y="114"/>
                                <a:pt x="54" y="113"/>
                              </a:cubicBezTo>
                              <a:close/>
                              <a:moveTo>
                                <a:pt x="76" y="45"/>
                              </a:moveTo>
                              <a:cubicBezTo>
                                <a:pt x="76" y="40"/>
                                <a:pt x="75" y="36"/>
                                <a:pt x="74" y="32"/>
                              </a:cubicBezTo>
                              <a:cubicBezTo>
                                <a:pt x="73" y="30"/>
                                <a:pt x="73" y="28"/>
                                <a:pt x="71" y="26"/>
                              </a:cubicBezTo>
                              <a:cubicBezTo>
                                <a:pt x="71" y="25"/>
                                <a:pt x="70" y="24"/>
                                <a:pt x="69" y="23"/>
                              </a:cubicBezTo>
                              <a:cubicBezTo>
                                <a:pt x="68" y="21"/>
                                <a:pt x="66" y="19"/>
                                <a:pt x="63" y="18"/>
                              </a:cubicBezTo>
                              <a:cubicBezTo>
                                <a:pt x="63" y="17"/>
                                <a:pt x="62" y="17"/>
                                <a:pt x="61" y="17"/>
                              </a:cubicBezTo>
                              <a:cubicBezTo>
                                <a:pt x="57" y="15"/>
                                <a:pt x="54" y="15"/>
                                <a:pt x="50" y="15"/>
                              </a:cubicBezTo>
                              <a:cubicBezTo>
                                <a:pt x="49" y="15"/>
                                <a:pt x="49" y="15"/>
                                <a:pt x="49" y="15"/>
                              </a:cubicBezTo>
                              <a:cubicBezTo>
                                <a:pt x="49" y="15"/>
                                <a:pt x="49" y="15"/>
                                <a:pt x="48" y="15"/>
                              </a:cubicBezTo>
                              <a:cubicBezTo>
                                <a:pt x="44" y="15"/>
                                <a:pt x="40" y="15"/>
                                <a:pt x="37" y="17"/>
                              </a:cubicBezTo>
                              <a:cubicBezTo>
                                <a:pt x="35" y="17"/>
                                <a:pt x="35" y="18"/>
                                <a:pt x="34" y="18"/>
                              </a:cubicBezTo>
                              <a:cubicBezTo>
                                <a:pt x="31" y="20"/>
                                <a:pt x="29" y="21"/>
                                <a:pt x="27" y="23"/>
                              </a:cubicBezTo>
                              <a:cubicBezTo>
                                <a:pt x="25" y="25"/>
                                <a:pt x="24" y="27"/>
                                <a:pt x="22" y="30"/>
                              </a:cubicBezTo>
                              <a:cubicBezTo>
                                <a:pt x="22" y="31"/>
                                <a:pt x="21" y="32"/>
                                <a:pt x="21" y="33"/>
                              </a:cubicBezTo>
                              <a:cubicBezTo>
                                <a:pt x="19" y="37"/>
                                <a:pt x="19" y="40"/>
                                <a:pt x="18" y="45"/>
                              </a:cubicBezTo>
                              <a:cubicBezTo>
                                <a:pt x="37" y="45"/>
                                <a:pt x="57" y="45"/>
                                <a:pt x="76" y="45"/>
                              </a:cubicBezTo>
                              <a:close/>
                            </a:path>
                          </a:pathLst>
                        </a:cu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214" name="Freeform 45"/>
                      <wps:cNvSpPr>
                        <a:spLocks noChangeArrowheads="1"/>
                      </wps:cNvSpPr>
                      <wps:spPr bwMode="auto">
                        <a:xfrm>
                          <a:off x="182" y="477"/>
                          <a:ext cx="18" cy="32"/>
                        </a:xfrm>
                        <a:custGeom>
                          <a:avLst/>
                          <a:gdLst>
                            <a:gd name="T0" fmla="*/ 85 w 86"/>
                            <a:gd name="T1" fmla="*/ 151 h 152"/>
                            <a:gd name="T2" fmla="*/ 66 w 86"/>
                            <a:gd name="T3" fmla="*/ 151 h 152"/>
                            <a:gd name="T4" fmla="*/ 66 w 86"/>
                            <a:gd name="T5" fmla="*/ 89 h 152"/>
                            <a:gd name="T6" fmla="*/ 67 w 86"/>
                            <a:gd name="T7" fmla="*/ 82 h 152"/>
                            <a:gd name="T8" fmla="*/ 66 w 86"/>
                            <a:gd name="T9" fmla="*/ 75 h 152"/>
                            <a:gd name="T10" fmla="*/ 64 w 86"/>
                            <a:gd name="T11" fmla="*/ 65 h 152"/>
                            <a:gd name="T12" fmla="*/ 64 w 86"/>
                            <a:gd name="T13" fmla="*/ 65 h 152"/>
                            <a:gd name="T14" fmla="*/ 58 w 86"/>
                            <a:gd name="T15" fmla="*/ 59 h 152"/>
                            <a:gd name="T16" fmla="*/ 57 w 86"/>
                            <a:gd name="T17" fmla="*/ 59 h 152"/>
                            <a:gd name="T18" fmla="*/ 48 w 86"/>
                            <a:gd name="T19" fmla="*/ 57 h 152"/>
                            <a:gd name="T20" fmla="*/ 46 w 86"/>
                            <a:gd name="T21" fmla="*/ 57 h 152"/>
                            <a:gd name="T22" fmla="*/ 32 w 86"/>
                            <a:gd name="T23" fmla="*/ 61 h 152"/>
                            <a:gd name="T24" fmla="*/ 29 w 86"/>
                            <a:gd name="T25" fmla="*/ 63 h 152"/>
                            <a:gd name="T26" fmla="*/ 18 w 86"/>
                            <a:gd name="T27" fmla="*/ 70 h 152"/>
                            <a:gd name="T28" fmla="*/ 18 w 86"/>
                            <a:gd name="T29" fmla="*/ 151 h 152"/>
                            <a:gd name="T30" fmla="*/ 0 w 86"/>
                            <a:gd name="T31" fmla="*/ 151 h 152"/>
                            <a:gd name="T32" fmla="*/ 0 w 86"/>
                            <a:gd name="T33" fmla="*/ 0 h 152"/>
                            <a:gd name="T34" fmla="*/ 18 w 86"/>
                            <a:gd name="T35" fmla="*/ 0 h 152"/>
                            <a:gd name="T36" fmla="*/ 18 w 86"/>
                            <a:gd name="T37" fmla="*/ 55 h 152"/>
                            <a:gd name="T38" fmla="*/ 31 w 86"/>
                            <a:gd name="T39" fmla="*/ 45 h 152"/>
                            <a:gd name="T40" fmla="*/ 35 w 86"/>
                            <a:gd name="T41" fmla="*/ 44 h 152"/>
                            <a:gd name="T42" fmla="*/ 51 w 86"/>
                            <a:gd name="T43" fmla="*/ 40 h 152"/>
                            <a:gd name="T44" fmla="*/ 51 w 86"/>
                            <a:gd name="T45" fmla="*/ 40 h 152"/>
                            <a:gd name="T46" fmla="*/ 53 w 86"/>
                            <a:gd name="T47" fmla="*/ 40 h 152"/>
                            <a:gd name="T48" fmla="*/ 69 w 86"/>
                            <a:gd name="T49" fmla="*/ 44 h 152"/>
                            <a:gd name="T50" fmla="*/ 76 w 86"/>
                            <a:gd name="T51" fmla="*/ 50 h 152"/>
                            <a:gd name="T52" fmla="*/ 79 w 86"/>
                            <a:gd name="T53" fmla="*/ 55 h 152"/>
                            <a:gd name="T54" fmla="*/ 85 w 86"/>
                            <a:gd name="T55" fmla="*/ 78 h 152"/>
                            <a:gd name="T56" fmla="*/ 85 w 86"/>
                            <a:gd name="T57" fmla="*/ 81 h 152"/>
                            <a:gd name="T58" fmla="*/ 85 w 86"/>
                            <a:gd name="T59" fmla="*/ 151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6" h="152">
                              <a:moveTo>
                                <a:pt x="85" y="151"/>
                              </a:moveTo>
                              <a:cubicBezTo>
                                <a:pt x="78" y="151"/>
                                <a:pt x="72" y="151"/>
                                <a:pt x="66" y="151"/>
                              </a:cubicBezTo>
                              <a:cubicBezTo>
                                <a:pt x="66" y="130"/>
                                <a:pt x="66" y="110"/>
                                <a:pt x="66" y="89"/>
                              </a:cubicBezTo>
                              <a:cubicBezTo>
                                <a:pt x="66" y="87"/>
                                <a:pt x="67" y="85"/>
                                <a:pt x="67" y="82"/>
                              </a:cubicBezTo>
                              <a:cubicBezTo>
                                <a:pt x="67" y="80"/>
                                <a:pt x="66" y="78"/>
                                <a:pt x="66" y="75"/>
                              </a:cubicBezTo>
                              <a:cubicBezTo>
                                <a:pt x="66" y="72"/>
                                <a:pt x="65" y="68"/>
                                <a:pt x="64" y="65"/>
                              </a:cubicBezTo>
                              <a:lnTo>
                                <a:pt x="64" y="65"/>
                              </a:lnTo>
                              <a:cubicBezTo>
                                <a:pt x="62" y="62"/>
                                <a:pt x="60" y="61"/>
                                <a:pt x="58" y="59"/>
                              </a:cubicBezTo>
                              <a:cubicBezTo>
                                <a:pt x="57" y="59"/>
                                <a:pt x="58" y="59"/>
                                <a:pt x="57" y="59"/>
                              </a:cubicBezTo>
                              <a:cubicBezTo>
                                <a:pt x="54" y="58"/>
                                <a:pt x="51" y="57"/>
                                <a:pt x="48" y="57"/>
                              </a:cubicBezTo>
                              <a:cubicBezTo>
                                <a:pt x="47" y="57"/>
                                <a:pt x="47" y="57"/>
                                <a:pt x="46" y="57"/>
                              </a:cubicBezTo>
                              <a:cubicBezTo>
                                <a:pt x="41" y="57"/>
                                <a:pt x="37" y="58"/>
                                <a:pt x="32" y="61"/>
                              </a:cubicBezTo>
                              <a:cubicBezTo>
                                <a:pt x="31" y="61"/>
                                <a:pt x="30" y="62"/>
                                <a:pt x="29" y="63"/>
                              </a:cubicBezTo>
                              <a:cubicBezTo>
                                <a:pt x="25" y="65"/>
                                <a:pt x="22" y="67"/>
                                <a:pt x="18" y="70"/>
                              </a:cubicBezTo>
                              <a:cubicBezTo>
                                <a:pt x="18" y="97"/>
                                <a:pt x="18" y="124"/>
                                <a:pt x="18" y="151"/>
                              </a:cubicBezTo>
                              <a:cubicBezTo>
                                <a:pt x="12" y="151"/>
                                <a:pt x="6" y="151"/>
                                <a:pt x="0" y="151"/>
                              </a:cubicBezTo>
                              <a:cubicBezTo>
                                <a:pt x="0" y="101"/>
                                <a:pt x="0" y="50"/>
                                <a:pt x="0" y="0"/>
                              </a:cubicBezTo>
                              <a:cubicBezTo>
                                <a:pt x="6" y="0"/>
                                <a:pt x="12" y="0"/>
                                <a:pt x="18" y="0"/>
                              </a:cubicBezTo>
                              <a:cubicBezTo>
                                <a:pt x="18" y="19"/>
                                <a:pt x="18" y="37"/>
                                <a:pt x="18" y="55"/>
                              </a:cubicBezTo>
                              <a:cubicBezTo>
                                <a:pt x="23" y="51"/>
                                <a:pt x="27" y="48"/>
                                <a:pt x="31" y="45"/>
                              </a:cubicBezTo>
                              <a:cubicBezTo>
                                <a:pt x="33" y="45"/>
                                <a:pt x="33" y="44"/>
                                <a:pt x="35" y="44"/>
                              </a:cubicBezTo>
                              <a:cubicBezTo>
                                <a:pt x="40" y="41"/>
                                <a:pt x="45" y="40"/>
                                <a:pt x="51" y="40"/>
                              </a:cubicBezTo>
                              <a:lnTo>
                                <a:pt x="51" y="40"/>
                              </a:lnTo>
                              <a:cubicBezTo>
                                <a:pt x="52" y="40"/>
                                <a:pt x="52" y="40"/>
                                <a:pt x="53" y="40"/>
                              </a:cubicBezTo>
                              <a:cubicBezTo>
                                <a:pt x="59" y="40"/>
                                <a:pt x="63" y="41"/>
                                <a:pt x="69" y="44"/>
                              </a:cubicBezTo>
                              <a:cubicBezTo>
                                <a:pt x="72" y="46"/>
                                <a:pt x="74" y="47"/>
                                <a:pt x="76" y="50"/>
                              </a:cubicBezTo>
                              <a:cubicBezTo>
                                <a:pt x="77" y="52"/>
                                <a:pt x="78" y="53"/>
                                <a:pt x="79" y="55"/>
                              </a:cubicBezTo>
                              <a:cubicBezTo>
                                <a:pt x="83" y="62"/>
                                <a:pt x="85" y="69"/>
                                <a:pt x="85" y="78"/>
                              </a:cubicBezTo>
                              <a:cubicBezTo>
                                <a:pt x="85" y="79"/>
                                <a:pt x="85" y="80"/>
                                <a:pt x="85" y="81"/>
                              </a:cubicBezTo>
                              <a:cubicBezTo>
                                <a:pt x="85" y="104"/>
                                <a:pt x="85" y="128"/>
                                <a:pt x="85" y="151"/>
                              </a:cubicBezTo>
                            </a:path>
                          </a:pathLst>
                        </a:cu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215" name="Freeform 46"/>
                      <wps:cNvSpPr>
                        <a:spLocks noChangeArrowheads="1"/>
                      </wps:cNvSpPr>
                      <wps:spPr bwMode="auto">
                        <a:xfrm>
                          <a:off x="205" y="486"/>
                          <a:ext cx="20" cy="24"/>
                        </a:xfrm>
                        <a:custGeom>
                          <a:avLst/>
                          <a:gdLst>
                            <a:gd name="T0" fmla="*/ 97 w 98"/>
                            <a:gd name="T1" fmla="*/ 58 h 116"/>
                            <a:gd name="T2" fmla="*/ 97 w 98"/>
                            <a:gd name="T3" fmla="*/ 61 h 116"/>
                            <a:gd name="T4" fmla="*/ 89 w 98"/>
                            <a:gd name="T5" fmla="*/ 93 h 116"/>
                            <a:gd name="T6" fmla="*/ 84 w 98"/>
                            <a:gd name="T7" fmla="*/ 100 h 116"/>
                            <a:gd name="T8" fmla="*/ 73 w 98"/>
                            <a:gd name="T9" fmla="*/ 108 h 116"/>
                            <a:gd name="T10" fmla="*/ 49 w 98"/>
                            <a:gd name="T11" fmla="*/ 115 h 116"/>
                            <a:gd name="T12" fmla="*/ 24 w 98"/>
                            <a:gd name="T13" fmla="*/ 108 h 116"/>
                            <a:gd name="T14" fmla="*/ 13 w 98"/>
                            <a:gd name="T15" fmla="*/ 100 h 116"/>
                            <a:gd name="T16" fmla="*/ 8 w 98"/>
                            <a:gd name="T17" fmla="*/ 92 h 116"/>
                            <a:gd name="T18" fmla="*/ 0 w 98"/>
                            <a:gd name="T19" fmla="*/ 61 h 116"/>
                            <a:gd name="T20" fmla="*/ 0 w 98"/>
                            <a:gd name="T21" fmla="*/ 58 h 116"/>
                            <a:gd name="T22" fmla="*/ 0 w 98"/>
                            <a:gd name="T23" fmla="*/ 54 h 116"/>
                            <a:gd name="T24" fmla="*/ 8 w 98"/>
                            <a:gd name="T25" fmla="*/ 23 h 116"/>
                            <a:gd name="T26" fmla="*/ 13 w 98"/>
                            <a:gd name="T27" fmla="*/ 16 h 116"/>
                            <a:gd name="T28" fmla="*/ 24 w 98"/>
                            <a:gd name="T29" fmla="*/ 6 h 116"/>
                            <a:gd name="T30" fmla="*/ 46 w 98"/>
                            <a:gd name="T31" fmla="*/ 0 h 116"/>
                            <a:gd name="T32" fmla="*/ 48 w 98"/>
                            <a:gd name="T33" fmla="*/ 1 h 116"/>
                            <a:gd name="T34" fmla="*/ 50 w 98"/>
                            <a:gd name="T35" fmla="*/ 0 h 116"/>
                            <a:gd name="T36" fmla="*/ 72 w 98"/>
                            <a:gd name="T37" fmla="*/ 6 h 116"/>
                            <a:gd name="T38" fmla="*/ 83 w 98"/>
                            <a:gd name="T39" fmla="*/ 16 h 116"/>
                            <a:gd name="T40" fmla="*/ 89 w 98"/>
                            <a:gd name="T41" fmla="*/ 24 h 116"/>
                            <a:gd name="T42" fmla="*/ 97 w 98"/>
                            <a:gd name="T43" fmla="*/ 55 h 116"/>
                            <a:gd name="T44" fmla="*/ 97 w 98"/>
                            <a:gd name="T45" fmla="*/ 58 h 116"/>
                            <a:gd name="T46" fmla="*/ 79 w 98"/>
                            <a:gd name="T47" fmla="*/ 58 h 116"/>
                            <a:gd name="T48" fmla="*/ 79 w 98"/>
                            <a:gd name="T49" fmla="*/ 54 h 116"/>
                            <a:gd name="T50" fmla="*/ 72 w 98"/>
                            <a:gd name="T51" fmla="*/ 28 h 116"/>
                            <a:gd name="T52" fmla="*/ 71 w 98"/>
                            <a:gd name="T53" fmla="*/ 26 h 116"/>
                            <a:gd name="T54" fmla="*/ 64 w 98"/>
                            <a:gd name="T55" fmla="*/ 20 h 116"/>
                            <a:gd name="T56" fmla="*/ 50 w 98"/>
                            <a:gd name="T57" fmla="*/ 16 h 116"/>
                            <a:gd name="T58" fmla="*/ 35 w 98"/>
                            <a:gd name="T59" fmla="*/ 20 h 116"/>
                            <a:gd name="T60" fmla="*/ 28 w 98"/>
                            <a:gd name="T61" fmla="*/ 26 h 116"/>
                            <a:gd name="T62" fmla="*/ 20 w 98"/>
                            <a:gd name="T63" fmla="*/ 58 h 116"/>
                            <a:gd name="T64" fmla="*/ 28 w 98"/>
                            <a:gd name="T65" fmla="*/ 89 h 116"/>
                            <a:gd name="T66" fmla="*/ 36 w 98"/>
                            <a:gd name="T67" fmla="*/ 95 h 116"/>
                            <a:gd name="T68" fmla="*/ 50 w 98"/>
                            <a:gd name="T69" fmla="*/ 99 h 116"/>
                            <a:gd name="T70" fmla="*/ 64 w 98"/>
                            <a:gd name="T71" fmla="*/ 95 h 116"/>
                            <a:gd name="T72" fmla="*/ 71 w 98"/>
                            <a:gd name="T73" fmla="*/ 89 h 116"/>
                            <a:gd name="T74" fmla="*/ 72 w 98"/>
                            <a:gd name="T75" fmla="*/ 87 h 116"/>
                            <a:gd name="T76" fmla="*/ 79 w 98"/>
                            <a:gd name="T77" fmla="*/ 61 h 116"/>
                            <a:gd name="T78" fmla="*/ 79 w 98"/>
                            <a:gd name="T79" fmla="*/ 58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8" h="116">
                              <a:moveTo>
                                <a:pt x="97" y="58"/>
                              </a:moveTo>
                              <a:cubicBezTo>
                                <a:pt x="97" y="59"/>
                                <a:pt x="97" y="60"/>
                                <a:pt x="97" y="61"/>
                              </a:cubicBezTo>
                              <a:cubicBezTo>
                                <a:pt x="97" y="73"/>
                                <a:pt x="95" y="83"/>
                                <a:pt x="89" y="93"/>
                              </a:cubicBezTo>
                              <a:cubicBezTo>
                                <a:pt x="87" y="95"/>
                                <a:pt x="86" y="97"/>
                                <a:pt x="84" y="100"/>
                              </a:cubicBezTo>
                              <a:cubicBezTo>
                                <a:pt x="80" y="103"/>
                                <a:pt x="76" y="106"/>
                                <a:pt x="73" y="108"/>
                              </a:cubicBezTo>
                              <a:cubicBezTo>
                                <a:pt x="64" y="113"/>
                                <a:pt x="58" y="115"/>
                                <a:pt x="49" y="115"/>
                              </a:cubicBezTo>
                              <a:cubicBezTo>
                                <a:pt x="40" y="115"/>
                                <a:pt x="32" y="113"/>
                                <a:pt x="24" y="108"/>
                              </a:cubicBezTo>
                              <a:cubicBezTo>
                                <a:pt x="20" y="106"/>
                                <a:pt x="17" y="103"/>
                                <a:pt x="13" y="100"/>
                              </a:cubicBezTo>
                              <a:cubicBezTo>
                                <a:pt x="11" y="97"/>
                                <a:pt x="10" y="95"/>
                                <a:pt x="8" y="92"/>
                              </a:cubicBezTo>
                              <a:cubicBezTo>
                                <a:pt x="2" y="82"/>
                                <a:pt x="0" y="72"/>
                                <a:pt x="0" y="61"/>
                              </a:cubicBezTo>
                              <a:cubicBezTo>
                                <a:pt x="0" y="60"/>
                                <a:pt x="0" y="59"/>
                                <a:pt x="0" y="58"/>
                              </a:cubicBezTo>
                              <a:cubicBezTo>
                                <a:pt x="0" y="56"/>
                                <a:pt x="0" y="55"/>
                                <a:pt x="0" y="54"/>
                              </a:cubicBezTo>
                              <a:cubicBezTo>
                                <a:pt x="0" y="42"/>
                                <a:pt x="2" y="33"/>
                                <a:pt x="8" y="23"/>
                              </a:cubicBezTo>
                              <a:cubicBezTo>
                                <a:pt x="9" y="20"/>
                                <a:pt x="11" y="18"/>
                                <a:pt x="13" y="16"/>
                              </a:cubicBezTo>
                              <a:cubicBezTo>
                                <a:pt x="16" y="12"/>
                                <a:pt x="20" y="9"/>
                                <a:pt x="24" y="6"/>
                              </a:cubicBezTo>
                              <a:cubicBezTo>
                                <a:pt x="31" y="2"/>
                                <a:pt x="38" y="0"/>
                                <a:pt x="46" y="0"/>
                              </a:cubicBezTo>
                              <a:cubicBezTo>
                                <a:pt x="47" y="0"/>
                                <a:pt x="48" y="0"/>
                                <a:pt x="48" y="1"/>
                              </a:cubicBezTo>
                              <a:cubicBezTo>
                                <a:pt x="49" y="0"/>
                                <a:pt x="49" y="0"/>
                                <a:pt x="50" y="0"/>
                              </a:cubicBezTo>
                              <a:cubicBezTo>
                                <a:pt x="58" y="0"/>
                                <a:pt x="65" y="2"/>
                                <a:pt x="72" y="6"/>
                              </a:cubicBezTo>
                              <a:cubicBezTo>
                                <a:pt x="76" y="9"/>
                                <a:pt x="80" y="12"/>
                                <a:pt x="83" y="16"/>
                              </a:cubicBezTo>
                              <a:cubicBezTo>
                                <a:pt x="85" y="18"/>
                                <a:pt x="87" y="21"/>
                                <a:pt x="89" y="24"/>
                              </a:cubicBezTo>
                              <a:cubicBezTo>
                                <a:pt x="95" y="34"/>
                                <a:pt x="97" y="44"/>
                                <a:pt x="97" y="55"/>
                              </a:cubicBezTo>
                              <a:cubicBezTo>
                                <a:pt x="97" y="56"/>
                                <a:pt x="97" y="57"/>
                                <a:pt x="97" y="58"/>
                              </a:cubicBezTo>
                              <a:close/>
                              <a:moveTo>
                                <a:pt x="79" y="58"/>
                              </a:moveTo>
                              <a:cubicBezTo>
                                <a:pt x="79" y="56"/>
                                <a:pt x="79" y="55"/>
                                <a:pt x="79" y="54"/>
                              </a:cubicBezTo>
                              <a:cubicBezTo>
                                <a:pt x="79" y="44"/>
                                <a:pt x="77" y="36"/>
                                <a:pt x="72" y="28"/>
                              </a:cubicBezTo>
                              <a:cubicBezTo>
                                <a:pt x="72" y="27"/>
                                <a:pt x="72" y="27"/>
                                <a:pt x="71" y="26"/>
                              </a:cubicBezTo>
                              <a:cubicBezTo>
                                <a:pt x="69" y="24"/>
                                <a:pt x="67" y="22"/>
                                <a:pt x="64" y="20"/>
                              </a:cubicBezTo>
                              <a:cubicBezTo>
                                <a:pt x="59" y="18"/>
                                <a:pt x="55" y="16"/>
                                <a:pt x="50" y="16"/>
                              </a:cubicBezTo>
                              <a:cubicBezTo>
                                <a:pt x="44" y="16"/>
                                <a:pt x="40" y="18"/>
                                <a:pt x="35" y="20"/>
                              </a:cubicBezTo>
                              <a:cubicBezTo>
                                <a:pt x="32" y="22"/>
                                <a:pt x="30" y="24"/>
                                <a:pt x="28" y="26"/>
                              </a:cubicBezTo>
                              <a:cubicBezTo>
                                <a:pt x="23" y="36"/>
                                <a:pt x="20" y="47"/>
                                <a:pt x="20" y="58"/>
                              </a:cubicBezTo>
                              <a:cubicBezTo>
                                <a:pt x="20" y="70"/>
                                <a:pt x="23" y="79"/>
                                <a:pt x="28" y="89"/>
                              </a:cubicBezTo>
                              <a:cubicBezTo>
                                <a:pt x="30" y="91"/>
                                <a:pt x="32" y="93"/>
                                <a:pt x="36" y="95"/>
                              </a:cubicBezTo>
                              <a:cubicBezTo>
                                <a:pt x="40" y="98"/>
                                <a:pt x="44" y="99"/>
                                <a:pt x="50" y="99"/>
                              </a:cubicBezTo>
                              <a:cubicBezTo>
                                <a:pt x="55" y="99"/>
                                <a:pt x="59" y="98"/>
                                <a:pt x="64" y="95"/>
                              </a:cubicBezTo>
                              <a:cubicBezTo>
                                <a:pt x="67" y="93"/>
                                <a:pt x="69" y="91"/>
                                <a:pt x="71" y="89"/>
                              </a:cubicBezTo>
                              <a:cubicBezTo>
                                <a:pt x="72" y="88"/>
                                <a:pt x="72" y="88"/>
                                <a:pt x="72" y="87"/>
                              </a:cubicBezTo>
                              <a:cubicBezTo>
                                <a:pt x="77" y="79"/>
                                <a:pt x="79" y="71"/>
                                <a:pt x="79" y="61"/>
                              </a:cubicBezTo>
                              <a:cubicBezTo>
                                <a:pt x="79" y="60"/>
                                <a:pt x="79" y="59"/>
                                <a:pt x="79" y="58"/>
                              </a:cubicBezTo>
                              <a:close/>
                            </a:path>
                          </a:pathLst>
                        </a:cu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216" name="Freeform 47"/>
                      <wps:cNvSpPr>
                        <a:spLocks noChangeArrowheads="1"/>
                      </wps:cNvSpPr>
                      <wps:spPr bwMode="auto">
                        <a:xfrm>
                          <a:off x="230" y="486"/>
                          <a:ext cx="17" cy="24"/>
                        </a:xfrm>
                        <a:custGeom>
                          <a:avLst/>
                          <a:gdLst>
                            <a:gd name="T0" fmla="*/ 50 w 83"/>
                            <a:gd name="T1" fmla="*/ 112 h 114"/>
                            <a:gd name="T2" fmla="*/ 49 w 83"/>
                            <a:gd name="T3" fmla="*/ 112 h 114"/>
                            <a:gd name="T4" fmla="*/ 30 w 83"/>
                            <a:gd name="T5" fmla="*/ 109 h 114"/>
                            <a:gd name="T6" fmla="*/ 24 w 83"/>
                            <a:gd name="T7" fmla="*/ 106 h 114"/>
                            <a:gd name="T8" fmla="*/ 14 w 83"/>
                            <a:gd name="T9" fmla="*/ 99 h 114"/>
                            <a:gd name="T10" fmla="*/ 8 w 83"/>
                            <a:gd name="T11" fmla="*/ 90 h 114"/>
                            <a:gd name="T12" fmla="*/ 4 w 83"/>
                            <a:gd name="T13" fmla="*/ 81 h 114"/>
                            <a:gd name="T14" fmla="*/ 0 w 83"/>
                            <a:gd name="T15" fmla="*/ 57 h 114"/>
                            <a:gd name="T16" fmla="*/ 0 w 83"/>
                            <a:gd name="T17" fmla="*/ 56 h 114"/>
                            <a:gd name="T18" fmla="*/ 0 w 83"/>
                            <a:gd name="T19" fmla="*/ 54 h 114"/>
                            <a:gd name="T20" fmla="*/ 4 w 83"/>
                            <a:gd name="T21" fmla="*/ 31 h 114"/>
                            <a:gd name="T22" fmla="*/ 8 w 83"/>
                            <a:gd name="T23" fmla="*/ 23 h 114"/>
                            <a:gd name="T24" fmla="*/ 14 w 83"/>
                            <a:gd name="T25" fmla="*/ 14 h 114"/>
                            <a:gd name="T26" fmla="*/ 24 w 83"/>
                            <a:gd name="T27" fmla="*/ 6 h 114"/>
                            <a:gd name="T28" fmla="*/ 30 w 83"/>
                            <a:gd name="T29" fmla="*/ 3 h 114"/>
                            <a:gd name="T30" fmla="*/ 49 w 83"/>
                            <a:gd name="T31" fmla="*/ 0 h 114"/>
                            <a:gd name="T32" fmla="*/ 68 w 83"/>
                            <a:gd name="T33" fmla="*/ 3 h 114"/>
                            <a:gd name="T34" fmla="*/ 82 w 83"/>
                            <a:gd name="T35" fmla="*/ 9 h 114"/>
                            <a:gd name="T36" fmla="*/ 82 w 83"/>
                            <a:gd name="T37" fmla="*/ 28 h 114"/>
                            <a:gd name="T38" fmla="*/ 77 w 83"/>
                            <a:gd name="T39" fmla="*/ 24 h 114"/>
                            <a:gd name="T40" fmla="*/ 72 w 83"/>
                            <a:gd name="T41" fmla="*/ 21 h 114"/>
                            <a:gd name="T42" fmla="*/ 69 w 83"/>
                            <a:gd name="T43" fmla="*/ 20 h 114"/>
                            <a:gd name="T44" fmla="*/ 61 w 83"/>
                            <a:gd name="T45" fmla="*/ 16 h 114"/>
                            <a:gd name="T46" fmla="*/ 56 w 83"/>
                            <a:gd name="T47" fmla="*/ 16 h 114"/>
                            <a:gd name="T48" fmla="*/ 51 w 83"/>
                            <a:gd name="T49" fmla="*/ 16 h 114"/>
                            <a:gd name="T50" fmla="*/ 50 w 83"/>
                            <a:gd name="T51" fmla="*/ 16 h 114"/>
                            <a:gd name="T52" fmla="*/ 36 w 83"/>
                            <a:gd name="T53" fmla="*/ 20 h 114"/>
                            <a:gd name="T54" fmla="*/ 28 w 83"/>
                            <a:gd name="T55" fmla="*/ 27 h 114"/>
                            <a:gd name="T56" fmla="*/ 26 w 83"/>
                            <a:gd name="T57" fmla="*/ 30 h 114"/>
                            <a:gd name="T58" fmla="*/ 19 w 83"/>
                            <a:gd name="T59" fmla="*/ 54 h 114"/>
                            <a:gd name="T60" fmla="*/ 19 w 83"/>
                            <a:gd name="T61" fmla="*/ 57 h 114"/>
                            <a:gd name="T62" fmla="*/ 19 w 83"/>
                            <a:gd name="T63" fmla="*/ 60 h 114"/>
                            <a:gd name="T64" fmla="*/ 26 w 83"/>
                            <a:gd name="T65" fmla="*/ 84 h 114"/>
                            <a:gd name="T66" fmla="*/ 28 w 83"/>
                            <a:gd name="T67" fmla="*/ 87 h 114"/>
                            <a:gd name="T68" fmla="*/ 36 w 83"/>
                            <a:gd name="T69" fmla="*/ 94 h 114"/>
                            <a:gd name="T70" fmla="*/ 49 w 83"/>
                            <a:gd name="T71" fmla="*/ 98 h 114"/>
                            <a:gd name="T72" fmla="*/ 51 w 83"/>
                            <a:gd name="T73" fmla="*/ 98 h 114"/>
                            <a:gd name="T74" fmla="*/ 52 w 83"/>
                            <a:gd name="T75" fmla="*/ 98 h 114"/>
                            <a:gd name="T76" fmla="*/ 68 w 83"/>
                            <a:gd name="T77" fmla="*/ 94 h 114"/>
                            <a:gd name="T78" fmla="*/ 73 w 83"/>
                            <a:gd name="T79" fmla="*/ 92 h 114"/>
                            <a:gd name="T80" fmla="*/ 82 w 83"/>
                            <a:gd name="T81" fmla="*/ 85 h 114"/>
                            <a:gd name="T82" fmla="*/ 82 w 83"/>
                            <a:gd name="T83" fmla="*/ 105 h 114"/>
                            <a:gd name="T84" fmla="*/ 77 w 83"/>
                            <a:gd name="T85" fmla="*/ 108 h 114"/>
                            <a:gd name="T86" fmla="*/ 69 w 83"/>
                            <a:gd name="T87" fmla="*/ 110 h 114"/>
                            <a:gd name="T88" fmla="*/ 61 w 83"/>
                            <a:gd name="T89" fmla="*/ 112 h 114"/>
                            <a:gd name="T90" fmla="*/ 56 w 83"/>
                            <a:gd name="T91" fmla="*/ 113 h 114"/>
                            <a:gd name="T92" fmla="*/ 50 w 83"/>
                            <a:gd name="T93" fmla="*/ 112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3" h="114">
                              <a:moveTo>
                                <a:pt x="50" y="112"/>
                              </a:moveTo>
                              <a:cubicBezTo>
                                <a:pt x="49" y="112"/>
                                <a:pt x="50" y="112"/>
                                <a:pt x="49" y="112"/>
                              </a:cubicBezTo>
                              <a:cubicBezTo>
                                <a:pt x="42" y="112"/>
                                <a:pt x="37" y="111"/>
                                <a:pt x="30" y="109"/>
                              </a:cubicBezTo>
                              <a:cubicBezTo>
                                <a:pt x="28" y="108"/>
                                <a:pt x="26" y="107"/>
                                <a:pt x="24" y="106"/>
                              </a:cubicBezTo>
                              <a:cubicBezTo>
                                <a:pt x="20" y="104"/>
                                <a:pt x="17" y="102"/>
                                <a:pt x="14" y="99"/>
                              </a:cubicBezTo>
                              <a:cubicBezTo>
                                <a:pt x="12" y="96"/>
                                <a:pt x="10" y="93"/>
                                <a:pt x="8" y="90"/>
                              </a:cubicBezTo>
                              <a:cubicBezTo>
                                <a:pt x="6" y="87"/>
                                <a:pt x="5" y="84"/>
                                <a:pt x="4" y="81"/>
                              </a:cubicBezTo>
                              <a:cubicBezTo>
                                <a:pt x="1" y="73"/>
                                <a:pt x="0" y="65"/>
                                <a:pt x="0" y="57"/>
                              </a:cubicBezTo>
                              <a:cubicBezTo>
                                <a:pt x="0" y="57"/>
                                <a:pt x="0" y="56"/>
                                <a:pt x="0" y="56"/>
                              </a:cubicBezTo>
                              <a:cubicBezTo>
                                <a:pt x="0" y="55"/>
                                <a:pt x="0" y="55"/>
                                <a:pt x="0" y="54"/>
                              </a:cubicBezTo>
                              <a:cubicBezTo>
                                <a:pt x="0" y="46"/>
                                <a:pt x="1" y="39"/>
                                <a:pt x="4" y="31"/>
                              </a:cubicBezTo>
                              <a:cubicBezTo>
                                <a:pt x="5" y="28"/>
                                <a:pt x="6" y="26"/>
                                <a:pt x="8" y="23"/>
                              </a:cubicBezTo>
                              <a:cubicBezTo>
                                <a:pt x="10" y="19"/>
                                <a:pt x="12" y="17"/>
                                <a:pt x="14" y="14"/>
                              </a:cubicBezTo>
                              <a:cubicBezTo>
                                <a:pt x="17" y="11"/>
                                <a:pt x="20" y="8"/>
                                <a:pt x="24" y="6"/>
                              </a:cubicBezTo>
                              <a:cubicBezTo>
                                <a:pt x="26" y="5"/>
                                <a:pt x="28" y="4"/>
                                <a:pt x="30" y="3"/>
                              </a:cubicBezTo>
                              <a:cubicBezTo>
                                <a:pt x="36" y="1"/>
                                <a:pt x="42" y="0"/>
                                <a:pt x="49" y="0"/>
                              </a:cubicBezTo>
                              <a:cubicBezTo>
                                <a:pt x="56" y="0"/>
                                <a:pt x="61" y="1"/>
                                <a:pt x="68" y="3"/>
                              </a:cubicBezTo>
                              <a:cubicBezTo>
                                <a:pt x="73" y="5"/>
                                <a:pt x="77" y="6"/>
                                <a:pt x="82" y="9"/>
                              </a:cubicBezTo>
                              <a:cubicBezTo>
                                <a:pt x="82" y="15"/>
                                <a:pt x="82" y="22"/>
                                <a:pt x="82" y="28"/>
                              </a:cubicBezTo>
                              <a:cubicBezTo>
                                <a:pt x="80" y="27"/>
                                <a:pt x="78" y="25"/>
                                <a:pt x="77" y="24"/>
                              </a:cubicBezTo>
                              <a:cubicBezTo>
                                <a:pt x="75" y="23"/>
                                <a:pt x="74" y="22"/>
                                <a:pt x="72" y="21"/>
                              </a:cubicBezTo>
                              <a:cubicBezTo>
                                <a:pt x="71" y="21"/>
                                <a:pt x="71" y="20"/>
                                <a:pt x="69" y="20"/>
                              </a:cubicBezTo>
                              <a:cubicBezTo>
                                <a:pt x="67" y="18"/>
                                <a:pt x="64" y="17"/>
                                <a:pt x="61" y="16"/>
                              </a:cubicBezTo>
                              <a:cubicBezTo>
                                <a:pt x="59" y="16"/>
                                <a:pt x="57" y="16"/>
                                <a:pt x="56" y="16"/>
                              </a:cubicBezTo>
                              <a:cubicBezTo>
                                <a:pt x="54" y="16"/>
                                <a:pt x="52" y="16"/>
                                <a:pt x="51" y="16"/>
                              </a:cubicBezTo>
                              <a:cubicBezTo>
                                <a:pt x="50" y="16"/>
                                <a:pt x="50" y="16"/>
                                <a:pt x="50" y="16"/>
                              </a:cubicBezTo>
                              <a:cubicBezTo>
                                <a:pt x="45" y="16"/>
                                <a:pt x="40" y="17"/>
                                <a:pt x="36" y="20"/>
                              </a:cubicBezTo>
                              <a:cubicBezTo>
                                <a:pt x="33" y="22"/>
                                <a:pt x="30" y="24"/>
                                <a:pt x="28" y="27"/>
                              </a:cubicBezTo>
                              <a:cubicBezTo>
                                <a:pt x="27" y="28"/>
                                <a:pt x="27" y="29"/>
                                <a:pt x="26" y="30"/>
                              </a:cubicBezTo>
                              <a:cubicBezTo>
                                <a:pt x="21" y="38"/>
                                <a:pt x="19" y="45"/>
                                <a:pt x="19" y="54"/>
                              </a:cubicBezTo>
                              <a:cubicBezTo>
                                <a:pt x="19" y="55"/>
                                <a:pt x="19" y="56"/>
                                <a:pt x="19" y="57"/>
                              </a:cubicBezTo>
                              <a:cubicBezTo>
                                <a:pt x="19" y="58"/>
                                <a:pt x="19" y="59"/>
                                <a:pt x="19" y="60"/>
                              </a:cubicBezTo>
                              <a:cubicBezTo>
                                <a:pt x="19" y="69"/>
                                <a:pt x="21" y="77"/>
                                <a:pt x="26" y="84"/>
                              </a:cubicBezTo>
                              <a:cubicBezTo>
                                <a:pt x="26" y="85"/>
                                <a:pt x="27" y="86"/>
                                <a:pt x="28" y="87"/>
                              </a:cubicBezTo>
                              <a:cubicBezTo>
                                <a:pt x="30" y="90"/>
                                <a:pt x="32" y="92"/>
                                <a:pt x="36" y="94"/>
                              </a:cubicBezTo>
                              <a:cubicBezTo>
                                <a:pt x="40" y="97"/>
                                <a:pt x="44" y="98"/>
                                <a:pt x="49" y="98"/>
                              </a:cubicBezTo>
                              <a:cubicBezTo>
                                <a:pt x="50" y="98"/>
                                <a:pt x="50" y="98"/>
                                <a:pt x="51" y="98"/>
                              </a:cubicBezTo>
                              <a:cubicBezTo>
                                <a:pt x="51" y="98"/>
                                <a:pt x="51" y="98"/>
                                <a:pt x="52" y="98"/>
                              </a:cubicBezTo>
                              <a:cubicBezTo>
                                <a:pt x="57" y="98"/>
                                <a:pt x="62" y="97"/>
                                <a:pt x="68" y="94"/>
                              </a:cubicBezTo>
                              <a:cubicBezTo>
                                <a:pt x="69" y="93"/>
                                <a:pt x="71" y="93"/>
                                <a:pt x="73" y="92"/>
                              </a:cubicBezTo>
                              <a:cubicBezTo>
                                <a:pt x="76" y="89"/>
                                <a:pt x="79" y="87"/>
                                <a:pt x="82" y="85"/>
                              </a:cubicBezTo>
                              <a:cubicBezTo>
                                <a:pt x="82" y="92"/>
                                <a:pt x="82" y="98"/>
                                <a:pt x="82" y="105"/>
                              </a:cubicBezTo>
                              <a:cubicBezTo>
                                <a:pt x="80" y="106"/>
                                <a:pt x="78" y="107"/>
                                <a:pt x="77" y="108"/>
                              </a:cubicBezTo>
                              <a:cubicBezTo>
                                <a:pt x="74" y="109"/>
                                <a:pt x="72" y="109"/>
                                <a:pt x="69" y="110"/>
                              </a:cubicBezTo>
                              <a:cubicBezTo>
                                <a:pt x="67" y="111"/>
                                <a:pt x="64" y="112"/>
                                <a:pt x="61" y="112"/>
                              </a:cubicBezTo>
                              <a:cubicBezTo>
                                <a:pt x="59" y="113"/>
                                <a:pt x="58" y="113"/>
                                <a:pt x="56" y="113"/>
                              </a:cubicBezTo>
                              <a:cubicBezTo>
                                <a:pt x="54" y="113"/>
                                <a:pt x="52" y="113"/>
                                <a:pt x="50" y="112"/>
                              </a:cubicBezTo>
                            </a:path>
                          </a:pathLst>
                        </a:cu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217" name="Freeform 48"/>
                      <wps:cNvSpPr>
                        <a:spLocks noChangeArrowheads="1"/>
                      </wps:cNvSpPr>
                      <wps:spPr bwMode="auto">
                        <a:xfrm>
                          <a:off x="252" y="477"/>
                          <a:ext cx="18" cy="32"/>
                        </a:xfrm>
                        <a:custGeom>
                          <a:avLst/>
                          <a:gdLst>
                            <a:gd name="T0" fmla="*/ 84 w 86"/>
                            <a:gd name="T1" fmla="*/ 151 h 152"/>
                            <a:gd name="T2" fmla="*/ 66 w 86"/>
                            <a:gd name="T3" fmla="*/ 151 h 152"/>
                            <a:gd name="T4" fmla="*/ 66 w 86"/>
                            <a:gd name="T5" fmla="*/ 89 h 152"/>
                            <a:gd name="T6" fmla="*/ 66 w 86"/>
                            <a:gd name="T7" fmla="*/ 82 h 152"/>
                            <a:gd name="T8" fmla="*/ 66 w 86"/>
                            <a:gd name="T9" fmla="*/ 75 h 152"/>
                            <a:gd name="T10" fmla="*/ 63 w 86"/>
                            <a:gd name="T11" fmla="*/ 65 h 152"/>
                            <a:gd name="T12" fmla="*/ 63 w 86"/>
                            <a:gd name="T13" fmla="*/ 64 h 152"/>
                            <a:gd name="T14" fmla="*/ 58 w 86"/>
                            <a:gd name="T15" fmla="*/ 59 h 152"/>
                            <a:gd name="T16" fmla="*/ 57 w 86"/>
                            <a:gd name="T17" fmla="*/ 59 h 152"/>
                            <a:gd name="T18" fmla="*/ 48 w 86"/>
                            <a:gd name="T19" fmla="*/ 57 h 152"/>
                            <a:gd name="T20" fmla="*/ 46 w 86"/>
                            <a:gd name="T21" fmla="*/ 57 h 152"/>
                            <a:gd name="T22" fmla="*/ 32 w 86"/>
                            <a:gd name="T23" fmla="*/ 61 h 152"/>
                            <a:gd name="T24" fmla="*/ 29 w 86"/>
                            <a:gd name="T25" fmla="*/ 63 h 152"/>
                            <a:gd name="T26" fmla="*/ 18 w 86"/>
                            <a:gd name="T27" fmla="*/ 70 h 152"/>
                            <a:gd name="T28" fmla="*/ 18 w 86"/>
                            <a:gd name="T29" fmla="*/ 151 h 152"/>
                            <a:gd name="T30" fmla="*/ 0 w 86"/>
                            <a:gd name="T31" fmla="*/ 151 h 152"/>
                            <a:gd name="T32" fmla="*/ 0 w 86"/>
                            <a:gd name="T33" fmla="*/ 0 h 152"/>
                            <a:gd name="T34" fmla="*/ 18 w 86"/>
                            <a:gd name="T35" fmla="*/ 0 h 152"/>
                            <a:gd name="T36" fmla="*/ 18 w 86"/>
                            <a:gd name="T37" fmla="*/ 55 h 152"/>
                            <a:gd name="T38" fmla="*/ 31 w 86"/>
                            <a:gd name="T39" fmla="*/ 45 h 152"/>
                            <a:gd name="T40" fmla="*/ 34 w 86"/>
                            <a:gd name="T41" fmla="*/ 44 h 152"/>
                            <a:gd name="T42" fmla="*/ 51 w 86"/>
                            <a:gd name="T43" fmla="*/ 40 h 152"/>
                            <a:gd name="T44" fmla="*/ 51 w 86"/>
                            <a:gd name="T45" fmla="*/ 40 h 152"/>
                            <a:gd name="T46" fmla="*/ 52 w 86"/>
                            <a:gd name="T47" fmla="*/ 40 h 152"/>
                            <a:gd name="T48" fmla="*/ 68 w 86"/>
                            <a:gd name="T49" fmla="*/ 44 h 152"/>
                            <a:gd name="T50" fmla="*/ 76 w 86"/>
                            <a:gd name="T51" fmla="*/ 50 h 152"/>
                            <a:gd name="T52" fmla="*/ 79 w 86"/>
                            <a:gd name="T53" fmla="*/ 55 h 152"/>
                            <a:gd name="T54" fmla="*/ 85 w 86"/>
                            <a:gd name="T55" fmla="*/ 77 h 152"/>
                            <a:gd name="T56" fmla="*/ 85 w 86"/>
                            <a:gd name="T57" fmla="*/ 81 h 152"/>
                            <a:gd name="T58" fmla="*/ 84 w 86"/>
                            <a:gd name="T59" fmla="*/ 151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6" h="152">
                              <a:moveTo>
                                <a:pt x="84" y="151"/>
                              </a:moveTo>
                              <a:cubicBezTo>
                                <a:pt x="78" y="151"/>
                                <a:pt x="72" y="151"/>
                                <a:pt x="66" y="151"/>
                              </a:cubicBezTo>
                              <a:cubicBezTo>
                                <a:pt x="66" y="130"/>
                                <a:pt x="66" y="110"/>
                                <a:pt x="66" y="89"/>
                              </a:cubicBezTo>
                              <a:cubicBezTo>
                                <a:pt x="66" y="87"/>
                                <a:pt x="66" y="85"/>
                                <a:pt x="66" y="82"/>
                              </a:cubicBezTo>
                              <a:cubicBezTo>
                                <a:pt x="66" y="80"/>
                                <a:pt x="66" y="78"/>
                                <a:pt x="66" y="75"/>
                              </a:cubicBezTo>
                              <a:cubicBezTo>
                                <a:pt x="66" y="72"/>
                                <a:pt x="65" y="68"/>
                                <a:pt x="63" y="65"/>
                              </a:cubicBezTo>
                              <a:cubicBezTo>
                                <a:pt x="63" y="65"/>
                                <a:pt x="63" y="64"/>
                                <a:pt x="63" y="64"/>
                              </a:cubicBezTo>
                              <a:cubicBezTo>
                                <a:pt x="61" y="62"/>
                                <a:pt x="60" y="61"/>
                                <a:pt x="58" y="59"/>
                              </a:cubicBezTo>
                              <a:cubicBezTo>
                                <a:pt x="57" y="59"/>
                                <a:pt x="57" y="59"/>
                                <a:pt x="57" y="59"/>
                              </a:cubicBezTo>
                              <a:cubicBezTo>
                                <a:pt x="54" y="58"/>
                                <a:pt x="51" y="57"/>
                                <a:pt x="48" y="57"/>
                              </a:cubicBezTo>
                              <a:cubicBezTo>
                                <a:pt x="47" y="57"/>
                                <a:pt x="47" y="57"/>
                                <a:pt x="46" y="57"/>
                              </a:cubicBezTo>
                              <a:cubicBezTo>
                                <a:pt x="41" y="57"/>
                                <a:pt x="37" y="58"/>
                                <a:pt x="32" y="61"/>
                              </a:cubicBezTo>
                              <a:cubicBezTo>
                                <a:pt x="31" y="61"/>
                                <a:pt x="30" y="62"/>
                                <a:pt x="29" y="63"/>
                              </a:cubicBezTo>
                              <a:cubicBezTo>
                                <a:pt x="25" y="65"/>
                                <a:pt x="22" y="67"/>
                                <a:pt x="18" y="70"/>
                              </a:cubicBezTo>
                              <a:cubicBezTo>
                                <a:pt x="18" y="97"/>
                                <a:pt x="18" y="124"/>
                                <a:pt x="18" y="151"/>
                              </a:cubicBezTo>
                              <a:cubicBezTo>
                                <a:pt x="12" y="151"/>
                                <a:pt x="6" y="151"/>
                                <a:pt x="0" y="151"/>
                              </a:cubicBezTo>
                              <a:cubicBezTo>
                                <a:pt x="0" y="101"/>
                                <a:pt x="0" y="50"/>
                                <a:pt x="0" y="0"/>
                              </a:cubicBezTo>
                              <a:cubicBezTo>
                                <a:pt x="6" y="0"/>
                                <a:pt x="12" y="0"/>
                                <a:pt x="18" y="0"/>
                              </a:cubicBezTo>
                              <a:cubicBezTo>
                                <a:pt x="18" y="19"/>
                                <a:pt x="18" y="37"/>
                                <a:pt x="18" y="55"/>
                              </a:cubicBezTo>
                              <a:cubicBezTo>
                                <a:pt x="22" y="51"/>
                                <a:pt x="26" y="48"/>
                                <a:pt x="31" y="45"/>
                              </a:cubicBezTo>
                              <a:cubicBezTo>
                                <a:pt x="32" y="45"/>
                                <a:pt x="33" y="44"/>
                                <a:pt x="34" y="44"/>
                              </a:cubicBezTo>
                              <a:cubicBezTo>
                                <a:pt x="39" y="41"/>
                                <a:pt x="45" y="40"/>
                                <a:pt x="51" y="40"/>
                              </a:cubicBezTo>
                              <a:lnTo>
                                <a:pt x="51" y="40"/>
                              </a:lnTo>
                              <a:cubicBezTo>
                                <a:pt x="51" y="40"/>
                                <a:pt x="51" y="40"/>
                                <a:pt x="52" y="40"/>
                              </a:cubicBezTo>
                              <a:cubicBezTo>
                                <a:pt x="58" y="40"/>
                                <a:pt x="63" y="41"/>
                                <a:pt x="68" y="44"/>
                              </a:cubicBezTo>
                              <a:cubicBezTo>
                                <a:pt x="71" y="46"/>
                                <a:pt x="73" y="47"/>
                                <a:pt x="76" y="50"/>
                              </a:cubicBezTo>
                              <a:cubicBezTo>
                                <a:pt x="77" y="52"/>
                                <a:pt x="77" y="53"/>
                                <a:pt x="79" y="55"/>
                              </a:cubicBezTo>
                              <a:cubicBezTo>
                                <a:pt x="82" y="62"/>
                                <a:pt x="85" y="69"/>
                                <a:pt x="85" y="77"/>
                              </a:cubicBezTo>
                              <a:cubicBezTo>
                                <a:pt x="85" y="78"/>
                                <a:pt x="85" y="79"/>
                                <a:pt x="85" y="81"/>
                              </a:cubicBezTo>
                              <a:cubicBezTo>
                                <a:pt x="84" y="104"/>
                                <a:pt x="84" y="128"/>
                                <a:pt x="84" y="151"/>
                              </a:cubicBezTo>
                            </a:path>
                          </a:pathLst>
                        </a:cu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218" name="Freeform 49"/>
                      <wps:cNvSpPr>
                        <a:spLocks noChangeArrowheads="1"/>
                      </wps:cNvSpPr>
                      <wps:spPr bwMode="auto">
                        <a:xfrm>
                          <a:off x="276" y="486"/>
                          <a:ext cx="16" cy="24"/>
                        </a:xfrm>
                        <a:custGeom>
                          <a:avLst/>
                          <a:gdLst>
                            <a:gd name="T0" fmla="*/ 36 w 80"/>
                            <a:gd name="T1" fmla="*/ 114 h 115"/>
                            <a:gd name="T2" fmla="*/ 16 w 80"/>
                            <a:gd name="T3" fmla="*/ 111 h 115"/>
                            <a:gd name="T4" fmla="*/ 0 w 80"/>
                            <a:gd name="T5" fmla="*/ 104 h 115"/>
                            <a:gd name="T6" fmla="*/ 0 w 80"/>
                            <a:gd name="T7" fmla="*/ 84 h 115"/>
                            <a:gd name="T8" fmla="*/ 6 w 80"/>
                            <a:gd name="T9" fmla="*/ 88 h 115"/>
                            <a:gd name="T10" fmla="*/ 9 w 80"/>
                            <a:gd name="T11" fmla="*/ 90 h 115"/>
                            <a:gd name="T12" fmla="*/ 14 w 80"/>
                            <a:gd name="T13" fmla="*/ 93 h 115"/>
                            <a:gd name="T14" fmla="*/ 24 w 80"/>
                            <a:gd name="T15" fmla="*/ 96 h 115"/>
                            <a:gd name="T16" fmla="*/ 36 w 80"/>
                            <a:gd name="T17" fmla="*/ 98 h 115"/>
                            <a:gd name="T18" fmla="*/ 36 w 80"/>
                            <a:gd name="T19" fmla="*/ 98 h 115"/>
                            <a:gd name="T20" fmla="*/ 45 w 80"/>
                            <a:gd name="T21" fmla="*/ 98 h 115"/>
                            <a:gd name="T22" fmla="*/ 53 w 80"/>
                            <a:gd name="T23" fmla="*/ 95 h 115"/>
                            <a:gd name="T24" fmla="*/ 58 w 80"/>
                            <a:gd name="T25" fmla="*/ 91 h 115"/>
                            <a:gd name="T26" fmla="*/ 59 w 80"/>
                            <a:gd name="T27" fmla="*/ 84 h 115"/>
                            <a:gd name="T28" fmla="*/ 59 w 80"/>
                            <a:gd name="T29" fmla="*/ 82 h 115"/>
                            <a:gd name="T30" fmla="*/ 59 w 80"/>
                            <a:gd name="T31" fmla="*/ 81 h 115"/>
                            <a:gd name="T32" fmla="*/ 57 w 80"/>
                            <a:gd name="T33" fmla="*/ 75 h 115"/>
                            <a:gd name="T34" fmla="*/ 56 w 80"/>
                            <a:gd name="T35" fmla="*/ 72 h 115"/>
                            <a:gd name="T36" fmla="*/ 53 w 80"/>
                            <a:gd name="T37" fmla="*/ 70 h 115"/>
                            <a:gd name="T38" fmla="*/ 43 w 80"/>
                            <a:gd name="T39" fmla="*/ 67 h 115"/>
                            <a:gd name="T40" fmla="*/ 34 w 80"/>
                            <a:gd name="T41" fmla="*/ 65 h 115"/>
                            <a:gd name="T42" fmla="*/ 24 w 80"/>
                            <a:gd name="T43" fmla="*/ 62 h 115"/>
                            <a:gd name="T44" fmla="*/ 14 w 80"/>
                            <a:gd name="T45" fmla="*/ 59 h 115"/>
                            <a:gd name="T46" fmla="*/ 6 w 80"/>
                            <a:gd name="T47" fmla="*/ 51 h 115"/>
                            <a:gd name="T48" fmla="*/ 4 w 80"/>
                            <a:gd name="T49" fmla="*/ 49 h 115"/>
                            <a:gd name="T50" fmla="*/ 0 w 80"/>
                            <a:gd name="T51" fmla="*/ 33 h 115"/>
                            <a:gd name="T52" fmla="*/ 4 w 80"/>
                            <a:gd name="T53" fmla="*/ 17 h 115"/>
                            <a:gd name="T54" fmla="*/ 11 w 80"/>
                            <a:gd name="T55" fmla="*/ 9 h 115"/>
                            <a:gd name="T56" fmla="*/ 16 w 80"/>
                            <a:gd name="T57" fmla="*/ 6 h 115"/>
                            <a:gd name="T58" fmla="*/ 38 w 80"/>
                            <a:gd name="T59" fmla="*/ 0 h 115"/>
                            <a:gd name="T60" fmla="*/ 40 w 80"/>
                            <a:gd name="T61" fmla="*/ 0 h 115"/>
                            <a:gd name="T62" fmla="*/ 59 w 80"/>
                            <a:gd name="T63" fmla="*/ 3 h 115"/>
                            <a:gd name="T64" fmla="*/ 73 w 80"/>
                            <a:gd name="T65" fmla="*/ 9 h 115"/>
                            <a:gd name="T66" fmla="*/ 73 w 80"/>
                            <a:gd name="T67" fmla="*/ 28 h 115"/>
                            <a:gd name="T68" fmla="*/ 65 w 80"/>
                            <a:gd name="T69" fmla="*/ 22 h 115"/>
                            <a:gd name="T70" fmla="*/ 59 w 80"/>
                            <a:gd name="T71" fmla="*/ 19 h 115"/>
                            <a:gd name="T72" fmla="*/ 42 w 80"/>
                            <a:gd name="T73" fmla="*/ 15 h 115"/>
                            <a:gd name="T74" fmla="*/ 42 w 80"/>
                            <a:gd name="T75" fmla="*/ 15 h 115"/>
                            <a:gd name="T76" fmla="*/ 41 w 80"/>
                            <a:gd name="T77" fmla="*/ 15 h 115"/>
                            <a:gd name="T78" fmla="*/ 26 w 80"/>
                            <a:gd name="T79" fmla="*/ 19 h 115"/>
                            <a:gd name="T80" fmla="*/ 22 w 80"/>
                            <a:gd name="T81" fmla="*/ 24 h 115"/>
                            <a:gd name="T82" fmla="*/ 20 w 80"/>
                            <a:gd name="T83" fmla="*/ 30 h 115"/>
                            <a:gd name="T84" fmla="*/ 20 w 80"/>
                            <a:gd name="T85" fmla="*/ 31 h 115"/>
                            <a:gd name="T86" fmla="*/ 20 w 80"/>
                            <a:gd name="T87" fmla="*/ 32 h 115"/>
                            <a:gd name="T88" fmla="*/ 22 w 80"/>
                            <a:gd name="T89" fmla="*/ 38 h 115"/>
                            <a:gd name="T90" fmla="*/ 24 w 80"/>
                            <a:gd name="T91" fmla="*/ 41 h 115"/>
                            <a:gd name="T92" fmla="*/ 27 w 80"/>
                            <a:gd name="T93" fmla="*/ 43 h 115"/>
                            <a:gd name="T94" fmla="*/ 36 w 80"/>
                            <a:gd name="T95" fmla="*/ 46 h 115"/>
                            <a:gd name="T96" fmla="*/ 45 w 80"/>
                            <a:gd name="T97" fmla="*/ 48 h 115"/>
                            <a:gd name="T98" fmla="*/ 55 w 80"/>
                            <a:gd name="T99" fmla="*/ 51 h 115"/>
                            <a:gd name="T100" fmla="*/ 65 w 80"/>
                            <a:gd name="T101" fmla="*/ 55 h 115"/>
                            <a:gd name="T102" fmla="*/ 73 w 80"/>
                            <a:gd name="T103" fmla="*/ 61 h 115"/>
                            <a:gd name="T104" fmla="*/ 75 w 80"/>
                            <a:gd name="T105" fmla="*/ 64 h 115"/>
                            <a:gd name="T106" fmla="*/ 79 w 80"/>
                            <a:gd name="T107" fmla="*/ 78 h 115"/>
                            <a:gd name="T108" fmla="*/ 79 w 80"/>
                            <a:gd name="T109" fmla="*/ 80 h 115"/>
                            <a:gd name="T110" fmla="*/ 76 w 80"/>
                            <a:gd name="T111" fmla="*/ 93 h 115"/>
                            <a:gd name="T112" fmla="*/ 74 w 80"/>
                            <a:gd name="T113" fmla="*/ 96 h 115"/>
                            <a:gd name="T114" fmla="*/ 68 w 80"/>
                            <a:gd name="T115" fmla="*/ 104 h 115"/>
                            <a:gd name="T116" fmla="*/ 62 w 80"/>
                            <a:gd name="T117" fmla="*/ 108 h 115"/>
                            <a:gd name="T118" fmla="*/ 56 w 80"/>
                            <a:gd name="T119" fmla="*/ 111 h 115"/>
                            <a:gd name="T120" fmla="*/ 38 w 80"/>
                            <a:gd name="T121" fmla="*/ 114 h 115"/>
                            <a:gd name="T122" fmla="*/ 36 w 80"/>
                            <a:gd name="T123" fmla="*/ 114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0" h="115">
                              <a:moveTo>
                                <a:pt x="36" y="114"/>
                              </a:moveTo>
                              <a:cubicBezTo>
                                <a:pt x="29" y="114"/>
                                <a:pt x="23" y="113"/>
                                <a:pt x="16" y="111"/>
                              </a:cubicBezTo>
                              <a:cubicBezTo>
                                <a:pt x="10" y="109"/>
                                <a:pt x="6" y="107"/>
                                <a:pt x="0" y="104"/>
                              </a:cubicBezTo>
                              <a:cubicBezTo>
                                <a:pt x="0" y="97"/>
                                <a:pt x="0" y="91"/>
                                <a:pt x="0" y="84"/>
                              </a:cubicBezTo>
                              <a:cubicBezTo>
                                <a:pt x="2" y="85"/>
                                <a:pt x="4" y="87"/>
                                <a:pt x="6" y="88"/>
                              </a:cubicBezTo>
                              <a:cubicBezTo>
                                <a:pt x="7" y="89"/>
                                <a:pt x="8" y="89"/>
                                <a:pt x="9" y="90"/>
                              </a:cubicBezTo>
                              <a:cubicBezTo>
                                <a:pt x="11" y="91"/>
                                <a:pt x="13" y="92"/>
                                <a:pt x="14" y="93"/>
                              </a:cubicBezTo>
                              <a:cubicBezTo>
                                <a:pt x="18" y="94"/>
                                <a:pt x="21" y="95"/>
                                <a:pt x="24" y="96"/>
                              </a:cubicBezTo>
                              <a:cubicBezTo>
                                <a:pt x="28" y="97"/>
                                <a:pt x="32" y="98"/>
                                <a:pt x="36" y="98"/>
                              </a:cubicBezTo>
                              <a:lnTo>
                                <a:pt x="36" y="98"/>
                              </a:lnTo>
                              <a:cubicBezTo>
                                <a:pt x="39" y="98"/>
                                <a:pt x="42" y="98"/>
                                <a:pt x="45" y="98"/>
                              </a:cubicBezTo>
                              <a:cubicBezTo>
                                <a:pt x="48" y="97"/>
                                <a:pt x="50" y="97"/>
                                <a:pt x="53" y="95"/>
                              </a:cubicBezTo>
                              <a:cubicBezTo>
                                <a:pt x="55" y="94"/>
                                <a:pt x="56" y="93"/>
                                <a:pt x="58" y="91"/>
                              </a:cubicBezTo>
                              <a:cubicBezTo>
                                <a:pt x="59" y="88"/>
                                <a:pt x="59" y="86"/>
                                <a:pt x="59" y="84"/>
                              </a:cubicBezTo>
                              <a:cubicBezTo>
                                <a:pt x="59" y="83"/>
                                <a:pt x="59" y="83"/>
                                <a:pt x="59" y="82"/>
                              </a:cubicBezTo>
                              <a:cubicBezTo>
                                <a:pt x="59" y="82"/>
                                <a:pt x="59" y="81"/>
                                <a:pt x="59" y="81"/>
                              </a:cubicBezTo>
                              <a:cubicBezTo>
                                <a:pt x="59" y="79"/>
                                <a:pt x="58" y="77"/>
                                <a:pt x="57" y="75"/>
                              </a:cubicBezTo>
                              <a:cubicBezTo>
                                <a:pt x="57" y="74"/>
                                <a:pt x="56" y="73"/>
                                <a:pt x="56" y="72"/>
                              </a:cubicBezTo>
                              <a:cubicBezTo>
                                <a:pt x="55" y="72"/>
                                <a:pt x="54" y="71"/>
                                <a:pt x="53" y="70"/>
                              </a:cubicBezTo>
                              <a:cubicBezTo>
                                <a:pt x="50" y="69"/>
                                <a:pt x="47" y="67"/>
                                <a:pt x="43" y="67"/>
                              </a:cubicBezTo>
                              <a:cubicBezTo>
                                <a:pt x="40" y="66"/>
                                <a:pt x="37" y="66"/>
                                <a:pt x="34" y="65"/>
                              </a:cubicBezTo>
                              <a:cubicBezTo>
                                <a:pt x="30" y="64"/>
                                <a:pt x="27" y="63"/>
                                <a:pt x="24" y="62"/>
                              </a:cubicBezTo>
                              <a:cubicBezTo>
                                <a:pt x="20" y="61"/>
                                <a:pt x="17" y="60"/>
                                <a:pt x="14" y="59"/>
                              </a:cubicBezTo>
                              <a:cubicBezTo>
                                <a:pt x="11" y="57"/>
                                <a:pt x="8" y="54"/>
                                <a:pt x="6" y="51"/>
                              </a:cubicBezTo>
                              <a:cubicBezTo>
                                <a:pt x="5" y="50"/>
                                <a:pt x="5" y="50"/>
                                <a:pt x="4" y="49"/>
                              </a:cubicBezTo>
                              <a:cubicBezTo>
                                <a:pt x="1" y="44"/>
                                <a:pt x="0" y="39"/>
                                <a:pt x="0" y="33"/>
                              </a:cubicBezTo>
                              <a:cubicBezTo>
                                <a:pt x="0" y="27"/>
                                <a:pt x="1" y="22"/>
                                <a:pt x="4" y="17"/>
                              </a:cubicBezTo>
                              <a:cubicBezTo>
                                <a:pt x="6" y="14"/>
                                <a:pt x="8" y="12"/>
                                <a:pt x="11" y="9"/>
                              </a:cubicBezTo>
                              <a:cubicBezTo>
                                <a:pt x="13" y="8"/>
                                <a:pt x="14" y="7"/>
                                <a:pt x="16" y="6"/>
                              </a:cubicBezTo>
                              <a:cubicBezTo>
                                <a:pt x="23" y="2"/>
                                <a:pt x="30" y="0"/>
                                <a:pt x="38" y="0"/>
                              </a:cubicBezTo>
                              <a:cubicBezTo>
                                <a:pt x="39" y="0"/>
                                <a:pt x="39" y="0"/>
                                <a:pt x="40" y="0"/>
                              </a:cubicBezTo>
                              <a:cubicBezTo>
                                <a:pt x="47" y="0"/>
                                <a:pt x="53" y="1"/>
                                <a:pt x="59" y="3"/>
                              </a:cubicBezTo>
                              <a:cubicBezTo>
                                <a:pt x="64" y="4"/>
                                <a:pt x="68" y="6"/>
                                <a:pt x="73" y="9"/>
                              </a:cubicBezTo>
                              <a:cubicBezTo>
                                <a:pt x="73" y="15"/>
                                <a:pt x="73" y="22"/>
                                <a:pt x="73" y="28"/>
                              </a:cubicBezTo>
                              <a:cubicBezTo>
                                <a:pt x="71" y="26"/>
                                <a:pt x="68" y="24"/>
                                <a:pt x="65" y="22"/>
                              </a:cubicBezTo>
                              <a:cubicBezTo>
                                <a:pt x="63" y="21"/>
                                <a:pt x="61" y="20"/>
                                <a:pt x="59" y="19"/>
                              </a:cubicBezTo>
                              <a:cubicBezTo>
                                <a:pt x="53" y="16"/>
                                <a:pt x="48" y="15"/>
                                <a:pt x="42" y="15"/>
                              </a:cubicBezTo>
                              <a:lnTo>
                                <a:pt x="42" y="15"/>
                              </a:lnTo>
                              <a:cubicBezTo>
                                <a:pt x="41" y="15"/>
                                <a:pt x="41" y="15"/>
                                <a:pt x="41" y="15"/>
                              </a:cubicBezTo>
                              <a:cubicBezTo>
                                <a:pt x="36" y="15"/>
                                <a:pt x="31" y="17"/>
                                <a:pt x="26" y="19"/>
                              </a:cubicBezTo>
                              <a:cubicBezTo>
                                <a:pt x="25" y="20"/>
                                <a:pt x="23" y="22"/>
                                <a:pt x="22" y="24"/>
                              </a:cubicBezTo>
                              <a:cubicBezTo>
                                <a:pt x="21" y="26"/>
                                <a:pt x="20" y="28"/>
                                <a:pt x="20" y="30"/>
                              </a:cubicBezTo>
                              <a:cubicBezTo>
                                <a:pt x="20" y="30"/>
                                <a:pt x="20" y="30"/>
                                <a:pt x="20" y="31"/>
                              </a:cubicBezTo>
                              <a:cubicBezTo>
                                <a:pt x="20" y="31"/>
                                <a:pt x="20" y="31"/>
                                <a:pt x="20" y="32"/>
                              </a:cubicBezTo>
                              <a:cubicBezTo>
                                <a:pt x="20" y="34"/>
                                <a:pt x="21" y="36"/>
                                <a:pt x="22" y="38"/>
                              </a:cubicBezTo>
                              <a:cubicBezTo>
                                <a:pt x="23" y="39"/>
                                <a:pt x="23" y="40"/>
                                <a:pt x="24" y="41"/>
                              </a:cubicBezTo>
                              <a:cubicBezTo>
                                <a:pt x="25" y="42"/>
                                <a:pt x="26" y="42"/>
                                <a:pt x="27" y="43"/>
                              </a:cubicBezTo>
                              <a:cubicBezTo>
                                <a:pt x="30" y="45"/>
                                <a:pt x="33" y="45"/>
                                <a:pt x="36" y="46"/>
                              </a:cubicBezTo>
                              <a:cubicBezTo>
                                <a:pt x="39" y="47"/>
                                <a:pt x="42" y="47"/>
                                <a:pt x="45" y="48"/>
                              </a:cubicBezTo>
                              <a:cubicBezTo>
                                <a:pt x="48" y="49"/>
                                <a:pt x="51" y="50"/>
                                <a:pt x="55" y="51"/>
                              </a:cubicBezTo>
                              <a:cubicBezTo>
                                <a:pt x="59" y="51"/>
                                <a:pt x="61" y="53"/>
                                <a:pt x="65" y="55"/>
                              </a:cubicBezTo>
                              <a:cubicBezTo>
                                <a:pt x="68" y="56"/>
                                <a:pt x="70" y="58"/>
                                <a:pt x="73" y="61"/>
                              </a:cubicBezTo>
                              <a:cubicBezTo>
                                <a:pt x="73" y="62"/>
                                <a:pt x="74" y="63"/>
                                <a:pt x="75" y="64"/>
                              </a:cubicBezTo>
                              <a:cubicBezTo>
                                <a:pt x="77" y="69"/>
                                <a:pt x="79" y="73"/>
                                <a:pt x="79" y="78"/>
                              </a:cubicBezTo>
                              <a:cubicBezTo>
                                <a:pt x="79" y="79"/>
                                <a:pt x="79" y="79"/>
                                <a:pt x="79" y="80"/>
                              </a:cubicBezTo>
                              <a:cubicBezTo>
                                <a:pt x="79" y="84"/>
                                <a:pt x="78" y="89"/>
                                <a:pt x="76" y="93"/>
                              </a:cubicBezTo>
                              <a:cubicBezTo>
                                <a:pt x="75" y="94"/>
                                <a:pt x="75" y="95"/>
                                <a:pt x="74" y="96"/>
                              </a:cubicBezTo>
                              <a:cubicBezTo>
                                <a:pt x="72" y="99"/>
                                <a:pt x="71" y="101"/>
                                <a:pt x="68" y="104"/>
                              </a:cubicBezTo>
                              <a:cubicBezTo>
                                <a:pt x="66" y="105"/>
                                <a:pt x="64" y="106"/>
                                <a:pt x="62" y="108"/>
                              </a:cubicBezTo>
                              <a:cubicBezTo>
                                <a:pt x="60" y="109"/>
                                <a:pt x="58" y="110"/>
                                <a:pt x="56" y="111"/>
                              </a:cubicBezTo>
                              <a:cubicBezTo>
                                <a:pt x="50" y="113"/>
                                <a:pt x="44" y="114"/>
                                <a:pt x="38" y="114"/>
                              </a:cubicBezTo>
                              <a:cubicBezTo>
                                <a:pt x="37" y="114"/>
                                <a:pt x="37" y="114"/>
                                <a:pt x="36" y="114"/>
                              </a:cubicBezTo>
                            </a:path>
                          </a:pathLst>
                        </a:cu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219" name="Freeform 50"/>
                      <wps:cNvSpPr>
                        <a:spLocks noChangeArrowheads="1"/>
                      </wps:cNvSpPr>
                      <wps:spPr bwMode="auto">
                        <a:xfrm>
                          <a:off x="295" y="486"/>
                          <a:ext cx="17" cy="24"/>
                        </a:xfrm>
                        <a:custGeom>
                          <a:avLst/>
                          <a:gdLst>
                            <a:gd name="T0" fmla="*/ 50 w 83"/>
                            <a:gd name="T1" fmla="*/ 112 h 114"/>
                            <a:gd name="T2" fmla="*/ 49 w 83"/>
                            <a:gd name="T3" fmla="*/ 112 h 114"/>
                            <a:gd name="T4" fmla="*/ 30 w 83"/>
                            <a:gd name="T5" fmla="*/ 109 h 114"/>
                            <a:gd name="T6" fmla="*/ 23 w 83"/>
                            <a:gd name="T7" fmla="*/ 106 h 114"/>
                            <a:gd name="T8" fmla="*/ 14 w 83"/>
                            <a:gd name="T9" fmla="*/ 99 h 114"/>
                            <a:gd name="T10" fmla="*/ 8 w 83"/>
                            <a:gd name="T11" fmla="*/ 90 h 114"/>
                            <a:gd name="T12" fmla="*/ 4 w 83"/>
                            <a:gd name="T13" fmla="*/ 81 h 114"/>
                            <a:gd name="T14" fmla="*/ 0 w 83"/>
                            <a:gd name="T15" fmla="*/ 57 h 114"/>
                            <a:gd name="T16" fmla="*/ 0 w 83"/>
                            <a:gd name="T17" fmla="*/ 56 h 114"/>
                            <a:gd name="T18" fmla="*/ 0 w 83"/>
                            <a:gd name="T19" fmla="*/ 54 h 114"/>
                            <a:gd name="T20" fmla="*/ 4 w 83"/>
                            <a:gd name="T21" fmla="*/ 31 h 114"/>
                            <a:gd name="T22" fmla="*/ 8 w 83"/>
                            <a:gd name="T23" fmla="*/ 23 h 114"/>
                            <a:gd name="T24" fmla="*/ 14 w 83"/>
                            <a:gd name="T25" fmla="*/ 14 h 114"/>
                            <a:gd name="T26" fmla="*/ 24 w 83"/>
                            <a:gd name="T27" fmla="*/ 6 h 114"/>
                            <a:gd name="T28" fmla="*/ 30 w 83"/>
                            <a:gd name="T29" fmla="*/ 3 h 114"/>
                            <a:gd name="T30" fmla="*/ 49 w 83"/>
                            <a:gd name="T31" fmla="*/ 0 h 114"/>
                            <a:gd name="T32" fmla="*/ 68 w 83"/>
                            <a:gd name="T33" fmla="*/ 3 h 114"/>
                            <a:gd name="T34" fmla="*/ 82 w 83"/>
                            <a:gd name="T35" fmla="*/ 9 h 114"/>
                            <a:gd name="T36" fmla="*/ 82 w 83"/>
                            <a:gd name="T37" fmla="*/ 28 h 114"/>
                            <a:gd name="T38" fmla="*/ 77 w 83"/>
                            <a:gd name="T39" fmla="*/ 24 h 114"/>
                            <a:gd name="T40" fmla="*/ 72 w 83"/>
                            <a:gd name="T41" fmla="*/ 21 h 114"/>
                            <a:gd name="T42" fmla="*/ 69 w 83"/>
                            <a:gd name="T43" fmla="*/ 20 h 114"/>
                            <a:gd name="T44" fmla="*/ 61 w 83"/>
                            <a:gd name="T45" fmla="*/ 16 h 114"/>
                            <a:gd name="T46" fmla="*/ 56 w 83"/>
                            <a:gd name="T47" fmla="*/ 16 h 114"/>
                            <a:gd name="T48" fmla="*/ 51 w 83"/>
                            <a:gd name="T49" fmla="*/ 16 h 114"/>
                            <a:gd name="T50" fmla="*/ 49 w 83"/>
                            <a:gd name="T51" fmla="*/ 16 h 114"/>
                            <a:gd name="T52" fmla="*/ 36 w 83"/>
                            <a:gd name="T53" fmla="*/ 20 h 114"/>
                            <a:gd name="T54" fmla="*/ 28 w 83"/>
                            <a:gd name="T55" fmla="*/ 27 h 114"/>
                            <a:gd name="T56" fmla="*/ 26 w 83"/>
                            <a:gd name="T57" fmla="*/ 30 h 114"/>
                            <a:gd name="T58" fmla="*/ 19 w 83"/>
                            <a:gd name="T59" fmla="*/ 54 h 114"/>
                            <a:gd name="T60" fmla="*/ 19 w 83"/>
                            <a:gd name="T61" fmla="*/ 57 h 114"/>
                            <a:gd name="T62" fmla="*/ 19 w 83"/>
                            <a:gd name="T63" fmla="*/ 60 h 114"/>
                            <a:gd name="T64" fmla="*/ 26 w 83"/>
                            <a:gd name="T65" fmla="*/ 84 h 114"/>
                            <a:gd name="T66" fmla="*/ 28 w 83"/>
                            <a:gd name="T67" fmla="*/ 87 h 114"/>
                            <a:gd name="T68" fmla="*/ 36 w 83"/>
                            <a:gd name="T69" fmla="*/ 94 h 114"/>
                            <a:gd name="T70" fmla="*/ 49 w 83"/>
                            <a:gd name="T71" fmla="*/ 98 h 114"/>
                            <a:gd name="T72" fmla="*/ 51 w 83"/>
                            <a:gd name="T73" fmla="*/ 98 h 114"/>
                            <a:gd name="T74" fmla="*/ 51 w 83"/>
                            <a:gd name="T75" fmla="*/ 98 h 114"/>
                            <a:gd name="T76" fmla="*/ 68 w 83"/>
                            <a:gd name="T77" fmla="*/ 94 h 114"/>
                            <a:gd name="T78" fmla="*/ 72 w 83"/>
                            <a:gd name="T79" fmla="*/ 92 h 114"/>
                            <a:gd name="T80" fmla="*/ 82 w 83"/>
                            <a:gd name="T81" fmla="*/ 85 h 114"/>
                            <a:gd name="T82" fmla="*/ 82 w 83"/>
                            <a:gd name="T83" fmla="*/ 105 h 114"/>
                            <a:gd name="T84" fmla="*/ 77 w 83"/>
                            <a:gd name="T85" fmla="*/ 108 h 114"/>
                            <a:gd name="T86" fmla="*/ 69 w 83"/>
                            <a:gd name="T87" fmla="*/ 110 h 114"/>
                            <a:gd name="T88" fmla="*/ 61 w 83"/>
                            <a:gd name="T89" fmla="*/ 112 h 114"/>
                            <a:gd name="T90" fmla="*/ 56 w 83"/>
                            <a:gd name="T91" fmla="*/ 113 h 114"/>
                            <a:gd name="T92" fmla="*/ 50 w 83"/>
                            <a:gd name="T93" fmla="*/ 112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3" h="114">
                              <a:moveTo>
                                <a:pt x="50" y="112"/>
                              </a:moveTo>
                              <a:cubicBezTo>
                                <a:pt x="50" y="112"/>
                                <a:pt x="50" y="112"/>
                                <a:pt x="49" y="112"/>
                              </a:cubicBezTo>
                              <a:cubicBezTo>
                                <a:pt x="42" y="112"/>
                                <a:pt x="37" y="111"/>
                                <a:pt x="30" y="109"/>
                              </a:cubicBezTo>
                              <a:cubicBezTo>
                                <a:pt x="28" y="108"/>
                                <a:pt x="26" y="107"/>
                                <a:pt x="23" y="106"/>
                              </a:cubicBezTo>
                              <a:cubicBezTo>
                                <a:pt x="20" y="104"/>
                                <a:pt x="17" y="102"/>
                                <a:pt x="14" y="99"/>
                              </a:cubicBezTo>
                              <a:cubicBezTo>
                                <a:pt x="11" y="96"/>
                                <a:pt x="9" y="93"/>
                                <a:pt x="8" y="90"/>
                              </a:cubicBezTo>
                              <a:cubicBezTo>
                                <a:pt x="6" y="87"/>
                                <a:pt x="5" y="84"/>
                                <a:pt x="4" y="81"/>
                              </a:cubicBezTo>
                              <a:cubicBezTo>
                                <a:pt x="1" y="73"/>
                                <a:pt x="0" y="65"/>
                                <a:pt x="0" y="57"/>
                              </a:cubicBezTo>
                              <a:cubicBezTo>
                                <a:pt x="0" y="57"/>
                                <a:pt x="0" y="56"/>
                                <a:pt x="0" y="56"/>
                              </a:cubicBezTo>
                              <a:cubicBezTo>
                                <a:pt x="0" y="55"/>
                                <a:pt x="0" y="55"/>
                                <a:pt x="0" y="54"/>
                              </a:cubicBezTo>
                              <a:cubicBezTo>
                                <a:pt x="0" y="46"/>
                                <a:pt x="1" y="39"/>
                                <a:pt x="4" y="31"/>
                              </a:cubicBezTo>
                              <a:cubicBezTo>
                                <a:pt x="5" y="28"/>
                                <a:pt x="6" y="26"/>
                                <a:pt x="8" y="23"/>
                              </a:cubicBezTo>
                              <a:cubicBezTo>
                                <a:pt x="10" y="19"/>
                                <a:pt x="12" y="17"/>
                                <a:pt x="14" y="14"/>
                              </a:cubicBezTo>
                              <a:cubicBezTo>
                                <a:pt x="17" y="11"/>
                                <a:pt x="20" y="8"/>
                                <a:pt x="24" y="6"/>
                              </a:cubicBezTo>
                              <a:cubicBezTo>
                                <a:pt x="26" y="5"/>
                                <a:pt x="28" y="4"/>
                                <a:pt x="30" y="3"/>
                              </a:cubicBezTo>
                              <a:cubicBezTo>
                                <a:pt x="36" y="1"/>
                                <a:pt x="43" y="0"/>
                                <a:pt x="49" y="0"/>
                              </a:cubicBezTo>
                              <a:cubicBezTo>
                                <a:pt x="56" y="0"/>
                                <a:pt x="61" y="1"/>
                                <a:pt x="68" y="3"/>
                              </a:cubicBezTo>
                              <a:cubicBezTo>
                                <a:pt x="73" y="5"/>
                                <a:pt x="77" y="6"/>
                                <a:pt x="82" y="9"/>
                              </a:cubicBezTo>
                              <a:cubicBezTo>
                                <a:pt x="82" y="15"/>
                                <a:pt x="82" y="22"/>
                                <a:pt x="82" y="28"/>
                              </a:cubicBezTo>
                              <a:cubicBezTo>
                                <a:pt x="81" y="27"/>
                                <a:pt x="79" y="25"/>
                                <a:pt x="77" y="24"/>
                              </a:cubicBezTo>
                              <a:cubicBezTo>
                                <a:pt x="75" y="23"/>
                                <a:pt x="74" y="22"/>
                                <a:pt x="72" y="21"/>
                              </a:cubicBezTo>
                              <a:cubicBezTo>
                                <a:pt x="71" y="21"/>
                                <a:pt x="70" y="20"/>
                                <a:pt x="69" y="20"/>
                              </a:cubicBezTo>
                              <a:cubicBezTo>
                                <a:pt x="66" y="18"/>
                                <a:pt x="64" y="17"/>
                                <a:pt x="61" y="16"/>
                              </a:cubicBezTo>
                              <a:cubicBezTo>
                                <a:pt x="59" y="16"/>
                                <a:pt x="58" y="16"/>
                                <a:pt x="56" y="16"/>
                              </a:cubicBezTo>
                              <a:cubicBezTo>
                                <a:pt x="55" y="16"/>
                                <a:pt x="52" y="16"/>
                                <a:pt x="51" y="16"/>
                              </a:cubicBezTo>
                              <a:cubicBezTo>
                                <a:pt x="50" y="16"/>
                                <a:pt x="50" y="16"/>
                                <a:pt x="49" y="16"/>
                              </a:cubicBezTo>
                              <a:cubicBezTo>
                                <a:pt x="44" y="16"/>
                                <a:pt x="40" y="17"/>
                                <a:pt x="36" y="20"/>
                              </a:cubicBezTo>
                              <a:cubicBezTo>
                                <a:pt x="33" y="22"/>
                                <a:pt x="30" y="24"/>
                                <a:pt x="28" y="27"/>
                              </a:cubicBezTo>
                              <a:cubicBezTo>
                                <a:pt x="27" y="28"/>
                                <a:pt x="26" y="29"/>
                                <a:pt x="26" y="30"/>
                              </a:cubicBezTo>
                              <a:cubicBezTo>
                                <a:pt x="21" y="38"/>
                                <a:pt x="19" y="45"/>
                                <a:pt x="19" y="54"/>
                              </a:cubicBezTo>
                              <a:cubicBezTo>
                                <a:pt x="19" y="55"/>
                                <a:pt x="19" y="56"/>
                                <a:pt x="19" y="57"/>
                              </a:cubicBezTo>
                              <a:cubicBezTo>
                                <a:pt x="19" y="58"/>
                                <a:pt x="19" y="59"/>
                                <a:pt x="19" y="60"/>
                              </a:cubicBezTo>
                              <a:cubicBezTo>
                                <a:pt x="19" y="69"/>
                                <a:pt x="21" y="77"/>
                                <a:pt x="26" y="84"/>
                              </a:cubicBezTo>
                              <a:cubicBezTo>
                                <a:pt x="26" y="85"/>
                                <a:pt x="27" y="86"/>
                                <a:pt x="28" y="87"/>
                              </a:cubicBezTo>
                              <a:cubicBezTo>
                                <a:pt x="30" y="90"/>
                                <a:pt x="32" y="92"/>
                                <a:pt x="36" y="94"/>
                              </a:cubicBezTo>
                              <a:cubicBezTo>
                                <a:pt x="40" y="97"/>
                                <a:pt x="44" y="98"/>
                                <a:pt x="49" y="98"/>
                              </a:cubicBezTo>
                              <a:cubicBezTo>
                                <a:pt x="50" y="98"/>
                                <a:pt x="50" y="98"/>
                                <a:pt x="51" y="98"/>
                              </a:cubicBezTo>
                              <a:lnTo>
                                <a:pt x="51" y="98"/>
                              </a:lnTo>
                              <a:cubicBezTo>
                                <a:pt x="57" y="98"/>
                                <a:pt x="62" y="97"/>
                                <a:pt x="68" y="94"/>
                              </a:cubicBezTo>
                              <a:cubicBezTo>
                                <a:pt x="69" y="93"/>
                                <a:pt x="71" y="93"/>
                                <a:pt x="72" y="92"/>
                              </a:cubicBezTo>
                              <a:cubicBezTo>
                                <a:pt x="76" y="89"/>
                                <a:pt x="79" y="87"/>
                                <a:pt x="82" y="85"/>
                              </a:cubicBezTo>
                              <a:cubicBezTo>
                                <a:pt x="82" y="92"/>
                                <a:pt x="82" y="98"/>
                                <a:pt x="82" y="105"/>
                              </a:cubicBezTo>
                              <a:cubicBezTo>
                                <a:pt x="81" y="106"/>
                                <a:pt x="79" y="107"/>
                                <a:pt x="77" y="108"/>
                              </a:cubicBezTo>
                              <a:cubicBezTo>
                                <a:pt x="74" y="109"/>
                                <a:pt x="72" y="109"/>
                                <a:pt x="69" y="110"/>
                              </a:cubicBezTo>
                              <a:cubicBezTo>
                                <a:pt x="66" y="111"/>
                                <a:pt x="64" y="112"/>
                                <a:pt x="61" y="112"/>
                              </a:cubicBezTo>
                              <a:cubicBezTo>
                                <a:pt x="59" y="113"/>
                                <a:pt x="57" y="113"/>
                                <a:pt x="56" y="113"/>
                              </a:cubicBezTo>
                              <a:cubicBezTo>
                                <a:pt x="54" y="113"/>
                                <a:pt x="52" y="113"/>
                                <a:pt x="50" y="112"/>
                              </a:cubicBezTo>
                            </a:path>
                          </a:pathLst>
                        </a:cu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220" name="Freeform 51"/>
                      <wps:cNvSpPr>
                        <a:spLocks noChangeArrowheads="1"/>
                      </wps:cNvSpPr>
                      <wps:spPr bwMode="auto">
                        <a:xfrm>
                          <a:off x="318" y="477"/>
                          <a:ext cx="18" cy="32"/>
                        </a:xfrm>
                        <a:custGeom>
                          <a:avLst/>
                          <a:gdLst>
                            <a:gd name="T0" fmla="*/ 84 w 86"/>
                            <a:gd name="T1" fmla="*/ 151 h 152"/>
                            <a:gd name="T2" fmla="*/ 66 w 86"/>
                            <a:gd name="T3" fmla="*/ 151 h 152"/>
                            <a:gd name="T4" fmla="*/ 66 w 86"/>
                            <a:gd name="T5" fmla="*/ 89 h 152"/>
                            <a:gd name="T6" fmla="*/ 66 w 86"/>
                            <a:gd name="T7" fmla="*/ 82 h 152"/>
                            <a:gd name="T8" fmla="*/ 66 w 86"/>
                            <a:gd name="T9" fmla="*/ 75 h 152"/>
                            <a:gd name="T10" fmla="*/ 63 w 86"/>
                            <a:gd name="T11" fmla="*/ 65 h 152"/>
                            <a:gd name="T12" fmla="*/ 62 w 86"/>
                            <a:gd name="T13" fmla="*/ 64 h 152"/>
                            <a:gd name="T14" fmla="*/ 57 w 86"/>
                            <a:gd name="T15" fmla="*/ 59 h 152"/>
                            <a:gd name="T16" fmla="*/ 57 w 86"/>
                            <a:gd name="T17" fmla="*/ 59 h 152"/>
                            <a:gd name="T18" fmla="*/ 47 w 86"/>
                            <a:gd name="T19" fmla="*/ 57 h 152"/>
                            <a:gd name="T20" fmla="*/ 46 w 86"/>
                            <a:gd name="T21" fmla="*/ 57 h 152"/>
                            <a:gd name="T22" fmla="*/ 32 w 86"/>
                            <a:gd name="T23" fmla="*/ 61 h 152"/>
                            <a:gd name="T24" fmla="*/ 28 w 86"/>
                            <a:gd name="T25" fmla="*/ 63 h 152"/>
                            <a:gd name="T26" fmla="*/ 18 w 86"/>
                            <a:gd name="T27" fmla="*/ 70 h 152"/>
                            <a:gd name="T28" fmla="*/ 18 w 86"/>
                            <a:gd name="T29" fmla="*/ 151 h 152"/>
                            <a:gd name="T30" fmla="*/ 0 w 86"/>
                            <a:gd name="T31" fmla="*/ 151 h 152"/>
                            <a:gd name="T32" fmla="*/ 0 w 86"/>
                            <a:gd name="T33" fmla="*/ 0 h 152"/>
                            <a:gd name="T34" fmla="*/ 18 w 86"/>
                            <a:gd name="T35" fmla="*/ 0 h 152"/>
                            <a:gd name="T36" fmla="*/ 18 w 86"/>
                            <a:gd name="T37" fmla="*/ 55 h 152"/>
                            <a:gd name="T38" fmla="*/ 31 w 86"/>
                            <a:gd name="T39" fmla="*/ 45 h 152"/>
                            <a:gd name="T40" fmla="*/ 34 w 86"/>
                            <a:gd name="T41" fmla="*/ 44 h 152"/>
                            <a:gd name="T42" fmla="*/ 51 w 86"/>
                            <a:gd name="T43" fmla="*/ 40 h 152"/>
                            <a:gd name="T44" fmla="*/ 51 w 86"/>
                            <a:gd name="T45" fmla="*/ 40 h 152"/>
                            <a:gd name="T46" fmla="*/ 52 w 86"/>
                            <a:gd name="T47" fmla="*/ 40 h 152"/>
                            <a:gd name="T48" fmla="*/ 68 w 86"/>
                            <a:gd name="T49" fmla="*/ 44 h 152"/>
                            <a:gd name="T50" fmla="*/ 75 w 86"/>
                            <a:gd name="T51" fmla="*/ 50 h 152"/>
                            <a:gd name="T52" fmla="*/ 79 w 86"/>
                            <a:gd name="T53" fmla="*/ 55 h 152"/>
                            <a:gd name="T54" fmla="*/ 85 w 86"/>
                            <a:gd name="T55" fmla="*/ 77 h 152"/>
                            <a:gd name="T56" fmla="*/ 84 w 86"/>
                            <a:gd name="T57" fmla="*/ 81 h 152"/>
                            <a:gd name="T58" fmla="*/ 84 w 86"/>
                            <a:gd name="T59" fmla="*/ 151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6" h="152">
                              <a:moveTo>
                                <a:pt x="84" y="151"/>
                              </a:moveTo>
                              <a:cubicBezTo>
                                <a:pt x="78" y="151"/>
                                <a:pt x="72" y="151"/>
                                <a:pt x="66" y="151"/>
                              </a:cubicBezTo>
                              <a:cubicBezTo>
                                <a:pt x="66" y="130"/>
                                <a:pt x="66" y="110"/>
                                <a:pt x="66" y="89"/>
                              </a:cubicBezTo>
                              <a:cubicBezTo>
                                <a:pt x="66" y="87"/>
                                <a:pt x="66" y="85"/>
                                <a:pt x="66" y="82"/>
                              </a:cubicBezTo>
                              <a:cubicBezTo>
                                <a:pt x="66" y="80"/>
                                <a:pt x="66" y="78"/>
                                <a:pt x="66" y="75"/>
                              </a:cubicBezTo>
                              <a:cubicBezTo>
                                <a:pt x="65" y="72"/>
                                <a:pt x="64" y="68"/>
                                <a:pt x="63" y="65"/>
                              </a:cubicBezTo>
                              <a:cubicBezTo>
                                <a:pt x="63" y="65"/>
                                <a:pt x="63" y="64"/>
                                <a:pt x="62" y="64"/>
                              </a:cubicBezTo>
                              <a:cubicBezTo>
                                <a:pt x="61" y="62"/>
                                <a:pt x="60" y="61"/>
                                <a:pt x="57" y="59"/>
                              </a:cubicBezTo>
                              <a:lnTo>
                                <a:pt x="57" y="59"/>
                              </a:lnTo>
                              <a:cubicBezTo>
                                <a:pt x="53" y="58"/>
                                <a:pt x="51" y="57"/>
                                <a:pt x="47" y="57"/>
                              </a:cubicBezTo>
                              <a:cubicBezTo>
                                <a:pt x="47" y="57"/>
                                <a:pt x="47" y="57"/>
                                <a:pt x="46" y="57"/>
                              </a:cubicBezTo>
                              <a:cubicBezTo>
                                <a:pt x="41" y="57"/>
                                <a:pt x="36" y="58"/>
                                <a:pt x="32" y="61"/>
                              </a:cubicBezTo>
                              <a:cubicBezTo>
                                <a:pt x="31" y="61"/>
                                <a:pt x="30" y="62"/>
                                <a:pt x="28" y="63"/>
                              </a:cubicBezTo>
                              <a:cubicBezTo>
                                <a:pt x="24" y="65"/>
                                <a:pt x="21" y="67"/>
                                <a:pt x="18" y="70"/>
                              </a:cubicBezTo>
                              <a:cubicBezTo>
                                <a:pt x="18" y="97"/>
                                <a:pt x="18" y="124"/>
                                <a:pt x="18" y="151"/>
                              </a:cubicBezTo>
                              <a:cubicBezTo>
                                <a:pt x="12" y="151"/>
                                <a:pt x="6" y="151"/>
                                <a:pt x="0" y="151"/>
                              </a:cubicBezTo>
                              <a:cubicBezTo>
                                <a:pt x="0" y="101"/>
                                <a:pt x="0" y="50"/>
                                <a:pt x="0" y="0"/>
                              </a:cubicBezTo>
                              <a:cubicBezTo>
                                <a:pt x="6" y="0"/>
                                <a:pt x="12" y="0"/>
                                <a:pt x="18" y="0"/>
                              </a:cubicBezTo>
                              <a:cubicBezTo>
                                <a:pt x="18" y="19"/>
                                <a:pt x="18" y="37"/>
                                <a:pt x="18" y="55"/>
                              </a:cubicBezTo>
                              <a:cubicBezTo>
                                <a:pt x="22" y="51"/>
                                <a:pt x="26" y="48"/>
                                <a:pt x="31" y="45"/>
                              </a:cubicBezTo>
                              <a:cubicBezTo>
                                <a:pt x="32" y="45"/>
                                <a:pt x="33" y="44"/>
                                <a:pt x="34" y="44"/>
                              </a:cubicBezTo>
                              <a:cubicBezTo>
                                <a:pt x="39" y="41"/>
                                <a:pt x="44" y="40"/>
                                <a:pt x="51" y="40"/>
                              </a:cubicBezTo>
                              <a:lnTo>
                                <a:pt x="51" y="40"/>
                              </a:lnTo>
                              <a:cubicBezTo>
                                <a:pt x="52" y="40"/>
                                <a:pt x="51" y="40"/>
                                <a:pt x="52" y="40"/>
                              </a:cubicBezTo>
                              <a:cubicBezTo>
                                <a:pt x="58" y="40"/>
                                <a:pt x="63" y="41"/>
                                <a:pt x="68" y="44"/>
                              </a:cubicBezTo>
                              <a:cubicBezTo>
                                <a:pt x="71" y="46"/>
                                <a:pt x="73" y="47"/>
                                <a:pt x="75" y="50"/>
                              </a:cubicBezTo>
                              <a:cubicBezTo>
                                <a:pt x="77" y="52"/>
                                <a:pt x="78" y="53"/>
                                <a:pt x="79" y="55"/>
                              </a:cubicBezTo>
                              <a:cubicBezTo>
                                <a:pt x="83" y="62"/>
                                <a:pt x="85" y="69"/>
                                <a:pt x="85" y="77"/>
                              </a:cubicBezTo>
                              <a:cubicBezTo>
                                <a:pt x="85" y="78"/>
                                <a:pt x="85" y="79"/>
                                <a:pt x="84" y="81"/>
                              </a:cubicBezTo>
                              <a:cubicBezTo>
                                <a:pt x="84" y="104"/>
                                <a:pt x="84" y="128"/>
                                <a:pt x="84" y="151"/>
                              </a:cubicBezTo>
                            </a:path>
                          </a:pathLst>
                        </a:cu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221" name="Freeform 52"/>
                      <wps:cNvSpPr>
                        <a:spLocks noChangeArrowheads="1"/>
                      </wps:cNvSpPr>
                      <wps:spPr bwMode="auto">
                        <a:xfrm>
                          <a:off x="343" y="487"/>
                          <a:ext cx="18" cy="23"/>
                        </a:xfrm>
                        <a:custGeom>
                          <a:avLst/>
                          <a:gdLst>
                            <a:gd name="T0" fmla="*/ 85 w 86"/>
                            <a:gd name="T1" fmla="*/ 108 h 112"/>
                            <a:gd name="T2" fmla="*/ 67 w 86"/>
                            <a:gd name="T3" fmla="*/ 108 h 112"/>
                            <a:gd name="T4" fmla="*/ 67 w 86"/>
                            <a:gd name="T5" fmla="*/ 96 h 112"/>
                            <a:gd name="T6" fmla="*/ 52 w 86"/>
                            <a:gd name="T7" fmla="*/ 106 h 112"/>
                            <a:gd name="T8" fmla="*/ 51 w 86"/>
                            <a:gd name="T9" fmla="*/ 107 h 112"/>
                            <a:gd name="T10" fmla="*/ 34 w 86"/>
                            <a:gd name="T11" fmla="*/ 111 h 112"/>
                            <a:gd name="T12" fmla="*/ 34 w 86"/>
                            <a:gd name="T13" fmla="*/ 111 h 112"/>
                            <a:gd name="T14" fmla="*/ 34 w 86"/>
                            <a:gd name="T15" fmla="*/ 111 h 112"/>
                            <a:gd name="T16" fmla="*/ 20 w 86"/>
                            <a:gd name="T17" fmla="*/ 108 h 112"/>
                            <a:gd name="T18" fmla="*/ 16 w 86"/>
                            <a:gd name="T19" fmla="*/ 107 h 112"/>
                            <a:gd name="T20" fmla="*/ 10 w 86"/>
                            <a:gd name="T21" fmla="*/ 101 h 112"/>
                            <a:gd name="T22" fmla="*/ 5 w 86"/>
                            <a:gd name="T23" fmla="*/ 95 h 112"/>
                            <a:gd name="T24" fmla="*/ 2 w 86"/>
                            <a:gd name="T25" fmla="*/ 89 h 112"/>
                            <a:gd name="T26" fmla="*/ 0 w 86"/>
                            <a:gd name="T27" fmla="*/ 71 h 112"/>
                            <a:gd name="T28" fmla="*/ 0 w 86"/>
                            <a:gd name="T29" fmla="*/ 70 h 112"/>
                            <a:gd name="T30" fmla="*/ 0 w 86"/>
                            <a:gd name="T31" fmla="*/ 0 h 112"/>
                            <a:gd name="T32" fmla="*/ 18 w 86"/>
                            <a:gd name="T33" fmla="*/ 0 h 112"/>
                            <a:gd name="T34" fmla="*/ 18 w 86"/>
                            <a:gd name="T35" fmla="*/ 61 h 112"/>
                            <a:gd name="T36" fmla="*/ 18 w 86"/>
                            <a:gd name="T37" fmla="*/ 76 h 112"/>
                            <a:gd name="T38" fmla="*/ 21 w 86"/>
                            <a:gd name="T39" fmla="*/ 85 h 112"/>
                            <a:gd name="T40" fmla="*/ 21 w 86"/>
                            <a:gd name="T41" fmla="*/ 86 h 112"/>
                            <a:gd name="T42" fmla="*/ 26 w 86"/>
                            <a:gd name="T43" fmla="*/ 91 h 112"/>
                            <a:gd name="T44" fmla="*/ 27 w 86"/>
                            <a:gd name="T45" fmla="*/ 92 h 112"/>
                            <a:gd name="T46" fmla="*/ 37 w 86"/>
                            <a:gd name="T47" fmla="*/ 93 h 112"/>
                            <a:gd name="T48" fmla="*/ 38 w 86"/>
                            <a:gd name="T49" fmla="*/ 93 h 112"/>
                            <a:gd name="T50" fmla="*/ 38 w 86"/>
                            <a:gd name="T51" fmla="*/ 93 h 112"/>
                            <a:gd name="T52" fmla="*/ 53 w 86"/>
                            <a:gd name="T53" fmla="*/ 90 h 112"/>
                            <a:gd name="T54" fmla="*/ 57 w 86"/>
                            <a:gd name="T55" fmla="*/ 87 h 112"/>
                            <a:gd name="T56" fmla="*/ 67 w 86"/>
                            <a:gd name="T57" fmla="*/ 80 h 112"/>
                            <a:gd name="T58" fmla="*/ 67 w 86"/>
                            <a:gd name="T59" fmla="*/ 0 h 112"/>
                            <a:gd name="T60" fmla="*/ 85 w 86"/>
                            <a:gd name="T61" fmla="*/ 0 h 112"/>
                            <a:gd name="T62" fmla="*/ 85 w 86"/>
                            <a:gd name="T63" fmla="*/ 108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6" h="112">
                              <a:moveTo>
                                <a:pt x="85" y="108"/>
                              </a:moveTo>
                              <a:cubicBezTo>
                                <a:pt x="79" y="108"/>
                                <a:pt x="73" y="108"/>
                                <a:pt x="67" y="108"/>
                              </a:cubicBezTo>
                              <a:cubicBezTo>
                                <a:pt x="67" y="104"/>
                                <a:pt x="67" y="100"/>
                                <a:pt x="67" y="96"/>
                              </a:cubicBezTo>
                              <a:cubicBezTo>
                                <a:pt x="62" y="100"/>
                                <a:pt x="58" y="103"/>
                                <a:pt x="52" y="106"/>
                              </a:cubicBezTo>
                              <a:cubicBezTo>
                                <a:pt x="52" y="106"/>
                                <a:pt x="52" y="107"/>
                                <a:pt x="51" y="107"/>
                              </a:cubicBezTo>
                              <a:cubicBezTo>
                                <a:pt x="45" y="110"/>
                                <a:pt x="40" y="111"/>
                                <a:pt x="34" y="111"/>
                              </a:cubicBezTo>
                              <a:lnTo>
                                <a:pt x="34" y="111"/>
                              </a:lnTo>
                              <a:lnTo>
                                <a:pt x="34" y="111"/>
                              </a:lnTo>
                              <a:cubicBezTo>
                                <a:pt x="29" y="111"/>
                                <a:pt x="25" y="110"/>
                                <a:pt x="20" y="108"/>
                              </a:cubicBezTo>
                              <a:cubicBezTo>
                                <a:pt x="19" y="108"/>
                                <a:pt x="18" y="107"/>
                                <a:pt x="16" y="107"/>
                              </a:cubicBezTo>
                              <a:cubicBezTo>
                                <a:pt x="14" y="105"/>
                                <a:pt x="12" y="103"/>
                                <a:pt x="10" y="101"/>
                              </a:cubicBezTo>
                              <a:cubicBezTo>
                                <a:pt x="8" y="99"/>
                                <a:pt x="7" y="97"/>
                                <a:pt x="5" y="95"/>
                              </a:cubicBezTo>
                              <a:cubicBezTo>
                                <a:pt x="4" y="93"/>
                                <a:pt x="3" y="91"/>
                                <a:pt x="2" y="89"/>
                              </a:cubicBezTo>
                              <a:cubicBezTo>
                                <a:pt x="1" y="83"/>
                                <a:pt x="0" y="78"/>
                                <a:pt x="0" y="71"/>
                              </a:cubicBezTo>
                              <a:cubicBezTo>
                                <a:pt x="0" y="71"/>
                                <a:pt x="0" y="70"/>
                                <a:pt x="0" y="70"/>
                              </a:cubicBezTo>
                              <a:cubicBezTo>
                                <a:pt x="0" y="47"/>
                                <a:pt x="0" y="23"/>
                                <a:pt x="0" y="0"/>
                              </a:cubicBezTo>
                              <a:cubicBezTo>
                                <a:pt x="6" y="0"/>
                                <a:pt x="12" y="0"/>
                                <a:pt x="18" y="0"/>
                              </a:cubicBezTo>
                              <a:cubicBezTo>
                                <a:pt x="18" y="20"/>
                                <a:pt x="18" y="41"/>
                                <a:pt x="18" y="61"/>
                              </a:cubicBezTo>
                              <a:cubicBezTo>
                                <a:pt x="18" y="66"/>
                                <a:pt x="18" y="71"/>
                                <a:pt x="18" y="76"/>
                              </a:cubicBezTo>
                              <a:cubicBezTo>
                                <a:pt x="18" y="79"/>
                                <a:pt x="19" y="82"/>
                                <a:pt x="21" y="85"/>
                              </a:cubicBezTo>
                              <a:cubicBezTo>
                                <a:pt x="21" y="86"/>
                                <a:pt x="21" y="86"/>
                                <a:pt x="21" y="86"/>
                              </a:cubicBezTo>
                              <a:cubicBezTo>
                                <a:pt x="23" y="88"/>
                                <a:pt x="24" y="90"/>
                                <a:pt x="26" y="91"/>
                              </a:cubicBezTo>
                              <a:cubicBezTo>
                                <a:pt x="27" y="91"/>
                                <a:pt x="27" y="91"/>
                                <a:pt x="27" y="92"/>
                              </a:cubicBezTo>
                              <a:cubicBezTo>
                                <a:pt x="30" y="93"/>
                                <a:pt x="33" y="93"/>
                                <a:pt x="37" y="93"/>
                              </a:cubicBezTo>
                              <a:cubicBezTo>
                                <a:pt x="38" y="93"/>
                                <a:pt x="38" y="93"/>
                                <a:pt x="38" y="93"/>
                              </a:cubicBezTo>
                              <a:lnTo>
                                <a:pt x="38" y="93"/>
                              </a:lnTo>
                              <a:cubicBezTo>
                                <a:pt x="44" y="93"/>
                                <a:pt x="48" y="92"/>
                                <a:pt x="53" y="90"/>
                              </a:cubicBezTo>
                              <a:cubicBezTo>
                                <a:pt x="54" y="89"/>
                                <a:pt x="56" y="88"/>
                                <a:pt x="57" y="87"/>
                              </a:cubicBezTo>
                              <a:cubicBezTo>
                                <a:pt x="61" y="85"/>
                                <a:pt x="64" y="83"/>
                                <a:pt x="67" y="80"/>
                              </a:cubicBezTo>
                              <a:cubicBezTo>
                                <a:pt x="67" y="53"/>
                                <a:pt x="67" y="27"/>
                                <a:pt x="67" y="0"/>
                              </a:cubicBezTo>
                              <a:cubicBezTo>
                                <a:pt x="73" y="0"/>
                                <a:pt x="79" y="0"/>
                                <a:pt x="85" y="0"/>
                              </a:cubicBezTo>
                              <a:cubicBezTo>
                                <a:pt x="85" y="36"/>
                                <a:pt x="85" y="72"/>
                                <a:pt x="85" y="108"/>
                              </a:cubicBezTo>
                            </a:path>
                          </a:pathLst>
                        </a:cu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222" name="Freeform 53"/>
                      <wps:cNvSpPr>
                        <a:spLocks noChangeArrowheads="1"/>
                      </wps:cNvSpPr>
                      <wps:spPr bwMode="auto">
                        <a:xfrm>
                          <a:off x="368" y="477"/>
                          <a:ext cx="2" cy="32"/>
                        </a:xfrm>
                        <a:custGeom>
                          <a:avLst/>
                          <a:gdLst>
                            <a:gd name="T0" fmla="*/ 0 w 19"/>
                            <a:gd name="T1" fmla="*/ 0 h 152"/>
                            <a:gd name="T2" fmla="*/ 18 w 19"/>
                            <a:gd name="T3" fmla="*/ 0 h 152"/>
                            <a:gd name="T4" fmla="*/ 18 w 19"/>
                            <a:gd name="T5" fmla="*/ 151 h 152"/>
                            <a:gd name="T6" fmla="*/ 0 w 19"/>
                            <a:gd name="T7" fmla="*/ 151 h 152"/>
                            <a:gd name="T8" fmla="*/ 0 w 19"/>
                            <a:gd name="T9" fmla="*/ 0 h 152"/>
                          </a:gdLst>
                          <a:ahLst/>
                          <a:cxnLst>
                            <a:cxn ang="0">
                              <a:pos x="T0" y="T1"/>
                            </a:cxn>
                            <a:cxn ang="0">
                              <a:pos x="T2" y="T3"/>
                            </a:cxn>
                            <a:cxn ang="0">
                              <a:pos x="T4" y="T5"/>
                            </a:cxn>
                            <a:cxn ang="0">
                              <a:pos x="T6" y="T7"/>
                            </a:cxn>
                            <a:cxn ang="0">
                              <a:pos x="T8" y="T9"/>
                            </a:cxn>
                          </a:cxnLst>
                          <a:rect l="0" t="0" r="r" b="b"/>
                          <a:pathLst>
                            <a:path w="19" h="152">
                              <a:moveTo>
                                <a:pt x="0" y="0"/>
                              </a:moveTo>
                              <a:cubicBezTo>
                                <a:pt x="6" y="0"/>
                                <a:pt x="12" y="0"/>
                                <a:pt x="18" y="0"/>
                              </a:cubicBezTo>
                              <a:cubicBezTo>
                                <a:pt x="18" y="50"/>
                                <a:pt x="18" y="101"/>
                                <a:pt x="18" y="151"/>
                              </a:cubicBezTo>
                              <a:cubicBezTo>
                                <a:pt x="12" y="151"/>
                                <a:pt x="6" y="151"/>
                                <a:pt x="0" y="151"/>
                              </a:cubicBezTo>
                              <a:cubicBezTo>
                                <a:pt x="0" y="101"/>
                                <a:pt x="0" y="50"/>
                                <a:pt x="0" y="0"/>
                              </a:cubicBezTo>
                            </a:path>
                          </a:pathLst>
                        </a:cu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223" name="Freeform 54"/>
                      <wps:cNvSpPr>
                        <a:spLocks noChangeArrowheads="1"/>
                      </wps:cNvSpPr>
                      <wps:spPr bwMode="auto">
                        <a:xfrm>
                          <a:off x="377" y="486"/>
                          <a:ext cx="20" cy="24"/>
                        </a:xfrm>
                        <a:custGeom>
                          <a:avLst/>
                          <a:gdLst>
                            <a:gd name="T0" fmla="*/ 51 w 95"/>
                            <a:gd name="T1" fmla="*/ 113 h 115"/>
                            <a:gd name="T2" fmla="*/ 24 w 95"/>
                            <a:gd name="T3" fmla="*/ 106 h 115"/>
                            <a:gd name="T4" fmla="*/ 14 w 95"/>
                            <a:gd name="T5" fmla="*/ 99 h 115"/>
                            <a:gd name="T6" fmla="*/ 7 w 95"/>
                            <a:gd name="T7" fmla="*/ 89 h 115"/>
                            <a:gd name="T8" fmla="*/ 0 w 95"/>
                            <a:gd name="T9" fmla="*/ 61 h 115"/>
                            <a:gd name="T10" fmla="*/ 0 w 95"/>
                            <a:gd name="T11" fmla="*/ 57 h 115"/>
                            <a:gd name="T12" fmla="*/ 0 w 95"/>
                            <a:gd name="T13" fmla="*/ 54 h 115"/>
                            <a:gd name="T14" fmla="*/ 8 w 95"/>
                            <a:gd name="T15" fmla="*/ 24 h 115"/>
                            <a:gd name="T16" fmla="*/ 14 w 95"/>
                            <a:gd name="T17" fmla="*/ 15 h 115"/>
                            <a:gd name="T18" fmla="*/ 25 w 95"/>
                            <a:gd name="T19" fmla="*/ 6 h 115"/>
                            <a:gd name="T20" fmla="*/ 49 w 95"/>
                            <a:gd name="T21" fmla="*/ 0 h 115"/>
                            <a:gd name="T22" fmla="*/ 50 w 95"/>
                            <a:gd name="T23" fmla="*/ 0 h 115"/>
                            <a:gd name="T24" fmla="*/ 51 w 95"/>
                            <a:gd name="T25" fmla="*/ 0 h 115"/>
                            <a:gd name="T26" fmla="*/ 68 w 95"/>
                            <a:gd name="T27" fmla="*/ 2 h 115"/>
                            <a:gd name="T28" fmla="*/ 73 w 95"/>
                            <a:gd name="T29" fmla="*/ 5 h 115"/>
                            <a:gd name="T30" fmla="*/ 81 w 95"/>
                            <a:gd name="T31" fmla="*/ 12 h 115"/>
                            <a:gd name="T32" fmla="*/ 87 w 95"/>
                            <a:gd name="T33" fmla="*/ 19 h 115"/>
                            <a:gd name="T34" fmla="*/ 90 w 95"/>
                            <a:gd name="T35" fmla="*/ 27 h 115"/>
                            <a:gd name="T36" fmla="*/ 94 w 95"/>
                            <a:gd name="T37" fmla="*/ 47 h 115"/>
                            <a:gd name="T38" fmla="*/ 94 w 95"/>
                            <a:gd name="T39" fmla="*/ 49 h 115"/>
                            <a:gd name="T40" fmla="*/ 94 w 95"/>
                            <a:gd name="T41" fmla="*/ 59 h 115"/>
                            <a:gd name="T42" fmla="*/ 18 w 95"/>
                            <a:gd name="T43" fmla="*/ 59 h 115"/>
                            <a:gd name="T44" fmla="*/ 18 w 95"/>
                            <a:gd name="T45" fmla="*/ 61 h 115"/>
                            <a:gd name="T46" fmla="*/ 24 w 95"/>
                            <a:gd name="T47" fmla="*/ 82 h 115"/>
                            <a:gd name="T48" fmla="*/ 28 w 95"/>
                            <a:gd name="T49" fmla="*/ 88 h 115"/>
                            <a:gd name="T50" fmla="*/ 35 w 95"/>
                            <a:gd name="T51" fmla="*/ 93 h 115"/>
                            <a:gd name="T52" fmla="*/ 52 w 95"/>
                            <a:gd name="T53" fmla="*/ 98 h 115"/>
                            <a:gd name="T54" fmla="*/ 54 w 95"/>
                            <a:gd name="T55" fmla="*/ 97 h 115"/>
                            <a:gd name="T56" fmla="*/ 60 w 95"/>
                            <a:gd name="T57" fmla="*/ 98 h 115"/>
                            <a:gd name="T58" fmla="*/ 66 w 95"/>
                            <a:gd name="T59" fmla="*/ 97 h 115"/>
                            <a:gd name="T60" fmla="*/ 77 w 95"/>
                            <a:gd name="T61" fmla="*/ 94 h 115"/>
                            <a:gd name="T62" fmla="*/ 85 w 95"/>
                            <a:gd name="T63" fmla="*/ 90 h 115"/>
                            <a:gd name="T64" fmla="*/ 91 w 95"/>
                            <a:gd name="T65" fmla="*/ 86 h 115"/>
                            <a:gd name="T66" fmla="*/ 91 w 95"/>
                            <a:gd name="T67" fmla="*/ 106 h 115"/>
                            <a:gd name="T68" fmla="*/ 83 w 95"/>
                            <a:gd name="T69" fmla="*/ 109 h 115"/>
                            <a:gd name="T70" fmla="*/ 74 w 95"/>
                            <a:gd name="T71" fmla="*/ 112 h 115"/>
                            <a:gd name="T72" fmla="*/ 64 w 95"/>
                            <a:gd name="T73" fmla="*/ 114 h 115"/>
                            <a:gd name="T74" fmla="*/ 62 w 95"/>
                            <a:gd name="T75" fmla="*/ 114 h 115"/>
                            <a:gd name="T76" fmla="*/ 54 w 95"/>
                            <a:gd name="T77" fmla="*/ 113 h 115"/>
                            <a:gd name="T78" fmla="*/ 51 w 95"/>
                            <a:gd name="T79" fmla="*/ 113 h 115"/>
                            <a:gd name="T80" fmla="*/ 76 w 95"/>
                            <a:gd name="T81" fmla="*/ 45 h 115"/>
                            <a:gd name="T82" fmla="*/ 74 w 95"/>
                            <a:gd name="T83" fmla="*/ 32 h 115"/>
                            <a:gd name="T84" fmla="*/ 72 w 95"/>
                            <a:gd name="T85" fmla="*/ 26 h 115"/>
                            <a:gd name="T86" fmla="*/ 69 w 95"/>
                            <a:gd name="T87" fmla="*/ 23 h 115"/>
                            <a:gd name="T88" fmla="*/ 64 w 95"/>
                            <a:gd name="T89" fmla="*/ 18 h 115"/>
                            <a:gd name="T90" fmla="*/ 61 w 95"/>
                            <a:gd name="T91" fmla="*/ 17 h 115"/>
                            <a:gd name="T92" fmla="*/ 50 w 95"/>
                            <a:gd name="T93" fmla="*/ 15 h 115"/>
                            <a:gd name="T94" fmla="*/ 49 w 95"/>
                            <a:gd name="T95" fmla="*/ 15 h 115"/>
                            <a:gd name="T96" fmla="*/ 48 w 95"/>
                            <a:gd name="T97" fmla="*/ 15 h 115"/>
                            <a:gd name="T98" fmla="*/ 37 w 95"/>
                            <a:gd name="T99" fmla="*/ 17 h 115"/>
                            <a:gd name="T100" fmla="*/ 34 w 95"/>
                            <a:gd name="T101" fmla="*/ 18 h 115"/>
                            <a:gd name="T102" fmla="*/ 27 w 95"/>
                            <a:gd name="T103" fmla="*/ 23 h 115"/>
                            <a:gd name="T104" fmla="*/ 23 w 95"/>
                            <a:gd name="T105" fmla="*/ 29 h 115"/>
                            <a:gd name="T106" fmla="*/ 21 w 95"/>
                            <a:gd name="T107" fmla="*/ 33 h 115"/>
                            <a:gd name="T108" fmla="*/ 18 w 95"/>
                            <a:gd name="T109" fmla="*/ 45 h 115"/>
                            <a:gd name="T110" fmla="*/ 76 w 95"/>
                            <a:gd name="T111" fmla="*/ 4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95" h="115">
                              <a:moveTo>
                                <a:pt x="51" y="113"/>
                              </a:moveTo>
                              <a:cubicBezTo>
                                <a:pt x="41" y="113"/>
                                <a:pt x="33" y="111"/>
                                <a:pt x="24" y="106"/>
                              </a:cubicBezTo>
                              <a:cubicBezTo>
                                <a:pt x="20" y="104"/>
                                <a:pt x="17" y="102"/>
                                <a:pt x="14" y="99"/>
                              </a:cubicBezTo>
                              <a:cubicBezTo>
                                <a:pt x="11" y="96"/>
                                <a:pt x="9" y="93"/>
                                <a:pt x="7" y="89"/>
                              </a:cubicBezTo>
                              <a:cubicBezTo>
                                <a:pt x="2" y="80"/>
                                <a:pt x="0" y="71"/>
                                <a:pt x="0" y="61"/>
                              </a:cubicBezTo>
                              <a:cubicBezTo>
                                <a:pt x="0" y="60"/>
                                <a:pt x="0" y="59"/>
                                <a:pt x="0" y="57"/>
                              </a:cubicBezTo>
                              <a:cubicBezTo>
                                <a:pt x="0" y="56"/>
                                <a:pt x="0" y="56"/>
                                <a:pt x="0" y="54"/>
                              </a:cubicBezTo>
                              <a:cubicBezTo>
                                <a:pt x="0" y="43"/>
                                <a:pt x="3" y="33"/>
                                <a:pt x="8" y="24"/>
                              </a:cubicBezTo>
                              <a:cubicBezTo>
                                <a:pt x="11" y="20"/>
                                <a:pt x="12" y="18"/>
                                <a:pt x="14" y="15"/>
                              </a:cubicBezTo>
                              <a:cubicBezTo>
                                <a:pt x="17" y="11"/>
                                <a:pt x="21" y="8"/>
                                <a:pt x="25" y="6"/>
                              </a:cubicBezTo>
                              <a:cubicBezTo>
                                <a:pt x="33" y="1"/>
                                <a:pt x="40" y="0"/>
                                <a:pt x="49" y="0"/>
                              </a:cubicBezTo>
                              <a:cubicBezTo>
                                <a:pt x="50" y="0"/>
                                <a:pt x="50" y="0"/>
                                <a:pt x="50" y="0"/>
                              </a:cubicBezTo>
                              <a:cubicBezTo>
                                <a:pt x="51" y="0"/>
                                <a:pt x="50" y="0"/>
                                <a:pt x="51" y="0"/>
                              </a:cubicBezTo>
                              <a:cubicBezTo>
                                <a:pt x="57" y="0"/>
                                <a:pt x="62" y="0"/>
                                <a:pt x="68" y="2"/>
                              </a:cubicBezTo>
                              <a:cubicBezTo>
                                <a:pt x="70" y="3"/>
                                <a:pt x="71" y="4"/>
                                <a:pt x="73" y="5"/>
                              </a:cubicBezTo>
                              <a:cubicBezTo>
                                <a:pt x="76" y="7"/>
                                <a:pt x="79" y="9"/>
                                <a:pt x="81" y="12"/>
                              </a:cubicBezTo>
                              <a:cubicBezTo>
                                <a:pt x="84" y="14"/>
                                <a:pt x="85" y="16"/>
                                <a:pt x="87" y="19"/>
                              </a:cubicBezTo>
                              <a:cubicBezTo>
                                <a:pt x="88" y="22"/>
                                <a:pt x="89" y="24"/>
                                <a:pt x="90" y="27"/>
                              </a:cubicBezTo>
                              <a:cubicBezTo>
                                <a:pt x="93" y="34"/>
                                <a:pt x="94" y="40"/>
                                <a:pt x="94" y="47"/>
                              </a:cubicBezTo>
                              <a:cubicBezTo>
                                <a:pt x="94" y="48"/>
                                <a:pt x="94" y="48"/>
                                <a:pt x="94" y="49"/>
                              </a:cubicBezTo>
                              <a:cubicBezTo>
                                <a:pt x="94" y="52"/>
                                <a:pt x="94" y="56"/>
                                <a:pt x="94" y="59"/>
                              </a:cubicBezTo>
                              <a:cubicBezTo>
                                <a:pt x="69" y="59"/>
                                <a:pt x="44" y="59"/>
                                <a:pt x="18" y="59"/>
                              </a:cubicBezTo>
                              <a:cubicBezTo>
                                <a:pt x="18" y="60"/>
                                <a:pt x="18" y="60"/>
                                <a:pt x="18" y="61"/>
                              </a:cubicBezTo>
                              <a:cubicBezTo>
                                <a:pt x="18" y="69"/>
                                <a:pt x="20" y="75"/>
                                <a:pt x="24" y="82"/>
                              </a:cubicBezTo>
                              <a:cubicBezTo>
                                <a:pt x="25" y="84"/>
                                <a:pt x="26" y="86"/>
                                <a:pt x="28" y="88"/>
                              </a:cubicBezTo>
                              <a:cubicBezTo>
                                <a:pt x="30" y="90"/>
                                <a:pt x="32" y="91"/>
                                <a:pt x="35" y="93"/>
                              </a:cubicBezTo>
                              <a:cubicBezTo>
                                <a:pt x="40" y="96"/>
                                <a:pt x="46" y="98"/>
                                <a:pt x="52" y="98"/>
                              </a:cubicBezTo>
                              <a:cubicBezTo>
                                <a:pt x="53" y="98"/>
                                <a:pt x="54" y="97"/>
                                <a:pt x="54" y="97"/>
                              </a:cubicBezTo>
                              <a:cubicBezTo>
                                <a:pt x="56" y="98"/>
                                <a:pt x="58" y="98"/>
                                <a:pt x="60" y="98"/>
                              </a:cubicBezTo>
                              <a:cubicBezTo>
                                <a:pt x="62" y="98"/>
                                <a:pt x="64" y="98"/>
                                <a:pt x="66" y="97"/>
                              </a:cubicBezTo>
                              <a:cubicBezTo>
                                <a:pt x="70" y="97"/>
                                <a:pt x="73" y="96"/>
                                <a:pt x="77" y="94"/>
                              </a:cubicBezTo>
                              <a:cubicBezTo>
                                <a:pt x="80" y="93"/>
                                <a:pt x="83" y="91"/>
                                <a:pt x="85" y="90"/>
                              </a:cubicBezTo>
                              <a:cubicBezTo>
                                <a:pt x="87" y="89"/>
                                <a:pt x="89" y="87"/>
                                <a:pt x="91" y="86"/>
                              </a:cubicBezTo>
                              <a:cubicBezTo>
                                <a:pt x="91" y="93"/>
                                <a:pt x="91" y="99"/>
                                <a:pt x="91" y="106"/>
                              </a:cubicBezTo>
                              <a:cubicBezTo>
                                <a:pt x="89" y="107"/>
                                <a:pt x="86" y="108"/>
                                <a:pt x="83" y="109"/>
                              </a:cubicBezTo>
                              <a:cubicBezTo>
                                <a:pt x="80" y="110"/>
                                <a:pt x="77" y="111"/>
                                <a:pt x="74" y="112"/>
                              </a:cubicBezTo>
                              <a:cubicBezTo>
                                <a:pt x="71" y="113"/>
                                <a:pt x="68" y="113"/>
                                <a:pt x="64" y="114"/>
                              </a:cubicBezTo>
                              <a:cubicBezTo>
                                <a:pt x="64" y="114"/>
                                <a:pt x="63" y="114"/>
                                <a:pt x="62" y="114"/>
                              </a:cubicBezTo>
                              <a:cubicBezTo>
                                <a:pt x="60" y="114"/>
                                <a:pt x="57" y="114"/>
                                <a:pt x="54" y="113"/>
                              </a:cubicBezTo>
                              <a:cubicBezTo>
                                <a:pt x="53" y="113"/>
                                <a:pt x="52" y="113"/>
                                <a:pt x="51" y="113"/>
                              </a:cubicBezTo>
                              <a:close/>
                              <a:moveTo>
                                <a:pt x="76" y="45"/>
                              </a:moveTo>
                              <a:cubicBezTo>
                                <a:pt x="76" y="40"/>
                                <a:pt x="75" y="36"/>
                                <a:pt x="74" y="32"/>
                              </a:cubicBezTo>
                              <a:cubicBezTo>
                                <a:pt x="73" y="30"/>
                                <a:pt x="73" y="28"/>
                                <a:pt x="72" y="26"/>
                              </a:cubicBezTo>
                              <a:cubicBezTo>
                                <a:pt x="71" y="25"/>
                                <a:pt x="70" y="24"/>
                                <a:pt x="69" y="23"/>
                              </a:cubicBezTo>
                              <a:cubicBezTo>
                                <a:pt x="68" y="21"/>
                                <a:pt x="66" y="19"/>
                                <a:pt x="64" y="18"/>
                              </a:cubicBezTo>
                              <a:cubicBezTo>
                                <a:pt x="63" y="17"/>
                                <a:pt x="62" y="17"/>
                                <a:pt x="61" y="17"/>
                              </a:cubicBezTo>
                              <a:cubicBezTo>
                                <a:pt x="57" y="15"/>
                                <a:pt x="54" y="15"/>
                                <a:pt x="50" y="15"/>
                              </a:cubicBezTo>
                              <a:cubicBezTo>
                                <a:pt x="50" y="15"/>
                                <a:pt x="50" y="15"/>
                                <a:pt x="49" y="15"/>
                              </a:cubicBezTo>
                              <a:cubicBezTo>
                                <a:pt x="49" y="15"/>
                                <a:pt x="49" y="15"/>
                                <a:pt x="48" y="15"/>
                              </a:cubicBezTo>
                              <a:cubicBezTo>
                                <a:pt x="44" y="15"/>
                                <a:pt x="41" y="15"/>
                                <a:pt x="37" y="17"/>
                              </a:cubicBezTo>
                              <a:cubicBezTo>
                                <a:pt x="36" y="17"/>
                                <a:pt x="35" y="18"/>
                                <a:pt x="34" y="18"/>
                              </a:cubicBezTo>
                              <a:cubicBezTo>
                                <a:pt x="32" y="20"/>
                                <a:pt x="30" y="21"/>
                                <a:pt x="27" y="23"/>
                              </a:cubicBezTo>
                              <a:cubicBezTo>
                                <a:pt x="26" y="25"/>
                                <a:pt x="24" y="27"/>
                                <a:pt x="23" y="29"/>
                              </a:cubicBezTo>
                              <a:cubicBezTo>
                                <a:pt x="22" y="30"/>
                                <a:pt x="22" y="31"/>
                                <a:pt x="21" y="33"/>
                              </a:cubicBezTo>
                              <a:cubicBezTo>
                                <a:pt x="20" y="37"/>
                                <a:pt x="19" y="40"/>
                                <a:pt x="18" y="45"/>
                              </a:cubicBezTo>
                              <a:cubicBezTo>
                                <a:pt x="38" y="45"/>
                                <a:pt x="57" y="45"/>
                                <a:pt x="76" y="45"/>
                              </a:cubicBezTo>
                              <a:close/>
                            </a:path>
                          </a:pathLst>
                        </a:cu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g:wgp>
                </a:graphicData>
              </a:graphic>
              <wp14:sizeRelH relativeFrom="margin">
                <wp14:pctWidth>0</wp14:pctWidth>
              </wp14:sizeRelH>
              <wp14:sizeRelV relativeFrom="margin">
                <wp14:pctHeight>0</wp14:pctHeight>
              </wp14:sizeRelV>
            </wp:anchor>
          </w:drawing>
        </mc:Choice>
        <mc:Fallback>
          <w:pict>
            <v:group id="Group 1" o:spid="_x0000_s2117" style="width:24.65pt;height:24.65pt;margin-top:-7.95pt;margin-left:438.9pt;mso-height-relative:margin;mso-width-relative:margin;position:absolute;z-index:251663360" coordsize="576,576">
              <v:shape id="Freeform 2" o:spid="_x0000_s2118" style="width:576;height:576;mso-wrap-style:none;position:absolute;visibility:visible;v-text-anchor:middle" coordsize="2550,2550" path="m,2549c,1890,,1231,,572,,467,24,378,77,287,130,195,195,130,287,77,378,24,467,,572,c1231,,1890,,2549,c2549,659,2549,1318,2549,1977c2549,2082,2525,2171,2472,2262c2419,2354,2354,2419,2262,2472c2171,2525,2082,2549,1977,2549c1318,2549,659,2549,,2549xm21,2529c673,2529,1325,2529,1977,2529c2078,2529,2165,2506,2253,2455c2341,2404,2404,2341,2455,2253c2506,2165,2529,2078,2529,1977c2529,1325,2529,673,2529,21c1877,21,1225,21,573,21l573,21c471,21,384,44,296,95,208,146,145,209,94,297,43,385,20,471,20,572c20,1224,21,1877,21,2529xe" fillcolor="black" stroked="f" strokecolor="#3465a4">
                <v:path o:connecttype="custom" o:connectlocs="0,576;0,129;17,65;65,17;129,0;576,0;576,447;558,511;511,558;447,576;0,576;5,571;447,571;509,555;555,509;571,447;571,5;129,5;129,5;67,21;21,67;5,129;5,571" o:connectangles="0,0,0,0,0,0,0,0,0,0,0,0,0,0,0,0,0,0,0,0,0,0,0"/>
              </v:shape>
              <v:shape id="Freeform 3" o:spid="_x0000_s2119" style="width:89;height:90;left:244;mso-wrap-style:none;position:absolute;top:83;visibility:visible;v-text-anchor:middle" coordsize="403,404" path="m,202c,165,8,133,27,101,45,69,68,45,101,27,133,8,164,,201,c237,,269,8,301,27c333,45,357,69,375,101c394,133,402,165,402,202c402,239,394,270,375,302c357,334,333,357,301,376c269,394,237,403,201,403l201,403c164,403,133,394,101,376,68,357,45,334,27,302,8,270,,239,,202e" fillcolor="black" stroked="f" strokecolor="#3465a4">
                <v:path o:connecttype="custom" o:connectlocs="0,45;6,23;22,6;44,0;66,6;83,23;89,45;83,67;66,84;44,90;44,90;22,84;6,67;0,45" o:connectangles="0,0,0,0,0,0,0,0,0,0,0,0,0,0"/>
              </v:shape>
              <v:shape id="Freeform 4" o:spid="_x0000_s2120" style="width:144;height:144;left:300;mso-wrap-style:none;position:absolute;top:198;visibility:visible;v-text-anchor:middle" coordsize="646,645" path="m,c215,,430,,645,c645,67,645,134,645,202c498,202,350,202,202,202c202,349,202,497,202,644c135,644,68,644,,644,,429,,215,,e" fillcolor="black" stroked="f" strokecolor="#3465a4">
                <v:path o:connecttype="custom" o:connectlocs="0,0;144,0;144,45;45,45;45,144;0,144;0,0" o:connectangles="0,0,0,0,0,0,0"/>
              </v:shape>
              <v:shape id="Freeform 5" o:spid="_x0000_s2121" style="width:144;height:144;left:132;mso-wrap-style:none;position:absolute;top:198;visibility:visible;v-text-anchor:middle" coordsize="646,645" path="m343,c228,,114,,,,,67,,134,,202c114,202,229,202,344,202l344,202c363,202,378,206,394,215c410,224,422,236,431,252c440,268,445,284,445,302l445,302c445,416,445,530,445,644c511,644,578,644,645,644c645,530,645,416,645,302l645,302c645,247,632,199,604,151c576,103,541,68,493,41,444,13,398,,343,e" fillcolor="black" stroked="f" strokecolor="#3465a4">
                <v:path o:connecttype="custom" o:connectlocs="76,0;0,0;0,45;77,45;77,45;88,48;96,56;99,67;99,67;99,144;144,144;144,67;144,67;135,34;110,9;76,0" o:connectangles="0,0,0,0,0,0,0,0,0,0,0,0,0,0,0,0"/>
              </v:shape>
              <v:shape id="Freeform 6" o:spid="_x0000_s2122" style="width:21;height:31;left:105;mso-wrap-style:none;position:absolute;top:371;visibility:visible;v-text-anchor:middle" coordsize="102,146" path="m101,145c67,145,33,145,,145c,139,,133,,127,25,91,51,55,77,18c52,18,28,18,4,18c4,12,4,6,4,,35,,67,,99,c99,6,99,12,99,18c72,55,46,92,20,128c46,128,72,128,99,128c99,134,100,140,101,145e" fillcolor="black" stroked="f" strokecolor="#3465a4">
                <v:path o:connecttype="custom" o:connectlocs="21,31;0,31;0,27;16,4;1,4;1,0;20,0;20,4;4,27;20,27;21,31" o:connectangles="0,0,0,0,0,0,0,0,0,0,0"/>
              </v:shape>
              <v:shape id="Freeform 7" o:spid="_x0000_s2123" style="width:19;height:24;left:129;mso-wrap-style:none;position:absolute;top:378;visibility:visible;v-text-anchor:middle" coordsize="94,115" path="m51,113c41,113,32,111,24,106c20,104,17,102,14,99,11,96,9,93,7,89,2,80,,71,,61,,60,,59,,57,,56,,55,,54,,43,2,33,8,23c10,20,11,18,13,15c17,11,20,8,25,6,32,1,40,,48,c49,,49,,50,l50,c57,,62,,68,2c69,3,71,4,72,5c79,8,83,13,87,19c88,22,89,24,90,27c92,34,93,40,93,47c93,48,93,48,93,49c93,53,93,56,93,59c67,59,42,59,17,59c17,60,17,60,17,61c17,69,19,75,23,82c24,84,25,86,27,88c29,90,31,91,34,93c39,96,45,97,51,97c52,97,52,97,53,97c55,98,57,98,59,98c61,98,63,98,65,97c69,97,72,96,76,94c78,93,81,92,84,90c86,89,88,88,90,86c90,93,90,100,90,106c87,107,84,108,82,109c79,110,76,111,73,112c70,113,67,113,63,114c62,114,63,114,62,114c59,114,57,114,54,113c53,113,52,113,51,113xm75,45c75,44,75,45,75,44c75,40,75,36,74,32,73,30,72,28,71,26c71,25,70,24,69,23c67,21,66,19,63,18,62,17,62,17,61,17,57,15,53,15,49,15l49,15c48,15,48,15,48,15c44,15,40,15,36,17c35,17,35,18,34,18c31,20,29,21,27,23c25,25,24,27,23,29c22,30,21,31,21,33c19,37,18,40,18,45c37,45,56,45,75,45xe" fillcolor="black" stroked="f" strokecolor="#3465a4">
                <v:path o:connecttype="custom" o:connectlocs="10,24;5,22;3,21;1,19;0,13;0,12;0,11;2,5;3,3;5,1;10,0;10,0;10,0;14,0;15,1;18,4;18,6;19,10;19,10;19,12;3,12;3,13;5,17;5,18;7,19;10,20;11,20;12,20;13,20;15,20;17,19;18,18;18,22;17,23;15,23;13,24;13,24;11,24;10,24;15,9;15,9;15,7;14,5;14,5;13,4;12,4;10,3;10,3;10,3;7,4;7,4;5,5;5,6;4,7;4,9;15,9" o:connectangles="0,0,0,0,0,0,0,0,0,0,0,0,0,0,0,0,0,0,0,0,0,0,0,0,0,0,0,0,0,0,0,0,0,0,0,0,0,0,0,0,0,0,0,0,0,0,0,0,0,0,0,0,0,0,0,0"/>
              </v:shape>
              <v:shape id="Freeform 8" o:spid="_x0000_s2124" style="width:11;height:23;left:155;mso-wrap-style:none;position:absolute;top:379;visibility:visible;v-text-anchor:middle" coordsize="58,110" path="m56,19c55,19,55,19,54,19c53,19,52,19,52,19c50,19,48,19,46,19c41,19,36,20,32,22c30,23,29,24,28,25c24,27,21,29,18,32c18,58,18,84,18,109c12,109,6,109,,109,,73,,37,,,6,,12,,18,c18,6,18,11,18,16c23,11,28,7,35,3l35,3c40,1,44,,50,c51,,52,,54,c55,,56,,57,,56,7,56,13,56,19e" fillcolor="black" stroked="f" strokecolor="#3465a4">
                <v:path o:connecttype="custom" o:connectlocs="11,4;10,4;10,4;9,4;6,5;5,5;3,7;3,23;0,23;0,0;3,0;3,3;7,1;7,1;9,0;10,0;11,0;11,4" o:connectangles="0,0,0,0,0,0,0,0,0,0,0,0,0,0,0,0,0,0"/>
              </v:shape>
              <v:shape id="Freeform 9" o:spid="_x0000_s2125" style="width:13;height:31;left:168;mso-wrap-style:none;position:absolute;top:372;visibility:visible;v-text-anchor:middle" coordsize="65,144" path="m44,142c43,142,43,142,42,142c36,142,31,141,26,138c24,137,22,135,20,134c19,132,18,131,17,129c14,123,12,117,12,110c12,109,12,108,12,107c12,87,12,67,12,47c8,47,4,47,,47,,42,,37,,32c4,32,8,32,12,32c12,22,12,11,12,c18,,24,,31,c31,11,31,22,31,32c42,32,53,32,64,32c64,37,64,42,64,47c53,47,42,47,31,47c31,64,31,81,31,98c31,103,31,107,31,111c31,114,31,116,33,119c33,120,33,120,33,120c34,122,35,123,37,124c38,124,37,124,38,124c41,125,44,126,47,126c48,126,47,126,48,126c50,126,50,126,52,126c53,126,55,126,57,126c59,126,61,125,63,124c63,130,63,135,63,140c59,141,56,142,52,143c49,143,46,143,44,142e" fillcolor="black" stroked="f" strokecolor="#3465a4">
                <v:path o:connecttype="custom" o:connectlocs="9,31;8,31;5,30;4,29;3,28;2,24;2,23;2,10;0,10;0,7;2,7;2,0;6,0;6,7;13,7;13,10;6,10;6,21;6,24;7,26;7,26;7,27;8,27;9,27;10,27;10,27;11,27;13,27;13,30;10,31;9,31" o:connectangles="0,0,0,0,0,0,0,0,0,0,0,0,0,0,0,0,0,0,0,0,0,0,0,0,0,0,0,0,0,0,0"/>
              </v:shape>
              <v:shape id="Freeform 10" o:spid="_x0000_s2126" style="width:3;height:31;left:186;mso-wrap-style:none;position:absolute;top:371;visibility:visible;v-text-anchor:middle" coordsize="21,146" path="m20,18c13,18,6,18,,18c,12,,6,,,6,,13,,20,c20,6,20,12,20,18xm19,145c13,145,7,145,1,145c1,109,1,73,1,37c7,37,13,37,19,37c19,73,19,109,19,145xe" fillcolor="black" stroked="f" strokecolor="#3465a4">
                <v:path o:connecttype="custom" o:connectlocs="3,4;0,4;0,0;3,0;3,4;3,31;0,31;0,8;3,8;3,31" o:connectangles="0,0,0,0,0,0,0,0,0,0"/>
              </v:shape>
              <v:shape id="Freeform 11" o:spid="_x0000_s2127" style="width:13;height:33;left:194;mso-wrap-style:none;position:absolute;top:369;visibility:visible;v-text-anchor:middle" coordsize="68,153" path="m67,19c64,18,62,17,60,17c56,17,53,17,50,17c49,17,49,17,48,17c44,17,40,18,37,20c35,21,34,22,33,23c32,24,33,24,32,24c30,29,28,33,28,38c28,39,28,40,29,41c29,42,29,43,29,44c39,44,49,44,59,44c59,49,59,54,59,59c49,59,39,59,30,59c30,90,30,121,30,152c24,152,18,152,12,152c12,121,12,90,12,59c8,59,4,59,,59c,54,,49,,44c4,44,8,44,12,44c12,43,12,42,12,40c12,39,12,38,12,37c12,29,14,23,17,16c19,14,20,12,21,10c24,8,26,6,29,5,34,1,40,,46,c47,,47,,48,c51,,54,,58,c60,1,63,1,66,1c66,7,66,13,67,19e" fillcolor="black" stroked="f" strokecolor="#3465a4">
                <v:path o:connecttype="custom" o:connectlocs="13,4;11,4;10,4;9,4;7,4;6,5;6,5;5,8;6,9;6,9;11,9;11,13;6,13;6,33;2,33;2,13;0,13;0,9;2,9;2,9;2,8;3,3;4,2;6,1;9,0;9,0;11,0;13,0;13,4" o:connectangles="0,0,0,0,0,0,0,0,0,0,0,0,0,0,0,0,0,0,0,0,0,0,0,0,0,0,0,0,0"/>
              </v:shape>
              <v:shape id="Freeform 12" o:spid="_x0000_s2128" style="width:3;height:31;left:210;mso-wrap-style:none;position:absolute;top:371;visibility:visible;v-text-anchor:middle" coordsize="22,146" path="m21,18c14,18,7,18,,18c,12,,6,,,7,,14,,21,c21,6,21,12,21,18xm21,145c14,145,8,145,2,145c2,109,2,73,2,37c8,37,14,37,20,37c20,73,20,109,21,145xe" fillcolor="black" stroked="f" strokecolor="#3465a4">
                <v:path o:connecttype="custom" o:connectlocs="3,4;0,4;0,0;3,0;3,4;3,31;0,31;0,8;3,8;3,31" o:connectangles="0,0,0,0,0,0,0,0,0,0"/>
              </v:shape>
              <v:shape id="Freeform 13" o:spid="_x0000_s2129" style="width:18;height:32;left:221;mso-wrap-style:none;position:absolute;top:369;visibility:visible;v-text-anchor:middle" coordsize="90,152" path="m89,151c81,151,73,151,66,151c52,134,38,116,25,98c22,101,20,103,18,105c18,120,18,135,18,150c12,150,6,150,,150c,100,,50,,,6,,12,,18,c18,30,18,59,18,88c32,73,46,58,61,43c68,43,75,43,83,43c68,58,53,73,39,88c55,109,72,130,89,151e" fillcolor="black" stroked="f" strokecolor="#3465a4">
                <v:path o:connecttype="custom" o:connectlocs="18,32;13,32;5,21;4,22;4,32;0,32;0,0;4,0;4,19;12,9;17,9;8,19;18,32" o:connectangles="0,0,0,0,0,0,0,0,0,0,0,0,0"/>
              </v:shape>
              <v:shape id="Freeform 14" o:spid="_x0000_s2130" style="width:18;height:24;left:242;mso-wrap-style:none;position:absolute;top:378;visibility:visible;v-text-anchor:middle" coordsize="88,115" path="m68,100c66,102,64,104,62,105c60,106,59,107,57,108c56,109,56,109,54,109c54,110,54,110,54,110c51,111,49,113,45,113c43,114,41,114,39,114c37,114,35,114,33,113c32,113,32,113,32,113c28,113,24,113,20,111c19,111,18,110,17,109c14,108,12,106,9,104c7,102,6,100,5,98,4,96,3,95,2,93,1,88,,84,,80c,79,,80,,79c,79,,79,,78,,71,1,66,5,60,8,55,11,52,16,49c17,48,18,48,20,47c27,44,33,43,41,42c49,42,58,40,67,39c67,38,67,37,67,36c67,35,67,36,67,35c67,31,67,28,66,25c65,25,65,25,65,25c64,23,62,21,60,19,57,18,55,17,52,16c48,16,44,16,41,16c36,16,32,17,26,18,20,20,15,21,9,24,9,18,9,12,9,5,14,4,19,3,24,2,30,1,36,,42,c43,,43,,44,c50,,55,1,61,2c65,3,68,4,71,6c73,7,74,7,75,8c78,11,80,13,82,17c83,18,83,19,84,20c86,25,87,30,87,36c87,37,87,37,87,37c87,62,87,87,87,111c81,111,75,111,69,111c68,108,68,104,68,100xm68,57c62,57,56,57,51,57c46,57,41,58,35,59c33,60,31,61,29,62c27,63,25,64,23,66c22,67,22,68,21,69c19,72,18,75,18,78c18,79,18,79,19,79c18,80,18,80,18,80c18,84,19,86,21,89c22,91,23,92,24,93c25,94,26,94,27,95c30,97,33,98,37,98c38,98,38,98,39,98l39,98c45,98,50,97,55,94c55,94,56,94,56,93c61,91,64,88,68,85c68,76,68,67,68,57xe" fillcolor="black" stroked="f" strokecolor="#3465a4">
                <v:path o:connecttype="custom" o:connectlocs="13,22;11,23;9,24;7,24;4,23;2,22;0,19;0,16;1,13;4,10;14,8;14,7;13,5;11,3;5,4;2,1;9,0;12,0;15,2;17,4;18,8;14,23;14,12;7,12;5,14;4,16;4,17;5,19;8,20;8,20;11,19;14,12" o:connectangles="0,0,0,0,0,0,0,0,0,0,0,0,0,0,0,0,0,0,0,0,0,0,0,0,0,0,0,0,0,0,0,0"/>
              </v:shape>
              <v:shape id="Freeform 15" o:spid="_x0000_s2131" style="width:13;height:31;left:264;mso-wrap-style:none;position:absolute;top:372;visibility:visible;v-text-anchor:middle" coordsize="65,144" path="m44,142c43,142,43,142,42,142c37,142,32,141,27,138c24,137,23,135,21,134c20,132,19,131,18,129c14,123,13,117,13,110c13,109,13,108,13,107c13,87,13,67,13,47c8,47,4,47,,47,,42,,37,,32c4,32,8,32,13,32c13,22,13,11,13,c19,,25,,31,c31,11,31,22,31,32c42,32,53,32,64,32c64,37,64,42,64,47c53,47,42,47,31,47c31,64,31,81,31,98c31,103,31,107,31,111c31,114,31,117,33,119c33,120,33,120,33,120c34,122,35,123,37,124c37,124,37,124,38,124c41,125,44,126,47,126c47,126,47,126,48,126c50,126,50,126,52,126c53,126,55,126,57,126c59,126,61,125,63,124c63,130,63,135,63,140c59,141,56,142,52,143c49,143,46,143,44,142e" fillcolor="black" stroked="f" strokecolor="#3465a4">
                <v:path o:connecttype="custom" o:connectlocs="9,31;8,31;5,30;4,29;4,28;3,24;3,23;3,10;0,10;0,7;3,7;3,0;6,0;6,7;13,7;13,10;6,10;6,21;6,24;7,26;7,26;7,27;8,27;9,27;10,27;10,27;11,27;13,27;13,30;10,31;9,31" o:connectangles="0,0,0,0,0,0,0,0,0,0,0,0,0,0,0,0,0,0,0,0,0,0,0,0,0,0,0,0,0,0,0"/>
              </v:shape>
              <v:shape id="Freeform 16" o:spid="_x0000_s2132" style="width:16;height:24;left:294;mso-wrap-style:none;position:absolute;top:378;visibility:visible;v-text-anchor:middle" coordsize="79,114" path="m36,113c29,113,23,112,16,110c10,108,5,106,,103,,97,,90,,83c2,85,4,86,6,87c7,88,8,89,10,90c11,90,12,91,14,92c17,93,20,94,24,95c28,96,31,97,35,97c36,97,36,97,36,97c39,97,42,97,45,97c48,96,50,96,52,94c54,93,56,91,57,90c58,87,59,85,59,83c59,82,59,83,59,82c59,82,59,82,59,81c59,79,58,77,57,75c56,74,56,73,55,72,54,71,53,71,52,70,49,68,46,67,43,66c40,66,37,66,34,65c30,64,27,63,23,62,20,61,17,60,14,58,10,56,8,54,5,51,5,50,4,50,4,49,1,44,,39,,33,,27,1,22,4,17,6,14,8,12,11,9,12,8,14,7,16,6,23,2,29,,37,c38,,39,,40,c46,,52,1,58,2c64,3,68,5,73,8c73,15,73,21,73,27,71,25,69,24,66,22,63,21,61,19,58,18,52,16,47,15,40,15l40,15c34,15,30,16,25,19l25,19c23,20,22,22,21,24c20,26,19,27,19,30l19,30c19,31,19,31,19,31c19,34,20,36,21,38c21,39,22,40,23,41c24,41,25,42,26,42c29,44,31,45,35,46c38,47,41,48,44,48c48,49,51,50,54,50c58,51,61,52,64,54c67,56,70,58,72,60c73,62,74,63,74,64c77,68,78,73,78,78c78,79,78,79,78,79c78,80,78,80,78,80c78,84,77,88,76,93c75,94,75,94,74,95c72,98,70,101,67,103c66,105,64,106,62,107c59,109,57,110,54,111c49,112,45,113,39,113c38,113,37,113,36,113e" fillcolor="black" stroked="f" strokecolor="#3465a4">
                <v:path o:connecttype="custom" o:connectlocs="7,24;3,23;0,22;0,17;1,18;2,19;3,19;5,20;7,20;7,20;9,20;11,20;12,19;12,17;12,17;12,17;12,16;11,15;11,15;9,14;7,14;5,13;3,12;1,11;1,10;0,7;1,4;2,2;3,1;7,0;8,0;12,0;15,2;15,6;13,5;12,4;8,3;8,3;5,4;5,4;4,5;4,6;4,6;4,7;4,8;5,9;5,9;7,10;9,10;11,11;13,11;15,13;15,13;16,16;16,17;16,17;15,20;15,20;14,22;13,23;11,23;8,24;7,24" o:connectangles="0,0,0,0,0,0,0,0,0,0,0,0,0,0,0,0,0,0,0,0,0,0,0,0,0,0,0,0,0,0,0,0,0,0,0,0,0,0,0,0,0,0,0,0,0,0,0,0,0,0,0,0,0,0,0,0,0,0,0,0,0,0,0"/>
              </v:shape>
              <v:shape id="Freeform 17" o:spid="_x0000_s2133" style="width:19;height:24;left:314;mso-wrap-style:none;position:absolute;top:378;visibility:visible;v-text-anchor:middle" coordsize="94,115" path="m54,113c53,113,52,113,51,113c41,113,33,111,24,106c20,104,17,102,14,99c11,96,9,93,7,89,2,80,,71,,61,,60,,59,,57,,56,,55,,54,,43,2,33,8,23c10,20,11,18,14,15c17,11,21,8,25,6,33,1,40,,48,c49,,49,,50,l50,c57,,62,,68,2c69,3,71,4,72,5c79,8,83,13,87,19c88,22,89,24,90,27c92,34,93,40,93,47c93,48,93,48,93,49c93,53,93,56,93,59c68,59,43,59,18,59c18,60,18,60,18,61c18,69,20,75,24,82c25,84,26,86,28,88c30,90,32,91,35,93c40,96,46,97,52,97c53,97,53,97,54,97c56,98,58,98,60,98c62,98,64,98,66,97c70,97,73,95,77,94c80,93,83,92,85,90c87,89,89,88,91,86c91,93,91,100,91,106c89,107,86,108,83,109c80,110,77,111,74,112c71,113,68,113,64,114c64,114,64,114,63,114c60,114,57,114,54,113xm75,45c75,44,75,45,75,44c75,40,75,36,74,32,73,30,72,28,71,26c71,25,70,24,69,23c68,21,66,19,63,18c63,17,62,17,61,17c57,15,54,15,49,15l49,15c49,15,49,15,48,15c44,15,40,15,37,17c36,17,35,18,34,18c31,20,29,21,27,23c25,25,24,27,23,29c22,30,21,31,21,33c19,37,19,40,18,45c37,45,56,45,75,45xe" fillcolor="black" stroked="f" strokecolor="#3465a4">
                <v:path o:connecttype="custom" o:connectlocs="11,24;10,24;5,22;3,21;1,19;0,13;0,12;0,11;2,5;3,3;5,1;10,0;10,0;10,0;14,0;15,1;18,4;18,6;19,10;19,10;19,12;4,12;4,13;5,17;6,18;7,19;11,20;11,20;12,20;13,20;16,20;17,19;18,18;18,22;17,23;15,23;13,24;13,24;11,24;15,9;15,9;15,7;14,5;14,5;13,4;12,4;10,3;10,3;10,3;7,4;7,4;5,5;5,6;4,7;4,9;15,9" o:connectangles="0,0,0,0,0,0,0,0,0,0,0,0,0,0,0,0,0,0,0,0,0,0,0,0,0,0,0,0,0,0,0,0,0,0,0,0,0,0,0,0,0,0,0,0,0,0,0,0,0,0,0,0,0,0,0,0"/>
              </v:shape>
              <v:shape id="Freeform 18" o:spid="_x0000_s2134" style="width:3;height:31;left:339;mso-wrap-style:none;position:absolute;top:371;visibility:visible;v-text-anchor:middle" coordsize="22,146" path="m21,18c14,18,7,18,,18c,12,,6,,,7,,14,,21,c21,6,21,12,21,18xm19,145c13,145,7,145,1,145c1,109,1,73,1,37c7,37,13,37,19,37c19,73,19,109,19,145xe" fillcolor="black" stroked="f" strokecolor="#3465a4">
                <v:path o:connecttype="custom" o:connectlocs="3,4;0,4;0,0;3,0;3,4;3,31;0,31;0,8;3,8;3,31" o:connectangles="0,0,0,0,0,0,0,0,0,0"/>
              </v:shape>
              <v:shape id="Freeform 19" o:spid="_x0000_s2135" style="width:13;height:31;left:347;mso-wrap-style:none;position:absolute;top:372;visibility:visible;v-text-anchor:middle" coordsize="65,144" path="m44,142c44,142,43,142,42,142c37,142,32,141,27,138c25,137,23,135,21,134c20,132,19,130,17,128c14,122,12,117,12,110c12,109,12,108,12,107c12,87,12,67,12,47c8,47,4,47,,47,,42,,37,,32c4,32,8,32,12,32c12,22,12,11,12,c19,,25,,31,c31,11,31,22,31,32c42,32,53,32,64,32c64,37,64,42,64,47c53,47,42,47,31,47c31,64,31,81,31,98c31,103,31,107,31,111c31,114,32,116,33,119c33,120,33,120,34,120c34,122,36,123,37,124c38,124,38,124,38,124c41,125,44,126,47,126c48,126,48,126,48,126c50,126,52,126,53,126c55,126,55,126,57,126c59,126,61,125,63,124c63,130,63,135,63,140c59,141,56,142,52,143c50,143,47,143,44,142e" fillcolor="black" stroked="f" strokecolor="#3465a4">
                <v:path o:connecttype="custom" o:connectlocs="9,31;8,31;5,30;4,29;3,28;2,24;2,23;2,10;0,10;0,7;2,7;2,0;6,0;6,7;13,7;13,10;6,10;6,21;6,24;7,26;7,26;7,27;8,27;9,27;10,27;11,27;11,27;13,27;13,30;10,31;9,31" o:connectangles="0,0,0,0,0,0,0,0,0,0,0,0,0,0,0,0,0,0,0,0,0,0,0,0,0,0,0,0,0,0,0"/>
              </v:shape>
              <v:shape id="Freeform 20" o:spid="_x0000_s2136" style="width:18;height:32;left:378;mso-wrap-style:none;position:absolute;top:370;visibility:visible;v-text-anchor:middle" coordsize="90,150" path="m89,149c60,149,30,149,,149c,143,,136,,129c6,123,12,117,18,111c24,106,30,100,35,94,44,84,51,76,57,65c61,58,63,51,63,42l63,42c63,42,63,42,63,41c63,38,63,35,61,32c61,31,61,30,60,29c59,27,58,26,56,24,55,23,54,23,53,22,51,21,50,20,48,20,45,19,42,18,39,18l39,18c37,18,36,18,34,18c33,18,30,18,28,18c25,20,22,21,18,22c16,22,14,23,12,24c12,25,11,25,10,26,8,28,6,29,4,30,4,23,4,16,4,9,10,6,15,5,21,3,28,1,34,,41,c42,,42,,43,c51,,58,2,66,6c68,8,70,9,73,11c74,13,76,15,77,18c81,24,82,29,82,36c82,38,82,39,82,41c82,42,82,41,82,42c82,47,81,51,80,56c79,61,77,65,75,69c75,70,75,69,75,70c75,70,75,70,74,70c72,75,69,78,66,82c62,86,59,90,55,94c52,98,42,108,35,115c29,121,23,127,17,132c41,132,65,132,88,132c89,138,89,144,89,149e" fillcolor="black" stroked="f" strokecolor="#3465a4">
                <v:path o:connecttype="custom" o:connectlocs="18,32;0,32;0,28;4,24;7,20;11,14;13,9;13,9;13,9;12,7;12,6;11,5;11,5;10,4;8,4;8,4;7,4;6,4;4,5;2,5;2,6;1,6;1,2;4,1;8,0;9,0;13,1;15,2;15,4;16,8;16,9;16,9;16,12;15,15;15,15;15,15;13,17;11,20;7,25;3,28;18,28;18,32" o:connectangles="0,0,0,0,0,0,0,0,0,0,0,0,0,0,0,0,0,0,0,0,0,0,0,0,0,0,0,0,0,0,0,0,0,0,0,0,0,0,0,0,0,0"/>
              </v:shape>
              <v:shape id="Freeform 21" o:spid="_x0000_s2137" style="width:19;height:32;left:403;mso-wrap-style:none;position:absolute;top:370;visibility:visible;v-text-anchor:middle" coordsize="93,151" path="m92,84c92,101,88,116,81,132c77,137,73,141,67,144c60,148,54,150,46,150c38,150,32,148,25,144,19,141,15,137,11,132,3,115,,100,,82,,80,,78,,75,,72,,70,,67,,49,3,34,11,18,15,12,19,8,25,5,31,2,36,,43,c44,,45,,46,c47,,47,,48,c55,,61,2,67,5c73,9,78,13,81,19c88,34,91,49,91,66c91,69,91,72,91,75c91,78,92,81,92,84xm66,118c68,112,70,107,70,100c70,95,71,92,71,87c71,83,70,78,70,74c70,69,71,65,71,60c71,56,70,52,70,47c70,41,68,35,66,29c66,28,65,27,64,25c63,22,61,20,58,18c58,18,58,18,57,17c53,15,50,14,46,14c46,14,46,14,45,14c45,14,45,14,44,14c40,14,36,15,33,17c32,17,33,18,32,18c29,20,27,22,25,25c25,27,24,28,23,29c21,36,20,41,19,48c19,57,19,66,19,74c19,83,19,92,19,100c20,106,21,112,23,118c24,119,25,121,26,122c27,125,29,127,31,129c32,130,32,130,33,131c37,133,40,133,44,133c45,133,44,133,45,133c46,133,46,133,46,133c50,133,53,133,56,131c57,130,57,130,58,129c61,127,63,125,64,122c65,121,66,120,66,118xe" fillcolor="black" stroked="f" strokecolor="#3465a4">
                <v:path o:connecttype="custom" o:connectlocs="19,18;17,28;14,31;9,32;5,31;2,28;0,17;0,16;0,14;2,4;5,1;9,0;9,0;10,0;14,1;17,4;19,14;19,16;19,18;13,25;14,21;15,18;14,16;15,13;14,10;13,6;13,5;12,4;12,4;9,3;9,3;9,3;7,4;7,4;5,5;5,6;4,10;4,16;4,21;5,25;5,26;6,27;7,28;9,28;9,28;9,28;11,28;12,27;13,26;13,25" o:connectangles="0,0,0,0,0,0,0,0,0,0,0,0,0,0,0,0,0,0,0,0,0,0,0,0,0,0,0,0,0,0,0,0,0,0,0,0,0,0,0,0,0,0,0,0,0,0,0,0,0,0"/>
              </v:shape>
              <v:shape id="Freeform 22" o:spid="_x0000_s2138" style="width:14;height:31;left:430;mso-wrap-style:none;position:absolute;top:371;visibility:visible;v-text-anchor:middle" coordsize="72,146" path="m70,145c47,145,24,145,,145c,140,,135,,130c9,130,18,130,26,130c26,98,26,66,26,34c18,34,9,34,,34c,30,,25,,20c1,20,2,20,3,20c10,20,15,19,22,16c24,14,26,13,27,10c29,7,30,4,30,1c30,1,30,1,30,c35,,40,,45,c45,44,45,87,45,130c54,130,63,130,71,130c71,135,71,140,70,145e" fillcolor="black" stroked="f" strokecolor="#3465a4">
                <v:path o:connecttype="custom" o:connectlocs="14,31;0,31;0,28;5,28;5,7;0,7;0,4;1,4;4,3;5,2;6,0;6,0;9,0;9,28;14,28;14,31" o:connectangles="0,0,0,0,0,0,0,0,0,0,0,0,0,0,0,0"/>
              </v:shape>
              <v:shape id="Freeform 23" o:spid="_x0000_s2139" style="width:18;height:32;left:452;mso-wrap-style:none;position:absolute;top:371;visibility:visible;v-text-anchor:middle" coordsize="87,149" path="m86,100c86,106,85,112,83,118c82,121,81,123,79,126c78,129,76,131,74,134c71,137,68,139,64,141c62,142,60,143,58,144c52,147,46,148,39,148c39,148,39,148,38,148c31,148,25,147,18,146,12,144,6,142,,140c,133,,126,,119c1,119,2,119,2,119c4,121,6,122,8,123c11,125,14,126,17,127c21,128,25,129,28,130c30,130,31,130,33,130c35,130,37,130,38,130c43,130,46,129,50,128c51,127,52,127,53,126c56,125,58,123,59,121c60,120,61,119,62,117c63,115,64,113,65,111c66,107,67,103,67,99c67,98,67,99,67,98c67,97,67,98,67,97c67,92,66,89,65,85,64,84,64,84,64,83,62,81,61,79,59,77,58,76,57,75,55,75,53,73,51,73,48,72,44,71,40,70,35,70l35,70c32,70,30,70,27,70c24,70,22,70,19,70c15,71,11,72,6,72,6,48,6,24,6,,33,,60,,86,c86,6,86,12,86,18c66,18,46,18,25,18c25,31,25,44,25,56c28,56,30,56,32,56c34,56,36,56,38,56c39,56,39,56,40,56c46,56,51,57,57,58c61,59,64,60,67,62c69,63,70,64,72,65c75,68,78,71,81,75c81,76,82,77,82,78c85,85,86,91,86,98c86,99,86,98,86,99c86,100,86,100,86,100e" fillcolor="black" stroked="f" strokecolor="#3465a4">
                <v:path o:connecttype="custom" o:connectlocs="18,21;17,25;16,27;15,29;13,30;12,31;8,32;8,32;4,31;0,30;0,26;0,26;2,26;4,27;6,28;7,28;8,28;10,27;11,27;12,26;13,25;13,24;14,21;14,21;14,21;13,18;13,18;12,17;11,16;10,15;7,15;7,15;6,15;4,15;1,15;1,0;18,0;18,4;5,4;5,12;7,12;8,12;8,12;12,12;14,13;15,14;17,16;17,17;18,21;18,21;18,21" o:connectangles="0,0,0,0,0,0,0,0,0,0,0,0,0,0,0,0,0,0,0,0,0,0,0,0,0,0,0,0,0,0,0,0,0,0,0,0,0,0,0,0,0,0,0,0,0,0,0,0,0,0,0"/>
              </v:shape>
              <v:shape id="Freeform 24" o:spid="_x0000_s2140" style="width:18;height:24;left:70;mso-wrap-style:none;position:absolute;top:432;visibility:visible;v-text-anchor:middle" coordsize="88,115" path="m68,100c66,102,64,104,62,105c61,106,59,107,57,108c57,109,56,109,55,110l55,110c52,111,49,113,46,113c43,114,41,114,39,114c36,114,35,114,33,113l33,113c28,113,24,113,20,111c19,111,18,110,17,109c14,108,12,106,10,104c8,102,6,100,5,98,4,96,3,95,3,93,1,88,,84,,80c,79,,80,,79c,79,,79,,78,,71,2,66,5,60,8,55,12,52,16,49c18,48,19,48,20,47c27,44,34,43,41,42c50,42,59,40,68,39c68,38,68,37,68,36c68,36,68,36,68,35c68,32,67,29,66,25l66,25c64,23,63,21,60,19,58,18,55,17,52,16c49,16,45,16,42,16c36,16,32,17,27,18c21,20,16,21,10,24c10,18,10,12,10,5,15,4,19,3,24,2,31,1,36,,43,c43,,44,,44,c50,,56,1,62,2c65,3,69,4,72,6c73,7,74,7,75,8c78,10,80,13,82,16c83,17,83,18,84,20c86,25,87,30,87,35c87,36,87,36,87,37c87,62,87,87,87,111c81,111,75,111,69,111c69,108,68,104,68,100xm68,57c63,58,57,58,52,58c46,59,41,59,36,61c33,62,31,62,29,64c27,65,26,66,24,68c23,69,22,70,22,71c20,74,19,77,19,81c19,85,20,88,22,91c22,92,23,93,24,94c25,95,25,96,27,96c30,98,33,99,37,99c38,99,38,99,39,99l39,99c45,99,49,98,54,95c55,95,55,95,55,95c60,92,64,89,68,85c68,76,68,67,68,57xe" fillcolor="black" stroked="f" strokecolor="#3465a4">
                <v:path o:connecttype="custom" o:connectlocs="14,21;13,22;12,23;11,23;11,23;9,24;8,24;7,24;7,24;4,23;3,23;2,22;1,20;1,19;0,17;0,16;0,16;1,13;3,10;4,10;8,9;14,8;14,8;14,7;14,5;14,5;12,4;11,3;9,3;6,4;2,5;2,1;5,0;9,0;9,0;13,0;15,1;15,2;17,3;17,4;18,7;18,8;18,23;14,23;14,21;14,12;11,12;7,13;6,13;5,14;5,15;4,17;5,19;5,20;6,20;8,21;8,21;8,21;11,20;11,20;14,18;14,12" o:connectangles="0,0,0,0,0,0,0,0,0,0,0,0,0,0,0,0,0,0,0,0,0,0,0,0,0,0,0,0,0,0,0,0,0,0,0,0,0,0,0,0,0,0,0,0,0,0,0,0,0,0,0,0,0,0,0,0,0,0,0,0,0,0"/>
              </v:shape>
              <v:shape id="Freeform 25" o:spid="_x0000_s2141" style="width:18;height:23;left:95;mso-wrap-style:none;position:absolute;top:433;visibility:visible;v-text-anchor:middle" coordsize="86,112" path="m85,108c79,108,73,108,67,108c67,104,67,100,67,96c62,100,58,103,53,106c52,106,52,107,51,107c45,110,40,111,34,111l34,111l34,111c29,111,25,110,21,108c19,108,18,107,17,107c14,105,12,103,10,101,8,99,7,97,5,95,4,93,3,91,3,89,1,83,,78,,71c,71,,71,,70c,47,,24,,,6,,12,,18,c18,21,18,41,18,61c18,66,18,71,18,76c19,79,19,82,21,85c21,86,21,86,22,86c23,88,24,90,26,91c27,91,26,91,27,91c30,93,33,93,37,93c37,93,37,93,38,93c43,93,48,92,52,90c54,89,55,88,57,87c60,85,63,83,66,80c66,54,66,27,66,c72,,78,,85,c85,36,85,72,85,108e" fillcolor="black" stroked="f" strokecolor="#3465a4">
                <v:path o:connecttype="custom" o:connectlocs="18,22;14,22;14,20;11,22;11,22;7,23;7,23;7,23;4,22;4,22;2,21;1,20;1,18;0,15;0,14;0,0;4,0;4,13;4,16;4,17;5,18;5,19;6,19;8,19;8,19;11,18;12,18;14,16;14,0;18,0;18,22" o:connectangles="0,0,0,0,0,0,0,0,0,0,0,0,0,0,0,0,0,0,0,0,0,0,0,0,0,0,0,0,0,0,0"/>
              </v:shape>
              <v:shape id="Freeform 26" o:spid="_x0000_s2142" style="width:19;height:33;left:119;mso-wrap-style:none;position:absolute;top:423;visibility:visible;v-text-anchor:middle" coordsize="92,154" path="m91,151c85,151,79,151,73,151c73,148,73,144,73,140c70,142,67,144,65,146c64,147,63,147,62,148c60,149,59,149,58,150c55,151,53,152,50,153c48,153,47,153,45,153c43,153,42,153,40,153l40,153c34,153,29,152,24,149c23,149,23,148,22,148c17,145,14,143,11,138c10,137,10,136,9,135c6,130,4,126,3,121,1,113,,106,,97c,97,,97,,96c,96,,96,,95,,87,1,80,4,72,5,68,6,65,8,62c10,59,12,56,14,54c17,50,21,47,25,44c26,44,27,43,28,43c34,40,39,38,46,38l46,38c51,38,55,39,60,40c65,42,68,44,73,46c73,31,73,16,73,c79,,85,,91,c91,51,91,101,91,151xm73,124c73,104,73,83,73,62c68,60,65,59,60,58,58,57,57,57,55,57c53,57,51,57,49,58c48,58,48,58,48,58c43,58,39,59,35,61c32,63,29,65,27,68c26,69,26,69,26,70c21,78,19,86,19,95c19,96,19,97,19,99c19,100,19,101,19,102c19,111,21,119,25,128c27,131,29,133,32,135c36,137,39,138,43,138c43,138,44,138,45,138c50,138,54,137,59,134c60,134,61,133,63,133c67,130,70,128,73,124xe" fillcolor="black" stroked="f" strokecolor="#3465a4">
                <v:path o:connecttype="custom" o:connectlocs="19,32;15,32;15,30;13,31;13,32;12,32;10,33;9,33;8,33;8,33;5,32;5,32;2,30;2,29;1,26;0,21;0,21;0,20;1,15;2,13;3,12;5,9;6,9;10,8;10,8;12,9;15,10;15,0;19,0;19,32;15,27;15,13;12,12;11,12;10,12;10,12;7,13;6,15;5,15;4,20;4,21;4,22;5,27;7,29;9,30;9,30;12,29;13,29;15,27" o:connectangles="0,0,0,0,0,0,0,0,0,0,0,0,0,0,0,0,0,0,0,0,0,0,0,0,0,0,0,0,0,0,0,0,0,0,0,0,0,0,0,0,0,0,0,0,0,0,0,0,0"/>
              </v:shape>
              <v:shape id="Freeform 27" o:spid="_x0000_s2143" style="width:3;height:31;left:145;mso-wrap-style:none;position:absolute;top:425;visibility:visible;v-text-anchor:middle" coordsize="22,146" path="m21,18c14,18,7,18,,18c,12,,6,,,7,,14,,21,c21,6,21,12,21,18xm20,145c13,145,6,145,,145c,109,,73,,37c6,37,12,37,19,37c19,73,19,109,20,145xe" fillcolor="black" stroked="f" strokecolor="#3465a4">
                <v:path o:connecttype="custom" o:connectlocs="3,4;0,4;0,0;3,0;3,4;3,31;0,31;0,8;3,8;3,31" o:connectangles="0,0,0,0,0,0,0,0,0,0"/>
              </v:shape>
              <v:shape id="Freeform 28" o:spid="_x0000_s2144" style="width:13;height:30;left:153;mso-wrap-style:none;position:absolute;top:426;visibility:visible;v-text-anchor:middle" coordsize="65,143" path="m44,141c43,141,42,141,42,141c36,141,31,140,26,137c24,136,22,134,21,133c19,131,18,129,17,127c14,121,12,116,12,109c12,108,12,107,12,106c12,86,12,66,12,46c8,46,4,46,,46,,41,,36,,31c4,31,8,31,12,31c12,21,12,11,12,c18,,24,,30,c30,11,30,21,30,31c41,31,52,31,64,31c64,36,64,41,64,46c52,46,41,46,30,46c30,63,30,80,30,97c30,102,30,106,30,110c30,113,31,115,32,118l32,118c33,120,35,122,37,123c37,123,37,123,38,123c41,124,43,125,47,125c47,125,47,125,48,125c49,125,50,125,52,125c53,125,55,125,56,125c58,125,60,124,62,123c62,129,62,134,62,139c59,140,56,141,52,142c49,142,46,142,44,141e" fillcolor="black" stroked="f" strokecolor="#3465a4">
                <v:path o:connecttype="custom" o:connectlocs="9,30;8,30;5,29;4,28;3,27;2,23;2,22;2,10;0,10;0,7;2,7;2,0;6,0;6,7;13,7;13,10;6,10;6,20;6,23;6,25;6,25;7,26;8,26;9,26;10,26;10,26;11,26;12,26;12,29;10,30;9,30" o:connectangles="0,0,0,0,0,0,0,0,0,0,0,0,0,0,0,0,0,0,0,0,0,0,0,0,0,0,0,0,0,0,0"/>
              </v:shape>
              <v:shape id="Freeform 29" o:spid="_x0000_s2145" style="width:13;height:33;left:183;mso-wrap-style:none;position:absolute;top:423;visibility:visible;v-text-anchor:middle" coordsize="68,153" path="m67,19c65,18,63,17,60,17c57,17,54,17,52,17c51,17,51,17,50,17c46,17,42,18,39,20c38,20,37,21,35,22c35,23,35,23,34,24c32,28,31,33,31,38c31,39,31,40,31,41c31,42,31,43,31,44c41,44,51,44,61,44c61,49,61,54,61,59c50,59,40,59,30,59c30,90,30,121,30,152c24,152,18,152,12,152c12,121,12,90,12,59c8,59,4,59,,59c,54,,49,,44c4,44,8,44,12,44c12,43,12,42,12,40c12,39,12,37,12,36c12,28,13,22,17,15c18,13,19,12,20,10c23,8,25,6,28,5,33,1,39,,45,c46,,46,,47,c50,,53,,57,c60,,63,,66,c66,7,66,13,67,19e" fillcolor="black" stroked="f" strokecolor="#3465a4">
                <v:path o:connecttype="custom" o:connectlocs="13,4;11,4;10,4;10,4;7,4;7,5;7,5;6,8;6,9;6,9;12,9;12,13;6,13;6,33;2,33;2,13;0,13;0,9;2,9;2,9;2,8;3,3;4,2;5,1;9,0;9,0;11,0;13,0;13,4" o:connectangles="0,0,0,0,0,0,0,0,0,0,0,0,0,0,0,0,0,0,0,0,0,0,0,0,0,0,0,0,0"/>
              </v:shape>
              <v:shape id="Freeform 30" o:spid="_x0000_s2146" style="width:18;height:24;left:197;mso-wrap-style:none;position:absolute;top:432;visibility:visible;v-text-anchor:middle" coordsize="87,113" path="m68,98c66,100,64,102,62,103c61,104,59,105,58,106c57,107,56,107,55,108l55,108c52,109,49,111,46,111c44,112,41,112,39,112c36,112,35,112,33,111l33,111c28,111,25,111,20,109c19,109,18,108,17,107c14,106,12,104,10,102c8,100,7,98,5,96,4,94,4,93,3,91,1,86,,82,,78c,77,,78,,77c,77,,77,,76,,69,2,64,5,58,8,53,12,50,16,47c18,46,19,46,20,45c27,42,34,41,42,40c50,40,59,38,68,37c68,36,68,35,68,34c68,34,68,34,68,33c68,30,67,27,66,23l66,23c65,21,63,19,61,17,58,16,55,15,52,14c48,14,45,14,42,14c37,14,32,15,27,16c21,18,16,19,10,22c10,16,10,10,10,3c14,3,19,3,24,2c30,1,35,,42,c43,,43,,44,c50,,55,1,61,2c65,3,68,4,71,6c72,7,73,7,75,8c78,10,80,13,81,16c82,17,83,18,83,20c85,25,86,30,86,35c86,36,86,36,86,37c86,62,86,87,86,111c80,111,74,111,68,111c68,107,68,103,68,98xm68,83c68,74,68,65,68,55c62,56,57,56,52,56c46,57,41,57,36,59c33,60,31,60,29,62c27,63,26,64,24,66c23,67,22,68,22,69c20,72,19,75,19,79c19,83,20,86,22,89c22,90,23,91,24,92c25,93,26,93,27,94c30,96,33,97,37,97c38,97,38,97,39,97l39,97c45,97,50,96,55,93c60,90,64,87,68,83xe" fillcolor="black" stroked="f" strokecolor="#3465a4">
                <v:path o:connecttype="custom" o:connectlocs="14,21;13,22;12,23;11,23;11,23;10,24;8,24;7,24;7,24;4,23;4,23;2,22;1,20;1,19;0,17;0,16;0,16;1,12;3,10;4,10;9,8;14,8;14,7;14,7;14,5;14,5;13,4;11,3;9,3;6,3;2,5;2,1;5,0;9,0;9,0;13,0;15,1;16,2;17,3;17,4;18,7;18,8;18,24;14,24;14,21;14,18;14,12;11,12;7,13;6,13;5,14;5,15;4,17;5,19;5,20;6,20;8,21;8,21;8,21;11,20;14,18" o:connectangles="0,0,0,0,0,0,0,0,0,0,0,0,0,0,0,0,0,0,0,0,0,0,0,0,0,0,0,0,0,0,0,0,0,0,0,0,0,0,0,0,0,0,0,0,0,0,0,0,0,0,0,0,0,0,0,0,0,0,0,0,0"/>
              </v:shape>
              <v:shape id="Freeform 31" o:spid="_x0000_s2147" style="width:30;height:23;left:222;mso-wrap-style:none;position:absolute;top:432;visibility:visible;v-text-anchor:middle" coordsize="142,112" path="m122,111c122,90,122,69,122,48c122,46,122,44,122,41c122,39,122,37,122,34c121,31,121,28,119,24l119,24c118,22,116,20,114,19l114,19c111,18,108,17,105,17c104,17,105,17,104,17c100,17,96,18,92,20l92,20c92,21,92,21,91,21c87,24,83,26,79,30c79,31,79,32,79,32c79,33,79,33,79,34c79,60,79,86,79,111c72,111,66,111,60,111c60,90,60,69,60,48c61,46,61,44,61,41c61,39,61,37,60,34c60,31,60,28,58,24l58,24c57,22,55,20,53,19l53,19c50,18,47,17,44,17c43,17,43,17,43,17c39,17,35,18,31,20c31,21,31,21,31,21c30,21,30,21,29,21c25,24,22,27,18,30c18,57,18,84,18,111c12,111,6,111,,111c,75,,39,,3c6,3,12,3,18,3c18,7,18,11,18,15,22,10,27,7,32,4l32,4c37,1,42,,47,c47,,47,,48,l48,c54,,59,1,64,4l64,4c68,6,71,9,74,13c75,15,75,17,76,18,81,13,86,8,92,4c92,4,92,4,93,4c98,1,103,,109,l109,l109,c114,,118,,122,2c123,2,124,3,126,4c128,5,130,7,132,9c133,10,134,12,135,14c136,16,137,18,138,21c140,27,141,32,141,38c141,39,141,39,141,40c141,64,141,88,141,111c134,111,128,111,122,111e" fillcolor="black" stroked="f" strokecolor="#3465a4">
                <v:path o:connecttype="custom" o:connectlocs="26,23;26,10;26,8;26,7;25,5;25,5;24,4;24,4;22,3;22,3;19,4;19,4;19,4;17,6;17,7;17,7;17,23;13,23;13,10;13,8;13,7;12,5;12,5;11,4;11,4;9,3;9,3;7,4;7,4;6,4;4,6;4,23;0,23;0,1;4,1;4,3;7,1;7,1;10,0;10,0;10,0;14,1;14,1;16,3;16,4;19,1;20,1;23,0;23,0;23,0;26,0;27,1;28,2;29,3;29,4;30,8;30,8;30,23;26,23" o:connectangles="0,0,0,0,0,0,0,0,0,0,0,0,0,0,0,0,0,0,0,0,0,0,0,0,0,0,0,0,0,0,0,0,0,0,0,0,0,0,0,0,0,0,0,0,0,0,0,0,0,0,0,0,0,0,0,0,0,0,0"/>
              </v:shape>
              <v:shape id="Freeform 32" o:spid="_x0000_s2148" style="width:3;height:31;left:260;mso-wrap-style:none;position:absolute;top:425;visibility:visible;v-text-anchor:middle" coordsize="21,146" path="m20,18c13,18,6,18,,18c,12,,6,,,6,,13,,20,c20,6,20,12,20,18xm20,145c14,145,8,145,2,145c2,109,2,73,2,37c8,37,14,37,20,37c20,73,20,109,20,145xe" fillcolor="black" stroked="f" strokecolor="#3465a4">
                <v:path o:connecttype="custom" o:connectlocs="3,4;0,4;0,0;3,0;3,4;3,31;0,31;0,8;3,8;3,31" o:connectangles="0,0,0,0,0,0,0,0,0,0"/>
              </v:shape>
              <v:shape id="Freeform 33" o:spid="_x0000_s2149" style="width:2;height:32;left:270;mso-wrap-style:none;position:absolute;top:423;visibility:visible;v-text-anchor:middle" coordsize="19,152" path="m,c6,,12,,18,c18,51,18,101,18,151c12,151,6,151,,151,,101,,51,,e" fillcolor="black" stroked="f" strokecolor="#3465a4">
                <v:path o:connecttype="custom" o:connectlocs="0,0;2,0;2,32;0,32;0,0" o:connectangles="0,0,0,0,0"/>
              </v:shape>
              <v:shape id="Freeform 34" o:spid="_x0000_s2150" style="width:3;height:31;left:281;mso-wrap-style:none;position:absolute;top:425;visibility:visible;v-text-anchor:middle" coordsize="21,146" path="m20,18c13,18,6,18,,18c,12,,6,,,6,,13,,20,c20,6,20,12,20,18xm20,145c13,145,7,145,1,145c1,109,1,73,1,37c7,37,13,37,19,37c19,73,19,109,20,145xe" fillcolor="black" stroked="f" strokecolor="#3465a4">
                <v:path o:connecttype="custom" o:connectlocs="3,4;0,4;0,0;3,0;3,4;3,31;0,31;0,8;3,8;3,31" o:connectangles="0,0,0,0,0,0,0,0,0,0"/>
              </v:shape>
              <v:shape id="Freeform 35" o:spid="_x0000_s2151" style="width:19;height:24;left:289;mso-wrap-style:none;position:absolute;top:432;visibility:visible;v-text-anchor:middle" coordsize="94,115" path="m54,113c52,113,51,113,50,113c40,113,32,111,24,106c20,104,17,102,14,99c11,96,9,93,6,89,1,80,,71,,61,,60,,59,,57,,56,,56,,54,,43,2,33,7,24c9,20,11,18,13,15c17,11,21,9,25,6,33,2,39,,48,c49,,49,,49,c50,,50,,50,c56,,61,,67,2c69,3,70,4,72,5c75,7,78,9,80,12c83,14,84,16,86,19c88,22,89,24,89,27c92,34,93,40,93,47c93,48,93,48,93,49c93,53,93,56,93,59c68,59,43,59,18,59c18,60,18,60,18,61c18,69,19,75,23,82c24,84,26,86,27,88c29,90,32,91,34,93c40,96,45,97,51,97c52,97,53,97,54,97c56,98,58,98,60,98c62,98,64,98,66,97c69,97,72,96,76,94c79,93,82,92,84,90c86,89,88,88,90,86c90,93,90,100,90,106c88,107,85,108,82,109c80,110,77,111,74,112c71,113,68,114,64,114c63,114,63,114,62,114c59,114,57,114,54,113xm75,45c75,40,75,36,73,32c73,30,72,28,71,26,70,25,70,24,69,23,67,21,65,19,63,18c62,17,62,18,61,17c57,15,53,15,49,15c49,15,49,15,48,15l48,15c44,15,40,15,36,17c35,17,34,18,33,18c31,20,29,21,27,23c25,25,24,27,23,29c22,30,21,31,21,33c19,37,18,40,18,45c37,45,56,45,75,45xe" fillcolor="black" stroked="f" strokecolor="#3465a4">
                <v:path o:connecttype="custom" o:connectlocs="11,24;10,24;5,22;3,21;1,19;0,13;0,12;0,11;1,5;3,3;5,1;10,0;10,0;10,0;14,0;15,1;16,3;17,4;18,6;19,10;19,10;19,12;4,12;4,13;5,17;5,18;7,19;10,20;11,20;12,20;13,20;15,20;17,19;18,18;18,22;17,23;15,23;13,24;13,24;11,24;15,9;15,7;14,5;14,5;13,4;12,4;10,3;10,3;10,3;7,4;7,4;5,5;5,6;4,7;4,9;15,9" o:connectangles="0,0,0,0,0,0,0,0,0,0,0,0,0,0,0,0,0,0,0,0,0,0,0,0,0,0,0,0,0,0,0,0,0,0,0,0,0,0,0,0,0,0,0,0,0,0,0,0,0,0,0,0,0,0,0,0"/>
              </v:shape>
              <v:shape id="Freeform 36" o:spid="_x0000_s2152" style="width:18;height:23;left:315;mso-wrap-style:none;position:absolute;top:432;visibility:visible;v-text-anchor:middle" coordsize="86,112" path="m84,111c78,111,72,111,66,111c66,91,66,70,66,49c66,47,66,45,66,42c66,40,66,38,66,35c66,32,65,28,63,25l63,25c62,22,60,21,58,19c57,19,58,19,57,19c54,18,51,17,48,17c47,17,47,17,46,17l46,17c41,17,37,18,33,21c33,21,33,21,32,21c31,21,30,22,28,23c25,25,22,27,18,30c18,57,18,84,18,111c12,111,6,111,,111,,75,,39,,3c6,3,12,3,18,3c18,7,18,11,18,15,22,11,26,8,31,5c32,5,33,4,34,4c40,1,45,,51,l51,c52,,52,,52,c58,,63,1,68,4c71,6,74,7,76,10c77,12,78,13,79,15c83,22,85,29,85,37c85,38,85,39,85,41c85,65,85,88,84,111e" fillcolor="black" stroked="f" strokecolor="#3465a4">
                <v:path o:connecttype="custom" o:connectlocs="18,23;14,23;14,10;14,9;14,7;13,5;13,5;12,4;12,4;10,3;10,3;10,3;7,4;7,4;6,5;4,6;4,23;0,23;0,1;4,1;4,3;6,1;7,1;11,0;11,0;11,0;14,1;16,2;17,3;18,8;18,8;18,23" o:connectangles="0,0,0,0,0,0,0,0,0,0,0,0,0,0,0,0,0,0,0,0,0,0,0,0,0,0,0,0,0,0,0,0"/>
              </v:shape>
              <v:shape id="Freeform 37" o:spid="_x0000_s2153" style="width:19;height:33;left:337;mso-wrap-style:none;position:absolute;top:432;visibility:visible;v-text-anchor:middle" coordsize="91,153" path="m13,129c15,130,17,131,18,131c21,132,24,133,26,134c30,135,33,136,36,136c37,136,39,136,40,136c42,136,43,136,45,136c46,136,45,136,46,136c50,136,55,135,59,134c60,133,61,133,62,132c65,131,67,129,68,127c69,126,70,125,70,124c71,122,72,120,73,118c73,116,73,114,73,112c73,110,73,108,73,106c73,103,73,100,73,97c70,99,67,101,64,103c62,104,60,105,58,106c53,108,48,109,42,109c41,109,41,109,40,109c40,109,40,109,39,109c33,109,27,108,21,104,17,102,14,99,11,95,10,94,9,93,8,91,2,81,,71,,60,,58,,57,,56c,55,,56,,55c,47,1,40,4,32,5,28,6,26,8,22c10,19,12,17,14,14c17,11,20,8,24,6,26,5,27,4,29,4,34,1,39,,46,l46,l46,c51,,55,,60,2c65,3,69,5,73,7c73,6,73,5,73,3c79,3,85,3,90,3c90,35,90,67,90,99c90,100,90,102,90,104c90,114,87,123,82,133c81,135,79,137,78,139c75,142,72,144,69,146c61,150,54,152,45,152c43,152,42,152,41,152c38,152,36,152,33,152c30,152,28,152,25,152c19,151,15,150,9,149c9,143,9,137,9,130c11,130,12,130,13,129xm74,83c74,63,74,43,74,23c70,21,66,20,61,18c59,18,58,18,56,18c54,18,52,18,50,18c50,18,50,18,49,18c44,18,40,19,36,22c33,24,30,26,28,29c27,30,27,30,26,32c22,39,20,46,20,55c20,56,20,57,20,58c20,59,20,59,20,59c20,68,22,76,26,84c28,87,30,89,33,90c37,92,40,93,44,93c45,93,45,93,46,93l46,93c51,93,56,92,61,90c63,89,66,88,68,87c71,86,72,84,74,83xe" fillcolor="black" stroked="f" strokecolor="#3465a4">
                <v:path o:connecttype="custom" o:connectlocs="4,28;8,29;9,29;12,29;14,27;15,25;15,23;13,22;9,24;8,24;2,20;0,13;0,12;2,5;5,1;10,0;10,0;15,2;19,1;19,22;16,30;9,33;7,33;2,32;3,28;15,5;12,4;10,4;6,6;4,12;4,13;7,19;10,20;13,19;15,18" o:connectangles="0,0,0,0,0,0,0,0,0,0,0,0,0,0,0,0,0,0,0,0,0,0,0,0,0,0,0,0,0,0,0,0,0,0,0"/>
              </v:shape>
              <v:shape id="Freeform 38" o:spid="_x0000_s2154" style="width:19;height:24;left:363;mso-wrap-style:none;position:absolute;top:432;visibility:visible;v-text-anchor:middle" coordsize="94,115" path="m55,113c53,113,52,113,51,113c41,113,33,111,24,106c21,104,18,102,14,99c12,96,10,93,8,89,2,80,,71,,61,,60,,59,,57,,56,,55,,54,,43,3,33,8,23c10,20,12,18,14,15c17,11,21,8,25,6,33,1,40,,49,c50,,50,,50,c51,,50,,51,c57,,62,,68,2c70,3,71,4,73,5c79,8,83,13,87,19c89,22,90,24,90,27c93,34,93,40,93,47c93,48,93,48,93,49c93,53,93,56,93,59c69,59,44,59,19,59c19,60,19,60,19,61c19,69,20,75,24,82c25,84,27,86,28,88c31,90,33,91,35,93c41,96,46,97,52,97c53,97,54,97,55,97c57,98,59,98,61,98c63,98,65,98,67,97c70,97,73,96,77,94c80,93,83,92,85,90c87,89,89,88,91,86c91,93,91,100,91,106c89,107,86,108,83,109c80,110,77,111,74,112c71,113,68,113,65,114c64,114,64,114,63,114c60,114,57,114,55,113xm76,45c76,44,76,45,76,44c76,40,75,36,74,32,73,30,73,28,72,26,71,25,70,24,70,23,68,21,66,19,63,18c63,17,62,17,61,17c57,15,54,15,50,15c49,15,50,15,49,15c48,15,48,15,47,15c42,15,38,16,34,18c31,20,29,21,28,23c26,25,24,27,23,29c22,30,22,31,21,33c20,37,19,40,19,45c38,45,57,45,76,45xe" fillcolor="black" stroked="f" strokecolor="#3465a4">
                <v:path o:connecttype="custom" o:connectlocs="11,24;10,24;5,22;3,21;2,19;0,13;0,12;0,11;2,5;3,3;5,1;10,0;10,0;10,0;14,0;15,1;18,4;18,6;19,10;19,10;19,12;4,12;4,13;5,17;6,18;7,19;11,20;11,20;12,20;14,20;16,20;17,19;18,18;18,22;17,23;15,23;13,24;13,24;11,24;15,9;15,9;15,7;15,5;14,5;13,4;12,4;10,3;10,3;10,3;7,4;6,5;5,6;4,7;4,9;15,9" o:connectangles="0,0,0,0,0,0,0,0,0,0,0,0,0,0,0,0,0,0,0,0,0,0,0,0,0,0,0,0,0,0,0,0,0,0,0,0,0,0,0,0,0,0,0,0,0,0,0,0,0,0,0,0,0,0,0"/>
              </v:shape>
              <v:shape id="Freeform 39" o:spid="_x0000_s2155" style="width:11;height:23;left:388;mso-wrap-style:none;position:absolute;top:433;visibility:visible;v-text-anchor:middle" coordsize="58,110" path="m56,19c56,19,55,19,54,19c53,19,53,19,52,19c51,19,49,19,47,19c41,19,37,20,32,22c31,23,30,24,28,24c24,27,21,29,18,32c18,58,18,84,18,109c12,109,6,109,,109,,73,,37,,,6,,12,,18,c18,6,18,11,18,16c23,11,28,8,34,4c35,4,35,4,36,3c40,1,45,,50,c52,,53,,54,c55,,56,,57,c57,7,57,13,56,19e" fillcolor="black" stroked="f" strokecolor="#3465a4">
                <v:path o:connecttype="custom" o:connectlocs="11,4;10,4;10,4;9,4;6,5;5,5;3,7;3,23;0,23;0,0;3,0;3,3;6,1;7,1;9,0;10,0;11,0;11,4" o:connectangles="0,0,0,0,0,0,0,0,0,0,0,0,0,0,0,0,0,0"/>
              </v:shape>
              <v:shape id="Freeform 40" o:spid="_x0000_s2156" style="width:20;height:24;left:403;mso-wrap-style:none;position:absolute;top:432;visibility:visible;v-text-anchor:middle" coordsize="95,115" path="m54,113c53,113,52,113,51,113c41,113,33,111,24,106c20,104,17,102,14,99c11,96,9,93,7,89,2,80,,71,,61,,60,,59,,57,,56,,56,,54,,43,3,33,8,24c11,20,12,18,14,15c17,11,21,8,25,6,33,1,40,,49,c50,,50,,50,c51,,50,,51,c57,,62,,68,2c70,3,71,4,73,5c76,7,79,9,81,12c84,14,85,16,87,19c88,22,89,24,90,27c93,34,94,40,94,47c94,48,94,48,94,49c94,53,94,56,94,59c69,59,43,59,17,59c17,60,17,60,17,61c17,69,19,75,23,82c24,84,25,86,27,88c29,90,31,91,34,93c39,96,45,97,51,97c52,97,53,97,53,97c55,98,57,98,59,98c61,98,63,98,65,97c69,97,72,96,76,94c79,93,82,92,84,90c86,89,88,88,90,86c90,93,90,100,90,106c88,107,85,108,82,109c79,110,76,111,73,112c70,113,67,114,63,114c63,114,63,114,62,114c60,114,57,114,54,113xm76,45c76,40,75,36,74,32c73,30,73,28,72,26,71,25,70,24,69,23,68,21,66,19,64,18,63,17,62,17,61,17,57,15,54,15,50,15c50,15,50,15,49,15c49,15,49,15,48,15c44,15,41,15,37,17c36,17,35,18,34,18c32,20,30,21,27,23c26,25,24,27,23,29c22,30,22,31,21,33c20,37,19,40,18,45c38,45,57,45,76,45xe" fillcolor="black" stroked="f" strokecolor="#3465a4">
                <v:path o:connecttype="custom" o:connectlocs="11,24;11,24;5,22;3,21;1,19;0,13;0,12;0,11;2,5;3,3;5,1;10,0;11,0;11,0;14,0;15,1;17,3;18,4;19,6;20,10;20,10;20,12;4,12;4,13;5,17;6,18;7,19;11,20;11,20;12,20;14,20;16,20;18,19;19,18;19,22;17,23;15,23;13,24;13,24;11,24;16,9;16,7;15,5;15,5;13,4;13,4;11,3;10,3;10,3;8,4;7,4;6,5;5,6;4,7;4,9;16,9" o:connectangles="0,0,0,0,0,0,0,0,0,0,0,0,0,0,0,0,0,0,0,0,0,0,0,0,0,0,0,0,0,0,0,0,0,0,0,0,0,0,0,0,0,0,0,0,0,0,0,0,0,0,0,0,0,0,0,0"/>
              </v:shape>
              <v:shape id="Freeform 41" o:spid="_x0000_s2157" style="width:17;height:24;left:426;mso-wrap-style:none;position:absolute;top:432;visibility:visible;v-text-anchor:middle" coordsize="83,115" path="m49,113c42,113,36,112,29,110c27,109,25,108,23,107c19,105,16,102,13,100c11,97,9,94,7,91,6,88,4,85,3,82,1,74,,67,,58c,58,,58,,57c,57,,57,,56,,47,1,40,4,33,5,29,6,26,8,23c10,20,11,18,14,15c17,12,20,9,23,7,25,6,27,5,29,4,36,2,42,,50,l50,c51,,50,,51,c57,,62,1,67,3c73,4,77,6,82,9c82,16,82,23,82,29c81,28,79,27,77,25,75,24,74,23,72,22c71,22,71,21,70,21c67,20,64,18,61,18,59,17,58,17,56,17c55,17,53,17,51,18c50,18,50,17,49,17c44,17,40,19,36,21c33,23,30,25,28,28c27,29,26,31,26,32c21,40,19,47,19,55c19,57,19,57,19,59c19,60,19,60,19,61c19,70,21,77,26,85c26,86,27,87,28,88c30,91,33,94,36,96c40,98,44,99,49,99c50,99,50,99,51,99c52,99,51,99,52,99c57,99,62,98,68,95c69,95,71,94,72,93c76,91,79,89,82,86c82,93,82,100,82,106c80,107,78,108,75,109c73,111,71,111,68,112c66,113,63,114,60,114c59,114,60,114,59,114c56,114,53,114,50,113c49,113,50,113,49,113e" fillcolor="black" stroked="f" strokecolor="#3465a4">
                <v:path o:connecttype="custom" o:connectlocs="10,24;6,23;5,22;3,21;1,19;1,17;0,12;0,12;0,12;1,7;2,5;3,3;5,1;6,1;10,0;10,0;10,0;14,1;17,2;17,6;16,5;15,5;14,4;12,4;11,4;10,4;10,4;7,4;6,6;5,7;4,11;4,12;4,13;5,18;6,18;7,20;10,21;10,21;11,21;14,20;15,19;17,18;17,22;15,23;14,23;12,24;12,24;10,24;10,24" o:connectangles="0,0,0,0,0,0,0,0,0,0,0,0,0,0,0,0,0,0,0,0,0,0,0,0,0,0,0,0,0,0,0,0,0,0,0,0,0,0,0,0,0,0,0,0,0,0,0,0,0"/>
              </v:shape>
              <v:shape id="Freeform 42" o:spid="_x0000_s2158" style="width:18;height:32;left:449;mso-wrap-style:none;position:absolute;top:423;visibility:visible;v-text-anchor:middle" coordsize="88,152" path="m84,151c78,151,72,151,66,151c66,131,66,110,66,89c66,87,66,85,66,82c66,80,66,78,66,75c66,72,65,68,63,65l63,65c62,62,60,61,58,59c58,59,58,59,57,59c54,58,51,57,48,57c47,57,47,57,46,57c41,57,37,58,32,61c31,61,30,62,29,62c25,65,22,67,18,70c18,97,18,124,18,151c12,151,6,151,,151,,101,,51,,,6,,12,,18,c18,19,18,37,18,55c22,51,26,48,31,45c32,45,33,44,34,44c40,41,45,40,51,40l51,40c52,39,53,39,54,39c60,39,65,41,70,44c73,45,75,47,78,50c79,52,80,53,81,55c85,62,87,69,87,77c87,78,87,79,86,81c86,105,85,128,84,151e" fillcolor="black" stroked="f" strokecolor="#3465a4">
                <v:path o:connecttype="custom" o:connectlocs="17,32;14,32;14,19;14,17;14,16;13,14;13,14;12,12;12,12;10,12;9,12;7,13;6,13;4,15;4,32;0,32;0,0;4,0;4,12;6,9;7,9;10,8;10,8;11,8;14,9;16,11;17,12;18,16;18,17;17,32" o:connectangles="0,0,0,0,0,0,0,0,0,0,0,0,0,0,0,0,0,0,0,0,0,0,0,0,0,0,0,0,0,0"/>
              </v:shape>
              <v:shape id="Freeform 43" o:spid="_x0000_s2159" style="width:13;height:30;left:471;mso-wrap-style:none;position:absolute;top:426;visibility:visible;v-text-anchor:middle" coordsize="65,143" path="m44,141c44,141,44,141,43,141c37,141,32,140,27,137c25,136,23,134,21,133c20,131,19,130,18,128c14,122,13,116,13,109c13,108,13,107,13,106c13,86,13,66,13,46c9,46,5,46,,46,,41,,36,,31c5,31,9,31,13,31c13,21,13,11,13,c19,,25,,31,c31,11,31,21,31,31c42,31,53,31,64,31c64,36,64,41,64,46c53,46,42,46,31,46c31,63,31,80,31,97c31,102,31,106,31,110c31,113,32,115,33,118c34,118,34,119,34,119c35,121,36,122,38,123c39,123,38,123,39,123c42,124,45,125,48,125c49,125,48,125,49,125c50,125,52,125,53,125c55,125,56,125,58,125c60,125,61,124,63,123c63,129,63,134,63,139c60,140,57,141,53,142c50,142,47,142,44,141e" fillcolor="black" stroked="f" strokecolor="#3465a4">
                <v:path o:connecttype="custom" o:connectlocs="9,30;9,30;5,29;4,28;4,27;3,23;3,22;3,10;0,10;0,7;3,7;3,0;6,0;6,7;13,7;13,10;6,10;6,20;6,23;7,25;7,25;8,26;8,26;10,26;10,26;11,26;12,26;13,26;13,29;11,30;9,30" o:connectangles="0,0,0,0,0,0,0,0,0,0,0,0,0,0,0,0,0,0,0,0,0,0,0,0,0,0,0,0,0,0,0"/>
              </v:shape>
              <v:shape id="Freeform 44" o:spid="_x0000_s2160" style="width:19;height:24;left:487;mso-wrap-style:none;position:absolute;top:432;visibility:visible;v-text-anchor:middle" coordsize="94,115" path="m54,113c53,113,52,113,51,113c41,113,33,111,24,106c20,104,17,102,14,99c11,96,9,93,7,89,2,80,,71,,61,,60,,59,,57,,56,,56,,54,,43,2,33,8,24c10,20,11,18,14,15c17,11,21,8,25,6,33,1,40,,48,c49,,49,,50,l50,c57,,62,,68,2c69,3,71,4,73,5c76,7,79,9,81,12c83,14,85,16,87,19c88,22,89,24,90,27c92,34,93,40,93,47c93,48,93,48,93,49c93,53,93,56,93,59c68,59,43,59,18,59c18,60,18,60,18,61c18,69,20,75,24,82c25,84,26,86,28,88c30,90,32,91,35,93c40,96,46,97,52,97c53,97,53,97,54,97c56,98,58,98,60,98c62,98,64,98,66,97c70,97,73,96,76,94c79,93,82,92,85,90c87,89,88,88,90,86c90,93,90,100,90,106c88,107,85,108,83,109c80,110,77,111,74,112c71,113,67,114,64,114c63,114,63,114,62,114c60,114,57,114,54,113xm76,45c76,40,75,36,74,32c73,30,73,28,71,26c71,25,70,24,69,23c68,21,66,19,63,18c63,17,62,17,61,17c57,15,54,15,50,15c49,15,49,15,49,15c49,15,49,15,48,15c44,15,40,15,37,17c35,17,35,18,34,18c31,20,29,21,27,23c25,25,24,27,22,30c22,31,21,32,21,33c19,37,19,40,18,45c37,45,57,45,76,45xe" fillcolor="black" stroked="f" strokecolor="#3465a4">
                <v:path o:connecttype="custom" o:connectlocs="11,24;10,24;5,22;3,21;1,19;0,13;0,12;0,11;2,5;3,3;5,1;10,0;10,0;10,0;14,0;15,1;16,3;18,4;18,6;19,10;19,10;19,12;4,12;4,13;5,17;6,18;7,19;11,20;11,20;12,20;13,20;15,20;17,19;18,18;18,22;17,23;15,23;13,24;13,24;11,24;15,9;15,7;14,5;14,5;13,4;12,4;10,3;10,3;10,3;7,4;7,4;5,5;4,6;4,7;4,9;15,9" o:connectangles="0,0,0,0,0,0,0,0,0,0,0,0,0,0,0,0,0,0,0,0,0,0,0,0,0,0,0,0,0,0,0,0,0,0,0,0,0,0,0,0,0,0,0,0,0,0,0,0,0,0,0,0,0,0,0,0"/>
              </v:shape>
              <v:shape id="Freeform 45" o:spid="_x0000_s2161" style="width:18;height:32;left:182;mso-wrap-style:none;position:absolute;top:477;visibility:visible;v-text-anchor:middle" coordsize="86,152" path="m85,151c78,151,72,151,66,151c66,130,66,110,66,89c66,87,67,85,67,82c67,80,66,78,66,75c66,72,65,68,64,65l64,65c62,62,60,61,58,59c57,59,58,59,57,59c54,58,51,57,48,57c47,57,47,57,46,57c41,57,37,58,32,61c31,61,30,62,29,63c25,65,22,67,18,70c18,97,18,124,18,151c12,151,6,151,,151,,101,,50,,,6,,12,,18,c18,19,18,37,18,55c23,51,27,48,31,45c33,45,33,44,35,44c40,41,45,40,51,40l51,40c52,40,52,40,53,40c59,40,63,41,69,44c72,46,74,47,76,50c77,52,78,53,79,55c83,62,85,69,85,78c85,79,85,80,85,81c85,104,85,128,85,151e" fillcolor="black" stroked="f" strokecolor="#3465a4">
                <v:path o:connecttype="custom" o:connectlocs="18,32;14,32;14,19;14,17;14,16;13,14;13,14;12,12;12,12;10,12;10,12;7,13;6,13;4,15;4,32;0,32;0,0;4,0;4,12;6,9;7,9;11,8;11,8;11,8;14,9;16,11;17,12;18,16;18,17;18,32" o:connectangles="0,0,0,0,0,0,0,0,0,0,0,0,0,0,0,0,0,0,0,0,0,0,0,0,0,0,0,0,0,0"/>
              </v:shape>
              <v:shape id="Freeform 46" o:spid="_x0000_s2162" style="width:20;height:24;left:205;mso-wrap-style:none;position:absolute;top:486;visibility:visible;v-text-anchor:middle" coordsize="98,116" path="m97,58c97,59,97,60,97,61c97,73,95,83,89,93c87,95,86,97,84,100c80,103,76,106,73,108c64,113,58,115,49,115c40,115,32,113,24,108c20,106,17,103,13,100c11,97,10,95,8,92,2,82,,72,,61,,60,,59,,58,,56,,55,,54,,42,2,33,8,23c9,20,11,18,13,16c16,12,20,9,24,6,31,2,38,,46,c47,,48,,48,1c49,,49,,50,c58,,65,2,72,6c76,9,80,12,83,16c85,18,87,21,89,24c95,34,97,44,97,55c97,56,97,57,97,58xm79,58c79,56,79,55,79,54c79,44,77,36,72,28c72,27,72,27,71,26c69,24,67,22,64,20,59,18,55,16,50,16c44,16,40,18,35,20c32,22,30,24,28,26,23,36,20,47,20,58c20,70,23,79,28,89c30,91,32,93,36,95c40,98,44,99,50,99c55,99,59,98,64,95c67,93,69,91,71,89c72,88,72,88,72,87c77,79,79,71,79,61c79,60,79,59,79,58xe" fillcolor="black" stroked="f" strokecolor="#3465a4">
                <v:path o:connecttype="custom" o:connectlocs="20,12;20,13;18,19;17,21;15,22;10,24;5,22;3,21;2,19;0,13;0,12;0,11;2,5;3,3;5,1;9,0;10,0;10,0;15,1;17,3;18,5;20,11;20,12;16,12;16,11;15,6;14,5;13,4;10,3;7,4;6,5;4,12;6,18;7,20;10,20;13,20;14,18;15,18;16,13;16,12" o:connectangles="0,0,0,0,0,0,0,0,0,0,0,0,0,0,0,0,0,0,0,0,0,0,0,0,0,0,0,0,0,0,0,0,0,0,0,0,0,0,0,0"/>
              </v:shape>
              <v:shape id="Freeform 47" o:spid="_x0000_s2163" style="width:17;height:24;left:230;mso-wrap-style:none;position:absolute;top:486;visibility:visible;v-text-anchor:middle" coordsize="83,114" path="m50,112c49,112,50,112,49,112c42,112,37,111,30,109c28,108,26,107,24,106c20,104,17,102,14,99,12,96,10,93,8,90,6,87,5,84,4,81,1,73,,65,,57c,57,,56,,56c,55,,55,,54,,46,1,39,4,31,5,28,6,26,8,23c10,19,12,17,14,14c17,11,20,8,24,6,26,5,28,4,30,3,36,1,42,,49,c56,,61,1,68,3c73,5,77,6,82,9c82,15,82,22,82,28c80,27,78,25,77,24,75,23,74,22,72,21c71,21,71,20,69,20c67,18,64,17,61,16c59,16,57,16,56,16c54,16,52,16,51,16c50,16,50,16,50,16c45,16,40,17,36,20c33,22,30,24,28,27c27,28,27,29,26,30c21,38,19,45,19,54c19,55,19,56,19,57c19,58,19,59,19,60c19,69,21,77,26,84c26,85,27,86,28,87c30,90,32,92,36,94c40,97,44,98,49,98c50,98,50,98,51,98c51,98,51,98,52,98c57,98,62,97,68,94c69,93,71,93,73,92c76,89,79,87,82,85c82,92,82,98,82,105c80,106,78,107,77,108c74,109,72,109,69,110c67,111,64,112,61,112c59,113,58,113,56,113c54,113,52,113,50,112e" fillcolor="black" stroked="f" strokecolor="#3465a4">
                <v:path o:connecttype="custom" o:connectlocs="10,24;10,24;6,23;5,22;3,21;2,19;1,17;0,12;0,12;0,11;1,7;2,5;3,3;5,1;6,1;10,0;14,1;17,2;17,6;16,5;15,4;14,4;12,3;11,3;10,3;10,3;7,4;6,6;5,6;4,11;4,12;4,13;5,18;6,18;7,20;10,21;10,21;11,21;14,20;15,19;17,18;17,22;16,23;14,23;12,24;11,24;10,24" o:connectangles="0,0,0,0,0,0,0,0,0,0,0,0,0,0,0,0,0,0,0,0,0,0,0,0,0,0,0,0,0,0,0,0,0,0,0,0,0,0,0,0,0,0,0,0,0,0,0"/>
              </v:shape>
              <v:shape id="Freeform 48" o:spid="_x0000_s2164" style="width:18;height:32;left:252;mso-wrap-style:none;position:absolute;top:477;visibility:visible;v-text-anchor:middle" coordsize="86,152" path="m84,151c78,151,72,151,66,151c66,130,66,110,66,89c66,87,66,85,66,82c66,80,66,78,66,75c66,72,65,68,63,65c63,65,63,64,63,64,61,62,60,61,58,59c57,59,57,59,57,59c54,58,51,57,48,57c47,57,47,57,46,57c41,57,37,58,32,61c31,61,30,62,29,63c25,65,22,67,18,70c18,97,18,124,18,151c12,151,6,151,,151,,101,,50,,,6,,12,,18,c18,19,18,37,18,55c22,51,26,48,31,45c32,45,33,44,34,44c39,41,45,40,51,40l51,40c51,40,51,40,52,40c58,40,63,41,68,44c71,46,73,47,76,50c77,52,77,53,79,55c82,62,85,69,85,77c85,78,85,79,85,81c84,104,84,128,84,151e" fillcolor="black" stroked="f" strokecolor="#3465a4">
                <v:path o:connecttype="custom" o:connectlocs="18,32;14,32;14,19;14,17;14,16;13,14;13,13;12,12;12,12;10,12;10,12;7,13;6,13;4,15;4,32;0,32;0,0;4,0;4,12;6,9;7,9;11,8;11,8;11,8;14,9;16,11;17,12;18,16;18,17;18,32" o:connectangles="0,0,0,0,0,0,0,0,0,0,0,0,0,0,0,0,0,0,0,0,0,0,0,0,0,0,0,0,0,0"/>
              </v:shape>
              <v:shape id="Freeform 49" o:spid="_x0000_s2165" style="width:16;height:24;left:276;mso-wrap-style:none;position:absolute;top:486;visibility:visible;v-text-anchor:middle" coordsize="80,115" path="m36,114c29,114,23,113,16,111c10,109,6,107,,104,,97,,91,,84c2,85,4,87,6,88c7,89,8,89,9,90c11,91,13,92,14,93c18,94,21,95,24,96c28,97,32,98,36,98l36,98c39,98,42,98,45,98c48,97,50,97,53,95c55,94,56,93,58,91c59,88,59,86,59,84c59,83,59,83,59,82c59,82,59,81,59,81c59,79,58,77,57,75c57,74,56,73,56,72c55,72,54,71,53,70c50,69,47,67,43,67,40,66,37,66,34,65,30,64,27,63,24,62,20,61,17,60,14,59,11,57,8,54,6,51,5,50,5,50,4,49,1,44,,39,,33,,27,1,22,4,17,6,14,8,12,11,9,13,8,14,7,16,6,23,2,30,,38,c39,,39,,40,c47,,53,1,59,3c64,4,68,6,73,9c73,15,73,22,73,28,71,26,68,24,65,22,63,21,61,20,59,19,53,16,48,15,42,15l42,15c41,15,41,15,41,15c36,15,31,17,26,19c25,20,23,22,22,24c21,26,20,28,20,30c20,30,20,30,20,31c20,31,20,31,20,32c20,34,21,36,22,38c23,39,23,40,24,41c25,42,26,42,27,43c30,45,33,45,36,46c39,47,42,47,45,48c48,49,51,50,55,51c59,51,61,53,65,55c68,56,70,58,73,61c73,62,74,63,75,64c77,69,79,73,79,78c79,79,79,79,79,80c79,84,78,89,76,93c75,94,75,95,74,96c72,99,71,101,68,104c66,105,64,106,62,108c60,109,58,110,56,111c50,113,44,114,38,114c37,114,37,114,36,114e" fillcolor="black" stroked="f" strokecolor="#3465a4">
                <v:path o:connecttype="custom" o:connectlocs="7,24;3,23;0,22;0,18;1,18;2,19;3,19;5,20;7,20;7,20;9,20;11,20;12,19;12,18;12,17;12,17;11,16;11,15;11,15;9,14;7,14;5,13;3,12;1,11;1,10;0,7;1,4;2,2;3,1;8,0;8,0;12,1;15,2;15,6;13,5;12,4;8,3;8,3;8,3;5,4;4,5;4,6;4,6;4,7;4,8;5,9;5,9;7,10;9,10;11,11;13,11;15,13;15,13;16,16;16,17;15,19;15,20;14,22;12,23;11,23;8,24;7,24" o:connectangles="0,0,0,0,0,0,0,0,0,0,0,0,0,0,0,0,0,0,0,0,0,0,0,0,0,0,0,0,0,0,0,0,0,0,0,0,0,0,0,0,0,0,0,0,0,0,0,0,0,0,0,0,0,0,0,0,0,0,0,0,0,0"/>
              </v:shape>
              <v:shape id="Freeform 50" o:spid="_x0000_s2166" style="width:17;height:24;left:295;mso-wrap-style:none;position:absolute;top:486;visibility:visible;v-text-anchor:middle" coordsize="83,114" path="m50,112c50,112,50,112,49,112c42,112,37,111,30,109c28,108,26,107,23,106c20,104,17,102,14,99,11,96,9,93,8,90,6,87,5,84,4,81,1,73,,65,,57c,57,,56,,56c,55,,55,,54,,46,1,39,4,31,5,28,6,26,8,23c10,19,12,17,14,14c17,11,20,8,24,6,26,5,28,4,30,3,36,1,43,,49,c56,,61,1,68,3c73,5,77,6,82,9c82,15,82,22,82,28c81,27,79,25,77,24,75,23,74,22,72,21c71,21,70,20,69,20c66,18,64,17,61,16c59,16,58,16,56,16c55,16,52,16,51,16c50,16,50,16,49,16c44,16,40,17,36,20c33,22,30,24,28,27c27,28,26,29,26,30c21,38,19,45,19,54c19,55,19,56,19,57c19,58,19,59,19,60c19,69,21,77,26,84c26,85,27,86,28,87c30,90,32,92,36,94c40,97,44,98,49,98c50,98,50,98,51,98l51,98c57,98,62,97,68,94c69,93,71,93,72,92c76,89,79,87,82,85c82,92,82,98,82,105c81,106,79,107,77,108c74,109,72,109,69,110c66,111,64,112,61,112c59,113,57,113,56,113c54,113,52,113,50,112e" fillcolor="black" stroked="f" strokecolor="#3465a4">
                <v:path o:connecttype="custom" o:connectlocs="10,24;10,24;6,23;5,22;3,21;2,19;1,17;0,12;0,12;0,11;1,7;2,5;3,3;5,1;6,1;10,0;14,1;17,2;17,6;16,5;15,4;14,4;12,3;11,3;10,3;10,3;7,4;6,6;5,6;4,11;4,12;4,13;5,18;6,18;7,20;10,21;10,21;10,21;14,20;15,19;17,18;17,22;16,23;14,23;12,24;11,24;10,24" o:connectangles="0,0,0,0,0,0,0,0,0,0,0,0,0,0,0,0,0,0,0,0,0,0,0,0,0,0,0,0,0,0,0,0,0,0,0,0,0,0,0,0,0,0,0,0,0,0,0"/>
              </v:shape>
              <v:shape id="Freeform 51" o:spid="_x0000_s2167" style="width:18;height:32;left:318;mso-wrap-style:none;position:absolute;top:477;visibility:visible;v-text-anchor:middle" coordsize="86,152" path="m84,151c78,151,72,151,66,151c66,130,66,110,66,89c66,87,66,85,66,82c66,80,66,78,66,75,65,72,64,68,63,65c63,65,63,64,62,64c61,62,60,61,57,59l57,59c53,58,51,57,47,57c47,57,47,57,46,57c41,57,36,58,32,61c31,61,30,62,28,63c24,65,21,67,18,70c18,97,18,124,18,151c12,151,6,151,,151,,101,,50,,,6,,12,,18,c18,19,18,37,18,55c22,51,26,48,31,45c32,45,33,44,34,44c39,41,44,40,51,40l51,40c52,40,51,40,52,40c58,40,63,41,68,44c71,46,73,47,75,50c77,52,78,53,79,55c83,62,85,69,85,77c85,78,85,79,84,81c84,104,84,128,84,151e" fillcolor="black" stroked="f" strokecolor="#3465a4">
                <v:path o:connecttype="custom" o:connectlocs="18,32;14,32;14,19;14,17;14,16;13,14;13,13;12,12;12,12;10,12;10,12;7,13;6,13;4,15;4,32;0,32;0,0;4,0;4,12;6,9;7,9;11,8;11,8;11,8;14,9;16,11;17,12;18,16;18,17;18,32" o:connectangles="0,0,0,0,0,0,0,0,0,0,0,0,0,0,0,0,0,0,0,0,0,0,0,0,0,0,0,0,0,0"/>
              </v:shape>
              <v:shape id="Freeform 52" o:spid="_x0000_s2168" style="width:18;height:23;left:343;mso-wrap-style:none;position:absolute;top:487;visibility:visible;v-text-anchor:middle" coordsize="86,112" path="m85,108c79,108,73,108,67,108c67,104,67,100,67,96c62,100,58,103,52,106c52,106,52,107,51,107c45,110,40,111,34,111l34,111l34,111c29,111,25,110,20,108c19,108,18,107,16,107c14,105,12,103,10,101,8,99,7,97,5,95,4,93,3,91,2,89,1,83,,78,,71c,71,,70,,70c,47,,23,,,6,,12,,18,c18,20,18,41,18,61c18,66,18,71,18,76c18,79,19,82,21,85c21,86,21,86,21,86c23,88,24,90,26,91c27,91,27,91,27,92c30,93,33,93,37,93c38,93,38,93,38,93l38,93c44,93,48,92,53,90c54,89,56,88,57,87c61,85,64,83,67,80c67,53,67,27,67,c73,,79,,85,c85,36,85,72,85,108e" fillcolor="black" stroked="f" strokecolor="#3465a4">
                <v:path o:connecttype="custom" o:connectlocs="18,22;14,22;14,20;11,22;11,22;7,23;7,23;7,23;4,22;3,22;2,21;1,20;0,18;0,15;0,14;0,0;4,0;4,13;4,16;4,17;4,18;5,19;6,19;8,19;8,19;8,19;11,18;12,18;14,16;14,0;18,0;18,22" o:connectangles="0,0,0,0,0,0,0,0,0,0,0,0,0,0,0,0,0,0,0,0,0,0,0,0,0,0,0,0,0,0,0,0"/>
              </v:shape>
              <v:shape id="Freeform 53" o:spid="_x0000_s2169" style="width:2;height:32;left:368;mso-wrap-style:none;position:absolute;top:477;visibility:visible;v-text-anchor:middle" coordsize="19,152" path="m,c6,,12,,18,c18,50,18,101,18,151c12,151,6,151,,151,,101,,50,,e" fillcolor="black" stroked="f" strokecolor="#3465a4">
                <v:path o:connecttype="custom" o:connectlocs="0,0;2,0;2,32;0,32;0,0" o:connectangles="0,0,0,0,0"/>
              </v:shape>
              <v:shape id="Freeform 54" o:spid="_x0000_s2170" style="width:20;height:24;left:377;mso-wrap-style:none;position:absolute;top:486;visibility:visible;v-text-anchor:middle" coordsize="95,115" path="m51,113c41,113,33,111,24,106c20,104,17,102,14,99,11,96,9,93,7,89,2,80,,71,,61,,60,,59,,57,,56,,56,,54,,43,3,33,8,24c11,20,12,18,14,15c17,11,21,8,25,6,33,1,40,,49,c50,,50,,50,c51,,50,,51,c57,,62,,68,2c70,3,71,4,73,5c76,7,79,9,81,12c84,14,85,16,87,19c88,22,89,24,90,27c93,34,94,40,94,47c94,48,94,48,94,49c94,52,94,56,94,59c69,59,44,59,18,59c18,60,18,60,18,61c18,69,20,75,24,82c25,84,26,86,28,88c30,90,32,91,35,93c40,96,46,98,52,98c53,98,54,97,54,97c56,98,58,98,60,98c62,98,64,98,66,97c70,97,73,96,77,94c80,93,83,91,85,90c87,89,89,87,91,86c91,93,91,99,91,106c89,107,86,108,83,109c80,110,77,111,74,112c71,113,68,113,64,114c64,114,63,114,62,114c60,114,57,114,54,113c53,113,52,113,51,113xm76,45c76,40,75,36,74,32c73,30,73,28,72,26,71,25,70,24,69,23,68,21,66,19,64,18,63,17,62,17,61,17,57,15,54,15,50,15c50,15,50,15,49,15c49,15,49,15,48,15c44,15,41,15,37,17c36,17,35,18,34,18c32,20,30,21,27,23c26,25,24,27,23,29c22,30,22,31,21,33c20,37,19,40,18,45c38,45,57,45,76,45xe" fillcolor="black" stroked="f" strokecolor="#3465a4">
                <v:path o:connecttype="custom" o:connectlocs="11,24;5,22;3,21;1,19;0,13;0,12;0,11;2,5;3,3;5,1;10,0;11,0;11,0;14,0;15,1;17,3;18,4;19,6;20,10;20,10;20,12;4,12;4,13;5,17;6,18;7,19;11,20;11,20;13,20;14,20;16,20;18,19;19,18;19,22;17,23;16,23;13,24;13,24;11,24;11,24;16,9;16,7;15,5;15,5;13,4;13,4;11,3;10,3;10,3;8,4;7,4;6,5;5,6;4,7;4,9;16,9" o:connectangles="0,0,0,0,0,0,0,0,0,0,0,0,0,0,0,0,0,0,0,0,0,0,0,0,0,0,0,0,0,0,0,0,0,0,0,0,0,0,0,0,0,0,0,0,0,0,0,0,0,0,0,0,0,0,0,0"/>
              </v:shape>
            </v:group>
          </w:pict>
        </mc:Fallback>
      </mc:AlternateContent>
    </w:r>
    <w:r w:rsidRPr="0099061C">
      <w:rPr>
        <w:noProof/>
        <w:lang w:eastAsia="de-DE"/>
      </w:rPr>
      <mc:AlternateContent>
        <mc:Choice Requires="wpg">
          <w:drawing>
            <wp:anchor distT="0" distB="0" distL="114300" distR="114300" simplePos="0" relativeHeight="251656704" behindDoc="0" locked="0" layoutInCell="1" allowOverlap="1" wp14:anchorId="5528DCE7" wp14:editId="1BAF7119">
              <wp:simplePos x="0" y="0"/>
              <wp:positionH relativeFrom="column">
                <wp:posOffset>4831715</wp:posOffset>
              </wp:positionH>
              <wp:positionV relativeFrom="paragraph">
                <wp:posOffset>-104140</wp:posOffset>
              </wp:positionV>
              <wp:extent cx="550800" cy="316800"/>
              <wp:effectExtent l="0" t="0" r="0" b="1270"/>
              <wp:wrapNone/>
              <wp:docPr id="91" name="Group 55"/>
              <wp:cNvGraphicFramePr/>
              <a:graphic xmlns:a="http://schemas.openxmlformats.org/drawingml/2006/main">
                <a:graphicData uri="http://schemas.microsoft.com/office/word/2010/wordprocessingGroup">
                  <wpg:wgp>
                    <wpg:cNvGrpSpPr/>
                    <wpg:grpSpPr>
                      <a:xfrm>
                        <a:off x="0" y="0"/>
                        <a:ext cx="550800" cy="316800"/>
                        <a:chOff x="0" y="0"/>
                        <a:chExt cx="809" cy="464"/>
                      </a:xfrm>
                    </wpg:grpSpPr>
                    <wps:wsp>
                      <wps:cNvPr id="92" name="Freeform 56"/>
                      <wps:cNvSpPr>
                        <a:spLocks noChangeArrowheads="1"/>
                      </wps:cNvSpPr>
                      <wps:spPr bwMode="auto">
                        <a:xfrm>
                          <a:off x="174" y="420"/>
                          <a:ext cx="32" cy="44"/>
                        </a:xfrm>
                        <a:custGeom>
                          <a:avLst/>
                          <a:gdLst>
                            <a:gd name="T0" fmla="*/ 144 w 151"/>
                            <a:gd name="T1" fmla="*/ 165 h 202"/>
                            <a:gd name="T2" fmla="*/ 129 w 151"/>
                            <a:gd name="T3" fmla="*/ 184 h 202"/>
                            <a:gd name="T4" fmla="*/ 105 w 151"/>
                            <a:gd name="T5" fmla="*/ 197 h 202"/>
                            <a:gd name="T6" fmla="*/ 72 w 151"/>
                            <a:gd name="T7" fmla="*/ 201 h 202"/>
                            <a:gd name="T8" fmla="*/ 34 w 151"/>
                            <a:gd name="T9" fmla="*/ 197 h 202"/>
                            <a:gd name="T10" fmla="*/ 0 w 151"/>
                            <a:gd name="T11" fmla="*/ 153 h 202"/>
                            <a:gd name="T12" fmla="*/ 16 w 151"/>
                            <a:gd name="T13" fmla="*/ 163 h 202"/>
                            <a:gd name="T14" fmla="*/ 72 w 151"/>
                            <a:gd name="T15" fmla="*/ 179 h 202"/>
                            <a:gd name="T16" fmla="*/ 109 w 151"/>
                            <a:gd name="T17" fmla="*/ 170 h 202"/>
                            <a:gd name="T18" fmla="*/ 110 w 151"/>
                            <a:gd name="T19" fmla="*/ 170 h 202"/>
                            <a:gd name="T20" fmla="*/ 123 w 151"/>
                            <a:gd name="T21" fmla="*/ 147 h 202"/>
                            <a:gd name="T22" fmla="*/ 123 w 151"/>
                            <a:gd name="T23" fmla="*/ 144 h 202"/>
                            <a:gd name="T24" fmla="*/ 117 w 151"/>
                            <a:gd name="T25" fmla="*/ 127 h 202"/>
                            <a:gd name="T26" fmla="*/ 97 w 151"/>
                            <a:gd name="T27" fmla="*/ 117 h 202"/>
                            <a:gd name="T28" fmla="*/ 52 w 151"/>
                            <a:gd name="T29" fmla="*/ 109 h 202"/>
                            <a:gd name="T30" fmla="*/ 14 w 151"/>
                            <a:gd name="T31" fmla="*/ 90 h 202"/>
                            <a:gd name="T32" fmla="*/ 1 w 151"/>
                            <a:gd name="T33" fmla="*/ 58 h 202"/>
                            <a:gd name="T34" fmla="*/ 1 w 151"/>
                            <a:gd name="T35" fmla="*/ 55 h 202"/>
                            <a:gd name="T36" fmla="*/ 22 w 151"/>
                            <a:gd name="T37" fmla="*/ 15 h 202"/>
                            <a:gd name="T38" fmla="*/ 71 w 151"/>
                            <a:gd name="T39" fmla="*/ 0 h 202"/>
                            <a:gd name="T40" fmla="*/ 76 w 151"/>
                            <a:gd name="T41" fmla="*/ 0 h 202"/>
                            <a:gd name="T42" fmla="*/ 143 w 151"/>
                            <a:gd name="T43" fmla="*/ 13 h 202"/>
                            <a:gd name="T44" fmla="*/ 141 w 151"/>
                            <a:gd name="T45" fmla="*/ 44 h 202"/>
                            <a:gd name="T46" fmla="*/ 112 w 151"/>
                            <a:gd name="T47" fmla="*/ 28 h 202"/>
                            <a:gd name="T48" fmla="*/ 72 w 151"/>
                            <a:gd name="T49" fmla="*/ 22 h 202"/>
                            <a:gd name="T50" fmla="*/ 41 w 151"/>
                            <a:gd name="T51" fmla="*/ 31 h 202"/>
                            <a:gd name="T52" fmla="*/ 29 w 151"/>
                            <a:gd name="T53" fmla="*/ 53 h 202"/>
                            <a:gd name="T54" fmla="*/ 32 w 151"/>
                            <a:gd name="T55" fmla="*/ 68 h 202"/>
                            <a:gd name="T56" fmla="*/ 43 w 151"/>
                            <a:gd name="T57" fmla="*/ 77 h 202"/>
                            <a:gd name="T58" fmla="*/ 81 w 151"/>
                            <a:gd name="T59" fmla="*/ 87 h 202"/>
                            <a:gd name="T60" fmla="*/ 127 w 151"/>
                            <a:gd name="T61" fmla="*/ 100 h 202"/>
                            <a:gd name="T62" fmla="*/ 144 w 151"/>
                            <a:gd name="T63" fmla="*/ 115 h 202"/>
                            <a:gd name="T64" fmla="*/ 150 w 151"/>
                            <a:gd name="T65" fmla="*/ 14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1" h="202">
                              <a:moveTo>
                                <a:pt x="150" y="143"/>
                              </a:moveTo>
                              <a:cubicBezTo>
                                <a:pt x="150" y="151"/>
                                <a:pt x="148" y="157"/>
                                <a:pt x="144" y="165"/>
                              </a:cubicBezTo>
                              <a:cubicBezTo>
                                <a:pt x="144" y="166"/>
                                <a:pt x="143" y="167"/>
                                <a:pt x="142" y="169"/>
                              </a:cubicBezTo>
                              <a:cubicBezTo>
                                <a:pt x="139" y="175"/>
                                <a:pt x="135" y="179"/>
                                <a:pt x="129" y="184"/>
                              </a:cubicBezTo>
                              <a:cubicBezTo>
                                <a:pt x="126" y="186"/>
                                <a:pt x="124" y="188"/>
                                <a:pt x="120" y="190"/>
                              </a:cubicBezTo>
                              <a:cubicBezTo>
                                <a:pt x="115" y="193"/>
                                <a:pt x="111" y="195"/>
                                <a:pt x="105" y="197"/>
                              </a:cubicBezTo>
                              <a:cubicBezTo>
                                <a:pt x="95" y="200"/>
                                <a:pt x="85" y="201"/>
                                <a:pt x="74" y="201"/>
                              </a:cubicBezTo>
                              <a:cubicBezTo>
                                <a:pt x="73" y="201"/>
                                <a:pt x="73" y="201"/>
                                <a:pt x="72" y="201"/>
                              </a:cubicBezTo>
                              <a:cubicBezTo>
                                <a:pt x="71" y="201"/>
                                <a:pt x="71" y="201"/>
                                <a:pt x="70" y="201"/>
                              </a:cubicBezTo>
                              <a:cubicBezTo>
                                <a:pt x="57" y="201"/>
                                <a:pt x="46" y="200"/>
                                <a:pt x="34" y="197"/>
                              </a:cubicBezTo>
                              <a:cubicBezTo>
                                <a:pt x="22" y="194"/>
                                <a:pt x="12" y="191"/>
                                <a:pt x="0" y="186"/>
                              </a:cubicBezTo>
                              <a:cubicBezTo>
                                <a:pt x="0" y="175"/>
                                <a:pt x="0" y="164"/>
                                <a:pt x="0" y="153"/>
                              </a:cubicBezTo>
                              <a:cubicBezTo>
                                <a:pt x="0" y="153"/>
                                <a:pt x="1" y="153"/>
                                <a:pt x="2" y="153"/>
                              </a:cubicBezTo>
                              <a:cubicBezTo>
                                <a:pt x="6" y="157"/>
                                <a:pt x="11" y="160"/>
                                <a:pt x="16" y="163"/>
                              </a:cubicBezTo>
                              <a:cubicBezTo>
                                <a:pt x="23" y="167"/>
                                <a:pt x="29" y="170"/>
                                <a:pt x="36" y="172"/>
                              </a:cubicBezTo>
                              <a:cubicBezTo>
                                <a:pt x="48" y="177"/>
                                <a:pt x="59" y="179"/>
                                <a:pt x="72" y="179"/>
                              </a:cubicBezTo>
                              <a:cubicBezTo>
                                <a:pt x="73" y="179"/>
                                <a:pt x="75" y="179"/>
                                <a:pt x="76" y="179"/>
                              </a:cubicBezTo>
                              <a:cubicBezTo>
                                <a:pt x="88" y="179"/>
                                <a:pt x="98" y="176"/>
                                <a:pt x="109" y="170"/>
                              </a:cubicBezTo>
                              <a:lnTo>
                                <a:pt x="109" y="170"/>
                              </a:lnTo>
                              <a:cubicBezTo>
                                <a:pt x="109" y="170"/>
                                <a:pt x="109" y="170"/>
                                <a:pt x="110" y="170"/>
                              </a:cubicBezTo>
                              <a:cubicBezTo>
                                <a:pt x="114" y="167"/>
                                <a:pt x="116" y="164"/>
                                <a:pt x="119" y="160"/>
                              </a:cubicBezTo>
                              <a:cubicBezTo>
                                <a:pt x="121" y="156"/>
                                <a:pt x="123" y="151"/>
                                <a:pt x="123" y="147"/>
                              </a:cubicBezTo>
                              <a:cubicBezTo>
                                <a:pt x="123" y="146"/>
                                <a:pt x="123" y="146"/>
                                <a:pt x="123" y="146"/>
                              </a:cubicBezTo>
                              <a:cubicBezTo>
                                <a:pt x="123" y="145"/>
                                <a:pt x="123" y="145"/>
                                <a:pt x="123" y="144"/>
                              </a:cubicBezTo>
                              <a:cubicBezTo>
                                <a:pt x="123" y="139"/>
                                <a:pt x="122" y="135"/>
                                <a:pt x="119" y="131"/>
                              </a:cubicBezTo>
                              <a:cubicBezTo>
                                <a:pt x="119" y="129"/>
                                <a:pt x="118" y="128"/>
                                <a:pt x="117" y="127"/>
                              </a:cubicBezTo>
                              <a:cubicBezTo>
                                <a:pt x="114" y="125"/>
                                <a:pt x="112" y="123"/>
                                <a:pt x="110" y="122"/>
                              </a:cubicBezTo>
                              <a:cubicBezTo>
                                <a:pt x="106" y="120"/>
                                <a:pt x="102" y="118"/>
                                <a:pt x="97" y="117"/>
                              </a:cubicBezTo>
                              <a:cubicBezTo>
                                <a:pt x="90" y="115"/>
                                <a:pt x="84" y="114"/>
                                <a:pt x="76" y="113"/>
                              </a:cubicBezTo>
                              <a:cubicBezTo>
                                <a:pt x="68" y="113"/>
                                <a:pt x="60" y="110"/>
                                <a:pt x="52" y="109"/>
                              </a:cubicBezTo>
                              <a:cubicBezTo>
                                <a:pt x="43" y="107"/>
                                <a:pt x="35" y="105"/>
                                <a:pt x="27" y="100"/>
                              </a:cubicBezTo>
                              <a:cubicBezTo>
                                <a:pt x="22" y="97"/>
                                <a:pt x="18" y="94"/>
                                <a:pt x="14" y="90"/>
                              </a:cubicBezTo>
                              <a:cubicBezTo>
                                <a:pt x="11" y="87"/>
                                <a:pt x="9" y="85"/>
                                <a:pt x="8" y="81"/>
                              </a:cubicBezTo>
                              <a:cubicBezTo>
                                <a:pt x="3" y="74"/>
                                <a:pt x="1" y="67"/>
                                <a:pt x="1" y="58"/>
                              </a:cubicBezTo>
                              <a:cubicBezTo>
                                <a:pt x="1" y="57"/>
                                <a:pt x="1" y="56"/>
                                <a:pt x="1" y="55"/>
                              </a:cubicBezTo>
                              <a:lnTo>
                                <a:pt x="1" y="55"/>
                              </a:lnTo>
                              <a:cubicBezTo>
                                <a:pt x="1" y="46"/>
                                <a:pt x="3" y="38"/>
                                <a:pt x="8" y="31"/>
                              </a:cubicBezTo>
                              <a:cubicBezTo>
                                <a:pt x="11" y="24"/>
                                <a:pt x="16" y="20"/>
                                <a:pt x="22" y="15"/>
                              </a:cubicBezTo>
                              <a:cubicBezTo>
                                <a:pt x="24" y="14"/>
                                <a:pt x="26" y="12"/>
                                <a:pt x="29" y="11"/>
                              </a:cubicBezTo>
                              <a:cubicBezTo>
                                <a:pt x="42" y="3"/>
                                <a:pt x="55" y="0"/>
                                <a:pt x="71" y="0"/>
                              </a:cubicBezTo>
                              <a:cubicBezTo>
                                <a:pt x="72" y="0"/>
                                <a:pt x="73" y="0"/>
                                <a:pt x="75" y="0"/>
                              </a:cubicBezTo>
                              <a:cubicBezTo>
                                <a:pt x="75" y="0"/>
                                <a:pt x="75" y="0"/>
                                <a:pt x="76" y="0"/>
                              </a:cubicBezTo>
                              <a:cubicBezTo>
                                <a:pt x="89" y="0"/>
                                <a:pt x="100" y="1"/>
                                <a:pt x="112" y="4"/>
                              </a:cubicBezTo>
                              <a:cubicBezTo>
                                <a:pt x="123" y="6"/>
                                <a:pt x="132" y="9"/>
                                <a:pt x="143" y="13"/>
                              </a:cubicBezTo>
                              <a:cubicBezTo>
                                <a:pt x="143" y="23"/>
                                <a:pt x="143" y="34"/>
                                <a:pt x="143" y="44"/>
                              </a:cubicBezTo>
                              <a:cubicBezTo>
                                <a:pt x="142" y="44"/>
                                <a:pt x="141" y="44"/>
                                <a:pt x="141" y="44"/>
                              </a:cubicBezTo>
                              <a:cubicBezTo>
                                <a:pt x="137" y="41"/>
                                <a:pt x="134" y="39"/>
                                <a:pt x="130" y="36"/>
                              </a:cubicBezTo>
                              <a:cubicBezTo>
                                <a:pt x="124" y="33"/>
                                <a:pt x="118" y="30"/>
                                <a:pt x="112" y="28"/>
                              </a:cubicBezTo>
                              <a:cubicBezTo>
                                <a:pt x="99" y="24"/>
                                <a:pt x="88" y="22"/>
                                <a:pt x="75" y="22"/>
                              </a:cubicBezTo>
                              <a:cubicBezTo>
                                <a:pt x="74" y="22"/>
                                <a:pt x="73" y="22"/>
                                <a:pt x="72" y="22"/>
                              </a:cubicBezTo>
                              <a:cubicBezTo>
                                <a:pt x="61" y="22"/>
                                <a:pt x="52" y="25"/>
                                <a:pt x="43" y="30"/>
                              </a:cubicBezTo>
                              <a:cubicBezTo>
                                <a:pt x="42" y="30"/>
                                <a:pt x="42" y="30"/>
                                <a:pt x="41" y="31"/>
                              </a:cubicBezTo>
                              <a:cubicBezTo>
                                <a:pt x="37" y="33"/>
                                <a:pt x="35" y="36"/>
                                <a:pt x="32" y="40"/>
                              </a:cubicBezTo>
                              <a:cubicBezTo>
                                <a:pt x="30" y="44"/>
                                <a:pt x="29" y="48"/>
                                <a:pt x="29" y="53"/>
                              </a:cubicBezTo>
                              <a:cubicBezTo>
                                <a:pt x="29" y="54"/>
                                <a:pt x="29" y="54"/>
                                <a:pt x="29" y="55"/>
                              </a:cubicBezTo>
                              <a:cubicBezTo>
                                <a:pt x="29" y="59"/>
                                <a:pt x="30" y="64"/>
                                <a:pt x="32" y="68"/>
                              </a:cubicBezTo>
                              <a:cubicBezTo>
                                <a:pt x="33" y="69"/>
                                <a:pt x="34" y="71"/>
                                <a:pt x="35" y="72"/>
                              </a:cubicBezTo>
                              <a:cubicBezTo>
                                <a:pt x="37" y="74"/>
                                <a:pt x="40" y="76"/>
                                <a:pt x="43" y="77"/>
                              </a:cubicBezTo>
                              <a:cubicBezTo>
                                <a:pt x="47" y="80"/>
                                <a:pt x="52" y="82"/>
                                <a:pt x="57" y="82"/>
                              </a:cubicBezTo>
                              <a:cubicBezTo>
                                <a:pt x="63" y="82"/>
                                <a:pt x="71" y="85"/>
                                <a:pt x="81" y="87"/>
                              </a:cubicBezTo>
                              <a:cubicBezTo>
                                <a:pt x="90" y="88"/>
                                <a:pt x="98" y="90"/>
                                <a:pt x="107" y="92"/>
                              </a:cubicBezTo>
                              <a:cubicBezTo>
                                <a:pt x="114" y="94"/>
                                <a:pt x="120" y="96"/>
                                <a:pt x="127" y="100"/>
                              </a:cubicBezTo>
                              <a:cubicBezTo>
                                <a:pt x="132" y="103"/>
                                <a:pt x="136" y="106"/>
                                <a:pt x="140" y="110"/>
                              </a:cubicBezTo>
                              <a:cubicBezTo>
                                <a:pt x="141" y="112"/>
                                <a:pt x="142" y="113"/>
                                <a:pt x="144" y="115"/>
                              </a:cubicBezTo>
                              <a:cubicBezTo>
                                <a:pt x="148" y="123"/>
                                <a:pt x="150" y="130"/>
                                <a:pt x="150" y="138"/>
                              </a:cubicBezTo>
                              <a:cubicBezTo>
                                <a:pt x="150" y="140"/>
                                <a:pt x="150" y="141"/>
                                <a:pt x="150" y="142"/>
                              </a:cubicBezTo>
                              <a:cubicBezTo>
                                <a:pt x="150" y="142"/>
                                <a:pt x="150" y="143"/>
                                <a:pt x="150" y="143"/>
                              </a:cubicBezTo>
                            </a:path>
                          </a:pathLst>
                        </a:cu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93" name="Freeform 57"/>
                      <wps:cNvSpPr>
                        <a:spLocks noChangeArrowheads="1"/>
                      </wps:cNvSpPr>
                      <wps:spPr bwMode="auto">
                        <a:xfrm>
                          <a:off x="218" y="420"/>
                          <a:ext cx="26" cy="44"/>
                        </a:xfrm>
                        <a:custGeom>
                          <a:avLst/>
                          <a:gdLst>
                            <a:gd name="T0" fmla="*/ 123 w 124"/>
                            <a:gd name="T1" fmla="*/ 197 h 202"/>
                            <a:gd name="T2" fmla="*/ 99 w 124"/>
                            <a:gd name="T3" fmla="*/ 197 h 202"/>
                            <a:gd name="T4" fmla="*/ 99 w 124"/>
                            <a:gd name="T5" fmla="*/ 181 h 202"/>
                            <a:gd name="T6" fmla="*/ 83 w 124"/>
                            <a:gd name="T7" fmla="*/ 191 h 202"/>
                            <a:gd name="T8" fmla="*/ 75 w 124"/>
                            <a:gd name="T9" fmla="*/ 196 h 202"/>
                            <a:gd name="T10" fmla="*/ 51 w 124"/>
                            <a:gd name="T11" fmla="*/ 201 h 202"/>
                            <a:gd name="T12" fmla="*/ 49 w 124"/>
                            <a:gd name="T13" fmla="*/ 201 h 202"/>
                            <a:gd name="T14" fmla="*/ 46 w 124"/>
                            <a:gd name="T15" fmla="*/ 201 h 202"/>
                            <a:gd name="T16" fmla="*/ 23 w 124"/>
                            <a:gd name="T17" fmla="*/ 195 h 202"/>
                            <a:gd name="T18" fmla="*/ 13 w 124"/>
                            <a:gd name="T19" fmla="*/ 187 h 202"/>
                            <a:gd name="T20" fmla="*/ 8 w 124"/>
                            <a:gd name="T21" fmla="*/ 180 h 202"/>
                            <a:gd name="T22" fmla="*/ 0 w 124"/>
                            <a:gd name="T23" fmla="*/ 150 h 202"/>
                            <a:gd name="T24" fmla="*/ 0 w 124"/>
                            <a:gd name="T25" fmla="*/ 146 h 202"/>
                            <a:gd name="T26" fmla="*/ 0 w 124"/>
                            <a:gd name="T27" fmla="*/ 51 h 202"/>
                            <a:gd name="T28" fmla="*/ 25 w 124"/>
                            <a:gd name="T29" fmla="*/ 51 h 202"/>
                            <a:gd name="T30" fmla="*/ 25 w 124"/>
                            <a:gd name="T31" fmla="*/ 134 h 202"/>
                            <a:gd name="T32" fmla="*/ 25 w 124"/>
                            <a:gd name="T33" fmla="*/ 144 h 202"/>
                            <a:gd name="T34" fmla="*/ 25 w 124"/>
                            <a:gd name="T35" fmla="*/ 153 h 202"/>
                            <a:gd name="T36" fmla="*/ 29 w 124"/>
                            <a:gd name="T37" fmla="*/ 167 h 202"/>
                            <a:gd name="T38" fmla="*/ 37 w 124"/>
                            <a:gd name="T39" fmla="*/ 174 h 202"/>
                            <a:gd name="T40" fmla="*/ 38 w 124"/>
                            <a:gd name="T41" fmla="*/ 175 h 202"/>
                            <a:gd name="T42" fmla="*/ 52 w 124"/>
                            <a:gd name="T43" fmla="*/ 177 h 202"/>
                            <a:gd name="T44" fmla="*/ 55 w 124"/>
                            <a:gd name="T45" fmla="*/ 177 h 202"/>
                            <a:gd name="T46" fmla="*/ 75 w 124"/>
                            <a:gd name="T47" fmla="*/ 172 h 202"/>
                            <a:gd name="T48" fmla="*/ 86 w 124"/>
                            <a:gd name="T49" fmla="*/ 167 h 202"/>
                            <a:gd name="T50" fmla="*/ 97 w 124"/>
                            <a:gd name="T51" fmla="*/ 160 h 202"/>
                            <a:gd name="T52" fmla="*/ 97 w 124"/>
                            <a:gd name="T53" fmla="*/ 51 h 202"/>
                            <a:gd name="T54" fmla="*/ 121 w 124"/>
                            <a:gd name="T55" fmla="*/ 51 h 202"/>
                            <a:gd name="T56" fmla="*/ 123 w 124"/>
                            <a:gd name="T57" fmla="*/ 197 h 202"/>
                            <a:gd name="T58" fmla="*/ 49 w 124"/>
                            <a:gd name="T59" fmla="*/ 27 h 202"/>
                            <a:gd name="T60" fmla="*/ 23 w 124"/>
                            <a:gd name="T61" fmla="*/ 27 h 202"/>
                            <a:gd name="T62" fmla="*/ 23 w 124"/>
                            <a:gd name="T63" fmla="*/ 0 h 202"/>
                            <a:gd name="T64" fmla="*/ 49 w 124"/>
                            <a:gd name="T65" fmla="*/ 0 h 202"/>
                            <a:gd name="T66" fmla="*/ 49 w 124"/>
                            <a:gd name="T67" fmla="*/ 27 h 202"/>
                            <a:gd name="T68" fmla="*/ 102 w 124"/>
                            <a:gd name="T69" fmla="*/ 27 h 202"/>
                            <a:gd name="T70" fmla="*/ 76 w 124"/>
                            <a:gd name="T71" fmla="*/ 27 h 202"/>
                            <a:gd name="T72" fmla="*/ 76 w 124"/>
                            <a:gd name="T73" fmla="*/ 0 h 202"/>
                            <a:gd name="T74" fmla="*/ 102 w 124"/>
                            <a:gd name="T75" fmla="*/ 0 h 202"/>
                            <a:gd name="T76" fmla="*/ 102 w 124"/>
                            <a:gd name="T77" fmla="*/ 27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4" h="202">
                              <a:moveTo>
                                <a:pt x="123" y="197"/>
                              </a:moveTo>
                              <a:cubicBezTo>
                                <a:pt x="115" y="197"/>
                                <a:pt x="107" y="197"/>
                                <a:pt x="99" y="197"/>
                              </a:cubicBezTo>
                              <a:cubicBezTo>
                                <a:pt x="99" y="192"/>
                                <a:pt x="99" y="186"/>
                                <a:pt x="99" y="181"/>
                              </a:cubicBezTo>
                              <a:cubicBezTo>
                                <a:pt x="94" y="185"/>
                                <a:pt x="89" y="188"/>
                                <a:pt x="83" y="191"/>
                              </a:cubicBezTo>
                              <a:cubicBezTo>
                                <a:pt x="81" y="193"/>
                                <a:pt x="78" y="194"/>
                                <a:pt x="75" y="196"/>
                              </a:cubicBezTo>
                              <a:cubicBezTo>
                                <a:pt x="67" y="199"/>
                                <a:pt x="60" y="201"/>
                                <a:pt x="51" y="201"/>
                              </a:cubicBezTo>
                              <a:cubicBezTo>
                                <a:pt x="50" y="201"/>
                                <a:pt x="49" y="201"/>
                                <a:pt x="49" y="201"/>
                              </a:cubicBezTo>
                              <a:cubicBezTo>
                                <a:pt x="48" y="201"/>
                                <a:pt x="47" y="201"/>
                                <a:pt x="46" y="201"/>
                              </a:cubicBezTo>
                              <a:cubicBezTo>
                                <a:pt x="37" y="201"/>
                                <a:pt x="30" y="199"/>
                                <a:pt x="23" y="195"/>
                              </a:cubicBezTo>
                              <a:cubicBezTo>
                                <a:pt x="19" y="192"/>
                                <a:pt x="16" y="190"/>
                                <a:pt x="13" y="187"/>
                              </a:cubicBezTo>
                              <a:cubicBezTo>
                                <a:pt x="11" y="185"/>
                                <a:pt x="10" y="182"/>
                                <a:pt x="8" y="180"/>
                              </a:cubicBezTo>
                              <a:cubicBezTo>
                                <a:pt x="3" y="170"/>
                                <a:pt x="0" y="161"/>
                                <a:pt x="0" y="150"/>
                              </a:cubicBezTo>
                              <a:cubicBezTo>
                                <a:pt x="0" y="148"/>
                                <a:pt x="0" y="147"/>
                                <a:pt x="0" y="146"/>
                              </a:cubicBezTo>
                              <a:cubicBezTo>
                                <a:pt x="0" y="114"/>
                                <a:pt x="0" y="83"/>
                                <a:pt x="0" y="51"/>
                              </a:cubicBezTo>
                              <a:cubicBezTo>
                                <a:pt x="8" y="51"/>
                                <a:pt x="16" y="51"/>
                                <a:pt x="25" y="51"/>
                              </a:cubicBezTo>
                              <a:cubicBezTo>
                                <a:pt x="25" y="79"/>
                                <a:pt x="25" y="106"/>
                                <a:pt x="25" y="134"/>
                              </a:cubicBezTo>
                              <a:cubicBezTo>
                                <a:pt x="25" y="137"/>
                                <a:pt x="25" y="141"/>
                                <a:pt x="25" y="144"/>
                              </a:cubicBezTo>
                              <a:cubicBezTo>
                                <a:pt x="25" y="148"/>
                                <a:pt x="25" y="150"/>
                                <a:pt x="25" y="153"/>
                              </a:cubicBezTo>
                              <a:cubicBezTo>
                                <a:pt x="25" y="158"/>
                                <a:pt x="27" y="162"/>
                                <a:pt x="29" y="167"/>
                              </a:cubicBezTo>
                              <a:cubicBezTo>
                                <a:pt x="31" y="170"/>
                                <a:pt x="33" y="172"/>
                                <a:pt x="37" y="174"/>
                              </a:cubicBezTo>
                              <a:cubicBezTo>
                                <a:pt x="37" y="174"/>
                                <a:pt x="38" y="174"/>
                                <a:pt x="38" y="175"/>
                              </a:cubicBezTo>
                              <a:cubicBezTo>
                                <a:pt x="43" y="177"/>
                                <a:pt x="47" y="177"/>
                                <a:pt x="52" y="177"/>
                              </a:cubicBezTo>
                              <a:cubicBezTo>
                                <a:pt x="53" y="177"/>
                                <a:pt x="54" y="177"/>
                                <a:pt x="55" y="177"/>
                              </a:cubicBezTo>
                              <a:cubicBezTo>
                                <a:pt x="62" y="177"/>
                                <a:pt x="69" y="176"/>
                                <a:pt x="75" y="172"/>
                              </a:cubicBezTo>
                              <a:cubicBezTo>
                                <a:pt x="79" y="171"/>
                                <a:pt x="82" y="169"/>
                                <a:pt x="86" y="167"/>
                              </a:cubicBezTo>
                              <a:cubicBezTo>
                                <a:pt x="90" y="165"/>
                                <a:pt x="93" y="163"/>
                                <a:pt x="97" y="160"/>
                              </a:cubicBezTo>
                              <a:cubicBezTo>
                                <a:pt x="97" y="124"/>
                                <a:pt x="97" y="87"/>
                                <a:pt x="97" y="51"/>
                              </a:cubicBezTo>
                              <a:cubicBezTo>
                                <a:pt x="105" y="51"/>
                                <a:pt x="113" y="51"/>
                                <a:pt x="121" y="51"/>
                              </a:cubicBezTo>
                              <a:cubicBezTo>
                                <a:pt x="121" y="100"/>
                                <a:pt x="122" y="148"/>
                                <a:pt x="123" y="197"/>
                              </a:cubicBezTo>
                              <a:close/>
                              <a:moveTo>
                                <a:pt x="49" y="27"/>
                              </a:moveTo>
                              <a:cubicBezTo>
                                <a:pt x="40" y="27"/>
                                <a:pt x="31" y="27"/>
                                <a:pt x="23" y="27"/>
                              </a:cubicBezTo>
                              <a:cubicBezTo>
                                <a:pt x="23" y="18"/>
                                <a:pt x="23" y="9"/>
                                <a:pt x="23" y="0"/>
                              </a:cubicBezTo>
                              <a:cubicBezTo>
                                <a:pt x="31" y="0"/>
                                <a:pt x="40" y="0"/>
                                <a:pt x="49" y="0"/>
                              </a:cubicBezTo>
                              <a:cubicBezTo>
                                <a:pt x="49" y="9"/>
                                <a:pt x="49" y="18"/>
                                <a:pt x="49" y="27"/>
                              </a:cubicBezTo>
                              <a:close/>
                              <a:moveTo>
                                <a:pt x="102" y="27"/>
                              </a:moveTo>
                              <a:cubicBezTo>
                                <a:pt x="93" y="27"/>
                                <a:pt x="84" y="27"/>
                                <a:pt x="76" y="27"/>
                              </a:cubicBezTo>
                              <a:cubicBezTo>
                                <a:pt x="76" y="18"/>
                                <a:pt x="76" y="9"/>
                                <a:pt x="76" y="0"/>
                              </a:cubicBezTo>
                              <a:cubicBezTo>
                                <a:pt x="84" y="0"/>
                                <a:pt x="93" y="0"/>
                                <a:pt x="102" y="0"/>
                              </a:cubicBezTo>
                              <a:cubicBezTo>
                                <a:pt x="102" y="9"/>
                                <a:pt x="102" y="18"/>
                                <a:pt x="102" y="27"/>
                              </a:cubicBezTo>
                              <a:close/>
                            </a:path>
                          </a:pathLst>
                        </a:cu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94" name="Freeform 58"/>
                      <wps:cNvSpPr>
                        <a:spLocks noChangeArrowheads="1"/>
                      </wps:cNvSpPr>
                      <wps:spPr bwMode="auto">
                        <a:xfrm>
                          <a:off x="256" y="419"/>
                          <a:ext cx="28" cy="45"/>
                        </a:xfrm>
                        <a:custGeom>
                          <a:avLst/>
                          <a:gdLst>
                            <a:gd name="T0" fmla="*/ 130 w 131"/>
                            <a:gd name="T1" fmla="*/ 203 h 208"/>
                            <a:gd name="T2" fmla="*/ 105 w 131"/>
                            <a:gd name="T3" fmla="*/ 203 h 208"/>
                            <a:gd name="T4" fmla="*/ 105 w 131"/>
                            <a:gd name="T5" fmla="*/ 187 h 208"/>
                            <a:gd name="T6" fmla="*/ 90 w 131"/>
                            <a:gd name="T7" fmla="*/ 198 h 208"/>
                            <a:gd name="T8" fmla="*/ 83 w 131"/>
                            <a:gd name="T9" fmla="*/ 202 h 208"/>
                            <a:gd name="T10" fmla="*/ 59 w 131"/>
                            <a:gd name="T11" fmla="*/ 207 h 208"/>
                            <a:gd name="T12" fmla="*/ 57 w 131"/>
                            <a:gd name="T13" fmla="*/ 207 h 208"/>
                            <a:gd name="T14" fmla="*/ 55 w 131"/>
                            <a:gd name="T15" fmla="*/ 207 h 208"/>
                            <a:gd name="T16" fmla="*/ 30 w 131"/>
                            <a:gd name="T17" fmla="*/ 200 h 208"/>
                            <a:gd name="T18" fmla="*/ 15 w 131"/>
                            <a:gd name="T19" fmla="*/ 187 h 208"/>
                            <a:gd name="T20" fmla="*/ 12 w 131"/>
                            <a:gd name="T21" fmla="*/ 181 h 208"/>
                            <a:gd name="T22" fmla="*/ 0 w 131"/>
                            <a:gd name="T23" fmla="*/ 137 h 208"/>
                            <a:gd name="T24" fmla="*/ 0 w 131"/>
                            <a:gd name="T25" fmla="*/ 131 h 208"/>
                            <a:gd name="T26" fmla="*/ 0 w 131"/>
                            <a:gd name="T27" fmla="*/ 130 h 208"/>
                            <a:gd name="T28" fmla="*/ 5 w 131"/>
                            <a:gd name="T29" fmla="*/ 98 h 208"/>
                            <a:gd name="T30" fmla="*/ 11 w 131"/>
                            <a:gd name="T31" fmla="*/ 85 h 208"/>
                            <a:gd name="T32" fmla="*/ 20 w 131"/>
                            <a:gd name="T33" fmla="*/ 73 h 208"/>
                            <a:gd name="T34" fmla="*/ 34 w 131"/>
                            <a:gd name="T35" fmla="*/ 61 h 208"/>
                            <a:gd name="T36" fmla="*/ 40 w 131"/>
                            <a:gd name="T37" fmla="*/ 58 h 208"/>
                            <a:gd name="T38" fmla="*/ 64 w 131"/>
                            <a:gd name="T39" fmla="*/ 53 h 208"/>
                            <a:gd name="T40" fmla="*/ 65 w 131"/>
                            <a:gd name="T41" fmla="*/ 53 h 208"/>
                            <a:gd name="T42" fmla="*/ 66 w 131"/>
                            <a:gd name="T43" fmla="*/ 53 h 208"/>
                            <a:gd name="T44" fmla="*/ 85 w 131"/>
                            <a:gd name="T45" fmla="*/ 55 h 208"/>
                            <a:gd name="T46" fmla="*/ 104 w 131"/>
                            <a:gd name="T47" fmla="*/ 63 h 208"/>
                            <a:gd name="T48" fmla="*/ 104 w 131"/>
                            <a:gd name="T49" fmla="*/ 0 h 208"/>
                            <a:gd name="T50" fmla="*/ 128 w 131"/>
                            <a:gd name="T51" fmla="*/ 0 h 208"/>
                            <a:gd name="T52" fmla="*/ 130 w 131"/>
                            <a:gd name="T53" fmla="*/ 203 h 208"/>
                            <a:gd name="T54" fmla="*/ 105 w 131"/>
                            <a:gd name="T55" fmla="*/ 167 h 208"/>
                            <a:gd name="T56" fmla="*/ 105 w 131"/>
                            <a:gd name="T57" fmla="*/ 83 h 208"/>
                            <a:gd name="T58" fmla="*/ 87 w 131"/>
                            <a:gd name="T59" fmla="*/ 77 h 208"/>
                            <a:gd name="T60" fmla="*/ 71 w 131"/>
                            <a:gd name="T61" fmla="*/ 76 h 208"/>
                            <a:gd name="T62" fmla="*/ 70 w 131"/>
                            <a:gd name="T63" fmla="*/ 76 h 208"/>
                            <a:gd name="T64" fmla="*/ 68 w 131"/>
                            <a:gd name="T65" fmla="*/ 75 h 208"/>
                            <a:gd name="T66" fmla="*/ 49 w 131"/>
                            <a:gd name="T67" fmla="*/ 81 h 208"/>
                            <a:gd name="T68" fmla="*/ 38 w 131"/>
                            <a:gd name="T69" fmla="*/ 90 h 208"/>
                            <a:gd name="T70" fmla="*/ 34 w 131"/>
                            <a:gd name="T71" fmla="*/ 96 h 208"/>
                            <a:gd name="T72" fmla="*/ 25 w 131"/>
                            <a:gd name="T73" fmla="*/ 128 h 208"/>
                            <a:gd name="T74" fmla="*/ 26 w 131"/>
                            <a:gd name="T75" fmla="*/ 132 h 208"/>
                            <a:gd name="T76" fmla="*/ 25 w 131"/>
                            <a:gd name="T77" fmla="*/ 136 h 208"/>
                            <a:gd name="T78" fmla="*/ 34 w 131"/>
                            <a:gd name="T79" fmla="*/ 171 h 208"/>
                            <a:gd name="T80" fmla="*/ 45 w 131"/>
                            <a:gd name="T81" fmla="*/ 181 h 208"/>
                            <a:gd name="T82" fmla="*/ 60 w 131"/>
                            <a:gd name="T83" fmla="*/ 185 h 208"/>
                            <a:gd name="T84" fmla="*/ 63 w 131"/>
                            <a:gd name="T85" fmla="*/ 185 h 208"/>
                            <a:gd name="T86" fmla="*/ 84 w 131"/>
                            <a:gd name="T87" fmla="*/ 180 h 208"/>
                            <a:gd name="T88" fmla="*/ 93 w 131"/>
                            <a:gd name="T89" fmla="*/ 176 h 208"/>
                            <a:gd name="T90" fmla="*/ 105 w 131"/>
                            <a:gd name="T91" fmla="*/ 167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31" h="208">
                              <a:moveTo>
                                <a:pt x="130" y="203"/>
                              </a:moveTo>
                              <a:cubicBezTo>
                                <a:pt x="121" y="203"/>
                                <a:pt x="113" y="203"/>
                                <a:pt x="105" y="203"/>
                              </a:cubicBezTo>
                              <a:cubicBezTo>
                                <a:pt x="105" y="198"/>
                                <a:pt x="105" y="192"/>
                                <a:pt x="105" y="187"/>
                              </a:cubicBezTo>
                              <a:cubicBezTo>
                                <a:pt x="100" y="192"/>
                                <a:pt x="96" y="195"/>
                                <a:pt x="90" y="198"/>
                              </a:cubicBezTo>
                              <a:cubicBezTo>
                                <a:pt x="88" y="199"/>
                                <a:pt x="86" y="200"/>
                                <a:pt x="83" y="202"/>
                              </a:cubicBezTo>
                              <a:cubicBezTo>
                                <a:pt x="75" y="205"/>
                                <a:pt x="68" y="207"/>
                                <a:pt x="59" y="207"/>
                              </a:cubicBezTo>
                              <a:cubicBezTo>
                                <a:pt x="58" y="207"/>
                                <a:pt x="57" y="207"/>
                                <a:pt x="57" y="207"/>
                              </a:cubicBezTo>
                              <a:cubicBezTo>
                                <a:pt x="56" y="207"/>
                                <a:pt x="56" y="207"/>
                                <a:pt x="55" y="207"/>
                              </a:cubicBezTo>
                              <a:cubicBezTo>
                                <a:pt x="46" y="207"/>
                                <a:pt x="38" y="205"/>
                                <a:pt x="30" y="200"/>
                              </a:cubicBezTo>
                              <a:cubicBezTo>
                                <a:pt x="24" y="197"/>
                                <a:pt x="20" y="192"/>
                                <a:pt x="15" y="187"/>
                              </a:cubicBezTo>
                              <a:cubicBezTo>
                                <a:pt x="14" y="185"/>
                                <a:pt x="13" y="183"/>
                                <a:pt x="12" y="181"/>
                              </a:cubicBezTo>
                              <a:cubicBezTo>
                                <a:pt x="3" y="167"/>
                                <a:pt x="0" y="153"/>
                                <a:pt x="0" y="137"/>
                              </a:cubicBezTo>
                              <a:cubicBezTo>
                                <a:pt x="0" y="135"/>
                                <a:pt x="0" y="133"/>
                                <a:pt x="0" y="131"/>
                              </a:cubicBezTo>
                              <a:cubicBezTo>
                                <a:pt x="0" y="131"/>
                                <a:pt x="0" y="130"/>
                                <a:pt x="0" y="130"/>
                              </a:cubicBezTo>
                              <a:cubicBezTo>
                                <a:pt x="0" y="118"/>
                                <a:pt x="2" y="109"/>
                                <a:pt x="5" y="98"/>
                              </a:cubicBezTo>
                              <a:cubicBezTo>
                                <a:pt x="7" y="93"/>
                                <a:pt x="9" y="89"/>
                                <a:pt x="11" y="85"/>
                              </a:cubicBezTo>
                              <a:cubicBezTo>
                                <a:pt x="14" y="81"/>
                                <a:pt x="16" y="77"/>
                                <a:pt x="20" y="73"/>
                              </a:cubicBezTo>
                              <a:cubicBezTo>
                                <a:pt x="24" y="68"/>
                                <a:pt x="28" y="65"/>
                                <a:pt x="34" y="61"/>
                              </a:cubicBezTo>
                              <a:cubicBezTo>
                                <a:pt x="36" y="60"/>
                                <a:pt x="38" y="59"/>
                                <a:pt x="40" y="58"/>
                              </a:cubicBezTo>
                              <a:cubicBezTo>
                                <a:pt x="48" y="55"/>
                                <a:pt x="55" y="53"/>
                                <a:pt x="64" y="53"/>
                              </a:cubicBezTo>
                              <a:cubicBezTo>
                                <a:pt x="64" y="53"/>
                                <a:pt x="64" y="53"/>
                                <a:pt x="65" y="53"/>
                              </a:cubicBezTo>
                              <a:cubicBezTo>
                                <a:pt x="65" y="53"/>
                                <a:pt x="65" y="53"/>
                                <a:pt x="66" y="53"/>
                              </a:cubicBezTo>
                              <a:cubicBezTo>
                                <a:pt x="72" y="53"/>
                                <a:pt x="78" y="54"/>
                                <a:pt x="85" y="55"/>
                              </a:cubicBezTo>
                              <a:cubicBezTo>
                                <a:pt x="92" y="57"/>
                                <a:pt x="97" y="60"/>
                                <a:pt x="104" y="63"/>
                              </a:cubicBezTo>
                              <a:cubicBezTo>
                                <a:pt x="104" y="42"/>
                                <a:pt x="104" y="21"/>
                                <a:pt x="104" y="0"/>
                              </a:cubicBezTo>
                              <a:cubicBezTo>
                                <a:pt x="112" y="0"/>
                                <a:pt x="120" y="0"/>
                                <a:pt x="128" y="0"/>
                              </a:cubicBezTo>
                              <a:cubicBezTo>
                                <a:pt x="128" y="68"/>
                                <a:pt x="129" y="135"/>
                                <a:pt x="130" y="203"/>
                              </a:cubicBezTo>
                              <a:close/>
                              <a:moveTo>
                                <a:pt x="105" y="167"/>
                              </a:moveTo>
                              <a:cubicBezTo>
                                <a:pt x="105" y="139"/>
                                <a:pt x="105" y="111"/>
                                <a:pt x="105" y="83"/>
                              </a:cubicBezTo>
                              <a:cubicBezTo>
                                <a:pt x="99" y="80"/>
                                <a:pt x="94" y="79"/>
                                <a:pt x="87" y="77"/>
                              </a:cubicBezTo>
                              <a:cubicBezTo>
                                <a:pt x="82" y="76"/>
                                <a:pt x="77" y="76"/>
                                <a:pt x="71" y="76"/>
                              </a:cubicBezTo>
                              <a:cubicBezTo>
                                <a:pt x="70" y="76"/>
                                <a:pt x="70" y="76"/>
                                <a:pt x="70" y="76"/>
                              </a:cubicBezTo>
                              <a:cubicBezTo>
                                <a:pt x="69" y="75"/>
                                <a:pt x="69" y="75"/>
                                <a:pt x="68" y="75"/>
                              </a:cubicBezTo>
                              <a:cubicBezTo>
                                <a:pt x="61" y="75"/>
                                <a:pt x="55" y="77"/>
                                <a:pt x="49" y="81"/>
                              </a:cubicBezTo>
                              <a:cubicBezTo>
                                <a:pt x="44" y="83"/>
                                <a:pt x="41" y="86"/>
                                <a:pt x="38" y="90"/>
                              </a:cubicBezTo>
                              <a:cubicBezTo>
                                <a:pt x="36" y="92"/>
                                <a:pt x="35" y="94"/>
                                <a:pt x="34" y="96"/>
                              </a:cubicBezTo>
                              <a:cubicBezTo>
                                <a:pt x="28" y="106"/>
                                <a:pt x="25" y="116"/>
                                <a:pt x="25" y="128"/>
                              </a:cubicBezTo>
                              <a:cubicBezTo>
                                <a:pt x="25" y="129"/>
                                <a:pt x="26" y="130"/>
                                <a:pt x="26" y="132"/>
                              </a:cubicBezTo>
                              <a:cubicBezTo>
                                <a:pt x="26" y="133"/>
                                <a:pt x="25" y="135"/>
                                <a:pt x="25" y="136"/>
                              </a:cubicBezTo>
                              <a:cubicBezTo>
                                <a:pt x="25" y="149"/>
                                <a:pt x="28" y="160"/>
                                <a:pt x="34" y="171"/>
                              </a:cubicBezTo>
                              <a:cubicBezTo>
                                <a:pt x="37" y="175"/>
                                <a:pt x="40" y="178"/>
                                <a:pt x="45" y="181"/>
                              </a:cubicBezTo>
                              <a:cubicBezTo>
                                <a:pt x="50" y="184"/>
                                <a:pt x="55" y="185"/>
                                <a:pt x="60" y="185"/>
                              </a:cubicBezTo>
                              <a:cubicBezTo>
                                <a:pt x="61" y="185"/>
                                <a:pt x="62" y="185"/>
                                <a:pt x="63" y="185"/>
                              </a:cubicBezTo>
                              <a:cubicBezTo>
                                <a:pt x="71" y="185"/>
                                <a:pt x="77" y="183"/>
                                <a:pt x="84" y="180"/>
                              </a:cubicBezTo>
                              <a:cubicBezTo>
                                <a:pt x="87" y="179"/>
                                <a:pt x="90" y="177"/>
                                <a:pt x="93" y="176"/>
                              </a:cubicBezTo>
                              <a:cubicBezTo>
                                <a:pt x="97" y="173"/>
                                <a:pt x="101" y="170"/>
                                <a:pt x="105" y="167"/>
                              </a:cubicBezTo>
                              <a:close/>
                            </a:path>
                          </a:pathLst>
                        </a:cu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95" name="Freeform 59"/>
                      <wps:cNvSpPr>
                        <a:spLocks noChangeArrowheads="1"/>
                      </wps:cNvSpPr>
                      <wps:spPr bwMode="auto">
                        <a:xfrm>
                          <a:off x="295" y="420"/>
                          <a:ext cx="53" cy="42"/>
                        </a:xfrm>
                        <a:custGeom>
                          <a:avLst/>
                          <a:gdLst>
                            <a:gd name="T0" fmla="*/ 241 w 242"/>
                            <a:gd name="T1" fmla="*/ 0 h 196"/>
                            <a:gd name="T2" fmla="*/ 191 w 242"/>
                            <a:gd name="T3" fmla="*/ 195 h 196"/>
                            <a:gd name="T4" fmla="*/ 162 w 242"/>
                            <a:gd name="T5" fmla="*/ 195 h 196"/>
                            <a:gd name="T6" fmla="*/ 121 w 242"/>
                            <a:gd name="T7" fmla="*/ 33 h 196"/>
                            <a:gd name="T8" fmla="*/ 81 w 242"/>
                            <a:gd name="T9" fmla="*/ 195 h 196"/>
                            <a:gd name="T10" fmla="*/ 53 w 242"/>
                            <a:gd name="T11" fmla="*/ 195 h 196"/>
                            <a:gd name="T12" fmla="*/ 0 w 242"/>
                            <a:gd name="T13" fmla="*/ 0 h 196"/>
                            <a:gd name="T14" fmla="*/ 26 w 242"/>
                            <a:gd name="T15" fmla="*/ 0 h 196"/>
                            <a:gd name="T16" fmla="*/ 67 w 242"/>
                            <a:gd name="T17" fmla="*/ 162 h 196"/>
                            <a:gd name="T18" fmla="*/ 107 w 242"/>
                            <a:gd name="T19" fmla="*/ 0 h 196"/>
                            <a:gd name="T20" fmla="*/ 134 w 242"/>
                            <a:gd name="T21" fmla="*/ 0 h 196"/>
                            <a:gd name="T22" fmla="*/ 174 w 242"/>
                            <a:gd name="T23" fmla="*/ 164 h 196"/>
                            <a:gd name="T24" fmla="*/ 215 w 242"/>
                            <a:gd name="T25" fmla="*/ 0 h 196"/>
                            <a:gd name="T26" fmla="*/ 241 w 242"/>
                            <a:gd name="T27"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2" h="196">
                              <a:moveTo>
                                <a:pt x="241" y="0"/>
                              </a:moveTo>
                              <a:cubicBezTo>
                                <a:pt x="224" y="65"/>
                                <a:pt x="207" y="130"/>
                                <a:pt x="191" y="195"/>
                              </a:cubicBezTo>
                              <a:cubicBezTo>
                                <a:pt x="181" y="195"/>
                                <a:pt x="171" y="195"/>
                                <a:pt x="162" y="195"/>
                              </a:cubicBezTo>
                              <a:cubicBezTo>
                                <a:pt x="148" y="141"/>
                                <a:pt x="134" y="87"/>
                                <a:pt x="121" y="33"/>
                              </a:cubicBezTo>
                              <a:cubicBezTo>
                                <a:pt x="107" y="87"/>
                                <a:pt x="94" y="141"/>
                                <a:pt x="81" y="195"/>
                              </a:cubicBezTo>
                              <a:cubicBezTo>
                                <a:pt x="71" y="195"/>
                                <a:pt x="62" y="195"/>
                                <a:pt x="53" y="195"/>
                              </a:cubicBezTo>
                              <a:cubicBezTo>
                                <a:pt x="35" y="130"/>
                                <a:pt x="17" y="65"/>
                                <a:pt x="0" y="0"/>
                              </a:cubicBezTo>
                              <a:cubicBezTo>
                                <a:pt x="8" y="0"/>
                                <a:pt x="17" y="0"/>
                                <a:pt x="26" y="0"/>
                              </a:cubicBezTo>
                              <a:cubicBezTo>
                                <a:pt x="39" y="54"/>
                                <a:pt x="53" y="108"/>
                                <a:pt x="67" y="162"/>
                              </a:cubicBezTo>
                              <a:cubicBezTo>
                                <a:pt x="80" y="108"/>
                                <a:pt x="93" y="54"/>
                                <a:pt x="107" y="0"/>
                              </a:cubicBezTo>
                              <a:cubicBezTo>
                                <a:pt x="116" y="0"/>
                                <a:pt x="125" y="0"/>
                                <a:pt x="134" y="0"/>
                              </a:cubicBezTo>
                              <a:cubicBezTo>
                                <a:pt x="147" y="55"/>
                                <a:pt x="160" y="109"/>
                                <a:pt x="174" y="164"/>
                              </a:cubicBezTo>
                              <a:cubicBezTo>
                                <a:pt x="187" y="109"/>
                                <a:pt x="201" y="55"/>
                                <a:pt x="215" y="0"/>
                              </a:cubicBezTo>
                              <a:cubicBezTo>
                                <a:pt x="223" y="0"/>
                                <a:pt x="232" y="0"/>
                                <a:pt x="241" y="0"/>
                              </a:cubicBezTo>
                            </a:path>
                          </a:pathLst>
                        </a:cu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96" name="Freeform 60"/>
                      <wps:cNvSpPr>
                        <a:spLocks noChangeArrowheads="1"/>
                      </wps:cNvSpPr>
                      <wps:spPr bwMode="auto">
                        <a:xfrm>
                          <a:off x="354" y="430"/>
                          <a:ext cx="28" cy="33"/>
                        </a:xfrm>
                        <a:custGeom>
                          <a:avLst/>
                          <a:gdLst>
                            <a:gd name="T0" fmla="*/ 133 w 134"/>
                            <a:gd name="T1" fmla="*/ 80 h 154"/>
                            <a:gd name="T2" fmla="*/ 26 w 134"/>
                            <a:gd name="T3" fmla="*/ 80 h 154"/>
                            <a:gd name="T4" fmla="*/ 26 w 134"/>
                            <a:gd name="T5" fmla="*/ 81 h 154"/>
                            <a:gd name="T6" fmla="*/ 30 w 134"/>
                            <a:gd name="T7" fmla="*/ 103 h 154"/>
                            <a:gd name="T8" fmla="*/ 33 w 134"/>
                            <a:gd name="T9" fmla="*/ 110 h 154"/>
                            <a:gd name="T10" fmla="*/ 41 w 134"/>
                            <a:gd name="T11" fmla="*/ 120 h 154"/>
                            <a:gd name="T12" fmla="*/ 49 w 134"/>
                            <a:gd name="T13" fmla="*/ 125 h 154"/>
                            <a:gd name="T14" fmla="*/ 57 w 134"/>
                            <a:gd name="T15" fmla="*/ 129 h 154"/>
                            <a:gd name="T16" fmla="*/ 77 w 134"/>
                            <a:gd name="T17" fmla="*/ 132 h 154"/>
                            <a:gd name="T18" fmla="*/ 77 w 134"/>
                            <a:gd name="T19" fmla="*/ 132 h 154"/>
                            <a:gd name="T20" fmla="*/ 107 w 134"/>
                            <a:gd name="T21" fmla="*/ 126 h 154"/>
                            <a:gd name="T22" fmla="*/ 121 w 134"/>
                            <a:gd name="T23" fmla="*/ 120 h 154"/>
                            <a:gd name="T24" fmla="*/ 129 w 134"/>
                            <a:gd name="T25" fmla="*/ 114 h 154"/>
                            <a:gd name="T26" fmla="*/ 129 w 134"/>
                            <a:gd name="T27" fmla="*/ 141 h 154"/>
                            <a:gd name="T28" fmla="*/ 104 w 134"/>
                            <a:gd name="T29" fmla="*/ 150 h 154"/>
                            <a:gd name="T30" fmla="*/ 77 w 134"/>
                            <a:gd name="T31" fmla="*/ 153 h 154"/>
                            <a:gd name="T32" fmla="*/ 73 w 134"/>
                            <a:gd name="T33" fmla="*/ 153 h 154"/>
                            <a:gd name="T34" fmla="*/ 34 w 134"/>
                            <a:gd name="T35" fmla="*/ 143 h 154"/>
                            <a:gd name="T36" fmla="*/ 21 w 134"/>
                            <a:gd name="T37" fmla="*/ 134 h 154"/>
                            <a:gd name="T38" fmla="*/ 10 w 134"/>
                            <a:gd name="T39" fmla="*/ 119 h 154"/>
                            <a:gd name="T40" fmla="*/ 0 w 134"/>
                            <a:gd name="T41" fmla="*/ 83 h 154"/>
                            <a:gd name="T42" fmla="*/ 0 w 134"/>
                            <a:gd name="T43" fmla="*/ 78 h 154"/>
                            <a:gd name="T44" fmla="*/ 0 w 134"/>
                            <a:gd name="T45" fmla="*/ 74 h 154"/>
                            <a:gd name="T46" fmla="*/ 11 w 134"/>
                            <a:gd name="T47" fmla="*/ 34 h 154"/>
                            <a:gd name="T48" fmla="*/ 20 w 134"/>
                            <a:gd name="T49" fmla="*/ 21 h 154"/>
                            <a:gd name="T50" fmla="*/ 35 w 134"/>
                            <a:gd name="T51" fmla="*/ 9 h 154"/>
                            <a:gd name="T52" fmla="*/ 68 w 134"/>
                            <a:gd name="T53" fmla="*/ 0 h 154"/>
                            <a:gd name="T54" fmla="*/ 72 w 134"/>
                            <a:gd name="T55" fmla="*/ 1 h 154"/>
                            <a:gd name="T56" fmla="*/ 76 w 134"/>
                            <a:gd name="T57" fmla="*/ 0 h 154"/>
                            <a:gd name="T58" fmla="*/ 105 w 134"/>
                            <a:gd name="T59" fmla="*/ 8 h 154"/>
                            <a:gd name="T60" fmla="*/ 117 w 134"/>
                            <a:gd name="T61" fmla="*/ 18 h 154"/>
                            <a:gd name="T62" fmla="*/ 124 w 134"/>
                            <a:gd name="T63" fmla="*/ 27 h 154"/>
                            <a:gd name="T64" fmla="*/ 133 w 134"/>
                            <a:gd name="T65" fmla="*/ 62 h 154"/>
                            <a:gd name="T66" fmla="*/ 133 w 134"/>
                            <a:gd name="T67" fmla="*/ 67 h 154"/>
                            <a:gd name="T68" fmla="*/ 133 w 134"/>
                            <a:gd name="T69" fmla="*/ 80 h 154"/>
                            <a:gd name="T70" fmla="*/ 109 w 134"/>
                            <a:gd name="T71" fmla="*/ 61 h 154"/>
                            <a:gd name="T72" fmla="*/ 109 w 134"/>
                            <a:gd name="T73" fmla="*/ 59 h 154"/>
                            <a:gd name="T74" fmla="*/ 103 w 134"/>
                            <a:gd name="T75" fmla="*/ 37 h 154"/>
                            <a:gd name="T76" fmla="*/ 99 w 134"/>
                            <a:gd name="T77" fmla="*/ 31 h 154"/>
                            <a:gd name="T78" fmla="*/ 92 w 134"/>
                            <a:gd name="T79" fmla="*/ 25 h 154"/>
                            <a:gd name="T80" fmla="*/ 73 w 134"/>
                            <a:gd name="T81" fmla="*/ 21 h 154"/>
                            <a:gd name="T82" fmla="*/ 70 w 134"/>
                            <a:gd name="T83" fmla="*/ 21 h 154"/>
                            <a:gd name="T84" fmla="*/ 68 w 134"/>
                            <a:gd name="T85" fmla="*/ 21 h 154"/>
                            <a:gd name="T86" fmla="*/ 47 w 134"/>
                            <a:gd name="T87" fmla="*/ 26 h 154"/>
                            <a:gd name="T88" fmla="*/ 39 w 134"/>
                            <a:gd name="T89" fmla="*/ 32 h 154"/>
                            <a:gd name="T90" fmla="*/ 31 w 134"/>
                            <a:gd name="T91" fmla="*/ 42 h 154"/>
                            <a:gd name="T92" fmla="*/ 26 w 134"/>
                            <a:gd name="T93" fmla="*/ 61 h 154"/>
                            <a:gd name="T94" fmla="*/ 109 w 134"/>
                            <a:gd name="T95" fmla="*/ 61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34" h="154">
                              <a:moveTo>
                                <a:pt x="133" y="80"/>
                              </a:moveTo>
                              <a:cubicBezTo>
                                <a:pt x="97" y="80"/>
                                <a:pt x="61" y="80"/>
                                <a:pt x="26" y="80"/>
                              </a:cubicBezTo>
                              <a:cubicBezTo>
                                <a:pt x="26" y="80"/>
                                <a:pt x="26" y="81"/>
                                <a:pt x="26" y="81"/>
                              </a:cubicBezTo>
                              <a:cubicBezTo>
                                <a:pt x="26" y="89"/>
                                <a:pt x="27" y="96"/>
                                <a:pt x="30" y="103"/>
                              </a:cubicBezTo>
                              <a:cubicBezTo>
                                <a:pt x="31" y="105"/>
                                <a:pt x="32" y="107"/>
                                <a:pt x="33" y="110"/>
                              </a:cubicBezTo>
                              <a:cubicBezTo>
                                <a:pt x="35" y="113"/>
                                <a:pt x="38" y="116"/>
                                <a:pt x="41" y="120"/>
                              </a:cubicBezTo>
                              <a:cubicBezTo>
                                <a:pt x="43" y="122"/>
                                <a:pt x="46" y="124"/>
                                <a:pt x="49" y="125"/>
                              </a:cubicBezTo>
                              <a:cubicBezTo>
                                <a:pt x="52" y="127"/>
                                <a:pt x="54" y="128"/>
                                <a:pt x="57" y="129"/>
                              </a:cubicBezTo>
                              <a:cubicBezTo>
                                <a:pt x="64" y="131"/>
                                <a:pt x="70" y="132"/>
                                <a:pt x="77" y="132"/>
                              </a:cubicBezTo>
                              <a:lnTo>
                                <a:pt x="77" y="132"/>
                              </a:lnTo>
                              <a:cubicBezTo>
                                <a:pt x="88" y="132"/>
                                <a:pt x="97" y="130"/>
                                <a:pt x="107" y="126"/>
                              </a:cubicBezTo>
                              <a:cubicBezTo>
                                <a:pt x="112" y="124"/>
                                <a:pt x="116" y="123"/>
                                <a:pt x="121" y="120"/>
                              </a:cubicBezTo>
                              <a:cubicBezTo>
                                <a:pt x="124" y="118"/>
                                <a:pt x="126" y="117"/>
                                <a:pt x="129" y="114"/>
                              </a:cubicBezTo>
                              <a:cubicBezTo>
                                <a:pt x="129" y="123"/>
                                <a:pt x="129" y="132"/>
                                <a:pt x="129" y="141"/>
                              </a:cubicBezTo>
                              <a:cubicBezTo>
                                <a:pt x="120" y="145"/>
                                <a:pt x="113" y="147"/>
                                <a:pt x="104" y="150"/>
                              </a:cubicBezTo>
                              <a:cubicBezTo>
                                <a:pt x="95" y="152"/>
                                <a:pt x="87" y="153"/>
                                <a:pt x="77" y="153"/>
                              </a:cubicBezTo>
                              <a:cubicBezTo>
                                <a:pt x="76" y="153"/>
                                <a:pt x="75" y="153"/>
                                <a:pt x="73" y="153"/>
                              </a:cubicBezTo>
                              <a:cubicBezTo>
                                <a:pt x="59" y="153"/>
                                <a:pt x="46" y="150"/>
                                <a:pt x="34" y="143"/>
                              </a:cubicBezTo>
                              <a:cubicBezTo>
                                <a:pt x="29" y="140"/>
                                <a:pt x="25" y="137"/>
                                <a:pt x="21" y="134"/>
                              </a:cubicBezTo>
                              <a:cubicBezTo>
                                <a:pt x="16" y="129"/>
                                <a:pt x="13" y="125"/>
                                <a:pt x="10" y="119"/>
                              </a:cubicBezTo>
                              <a:cubicBezTo>
                                <a:pt x="3" y="108"/>
                                <a:pt x="0" y="96"/>
                                <a:pt x="0" y="83"/>
                              </a:cubicBezTo>
                              <a:cubicBezTo>
                                <a:pt x="0" y="81"/>
                                <a:pt x="0" y="80"/>
                                <a:pt x="0" y="78"/>
                              </a:cubicBezTo>
                              <a:cubicBezTo>
                                <a:pt x="0" y="77"/>
                                <a:pt x="0" y="75"/>
                                <a:pt x="0" y="74"/>
                              </a:cubicBezTo>
                              <a:cubicBezTo>
                                <a:pt x="0" y="59"/>
                                <a:pt x="4" y="46"/>
                                <a:pt x="11" y="34"/>
                              </a:cubicBezTo>
                              <a:cubicBezTo>
                                <a:pt x="14" y="29"/>
                                <a:pt x="16" y="25"/>
                                <a:pt x="20" y="21"/>
                              </a:cubicBezTo>
                              <a:cubicBezTo>
                                <a:pt x="25" y="16"/>
                                <a:pt x="29" y="13"/>
                                <a:pt x="35" y="9"/>
                              </a:cubicBezTo>
                              <a:cubicBezTo>
                                <a:pt x="46" y="3"/>
                                <a:pt x="56" y="0"/>
                                <a:pt x="68" y="0"/>
                              </a:cubicBezTo>
                              <a:cubicBezTo>
                                <a:pt x="69" y="0"/>
                                <a:pt x="70" y="0"/>
                                <a:pt x="72" y="1"/>
                              </a:cubicBezTo>
                              <a:cubicBezTo>
                                <a:pt x="73" y="0"/>
                                <a:pt x="74" y="0"/>
                                <a:pt x="76" y="0"/>
                              </a:cubicBezTo>
                              <a:cubicBezTo>
                                <a:pt x="86" y="0"/>
                                <a:pt x="95" y="3"/>
                                <a:pt x="105" y="8"/>
                              </a:cubicBezTo>
                              <a:cubicBezTo>
                                <a:pt x="109" y="11"/>
                                <a:pt x="113" y="14"/>
                                <a:pt x="117" y="18"/>
                              </a:cubicBezTo>
                              <a:cubicBezTo>
                                <a:pt x="120" y="21"/>
                                <a:pt x="122" y="24"/>
                                <a:pt x="124" y="27"/>
                              </a:cubicBezTo>
                              <a:cubicBezTo>
                                <a:pt x="130" y="38"/>
                                <a:pt x="133" y="49"/>
                                <a:pt x="133" y="62"/>
                              </a:cubicBezTo>
                              <a:cubicBezTo>
                                <a:pt x="133" y="64"/>
                                <a:pt x="133" y="65"/>
                                <a:pt x="133" y="67"/>
                              </a:cubicBezTo>
                              <a:cubicBezTo>
                                <a:pt x="133" y="71"/>
                                <a:pt x="133" y="76"/>
                                <a:pt x="133" y="80"/>
                              </a:cubicBezTo>
                              <a:close/>
                              <a:moveTo>
                                <a:pt x="109" y="61"/>
                              </a:moveTo>
                              <a:cubicBezTo>
                                <a:pt x="109" y="60"/>
                                <a:pt x="109" y="60"/>
                                <a:pt x="109" y="59"/>
                              </a:cubicBezTo>
                              <a:cubicBezTo>
                                <a:pt x="109" y="51"/>
                                <a:pt x="107" y="44"/>
                                <a:pt x="103" y="37"/>
                              </a:cubicBezTo>
                              <a:cubicBezTo>
                                <a:pt x="102" y="35"/>
                                <a:pt x="101" y="33"/>
                                <a:pt x="99" y="31"/>
                              </a:cubicBezTo>
                              <a:cubicBezTo>
                                <a:pt x="97" y="29"/>
                                <a:pt x="95" y="27"/>
                                <a:pt x="92" y="25"/>
                              </a:cubicBezTo>
                              <a:cubicBezTo>
                                <a:pt x="86" y="22"/>
                                <a:pt x="80" y="21"/>
                                <a:pt x="73" y="21"/>
                              </a:cubicBezTo>
                              <a:cubicBezTo>
                                <a:pt x="72" y="21"/>
                                <a:pt x="71" y="21"/>
                                <a:pt x="70" y="21"/>
                              </a:cubicBezTo>
                              <a:cubicBezTo>
                                <a:pt x="69" y="21"/>
                                <a:pt x="69" y="21"/>
                                <a:pt x="68" y="21"/>
                              </a:cubicBezTo>
                              <a:cubicBezTo>
                                <a:pt x="60" y="21"/>
                                <a:pt x="54" y="22"/>
                                <a:pt x="47" y="26"/>
                              </a:cubicBezTo>
                              <a:cubicBezTo>
                                <a:pt x="44" y="28"/>
                                <a:pt x="42" y="30"/>
                                <a:pt x="39" y="32"/>
                              </a:cubicBezTo>
                              <a:cubicBezTo>
                                <a:pt x="36" y="35"/>
                                <a:pt x="34" y="38"/>
                                <a:pt x="31" y="42"/>
                              </a:cubicBezTo>
                              <a:cubicBezTo>
                                <a:pt x="28" y="48"/>
                                <a:pt x="26" y="54"/>
                                <a:pt x="26" y="61"/>
                              </a:cubicBezTo>
                              <a:cubicBezTo>
                                <a:pt x="53" y="61"/>
                                <a:pt x="81" y="61"/>
                                <a:pt x="109" y="61"/>
                              </a:cubicBezTo>
                              <a:close/>
                            </a:path>
                          </a:pathLst>
                        </a:cu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97" name="Freeform 61"/>
                      <wps:cNvSpPr>
                        <a:spLocks noChangeArrowheads="1"/>
                      </wps:cNvSpPr>
                      <wps:spPr bwMode="auto">
                        <a:xfrm>
                          <a:off x="392" y="431"/>
                          <a:ext cx="24" cy="33"/>
                        </a:xfrm>
                        <a:custGeom>
                          <a:avLst/>
                          <a:gdLst>
                            <a:gd name="T0" fmla="*/ 113 w 114"/>
                            <a:gd name="T1" fmla="*/ 108 h 154"/>
                            <a:gd name="T2" fmla="*/ 113 w 114"/>
                            <a:gd name="T3" fmla="*/ 108 h 154"/>
                            <a:gd name="T4" fmla="*/ 108 w 114"/>
                            <a:gd name="T5" fmla="*/ 128 h 154"/>
                            <a:gd name="T6" fmla="*/ 96 w 114"/>
                            <a:gd name="T7" fmla="*/ 140 h 154"/>
                            <a:gd name="T8" fmla="*/ 91 w 114"/>
                            <a:gd name="T9" fmla="*/ 144 h 154"/>
                            <a:gd name="T10" fmla="*/ 57 w 114"/>
                            <a:gd name="T11" fmla="*/ 153 h 154"/>
                            <a:gd name="T12" fmla="*/ 52 w 114"/>
                            <a:gd name="T13" fmla="*/ 153 h 154"/>
                            <a:gd name="T14" fmla="*/ 51 w 114"/>
                            <a:gd name="T15" fmla="*/ 153 h 154"/>
                            <a:gd name="T16" fmla="*/ 23 w 114"/>
                            <a:gd name="T17" fmla="*/ 149 h 154"/>
                            <a:gd name="T18" fmla="*/ 0 w 114"/>
                            <a:gd name="T19" fmla="*/ 141 h 154"/>
                            <a:gd name="T20" fmla="*/ 0 w 114"/>
                            <a:gd name="T21" fmla="*/ 115 h 154"/>
                            <a:gd name="T22" fmla="*/ 9 w 114"/>
                            <a:gd name="T23" fmla="*/ 120 h 154"/>
                            <a:gd name="T24" fmla="*/ 27 w 114"/>
                            <a:gd name="T25" fmla="*/ 128 h 154"/>
                            <a:gd name="T26" fmla="*/ 53 w 114"/>
                            <a:gd name="T27" fmla="*/ 134 h 154"/>
                            <a:gd name="T28" fmla="*/ 56 w 114"/>
                            <a:gd name="T29" fmla="*/ 134 h 154"/>
                            <a:gd name="T30" fmla="*/ 78 w 114"/>
                            <a:gd name="T31" fmla="*/ 128 h 154"/>
                            <a:gd name="T32" fmla="*/ 79 w 114"/>
                            <a:gd name="T33" fmla="*/ 128 h 154"/>
                            <a:gd name="T34" fmla="*/ 85 w 114"/>
                            <a:gd name="T35" fmla="*/ 122 h 154"/>
                            <a:gd name="T36" fmla="*/ 88 w 114"/>
                            <a:gd name="T37" fmla="*/ 113 h 154"/>
                            <a:gd name="T38" fmla="*/ 88 w 114"/>
                            <a:gd name="T39" fmla="*/ 112 h 154"/>
                            <a:gd name="T40" fmla="*/ 88 w 114"/>
                            <a:gd name="T41" fmla="*/ 111 h 154"/>
                            <a:gd name="T42" fmla="*/ 86 w 114"/>
                            <a:gd name="T43" fmla="*/ 102 h 154"/>
                            <a:gd name="T44" fmla="*/ 83 w 114"/>
                            <a:gd name="T45" fmla="*/ 99 h 154"/>
                            <a:gd name="T46" fmla="*/ 80 w 114"/>
                            <a:gd name="T47" fmla="*/ 97 h 154"/>
                            <a:gd name="T48" fmla="*/ 65 w 114"/>
                            <a:gd name="T49" fmla="*/ 91 h 154"/>
                            <a:gd name="T50" fmla="*/ 51 w 114"/>
                            <a:gd name="T51" fmla="*/ 88 h 154"/>
                            <a:gd name="T52" fmla="*/ 36 w 114"/>
                            <a:gd name="T53" fmla="*/ 85 h 154"/>
                            <a:gd name="T54" fmla="*/ 21 w 114"/>
                            <a:gd name="T55" fmla="*/ 80 h 154"/>
                            <a:gd name="T56" fmla="*/ 9 w 114"/>
                            <a:gd name="T57" fmla="*/ 70 h 154"/>
                            <a:gd name="T58" fmla="*/ 6 w 114"/>
                            <a:gd name="T59" fmla="*/ 65 h 154"/>
                            <a:gd name="T60" fmla="*/ 1 w 114"/>
                            <a:gd name="T61" fmla="*/ 47 h 154"/>
                            <a:gd name="T62" fmla="*/ 1 w 114"/>
                            <a:gd name="T63" fmla="*/ 46 h 154"/>
                            <a:gd name="T64" fmla="*/ 1 w 114"/>
                            <a:gd name="T65" fmla="*/ 46 h 154"/>
                            <a:gd name="T66" fmla="*/ 5 w 114"/>
                            <a:gd name="T67" fmla="*/ 29 h 154"/>
                            <a:gd name="T68" fmla="*/ 7 w 114"/>
                            <a:gd name="T69" fmla="*/ 26 h 154"/>
                            <a:gd name="T70" fmla="*/ 16 w 114"/>
                            <a:gd name="T71" fmla="*/ 15 h 154"/>
                            <a:gd name="T72" fmla="*/ 23 w 114"/>
                            <a:gd name="T73" fmla="*/ 10 h 154"/>
                            <a:gd name="T74" fmla="*/ 35 w 114"/>
                            <a:gd name="T75" fmla="*/ 5 h 154"/>
                            <a:gd name="T76" fmla="*/ 59 w 114"/>
                            <a:gd name="T77" fmla="*/ 0 h 154"/>
                            <a:gd name="T78" fmla="*/ 85 w 114"/>
                            <a:gd name="T79" fmla="*/ 3 h 154"/>
                            <a:gd name="T80" fmla="*/ 107 w 114"/>
                            <a:gd name="T81" fmla="*/ 11 h 154"/>
                            <a:gd name="T82" fmla="*/ 107 w 114"/>
                            <a:gd name="T83" fmla="*/ 37 h 154"/>
                            <a:gd name="T84" fmla="*/ 100 w 114"/>
                            <a:gd name="T85" fmla="*/ 33 h 154"/>
                            <a:gd name="T86" fmla="*/ 84 w 114"/>
                            <a:gd name="T87" fmla="*/ 25 h 154"/>
                            <a:gd name="T88" fmla="*/ 59 w 114"/>
                            <a:gd name="T89" fmla="*/ 21 h 154"/>
                            <a:gd name="T90" fmla="*/ 57 w 114"/>
                            <a:gd name="T91" fmla="*/ 21 h 154"/>
                            <a:gd name="T92" fmla="*/ 36 w 114"/>
                            <a:gd name="T93" fmla="*/ 26 h 154"/>
                            <a:gd name="T94" fmla="*/ 36 w 114"/>
                            <a:gd name="T95" fmla="*/ 26 h 154"/>
                            <a:gd name="T96" fmla="*/ 29 w 114"/>
                            <a:gd name="T97" fmla="*/ 33 h 154"/>
                            <a:gd name="T98" fmla="*/ 27 w 114"/>
                            <a:gd name="T99" fmla="*/ 42 h 154"/>
                            <a:gd name="T100" fmla="*/ 29 w 114"/>
                            <a:gd name="T101" fmla="*/ 51 h 154"/>
                            <a:gd name="T102" fmla="*/ 32 w 114"/>
                            <a:gd name="T103" fmla="*/ 55 h 154"/>
                            <a:gd name="T104" fmla="*/ 35 w 114"/>
                            <a:gd name="T105" fmla="*/ 56 h 154"/>
                            <a:gd name="T106" fmla="*/ 50 w 114"/>
                            <a:gd name="T107" fmla="*/ 62 h 154"/>
                            <a:gd name="T108" fmla="*/ 65 w 114"/>
                            <a:gd name="T109" fmla="*/ 65 h 154"/>
                            <a:gd name="T110" fmla="*/ 78 w 114"/>
                            <a:gd name="T111" fmla="*/ 68 h 154"/>
                            <a:gd name="T112" fmla="*/ 95 w 114"/>
                            <a:gd name="T113" fmla="*/ 74 h 154"/>
                            <a:gd name="T114" fmla="*/ 105 w 114"/>
                            <a:gd name="T115" fmla="*/ 82 h 154"/>
                            <a:gd name="T116" fmla="*/ 108 w 114"/>
                            <a:gd name="T117" fmla="*/ 87 h 154"/>
                            <a:gd name="T118" fmla="*/ 113 w 114"/>
                            <a:gd name="T119" fmla="*/ 104 h 154"/>
                            <a:gd name="T120" fmla="*/ 113 w 114"/>
                            <a:gd name="T121" fmla="*/ 108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4" h="154">
                              <a:moveTo>
                                <a:pt x="113" y="108"/>
                              </a:moveTo>
                              <a:lnTo>
                                <a:pt x="113" y="108"/>
                              </a:lnTo>
                              <a:cubicBezTo>
                                <a:pt x="113" y="116"/>
                                <a:pt x="111" y="122"/>
                                <a:pt x="108" y="128"/>
                              </a:cubicBezTo>
                              <a:cubicBezTo>
                                <a:pt x="105" y="133"/>
                                <a:pt x="101" y="137"/>
                                <a:pt x="96" y="140"/>
                              </a:cubicBezTo>
                              <a:cubicBezTo>
                                <a:pt x="95" y="142"/>
                                <a:pt x="93" y="143"/>
                                <a:pt x="91" y="144"/>
                              </a:cubicBezTo>
                              <a:cubicBezTo>
                                <a:pt x="80" y="150"/>
                                <a:pt x="69" y="153"/>
                                <a:pt x="57" y="153"/>
                              </a:cubicBezTo>
                              <a:cubicBezTo>
                                <a:pt x="55" y="153"/>
                                <a:pt x="54" y="153"/>
                                <a:pt x="52" y="153"/>
                              </a:cubicBezTo>
                              <a:cubicBezTo>
                                <a:pt x="51" y="153"/>
                                <a:pt x="52" y="153"/>
                                <a:pt x="51" y="153"/>
                              </a:cubicBezTo>
                              <a:cubicBezTo>
                                <a:pt x="41" y="153"/>
                                <a:pt x="33" y="152"/>
                                <a:pt x="23" y="149"/>
                              </a:cubicBezTo>
                              <a:cubicBezTo>
                                <a:pt x="15" y="147"/>
                                <a:pt x="8" y="145"/>
                                <a:pt x="0" y="141"/>
                              </a:cubicBezTo>
                              <a:cubicBezTo>
                                <a:pt x="0" y="132"/>
                                <a:pt x="0" y="124"/>
                                <a:pt x="0" y="115"/>
                              </a:cubicBezTo>
                              <a:cubicBezTo>
                                <a:pt x="3" y="117"/>
                                <a:pt x="6" y="119"/>
                                <a:pt x="9" y="120"/>
                              </a:cubicBezTo>
                              <a:cubicBezTo>
                                <a:pt x="15" y="124"/>
                                <a:pt x="20" y="126"/>
                                <a:pt x="27" y="128"/>
                              </a:cubicBezTo>
                              <a:cubicBezTo>
                                <a:pt x="35" y="132"/>
                                <a:pt x="43" y="133"/>
                                <a:pt x="53" y="134"/>
                              </a:cubicBezTo>
                              <a:cubicBezTo>
                                <a:pt x="54" y="134"/>
                                <a:pt x="55" y="134"/>
                                <a:pt x="56" y="134"/>
                              </a:cubicBezTo>
                              <a:cubicBezTo>
                                <a:pt x="65" y="134"/>
                                <a:pt x="71" y="132"/>
                                <a:pt x="78" y="128"/>
                              </a:cubicBezTo>
                              <a:cubicBezTo>
                                <a:pt x="79" y="128"/>
                                <a:pt x="79" y="128"/>
                                <a:pt x="79" y="128"/>
                              </a:cubicBezTo>
                              <a:cubicBezTo>
                                <a:pt x="82" y="126"/>
                                <a:pt x="84" y="125"/>
                                <a:pt x="85" y="122"/>
                              </a:cubicBezTo>
                              <a:cubicBezTo>
                                <a:pt x="87" y="120"/>
                                <a:pt x="88" y="116"/>
                                <a:pt x="88" y="113"/>
                              </a:cubicBezTo>
                              <a:cubicBezTo>
                                <a:pt x="88" y="112"/>
                                <a:pt x="88" y="112"/>
                                <a:pt x="88" y="112"/>
                              </a:cubicBezTo>
                              <a:cubicBezTo>
                                <a:pt x="88" y="111"/>
                                <a:pt x="88" y="111"/>
                                <a:pt x="88" y="111"/>
                              </a:cubicBezTo>
                              <a:cubicBezTo>
                                <a:pt x="88" y="108"/>
                                <a:pt x="87" y="105"/>
                                <a:pt x="86" y="102"/>
                              </a:cubicBezTo>
                              <a:cubicBezTo>
                                <a:pt x="85" y="101"/>
                                <a:pt x="84" y="100"/>
                                <a:pt x="83" y="99"/>
                              </a:cubicBezTo>
                              <a:cubicBezTo>
                                <a:pt x="82" y="98"/>
                                <a:pt x="81" y="97"/>
                                <a:pt x="80" y="97"/>
                              </a:cubicBezTo>
                              <a:cubicBezTo>
                                <a:pt x="75" y="94"/>
                                <a:pt x="70" y="92"/>
                                <a:pt x="65" y="91"/>
                              </a:cubicBezTo>
                              <a:cubicBezTo>
                                <a:pt x="60" y="90"/>
                                <a:pt x="55" y="89"/>
                                <a:pt x="51" y="88"/>
                              </a:cubicBezTo>
                              <a:cubicBezTo>
                                <a:pt x="46" y="87"/>
                                <a:pt x="41" y="86"/>
                                <a:pt x="36" y="85"/>
                              </a:cubicBezTo>
                              <a:cubicBezTo>
                                <a:pt x="30" y="84"/>
                                <a:pt x="26" y="82"/>
                                <a:pt x="21" y="80"/>
                              </a:cubicBezTo>
                              <a:cubicBezTo>
                                <a:pt x="17" y="77"/>
                                <a:pt x="13" y="74"/>
                                <a:pt x="9" y="70"/>
                              </a:cubicBezTo>
                              <a:cubicBezTo>
                                <a:pt x="8" y="69"/>
                                <a:pt x="7" y="67"/>
                                <a:pt x="6" y="65"/>
                              </a:cubicBezTo>
                              <a:cubicBezTo>
                                <a:pt x="3" y="59"/>
                                <a:pt x="1" y="54"/>
                                <a:pt x="1" y="47"/>
                              </a:cubicBezTo>
                              <a:cubicBezTo>
                                <a:pt x="1" y="47"/>
                                <a:pt x="1" y="46"/>
                                <a:pt x="1" y="46"/>
                              </a:cubicBezTo>
                              <a:lnTo>
                                <a:pt x="1" y="46"/>
                              </a:lnTo>
                              <a:cubicBezTo>
                                <a:pt x="1" y="40"/>
                                <a:pt x="2" y="34"/>
                                <a:pt x="5" y="29"/>
                              </a:cubicBezTo>
                              <a:cubicBezTo>
                                <a:pt x="6" y="28"/>
                                <a:pt x="6" y="27"/>
                                <a:pt x="7" y="26"/>
                              </a:cubicBezTo>
                              <a:cubicBezTo>
                                <a:pt x="9" y="22"/>
                                <a:pt x="12" y="18"/>
                                <a:pt x="16" y="15"/>
                              </a:cubicBezTo>
                              <a:cubicBezTo>
                                <a:pt x="19" y="13"/>
                                <a:pt x="21" y="12"/>
                                <a:pt x="23" y="10"/>
                              </a:cubicBezTo>
                              <a:cubicBezTo>
                                <a:pt x="27" y="8"/>
                                <a:pt x="31" y="6"/>
                                <a:pt x="35" y="5"/>
                              </a:cubicBezTo>
                              <a:cubicBezTo>
                                <a:pt x="43" y="2"/>
                                <a:pt x="50" y="0"/>
                                <a:pt x="59" y="0"/>
                              </a:cubicBezTo>
                              <a:cubicBezTo>
                                <a:pt x="69" y="0"/>
                                <a:pt x="76" y="1"/>
                                <a:pt x="85" y="3"/>
                              </a:cubicBezTo>
                              <a:cubicBezTo>
                                <a:pt x="93" y="5"/>
                                <a:pt x="100" y="7"/>
                                <a:pt x="107" y="11"/>
                              </a:cubicBezTo>
                              <a:cubicBezTo>
                                <a:pt x="107" y="20"/>
                                <a:pt x="107" y="28"/>
                                <a:pt x="107" y="37"/>
                              </a:cubicBezTo>
                              <a:cubicBezTo>
                                <a:pt x="105" y="36"/>
                                <a:pt x="103" y="34"/>
                                <a:pt x="100" y="33"/>
                              </a:cubicBezTo>
                              <a:cubicBezTo>
                                <a:pt x="95" y="30"/>
                                <a:pt x="90" y="28"/>
                                <a:pt x="84" y="25"/>
                              </a:cubicBezTo>
                              <a:cubicBezTo>
                                <a:pt x="75" y="22"/>
                                <a:pt x="68" y="21"/>
                                <a:pt x="59" y="21"/>
                              </a:cubicBezTo>
                              <a:cubicBezTo>
                                <a:pt x="58" y="21"/>
                                <a:pt x="57" y="21"/>
                                <a:pt x="57" y="21"/>
                              </a:cubicBezTo>
                              <a:cubicBezTo>
                                <a:pt x="49" y="21"/>
                                <a:pt x="43" y="22"/>
                                <a:pt x="36" y="26"/>
                              </a:cubicBezTo>
                              <a:lnTo>
                                <a:pt x="36" y="26"/>
                              </a:lnTo>
                              <a:cubicBezTo>
                                <a:pt x="33" y="28"/>
                                <a:pt x="31" y="31"/>
                                <a:pt x="29" y="33"/>
                              </a:cubicBezTo>
                              <a:cubicBezTo>
                                <a:pt x="27" y="36"/>
                                <a:pt x="27" y="39"/>
                                <a:pt x="27" y="42"/>
                              </a:cubicBezTo>
                              <a:cubicBezTo>
                                <a:pt x="27" y="46"/>
                                <a:pt x="27" y="48"/>
                                <a:pt x="29" y="51"/>
                              </a:cubicBezTo>
                              <a:cubicBezTo>
                                <a:pt x="30" y="52"/>
                                <a:pt x="31" y="54"/>
                                <a:pt x="32" y="55"/>
                              </a:cubicBezTo>
                              <a:cubicBezTo>
                                <a:pt x="33" y="55"/>
                                <a:pt x="34" y="56"/>
                                <a:pt x="35" y="56"/>
                              </a:cubicBezTo>
                              <a:cubicBezTo>
                                <a:pt x="40" y="59"/>
                                <a:pt x="44" y="61"/>
                                <a:pt x="50" y="62"/>
                              </a:cubicBezTo>
                              <a:cubicBezTo>
                                <a:pt x="55" y="63"/>
                                <a:pt x="60" y="64"/>
                                <a:pt x="65" y="65"/>
                              </a:cubicBezTo>
                              <a:cubicBezTo>
                                <a:pt x="69" y="66"/>
                                <a:pt x="74" y="67"/>
                                <a:pt x="78" y="68"/>
                              </a:cubicBezTo>
                              <a:cubicBezTo>
                                <a:pt x="84" y="69"/>
                                <a:pt x="89" y="71"/>
                                <a:pt x="95" y="74"/>
                              </a:cubicBezTo>
                              <a:cubicBezTo>
                                <a:pt x="99" y="76"/>
                                <a:pt x="102" y="78"/>
                                <a:pt x="105" y="82"/>
                              </a:cubicBezTo>
                              <a:cubicBezTo>
                                <a:pt x="106" y="83"/>
                                <a:pt x="107" y="85"/>
                                <a:pt x="108" y="87"/>
                              </a:cubicBezTo>
                              <a:cubicBezTo>
                                <a:pt x="112" y="92"/>
                                <a:pt x="113" y="98"/>
                                <a:pt x="113" y="104"/>
                              </a:cubicBezTo>
                              <a:cubicBezTo>
                                <a:pt x="113" y="105"/>
                                <a:pt x="113" y="106"/>
                                <a:pt x="113" y="108"/>
                              </a:cubicBezTo>
                            </a:path>
                          </a:pathLst>
                        </a:cu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98" name="Freeform 62"/>
                      <wps:cNvSpPr>
                        <a:spLocks noChangeArrowheads="1"/>
                      </wps:cNvSpPr>
                      <wps:spPr bwMode="auto">
                        <a:xfrm>
                          <a:off x="424" y="422"/>
                          <a:ext cx="19" cy="41"/>
                        </a:xfrm>
                        <a:custGeom>
                          <a:avLst/>
                          <a:gdLst>
                            <a:gd name="T0" fmla="*/ 91 w 92"/>
                            <a:gd name="T1" fmla="*/ 186 h 191"/>
                            <a:gd name="T2" fmla="*/ 76 w 92"/>
                            <a:gd name="T3" fmla="*/ 189 h 191"/>
                            <a:gd name="T4" fmla="*/ 69 w 92"/>
                            <a:gd name="T5" fmla="*/ 190 h 191"/>
                            <a:gd name="T6" fmla="*/ 62 w 92"/>
                            <a:gd name="T7" fmla="*/ 189 h 191"/>
                            <a:gd name="T8" fmla="*/ 59 w 92"/>
                            <a:gd name="T9" fmla="*/ 189 h 191"/>
                            <a:gd name="T10" fmla="*/ 36 w 92"/>
                            <a:gd name="T11" fmla="*/ 183 h 191"/>
                            <a:gd name="T12" fmla="*/ 28 w 92"/>
                            <a:gd name="T13" fmla="*/ 177 h 191"/>
                            <a:gd name="T14" fmla="*/ 23 w 92"/>
                            <a:gd name="T15" fmla="*/ 170 h 191"/>
                            <a:gd name="T16" fmla="*/ 16 w 92"/>
                            <a:gd name="T17" fmla="*/ 144 h 191"/>
                            <a:gd name="T18" fmla="*/ 16 w 92"/>
                            <a:gd name="T19" fmla="*/ 139 h 191"/>
                            <a:gd name="T20" fmla="*/ 16 w 92"/>
                            <a:gd name="T21" fmla="*/ 64 h 191"/>
                            <a:gd name="T22" fmla="*/ 0 w 92"/>
                            <a:gd name="T23" fmla="*/ 64 h 191"/>
                            <a:gd name="T24" fmla="*/ 0 w 92"/>
                            <a:gd name="T25" fmla="*/ 43 h 191"/>
                            <a:gd name="T26" fmla="*/ 16 w 92"/>
                            <a:gd name="T27" fmla="*/ 43 h 191"/>
                            <a:gd name="T28" fmla="*/ 16 w 92"/>
                            <a:gd name="T29" fmla="*/ 0 h 191"/>
                            <a:gd name="T30" fmla="*/ 41 w 92"/>
                            <a:gd name="T31" fmla="*/ 0 h 191"/>
                            <a:gd name="T32" fmla="*/ 41 w 92"/>
                            <a:gd name="T33" fmla="*/ 42 h 191"/>
                            <a:gd name="T34" fmla="*/ 91 w 92"/>
                            <a:gd name="T35" fmla="*/ 42 h 191"/>
                            <a:gd name="T36" fmla="*/ 91 w 92"/>
                            <a:gd name="T37" fmla="*/ 64 h 191"/>
                            <a:gd name="T38" fmla="*/ 41 w 92"/>
                            <a:gd name="T39" fmla="*/ 64 h 191"/>
                            <a:gd name="T40" fmla="*/ 41 w 92"/>
                            <a:gd name="T41" fmla="*/ 130 h 191"/>
                            <a:gd name="T42" fmla="*/ 41 w 92"/>
                            <a:gd name="T43" fmla="*/ 148 h 191"/>
                            <a:gd name="T44" fmla="*/ 44 w 92"/>
                            <a:gd name="T45" fmla="*/ 160 h 191"/>
                            <a:gd name="T46" fmla="*/ 45 w 92"/>
                            <a:gd name="T47" fmla="*/ 160 h 191"/>
                            <a:gd name="T48" fmla="*/ 45 w 92"/>
                            <a:gd name="T49" fmla="*/ 161 h 191"/>
                            <a:gd name="T50" fmla="*/ 51 w 92"/>
                            <a:gd name="T51" fmla="*/ 167 h 191"/>
                            <a:gd name="T52" fmla="*/ 52 w 92"/>
                            <a:gd name="T53" fmla="*/ 168 h 191"/>
                            <a:gd name="T54" fmla="*/ 66 w 92"/>
                            <a:gd name="T55" fmla="*/ 170 h 191"/>
                            <a:gd name="T56" fmla="*/ 68 w 92"/>
                            <a:gd name="T57" fmla="*/ 170 h 191"/>
                            <a:gd name="T58" fmla="*/ 68 w 92"/>
                            <a:gd name="T59" fmla="*/ 170 h 191"/>
                            <a:gd name="T60" fmla="*/ 80 w 92"/>
                            <a:gd name="T61" fmla="*/ 168 h 191"/>
                            <a:gd name="T62" fmla="*/ 89 w 92"/>
                            <a:gd name="T63" fmla="*/ 166 h 191"/>
                            <a:gd name="T64" fmla="*/ 91 w 92"/>
                            <a:gd name="T65" fmla="*/ 166 h 191"/>
                            <a:gd name="T66" fmla="*/ 91 w 92"/>
                            <a:gd name="T67" fmla="*/ 186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2" h="191">
                              <a:moveTo>
                                <a:pt x="91" y="186"/>
                              </a:moveTo>
                              <a:cubicBezTo>
                                <a:pt x="87" y="186"/>
                                <a:pt x="82" y="189"/>
                                <a:pt x="76" y="189"/>
                              </a:cubicBezTo>
                              <a:cubicBezTo>
                                <a:pt x="74" y="189"/>
                                <a:pt x="72" y="190"/>
                                <a:pt x="69" y="190"/>
                              </a:cubicBezTo>
                              <a:cubicBezTo>
                                <a:pt x="66" y="190"/>
                                <a:pt x="64" y="189"/>
                                <a:pt x="62" y="189"/>
                              </a:cubicBezTo>
                              <a:cubicBezTo>
                                <a:pt x="61" y="189"/>
                                <a:pt x="60" y="189"/>
                                <a:pt x="59" y="189"/>
                              </a:cubicBezTo>
                              <a:cubicBezTo>
                                <a:pt x="50" y="189"/>
                                <a:pt x="43" y="188"/>
                                <a:pt x="36" y="183"/>
                              </a:cubicBezTo>
                              <a:cubicBezTo>
                                <a:pt x="33" y="182"/>
                                <a:pt x="30" y="180"/>
                                <a:pt x="28" y="177"/>
                              </a:cubicBezTo>
                              <a:cubicBezTo>
                                <a:pt x="26" y="175"/>
                                <a:pt x="25" y="173"/>
                                <a:pt x="23" y="170"/>
                              </a:cubicBezTo>
                              <a:cubicBezTo>
                                <a:pt x="18" y="162"/>
                                <a:pt x="16" y="154"/>
                                <a:pt x="16" y="144"/>
                              </a:cubicBezTo>
                              <a:cubicBezTo>
                                <a:pt x="16" y="142"/>
                                <a:pt x="16" y="141"/>
                                <a:pt x="16" y="139"/>
                              </a:cubicBezTo>
                              <a:cubicBezTo>
                                <a:pt x="16" y="114"/>
                                <a:pt x="16" y="89"/>
                                <a:pt x="16" y="64"/>
                              </a:cubicBezTo>
                              <a:cubicBezTo>
                                <a:pt x="11" y="64"/>
                                <a:pt x="6" y="64"/>
                                <a:pt x="0" y="64"/>
                              </a:cubicBezTo>
                              <a:cubicBezTo>
                                <a:pt x="0" y="57"/>
                                <a:pt x="0" y="50"/>
                                <a:pt x="0" y="43"/>
                              </a:cubicBezTo>
                              <a:cubicBezTo>
                                <a:pt x="6" y="43"/>
                                <a:pt x="11" y="43"/>
                                <a:pt x="16" y="43"/>
                              </a:cubicBezTo>
                              <a:cubicBezTo>
                                <a:pt x="16" y="29"/>
                                <a:pt x="16" y="14"/>
                                <a:pt x="16" y="0"/>
                              </a:cubicBezTo>
                              <a:cubicBezTo>
                                <a:pt x="25" y="0"/>
                                <a:pt x="33" y="0"/>
                                <a:pt x="41" y="0"/>
                              </a:cubicBezTo>
                              <a:cubicBezTo>
                                <a:pt x="41" y="14"/>
                                <a:pt x="41" y="28"/>
                                <a:pt x="41" y="42"/>
                              </a:cubicBezTo>
                              <a:cubicBezTo>
                                <a:pt x="58" y="42"/>
                                <a:pt x="75" y="42"/>
                                <a:pt x="91" y="42"/>
                              </a:cubicBezTo>
                              <a:cubicBezTo>
                                <a:pt x="91" y="49"/>
                                <a:pt x="91" y="57"/>
                                <a:pt x="91" y="64"/>
                              </a:cubicBezTo>
                              <a:cubicBezTo>
                                <a:pt x="75" y="64"/>
                                <a:pt x="58" y="64"/>
                                <a:pt x="41" y="64"/>
                              </a:cubicBezTo>
                              <a:cubicBezTo>
                                <a:pt x="41" y="86"/>
                                <a:pt x="41" y="108"/>
                                <a:pt x="41" y="130"/>
                              </a:cubicBezTo>
                              <a:cubicBezTo>
                                <a:pt x="41" y="136"/>
                                <a:pt x="41" y="142"/>
                                <a:pt x="41" y="148"/>
                              </a:cubicBezTo>
                              <a:cubicBezTo>
                                <a:pt x="41" y="152"/>
                                <a:pt x="42" y="156"/>
                                <a:pt x="44" y="160"/>
                              </a:cubicBezTo>
                              <a:cubicBezTo>
                                <a:pt x="45" y="160"/>
                                <a:pt x="44" y="160"/>
                                <a:pt x="45" y="160"/>
                              </a:cubicBezTo>
                              <a:cubicBezTo>
                                <a:pt x="45" y="160"/>
                                <a:pt x="45" y="161"/>
                                <a:pt x="45" y="161"/>
                              </a:cubicBezTo>
                              <a:cubicBezTo>
                                <a:pt x="47" y="164"/>
                                <a:pt x="48" y="166"/>
                                <a:pt x="51" y="167"/>
                              </a:cubicBezTo>
                              <a:cubicBezTo>
                                <a:pt x="52" y="167"/>
                                <a:pt x="52" y="168"/>
                                <a:pt x="52" y="168"/>
                              </a:cubicBezTo>
                              <a:cubicBezTo>
                                <a:pt x="57" y="170"/>
                                <a:pt x="61" y="170"/>
                                <a:pt x="66" y="170"/>
                              </a:cubicBezTo>
                              <a:cubicBezTo>
                                <a:pt x="67" y="170"/>
                                <a:pt x="67" y="170"/>
                                <a:pt x="68" y="170"/>
                              </a:cubicBezTo>
                              <a:lnTo>
                                <a:pt x="68" y="170"/>
                              </a:lnTo>
                              <a:cubicBezTo>
                                <a:pt x="72" y="170"/>
                                <a:pt x="76" y="170"/>
                                <a:pt x="80" y="168"/>
                              </a:cubicBezTo>
                              <a:cubicBezTo>
                                <a:pt x="84" y="168"/>
                                <a:pt x="86" y="167"/>
                                <a:pt x="89" y="166"/>
                              </a:cubicBezTo>
                              <a:cubicBezTo>
                                <a:pt x="90" y="166"/>
                                <a:pt x="91" y="166"/>
                                <a:pt x="91" y="166"/>
                              </a:cubicBezTo>
                              <a:cubicBezTo>
                                <a:pt x="91" y="173"/>
                                <a:pt x="91" y="179"/>
                                <a:pt x="91" y="186"/>
                              </a:cubicBezTo>
                            </a:path>
                          </a:pathLst>
                        </a:cu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99" name="Freeform 63"/>
                      <wps:cNvSpPr>
                        <a:spLocks noChangeArrowheads="1"/>
                      </wps:cNvSpPr>
                      <wps:spPr bwMode="auto">
                        <a:xfrm>
                          <a:off x="173" y="342"/>
                          <a:ext cx="636" cy="46"/>
                        </a:xfrm>
                        <a:custGeom>
                          <a:avLst/>
                          <a:gdLst>
                            <a:gd name="T0" fmla="*/ 123 w 2814"/>
                            <a:gd name="T1" fmla="*/ 10 h 210"/>
                            <a:gd name="T2" fmla="*/ 207 w 2814"/>
                            <a:gd name="T3" fmla="*/ 177 h 210"/>
                            <a:gd name="T4" fmla="*/ 331 w 2814"/>
                            <a:gd name="T5" fmla="*/ 127 h 210"/>
                            <a:gd name="T6" fmla="*/ 242 w 2814"/>
                            <a:gd name="T7" fmla="*/ 81 h 210"/>
                            <a:gd name="T8" fmla="*/ 266 w 2814"/>
                            <a:gd name="T9" fmla="*/ 187 h 210"/>
                            <a:gd name="T10" fmla="*/ 436 w 2814"/>
                            <a:gd name="T11" fmla="*/ 208 h 210"/>
                            <a:gd name="T12" fmla="*/ 399 w 2814"/>
                            <a:gd name="T13" fmla="*/ 64 h 210"/>
                            <a:gd name="T14" fmla="*/ 415 w 2814"/>
                            <a:gd name="T15" fmla="*/ 81 h 210"/>
                            <a:gd name="T16" fmla="*/ 452 w 2814"/>
                            <a:gd name="T17" fmla="*/ 184 h 210"/>
                            <a:gd name="T18" fmla="*/ 608 w 2814"/>
                            <a:gd name="T19" fmla="*/ 82 h 210"/>
                            <a:gd name="T20" fmla="*/ 548 w 2814"/>
                            <a:gd name="T21" fmla="*/ 75 h 210"/>
                            <a:gd name="T22" fmla="*/ 644 w 2814"/>
                            <a:gd name="T23" fmla="*/ 204 h 210"/>
                            <a:gd name="T24" fmla="*/ 690 w 2814"/>
                            <a:gd name="T25" fmla="*/ 170 h 210"/>
                            <a:gd name="T26" fmla="*/ 779 w 2814"/>
                            <a:gd name="T27" fmla="*/ 166 h 210"/>
                            <a:gd name="T28" fmla="*/ 691 w 2814"/>
                            <a:gd name="T29" fmla="*/ 101 h 210"/>
                            <a:gd name="T30" fmla="*/ 800 w 2814"/>
                            <a:gd name="T31" fmla="*/ 94 h 210"/>
                            <a:gd name="T32" fmla="*/ 720 w 2814"/>
                            <a:gd name="T33" fmla="*/ 108 h 210"/>
                            <a:gd name="T34" fmla="*/ 803 w 2814"/>
                            <a:gd name="T35" fmla="*/ 162 h 210"/>
                            <a:gd name="T36" fmla="*/ 835 w 2814"/>
                            <a:gd name="T37" fmla="*/ 134 h 210"/>
                            <a:gd name="T38" fmla="*/ 954 w 2814"/>
                            <a:gd name="T39" fmla="*/ 94 h 210"/>
                            <a:gd name="T40" fmla="*/ 871 w 2814"/>
                            <a:gd name="T41" fmla="*/ 166 h 210"/>
                            <a:gd name="T42" fmla="*/ 953 w 2814"/>
                            <a:gd name="T43" fmla="*/ 195 h 210"/>
                            <a:gd name="T44" fmla="*/ 1059 w 2814"/>
                            <a:gd name="T45" fmla="*/ 78 h 210"/>
                            <a:gd name="T46" fmla="*/ 1066 w 2814"/>
                            <a:gd name="T47" fmla="*/ 54 h 210"/>
                            <a:gd name="T48" fmla="*/ 1265 w 2814"/>
                            <a:gd name="T49" fmla="*/ 188 h 210"/>
                            <a:gd name="T50" fmla="*/ 1167 w 2814"/>
                            <a:gd name="T51" fmla="*/ 58 h 210"/>
                            <a:gd name="T52" fmla="*/ 1242 w 2814"/>
                            <a:gd name="T53" fmla="*/ 180 h 210"/>
                            <a:gd name="T54" fmla="*/ 1493 w 2814"/>
                            <a:gd name="T55" fmla="*/ 23 h 210"/>
                            <a:gd name="T56" fmla="*/ 1496 w 2814"/>
                            <a:gd name="T57" fmla="*/ 82 h 210"/>
                            <a:gd name="T58" fmla="*/ 1441 w 2814"/>
                            <a:gd name="T59" fmla="*/ 14 h 210"/>
                            <a:gd name="T60" fmla="*/ 1640 w 2814"/>
                            <a:gd name="T61" fmla="*/ 177 h 210"/>
                            <a:gd name="T62" fmla="*/ 1517 w 2814"/>
                            <a:gd name="T63" fmla="*/ 127 h 210"/>
                            <a:gd name="T64" fmla="*/ 1625 w 2814"/>
                            <a:gd name="T65" fmla="*/ 131 h 210"/>
                            <a:gd name="T66" fmla="*/ 1541 w 2814"/>
                            <a:gd name="T67" fmla="*/ 133 h 210"/>
                            <a:gd name="T68" fmla="*/ 1628 w 2814"/>
                            <a:gd name="T69" fmla="*/ 131 h 210"/>
                            <a:gd name="T70" fmla="*/ 1622 w 2814"/>
                            <a:gd name="T71" fmla="*/ 34 h 210"/>
                            <a:gd name="T72" fmla="*/ 1700 w 2814"/>
                            <a:gd name="T73" fmla="*/ 182 h 210"/>
                            <a:gd name="T74" fmla="*/ 1755 w 2814"/>
                            <a:gd name="T75" fmla="*/ 54 h 210"/>
                            <a:gd name="T76" fmla="*/ 1755 w 2814"/>
                            <a:gd name="T77" fmla="*/ 77 h 210"/>
                            <a:gd name="T78" fmla="*/ 1771 w 2814"/>
                            <a:gd name="T79" fmla="*/ 180 h 210"/>
                            <a:gd name="T80" fmla="*/ 1939 w 2814"/>
                            <a:gd name="T81" fmla="*/ 186 h 210"/>
                            <a:gd name="T82" fmla="*/ 1861 w 2814"/>
                            <a:gd name="T83" fmla="*/ 136 h 210"/>
                            <a:gd name="T84" fmla="*/ 1984 w 2814"/>
                            <a:gd name="T85" fmla="*/ 82 h 210"/>
                            <a:gd name="T86" fmla="*/ 1930 w 2814"/>
                            <a:gd name="T87" fmla="*/ 74 h 210"/>
                            <a:gd name="T88" fmla="*/ 2078 w 2814"/>
                            <a:gd name="T89" fmla="*/ 91 h 210"/>
                            <a:gd name="T90" fmla="*/ 2132 w 2814"/>
                            <a:gd name="T91" fmla="*/ 60 h 210"/>
                            <a:gd name="T92" fmla="*/ 2191 w 2814"/>
                            <a:gd name="T93" fmla="*/ 208 h 210"/>
                            <a:gd name="T94" fmla="*/ 2204 w 2814"/>
                            <a:gd name="T95" fmla="*/ 112 h 210"/>
                            <a:gd name="T96" fmla="*/ 2184 w 2814"/>
                            <a:gd name="T97" fmla="*/ 81 h 210"/>
                            <a:gd name="T98" fmla="*/ 2264 w 2814"/>
                            <a:gd name="T99" fmla="*/ 84 h 210"/>
                            <a:gd name="T100" fmla="*/ 2170 w 2814"/>
                            <a:gd name="T101" fmla="*/ 159 h 210"/>
                            <a:gd name="T102" fmla="*/ 2245 w 2814"/>
                            <a:gd name="T103" fmla="*/ 168 h 210"/>
                            <a:gd name="T104" fmla="*/ 2326 w 2814"/>
                            <a:gd name="T105" fmla="*/ 155 h 210"/>
                            <a:gd name="T106" fmla="*/ 2350 w 2814"/>
                            <a:gd name="T107" fmla="*/ 145 h 210"/>
                            <a:gd name="T108" fmla="*/ 2401 w 2814"/>
                            <a:gd name="T109" fmla="*/ 203 h 210"/>
                            <a:gd name="T110" fmla="*/ 2643 w 2814"/>
                            <a:gd name="T111" fmla="*/ 131 h 210"/>
                            <a:gd name="T112" fmla="*/ 2526 w 2814"/>
                            <a:gd name="T113" fmla="*/ 75 h 210"/>
                            <a:gd name="T114" fmla="*/ 2605 w 2814"/>
                            <a:gd name="T115" fmla="*/ 89 h 210"/>
                            <a:gd name="T116" fmla="*/ 2595 w 2814"/>
                            <a:gd name="T117" fmla="*/ 182 h 210"/>
                            <a:gd name="T118" fmla="*/ 2781 w 2814"/>
                            <a:gd name="T119" fmla="*/ 88 h 210"/>
                            <a:gd name="T120" fmla="*/ 2689 w 2814"/>
                            <a:gd name="T121" fmla="*/ 58 h 210"/>
                            <a:gd name="T122" fmla="*/ 2813 w 2814"/>
                            <a:gd name="T123" fmla="*/ 105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814" h="210">
                              <a:moveTo>
                                <a:pt x="149" y="204"/>
                              </a:moveTo>
                              <a:cubicBezTo>
                                <a:pt x="140" y="204"/>
                                <a:pt x="131" y="204"/>
                                <a:pt x="122" y="204"/>
                              </a:cubicBezTo>
                              <a:cubicBezTo>
                                <a:pt x="122" y="173"/>
                                <a:pt x="122" y="141"/>
                                <a:pt x="122" y="109"/>
                              </a:cubicBezTo>
                              <a:cubicBezTo>
                                <a:pt x="90" y="109"/>
                                <a:pt x="58" y="109"/>
                                <a:pt x="26" y="109"/>
                              </a:cubicBezTo>
                              <a:cubicBezTo>
                                <a:pt x="26" y="141"/>
                                <a:pt x="26" y="173"/>
                                <a:pt x="26" y="204"/>
                              </a:cubicBezTo>
                              <a:cubicBezTo>
                                <a:pt x="17" y="204"/>
                                <a:pt x="8" y="204"/>
                                <a:pt x="0" y="204"/>
                              </a:cubicBezTo>
                              <a:cubicBezTo>
                                <a:pt x="0" y="140"/>
                                <a:pt x="0" y="75"/>
                                <a:pt x="0" y="10"/>
                              </a:cubicBezTo>
                              <a:cubicBezTo>
                                <a:pt x="8" y="10"/>
                                <a:pt x="17" y="10"/>
                                <a:pt x="26" y="10"/>
                              </a:cubicBezTo>
                              <a:cubicBezTo>
                                <a:pt x="26" y="36"/>
                                <a:pt x="26" y="61"/>
                                <a:pt x="26" y="86"/>
                              </a:cubicBezTo>
                              <a:cubicBezTo>
                                <a:pt x="58" y="86"/>
                                <a:pt x="90" y="86"/>
                                <a:pt x="123" y="86"/>
                              </a:cubicBezTo>
                              <a:cubicBezTo>
                                <a:pt x="123" y="61"/>
                                <a:pt x="123" y="36"/>
                                <a:pt x="123" y="10"/>
                              </a:cubicBezTo>
                              <a:cubicBezTo>
                                <a:pt x="131" y="10"/>
                                <a:pt x="140" y="10"/>
                                <a:pt x="149" y="10"/>
                              </a:cubicBezTo>
                              <a:cubicBezTo>
                                <a:pt x="149" y="75"/>
                                <a:pt x="149" y="140"/>
                                <a:pt x="149" y="204"/>
                              </a:cubicBezTo>
                              <a:close/>
                              <a:moveTo>
                                <a:pt x="331" y="132"/>
                              </a:moveTo>
                              <a:cubicBezTo>
                                <a:pt x="331" y="133"/>
                                <a:pt x="331" y="134"/>
                                <a:pt x="331" y="136"/>
                              </a:cubicBezTo>
                              <a:cubicBezTo>
                                <a:pt x="331" y="151"/>
                                <a:pt x="327" y="163"/>
                                <a:pt x="320" y="176"/>
                              </a:cubicBezTo>
                              <a:cubicBezTo>
                                <a:pt x="318" y="181"/>
                                <a:pt x="315" y="184"/>
                                <a:pt x="312" y="188"/>
                              </a:cubicBezTo>
                              <a:cubicBezTo>
                                <a:pt x="308" y="192"/>
                                <a:pt x="303" y="196"/>
                                <a:pt x="298" y="199"/>
                              </a:cubicBezTo>
                              <a:cubicBezTo>
                                <a:pt x="287" y="205"/>
                                <a:pt x="275" y="208"/>
                                <a:pt x="263" y="208"/>
                              </a:cubicBezTo>
                              <a:cubicBezTo>
                                <a:pt x="250" y="208"/>
                                <a:pt x="240" y="205"/>
                                <a:pt x="229" y="199"/>
                              </a:cubicBezTo>
                              <a:cubicBezTo>
                                <a:pt x="223" y="196"/>
                                <a:pt x="219" y="192"/>
                                <a:pt x="214" y="188"/>
                              </a:cubicBezTo>
                              <a:cubicBezTo>
                                <a:pt x="211" y="184"/>
                                <a:pt x="209" y="181"/>
                                <a:pt x="207" y="177"/>
                              </a:cubicBezTo>
                              <a:cubicBezTo>
                                <a:pt x="200" y="164"/>
                                <a:pt x="196" y="151"/>
                                <a:pt x="196" y="136"/>
                              </a:cubicBezTo>
                              <a:cubicBezTo>
                                <a:pt x="196" y="134"/>
                                <a:pt x="196" y="133"/>
                                <a:pt x="196" y="131"/>
                              </a:cubicBezTo>
                              <a:cubicBezTo>
                                <a:pt x="196" y="130"/>
                                <a:pt x="196" y="128"/>
                                <a:pt x="196" y="127"/>
                              </a:cubicBezTo>
                              <a:cubicBezTo>
                                <a:pt x="196" y="111"/>
                                <a:pt x="199" y="99"/>
                                <a:pt x="207" y="86"/>
                              </a:cubicBezTo>
                              <a:cubicBezTo>
                                <a:pt x="209" y="82"/>
                                <a:pt x="211" y="79"/>
                                <a:pt x="214" y="75"/>
                              </a:cubicBezTo>
                              <a:cubicBezTo>
                                <a:pt x="219" y="70"/>
                                <a:pt x="223" y="67"/>
                                <a:pt x="229" y="64"/>
                              </a:cubicBezTo>
                              <a:cubicBezTo>
                                <a:pt x="240" y="57"/>
                                <a:pt x="250" y="55"/>
                                <a:pt x="263" y="55"/>
                              </a:cubicBezTo>
                              <a:cubicBezTo>
                                <a:pt x="275" y="55"/>
                                <a:pt x="287" y="57"/>
                                <a:pt x="298" y="64"/>
                              </a:cubicBezTo>
                              <a:cubicBezTo>
                                <a:pt x="303" y="67"/>
                                <a:pt x="308" y="70"/>
                                <a:pt x="312" y="75"/>
                              </a:cubicBezTo>
                              <a:cubicBezTo>
                                <a:pt x="315" y="79"/>
                                <a:pt x="318" y="82"/>
                                <a:pt x="320" y="86"/>
                              </a:cubicBezTo>
                              <a:cubicBezTo>
                                <a:pt x="327" y="99"/>
                                <a:pt x="331" y="112"/>
                                <a:pt x="331" y="127"/>
                              </a:cubicBezTo>
                              <a:cubicBezTo>
                                <a:pt x="331" y="129"/>
                                <a:pt x="331" y="130"/>
                                <a:pt x="331" y="131"/>
                              </a:cubicBezTo>
                              <a:cubicBezTo>
                                <a:pt x="331" y="132"/>
                                <a:pt x="331" y="132"/>
                                <a:pt x="331" y="132"/>
                              </a:cubicBezTo>
                              <a:close/>
                              <a:moveTo>
                                <a:pt x="304" y="132"/>
                              </a:moveTo>
                              <a:cubicBezTo>
                                <a:pt x="304" y="130"/>
                                <a:pt x="305" y="128"/>
                                <a:pt x="305" y="127"/>
                              </a:cubicBezTo>
                              <a:cubicBezTo>
                                <a:pt x="305" y="114"/>
                                <a:pt x="302" y="104"/>
                                <a:pt x="296" y="94"/>
                              </a:cubicBezTo>
                              <a:cubicBezTo>
                                <a:pt x="295" y="92"/>
                                <a:pt x="294" y="91"/>
                                <a:pt x="293" y="90"/>
                              </a:cubicBezTo>
                              <a:cubicBezTo>
                                <a:pt x="290" y="86"/>
                                <a:pt x="287" y="83"/>
                                <a:pt x="283" y="81"/>
                              </a:cubicBezTo>
                              <a:cubicBezTo>
                                <a:pt x="277" y="77"/>
                                <a:pt x="271" y="76"/>
                                <a:pt x="265" y="76"/>
                              </a:cubicBezTo>
                              <a:cubicBezTo>
                                <a:pt x="264" y="76"/>
                                <a:pt x="263" y="76"/>
                                <a:pt x="263" y="76"/>
                              </a:cubicBezTo>
                              <a:cubicBezTo>
                                <a:pt x="262" y="76"/>
                                <a:pt x="261" y="76"/>
                                <a:pt x="261" y="76"/>
                              </a:cubicBezTo>
                              <a:cubicBezTo>
                                <a:pt x="254" y="76"/>
                                <a:pt x="248" y="77"/>
                                <a:pt x="242" y="81"/>
                              </a:cubicBezTo>
                              <a:cubicBezTo>
                                <a:pt x="238" y="83"/>
                                <a:pt x="235" y="86"/>
                                <a:pt x="232" y="90"/>
                              </a:cubicBezTo>
                              <a:cubicBezTo>
                                <a:pt x="231" y="91"/>
                                <a:pt x="230" y="92"/>
                                <a:pt x="229" y="94"/>
                              </a:cubicBezTo>
                              <a:cubicBezTo>
                                <a:pt x="223" y="104"/>
                                <a:pt x="220" y="114"/>
                                <a:pt x="220" y="127"/>
                              </a:cubicBezTo>
                              <a:cubicBezTo>
                                <a:pt x="220" y="128"/>
                                <a:pt x="220" y="130"/>
                                <a:pt x="221" y="132"/>
                              </a:cubicBezTo>
                              <a:cubicBezTo>
                                <a:pt x="220" y="133"/>
                                <a:pt x="220" y="133"/>
                                <a:pt x="220" y="134"/>
                              </a:cubicBezTo>
                              <a:cubicBezTo>
                                <a:pt x="220" y="146"/>
                                <a:pt x="223" y="157"/>
                                <a:pt x="229" y="167"/>
                              </a:cubicBezTo>
                              <a:cubicBezTo>
                                <a:pt x="231" y="169"/>
                                <a:pt x="232" y="171"/>
                                <a:pt x="233" y="173"/>
                              </a:cubicBezTo>
                              <a:cubicBezTo>
                                <a:pt x="236" y="177"/>
                                <a:pt x="239" y="180"/>
                                <a:pt x="243" y="182"/>
                              </a:cubicBezTo>
                              <a:cubicBezTo>
                                <a:pt x="249" y="185"/>
                                <a:pt x="255" y="187"/>
                                <a:pt x="262" y="187"/>
                              </a:cubicBezTo>
                              <a:cubicBezTo>
                                <a:pt x="263" y="187"/>
                                <a:pt x="263" y="187"/>
                                <a:pt x="264" y="187"/>
                              </a:cubicBezTo>
                              <a:cubicBezTo>
                                <a:pt x="265" y="187"/>
                                <a:pt x="265" y="187"/>
                                <a:pt x="266" y="187"/>
                              </a:cubicBezTo>
                              <a:cubicBezTo>
                                <a:pt x="272" y="187"/>
                                <a:pt x="278" y="186"/>
                                <a:pt x="284" y="182"/>
                              </a:cubicBezTo>
                              <a:cubicBezTo>
                                <a:pt x="288" y="180"/>
                                <a:pt x="292" y="177"/>
                                <a:pt x="295" y="173"/>
                              </a:cubicBezTo>
                              <a:cubicBezTo>
                                <a:pt x="295" y="172"/>
                                <a:pt x="296" y="171"/>
                                <a:pt x="297" y="169"/>
                              </a:cubicBezTo>
                              <a:cubicBezTo>
                                <a:pt x="303" y="159"/>
                                <a:pt x="306" y="149"/>
                                <a:pt x="306" y="136"/>
                              </a:cubicBezTo>
                              <a:cubicBezTo>
                                <a:pt x="306" y="135"/>
                                <a:pt x="306" y="133"/>
                                <a:pt x="305" y="131"/>
                              </a:cubicBezTo>
                              <a:cubicBezTo>
                                <a:pt x="304" y="132"/>
                                <a:pt x="304" y="132"/>
                                <a:pt x="304" y="132"/>
                              </a:cubicBezTo>
                              <a:close/>
                              <a:moveTo>
                                <a:pt x="483" y="195"/>
                              </a:moveTo>
                              <a:cubicBezTo>
                                <a:pt x="475" y="199"/>
                                <a:pt x="468" y="202"/>
                                <a:pt x="460" y="204"/>
                              </a:cubicBezTo>
                              <a:cubicBezTo>
                                <a:pt x="452" y="207"/>
                                <a:pt x="445" y="208"/>
                                <a:pt x="437" y="208"/>
                              </a:cubicBezTo>
                              <a:cubicBezTo>
                                <a:pt x="436" y="208"/>
                                <a:pt x="436" y="208"/>
                                <a:pt x="436" y="208"/>
                              </a:cubicBezTo>
                              <a:lnTo>
                                <a:pt x="436" y="208"/>
                              </a:lnTo>
                              <a:cubicBezTo>
                                <a:pt x="426" y="208"/>
                                <a:pt x="417" y="206"/>
                                <a:pt x="407" y="203"/>
                              </a:cubicBezTo>
                              <a:cubicBezTo>
                                <a:pt x="404" y="202"/>
                                <a:pt x="401" y="200"/>
                                <a:pt x="397" y="198"/>
                              </a:cubicBezTo>
                              <a:cubicBezTo>
                                <a:pt x="393" y="196"/>
                                <a:pt x="389" y="193"/>
                                <a:pt x="385" y="189"/>
                              </a:cubicBezTo>
                              <a:cubicBezTo>
                                <a:pt x="381" y="185"/>
                                <a:pt x="378" y="181"/>
                                <a:pt x="375" y="176"/>
                              </a:cubicBezTo>
                              <a:cubicBezTo>
                                <a:pt x="373" y="173"/>
                                <a:pt x="372" y="169"/>
                                <a:pt x="370" y="165"/>
                              </a:cubicBezTo>
                              <a:cubicBezTo>
                                <a:pt x="367" y="154"/>
                                <a:pt x="365" y="145"/>
                                <a:pt x="365" y="133"/>
                              </a:cubicBezTo>
                              <a:cubicBezTo>
                                <a:pt x="365" y="133"/>
                                <a:pt x="365" y="133"/>
                                <a:pt x="365" y="132"/>
                              </a:cubicBezTo>
                              <a:cubicBezTo>
                                <a:pt x="365" y="130"/>
                                <a:pt x="365" y="129"/>
                                <a:pt x="365" y="127"/>
                              </a:cubicBezTo>
                              <a:cubicBezTo>
                                <a:pt x="365" y="113"/>
                                <a:pt x="368" y="101"/>
                                <a:pt x="375" y="89"/>
                              </a:cubicBezTo>
                              <a:cubicBezTo>
                                <a:pt x="378" y="84"/>
                                <a:pt x="381" y="80"/>
                                <a:pt x="384" y="76"/>
                              </a:cubicBezTo>
                              <a:cubicBezTo>
                                <a:pt x="389" y="71"/>
                                <a:pt x="393" y="68"/>
                                <a:pt x="399" y="64"/>
                              </a:cubicBezTo>
                              <a:cubicBezTo>
                                <a:pt x="410" y="58"/>
                                <a:pt x="421" y="55"/>
                                <a:pt x="434" y="55"/>
                              </a:cubicBezTo>
                              <a:cubicBezTo>
                                <a:pt x="435" y="55"/>
                                <a:pt x="436" y="55"/>
                                <a:pt x="437" y="55"/>
                              </a:cubicBezTo>
                              <a:cubicBezTo>
                                <a:pt x="438" y="55"/>
                                <a:pt x="437" y="55"/>
                                <a:pt x="438" y="55"/>
                              </a:cubicBezTo>
                              <a:cubicBezTo>
                                <a:pt x="447" y="55"/>
                                <a:pt x="454" y="56"/>
                                <a:pt x="462" y="59"/>
                              </a:cubicBezTo>
                              <a:cubicBezTo>
                                <a:pt x="470" y="61"/>
                                <a:pt x="477" y="64"/>
                                <a:pt x="484" y="67"/>
                              </a:cubicBezTo>
                              <a:cubicBezTo>
                                <a:pt x="484" y="76"/>
                                <a:pt x="484" y="85"/>
                                <a:pt x="484" y="94"/>
                              </a:cubicBezTo>
                              <a:cubicBezTo>
                                <a:pt x="480" y="91"/>
                                <a:pt x="477" y="89"/>
                                <a:pt x="473" y="86"/>
                              </a:cubicBezTo>
                              <a:cubicBezTo>
                                <a:pt x="469" y="84"/>
                                <a:pt x="465" y="82"/>
                                <a:pt x="461" y="80"/>
                              </a:cubicBezTo>
                              <a:cubicBezTo>
                                <a:pt x="453" y="77"/>
                                <a:pt x="446" y="76"/>
                                <a:pt x="438" y="76"/>
                              </a:cubicBezTo>
                              <a:cubicBezTo>
                                <a:pt x="437" y="76"/>
                                <a:pt x="436" y="76"/>
                                <a:pt x="436" y="76"/>
                              </a:cubicBezTo>
                              <a:cubicBezTo>
                                <a:pt x="428" y="76"/>
                                <a:pt x="422" y="77"/>
                                <a:pt x="415" y="81"/>
                              </a:cubicBezTo>
                              <a:cubicBezTo>
                                <a:pt x="411" y="84"/>
                                <a:pt x="408" y="86"/>
                                <a:pt x="405" y="90"/>
                              </a:cubicBezTo>
                              <a:cubicBezTo>
                                <a:pt x="403" y="92"/>
                                <a:pt x="401" y="94"/>
                                <a:pt x="400" y="97"/>
                              </a:cubicBezTo>
                              <a:cubicBezTo>
                                <a:pt x="394" y="107"/>
                                <a:pt x="392" y="117"/>
                                <a:pt x="392" y="128"/>
                              </a:cubicBezTo>
                              <a:cubicBezTo>
                                <a:pt x="392" y="129"/>
                                <a:pt x="392" y="130"/>
                                <a:pt x="392" y="131"/>
                              </a:cubicBezTo>
                              <a:cubicBezTo>
                                <a:pt x="392" y="133"/>
                                <a:pt x="391" y="134"/>
                                <a:pt x="391" y="136"/>
                              </a:cubicBezTo>
                              <a:cubicBezTo>
                                <a:pt x="391" y="147"/>
                                <a:pt x="394" y="156"/>
                                <a:pt x="400" y="166"/>
                              </a:cubicBezTo>
                              <a:cubicBezTo>
                                <a:pt x="401" y="168"/>
                                <a:pt x="402" y="170"/>
                                <a:pt x="404" y="172"/>
                              </a:cubicBezTo>
                              <a:cubicBezTo>
                                <a:pt x="407" y="176"/>
                                <a:pt x="410" y="178"/>
                                <a:pt x="414" y="181"/>
                              </a:cubicBezTo>
                              <a:cubicBezTo>
                                <a:pt x="421" y="185"/>
                                <a:pt x="427" y="186"/>
                                <a:pt x="434" y="186"/>
                              </a:cubicBezTo>
                              <a:cubicBezTo>
                                <a:pt x="435" y="186"/>
                                <a:pt x="436" y="186"/>
                                <a:pt x="437" y="186"/>
                              </a:cubicBezTo>
                              <a:cubicBezTo>
                                <a:pt x="442" y="186"/>
                                <a:pt x="446" y="186"/>
                                <a:pt x="452" y="184"/>
                              </a:cubicBezTo>
                              <a:cubicBezTo>
                                <a:pt x="457" y="183"/>
                                <a:pt x="461" y="181"/>
                                <a:pt x="466" y="179"/>
                              </a:cubicBezTo>
                              <a:cubicBezTo>
                                <a:pt x="469" y="177"/>
                                <a:pt x="473" y="175"/>
                                <a:pt x="476" y="173"/>
                              </a:cubicBezTo>
                              <a:cubicBezTo>
                                <a:pt x="479" y="171"/>
                                <a:pt x="481" y="170"/>
                                <a:pt x="483" y="168"/>
                              </a:cubicBezTo>
                              <a:cubicBezTo>
                                <a:pt x="483" y="177"/>
                                <a:pt x="483" y="186"/>
                                <a:pt x="483" y="195"/>
                              </a:cubicBezTo>
                              <a:close/>
                              <a:moveTo>
                                <a:pt x="644" y="204"/>
                              </a:moveTo>
                              <a:cubicBezTo>
                                <a:pt x="636" y="204"/>
                                <a:pt x="628" y="204"/>
                                <a:pt x="620" y="204"/>
                              </a:cubicBezTo>
                              <a:cubicBezTo>
                                <a:pt x="620" y="177"/>
                                <a:pt x="620" y="149"/>
                                <a:pt x="620" y="121"/>
                              </a:cubicBezTo>
                              <a:cubicBezTo>
                                <a:pt x="620" y="118"/>
                                <a:pt x="620" y="116"/>
                                <a:pt x="620" y="112"/>
                              </a:cubicBezTo>
                              <a:cubicBezTo>
                                <a:pt x="620" y="109"/>
                                <a:pt x="620" y="106"/>
                                <a:pt x="620" y="102"/>
                              </a:cubicBezTo>
                              <a:cubicBezTo>
                                <a:pt x="619" y="97"/>
                                <a:pt x="618" y="93"/>
                                <a:pt x="615" y="89"/>
                              </a:cubicBezTo>
                              <a:cubicBezTo>
                                <a:pt x="614" y="86"/>
                                <a:pt x="611" y="83"/>
                                <a:pt x="608" y="82"/>
                              </a:cubicBezTo>
                              <a:cubicBezTo>
                                <a:pt x="608" y="81"/>
                                <a:pt x="607" y="81"/>
                                <a:pt x="606" y="80"/>
                              </a:cubicBezTo>
                              <a:cubicBezTo>
                                <a:pt x="601" y="79"/>
                                <a:pt x="597" y="78"/>
                                <a:pt x="592" y="78"/>
                              </a:cubicBezTo>
                              <a:cubicBezTo>
                                <a:pt x="591" y="78"/>
                                <a:pt x="591" y="78"/>
                                <a:pt x="590" y="78"/>
                              </a:cubicBezTo>
                              <a:cubicBezTo>
                                <a:pt x="582" y="78"/>
                                <a:pt x="576" y="79"/>
                                <a:pt x="569" y="83"/>
                              </a:cubicBezTo>
                              <a:cubicBezTo>
                                <a:pt x="565" y="84"/>
                                <a:pt x="562" y="86"/>
                                <a:pt x="559" y="88"/>
                              </a:cubicBezTo>
                              <a:cubicBezTo>
                                <a:pt x="555" y="90"/>
                                <a:pt x="552" y="92"/>
                                <a:pt x="548" y="95"/>
                              </a:cubicBezTo>
                              <a:cubicBezTo>
                                <a:pt x="548" y="132"/>
                                <a:pt x="548" y="168"/>
                                <a:pt x="548" y="204"/>
                              </a:cubicBezTo>
                              <a:cubicBezTo>
                                <a:pt x="540" y="204"/>
                                <a:pt x="532" y="204"/>
                                <a:pt x="524" y="204"/>
                              </a:cubicBezTo>
                              <a:cubicBezTo>
                                <a:pt x="524" y="137"/>
                                <a:pt x="524" y="69"/>
                                <a:pt x="524" y="1"/>
                              </a:cubicBezTo>
                              <a:cubicBezTo>
                                <a:pt x="532" y="1"/>
                                <a:pt x="540" y="1"/>
                                <a:pt x="548" y="1"/>
                              </a:cubicBezTo>
                              <a:cubicBezTo>
                                <a:pt x="548" y="26"/>
                                <a:pt x="548" y="51"/>
                                <a:pt x="548" y="75"/>
                              </a:cubicBezTo>
                              <a:cubicBezTo>
                                <a:pt x="553" y="71"/>
                                <a:pt x="557" y="68"/>
                                <a:pt x="562" y="65"/>
                              </a:cubicBezTo>
                              <a:cubicBezTo>
                                <a:pt x="566" y="63"/>
                                <a:pt x="568" y="61"/>
                                <a:pt x="572" y="60"/>
                              </a:cubicBezTo>
                              <a:cubicBezTo>
                                <a:pt x="580" y="56"/>
                                <a:pt x="588" y="54"/>
                                <a:pt x="597" y="54"/>
                              </a:cubicBezTo>
                              <a:cubicBezTo>
                                <a:pt x="598" y="54"/>
                                <a:pt x="597" y="54"/>
                                <a:pt x="598" y="54"/>
                              </a:cubicBezTo>
                              <a:cubicBezTo>
                                <a:pt x="600" y="54"/>
                                <a:pt x="600" y="54"/>
                                <a:pt x="602" y="54"/>
                              </a:cubicBezTo>
                              <a:cubicBezTo>
                                <a:pt x="610" y="54"/>
                                <a:pt x="617" y="56"/>
                                <a:pt x="624" y="60"/>
                              </a:cubicBezTo>
                              <a:cubicBezTo>
                                <a:pt x="628" y="63"/>
                                <a:pt x="631" y="65"/>
                                <a:pt x="634" y="69"/>
                              </a:cubicBezTo>
                              <a:cubicBezTo>
                                <a:pt x="636" y="71"/>
                                <a:pt x="638" y="73"/>
                                <a:pt x="639" y="75"/>
                              </a:cubicBezTo>
                              <a:cubicBezTo>
                                <a:pt x="644" y="85"/>
                                <a:pt x="647" y="94"/>
                                <a:pt x="647" y="105"/>
                              </a:cubicBezTo>
                              <a:cubicBezTo>
                                <a:pt x="647" y="107"/>
                                <a:pt x="647" y="108"/>
                                <a:pt x="647" y="110"/>
                              </a:cubicBezTo>
                              <a:cubicBezTo>
                                <a:pt x="646" y="142"/>
                                <a:pt x="645" y="173"/>
                                <a:pt x="644" y="204"/>
                              </a:cubicBezTo>
                              <a:close/>
                              <a:moveTo>
                                <a:pt x="803" y="162"/>
                              </a:moveTo>
                              <a:cubicBezTo>
                                <a:pt x="803" y="163"/>
                                <a:pt x="803" y="164"/>
                                <a:pt x="803" y="164"/>
                              </a:cubicBezTo>
                              <a:cubicBezTo>
                                <a:pt x="803" y="172"/>
                                <a:pt x="801" y="178"/>
                                <a:pt x="797" y="184"/>
                              </a:cubicBezTo>
                              <a:cubicBezTo>
                                <a:pt x="795" y="189"/>
                                <a:pt x="792" y="192"/>
                                <a:pt x="788" y="195"/>
                              </a:cubicBezTo>
                              <a:cubicBezTo>
                                <a:pt x="787" y="196"/>
                                <a:pt x="785" y="197"/>
                                <a:pt x="783" y="198"/>
                              </a:cubicBezTo>
                              <a:cubicBezTo>
                                <a:pt x="772" y="205"/>
                                <a:pt x="761" y="208"/>
                                <a:pt x="747" y="208"/>
                              </a:cubicBezTo>
                              <a:cubicBezTo>
                                <a:pt x="746" y="208"/>
                                <a:pt x="745" y="208"/>
                                <a:pt x="743" y="208"/>
                              </a:cubicBezTo>
                              <a:cubicBezTo>
                                <a:pt x="742" y="208"/>
                                <a:pt x="740" y="208"/>
                                <a:pt x="739" y="208"/>
                              </a:cubicBezTo>
                              <a:cubicBezTo>
                                <a:pt x="730" y="208"/>
                                <a:pt x="722" y="207"/>
                                <a:pt x="713" y="204"/>
                              </a:cubicBezTo>
                              <a:cubicBezTo>
                                <a:pt x="705" y="202"/>
                                <a:pt x="698" y="200"/>
                                <a:pt x="690" y="196"/>
                              </a:cubicBezTo>
                              <a:cubicBezTo>
                                <a:pt x="690" y="188"/>
                                <a:pt x="690" y="179"/>
                                <a:pt x="690" y="170"/>
                              </a:cubicBezTo>
                              <a:cubicBezTo>
                                <a:pt x="690" y="170"/>
                                <a:pt x="691" y="170"/>
                                <a:pt x="692" y="170"/>
                              </a:cubicBezTo>
                              <a:cubicBezTo>
                                <a:pt x="695" y="172"/>
                                <a:pt x="698" y="174"/>
                                <a:pt x="701" y="176"/>
                              </a:cubicBezTo>
                              <a:cubicBezTo>
                                <a:pt x="707" y="179"/>
                                <a:pt x="712" y="182"/>
                                <a:pt x="718" y="184"/>
                              </a:cubicBezTo>
                              <a:cubicBezTo>
                                <a:pt x="727" y="187"/>
                                <a:pt x="735" y="189"/>
                                <a:pt x="744" y="189"/>
                              </a:cubicBezTo>
                              <a:cubicBezTo>
                                <a:pt x="745" y="189"/>
                                <a:pt x="745" y="189"/>
                                <a:pt x="746" y="189"/>
                              </a:cubicBezTo>
                              <a:cubicBezTo>
                                <a:pt x="755" y="189"/>
                                <a:pt x="762" y="187"/>
                                <a:pt x="770" y="184"/>
                              </a:cubicBezTo>
                              <a:lnTo>
                                <a:pt x="770" y="184"/>
                              </a:lnTo>
                              <a:cubicBezTo>
                                <a:pt x="773" y="182"/>
                                <a:pt x="774" y="180"/>
                                <a:pt x="776" y="177"/>
                              </a:cubicBezTo>
                              <a:cubicBezTo>
                                <a:pt x="777" y="174"/>
                                <a:pt x="779" y="172"/>
                                <a:pt x="779" y="168"/>
                              </a:cubicBezTo>
                              <a:cubicBezTo>
                                <a:pt x="779" y="168"/>
                                <a:pt x="779" y="168"/>
                                <a:pt x="779" y="167"/>
                              </a:cubicBezTo>
                              <a:cubicBezTo>
                                <a:pt x="779" y="167"/>
                                <a:pt x="779" y="167"/>
                                <a:pt x="779" y="166"/>
                              </a:cubicBezTo>
                              <a:cubicBezTo>
                                <a:pt x="779" y="163"/>
                                <a:pt x="778" y="161"/>
                                <a:pt x="777" y="158"/>
                              </a:cubicBezTo>
                              <a:cubicBezTo>
                                <a:pt x="776" y="156"/>
                                <a:pt x="775" y="155"/>
                                <a:pt x="774" y="154"/>
                              </a:cubicBezTo>
                              <a:cubicBezTo>
                                <a:pt x="773" y="154"/>
                                <a:pt x="772" y="153"/>
                                <a:pt x="771" y="153"/>
                              </a:cubicBezTo>
                              <a:cubicBezTo>
                                <a:pt x="766" y="150"/>
                                <a:pt x="761" y="148"/>
                                <a:pt x="755" y="147"/>
                              </a:cubicBezTo>
                              <a:cubicBezTo>
                                <a:pt x="750" y="146"/>
                                <a:pt x="745" y="145"/>
                                <a:pt x="741" y="144"/>
                              </a:cubicBezTo>
                              <a:cubicBezTo>
                                <a:pt x="736" y="143"/>
                                <a:pt x="731" y="142"/>
                                <a:pt x="726" y="140"/>
                              </a:cubicBezTo>
                              <a:cubicBezTo>
                                <a:pt x="720" y="139"/>
                                <a:pt x="716" y="138"/>
                                <a:pt x="711" y="135"/>
                              </a:cubicBezTo>
                              <a:cubicBezTo>
                                <a:pt x="706" y="132"/>
                                <a:pt x="703" y="129"/>
                                <a:pt x="699" y="126"/>
                              </a:cubicBezTo>
                              <a:cubicBezTo>
                                <a:pt x="698" y="124"/>
                                <a:pt x="697" y="123"/>
                                <a:pt x="696" y="121"/>
                              </a:cubicBezTo>
                              <a:cubicBezTo>
                                <a:pt x="693" y="115"/>
                                <a:pt x="691" y="109"/>
                                <a:pt x="691" y="103"/>
                              </a:cubicBezTo>
                              <a:cubicBezTo>
                                <a:pt x="691" y="102"/>
                                <a:pt x="691" y="102"/>
                                <a:pt x="691" y="101"/>
                              </a:cubicBezTo>
                              <a:cubicBezTo>
                                <a:pt x="691" y="95"/>
                                <a:pt x="692" y="90"/>
                                <a:pt x="695" y="84"/>
                              </a:cubicBezTo>
                              <a:cubicBezTo>
                                <a:pt x="695" y="84"/>
                                <a:pt x="695" y="83"/>
                                <a:pt x="696" y="82"/>
                              </a:cubicBezTo>
                              <a:cubicBezTo>
                                <a:pt x="699" y="77"/>
                                <a:pt x="702" y="74"/>
                                <a:pt x="706" y="70"/>
                              </a:cubicBezTo>
                              <a:cubicBezTo>
                                <a:pt x="708" y="68"/>
                                <a:pt x="710" y="67"/>
                                <a:pt x="713" y="65"/>
                              </a:cubicBezTo>
                              <a:cubicBezTo>
                                <a:pt x="716" y="63"/>
                                <a:pt x="720" y="62"/>
                                <a:pt x="725" y="61"/>
                              </a:cubicBezTo>
                              <a:cubicBezTo>
                                <a:pt x="733" y="58"/>
                                <a:pt x="741" y="57"/>
                                <a:pt x="749" y="57"/>
                              </a:cubicBezTo>
                              <a:cubicBezTo>
                                <a:pt x="750" y="57"/>
                                <a:pt x="750" y="57"/>
                                <a:pt x="751" y="57"/>
                              </a:cubicBezTo>
                              <a:lnTo>
                                <a:pt x="751" y="57"/>
                              </a:lnTo>
                              <a:cubicBezTo>
                                <a:pt x="761" y="57"/>
                                <a:pt x="768" y="58"/>
                                <a:pt x="777" y="60"/>
                              </a:cubicBezTo>
                              <a:cubicBezTo>
                                <a:pt x="786" y="62"/>
                                <a:pt x="792" y="64"/>
                                <a:pt x="800" y="68"/>
                              </a:cubicBezTo>
                              <a:cubicBezTo>
                                <a:pt x="800" y="77"/>
                                <a:pt x="800" y="86"/>
                                <a:pt x="800" y="94"/>
                              </a:cubicBezTo>
                              <a:cubicBezTo>
                                <a:pt x="797" y="93"/>
                                <a:pt x="795" y="91"/>
                                <a:pt x="793" y="90"/>
                              </a:cubicBezTo>
                              <a:cubicBezTo>
                                <a:pt x="787" y="87"/>
                                <a:pt x="783" y="85"/>
                                <a:pt x="777" y="83"/>
                              </a:cubicBezTo>
                              <a:cubicBezTo>
                                <a:pt x="768" y="80"/>
                                <a:pt x="760" y="78"/>
                                <a:pt x="750" y="78"/>
                              </a:cubicBezTo>
                              <a:cubicBezTo>
                                <a:pt x="749" y="78"/>
                                <a:pt x="749" y="78"/>
                                <a:pt x="748" y="78"/>
                              </a:cubicBezTo>
                              <a:cubicBezTo>
                                <a:pt x="741" y="78"/>
                                <a:pt x="734" y="80"/>
                                <a:pt x="728" y="83"/>
                              </a:cubicBezTo>
                              <a:cubicBezTo>
                                <a:pt x="727" y="83"/>
                                <a:pt x="727" y="83"/>
                                <a:pt x="727" y="84"/>
                              </a:cubicBezTo>
                              <a:cubicBezTo>
                                <a:pt x="724" y="85"/>
                                <a:pt x="722" y="88"/>
                                <a:pt x="721" y="90"/>
                              </a:cubicBezTo>
                              <a:cubicBezTo>
                                <a:pt x="719" y="93"/>
                                <a:pt x="718" y="95"/>
                                <a:pt x="718" y="98"/>
                              </a:cubicBezTo>
                              <a:lnTo>
                                <a:pt x="718" y="98"/>
                              </a:lnTo>
                              <a:cubicBezTo>
                                <a:pt x="718" y="99"/>
                                <a:pt x="718" y="99"/>
                                <a:pt x="718" y="100"/>
                              </a:cubicBezTo>
                              <a:cubicBezTo>
                                <a:pt x="718" y="103"/>
                                <a:pt x="719" y="105"/>
                                <a:pt x="720" y="108"/>
                              </a:cubicBezTo>
                              <a:cubicBezTo>
                                <a:pt x="721" y="109"/>
                                <a:pt x="722" y="111"/>
                                <a:pt x="724" y="112"/>
                              </a:cubicBezTo>
                              <a:cubicBezTo>
                                <a:pt x="725" y="113"/>
                                <a:pt x="726" y="114"/>
                                <a:pt x="728" y="114"/>
                              </a:cubicBezTo>
                              <a:cubicBezTo>
                                <a:pt x="732" y="117"/>
                                <a:pt x="736" y="119"/>
                                <a:pt x="742" y="120"/>
                              </a:cubicBezTo>
                              <a:cubicBezTo>
                                <a:pt x="747" y="121"/>
                                <a:pt x="752" y="122"/>
                                <a:pt x="757" y="122"/>
                              </a:cubicBezTo>
                              <a:cubicBezTo>
                                <a:pt x="761" y="123"/>
                                <a:pt x="766" y="124"/>
                                <a:pt x="771" y="125"/>
                              </a:cubicBezTo>
                              <a:cubicBezTo>
                                <a:pt x="777" y="126"/>
                                <a:pt x="782" y="128"/>
                                <a:pt x="787" y="131"/>
                              </a:cubicBezTo>
                              <a:cubicBezTo>
                                <a:pt x="791" y="134"/>
                                <a:pt x="794" y="136"/>
                                <a:pt x="797" y="139"/>
                              </a:cubicBezTo>
                              <a:cubicBezTo>
                                <a:pt x="798" y="140"/>
                                <a:pt x="799" y="141"/>
                                <a:pt x="799" y="142"/>
                              </a:cubicBezTo>
                              <a:cubicBezTo>
                                <a:pt x="803" y="148"/>
                                <a:pt x="804" y="153"/>
                                <a:pt x="804" y="159"/>
                              </a:cubicBezTo>
                              <a:cubicBezTo>
                                <a:pt x="804" y="160"/>
                                <a:pt x="804" y="161"/>
                                <a:pt x="804" y="162"/>
                              </a:cubicBezTo>
                              <a:cubicBezTo>
                                <a:pt x="803" y="162"/>
                                <a:pt x="803" y="162"/>
                                <a:pt x="803" y="162"/>
                              </a:cubicBezTo>
                              <a:close/>
                              <a:moveTo>
                                <a:pt x="953" y="195"/>
                              </a:moveTo>
                              <a:cubicBezTo>
                                <a:pt x="945" y="199"/>
                                <a:pt x="938" y="202"/>
                                <a:pt x="930" y="204"/>
                              </a:cubicBezTo>
                              <a:cubicBezTo>
                                <a:pt x="922" y="207"/>
                                <a:pt x="915" y="208"/>
                                <a:pt x="908" y="208"/>
                              </a:cubicBezTo>
                              <a:cubicBezTo>
                                <a:pt x="907" y="208"/>
                                <a:pt x="907" y="208"/>
                                <a:pt x="907" y="208"/>
                              </a:cubicBezTo>
                              <a:cubicBezTo>
                                <a:pt x="906" y="208"/>
                                <a:pt x="906" y="208"/>
                                <a:pt x="906" y="208"/>
                              </a:cubicBezTo>
                              <a:cubicBezTo>
                                <a:pt x="896" y="208"/>
                                <a:pt x="887" y="206"/>
                                <a:pt x="877" y="203"/>
                              </a:cubicBezTo>
                              <a:cubicBezTo>
                                <a:pt x="874" y="202"/>
                                <a:pt x="871" y="200"/>
                                <a:pt x="867" y="198"/>
                              </a:cubicBezTo>
                              <a:cubicBezTo>
                                <a:pt x="862" y="195"/>
                                <a:pt x="859" y="193"/>
                                <a:pt x="855" y="189"/>
                              </a:cubicBezTo>
                              <a:cubicBezTo>
                                <a:pt x="851" y="185"/>
                                <a:pt x="848" y="181"/>
                                <a:pt x="845" y="176"/>
                              </a:cubicBezTo>
                              <a:cubicBezTo>
                                <a:pt x="843" y="172"/>
                                <a:pt x="842" y="169"/>
                                <a:pt x="840" y="165"/>
                              </a:cubicBezTo>
                              <a:cubicBezTo>
                                <a:pt x="837" y="155"/>
                                <a:pt x="835" y="145"/>
                                <a:pt x="835" y="134"/>
                              </a:cubicBezTo>
                              <a:cubicBezTo>
                                <a:pt x="835" y="133"/>
                                <a:pt x="835" y="133"/>
                                <a:pt x="835" y="132"/>
                              </a:cubicBezTo>
                              <a:cubicBezTo>
                                <a:pt x="835" y="130"/>
                                <a:pt x="835" y="129"/>
                                <a:pt x="835" y="127"/>
                              </a:cubicBezTo>
                              <a:cubicBezTo>
                                <a:pt x="835" y="113"/>
                                <a:pt x="838" y="101"/>
                                <a:pt x="845" y="89"/>
                              </a:cubicBezTo>
                              <a:cubicBezTo>
                                <a:pt x="848" y="84"/>
                                <a:pt x="851" y="80"/>
                                <a:pt x="855" y="76"/>
                              </a:cubicBezTo>
                              <a:cubicBezTo>
                                <a:pt x="859" y="71"/>
                                <a:pt x="864" y="68"/>
                                <a:pt x="869" y="64"/>
                              </a:cubicBezTo>
                              <a:cubicBezTo>
                                <a:pt x="880" y="58"/>
                                <a:pt x="891" y="55"/>
                                <a:pt x="903" y="55"/>
                              </a:cubicBezTo>
                              <a:cubicBezTo>
                                <a:pt x="905" y="55"/>
                                <a:pt x="906" y="55"/>
                                <a:pt x="908" y="55"/>
                              </a:cubicBezTo>
                              <a:lnTo>
                                <a:pt x="908" y="55"/>
                              </a:lnTo>
                              <a:cubicBezTo>
                                <a:pt x="917" y="55"/>
                                <a:pt x="924" y="56"/>
                                <a:pt x="932" y="59"/>
                              </a:cubicBezTo>
                              <a:cubicBezTo>
                                <a:pt x="940" y="61"/>
                                <a:pt x="947" y="64"/>
                                <a:pt x="954" y="67"/>
                              </a:cubicBezTo>
                              <a:cubicBezTo>
                                <a:pt x="954" y="76"/>
                                <a:pt x="954" y="85"/>
                                <a:pt x="954" y="94"/>
                              </a:cubicBezTo>
                              <a:cubicBezTo>
                                <a:pt x="950" y="91"/>
                                <a:pt x="947" y="88"/>
                                <a:pt x="943" y="86"/>
                              </a:cubicBezTo>
                              <a:cubicBezTo>
                                <a:pt x="939" y="84"/>
                                <a:pt x="935" y="82"/>
                                <a:pt x="931" y="80"/>
                              </a:cubicBezTo>
                              <a:cubicBezTo>
                                <a:pt x="923" y="77"/>
                                <a:pt x="916" y="76"/>
                                <a:pt x="908" y="76"/>
                              </a:cubicBezTo>
                              <a:cubicBezTo>
                                <a:pt x="907" y="76"/>
                                <a:pt x="907" y="76"/>
                                <a:pt x="906" y="76"/>
                              </a:cubicBezTo>
                              <a:cubicBezTo>
                                <a:pt x="898" y="76"/>
                                <a:pt x="892" y="77"/>
                                <a:pt x="885" y="81"/>
                              </a:cubicBezTo>
                              <a:cubicBezTo>
                                <a:pt x="881" y="84"/>
                                <a:pt x="878" y="86"/>
                                <a:pt x="875" y="90"/>
                              </a:cubicBezTo>
                              <a:cubicBezTo>
                                <a:pt x="873" y="92"/>
                                <a:pt x="872" y="93"/>
                                <a:pt x="871" y="95"/>
                              </a:cubicBezTo>
                              <a:cubicBezTo>
                                <a:pt x="865" y="105"/>
                                <a:pt x="863" y="115"/>
                                <a:pt x="863" y="126"/>
                              </a:cubicBezTo>
                              <a:cubicBezTo>
                                <a:pt x="863" y="128"/>
                                <a:pt x="863" y="129"/>
                                <a:pt x="863" y="131"/>
                              </a:cubicBezTo>
                              <a:cubicBezTo>
                                <a:pt x="863" y="132"/>
                                <a:pt x="863" y="133"/>
                                <a:pt x="863" y="135"/>
                              </a:cubicBezTo>
                              <a:cubicBezTo>
                                <a:pt x="863" y="146"/>
                                <a:pt x="865" y="156"/>
                                <a:pt x="871" y="166"/>
                              </a:cubicBezTo>
                              <a:cubicBezTo>
                                <a:pt x="872" y="168"/>
                                <a:pt x="873" y="170"/>
                                <a:pt x="875" y="171"/>
                              </a:cubicBezTo>
                              <a:cubicBezTo>
                                <a:pt x="878" y="175"/>
                                <a:pt x="881" y="178"/>
                                <a:pt x="885" y="180"/>
                              </a:cubicBezTo>
                              <a:cubicBezTo>
                                <a:pt x="892" y="184"/>
                                <a:pt x="898" y="185"/>
                                <a:pt x="905" y="185"/>
                              </a:cubicBezTo>
                              <a:cubicBezTo>
                                <a:pt x="906" y="185"/>
                                <a:pt x="907" y="185"/>
                                <a:pt x="908" y="185"/>
                              </a:cubicBezTo>
                              <a:lnTo>
                                <a:pt x="908" y="185"/>
                              </a:lnTo>
                              <a:cubicBezTo>
                                <a:pt x="914" y="185"/>
                                <a:pt x="918" y="185"/>
                                <a:pt x="923" y="184"/>
                              </a:cubicBezTo>
                              <a:cubicBezTo>
                                <a:pt x="928" y="182"/>
                                <a:pt x="932" y="181"/>
                                <a:pt x="937" y="179"/>
                              </a:cubicBezTo>
                              <a:cubicBezTo>
                                <a:pt x="939" y="178"/>
                                <a:pt x="940" y="177"/>
                                <a:pt x="942" y="176"/>
                              </a:cubicBezTo>
                              <a:cubicBezTo>
                                <a:pt x="944" y="175"/>
                                <a:pt x="945" y="174"/>
                                <a:pt x="947" y="173"/>
                              </a:cubicBezTo>
                              <a:cubicBezTo>
                                <a:pt x="949" y="171"/>
                                <a:pt x="951" y="169"/>
                                <a:pt x="954" y="167"/>
                              </a:cubicBezTo>
                              <a:cubicBezTo>
                                <a:pt x="953" y="177"/>
                                <a:pt x="953" y="186"/>
                                <a:pt x="953" y="195"/>
                              </a:cubicBezTo>
                              <a:close/>
                              <a:moveTo>
                                <a:pt x="1113" y="204"/>
                              </a:moveTo>
                              <a:cubicBezTo>
                                <a:pt x="1105" y="204"/>
                                <a:pt x="1097" y="204"/>
                                <a:pt x="1089" y="204"/>
                              </a:cubicBezTo>
                              <a:cubicBezTo>
                                <a:pt x="1089" y="177"/>
                                <a:pt x="1089" y="149"/>
                                <a:pt x="1089" y="121"/>
                              </a:cubicBezTo>
                              <a:cubicBezTo>
                                <a:pt x="1089" y="118"/>
                                <a:pt x="1089" y="116"/>
                                <a:pt x="1089" y="112"/>
                              </a:cubicBezTo>
                              <a:cubicBezTo>
                                <a:pt x="1089" y="109"/>
                                <a:pt x="1089" y="105"/>
                                <a:pt x="1089" y="102"/>
                              </a:cubicBezTo>
                              <a:cubicBezTo>
                                <a:pt x="1088" y="97"/>
                                <a:pt x="1087" y="93"/>
                                <a:pt x="1084" y="88"/>
                              </a:cubicBezTo>
                              <a:lnTo>
                                <a:pt x="1084" y="88"/>
                              </a:lnTo>
                              <a:cubicBezTo>
                                <a:pt x="1082" y="85"/>
                                <a:pt x="1080" y="83"/>
                                <a:pt x="1077" y="82"/>
                              </a:cubicBezTo>
                              <a:cubicBezTo>
                                <a:pt x="1076" y="81"/>
                                <a:pt x="1076" y="81"/>
                                <a:pt x="1075" y="80"/>
                              </a:cubicBezTo>
                              <a:cubicBezTo>
                                <a:pt x="1070" y="78"/>
                                <a:pt x="1065" y="78"/>
                                <a:pt x="1060" y="78"/>
                              </a:cubicBezTo>
                              <a:cubicBezTo>
                                <a:pt x="1060" y="78"/>
                                <a:pt x="1060" y="78"/>
                                <a:pt x="1059" y="78"/>
                              </a:cubicBezTo>
                              <a:cubicBezTo>
                                <a:pt x="1051" y="78"/>
                                <a:pt x="1045" y="79"/>
                                <a:pt x="1038" y="83"/>
                              </a:cubicBezTo>
                              <a:cubicBezTo>
                                <a:pt x="1036" y="84"/>
                                <a:pt x="1033" y="85"/>
                                <a:pt x="1030" y="87"/>
                              </a:cubicBezTo>
                              <a:cubicBezTo>
                                <a:pt x="1026" y="90"/>
                                <a:pt x="1022" y="92"/>
                                <a:pt x="1018" y="95"/>
                              </a:cubicBezTo>
                              <a:cubicBezTo>
                                <a:pt x="1018" y="132"/>
                                <a:pt x="1018" y="168"/>
                                <a:pt x="1018" y="204"/>
                              </a:cubicBezTo>
                              <a:cubicBezTo>
                                <a:pt x="1009" y="204"/>
                                <a:pt x="1001" y="204"/>
                                <a:pt x="993" y="204"/>
                              </a:cubicBezTo>
                              <a:cubicBezTo>
                                <a:pt x="993" y="137"/>
                                <a:pt x="993" y="69"/>
                                <a:pt x="993" y="1"/>
                              </a:cubicBezTo>
                              <a:cubicBezTo>
                                <a:pt x="1001" y="1"/>
                                <a:pt x="1009" y="1"/>
                                <a:pt x="1018" y="1"/>
                              </a:cubicBezTo>
                              <a:cubicBezTo>
                                <a:pt x="1018" y="26"/>
                                <a:pt x="1018" y="51"/>
                                <a:pt x="1018" y="75"/>
                              </a:cubicBezTo>
                              <a:cubicBezTo>
                                <a:pt x="1023" y="70"/>
                                <a:pt x="1027" y="67"/>
                                <a:pt x="1033" y="64"/>
                              </a:cubicBezTo>
                              <a:cubicBezTo>
                                <a:pt x="1036" y="62"/>
                                <a:pt x="1038" y="61"/>
                                <a:pt x="1041" y="60"/>
                              </a:cubicBezTo>
                              <a:cubicBezTo>
                                <a:pt x="1049" y="56"/>
                                <a:pt x="1057" y="54"/>
                                <a:pt x="1066" y="54"/>
                              </a:cubicBezTo>
                              <a:cubicBezTo>
                                <a:pt x="1067" y="54"/>
                                <a:pt x="1067" y="54"/>
                                <a:pt x="1067" y="54"/>
                              </a:cubicBezTo>
                              <a:cubicBezTo>
                                <a:pt x="1068" y="54"/>
                                <a:pt x="1069" y="54"/>
                                <a:pt x="1070" y="54"/>
                              </a:cubicBezTo>
                              <a:cubicBezTo>
                                <a:pt x="1078" y="54"/>
                                <a:pt x="1085" y="56"/>
                                <a:pt x="1093" y="60"/>
                              </a:cubicBezTo>
                              <a:cubicBezTo>
                                <a:pt x="1097" y="63"/>
                                <a:pt x="1100" y="65"/>
                                <a:pt x="1103" y="69"/>
                              </a:cubicBezTo>
                              <a:cubicBezTo>
                                <a:pt x="1105" y="71"/>
                                <a:pt x="1106" y="73"/>
                                <a:pt x="1108" y="75"/>
                              </a:cubicBezTo>
                              <a:cubicBezTo>
                                <a:pt x="1113" y="85"/>
                                <a:pt x="1116" y="94"/>
                                <a:pt x="1116" y="106"/>
                              </a:cubicBezTo>
                              <a:cubicBezTo>
                                <a:pt x="1116" y="107"/>
                                <a:pt x="1116" y="108"/>
                                <a:pt x="1116" y="110"/>
                              </a:cubicBezTo>
                              <a:cubicBezTo>
                                <a:pt x="1115" y="142"/>
                                <a:pt x="1114" y="173"/>
                                <a:pt x="1113" y="204"/>
                              </a:cubicBezTo>
                              <a:close/>
                              <a:moveTo>
                                <a:pt x="1290" y="204"/>
                              </a:moveTo>
                              <a:cubicBezTo>
                                <a:pt x="1282" y="204"/>
                                <a:pt x="1274" y="204"/>
                                <a:pt x="1265" y="204"/>
                              </a:cubicBezTo>
                              <a:cubicBezTo>
                                <a:pt x="1265" y="199"/>
                                <a:pt x="1265" y="194"/>
                                <a:pt x="1265" y="188"/>
                              </a:cubicBezTo>
                              <a:cubicBezTo>
                                <a:pt x="1260" y="193"/>
                                <a:pt x="1255" y="196"/>
                                <a:pt x="1249" y="199"/>
                              </a:cubicBezTo>
                              <a:cubicBezTo>
                                <a:pt x="1247" y="201"/>
                                <a:pt x="1244" y="202"/>
                                <a:pt x="1242" y="203"/>
                              </a:cubicBezTo>
                              <a:cubicBezTo>
                                <a:pt x="1233" y="207"/>
                                <a:pt x="1226" y="209"/>
                                <a:pt x="1217" y="209"/>
                              </a:cubicBezTo>
                              <a:cubicBezTo>
                                <a:pt x="1216" y="209"/>
                                <a:pt x="1216" y="209"/>
                                <a:pt x="1215" y="209"/>
                              </a:cubicBezTo>
                              <a:cubicBezTo>
                                <a:pt x="1214" y="209"/>
                                <a:pt x="1214" y="209"/>
                                <a:pt x="1213" y="209"/>
                              </a:cubicBezTo>
                              <a:cubicBezTo>
                                <a:pt x="1204" y="209"/>
                                <a:pt x="1197" y="207"/>
                                <a:pt x="1190" y="203"/>
                              </a:cubicBezTo>
                              <a:cubicBezTo>
                                <a:pt x="1186" y="200"/>
                                <a:pt x="1183" y="198"/>
                                <a:pt x="1180" y="195"/>
                              </a:cubicBezTo>
                              <a:cubicBezTo>
                                <a:pt x="1178" y="192"/>
                                <a:pt x="1176" y="190"/>
                                <a:pt x="1175" y="188"/>
                              </a:cubicBezTo>
                              <a:cubicBezTo>
                                <a:pt x="1169" y="178"/>
                                <a:pt x="1167" y="169"/>
                                <a:pt x="1167" y="157"/>
                              </a:cubicBezTo>
                              <a:cubicBezTo>
                                <a:pt x="1167" y="156"/>
                                <a:pt x="1167" y="155"/>
                                <a:pt x="1167" y="153"/>
                              </a:cubicBezTo>
                              <a:cubicBezTo>
                                <a:pt x="1167" y="122"/>
                                <a:pt x="1167" y="90"/>
                                <a:pt x="1167" y="58"/>
                              </a:cubicBezTo>
                              <a:cubicBezTo>
                                <a:pt x="1175" y="58"/>
                                <a:pt x="1183" y="58"/>
                                <a:pt x="1191" y="58"/>
                              </a:cubicBezTo>
                              <a:cubicBezTo>
                                <a:pt x="1191" y="86"/>
                                <a:pt x="1191" y="114"/>
                                <a:pt x="1191" y="141"/>
                              </a:cubicBezTo>
                              <a:cubicBezTo>
                                <a:pt x="1191" y="145"/>
                                <a:pt x="1191" y="147"/>
                                <a:pt x="1191" y="151"/>
                              </a:cubicBezTo>
                              <a:cubicBezTo>
                                <a:pt x="1191" y="154"/>
                                <a:pt x="1191" y="157"/>
                                <a:pt x="1191" y="160"/>
                              </a:cubicBezTo>
                              <a:cubicBezTo>
                                <a:pt x="1192" y="165"/>
                                <a:pt x="1193" y="169"/>
                                <a:pt x="1196" y="173"/>
                              </a:cubicBezTo>
                              <a:cubicBezTo>
                                <a:pt x="1196" y="174"/>
                                <a:pt x="1196" y="174"/>
                                <a:pt x="1196" y="174"/>
                              </a:cubicBezTo>
                              <a:cubicBezTo>
                                <a:pt x="1198" y="177"/>
                                <a:pt x="1200" y="179"/>
                                <a:pt x="1203" y="181"/>
                              </a:cubicBezTo>
                              <a:cubicBezTo>
                                <a:pt x="1204" y="181"/>
                                <a:pt x="1204" y="182"/>
                                <a:pt x="1205" y="182"/>
                              </a:cubicBezTo>
                              <a:cubicBezTo>
                                <a:pt x="1210" y="184"/>
                                <a:pt x="1214" y="185"/>
                                <a:pt x="1219" y="185"/>
                              </a:cubicBezTo>
                              <a:cubicBezTo>
                                <a:pt x="1220" y="185"/>
                                <a:pt x="1221" y="185"/>
                                <a:pt x="1221" y="185"/>
                              </a:cubicBezTo>
                              <a:cubicBezTo>
                                <a:pt x="1229" y="184"/>
                                <a:pt x="1235" y="183"/>
                                <a:pt x="1242" y="180"/>
                              </a:cubicBezTo>
                              <a:cubicBezTo>
                                <a:pt x="1245" y="178"/>
                                <a:pt x="1248" y="177"/>
                                <a:pt x="1251" y="175"/>
                              </a:cubicBezTo>
                              <a:cubicBezTo>
                                <a:pt x="1255" y="173"/>
                                <a:pt x="1259" y="170"/>
                                <a:pt x="1263" y="167"/>
                              </a:cubicBezTo>
                              <a:cubicBezTo>
                                <a:pt x="1263" y="131"/>
                                <a:pt x="1263" y="95"/>
                                <a:pt x="1263" y="58"/>
                              </a:cubicBezTo>
                              <a:cubicBezTo>
                                <a:pt x="1272" y="58"/>
                                <a:pt x="1281" y="58"/>
                                <a:pt x="1290" y="58"/>
                              </a:cubicBezTo>
                              <a:cubicBezTo>
                                <a:pt x="1290" y="107"/>
                                <a:pt x="1290" y="156"/>
                                <a:pt x="1290" y="204"/>
                              </a:cubicBezTo>
                              <a:close/>
                              <a:moveTo>
                                <a:pt x="1369" y="204"/>
                              </a:moveTo>
                              <a:cubicBezTo>
                                <a:pt x="1361" y="204"/>
                                <a:pt x="1353" y="204"/>
                                <a:pt x="1345" y="204"/>
                              </a:cubicBezTo>
                              <a:cubicBezTo>
                                <a:pt x="1345" y="137"/>
                                <a:pt x="1345" y="69"/>
                                <a:pt x="1345" y="1"/>
                              </a:cubicBezTo>
                              <a:cubicBezTo>
                                <a:pt x="1353" y="1"/>
                                <a:pt x="1361" y="1"/>
                                <a:pt x="1369" y="1"/>
                              </a:cubicBezTo>
                              <a:cubicBezTo>
                                <a:pt x="1369" y="69"/>
                                <a:pt x="1369" y="137"/>
                                <a:pt x="1369" y="204"/>
                              </a:cubicBezTo>
                              <a:close/>
                              <a:moveTo>
                                <a:pt x="1493" y="23"/>
                              </a:moveTo>
                              <a:cubicBezTo>
                                <a:pt x="1492" y="23"/>
                                <a:pt x="1490" y="23"/>
                                <a:pt x="1488" y="23"/>
                              </a:cubicBezTo>
                              <a:cubicBezTo>
                                <a:pt x="1486" y="23"/>
                                <a:pt x="1484" y="23"/>
                                <a:pt x="1482" y="23"/>
                              </a:cubicBezTo>
                              <a:cubicBezTo>
                                <a:pt x="1481" y="23"/>
                                <a:pt x="1480" y="23"/>
                                <a:pt x="1479" y="23"/>
                              </a:cubicBezTo>
                              <a:cubicBezTo>
                                <a:pt x="1473" y="23"/>
                                <a:pt x="1469" y="24"/>
                                <a:pt x="1464" y="27"/>
                              </a:cubicBezTo>
                              <a:cubicBezTo>
                                <a:pt x="1462" y="28"/>
                                <a:pt x="1461" y="29"/>
                                <a:pt x="1459" y="30"/>
                              </a:cubicBezTo>
                              <a:cubicBezTo>
                                <a:pt x="1458" y="31"/>
                                <a:pt x="1457" y="33"/>
                                <a:pt x="1456" y="34"/>
                              </a:cubicBezTo>
                              <a:cubicBezTo>
                                <a:pt x="1453" y="40"/>
                                <a:pt x="1452" y="45"/>
                                <a:pt x="1452" y="52"/>
                              </a:cubicBezTo>
                              <a:cubicBezTo>
                                <a:pt x="1452" y="53"/>
                                <a:pt x="1452" y="55"/>
                                <a:pt x="1452" y="56"/>
                              </a:cubicBezTo>
                              <a:cubicBezTo>
                                <a:pt x="1452" y="58"/>
                                <a:pt x="1452" y="60"/>
                                <a:pt x="1452" y="61"/>
                              </a:cubicBezTo>
                              <a:cubicBezTo>
                                <a:pt x="1467" y="61"/>
                                <a:pt x="1482" y="61"/>
                                <a:pt x="1496" y="61"/>
                              </a:cubicBezTo>
                              <a:cubicBezTo>
                                <a:pt x="1496" y="68"/>
                                <a:pt x="1496" y="75"/>
                                <a:pt x="1496" y="82"/>
                              </a:cubicBezTo>
                              <a:cubicBezTo>
                                <a:pt x="1482" y="82"/>
                                <a:pt x="1468" y="82"/>
                                <a:pt x="1453" y="82"/>
                              </a:cubicBezTo>
                              <a:cubicBezTo>
                                <a:pt x="1453" y="123"/>
                                <a:pt x="1453" y="164"/>
                                <a:pt x="1453" y="204"/>
                              </a:cubicBezTo>
                              <a:cubicBezTo>
                                <a:pt x="1445" y="204"/>
                                <a:pt x="1437" y="204"/>
                                <a:pt x="1428" y="204"/>
                              </a:cubicBezTo>
                              <a:cubicBezTo>
                                <a:pt x="1428" y="163"/>
                                <a:pt x="1428" y="121"/>
                                <a:pt x="1428" y="79"/>
                              </a:cubicBezTo>
                              <a:cubicBezTo>
                                <a:pt x="1423" y="79"/>
                                <a:pt x="1418" y="79"/>
                                <a:pt x="1412" y="79"/>
                              </a:cubicBezTo>
                              <a:cubicBezTo>
                                <a:pt x="1412" y="72"/>
                                <a:pt x="1412" y="65"/>
                                <a:pt x="1412" y="58"/>
                              </a:cubicBezTo>
                              <a:cubicBezTo>
                                <a:pt x="1418" y="58"/>
                                <a:pt x="1423" y="58"/>
                                <a:pt x="1428" y="58"/>
                              </a:cubicBezTo>
                              <a:cubicBezTo>
                                <a:pt x="1428" y="57"/>
                                <a:pt x="1428" y="55"/>
                                <a:pt x="1428" y="53"/>
                              </a:cubicBezTo>
                              <a:cubicBezTo>
                                <a:pt x="1428" y="52"/>
                                <a:pt x="1428" y="51"/>
                                <a:pt x="1428" y="50"/>
                              </a:cubicBezTo>
                              <a:cubicBezTo>
                                <a:pt x="1428" y="39"/>
                                <a:pt x="1430" y="30"/>
                                <a:pt x="1436" y="21"/>
                              </a:cubicBezTo>
                              <a:cubicBezTo>
                                <a:pt x="1437" y="19"/>
                                <a:pt x="1439" y="16"/>
                                <a:pt x="1441" y="14"/>
                              </a:cubicBezTo>
                              <a:cubicBezTo>
                                <a:pt x="1444" y="10"/>
                                <a:pt x="1447" y="8"/>
                                <a:pt x="1451" y="6"/>
                              </a:cubicBezTo>
                              <a:cubicBezTo>
                                <a:pt x="1459" y="2"/>
                                <a:pt x="1466" y="0"/>
                                <a:pt x="1475" y="0"/>
                              </a:cubicBezTo>
                              <a:cubicBezTo>
                                <a:pt x="1476" y="0"/>
                                <a:pt x="1477" y="0"/>
                                <a:pt x="1478" y="0"/>
                              </a:cubicBezTo>
                              <a:cubicBezTo>
                                <a:pt x="1481" y="0"/>
                                <a:pt x="1484" y="0"/>
                                <a:pt x="1486" y="0"/>
                              </a:cubicBezTo>
                              <a:cubicBezTo>
                                <a:pt x="1489" y="0"/>
                                <a:pt x="1491" y="0"/>
                                <a:pt x="1493" y="0"/>
                              </a:cubicBezTo>
                              <a:cubicBezTo>
                                <a:pt x="1497" y="1"/>
                                <a:pt x="1501" y="1"/>
                                <a:pt x="1505" y="1"/>
                              </a:cubicBezTo>
                              <a:cubicBezTo>
                                <a:pt x="1505" y="9"/>
                                <a:pt x="1505" y="17"/>
                                <a:pt x="1504" y="25"/>
                              </a:cubicBezTo>
                              <a:cubicBezTo>
                                <a:pt x="1501" y="25"/>
                                <a:pt x="1497" y="24"/>
                                <a:pt x="1493" y="23"/>
                              </a:cubicBezTo>
                              <a:close/>
                              <a:moveTo>
                                <a:pt x="1651" y="131"/>
                              </a:moveTo>
                              <a:cubicBezTo>
                                <a:pt x="1651" y="133"/>
                                <a:pt x="1651" y="135"/>
                                <a:pt x="1651" y="137"/>
                              </a:cubicBezTo>
                              <a:cubicBezTo>
                                <a:pt x="1651" y="152"/>
                                <a:pt x="1648" y="164"/>
                                <a:pt x="1640" y="177"/>
                              </a:cubicBezTo>
                              <a:cubicBezTo>
                                <a:pt x="1638" y="181"/>
                                <a:pt x="1636" y="184"/>
                                <a:pt x="1634" y="187"/>
                              </a:cubicBezTo>
                              <a:cubicBezTo>
                                <a:pt x="1629" y="192"/>
                                <a:pt x="1624" y="196"/>
                                <a:pt x="1618" y="200"/>
                              </a:cubicBezTo>
                              <a:cubicBezTo>
                                <a:pt x="1609" y="205"/>
                                <a:pt x="1599" y="208"/>
                                <a:pt x="1588" y="208"/>
                              </a:cubicBezTo>
                              <a:cubicBezTo>
                                <a:pt x="1587" y="208"/>
                                <a:pt x="1586" y="208"/>
                                <a:pt x="1585" y="208"/>
                              </a:cubicBezTo>
                              <a:cubicBezTo>
                                <a:pt x="1584" y="208"/>
                                <a:pt x="1583" y="208"/>
                                <a:pt x="1582" y="208"/>
                              </a:cubicBezTo>
                              <a:cubicBezTo>
                                <a:pt x="1571" y="208"/>
                                <a:pt x="1561" y="205"/>
                                <a:pt x="1551" y="200"/>
                              </a:cubicBezTo>
                              <a:cubicBezTo>
                                <a:pt x="1545" y="196"/>
                                <a:pt x="1540" y="192"/>
                                <a:pt x="1536" y="187"/>
                              </a:cubicBezTo>
                              <a:cubicBezTo>
                                <a:pt x="1533" y="184"/>
                                <a:pt x="1531" y="180"/>
                                <a:pt x="1528" y="176"/>
                              </a:cubicBezTo>
                              <a:cubicBezTo>
                                <a:pt x="1521" y="163"/>
                                <a:pt x="1517" y="151"/>
                                <a:pt x="1517" y="136"/>
                              </a:cubicBezTo>
                              <a:cubicBezTo>
                                <a:pt x="1517" y="134"/>
                                <a:pt x="1517" y="133"/>
                                <a:pt x="1518" y="131"/>
                              </a:cubicBezTo>
                              <a:cubicBezTo>
                                <a:pt x="1517" y="130"/>
                                <a:pt x="1517" y="128"/>
                                <a:pt x="1517" y="127"/>
                              </a:cubicBezTo>
                              <a:cubicBezTo>
                                <a:pt x="1517" y="112"/>
                                <a:pt x="1521" y="99"/>
                                <a:pt x="1528" y="86"/>
                              </a:cubicBezTo>
                              <a:cubicBezTo>
                                <a:pt x="1531" y="82"/>
                                <a:pt x="1533" y="78"/>
                                <a:pt x="1536" y="75"/>
                              </a:cubicBezTo>
                              <a:cubicBezTo>
                                <a:pt x="1540" y="70"/>
                                <a:pt x="1545" y="67"/>
                                <a:pt x="1551" y="63"/>
                              </a:cubicBezTo>
                              <a:cubicBezTo>
                                <a:pt x="1562" y="57"/>
                                <a:pt x="1573" y="54"/>
                                <a:pt x="1585" y="54"/>
                              </a:cubicBezTo>
                              <a:cubicBezTo>
                                <a:pt x="1598" y="54"/>
                                <a:pt x="1608" y="57"/>
                                <a:pt x="1619" y="63"/>
                              </a:cubicBezTo>
                              <a:cubicBezTo>
                                <a:pt x="1625" y="67"/>
                                <a:pt x="1629" y="70"/>
                                <a:pt x="1634" y="75"/>
                              </a:cubicBezTo>
                              <a:cubicBezTo>
                                <a:pt x="1637" y="79"/>
                                <a:pt x="1639" y="82"/>
                                <a:pt x="1642" y="87"/>
                              </a:cubicBezTo>
                              <a:cubicBezTo>
                                <a:pt x="1649" y="100"/>
                                <a:pt x="1653" y="112"/>
                                <a:pt x="1653" y="127"/>
                              </a:cubicBezTo>
                              <a:cubicBezTo>
                                <a:pt x="1653" y="129"/>
                                <a:pt x="1653" y="130"/>
                                <a:pt x="1653" y="131"/>
                              </a:cubicBezTo>
                              <a:cubicBezTo>
                                <a:pt x="1653" y="131"/>
                                <a:pt x="1652" y="131"/>
                                <a:pt x="1651" y="131"/>
                              </a:cubicBezTo>
                              <a:close/>
                              <a:moveTo>
                                <a:pt x="1625" y="131"/>
                              </a:moveTo>
                              <a:cubicBezTo>
                                <a:pt x="1625" y="129"/>
                                <a:pt x="1625" y="128"/>
                                <a:pt x="1625" y="126"/>
                              </a:cubicBezTo>
                              <a:cubicBezTo>
                                <a:pt x="1625" y="114"/>
                                <a:pt x="1622" y="103"/>
                                <a:pt x="1616" y="93"/>
                              </a:cubicBezTo>
                              <a:cubicBezTo>
                                <a:pt x="1615" y="91"/>
                                <a:pt x="1615" y="90"/>
                                <a:pt x="1614" y="89"/>
                              </a:cubicBezTo>
                              <a:cubicBezTo>
                                <a:pt x="1611" y="86"/>
                                <a:pt x="1607" y="83"/>
                                <a:pt x="1604" y="81"/>
                              </a:cubicBezTo>
                              <a:cubicBezTo>
                                <a:pt x="1597" y="77"/>
                                <a:pt x="1591" y="75"/>
                                <a:pt x="1583" y="75"/>
                              </a:cubicBezTo>
                              <a:cubicBezTo>
                                <a:pt x="1576" y="75"/>
                                <a:pt x="1568" y="77"/>
                                <a:pt x="1562" y="81"/>
                              </a:cubicBezTo>
                              <a:cubicBezTo>
                                <a:pt x="1558" y="83"/>
                                <a:pt x="1555" y="86"/>
                                <a:pt x="1552" y="89"/>
                              </a:cubicBezTo>
                              <a:cubicBezTo>
                                <a:pt x="1551" y="90"/>
                                <a:pt x="1550" y="91"/>
                                <a:pt x="1550" y="92"/>
                              </a:cubicBezTo>
                              <a:cubicBezTo>
                                <a:pt x="1543" y="103"/>
                                <a:pt x="1541" y="113"/>
                                <a:pt x="1541" y="126"/>
                              </a:cubicBezTo>
                              <a:cubicBezTo>
                                <a:pt x="1541" y="128"/>
                                <a:pt x="1541" y="129"/>
                                <a:pt x="1541" y="131"/>
                              </a:cubicBezTo>
                              <a:cubicBezTo>
                                <a:pt x="1541" y="132"/>
                                <a:pt x="1541" y="132"/>
                                <a:pt x="1541" y="133"/>
                              </a:cubicBezTo>
                              <a:cubicBezTo>
                                <a:pt x="1541" y="145"/>
                                <a:pt x="1544" y="155"/>
                                <a:pt x="1550" y="166"/>
                              </a:cubicBezTo>
                              <a:cubicBezTo>
                                <a:pt x="1551" y="168"/>
                                <a:pt x="1553" y="170"/>
                                <a:pt x="1554" y="173"/>
                              </a:cubicBezTo>
                              <a:cubicBezTo>
                                <a:pt x="1557" y="177"/>
                                <a:pt x="1561" y="180"/>
                                <a:pt x="1565" y="182"/>
                              </a:cubicBezTo>
                              <a:cubicBezTo>
                                <a:pt x="1571" y="185"/>
                                <a:pt x="1577" y="187"/>
                                <a:pt x="1584" y="187"/>
                              </a:cubicBezTo>
                              <a:cubicBezTo>
                                <a:pt x="1585" y="187"/>
                                <a:pt x="1585" y="187"/>
                                <a:pt x="1585" y="187"/>
                              </a:cubicBezTo>
                              <a:cubicBezTo>
                                <a:pt x="1586" y="187"/>
                                <a:pt x="1586" y="187"/>
                                <a:pt x="1586" y="187"/>
                              </a:cubicBezTo>
                              <a:cubicBezTo>
                                <a:pt x="1593" y="187"/>
                                <a:pt x="1599" y="185"/>
                                <a:pt x="1605" y="182"/>
                              </a:cubicBezTo>
                              <a:cubicBezTo>
                                <a:pt x="1610" y="179"/>
                                <a:pt x="1613" y="177"/>
                                <a:pt x="1616" y="173"/>
                              </a:cubicBezTo>
                              <a:cubicBezTo>
                                <a:pt x="1617" y="171"/>
                                <a:pt x="1618" y="170"/>
                                <a:pt x="1619" y="168"/>
                              </a:cubicBezTo>
                              <a:cubicBezTo>
                                <a:pt x="1625" y="158"/>
                                <a:pt x="1628" y="147"/>
                                <a:pt x="1628" y="135"/>
                              </a:cubicBezTo>
                              <a:cubicBezTo>
                                <a:pt x="1628" y="134"/>
                                <a:pt x="1628" y="133"/>
                                <a:pt x="1628" y="131"/>
                              </a:cubicBezTo>
                              <a:cubicBezTo>
                                <a:pt x="1627" y="131"/>
                                <a:pt x="1626" y="131"/>
                                <a:pt x="1625" y="131"/>
                              </a:cubicBezTo>
                              <a:close/>
                              <a:moveTo>
                                <a:pt x="1569" y="34"/>
                              </a:moveTo>
                              <a:cubicBezTo>
                                <a:pt x="1560" y="34"/>
                                <a:pt x="1551" y="34"/>
                                <a:pt x="1542" y="34"/>
                              </a:cubicBezTo>
                              <a:cubicBezTo>
                                <a:pt x="1542" y="25"/>
                                <a:pt x="1542" y="16"/>
                                <a:pt x="1542" y="7"/>
                              </a:cubicBezTo>
                              <a:cubicBezTo>
                                <a:pt x="1551" y="7"/>
                                <a:pt x="1560" y="7"/>
                                <a:pt x="1569" y="7"/>
                              </a:cubicBezTo>
                              <a:cubicBezTo>
                                <a:pt x="1569" y="16"/>
                                <a:pt x="1569" y="25"/>
                                <a:pt x="1569" y="34"/>
                              </a:cubicBezTo>
                              <a:close/>
                              <a:moveTo>
                                <a:pt x="1622" y="34"/>
                              </a:moveTo>
                              <a:cubicBezTo>
                                <a:pt x="1613" y="34"/>
                                <a:pt x="1604" y="34"/>
                                <a:pt x="1595" y="34"/>
                              </a:cubicBezTo>
                              <a:cubicBezTo>
                                <a:pt x="1595" y="25"/>
                                <a:pt x="1595" y="16"/>
                                <a:pt x="1595" y="7"/>
                              </a:cubicBezTo>
                              <a:cubicBezTo>
                                <a:pt x="1604" y="7"/>
                                <a:pt x="1613" y="7"/>
                                <a:pt x="1622" y="7"/>
                              </a:cubicBezTo>
                              <a:cubicBezTo>
                                <a:pt x="1622" y="16"/>
                                <a:pt x="1622" y="25"/>
                                <a:pt x="1622" y="34"/>
                              </a:cubicBezTo>
                              <a:close/>
                              <a:moveTo>
                                <a:pt x="1817" y="204"/>
                              </a:moveTo>
                              <a:cubicBezTo>
                                <a:pt x="1809" y="204"/>
                                <a:pt x="1801" y="204"/>
                                <a:pt x="1792" y="204"/>
                              </a:cubicBezTo>
                              <a:cubicBezTo>
                                <a:pt x="1792" y="199"/>
                                <a:pt x="1792" y="194"/>
                                <a:pt x="1792" y="189"/>
                              </a:cubicBezTo>
                              <a:cubicBezTo>
                                <a:pt x="1788" y="193"/>
                                <a:pt x="1783" y="196"/>
                                <a:pt x="1778" y="199"/>
                              </a:cubicBezTo>
                              <a:cubicBezTo>
                                <a:pt x="1775" y="201"/>
                                <a:pt x="1773" y="202"/>
                                <a:pt x="1770" y="203"/>
                              </a:cubicBezTo>
                              <a:cubicBezTo>
                                <a:pt x="1762" y="206"/>
                                <a:pt x="1755" y="208"/>
                                <a:pt x="1746" y="208"/>
                              </a:cubicBezTo>
                              <a:lnTo>
                                <a:pt x="1746" y="208"/>
                              </a:lnTo>
                              <a:cubicBezTo>
                                <a:pt x="1745" y="208"/>
                                <a:pt x="1745" y="208"/>
                                <a:pt x="1744" y="208"/>
                              </a:cubicBezTo>
                              <a:cubicBezTo>
                                <a:pt x="1735" y="208"/>
                                <a:pt x="1727" y="206"/>
                                <a:pt x="1719" y="201"/>
                              </a:cubicBezTo>
                              <a:cubicBezTo>
                                <a:pt x="1713" y="198"/>
                                <a:pt x="1708" y="194"/>
                                <a:pt x="1704" y="188"/>
                              </a:cubicBezTo>
                              <a:cubicBezTo>
                                <a:pt x="1703" y="186"/>
                                <a:pt x="1702" y="184"/>
                                <a:pt x="1700" y="182"/>
                              </a:cubicBezTo>
                              <a:cubicBezTo>
                                <a:pt x="1692" y="168"/>
                                <a:pt x="1689" y="154"/>
                                <a:pt x="1689" y="138"/>
                              </a:cubicBezTo>
                              <a:cubicBezTo>
                                <a:pt x="1689" y="136"/>
                                <a:pt x="1689" y="134"/>
                                <a:pt x="1689" y="132"/>
                              </a:cubicBezTo>
                              <a:cubicBezTo>
                                <a:pt x="1689" y="132"/>
                                <a:pt x="1689" y="132"/>
                                <a:pt x="1689" y="131"/>
                              </a:cubicBezTo>
                              <a:cubicBezTo>
                                <a:pt x="1689" y="120"/>
                                <a:pt x="1690" y="110"/>
                                <a:pt x="1694" y="99"/>
                              </a:cubicBezTo>
                              <a:cubicBezTo>
                                <a:pt x="1696" y="94"/>
                                <a:pt x="1697" y="91"/>
                                <a:pt x="1700" y="86"/>
                              </a:cubicBezTo>
                              <a:cubicBezTo>
                                <a:pt x="1702" y="82"/>
                                <a:pt x="1705" y="78"/>
                                <a:pt x="1708" y="75"/>
                              </a:cubicBezTo>
                              <a:cubicBezTo>
                                <a:pt x="1713" y="69"/>
                                <a:pt x="1718" y="65"/>
                                <a:pt x="1724" y="62"/>
                              </a:cubicBezTo>
                              <a:cubicBezTo>
                                <a:pt x="1726" y="61"/>
                                <a:pt x="1727" y="60"/>
                                <a:pt x="1729" y="59"/>
                              </a:cubicBezTo>
                              <a:cubicBezTo>
                                <a:pt x="1737" y="56"/>
                                <a:pt x="1744" y="54"/>
                                <a:pt x="1753" y="54"/>
                              </a:cubicBezTo>
                              <a:lnTo>
                                <a:pt x="1753" y="54"/>
                              </a:lnTo>
                              <a:cubicBezTo>
                                <a:pt x="1754" y="54"/>
                                <a:pt x="1754" y="54"/>
                                <a:pt x="1755" y="54"/>
                              </a:cubicBezTo>
                              <a:cubicBezTo>
                                <a:pt x="1761" y="54"/>
                                <a:pt x="1767" y="55"/>
                                <a:pt x="1774" y="57"/>
                              </a:cubicBezTo>
                              <a:cubicBezTo>
                                <a:pt x="1780" y="58"/>
                                <a:pt x="1786" y="61"/>
                                <a:pt x="1792" y="64"/>
                              </a:cubicBezTo>
                              <a:cubicBezTo>
                                <a:pt x="1792" y="43"/>
                                <a:pt x="1792" y="22"/>
                                <a:pt x="1792" y="1"/>
                              </a:cubicBezTo>
                              <a:cubicBezTo>
                                <a:pt x="1801" y="1"/>
                                <a:pt x="1809" y="1"/>
                                <a:pt x="1817" y="1"/>
                              </a:cubicBezTo>
                              <a:cubicBezTo>
                                <a:pt x="1817" y="69"/>
                                <a:pt x="1817" y="137"/>
                                <a:pt x="1817" y="204"/>
                              </a:cubicBezTo>
                              <a:close/>
                              <a:moveTo>
                                <a:pt x="1792" y="168"/>
                              </a:moveTo>
                              <a:cubicBezTo>
                                <a:pt x="1792" y="140"/>
                                <a:pt x="1792" y="112"/>
                                <a:pt x="1792" y="84"/>
                              </a:cubicBezTo>
                              <a:cubicBezTo>
                                <a:pt x="1786" y="82"/>
                                <a:pt x="1781" y="80"/>
                                <a:pt x="1775" y="78"/>
                              </a:cubicBezTo>
                              <a:cubicBezTo>
                                <a:pt x="1769" y="77"/>
                                <a:pt x="1764" y="77"/>
                                <a:pt x="1758" y="77"/>
                              </a:cubicBezTo>
                              <a:cubicBezTo>
                                <a:pt x="1758" y="77"/>
                                <a:pt x="1758" y="77"/>
                                <a:pt x="1757" y="77"/>
                              </a:cubicBezTo>
                              <a:cubicBezTo>
                                <a:pt x="1757" y="77"/>
                                <a:pt x="1756" y="77"/>
                                <a:pt x="1755" y="77"/>
                              </a:cubicBezTo>
                              <a:cubicBezTo>
                                <a:pt x="1748" y="77"/>
                                <a:pt x="1742" y="78"/>
                                <a:pt x="1736" y="82"/>
                              </a:cubicBezTo>
                              <a:cubicBezTo>
                                <a:pt x="1732" y="84"/>
                                <a:pt x="1729" y="87"/>
                                <a:pt x="1725" y="91"/>
                              </a:cubicBezTo>
                              <a:cubicBezTo>
                                <a:pt x="1724" y="93"/>
                                <a:pt x="1723" y="95"/>
                                <a:pt x="1721" y="97"/>
                              </a:cubicBezTo>
                              <a:cubicBezTo>
                                <a:pt x="1716" y="107"/>
                                <a:pt x="1713" y="117"/>
                                <a:pt x="1713" y="129"/>
                              </a:cubicBezTo>
                              <a:cubicBezTo>
                                <a:pt x="1713" y="130"/>
                                <a:pt x="1713" y="131"/>
                                <a:pt x="1713" y="132"/>
                              </a:cubicBezTo>
                              <a:cubicBezTo>
                                <a:pt x="1713" y="133"/>
                                <a:pt x="1713" y="135"/>
                                <a:pt x="1713" y="136"/>
                              </a:cubicBezTo>
                              <a:cubicBezTo>
                                <a:pt x="1713" y="149"/>
                                <a:pt x="1716" y="160"/>
                                <a:pt x="1722" y="171"/>
                              </a:cubicBezTo>
                              <a:cubicBezTo>
                                <a:pt x="1725" y="175"/>
                                <a:pt x="1728" y="178"/>
                                <a:pt x="1732" y="180"/>
                              </a:cubicBezTo>
                              <a:cubicBezTo>
                                <a:pt x="1737" y="183"/>
                                <a:pt x="1742" y="185"/>
                                <a:pt x="1748" y="185"/>
                              </a:cubicBezTo>
                              <a:cubicBezTo>
                                <a:pt x="1749" y="185"/>
                                <a:pt x="1749" y="185"/>
                                <a:pt x="1750" y="185"/>
                              </a:cubicBezTo>
                              <a:cubicBezTo>
                                <a:pt x="1758" y="184"/>
                                <a:pt x="1764" y="183"/>
                                <a:pt x="1771" y="180"/>
                              </a:cubicBezTo>
                              <a:cubicBezTo>
                                <a:pt x="1776" y="178"/>
                                <a:pt x="1779" y="177"/>
                                <a:pt x="1783" y="175"/>
                              </a:cubicBezTo>
                              <a:cubicBezTo>
                                <a:pt x="1786" y="172"/>
                                <a:pt x="1789" y="171"/>
                                <a:pt x="1792" y="168"/>
                              </a:cubicBezTo>
                              <a:close/>
                              <a:moveTo>
                                <a:pt x="1995" y="134"/>
                              </a:moveTo>
                              <a:cubicBezTo>
                                <a:pt x="1959" y="134"/>
                                <a:pt x="1923" y="134"/>
                                <a:pt x="1887" y="134"/>
                              </a:cubicBezTo>
                              <a:cubicBezTo>
                                <a:pt x="1887" y="142"/>
                                <a:pt x="1889" y="149"/>
                                <a:pt x="1892" y="157"/>
                              </a:cubicBezTo>
                              <a:cubicBezTo>
                                <a:pt x="1892" y="159"/>
                                <a:pt x="1893" y="161"/>
                                <a:pt x="1894" y="163"/>
                              </a:cubicBezTo>
                              <a:cubicBezTo>
                                <a:pt x="1897" y="167"/>
                                <a:pt x="1899" y="170"/>
                                <a:pt x="1903" y="173"/>
                              </a:cubicBezTo>
                              <a:cubicBezTo>
                                <a:pt x="1905" y="176"/>
                                <a:pt x="1908" y="177"/>
                                <a:pt x="1911" y="179"/>
                              </a:cubicBezTo>
                              <a:cubicBezTo>
                                <a:pt x="1913" y="181"/>
                                <a:pt x="1916" y="182"/>
                                <a:pt x="1919" y="183"/>
                              </a:cubicBezTo>
                              <a:cubicBezTo>
                                <a:pt x="1925" y="185"/>
                                <a:pt x="1931" y="186"/>
                                <a:pt x="1938" y="186"/>
                              </a:cubicBezTo>
                              <a:cubicBezTo>
                                <a:pt x="1939" y="186"/>
                                <a:pt x="1939" y="186"/>
                                <a:pt x="1939" y="186"/>
                              </a:cubicBezTo>
                              <a:cubicBezTo>
                                <a:pt x="1950" y="186"/>
                                <a:pt x="1959" y="184"/>
                                <a:pt x="1969" y="180"/>
                              </a:cubicBezTo>
                              <a:cubicBezTo>
                                <a:pt x="1974" y="178"/>
                                <a:pt x="1978" y="176"/>
                                <a:pt x="1982" y="174"/>
                              </a:cubicBezTo>
                              <a:cubicBezTo>
                                <a:pt x="1985" y="172"/>
                                <a:pt x="1988" y="170"/>
                                <a:pt x="1991" y="168"/>
                              </a:cubicBezTo>
                              <a:cubicBezTo>
                                <a:pt x="1991" y="177"/>
                                <a:pt x="1991" y="186"/>
                                <a:pt x="1991" y="195"/>
                              </a:cubicBezTo>
                              <a:cubicBezTo>
                                <a:pt x="1982" y="198"/>
                                <a:pt x="1974" y="201"/>
                                <a:pt x="1964" y="203"/>
                              </a:cubicBezTo>
                              <a:cubicBezTo>
                                <a:pt x="1955" y="206"/>
                                <a:pt x="1947" y="207"/>
                                <a:pt x="1938" y="207"/>
                              </a:cubicBezTo>
                              <a:cubicBezTo>
                                <a:pt x="1936" y="207"/>
                                <a:pt x="1935" y="207"/>
                                <a:pt x="1934" y="207"/>
                              </a:cubicBezTo>
                              <a:cubicBezTo>
                                <a:pt x="1919" y="207"/>
                                <a:pt x="1907" y="204"/>
                                <a:pt x="1894" y="197"/>
                              </a:cubicBezTo>
                              <a:cubicBezTo>
                                <a:pt x="1889" y="194"/>
                                <a:pt x="1885" y="191"/>
                                <a:pt x="1881" y="187"/>
                              </a:cubicBezTo>
                              <a:cubicBezTo>
                                <a:pt x="1877" y="183"/>
                                <a:pt x="1874" y="178"/>
                                <a:pt x="1871" y="173"/>
                              </a:cubicBezTo>
                              <a:cubicBezTo>
                                <a:pt x="1864" y="161"/>
                                <a:pt x="1861" y="150"/>
                                <a:pt x="1861" y="136"/>
                              </a:cubicBezTo>
                              <a:cubicBezTo>
                                <a:pt x="1861" y="135"/>
                                <a:pt x="1861" y="133"/>
                                <a:pt x="1861" y="132"/>
                              </a:cubicBezTo>
                              <a:cubicBezTo>
                                <a:pt x="1861" y="130"/>
                                <a:pt x="1861" y="129"/>
                                <a:pt x="1861" y="127"/>
                              </a:cubicBezTo>
                              <a:cubicBezTo>
                                <a:pt x="1861" y="113"/>
                                <a:pt x="1864" y="100"/>
                                <a:pt x="1871" y="88"/>
                              </a:cubicBezTo>
                              <a:cubicBezTo>
                                <a:pt x="1874" y="83"/>
                                <a:pt x="1877" y="79"/>
                                <a:pt x="1880" y="75"/>
                              </a:cubicBezTo>
                              <a:cubicBezTo>
                                <a:pt x="1885" y="70"/>
                                <a:pt x="1890" y="66"/>
                                <a:pt x="1896" y="63"/>
                              </a:cubicBezTo>
                              <a:cubicBezTo>
                                <a:pt x="1906" y="57"/>
                                <a:pt x="1917" y="54"/>
                                <a:pt x="1929" y="54"/>
                              </a:cubicBezTo>
                              <a:cubicBezTo>
                                <a:pt x="1930" y="54"/>
                                <a:pt x="1931" y="54"/>
                                <a:pt x="1932" y="54"/>
                              </a:cubicBezTo>
                              <a:cubicBezTo>
                                <a:pt x="1933" y="54"/>
                                <a:pt x="1934" y="54"/>
                                <a:pt x="1935" y="54"/>
                              </a:cubicBezTo>
                              <a:cubicBezTo>
                                <a:pt x="1946" y="54"/>
                                <a:pt x="1955" y="56"/>
                                <a:pt x="1964" y="62"/>
                              </a:cubicBezTo>
                              <a:cubicBezTo>
                                <a:pt x="1969" y="65"/>
                                <a:pt x="1973" y="68"/>
                                <a:pt x="1977" y="72"/>
                              </a:cubicBezTo>
                              <a:cubicBezTo>
                                <a:pt x="1980" y="75"/>
                                <a:pt x="1982" y="78"/>
                                <a:pt x="1984" y="82"/>
                              </a:cubicBezTo>
                              <a:cubicBezTo>
                                <a:pt x="1991" y="93"/>
                                <a:pt x="1994" y="104"/>
                                <a:pt x="1994" y="117"/>
                              </a:cubicBezTo>
                              <a:cubicBezTo>
                                <a:pt x="1994" y="118"/>
                                <a:pt x="1993" y="120"/>
                                <a:pt x="1993" y="121"/>
                              </a:cubicBezTo>
                              <a:cubicBezTo>
                                <a:pt x="1994" y="126"/>
                                <a:pt x="1995" y="130"/>
                                <a:pt x="1995" y="134"/>
                              </a:cubicBezTo>
                              <a:close/>
                              <a:moveTo>
                                <a:pt x="1971" y="115"/>
                              </a:moveTo>
                              <a:cubicBezTo>
                                <a:pt x="1971" y="114"/>
                                <a:pt x="1971" y="113"/>
                                <a:pt x="1971" y="112"/>
                              </a:cubicBezTo>
                              <a:cubicBezTo>
                                <a:pt x="1971" y="104"/>
                                <a:pt x="1969" y="98"/>
                                <a:pt x="1965" y="91"/>
                              </a:cubicBezTo>
                              <a:cubicBezTo>
                                <a:pt x="1964" y="89"/>
                                <a:pt x="1963" y="87"/>
                                <a:pt x="1961" y="85"/>
                              </a:cubicBezTo>
                              <a:cubicBezTo>
                                <a:pt x="1959" y="83"/>
                                <a:pt x="1956" y="81"/>
                                <a:pt x="1954" y="79"/>
                              </a:cubicBezTo>
                              <a:cubicBezTo>
                                <a:pt x="1948" y="76"/>
                                <a:pt x="1942" y="74"/>
                                <a:pt x="1935" y="74"/>
                              </a:cubicBezTo>
                              <a:cubicBezTo>
                                <a:pt x="1934" y="74"/>
                                <a:pt x="1933" y="74"/>
                                <a:pt x="1932" y="74"/>
                              </a:cubicBezTo>
                              <a:cubicBezTo>
                                <a:pt x="1931" y="74"/>
                                <a:pt x="1931" y="74"/>
                                <a:pt x="1930" y="74"/>
                              </a:cubicBezTo>
                              <a:cubicBezTo>
                                <a:pt x="1922" y="74"/>
                                <a:pt x="1916" y="76"/>
                                <a:pt x="1909" y="80"/>
                              </a:cubicBezTo>
                              <a:cubicBezTo>
                                <a:pt x="1906" y="82"/>
                                <a:pt x="1903" y="84"/>
                                <a:pt x="1901" y="86"/>
                              </a:cubicBezTo>
                              <a:cubicBezTo>
                                <a:pt x="1898" y="89"/>
                                <a:pt x="1895" y="92"/>
                                <a:pt x="1893" y="96"/>
                              </a:cubicBezTo>
                              <a:cubicBezTo>
                                <a:pt x="1890" y="102"/>
                                <a:pt x="1888" y="108"/>
                                <a:pt x="1887" y="115"/>
                              </a:cubicBezTo>
                              <a:cubicBezTo>
                                <a:pt x="1915" y="115"/>
                                <a:pt x="1943" y="115"/>
                                <a:pt x="1971" y="115"/>
                              </a:cubicBezTo>
                              <a:close/>
                              <a:moveTo>
                                <a:pt x="2130" y="85"/>
                              </a:moveTo>
                              <a:cubicBezTo>
                                <a:pt x="2126" y="84"/>
                                <a:pt x="2123" y="83"/>
                                <a:pt x="2119" y="83"/>
                              </a:cubicBezTo>
                              <a:cubicBezTo>
                                <a:pt x="2117" y="83"/>
                                <a:pt x="2116" y="83"/>
                                <a:pt x="2113" y="83"/>
                              </a:cubicBezTo>
                              <a:cubicBezTo>
                                <a:pt x="2111" y="83"/>
                                <a:pt x="2109" y="83"/>
                                <a:pt x="2107" y="83"/>
                              </a:cubicBezTo>
                              <a:cubicBezTo>
                                <a:pt x="2099" y="83"/>
                                <a:pt x="2092" y="85"/>
                                <a:pt x="2085" y="88"/>
                              </a:cubicBezTo>
                              <a:cubicBezTo>
                                <a:pt x="2082" y="89"/>
                                <a:pt x="2080" y="90"/>
                                <a:pt x="2078" y="91"/>
                              </a:cubicBezTo>
                              <a:cubicBezTo>
                                <a:pt x="2073" y="94"/>
                                <a:pt x="2069" y="97"/>
                                <a:pt x="2065" y="101"/>
                              </a:cubicBezTo>
                              <a:cubicBezTo>
                                <a:pt x="2065" y="136"/>
                                <a:pt x="2065" y="170"/>
                                <a:pt x="2065" y="204"/>
                              </a:cubicBezTo>
                              <a:cubicBezTo>
                                <a:pt x="2057" y="204"/>
                                <a:pt x="2049" y="204"/>
                                <a:pt x="2040" y="204"/>
                              </a:cubicBezTo>
                              <a:cubicBezTo>
                                <a:pt x="2040" y="156"/>
                                <a:pt x="2040" y="107"/>
                                <a:pt x="2040" y="58"/>
                              </a:cubicBezTo>
                              <a:cubicBezTo>
                                <a:pt x="2049" y="58"/>
                                <a:pt x="2057" y="58"/>
                                <a:pt x="2065" y="58"/>
                              </a:cubicBezTo>
                              <a:cubicBezTo>
                                <a:pt x="2065" y="66"/>
                                <a:pt x="2065" y="73"/>
                                <a:pt x="2065" y="80"/>
                              </a:cubicBezTo>
                              <a:cubicBezTo>
                                <a:pt x="2070" y="75"/>
                                <a:pt x="2075" y="72"/>
                                <a:pt x="2081" y="68"/>
                              </a:cubicBezTo>
                              <a:cubicBezTo>
                                <a:pt x="2085" y="66"/>
                                <a:pt x="2088" y="65"/>
                                <a:pt x="2091" y="63"/>
                              </a:cubicBezTo>
                              <a:cubicBezTo>
                                <a:pt x="2098" y="60"/>
                                <a:pt x="2105" y="58"/>
                                <a:pt x="2114" y="58"/>
                              </a:cubicBezTo>
                              <a:cubicBezTo>
                                <a:pt x="2117" y="58"/>
                                <a:pt x="2120" y="58"/>
                                <a:pt x="2123" y="58"/>
                              </a:cubicBezTo>
                              <a:cubicBezTo>
                                <a:pt x="2126" y="59"/>
                                <a:pt x="2129" y="60"/>
                                <a:pt x="2132" y="60"/>
                              </a:cubicBezTo>
                              <a:cubicBezTo>
                                <a:pt x="2132" y="69"/>
                                <a:pt x="2131" y="77"/>
                                <a:pt x="2130" y="85"/>
                              </a:cubicBezTo>
                              <a:close/>
                              <a:moveTo>
                                <a:pt x="2268" y="204"/>
                              </a:moveTo>
                              <a:cubicBezTo>
                                <a:pt x="2260" y="204"/>
                                <a:pt x="2252" y="204"/>
                                <a:pt x="2244" y="204"/>
                              </a:cubicBezTo>
                              <a:cubicBezTo>
                                <a:pt x="2244" y="199"/>
                                <a:pt x="2244" y="194"/>
                                <a:pt x="2244" y="189"/>
                              </a:cubicBezTo>
                              <a:cubicBezTo>
                                <a:pt x="2241" y="191"/>
                                <a:pt x="2238" y="193"/>
                                <a:pt x="2235" y="195"/>
                              </a:cubicBezTo>
                              <a:cubicBezTo>
                                <a:pt x="2233" y="196"/>
                                <a:pt x="2232" y="197"/>
                                <a:pt x="2230" y="199"/>
                              </a:cubicBezTo>
                              <a:cubicBezTo>
                                <a:pt x="2228" y="200"/>
                                <a:pt x="2226" y="200"/>
                                <a:pt x="2225" y="201"/>
                              </a:cubicBezTo>
                              <a:cubicBezTo>
                                <a:pt x="2220" y="204"/>
                                <a:pt x="2216" y="205"/>
                                <a:pt x="2210" y="206"/>
                              </a:cubicBezTo>
                              <a:cubicBezTo>
                                <a:pt x="2204" y="208"/>
                                <a:pt x="2199" y="208"/>
                                <a:pt x="2192" y="208"/>
                              </a:cubicBezTo>
                              <a:lnTo>
                                <a:pt x="2192" y="208"/>
                              </a:lnTo>
                              <a:cubicBezTo>
                                <a:pt x="2191" y="208"/>
                                <a:pt x="2192" y="208"/>
                                <a:pt x="2191" y="208"/>
                              </a:cubicBezTo>
                              <a:cubicBezTo>
                                <a:pt x="2182" y="208"/>
                                <a:pt x="2175" y="206"/>
                                <a:pt x="2167" y="202"/>
                              </a:cubicBezTo>
                              <a:cubicBezTo>
                                <a:pt x="2164" y="200"/>
                                <a:pt x="2161" y="198"/>
                                <a:pt x="2158" y="195"/>
                              </a:cubicBezTo>
                              <a:cubicBezTo>
                                <a:pt x="2155" y="192"/>
                                <a:pt x="2153" y="189"/>
                                <a:pt x="2151" y="186"/>
                              </a:cubicBezTo>
                              <a:cubicBezTo>
                                <a:pt x="2147" y="178"/>
                                <a:pt x="2145" y="171"/>
                                <a:pt x="2145" y="163"/>
                              </a:cubicBezTo>
                              <a:cubicBezTo>
                                <a:pt x="2145" y="163"/>
                                <a:pt x="2145" y="163"/>
                                <a:pt x="2145" y="162"/>
                              </a:cubicBezTo>
                              <a:cubicBezTo>
                                <a:pt x="2145" y="162"/>
                                <a:pt x="2145" y="162"/>
                                <a:pt x="2145" y="161"/>
                              </a:cubicBezTo>
                              <a:cubicBezTo>
                                <a:pt x="2145" y="152"/>
                                <a:pt x="2147" y="145"/>
                                <a:pt x="2151" y="137"/>
                              </a:cubicBezTo>
                              <a:cubicBezTo>
                                <a:pt x="2152" y="137"/>
                                <a:pt x="2151" y="136"/>
                                <a:pt x="2152" y="136"/>
                              </a:cubicBezTo>
                              <a:cubicBezTo>
                                <a:pt x="2156" y="130"/>
                                <a:pt x="2160" y="126"/>
                                <a:pt x="2166" y="123"/>
                              </a:cubicBezTo>
                              <a:cubicBezTo>
                                <a:pt x="2168" y="122"/>
                                <a:pt x="2170" y="121"/>
                                <a:pt x="2172" y="120"/>
                              </a:cubicBezTo>
                              <a:cubicBezTo>
                                <a:pt x="2183" y="115"/>
                                <a:pt x="2193" y="113"/>
                                <a:pt x="2204" y="112"/>
                              </a:cubicBezTo>
                              <a:cubicBezTo>
                                <a:pt x="2217" y="110"/>
                                <a:pt x="2231" y="109"/>
                                <a:pt x="2244" y="109"/>
                              </a:cubicBezTo>
                              <a:cubicBezTo>
                                <a:pt x="2244" y="108"/>
                                <a:pt x="2244" y="107"/>
                                <a:pt x="2244" y="105"/>
                              </a:cubicBezTo>
                              <a:cubicBezTo>
                                <a:pt x="2244" y="104"/>
                                <a:pt x="2244" y="105"/>
                                <a:pt x="2244" y="104"/>
                              </a:cubicBezTo>
                              <a:cubicBezTo>
                                <a:pt x="2244" y="99"/>
                                <a:pt x="2243" y="95"/>
                                <a:pt x="2241" y="91"/>
                              </a:cubicBezTo>
                              <a:cubicBezTo>
                                <a:pt x="2241" y="91"/>
                                <a:pt x="2241" y="91"/>
                                <a:pt x="2241" y="90"/>
                              </a:cubicBezTo>
                              <a:cubicBezTo>
                                <a:pt x="2239" y="87"/>
                                <a:pt x="2237" y="85"/>
                                <a:pt x="2234" y="83"/>
                              </a:cubicBezTo>
                              <a:cubicBezTo>
                                <a:pt x="2233" y="83"/>
                                <a:pt x="2234" y="83"/>
                                <a:pt x="2233" y="83"/>
                              </a:cubicBezTo>
                              <a:cubicBezTo>
                                <a:pt x="2229" y="80"/>
                                <a:pt x="2225" y="79"/>
                                <a:pt x="2220" y="78"/>
                              </a:cubicBezTo>
                              <a:cubicBezTo>
                                <a:pt x="2218" y="78"/>
                                <a:pt x="2216" y="78"/>
                                <a:pt x="2213" y="78"/>
                              </a:cubicBezTo>
                              <a:cubicBezTo>
                                <a:pt x="2211" y="78"/>
                                <a:pt x="2208" y="78"/>
                                <a:pt x="2205" y="78"/>
                              </a:cubicBezTo>
                              <a:cubicBezTo>
                                <a:pt x="2197" y="79"/>
                                <a:pt x="2191" y="79"/>
                                <a:pt x="2184" y="81"/>
                              </a:cubicBezTo>
                              <a:cubicBezTo>
                                <a:pt x="2175" y="83"/>
                                <a:pt x="2167" y="85"/>
                                <a:pt x="2159" y="88"/>
                              </a:cubicBezTo>
                              <a:cubicBezTo>
                                <a:pt x="2159" y="88"/>
                                <a:pt x="2159" y="88"/>
                                <a:pt x="2158" y="88"/>
                              </a:cubicBezTo>
                              <a:cubicBezTo>
                                <a:pt x="2158" y="80"/>
                                <a:pt x="2158" y="72"/>
                                <a:pt x="2158" y="64"/>
                              </a:cubicBezTo>
                              <a:cubicBezTo>
                                <a:pt x="2162" y="62"/>
                                <a:pt x="2169" y="61"/>
                                <a:pt x="2178" y="59"/>
                              </a:cubicBezTo>
                              <a:cubicBezTo>
                                <a:pt x="2188" y="57"/>
                                <a:pt x="2196" y="57"/>
                                <a:pt x="2205" y="57"/>
                              </a:cubicBezTo>
                              <a:lnTo>
                                <a:pt x="2205" y="57"/>
                              </a:lnTo>
                              <a:cubicBezTo>
                                <a:pt x="2214" y="57"/>
                                <a:pt x="2222" y="57"/>
                                <a:pt x="2231" y="59"/>
                              </a:cubicBezTo>
                              <a:cubicBezTo>
                                <a:pt x="2237" y="60"/>
                                <a:pt x="2242" y="62"/>
                                <a:pt x="2247" y="65"/>
                              </a:cubicBezTo>
                              <a:cubicBezTo>
                                <a:pt x="2248" y="66"/>
                                <a:pt x="2250" y="67"/>
                                <a:pt x="2251" y="68"/>
                              </a:cubicBezTo>
                              <a:cubicBezTo>
                                <a:pt x="2256" y="71"/>
                                <a:pt x="2259" y="75"/>
                                <a:pt x="2262" y="80"/>
                              </a:cubicBezTo>
                              <a:cubicBezTo>
                                <a:pt x="2262" y="81"/>
                                <a:pt x="2263" y="82"/>
                                <a:pt x="2264" y="84"/>
                              </a:cubicBezTo>
                              <a:cubicBezTo>
                                <a:pt x="2267" y="91"/>
                                <a:pt x="2268" y="97"/>
                                <a:pt x="2268" y="105"/>
                              </a:cubicBezTo>
                              <a:cubicBezTo>
                                <a:pt x="2268" y="106"/>
                                <a:pt x="2268" y="106"/>
                                <a:pt x="2268" y="107"/>
                              </a:cubicBezTo>
                              <a:cubicBezTo>
                                <a:pt x="2268" y="140"/>
                                <a:pt x="2268" y="172"/>
                                <a:pt x="2268" y="204"/>
                              </a:cubicBezTo>
                              <a:close/>
                              <a:moveTo>
                                <a:pt x="2244" y="168"/>
                              </a:moveTo>
                              <a:cubicBezTo>
                                <a:pt x="2244" y="155"/>
                                <a:pt x="2244" y="141"/>
                                <a:pt x="2244" y="127"/>
                              </a:cubicBezTo>
                              <a:cubicBezTo>
                                <a:pt x="2236" y="128"/>
                                <a:pt x="2227" y="129"/>
                                <a:pt x="2218" y="129"/>
                              </a:cubicBezTo>
                              <a:cubicBezTo>
                                <a:pt x="2209" y="130"/>
                                <a:pt x="2202" y="131"/>
                                <a:pt x="2194" y="133"/>
                              </a:cubicBezTo>
                              <a:cubicBezTo>
                                <a:pt x="2190" y="134"/>
                                <a:pt x="2187" y="135"/>
                                <a:pt x="2184" y="137"/>
                              </a:cubicBezTo>
                              <a:cubicBezTo>
                                <a:pt x="2181" y="139"/>
                                <a:pt x="2179" y="140"/>
                                <a:pt x="2177" y="143"/>
                              </a:cubicBezTo>
                              <a:cubicBezTo>
                                <a:pt x="2175" y="144"/>
                                <a:pt x="2174" y="145"/>
                                <a:pt x="2173" y="147"/>
                              </a:cubicBezTo>
                              <a:cubicBezTo>
                                <a:pt x="2171" y="151"/>
                                <a:pt x="2170" y="154"/>
                                <a:pt x="2170" y="159"/>
                              </a:cubicBezTo>
                              <a:cubicBezTo>
                                <a:pt x="2170" y="160"/>
                                <a:pt x="2170" y="159"/>
                                <a:pt x="2170" y="160"/>
                              </a:cubicBezTo>
                              <a:cubicBezTo>
                                <a:pt x="2170" y="161"/>
                                <a:pt x="2170" y="161"/>
                                <a:pt x="2170" y="161"/>
                              </a:cubicBezTo>
                              <a:cubicBezTo>
                                <a:pt x="2170" y="166"/>
                                <a:pt x="2171" y="169"/>
                                <a:pt x="2173" y="173"/>
                              </a:cubicBezTo>
                              <a:cubicBezTo>
                                <a:pt x="2174" y="175"/>
                                <a:pt x="2176" y="177"/>
                                <a:pt x="2178" y="179"/>
                              </a:cubicBezTo>
                              <a:cubicBezTo>
                                <a:pt x="2179" y="179"/>
                                <a:pt x="2179" y="180"/>
                                <a:pt x="2180" y="181"/>
                              </a:cubicBezTo>
                              <a:cubicBezTo>
                                <a:pt x="2186" y="184"/>
                                <a:pt x="2192" y="185"/>
                                <a:pt x="2198" y="185"/>
                              </a:cubicBezTo>
                              <a:cubicBezTo>
                                <a:pt x="2199" y="185"/>
                                <a:pt x="2200" y="185"/>
                                <a:pt x="2201" y="185"/>
                              </a:cubicBezTo>
                              <a:lnTo>
                                <a:pt x="2201" y="185"/>
                              </a:lnTo>
                              <a:cubicBezTo>
                                <a:pt x="2209" y="185"/>
                                <a:pt x="2217" y="184"/>
                                <a:pt x="2224" y="180"/>
                              </a:cubicBezTo>
                              <a:cubicBezTo>
                                <a:pt x="2228" y="178"/>
                                <a:pt x="2231" y="177"/>
                                <a:pt x="2235" y="175"/>
                              </a:cubicBezTo>
                              <a:cubicBezTo>
                                <a:pt x="2239" y="173"/>
                                <a:pt x="2242" y="171"/>
                                <a:pt x="2245" y="168"/>
                              </a:cubicBezTo>
                              <a:cubicBezTo>
                                <a:pt x="2245" y="168"/>
                                <a:pt x="2244" y="168"/>
                                <a:pt x="2244" y="168"/>
                              </a:cubicBezTo>
                              <a:close/>
                              <a:moveTo>
                                <a:pt x="2401" y="203"/>
                              </a:moveTo>
                              <a:cubicBezTo>
                                <a:pt x="2396" y="203"/>
                                <a:pt x="2391" y="205"/>
                                <a:pt x="2386" y="205"/>
                              </a:cubicBezTo>
                              <a:cubicBezTo>
                                <a:pt x="2383" y="206"/>
                                <a:pt x="2381" y="206"/>
                                <a:pt x="2378" y="206"/>
                              </a:cubicBezTo>
                              <a:cubicBezTo>
                                <a:pt x="2376" y="206"/>
                                <a:pt x="2374" y="206"/>
                                <a:pt x="2371" y="205"/>
                              </a:cubicBezTo>
                              <a:cubicBezTo>
                                <a:pt x="2370" y="206"/>
                                <a:pt x="2369" y="206"/>
                                <a:pt x="2368" y="206"/>
                              </a:cubicBezTo>
                              <a:cubicBezTo>
                                <a:pt x="2360" y="206"/>
                                <a:pt x="2352" y="204"/>
                                <a:pt x="2345" y="200"/>
                              </a:cubicBezTo>
                              <a:cubicBezTo>
                                <a:pt x="2342" y="198"/>
                                <a:pt x="2340" y="196"/>
                                <a:pt x="2337" y="194"/>
                              </a:cubicBezTo>
                              <a:cubicBezTo>
                                <a:pt x="2335" y="191"/>
                                <a:pt x="2334" y="189"/>
                                <a:pt x="2332" y="187"/>
                              </a:cubicBezTo>
                              <a:cubicBezTo>
                                <a:pt x="2328" y="178"/>
                                <a:pt x="2325" y="170"/>
                                <a:pt x="2325" y="160"/>
                              </a:cubicBezTo>
                              <a:cubicBezTo>
                                <a:pt x="2325" y="158"/>
                                <a:pt x="2325" y="157"/>
                                <a:pt x="2326" y="155"/>
                              </a:cubicBezTo>
                              <a:cubicBezTo>
                                <a:pt x="2326" y="130"/>
                                <a:pt x="2326" y="105"/>
                                <a:pt x="2326" y="79"/>
                              </a:cubicBezTo>
                              <a:cubicBezTo>
                                <a:pt x="2320" y="79"/>
                                <a:pt x="2315" y="79"/>
                                <a:pt x="2309" y="79"/>
                              </a:cubicBezTo>
                              <a:cubicBezTo>
                                <a:pt x="2309" y="72"/>
                                <a:pt x="2309" y="65"/>
                                <a:pt x="2309" y="58"/>
                              </a:cubicBezTo>
                              <a:cubicBezTo>
                                <a:pt x="2315" y="58"/>
                                <a:pt x="2320" y="58"/>
                                <a:pt x="2326" y="58"/>
                              </a:cubicBezTo>
                              <a:cubicBezTo>
                                <a:pt x="2326" y="44"/>
                                <a:pt x="2326" y="30"/>
                                <a:pt x="2326" y="16"/>
                              </a:cubicBezTo>
                              <a:cubicBezTo>
                                <a:pt x="2334" y="16"/>
                                <a:pt x="2342" y="16"/>
                                <a:pt x="2350" y="16"/>
                              </a:cubicBezTo>
                              <a:cubicBezTo>
                                <a:pt x="2350" y="30"/>
                                <a:pt x="2350" y="44"/>
                                <a:pt x="2350" y="58"/>
                              </a:cubicBezTo>
                              <a:cubicBezTo>
                                <a:pt x="2367" y="58"/>
                                <a:pt x="2384" y="58"/>
                                <a:pt x="2401" y="58"/>
                              </a:cubicBezTo>
                              <a:cubicBezTo>
                                <a:pt x="2401" y="65"/>
                                <a:pt x="2401" y="72"/>
                                <a:pt x="2401" y="79"/>
                              </a:cubicBezTo>
                              <a:cubicBezTo>
                                <a:pt x="2384" y="79"/>
                                <a:pt x="2367" y="79"/>
                                <a:pt x="2350" y="79"/>
                              </a:cubicBezTo>
                              <a:cubicBezTo>
                                <a:pt x="2350" y="101"/>
                                <a:pt x="2350" y="123"/>
                                <a:pt x="2350" y="145"/>
                              </a:cubicBezTo>
                              <a:cubicBezTo>
                                <a:pt x="2350" y="148"/>
                                <a:pt x="2350" y="151"/>
                                <a:pt x="2350" y="154"/>
                              </a:cubicBezTo>
                              <a:cubicBezTo>
                                <a:pt x="2350" y="157"/>
                                <a:pt x="2350" y="160"/>
                                <a:pt x="2350" y="163"/>
                              </a:cubicBezTo>
                              <a:cubicBezTo>
                                <a:pt x="2350" y="167"/>
                                <a:pt x="2352" y="171"/>
                                <a:pt x="2354" y="175"/>
                              </a:cubicBezTo>
                              <a:cubicBezTo>
                                <a:pt x="2355" y="178"/>
                                <a:pt x="2358" y="181"/>
                                <a:pt x="2361" y="182"/>
                              </a:cubicBezTo>
                              <a:cubicBezTo>
                                <a:pt x="2361" y="183"/>
                                <a:pt x="2361" y="183"/>
                                <a:pt x="2362" y="183"/>
                              </a:cubicBezTo>
                              <a:cubicBezTo>
                                <a:pt x="2366" y="184"/>
                                <a:pt x="2370" y="185"/>
                                <a:pt x="2375" y="185"/>
                              </a:cubicBezTo>
                              <a:cubicBezTo>
                                <a:pt x="2376" y="185"/>
                                <a:pt x="2376" y="185"/>
                                <a:pt x="2377" y="185"/>
                              </a:cubicBezTo>
                              <a:lnTo>
                                <a:pt x="2377" y="185"/>
                              </a:lnTo>
                              <a:cubicBezTo>
                                <a:pt x="2381" y="185"/>
                                <a:pt x="2385" y="185"/>
                                <a:pt x="2389" y="183"/>
                              </a:cubicBezTo>
                              <a:cubicBezTo>
                                <a:pt x="2393" y="183"/>
                                <a:pt x="2396" y="182"/>
                                <a:pt x="2399" y="180"/>
                              </a:cubicBezTo>
                              <a:cubicBezTo>
                                <a:pt x="2400" y="188"/>
                                <a:pt x="2400" y="196"/>
                                <a:pt x="2401" y="203"/>
                              </a:cubicBezTo>
                              <a:close/>
                              <a:moveTo>
                                <a:pt x="2464" y="34"/>
                              </a:moveTo>
                              <a:cubicBezTo>
                                <a:pt x="2455" y="34"/>
                                <a:pt x="2447" y="34"/>
                                <a:pt x="2438" y="34"/>
                              </a:cubicBezTo>
                              <a:cubicBezTo>
                                <a:pt x="2438" y="25"/>
                                <a:pt x="2438" y="16"/>
                                <a:pt x="2438" y="7"/>
                              </a:cubicBezTo>
                              <a:cubicBezTo>
                                <a:pt x="2447" y="7"/>
                                <a:pt x="2455" y="7"/>
                                <a:pt x="2464" y="7"/>
                              </a:cubicBezTo>
                              <a:cubicBezTo>
                                <a:pt x="2464" y="16"/>
                                <a:pt x="2464" y="25"/>
                                <a:pt x="2464" y="34"/>
                              </a:cubicBezTo>
                              <a:close/>
                              <a:moveTo>
                                <a:pt x="2462" y="204"/>
                              </a:moveTo>
                              <a:cubicBezTo>
                                <a:pt x="2454" y="204"/>
                                <a:pt x="2446" y="204"/>
                                <a:pt x="2438" y="204"/>
                              </a:cubicBezTo>
                              <a:cubicBezTo>
                                <a:pt x="2438" y="156"/>
                                <a:pt x="2438" y="107"/>
                                <a:pt x="2438" y="58"/>
                              </a:cubicBezTo>
                              <a:cubicBezTo>
                                <a:pt x="2446" y="58"/>
                                <a:pt x="2454" y="58"/>
                                <a:pt x="2462" y="58"/>
                              </a:cubicBezTo>
                              <a:cubicBezTo>
                                <a:pt x="2462" y="107"/>
                                <a:pt x="2462" y="156"/>
                                <a:pt x="2462" y="204"/>
                              </a:cubicBezTo>
                              <a:close/>
                              <a:moveTo>
                                <a:pt x="2643" y="131"/>
                              </a:moveTo>
                              <a:cubicBezTo>
                                <a:pt x="2643" y="133"/>
                                <a:pt x="2643" y="134"/>
                                <a:pt x="2643" y="136"/>
                              </a:cubicBezTo>
                              <a:cubicBezTo>
                                <a:pt x="2643" y="151"/>
                                <a:pt x="2639" y="164"/>
                                <a:pt x="2632" y="177"/>
                              </a:cubicBezTo>
                              <a:cubicBezTo>
                                <a:pt x="2630" y="181"/>
                                <a:pt x="2627" y="184"/>
                                <a:pt x="2624" y="188"/>
                              </a:cubicBezTo>
                              <a:cubicBezTo>
                                <a:pt x="2620" y="192"/>
                                <a:pt x="2615" y="196"/>
                                <a:pt x="2610" y="199"/>
                              </a:cubicBezTo>
                              <a:cubicBezTo>
                                <a:pt x="2599" y="205"/>
                                <a:pt x="2588" y="208"/>
                                <a:pt x="2575" y="208"/>
                              </a:cubicBezTo>
                              <a:cubicBezTo>
                                <a:pt x="2563" y="208"/>
                                <a:pt x="2552" y="205"/>
                                <a:pt x="2541" y="199"/>
                              </a:cubicBezTo>
                              <a:cubicBezTo>
                                <a:pt x="2535" y="196"/>
                                <a:pt x="2531" y="192"/>
                                <a:pt x="2526" y="188"/>
                              </a:cubicBezTo>
                              <a:cubicBezTo>
                                <a:pt x="2524" y="185"/>
                                <a:pt x="2523" y="182"/>
                                <a:pt x="2521" y="179"/>
                              </a:cubicBezTo>
                              <a:cubicBezTo>
                                <a:pt x="2512" y="164"/>
                                <a:pt x="2508" y="149"/>
                                <a:pt x="2508" y="131"/>
                              </a:cubicBezTo>
                              <a:cubicBezTo>
                                <a:pt x="2508" y="114"/>
                                <a:pt x="2512" y="99"/>
                                <a:pt x="2521" y="83"/>
                              </a:cubicBezTo>
                              <a:cubicBezTo>
                                <a:pt x="2523" y="80"/>
                                <a:pt x="2524" y="78"/>
                                <a:pt x="2526" y="75"/>
                              </a:cubicBezTo>
                              <a:cubicBezTo>
                                <a:pt x="2531" y="70"/>
                                <a:pt x="2535" y="67"/>
                                <a:pt x="2541" y="64"/>
                              </a:cubicBezTo>
                              <a:cubicBezTo>
                                <a:pt x="2552" y="57"/>
                                <a:pt x="2563" y="55"/>
                                <a:pt x="2575" y="55"/>
                              </a:cubicBezTo>
                              <a:cubicBezTo>
                                <a:pt x="2588" y="55"/>
                                <a:pt x="2599" y="57"/>
                                <a:pt x="2610" y="64"/>
                              </a:cubicBezTo>
                              <a:cubicBezTo>
                                <a:pt x="2615" y="67"/>
                                <a:pt x="2620" y="70"/>
                                <a:pt x="2624" y="75"/>
                              </a:cubicBezTo>
                              <a:cubicBezTo>
                                <a:pt x="2627" y="79"/>
                                <a:pt x="2629" y="82"/>
                                <a:pt x="2632" y="86"/>
                              </a:cubicBezTo>
                              <a:cubicBezTo>
                                <a:pt x="2639" y="99"/>
                                <a:pt x="2643" y="112"/>
                                <a:pt x="2643" y="127"/>
                              </a:cubicBezTo>
                              <a:cubicBezTo>
                                <a:pt x="2643" y="128"/>
                                <a:pt x="2643" y="129"/>
                                <a:pt x="2643" y="131"/>
                              </a:cubicBezTo>
                              <a:close/>
                              <a:moveTo>
                                <a:pt x="2616" y="131"/>
                              </a:moveTo>
                              <a:cubicBezTo>
                                <a:pt x="2616" y="130"/>
                                <a:pt x="2616" y="128"/>
                                <a:pt x="2616" y="127"/>
                              </a:cubicBezTo>
                              <a:cubicBezTo>
                                <a:pt x="2616" y="114"/>
                                <a:pt x="2614" y="104"/>
                                <a:pt x="2607" y="93"/>
                              </a:cubicBezTo>
                              <a:cubicBezTo>
                                <a:pt x="2607" y="92"/>
                                <a:pt x="2606" y="91"/>
                                <a:pt x="2605" y="89"/>
                              </a:cubicBezTo>
                              <a:cubicBezTo>
                                <a:pt x="2602" y="86"/>
                                <a:pt x="2599" y="83"/>
                                <a:pt x="2595" y="81"/>
                              </a:cubicBezTo>
                              <a:cubicBezTo>
                                <a:pt x="2589" y="77"/>
                                <a:pt x="2583" y="76"/>
                                <a:pt x="2576" y="76"/>
                              </a:cubicBezTo>
                              <a:cubicBezTo>
                                <a:pt x="2575" y="76"/>
                                <a:pt x="2575" y="76"/>
                                <a:pt x="2574" y="76"/>
                              </a:cubicBezTo>
                              <a:cubicBezTo>
                                <a:pt x="2573" y="76"/>
                                <a:pt x="2573" y="76"/>
                                <a:pt x="2572" y="76"/>
                              </a:cubicBezTo>
                              <a:cubicBezTo>
                                <a:pt x="2565" y="76"/>
                                <a:pt x="2560" y="77"/>
                                <a:pt x="2554" y="81"/>
                              </a:cubicBezTo>
                              <a:cubicBezTo>
                                <a:pt x="2550" y="83"/>
                                <a:pt x="2546" y="86"/>
                                <a:pt x="2543" y="89"/>
                              </a:cubicBezTo>
                              <a:cubicBezTo>
                                <a:pt x="2536" y="103"/>
                                <a:pt x="2532" y="116"/>
                                <a:pt x="2532" y="131"/>
                              </a:cubicBezTo>
                              <a:cubicBezTo>
                                <a:pt x="2532" y="147"/>
                                <a:pt x="2536" y="160"/>
                                <a:pt x="2543" y="173"/>
                              </a:cubicBezTo>
                              <a:cubicBezTo>
                                <a:pt x="2547" y="177"/>
                                <a:pt x="2550" y="179"/>
                                <a:pt x="2554" y="182"/>
                              </a:cubicBezTo>
                              <a:cubicBezTo>
                                <a:pt x="2560" y="185"/>
                                <a:pt x="2567" y="187"/>
                                <a:pt x="2574" y="187"/>
                              </a:cubicBezTo>
                              <a:cubicBezTo>
                                <a:pt x="2582" y="187"/>
                                <a:pt x="2588" y="185"/>
                                <a:pt x="2595" y="182"/>
                              </a:cubicBezTo>
                              <a:cubicBezTo>
                                <a:pt x="2599" y="179"/>
                                <a:pt x="2602" y="177"/>
                                <a:pt x="2605" y="173"/>
                              </a:cubicBezTo>
                              <a:cubicBezTo>
                                <a:pt x="2606" y="171"/>
                                <a:pt x="2607" y="170"/>
                                <a:pt x="2608" y="168"/>
                              </a:cubicBezTo>
                              <a:cubicBezTo>
                                <a:pt x="2615" y="157"/>
                                <a:pt x="2617" y="147"/>
                                <a:pt x="2617" y="134"/>
                              </a:cubicBezTo>
                              <a:cubicBezTo>
                                <a:pt x="2617" y="133"/>
                                <a:pt x="2617" y="132"/>
                                <a:pt x="2617" y="131"/>
                              </a:cubicBezTo>
                              <a:cubicBezTo>
                                <a:pt x="2617" y="131"/>
                                <a:pt x="2616" y="131"/>
                                <a:pt x="2616" y="131"/>
                              </a:cubicBezTo>
                              <a:close/>
                              <a:moveTo>
                                <a:pt x="2810" y="204"/>
                              </a:moveTo>
                              <a:cubicBezTo>
                                <a:pt x="2802" y="204"/>
                                <a:pt x="2793" y="204"/>
                                <a:pt x="2785" y="204"/>
                              </a:cubicBezTo>
                              <a:cubicBezTo>
                                <a:pt x="2785" y="177"/>
                                <a:pt x="2785" y="149"/>
                                <a:pt x="2785" y="121"/>
                              </a:cubicBezTo>
                              <a:cubicBezTo>
                                <a:pt x="2786" y="118"/>
                                <a:pt x="2786" y="115"/>
                                <a:pt x="2786" y="111"/>
                              </a:cubicBezTo>
                              <a:cubicBezTo>
                                <a:pt x="2786" y="108"/>
                                <a:pt x="2786" y="105"/>
                                <a:pt x="2785" y="102"/>
                              </a:cubicBezTo>
                              <a:cubicBezTo>
                                <a:pt x="2785" y="97"/>
                                <a:pt x="2784" y="93"/>
                                <a:pt x="2781" y="88"/>
                              </a:cubicBezTo>
                              <a:lnTo>
                                <a:pt x="2781" y="88"/>
                              </a:lnTo>
                              <a:cubicBezTo>
                                <a:pt x="2779" y="85"/>
                                <a:pt x="2777" y="83"/>
                                <a:pt x="2774" y="81"/>
                              </a:cubicBezTo>
                              <a:cubicBezTo>
                                <a:pt x="2773" y="81"/>
                                <a:pt x="2773" y="81"/>
                                <a:pt x="2772" y="80"/>
                              </a:cubicBezTo>
                              <a:cubicBezTo>
                                <a:pt x="2767" y="78"/>
                                <a:pt x="2762" y="77"/>
                                <a:pt x="2756" y="77"/>
                              </a:cubicBezTo>
                              <a:lnTo>
                                <a:pt x="2756" y="77"/>
                              </a:lnTo>
                              <a:cubicBezTo>
                                <a:pt x="2748" y="77"/>
                                <a:pt x="2742" y="79"/>
                                <a:pt x="2735" y="82"/>
                              </a:cubicBezTo>
                              <a:cubicBezTo>
                                <a:pt x="2732" y="84"/>
                                <a:pt x="2729" y="85"/>
                                <a:pt x="2726" y="87"/>
                              </a:cubicBezTo>
                              <a:cubicBezTo>
                                <a:pt x="2722" y="89"/>
                                <a:pt x="2718" y="92"/>
                                <a:pt x="2714" y="95"/>
                              </a:cubicBezTo>
                              <a:cubicBezTo>
                                <a:pt x="2714" y="132"/>
                                <a:pt x="2714" y="168"/>
                                <a:pt x="2714" y="204"/>
                              </a:cubicBezTo>
                              <a:cubicBezTo>
                                <a:pt x="2706" y="204"/>
                                <a:pt x="2697" y="204"/>
                                <a:pt x="2689" y="204"/>
                              </a:cubicBezTo>
                              <a:cubicBezTo>
                                <a:pt x="2689" y="156"/>
                                <a:pt x="2689" y="107"/>
                                <a:pt x="2689" y="58"/>
                              </a:cubicBezTo>
                              <a:cubicBezTo>
                                <a:pt x="2697" y="58"/>
                                <a:pt x="2706" y="58"/>
                                <a:pt x="2714" y="58"/>
                              </a:cubicBezTo>
                              <a:cubicBezTo>
                                <a:pt x="2714" y="64"/>
                                <a:pt x="2714" y="69"/>
                                <a:pt x="2714" y="74"/>
                              </a:cubicBezTo>
                              <a:cubicBezTo>
                                <a:pt x="2719" y="70"/>
                                <a:pt x="2723" y="67"/>
                                <a:pt x="2729" y="64"/>
                              </a:cubicBezTo>
                              <a:cubicBezTo>
                                <a:pt x="2732" y="62"/>
                                <a:pt x="2734" y="61"/>
                                <a:pt x="2738" y="59"/>
                              </a:cubicBezTo>
                              <a:cubicBezTo>
                                <a:pt x="2746" y="56"/>
                                <a:pt x="2754" y="54"/>
                                <a:pt x="2763" y="54"/>
                              </a:cubicBezTo>
                              <a:cubicBezTo>
                                <a:pt x="2763" y="54"/>
                                <a:pt x="2764" y="54"/>
                                <a:pt x="2764" y="54"/>
                              </a:cubicBezTo>
                              <a:cubicBezTo>
                                <a:pt x="2765" y="54"/>
                                <a:pt x="2766" y="54"/>
                                <a:pt x="2767" y="54"/>
                              </a:cubicBezTo>
                              <a:cubicBezTo>
                                <a:pt x="2775" y="54"/>
                                <a:pt x="2782" y="56"/>
                                <a:pt x="2790" y="60"/>
                              </a:cubicBezTo>
                              <a:cubicBezTo>
                                <a:pt x="2794" y="62"/>
                                <a:pt x="2797" y="65"/>
                                <a:pt x="2800" y="68"/>
                              </a:cubicBezTo>
                              <a:cubicBezTo>
                                <a:pt x="2802" y="70"/>
                                <a:pt x="2803" y="72"/>
                                <a:pt x="2804" y="75"/>
                              </a:cubicBezTo>
                              <a:cubicBezTo>
                                <a:pt x="2810" y="85"/>
                                <a:pt x="2813" y="94"/>
                                <a:pt x="2813" y="105"/>
                              </a:cubicBezTo>
                              <a:cubicBezTo>
                                <a:pt x="2813" y="107"/>
                                <a:pt x="2813" y="108"/>
                                <a:pt x="2812" y="109"/>
                              </a:cubicBezTo>
                              <a:cubicBezTo>
                                <a:pt x="2811" y="141"/>
                                <a:pt x="2811" y="173"/>
                                <a:pt x="2810" y="204"/>
                              </a:cubicBezTo>
                              <a:close/>
                            </a:path>
                          </a:pathLst>
                        </a:cu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00" name="Freeform 64"/>
                      <wps:cNvSpPr>
                        <a:spLocks noChangeArrowheads="1"/>
                      </wps:cNvSpPr>
                      <wps:spPr bwMode="auto">
                        <a:xfrm>
                          <a:off x="305" y="0"/>
                          <a:ext cx="177" cy="298"/>
                        </a:xfrm>
                        <a:custGeom>
                          <a:avLst/>
                          <a:gdLst>
                            <a:gd name="T0" fmla="*/ 356 w 788"/>
                            <a:gd name="T1" fmla="*/ 1321 h 1322"/>
                            <a:gd name="T2" fmla="*/ 66 w 788"/>
                            <a:gd name="T3" fmla="*/ 1297 h 1322"/>
                            <a:gd name="T4" fmla="*/ 32 w 788"/>
                            <a:gd name="T5" fmla="*/ 1266 h 1322"/>
                            <a:gd name="T6" fmla="*/ 32 w 788"/>
                            <a:gd name="T7" fmla="*/ 1196 h 1322"/>
                            <a:gd name="T8" fmla="*/ 32 w 788"/>
                            <a:gd name="T9" fmla="*/ 1194 h 1322"/>
                            <a:gd name="T10" fmla="*/ 36 w 788"/>
                            <a:gd name="T11" fmla="*/ 1181 h 1322"/>
                            <a:gd name="T12" fmla="*/ 46 w 788"/>
                            <a:gd name="T13" fmla="*/ 1171 h 1322"/>
                            <a:gd name="T14" fmla="*/ 59 w 788"/>
                            <a:gd name="T15" fmla="*/ 1167 h 1322"/>
                            <a:gd name="T16" fmla="*/ 62 w 788"/>
                            <a:gd name="T17" fmla="*/ 1168 h 1322"/>
                            <a:gd name="T18" fmla="*/ 67 w 788"/>
                            <a:gd name="T19" fmla="*/ 1168 h 1322"/>
                            <a:gd name="T20" fmla="*/ 355 w 788"/>
                            <a:gd name="T21" fmla="*/ 1178 h 1322"/>
                            <a:gd name="T22" fmla="*/ 619 w 788"/>
                            <a:gd name="T23" fmla="*/ 973 h 1322"/>
                            <a:gd name="T24" fmla="*/ 410 w 788"/>
                            <a:gd name="T25" fmla="*/ 739 h 1322"/>
                            <a:gd name="T26" fmla="*/ 241 w 788"/>
                            <a:gd name="T27" fmla="*/ 636 h 1322"/>
                            <a:gd name="T28" fmla="*/ 0 w 788"/>
                            <a:gd name="T29" fmla="*/ 309 h 1322"/>
                            <a:gd name="T30" fmla="*/ 417 w 788"/>
                            <a:gd name="T31" fmla="*/ 0 h 1322"/>
                            <a:gd name="T32" fmla="*/ 417 w 788"/>
                            <a:gd name="T33" fmla="*/ 0 h 1322"/>
                            <a:gd name="T34" fmla="*/ 722 w 788"/>
                            <a:gd name="T35" fmla="*/ 22 h 1322"/>
                            <a:gd name="T36" fmla="*/ 751 w 788"/>
                            <a:gd name="T37" fmla="*/ 52 h 1322"/>
                            <a:gd name="T38" fmla="*/ 751 w 788"/>
                            <a:gd name="T39" fmla="*/ 126 h 1322"/>
                            <a:gd name="T40" fmla="*/ 751 w 788"/>
                            <a:gd name="T41" fmla="*/ 128 h 1322"/>
                            <a:gd name="T42" fmla="*/ 748 w 788"/>
                            <a:gd name="T43" fmla="*/ 141 h 1322"/>
                            <a:gd name="T44" fmla="*/ 738 w 788"/>
                            <a:gd name="T45" fmla="*/ 151 h 1322"/>
                            <a:gd name="T46" fmla="*/ 725 w 788"/>
                            <a:gd name="T47" fmla="*/ 155 h 1322"/>
                            <a:gd name="T48" fmla="*/ 722 w 788"/>
                            <a:gd name="T49" fmla="*/ 154 h 1322"/>
                            <a:gd name="T50" fmla="*/ 718 w 788"/>
                            <a:gd name="T51" fmla="*/ 154 h 1322"/>
                            <a:gd name="T52" fmla="*/ 419 w 788"/>
                            <a:gd name="T53" fmla="*/ 144 h 1322"/>
                            <a:gd name="T54" fmla="*/ 162 w 788"/>
                            <a:gd name="T55" fmla="*/ 310 h 1322"/>
                            <a:gd name="T56" fmla="*/ 353 w 788"/>
                            <a:gd name="T57" fmla="*/ 521 h 1322"/>
                            <a:gd name="T58" fmla="*/ 512 w 788"/>
                            <a:gd name="T59" fmla="*/ 617 h 1322"/>
                            <a:gd name="T60" fmla="*/ 787 w 788"/>
                            <a:gd name="T61" fmla="*/ 974 h 1322"/>
                            <a:gd name="T62" fmla="*/ 356 w 788"/>
                            <a:gd name="T63" fmla="*/ 1321 h 1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88" h="1322">
                              <a:moveTo>
                                <a:pt x="356" y="1321"/>
                              </a:moveTo>
                              <a:cubicBezTo>
                                <a:pt x="254" y="1321"/>
                                <a:pt x="167" y="1314"/>
                                <a:pt x="66" y="1297"/>
                              </a:cubicBezTo>
                              <a:cubicBezTo>
                                <a:pt x="36" y="1292"/>
                                <a:pt x="32" y="1285"/>
                                <a:pt x="32" y="1266"/>
                              </a:cubicBezTo>
                              <a:cubicBezTo>
                                <a:pt x="32" y="1243"/>
                                <a:pt x="32" y="1220"/>
                                <a:pt x="32" y="1196"/>
                              </a:cubicBezTo>
                              <a:cubicBezTo>
                                <a:pt x="32" y="1195"/>
                                <a:pt x="32" y="1195"/>
                                <a:pt x="32" y="1194"/>
                              </a:cubicBezTo>
                              <a:cubicBezTo>
                                <a:pt x="32" y="1189"/>
                                <a:pt x="34" y="1186"/>
                                <a:pt x="36" y="1181"/>
                              </a:cubicBezTo>
                              <a:cubicBezTo>
                                <a:pt x="38" y="1177"/>
                                <a:pt x="41" y="1173"/>
                                <a:pt x="46" y="1171"/>
                              </a:cubicBezTo>
                              <a:cubicBezTo>
                                <a:pt x="50" y="1169"/>
                                <a:pt x="54" y="1167"/>
                                <a:pt x="59" y="1167"/>
                              </a:cubicBezTo>
                              <a:cubicBezTo>
                                <a:pt x="60" y="1167"/>
                                <a:pt x="61" y="1168"/>
                                <a:pt x="62" y="1168"/>
                              </a:cubicBezTo>
                              <a:cubicBezTo>
                                <a:pt x="63" y="1168"/>
                                <a:pt x="65" y="1168"/>
                                <a:pt x="67" y="1168"/>
                              </a:cubicBezTo>
                              <a:cubicBezTo>
                                <a:pt x="147" y="1175"/>
                                <a:pt x="275" y="1178"/>
                                <a:pt x="355" y="1178"/>
                              </a:cubicBezTo>
                              <a:cubicBezTo>
                                <a:pt x="564" y="1178"/>
                                <a:pt x="619" y="1094"/>
                                <a:pt x="619" y="973"/>
                              </a:cubicBezTo>
                              <a:cubicBezTo>
                                <a:pt x="619" y="886"/>
                                <a:pt x="568" y="837"/>
                                <a:pt x="410" y="739"/>
                              </a:cubicBezTo>
                              <a:cubicBezTo>
                                <a:pt x="353" y="704"/>
                                <a:pt x="297" y="670"/>
                                <a:pt x="241" y="636"/>
                              </a:cubicBezTo>
                              <a:cubicBezTo>
                                <a:pt x="80" y="538"/>
                                <a:pt x="0" y="449"/>
                                <a:pt x="0" y="309"/>
                              </a:cubicBezTo>
                              <a:cubicBezTo>
                                <a:pt x="0" y="98"/>
                                <a:pt x="152" y="0"/>
                                <a:pt x="417" y="0"/>
                              </a:cubicBezTo>
                              <a:lnTo>
                                <a:pt x="417" y="0"/>
                              </a:lnTo>
                              <a:cubicBezTo>
                                <a:pt x="524" y="1"/>
                                <a:pt x="615" y="7"/>
                                <a:pt x="722" y="22"/>
                              </a:cubicBezTo>
                              <a:cubicBezTo>
                                <a:pt x="739" y="26"/>
                                <a:pt x="751" y="34"/>
                                <a:pt x="751" y="52"/>
                              </a:cubicBezTo>
                              <a:cubicBezTo>
                                <a:pt x="751" y="77"/>
                                <a:pt x="751" y="101"/>
                                <a:pt x="751" y="126"/>
                              </a:cubicBezTo>
                              <a:cubicBezTo>
                                <a:pt x="751" y="127"/>
                                <a:pt x="751" y="127"/>
                                <a:pt x="751" y="128"/>
                              </a:cubicBezTo>
                              <a:cubicBezTo>
                                <a:pt x="751" y="133"/>
                                <a:pt x="750" y="136"/>
                                <a:pt x="748" y="141"/>
                              </a:cubicBezTo>
                              <a:cubicBezTo>
                                <a:pt x="746" y="145"/>
                                <a:pt x="742" y="149"/>
                                <a:pt x="738" y="151"/>
                              </a:cubicBezTo>
                              <a:cubicBezTo>
                                <a:pt x="734" y="153"/>
                                <a:pt x="730" y="155"/>
                                <a:pt x="725" y="155"/>
                              </a:cubicBezTo>
                              <a:cubicBezTo>
                                <a:pt x="724" y="155"/>
                                <a:pt x="723" y="154"/>
                                <a:pt x="722" y="154"/>
                              </a:cubicBezTo>
                              <a:cubicBezTo>
                                <a:pt x="721" y="154"/>
                                <a:pt x="720" y="154"/>
                                <a:pt x="718" y="154"/>
                              </a:cubicBezTo>
                              <a:cubicBezTo>
                                <a:pt x="642" y="149"/>
                                <a:pt x="519" y="144"/>
                                <a:pt x="419" y="144"/>
                              </a:cubicBezTo>
                              <a:cubicBezTo>
                                <a:pt x="239" y="144"/>
                                <a:pt x="162" y="182"/>
                                <a:pt x="162" y="310"/>
                              </a:cubicBezTo>
                              <a:cubicBezTo>
                                <a:pt x="162" y="392"/>
                                <a:pt x="220" y="441"/>
                                <a:pt x="353" y="521"/>
                              </a:cubicBezTo>
                              <a:cubicBezTo>
                                <a:pt x="406" y="553"/>
                                <a:pt x="459" y="585"/>
                                <a:pt x="512" y="617"/>
                              </a:cubicBezTo>
                              <a:cubicBezTo>
                                <a:pt x="715" y="736"/>
                                <a:pt x="787" y="833"/>
                                <a:pt x="787" y="974"/>
                              </a:cubicBezTo>
                              <a:cubicBezTo>
                                <a:pt x="787" y="1140"/>
                                <a:pt x="699" y="1321"/>
                                <a:pt x="356" y="1321"/>
                              </a:cubicBezTo>
                            </a:path>
                          </a:pathLst>
                        </a:cu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01" name="Freeform 65"/>
                      <wps:cNvSpPr>
                        <a:spLocks noChangeArrowheads="1"/>
                      </wps:cNvSpPr>
                      <wps:spPr bwMode="auto">
                        <a:xfrm>
                          <a:off x="511" y="3"/>
                          <a:ext cx="298" cy="294"/>
                        </a:xfrm>
                        <a:custGeom>
                          <a:avLst/>
                          <a:gdLst>
                            <a:gd name="T0" fmla="*/ 1321 w 1322"/>
                            <a:gd name="T1" fmla="*/ 34 h 1305"/>
                            <a:gd name="T2" fmla="*/ 1127 w 1322"/>
                            <a:gd name="T3" fmla="*/ 1214 h 1305"/>
                            <a:gd name="T4" fmla="*/ 1018 w 1322"/>
                            <a:gd name="T5" fmla="*/ 1303 h 1305"/>
                            <a:gd name="T6" fmla="*/ 944 w 1322"/>
                            <a:gd name="T7" fmla="*/ 1303 h 1305"/>
                            <a:gd name="T8" fmla="*/ 844 w 1322"/>
                            <a:gd name="T9" fmla="*/ 1215 h 1305"/>
                            <a:gd name="T10" fmla="*/ 673 w 1322"/>
                            <a:gd name="T11" fmla="*/ 570 h 1305"/>
                            <a:gd name="T12" fmla="*/ 662 w 1322"/>
                            <a:gd name="T13" fmla="*/ 555 h 1305"/>
                            <a:gd name="T14" fmla="*/ 659 w 1322"/>
                            <a:gd name="T15" fmla="*/ 555 h 1305"/>
                            <a:gd name="T16" fmla="*/ 648 w 1322"/>
                            <a:gd name="T17" fmla="*/ 570 h 1305"/>
                            <a:gd name="T18" fmla="*/ 475 w 1322"/>
                            <a:gd name="T19" fmla="*/ 1216 h 1305"/>
                            <a:gd name="T20" fmla="*/ 463 w 1322"/>
                            <a:gd name="T21" fmla="*/ 1251 h 1305"/>
                            <a:gd name="T22" fmla="*/ 424 w 1322"/>
                            <a:gd name="T23" fmla="*/ 1290 h 1305"/>
                            <a:gd name="T24" fmla="*/ 376 w 1322"/>
                            <a:gd name="T25" fmla="*/ 1304 h 1305"/>
                            <a:gd name="T26" fmla="*/ 303 w 1322"/>
                            <a:gd name="T27" fmla="*/ 1304 h 1305"/>
                            <a:gd name="T28" fmla="*/ 194 w 1322"/>
                            <a:gd name="T29" fmla="*/ 1214 h 1305"/>
                            <a:gd name="T30" fmla="*/ 0 w 1322"/>
                            <a:gd name="T31" fmla="*/ 36 h 1305"/>
                            <a:gd name="T32" fmla="*/ 0 w 1322"/>
                            <a:gd name="T33" fmla="*/ 30 h 1305"/>
                            <a:gd name="T34" fmla="*/ 0 w 1322"/>
                            <a:gd name="T35" fmla="*/ 29 h 1305"/>
                            <a:gd name="T36" fmla="*/ 4 w 1322"/>
                            <a:gd name="T37" fmla="*/ 15 h 1305"/>
                            <a:gd name="T38" fmla="*/ 15 w 1322"/>
                            <a:gd name="T39" fmla="*/ 4 h 1305"/>
                            <a:gd name="T40" fmla="*/ 29 w 1322"/>
                            <a:gd name="T41" fmla="*/ 1 h 1305"/>
                            <a:gd name="T42" fmla="*/ 30 w 1322"/>
                            <a:gd name="T43" fmla="*/ 1 h 1305"/>
                            <a:gd name="T44" fmla="*/ 131 w 1322"/>
                            <a:gd name="T45" fmla="*/ 1 h 1305"/>
                            <a:gd name="T46" fmla="*/ 145 w 1322"/>
                            <a:gd name="T47" fmla="*/ 5 h 1305"/>
                            <a:gd name="T48" fmla="*/ 157 w 1322"/>
                            <a:gd name="T49" fmla="*/ 17 h 1305"/>
                            <a:gd name="T50" fmla="*/ 161 w 1322"/>
                            <a:gd name="T51" fmla="*/ 30 h 1305"/>
                            <a:gd name="T52" fmla="*/ 331 w 1322"/>
                            <a:gd name="T53" fmla="*/ 1142 h 1305"/>
                            <a:gd name="T54" fmla="*/ 340 w 1322"/>
                            <a:gd name="T55" fmla="*/ 1168 h 1305"/>
                            <a:gd name="T56" fmla="*/ 352 w 1322"/>
                            <a:gd name="T57" fmla="*/ 1142 h 1305"/>
                            <a:gd name="T58" fmla="*/ 523 w 1322"/>
                            <a:gd name="T59" fmla="*/ 496 h 1305"/>
                            <a:gd name="T60" fmla="*/ 605 w 1322"/>
                            <a:gd name="T61" fmla="*/ 427 h 1305"/>
                            <a:gd name="T62" fmla="*/ 716 w 1322"/>
                            <a:gd name="T63" fmla="*/ 427 h 1305"/>
                            <a:gd name="T64" fmla="*/ 798 w 1322"/>
                            <a:gd name="T65" fmla="*/ 496 h 1305"/>
                            <a:gd name="T66" fmla="*/ 970 w 1322"/>
                            <a:gd name="T67" fmla="*/ 1142 h 1305"/>
                            <a:gd name="T68" fmla="*/ 982 w 1322"/>
                            <a:gd name="T69" fmla="*/ 1168 h 1305"/>
                            <a:gd name="T70" fmla="*/ 991 w 1322"/>
                            <a:gd name="T71" fmla="*/ 1142 h 1305"/>
                            <a:gd name="T72" fmla="*/ 1160 w 1322"/>
                            <a:gd name="T73" fmla="*/ 30 h 1305"/>
                            <a:gd name="T74" fmla="*/ 1164 w 1322"/>
                            <a:gd name="T75" fmla="*/ 16 h 1305"/>
                            <a:gd name="T76" fmla="*/ 1176 w 1322"/>
                            <a:gd name="T77" fmla="*/ 5 h 1305"/>
                            <a:gd name="T78" fmla="*/ 1190 w 1322"/>
                            <a:gd name="T79" fmla="*/ 0 h 1305"/>
                            <a:gd name="T80" fmla="*/ 1291 w 1322"/>
                            <a:gd name="T81" fmla="*/ 0 h 1305"/>
                            <a:gd name="T82" fmla="*/ 1292 w 1322"/>
                            <a:gd name="T83" fmla="*/ 0 h 1305"/>
                            <a:gd name="T84" fmla="*/ 1306 w 1322"/>
                            <a:gd name="T85" fmla="*/ 4 h 1305"/>
                            <a:gd name="T86" fmla="*/ 1317 w 1322"/>
                            <a:gd name="T87" fmla="*/ 15 h 1305"/>
                            <a:gd name="T88" fmla="*/ 1321 w 1322"/>
                            <a:gd name="T89" fmla="*/ 29 h 1305"/>
                            <a:gd name="T90" fmla="*/ 1321 w 1322"/>
                            <a:gd name="T91" fmla="*/ 30 h 1305"/>
                            <a:gd name="T92" fmla="*/ 1321 w 1322"/>
                            <a:gd name="T93" fmla="*/ 34 h 1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22" h="1305">
                              <a:moveTo>
                                <a:pt x="1321" y="34"/>
                              </a:moveTo>
                              <a:cubicBezTo>
                                <a:pt x="1256" y="427"/>
                                <a:pt x="1192" y="821"/>
                                <a:pt x="1127" y="1214"/>
                              </a:cubicBezTo>
                              <a:cubicBezTo>
                                <a:pt x="1114" y="1285"/>
                                <a:pt x="1074" y="1303"/>
                                <a:pt x="1018" y="1303"/>
                              </a:cubicBezTo>
                              <a:cubicBezTo>
                                <a:pt x="993" y="1303"/>
                                <a:pt x="969" y="1303"/>
                                <a:pt x="944" y="1303"/>
                              </a:cubicBezTo>
                              <a:cubicBezTo>
                                <a:pt x="895" y="1303"/>
                                <a:pt x="858" y="1268"/>
                                <a:pt x="844" y="1215"/>
                              </a:cubicBezTo>
                              <a:cubicBezTo>
                                <a:pt x="787" y="1000"/>
                                <a:pt x="730" y="785"/>
                                <a:pt x="673" y="570"/>
                              </a:cubicBezTo>
                              <a:cubicBezTo>
                                <a:pt x="669" y="555"/>
                                <a:pt x="668" y="555"/>
                                <a:pt x="662" y="555"/>
                              </a:cubicBezTo>
                              <a:cubicBezTo>
                                <a:pt x="661" y="555"/>
                                <a:pt x="660" y="555"/>
                                <a:pt x="659" y="555"/>
                              </a:cubicBezTo>
                              <a:cubicBezTo>
                                <a:pt x="653" y="555"/>
                                <a:pt x="652" y="555"/>
                                <a:pt x="648" y="570"/>
                              </a:cubicBezTo>
                              <a:cubicBezTo>
                                <a:pt x="591" y="785"/>
                                <a:pt x="533" y="1001"/>
                                <a:pt x="475" y="1216"/>
                              </a:cubicBezTo>
                              <a:cubicBezTo>
                                <a:pt x="473" y="1229"/>
                                <a:pt x="469" y="1240"/>
                                <a:pt x="463" y="1251"/>
                              </a:cubicBezTo>
                              <a:cubicBezTo>
                                <a:pt x="453" y="1268"/>
                                <a:pt x="441" y="1280"/>
                                <a:pt x="424" y="1290"/>
                              </a:cubicBezTo>
                              <a:cubicBezTo>
                                <a:pt x="409" y="1299"/>
                                <a:pt x="394" y="1303"/>
                                <a:pt x="376" y="1304"/>
                              </a:cubicBezTo>
                              <a:cubicBezTo>
                                <a:pt x="352" y="1304"/>
                                <a:pt x="328" y="1304"/>
                                <a:pt x="303" y="1304"/>
                              </a:cubicBezTo>
                              <a:cubicBezTo>
                                <a:pt x="246" y="1304"/>
                                <a:pt x="207" y="1286"/>
                                <a:pt x="194" y="1214"/>
                              </a:cubicBezTo>
                              <a:cubicBezTo>
                                <a:pt x="130" y="822"/>
                                <a:pt x="65" y="429"/>
                                <a:pt x="0" y="36"/>
                              </a:cubicBezTo>
                              <a:cubicBezTo>
                                <a:pt x="0" y="34"/>
                                <a:pt x="0" y="32"/>
                                <a:pt x="0" y="30"/>
                              </a:cubicBezTo>
                              <a:cubicBezTo>
                                <a:pt x="0" y="30"/>
                                <a:pt x="0" y="29"/>
                                <a:pt x="0" y="29"/>
                              </a:cubicBezTo>
                              <a:cubicBezTo>
                                <a:pt x="0" y="24"/>
                                <a:pt x="2" y="19"/>
                                <a:pt x="4" y="15"/>
                              </a:cubicBezTo>
                              <a:cubicBezTo>
                                <a:pt x="7" y="10"/>
                                <a:pt x="11" y="6"/>
                                <a:pt x="15" y="4"/>
                              </a:cubicBezTo>
                              <a:cubicBezTo>
                                <a:pt x="20" y="1"/>
                                <a:pt x="24" y="1"/>
                                <a:pt x="29" y="1"/>
                              </a:cubicBezTo>
                              <a:cubicBezTo>
                                <a:pt x="30" y="1"/>
                                <a:pt x="30" y="1"/>
                                <a:pt x="30" y="1"/>
                              </a:cubicBezTo>
                              <a:cubicBezTo>
                                <a:pt x="64" y="1"/>
                                <a:pt x="98" y="1"/>
                                <a:pt x="131" y="1"/>
                              </a:cubicBezTo>
                              <a:cubicBezTo>
                                <a:pt x="137" y="1"/>
                                <a:pt x="141" y="2"/>
                                <a:pt x="145" y="5"/>
                              </a:cubicBezTo>
                              <a:cubicBezTo>
                                <a:pt x="151" y="8"/>
                                <a:pt x="154" y="11"/>
                                <a:pt x="157" y="17"/>
                              </a:cubicBezTo>
                              <a:cubicBezTo>
                                <a:pt x="160" y="21"/>
                                <a:pt x="161" y="25"/>
                                <a:pt x="161" y="30"/>
                              </a:cubicBezTo>
                              <a:cubicBezTo>
                                <a:pt x="218" y="401"/>
                                <a:pt x="275" y="772"/>
                                <a:pt x="331" y="1142"/>
                              </a:cubicBezTo>
                              <a:cubicBezTo>
                                <a:pt x="334" y="1159"/>
                                <a:pt x="333" y="1168"/>
                                <a:pt x="340" y="1168"/>
                              </a:cubicBezTo>
                              <a:cubicBezTo>
                                <a:pt x="348" y="1168"/>
                                <a:pt x="348" y="1158"/>
                                <a:pt x="352" y="1142"/>
                              </a:cubicBezTo>
                              <a:cubicBezTo>
                                <a:pt x="409" y="927"/>
                                <a:pt x="466" y="711"/>
                                <a:pt x="523" y="496"/>
                              </a:cubicBezTo>
                              <a:cubicBezTo>
                                <a:pt x="535" y="449"/>
                                <a:pt x="559" y="427"/>
                                <a:pt x="605" y="427"/>
                              </a:cubicBezTo>
                              <a:cubicBezTo>
                                <a:pt x="642" y="427"/>
                                <a:pt x="679" y="427"/>
                                <a:pt x="716" y="427"/>
                              </a:cubicBezTo>
                              <a:cubicBezTo>
                                <a:pt x="762" y="427"/>
                                <a:pt x="786" y="449"/>
                                <a:pt x="798" y="496"/>
                              </a:cubicBezTo>
                              <a:cubicBezTo>
                                <a:pt x="855" y="711"/>
                                <a:pt x="913" y="927"/>
                                <a:pt x="970" y="1142"/>
                              </a:cubicBezTo>
                              <a:cubicBezTo>
                                <a:pt x="973" y="1158"/>
                                <a:pt x="975" y="1168"/>
                                <a:pt x="982" y="1168"/>
                              </a:cubicBezTo>
                              <a:cubicBezTo>
                                <a:pt x="989" y="1168"/>
                                <a:pt x="987" y="1159"/>
                                <a:pt x="991" y="1142"/>
                              </a:cubicBezTo>
                              <a:cubicBezTo>
                                <a:pt x="1047" y="772"/>
                                <a:pt x="1104" y="401"/>
                                <a:pt x="1160" y="30"/>
                              </a:cubicBezTo>
                              <a:cubicBezTo>
                                <a:pt x="1160" y="25"/>
                                <a:pt x="1161" y="21"/>
                                <a:pt x="1164" y="16"/>
                              </a:cubicBezTo>
                              <a:cubicBezTo>
                                <a:pt x="1167" y="11"/>
                                <a:pt x="1170" y="8"/>
                                <a:pt x="1176" y="5"/>
                              </a:cubicBezTo>
                              <a:cubicBezTo>
                                <a:pt x="1180" y="2"/>
                                <a:pt x="1184" y="1"/>
                                <a:pt x="1190" y="0"/>
                              </a:cubicBezTo>
                              <a:cubicBezTo>
                                <a:pt x="1224" y="0"/>
                                <a:pt x="1257" y="0"/>
                                <a:pt x="1291" y="0"/>
                              </a:cubicBezTo>
                              <a:cubicBezTo>
                                <a:pt x="1291" y="0"/>
                                <a:pt x="1291" y="0"/>
                                <a:pt x="1292" y="0"/>
                              </a:cubicBezTo>
                              <a:cubicBezTo>
                                <a:pt x="1297" y="0"/>
                                <a:pt x="1302" y="1"/>
                                <a:pt x="1306" y="4"/>
                              </a:cubicBezTo>
                              <a:cubicBezTo>
                                <a:pt x="1311" y="6"/>
                                <a:pt x="1315" y="10"/>
                                <a:pt x="1317" y="15"/>
                              </a:cubicBezTo>
                              <a:cubicBezTo>
                                <a:pt x="1320" y="19"/>
                                <a:pt x="1321" y="24"/>
                                <a:pt x="1321" y="29"/>
                              </a:cubicBezTo>
                              <a:cubicBezTo>
                                <a:pt x="1321" y="29"/>
                                <a:pt x="1321" y="30"/>
                                <a:pt x="1321" y="30"/>
                              </a:cubicBezTo>
                              <a:cubicBezTo>
                                <a:pt x="1321" y="31"/>
                                <a:pt x="1321" y="33"/>
                                <a:pt x="1321" y="34"/>
                              </a:cubicBezTo>
                            </a:path>
                          </a:pathLst>
                        </a:cu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02" name="Freeform 66"/>
                      <wps:cNvSpPr>
                        <a:spLocks noChangeArrowheads="1"/>
                      </wps:cNvSpPr>
                      <wps:spPr bwMode="auto">
                        <a:xfrm>
                          <a:off x="0" y="3"/>
                          <a:ext cx="170" cy="293"/>
                        </a:xfrm>
                        <a:custGeom>
                          <a:avLst/>
                          <a:gdLst>
                            <a:gd name="T0" fmla="*/ 757 w 758"/>
                            <a:gd name="T1" fmla="*/ 541 h 1303"/>
                            <a:gd name="T2" fmla="*/ 159 w 758"/>
                            <a:gd name="T3" fmla="*/ 541 h 1303"/>
                            <a:gd name="T4" fmla="*/ 159 w 758"/>
                            <a:gd name="T5" fmla="*/ 36 h 1303"/>
                            <a:gd name="T6" fmla="*/ 159 w 758"/>
                            <a:gd name="T7" fmla="*/ 35 h 1303"/>
                            <a:gd name="T8" fmla="*/ 155 w 758"/>
                            <a:gd name="T9" fmla="*/ 17 h 1303"/>
                            <a:gd name="T10" fmla="*/ 142 w 758"/>
                            <a:gd name="T11" fmla="*/ 4 h 1303"/>
                            <a:gd name="T12" fmla="*/ 125 w 758"/>
                            <a:gd name="T13" fmla="*/ 0 h 1303"/>
                            <a:gd name="T14" fmla="*/ 124 w 758"/>
                            <a:gd name="T15" fmla="*/ 0 h 1303"/>
                            <a:gd name="T16" fmla="*/ 35 w 758"/>
                            <a:gd name="T17" fmla="*/ 0 h 1303"/>
                            <a:gd name="T18" fmla="*/ 18 w 758"/>
                            <a:gd name="T19" fmla="*/ 4 h 1303"/>
                            <a:gd name="T20" fmla="*/ 5 w 758"/>
                            <a:gd name="T21" fmla="*/ 17 h 1303"/>
                            <a:gd name="T22" fmla="*/ 0 w 758"/>
                            <a:gd name="T23" fmla="*/ 35 h 1303"/>
                            <a:gd name="T24" fmla="*/ 0 w 758"/>
                            <a:gd name="T25" fmla="*/ 36 h 1303"/>
                            <a:gd name="T26" fmla="*/ 0 w 758"/>
                            <a:gd name="T27" fmla="*/ 1267 h 1303"/>
                            <a:gd name="T28" fmla="*/ 0 w 758"/>
                            <a:gd name="T29" fmla="*/ 1267 h 1303"/>
                            <a:gd name="T30" fmla="*/ 5 w 758"/>
                            <a:gd name="T31" fmla="*/ 1284 h 1303"/>
                            <a:gd name="T32" fmla="*/ 18 w 758"/>
                            <a:gd name="T33" fmla="*/ 1297 h 1303"/>
                            <a:gd name="T34" fmla="*/ 35 w 758"/>
                            <a:gd name="T35" fmla="*/ 1302 h 1303"/>
                            <a:gd name="T36" fmla="*/ 125 w 758"/>
                            <a:gd name="T37" fmla="*/ 1302 h 1303"/>
                            <a:gd name="T38" fmla="*/ 125 w 758"/>
                            <a:gd name="T39" fmla="*/ 1302 h 1303"/>
                            <a:gd name="T40" fmla="*/ 142 w 758"/>
                            <a:gd name="T41" fmla="*/ 1297 h 1303"/>
                            <a:gd name="T42" fmla="*/ 155 w 758"/>
                            <a:gd name="T43" fmla="*/ 1285 h 1303"/>
                            <a:gd name="T44" fmla="*/ 159 w 758"/>
                            <a:gd name="T45" fmla="*/ 1267 h 1303"/>
                            <a:gd name="T46" fmla="*/ 159 w 758"/>
                            <a:gd name="T47" fmla="*/ 1267 h 1303"/>
                            <a:gd name="T48" fmla="*/ 159 w 758"/>
                            <a:gd name="T49" fmla="*/ 683 h 1303"/>
                            <a:gd name="T50" fmla="*/ 757 w 758"/>
                            <a:gd name="T51" fmla="*/ 683 h 1303"/>
                            <a:gd name="T52" fmla="*/ 757 w 758"/>
                            <a:gd name="T53" fmla="*/ 541 h 1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58" h="1303">
                              <a:moveTo>
                                <a:pt x="757" y="541"/>
                              </a:moveTo>
                              <a:cubicBezTo>
                                <a:pt x="558" y="541"/>
                                <a:pt x="358" y="541"/>
                                <a:pt x="159" y="541"/>
                              </a:cubicBezTo>
                              <a:cubicBezTo>
                                <a:pt x="159" y="372"/>
                                <a:pt x="159" y="204"/>
                                <a:pt x="159" y="36"/>
                              </a:cubicBezTo>
                              <a:cubicBezTo>
                                <a:pt x="159" y="35"/>
                                <a:pt x="159" y="35"/>
                                <a:pt x="159" y="35"/>
                              </a:cubicBezTo>
                              <a:cubicBezTo>
                                <a:pt x="159" y="28"/>
                                <a:pt x="158" y="22"/>
                                <a:pt x="155" y="17"/>
                              </a:cubicBezTo>
                              <a:cubicBezTo>
                                <a:pt x="152" y="11"/>
                                <a:pt x="148" y="7"/>
                                <a:pt x="142" y="4"/>
                              </a:cubicBezTo>
                              <a:cubicBezTo>
                                <a:pt x="136" y="0"/>
                                <a:pt x="131" y="0"/>
                                <a:pt x="125" y="0"/>
                              </a:cubicBezTo>
                              <a:cubicBezTo>
                                <a:pt x="124" y="0"/>
                                <a:pt x="124" y="0"/>
                                <a:pt x="124" y="0"/>
                              </a:cubicBezTo>
                              <a:cubicBezTo>
                                <a:pt x="94" y="0"/>
                                <a:pt x="65" y="0"/>
                                <a:pt x="35" y="0"/>
                              </a:cubicBezTo>
                              <a:cubicBezTo>
                                <a:pt x="29" y="0"/>
                                <a:pt x="23" y="1"/>
                                <a:pt x="18" y="4"/>
                              </a:cubicBezTo>
                              <a:cubicBezTo>
                                <a:pt x="12" y="8"/>
                                <a:pt x="8" y="11"/>
                                <a:pt x="5" y="17"/>
                              </a:cubicBezTo>
                              <a:cubicBezTo>
                                <a:pt x="2" y="22"/>
                                <a:pt x="0" y="28"/>
                                <a:pt x="0" y="35"/>
                              </a:cubicBezTo>
                              <a:cubicBezTo>
                                <a:pt x="0" y="35"/>
                                <a:pt x="0" y="35"/>
                                <a:pt x="0" y="36"/>
                              </a:cubicBezTo>
                              <a:cubicBezTo>
                                <a:pt x="0" y="446"/>
                                <a:pt x="0" y="857"/>
                                <a:pt x="0" y="1267"/>
                              </a:cubicBezTo>
                              <a:lnTo>
                                <a:pt x="0" y="1267"/>
                              </a:lnTo>
                              <a:cubicBezTo>
                                <a:pt x="0" y="1273"/>
                                <a:pt x="2" y="1279"/>
                                <a:pt x="5" y="1284"/>
                              </a:cubicBezTo>
                              <a:cubicBezTo>
                                <a:pt x="8" y="1290"/>
                                <a:pt x="12" y="1294"/>
                                <a:pt x="18" y="1297"/>
                              </a:cubicBezTo>
                              <a:cubicBezTo>
                                <a:pt x="23" y="1300"/>
                                <a:pt x="29" y="1302"/>
                                <a:pt x="35" y="1302"/>
                              </a:cubicBezTo>
                              <a:cubicBezTo>
                                <a:pt x="65" y="1302"/>
                                <a:pt x="95" y="1302"/>
                                <a:pt x="125" y="1302"/>
                              </a:cubicBezTo>
                              <a:lnTo>
                                <a:pt x="125" y="1302"/>
                              </a:lnTo>
                              <a:cubicBezTo>
                                <a:pt x="131" y="1302"/>
                                <a:pt x="136" y="1300"/>
                                <a:pt x="142" y="1297"/>
                              </a:cubicBezTo>
                              <a:cubicBezTo>
                                <a:pt x="148" y="1294"/>
                                <a:pt x="152" y="1291"/>
                                <a:pt x="155" y="1285"/>
                              </a:cubicBezTo>
                              <a:cubicBezTo>
                                <a:pt x="158" y="1280"/>
                                <a:pt x="159" y="1273"/>
                                <a:pt x="159" y="1267"/>
                              </a:cubicBezTo>
                              <a:lnTo>
                                <a:pt x="159" y="1267"/>
                              </a:lnTo>
                              <a:cubicBezTo>
                                <a:pt x="159" y="1072"/>
                                <a:pt x="159" y="878"/>
                                <a:pt x="159" y="683"/>
                              </a:cubicBezTo>
                              <a:cubicBezTo>
                                <a:pt x="358" y="683"/>
                                <a:pt x="558" y="683"/>
                                <a:pt x="757" y="683"/>
                              </a:cubicBezTo>
                              <a:cubicBezTo>
                                <a:pt x="757" y="635"/>
                                <a:pt x="757" y="588"/>
                                <a:pt x="757" y="541"/>
                              </a:cubicBezTo>
                            </a:path>
                          </a:pathLst>
                        </a:cu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03" name="Freeform 67"/>
                      <wps:cNvSpPr>
                        <a:spLocks noChangeArrowheads="1"/>
                      </wps:cNvSpPr>
                      <wps:spPr bwMode="auto">
                        <a:xfrm>
                          <a:off x="208" y="126"/>
                          <a:ext cx="46" cy="30"/>
                        </a:xfrm>
                        <a:custGeom>
                          <a:avLst/>
                          <a:gdLst>
                            <a:gd name="T0" fmla="*/ 0 w 212"/>
                            <a:gd name="T1" fmla="*/ 0 h 143"/>
                            <a:gd name="T2" fmla="*/ 0 w 212"/>
                            <a:gd name="T3" fmla="*/ 142 h 143"/>
                            <a:gd name="T4" fmla="*/ 179 w 212"/>
                            <a:gd name="T5" fmla="*/ 142 h 143"/>
                            <a:gd name="T6" fmla="*/ 180 w 212"/>
                            <a:gd name="T7" fmla="*/ 142 h 143"/>
                            <a:gd name="T8" fmla="*/ 196 w 212"/>
                            <a:gd name="T9" fmla="*/ 137 h 143"/>
                            <a:gd name="T10" fmla="*/ 207 w 212"/>
                            <a:gd name="T11" fmla="*/ 126 h 143"/>
                            <a:gd name="T12" fmla="*/ 211 w 212"/>
                            <a:gd name="T13" fmla="*/ 110 h 143"/>
                            <a:gd name="T14" fmla="*/ 211 w 212"/>
                            <a:gd name="T15" fmla="*/ 110 h 143"/>
                            <a:gd name="T16" fmla="*/ 211 w 212"/>
                            <a:gd name="T17" fmla="*/ 31 h 143"/>
                            <a:gd name="T18" fmla="*/ 207 w 212"/>
                            <a:gd name="T19" fmla="*/ 16 h 143"/>
                            <a:gd name="T20" fmla="*/ 196 w 212"/>
                            <a:gd name="T21" fmla="*/ 4 h 143"/>
                            <a:gd name="T22" fmla="*/ 180 w 212"/>
                            <a:gd name="T23" fmla="*/ 0 h 143"/>
                            <a:gd name="T24" fmla="*/ 179 w 212"/>
                            <a:gd name="T25" fmla="*/ 0 h 143"/>
                            <a:gd name="T26" fmla="*/ 0 w 212"/>
                            <a:gd name="T27"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2" h="143">
                              <a:moveTo>
                                <a:pt x="0" y="0"/>
                              </a:moveTo>
                              <a:cubicBezTo>
                                <a:pt x="0" y="47"/>
                                <a:pt x="0" y="94"/>
                                <a:pt x="0" y="142"/>
                              </a:cubicBezTo>
                              <a:cubicBezTo>
                                <a:pt x="59" y="142"/>
                                <a:pt x="119" y="142"/>
                                <a:pt x="179" y="142"/>
                              </a:cubicBezTo>
                              <a:cubicBezTo>
                                <a:pt x="179" y="142"/>
                                <a:pt x="179" y="142"/>
                                <a:pt x="180" y="142"/>
                              </a:cubicBezTo>
                              <a:cubicBezTo>
                                <a:pt x="186" y="142"/>
                                <a:pt x="191" y="139"/>
                                <a:pt x="196" y="137"/>
                              </a:cubicBezTo>
                              <a:cubicBezTo>
                                <a:pt x="201" y="134"/>
                                <a:pt x="204" y="131"/>
                                <a:pt x="207" y="126"/>
                              </a:cubicBezTo>
                              <a:cubicBezTo>
                                <a:pt x="210" y="121"/>
                                <a:pt x="211" y="116"/>
                                <a:pt x="211" y="110"/>
                              </a:cubicBezTo>
                              <a:lnTo>
                                <a:pt x="211" y="110"/>
                              </a:lnTo>
                              <a:cubicBezTo>
                                <a:pt x="211" y="83"/>
                                <a:pt x="211" y="57"/>
                                <a:pt x="211" y="31"/>
                              </a:cubicBezTo>
                              <a:cubicBezTo>
                                <a:pt x="211" y="25"/>
                                <a:pt x="210" y="21"/>
                                <a:pt x="207" y="16"/>
                              </a:cubicBezTo>
                              <a:cubicBezTo>
                                <a:pt x="204" y="11"/>
                                <a:pt x="201" y="7"/>
                                <a:pt x="196" y="4"/>
                              </a:cubicBezTo>
                              <a:cubicBezTo>
                                <a:pt x="191" y="1"/>
                                <a:pt x="186" y="0"/>
                                <a:pt x="180" y="0"/>
                              </a:cubicBezTo>
                              <a:cubicBezTo>
                                <a:pt x="179" y="0"/>
                                <a:pt x="179" y="0"/>
                                <a:pt x="179" y="0"/>
                              </a:cubicBezTo>
                              <a:cubicBezTo>
                                <a:pt x="119" y="0"/>
                                <a:pt x="59" y="0"/>
                                <a:pt x="0" y="0"/>
                              </a:cubicBezTo>
                            </a:path>
                          </a:pathLst>
                        </a:cu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04" name="Freeform 68"/>
                      <wps:cNvSpPr>
                        <a:spLocks noChangeArrowheads="1"/>
                      </wps:cNvSpPr>
                      <wps:spPr bwMode="auto">
                        <a:xfrm>
                          <a:off x="172" y="0"/>
                          <a:ext cx="104" cy="296"/>
                        </a:xfrm>
                        <a:custGeom>
                          <a:avLst/>
                          <a:gdLst>
                            <a:gd name="T0" fmla="*/ 159 w 466"/>
                            <a:gd name="T1" fmla="*/ 325 h 1316"/>
                            <a:gd name="T2" fmla="*/ 372 w 466"/>
                            <a:gd name="T3" fmla="*/ 144 h 1316"/>
                            <a:gd name="T4" fmla="*/ 445 w 466"/>
                            <a:gd name="T5" fmla="*/ 144 h 1316"/>
                            <a:gd name="T6" fmla="*/ 446 w 466"/>
                            <a:gd name="T7" fmla="*/ 144 h 1316"/>
                            <a:gd name="T8" fmla="*/ 455 w 466"/>
                            <a:gd name="T9" fmla="*/ 141 h 1316"/>
                            <a:gd name="T10" fmla="*/ 462 w 466"/>
                            <a:gd name="T11" fmla="*/ 134 h 1316"/>
                            <a:gd name="T12" fmla="*/ 465 w 466"/>
                            <a:gd name="T13" fmla="*/ 125 h 1316"/>
                            <a:gd name="T14" fmla="*/ 465 w 466"/>
                            <a:gd name="T15" fmla="*/ 122 h 1316"/>
                            <a:gd name="T16" fmla="*/ 465 w 466"/>
                            <a:gd name="T17" fmla="*/ 35 h 1316"/>
                            <a:gd name="T18" fmla="*/ 461 w 466"/>
                            <a:gd name="T19" fmla="*/ 22 h 1316"/>
                            <a:gd name="T20" fmla="*/ 451 w 466"/>
                            <a:gd name="T21" fmla="*/ 13 h 1316"/>
                            <a:gd name="T22" fmla="*/ 447 w 466"/>
                            <a:gd name="T23" fmla="*/ 11 h 1316"/>
                            <a:gd name="T24" fmla="*/ 372 w 466"/>
                            <a:gd name="T25" fmla="*/ 0 h 1316"/>
                            <a:gd name="T26" fmla="*/ 0 w 466"/>
                            <a:gd name="T27" fmla="*/ 325 h 1316"/>
                            <a:gd name="T28" fmla="*/ 0 w 466"/>
                            <a:gd name="T29" fmla="*/ 1280 h 1316"/>
                            <a:gd name="T30" fmla="*/ 5 w 466"/>
                            <a:gd name="T31" fmla="*/ 1297 h 1316"/>
                            <a:gd name="T32" fmla="*/ 17 w 466"/>
                            <a:gd name="T33" fmla="*/ 1310 h 1316"/>
                            <a:gd name="T34" fmla="*/ 35 w 466"/>
                            <a:gd name="T35" fmla="*/ 1315 h 1316"/>
                            <a:gd name="T36" fmla="*/ 124 w 466"/>
                            <a:gd name="T37" fmla="*/ 1315 h 1316"/>
                            <a:gd name="T38" fmla="*/ 141 w 466"/>
                            <a:gd name="T39" fmla="*/ 1310 h 1316"/>
                            <a:gd name="T40" fmla="*/ 154 w 466"/>
                            <a:gd name="T41" fmla="*/ 1297 h 1316"/>
                            <a:gd name="T42" fmla="*/ 159 w 466"/>
                            <a:gd name="T43" fmla="*/ 1280 h 1316"/>
                            <a:gd name="T44" fmla="*/ 159 w 466"/>
                            <a:gd name="T45" fmla="*/ 1280 h 1316"/>
                            <a:gd name="T46" fmla="*/ 159 w 466"/>
                            <a:gd name="T47" fmla="*/ 325 h 1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66" h="1316">
                              <a:moveTo>
                                <a:pt x="159" y="325"/>
                              </a:moveTo>
                              <a:cubicBezTo>
                                <a:pt x="159" y="193"/>
                                <a:pt x="188" y="144"/>
                                <a:pt x="372" y="144"/>
                              </a:cubicBezTo>
                              <a:cubicBezTo>
                                <a:pt x="396" y="144"/>
                                <a:pt x="420" y="144"/>
                                <a:pt x="445" y="144"/>
                              </a:cubicBezTo>
                              <a:cubicBezTo>
                                <a:pt x="445" y="144"/>
                                <a:pt x="445" y="144"/>
                                <a:pt x="446" y="144"/>
                              </a:cubicBezTo>
                              <a:cubicBezTo>
                                <a:pt x="449" y="144"/>
                                <a:pt x="452" y="143"/>
                                <a:pt x="455" y="141"/>
                              </a:cubicBezTo>
                              <a:cubicBezTo>
                                <a:pt x="458" y="139"/>
                                <a:pt x="460" y="137"/>
                                <a:pt x="462" y="134"/>
                              </a:cubicBezTo>
                              <a:cubicBezTo>
                                <a:pt x="464" y="131"/>
                                <a:pt x="465" y="128"/>
                                <a:pt x="465" y="125"/>
                              </a:cubicBezTo>
                              <a:cubicBezTo>
                                <a:pt x="465" y="124"/>
                                <a:pt x="465" y="123"/>
                                <a:pt x="465" y="122"/>
                              </a:cubicBezTo>
                              <a:cubicBezTo>
                                <a:pt x="465" y="93"/>
                                <a:pt x="465" y="64"/>
                                <a:pt x="465" y="35"/>
                              </a:cubicBezTo>
                              <a:cubicBezTo>
                                <a:pt x="464" y="30"/>
                                <a:pt x="463" y="26"/>
                                <a:pt x="461" y="22"/>
                              </a:cubicBezTo>
                              <a:cubicBezTo>
                                <a:pt x="459" y="18"/>
                                <a:pt x="456" y="15"/>
                                <a:pt x="451" y="13"/>
                              </a:cubicBezTo>
                              <a:cubicBezTo>
                                <a:pt x="450" y="12"/>
                                <a:pt x="449" y="11"/>
                                <a:pt x="447" y="11"/>
                              </a:cubicBezTo>
                              <a:cubicBezTo>
                                <a:pt x="421" y="4"/>
                                <a:pt x="399" y="1"/>
                                <a:pt x="372" y="0"/>
                              </a:cubicBezTo>
                              <a:cubicBezTo>
                                <a:pt x="127" y="0"/>
                                <a:pt x="0" y="93"/>
                                <a:pt x="0" y="325"/>
                              </a:cubicBezTo>
                              <a:cubicBezTo>
                                <a:pt x="0" y="643"/>
                                <a:pt x="0" y="962"/>
                                <a:pt x="0" y="1280"/>
                              </a:cubicBezTo>
                              <a:cubicBezTo>
                                <a:pt x="0" y="1286"/>
                                <a:pt x="1" y="1292"/>
                                <a:pt x="5" y="1297"/>
                              </a:cubicBezTo>
                              <a:cubicBezTo>
                                <a:pt x="8" y="1303"/>
                                <a:pt x="11" y="1307"/>
                                <a:pt x="17" y="1310"/>
                              </a:cubicBezTo>
                              <a:cubicBezTo>
                                <a:pt x="22" y="1313"/>
                                <a:pt x="28" y="1315"/>
                                <a:pt x="35" y="1315"/>
                              </a:cubicBezTo>
                              <a:cubicBezTo>
                                <a:pt x="64" y="1315"/>
                                <a:pt x="94" y="1315"/>
                                <a:pt x="124" y="1315"/>
                              </a:cubicBezTo>
                              <a:cubicBezTo>
                                <a:pt x="130" y="1315"/>
                                <a:pt x="136" y="1313"/>
                                <a:pt x="141" y="1310"/>
                              </a:cubicBezTo>
                              <a:cubicBezTo>
                                <a:pt x="147" y="1307"/>
                                <a:pt x="151" y="1303"/>
                                <a:pt x="154" y="1297"/>
                              </a:cubicBezTo>
                              <a:cubicBezTo>
                                <a:pt x="157" y="1292"/>
                                <a:pt x="159" y="1286"/>
                                <a:pt x="159" y="1280"/>
                              </a:cubicBezTo>
                              <a:lnTo>
                                <a:pt x="159" y="1280"/>
                              </a:lnTo>
                              <a:cubicBezTo>
                                <a:pt x="159" y="962"/>
                                <a:pt x="159" y="643"/>
                                <a:pt x="159" y="325"/>
                              </a:cubicBezTo>
                            </a:path>
                          </a:pathLst>
                        </a:cu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g:wgp>
                </a:graphicData>
              </a:graphic>
              <wp14:sizeRelH relativeFrom="margin">
                <wp14:pctWidth>0</wp14:pctWidth>
              </wp14:sizeRelH>
              <wp14:sizeRelV relativeFrom="margin">
                <wp14:pctHeight>0</wp14:pctHeight>
              </wp14:sizeRelV>
            </wp:anchor>
          </w:drawing>
        </mc:Choice>
        <mc:Fallback>
          <w:pict>
            <v:group id="Group 55" o:spid="_x0000_s2171" style="width:43.35pt;height:24.95pt;margin-top:-8.2pt;margin-left:380.45pt;mso-height-relative:margin;mso-width-relative:margin;position:absolute;z-index:251661312" coordsize="809,464">
              <v:shape id="Freeform 56" o:spid="_x0000_s2172" style="width:32;height:44;left:174;mso-wrap-style:none;position:absolute;top:420;visibility:visible;v-text-anchor:middle" coordsize="151,202" path="m150,143c150,151,148,157,144,165c144,166,143,167,142,169c139,175,135,179,129,184c126,186,124,188,120,190c115,193,111,195,105,197c95,200,85,201,74,201c73,201,73,201,72,201c71,201,71,201,70,201c57,201,46,200,34,197c22,194,12,191,,186,,175,,164,,153c,153,1,153,2,153c6,157,11,160,16,163c23,167,29,170,36,172c48,177,59,179,72,179c73,179,75,179,76,179c88,179,98,176,109,170l109,170c109,170,109,170,110,170c114,167,116,164,119,160c121,156,123,151,123,147c123,146,123,146,123,146c123,145,123,145,123,144c123,139,122,135,119,131c119,129,118,128,117,127c114,125,112,123,110,122c106,120,102,118,97,117c90,115,84,114,76,113c68,113,60,110,52,109c43,107,35,105,27,100c22,97,18,94,14,90,11,87,9,85,8,81,3,74,1,67,1,58c1,57,1,56,1,55l1,55c1,46,3,38,8,31,11,24,16,20,22,15c24,14,26,12,29,11c42,3,55,,71,c72,,73,,75,c75,,75,,76,c89,,100,1,112,4c123,6,132,9,143,13c143,23,143,34,143,44c142,44,141,44,141,44c137,41,134,39,130,36c124,33,118,30,112,28,99,24,88,22,75,22c74,22,73,22,72,22c61,22,52,25,43,30c42,30,42,30,41,31c37,33,35,36,32,40c30,44,29,48,29,53c29,54,29,54,29,55c29,59,30,64,32,68c33,69,34,71,35,72c37,74,40,76,43,77c47,80,52,82,57,82c63,82,71,85,81,87c90,88,98,90,107,92c114,94,120,96,127,100c132,103,136,106,140,110c141,112,142,113,144,115c148,123,150,130,150,138c150,140,150,141,150,142c150,142,150,143,150,143e" fillcolor="black" stroked="f" strokecolor="#3465a4">
                <v:path o:connecttype="custom" o:connectlocs="31,36;27,40;22,43;15,44;7,43;0,33;3,36;15,39;23,37;23,37;26,32;26,31;25,28;21,25;11,24;3,20;0,13;0,12;5,3;15,0;16,0;30,3;30,10;24,6;15,5;9,7;6,12;7,15;9,17;17,19;27,22;31,25;32,31" o:connectangles="0,0,0,0,0,0,0,0,0,0,0,0,0,0,0,0,0,0,0,0,0,0,0,0,0,0,0,0,0,0,0,0,0"/>
              </v:shape>
              <v:shape id="Freeform 57" o:spid="_x0000_s2173" style="width:26;height:44;left:218;mso-wrap-style:none;position:absolute;top:420;visibility:visible;v-text-anchor:middle" coordsize="124,202" path="m123,197c115,197,107,197,99,197c99,192,99,186,99,181c94,185,89,188,83,191c81,193,78,194,75,196c67,199,60,201,51,201c50,201,49,201,49,201c48,201,47,201,46,201c37,201,30,199,23,195c19,192,16,190,13,187c11,185,10,182,8,180,3,170,,161,,150c,148,,147,,146c,114,,83,,51c8,51,16,51,25,51c25,79,25,106,25,134c25,137,25,141,25,144c25,148,25,150,25,153c25,158,27,162,29,167c31,170,33,172,37,174c37,174,38,174,38,175c43,177,47,177,52,177c53,177,54,177,55,177c62,177,69,176,75,172c79,171,82,169,86,167c90,165,93,163,97,160c97,124,97,87,97,51c105,51,113,51,121,51c121,100,122,148,123,197xm49,27c40,27,31,27,23,27c23,18,23,9,23,c31,,40,,49,c49,9,49,18,49,27xm102,27c93,27,84,27,76,27c76,18,76,9,76,c84,,93,,102,c102,9,102,18,102,27xe" fillcolor="black" stroked="f" strokecolor="#3465a4">
                <v:path o:connecttype="custom" o:connectlocs="26,43;21,43;21,39;17,42;16,43;11,44;10,44;10,44;5,42;3,41;2,39;0,33;0,32;0,11;5,11;5,29;5,31;5,33;6,36;8,38;8,38;11,39;12,39;16,37;18,36;20,35;20,11;25,11;26,43;10,6;5,6;5,0;10,0;10,6;21,6;16,6;16,0;21,0;21,6" o:connectangles="0,0,0,0,0,0,0,0,0,0,0,0,0,0,0,0,0,0,0,0,0,0,0,0,0,0,0,0,0,0,0,0,0,0,0,0,0,0,0"/>
              </v:shape>
              <v:shape id="Freeform 58" o:spid="_x0000_s2174" style="width:28;height:45;left:256;mso-wrap-style:none;position:absolute;top:419;visibility:visible;v-text-anchor:middle" coordsize="131,208" path="m130,203c121,203,113,203,105,203c105,198,105,192,105,187c100,192,96,195,90,198c88,199,86,200,83,202c75,205,68,207,59,207c58,207,57,207,57,207c56,207,56,207,55,207c46,207,38,205,30,200,24,197,20,192,15,187c14,185,13,183,12,181c3,167,,153,,137c,135,,133,,131c,131,,130,,130,,118,2,109,5,98,7,93,9,89,11,85c14,81,16,77,20,73c24,68,28,65,34,61c36,60,38,59,40,58c48,55,55,53,64,53c64,53,64,53,65,53c65,53,65,53,66,53c72,53,78,54,85,55c92,57,97,60,104,63c104,42,104,21,104,c112,,120,,128,c128,68,129,135,130,203xm105,167c105,139,105,111,105,83c99,80,94,79,87,77,82,76,77,76,71,76c70,76,70,76,70,76c69,75,69,75,68,75c61,75,55,77,49,81c44,83,41,86,38,90c36,92,35,94,34,96c28,106,25,116,25,128c25,129,26,130,26,132c26,133,25,135,25,136c25,149,28,160,34,171c37,175,40,178,45,181c50,184,55,185,60,185c61,185,62,185,63,185c71,185,77,183,84,180c87,179,90,177,93,176c97,173,101,170,105,167xe" fillcolor="black" stroked="f" strokecolor="#3465a4">
                <v:path o:connecttype="custom" o:connectlocs="28,44;22,44;22,40;19,43;18,44;13,45;12,45;12,45;6,43;3,40;3,39;0,30;0,28;0,28;1,21;2,18;4,16;7,13;9,13;14,11;14,11;14,11;18,12;22,14;22,0;27,0;28,44;22,36;22,18;19,17;15,16;15,16;15,16;10,18;8,19;7,21;5,28;6,29;5,29;7,37;10,39;13,40;13,40;18,39;20,38;22,36" o:connectangles="0,0,0,0,0,0,0,0,0,0,0,0,0,0,0,0,0,0,0,0,0,0,0,0,0,0,0,0,0,0,0,0,0,0,0,0,0,0,0,0,0,0,0,0,0,0"/>
              </v:shape>
              <v:shape id="Freeform 59" o:spid="_x0000_s2175" style="width:53;height:42;left:295;mso-wrap-style:none;position:absolute;top:420;visibility:visible;v-text-anchor:middle" coordsize="242,196" path="m241,c224,65,207,130,191,195c181,195,171,195,162,195c148,141,134,87,121,33,107,87,94,141,81,195c71,195,62,195,53,195c35,130,17,65,,,8,,17,,26,,39,54,53,108,67,162,80,108,93,54,107,c116,,125,,134,c147,55,160,109,174,164,187,109,201,55,215,c223,,232,,241,e" fillcolor="black" stroked="f" strokecolor="#3465a4">
                <v:path o:connecttype="custom" o:connectlocs="53,0;42,42;35,42;27,7;18,42;12,42;0,0;6,0;15,35;23,0;29,0;38,35;47,0;53,0" o:connectangles="0,0,0,0,0,0,0,0,0,0,0,0,0,0"/>
              </v:shape>
              <v:shape id="Freeform 60" o:spid="_x0000_s2176" style="width:28;height:33;left:354;mso-wrap-style:none;position:absolute;top:430;visibility:visible;v-text-anchor:middle" coordsize="134,154" path="m133,80c97,80,61,80,26,80c26,80,26,81,26,81c26,89,27,96,30,103c31,105,32,107,33,110c35,113,38,116,41,120c43,122,46,124,49,125c52,127,54,128,57,129c64,131,70,132,77,132l77,132c88,132,97,130,107,126c112,124,116,123,121,120c124,118,126,117,129,114c129,123,129,132,129,141c120,145,113,147,104,150c95,152,87,153,77,153c76,153,75,153,73,153c59,153,46,150,34,143c29,140,25,137,21,134c16,129,13,125,10,119c3,108,,96,,83,,81,,80,,78,,77,,75,,74,,59,4,46,11,34c14,29,16,25,20,21c25,16,29,13,35,9,46,3,56,,68,c69,,70,,72,1c73,,74,,76,c86,,95,3,105,8c109,11,113,14,117,18c120,21,122,24,124,27c130,38,133,49,133,62c133,64,133,65,133,67c133,71,133,76,133,80xm109,61c109,60,109,60,109,59c109,51,107,44,103,37c102,35,101,33,99,31c97,29,95,27,92,25,86,22,80,21,73,21c72,21,71,21,70,21c69,21,69,21,68,21c60,21,54,22,47,26c44,28,42,30,39,32c36,35,34,38,31,42c28,48,26,54,26,61c53,61,81,61,109,61xe" fillcolor="black" stroked="f" strokecolor="#3465a4">
                <v:path o:connecttype="custom" o:connectlocs="28,17;5,17;5,17;6,22;7,24;9,26;10,27;12,28;16,28;16,28;22,27;25,26;27,24;27,30;22,32;16,33;15,33;7,31;4,29;2,26;0,18;0,17;0,16;2,7;4,5;7,2;14,0;15,0;16,0;22,2;24,4;26,6;28,13;28,14;28,17;23,13;23,13;22,8;21,7;19,5;15,5;15,5;14,5;10,6;8,7;6,9;5,13;23,13" o:connectangles="0,0,0,0,0,0,0,0,0,0,0,0,0,0,0,0,0,0,0,0,0,0,0,0,0,0,0,0,0,0,0,0,0,0,0,0,0,0,0,0,0,0,0,0,0,0,0,0"/>
              </v:shape>
              <v:shape id="Freeform 61" o:spid="_x0000_s2177" style="width:24;height:33;left:392;mso-wrap-style:none;position:absolute;top:431;visibility:visible;v-text-anchor:middle" coordsize="114,154" path="m113,108l113,108c113,116,111,122,108,128c105,133,101,137,96,140c95,142,93,143,91,144c80,150,69,153,57,153c55,153,54,153,52,153c51,153,52,153,51,153c41,153,33,152,23,149,15,147,8,145,,141c,132,,124,,115c3,117,6,119,9,120c15,124,20,126,27,128c35,132,43,133,53,134c54,134,55,134,56,134c65,134,71,132,78,128c79,128,79,128,79,128c82,126,84,125,85,122c87,120,88,116,88,113c88,112,88,112,88,112c88,111,88,111,88,111c88,108,87,105,86,102c85,101,84,100,83,99c82,98,81,97,80,97,75,94,70,92,65,91,60,90,55,89,51,88,46,87,41,86,36,85,30,84,26,82,21,80,17,77,13,74,9,70,8,69,7,67,6,65,3,59,1,54,1,47c1,47,1,46,1,46l1,46c1,40,2,34,5,29,6,28,6,27,7,26c9,22,12,18,16,15c19,13,21,12,23,10,27,8,31,6,35,5,43,2,50,,59,,69,,76,1,85,3c93,5,100,7,107,11c107,20,107,28,107,37c105,36,103,34,100,33c95,30,90,28,84,25,75,22,68,21,59,21c58,21,57,21,57,21c49,21,43,22,36,26l36,26c33,28,31,31,29,33c27,36,27,39,27,42c27,46,27,48,29,51c30,52,31,54,32,55c33,55,34,56,35,56c40,59,44,61,50,62c55,63,60,64,65,65c69,66,74,67,78,68c84,69,89,71,95,74c99,76,102,78,105,82c106,83,107,85,108,87c112,92,113,98,113,104c113,105,113,106,113,108e" fillcolor="black" stroked="f" strokecolor="#3465a4">
                <v:path o:connecttype="custom" o:connectlocs="24,23;24,23;23,27;20,30;19,31;12,33;11,33;11,33;5,32;0,30;0,25;2,26;6,27;11,29;12,29;16,27;17,27;18,26;19,24;19,24;19,24;18,22;17,21;17,21;14,20;11,19;8,18;4,17;2,15;1,14;0,10;0,10;0,10;1,6;1,6;3,3;5,2;7,1;12,0;18,1;23,2;23,8;21,7;18,5;12,5;12,5;8,6;8,6;6,7;6,9;6,11;7,12;7,12;11,13;14,14;16,15;20,16;22,18;23,19;24,22;24,23" o:connectangles="0,0,0,0,0,0,0,0,0,0,0,0,0,0,0,0,0,0,0,0,0,0,0,0,0,0,0,0,0,0,0,0,0,0,0,0,0,0,0,0,0,0,0,0,0,0,0,0,0,0,0,0,0,0,0,0,0,0,0,0,0"/>
              </v:shape>
              <v:shape id="Freeform 62" o:spid="_x0000_s2178" style="width:19;height:41;left:424;mso-wrap-style:none;position:absolute;top:422;visibility:visible;v-text-anchor:middle" coordsize="92,191" path="m91,186c87,186,82,189,76,189c74,189,72,190,69,190c66,190,64,189,62,189c61,189,60,189,59,189c50,189,43,188,36,183c33,182,30,180,28,177c26,175,25,173,23,170c18,162,16,154,16,144c16,142,16,141,16,139c16,114,16,89,16,64c11,64,6,64,,64c,57,,50,,43c6,43,11,43,16,43c16,29,16,14,16,c25,,33,,41,c41,14,41,28,41,42c58,42,75,42,91,42c91,49,91,57,91,64c75,64,58,64,41,64c41,86,41,108,41,130c41,136,41,142,41,148c41,152,42,156,44,160c45,160,44,160,45,160c45,160,45,161,45,161c47,164,48,166,51,167c52,167,52,168,52,168c57,170,61,170,66,170c67,170,67,170,68,170l68,170c72,170,76,170,80,168c84,168,86,167,89,166c90,166,91,166,91,166c91,173,91,179,91,186e" fillcolor="black" stroked="f" strokecolor="#3465a4">
                <v:path o:connecttype="custom" o:connectlocs="19,40;16,41;14,41;13,41;12,41;7,39;6,38;5,36;3,31;3,30;3,14;0,14;0,9;3,9;3,0;8,0;8,9;19,9;19,14;8,14;8,28;8,32;9,34;9,34;9,35;11,36;11,36;14,36;14,36;14,36;17,36;18,36;19,36;19,40" o:connectangles="0,0,0,0,0,0,0,0,0,0,0,0,0,0,0,0,0,0,0,0,0,0,0,0,0,0,0,0,0,0,0,0,0,0"/>
              </v:shape>
              <v:shape id="Freeform 63" o:spid="_x0000_s2179" style="width:636;height:46;left:173;mso-wrap-style:none;position:absolute;top:342;visibility:visible;v-text-anchor:middle" coordsize="2814,210" path="m149,204c140,204,131,204,122,204c122,173,122,141,122,109c90,109,58,109,26,109c26,141,26,173,26,204c17,204,8,204,,204c,140,,75,,10c8,10,17,10,26,10c26,36,26,61,26,86c58,86,90,86,123,86c123,61,123,36,123,10c131,10,140,10,149,10c149,75,149,140,149,204xm331,132c331,133,331,134,331,136c331,151,327,163,320,176c318,181,315,184,312,188c308,192,303,196,298,199c287,205,275,208,263,208c250,208,240,205,229,199c223,196,219,192,214,188c211,184,209,181,207,177c200,164,196,151,196,136c196,134,196,133,196,131c196,130,196,128,196,127c196,111,199,99,207,86c209,82,211,79,214,75c219,70,223,67,229,64c240,57,250,55,263,55c275,55,287,57,298,64c303,67,308,70,312,75c315,79,318,82,320,86c327,99,331,112,331,127c331,129,331,130,331,131c331,132,331,132,331,132xm304,132c304,130,305,128,305,127c305,114,302,104,296,94c295,92,294,91,293,90c290,86,287,83,283,81c277,77,271,76,265,76c264,76,263,76,263,76c262,76,261,76,261,76c254,76,248,77,242,81c238,83,235,86,232,90c231,91,230,92,229,94c223,104,220,114,220,127c220,128,220,130,221,132c220,133,220,133,220,134c220,146,223,157,229,167c231,169,232,171,233,173c236,177,239,180,243,182c249,185,255,187,262,187c263,187,263,187,264,187c265,187,265,187,266,187c272,187,278,186,284,182c288,180,292,177,295,173c295,172,296,171,297,169c303,159,306,149,306,136c306,135,306,133,305,131c304,132,304,132,304,132xm483,195c475,199,468,202,460,204c452,207,445,208,437,208c436,208,436,208,436,208l436,208c426,208,417,206,407,203c404,202,401,200,397,198c393,196,389,193,385,189c381,185,378,181,375,176c373,173,372,169,370,165c367,154,365,145,365,133c365,133,365,133,365,132c365,130,365,129,365,127c365,113,368,101,375,89c378,84,381,80,384,76c389,71,393,68,399,64c410,58,421,55,434,55c435,55,436,55,437,55c438,55,437,55,438,55c447,55,454,56,462,59c470,61,477,64,484,67c484,76,484,85,484,94c480,91,477,89,473,86c469,84,465,82,461,80c453,77,446,76,438,76c437,76,436,76,436,76c428,76,422,77,415,81c411,84,408,86,405,90c403,92,401,94,400,97c394,107,392,117,392,128c392,129,392,130,392,131c392,133,391,134,391,136c391,147,394,156,400,166c401,168,402,170,404,172c407,176,410,178,414,181c421,185,427,186,434,186c435,186,436,186,437,186c442,186,446,186,452,184c457,183,461,181,466,179c469,177,473,175,476,173c479,171,481,170,483,168c483,177,483,186,483,195xm644,204c636,204,628,204,620,204c620,177,620,149,620,121c620,118,620,116,620,112c620,109,620,106,620,102c619,97,618,93,615,89c614,86,611,83,608,82c608,81,607,81,606,80c601,79,597,78,592,78c591,78,591,78,590,78c582,78,576,79,569,83c565,84,562,86,559,88c555,90,552,92,548,95c548,132,548,168,548,204c540,204,532,204,524,204c524,137,524,69,524,1c532,1,540,1,548,1c548,26,548,51,548,75c553,71,557,68,562,65c566,63,568,61,572,60c580,56,588,54,597,54c598,54,597,54,598,54c600,54,600,54,602,54c610,54,617,56,624,60c628,63,631,65,634,69c636,71,638,73,639,75c644,85,647,94,647,105c647,107,647,108,647,110c646,142,645,173,644,204xm803,162c803,163,803,164,803,164c803,172,801,178,797,184c795,189,792,192,788,195c787,196,785,197,783,198c772,205,761,208,747,208c746,208,745,208,743,208c742,208,740,208,739,208c730,208,722,207,713,204c705,202,698,200,690,196c690,188,690,179,690,170c690,170,691,170,692,170c695,172,698,174,701,176c707,179,712,182,718,184c727,187,735,189,744,189c745,189,745,189,746,189c755,189,762,187,770,184l770,184c773,182,774,180,776,177c777,174,779,172,779,168c779,168,779,168,779,167c779,167,779,167,779,166c779,163,778,161,777,158c776,156,775,155,774,154c773,154,772,153,771,153c766,150,761,148,755,147c750,146,745,145,741,144c736,143,731,142,726,140c720,139,716,138,711,135c706,132,703,129,699,126c698,124,697,123,696,121c693,115,691,109,691,103c691,102,691,102,691,101c691,95,692,90,695,84c695,84,695,83,696,82c699,77,702,74,706,70c708,68,710,67,713,65c716,63,720,62,725,61c733,58,741,57,749,57c750,57,750,57,751,57l751,57c761,57,768,58,777,60c786,62,792,64,800,68c800,77,800,86,800,94c797,93,795,91,793,90c787,87,783,85,777,83c768,80,760,78,750,78c749,78,749,78,748,78c741,78,734,80,728,83c727,83,727,83,727,84c724,85,722,88,721,90c719,93,718,95,718,98l718,98c718,99,718,99,718,100c718,103,719,105,720,108c721,109,722,111,724,112c725,113,726,114,728,114c732,117,736,119,742,120c747,121,752,122,757,122c761,123,766,124,771,125c777,126,782,128,787,131c791,134,794,136,797,139c798,140,799,141,799,142c803,148,804,153,804,159c804,160,804,161,804,162c803,162,803,162,803,162xm953,195c945,199,938,202,930,204c922,207,915,208,908,208c907,208,907,208,907,208c906,208,906,208,906,208c896,208,887,206,877,203c874,202,871,200,867,198c862,195,859,193,855,189c851,185,848,181,845,176c843,172,842,169,840,165c837,155,835,145,835,134c835,133,835,133,835,132c835,130,835,129,835,127c835,113,838,101,845,89c848,84,851,80,855,76c859,71,864,68,869,64c880,58,891,55,903,55c905,55,906,55,908,55l908,55c917,55,924,56,932,59c940,61,947,64,954,67c954,76,954,85,954,94c950,91,947,88,943,86c939,84,935,82,931,80c923,77,916,76,908,76c907,76,907,76,906,76c898,76,892,77,885,81c881,84,878,86,875,90c873,92,872,93,871,95c865,105,863,115,863,126c863,128,863,129,863,131c863,132,863,133,863,135c863,146,865,156,871,166c872,168,873,170,875,171c878,175,881,178,885,180c892,184,898,185,905,185c906,185,907,185,908,185l908,185c914,185,918,185,923,184c928,182,932,181,937,179c939,178,940,177,942,176c944,175,945,174,947,173c949,171,951,169,954,167c953,177,953,186,953,195xm1113,204c1105,204,1097,204,1089,204c1089,177,1089,149,1089,121c1089,118,1089,116,1089,112c1089,109,1089,105,1089,102c1088,97,1087,93,1084,88l1084,88c1082,85,1080,83,1077,82c1076,81,1076,81,1075,80c1070,78,1065,78,1060,78c1060,78,1060,78,1059,78c1051,78,1045,79,1038,83c1036,84,1033,85,1030,87c1026,90,1022,92,1018,95c1018,132,1018,168,1018,204c1009,204,1001,204,993,204c993,137,993,69,993,1c1001,1,1009,1,1018,1c1018,26,1018,51,1018,75c1023,70,1027,67,1033,64c1036,62,1038,61,1041,60c1049,56,1057,54,1066,54c1067,54,1067,54,1067,54c1068,54,1069,54,1070,54c1078,54,1085,56,1093,60c1097,63,1100,65,1103,69c1105,71,1106,73,1108,75c1113,85,1116,94,1116,106c1116,107,1116,108,1116,110c1115,142,1114,173,1113,204xm1290,204c1282,204,1274,204,1265,204c1265,199,1265,194,1265,188c1260,193,1255,196,1249,199c1247,201,1244,202,1242,203c1233,207,1226,209,1217,209c1216,209,1216,209,1215,209c1214,209,1214,209,1213,209c1204,209,1197,207,1190,203c1186,200,1183,198,1180,195c1178,192,1176,190,1175,188c1169,178,1167,169,1167,157c1167,156,1167,155,1167,153c1167,122,1167,90,1167,58c1175,58,1183,58,1191,58c1191,86,1191,114,1191,141c1191,145,1191,147,1191,151c1191,154,1191,157,1191,160c1192,165,1193,169,1196,173c1196,174,1196,174,1196,174c1198,177,1200,179,1203,181c1204,181,1204,182,1205,182c1210,184,1214,185,1219,185c1220,185,1221,185,1221,185c1229,184,1235,183,1242,180c1245,178,1248,177,1251,175c1255,173,1259,170,1263,167c1263,131,1263,95,1263,58c1272,58,1281,58,1290,58c1290,107,1290,156,1290,204xm1369,204c1361,204,1353,204,1345,204c1345,137,1345,69,1345,1c1353,1,1361,1,1369,1c1369,69,1369,137,1369,204xm1493,23c1492,23,1490,23,1488,23c1486,23,1484,23,1482,23c1481,23,1480,23,1479,23c1473,23,1469,24,1464,27c1462,28,1461,29,1459,30c1458,31,1457,33,1456,34c1453,40,1452,45,1452,52c1452,53,1452,55,1452,56c1452,58,1452,60,1452,61c1467,61,1482,61,1496,61c1496,68,1496,75,1496,82c1482,82,1468,82,1453,82c1453,123,1453,164,1453,204c1445,204,1437,204,1428,204c1428,163,1428,121,1428,79c1423,79,1418,79,1412,79c1412,72,1412,65,1412,58c1418,58,1423,58,1428,58c1428,57,1428,55,1428,53c1428,52,1428,51,1428,50c1428,39,1430,30,1436,21c1437,19,1439,16,1441,14c1444,10,1447,8,1451,6c1459,2,1466,,1475,c1476,,1477,,1478,c1481,,1484,,1486,c1489,,1491,,1493,c1497,1,1501,1,1505,1c1505,9,1505,17,1504,25c1501,25,1497,24,1493,23xm1651,131c1651,133,1651,135,1651,137c1651,152,1648,164,1640,177c1638,181,1636,184,1634,187c1629,192,1624,196,1618,200c1609,205,1599,208,1588,208c1587,208,1586,208,1585,208c1584,208,1583,208,1582,208c1571,208,1561,205,1551,200c1545,196,1540,192,1536,187c1533,184,1531,180,1528,176c1521,163,1517,151,1517,136c1517,134,1517,133,1518,131c1517,130,1517,128,1517,127c1517,112,1521,99,1528,86c1531,82,1533,78,1536,75c1540,70,1545,67,1551,63c1562,57,1573,54,1585,54c1598,54,1608,57,1619,63c1625,67,1629,70,1634,75c1637,79,1639,82,1642,87c1649,100,1653,112,1653,127c1653,129,1653,130,1653,131c1653,131,1652,131,1651,131xm1625,131c1625,129,1625,128,1625,126c1625,114,1622,103,1616,93c1615,91,1615,90,1614,89c1611,86,1607,83,1604,81c1597,77,1591,75,1583,75c1576,75,1568,77,1562,81c1558,83,1555,86,1552,89c1551,90,1550,91,1550,92c1543,103,1541,113,1541,126c1541,128,1541,129,1541,131c1541,132,1541,132,1541,133c1541,145,1544,155,1550,166c1551,168,1553,170,1554,173c1557,177,1561,180,1565,182c1571,185,1577,187,1584,187c1585,187,1585,187,1585,187c1586,187,1586,187,1586,187c1593,187,1599,185,1605,182c1610,179,1613,177,1616,173c1617,171,1618,170,1619,168c1625,158,1628,147,1628,135c1628,134,1628,133,1628,131c1627,131,1626,131,1625,131xm1569,34c1560,34,1551,34,1542,34c1542,25,1542,16,1542,7c1551,7,1560,7,1569,7c1569,16,1569,25,1569,34xm1622,34c1613,34,1604,34,1595,34c1595,25,1595,16,1595,7c1604,7,1613,7,1622,7c1622,16,1622,25,1622,34xm1817,204c1809,204,1801,204,1792,204c1792,199,1792,194,1792,189c1788,193,1783,196,1778,199c1775,201,1773,202,1770,203c1762,206,1755,208,1746,208l1746,208c1745,208,1745,208,1744,208c1735,208,1727,206,1719,201c1713,198,1708,194,1704,188c1703,186,1702,184,1700,182c1692,168,1689,154,1689,138c1689,136,1689,134,1689,132c1689,132,1689,132,1689,131c1689,120,1690,110,1694,99c1696,94,1697,91,1700,86c1702,82,1705,78,1708,75c1713,69,1718,65,1724,62c1726,61,1727,60,1729,59c1737,56,1744,54,1753,54l1753,54c1754,54,1754,54,1755,54c1761,54,1767,55,1774,57c1780,58,1786,61,1792,64c1792,43,1792,22,1792,1c1801,1,1809,1,1817,1c1817,69,1817,137,1817,204xm1792,168c1792,140,1792,112,1792,84c1786,82,1781,80,1775,78c1769,77,1764,77,1758,77c1758,77,1758,77,1757,77c1757,77,1756,77,1755,77c1748,77,1742,78,1736,82c1732,84,1729,87,1725,91c1724,93,1723,95,1721,97c1716,107,1713,117,1713,129c1713,130,1713,131,1713,132c1713,133,1713,135,1713,136c1713,149,1716,160,1722,171c1725,175,1728,178,1732,180c1737,183,1742,185,1748,185c1749,185,1749,185,1750,185c1758,184,1764,183,1771,180c1776,178,1779,177,1783,175c1786,172,1789,171,1792,168xm1995,134c1959,134,1923,134,1887,134c1887,142,1889,149,1892,157c1892,159,1893,161,1894,163c1897,167,1899,170,1903,173c1905,176,1908,177,1911,179c1913,181,1916,182,1919,183c1925,185,1931,186,1938,186c1939,186,1939,186,1939,186c1950,186,1959,184,1969,180c1974,178,1978,176,1982,174c1985,172,1988,170,1991,168c1991,177,1991,186,1991,195c1982,198,1974,201,1964,203c1955,206,1947,207,1938,207c1936,207,1935,207,1934,207c1919,207,1907,204,1894,197c1889,194,1885,191,1881,187c1877,183,1874,178,1871,173c1864,161,1861,150,1861,136c1861,135,1861,133,1861,132c1861,130,1861,129,1861,127c1861,113,1864,100,1871,88c1874,83,1877,79,1880,75c1885,70,1890,66,1896,63c1906,57,1917,54,1929,54c1930,54,1931,54,1932,54c1933,54,1934,54,1935,54c1946,54,1955,56,1964,62c1969,65,1973,68,1977,72c1980,75,1982,78,1984,82c1991,93,1994,104,1994,117c1994,118,1993,120,1993,121c1994,126,1995,130,1995,134xm1971,115c1971,114,1971,113,1971,112c1971,104,1969,98,1965,91c1964,89,1963,87,1961,85c1959,83,1956,81,1954,79c1948,76,1942,74,1935,74c1934,74,1933,74,1932,74c1931,74,1931,74,1930,74c1922,74,1916,76,1909,80c1906,82,1903,84,1901,86c1898,89,1895,92,1893,96c1890,102,1888,108,1887,115c1915,115,1943,115,1971,115xm2130,85c2126,84,2123,83,2119,83c2117,83,2116,83,2113,83c2111,83,2109,83,2107,83c2099,83,2092,85,2085,88c2082,89,2080,90,2078,91c2073,94,2069,97,2065,101c2065,136,2065,170,2065,204c2057,204,2049,204,2040,204c2040,156,2040,107,2040,58c2049,58,2057,58,2065,58c2065,66,2065,73,2065,80c2070,75,2075,72,2081,68c2085,66,2088,65,2091,63c2098,60,2105,58,2114,58c2117,58,2120,58,2123,58c2126,59,2129,60,2132,60c2132,69,2131,77,2130,85xm2268,204c2260,204,2252,204,2244,204c2244,199,2244,194,2244,189c2241,191,2238,193,2235,195c2233,196,2232,197,2230,199c2228,200,2226,200,2225,201c2220,204,2216,205,2210,206c2204,208,2199,208,2192,208l2192,208c2191,208,2192,208,2191,208c2182,208,2175,206,2167,202c2164,200,2161,198,2158,195c2155,192,2153,189,2151,186c2147,178,2145,171,2145,163c2145,163,2145,163,2145,162c2145,162,2145,162,2145,161c2145,152,2147,145,2151,137c2152,137,2151,136,2152,136c2156,130,2160,126,2166,123c2168,122,2170,121,2172,120c2183,115,2193,113,2204,112c2217,110,2231,109,2244,109c2244,108,2244,107,2244,105c2244,104,2244,105,2244,104c2244,99,2243,95,2241,91c2241,91,2241,91,2241,90c2239,87,2237,85,2234,83c2233,83,2234,83,2233,83c2229,80,2225,79,2220,78c2218,78,2216,78,2213,78c2211,78,2208,78,2205,78c2197,79,2191,79,2184,81c2175,83,2167,85,2159,88c2159,88,2159,88,2158,88c2158,80,2158,72,2158,64c2162,62,2169,61,2178,59c2188,57,2196,57,2205,57l2205,57c2214,57,2222,57,2231,59c2237,60,2242,62,2247,65c2248,66,2250,67,2251,68c2256,71,2259,75,2262,80c2262,81,2263,82,2264,84c2267,91,2268,97,2268,105c2268,106,2268,106,2268,107c2268,140,2268,172,2268,204xm2244,168c2244,155,2244,141,2244,127c2236,128,2227,129,2218,129c2209,130,2202,131,2194,133c2190,134,2187,135,2184,137c2181,139,2179,140,2177,143c2175,144,2174,145,2173,147c2171,151,2170,154,2170,159c2170,160,2170,159,2170,160c2170,161,2170,161,2170,161c2170,166,2171,169,2173,173c2174,175,2176,177,2178,179c2179,179,2179,180,2180,181c2186,184,2192,185,2198,185c2199,185,2200,185,2201,185l2201,185c2209,185,2217,184,2224,180c2228,178,2231,177,2235,175c2239,173,2242,171,2245,168c2245,168,2244,168,2244,168xm2401,203c2396,203,2391,205,2386,205c2383,206,2381,206,2378,206c2376,206,2374,206,2371,205c2370,206,2369,206,2368,206c2360,206,2352,204,2345,200c2342,198,2340,196,2337,194c2335,191,2334,189,2332,187c2328,178,2325,170,2325,160c2325,158,2325,157,2326,155c2326,130,2326,105,2326,79c2320,79,2315,79,2309,79c2309,72,2309,65,2309,58c2315,58,2320,58,2326,58c2326,44,2326,30,2326,16c2334,16,2342,16,2350,16c2350,30,2350,44,2350,58c2367,58,2384,58,2401,58c2401,65,2401,72,2401,79c2384,79,2367,79,2350,79c2350,101,2350,123,2350,145c2350,148,2350,151,2350,154c2350,157,2350,160,2350,163c2350,167,2352,171,2354,175c2355,178,2358,181,2361,182c2361,183,2361,183,2362,183c2366,184,2370,185,2375,185c2376,185,2376,185,2377,185l2377,185c2381,185,2385,185,2389,183c2393,183,2396,182,2399,180c2400,188,2400,196,2401,203xm2464,34c2455,34,2447,34,2438,34c2438,25,2438,16,2438,7c2447,7,2455,7,2464,7c2464,16,2464,25,2464,34xm2462,204c2454,204,2446,204,2438,204c2438,156,2438,107,2438,58c2446,58,2454,58,2462,58c2462,107,2462,156,2462,204xm2643,131c2643,133,2643,134,2643,136c2643,151,2639,164,2632,177c2630,181,2627,184,2624,188c2620,192,2615,196,2610,199c2599,205,2588,208,2575,208c2563,208,2552,205,2541,199c2535,196,2531,192,2526,188c2524,185,2523,182,2521,179c2512,164,2508,149,2508,131c2508,114,2512,99,2521,83c2523,80,2524,78,2526,75c2531,70,2535,67,2541,64c2552,57,2563,55,2575,55c2588,55,2599,57,2610,64c2615,67,2620,70,2624,75c2627,79,2629,82,2632,86c2639,99,2643,112,2643,127c2643,128,2643,129,2643,131xm2616,131c2616,130,2616,128,2616,127c2616,114,2614,104,2607,93c2607,92,2606,91,2605,89c2602,86,2599,83,2595,81c2589,77,2583,76,2576,76c2575,76,2575,76,2574,76c2573,76,2573,76,2572,76c2565,76,2560,77,2554,81c2550,83,2546,86,2543,89c2536,103,2532,116,2532,131c2532,147,2536,160,2543,173c2547,177,2550,179,2554,182c2560,185,2567,187,2574,187c2582,187,2588,185,2595,182c2599,179,2602,177,2605,173c2606,171,2607,170,2608,168c2615,157,2617,147,2617,134c2617,133,2617,132,2617,131c2617,131,2616,131,2616,131xm2810,204c2802,204,2793,204,2785,204c2785,177,2785,149,2785,121c2786,118,2786,115,2786,111c2786,108,2786,105,2785,102c2785,97,2784,93,2781,88l2781,88c2779,85,2777,83,2774,81c2773,81,2773,81,2772,80c2767,78,2762,77,2756,77l2756,77c2748,77,2742,79,2735,82c2732,84,2729,85,2726,87c2722,89,2718,92,2714,95c2714,132,2714,168,2714,204c2706,204,2697,204,2689,204c2689,156,2689,107,2689,58c2697,58,2706,58,2714,58c2714,64,2714,69,2714,74c2719,70,2723,67,2729,64c2732,62,2734,61,2738,59c2746,56,2754,54,2763,54c2763,54,2764,54,2764,54c2765,54,2766,54,2767,54c2775,54,2782,56,2790,60c2794,62,2797,65,2800,68c2802,70,2803,72,2804,75c2810,85,2813,94,2813,105c2813,107,2813,108,2812,109c2811,141,2811,173,2810,204xe" fillcolor="black" stroked="f" strokecolor="#3465a4">
                <v:path o:connecttype="custom" o:connectlocs="28,2;47,39;75,28;55,18;60,41;99,46;90,14;94,18;102,40;137,18;124,16;146,45;156,37;176,36;156,22;181,21;163,24;181,35;189,29;216,21;197,36;215,43;239,17;241,12;286,41;264,13;281,39;337,5;338,18;326,3;371,39;343,28;367,29;348,29;368,29;367,7;384,40;397,12;397,17;400,39;438,41;421,30;448,18;436,16;470,20;482,13;495,46;498,25;494,18;512,18;490,35;507,37;526,34;531,32;543,44;597,29;571,16;589,19;587,40;629,19;608,13;636,23" o:connectangles="0,0,0,0,0,0,0,0,0,0,0,0,0,0,0,0,0,0,0,0,0,0,0,0,0,0,0,0,0,0,0,0,0,0,0,0,0,0,0,0,0,0,0,0,0,0,0,0,0,0,0,0,0,0,0,0,0,0,0,0,0,0"/>
              </v:shape>
              <v:shape id="Freeform 64" o:spid="_x0000_s2180" style="width:177;height:298;left:305;mso-wrap-style:none;position:absolute;visibility:visible;v-text-anchor:middle" coordsize="788,1322" path="m356,1321c254,1321,167,1314,66,1297c36,1292,32,1285,32,1266c32,1243,32,1220,32,1196c32,1195,32,1195,32,1194c32,1189,34,1186,36,1181c38,1177,41,1173,46,1171c50,1169,54,1167,59,1167c60,1167,61,1168,62,1168c63,1168,65,1168,67,1168c147,1175,275,1178,355,1178c564,1178,619,1094,619,973c619,886,568,837,410,739,353,704,297,670,241,636,80,538,,449,,309,,98,152,,417,l417,c524,1,615,7,722,22c739,26,751,34,751,52c751,77,751,101,751,126c751,127,751,127,751,128c751,133,750,136,748,141c746,145,742,149,738,151c734,153,730,155,725,155c724,155,723,154,722,154c721,154,720,154,718,154,642,149,519,144,419,144c239,144,162,182,162,310c162,392,220,441,353,521c406,553,459,585,512,617c715,736,787,833,787,974c787,1140,699,1321,356,1321e" fillcolor="black" stroked="f" strokecolor="#3465a4">
                <v:path o:connecttype="custom" o:connectlocs="80,298;15,292;7,285;7,270;7,269;8,266;10,264;13,263;14,263;15,263;80,266;139,219;92,167;54,143;0,70;94,0;94,0;162,5;169,12;169,28;169,29;168,32;166,34;163,35;162,35;161,35;94,32;36,70;79,117;115,139;177,220;80,298" o:connectangles="0,0,0,0,0,0,0,0,0,0,0,0,0,0,0,0,0,0,0,0,0,0,0,0,0,0,0,0,0,0,0,0"/>
              </v:shape>
              <v:shape id="Freeform 65" o:spid="_x0000_s2181" style="width:298;height:294;left:511;mso-wrap-style:none;position:absolute;top:3;visibility:visible;v-text-anchor:middle" coordsize="1322,1305" path="m1321,34c1256,427,1192,821,1127,1214c1114,1285,1074,1303,1018,1303c993,1303,969,1303,944,1303c895,1303,858,1268,844,1215,787,1000,730,785,673,570c669,555,668,555,662,555c661,555,660,555,659,555c653,555,652,555,648,570c591,785,533,1001,475,1216c473,1229,469,1240,463,1251c453,1268,441,1280,424,1290c409,1299,394,1303,376,1304c352,1304,328,1304,303,1304c246,1304,207,1286,194,1214c130,822,65,429,,36,,34,,32,,30c,30,,29,,29c,24,2,19,4,15,7,10,11,6,15,4,20,1,24,1,29,1c30,1,30,1,30,1c64,1,98,1,131,1c137,1,141,2,145,5c151,8,154,11,157,17c160,21,161,25,161,30c218,401,275,772,331,1142c334,1159,333,1168,340,1168c348,1168,348,1158,352,1142,409,927,466,711,523,496c535,449,559,427,605,427c642,427,679,427,716,427c762,427,786,449,798,496c855,711,913,927,970,1142c973,1158,975,1168,982,1168c989,1168,987,1159,991,1142,1047,772,1104,401,1160,30c1160,25,1161,21,1164,16c1167,11,1170,8,1176,5c1180,2,1184,1,1190,c1224,,1257,,1291,c1291,,1291,,1292,c1297,,1302,1,1306,4c1311,6,1315,10,1317,15c1320,19,1321,24,1321,29c1321,29,1321,30,1321,30c1321,31,1321,33,1321,34e" fillcolor="black" stroked="f" strokecolor="#3465a4">
                <v:path o:connecttype="custom" o:connectlocs="298,8;254,273;229,294;213,294;190,274;152,128;149,125;149,125;146,128;107,274;104,282;96,291;85,294;68,294;44,273;0,8;0,7;0,7;1,3;3,1;7,0;7,0;30,0;33,1;35,4;36,7;75,257;77,263;79,257;118,112;136,96;161,96;180,112;219,257;221,263;223,257;261,7;262,4;265,1;268,0;291,0;291,0;294,1;297,3;298,7;298,7;298,8" o:connectangles="0,0,0,0,0,0,0,0,0,0,0,0,0,0,0,0,0,0,0,0,0,0,0,0,0,0,0,0,0,0,0,0,0,0,0,0,0,0,0,0,0,0,0,0,0,0,0"/>
              </v:shape>
              <v:shape id="Freeform 66" o:spid="_x0000_s2182" style="width:170;height:293;mso-wrap-style:none;position:absolute;top:3;visibility:visible;v-text-anchor:middle" coordsize="758,1303" path="m757,541c558,541,358,541,159,541c159,372,159,204,159,36c159,35,159,35,159,35c159,28,158,22,155,17,152,11,148,7,142,4,136,,131,,125,c124,,124,,124,c94,,65,,35,,29,,23,1,18,4,12,8,8,11,5,17,2,22,,28,,35c,35,,35,,36c,446,,857,,1267l,1267c,1273,2,1279,5,1284c8,1290,12,1294,18,1297c23,1300,29,1302,35,1302c65,1302,95,1302,125,1302l125,1302c131,1302,136,1300,142,1297c148,1294,152,1291,155,1285c158,1280,159,1273,159,1267l159,1267c159,1072,159,878,159,683c358,683,558,683,757,683c757,635,757,588,757,541e" fillcolor="black" stroked="f" strokecolor="#3465a4">
                <v:path o:connecttype="custom" o:connectlocs="170,122;36,122;36,8;36,8;35,4;32,1;28,0;28,0;8,0;4,1;1,4;0,8;0,8;0,285;0,285;1,289;4,292;8,293;28,293;28,293;32,292;35,289;36,285;36,285;36,154;170,154;170,122" o:connectangles="0,0,0,0,0,0,0,0,0,0,0,0,0,0,0,0,0,0,0,0,0,0,0,0,0,0,0"/>
              </v:shape>
              <v:shape id="Freeform 67" o:spid="_x0000_s2183" style="width:46;height:30;left:208;mso-wrap-style:none;position:absolute;top:126;visibility:visible;v-text-anchor:middle" coordsize="212,143" path="m,c,47,,94,,142c59,142,119,142,179,142c179,142,179,142,180,142c186,142,191,139,196,137c201,134,204,131,207,126c210,121,211,116,211,110l211,110c211,83,211,57,211,31c211,25,210,21,207,16,204,11,201,7,196,4,191,1,186,,180,c179,,179,,179,c119,,59,,,e" fillcolor="black" stroked="f" strokecolor="#3465a4">
                <v:path o:connecttype="custom" o:connectlocs="0,0;0,30;39,30;39,30;43,29;45,26;46,23;46,23;46,7;45,3;43,1;39,0;39,0;0,0" o:connectangles="0,0,0,0,0,0,0,0,0,0,0,0,0,0"/>
              </v:shape>
              <v:shape id="Freeform 68" o:spid="_x0000_s2184" style="width:104;height:296;left:172;mso-wrap-style:none;position:absolute;visibility:visible;v-text-anchor:middle" coordsize="466,1316" path="m159,325c159,193,188,144,372,144c396,144,420,144,445,144c445,144,445,144,446,144c449,144,452,143,455,141c458,139,460,137,462,134c464,131,465,128,465,125c465,124,465,123,465,122c465,93,465,64,465,35c464,30,463,26,461,22c459,18,456,15,451,13c450,12,449,11,447,11c421,4,399,1,372,,127,,,93,,325c,643,,962,,1280c,1286,1,1292,5,1297c8,1303,11,1307,17,1310c22,1313,28,1315,35,1315c64,1315,94,1315,124,1315c130,1315,136,1313,141,1310c147,1307,151,1303,154,1297c157,1292,159,1286,159,1280l159,1280c159,962,159,643,159,325e" fillcolor="black" stroked="f" strokecolor="#3465a4">
                <v:path o:connecttype="custom" o:connectlocs="35,73;83,32;99,32;100,32;102,32;103,30;104,28;104,27;104,8;103,5;101,3;100,2;83,0;0,73;0,288;1,292;4,295;8,296;28,296;31,295;34,292;35,288;35,288;35,73" o:connectangles="0,0,0,0,0,0,0,0,0,0,0,0,0,0,0,0,0,0,0,0,0,0,0,0"/>
              </v:shape>
            </v:group>
          </w:pict>
        </mc:Fallback>
      </mc:AlternateContent>
    </w:r>
    <w:r w:rsidR="00F84848">
      <w:rPr>
        <w:noProof/>
        <w:lang w:eastAsia="de-DE"/>
      </w:rPr>
      <mc:AlternateContent>
        <mc:Choice Requires="wps">
          <w:drawing>
            <wp:anchor distT="0" distB="0" distL="114300" distR="114300" simplePos="0" relativeHeight="251654656" behindDoc="1" locked="0" layoutInCell="1" allowOverlap="1" wp14:anchorId="34928421" wp14:editId="73E3BABB">
              <wp:simplePos x="0" y="0"/>
              <wp:positionH relativeFrom="page">
                <wp:posOffset>900430</wp:posOffset>
              </wp:positionH>
              <wp:positionV relativeFrom="page">
                <wp:posOffset>9792970</wp:posOffset>
              </wp:positionV>
              <wp:extent cx="1584000" cy="540000"/>
              <wp:effectExtent l="0" t="0" r="3810" b="6350"/>
              <wp:wrapNone/>
              <wp:docPr id="6" name="Textfeld 6"/>
              <wp:cNvGraphicFramePr/>
              <a:graphic xmlns:a="http://schemas.openxmlformats.org/drawingml/2006/main">
                <a:graphicData uri="http://schemas.microsoft.com/office/word/2010/wordprocessingShape">
                  <wps:wsp>
                    <wps:cNvSpPr txBox="1"/>
                    <wps:spPr>
                      <a:xfrm>
                        <a:off x="0" y="0"/>
                        <a:ext cx="1584000" cy="540000"/>
                      </a:xfrm>
                      <a:prstGeom prst="rect">
                        <a:avLst/>
                      </a:prstGeom>
                      <a:solidFill>
                        <a:schemeClr val="lt1"/>
                      </a:solidFill>
                      <a:ln w="6350">
                        <a:noFill/>
                      </a:ln>
                    </wps:spPr>
                    <wps:txbx>
                      <w:txbxContent>
                        <w:p w14:paraId="1392174F" w14:textId="77777777" w:rsidR="00F84848" w:rsidRPr="00893EFE" w:rsidRDefault="00E13E9F" w:rsidP="00893EFE">
                          <w:pPr>
                            <w:pStyle w:val="Fuzeile"/>
                          </w:pPr>
                          <w:r w:rsidRPr="00893EFE">
                            <w:fldChar w:fldCharType="begin"/>
                          </w:r>
                          <w:r w:rsidRPr="00893EFE">
                            <w:instrText xml:space="preserve"> PAGE </w:instrText>
                          </w:r>
                          <w:r w:rsidRPr="00893EFE">
                            <w:fldChar w:fldCharType="separate"/>
                          </w:r>
                          <w:r w:rsidRPr="00893EFE">
                            <w:t>1</w:t>
                          </w:r>
                          <w:r w:rsidRPr="00893EFE">
                            <w:fldChar w:fldCharType="end"/>
                          </w:r>
                          <w:r w:rsidRPr="00893EFE">
                            <w:t xml:space="preserve">  |  </w:t>
                          </w:r>
                          <w:r w:rsidR="0065299C">
                            <w:rPr>
                              <w:noProof/>
                            </w:rPr>
                            <w:fldChar w:fldCharType="begin"/>
                          </w:r>
                          <w:r w:rsidR="0065299C">
                            <w:rPr>
                              <w:noProof/>
                            </w:rPr>
                            <w:instrText xml:space="preserve"> NUMPAGES </w:instrText>
                          </w:r>
                          <w:r w:rsidR="0065299C">
                            <w:rPr>
                              <w:noProof/>
                            </w:rPr>
                            <w:fldChar w:fldCharType="separate"/>
                          </w:r>
                          <w:r w:rsidR="0065299C">
                            <w:rPr>
                              <w:noProof/>
                            </w:rPr>
                            <w:t>2</w:t>
                          </w:r>
                          <w:r w:rsidR="0065299C">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4928421" id="_x0000_t202" coordsize="21600,21600" o:spt="202" path="m,l,21600r21600,l21600,xe">
              <v:stroke joinstyle="miter"/>
              <v:path gradientshapeok="t" o:connecttype="rect"/>
            </v:shapetype>
            <v:shape id="Textfeld 6" o:spid="_x0000_s1031" type="#_x0000_t202" style="position:absolute;margin-left:70.9pt;margin-top:771.1pt;width:124.7pt;height:4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" fillcolor="white [3201]" stroked="f" strokeweight=".5pt">
              <v:textbox inset="0,0,0,0">
                <w:txbxContent>
                  <w:p w14:paraId="1392174F" w14:textId="77777777" w:rsidR="00F84848" w:rsidRPr="00893EFE" w:rsidRDefault="00E13E9F" w:rsidP="00893EFE">
                    <w:pPr>
                      <w:pStyle w:val="Fuzeile"/>
                    </w:pPr>
                    <w:r w:rsidRPr="00893EFE">
                      <w:fldChar w:fldCharType="begin"/>
                    </w:r>
                    <w:r w:rsidRPr="00893EFE">
                      <w:instrText xml:space="preserve"> PAGE </w:instrText>
                    </w:r>
                    <w:r w:rsidRPr="00893EFE">
                      <w:fldChar w:fldCharType="separate"/>
                    </w:r>
                    <w:r w:rsidRPr="00893EFE">
                      <w:t>1</w:t>
                    </w:r>
                    <w:r w:rsidRPr="00893EFE">
                      <w:fldChar w:fldCharType="end"/>
                    </w:r>
                    <w:r w:rsidRPr="00893EFE">
                      <w:t xml:space="preserve">  |  </w:t>
                    </w:r>
                    <w:r w:rsidR="0065299C">
                      <w:rPr>
                        <w:noProof/>
                      </w:rPr>
                      <w:fldChar w:fldCharType="begin"/>
                    </w:r>
                    <w:r w:rsidR="0065299C">
                      <w:rPr>
                        <w:noProof/>
                      </w:rPr>
                      <w:instrText xml:space="preserve"> NUMPAGES </w:instrText>
                    </w:r>
                    <w:r w:rsidR="0065299C">
                      <w:rPr>
                        <w:noProof/>
                      </w:rPr>
                      <w:fldChar w:fldCharType="separate"/>
                    </w:r>
                    <w:r w:rsidR="0065299C">
                      <w:rPr>
                        <w:noProof/>
                      </w:rPr>
                      <w:t>2</w:t>
                    </w:r>
                    <w:r w:rsidR="0065299C">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C02D2" w14:textId="77777777" w:rsidR="008F3AEB" w:rsidRDefault="008F3AEB">
      <w:pPr>
        <w:spacing w:after="0" w:line="240" w:lineRule="auto"/>
      </w:pPr>
      <w:r>
        <w:separator/>
      </w:r>
    </w:p>
  </w:footnote>
  <w:footnote w:type="continuationSeparator" w:id="0">
    <w:p w14:paraId="53A723AF" w14:textId="77777777" w:rsidR="008F3AEB" w:rsidRDefault="008F3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1D7E" w14:textId="77777777" w:rsidR="004A10A8" w:rsidRDefault="004A10A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C85E" w14:textId="77777777" w:rsidR="004A10A8" w:rsidRDefault="004A10A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55D5" w14:textId="17A828F6" w:rsidR="00E45DB2" w:rsidRDefault="00E13E9F" w:rsidP="00E13E9F">
    <w:pPr>
      <w:pStyle w:val="Kopfzeile"/>
    </w:pPr>
    <w:r>
      <w:rPr>
        <w:noProof/>
        <w:lang w:eastAsia="de-DE"/>
      </w:rPr>
      <mc:AlternateContent>
        <mc:Choice Requires="wps">
          <w:drawing>
            <wp:anchor distT="0" distB="0" distL="0" distR="0" simplePos="0" relativeHeight="251653632" behindDoc="1" locked="0" layoutInCell="1" allowOverlap="0" wp14:anchorId="2C55D902" wp14:editId="29381732">
              <wp:simplePos x="0" y="0"/>
              <wp:positionH relativeFrom="page">
                <wp:posOffset>901700</wp:posOffset>
              </wp:positionH>
              <wp:positionV relativeFrom="page">
                <wp:posOffset>1797050</wp:posOffset>
              </wp:positionV>
              <wp:extent cx="4471020" cy="269875"/>
              <wp:effectExtent l="0" t="0" r="6350" b="0"/>
              <wp:wrapSquare wrapText="bothSides"/>
              <wp:docPr id="5" name="Textfeld 5"/>
              <wp:cNvGraphicFramePr/>
              <a:graphic xmlns:a="http://schemas.openxmlformats.org/drawingml/2006/main">
                <a:graphicData uri="http://schemas.microsoft.com/office/word/2010/wordprocessingShape">
                  <wps:wsp>
                    <wps:cNvSpPr txBox="1"/>
                    <wps:spPr>
                      <a:xfrm>
                        <a:off x="0" y="0"/>
                        <a:ext cx="4471020" cy="269875"/>
                      </a:xfrm>
                      <a:prstGeom prst="rect">
                        <a:avLst/>
                      </a:prstGeom>
                      <a:noFill/>
                      <a:ln w="6350">
                        <a:noFill/>
                      </a:ln>
                    </wps:spPr>
                    <wps:txbx>
                      <w:txbxContent>
                        <w:p w14:paraId="655CDBBE" w14:textId="77777777" w:rsidR="00091920" w:rsidRPr="004845CB" w:rsidRDefault="00E13E9F" w:rsidP="00E13E9F">
                          <w:pPr>
                            <w:pStyle w:val="Kopfzeile"/>
                          </w:pPr>
                          <w:r>
                            <w:rPr>
                              <w:rStyle w:val="Fett"/>
                              <w:b w:val="0"/>
                            </w:rPr>
                            <w:t>Hochschule Ravensburg-Weingarten</w:t>
                          </w:r>
                          <w:r w:rsidR="004D18EC">
                            <w:rPr>
                              <w:rStyle w:val="Fett"/>
                              <w:b w:val="0"/>
                            </w:rPr>
                            <w:t xml:space="preserve">  </w:t>
                          </w:r>
                          <w:r w:rsidR="004D18EC">
                            <w:rPr>
                              <w:rStyle w:val="BoldCaps"/>
                              <w:b w:val="0"/>
                              <w:bCs w:val="0"/>
                              <w:caps w:val="0"/>
                            </w:rPr>
                            <w:t>∙</w:t>
                          </w:r>
                          <w:r w:rsidR="00F84848" w:rsidRPr="004845CB">
                            <w:rPr>
                              <w:rStyle w:val="BoldCaps"/>
                              <w:b w:val="0"/>
                              <w:bCs w:val="0"/>
                              <w:caps w:val="0"/>
                            </w:rPr>
                            <w:t xml:space="preserve">  </w:t>
                          </w:r>
                          <w:r w:rsidR="002A4090" w:rsidRPr="004845CB">
                            <w:rPr>
                              <w:rStyle w:val="BoldCaps"/>
                              <w:b w:val="0"/>
                              <w:bCs w:val="0"/>
                              <w:caps w:val="0"/>
                            </w:rPr>
                            <w:t>Postfach 3022</w:t>
                          </w:r>
                          <w:r w:rsidR="00F84848" w:rsidRPr="004845CB">
                            <w:rPr>
                              <w:rStyle w:val="BoldCaps"/>
                              <w:b w:val="0"/>
                              <w:bCs w:val="0"/>
                              <w:caps w:val="0"/>
                            </w:rPr>
                            <w:t xml:space="preserve">  </w:t>
                          </w:r>
                          <w:r w:rsidR="004D18EC">
                            <w:rPr>
                              <w:rStyle w:val="BoldCaps"/>
                              <w:b w:val="0"/>
                              <w:bCs w:val="0"/>
                              <w:caps w:val="0"/>
                            </w:rPr>
                            <w:t>∙</w:t>
                          </w:r>
                          <w:r w:rsidR="00F84848" w:rsidRPr="004845CB">
                            <w:rPr>
                              <w:rStyle w:val="BoldCaps"/>
                              <w:b w:val="0"/>
                              <w:bCs w:val="0"/>
                              <w:caps w:val="0"/>
                            </w:rPr>
                            <w:t xml:space="preserve"> </w:t>
                          </w:r>
                          <w:r w:rsidR="007D4555" w:rsidRPr="004845CB">
                            <w:rPr>
                              <w:rStyle w:val="BoldCaps"/>
                              <w:b w:val="0"/>
                              <w:bCs w:val="0"/>
                              <w:caps w:val="0"/>
                            </w:rPr>
                            <w:t xml:space="preserve"> </w:t>
                          </w:r>
                          <w:r w:rsidR="002A4090" w:rsidRPr="004845CB">
                            <w:rPr>
                              <w:rStyle w:val="BoldCaps"/>
                              <w:b w:val="0"/>
                              <w:bCs w:val="0"/>
                              <w:caps w:val="0"/>
                            </w:rPr>
                            <w:t>88216</w:t>
                          </w:r>
                          <w:r w:rsidR="00F84848" w:rsidRPr="004845CB">
                            <w:rPr>
                              <w:rStyle w:val="BoldCaps"/>
                              <w:b w:val="0"/>
                              <w:bCs w:val="0"/>
                              <w:caps w:val="0"/>
                            </w:rPr>
                            <w:t xml:space="preserve"> </w:t>
                          </w:r>
                          <w:r w:rsidR="002A4090" w:rsidRPr="004845CB">
                            <w:rPr>
                              <w:rStyle w:val="BoldCaps"/>
                              <w:b w:val="0"/>
                              <w:bCs w:val="0"/>
                              <w:caps w:val="0"/>
                            </w:rPr>
                            <w:t>Weingarten</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C55D902" id="_x0000_t202" coordsize="21600,21600" o:spt="202" path="m,l,21600r21600,l21600,xe">
              <v:stroke joinstyle="miter"/>
              <v:path gradientshapeok="t" o:connecttype="rect"/>
            </v:shapetype>
            <v:shape id="Textfeld 5" o:spid="_x0000_s1027" type="#_x0000_t202" style="position:absolute;margin-left:71pt;margin-top:141.5pt;width:352.05pt;height:21.2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" o:allowoverlap="f" filled="f" stroked="f" strokeweight=".5pt">
              <v:textbox inset="0,0,0,0">
                <w:txbxContent>
                  <w:p w14:paraId="655CDBBE" w14:textId="77777777" w:rsidR="00091920" w:rsidRPr="004845CB" w:rsidRDefault="00E13E9F" w:rsidP="00E13E9F">
                    <w:pPr>
                      <w:pStyle w:val="Kopfzeile"/>
                    </w:pPr>
                    <w:r>
                      <w:rPr>
                        <w:rStyle w:val="Fett"/>
                        <w:b w:val="0"/>
                      </w:rPr>
                      <w:t>Hochschule Ravensburg-Weingarten</w:t>
                    </w:r>
                    <w:r w:rsidR="004D18EC">
                      <w:rPr>
                        <w:rStyle w:val="Fett"/>
                        <w:b w:val="0"/>
                      </w:rPr>
                      <w:t xml:space="preserve">  </w:t>
                    </w:r>
                    <w:r w:rsidR="004D18EC">
                      <w:rPr>
                        <w:rStyle w:val="BoldCaps"/>
                        <w:b w:val="0"/>
                        <w:bCs w:val="0"/>
                        <w:caps w:val="0"/>
                      </w:rPr>
                      <w:t>∙</w:t>
                    </w:r>
                    <w:r w:rsidR="00F84848" w:rsidRPr="004845CB">
                      <w:rPr>
                        <w:rStyle w:val="BoldCaps"/>
                        <w:b w:val="0"/>
                        <w:bCs w:val="0"/>
                        <w:caps w:val="0"/>
                      </w:rPr>
                      <w:t xml:space="preserve">  </w:t>
                    </w:r>
                    <w:r w:rsidR="002A4090" w:rsidRPr="004845CB">
                      <w:rPr>
                        <w:rStyle w:val="BoldCaps"/>
                        <w:b w:val="0"/>
                        <w:bCs w:val="0"/>
                        <w:caps w:val="0"/>
                      </w:rPr>
                      <w:t>Postfach 3022</w:t>
                    </w:r>
                    <w:r w:rsidR="00F84848" w:rsidRPr="004845CB">
                      <w:rPr>
                        <w:rStyle w:val="BoldCaps"/>
                        <w:b w:val="0"/>
                        <w:bCs w:val="0"/>
                        <w:caps w:val="0"/>
                      </w:rPr>
                      <w:t xml:space="preserve">  </w:t>
                    </w:r>
                    <w:r w:rsidR="004D18EC">
                      <w:rPr>
                        <w:rStyle w:val="BoldCaps"/>
                        <w:b w:val="0"/>
                        <w:bCs w:val="0"/>
                        <w:caps w:val="0"/>
                      </w:rPr>
                      <w:t>∙</w:t>
                    </w:r>
                    <w:r w:rsidR="00F84848" w:rsidRPr="004845CB">
                      <w:rPr>
                        <w:rStyle w:val="BoldCaps"/>
                        <w:b w:val="0"/>
                        <w:bCs w:val="0"/>
                        <w:caps w:val="0"/>
                      </w:rPr>
                      <w:t xml:space="preserve"> </w:t>
                    </w:r>
                    <w:r w:rsidR="007D4555" w:rsidRPr="004845CB">
                      <w:rPr>
                        <w:rStyle w:val="BoldCaps"/>
                        <w:b w:val="0"/>
                        <w:bCs w:val="0"/>
                        <w:caps w:val="0"/>
                      </w:rPr>
                      <w:t xml:space="preserve"> </w:t>
                    </w:r>
                    <w:r w:rsidR="002A4090" w:rsidRPr="004845CB">
                      <w:rPr>
                        <w:rStyle w:val="BoldCaps"/>
                        <w:b w:val="0"/>
                        <w:bCs w:val="0"/>
                        <w:caps w:val="0"/>
                      </w:rPr>
                      <w:t>88216</w:t>
                    </w:r>
                    <w:r w:rsidR="00F84848" w:rsidRPr="004845CB">
                      <w:rPr>
                        <w:rStyle w:val="BoldCaps"/>
                        <w:b w:val="0"/>
                        <w:bCs w:val="0"/>
                        <w:caps w:val="0"/>
                      </w:rPr>
                      <w:t xml:space="preserve"> </w:t>
                    </w:r>
                    <w:r w:rsidR="002A4090" w:rsidRPr="004845CB">
                      <w:rPr>
                        <w:rStyle w:val="BoldCaps"/>
                        <w:b w:val="0"/>
                        <w:bCs w:val="0"/>
                        <w:caps w:val="0"/>
                      </w:rPr>
                      <w:t>Weingarten</w:t>
                    </w:r>
                  </w:p>
                </w:txbxContent>
              </v:textbox>
              <w10:wrap type="square" anchorx="page" anchory="page"/>
            </v:shape>
          </w:pict>
        </mc:Fallback>
      </mc:AlternateContent>
    </w:r>
    <w:r w:rsidR="00870393" w:rsidRPr="00A94EAF">
      <w:rPr>
        <w:noProof/>
        <w:lang w:eastAsia="de-DE"/>
      </w:rPr>
      <mc:AlternateContent>
        <mc:Choice Requires="wpg">
          <w:drawing>
            <wp:anchor distT="0" distB="0" distL="114300" distR="114300" simplePos="0" relativeHeight="251661824" behindDoc="0" locked="0" layoutInCell="1" allowOverlap="1" wp14:anchorId="75755188" wp14:editId="30C5CE9C">
              <wp:simplePos x="0" y="0"/>
              <wp:positionH relativeFrom="column">
                <wp:posOffset>4144010</wp:posOffset>
              </wp:positionH>
              <wp:positionV relativeFrom="page">
                <wp:posOffset>367030</wp:posOffset>
              </wp:positionV>
              <wp:extent cx="1864800" cy="619200"/>
              <wp:effectExtent l="0" t="0" r="2540" b="3175"/>
              <wp:wrapNone/>
              <wp:docPr id="107" name="Group 1"/>
              <wp:cNvGraphicFramePr/>
              <a:graphic xmlns:a="http://schemas.openxmlformats.org/drawingml/2006/main">
                <a:graphicData uri="http://schemas.microsoft.com/office/word/2010/wordprocessingGroup">
                  <wpg:wgp>
                    <wpg:cNvGrpSpPr/>
                    <wpg:grpSpPr>
                      <a:xfrm>
                        <a:off x="0" y="0"/>
                        <a:ext cx="1864800" cy="619200"/>
                        <a:chOff x="0" y="0"/>
                        <a:chExt cx="5134" cy="1703"/>
                      </a:xfrm>
                    </wpg:grpSpPr>
                    <wps:wsp>
                      <wps:cNvPr id="108" name="Freeform 2"/>
                      <wps:cNvSpPr>
                        <a:spLocks noChangeArrowheads="1"/>
                      </wps:cNvSpPr>
                      <wps:spPr bwMode="auto">
                        <a:xfrm>
                          <a:off x="1899" y="317"/>
                          <a:ext cx="114" cy="171"/>
                        </a:xfrm>
                        <a:custGeom>
                          <a:avLst/>
                          <a:gdLst>
                            <a:gd name="T0" fmla="*/ 493 w 509"/>
                            <a:gd name="T1" fmla="*/ 1 h 758"/>
                            <a:gd name="T2" fmla="*/ 495 w 509"/>
                            <a:gd name="T3" fmla="*/ 0 h 758"/>
                            <a:gd name="T4" fmla="*/ 506 w 509"/>
                            <a:gd name="T5" fmla="*/ 7 h 758"/>
                            <a:gd name="T6" fmla="*/ 507 w 509"/>
                            <a:gd name="T7" fmla="*/ 15 h 758"/>
                            <a:gd name="T8" fmla="*/ 507 w 509"/>
                            <a:gd name="T9" fmla="*/ 743 h 758"/>
                            <a:gd name="T10" fmla="*/ 506 w 509"/>
                            <a:gd name="T11" fmla="*/ 751 h 758"/>
                            <a:gd name="T12" fmla="*/ 495 w 509"/>
                            <a:gd name="T13" fmla="*/ 757 h 758"/>
                            <a:gd name="T14" fmla="*/ 445 w 509"/>
                            <a:gd name="T15" fmla="*/ 757 h 758"/>
                            <a:gd name="T16" fmla="*/ 443 w 509"/>
                            <a:gd name="T17" fmla="*/ 757 h 758"/>
                            <a:gd name="T18" fmla="*/ 432 w 509"/>
                            <a:gd name="T19" fmla="*/ 751 h 758"/>
                            <a:gd name="T20" fmla="*/ 431 w 509"/>
                            <a:gd name="T21" fmla="*/ 743 h 758"/>
                            <a:gd name="T22" fmla="*/ 431 w 509"/>
                            <a:gd name="T23" fmla="*/ 416 h 758"/>
                            <a:gd name="T24" fmla="*/ 430 w 509"/>
                            <a:gd name="T25" fmla="*/ 413 h 758"/>
                            <a:gd name="T26" fmla="*/ 426 w 509"/>
                            <a:gd name="T27" fmla="*/ 410 h 758"/>
                            <a:gd name="T28" fmla="*/ 83 w 509"/>
                            <a:gd name="T29" fmla="*/ 410 h 758"/>
                            <a:gd name="T30" fmla="*/ 82 w 509"/>
                            <a:gd name="T31" fmla="*/ 410 h 758"/>
                            <a:gd name="T32" fmla="*/ 78 w 509"/>
                            <a:gd name="T33" fmla="*/ 413 h 758"/>
                            <a:gd name="T34" fmla="*/ 78 w 509"/>
                            <a:gd name="T35" fmla="*/ 416 h 758"/>
                            <a:gd name="T36" fmla="*/ 78 w 509"/>
                            <a:gd name="T37" fmla="*/ 743 h 758"/>
                            <a:gd name="T38" fmla="*/ 76 w 509"/>
                            <a:gd name="T39" fmla="*/ 751 h 758"/>
                            <a:gd name="T40" fmla="*/ 65 w 509"/>
                            <a:gd name="T41" fmla="*/ 757 h 758"/>
                            <a:gd name="T42" fmla="*/ 14 w 509"/>
                            <a:gd name="T43" fmla="*/ 757 h 758"/>
                            <a:gd name="T44" fmla="*/ 13 w 509"/>
                            <a:gd name="T45" fmla="*/ 757 h 758"/>
                            <a:gd name="T46" fmla="*/ 2 w 509"/>
                            <a:gd name="T47" fmla="*/ 751 h 758"/>
                            <a:gd name="T48" fmla="*/ 0 w 509"/>
                            <a:gd name="T49" fmla="*/ 743 h 758"/>
                            <a:gd name="T50" fmla="*/ 0 w 509"/>
                            <a:gd name="T51" fmla="*/ 15 h 758"/>
                            <a:gd name="T52" fmla="*/ 2 w 509"/>
                            <a:gd name="T53" fmla="*/ 7 h 758"/>
                            <a:gd name="T54" fmla="*/ 12 w 509"/>
                            <a:gd name="T55" fmla="*/ 0 h 758"/>
                            <a:gd name="T56" fmla="*/ 63 w 509"/>
                            <a:gd name="T57" fmla="*/ 1 h 758"/>
                            <a:gd name="T58" fmla="*/ 65 w 509"/>
                            <a:gd name="T59" fmla="*/ 0 h 758"/>
                            <a:gd name="T60" fmla="*/ 75 w 509"/>
                            <a:gd name="T61" fmla="*/ 7 h 758"/>
                            <a:gd name="T62" fmla="*/ 77 w 509"/>
                            <a:gd name="T63" fmla="*/ 15 h 758"/>
                            <a:gd name="T64" fmla="*/ 77 w 509"/>
                            <a:gd name="T65" fmla="*/ 338 h 758"/>
                            <a:gd name="T66" fmla="*/ 77 w 509"/>
                            <a:gd name="T67" fmla="*/ 342 h 758"/>
                            <a:gd name="T68" fmla="*/ 81 w 509"/>
                            <a:gd name="T69" fmla="*/ 345 h 758"/>
                            <a:gd name="T70" fmla="*/ 425 w 509"/>
                            <a:gd name="T71" fmla="*/ 344 h 758"/>
                            <a:gd name="T72" fmla="*/ 426 w 509"/>
                            <a:gd name="T73" fmla="*/ 344 h 758"/>
                            <a:gd name="T74" fmla="*/ 430 w 509"/>
                            <a:gd name="T75" fmla="*/ 342 h 758"/>
                            <a:gd name="T76" fmla="*/ 430 w 509"/>
                            <a:gd name="T77" fmla="*/ 339 h 758"/>
                            <a:gd name="T78" fmla="*/ 430 w 509"/>
                            <a:gd name="T79" fmla="*/ 15 h 758"/>
                            <a:gd name="T80" fmla="*/ 432 w 509"/>
                            <a:gd name="T81" fmla="*/ 7 h 758"/>
                            <a:gd name="T82" fmla="*/ 443 w 509"/>
                            <a:gd name="T83" fmla="*/ 0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09" h="758">
                              <a:moveTo>
                                <a:pt x="445" y="1"/>
                              </a:moveTo>
                              <a:cubicBezTo>
                                <a:pt x="461" y="1"/>
                                <a:pt x="477" y="1"/>
                                <a:pt x="493" y="1"/>
                              </a:cubicBezTo>
                              <a:lnTo>
                                <a:pt x="493" y="1"/>
                              </a:lnTo>
                              <a:cubicBezTo>
                                <a:pt x="494" y="0"/>
                                <a:pt x="494" y="0"/>
                                <a:pt x="495" y="0"/>
                              </a:cubicBezTo>
                              <a:cubicBezTo>
                                <a:pt x="497" y="0"/>
                                <a:pt x="499" y="1"/>
                                <a:pt x="501" y="2"/>
                              </a:cubicBezTo>
                              <a:cubicBezTo>
                                <a:pt x="503" y="3"/>
                                <a:pt x="505" y="5"/>
                                <a:pt x="506" y="7"/>
                              </a:cubicBezTo>
                              <a:cubicBezTo>
                                <a:pt x="507" y="9"/>
                                <a:pt x="508" y="10"/>
                                <a:pt x="508" y="13"/>
                              </a:cubicBezTo>
                              <a:cubicBezTo>
                                <a:pt x="507" y="13"/>
                                <a:pt x="507" y="14"/>
                                <a:pt x="507" y="15"/>
                              </a:cubicBezTo>
                              <a:cubicBezTo>
                                <a:pt x="507" y="257"/>
                                <a:pt x="507" y="500"/>
                                <a:pt x="507" y="743"/>
                              </a:cubicBezTo>
                              <a:lnTo>
                                <a:pt x="507" y="743"/>
                              </a:lnTo>
                              <a:cubicBezTo>
                                <a:pt x="507" y="743"/>
                                <a:pt x="507" y="743"/>
                                <a:pt x="508" y="744"/>
                              </a:cubicBezTo>
                              <a:cubicBezTo>
                                <a:pt x="508" y="747"/>
                                <a:pt x="507" y="749"/>
                                <a:pt x="506" y="751"/>
                              </a:cubicBezTo>
                              <a:cubicBezTo>
                                <a:pt x="505" y="753"/>
                                <a:pt x="503" y="754"/>
                                <a:pt x="501" y="755"/>
                              </a:cubicBezTo>
                              <a:cubicBezTo>
                                <a:pt x="499" y="756"/>
                                <a:pt x="497" y="757"/>
                                <a:pt x="495" y="757"/>
                              </a:cubicBezTo>
                              <a:cubicBezTo>
                                <a:pt x="494" y="757"/>
                                <a:pt x="494" y="757"/>
                                <a:pt x="493" y="757"/>
                              </a:cubicBezTo>
                              <a:cubicBezTo>
                                <a:pt x="477" y="757"/>
                                <a:pt x="461" y="757"/>
                                <a:pt x="445" y="757"/>
                              </a:cubicBezTo>
                              <a:lnTo>
                                <a:pt x="445" y="757"/>
                              </a:lnTo>
                              <a:cubicBezTo>
                                <a:pt x="444" y="757"/>
                                <a:pt x="443" y="757"/>
                                <a:pt x="443" y="757"/>
                              </a:cubicBezTo>
                              <a:cubicBezTo>
                                <a:pt x="441" y="757"/>
                                <a:pt x="439" y="756"/>
                                <a:pt x="437" y="755"/>
                              </a:cubicBezTo>
                              <a:cubicBezTo>
                                <a:pt x="435" y="754"/>
                                <a:pt x="433" y="753"/>
                                <a:pt x="432" y="751"/>
                              </a:cubicBezTo>
                              <a:cubicBezTo>
                                <a:pt x="431" y="749"/>
                                <a:pt x="431" y="747"/>
                                <a:pt x="431" y="744"/>
                              </a:cubicBezTo>
                              <a:cubicBezTo>
                                <a:pt x="431" y="743"/>
                                <a:pt x="431" y="743"/>
                                <a:pt x="431" y="743"/>
                              </a:cubicBezTo>
                              <a:cubicBezTo>
                                <a:pt x="431" y="634"/>
                                <a:pt x="431" y="525"/>
                                <a:pt x="431" y="416"/>
                              </a:cubicBezTo>
                              <a:lnTo>
                                <a:pt x="431" y="416"/>
                              </a:lnTo>
                              <a:cubicBezTo>
                                <a:pt x="431" y="415"/>
                                <a:pt x="431" y="415"/>
                                <a:pt x="431" y="415"/>
                              </a:cubicBezTo>
                              <a:cubicBezTo>
                                <a:pt x="431" y="414"/>
                                <a:pt x="430" y="413"/>
                                <a:pt x="430" y="413"/>
                              </a:cubicBezTo>
                              <a:cubicBezTo>
                                <a:pt x="430" y="412"/>
                                <a:pt x="428" y="411"/>
                                <a:pt x="428" y="411"/>
                              </a:cubicBezTo>
                              <a:cubicBezTo>
                                <a:pt x="427" y="410"/>
                                <a:pt x="427" y="410"/>
                                <a:pt x="426" y="410"/>
                              </a:cubicBezTo>
                              <a:cubicBezTo>
                                <a:pt x="425" y="410"/>
                                <a:pt x="426" y="410"/>
                                <a:pt x="425" y="410"/>
                              </a:cubicBezTo>
                              <a:cubicBezTo>
                                <a:pt x="311" y="410"/>
                                <a:pt x="197" y="410"/>
                                <a:pt x="83" y="410"/>
                              </a:cubicBezTo>
                              <a:lnTo>
                                <a:pt x="83" y="410"/>
                              </a:lnTo>
                              <a:cubicBezTo>
                                <a:pt x="82" y="410"/>
                                <a:pt x="83" y="410"/>
                                <a:pt x="82" y="410"/>
                              </a:cubicBezTo>
                              <a:cubicBezTo>
                                <a:pt x="81" y="410"/>
                                <a:pt x="81" y="410"/>
                                <a:pt x="80" y="411"/>
                              </a:cubicBezTo>
                              <a:cubicBezTo>
                                <a:pt x="79" y="411"/>
                                <a:pt x="79" y="412"/>
                                <a:pt x="78" y="413"/>
                              </a:cubicBezTo>
                              <a:cubicBezTo>
                                <a:pt x="77" y="413"/>
                                <a:pt x="77" y="414"/>
                                <a:pt x="77" y="415"/>
                              </a:cubicBezTo>
                              <a:cubicBezTo>
                                <a:pt x="77" y="415"/>
                                <a:pt x="77" y="415"/>
                                <a:pt x="78" y="416"/>
                              </a:cubicBezTo>
                              <a:cubicBezTo>
                                <a:pt x="78" y="525"/>
                                <a:pt x="78" y="634"/>
                                <a:pt x="78" y="743"/>
                              </a:cubicBezTo>
                              <a:lnTo>
                                <a:pt x="78" y="743"/>
                              </a:lnTo>
                              <a:cubicBezTo>
                                <a:pt x="78" y="743"/>
                                <a:pt x="78" y="743"/>
                                <a:pt x="78" y="744"/>
                              </a:cubicBezTo>
                              <a:cubicBezTo>
                                <a:pt x="78" y="747"/>
                                <a:pt x="77" y="749"/>
                                <a:pt x="76" y="751"/>
                              </a:cubicBezTo>
                              <a:cubicBezTo>
                                <a:pt x="75" y="753"/>
                                <a:pt x="73" y="754"/>
                                <a:pt x="71" y="755"/>
                              </a:cubicBezTo>
                              <a:cubicBezTo>
                                <a:pt x="69" y="756"/>
                                <a:pt x="68" y="757"/>
                                <a:pt x="65" y="757"/>
                              </a:cubicBezTo>
                              <a:cubicBezTo>
                                <a:pt x="64" y="757"/>
                                <a:pt x="64" y="757"/>
                                <a:pt x="64" y="757"/>
                              </a:cubicBezTo>
                              <a:cubicBezTo>
                                <a:pt x="47" y="757"/>
                                <a:pt x="30" y="757"/>
                                <a:pt x="14" y="757"/>
                              </a:cubicBezTo>
                              <a:lnTo>
                                <a:pt x="14" y="757"/>
                              </a:lnTo>
                              <a:cubicBezTo>
                                <a:pt x="13" y="757"/>
                                <a:pt x="13" y="757"/>
                                <a:pt x="13" y="757"/>
                              </a:cubicBezTo>
                              <a:cubicBezTo>
                                <a:pt x="10" y="757"/>
                                <a:pt x="8" y="756"/>
                                <a:pt x="6" y="755"/>
                              </a:cubicBezTo>
                              <a:cubicBezTo>
                                <a:pt x="4" y="754"/>
                                <a:pt x="3" y="753"/>
                                <a:pt x="2" y="751"/>
                              </a:cubicBezTo>
                              <a:cubicBezTo>
                                <a:pt x="1" y="749"/>
                                <a:pt x="0" y="747"/>
                                <a:pt x="0" y="744"/>
                              </a:cubicBezTo>
                              <a:cubicBezTo>
                                <a:pt x="0" y="743"/>
                                <a:pt x="0" y="743"/>
                                <a:pt x="0" y="743"/>
                              </a:cubicBezTo>
                              <a:cubicBezTo>
                                <a:pt x="0" y="500"/>
                                <a:pt x="0" y="257"/>
                                <a:pt x="0" y="15"/>
                              </a:cubicBezTo>
                              <a:lnTo>
                                <a:pt x="0" y="15"/>
                              </a:lnTo>
                              <a:cubicBezTo>
                                <a:pt x="0" y="14"/>
                                <a:pt x="0" y="14"/>
                                <a:pt x="0" y="13"/>
                              </a:cubicBezTo>
                              <a:cubicBezTo>
                                <a:pt x="0" y="11"/>
                                <a:pt x="1" y="9"/>
                                <a:pt x="2" y="7"/>
                              </a:cubicBezTo>
                              <a:cubicBezTo>
                                <a:pt x="3" y="5"/>
                                <a:pt x="4" y="3"/>
                                <a:pt x="6" y="2"/>
                              </a:cubicBezTo>
                              <a:cubicBezTo>
                                <a:pt x="8" y="1"/>
                                <a:pt x="10" y="0"/>
                                <a:pt x="12" y="0"/>
                              </a:cubicBezTo>
                              <a:cubicBezTo>
                                <a:pt x="13" y="0"/>
                                <a:pt x="14" y="0"/>
                                <a:pt x="14" y="1"/>
                              </a:cubicBezTo>
                              <a:cubicBezTo>
                                <a:pt x="30" y="1"/>
                                <a:pt x="46" y="1"/>
                                <a:pt x="63" y="1"/>
                              </a:cubicBezTo>
                              <a:lnTo>
                                <a:pt x="63" y="1"/>
                              </a:lnTo>
                              <a:cubicBezTo>
                                <a:pt x="63" y="0"/>
                                <a:pt x="64" y="0"/>
                                <a:pt x="65" y="0"/>
                              </a:cubicBezTo>
                              <a:cubicBezTo>
                                <a:pt x="67" y="0"/>
                                <a:pt x="69" y="1"/>
                                <a:pt x="71" y="2"/>
                              </a:cubicBezTo>
                              <a:cubicBezTo>
                                <a:pt x="73" y="3"/>
                                <a:pt x="74" y="5"/>
                                <a:pt x="75" y="7"/>
                              </a:cubicBezTo>
                              <a:cubicBezTo>
                                <a:pt x="76" y="9"/>
                                <a:pt x="77" y="11"/>
                                <a:pt x="77" y="13"/>
                              </a:cubicBezTo>
                              <a:cubicBezTo>
                                <a:pt x="77" y="13"/>
                                <a:pt x="77" y="14"/>
                                <a:pt x="77" y="15"/>
                              </a:cubicBezTo>
                              <a:cubicBezTo>
                                <a:pt x="77" y="122"/>
                                <a:pt x="77" y="230"/>
                                <a:pt x="77" y="338"/>
                              </a:cubicBezTo>
                              <a:lnTo>
                                <a:pt x="77" y="338"/>
                              </a:lnTo>
                              <a:cubicBezTo>
                                <a:pt x="77" y="339"/>
                                <a:pt x="77" y="339"/>
                                <a:pt x="77" y="340"/>
                              </a:cubicBezTo>
                              <a:cubicBezTo>
                                <a:pt x="77" y="341"/>
                                <a:pt x="76" y="341"/>
                                <a:pt x="77" y="342"/>
                              </a:cubicBezTo>
                              <a:cubicBezTo>
                                <a:pt x="77" y="343"/>
                                <a:pt x="78" y="343"/>
                                <a:pt x="79" y="344"/>
                              </a:cubicBezTo>
                              <a:cubicBezTo>
                                <a:pt x="80" y="344"/>
                                <a:pt x="80" y="345"/>
                                <a:pt x="81" y="345"/>
                              </a:cubicBezTo>
                              <a:cubicBezTo>
                                <a:pt x="82" y="345"/>
                                <a:pt x="82" y="344"/>
                                <a:pt x="83" y="344"/>
                              </a:cubicBezTo>
                              <a:cubicBezTo>
                                <a:pt x="197" y="344"/>
                                <a:pt x="311" y="344"/>
                                <a:pt x="425" y="344"/>
                              </a:cubicBezTo>
                              <a:lnTo>
                                <a:pt x="425" y="344"/>
                              </a:lnTo>
                              <a:cubicBezTo>
                                <a:pt x="425" y="344"/>
                                <a:pt x="425" y="344"/>
                                <a:pt x="426" y="344"/>
                              </a:cubicBezTo>
                              <a:cubicBezTo>
                                <a:pt x="426" y="344"/>
                                <a:pt x="427" y="344"/>
                                <a:pt x="428" y="344"/>
                              </a:cubicBezTo>
                              <a:cubicBezTo>
                                <a:pt x="429" y="343"/>
                                <a:pt x="429" y="343"/>
                                <a:pt x="430" y="342"/>
                              </a:cubicBezTo>
                              <a:cubicBezTo>
                                <a:pt x="430" y="341"/>
                                <a:pt x="430" y="340"/>
                                <a:pt x="430" y="339"/>
                              </a:cubicBezTo>
                              <a:lnTo>
                                <a:pt x="430" y="339"/>
                              </a:lnTo>
                              <a:cubicBezTo>
                                <a:pt x="430" y="231"/>
                                <a:pt x="430" y="123"/>
                                <a:pt x="430" y="15"/>
                              </a:cubicBezTo>
                              <a:lnTo>
                                <a:pt x="430" y="15"/>
                              </a:lnTo>
                              <a:cubicBezTo>
                                <a:pt x="430" y="14"/>
                                <a:pt x="430" y="14"/>
                                <a:pt x="430" y="13"/>
                              </a:cubicBezTo>
                              <a:cubicBezTo>
                                <a:pt x="430" y="10"/>
                                <a:pt x="431" y="9"/>
                                <a:pt x="432" y="7"/>
                              </a:cubicBezTo>
                              <a:cubicBezTo>
                                <a:pt x="433" y="5"/>
                                <a:pt x="434" y="3"/>
                                <a:pt x="436" y="2"/>
                              </a:cubicBezTo>
                              <a:cubicBezTo>
                                <a:pt x="438" y="1"/>
                                <a:pt x="440" y="0"/>
                                <a:pt x="443" y="0"/>
                              </a:cubicBezTo>
                              <a:cubicBezTo>
                                <a:pt x="443" y="0"/>
                                <a:pt x="444" y="0"/>
                                <a:pt x="445" y="1"/>
                              </a:cubicBezTo>
                            </a:path>
                          </a:pathLst>
                        </a:custGeom>
                        <a:solidFill>
                          <a:srgbClr val="6638B6"/>
                        </a:solidFill>
                        <a:ln>
                          <a:noFill/>
                        </a:ln>
                        <a:effectLst/>
                        <a:extLst>
                          <a:ext uri="{91240B29-F687-4F45-9708-019B960494DF}">
                            <a14:hiddenLine xmlns:a14="http://schemas.microsoft.com/office/drawing/2010/main" w="9525">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09" name="Freeform 3"/>
                      <wps:cNvSpPr>
                        <a:spLocks noChangeArrowheads="1"/>
                      </wps:cNvSpPr>
                      <wps:spPr bwMode="auto">
                        <a:xfrm>
                          <a:off x="2064" y="315"/>
                          <a:ext cx="116" cy="175"/>
                        </a:xfrm>
                        <a:custGeom>
                          <a:avLst/>
                          <a:gdLst>
                            <a:gd name="T0" fmla="*/ 122 w 516"/>
                            <a:gd name="T1" fmla="*/ 742 h 774"/>
                            <a:gd name="T2" fmla="*/ 34 w 516"/>
                            <a:gd name="T3" fmla="*/ 657 h 774"/>
                            <a:gd name="T4" fmla="*/ 32 w 516"/>
                            <a:gd name="T5" fmla="*/ 654 h 774"/>
                            <a:gd name="T6" fmla="*/ 0 w 516"/>
                            <a:gd name="T7" fmla="*/ 523 h 774"/>
                            <a:gd name="T8" fmla="*/ 0 w 516"/>
                            <a:gd name="T9" fmla="*/ 251 h 774"/>
                            <a:gd name="T10" fmla="*/ 32 w 516"/>
                            <a:gd name="T11" fmla="*/ 120 h 774"/>
                            <a:gd name="T12" fmla="*/ 35 w 516"/>
                            <a:gd name="T13" fmla="*/ 116 h 774"/>
                            <a:gd name="T14" fmla="*/ 122 w 516"/>
                            <a:gd name="T15" fmla="*/ 31 h 774"/>
                            <a:gd name="T16" fmla="*/ 252 w 516"/>
                            <a:gd name="T17" fmla="*/ 0 h 774"/>
                            <a:gd name="T18" fmla="*/ 257 w 516"/>
                            <a:gd name="T19" fmla="*/ 0 h 774"/>
                            <a:gd name="T20" fmla="*/ 393 w 516"/>
                            <a:gd name="T21" fmla="*/ 31 h 774"/>
                            <a:gd name="T22" fmla="*/ 401 w 516"/>
                            <a:gd name="T23" fmla="*/ 36 h 774"/>
                            <a:gd name="T24" fmla="*/ 483 w 516"/>
                            <a:gd name="T25" fmla="*/ 119 h 774"/>
                            <a:gd name="T26" fmla="*/ 515 w 516"/>
                            <a:gd name="T27" fmla="*/ 245 h 774"/>
                            <a:gd name="T28" fmla="*/ 515 w 516"/>
                            <a:gd name="T29" fmla="*/ 523 h 774"/>
                            <a:gd name="T30" fmla="*/ 515 w 516"/>
                            <a:gd name="T31" fmla="*/ 529 h 774"/>
                            <a:gd name="T32" fmla="*/ 483 w 516"/>
                            <a:gd name="T33" fmla="*/ 654 h 774"/>
                            <a:gd name="T34" fmla="*/ 402 w 516"/>
                            <a:gd name="T35" fmla="*/ 737 h 774"/>
                            <a:gd name="T36" fmla="*/ 393 w 516"/>
                            <a:gd name="T37" fmla="*/ 742 h 774"/>
                            <a:gd name="T38" fmla="*/ 257 w 516"/>
                            <a:gd name="T39" fmla="*/ 773 h 774"/>
                            <a:gd name="T40" fmla="*/ 252 w 516"/>
                            <a:gd name="T41" fmla="*/ 773 h 774"/>
                            <a:gd name="T42" fmla="*/ 388 w 516"/>
                            <a:gd name="T43" fmla="*/ 658 h 774"/>
                            <a:gd name="T44" fmla="*/ 414 w 516"/>
                            <a:gd name="T45" fmla="*/ 623 h 774"/>
                            <a:gd name="T46" fmla="*/ 438 w 516"/>
                            <a:gd name="T47" fmla="*/ 526 h 774"/>
                            <a:gd name="T48" fmla="*/ 438 w 516"/>
                            <a:gd name="T49" fmla="*/ 250 h 774"/>
                            <a:gd name="T50" fmla="*/ 414 w 516"/>
                            <a:gd name="T51" fmla="*/ 152 h 774"/>
                            <a:gd name="T52" fmla="*/ 388 w 516"/>
                            <a:gd name="T53" fmla="*/ 118 h 774"/>
                            <a:gd name="T54" fmla="*/ 257 w 516"/>
                            <a:gd name="T55" fmla="*/ 67 h 774"/>
                            <a:gd name="T56" fmla="*/ 126 w 516"/>
                            <a:gd name="T57" fmla="*/ 118 h 774"/>
                            <a:gd name="T58" fmla="*/ 100 w 516"/>
                            <a:gd name="T59" fmla="*/ 152 h 774"/>
                            <a:gd name="T60" fmla="*/ 76 w 516"/>
                            <a:gd name="T61" fmla="*/ 250 h 774"/>
                            <a:gd name="T62" fmla="*/ 76 w 516"/>
                            <a:gd name="T63" fmla="*/ 526 h 774"/>
                            <a:gd name="T64" fmla="*/ 169 w 516"/>
                            <a:gd name="T65" fmla="*/ 683 h 774"/>
                            <a:gd name="T66" fmla="*/ 355 w 516"/>
                            <a:gd name="T67" fmla="*/ 683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16" h="774">
                              <a:moveTo>
                                <a:pt x="122" y="742"/>
                              </a:moveTo>
                              <a:lnTo>
                                <a:pt x="122" y="742"/>
                              </a:lnTo>
                              <a:cubicBezTo>
                                <a:pt x="120" y="740"/>
                                <a:pt x="117" y="739"/>
                                <a:pt x="114" y="737"/>
                              </a:cubicBezTo>
                              <a:cubicBezTo>
                                <a:pt x="80" y="717"/>
                                <a:pt x="53" y="692"/>
                                <a:pt x="34" y="657"/>
                              </a:cubicBezTo>
                              <a:cubicBezTo>
                                <a:pt x="33" y="656"/>
                                <a:pt x="33" y="655"/>
                                <a:pt x="32" y="654"/>
                              </a:cubicBezTo>
                              <a:lnTo>
                                <a:pt x="32" y="654"/>
                              </a:lnTo>
                              <a:cubicBezTo>
                                <a:pt x="10" y="613"/>
                                <a:pt x="0" y="574"/>
                                <a:pt x="0" y="528"/>
                              </a:cubicBezTo>
                              <a:cubicBezTo>
                                <a:pt x="0" y="526"/>
                                <a:pt x="0" y="525"/>
                                <a:pt x="0" y="523"/>
                              </a:cubicBezTo>
                              <a:cubicBezTo>
                                <a:pt x="0" y="432"/>
                                <a:pt x="0" y="341"/>
                                <a:pt x="0" y="251"/>
                              </a:cubicBezTo>
                              <a:lnTo>
                                <a:pt x="0" y="251"/>
                              </a:lnTo>
                              <a:cubicBezTo>
                                <a:pt x="0" y="249"/>
                                <a:pt x="0" y="247"/>
                                <a:pt x="0" y="245"/>
                              </a:cubicBezTo>
                              <a:cubicBezTo>
                                <a:pt x="0" y="199"/>
                                <a:pt x="10" y="160"/>
                                <a:pt x="32" y="120"/>
                              </a:cubicBezTo>
                              <a:lnTo>
                                <a:pt x="32" y="120"/>
                              </a:lnTo>
                              <a:cubicBezTo>
                                <a:pt x="33" y="118"/>
                                <a:pt x="34" y="117"/>
                                <a:pt x="35" y="116"/>
                              </a:cubicBezTo>
                              <a:cubicBezTo>
                                <a:pt x="55" y="81"/>
                                <a:pt x="80" y="56"/>
                                <a:pt x="115" y="36"/>
                              </a:cubicBezTo>
                              <a:cubicBezTo>
                                <a:pt x="117" y="34"/>
                                <a:pt x="120" y="33"/>
                                <a:pt x="122" y="31"/>
                              </a:cubicBezTo>
                              <a:lnTo>
                                <a:pt x="122" y="31"/>
                              </a:lnTo>
                              <a:cubicBezTo>
                                <a:pt x="164" y="10"/>
                                <a:pt x="204" y="0"/>
                                <a:pt x="252" y="0"/>
                              </a:cubicBezTo>
                              <a:cubicBezTo>
                                <a:pt x="254" y="0"/>
                                <a:pt x="255" y="0"/>
                                <a:pt x="257" y="0"/>
                              </a:cubicBezTo>
                              <a:lnTo>
                                <a:pt x="257" y="0"/>
                              </a:lnTo>
                              <a:cubicBezTo>
                                <a:pt x="259" y="0"/>
                                <a:pt x="261" y="0"/>
                                <a:pt x="263" y="0"/>
                              </a:cubicBezTo>
                              <a:cubicBezTo>
                                <a:pt x="310" y="0"/>
                                <a:pt x="351" y="10"/>
                                <a:pt x="393" y="31"/>
                              </a:cubicBezTo>
                              <a:lnTo>
                                <a:pt x="393" y="31"/>
                              </a:lnTo>
                              <a:cubicBezTo>
                                <a:pt x="396" y="33"/>
                                <a:pt x="398" y="34"/>
                                <a:pt x="401" y="36"/>
                              </a:cubicBezTo>
                              <a:cubicBezTo>
                                <a:pt x="436" y="56"/>
                                <a:pt x="461" y="81"/>
                                <a:pt x="482" y="116"/>
                              </a:cubicBezTo>
                              <a:cubicBezTo>
                                <a:pt x="482" y="117"/>
                                <a:pt x="483" y="118"/>
                                <a:pt x="483" y="119"/>
                              </a:cubicBezTo>
                              <a:lnTo>
                                <a:pt x="483" y="119"/>
                              </a:lnTo>
                              <a:cubicBezTo>
                                <a:pt x="505" y="160"/>
                                <a:pt x="515" y="199"/>
                                <a:pt x="515" y="245"/>
                              </a:cubicBezTo>
                              <a:cubicBezTo>
                                <a:pt x="515" y="247"/>
                                <a:pt x="515" y="248"/>
                                <a:pt x="515" y="251"/>
                              </a:cubicBezTo>
                              <a:cubicBezTo>
                                <a:pt x="515" y="341"/>
                                <a:pt x="515" y="432"/>
                                <a:pt x="515" y="523"/>
                              </a:cubicBezTo>
                              <a:lnTo>
                                <a:pt x="515" y="523"/>
                              </a:lnTo>
                              <a:cubicBezTo>
                                <a:pt x="515" y="525"/>
                                <a:pt x="515" y="527"/>
                                <a:pt x="515" y="529"/>
                              </a:cubicBezTo>
                              <a:cubicBezTo>
                                <a:pt x="515" y="575"/>
                                <a:pt x="505" y="614"/>
                                <a:pt x="483" y="654"/>
                              </a:cubicBezTo>
                              <a:lnTo>
                                <a:pt x="483" y="654"/>
                              </a:lnTo>
                              <a:cubicBezTo>
                                <a:pt x="483" y="655"/>
                                <a:pt x="482" y="656"/>
                                <a:pt x="482" y="657"/>
                              </a:cubicBezTo>
                              <a:cubicBezTo>
                                <a:pt x="462" y="692"/>
                                <a:pt x="436" y="717"/>
                                <a:pt x="402" y="737"/>
                              </a:cubicBezTo>
                              <a:cubicBezTo>
                                <a:pt x="398" y="739"/>
                                <a:pt x="396" y="740"/>
                                <a:pt x="393" y="742"/>
                              </a:cubicBezTo>
                              <a:lnTo>
                                <a:pt x="393" y="742"/>
                              </a:lnTo>
                              <a:cubicBezTo>
                                <a:pt x="351" y="763"/>
                                <a:pt x="310" y="773"/>
                                <a:pt x="263" y="773"/>
                              </a:cubicBezTo>
                              <a:cubicBezTo>
                                <a:pt x="261" y="773"/>
                                <a:pt x="259" y="773"/>
                                <a:pt x="257" y="773"/>
                              </a:cubicBezTo>
                              <a:lnTo>
                                <a:pt x="257" y="773"/>
                              </a:lnTo>
                              <a:cubicBezTo>
                                <a:pt x="255" y="773"/>
                                <a:pt x="254" y="773"/>
                                <a:pt x="252" y="773"/>
                              </a:cubicBezTo>
                              <a:cubicBezTo>
                                <a:pt x="204" y="773"/>
                                <a:pt x="164" y="763"/>
                                <a:pt x="122" y="742"/>
                              </a:cubicBezTo>
                              <a:close/>
                              <a:moveTo>
                                <a:pt x="388" y="658"/>
                              </a:moveTo>
                              <a:lnTo>
                                <a:pt x="388" y="658"/>
                              </a:lnTo>
                              <a:cubicBezTo>
                                <a:pt x="399" y="647"/>
                                <a:pt x="406" y="636"/>
                                <a:pt x="414" y="623"/>
                              </a:cubicBezTo>
                              <a:cubicBezTo>
                                <a:pt x="430" y="594"/>
                                <a:pt x="438" y="567"/>
                                <a:pt x="438" y="534"/>
                              </a:cubicBezTo>
                              <a:cubicBezTo>
                                <a:pt x="438" y="531"/>
                                <a:pt x="438" y="529"/>
                                <a:pt x="438" y="526"/>
                              </a:cubicBezTo>
                              <a:cubicBezTo>
                                <a:pt x="438" y="434"/>
                                <a:pt x="438" y="342"/>
                                <a:pt x="438" y="250"/>
                              </a:cubicBezTo>
                              <a:lnTo>
                                <a:pt x="438" y="250"/>
                              </a:lnTo>
                              <a:cubicBezTo>
                                <a:pt x="438" y="247"/>
                                <a:pt x="438" y="245"/>
                                <a:pt x="438" y="242"/>
                              </a:cubicBezTo>
                              <a:cubicBezTo>
                                <a:pt x="438" y="209"/>
                                <a:pt x="431" y="181"/>
                                <a:pt x="414" y="152"/>
                              </a:cubicBezTo>
                              <a:cubicBezTo>
                                <a:pt x="406" y="139"/>
                                <a:pt x="399" y="129"/>
                                <a:pt x="388" y="118"/>
                              </a:cubicBezTo>
                              <a:lnTo>
                                <a:pt x="388" y="118"/>
                              </a:lnTo>
                              <a:cubicBezTo>
                                <a:pt x="377" y="108"/>
                                <a:pt x="367" y="101"/>
                                <a:pt x="355" y="94"/>
                              </a:cubicBezTo>
                              <a:cubicBezTo>
                                <a:pt x="323" y="76"/>
                                <a:pt x="293" y="67"/>
                                <a:pt x="257" y="67"/>
                              </a:cubicBezTo>
                              <a:cubicBezTo>
                                <a:pt x="221" y="67"/>
                                <a:pt x="190" y="76"/>
                                <a:pt x="159" y="94"/>
                              </a:cubicBezTo>
                              <a:cubicBezTo>
                                <a:pt x="147" y="101"/>
                                <a:pt x="137" y="108"/>
                                <a:pt x="126" y="118"/>
                              </a:cubicBezTo>
                              <a:lnTo>
                                <a:pt x="126" y="118"/>
                              </a:lnTo>
                              <a:cubicBezTo>
                                <a:pt x="116" y="129"/>
                                <a:pt x="107" y="139"/>
                                <a:pt x="100" y="152"/>
                              </a:cubicBezTo>
                              <a:cubicBezTo>
                                <a:pt x="83" y="181"/>
                                <a:pt x="76" y="209"/>
                                <a:pt x="76" y="242"/>
                              </a:cubicBezTo>
                              <a:cubicBezTo>
                                <a:pt x="76" y="245"/>
                                <a:pt x="76" y="247"/>
                                <a:pt x="76" y="250"/>
                              </a:cubicBezTo>
                              <a:cubicBezTo>
                                <a:pt x="76" y="342"/>
                                <a:pt x="76" y="434"/>
                                <a:pt x="76" y="526"/>
                              </a:cubicBezTo>
                              <a:lnTo>
                                <a:pt x="76" y="526"/>
                              </a:lnTo>
                              <a:cubicBezTo>
                                <a:pt x="77" y="559"/>
                                <a:pt x="84" y="586"/>
                                <a:pt x="101" y="615"/>
                              </a:cubicBezTo>
                              <a:cubicBezTo>
                                <a:pt x="117" y="644"/>
                                <a:pt x="139" y="666"/>
                                <a:pt x="169" y="683"/>
                              </a:cubicBezTo>
                              <a:cubicBezTo>
                                <a:pt x="199" y="700"/>
                                <a:pt x="228" y="708"/>
                                <a:pt x="262" y="708"/>
                              </a:cubicBezTo>
                              <a:cubicBezTo>
                                <a:pt x="296" y="708"/>
                                <a:pt x="325" y="700"/>
                                <a:pt x="355" y="683"/>
                              </a:cubicBezTo>
                              <a:cubicBezTo>
                                <a:pt x="367" y="675"/>
                                <a:pt x="377" y="668"/>
                                <a:pt x="388" y="658"/>
                              </a:cubicBezTo>
                              <a:close/>
                            </a:path>
                          </a:pathLst>
                        </a:custGeom>
                        <a:solidFill>
                          <a:srgbClr val="6638B6"/>
                        </a:solidFill>
                        <a:ln>
                          <a:noFill/>
                        </a:ln>
                        <a:effectLst/>
                        <a:extLst>
                          <a:ext uri="{91240B29-F687-4F45-9708-019B960494DF}">
                            <a14:hiddenLine xmlns:a14="http://schemas.microsoft.com/office/drawing/2010/main" w="9525">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10" name="Freeform 4"/>
                      <wps:cNvSpPr>
                        <a:spLocks noChangeArrowheads="1"/>
                      </wps:cNvSpPr>
                      <wps:spPr bwMode="auto">
                        <a:xfrm>
                          <a:off x="2226" y="316"/>
                          <a:ext cx="114" cy="175"/>
                        </a:xfrm>
                        <a:custGeom>
                          <a:avLst/>
                          <a:gdLst>
                            <a:gd name="T0" fmla="*/ 121 w 508"/>
                            <a:gd name="T1" fmla="*/ 743 h 774"/>
                            <a:gd name="T2" fmla="*/ 32 w 508"/>
                            <a:gd name="T3" fmla="*/ 659 h 774"/>
                            <a:gd name="T4" fmla="*/ 0 w 508"/>
                            <a:gd name="T5" fmla="*/ 538 h 774"/>
                            <a:gd name="T6" fmla="*/ 0 w 508"/>
                            <a:gd name="T7" fmla="*/ 236 h 774"/>
                            <a:gd name="T8" fmla="*/ 0 w 508"/>
                            <a:gd name="T9" fmla="*/ 231 h 774"/>
                            <a:gd name="T10" fmla="*/ 32 w 508"/>
                            <a:gd name="T11" fmla="*/ 112 h 774"/>
                            <a:gd name="T12" fmla="*/ 121 w 508"/>
                            <a:gd name="T13" fmla="*/ 29 h 774"/>
                            <a:gd name="T14" fmla="*/ 247 w 508"/>
                            <a:gd name="T15" fmla="*/ 0 h 774"/>
                            <a:gd name="T16" fmla="*/ 254 w 508"/>
                            <a:gd name="T17" fmla="*/ 0 h 774"/>
                            <a:gd name="T18" fmla="*/ 386 w 508"/>
                            <a:gd name="T19" fmla="*/ 29 h 774"/>
                            <a:gd name="T20" fmla="*/ 399 w 508"/>
                            <a:gd name="T21" fmla="*/ 36 h 774"/>
                            <a:gd name="T22" fmla="*/ 475 w 508"/>
                            <a:gd name="T23" fmla="*/ 110 h 774"/>
                            <a:gd name="T24" fmla="*/ 507 w 508"/>
                            <a:gd name="T25" fmla="*/ 227 h 774"/>
                            <a:gd name="T26" fmla="*/ 493 w 508"/>
                            <a:gd name="T27" fmla="*/ 243 h 774"/>
                            <a:gd name="T28" fmla="*/ 441 w 508"/>
                            <a:gd name="T29" fmla="*/ 247 h 774"/>
                            <a:gd name="T30" fmla="*/ 441 w 508"/>
                            <a:gd name="T31" fmla="*/ 247 h 774"/>
                            <a:gd name="T32" fmla="*/ 434 w 508"/>
                            <a:gd name="T33" fmla="*/ 245 h 774"/>
                            <a:gd name="T34" fmla="*/ 431 w 508"/>
                            <a:gd name="T35" fmla="*/ 234 h 774"/>
                            <a:gd name="T36" fmla="*/ 431 w 508"/>
                            <a:gd name="T37" fmla="*/ 227 h 774"/>
                            <a:gd name="T38" fmla="*/ 382 w 508"/>
                            <a:gd name="T39" fmla="*/ 112 h 774"/>
                            <a:gd name="T40" fmla="*/ 354 w 508"/>
                            <a:gd name="T41" fmla="*/ 92 h 774"/>
                            <a:gd name="T42" fmla="*/ 153 w 508"/>
                            <a:gd name="T43" fmla="*/ 92 h 774"/>
                            <a:gd name="T44" fmla="*/ 125 w 508"/>
                            <a:gd name="T45" fmla="*/ 112 h 774"/>
                            <a:gd name="T46" fmla="*/ 76 w 508"/>
                            <a:gd name="T47" fmla="*/ 227 h 774"/>
                            <a:gd name="T48" fmla="*/ 76 w 508"/>
                            <a:gd name="T49" fmla="*/ 536 h 774"/>
                            <a:gd name="T50" fmla="*/ 76 w 508"/>
                            <a:gd name="T51" fmla="*/ 543 h 774"/>
                            <a:gd name="T52" fmla="*/ 125 w 508"/>
                            <a:gd name="T53" fmla="*/ 658 h 774"/>
                            <a:gd name="T54" fmla="*/ 153 w 508"/>
                            <a:gd name="T55" fmla="*/ 677 h 774"/>
                            <a:gd name="T56" fmla="*/ 354 w 508"/>
                            <a:gd name="T57" fmla="*/ 677 h 774"/>
                            <a:gd name="T58" fmla="*/ 382 w 508"/>
                            <a:gd name="T59" fmla="*/ 658 h 774"/>
                            <a:gd name="T60" fmla="*/ 431 w 508"/>
                            <a:gd name="T61" fmla="*/ 543 h 774"/>
                            <a:gd name="T62" fmla="*/ 444 w 508"/>
                            <a:gd name="T63" fmla="*/ 523 h 774"/>
                            <a:gd name="T64" fmla="*/ 507 w 508"/>
                            <a:gd name="T65" fmla="*/ 531 h 774"/>
                            <a:gd name="T66" fmla="*/ 507 w 508"/>
                            <a:gd name="T67" fmla="*/ 537 h 774"/>
                            <a:gd name="T68" fmla="*/ 476 w 508"/>
                            <a:gd name="T69" fmla="*/ 660 h 774"/>
                            <a:gd name="T70" fmla="*/ 475 w 508"/>
                            <a:gd name="T71" fmla="*/ 661 h 774"/>
                            <a:gd name="T72" fmla="*/ 386 w 508"/>
                            <a:gd name="T73" fmla="*/ 743 h 774"/>
                            <a:gd name="T74" fmla="*/ 253 w 508"/>
                            <a:gd name="T75" fmla="*/ 773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08" h="774">
                              <a:moveTo>
                                <a:pt x="121" y="743"/>
                              </a:moveTo>
                              <a:lnTo>
                                <a:pt x="121" y="743"/>
                              </a:lnTo>
                              <a:cubicBezTo>
                                <a:pt x="117" y="741"/>
                                <a:pt x="114" y="739"/>
                                <a:pt x="111" y="737"/>
                              </a:cubicBezTo>
                              <a:cubicBezTo>
                                <a:pt x="76" y="717"/>
                                <a:pt x="52" y="693"/>
                                <a:pt x="32" y="659"/>
                              </a:cubicBezTo>
                              <a:lnTo>
                                <a:pt x="32" y="659"/>
                              </a:lnTo>
                              <a:cubicBezTo>
                                <a:pt x="10" y="620"/>
                                <a:pt x="0" y="582"/>
                                <a:pt x="0" y="538"/>
                              </a:cubicBezTo>
                              <a:cubicBezTo>
                                <a:pt x="0" y="536"/>
                                <a:pt x="0" y="535"/>
                                <a:pt x="0" y="534"/>
                              </a:cubicBezTo>
                              <a:cubicBezTo>
                                <a:pt x="0" y="434"/>
                                <a:pt x="0" y="335"/>
                                <a:pt x="0" y="236"/>
                              </a:cubicBezTo>
                              <a:lnTo>
                                <a:pt x="0" y="236"/>
                              </a:lnTo>
                              <a:cubicBezTo>
                                <a:pt x="0" y="234"/>
                                <a:pt x="0" y="232"/>
                                <a:pt x="0" y="231"/>
                              </a:cubicBezTo>
                              <a:cubicBezTo>
                                <a:pt x="0" y="187"/>
                                <a:pt x="10" y="150"/>
                                <a:pt x="32" y="112"/>
                              </a:cubicBezTo>
                              <a:lnTo>
                                <a:pt x="32" y="112"/>
                              </a:lnTo>
                              <a:cubicBezTo>
                                <a:pt x="52" y="79"/>
                                <a:pt x="76" y="55"/>
                                <a:pt x="109" y="36"/>
                              </a:cubicBezTo>
                              <a:cubicBezTo>
                                <a:pt x="113" y="33"/>
                                <a:pt x="116" y="32"/>
                                <a:pt x="121" y="29"/>
                              </a:cubicBezTo>
                              <a:lnTo>
                                <a:pt x="121" y="29"/>
                              </a:lnTo>
                              <a:cubicBezTo>
                                <a:pt x="162" y="9"/>
                                <a:pt x="201" y="0"/>
                                <a:pt x="247" y="0"/>
                              </a:cubicBezTo>
                              <a:cubicBezTo>
                                <a:pt x="250" y="0"/>
                                <a:pt x="251" y="0"/>
                                <a:pt x="254" y="0"/>
                              </a:cubicBezTo>
                              <a:lnTo>
                                <a:pt x="254" y="0"/>
                              </a:lnTo>
                              <a:cubicBezTo>
                                <a:pt x="256" y="0"/>
                                <a:pt x="257" y="0"/>
                                <a:pt x="259" y="0"/>
                              </a:cubicBezTo>
                              <a:cubicBezTo>
                                <a:pt x="305" y="0"/>
                                <a:pt x="345" y="9"/>
                                <a:pt x="386" y="29"/>
                              </a:cubicBezTo>
                              <a:lnTo>
                                <a:pt x="386" y="29"/>
                              </a:lnTo>
                              <a:cubicBezTo>
                                <a:pt x="391" y="31"/>
                                <a:pt x="394" y="33"/>
                                <a:pt x="399" y="36"/>
                              </a:cubicBezTo>
                              <a:cubicBezTo>
                                <a:pt x="431" y="54"/>
                                <a:pt x="455" y="78"/>
                                <a:pt x="475" y="110"/>
                              </a:cubicBezTo>
                              <a:lnTo>
                                <a:pt x="475" y="110"/>
                              </a:lnTo>
                              <a:cubicBezTo>
                                <a:pt x="476" y="110"/>
                                <a:pt x="475" y="110"/>
                                <a:pt x="476" y="111"/>
                              </a:cubicBezTo>
                              <a:cubicBezTo>
                                <a:pt x="497" y="148"/>
                                <a:pt x="507" y="184"/>
                                <a:pt x="507" y="227"/>
                              </a:cubicBezTo>
                              <a:cubicBezTo>
                                <a:pt x="507" y="229"/>
                                <a:pt x="507" y="230"/>
                                <a:pt x="507" y="232"/>
                              </a:cubicBezTo>
                              <a:cubicBezTo>
                                <a:pt x="507" y="238"/>
                                <a:pt x="502" y="242"/>
                                <a:pt x="493" y="243"/>
                              </a:cubicBezTo>
                              <a:cubicBezTo>
                                <a:pt x="476" y="244"/>
                                <a:pt x="460" y="245"/>
                                <a:pt x="444" y="247"/>
                              </a:cubicBezTo>
                              <a:cubicBezTo>
                                <a:pt x="443" y="247"/>
                                <a:pt x="442" y="247"/>
                                <a:pt x="441" y="247"/>
                              </a:cubicBezTo>
                              <a:lnTo>
                                <a:pt x="441" y="247"/>
                              </a:lnTo>
                              <a:lnTo>
                                <a:pt x="441" y="247"/>
                              </a:lnTo>
                              <a:cubicBezTo>
                                <a:pt x="439" y="247"/>
                                <a:pt x="437" y="245"/>
                                <a:pt x="435" y="245"/>
                              </a:cubicBezTo>
                              <a:cubicBezTo>
                                <a:pt x="434" y="244"/>
                                <a:pt x="434" y="245"/>
                                <a:pt x="434" y="245"/>
                              </a:cubicBezTo>
                              <a:cubicBezTo>
                                <a:pt x="432" y="243"/>
                                <a:pt x="431" y="242"/>
                                <a:pt x="431" y="240"/>
                              </a:cubicBezTo>
                              <a:cubicBezTo>
                                <a:pt x="431" y="238"/>
                                <a:pt x="431" y="236"/>
                                <a:pt x="431" y="234"/>
                              </a:cubicBezTo>
                              <a:lnTo>
                                <a:pt x="431" y="234"/>
                              </a:lnTo>
                              <a:cubicBezTo>
                                <a:pt x="431" y="231"/>
                                <a:pt x="431" y="229"/>
                                <a:pt x="431" y="227"/>
                              </a:cubicBezTo>
                              <a:cubicBezTo>
                                <a:pt x="431" y="197"/>
                                <a:pt x="424" y="172"/>
                                <a:pt x="409" y="146"/>
                              </a:cubicBezTo>
                              <a:cubicBezTo>
                                <a:pt x="401" y="133"/>
                                <a:pt x="393" y="122"/>
                                <a:pt x="382" y="112"/>
                              </a:cubicBezTo>
                              <a:lnTo>
                                <a:pt x="382" y="112"/>
                              </a:lnTo>
                              <a:cubicBezTo>
                                <a:pt x="373" y="104"/>
                                <a:pt x="364" y="98"/>
                                <a:pt x="354" y="92"/>
                              </a:cubicBezTo>
                              <a:cubicBezTo>
                                <a:pt x="322" y="74"/>
                                <a:pt x="290" y="65"/>
                                <a:pt x="253" y="65"/>
                              </a:cubicBezTo>
                              <a:cubicBezTo>
                                <a:pt x="215" y="65"/>
                                <a:pt x="185" y="74"/>
                                <a:pt x="153" y="92"/>
                              </a:cubicBezTo>
                              <a:cubicBezTo>
                                <a:pt x="142" y="98"/>
                                <a:pt x="134" y="104"/>
                                <a:pt x="125" y="112"/>
                              </a:cubicBezTo>
                              <a:lnTo>
                                <a:pt x="125" y="112"/>
                              </a:lnTo>
                              <a:cubicBezTo>
                                <a:pt x="114" y="122"/>
                                <a:pt x="105" y="133"/>
                                <a:pt x="98" y="146"/>
                              </a:cubicBezTo>
                              <a:cubicBezTo>
                                <a:pt x="82" y="172"/>
                                <a:pt x="76" y="197"/>
                                <a:pt x="76" y="227"/>
                              </a:cubicBezTo>
                              <a:cubicBezTo>
                                <a:pt x="76" y="229"/>
                                <a:pt x="76" y="231"/>
                                <a:pt x="76" y="233"/>
                              </a:cubicBezTo>
                              <a:cubicBezTo>
                                <a:pt x="76" y="334"/>
                                <a:pt x="76" y="435"/>
                                <a:pt x="76" y="536"/>
                              </a:cubicBezTo>
                              <a:lnTo>
                                <a:pt x="76" y="536"/>
                              </a:lnTo>
                              <a:cubicBezTo>
                                <a:pt x="76" y="538"/>
                                <a:pt x="76" y="540"/>
                                <a:pt x="76" y="543"/>
                              </a:cubicBezTo>
                              <a:cubicBezTo>
                                <a:pt x="76" y="572"/>
                                <a:pt x="83" y="597"/>
                                <a:pt x="98" y="623"/>
                              </a:cubicBezTo>
                              <a:cubicBezTo>
                                <a:pt x="106" y="637"/>
                                <a:pt x="114" y="647"/>
                                <a:pt x="125" y="658"/>
                              </a:cubicBezTo>
                              <a:lnTo>
                                <a:pt x="125" y="658"/>
                              </a:lnTo>
                              <a:cubicBezTo>
                                <a:pt x="134" y="666"/>
                                <a:pt x="142" y="670"/>
                                <a:pt x="153" y="677"/>
                              </a:cubicBezTo>
                              <a:cubicBezTo>
                                <a:pt x="185" y="695"/>
                                <a:pt x="215" y="704"/>
                                <a:pt x="253" y="704"/>
                              </a:cubicBezTo>
                              <a:cubicBezTo>
                                <a:pt x="290" y="704"/>
                                <a:pt x="321" y="695"/>
                                <a:pt x="354" y="677"/>
                              </a:cubicBezTo>
                              <a:cubicBezTo>
                                <a:pt x="364" y="670"/>
                                <a:pt x="373" y="666"/>
                                <a:pt x="382" y="658"/>
                              </a:cubicBezTo>
                              <a:lnTo>
                                <a:pt x="382" y="658"/>
                              </a:lnTo>
                              <a:cubicBezTo>
                                <a:pt x="393" y="647"/>
                                <a:pt x="401" y="637"/>
                                <a:pt x="409" y="623"/>
                              </a:cubicBezTo>
                              <a:cubicBezTo>
                                <a:pt x="424" y="597"/>
                                <a:pt x="431" y="572"/>
                                <a:pt x="431" y="543"/>
                              </a:cubicBezTo>
                              <a:cubicBezTo>
                                <a:pt x="431" y="540"/>
                                <a:pt x="431" y="538"/>
                                <a:pt x="431" y="535"/>
                              </a:cubicBezTo>
                              <a:cubicBezTo>
                                <a:pt x="431" y="527"/>
                                <a:pt x="435" y="523"/>
                                <a:pt x="444" y="523"/>
                              </a:cubicBezTo>
                              <a:cubicBezTo>
                                <a:pt x="460" y="524"/>
                                <a:pt x="476" y="525"/>
                                <a:pt x="493" y="526"/>
                              </a:cubicBezTo>
                              <a:cubicBezTo>
                                <a:pt x="502" y="526"/>
                                <a:pt x="507" y="527"/>
                                <a:pt x="507" y="531"/>
                              </a:cubicBezTo>
                              <a:cubicBezTo>
                                <a:pt x="507" y="533"/>
                                <a:pt x="507" y="535"/>
                                <a:pt x="507" y="537"/>
                              </a:cubicBezTo>
                              <a:lnTo>
                                <a:pt x="507" y="537"/>
                              </a:lnTo>
                              <a:cubicBezTo>
                                <a:pt x="507" y="539"/>
                                <a:pt x="507" y="540"/>
                                <a:pt x="507" y="542"/>
                              </a:cubicBezTo>
                              <a:cubicBezTo>
                                <a:pt x="507" y="586"/>
                                <a:pt x="497" y="623"/>
                                <a:pt x="476" y="660"/>
                              </a:cubicBezTo>
                              <a:cubicBezTo>
                                <a:pt x="475" y="660"/>
                                <a:pt x="475" y="660"/>
                                <a:pt x="475" y="661"/>
                              </a:cubicBezTo>
                              <a:lnTo>
                                <a:pt x="475" y="661"/>
                              </a:lnTo>
                              <a:cubicBezTo>
                                <a:pt x="455" y="694"/>
                                <a:pt x="431" y="718"/>
                                <a:pt x="398" y="737"/>
                              </a:cubicBezTo>
                              <a:cubicBezTo>
                                <a:pt x="394" y="739"/>
                                <a:pt x="390" y="741"/>
                                <a:pt x="386" y="743"/>
                              </a:cubicBezTo>
                              <a:lnTo>
                                <a:pt x="386" y="743"/>
                              </a:lnTo>
                              <a:cubicBezTo>
                                <a:pt x="343" y="763"/>
                                <a:pt x="301" y="773"/>
                                <a:pt x="253" y="773"/>
                              </a:cubicBezTo>
                              <a:cubicBezTo>
                                <a:pt x="204" y="773"/>
                                <a:pt x="164" y="763"/>
                                <a:pt x="121" y="743"/>
                              </a:cubicBezTo>
                            </a:path>
                          </a:pathLst>
                        </a:custGeom>
                        <a:solidFill>
                          <a:srgbClr val="6638B6"/>
                        </a:solidFill>
                        <a:ln>
                          <a:noFill/>
                        </a:ln>
                        <a:effectLst/>
                        <a:extLst>
                          <a:ext uri="{91240B29-F687-4F45-9708-019B960494DF}">
                            <a14:hiddenLine xmlns:a14="http://schemas.microsoft.com/office/drawing/2010/main" w="9525">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11" name="Freeform 5"/>
                      <wps:cNvSpPr>
                        <a:spLocks noChangeArrowheads="1"/>
                      </wps:cNvSpPr>
                      <wps:spPr bwMode="auto">
                        <a:xfrm>
                          <a:off x="2389" y="317"/>
                          <a:ext cx="114" cy="171"/>
                        </a:xfrm>
                        <a:custGeom>
                          <a:avLst/>
                          <a:gdLst>
                            <a:gd name="T0" fmla="*/ 492 w 507"/>
                            <a:gd name="T1" fmla="*/ 1 h 758"/>
                            <a:gd name="T2" fmla="*/ 494 w 507"/>
                            <a:gd name="T3" fmla="*/ 0 h 758"/>
                            <a:gd name="T4" fmla="*/ 505 w 507"/>
                            <a:gd name="T5" fmla="*/ 7 h 758"/>
                            <a:gd name="T6" fmla="*/ 506 w 507"/>
                            <a:gd name="T7" fmla="*/ 15 h 758"/>
                            <a:gd name="T8" fmla="*/ 506 w 507"/>
                            <a:gd name="T9" fmla="*/ 743 h 758"/>
                            <a:gd name="T10" fmla="*/ 505 w 507"/>
                            <a:gd name="T11" fmla="*/ 751 h 758"/>
                            <a:gd name="T12" fmla="*/ 494 w 507"/>
                            <a:gd name="T13" fmla="*/ 757 h 758"/>
                            <a:gd name="T14" fmla="*/ 444 w 507"/>
                            <a:gd name="T15" fmla="*/ 757 h 758"/>
                            <a:gd name="T16" fmla="*/ 442 w 507"/>
                            <a:gd name="T17" fmla="*/ 757 h 758"/>
                            <a:gd name="T18" fmla="*/ 431 w 507"/>
                            <a:gd name="T19" fmla="*/ 751 h 758"/>
                            <a:gd name="T20" fmla="*/ 429 w 507"/>
                            <a:gd name="T21" fmla="*/ 743 h 758"/>
                            <a:gd name="T22" fmla="*/ 429 w 507"/>
                            <a:gd name="T23" fmla="*/ 416 h 758"/>
                            <a:gd name="T24" fmla="*/ 429 w 507"/>
                            <a:gd name="T25" fmla="*/ 413 h 758"/>
                            <a:gd name="T26" fmla="*/ 425 w 507"/>
                            <a:gd name="T27" fmla="*/ 410 h 758"/>
                            <a:gd name="T28" fmla="*/ 82 w 507"/>
                            <a:gd name="T29" fmla="*/ 410 h 758"/>
                            <a:gd name="T30" fmla="*/ 81 w 507"/>
                            <a:gd name="T31" fmla="*/ 410 h 758"/>
                            <a:gd name="T32" fmla="*/ 77 w 507"/>
                            <a:gd name="T33" fmla="*/ 413 h 758"/>
                            <a:gd name="T34" fmla="*/ 77 w 507"/>
                            <a:gd name="T35" fmla="*/ 416 h 758"/>
                            <a:gd name="T36" fmla="*/ 77 w 507"/>
                            <a:gd name="T37" fmla="*/ 743 h 758"/>
                            <a:gd name="T38" fmla="*/ 75 w 507"/>
                            <a:gd name="T39" fmla="*/ 751 h 758"/>
                            <a:gd name="T40" fmla="*/ 64 w 507"/>
                            <a:gd name="T41" fmla="*/ 757 h 758"/>
                            <a:gd name="T42" fmla="*/ 14 w 507"/>
                            <a:gd name="T43" fmla="*/ 757 h 758"/>
                            <a:gd name="T44" fmla="*/ 12 w 507"/>
                            <a:gd name="T45" fmla="*/ 757 h 758"/>
                            <a:gd name="T46" fmla="*/ 2 w 507"/>
                            <a:gd name="T47" fmla="*/ 751 h 758"/>
                            <a:gd name="T48" fmla="*/ 0 w 507"/>
                            <a:gd name="T49" fmla="*/ 743 h 758"/>
                            <a:gd name="T50" fmla="*/ 0 w 507"/>
                            <a:gd name="T51" fmla="*/ 15 h 758"/>
                            <a:gd name="T52" fmla="*/ 2 w 507"/>
                            <a:gd name="T53" fmla="*/ 7 h 758"/>
                            <a:gd name="T54" fmla="*/ 12 w 507"/>
                            <a:gd name="T55" fmla="*/ 1 h 758"/>
                            <a:gd name="T56" fmla="*/ 63 w 507"/>
                            <a:gd name="T57" fmla="*/ 1 h 758"/>
                            <a:gd name="T58" fmla="*/ 64 w 507"/>
                            <a:gd name="T59" fmla="*/ 1 h 758"/>
                            <a:gd name="T60" fmla="*/ 75 w 507"/>
                            <a:gd name="T61" fmla="*/ 7 h 758"/>
                            <a:gd name="T62" fmla="*/ 77 w 507"/>
                            <a:gd name="T63" fmla="*/ 15 h 758"/>
                            <a:gd name="T64" fmla="*/ 77 w 507"/>
                            <a:gd name="T65" fmla="*/ 338 h 758"/>
                            <a:gd name="T66" fmla="*/ 77 w 507"/>
                            <a:gd name="T67" fmla="*/ 341 h 758"/>
                            <a:gd name="T68" fmla="*/ 81 w 507"/>
                            <a:gd name="T69" fmla="*/ 343 h 758"/>
                            <a:gd name="T70" fmla="*/ 424 w 507"/>
                            <a:gd name="T71" fmla="*/ 343 h 758"/>
                            <a:gd name="T72" fmla="*/ 425 w 507"/>
                            <a:gd name="T73" fmla="*/ 343 h 758"/>
                            <a:gd name="T74" fmla="*/ 429 w 507"/>
                            <a:gd name="T75" fmla="*/ 341 h 758"/>
                            <a:gd name="T76" fmla="*/ 429 w 507"/>
                            <a:gd name="T77" fmla="*/ 338 h 758"/>
                            <a:gd name="T78" fmla="*/ 429 w 507"/>
                            <a:gd name="T79" fmla="*/ 15 h 758"/>
                            <a:gd name="T80" fmla="*/ 431 w 507"/>
                            <a:gd name="T81" fmla="*/ 7 h 758"/>
                            <a:gd name="T82" fmla="*/ 442 w 507"/>
                            <a:gd name="T83" fmla="*/ 0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07" h="758">
                              <a:moveTo>
                                <a:pt x="444" y="1"/>
                              </a:moveTo>
                              <a:cubicBezTo>
                                <a:pt x="460" y="1"/>
                                <a:pt x="476" y="1"/>
                                <a:pt x="492" y="1"/>
                              </a:cubicBezTo>
                              <a:lnTo>
                                <a:pt x="492" y="1"/>
                              </a:lnTo>
                              <a:cubicBezTo>
                                <a:pt x="493" y="0"/>
                                <a:pt x="493" y="0"/>
                                <a:pt x="494" y="0"/>
                              </a:cubicBezTo>
                              <a:cubicBezTo>
                                <a:pt x="496" y="0"/>
                                <a:pt x="498" y="1"/>
                                <a:pt x="500" y="2"/>
                              </a:cubicBezTo>
                              <a:cubicBezTo>
                                <a:pt x="502" y="3"/>
                                <a:pt x="504" y="5"/>
                                <a:pt x="505" y="7"/>
                              </a:cubicBezTo>
                              <a:cubicBezTo>
                                <a:pt x="506" y="9"/>
                                <a:pt x="506" y="11"/>
                                <a:pt x="506" y="13"/>
                              </a:cubicBezTo>
                              <a:cubicBezTo>
                                <a:pt x="506" y="13"/>
                                <a:pt x="506" y="14"/>
                                <a:pt x="506" y="15"/>
                              </a:cubicBezTo>
                              <a:cubicBezTo>
                                <a:pt x="506" y="257"/>
                                <a:pt x="506" y="500"/>
                                <a:pt x="506" y="743"/>
                              </a:cubicBezTo>
                              <a:lnTo>
                                <a:pt x="506" y="743"/>
                              </a:lnTo>
                              <a:cubicBezTo>
                                <a:pt x="506" y="743"/>
                                <a:pt x="506" y="743"/>
                                <a:pt x="506" y="744"/>
                              </a:cubicBezTo>
                              <a:cubicBezTo>
                                <a:pt x="506" y="747"/>
                                <a:pt x="506" y="749"/>
                                <a:pt x="505" y="751"/>
                              </a:cubicBezTo>
                              <a:cubicBezTo>
                                <a:pt x="504" y="753"/>
                                <a:pt x="502" y="754"/>
                                <a:pt x="500" y="755"/>
                              </a:cubicBezTo>
                              <a:cubicBezTo>
                                <a:pt x="498" y="756"/>
                                <a:pt x="496" y="757"/>
                                <a:pt x="494" y="757"/>
                              </a:cubicBezTo>
                              <a:cubicBezTo>
                                <a:pt x="493" y="757"/>
                                <a:pt x="493" y="757"/>
                                <a:pt x="492" y="757"/>
                              </a:cubicBezTo>
                              <a:cubicBezTo>
                                <a:pt x="476" y="757"/>
                                <a:pt x="460" y="757"/>
                                <a:pt x="444" y="757"/>
                              </a:cubicBezTo>
                              <a:lnTo>
                                <a:pt x="444" y="757"/>
                              </a:lnTo>
                              <a:cubicBezTo>
                                <a:pt x="443" y="757"/>
                                <a:pt x="442" y="757"/>
                                <a:pt x="442" y="757"/>
                              </a:cubicBezTo>
                              <a:cubicBezTo>
                                <a:pt x="439" y="757"/>
                                <a:pt x="436" y="756"/>
                                <a:pt x="435" y="755"/>
                              </a:cubicBezTo>
                              <a:cubicBezTo>
                                <a:pt x="433" y="754"/>
                                <a:pt x="432" y="753"/>
                                <a:pt x="431" y="751"/>
                              </a:cubicBezTo>
                              <a:cubicBezTo>
                                <a:pt x="430" y="749"/>
                                <a:pt x="429" y="747"/>
                                <a:pt x="429" y="744"/>
                              </a:cubicBezTo>
                              <a:cubicBezTo>
                                <a:pt x="429" y="743"/>
                                <a:pt x="429" y="743"/>
                                <a:pt x="429" y="743"/>
                              </a:cubicBezTo>
                              <a:cubicBezTo>
                                <a:pt x="429" y="634"/>
                                <a:pt x="429" y="525"/>
                                <a:pt x="429" y="416"/>
                              </a:cubicBezTo>
                              <a:lnTo>
                                <a:pt x="429" y="416"/>
                              </a:lnTo>
                              <a:cubicBezTo>
                                <a:pt x="429" y="415"/>
                                <a:pt x="429" y="415"/>
                                <a:pt x="429" y="415"/>
                              </a:cubicBezTo>
                              <a:cubicBezTo>
                                <a:pt x="429" y="414"/>
                                <a:pt x="429" y="413"/>
                                <a:pt x="429" y="413"/>
                              </a:cubicBezTo>
                              <a:cubicBezTo>
                                <a:pt x="428" y="412"/>
                                <a:pt x="428" y="411"/>
                                <a:pt x="427" y="411"/>
                              </a:cubicBezTo>
                              <a:cubicBezTo>
                                <a:pt x="425" y="410"/>
                                <a:pt x="426" y="410"/>
                                <a:pt x="425" y="410"/>
                              </a:cubicBezTo>
                              <a:cubicBezTo>
                                <a:pt x="424" y="410"/>
                                <a:pt x="424" y="410"/>
                                <a:pt x="424" y="410"/>
                              </a:cubicBezTo>
                              <a:cubicBezTo>
                                <a:pt x="310" y="410"/>
                                <a:pt x="196" y="410"/>
                                <a:pt x="82" y="410"/>
                              </a:cubicBezTo>
                              <a:lnTo>
                                <a:pt x="82" y="410"/>
                              </a:lnTo>
                              <a:cubicBezTo>
                                <a:pt x="81" y="410"/>
                                <a:pt x="82" y="410"/>
                                <a:pt x="81" y="410"/>
                              </a:cubicBezTo>
                              <a:cubicBezTo>
                                <a:pt x="80" y="410"/>
                                <a:pt x="80" y="410"/>
                                <a:pt x="79" y="411"/>
                              </a:cubicBezTo>
                              <a:cubicBezTo>
                                <a:pt x="77" y="411"/>
                                <a:pt x="78" y="412"/>
                                <a:pt x="77" y="413"/>
                              </a:cubicBezTo>
                              <a:cubicBezTo>
                                <a:pt x="76" y="413"/>
                                <a:pt x="76" y="414"/>
                                <a:pt x="76" y="415"/>
                              </a:cubicBezTo>
                              <a:cubicBezTo>
                                <a:pt x="76" y="415"/>
                                <a:pt x="76" y="415"/>
                                <a:pt x="77" y="416"/>
                              </a:cubicBezTo>
                              <a:cubicBezTo>
                                <a:pt x="77" y="525"/>
                                <a:pt x="77" y="634"/>
                                <a:pt x="77" y="743"/>
                              </a:cubicBezTo>
                              <a:lnTo>
                                <a:pt x="77" y="743"/>
                              </a:lnTo>
                              <a:cubicBezTo>
                                <a:pt x="77" y="743"/>
                                <a:pt x="77" y="743"/>
                                <a:pt x="77" y="744"/>
                              </a:cubicBezTo>
                              <a:cubicBezTo>
                                <a:pt x="77" y="747"/>
                                <a:pt x="76" y="749"/>
                                <a:pt x="75" y="751"/>
                              </a:cubicBezTo>
                              <a:cubicBezTo>
                                <a:pt x="74" y="753"/>
                                <a:pt x="72" y="754"/>
                                <a:pt x="70" y="755"/>
                              </a:cubicBezTo>
                              <a:cubicBezTo>
                                <a:pt x="68" y="756"/>
                                <a:pt x="67" y="757"/>
                                <a:pt x="64" y="757"/>
                              </a:cubicBezTo>
                              <a:cubicBezTo>
                                <a:pt x="63" y="757"/>
                                <a:pt x="63" y="757"/>
                                <a:pt x="63" y="757"/>
                              </a:cubicBezTo>
                              <a:cubicBezTo>
                                <a:pt x="46" y="757"/>
                                <a:pt x="30" y="757"/>
                                <a:pt x="14" y="757"/>
                              </a:cubicBezTo>
                              <a:lnTo>
                                <a:pt x="14" y="757"/>
                              </a:lnTo>
                              <a:cubicBezTo>
                                <a:pt x="13" y="757"/>
                                <a:pt x="13" y="757"/>
                                <a:pt x="12" y="757"/>
                              </a:cubicBezTo>
                              <a:cubicBezTo>
                                <a:pt x="10" y="757"/>
                                <a:pt x="8" y="756"/>
                                <a:pt x="6" y="755"/>
                              </a:cubicBezTo>
                              <a:cubicBezTo>
                                <a:pt x="4" y="754"/>
                                <a:pt x="3" y="753"/>
                                <a:pt x="2" y="751"/>
                              </a:cubicBezTo>
                              <a:cubicBezTo>
                                <a:pt x="0" y="749"/>
                                <a:pt x="0" y="747"/>
                                <a:pt x="0" y="744"/>
                              </a:cubicBezTo>
                              <a:cubicBezTo>
                                <a:pt x="0" y="743"/>
                                <a:pt x="0" y="743"/>
                                <a:pt x="0" y="743"/>
                              </a:cubicBezTo>
                              <a:cubicBezTo>
                                <a:pt x="0" y="500"/>
                                <a:pt x="0" y="257"/>
                                <a:pt x="0" y="15"/>
                              </a:cubicBezTo>
                              <a:lnTo>
                                <a:pt x="0" y="15"/>
                              </a:lnTo>
                              <a:cubicBezTo>
                                <a:pt x="0" y="14"/>
                                <a:pt x="0" y="14"/>
                                <a:pt x="0" y="13"/>
                              </a:cubicBezTo>
                              <a:cubicBezTo>
                                <a:pt x="0" y="11"/>
                                <a:pt x="0" y="9"/>
                                <a:pt x="2" y="7"/>
                              </a:cubicBezTo>
                              <a:cubicBezTo>
                                <a:pt x="3" y="5"/>
                                <a:pt x="4" y="4"/>
                                <a:pt x="6" y="3"/>
                              </a:cubicBezTo>
                              <a:cubicBezTo>
                                <a:pt x="8" y="2"/>
                                <a:pt x="10" y="1"/>
                                <a:pt x="12" y="1"/>
                              </a:cubicBezTo>
                              <a:cubicBezTo>
                                <a:pt x="13" y="1"/>
                                <a:pt x="13" y="1"/>
                                <a:pt x="14" y="1"/>
                              </a:cubicBezTo>
                              <a:cubicBezTo>
                                <a:pt x="30" y="1"/>
                                <a:pt x="46" y="1"/>
                                <a:pt x="63" y="1"/>
                              </a:cubicBezTo>
                              <a:lnTo>
                                <a:pt x="63" y="1"/>
                              </a:lnTo>
                              <a:cubicBezTo>
                                <a:pt x="63" y="1"/>
                                <a:pt x="63" y="1"/>
                                <a:pt x="64" y="1"/>
                              </a:cubicBezTo>
                              <a:cubicBezTo>
                                <a:pt x="67" y="1"/>
                                <a:pt x="68" y="2"/>
                                <a:pt x="70" y="3"/>
                              </a:cubicBezTo>
                              <a:cubicBezTo>
                                <a:pt x="72" y="4"/>
                                <a:pt x="74" y="5"/>
                                <a:pt x="75" y="7"/>
                              </a:cubicBezTo>
                              <a:cubicBezTo>
                                <a:pt x="76" y="9"/>
                                <a:pt x="77" y="11"/>
                                <a:pt x="77" y="13"/>
                              </a:cubicBezTo>
                              <a:cubicBezTo>
                                <a:pt x="77" y="14"/>
                                <a:pt x="77" y="14"/>
                                <a:pt x="77" y="15"/>
                              </a:cubicBezTo>
                              <a:cubicBezTo>
                                <a:pt x="77" y="122"/>
                                <a:pt x="77" y="230"/>
                                <a:pt x="77" y="338"/>
                              </a:cubicBezTo>
                              <a:lnTo>
                                <a:pt x="77" y="338"/>
                              </a:lnTo>
                              <a:cubicBezTo>
                                <a:pt x="76" y="338"/>
                                <a:pt x="76" y="338"/>
                                <a:pt x="76" y="339"/>
                              </a:cubicBezTo>
                              <a:cubicBezTo>
                                <a:pt x="76" y="339"/>
                                <a:pt x="76" y="340"/>
                                <a:pt x="77" y="341"/>
                              </a:cubicBezTo>
                              <a:cubicBezTo>
                                <a:pt x="77" y="342"/>
                                <a:pt x="77" y="342"/>
                                <a:pt x="79" y="343"/>
                              </a:cubicBezTo>
                              <a:cubicBezTo>
                                <a:pt x="80" y="343"/>
                                <a:pt x="80" y="343"/>
                                <a:pt x="81" y="343"/>
                              </a:cubicBezTo>
                              <a:cubicBezTo>
                                <a:pt x="82" y="343"/>
                                <a:pt x="81" y="343"/>
                                <a:pt x="82" y="343"/>
                              </a:cubicBezTo>
                              <a:cubicBezTo>
                                <a:pt x="196" y="343"/>
                                <a:pt x="310" y="343"/>
                                <a:pt x="424" y="343"/>
                              </a:cubicBezTo>
                              <a:lnTo>
                                <a:pt x="424" y="343"/>
                              </a:lnTo>
                              <a:cubicBezTo>
                                <a:pt x="424" y="343"/>
                                <a:pt x="424" y="343"/>
                                <a:pt x="425" y="343"/>
                              </a:cubicBezTo>
                              <a:cubicBezTo>
                                <a:pt x="426" y="343"/>
                                <a:pt x="425" y="343"/>
                                <a:pt x="427" y="343"/>
                              </a:cubicBezTo>
                              <a:cubicBezTo>
                                <a:pt x="428" y="342"/>
                                <a:pt x="428" y="342"/>
                                <a:pt x="429" y="341"/>
                              </a:cubicBezTo>
                              <a:cubicBezTo>
                                <a:pt x="429" y="340"/>
                                <a:pt x="429" y="339"/>
                                <a:pt x="429" y="339"/>
                              </a:cubicBezTo>
                              <a:cubicBezTo>
                                <a:pt x="429" y="338"/>
                                <a:pt x="429" y="338"/>
                                <a:pt x="429" y="338"/>
                              </a:cubicBezTo>
                              <a:cubicBezTo>
                                <a:pt x="429" y="230"/>
                                <a:pt x="429" y="122"/>
                                <a:pt x="429" y="15"/>
                              </a:cubicBezTo>
                              <a:lnTo>
                                <a:pt x="429" y="15"/>
                              </a:lnTo>
                              <a:cubicBezTo>
                                <a:pt x="429" y="14"/>
                                <a:pt x="429" y="14"/>
                                <a:pt x="429" y="13"/>
                              </a:cubicBezTo>
                              <a:cubicBezTo>
                                <a:pt x="429" y="10"/>
                                <a:pt x="430" y="9"/>
                                <a:pt x="431" y="7"/>
                              </a:cubicBezTo>
                              <a:cubicBezTo>
                                <a:pt x="432" y="5"/>
                                <a:pt x="433" y="3"/>
                                <a:pt x="435" y="2"/>
                              </a:cubicBezTo>
                              <a:cubicBezTo>
                                <a:pt x="437" y="1"/>
                                <a:pt x="439" y="0"/>
                                <a:pt x="442" y="0"/>
                              </a:cubicBezTo>
                              <a:cubicBezTo>
                                <a:pt x="442" y="0"/>
                                <a:pt x="443" y="0"/>
                                <a:pt x="444" y="1"/>
                              </a:cubicBezTo>
                            </a:path>
                          </a:pathLst>
                        </a:custGeom>
                        <a:solidFill>
                          <a:srgbClr val="6638B6"/>
                        </a:solidFill>
                        <a:ln>
                          <a:noFill/>
                        </a:ln>
                        <a:effectLst/>
                        <a:extLst>
                          <a:ext uri="{91240B29-F687-4F45-9708-019B960494DF}">
                            <a14:hiddenLine xmlns:a14="http://schemas.microsoft.com/office/drawing/2010/main" w="9525">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12" name="Freeform 6"/>
                      <wps:cNvSpPr>
                        <a:spLocks noChangeArrowheads="1"/>
                      </wps:cNvSpPr>
                      <wps:spPr bwMode="auto">
                        <a:xfrm>
                          <a:off x="2550" y="315"/>
                          <a:ext cx="115" cy="174"/>
                        </a:xfrm>
                        <a:custGeom>
                          <a:avLst/>
                          <a:gdLst>
                            <a:gd name="T0" fmla="*/ 123 w 512"/>
                            <a:gd name="T1" fmla="*/ 747 h 773"/>
                            <a:gd name="T2" fmla="*/ 32 w 512"/>
                            <a:gd name="T3" fmla="*/ 677 h 773"/>
                            <a:gd name="T4" fmla="*/ 24 w 512"/>
                            <a:gd name="T5" fmla="*/ 665 h 773"/>
                            <a:gd name="T6" fmla="*/ 0 w 512"/>
                            <a:gd name="T7" fmla="*/ 571 h 773"/>
                            <a:gd name="T8" fmla="*/ 0 w 512"/>
                            <a:gd name="T9" fmla="*/ 540 h 773"/>
                            <a:gd name="T10" fmla="*/ 2 w 512"/>
                            <a:gd name="T11" fmla="*/ 532 h 773"/>
                            <a:gd name="T12" fmla="*/ 12 w 512"/>
                            <a:gd name="T13" fmla="*/ 526 h 773"/>
                            <a:gd name="T14" fmla="*/ 60 w 512"/>
                            <a:gd name="T15" fmla="*/ 526 h 773"/>
                            <a:gd name="T16" fmla="*/ 62 w 512"/>
                            <a:gd name="T17" fmla="*/ 526 h 773"/>
                            <a:gd name="T18" fmla="*/ 72 w 512"/>
                            <a:gd name="T19" fmla="*/ 532 h 773"/>
                            <a:gd name="T20" fmla="*/ 74 w 512"/>
                            <a:gd name="T21" fmla="*/ 540 h 773"/>
                            <a:gd name="T22" fmla="*/ 74 w 512"/>
                            <a:gd name="T23" fmla="*/ 566 h 773"/>
                            <a:gd name="T24" fmla="*/ 89 w 512"/>
                            <a:gd name="T25" fmla="*/ 628 h 773"/>
                            <a:gd name="T26" fmla="*/ 125 w 512"/>
                            <a:gd name="T27" fmla="*/ 667 h 773"/>
                            <a:gd name="T28" fmla="*/ 252 w 512"/>
                            <a:gd name="T29" fmla="*/ 706 h 773"/>
                            <a:gd name="T30" fmla="*/ 264 w 512"/>
                            <a:gd name="T31" fmla="*/ 705 h 773"/>
                            <a:gd name="T32" fmla="*/ 376 w 512"/>
                            <a:gd name="T33" fmla="*/ 680 h 773"/>
                            <a:gd name="T34" fmla="*/ 390 w 512"/>
                            <a:gd name="T35" fmla="*/ 670 h 773"/>
                            <a:gd name="T36" fmla="*/ 433 w 512"/>
                            <a:gd name="T37" fmla="*/ 581 h 773"/>
                            <a:gd name="T38" fmla="*/ 433 w 512"/>
                            <a:gd name="T39" fmla="*/ 577 h 773"/>
                            <a:gd name="T40" fmla="*/ 419 w 512"/>
                            <a:gd name="T41" fmla="*/ 521 h 773"/>
                            <a:gd name="T42" fmla="*/ 413 w 512"/>
                            <a:gd name="T43" fmla="*/ 512 h 773"/>
                            <a:gd name="T44" fmla="*/ 352 w 512"/>
                            <a:gd name="T45" fmla="*/ 461 h 773"/>
                            <a:gd name="T46" fmla="*/ 235 w 512"/>
                            <a:gd name="T47" fmla="*/ 406 h 773"/>
                            <a:gd name="T48" fmla="*/ 109 w 512"/>
                            <a:gd name="T49" fmla="*/ 350 h 773"/>
                            <a:gd name="T50" fmla="*/ 102 w 512"/>
                            <a:gd name="T51" fmla="*/ 346 h 773"/>
                            <a:gd name="T52" fmla="*/ 38 w 512"/>
                            <a:gd name="T53" fmla="*/ 287 h 773"/>
                            <a:gd name="T54" fmla="*/ 10 w 512"/>
                            <a:gd name="T55" fmla="*/ 197 h 773"/>
                            <a:gd name="T56" fmla="*/ 10 w 512"/>
                            <a:gd name="T57" fmla="*/ 191 h 773"/>
                            <a:gd name="T58" fmla="*/ 33 w 512"/>
                            <a:gd name="T59" fmla="*/ 97 h 773"/>
                            <a:gd name="T60" fmla="*/ 247 w 512"/>
                            <a:gd name="T61" fmla="*/ 0 h 773"/>
                            <a:gd name="T62" fmla="*/ 434 w 512"/>
                            <a:gd name="T63" fmla="*/ 56 h 773"/>
                            <a:gd name="T64" fmla="*/ 503 w 512"/>
                            <a:gd name="T65" fmla="*/ 199 h 773"/>
                            <a:gd name="T66" fmla="*/ 503 w 512"/>
                            <a:gd name="T67" fmla="*/ 225 h 773"/>
                            <a:gd name="T68" fmla="*/ 503 w 512"/>
                            <a:gd name="T69" fmla="*/ 227 h 773"/>
                            <a:gd name="T70" fmla="*/ 497 w 512"/>
                            <a:gd name="T71" fmla="*/ 238 h 773"/>
                            <a:gd name="T72" fmla="*/ 489 w 512"/>
                            <a:gd name="T73" fmla="*/ 239 h 773"/>
                            <a:gd name="T74" fmla="*/ 442 w 512"/>
                            <a:gd name="T75" fmla="*/ 239 h 773"/>
                            <a:gd name="T76" fmla="*/ 434 w 512"/>
                            <a:gd name="T77" fmla="*/ 238 h 773"/>
                            <a:gd name="T78" fmla="*/ 428 w 512"/>
                            <a:gd name="T79" fmla="*/ 227 h 773"/>
                            <a:gd name="T80" fmla="*/ 428 w 512"/>
                            <a:gd name="T81" fmla="*/ 209 h 773"/>
                            <a:gd name="T82" fmla="*/ 428 w 512"/>
                            <a:gd name="T83" fmla="*/ 206 h 773"/>
                            <a:gd name="T84" fmla="*/ 379 w 512"/>
                            <a:gd name="T85" fmla="*/ 107 h 773"/>
                            <a:gd name="T86" fmla="*/ 360 w 512"/>
                            <a:gd name="T87" fmla="*/ 94 h 773"/>
                            <a:gd name="T88" fmla="*/ 242 w 512"/>
                            <a:gd name="T89" fmla="*/ 66 h 773"/>
                            <a:gd name="T90" fmla="*/ 229 w 512"/>
                            <a:gd name="T91" fmla="*/ 66 h 773"/>
                            <a:gd name="T92" fmla="*/ 125 w 512"/>
                            <a:gd name="T93" fmla="*/ 98 h 773"/>
                            <a:gd name="T94" fmla="*/ 98 w 512"/>
                            <a:gd name="T95" fmla="*/ 128 h 773"/>
                            <a:gd name="T96" fmla="*/ 84 w 512"/>
                            <a:gd name="T97" fmla="*/ 189 h 773"/>
                            <a:gd name="T98" fmla="*/ 84 w 512"/>
                            <a:gd name="T99" fmla="*/ 193 h 773"/>
                            <a:gd name="T100" fmla="*/ 104 w 512"/>
                            <a:gd name="T101" fmla="*/ 254 h 773"/>
                            <a:gd name="T102" fmla="*/ 149 w 512"/>
                            <a:gd name="T103" fmla="*/ 291 h 773"/>
                            <a:gd name="T104" fmla="*/ 276 w 512"/>
                            <a:gd name="T105" fmla="*/ 347 h 773"/>
                            <a:gd name="T106" fmla="*/ 403 w 512"/>
                            <a:gd name="T107" fmla="*/ 407 h 773"/>
                            <a:gd name="T108" fmla="*/ 406 w 512"/>
                            <a:gd name="T109" fmla="*/ 409 h 773"/>
                            <a:gd name="T110" fmla="*/ 481 w 512"/>
                            <a:gd name="T111" fmla="*/ 476 h 773"/>
                            <a:gd name="T112" fmla="*/ 511 w 512"/>
                            <a:gd name="T113" fmla="*/ 571 h 773"/>
                            <a:gd name="T114" fmla="*/ 511 w 512"/>
                            <a:gd name="T115" fmla="*/ 574 h 773"/>
                            <a:gd name="T116" fmla="*/ 487 w 512"/>
                            <a:gd name="T117" fmla="*/ 668 h 773"/>
                            <a:gd name="T118" fmla="*/ 259 w 512"/>
                            <a:gd name="T119" fmla="*/ 772 h 773"/>
                            <a:gd name="T120" fmla="*/ 252 w 512"/>
                            <a:gd name="T121" fmla="*/ 772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2" h="773">
                              <a:moveTo>
                                <a:pt x="123" y="747"/>
                              </a:moveTo>
                              <a:lnTo>
                                <a:pt x="123" y="747"/>
                              </a:lnTo>
                              <a:cubicBezTo>
                                <a:pt x="112" y="743"/>
                                <a:pt x="104" y="739"/>
                                <a:pt x="94" y="734"/>
                              </a:cubicBezTo>
                              <a:cubicBezTo>
                                <a:pt x="68" y="719"/>
                                <a:pt x="50" y="701"/>
                                <a:pt x="32" y="677"/>
                              </a:cubicBezTo>
                              <a:lnTo>
                                <a:pt x="32" y="677"/>
                              </a:lnTo>
                              <a:cubicBezTo>
                                <a:pt x="29" y="673"/>
                                <a:pt x="26" y="669"/>
                                <a:pt x="24" y="665"/>
                              </a:cubicBezTo>
                              <a:cubicBezTo>
                                <a:pt x="7" y="636"/>
                                <a:pt x="0" y="608"/>
                                <a:pt x="0" y="574"/>
                              </a:cubicBezTo>
                              <a:cubicBezTo>
                                <a:pt x="0" y="573"/>
                                <a:pt x="0" y="572"/>
                                <a:pt x="0" y="571"/>
                              </a:cubicBezTo>
                              <a:cubicBezTo>
                                <a:pt x="0" y="560"/>
                                <a:pt x="0" y="550"/>
                                <a:pt x="0" y="540"/>
                              </a:cubicBezTo>
                              <a:lnTo>
                                <a:pt x="0" y="540"/>
                              </a:lnTo>
                              <a:cubicBezTo>
                                <a:pt x="0" y="539"/>
                                <a:pt x="0" y="539"/>
                                <a:pt x="0" y="539"/>
                              </a:cubicBezTo>
                              <a:cubicBezTo>
                                <a:pt x="0" y="536"/>
                                <a:pt x="0" y="534"/>
                                <a:pt x="2" y="532"/>
                              </a:cubicBezTo>
                              <a:cubicBezTo>
                                <a:pt x="3" y="530"/>
                                <a:pt x="4" y="529"/>
                                <a:pt x="6" y="528"/>
                              </a:cubicBezTo>
                              <a:cubicBezTo>
                                <a:pt x="8" y="527"/>
                                <a:pt x="10" y="526"/>
                                <a:pt x="12" y="526"/>
                              </a:cubicBezTo>
                              <a:cubicBezTo>
                                <a:pt x="13" y="526"/>
                                <a:pt x="13" y="526"/>
                                <a:pt x="14" y="526"/>
                              </a:cubicBezTo>
                              <a:cubicBezTo>
                                <a:pt x="29" y="526"/>
                                <a:pt x="44" y="526"/>
                                <a:pt x="60" y="526"/>
                              </a:cubicBezTo>
                              <a:lnTo>
                                <a:pt x="60" y="526"/>
                              </a:lnTo>
                              <a:cubicBezTo>
                                <a:pt x="60" y="526"/>
                                <a:pt x="61" y="526"/>
                                <a:pt x="62" y="526"/>
                              </a:cubicBezTo>
                              <a:cubicBezTo>
                                <a:pt x="64" y="526"/>
                                <a:pt x="66" y="527"/>
                                <a:pt x="68" y="528"/>
                              </a:cubicBezTo>
                              <a:cubicBezTo>
                                <a:pt x="70" y="529"/>
                                <a:pt x="71" y="530"/>
                                <a:pt x="72" y="532"/>
                              </a:cubicBezTo>
                              <a:cubicBezTo>
                                <a:pt x="73" y="534"/>
                                <a:pt x="74" y="536"/>
                                <a:pt x="74" y="539"/>
                              </a:cubicBezTo>
                              <a:cubicBezTo>
                                <a:pt x="74" y="539"/>
                                <a:pt x="74" y="539"/>
                                <a:pt x="74" y="540"/>
                              </a:cubicBezTo>
                              <a:cubicBezTo>
                                <a:pt x="74" y="548"/>
                                <a:pt x="74" y="557"/>
                                <a:pt x="74" y="566"/>
                              </a:cubicBezTo>
                              <a:lnTo>
                                <a:pt x="74" y="566"/>
                              </a:lnTo>
                              <a:cubicBezTo>
                                <a:pt x="74" y="567"/>
                                <a:pt x="74" y="567"/>
                                <a:pt x="74" y="568"/>
                              </a:cubicBezTo>
                              <a:cubicBezTo>
                                <a:pt x="74" y="590"/>
                                <a:pt x="79" y="609"/>
                                <a:pt x="89" y="628"/>
                              </a:cubicBezTo>
                              <a:cubicBezTo>
                                <a:pt x="99" y="644"/>
                                <a:pt x="109" y="656"/>
                                <a:pt x="125" y="667"/>
                              </a:cubicBezTo>
                              <a:lnTo>
                                <a:pt x="125" y="667"/>
                              </a:lnTo>
                              <a:cubicBezTo>
                                <a:pt x="129" y="670"/>
                                <a:pt x="134" y="672"/>
                                <a:pt x="139" y="675"/>
                              </a:cubicBezTo>
                              <a:cubicBezTo>
                                <a:pt x="175" y="696"/>
                                <a:pt x="210" y="706"/>
                                <a:pt x="252" y="706"/>
                              </a:cubicBezTo>
                              <a:cubicBezTo>
                                <a:pt x="256" y="706"/>
                                <a:pt x="260" y="706"/>
                                <a:pt x="264" y="705"/>
                              </a:cubicBezTo>
                              <a:lnTo>
                                <a:pt x="264" y="705"/>
                              </a:lnTo>
                              <a:cubicBezTo>
                                <a:pt x="269" y="706"/>
                                <a:pt x="273" y="706"/>
                                <a:pt x="277" y="706"/>
                              </a:cubicBezTo>
                              <a:cubicBezTo>
                                <a:pt x="314" y="706"/>
                                <a:pt x="345" y="698"/>
                                <a:pt x="376" y="680"/>
                              </a:cubicBezTo>
                              <a:cubicBezTo>
                                <a:pt x="382" y="677"/>
                                <a:pt x="385" y="674"/>
                                <a:pt x="390" y="670"/>
                              </a:cubicBezTo>
                              <a:lnTo>
                                <a:pt x="390" y="670"/>
                              </a:lnTo>
                              <a:cubicBezTo>
                                <a:pt x="402" y="661"/>
                                <a:pt x="411" y="651"/>
                                <a:pt x="418" y="638"/>
                              </a:cubicBezTo>
                              <a:cubicBezTo>
                                <a:pt x="430" y="620"/>
                                <a:pt x="433" y="602"/>
                                <a:pt x="433" y="581"/>
                              </a:cubicBezTo>
                              <a:cubicBezTo>
                                <a:pt x="433" y="579"/>
                                <a:pt x="433" y="578"/>
                                <a:pt x="433" y="577"/>
                              </a:cubicBezTo>
                              <a:lnTo>
                                <a:pt x="433" y="577"/>
                              </a:lnTo>
                              <a:cubicBezTo>
                                <a:pt x="433" y="576"/>
                                <a:pt x="433" y="575"/>
                                <a:pt x="433" y="574"/>
                              </a:cubicBezTo>
                              <a:cubicBezTo>
                                <a:pt x="433" y="555"/>
                                <a:pt x="430" y="538"/>
                                <a:pt x="419" y="521"/>
                              </a:cubicBezTo>
                              <a:cubicBezTo>
                                <a:pt x="418" y="518"/>
                                <a:pt x="416" y="515"/>
                                <a:pt x="413" y="512"/>
                              </a:cubicBezTo>
                              <a:lnTo>
                                <a:pt x="413" y="512"/>
                              </a:lnTo>
                              <a:cubicBezTo>
                                <a:pt x="397" y="492"/>
                                <a:pt x="380" y="477"/>
                                <a:pt x="358" y="464"/>
                              </a:cubicBezTo>
                              <a:cubicBezTo>
                                <a:pt x="356" y="463"/>
                                <a:pt x="354" y="462"/>
                                <a:pt x="352" y="461"/>
                              </a:cubicBezTo>
                              <a:lnTo>
                                <a:pt x="352" y="461"/>
                              </a:lnTo>
                              <a:cubicBezTo>
                                <a:pt x="312" y="440"/>
                                <a:pt x="277" y="423"/>
                                <a:pt x="235" y="406"/>
                              </a:cubicBezTo>
                              <a:lnTo>
                                <a:pt x="235" y="406"/>
                              </a:lnTo>
                              <a:cubicBezTo>
                                <a:pt x="190" y="389"/>
                                <a:pt x="152" y="372"/>
                                <a:pt x="109" y="350"/>
                              </a:cubicBezTo>
                              <a:lnTo>
                                <a:pt x="109" y="350"/>
                              </a:lnTo>
                              <a:cubicBezTo>
                                <a:pt x="107" y="349"/>
                                <a:pt x="105" y="347"/>
                                <a:pt x="102" y="346"/>
                              </a:cubicBezTo>
                              <a:cubicBezTo>
                                <a:pt x="76" y="331"/>
                                <a:pt x="56" y="312"/>
                                <a:pt x="38" y="287"/>
                              </a:cubicBezTo>
                              <a:lnTo>
                                <a:pt x="38" y="287"/>
                              </a:lnTo>
                              <a:cubicBezTo>
                                <a:pt x="35" y="284"/>
                                <a:pt x="34" y="281"/>
                                <a:pt x="32" y="278"/>
                              </a:cubicBezTo>
                              <a:cubicBezTo>
                                <a:pt x="17" y="252"/>
                                <a:pt x="10" y="227"/>
                                <a:pt x="10" y="197"/>
                              </a:cubicBezTo>
                              <a:cubicBezTo>
                                <a:pt x="10" y="195"/>
                                <a:pt x="10" y="193"/>
                                <a:pt x="10" y="191"/>
                              </a:cubicBezTo>
                              <a:lnTo>
                                <a:pt x="10" y="191"/>
                              </a:lnTo>
                              <a:cubicBezTo>
                                <a:pt x="10" y="188"/>
                                <a:pt x="10" y="185"/>
                                <a:pt x="10" y="182"/>
                              </a:cubicBezTo>
                              <a:cubicBezTo>
                                <a:pt x="10" y="151"/>
                                <a:pt x="17" y="124"/>
                                <a:pt x="33" y="97"/>
                              </a:cubicBezTo>
                              <a:cubicBezTo>
                                <a:pt x="44" y="78"/>
                                <a:pt x="56" y="64"/>
                                <a:pt x="73" y="50"/>
                              </a:cubicBezTo>
                              <a:cubicBezTo>
                                <a:pt x="114" y="16"/>
                                <a:pt x="173" y="0"/>
                                <a:pt x="247" y="0"/>
                              </a:cubicBezTo>
                              <a:cubicBezTo>
                                <a:pt x="326" y="0"/>
                                <a:pt x="388" y="18"/>
                                <a:pt x="434" y="56"/>
                              </a:cubicBezTo>
                              <a:lnTo>
                                <a:pt x="434" y="56"/>
                              </a:lnTo>
                              <a:cubicBezTo>
                                <a:pt x="453" y="71"/>
                                <a:pt x="467" y="86"/>
                                <a:pt x="479" y="107"/>
                              </a:cubicBezTo>
                              <a:cubicBezTo>
                                <a:pt x="496" y="136"/>
                                <a:pt x="503" y="165"/>
                                <a:pt x="503" y="199"/>
                              </a:cubicBezTo>
                              <a:cubicBezTo>
                                <a:pt x="503" y="201"/>
                                <a:pt x="503" y="203"/>
                                <a:pt x="503" y="205"/>
                              </a:cubicBezTo>
                              <a:cubicBezTo>
                                <a:pt x="503" y="211"/>
                                <a:pt x="503" y="218"/>
                                <a:pt x="503" y="225"/>
                              </a:cubicBezTo>
                              <a:lnTo>
                                <a:pt x="503" y="225"/>
                              </a:lnTo>
                              <a:cubicBezTo>
                                <a:pt x="503" y="226"/>
                                <a:pt x="503" y="226"/>
                                <a:pt x="503" y="227"/>
                              </a:cubicBezTo>
                              <a:cubicBezTo>
                                <a:pt x="503" y="229"/>
                                <a:pt x="503" y="231"/>
                                <a:pt x="502" y="233"/>
                              </a:cubicBezTo>
                              <a:cubicBezTo>
                                <a:pt x="501" y="235"/>
                                <a:pt x="499" y="237"/>
                                <a:pt x="497" y="238"/>
                              </a:cubicBezTo>
                              <a:cubicBezTo>
                                <a:pt x="495" y="239"/>
                                <a:pt x="493" y="239"/>
                                <a:pt x="491" y="239"/>
                              </a:cubicBezTo>
                              <a:cubicBezTo>
                                <a:pt x="490" y="239"/>
                                <a:pt x="490" y="239"/>
                                <a:pt x="489" y="239"/>
                              </a:cubicBezTo>
                              <a:cubicBezTo>
                                <a:pt x="474" y="239"/>
                                <a:pt x="458" y="239"/>
                                <a:pt x="442" y="239"/>
                              </a:cubicBezTo>
                              <a:lnTo>
                                <a:pt x="442" y="239"/>
                              </a:lnTo>
                              <a:cubicBezTo>
                                <a:pt x="441" y="239"/>
                                <a:pt x="441" y="239"/>
                                <a:pt x="440" y="239"/>
                              </a:cubicBezTo>
                              <a:cubicBezTo>
                                <a:pt x="438" y="239"/>
                                <a:pt x="436" y="239"/>
                                <a:pt x="434" y="238"/>
                              </a:cubicBezTo>
                              <a:cubicBezTo>
                                <a:pt x="432" y="237"/>
                                <a:pt x="430" y="235"/>
                                <a:pt x="429" y="233"/>
                              </a:cubicBezTo>
                              <a:cubicBezTo>
                                <a:pt x="428" y="231"/>
                                <a:pt x="428" y="229"/>
                                <a:pt x="428" y="227"/>
                              </a:cubicBezTo>
                              <a:cubicBezTo>
                                <a:pt x="428" y="226"/>
                                <a:pt x="428" y="226"/>
                                <a:pt x="428" y="225"/>
                              </a:cubicBezTo>
                              <a:cubicBezTo>
                                <a:pt x="428" y="219"/>
                                <a:pt x="428" y="214"/>
                                <a:pt x="428" y="209"/>
                              </a:cubicBezTo>
                              <a:lnTo>
                                <a:pt x="428" y="209"/>
                              </a:lnTo>
                              <a:cubicBezTo>
                                <a:pt x="428" y="208"/>
                                <a:pt x="428" y="207"/>
                                <a:pt x="428" y="206"/>
                              </a:cubicBezTo>
                              <a:cubicBezTo>
                                <a:pt x="428" y="183"/>
                                <a:pt x="423" y="163"/>
                                <a:pt x="411" y="143"/>
                              </a:cubicBezTo>
                              <a:cubicBezTo>
                                <a:pt x="402" y="128"/>
                                <a:pt x="393" y="117"/>
                                <a:pt x="379" y="107"/>
                              </a:cubicBezTo>
                              <a:lnTo>
                                <a:pt x="379" y="107"/>
                              </a:lnTo>
                              <a:cubicBezTo>
                                <a:pt x="373" y="102"/>
                                <a:pt x="367" y="98"/>
                                <a:pt x="360" y="94"/>
                              </a:cubicBezTo>
                              <a:cubicBezTo>
                                <a:pt x="327" y="75"/>
                                <a:pt x="294" y="66"/>
                                <a:pt x="255" y="66"/>
                              </a:cubicBezTo>
                              <a:cubicBezTo>
                                <a:pt x="250" y="66"/>
                                <a:pt x="246" y="66"/>
                                <a:pt x="242" y="66"/>
                              </a:cubicBezTo>
                              <a:lnTo>
                                <a:pt x="242" y="66"/>
                              </a:lnTo>
                              <a:cubicBezTo>
                                <a:pt x="237" y="66"/>
                                <a:pt x="234" y="66"/>
                                <a:pt x="229" y="66"/>
                              </a:cubicBezTo>
                              <a:cubicBezTo>
                                <a:pt x="195" y="66"/>
                                <a:pt x="166" y="74"/>
                                <a:pt x="135" y="91"/>
                              </a:cubicBezTo>
                              <a:cubicBezTo>
                                <a:pt x="132" y="93"/>
                                <a:pt x="128" y="95"/>
                                <a:pt x="125" y="98"/>
                              </a:cubicBezTo>
                              <a:lnTo>
                                <a:pt x="125" y="98"/>
                              </a:lnTo>
                              <a:cubicBezTo>
                                <a:pt x="113" y="107"/>
                                <a:pt x="105" y="116"/>
                                <a:pt x="98" y="128"/>
                              </a:cubicBezTo>
                              <a:cubicBezTo>
                                <a:pt x="88" y="146"/>
                                <a:pt x="84" y="162"/>
                                <a:pt x="84" y="182"/>
                              </a:cubicBezTo>
                              <a:cubicBezTo>
                                <a:pt x="84" y="185"/>
                                <a:pt x="84" y="187"/>
                                <a:pt x="84" y="189"/>
                              </a:cubicBezTo>
                              <a:lnTo>
                                <a:pt x="84" y="189"/>
                              </a:lnTo>
                              <a:cubicBezTo>
                                <a:pt x="84" y="191"/>
                                <a:pt x="84" y="192"/>
                                <a:pt x="84" y="193"/>
                              </a:cubicBezTo>
                              <a:cubicBezTo>
                                <a:pt x="84" y="212"/>
                                <a:pt x="88" y="228"/>
                                <a:pt x="97" y="244"/>
                              </a:cubicBezTo>
                              <a:cubicBezTo>
                                <a:pt x="100" y="247"/>
                                <a:pt x="102" y="250"/>
                                <a:pt x="104" y="254"/>
                              </a:cubicBezTo>
                              <a:lnTo>
                                <a:pt x="104" y="254"/>
                              </a:lnTo>
                              <a:cubicBezTo>
                                <a:pt x="117" y="270"/>
                                <a:pt x="132" y="280"/>
                                <a:pt x="149" y="291"/>
                              </a:cubicBezTo>
                              <a:cubicBezTo>
                                <a:pt x="154" y="293"/>
                                <a:pt x="157" y="296"/>
                                <a:pt x="161" y="298"/>
                              </a:cubicBezTo>
                              <a:cubicBezTo>
                                <a:pt x="186" y="311"/>
                                <a:pt x="224" y="327"/>
                                <a:pt x="276" y="347"/>
                              </a:cubicBezTo>
                              <a:lnTo>
                                <a:pt x="276" y="347"/>
                              </a:lnTo>
                              <a:cubicBezTo>
                                <a:pt x="322" y="365"/>
                                <a:pt x="360" y="383"/>
                                <a:pt x="403" y="407"/>
                              </a:cubicBezTo>
                              <a:lnTo>
                                <a:pt x="403" y="407"/>
                              </a:lnTo>
                              <a:cubicBezTo>
                                <a:pt x="404" y="408"/>
                                <a:pt x="405" y="409"/>
                                <a:pt x="406" y="409"/>
                              </a:cubicBezTo>
                              <a:cubicBezTo>
                                <a:pt x="437" y="427"/>
                                <a:pt x="460" y="448"/>
                                <a:pt x="481" y="476"/>
                              </a:cubicBezTo>
                              <a:lnTo>
                                <a:pt x="481" y="476"/>
                              </a:lnTo>
                              <a:cubicBezTo>
                                <a:pt x="484" y="480"/>
                                <a:pt x="487" y="484"/>
                                <a:pt x="489" y="489"/>
                              </a:cubicBezTo>
                              <a:cubicBezTo>
                                <a:pt x="505" y="515"/>
                                <a:pt x="511" y="541"/>
                                <a:pt x="511" y="571"/>
                              </a:cubicBezTo>
                              <a:cubicBezTo>
                                <a:pt x="511" y="572"/>
                                <a:pt x="511" y="573"/>
                                <a:pt x="511" y="574"/>
                              </a:cubicBezTo>
                              <a:lnTo>
                                <a:pt x="511" y="574"/>
                              </a:lnTo>
                              <a:cubicBezTo>
                                <a:pt x="511" y="576"/>
                                <a:pt x="511" y="577"/>
                                <a:pt x="511" y="579"/>
                              </a:cubicBezTo>
                              <a:cubicBezTo>
                                <a:pt x="511" y="612"/>
                                <a:pt x="504" y="640"/>
                                <a:pt x="487" y="668"/>
                              </a:cubicBezTo>
                              <a:cubicBezTo>
                                <a:pt x="476" y="688"/>
                                <a:pt x="462" y="703"/>
                                <a:pt x="444" y="718"/>
                              </a:cubicBezTo>
                              <a:cubicBezTo>
                                <a:pt x="400" y="754"/>
                                <a:pt x="338" y="772"/>
                                <a:pt x="259" y="772"/>
                              </a:cubicBezTo>
                              <a:lnTo>
                                <a:pt x="259" y="772"/>
                              </a:lnTo>
                              <a:cubicBezTo>
                                <a:pt x="257" y="772"/>
                                <a:pt x="255" y="772"/>
                                <a:pt x="252" y="772"/>
                              </a:cubicBezTo>
                              <a:cubicBezTo>
                                <a:pt x="206" y="772"/>
                                <a:pt x="166" y="765"/>
                                <a:pt x="123" y="747"/>
                              </a:cubicBezTo>
                            </a:path>
                          </a:pathLst>
                        </a:custGeom>
                        <a:solidFill>
                          <a:srgbClr val="6638B6"/>
                        </a:solidFill>
                        <a:ln>
                          <a:noFill/>
                        </a:ln>
                        <a:effectLst/>
                        <a:extLst>
                          <a:ext uri="{91240B29-F687-4F45-9708-019B960494DF}">
                            <a14:hiddenLine xmlns:a14="http://schemas.microsoft.com/office/drawing/2010/main" w="9525">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13" name="Freeform 7"/>
                      <wps:cNvSpPr>
                        <a:spLocks noChangeArrowheads="1"/>
                      </wps:cNvSpPr>
                      <wps:spPr bwMode="auto">
                        <a:xfrm>
                          <a:off x="2707" y="316"/>
                          <a:ext cx="114" cy="174"/>
                        </a:xfrm>
                        <a:custGeom>
                          <a:avLst/>
                          <a:gdLst>
                            <a:gd name="T0" fmla="*/ 121 w 507"/>
                            <a:gd name="T1" fmla="*/ 743 h 773"/>
                            <a:gd name="T2" fmla="*/ 32 w 507"/>
                            <a:gd name="T3" fmla="*/ 659 h 773"/>
                            <a:gd name="T4" fmla="*/ 0 w 507"/>
                            <a:gd name="T5" fmla="*/ 537 h 773"/>
                            <a:gd name="T6" fmla="*/ 0 w 507"/>
                            <a:gd name="T7" fmla="*/ 236 h 773"/>
                            <a:gd name="T8" fmla="*/ 0 w 507"/>
                            <a:gd name="T9" fmla="*/ 231 h 773"/>
                            <a:gd name="T10" fmla="*/ 32 w 507"/>
                            <a:gd name="T11" fmla="*/ 112 h 773"/>
                            <a:gd name="T12" fmla="*/ 121 w 507"/>
                            <a:gd name="T13" fmla="*/ 29 h 773"/>
                            <a:gd name="T14" fmla="*/ 247 w 507"/>
                            <a:gd name="T15" fmla="*/ 0 h 773"/>
                            <a:gd name="T16" fmla="*/ 253 w 507"/>
                            <a:gd name="T17" fmla="*/ 0 h 773"/>
                            <a:gd name="T18" fmla="*/ 386 w 507"/>
                            <a:gd name="T19" fmla="*/ 29 h 773"/>
                            <a:gd name="T20" fmla="*/ 398 w 507"/>
                            <a:gd name="T21" fmla="*/ 35 h 773"/>
                            <a:gd name="T22" fmla="*/ 475 w 507"/>
                            <a:gd name="T23" fmla="*/ 111 h 773"/>
                            <a:gd name="T24" fmla="*/ 506 w 507"/>
                            <a:gd name="T25" fmla="*/ 232 h 773"/>
                            <a:gd name="T26" fmla="*/ 444 w 507"/>
                            <a:gd name="T27" fmla="*/ 247 h 773"/>
                            <a:gd name="T28" fmla="*/ 440 w 507"/>
                            <a:gd name="T29" fmla="*/ 247 h 773"/>
                            <a:gd name="T30" fmla="*/ 434 w 507"/>
                            <a:gd name="T31" fmla="*/ 245 h 773"/>
                            <a:gd name="T32" fmla="*/ 430 w 507"/>
                            <a:gd name="T33" fmla="*/ 240 h 773"/>
                            <a:gd name="T34" fmla="*/ 430 w 507"/>
                            <a:gd name="T35" fmla="*/ 234 h 773"/>
                            <a:gd name="T36" fmla="*/ 408 w 507"/>
                            <a:gd name="T37" fmla="*/ 146 h 773"/>
                            <a:gd name="T38" fmla="*/ 381 w 507"/>
                            <a:gd name="T39" fmla="*/ 112 h 773"/>
                            <a:gd name="T40" fmla="*/ 253 w 507"/>
                            <a:gd name="T41" fmla="*/ 65 h 773"/>
                            <a:gd name="T42" fmla="*/ 124 w 507"/>
                            <a:gd name="T43" fmla="*/ 112 h 773"/>
                            <a:gd name="T44" fmla="*/ 97 w 507"/>
                            <a:gd name="T45" fmla="*/ 146 h 773"/>
                            <a:gd name="T46" fmla="*/ 76 w 507"/>
                            <a:gd name="T47" fmla="*/ 233 h 773"/>
                            <a:gd name="T48" fmla="*/ 76 w 507"/>
                            <a:gd name="T49" fmla="*/ 536 h 773"/>
                            <a:gd name="T50" fmla="*/ 97 w 507"/>
                            <a:gd name="T51" fmla="*/ 623 h 773"/>
                            <a:gd name="T52" fmla="*/ 124 w 507"/>
                            <a:gd name="T53" fmla="*/ 658 h 773"/>
                            <a:gd name="T54" fmla="*/ 244 w 507"/>
                            <a:gd name="T55" fmla="*/ 704 h 773"/>
                            <a:gd name="T56" fmla="*/ 253 w 507"/>
                            <a:gd name="T57" fmla="*/ 704 h 773"/>
                            <a:gd name="T58" fmla="*/ 351 w 507"/>
                            <a:gd name="T59" fmla="*/ 680 h 773"/>
                            <a:gd name="T60" fmla="*/ 381 w 507"/>
                            <a:gd name="T61" fmla="*/ 658 h 773"/>
                            <a:gd name="T62" fmla="*/ 430 w 507"/>
                            <a:gd name="T63" fmla="*/ 543 h 773"/>
                            <a:gd name="T64" fmla="*/ 444 w 507"/>
                            <a:gd name="T65" fmla="*/ 523 h 773"/>
                            <a:gd name="T66" fmla="*/ 506 w 507"/>
                            <a:gd name="T67" fmla="*/ 531 h 773"/>
                            <a:gd name="T68" fmla="*/ 506 w 507"/>
                            <a:gd name="T69" fmla="*/ 537 h 773"/>
                            <a:gd name="T70" fmla="*/ 475 w 507"/>
                            <a:gd name="T71" fmla="*/ 659 h 773"/>
                            <a:gd name="T72" fmla="*/ 474 w 507"/>
                            <a:gd name="T73" fmla="*/ 660 h 773"/>
                            <a:gd name="T74" fmla="*/ 385 w 507"/>
                            <a:gd name="T75" fmla="*/ 743 h 773"/>
                            <a:gd name="T76" fmla="*/ 253 w 507"/>
                            <a:gd name="T77" fmla="*/ 772 h 773"/>
                            <a:gd name="T78" fmla="*/ 121 w 507"/>
                            <a:gd name="T79" fmla="*/ 743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07" h="773">
                              <a:moveTo>
                                <a:pt x="121" y="743"/>
                              </a:moveTo>
                              <a:lnTo>
                                <a:pt x="121" y="743"/>
                              </a:lnTo>
                              <a:cubicBezTo>
                                <a:pt x="117" y="741"/>
                                <a:pt x="114" y="739"/>
                                <a:pt x="110" y="737"/>
                              </a:cubicBezTo>
                              <a:cubicBezTo>
                                <a:pt x="76" y="717"/>
                                <a:pt x="52" y="693"/>
                                <a:pt x="32" y="659"/>
                              </a:cubicBezTo>
                              <a:lnTo>
                                <a:pt x="32" y="659"/>
                              </a:lnTo>
                              <a:cubicBezTo>
                                <a:pt x="10" y="620"/>
                                <a:pt x="0" y="582"/>
                                <a:pt x="0" y="537"/>
                              </a:cubicBezTo>
                              <a:cubicBezTo>
                                <a:pt x="0" y="536"/>
                                <a:pt x="0" y="535"/>
                                <a:pt x="0" y="534"/>
                              </a:cubicBezTo>
                              <a:cubicBezTo>
                                <a:pt x="0" y="434"/>
                                <a:pt x="0" y="335"/>
                                <a:pt x="0" y="236"/>
                              </a:cubicBezTo>
                              <a:lnTo>
                                <a:pt x="0" y="236"/>
                              </a:lnTo>
                              <a:cubicBezTo>
                                <a:pt x="0" y="234"/>
                                <a:pt x="0" y="233"/>
                                <a:pt x="0" y="231"/>
                              </a:cubicBezTo>
                              <a:cubicBezTo>
                                <a:pt x="0" y="187"/>
                                <a:pt x="10" y="150"/>
                                <a:pt x="32" y="112"/>
                              </a:cubicBezTo>
                              <a:lnTo>
                                <a:pt x="32" y="112"/>
                              </a:lnTo>
                              <a:cubicBezTo>
                                <a:pt x="51" y="79"/>
                                <a:pt x="75" y="55"/>
                                <a:pt x="109" y="36"/>
                              </a:cubicBezTo>
                              <a:cubicBezTo>
                                <a:pt x="113" y="34"/>
                                <a:pt x="116" y="32"/>
                                <a:pt x="121" y="29"/>
                              </a:cubicBezTo>
                              <a:lnTo>
                                <a:pt x="121" y="29"/>
                              </a:lnTo>
                              <a:cubicBezTo>
                                <a:pt x="162" y="9"/>
                                <a:pt x="201" y="0"/>
                                <a:pt x="247" y="0"/>
                              </a:cubicBezTo>
                              <a:cubicBezTo>
                                <a:pt x="249" y="0"/>
                                <a:pt x="251" y="0"/>
                                <a:pt x="253" y="0"/>
                              </a:cubicBezTo>
                              <a:lnTo>
                                <a:pt x="253" y="0"/>
                              </a:lnTo>
                              <a:cubicBezTo>
                                <a:pt x="256" y="0"/>
                                <a:pt x="257" y="0"/>
                                <a:pt x="259" y="0"/>
                              </a:cubicBezTo>
                              <a:cubicBezTo>
                                <a:pt x="305" y="0"/>
                                <a:pt x="345" y="9"/>
                                <a:pt x="386" y="29"/>
                              </a:cubicBezTo>
                              <a:lnTo>
                                <a:pt x="386" y="29"/>
                              </a:lnTo>
                              <a:cubicBezTo>
                                <a:pt x="390" y="31"/>
                                <a:pt x="394" y="33"/>
                                <a:pt x="398" y="35"/>
                              </a:cubicBezTo>
                              <a:cubicBezTo>
                                <a:pt x="431" y="54"/>
                                <a:pt x="455" y="78"/>
                                <a:pt x="475" y="111"/>
                              </a:cubicBezTo>
                              <a:lnTo>
                                <a:pt x="475" y="111"/>
                              </a:lnTo>
                              <a:cubicBezTo>
                                <a:pt x="497" y="148"/>
                                <a:pt x="506" y="184"/>
                                <a:pt x="506" y="227"/>
                              </a:cubicBezTo>
                              <a:cubicBezTo>
                                <a:pt x="506" y="228"/>
                                <a:pt x="506" y="230"/>
                                <a:pt x="506" y="232"/>
                              </a:cubicBezTo>
                              <a:cubicBezTo>
                                <a:pt x="506" y="238"/>
                                <a:pt x="501" y="242"/>
                                <a:pt x="492" y="243"/>
                              </a:cubicBezTo>
                              <a:cubicBezTo>
                                <a:pt x="476" y="244"/>
                                <a:pt x="460" y="245"/>
                                <a:pt x="444" y="247"/>
                              </a:cubicBezTo>
                              <a:cubicBezTo>
                                <a:pt x="443" y="247"/>
                                <a:pt x="442" y="247"/>
                                <a:pt x="440" y="247"/>
                              </a:cubicBezTo>
                              <a:lnTo>
                                <a:pt x="440" y="247"/>
                              </a:lnTo>
                              <a:lnTo>
                                <a:pt x="440" y="247"/>
                              </a:lnTo>
                              <a:cubicBezTo>
                                <a:pt x="438" y="247"/>
                                <a:pt x="436" y="246"/>
                                <a:pt x="434" y="245"/>
                              </a:cubicBezTo>
                              <a:cubicBezTo>
                                <a:pt x="434" y="245"/>
                                <a:pt x="434" y="245"/>
                                <a:pt x="433" y="245"/>
                              </a:cubicBezTo>
                              <a:cubicBezTo>
                                <a:pt x="431" y="243"/>
                                <a:pt x="430" y="242"/>
                                <a:pt x="430" y="240"/>
                              </a:cubicBezTo>
                              <a:cubicBezTo>
                                <a:pt x="430" y="238"/>
                                <a:pt x="430" y="236"/>
                                <a:pt x="430" y="234"/>
                              </a:cubicBezTo>
                              <a:lnTo>
                                <a:pt x="430" y="234"/>
                              </a:lnTo>
                              <a:cubicBezTo>
                                <a:pt x="430" y="231"/>
                                <a:pt x="430" y="229"/>
                                <a:pt x="430" y="227"/>
                              </a:cubicBezTo>
                              <a:cubicBezTo>
                                <a:pt x="430" y="197"/>
                                <a:pt x="423" y="172"/>
                                <a:pt x="408" y="146"/>
                              </a:cubicBezTo>
                              <a:cubicBezTo>
                                <a:pt x="401" y="133"/>
                                <a:pt x="392" y="122"/>
                                <a:pt x="381" y="112"/>
                              </a:cubicBezTo>
                              <a:lnTo>
                                <a:pt x="381" y="112"/>
                              </a:lnTo>
                              <a:cubicBezTo>
                                <a:pt x="372" y="104"/>
                                <a:pt x="364" y="98"/>
                                <a:pt x="353" y="92"/>
                              </a:cubicBezTo>
                              <a:cubicBezTo>
                                <a:pt x="321" y="74"/>
                                <a:pt x="290" y="65"/>
                                <a:pt x="253" y="65"/>
                              </a:cubicBezTo>
                              <a:cubicBezTo>
                                <a:pt x="216" y="65"/>
                                <a:pt x="184" y="74"/>
                                <a:pt x="152" y="92"/>
                              </a:cubicBezTo>
                              <a:cubicBezTo>
                                <a:pt x="142" y="98"/>
                                <a:pt x="133" y="104"/>
                                <a:pt x="124" y="112"/>
                              </a:cubicBezTo>
                              <a:lnTo>
                                <a:pt x="124" y="112"/>
                              </a:lnTo>
                              <a:cubicBezTo>
                                <a:pt x="113" y="122"/>
                                <a:pt x="105" y="133"/>
                                <a:pt x="97" y="146"/>
                              </a:cubicBezTo>
                              <a:cubicBezTo>
                                <a:pt x="82" y="172"/>
                                <a:pt x="75" y="197"/>
                                <a:pt x="75" y="227"/>
                              </a:cubicBezTo>
                              <a:cubicBezTo>
                                <a:pt x="75" y="229"/>
                                <a:pt x="76" y="231"/>
                                <a:pt x="76" y="233"/>
                              </a:cubicBezTo>
                              <a:cubicBezTo>
                                <a:pt x="76" y="334"/>
                                <a:pt x="76" y="435"/>
                                <a:pt x="76" y="536"/>
                              </a:cubicBezTo>
                              <a:lnTo>
                                <a:pt x="76" y="536"/>
                              </a:lnTo>
                              <a:cubicBezTo>
                                <a:pt x="76" y="538"/>
                                <a:pt x="75" y="540"/>
                                <a:pt x="75" y="543"/>
                              </a:cubicBezTo>
                              <a:cubicBezTo>
                                <a:pt x="75" y="572"/>
                                <a:pt x="83" y="597"/>
                                <a:pt x="97" y="623"/>
                              </a:cubicBezTo>
                              <a:cubicBezTo>
                                <a:pt x="106" y="637"/>
                                <a:pt x="113" y="647"/>
                                <a:pt x="124" y="658"/>
                              </a:cubicBezTo>
                              <a:lnTo>
                                <a:pt x="124" y="658"/>
                              </a:lnTo>
                              <a:cubicBezTo>
                                <a:pt x="134" y="667"/>
                                <a:pt x="144" y="673"/>
                                <a:pt x="155" y="680"/>
                              </a:cubicBezTo>
                              <a:cubicBezTo>
                                <a:pt x="184" y="696"/>
                                <a:pt x="211" y="704"/>
                                <a:pt x="244" y="704"/>
                              </a:cubicBezTo>
                              <a:cubicBezTo>
                                <a:pt x="247" y="704"/>
                                <a:pt x="249" y="704"/>
                                <a:pt x="253" y="704"/>
                              </a:cubicBezTo>
                              <a:lnTo>
                                <a:pt x="253" y="704"/>
                              </a:lnTo>
                              <a:cubicBezTo>
                                <a:pt x="255" y="704"/>
                                <a:pt x="258" y="704"/>
                                <a:pt x="261" y="704"/>
                              </a:cubicBezTo>
                              <a:cubicBezTo>
                                <a:pt x="294" y="704"/>
                                <a:pt x="323" y="696"/>
                                <a:pt x="351" y="680"/>
                              </a:cubicBezTo>
                              <a:cubicBezTo>
                                <a:pt x="363" y="673"/>
                                <a:pt x="371" y="667"/>
                                <a:pt x="381" y="658"/>
                              </a:cubicBezTo>
                              <a:lnTo>
                                <a:pt x="381" y="658"/>
                              </a:lnTo>
                              <a:cubicBezTo>
                                <a:pt x="392" y="647"/>
                                <a:pt x="401" y="636"/>
                                <a:pt x="408" y="623"/>
                              </a:cubicBezTo>
                              <a:cubicBezTo>
                                <a:pt x="423" y="596"/>
                                <a:pt x="430" y="572"/>
                                <a:pt x="430" y="543"/>
                              </a:cubicBezTo>
                              <a:cubicBezTo>
                                <a:pt x="430" y="540"/>
                                <a:pt x="430" y="538"/>
                                <a:pt x="430" y="535"/>
                              </a:cubicBezTo>
                              <a:cubicBezTo>
                                <a:pt x="430" y="527"/>
                                <a:pt x="434" y="523"/>
                                <a:pt x="444" y="523"/>
                              </a:cubicBezTo>
                              <a:cubicBezTo>
                                <a:pt x="460" y="524"/>
                                <a:pt x="476" y="525"/>
                                <a:pt x="492" y="526"/>
                              </a:cubicBezTo>
                              <a:cubicBezTo>
                                <a:pt x="501" y="526"/>
                                <a:pt x="506" y="527"/>
                                <a:pt x="506" y="531"/>
                              </a:cubicBezTo>
                              <a:cubicBezTo>
                                <a:pt x="506" y="533"/>
                                <a:pt x="506" y="535"/>
                                <a:pt x="506" y="537"/>
                              </a:cubicBezTo>
                              <a:lnTo>
                                <a:pt x="506" y="537"/>
                              </a:lnTo>
                              <a:cubicBezTo>
                                <a:pt x="506" y="538"/>
                                <a:pt x="506" y="540"/>
                                <a:pt x="506" y="542"/>
                              </a:cubicBezTo>
                              <a:cubicBezTo>
                                <a:pt x="506" y="585"/>
                                <a:pt x="496" y="622"/>
                                <a:pt x="475" y="659"/>
                              </a:cubicBezTo>
                              <a:cubicBezTo>
                                <a:pt x="475" y="660"/>
                                <a:pt x="475" y="659"/>
                                <a:pt x="474" y="660"/>
                              </a:cubicBezTo>
                              <a:lnTo>
                                <a:pt x="474" y="660"/>
                              </a:lnTo>
                              <a:cubicBezTo>
                                <a:pt x="455" y="693"/>
                                <a:pt x="430" y="717"/>
                                <a:pt x="397" y="736"/>
                              </a:cubicBezTo>
                              <a:cubicBezTo>
                                <a:pt x="393" y="739"/>
                                <a:pt x="389" y="740"/>
                                <a:pt x="385" y="743"/>
                              </a:cubicBezTo>
                              <a:lnTo>
                                <a:pt x="385" y="743"/>
                              </a:lnTo>
                              <a:cubicBezTo>
                                <a:pt x="342" y="763"/>
                                <a:pt x="302" y="772"/>
                                <a:pt x="253" y="772"/>
                              </a:cubicBezTo>
                              <a:cubicBezTo>
                                <a:pt x="205" y="772"/>
                                <a:pt x="164" y="763"/>
                                <a:pt x="120" y="743"/>
                              </a:cubicBezTo>
                              <a:cubicBezTo>
                                <a:pt x="121" y="743"/>
                                <a:pt x="121" y="743"/>
                                <a:pt x="121" y="743"/>
                              </a:cubicBezTo>
                            </a:path>
                          </a:pathLst>
                        </a:custGeom>
                        <a:solidFill>
                          <a:srgbClr val="6638B6"/>
                        </a:solidFill>
                        <a:ln>
                          <a:noFill/>
                        </a:ln>
                        <a:effectLst/>
                        <a:extLst>
                          <a:ext uri="{91240B29-F687-4F45-9708-019B960494DF}">
                            <a14:hiddenLine xmlns:a14="http://schemas.microsoft.com/office/drawing/2010/main" w="9525">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14" name="Freeform 8"/>
                      <wps:cNvSpPr>
                        <a:spLocks noChangeArrowheads="1"/>
                      </wps:cNvSpPr>
                      <wps:spPr bwMode="auto">
                        <a:xfrm>
                          <a:off x="2870" y="317"/>
                          <a:ext cx="114" cy="171"/>
                        </a:xfrm>
                        <a:custGeom>
                          <a:avLst/>
                          <a:gdLst>
                            <a:gd name="T0" fmla="*/ 493 w 508"/>
                            <a:gd name="T1" fmla="*/ 1 h 758"/>
                            <a:gd name="T2" fmla="*/ 495 w 508"/>
                            <a:gd name="T3" fmla="*/ 0 h 758"/>
                            <a:gd name="T4" fmla="*/ 505 w 508"/>
                            <a:gd name="T5" fmla="*/ 7 h 758"/>
                            <a:gd name="T6" fmla="*/ 507 w 508"/>
                            <a:gd name="T7" fmla="*/ 15 h 758"/>
                            <a:gd name="T8" fmla="*/ 507 w 508"/>
                            <a:gd name="T9" fmla="*/ 743 h 758"/>
                            <a:gd name="T10" fmla="*/ 505 w 508"/>
                            <a:gd name="T11" fmla="*/ 751 h 758"/>
                            <a:gd name="T12" fmla="*/ 495 w 508"/>
                            <a:gd name="T13" fmla="*/ 757 h 758"/>
                            <a:gd name="T14" fmla="*/ 444 w 508"/>
                            <a:gd name="T15" fmla="*/ 757 h 758"/>
                            <a:gd name="T16" fmla="*/ 443 w 508"/>
                            <a:gd name="T17" fmla="*/ 757 h 758"/>
                            <a:gd name="T18" fmla="*/ 432 w 508"/>
                            <a:gd name="T19" fmla="*/ 751 h 758"/>
                            <a:gd name="T20" fmla="*/ 430 w 508"/>
                            <a:gd name="T21" fmla="*/ 743 h 758"/>
                            <a:gd name="T22" fmla="*/ 430 w 508"/>
                            <a:gd name="T23" fmla="*/ 416 h 758"/>
                            <a:gd name="T24" fmla="*/ 430 w 508"/>
                            <a:gd name="T25" fmla="*/ 413 h 758"/>
                            <a:gd name="T26" fmla="*/ 426 w 508"/>
                            <a:gd name="T27" fmla="*/ 410 h 758"/>
                            <a:gd name="T28" fmla="*/ 83 w 508"/>
                            <a:gd name="T29" fmla="*/ 410 h 758"/>
                            <a:gd name="T30" fmla="*/ 78 w 508"/>
                            <a:gd name="T31" fmla="*/ 743 h 758"/>
                            <a:gd name="T32" fmla="*/ 78 w 508"/>
                            <a:gd name="T33" fmla="*/ 744 h 758"/>
                            <a:gd name="T34" fmla="*/ 72 w 508"/>
                            <a:gd name="T35" fmla="*/ 755 h 758"/>
                            <a:gd name="T36" fmla="*/ 64 w 508"/>
                            <a:gd name="T37" fmla="*/ 757 h 758"/>
                            <a:gd name="T38" fmla="*/ 14 w 508"/>
                            <a:gd name="T39" fmla="*/ 757 h 758"/>
                            <a:gd name="T40" fmla="*/ 6 w 508"/>
                            <a:gd name="T41" fmla="*/ 755 h 758"/>
                            <a:gd name="T42" fmla="*/ 0 w 508"/>
                            <a:gd name="T43" fmla="*/ 744 h 758"/>
                            <a:gd name="T44" fmla="*/ 0 w 508"/>
                            <a:gd name="T45" fmla="*/ 15 h 758"/>
                            <a:gd name="T46" fmla="*/ 0 w 508"/>
                            <a:gd name="T47" fmla="*/ 13 h 758"/>
                            <a:gd name="T48" fmla="*/ 6 w 508"/>
                            <a:gd name="T49" fmla="*/ 2 h 758"/>
                            <a:gd name="T50" fmla="*/ 14 w 508"/>
                            <a:gd name="T51" fmla="*/ 1 h 758"/>
                            <a:gd name="T52" fmla="*/ 63 w 508"/>
                            <a:gd name="T53" fmla="*/ 1 h 758"/>
                            <a:gd name="T54" fmla="*/ 71 w 508"/>
                            <a:gd name="T55" fmla="*/ 2 h 758"/>
                            <a:gd name="T56" fmla="*/ 77 w 508"/>
                            <a:gd name="T57" fmla="*/ 13 h 758"/>
                            <a:gd name="T58" fmla="*/ 77 w 508"/>
                            <a:gd name="T59" fmla="*/ 338 h 758"/>
                            <a:gd name="T60" fmla="*/ 77 w 508"/>
                            <a:gd name="T61" fmla="*/ 340 h 758"/>
                            <a:gd name="T62" fmla="*/ 79 w 508"/>
                            <a:gd name="T63" fmla="*/ 344 h 758"/>
                            <a:gd name="T64" fmla="*/ 83 w 508"/>
                            <a:gd name="T65" fmla="*/ 344 h 758"/>
                            <a:gd name="T66" fmla="*/ 425 w 508"/>
                            <a:gd name="T67" fmla="*/ 344 h 758"/>
                            <a:gd name="T68" fmla="*/ 428 w 508"/>
                            <a:gd name="T69" fmla="*/ 344 h 758"/>
                            <a:gd name="T70" fmla="*/ 431 w 508"/>
                            <a:gd name="T71" fmla="*/ 339 h 758"/>
                            <a:gd name="T72" fmla="*/ 431 w 508"/>
                            <a:gd name="T73" fmla="*/ 15 h 758"/>
                            <a:gd name="T74" fmla="*/ 430 w 508"/>
                            <a:gd name="T75" fmla="*/ 13 h 758"/>
                            <a:gd name="T76" fmla="*/ 437 w 508"/>
                            <a:gd name="T77" fmla="*/ 2 h 758"/>
                            <a:gd name="T78" fmla="*/ 444 w 508"/>
                            <a:gd name="T79" fmla="*/ 1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08" h="758">
                              <a:moveTo>
                                <a:pt x="444" y="1"/>
                              </a:moveTo>
                              <a:cubicBezTo>
                                <a:pt x="461" y="1"/>
                                <a:pt x="477" y="1"/>
                                <a:pt x="493" y="1"/>
                              </a:cubicBezTo>
                              <a:lnTo>
                                <a:pt x="493" y="1"/>
                              </a:lnTo>
                              <a:cubicBezTo>
                                <a:pt x="494" y="0"/>
                                <a:pt x="494" y="0"/>
                                <a:pt x="495" y="0"/>
                              </a:cubicBezTo>
                              <a:cubicBezTo>
                                <a:pt x="497" y="0"/>
                                <a:pt x="499" y="1"/>
                                <a:pt x="501" y="2"/>
                              </a:cubicBezTo>
                              <a:cubicBezTo>
                                <a:pt x="503" y="3"/>
                                <a:pt x="504" y="5"/>
                                <a:pt x="505" y="7"/>
                              </a:cubicBezTo>
                              <a:cubicBezTo>
                                <a:pt x="507" y="9"/>
                                <a:pt x="507" y="11"/>
                                <a:pt x="507" y="13"/>
                              </a:cubicBezTo>
                              <a:cubicBezTo>
                                <a:pt x="507" y="13"/>
                                <a:pt x="507" y="14"/>
                                <a:pt x="507" y="15"/>
                              </a:cubicBezTo>
                              <a:cubicBezTo>
                                <a:pt x="507" y="257"/>
                                <a:pt x="507" y="500"/>
                                <a:pt x="507" y="743"/>
                              </a:cubicBezTo>
                              <a:lnTo>
                                <a:pt x="507" y="743"/>
                              </a:lnTo>
                              <a:cubicBezTo>
                                <a:pt x="507" y="743"/>
                                <a:pt x="507" y="743"/>
                                <a:pt x="507" y="744"/>
                              </a:cubicBezTo>
                              <a:cubicBezTo>
                                <a:pt x="507" y="747"/>
                                <a:pt x="507" y="749"/>
                                <a:pt x="505" y="751"/>
                              </a:cubicBezTo>
                              <a:cubicBezTo>
                                <a:pt x="504" y="753"/>
                                <a:pt x="503" y="754"/>
                                <a:pt x="501" y="755"/>
                              </a:cubicBezTo>
                              <a:cubicBezTo>
                                <a:pt x="499" y="756"/>
                                <a:pt x="497" y="757"/>
                                <a:pt x="495" y="757"/>
                              </a:cubicBezTo>
                              <a:cubicBezTo>
                                <a:pt x="494" y="757"/>
                                <a:pt x="494" y="757"/>
                                <a:pt x="493" y="757"/>
                              </a:cubicBezTo>
                              <a:cubicBezTo>
                                <a:pt x="477" y="757"/>
                                <a:pt x="461" y="757"/>
                                <a:pt x="444" y="757"/>
                              </a:cubicBezTo>
                              <a:lnTo>
                                <a:pt x="444" y="757"/>
                              </a:lnTo>
                              <a:cubicBezTo>
                                <a:pt x="444" y="757"/>
                                <a:pt x="444" y="757"/>
                                <a:pt x="443" y="757"/>
                              </a:cubicBezTo>
                              <a:cubicBezTo>
                                <a:pt x="440" y="757"/>
                                <a:pt x="439" y="756"/>
                                <a:pt x="437" y="755"/>
                              </a:cubicBezTo>
                              <a:cubicBezTo>
                                <a:pt x="435" y="754"/>
                                <a:pt x="433" y="753"/>
                                <a:pt x="432" y="751"/>
                              </a:cubicBezTo>
                              <a:cubicBezTo>
                                <a:pt x="431" y="749"/>
                                <a:pt x="430" y="747"/>
                                <a:pt x="430" y="744"/>
                              </a:cubicBezTo>
                              <a:cubicBezTo>
                                <a:pt x="430" y="743"/>
                                <a:pt x="430" y="743"/>
                                <a:pt x="430" y="743"/>
                              </a:cubicBezTo>
                              <a:cubicBezTo>
                                <a:pt x="430" y="634"/>
                                <a:pt x="430" y="525"/>
                                <a:pt x="430" y="416"/>
                              </a:cubicBezTo>
                              <a:lnTo>
                                <a:pt x="430" y="416"/>
                              </a:lnTo>
                              <a:cubicBezTo>
                                <a:pt x="431" y="415"/>
                                <a:pt x="431" y="415"/>
                                <a:pt x="431" y="415"/>
                              </a:cubicBezTo>
                              <a:cubicBezTo>
                                <a:pt x="431" y="414"/>
                                <a:pt x="431" y="413"/>
                                <a:pt x="430" y="413"/>
                              </a:cubicBezTo>
                              <a:cubicBezTo>
                                <a:pt x="429" y="412"/>
                                <a:pt x="430" y="411"/>
                                <a:pt x="428" y="411"/>
                              </a:cubicBezTo>
                              <a:cubicBezTo>
                                <a:pt x="427" y="410"/>
                                <a:pt x="427" y="410"/>
                                <a:pt x="426" y="410"/>
                              </a:cubicBezTo>
                              <a:cubicBezTo>
                                <a:pt x="425" y="410"/>
                                <a:pt x="426" y="410"/>
                                <a:pt x="425" y="410"/>
                              </a:cubicBezTo>
                              <a:cubicBezTo>
                                <a:pt x="311" y="410"/>
                                <a:pt x="197" y="410"/>
                                <a:pt x="83" y="410"/>
                              </a:cubicBezTo>
                              <a:cubicBezTo>
                                <a:pt x="79" y="410"/>
                                <a:pt x="78" y="412"/>
                                <a:pt x="78" y="416"/>
                              </a:cubicBezTo>
                              <a:cubicBezTo>
                                <a:pt x="78" y="525"/>
                                <a:pt x="78" y="634"/>
                                <a:pt x="78" y="743"/>
                              </a:cubicBezTo>
                              <a:lnTo>
                                <a:pt x="78" y="743"/>
                              </a:lnTo>
                              <a:cubicBezTo>
                                <a:pt x="78" y="743"/>
                                <a:pt x="78" y="743"/>
                                <a:pt x="78" y="744"/>
                              </a:cubicBezTo>
                              <a:cubicBezTo>
                                <a:pt x="78" y="747"/>
                                <a:pt x="77" y="749"/>
                                <a:pt x="76" y="751"/>
                              </a:cubicBezTo>
                              <a:cubicBezTo>
                                <a:pt x="75" y="753"/>
                                <a:pt x="74" y="754"/>
                                <a:pt x="72" y="755"/>
                              </a:cubicBezTo>
                              <a:cubicBezTo>
                                <a:pt x="70" y="756"/>
                                <a:pt x="68" y="757"/>
                                <a:pt x="66" y="757"/>
                              </a:cubicBezTo>
                              <a:cubicBezTo>
                                <a:pt x="65" y="757"/>
                                <a:pt x="65" y="757"/>
                                <a:pt x="64" y="757"/>
                              </a:cubicBezTo>
                              <a:cubicBezTo>
                                <a:pt x="48" y="757"/>
                                <a:pt x="31" y="757"/>
                                <a:pt x="14" y="757"/>
                              </a:cubicBezTo>
                              <a:lnTo>
                                <a:pt x="14" y="757"/>
                              </a:lnTo>
                              <a:cubicBezTo>
                                <a:pt x="14" y="757"/>
                                <a:pt x="14" y="757"/>
                                <a:pt x="13" y="757"/>
                              </a:cubicBezTo>
                              <a:cubicBezTo>
                                <a:pt x="10" y="757"/>
                                <a:pt x="8" y="756"/>
                                <a:pt x="6" y="755"/>
                              </a:cubicBezTo>
                              <a:cubicBezTo>
                                <a:pt x="4" y="754"/>
                                <a:pt x="3" y="753"/>
                                <a:pt x="2" y="751"/>
                              </a:cubicBezTo>
                              <a:cubicBezTo>
                                <a:pt x="1" y="749"/>
                                <a:pt x="0" y="747"/>
                                <a:pt x="0" y="744"/>
                              </a:cubicBezTo>
                              <a:cubicBezTo>
                                <a:pt x="0" y="743"/>
                                <a:pt x="0" y="743"/>
                                <a:pt x="0" y="743"/>
                              </a:cubicBezTo>
                              <a:cubicBezTo>
                                <a:pt x="0" y="500"/>
                                <a:pt x="0" y="257"/>
                                <a:pt x="0" y="15"/>
                              </a:cubicBezTo>
                              <a:lnTo>
                                <a:pt x="0" y="15"/>
                              </a:lnTo>
                              <a:cubicBezTo>
                                <a:pt x="0" y="14"/>
                                <a:pt x="0" y="14"/>
                                <a:pt x="0" y="13"/>
                              </a:cubicBezTo>
                              <a:cubicBezTo>
                                <a:pt x="0" y="11"/>
                                <a:pt x="1" y="9"/>
                                <a:pt x="2" y="7"/>
                              </a:cubicBezTo>
                              <a:cubicBezTo>
                                <a:pt x="3" y="5"/>
                                <a:pt x="4" y="3"/>
                                <a:pt x="6" y="2"/>
                              </a:cubicBezTo>
                              <a:cubicBezTo>
                                <a:pt x="8" y="1"/>
                                <a:pt x="10" y="0"/>
                                <a:pt x="13" y="0"/>
                              </a:cubicBezTo>
                              <a:cubicBezTo>
                                <a:pt x="14" y="0"/>
                                <a:pt x="14" y="0"/>
                                <a:pt x="14" y="1"/>
                              </a:cubicBezTo>
                              <a:cubicBezTo>
                                <a:pt x="31" y="1"/>
                                <a:pt x="47" y="1"/>
                                <a:pt x="63" y="1"/>
                              </a:cubicBezTo>
                              <a:lnTo>
                                <a:pt x="63" y="1"/>
                              </a:lnTo>
                              <a:cubicBezTo>
                                <a:pt x="64" y="0"/>
                                <a:pt x="64" y="0"/>
                                <a:pt x="65" y="0"/>
                              </a:cubicBezTo>
                              <a:cubicBezTo>
                                <a:pt x="67" y="0"/>
                                <a:pt x="69" y="1"/>
                                <a:pt x="71" y="2"/>
                              </a:cubicBezTo>
                              <a:cubicBezTo>
                                <a:pt x="73" y="3"/>
                                <a:pt x="75" y="5"/>
                                <a:pt x="76" y="7"/>
                              </a:cubicBezTo>
                              <a:cubicBezTo>
                                <a:pt x="78" y="9"/>
                                <a:pt x="77" y="10"/>
                                <a:pt x="77" y="13"/>
                              </a:cubicBezTo>
                              <a:cubicBezTo>
                                <a:pt x="77" y="13"/>
                                <a:pt x="77" y="14"/>
                                <a:pt x="77" y="15"/>
                              </a:cubicBezTo>
                              <a:cubicBezTo>
                                <a:pt x="77" y="122"/>
                                <a:pt x="77" y="230"/>
                                <a:pt x="77" y="338"/>
                              </a:cubicBezTo>
                              <a:lnTo>
                                <a:pt x="77" y="338"/>
                              </a:lnTo>
                              <a:cubicBezTo>
                                <a:pt x="77" y="339"/>
                                <a:pt x="77" y="339"/>
                                <a:pt x="77" y="340"/>
                              </a:cubicBezTo>
                              <a:cubicBezTo>
                                <a:pt x="77" y="341"/>
                                <a:pt x="77" y="341"/>
                                <a:pt x="77" y="342"/>
                              </a:cubicBezTo>
                              <a:cubicBezTo>
                                <a:pt x="78" y="343"/>
                                <a:pt x="78" y="344"/>
                                <a:pt x="79" y="344"/>
                              </a:cubicBezTo>
                              <a:cubicBezTo>
                                <a:pt x="80" y="344"/>
                                <a:pt x="80" y="345"/>
                                <a:pt x="81" y="345"/>
                              </a:cubicBezTo>
                              <a:cubicBezTo>
                                <a:pt x="82" y="345"/>
                                <a:pt x="82" y="345"/>
                                <a:pt x="83" y="344"/>
                              </a:cubicBezTo>
                              <a:cubicBezTo>
                                <a:pt x="197" y="344"/>
                                <a:pt x="311" y="344"/>
                                <a:pt x="425" y="344"/>
                              </a:cubicBezTo>
                              <a:lnTo>
                                <a:pt x="425" y="344"/>
                              </a:lnTo>
                              <a:cubicBezTo>
                                <a:pt x="426" y="344"/>
                                <a:pt x="426" y="344"/>
                                <a:pt x="426" y="344"/>
                              </a:cubicBezTo>
                              <a:cubicBezTo>
                                <a:pt x="427" y="344"/>
                                <a:pt x="428" y="344"/>
                                <a:pt x="428" y="344"/>
                              </a:cubicBezTo>
                              <a:cubicBezTo>
                                <a:pt x="429" y="343"/>
                                <a:pt x="430" y="343"/>
                                <a:pt x="430" y="342"/>
                              </a:cubicBezTo>
                              <a:cubicBezTo>
                                <a:pt x="431" y="341"/>
                                <a:pt x="431" y="340"/>
                                <a:pt x="431" y="339"/>
                              </a:cubicBezTo>
                              <a:lnTo>
                                <a:pt x="431" y="339"/>
                              </a:lnTo>
                              <a:cubicBezTo>
                                <a:pt x="431" y="231"/>
                                <a:pt x="431" y="123"/>
                                <a:pt x="431" y="15"/>
                              </a:cubicBezTo>
                              <a:lnTo>
                                <a:pt x="431" y="15"/>
                              </a:lnTo>
                              <a:cubicBezTo>
                                <a:pt x="431" y="14"/>
                                <a:pt x="430" y="14"/>
                                <a:pt x="430" y="13"/>
                              </a:cubicBezTo>
                              <a:cubicBezTo>
                                <a:pt x="430" y="11"/>
                                <a:pt x="431" y="9"/>
                                <a:pt x="432" y="7"/>
                              </a:cubicBezTo>
                              <a:cubicBezTo>
                                <a:pt x="433" y="5"/>
                                <a:pt x="435" y="3"/>
                                <a:pt x="437" y="2"/>
                              </a:cubicBezTo>
                              <a:cubicBezTo>
                                <a:pt x="439" y="1"/>
                                <a:pt x="441" y="0"/>
                                <a:pt x="443" y="0"/>
                              </a:cubicBezTo>
                              <a:cubicBezTo>
                                <a:pt x="444" y="0"/>
                                <a:pt x="444" y="0"/>
                                <a:pt x="444" y="1"/>
                              </a:cubicBezTo>
                            </a:path>
                          </a:pathLst>
                        </a:custGeom>
                        <a:solidFill>
                          <a:srgbClr val="6638B6"/>
                        </a:solidFill>
                        <a:ln>
                          <a:noFill/>
                        </a:ln>
                        <a:effectLst/>
                        <a:extLst>
                          <a:ext uri="{91240B29-F687-4F45-9708-019B960494DF}">
                            <a14:hiddenLine xmlns:a14="http://schemas.microsoft.com/office/drawing/2010/main" w="9525">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15" name="Freeform 9"/>
                      <wps:cNvSpPr>
                        <a:spLocks noChangeArrowheads="1"/>
                      </wps:cNvSpPr>
                      <wps:spPr bwMode="auto">
                        <a:xfrm>
                          <a:off x="3038" y="317"/>
                          <a:ext cx="116" cy="172"/>
                        </a:xfrm>
                        <a:custGeom>
                          <a:avLst/>
                          <a:gdLst>
                            <a:gd name="T0" fmla="*/ 124 w 516"/>
                            <a:gd name="T1" fmla="*/ 734 h 765"/>
                            <a:gd name="T2" fmla="*/ 124 w 516"/>
                            <a:gd name="T3" fmla="*/ 734 h 765"/>
                            <a:gd name="T4" fmla="*/ 112 w 516"/>
                            <a:gd name="T5" fmla="*/ 728 h 765"/>
                            <a:gd name="T6" fmla="*/ 33 w 516"/>
                            <a:gd name="T7" fmla="*/ 649 h 765"/>
                            <a:gd name="T8" fmla="*/ 33 w 516"/>
                            <a:gd name="T9" fmla="*/ 649 h 765"/>
                            <a:gd name="T10" fmla="*/ 0 w 516"/>
                            <a:gd name="T11" fmla="*/ 528 h 765"/>
                            <a:gd name="T12" fmla="*/ 0 w 516"/>
                            <a:gd name="T13" fmla="*/ 523 h 765"/>
                            <a:gd name="T14" fmla="*/ 0 w 516"/>
                            <a:gd name="T15" fmla="*/ 14 h 765"/>
                            <a:gd name="T16" fmla="*/ 0 w 516"/>
                            <a:gd name="T17" fmla="*/ 14 h 765"/>
                            <a:gd name="T18" fmla="*/ 0 w 516"/>
                            <a:gd name="T19" fmla="*/ 12 h 765"/>
                            <a:gd name="T20" fmla="*/ 2 w 516"/>
                            <a:gd name="T21" fmla="*/ 6 h 765"/>
                            <a:gd name="T22" fmla="*/ 6 w 516"/>
                            <a:gd name="T23" fmla="*/ 2 h 765"/>
                            <a:gd name="T24" fmla="*/ 13 w 516"/>
                            <a:gd name="T25" fmla="*/ 0 h 765"/>
                            <a:gd name="T26" fmla="*/ 14 w 516"/>
                            <a:gd name="T27" fmla="*/ 0 h 765"/>
                            <a:gd name="T28" fmla="*/ 63 w 516"/>
                            <a:gd name="T29" fmla="*/ 0 h 765"/>
                            <a:gd name="T30" fmla="*/ 63 w 516"/>
                            <a:gd name="T31" fmla="*/ 0 h 765"/>
                            <a:gd name="T32" fmla="*/ 65 w 516"/>
                            <a:gd name="T33" fmla="*/ 0 h 765"/>
                            <a:gd name="T34" fmla="*/ 71 w 516"/>
                            <a:gd name="T35" fmla="*/ 2 h 765"/>
                            <a:gd name="T36" fmla="*/ 76 w 516"/>
                            <a:gd name="T37" fmla="*/ 6 h 765"/>
                            <a:gd name="T38" fmla="*/ 77 w 516"/>
                            <a:gd name="T39" fmla="*/ 12 h 765"/>
                            <a:gd name="T40" fmla="*/ 77 w 516"/>
                            <a:gd name="T41" fmla="*/ 14 h 765"/>
                            <a:gd name="T42" fmla="*/ 77 w 516"/>
                            <a:gd name="T43" fmla="*/ 525 h 765"/>
                            <a:gd name="T44" fmla="*/ 77 w 516"/>
                            <a:gd name="T45" fmla="*/ 525 h 765"/>
                            <a:gd name="T46" fmla="*/ 77 w 516"/>
                            <a:gd name="T47" fmla="*/ 531 h 765"/>
                            <a:gd name="T48" fmla="*/ 99 w 516"/>
                            <a:gd name="T49" fmla="*/ 614 h 765"/>
                            <a:gd name="T50" fmla="*/ 127 w 516"/>
                            <a:gd name="T51" fmla="*/ 649 h 765"/>
                            <a:gd name="T52" fmla="*/ 127 w 516"/>
                            <a:gd name="T53" fmla="*/ 649 h 765"/>
                            <a:gd name="T54" fmla="*/ 156 w 516"/>
                            <a:gd name="T55" fmla="*/ 670 h 765"/>
                            <a:gd name="T56" fmla="*/ 257 w 516"/>
                            <a:gd name="T57" fmla="*/ 697 h 765"/>
                            <a:gd name="T58" fmla="*/ 358 w 516"/>
                            <a:gd name="T59" fmla="*/ 670 h 765"/>
                            <a:gd name="T60" fmla="*/ 388 w 516"/>
                            <a:gd name="T61" fmla="*/ 649 h 765"/>
                            <a:gd name="T62" fmla="*/ 388 w 516"/>
                            <a:gd name="T63" fmla="*/ 649 h 765"/>
                            <a:gd name="T64" fmla="*/ 415 w 516"/>
                            <a:gd name="T65" fmla="*/ 614 h 765"/>
                            <a:gd name="T66" fmla="*/ 438 w 516"/>
                            <a:gd name="T67" fmla="*/ 531 h 765"/>
                            <a:gd name="T68" fmla="*/ 438 w 516"/>
                            <a:gd name="T69" fmla="*/ 525 h 765"/>
                            <a:gd name="T70" fmla="*/ 438 w 516"/>
                            <a:gd name="T71" fmla="*/ 14 h 765"/>
                            <a:gd name="T72" fmla="*/ 438 w 516"/>
                            <a:gd name="T73" fmla="*/ 14 h 765"/>
                            <a:gd name="T74" fmla="*/ 437 w 516"/>
                            <a:gd name="T75" fmla="*/ 12 h 765"/>
                            <a:gd name="T76" fmla="*/ 439 w 516"/>
                            <a:gd name="T77" fmla="*/ 6 h 765"/>
                            <a:gd name="T78" fmla="*/ 444 w 516"/>
                            <a:gd name="T79" fmla="*/ 2 h 765"/>
                            <a:gd name="T80" fmla="*/ 450 w 516"/>
                            <a:gd name="T81" fmla="*/ 0 h 765"/>
                            <a:gd name="T82" fmla="*/ 451 w 516"/>
                            <a:gd name="T83" fmla="*/ 0 h 765"/>
                            <a:gd name="T84" fmla="*/ 500 w 516"/>
                            <a:gd name="T85" fmla="*/ 0 h 765"/>
                            <a:gd name="T86" fmla="*/ 500 w 516"/>
                            <a:gd name="T87" fmla="*/ 0 h 765"/>
                            <a:gd name="T88" fmla="*/ 502 w 516"/>
                            <a:gd name="T89" fmla="*/ 0 h 765"/>
                            <a:gd name="T90" fmla="*/ 508 w 516"/>
                            <a:gd name="T91" fmla="*/ 2 h 765"/>
                            <a:gd name="T92" fmla="*/ 513 w 516"/>
                            <a:gd name="T93" fmla="*/ 6 h 765"/>
                            <a:gd name="T94" fmla="*/ 514 w 516"/>
                            <a:gd name="T95" fmla="*/ 12 h 765"/>
                            <a:gd name="T96" fmla="*/ 514 w 516"/>
                            <a:gd name="T97" fmla="*/ 14 h 765"/>
                            <a:gd name="T98" fmla="*/ 514 w 516"/>
                            <a:gd name="T99" fmla="*/ 523 h 765"/>
                            <a:gd name="T100" fmla="*/ 514 w 516"/>
                            <a:gd name="T101" fmla="*/ 523 h 765"/>
                            <a:gd name="T102" fmla="*/ 514 w 516"/>
                            <a:gd name="T103" fmla="*/ 528 h 765"/>
                            <a:gd name="T104" fmla="*/ 482 w 516"/>
                            <a:gd name="T105" fmla="*/ 649 h 765"/>
                            <a:gd name="T106" fmla="*/ 482 w 516"/>
                            <a:gd name="T107" fmla="*/ 649 h 765"/>
                            <a:gd name="T108" fmla="*/ 403 w 516"/>
                            <a:gd name="T109" fmla="*/ 728 h 765"/>
                            <a:gd name="T110" fmla="*/ 392 w 516"/>
                            <a:gd name="T111" fmla="*/ 734 h 765"/>
                            <a:gd name="T112" fmla="*/ 392 w 516"/>
                            <a:gd name="T113" fmla="*/ 734 h 765"/>
                            <a:gd name="T114" fmla="*/ 258 w 516"/>
                            <a:gd name="T115" fmla="*/ 764 h 765"/>
                            <a:gd name="T116" fmla="*/ 123 w 516"/>
                            <a:gd name="T117" fmla="*/ 734 h 765"/>
                            <a:gd name="T118" fmla="*/ 124 w 516"/>
                            <a:gd name="T119" fmla="*/ 734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16" h="765">
                              <a:moveTo>
                                <a:pt x="124" y="734"/>
                              </a:moveTo>
                              <a:lnTo>
                                <a:pt x="124" y="734"/>
                              </a:lnTo>
                              <a:cubicBezTo>
                                <a:pt x="120" y="732"/>
                                <a:pt x="116" y="730"/>
                                <a:pt x="112" y="728"/>
                              </a:cubicBezTo>
                              <a:cubicBezTo>
                                <a:pt x="78" y="708"/>
                                <a:pt x="53" y="683"/>
                                <a:pt x="33" y="649"/>
                              </a:cubicBezTo>
                              <a:lnTo>
                                <a:pt x="33" y="649"/>
                              </a:lnTo>
                              <a:cubicBezTo>
                                <a:pt x="10" y="611"/>
                                <a:pt x="0" y="573"/>
                                <a:pt x="0" y="528"/>
                              </a:cubicBezTo>
                              <a:cubicBezTo>
                                <a:pt x="0" y="526"/>
                                <a:pt x="0" y="525"/>
                                <a:pt x="0" y="523"/>
                              </a:cubicBezTo>
                              <a:cubicBezTo>
                                <a:pt x="0" y="353"/>
                                <a:pt x="0" y="183"/>
                                <a:pt x="0" y="14"/>
                              </a:cubicBezTo>
                              <a:lnTo>
                                <a:pt x="0" y="14"/>
                              </a:lnTo>
                              <a:cubicBezTo>
                                <a:pt x="0" y="13"/>
                                <a:pt x="0" y="13"/>
                                <a:pt x="0" y="12"/>
                              </a:cubicBezTo>
                              <a:cubicBezTo>
                                <a:pt x="0" y="10"/>
                                <a:pt x="1" y="8"/>
                                <a:pt x="2" y="6"/>
                              </a:cubicBezTo>
                              <a:cubicBezTo>
                                <a:pt x="3" y="4"/>
                                <a:pt x="4" y="3"/>
                                <a:pt x="6" y="2"/>
                              </a:cubicBezTo>
                              <a:cubicBezTo>
                                <a:pt x="8" y="1"/>
                                <a:pt x="10" y="0"/>
                                <a:pt x="13" y="0"/>
                              </a:cubicBezTo>
                              <a:cubicBezTo>
                                <a:pt x="14" y="0"/>
                                <a:pt x="14" y="0"/>
                                <a:pt x="14" y="0"/>
                              </a:cubicBezTo>
                              <a:cubicBezTo>
                                <a:pt x="31" y="0"/>
                                <a:pt x="47" y="0"/>
                                <a:pt x="63" y="0"/>
                              </a:cubicBezTo>
                              <a:lnTo>
                                <a:pt x="63" y="0"/>
                              </a:lnTo>
                              <a:cubicBezTo>
                                <a:pt x="64" y="0"/>
                                <a:pt x="64" y="0"/>
                                <a:pt x="65" y="0"/>
                              </a:cubicBezTo>
                              <a:cubicBezTo>
                                <a:pt x="67" y="0"/>
                                <a:pt x="69" y="1"/>
                                <a:pt x="71" y="2"/>
                              </a:cubicBezTo>
                              <a:cubicBezTo>
                                <a:pt x="73" y="3"/>
                                <a:pt x="75" y="4"/>
                                <a:pt x="76" y="6"/>
                              </a:cubicBezTo>
                              <a:cubicBezTo>
                                <a:pt x="78" y="8"/>
                                <a:pt x="77" y="10"/>
                                <a:pt x="77" y="12"/>
                              </a:cubicBezTo>
                              <a:cubicBezTo>
                                <a:pt x="77" y="13"/>
                                <a:pt x="77" y="13"/>
                                <a:pt x="77" y="14"/>
                              </a:cubicBezTo>
                              <a:cubicBezTo>
                                <a:pt x="77" y="184"/>
                                <a:pt x="77" y="354"/>
                                <a:pt x="77" y="525"/>
                              </a:cubicBezTo>
                              <a:lnTo>
                                <a:pt x="77" y="525"/>
                              </a:lnTo>
                              <a:cubicBezTo>
                                <a:pt x="77" y="527"/>
                                <a:pt x="77" y="529"/>
                                <a:pt x="77" y="531"/>
                              </a:cubicBezTo>
                              <a:cubicBezTo>
                                <a:pt x="77" y="562"/>
                                <a:pt x="84" y="588"/>
                                <a:pt x="99" y="614"/>
                              </a:cubicBezTo>
                              <a:cubicBezTo>
                                <a:pt x="107" y="628"/>
                                <a:pt x="115" y="638"/>
                                <a:pt x="127" y="649"/>
                              </a:cubicBezTo>
                              <a:lnTo>
                                <a:pt x="127" y="649"/>
                              </a:lnTo>
                              <a:cubicBezTo>
                                <a:pt x="136" y="658"/>
                                <a:pt x="146" y="664"/>
                                <a:pt x="156" y="670"/>
                              </a:cubicBezTo>
                              <a:cubicBezTo>
                                <a:pt x="190" y="689"/>
                                <a:pt x="220" y="697"/>
                                <a:pt x="257" y="697"/>
                              </a:cubicBezTo>
                              <a:cubicBezTo>
                                <a:pt x="294" y="697"/>
                                <a:pt x="326" y="688"/>
                                <a:pt x="358" y="670"/>
                              </a:cubicBezTo>
                              <a:cubicBezTo>
                                <a:pt x="369" y="663"/>
                                <a:pt x="378" y="658"/>
                                <a:pt x="388" y="649"/>
                              </a:cubicBezTo>
                              <a:lnTo>
                                <a:pt x="388" y="649"/>
                              </a:lnTo>
                              <a:cubicBezTo>
                                <a:pt x="399" y="638"/>
                                <a:pt x="407" y="628"/>
                                <a:pt x="415" y="614"/>
                              </a:cubicBezTo>
                              <a:cubicBezTo>
                                <a:pt x="431" y="587"/>
                                <a:pt x="438" y="561"/>
                                <a:pt x="438" y="531"/>
                              </a:cubicBezTo>
                              <a:cubicBezTo>
                                <a:pt x="438" y="529"/>
                                <a:pt x="438" y="527"/>
                                <a:pt x="438" y="525"/>
                              </a:cubicBezTo>
                              <a:cubicBezTo>
                                <a:pt x="438" y="354"/>
                                <a:pt x="438" y="184"/>
                                <a:pt x="438" y="14"/>
                              </a:cubicBezTo>
                              <a:lnTo>
                                <a:pt x="438" y="14"/>
                              </a:lnTo>
                              <a:cubicBezTo>
                                <a:pt x="437" y="14"/>
                                <a:pt x="437" y="13"/>
                                <a:pt x="437" y="12"/>
                              </a:cubicBezTo>
                              <a:cubicBezTo>
                                <a:pt x="437" y="10"/>
                                <a:pt x="438" y="8"/>
                                <a:pt x="439" y="6"/>
                              </a:cubicBezTo>
                              <a:cubicBezTo>
                                <a:pt x="440" y="4"/>
                                <a:pt x="442" y="3"/>
                                <a:pt x="444" y="2"/>
                              </a:cubicBezTo>
                              <a:cubicBezTo>
                                <a:pt x="446" y="1"/>
                                <a:pt x="447" y="0"/>
                                <a:pt x="450" y="0"/>
                              </a:cubicBezTo>
                              <a:cubicBezTo>
                                <a:pt x="451" y="0"/>
                                <a:pt x="451" y="0"/>
                                <a:pt x="451" y="0"/>
                              </a:cubicBezTo>
                              <a:cubicBezTo>
                                <a:pt x="468" y="0"/>
                                <a:pt x="484" y="0"/>
                                <a:pt x="500" y="0"/>
                              </a:cubicBezTo>
                              <a:lnTo>
                                <a:pt x="500" y="0"/>
                              </a:lnTo>
                              <a:cubicBezTo>
                                <a:pt x="501" y="0"/>
                                <a:pt x="501" y="0"/>
                                <a:pt x="502" y="0"/>
                              </a:cubicBezTo>
                              <a:cubicBezTo>
                                <a:pt x="504" y="0"/>
                                <a:pt x="506" y="1"/>
                                <a:pt x="508" y="2"/>
                              </a:cubicBezTo>
                              <a:cubicBezTo>
                                <a:pt x="510" y="3"/>
                                <a:pt x="512" y="4"/>
                                <a:pt x="513" y="6"/>
                              </a:cubicBezTo>
                              <a:cubicBezTo>
                                <a:pt x="515" y="8"/>
                                <a:pt x="514" y="10"/>
                                <a:pt x="514" y="12"/>
                              </a:cubicBezTo>
                              <a:cubicBezTo>
                                <a:pt x="514" y="13"/>
                                <a:pt x="514" y="13"/>
                                <a:pt x="514" y="14"/>
                              </a:cubicBezTo>
                              <a:cubicBezTo>
                                <a:pt x="514" y="183"/>
                                <a:pt x="514" y="353"/>
                                <a:pt x="514" y="523"/>
                              </a:cubicBezTo>
                              <a:lnTo>
                                <a:pt x="514" y="523"/>
                              </a:lnTo>
                              <a:cubicBezTo>
                                <a:pt x="514" y="525"/>
                                <a:pt x="514" y="526"/>
                                <a:pt x="514" y="528"/>
                              </a:cubicBezTo>
                              <a:cubicBezTo>
                                <a:pt x="514" y="573"/>
                                <a:pt x="504" y="611"/>
                                <a:pt x="482" y="649"/>
                              </a:cubicBezTo>
                              <a:lnTo>
                                <a:pt x="482" y="649"/>
                              </a:lnTo>
                              <a:cubicBezTo>
                                <a:pt x="462" y="684"/>
                                <a:pt x="438" y="708"/>
                                <a:pt x="403" y="728"/>
                              </a:cubicBezTo>
                              <a:cubicBezTo>
                                <a:pt x="400" y="730"/>
                                <a:pt x="396" y="732"/>
                                <a:pt x="392" y="734"/>
                              </a:cubicBezTo>
                              <a:lnTo>
                                <a:pt x="392" y="734"/>
                              </a:lnTo>
                              <a:cubicBezTo>
                                <a:pt x="348" y="755"/>
                                <a:pt x="307" y="764"/>
                                <a:pt x="258" y="764"/>
                              </a:cubicBezTo>
                              <a:cubicBezTo>
                                <a:pt x="209" y="764"/>
                                <a:pt x="167" y="755"/>
                                <a:pt x="123" y="734"/>
                              </a:cubicBezTo>
                              <a:cubicBezTo>
                                <a:pt x="124" y="734"/>
                                <a:pt x="124" y="734"/>
                                <a:pt x="124" y="734"/>
                              </a:cubicBezTo>
                            </a:path>
                          </a:pathLst>
                        </a:custGeom>
                        <a:solidFill>
                          <a:srgbClr val="6638B6"/>
                        </a:solidFill>
                        <a:ln>
                          <a:noFill/>
                        </a:ln>
                        <a:effectLst/>
                        <a:extLst>
                          <a:ext uri="{91240B29-F687-4F45-9708-019B960494DF}">
                            <a14:hiddenLine xmlns:a14="http://schemas.microsoft.com/office/drawing/2010/main" w="9525">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16" name="Freeform 10"/>
                      <wps:cNvSpPr>
                        <a:spLocks noChangeArrowheads="1"/>
                      </wps:cNvSpPr>
                      <wps:spPr bwMode="auto">
                        <a:xfrm>
                          <a:off x="3209" y="317"/>
                          <a:ext cx="107" cy="171"/>
                        </a:xfrm>
                        <a:custGeom>
                          <a:avLst/>
                          <a:gdLst>
                            <a:gd name="T0" fmla="*/ 0 w 475"/>
                            <a:gd name="T1" fmla="*/ 742 h 757"/>
                            <a:gd name="T2" fmla="*/ 0 w 475"/>
                            <a:gd name="T3" fmla="*/ 14 h 757"/>
                            <a:gd name="T4" fmla="*/ 0 w 475"/>
                            <a:gd name="T5" fmla="*/ 14 h 757"/>
                            <a:gd name="T6" fmla="*/ 0 w 475"/>
                            <a:gd name="T7" fmla="*/ 12 h 757"/>
                            <a:gd name="T8" fmla="*/ 2 w 475"/>
                            <a:gd name="T9" fmla="*/ 6 h 757"/>
                            <a:gd name="T10" fmla="*/ 6 w 475"/>
                            <a:gd name="T11" fmla="*/ 2 h 757"/>
                            <a:gd name="T12" fmla="*/ 13 w 475"/>
                            <a:gd name="T13" fmla="*/ 0 h 757"/>
                            <a:gd name="T14" fmla="*/ 15 w 475"/>
                            <a:gd name="T15" fmla="*/ 0 h 757"/>
                            <a:gd name="T16" fmla="*/ 63 w 475"/>
                            <a:gd name="T17" fmla="*/ 0 h 757"/>
                            <a:gd name="T18" fmla="*/ 63 w 475"/>
                            <a:gd name="T19" fmla="*/ 0 h 757"/>
                            <a:gd name="T20" fmla="*/ 65 w 475"/>
                            <a:gd name="T21" fmla="*/ 0 h 757"/>
                            <a:gd name="T22" fmla="*/ 71 w 475"/>
                            <a:gd name="T23" fmla="*/ 2 h 757"/>
                            <a:gd name="T24" fmla="*/ 76 w 475"/>
                            <a:gd name="T25" fmla="*/ 6 h 757"/>
                            <a:gd name="T26" fmla="*/ 77 w 475"/>
                            <a:gd name="T27" fmla="*/ 12 h 757"/>
                            <a:gd name="T28" fmla="*/ 77 w 475"/>
                            <a:gd name="T29" fmla="*/ 14 h 757"/>
                            <a:gd name="T30" fmla="*/ 77 w 475"/>
                            <a:gd name="T31" fmla="*/ 683 h 757"/>
                            <a:gd name="T32" fmla="*/ 77 w 475"/>
                            <a:gd name="T33" fmla="*/ 683 h 757"/>
                            <a:gd name="T34" fmla="*/ 77 w 475"/>
                            <a:gd name="T35" fmla="*/ 684 h 757"/>
                            <a:gd name="T36" fmla="*/ 78 w 475"/>
                            <a:gd name="T37" fmla="*/ 686 h 757"/>
                            <a:gd name="T38" fmla="*/ 79 w 475"/>
                            <a:gd name="T39" fmla="*/ 688 h 757"/>
                            <a:gd name="T40" fmla="*/ 82 w 475"/>
                            <a:gd name="T41" fmla="*/ 689 h 757"/>
                            <a:gd name="T42" fmla="*/ 82 w 475"/>
                            <a:gd name="T43" fmla="*/ 689 h 757"/>
                            <a:gd name="T44" fmla="*/ 459 w 475"/>
                            <a:gd name="T45" fmla="*/ 689 h 757"/>
                            <a:gd name="T46" fmla="*/ 459 w 475"/>
                            <a:gd name="T47" fmla="*/ 689 h 757"/>
                            <a:gd name="T48" fmla="*/ 461 w 475"/>
                            <a:gd name="T49" fmla="*/ 689 h 757"/>
                            <a:gd name="T50" fmla="*/ 467 w 475"/>
                            <a:gd name="T51" fmla="*/ 690 h 757"/>
                            <a:gd name="T52" fmla="*/ 472 w 475"/>
                            <a:gd name="T53" fmla="*/ 695 h 757"/>
                            <a:gd name="T54" fmla="*/ 473 w 475"/>
                            <a:gd name="T55" fmla="*/ 701 h 757"/>
                            <a:gd name="T56" fmla="*/ 473 w 475"/>
                            <a:gd name="T57" fmla="*/ 703 h 757"/>
                            <a:gd name="T58" fmla="*/ 473 w 475"/>
                            <a:gd name="T59" fmla="*/ 742 h 757"/>
                            <a:gd name="T60" fmla="*/ 473 w 475"/>
                            <a:gd name="T61" fmla="*/ 742 h 757"/>
                            <a:gd name="T62" fmla="*/ 473 w 475"/>
                            <a:gd name="T63" fmla="*/ 743 h 757"/>
                            <a:gd name="T64" fmla="*/ 472 w 475"/>
                            <a:gd name="T65" fmla="*/ 750 h 757"/>
                            <a:gd name="T66" fmla="*/ 467 w 475"/>
                            <a:gd name="T67" fmla="*/ 754 h 757"/>
                            <a:gd name="T68" fmla="*/ 461 w 475"/>
                            <a:gd name="T69" fmla="*/ 756 h 757"/>
                            <a:gd name="T70" fmla="*/ 459 w 475"/>
                            <a:gd name="T71" fmla="*/ 756 h 757"/>
                            <a:gd name="T72" fmla="*/ 15 w 475"/>
                            <a:gd name="T73" fmla="*/ 756 h 757"/>
                            <a:gd name="T74" fmla="*/ 15 w 475"/>
                            <a:gd name="T75" fmla="*/ 756 h 757"/>
                            <a:gd name="T76" fmla="*/ 13 w 475"/>
                            <a:gd name="T77" fmla="*/ 756 h 757"/>
                            <a:gd name="T78" fmla="*/ 6 w 475"/>
                            <a:gd name="T79" fmla="*/ 754 h 757"/>
                            <a:gd name="T80" fmla="*/ 2 w 475"/>
                            <a:gd name="T81" fmla="*/ 750 h 757"/>
                            <a:gd name="T82" fmla="*/ 0 w 475"/>
                            <a:gd name="T83" fmla="*/ 743 h 757"/>
                            <a:gd name="T84" fmla="*/ 0 w 475"/>
                            <a:gd name="T85" fmla="*/ 742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5" h="757">
                              <a:moveTo>
                                <a:pt x="0" y="742"/>
                              </a:moveTo>
                              <a:cubicBezTo>
                                <a:pt x="0" y="499"/>
                                <a:pt x="0" y="256"/>
                                <a:pt x="0" y="14"/>
                              </a:cubicBezTo>
                              <a:lnTo>
                                <a:pt x="0" y="14"/>
                              </a:lnTo>
                              <a:cubicBezTo>
                                <a:pt x="0" y="13"/>
                                <a:pt x="0" y="13"/>
                                <a:pt x="0" y="12"/>
                              </a:cubicBezTo>
                              <a:cubicBezTo>
                                <a:pt x="0" y="10"/>
                                <a:pt x="1" y="8"/>
                                <a:pt x="2" y="6"/>
                              </a:cubicBezTo>
                              <a:cubicBezTo>
                                <a:pt x="3" y="4"/>
                                <a:pt x="4" y="3"/>
                                <a:pt x="6" y="2"/>
                              </a:cubicBezTo>
                              <a:cubicBezTo>
                                <a:pt x="8" y="1"/>
                                <a:pt x="10" y="0"/>
                                <a:pt x="13" y="0"/>
                              </a:cubicBezTo>
                              <a:cubicBezTo>
                                <a:pt x="14" y="0"/>
                                <a:pt x="14" y="0"/>
                                <a:pt x="15" y="0"/>
                              </a:cubicBezTo>
                              <a:cubicBezTo>
                                <a:pt x="31" y="0"/>
                                <a:pt x="47" y="0"/>
                                <a:pt x="63" y="0"/>
                              </a:cubicBezTo>
                              <a:lnTo>
                                <a:pt x="63" y="0"/>
                              </a:lnTo>
                              <a:cubicBezTo>
                                <a:pt x="64" y="0"/>
                                <a:pt x="64" y="0"/>
                                <a:pt x="65" y="0"/>
                              </a:cubicBezTo>
                              <a:cubicBezTo>
                                <a:pt x="67" y="0"/>
                                <a:pt x="69" y="1"/>
                                <a:pt x="71" y="2"/>
                              </a:cubicBezTo>
                              <a:cubicBezTo>
                                <a:pt x="73" y="3"/>
                                <a:pt x="75" y="4"/>
                                <a:pt x="76" y="6"/>
                              </a:cubicBezTo>
                              <a:cubicBezTo>
                                <a:pt x="78" y="8"/>
                                <a:pt x="77" y="10"/>
                                <a:pt x="77" y="12"/>
                              </a:cubicBezTo>
                              <a:cubicBezTo>
                                <a:pt x="77" y="13"/>
                                <a:pt x="77" y="13"/>
                                <a:pt x="77" y="14"/>
                              </a:cubicBezTo>
                              <a:cubicBezTo>
                                <a:pt x="77" y="237"/>
                                <a:pt x="77" y="460"/>
                                <a:pt x="77" y="683"/>
                              </a:cubicBezTo>
                              <a:lnTo>
                                <a:pt x="77" y="683"/>
                              </a:lnTo>
                              <a:cubicBezTo>
                                <a:pt x="77" y="684"/>
                                <a:pt x="77" y="683"/>
                                <a:pt x="77" y="684"/>
                              </a:cubicBezTo>
                              <a:cubicBezTo>
                                <a:pt x="77" y="685"/>
                                <a:pt x="78" y="685"/>
                                <a:pt x="78" y="686"/>
                              </a:cubicBezTo>
                              <a:cubicBezTo>
                                <a:pt x="79" y="686"/>
                                <a:pt x="79" y="687"/>
                                <a:pt x="79" y="688"/>
                              </a:cubicBezTo>
                              <a:cubicBezTo>
                                <a:pt x="80" y="689"/>
                                <a:pt x="81" y="689"/>
                                <a:pt x="82" y="689"/>
                              </a:cubicBezTo>
                              <a:lnTo>
                                <a:pt x="82" y="689"/>
                              </a:lnTo>
                              <a:cubicBezTo>
                                <a:pt x="208" y="689"/>
                                <a:pt x="334" y="689"/>
                                <a:pt x="459" y="689"/>
                              </a:cubicBezTo>
                              <a:lnTo>
                                <a:pt x="459" y="689"/>
                              </a:lnTo>
                              <a:cubicBezTo>
                                <a:pt x="460" y="689"/>
                                <a:pt x="460" y="689"/>
                                <a:pt x="461" y="689"/>
                              </a:cubicBezTo>
                              <a:cubicBezTo>
                                <a:pt x="463" y="689"/>
                                <a:pt x="465" y="689"/>
                                <a:pt x="467" y="690"/>
                              </a:cubicBezTo>
                              <a:cubicBezTo>
                                <a:pt x="469" y="691"/>
                                <a:pt x="471" y="693"/>
                                <a:pt x="472" y="695"/>
                              </a:cubicBezTo>
                              <a:cubicBezTo>
                                <a:pt x="474" y="697"/>
                                <a:pt x="473" y="699"/>
                                <a:pt x="473" y="701"/>
                              </a:cubicBezTo>
                              <a:cubicBezTo>
                                <a:pt x="473" y="702"/>
                                <a:pt x="473" y="702"/>
                                <a:pt x="473" y="703"/>
                              </a:cubicBezTo>
                              <a:cubicBezTo>
                                <a:pt x="473" y="716"/>
                                <a:pt x="473" y="729"/>
                                <a:pt x="473" y="742"/>
                              </a:cubicBezTo>
                              <a:lnTo>
                                <a:pt x="473" y="742"/>
                              </a:lnTo>
                              <a:cubicBezTo>
                                <a:pt x="473" y="742"/>
                                <a:pt x="473" y="742"/>
                                <a:pt x="473" y="743"/>
                              </a:cubicBezTo>
                              <a:cubicBezTo>
                                <a:pt x="473" y="746"/>
                                <a:pt x="474" y="748"/>
                                <a:pt x="472" y="750"/>
                              </a:cubicBezTo>
                              <a:cubicBezTo>
                                <a:pt x="471" y="752"/>
                                <a:pt x="469" y="753"/>
                                <a:pt x="467" y="754"/>
                              </a:cubicBezTo>
                              <a:cubicBezTo>
                                <a:pt x="465" y="755"/>
                                <a:pt x="463" y="756"/>
                                <a:pt x="461" y="756"/>
                              </a:cubicBezTo>
                              <a:cubicBezTo>
                                <a:pt x="460" y="756"/>
                                <a:pt x="460" y="756"/>
                                <a:pt x="459" y="756"/>
                              </a:cubicBezTo>
                              <a:cubicBezTo>
                                <a:pt x="311" y="756"/>
                                <a:pt x="163" y="756"/>
                                <a:pt x="15" y="756"/>
                              </a:cubicBezTo>
                              <a:lnTo>
                                <a:pt x="15" y="756"/>
                              </a:lnTo>
                              <a:cubicBezTo>
                                <a:pt x="14" y="756"/>
                                <a:pt x="14" y="756"/>
                                <a:pt x="13" y="756"/>
                              </a:cubicBezTo>
                              <a:cubicBezTo>
                                <a:pt x="10" y="756"/>
                                <a:pt x="8" y="755"/>
                                <a:pt x="6" y="754"/>
                              </a:cubicBezTo>
                              <a:cubicBezTo>
                                <a:pt x="4" y="753"/>
                                <a:pt x="3" y="752"/>
                                <a:pt x="2" y="750"/>
                              </a:cubicBezTo>
                              <a:cubicBezTo>
                                <a:pt x="1" y="748"/>
                                <a:pt x="0" y="746"/>
                                <a:pt x="0" y="743"/>
                              </a:cubicBezTo>
                              <a:cubicBezTo>
                                <a:pt x="0" y="742"/>
                                <a:pt x="0" y="742"/>
                                <a:pt x="0" y="742"/>
                              </a:cubicBezTo>
                            </a:path>
                          </a:pathLst>
                        </a:custGeom>
                        <a:solidFill>
                          <a:srgbClr val="6638B6"/>
                        </a:solidFill>
                        <a:ln>
                          <a:noFill/>
                        </a:ln>
                        <a:effectLst/>
                        <a:extLst>
                          <a:ext uri="{91240B29-F687-4F45-9708-019B960494DF}">
                            <a14:hiddenLine xmlns:a14="http://schemas.microsoft.com/office/drawing/2010/main" w="9525">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17" name="Freeform 11"/>
                      <wps:cNvSpPr>
                        <a:spLocks noChangeArrowheads="1"/>
                      </wps:cNvSpPr>
                      <wps:spPr bwMode="auto">
                        <a:xfrm>
                          <a:off x="3358" y="317"/>
                          <a:ext cx="110" cy="171"/>
                        </a:xfrm>
                        <a:custGeom>
                          <a:avLst/>
                          <a:gdLst>
                            <a:gd name="T0" fmla="*/ 82 w 490"/>
                            <a:gd name="T1" fmla="*/ 68 h 757"/>
                            <a:gd name="T2" fmla="*/ 81 w 490"/>
                            <a:gd name="T3" fmla="*/ 68 h 757"/>
                            <a:gd name="T4" fmla="*/ 77 w 490"/>
                            <a:gd name="T5" fmla="*/ 71 h 757"/>
                            <a:gd name="T6" fmla="*/ 76 w 490"/>
                            <a:gd name="T7" fmla="*/ 74 h 757"/>
                            <a:gd name="T8" fmla="*/ 76 w 490"/>
                            <a:gd name="T9" fmla="*/ 337 h 757"/>
                            <a:gd name="T10" fmla="*/ 77 w 490"/>
                            <a:gd name="T11" fmla="*/ 340 h 757"/>
                            <a:gd name="T12" fmla="*/ 81 w 490"/>
                            <a:gd name="T13" fmla="*/ 342 h 757"/>
                            <a:gd name="T14" fmla="*/ 357 w 490"/>
                            <a:gd name="T15" fmla="*/ 342 h 757"/>
                            <a:gd name="T16" fmla="*/ 358 w 490"/>
                            <a:gd name="T17" fmla="*/ 342 h 757"/>
                            <a:gd name="T18" fmla="*/ 369 w 490"/>
                            <a:gd name="T19" fmla="*/ 348 h 757"/>
                            <a:gd name="T20" fmla="*/ 371 w 490"/>
                            <a:gd name="T21" fmla="*/ 356 h 757"/>
                            <a:gd name="T22" fmla="*/ 371 w 490"/>
                            <a:gd name="T23" fmla="*/ 395 h 757"/>
                            <a:gd name="T24" fmla="*/ 369 w 490"/>
                            <a:gd name="T25" fmla="*/ 403 h 757"/>
                            <a:gd name="T26" fmla="*/ 358 w 490"/>
                            <a:gd name="T27" fmla="*/ 409 h 757"/>
                            <a:gd name="T28" fmla="*/ 82 w 490"/>
                            <a:gd name="T29" fmla="*/ 409 h 757"/>
                            <a:gd name="T30" fmla="*/ 81 w 490"/>
                            <a:gd name="T31" fmla="*/ 409 h 757"/>
                            <a:gd name="T32" fmla="*/ 77 w 490"/>
                            <a:gd name="T33" fmla="*/ 412 h 757"/>
                            <a:gd name="T34" fmla="*/ 76 w 490"/>
                            <a:gd name="T35" fmla="*/ 415 h 757"/>
                            <a:gd name="T36" fmla="*/ 76 w 490"/>
                            <a:gd name="T37" fmla="*/ 683 h 757"/>
                            <a:gd name="T38" fmla="*/ 77 w 490"/>
                            <a:gd name="T39" fmla="*/ 686 h 757"/>
                            <a:gd name="T40" fmla="*/ 81 w 490"/>
                            <a:gd name="T41" fmla="*/ 689 h 757"/>
                            <a:gd name="T42" fmla="*/ 474 w 490"/>
                            <a:gd name="T43" fmla="*/ 689 h 757"/>
                            <a:gd name="T44" fmla="*/ 476 w 490"/>
                            <a:gd name="T45" fmla="*/ 689 h 757"/>
                            <a:gd name="T46" fmla="*/ 487 w 490"/>
                            <a:gd name="T47" fmla="*/ 695 h 757"/>
                            <a:gd name="T48" fmla="*/ 489 w 490"/>
                            <a:gd name="T49" fmla="*/ 703 h 757"/>
                            <a:gd name="T50" fmla="*/ 489 w 490"/>
                            <a:gd name="T51" fmla="*/ 742 h 757"/>
                            <a:gd name="T52" fmla="*/ 487 w 490"/>
                            <a:gd name="T53" fmla="*/ 750 h 757"/>
                            <a:gd name="T54" fmla="*/ 476 w 490"/>
                            <a:gd name="T55" fmla="*/ 756 h 757"/>
                            <a:gd name="T56" fmla="*/ 14 w 490"/>
                            <a:gd name="T57" fmla="*/ 756 h 757"/>
                            <a:gd name="T58" fmla="*/ 12 w 490"/>
                            <a:gd name="T59" fmla="*/ 756 h 757"/>
                            <a:gd name="T60" fmla="*/ 1 w 490"/>
                            <a:gd name="T61" fmla="*/ 750 h 757"/>
                            <a:gd name="T62" fmla="*/ 0 w 490"/>
                            <a:gd name="T63" fmla="*/ 742 h 757"/>
                            <a:gd name="T64" fmla="*/ 0 w 490"/>
                            <a:gd name="T65" fmla="*/ 14 h 757"/>
                            <a:gd name="T66" fmla="*/ 1 w 490"/>
                            <a:gd name="T67" fmla="*/ 6 h 757"/>
                            <a:gd name="T68" fmla="*/ 12 w 490"/>
                            <a:gd name="T69" fmla="*/ 0 h 757"/>
                            <a:gd name="T70" fmla="*/ 474 w 490"/>
                            <a:gd name="T71" fmla="*/ 0 h 757"/>
                            <a:gd name="T72" fmla="*/ 476 w 490"/>
                            <a:gd name="T73" fmla="*/ 0 h 757"/>
                            <a:gd name="T74" fmla="*/ 487 w 490"/>
                            <a:gd name="T75" fmla="*/ 6 h 757"/>
                            <a:gd name="T76" fmla="*/ 489 w 490"/>
                            <a:gd name="T77" fmla="*/ 14 h 757"/>
                            <a:gd name="T78" fmla="*/ 489 w 490"/>
                            <a:gd name="T79" fmla="*/ 53 h 757"/>
                            <a:gd name="T80" fmla="*/ 487 w 490"/>
                            <a:gd name="T81" fmla="*/ 62 h 757"/>
                            <a:gd name="T82" fmla="*/ 477 w 490"/>
                            <a:gd name="T83" fmla="*/ 68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90" h="757">
                              <a:moveTo>
                                <a:pt x="474" y="68"/>
                              </a:moveTo>
                              <a:cubicBezTo>
                                <a:pt x="344" y="68"/>
                                <a:pt x="213" y="68"/>
                                <a:pt x="82" y="68"/>
                              </a:cubicBezTo>
                              <a:lnTo>
                                <a:pt x="82" y="68"/>
                              </a:lnTo>
                              <a:cubicBezTo>
                                <a:pt x="81" y="68"/>
                                <a:pt x="82" y="68"/>
                                <a:pt x="81" y="68"/>
                              </a:cubicBezTo>
                              <a:cubicBezTo>
                                <a:pt x="80" y="68"/>
                                <a:pt x="80" y="68"/>
                                <a:pt x="79" y="69"/>
                              </a:cubicBezTo>
                              <a:cubicBezTo>
                                <a:pt x="79" y="70"/>
                                <a:pt x="78" y="70"/>
                                <a:pt x="77" y="71"/>
                              </a:cubicBezTo>
                              <a:cubicBezTo>
                                <a:pt x="77" y="72"/>
                                <a:pt x="76" y="72"/>
                                <a:pt x="76" y="73"/>
                              </a:cubicBezTo>
                              <a:cubicBezTo>
                                <a:pt x="76" y="73"/>
                                <a:pt x="76" y="73"/>
                                <a:pt x="76" y="74"/>
                              </a:cubicBezTo>
                              <a:cubicBezTo>
                                <a:pt x="76" y="161"/>
                                <a:pt x="76" y="249"/>
                                <a:pt x="76" y="337"/>
                              </a:cubicBezTo>
                              <a:lnTo>
                                <a:pt x="76" y="337"/>
                              </a:lnTo>
                              <a:cubicBezTo>
                                <a:pt x="76" y="337"/>
                                <a:pt x="76" y="337"/>
                                <a:pt x="76" y="338"/>
                              </a:cubicBezTo>
                              <a:cubicBezTo>
                                <a:pt x="77" y="338"/>
                                <a:pt x="77" y="339"/>
                                <a:pt x="77" y="340"/>
                              </a:cubicBezTo>
                              <a:cubicBezTo>
                                <a:pt x="78" y="341"/>
                                <a:pt x="78" y="341"/>
                                <a:pt x="79" y="342"/>
                              </a:cubicBezTo>
                              <a:cubicBezTo>
                                <a:pt x="80" y="342"/>
                                <a:pt x="80" y="342"/>
                                <a:pt x="81" y="342"/>
                              </a:cubicBezTo>
                              <a:cubicBezTo>
                                <a:pt x="82" y="342"/>
                                <a:pt x="81" y="342"/>
                                <a:pt x="82" y="342"/>
                              </a:cubicBezTo>
                              <a:cubicBezTo>
                                <a:pt x="174" y="342"/>
                                <a:pt x="266" y="342"/>
                                <a:pt x="357" y="342"/>
                              </a:cubicBezTo>
                              <a:lnTo>
                                <a:pt x="357" y="342"/>
                              </a:lnTo>
                              <a:cubicBezTo>
                                <a:pt x="358" y="342"/>
                                <a:pt x="358" y="342"/>
                                <a:pt x="358" y="342"/>
                              </a:cubicBezTo>
                              <a:cubicBezTo>
                                <a:pt x="361" y="342"/>
                                <a:pt x="363" y="343"/>
                                <a:pt x="365" y="344"/>
                              </a:cubicBezTo>
                              <a:cubicBezTo>
                                <a:pt x="367" y="345"/>
                                <a:pt x="368" y="346"/>
                                <a:pt x="369" y="348"/>
                              </a:cubicBezTo>
                              <a:cubicBezTo>
                                <a:pt x="370" y="350"/>
                                <a:pt x="371" y="352"/>
                                <a:pt x="371" y="355"/>
                              </a:cubicBezTo>
                              <a:cubicBezTo>
                                <a:pt x="371" y="355"/>
                                <a:pt x="371" y="355"/>
                                <a:pt x="371" y="356"/>
                              </a:cubicBezTo>
                              <a:cubicBezTo>
                                <a:pt x="371" y="369"/>
                                <a:pt x="371" y="382"/>
                                <a:pt x="371" y="395"/>
                              </a:cubicBezTo>
                              <a:lnTo>
                                <a:pt x="371" y="395"/>
                              </a:lnTo>
                              <a:cubicBezTo>
                                <a:pt x="371" y="396"/>
                                <a:pt x="371" y="396"/>
                                <a:pt x="371" y="397"/>
                              </a:cubicBezTo>
                              <a:cubicBezTo>
                                <a:pt x="371" y="399"/>
                                <a:pt x="370" y="401"/>
                                <a:pt x="369" y="403"/>
                              </a:cubicBezTo>
                              <a:cubicBezTo>
                                <a:pt x="368" y="405"/>
                                <a:pt x="367" y="407"/>
                                <a:pt x="365" y="408"/>
                              </a:cubicBezTo>
                              <a:cubicBezTo>
                                <a:pt x="363" y="409"/>
                                <a:pt x="361" y="409"/>
                                <a:pt x="358" y="409"/>
                              </a:cubicBezTo>
                              <a:cubicBezTo>
                                <a:pt x="358" y="409"/>
                                <a:pt x="358" y="409"/>
                                <a:pt x="357" y="409"/>
                              </a:cubicBezTo>
                              <a:cubicBezTo>
                                <a:pt x="266" y="409"/>
                                <a:pt x="174" y="409"/>
                                <a:pt x="82" y="409"/>
                              </a:cubicBezTo>
                              <a:lnTo>
                                <a:pt x="82" y="409"/>
                              </a:lnTo>
                              <a:cubicBezTo>
                                <a:pt x="81" y="409"/>
                                <a:pt x="82" y="409"/>
                                <a:pt x="81" y="409"/>
                              </a:cubicBezTo>
                              <a:cubicBezTo>
                                <a:pt x="80" y="409"/>
                                <a:pt x="80" y="409"/>
                                <a:pt x="79" y="410"/>
                              </a:cubicBezTo>
                              <a:cubicBezTo>
                                <a:pt x="79" y="410"/>
                                <a:pt x="78" y="411"/>
                                <a:pt x="77" y="412"/>
                              </a:cubicBezTo>
                              <a:cubicBezTo>
                                <a:pt x="77" y="412"/>
                                <a:pt x="76" y="413"/>
                                <a:pt x="76" y="414"/>
                              </a:cubicBezTo>
                              <a:cubicBezTo>
                                <a:pt x="76" y="414"/>
                                <a:pt x="76" y="414"/>
                                <a:pt x="76" y="415"/>
                              </a:cubicBezTo>
                              <a:cubicBezTo>
                                <a:pt x="76" y="504"/>
                                <a:pt x="76" y="593"/>
                                <a:pt x="76" y="683"/>
                              </a:cubicBezTo>
                              <a:lnTo>
                                <a:pt x="76" y="683"/>
                              </a:lnTo>
                              <a:cubicBezTo>
                                <a:pt x="76" y="684"/>
                                <a:pt x="76" y="683"/>
                                <a:pt x="76" y="684"/>
                              </a:cubicBezTo>
                              <a:cubicBezTo>
                                <a:pt x="76" y="685"/>
                                <a:pt x="77" y="685"/>
                                <a:pt x="77" y="686"/>
                              </a:cubicBezTo>
                              <a:cubicBezTo>
                                <a:pt x="78" y="686"/>
                                <a:pt x="79" y="687"/>
                                <a:pt x="79" y="688"/>
                              </a:cubicBezTo>
                              <a:cubicBezTo>
                                <a:pt x="80" y="688"/>
                                <a:pt x="80" y="689"/>
                                <a:pt x="81" y="689"/>
                              </a:cubicBezTo>
                              <a:cubicBezTo>
                                <a:pt x="82" y="689"/>
                                <a:pt x="81" y="689"/>
                                <a:pt x="82" y="689"/>
                              </a:cubicBezTo>
                              <a:cubicBezTo>
                                <a:pt x="213" y="689"/>
                                <a:pt x="344" y="689"/>
                                <a:pt x="474" y="689"/>
                              </a:cubicBezTo>
                              <a:lnTo>
                                <a:pt x="474" y="689"/>
                              </a:lnTo>
                              <a:cubicBezTo>
                                <a:pt x="475" y="689"/>
                                <a:pt x="476" y="689"/>
                                <a:pt x="476" y="689"/>
                              </a:cubicBezTo>
                              <a:cubicBezTo>
                                <a:pt x="479" y="689"/>
                                <a:pt x="481" y="689"/>
                                <a:pt x="483" y="690"/>
                              </a:cubicBezTo>
                              <a:cubicBezTo>
                                <a:pt x="485" y="691"/>
                                <a:pt x="486" y="693"/>
                                <a:pt x="487" y="695"/>
                              </a:cubicBezTo>
                              <a:cubicBezTo>
                                <a:pt x="488" y="697"/>
                                <a:pt x="489" y="699"/>
                                <a:pt x="489" y="701"/>
                              </a:cubicBezTo>
                              <a:cubicBezTo>
                                <a:pt x="489" y="702"/>
                                <a:pt x="489" y="702"/>
                                <a:pt x="489" y="703"/>
                              </a:cubicBezTo>
                              <a:cubicBezTo>
                                <a:pt x="489" y="716"/>
                                <a:pt x="489" y="729"/>
                                <a:pt x="489" y="742"/>
                              </a:cubicBezTo>
                              <a:lnTo>
                                <a:pt x="489" y="742"/>
                              </a:lnTo>
                              <a:cubicBezTo>
                                <a:pt x="489" y="742"/>
                                <a:pt x="489" y="742"/>
                                <a:pt x="489" y="743"/>
                              </a:cubicBezTo>
                              <a:cubicBezTo>
                                <a:pt x="489" y="746"/>
                                <a:pt x="488" y="748"/>
                                <a:pt x="487" y="750"/>
                              </a:cubicBezTo>
                              <a:cubicBezTo>
                                <a:pt x="486" y="752"/>
                                <a:pt x="485" y="753"/>
                                <a:pt x="483" y="754"/>
                              </a:cubicBezTo>
                              <a:cubicBezTo>
                                <a:pt x="481" y="755"/>
                                <a:pt x="479" y="756"/>
                                <a:pt x="476" y="756"/>
                              </a:cubicBezTo>
                              <a:cubicBezTo>
                                <a:pt x="476" y="756"/>
                                <a:pt x="475" y="756"/>
                                <a:pt x="474" y="756"/>
                              </a:cubicBezTo>
                              <a:cubicBezTo>
                                <a:pt x="321" y="756"/>
                                <a:pt x="168" y="756"/>
                                <a:pt x="14" y="756"/>
                              </a:cubicBezTo>
                              <a:lnTo>
                                <a:pt x="14" y="756"/>
                              </a:lnTo>
                              <a:cubicBezTo>
                                <a:pt x="13" y="756"/>
                                <a:pt x="13" y="756"/>
                                <a:pt x="12" y="756"/>
                              </a:cubicBezTo>
                              <a:cubicBezTo>
                                <a:pt x="10" y="756"/>
                                <a:pt x="8" y="755"/>
                                <a:pt x="6" y="754"/>
                              </a:cubicBezTo>
                              <a:cubicBezTo>
                                <a:pt x="4" y="753"/>
                                <a:pt x="2" y="752"/>
                                <a:pt x="1" y="750"/>
                              </a:cubicBezTo>
                              <a:cubicBezTo>
                                <a:pt x="0" y="748"/>
                                <a:pt x="0" y="746"/>
                                <a:pt x="0" y="743"/>
                              </a:cubicBezTo>
                              <a:cubicBezTo>
                                <a:pt x="0" y="742"/>
                                <a:pt x="0" y="742"/>
                                <a:pt x="0" y="742"/>
                              </a:cubicBezTo>
                              <a:cubicBezTo>
                                <a:pt x="0" y="499"/>
                                <a:pt x="0" y="256"/>
                                <a:pt x="0" y="14"/>
                              </a:cubicBezTo>
                              <a:lnTo>
                                <a:pt x="0" y="14"/>
                              </a:lnTo>
                              <a:cubicBezTo>
                                <a:pt x="0" y="13"/>
                                <a:pt x="0" y="13"/>
                                <a:pt x="0" y="12"/>
                              </a:cubicBezTo>
                              <a:cubicBezTo>
                                <a:pt x="0" y="10"/>
                                <a:pt x="0" y="8"/>
                                <a:pt x="1" y="6"/>
                              </a:cubicBezTo>
                              <a:cubicBezTo>
                                <a:pt x="2" y="4"/>
                                <a:pt x="4" y="3"/>
                                <a:pt x="6" y="2"/>
                              </a:cubicBezTo>
                              <a:cubicBezTo>
                                <a:pt x="8" y="1"/>
                                <a:pt x="10" y="0"/>
                                <a:pt x="12" y="0"/>
                              </a:cubicBezTo>
                              <a:cubicBezTo>
                                <a:pt x="13" y="0"/>
                                <a:pt x="13" y="0"/>
                                <a:pt x="14" y="0"/>
                              </a:cubicBezTo>
                              <a:cubicBezTo>
                                <a:pt x="168" y="0"/>
                                <a:pt x="321" y="0"/>
                                <a:pt x="474" y="0"/>
                              </a:cubicBezTo>
                              <a:lnTo>
                                <a:pt x="474" y="0"/>
                              </a:lnTo>
                              <a:cubicBezTo>
                                <a:pt x="475" y="0"/>
                                <a:pt x="476" y="0"/>
                                <a:pt x="476" y="0"/>
                              </a:cubicBezTo>
                              <a:cubicBezTo>
                                <a:pt x="479" y="0"/>
                                <a:pt x="481" y="1"/>
                                <a:pt x="483" y="2"/>
                              </a:cubicBezTo>
                              <a:cubicBezTo>
                                <a:pt x="485" y="3"/>
                                <a:pt x="486" y="4"/>
                                <a:pt x="487" y="6"/>
                              </a:cubicBezTo>
                              <a:cubicBezTo>
                                <a:pt x="488" y="8"/>
                                <a:pt x="489" y="10"/>
                                <a:pt x="489" y="12"/>
                              </a:cubicBezTo>
                              <a:cubicBezTo>
                                <a:pt x="489" y="13"/>
                                <a:pt x="489" y="13"/>
                                <a:pt x="489" y="14"/>
                              </a:cubicBezTo>
                              <a:cubicBezTo>
                                <a:pt x="489" y="27"/>
                                <a:pt x="489" y="40"/>
                                <a:pt x="489" y="53"/>
                              </a:cubicBezTo>
                              <a:lnTo>
                                <a:pt x="489" y="53"/>
                              </a:lnTo>
                              <a:cubicBezTo>
                                <a:pt x="489" y="54"/>
                                <a:pt x="489" y="55"/>
                                <a:pt x="489" y="56"/>
                              </a:cubicBezTo>
                              <a:cubicBezTo>
                                <a:pt x="489" y="58"/>
                                <a:pt x="488" y="60"/>
                                <a:pt x="487" y="62"/>
                              </a:cubicBezTo>
                              <a:cubicBezTo>
                                <a:pt x="486" y="64"/>
                                <a:pt x="485" y="66"/>
                                <a:pt x="483" y="67"/>
                              </a:cubicBezTo>
                              <a:cubicBezTo>
                                <a:pt x="481" y="68"/>
                                <a:pt x="479" y="68"/>
                                <a:pt x="477" y="68"/>
                              </a:cubicBezTo>
                              <a:cubicBezTo>
                                <a:pt x="476" y="68"/>
                                <a:pt x="475" y="68"/>
                                <a:pt x="474" y="68"/>
                              </a:cubicBezTo>
                            </a:path>
                          </a:pathLst>
                        </a:custGeom>
                        <a:solidFill>
                          <a:srgbClr val="6638B6"/>
                        </a:solidFill>
                        <a:ln>
                          <a:noFill/>
                        </a:ln>
                        <a:effectLst/>
                        <a:extLst>
                          <a:ext uri="{91240B29-F687-4F45-9708-019B960494DF}">
                            <a14:hiddenLine xmlns:a14="http://schemas.microsoft.com/office/drawing/2010/main" w="9525">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18" name="Freeform 12"/>
                      <wps:cNvSpPr>
                        <a:spLocks noChangeArrowheads="1"/>
                      </wps:cNvSpPr>
                      <wps:spPr bwMode="auto">
                        <a:xfrm>
                          <a:off x="1891" y="613"/>
                          <a:ext cx="126" cy="171"/>
                        </a:xfrm>
                        <a:custGeom>
                          <a:avLst/>
                          <a:gdLst>
                            <a:gd name="T0" fmla="*/ 264 w 558"/>
                            <a:gd name="T1" fmla="*/ 449 h 758"/>
                            <a:gd name="T2" fmla="*/ 263 w 558"/>
                            <a:gd name="T3" fmla="*/ 447 h 758"/>
                            <a:gd name="T4" fmla="*/ 257 w 558"/>
                            <a:gd name="T5" fmla="*/ 444 h 758"/>
                            <a:gd name="T6" fmla="*/ 158 w 558"/>
                            <a:gd name="T7" fmla="*/ 444 h 758"/>
                            <a:gd name="T8" fmla="*/ 158 w 558"/>
                            <a:gd name="T9" fmla="*/ 444 h 758"/>
                            <a:gd name="T10" fmla="*/ 152 w 558"/>
                            <a:gd name="T11" fmla="*/ 447 h 758"/>
                            <a:gd name="T12" fmla="*/ 152 w 558"/>
                            <a:gd name="T13" fmla="*/ 450 h 758"/>
                            <a:gd name="T14" fmla="*/ 152 w 558"/>
                            <a:gd name="T15" fmla="*/ 738 h 758"/>
                            <a:gd name="T16" fmla="*/ 150 w 558"/>
                            <a:gd name="T17" fmla="*/ 749 h 758"/>
                            <a:gd name="T18" fmla="*/ 135 w 558"/>
                            <a:gd name="T19" fmla="*/ 757 h 758"/>
                            <a:gd name="T20" fmla="*/ 19 w 558"/>
                            <a:gd name="T21" fmla="*/ 757 h 758"/>
                            <a:gd name="T22" fmla="*/ 16 w 558"/>
                            <a:gd name="T23" fmla="*/ 757 h 758"/>
                            <a:gd name="T24" fmla="*/ 2 w 558"/>
                            <a:gd name="T25" fmla="*/ 749 h 758"/>
                            <a:gd name="T26" fmla="*/ 0 w 558"/>
                            <a:gd name="T27" fmla="*/ 738 h 758"/>
                            <a:gd name="T28" fmla="*/ 0 w 558"/>
                            <a:gd name="T29" fmla="*/ 18 h 758"/>
                            <a:gd name="T30" fmla="*/ 2 w 558"/>
                            <a:gd name="T31" fmla="*/ 8 h 758"/>
                            <a:gd name="T32" fmla="*/ 16 w 558"/>
                            <a:gd name="T33" fmla="*/ 0 h 758"/>
                            <a:gd name="T34" fmla="*/ 322 w 558"/>
                            <a:gd name="T35" fmla="*/ 0 h 758"/>
                            <a:gd name="T36" fmla="*/ 327 w 558"/>
                            <a:gd name="T37" fmla="*/ 0 h 758"/>
                            <a:gd name="T38" fmla="*/ 444 w 558"/>
                            <a:gd name="T39" fmla="*/ 29 h 758"/>
                            <a:gd name="T40" fmla="*/ 522 w 558"/>
                            <a:gd name="T41" fmla="*/ 105 h 758"/>
                            <a:gd name="T42" fmla="*/ 524 w 558"/>
                            <a:gd name="T43" fmla="*/ 109 h 758"/>
                            <a:gd name="T44" fmla="*/ 553 w 558"/>
                            <a:gd name="T45" fmla="*/ 228 h 758"/>
                            <a:gd name="T46" fmla="*/ 553 w 558"/>
                            <a:gd name="T47" fmla="*/ 233 h 758"/>
                            <a:gd name="T48" fmla="*/ 516 w 558"/>
                            <a:gd name="T49" fmla="*/ 354 h 758"/>
                            <a:gd name="T50" fmla="*/ 454 w 558"/>
                            <a:gd name="T51" fmla="*/ 411 h 758"/>
                            <a:gd name="T52" fmla="*/ 415 w 558"/>
                            <a:gd name="T53" fmla="*/ 429 h 758"/>
                            <a:gd name="T54" fmla="*/ 411 w 558"/>
                            <a:gd name="T55" fmla="*/ 432 h 758"/>
                            <a:gd name="T56" fmla="*/ 411 w 558"/>
                            <a:gd name="T57" fmla="*/ 432 h 758"/>
                            <a:gd name="T58" fmla="*/ 411 w 558"/>
                            <a:gd name="T59" fmla="*/ 436 h 758"/>
                            <a:gd name="T60" fmla="*/ 554 w 558"/>
                            <a:gd name="T61" fmla="*/ 735 h 758"/>
                            <a:gd name="T62" fmla="*/ 555 w 558"/>
                            <a:gd name="T63" fmla="*/ 737 h 758"/>
                            <a:gd name="T64" fmla="*/ 557 w 558"/>
                            <a:gd name="T65" fmla="*/ 745 h 758"/>
                            <a:gd name="T66" fmla="*/ 557 w 558"/>
                            <a:gd name="T67" fmla="*/ 745 h 758"/>
                            <a:gd name="T68" fmla="*/ 553 w 558"/>
                            <a:gd name="T69" fmla="*/ 754 h 758"/>
                            <a:gd name="T70" fmla="*/ 552 w 558"/>
                            <a:gd name="T71" fmla="*/ 754 h 758"/>
                            <a:gd name="T72" fmla="*/ 541 w 558"/>
                            <a:gd name="T73" fmla="*/ 757 h 758"/>
                            <a:gd name="T74" fmla="*/ 419 w 558"/>
                            <a:gd name="T75" fmla="*/ 757 h 758"/>
                            <a:gd name="T76" fmla="*/ 406 w 558"/>
                            <a:gd name="T77" fmla="*/ 754 h 758"/>
                            <a:gd name="T78" fmla="*/ 397 w 558"/>
                            <a:gd name="T79" fmla="*/ 743 h 758"/>
                            <a:gd name="T80" fmla="*/ 152 w 558"/>
                            <a:gd name="T81" fmla="*/ 319 h 758"/>
                            <a:gd name="T82" fmla="*/ 152 w 558"/>
                            <a:gd name="T83" fmla="*/ 320 h 758"/>
                            <a:gd name="T84" fmla="*/ 155 w 558"/>
                            <a:gd name="T85" fmla="*/ 325 h 758"/>
                            <a:gd name="T86" fmla="*/ 158 w 558"/>
                            <a:gd name="T87" fmla="*/ 326 h 758"/>
                            <a:gd name="T88" fmla="*/ 298 w 558"/>
                            <a:gd name="T89" fmla="*/ 326 h 758"/>
                            <a:gd name="T90" fmla="*/ 355 w 558"/>
                            <a:gd name="T91" fmla="*/ 312 h 758"/>
                            <a:gd name="T92" fmla="*/ 373 w 558"/>
                            <a:gd name="T93" fmla="*/ 299 h 758"/>
                            <a:gd name="T94" fmla="*/ 401 w 558"/>
                            <a:gd name="T95" fmla="*/ 234 h 758"/>
                            <a:gd name="T96" fmla="*/ 401 w 558"/>
                            <a:gd name="T97" fmla="*/ 231 h 758"/>
                            <a:gd name="T98" fmla="*/ 388 w 558"/>
                            <a:gd name="T99" fmla="*/ 180 h 758"/>
                            <a:gd name="T100" fmla="*/ 373 w 558"/>
                            <a:gd name="T101" fmla="*/ 160 h 758"/>
                            <a:gd name="T102" fmla="*/ 302 w 558"/>
                            <a:gd name="T103" fmla="*/ 132 h 758"/>
                            <a:gd name="T104" fmla="*/ 158 w 558"/>
                            <a:gd name="T105" fmla="*/ 13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58" h="758">
                              <a:moveTo>
                                <a:pt x="397" y="743"/>
                              </a:moveTo>
                              <a:cubicBezTo>
                                <a:pt x="352" y="645"/>
                                <a:pt x="308" y="547"/>
                                <a:pt x="264" y="449"/>
                              </a:cubicBezTo>
                              <a:lnTo>
                                <a:pt x="264" y="449"/>
                              </a:lnTo>
                              <a:cubicBezTo>
                                <a:pt x="263" y="448"/>
                                <a:pt x="263" y="447"/>
                                <a:pt x="263" y="447"/>
                              </a:cubicBezTo>
                              <a:cubicBezTo>
                                <a:pt x="262" y="445"/>
                                <a:pt x="261" y="445"/>
                                <a:pt x="260" y="445"/>
                              </a:cubicBezTo>
                              <a:cubicBezTo>
                                <a:pt x="258" y="444"/>
                                <a:pt x="258" y="444"/>
                                <a:pt x="257" y="444"/>
                              </a:cubicBezTo>
                              <a:cubicBezTo>
                                <a:pt x="256" y="444"/>
                                <a:pt x="256" y="444"/>
                                <a:pt x="256" y="444"/>
                              </a:cubicBezTo>
                              <a:cubicBezTo>
                                <a:pt x="223" y="444"/>
                                <a:pt x="190" y="444"/>
                                <a:pt x="158" y="444"/>
                              </a:cubicBezTo>
                              <a:lnTo>
                                <a:pt x="158" y="444"/>
                              </a:lnTo>
                              <a:lnTo>
                                <a:pt x="158" y="444"/>
                              </a:lnTo>
                              <a:cubicBezTo>
                                <a:pt x="156" y="444"/>
                                <a:pt x="156" y="443"/>
                                <a:pt x="155" y="444"/>
                              </a:cubicBezTo>
                              <a:cubicBezTo>
                                <a:pt x="154" y="444"/>
                                <a:pt x="152" y="446"/>
                                <a:pt x="152" y="447"/>
                              </a:cubicBezTo>
                              <a:cubicBezTo>
                                <a:pt x="151" y="448"/>
                                <a:pt x="152" y="449"/>
                                <a:pt x="152" y="450"/>
                              </a:cubicBezTo>
                              <a:lnTo>
                                <a:pt x="152" y="450"/>
                              </a:lnTo>
                              <a:cubicBezTo>
                                <a:pt x="152" y="546"/>
                                <a:pt x="152" y="642"/>
                                <a:pt x="152" y="738"/>
                              </a:cubicBezTo>
                              <a:lnTo>
                                <a:pt x="152" y="738"/>
                              </a:lnTo>
                              <a:cubicBezTo>
                                <a:pt x="152" y="739"/>
                                <a:pt x="152" y="740"/>
                                <a:pt x="152" y="741"/>
                              </a:cubicBezTo>
                              <a:cubicBezTo>
                                <a:pt x="152" y="744"/>
                                <a:pt x="151" y="746"/>
                                <a:pt x="150" y="749"/>
                              </a:cubicBezTo>
                              <a:cubicBezTo>
                                <a:pt x="148" y="751"/>
                                <a:pt x="146" y="753"/>
                                <a:pt x="144" y="755"/>
                              </a:cubicBezTo>
                              <a:cubicBezTo>
                                <a:pt x="141" y="756"/>
                                <a:pt x="138" y="757"/>
                                <a:pt x="135" y="757"/>
                              </a:cubicBezTo>
                              <a:cubicBezTo>
                                <a:pt x="134" y="757"/>
                                <a:pt x="134" y="757"/>
                                <a:pt x="133" y="757"/>
                              </a:cubicBezTo>
                              <a:cubicBezTo>
                                <a:pt x="95" y="757"/>
                                <a:pt x="57" y="757"/>
                                <a:pt x="19" y="757"/>
                              </a:cubicBezTo>
                              <a:lnTo>
                                <a:pt x="19" y="757"/>
                              </a:lnTo>
                              <a:cubicBezTo>
                                <a:pt x="18" y="757"/>
                                <a:pt x="17" y="757"/>
                                <a:pt x="16" y="757"/>
                              </a:cubicBezTo>
                              <a:cubicBezTo>
                                <a:pt x="13" y="757"/>
                                <a:pt x="10" y="756"/>
                                <a:pt x="8" y="755"/>
                              </a:cubicBezTo>
                              <a:cubicBezTo>
                                <a:pt x="5" y="753"/>
                                <a:pt x="3" y="751"/>
                                <a:pt x="2" y="749"/>
                              </a:cubicBezTo>
                              <a:cubicBezTo>
                                <a:pt x="0" y="746"/>
                                <a:pt x="0" y="744"/>
                                <a:pt x="0" y="741"/>
                              </a:cubicBezTo>
                              <a:cubicBezTo>
                                <a:pt x="0" y="740"/>
                                <a:pt x="0" y="739"/>
                                <a:pt x="0" y="738"/>
                              </a:cubicBezTo>
                              <a:cubicBezTo>
                                <a:pt x="0" y="498"/>
                                <a:pt x="0" y="258"/>
                                <a:pt x="0" y="18"/>
                              </a:cubicBezTo>
                              <a:lnTo>
                                <a:pt x="0" y="18"/>
                              </a:lnTo>
                              <a:cubicBezTo>
                                <a:pt x="0" y="17"/>
                                <a:pt x="0" y="17"/>
                                <a:pt x="0" y="16"/>
                              </a:cubicBezTo>
                              <a:cubicBezTo>
                                <a:pt x="0" y="13"/>
                                <a:pt x="0" y="10"/>
                                <a:pt x="2" y="8"/>
                              </a:cubicBezTo>
                              <a:cubicBezTo>
                                <a:pt x="3" y="5"/>
                                <a:pt x="5" y="3"/>
                                <a:pt x="8" y="2"/>
                              </a:cubicBezTo>
                              <a:cubicBezTo>
                                <a:pt x="10" y="0"/>
                                <a:pt x="13" y="0"/>
                                <a:pt x="16" y="0"/>
                              </a:cubicBezTo>
                              <a:cubicBezTo>
                                <a:pt x="17" y="0"/>
                                <a:pt x="18" y="0"/>
                                <a:pt x="19" y="0"/>
                              </a:cubicBezTo>
                              <a:cubicBezTo>
                                <a:pt x="120" y="0"/>
                                <a:pt x="221" y="0"/>
                                <a:pt x="322" y="0"/>
                              </a:cubicBezTo>
                              <a:lnTo>
                                <a:pt x="322" y="0"/>
                              </a:lnTo>
                              <a:cubicBezTo>
                                <a:pt x="324" y="0"/>
                                <a:pt x="325" y="0"/>
                                <a:pt x="327" y="0"/>
                              </a:cubicBezTo>
                              <a:cubicBezTo>
                                <a:pt x="370" y="0"/>
                                <a:pt x="406" y="9"/>
                                <a:pt x="444" y="29"/>
                              </a:cubicBezTo>
                              <a:lnTo>
                                <a:pt x="444" y="29"/>
                              </a:lnTo>
                              <a:cubicBezTo>
                                <a:pt x="445" y="30"/>
                                <a:pt x="447" y="31"/>
                                <a:pt x="449" y="32"/>
                              </a:cubicBezTo>
                              <a:cubicBezTo>
                                <a:pt x="481" y="50"/>
                                <a:pt x="504" y="73"/>
                                <a:pt x="522" y="105"/>
                              </a:cubicBezTo>
                              <a:cubicBezTo>
                                <a:pt x="523" y="106"/>
                                <a:pt x="524" y="108"/>
                                <a:pt x="524" y="109"/>
                              </a:cubicBezTo>
                              <a:lnTo>
                                <a:pt x="524" y="109"/>
                              </a:lnTo>
                              <a:cubicBezTo>
                                <a:pt x="544" y="146"/>
                                <a:pt x="553" y="182"/>
                                <a:pt x="553" y="223"/>
                              </a:cubicBezTo>
                              <a:cubicBezTo>
                                <a:pt x="553" y="225"/>
                                <a:pt x="553" y="226"/>
                                <a:pt x="553" y="228"/>
                              </a:cubicBezTo>
                              <a:lnTo>
                                <a:pt x="553" y="228"/>
                              </a:lnTo>
                              <a:cubicBezTo>
                                <a:pt x="553" y="230"/>
                                <a:pt x="553" y="231"/>
                                <a:pt x="553" y="233"/>
                              </a:cubicBezTo>
                              <a:cubicBezTo>
                                <a:pt x="553" y="273"/>
                                <a:pt x="544" y="307"/>
                                <a:pt x="524" y="342"/>
                              </a:cubicBezTo>
                              <a:cubicBezTo>
                                <a:pt x="522" y="346"/>
                                <a:pt x="519" y="350"/>
                                <a:pt x="516" y="354"/>
                              </a:cubicBezTo>
                              <a:lnTo>
                                <a:pt x="516" y="354"/>
                              </a:lnTo>
                              <a:cubicBezTo>
                                <a:pt x="499" y="379"/>
                                <a:pt x="479" y="395"/>
                                <a:pt x="454" y="411"/>
                              </a:cubicBezTo>
                              <a:cubicBezTo>
                                <a:pt x="440" y="418"/>
                                <a:pt x="429" y="424"/>
                                <a:pt x="415" y="429"/>
                              </a:cubicBezTo>
                              <a:lnTo>
                                <a:pt x="415" y="429"/>
                              </a:lnTo>
                              <a:cubicBezTo>
                                <a:pt x="414" y="429"/>
                                <a:pt x="414" y="428"/>
                                <a:pt x="413" y="429"/>
                              </a:cubicBezTo>
                              <a:cubicBezTo>
                                <a:pt x="411" y="429"/>
                                <a:pt x="412" y="431"/>
                                <a:pt x="411" y="432"/>
                              </a:cubicBezTo>
                              <a:lnTo>
                                <a:pt x="411" y="432"/>
                              </a:lnTo>
                              <a:lnTo>
                                <a:pt x="411" y="432"/>
                              </a:lnTo>
                              <a:cubicBezTo>
                                <a:pt x="410" y="433"/>
                                <a:pt x="410" y="433"/>
                                <a:pt x="410" y="434"/>
                              </a:cubicBezTo>
                              <a:cubicBezTo>
                                <a:pt x="410" y="435"/>
                                <a:pt x="410" y="435"/>
                                <a:pt x="411" y="436"/>
                              </a:cubicBezTo>
                              <a:cubicBezTo>
                                <a:pt x="411" y="436"/>
                                <a:pt x="411" y="437"/>
                                <a:pt x="412" y="437"/>
                              </a:cubicBezTo>
                              <a:cubicBezTo>
                                <a:pt x="459" y="536"/>
                                <a:pt x="506" y="635"/>
                                <a:pt x="554" y="735"/>
                              </a:cubicBezTo>
                              <a:lnTo>
                                <a:pt x="554" y="735"/>
                              </a:lnTo>
                              <a:cubicBezTo>
                                <a:pt x="555" y="736"/>
                                <a:pt x="554" y="736"/>
                                <a:pt x="555" y="737"/>
                              </a:cubicBezTo>
                              <a:cubicBezTo>
                                <a:pt x="556" y="740"/>
                                <a:pt x="557" y="742"/>
                                <a:pt x="557" y="745"/>
                              </a:cubicBezTo>
                              <a:lnTo>
                                <a:pt x="557" y="745"/>
                              </a:lnTo>
                              <a:lnTo>
                                <a:pt x="557" y="745"/>
                              </a:lnTo>
                              <a:lnTo>
                                <a:pt x="557" y="745"/>
                              </a:lnTo>
                              <a:cubicBezTo>
                                <a:pt x="557" y="747"/>
                                <a:pt x="556" y="748"/>
                                <a:pt x="556" y="750"/>
                              </a:cubicBezTo>
                              <a:cubicBezTo>
                                <a:pt x="554" y="751"/>
                                <a:pt x="554" y="753"/>
                                <a:pt x="553" y="754"/>
                              </a:cubicBezTo>
                              <a:lnTo>
                                <a:pt x="553" y="754"/>
                              </a:lnTo>
                              <a:cubicBezTo>
                                <a:pt x="552" y="754"/>
                                <a:pt x="553" y="754"/>
                                <a:pt x="552" y="754"/>
                              </a:cubicBezTo>
                              <a:cubicBezTo>
                                <a:pt x="549" y="756"/>
                                <a:pt x="546" y="757"/>
                                <a:pt x="542" y="757"/>
                              </a:cubicBezTo>
                              <a:cubicBezTo>
                                <a:pt x="541" y="757"/>
                                <a:pt x="541" y="757"/>
                                <a:pt x="541" y="757"/>
                              </a:cubicBezTo>
                              <a:cubicBezTo>
                                <a:pt x="500" y="757"/>
                                <a:pt x="459" y="757"/>
                                <a:pt x="419" y="757"/>
                              </a:cubicBezTo>
                              <a:lnTo>
                                <a:pt x="419" y="757"/>
                              </a:lnTo>
                              <a:cubicBezTo>
                                <a:pt x="418" y="757"/>
                                <a:pt x="418" y="757"/>
                                <a:pt x="418" y="757"/>
                              </a:cubicBezTo>
                              <a:cubicBezTo>
                                <a:pt x="414" y="757"/>
                                <a:pt x="409" y="756"/>
                                <a:pt x="406" y="754"/>
                              </a:cubicBezTo>
                              <a:cubicBezTo>
                                <a:pt x="402" y="752"/>
                                <a:pt x="399" y="749"/>
                                <a:pt x="398" y="745"/>
                              </a:cubicBezTo>
                              <a:cubicBezTo>
                                <a:pt x="397" y="744"/>
                                <a:pt x="397" y="744"/>
                                <a:pt x="397" y="743"/>
                              </a:cubicBezTo>
                              <a:close/>
                              <a:moveTo>
                                <a:pt x="152" y="138"/>
                              </a:moveTo>
                              <a:cubicBezTo>
                                <a:pt x="152" y="198"/>
                                <a:pt x="152" y="258"/>
                                <a:pt x="152" y="319"/>
                              </a:cubicBezTo>
                              <a:lnTo>
                                <a:pt x="152" y="319"/>
                              </a:lnTo>
                              <a:cubicBezTo>
                                <a:pt x="152" y="320"/>
                                <a:pt x="152" y="319"/>
                                <a:pt x="152" y="320"/>
                              </a:cubicBezTo>
                              <a:cubicBezTo>
                                <a:pt x="152" y="321"/>
                                <a:pt x="151" y="322"/>
                                <a:pt x="152" y="323"/>
                              </a:cubicBezTo>
                              <a:cubicBezTo>
                                <a:pt x="152" y="324"/>
                                <a:pt x="154" y="324"/>
                                <a:pt x="155" y="325"/>
                              </a:cubicBezTo>
                              <a:cubicBezTo>
                                <a:pt x="155" y="325"/>
                                <a:pt x="156" y="326"/>
                                <a:pt x="158" y="326"/>
                              </a:cubicBezTo>
                              <a:lnTo>
                                <a:pt x="158" y="326"/>
                              </a:lnTo>
                              <a:cubicBezTo>
                                <a:pt x="204" y="326"/>
                                <a:pt x="251" y="326"/>
                                <a:pt x="298" y="326"/>
                              </a:cubicBezTo>
                              <a:lnTo>
                                <a:pt x="298" y="326"/>
                              </a:lnTo>
                              <a:cubicBezTo>
                                <a:pt x="300" y="326"/>
                                <a:pt x="301" y="326"/>
                                <a:pt x="303" y="326"/>
                              </a:cubicBezTo>
                              <a:cubicBezTo>
                                <a:pt x="322" y="326"/>
                                <a:pt x="338" y="322"/>
                                <a:pt x="355" y="312"/>
                              </a:cubicBezTo>
                              <a:cubicBezTo>
                                <a:pt x="362" y="308"/>
                                <a:pt x="367" y="304"/>
                                <a:pt x="373" y="299"/>
                              </a:cubicBezTo>
                              <a:lnTo>
                                <a:pt x="373" y="299"/>
                              </a:lnTo>
                              <a:cubicBezTo>
                                <a:pt x="379" y="293"/>
                                <a:pt x="384" y="287"/>
                                <a:pt x="389" y="279"/>
                              </a:cubicBezTo>
                              <a:cubicBezTo>
                                <a:pt x="397" y="264"/>
                                <a:pt x="401" y="250"/>
                                <a:pt x="401" y="234"/>
                              </a:cubicBezTo>
                              <a:cubicBezTo>
                                <a:pt x="401" y="233"/>
                                <a:pt x="401" y="232"/>
                                <a:pt x="401" y="231"/>
                              </a:cubicBezTo>
                              <a:lnTo>
                                <a:pt x="401" y="231"/>
                              </a:lnTo>
                              <a:cubicBezTo>
                                <a:pt x="401" y="229"/>
                                <a:pt x="401" y="228"/>
                                <a:pt x="401" y="227"/>
                              </a:cubicBezTo>
                              <a:cubicBezTo>
                                <a:pt x="401" y="210"/>
                                <a:pt x="396" y="195"/>
                                <a:pt x="388" y="180"/>
                              </a:cubicBezTo>
                              <a:cubicBezTo>
                                <a:pt x="383" y="172"/>
                                <a:pt x="379" y="166"/>
                                <a:pt x="373" y="160"/>
                              </a:cubicBezTo>
                              <a:lnTo>
                                <a:pt x="373" y="160"/>
                              </a:lnTo>
                              <a:cubicBezTo>
                                <a:pt x="367" y="154"/>
                                <a:pt x="361" y="149"/>
                                <a:pt x="354" y="146"/>
                              </a:cubicBezTo>
                              <a:cubicBezTo>
                                <a:pt x="337" y="136"/>
                                <a:pt x="321" y="132"/>
                                <a:pt x="302" y="132"/>
                              </a:cubicBezTo>
                              <a:cubicBezTo>
                                <a:pt x="301" y="132"/>
                                <a:pt x="300" y="132"/>
                                <a:pt x="298" y="132"/>
                              </a:cubicBezTo>
                              <a:cubicBezTo>
                                <a:pt x="251" y="132"/>
                                <a:pt x="204" y="132"/>
                                <a:pt x="158" y="132"/>
                              </a:cubicBezTo>
                              <a:cubicBezTo>
                                <a:pt x="154" y="132"/>
                                <a:pt x="152" y="134"/>
                                <a:pt x="152" y="138"/>
                              </a:cubicBezTo>
                              <a:close/>
                            </a:path>
                          </a:pathLst>
                        </a:custGeom>
                        <a:solidFill>
                          <a:srgbClr val="6638B6"/>
                        </a:solidFill>
                        <a:ln>
                          <a:noFill/>
                        </a:ln>
                        <a:effectLst/>
                        <a:extLst>
                          <a:ext uri="{91240B29-F687-4F45-9708-019B960494DF}">
                            <a14:hiddenLine xmlns:a14="http://schemas.microsoft.com/office/drawing/2010/main" w="9525">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19" name="Freeform 13"/>
                      <wps:cNvSpPr>
                        <a:spLocks noChangeArrowheads="1"/>
                      </wps:cNvSpPr>
                      <wps:spPr bwMode="auto">
                        <a:xfrm>
                          <a:off x="2047" y="614"/>
                          <a:ext cx="149" cy="171"/>
                        </a:xfrm>
                        <a:custGeom>
                          <a:avLst/>
                          <a:gdLst>
                            <a:gd name="T0" fmla="*/ 469 w 661"/>
                            <a:gd name="T1" fmla="*/ 640 h 757"/>
                            <a:gd name="T2" fmla="*/ 469 w 661"/>
                            <a:gd name="T3" fmla="*/ 638 h 757"/>
                            <a:gd name="T4" fmla="*/ 463 w 661"/>
                            <a:gd name="T5" fmla="*/ 635 h 757"/>
                            <a:gd name="T6" fmla="*/ 199 w 661"/>
                            <a:gd name="T7" fmla="*/ 635 h 757"/>
                            <a:gd name="T8" fmla="*/ 198 w 661"/>
                            <a:gd name="T9" fmla="*/ 635 h 757"/>
                            <a:gd name="T10" fmla="*/ 193 w 661"/>
                            <a:gd name="T11" fmla="*/ 638 h 757"/>
                            <a:gd name="T12" fmla="*/ 162 w 661"/>
                            <a:gd name="T13" fmla="*/ 741 h 757"/>
                            <a:gd name="T14" fmla="*/ 160 w 661"/>
                            <a:gd name="T15" fmla="*/ 745 h 757"/>
                            <a:gd name="T16" fmla="*/ 142 w 661"/>
                            <a:gd name="T17" fmla="*/ 756 h 757"/>
                            <a:gd name="T18" fmla="*/ 16 w 661"/>
                            <a:gd name="T19" fmla="*/ 756 h 757"/>
                            <a:gd name="T20" fmla="*/ 15 w 661"/>
                            <a:gd name="T21" fmla="*/ 756 h 757"/>
                            <a:gd name="T22" fmla="*/ 2 w 661"/>
                            <a:gd name="T23" fmla="*/ 750 h 757"/>
                            <a:gd name="T24" fmla="*/ 2 w 661"/>
                            <a:gd name="T25" fmla="*/ 749 h 757"/>
                            <a:gd name="T26" fmla="*/ 1 w 661"/>
                            <a:gd name="T27" fmla="*/ 735 h 757"/>
                            <a:gd name="T28" fmla="*/ 230 w 661"/>
                            <a:gd name="T29" fmla="*/ 15 h 757"/>
                            <a:gd name="T30" fmla="*/ 240 w 661"/>
                            <a:gd name="T31" fmla="*/ 3 h 757"/>
                            <a:gd name="T32" fmla="*/ 251 w 661"/>
                            <a:gd name="T33" fmla="*/ 0 h 757"/>
                            <a:gd name="T34" fmla="*/ 409 w 661"/>
                            <a:gd name="T35" fmla="*/ 0 h 757"/>
                            <a:gd name="T36" fmla="*/ 420 w 661"/>
                            <a:gd name="T37" fmla="*/ 3 h 757"/>
                            <a:gd name="T38" fmla="*/ 430 w 661"/>
                            <a:gd name="T39" fmla="*/ 15 h 757"/>
                            <a:gd name="T40" fmla="*/ 659 w 661"/>
                            <a:gd name="T41" fmla="*/ 735 h 757"/>
                            <a:gd name="T42" fmla="*/ 660 w 661"/>
                            <a:gd name="T43" fmla="*/ 742 h 757"/>
                            <a:gd name="T44" fmla="*/ 660 w 661"/>
                            <a:gd name="T45" fmla="*/ 742 h 757"/>
                            <a:gd name="T46" fmla="*/ 656 w 661"/>
                            <a:gd name="T47" fmla="*/ 752 h 757"/>
                            <a:gd name="T48" fmla="*/ 654 w 661"/>
                            <a:gd name="T49" fmla="*/ 753 h 757"/>
                            <a:gd name="T50" fmla="*/ 644 w 661"/>
                            <a:gd name="T51" fmla="*/ 756 h 757"/>
                            <a:gd name="T52" fmla="*/ 519 w 661"/>
                            <a:gd name="T53" fmla="*/ 756 h 757"/>
                            <a:gd name="T54" fmla="*/ 502 w 661"/>
                            <a:gd name="T55" fmla="*/ 745 h 757"/>
                            <a:gd name="T56" fmla="*/ 235 w 661"/>
                            <a:gd name="T57" fmla="*/ 516 h 757"/>
                            <a:gd name="T58" fmla="*/ 432 w 661"/>
                            <a:gd name="T59" fmla="*/ 509 h 757"/>
                            <a:gd name="T60" fmla="*/ 331 w 661"/>
                            <a:gd name="T61" fmla="*/ 175 h 757"/>
                            <a:gd name="T62" fmla="*/ 230 w 661"/>
                            <a:gd name="T63" fmla="*/ 509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61" h="757">
                              <a:moveTo>
                                <a:pt x="500" y="740"/>
                              </a:moveTo>
                              <a:cubicBezTo>
                                <a:pt x="489" y="706"/>
                                <a:pt x="479" y="673"/>
                                <a:pt x="469" y="640"/>
                              </a:cubicBezTo>
                              <a:lnTo>
                                <a:pt x="469" y="640"/>
                              </a:lnTo>
                              <a:cubicBezTo>
                                <a:pt x="469" y="639"/>
                                <a:pt x="469" y="638"/>
                                <a:pt x="469" y="638"/>
                              </a:cubicBezTo>
                              <a:cubicBezTo>
                                <a:pt x="468" y="637"/>
                                <a:pt x="467" y="636"/>
                                <a:pt x="466" y="635"/>
                              </a:cubicBezTo>
                              <a:cubicBezTo>
                                <a:pt x="465" y="635"/>
                                <a:pt x="465" y="635"/>
                                <a:pt x="463" y="635"/>
                              </a:cubicBezTo>
                              <a:lnTo>
                                <a:pt x="463" y="635"/>
                              </a:lnTo>
                              <a:cubicBezTo>
                                <a:pt x="375" y="635"/>
                                <a:pt x="287" y="635"/>
                                <a:pt x="199" y="635"/>
                              </a:cubicBezTo>
                              <a:lnTo>
                                <a:pt x="199" y="635"/>
                              </a:lnTo>
                              <a:cubicBezTo>
                                <a:pt x="198" y="635"/>
                                <a:pt x="198" y="635"/>
                                <a:pt x="198" y="635"/>
                              </a:cubicBezTo>
                              <a:cubicBezTo>
                                <a:pt x="197" y="635"/>
                                <a:pt x="196" y="634"/>
                                <a:pt x="195" y="635"/>
                              </a:cubicBezTo>
                              <a:cubicBezTo>
                                <a:pt x="194" y="635"/>
                                <a:pt x="193" y="637"/>
                                <a:pt x="193" y="638"/>
                              </a:cubicBezTo>
                              <a:cubicBezTo>
                                <a:pt x="192" y="638"/>
                                <a:pt x="192" y="639"/>
                                <a:pt x="192" y="640"/>
                              </a:cubicBezTo>
                              <a:cubicBezTo>
                                <a:pt x="182" y="673"/>
                                <a:pt x="172" y="707"/>
                                <a:pt x="162" y="741"/>
                              </a:cubicBezTo>
                              <a:lnTo>
                                <a:pt x="162" y="741"/>
                              </a:lnTo>
                              <a:cubicBezTo>
                                <a:pt x="161" y="742"/>
                                <a:pt x="160" y="743"/>
                                <a:pt x="160" y="745"/>
                              </a:cubicBezTo>
                              <a:cubicBezTo>
                                <a:pt x="157" y="748"/>
                                <a:pt x="155" y="751"/>
                                <a:pt x="152" y="753"/>
                              </a:cubicBezTo>
                              <a:cubicBezTo>
                                <a:pt x="148" y="755"/>
                                <a:pt x="146" y="756"/>
                                <a:pt x="142" y="756"/>
                              </a:cubicBezTo>
                              <a:cubicBezTo>
                                <a:pt x="141" y="756"/>
                                <a:pt x="142" y="756"/>
                                <a:pt x="141" y="756"/>
                              </a:cubicBezTo>
                              <a:cubicBezTo>
                                <a:pt x="99" y="756"/>
                                <a:pt x="57" y="756"/>
                                <a:pt x="16" y="756"/>
                              </a:cubicBezTo>
                              <a:lnTo>
                                <a:pt x="16" y="756"/>
                              </a:lnTo>
                              <a:cubicBezTo>
                                <a:pt x="15" y="756"/>
                                <a:pt x="15" y="756"/>
                                <a:pt x="15" y="756"/>
                              </a:cubicBezTo>
                              <a:cubicBezTo>
                                <a:pt x="12" y="756"/>
                                <a:pt x="8" y="755"/>
                                <a:pt x="7" y="754"/>
                              </a:cubicBezTo>
                              <a:cubicBezTo>
                                <a:pt x="4" y="752"/>
                                <a:pt x="4" y="751"/>
                                <a:pt x="2" y="750"/>
                              </a:cubicBezTo>
                              <a:lnTo>
                                <a:pt x="2" y="750"/>
                              </a:lnTo>
                              <a:cubicBezTo>
                                <a:pt x="2" y="749"/>
                                <a:pt x="2" y="749"/>
                                <a:pt x="2" y="749"/>
                              </a:cubicBezTo>
                              <a:cubicBezTo>
                                <a:pt x="0" y="746"/>
                                <a:pt x="0" y="744"/>
                                <a:pt x="0" y="741"/>
                              </a:cubicBezTo>
                              <a:cubicBezTo>
                                <a:pt x="0" y="739"/>
                                <a:pt x="0" y="737"/>
                                <a:pt x="1" y="735"/>
                              </a:cubicBezTo>
                              <a:cubicBezTo>
                                <a:pt x="77" y="495"/>
                                <a:pt x="153" y="255"/>
                                <a:pt x="230" y="15"/>
                              </a:cubicBezTo>
                              <a:lnTo>
                                <a:pt x="230" y="15"/>
                              </a:lnTo>
                              <a:cubicBezTo>
                                <a:pt x="231" y="14"/>
                                <a:pt x="230" y="12"/>
                                <a:pt x="232" y="10"/>
                              </a:cubicBezTo>
                              <a:cubicBezTo>
                                <a:pt x="233" y="7"/>
                                <a:pt x="236" y="5"/>
                                <a:pt x="240" y="3"/>
                              </a:cubicBezTo>
                              <a:cubicBezTo>
                                <a:pt x="243" y="1"/>
                                <a:pt x="246" y="0"/>
                                <a:pt x="250" y="0"/>
                              </a:cubicBezTo>
                              <a:cubicBezTo>
                                <a:pt x="250" y="0"/>
                                <a:pt x="250" y="0"/>
                                <a:pt x="251" y="0"/>
                              </a:cubicBezTo>
                              <a:cubicBezTo>
                                <a:pt x="303" y="0"/>
                                <a:pt x="356" y="0"/>
                                <a:pt x="409" y="0"/>
                              </a:cubicBezTo>
                              <a:lnTo>
                                <a:pt x="409" y="0"/>
                              </a:lnTo>
                              <a:cubicBezTo>
                                <a:pt x="410" y="0"/>
                                <a:pt x="409" y="0"/>
                                <a:pt x="410" y="0"/>
                              </a:cubicBezTo>
                              <a:cubicBezTo>
                                <a:pt x="414" y="0"/>
                                <a:pt x="416" y="1"/>
                                <a:pt x="420" y="3"/>
                              </a:cubicBezTo>
                              <a:cubicBezTo>
                                <a:pt x="423" y="5"/>
                                <a:pt x="426" y="7"/>
                                <a:pt x="428" y="10"/>
                              </a:cubicBezTo>
                              <a:cubicBezTo>
                                <a:pt x="429" y="12"/>
                                <a:pt x="430" y="14"/>
                                <a:pt x="430" y="15"/>
                              </a:cubicBezTo>
                              <a:cubicBezTo>
                                <a:pt x="506" y="255"/>
                                <a:pt x="582" y="495"/>
                                <a:pt x="659" y="735"/>
                              </a:cubicBezTo>
                              <a:lnTo>
                                <a:pt x="659" y="735"/>
                              </a:lnTo>
                              <a:cubicBezTo>
                                <a:pt x="660" y="737"/>
                                <a:pt x="660" y="739"/>
                                <a:pt x="660" y="741"/>
                              </a:cubicBezTo>
                              <a:cubicBezTo>
                                <a:pt x="660" y="741"/>
                                <a:pt x="660" y="741"/>
                                <a:pt x="660" y="742"/>
                              </a:cubicBezTo>
                              <a:lnTo>
                                <a:pt x="660" y="742"/>
                              </a:lnTo>
                              <a:lnTo>
                                <a:pt x="660" y="742"/>
                              </a:lnTo>
                              <a:cubicBezTo>
                                <a:pt x="660" y="745"/>
                                <a:pt x="660" y="746"/>
                                <a:pt x="659" y="748"/>
                              </a:cubicBezTo>
                              <a:cubicBezTo>
                                <a:pt x="658" y="750"/>
                                <a:pt x="657" y="751"/>
                                <a:pt x="656" y="752"/>
                              </a:cubicBezTo>
                              <a:lnTo>
                                <a:pt x="656" y="752"/>
                              </a:lnTo>
                              <a:cubicBezTo>
                                <a:pt x="655" y="752"/>
                                <a:pt x="654" y="752"/>
                                <a:pt x="654" y="753"/>
                              </a:cubicBezTo>
                              <a:cubicBezTo>
                                <a:pt x="651" y="755"/>
                                <a:pt x="648" y="756"/>
                                <a:pt x="645" y="756"/>
                              </a:cubicBezTo>
                              <a:cubicBezTo>
                                <a:pt x="644" y="756"/>
                                <a:pt x="644" y="756"/>
                                <a:pt x="644" y="756"/>
                              </a:cubicBezTo>
                              <a:cubicBezTo>
                                <a:pt x="602" y="756"/>
                                <a:pt x="560" y="756"/>
                                <a:pt x="519" y="756"/>
                              </a:cubicBezTo>
                              <a:lnTo>
                                <a:pt x="519" y="756"/>
                              </a:lnTo>
                              <a:cubicBezTo>
                                <a:pt x="515" y="755"/>
                                <a:pt x="512" y="755"/>
                                <a:pt x="509" y="753"/>
                              </a:cubicBezTo>
                              <a:cubicBezTo>
                                <a:pt x="506" y="751"/>
                                <a:pt x="504" y="749"/>
                                <a:pt x="502" y="745"/>
                              </a:cubicBezTo>
                              <a:cubicBezTo>
                                <a:pt x="501" y="743"/>
                                <a:pt x="500" y="742"/>
                                <a:pt x="500" y="740"/>
                              </a:cubicBezTo>
                              <a:close/>
                              <a:moveTo>
                                <a:pt x="235" y="516"/>
                              </a:moveTo>
                              <a:cubicBezTo>
                                <a:pt x="298" y="516"/>
                                <a:pt x="362" y="516"/>
                                <a:pt x="426" y="516"/>
                              </a:cubicBezTo>
                              <a:cubicBezTo>
                                <a:pt x="431" y="516"/>
                                <a:pt x="433" y="514"/>
                                <a:pt x="432" y="509"/>
                              </a:cubicBezTo>
                              <a:cubicBezTo>
                                <a:pt x="399" y="399"/>
                                <a:pt x="367" y="289"/>
                                <a:pt x="335" y="180"/>
                              </a:cubicBezTo>
                              <a:cubicBezTo>
                                <a:pt x="335" y="177"/>
                                <a:pt x="333" y="175"/>
                                <a:pt x="331" y="175"/>
                              </a:cubicBezTo>
                              <a:cubicBezTo>
                                <a:pt x="329" y="175"/>
                                <a:pt x="327" y="177"/>
                                <a:pt x="326" y="180"/>
                              </a:cubicBezTo>
                              <a:cubicBezTo>
                                <a:pt x="294" y="289"/>
                                <a:pt x="262" y="399"/>
                                <a:pt x="230" y="509"/>
                              </a:cubicBezTo>
                              <a:cubicBezTo>
                                <a:pt x="229" y="514"/>
                                <a:pt x="232" y="516"/>
                                <a:pt x="235" y="516"/>
                              </a:cubicBezTo>
                              <a:close/>
                            </a:path>
                          </a:pathLst>
                        </a:custGeom>
                        <a:solidFill>
                          <a:srgbClr val="6638B6"/>
                        </a:solidFill>
                        <a:ln>
                          <a:noFill/>
                        </a:ln>
                        <a:effectLst/>
                        <a:extLst>
                          <a:ext uri="{91240B29-F687-4F45-9708-019B960494DF}">
                            <a14:hiddenLine xmlns:a14="http://schemas.microsoft.com/office/drawing/2010/main" w="9525">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20" name="Freeform 14"/>
                      <wps:cNvSpPr>
                        <a:spLocks noChangeArrowheads="1"/>
                      </wps:cNvSpPr>
                      <wps:spPr bwMode="auto">
                        <a:xfrm>
                          <a:off x="2192" y="613"/>
                          <a:ext cx="138" cy="171"/>
                        </a:xfrm>
                        <a:custGeom>
                          <a:avLst/>
                          <a:gdLst>
                            <a:gd name="T0" fmla="*/ 220 w 612"/>
                            <a:gd name="T1" fmla="*/ 741 h 757"/>
                            <a:gd name="T2" fmla="*/ 1 w 612"/>
                            <a:gd name="T3" fmla="*/ 21 h 757"/>
                            <a:gd name="T4" fmla="*/ 1 w 612"/>
                            <a:gd name="T5" fmla="*/ 21 h 757"/>
                            <a:gd name="T6" fmla="*/ 0 w 612"/>
                            <a:gd name="T7" fmla="*/ 15 h 757"/>
                            <a:gd name="T8" fmla="*/ 0 w 612"/>
                            <a:gd name="T9" fmla="*/ 14 h 757"/>
                            <a:gd name="T10" fmla="*/ 16 w 612"/>
                            <a:gd name="T11" fmla="*/ 0 h 757"/>
                            <a:gd name="T12" fmla="*/ 142 w 612"/>
                            <a:gd name="T13" fmla="*/ 0 h 757"/>
                            <a:gd name="T14" fmla="*/ 142 w 612"/>
                            <a:gd name="T15" fmla="*/ 0 h 757"/>
                            <a:gd name="T16" fmla="*/ 143 w 612"/>
                            <a:gd name="T17" fmla="*/ 0 h 757"/>
                            <a:gd name="T18" fmla="*/ 153 w 612"/>
                            <a:gd name="T19" fmla="*/ 3 h 757"/>
                            <a:gd name="T20" fmla="*/ 161 w 612"/>
                            <a:gd name="T21" fmla="*/ 11 h 757"/>
                            <a:gd name="T22" fmla="*/ 163 w 612"/>
                            <a:gd name="T23" fmla="*/ 15 h 757"/>
                            <a:gd name="T24" fmla="*/ 304 w 612"/>
                            <a:gd name="T25" fmla="*/ 536 h 757"/>
                            <a:gd name="T26" fmla="*/ 308 w 612"/>
                            <a:gd name="T27" fmla="*/ 540 h 757"/>
                            <a:gd name="T28" fmla="*/ 313 w 612"/>
                            <a:gd name="T29" fmla="*/ 536 h 757"/>
                            <a:gd name="T30" fmla="*/ 452 w 612"/>
                            <a:gd name="T31" fmla="*/ 17 h 757"/>
                            <a:gd name="T32" fmla="*/ 452 w 612"/>
                            <a:gd name="T33" fmla="*/ 17 h 757"/>
                            <a:gd name="T34" fmla="*/ 454 w 612"/>
                            <a:gd name="T35" fmla="*/ 11 h 757"/>
                            <a:gd name="T36" fmla="*/ 462 w 612"/>
                            <a:gd name="T37" fmla="*/ 3 h 757"/>
                            <a:gd name="T38" fmla="*/ 472 w 612"/>
                            <a:gd name="T39" fmla="*/ 0 h 757"/>
                            <a:gd name="T40" fmla="*/ 472 w 612"/>
                            <a:gd name="T41" fmla="*/ 0 h 757"/>
                            <a:gd name="T42" fmla="*/ 594 w 612"/>
                            <a:gd name="T43" fmla="*/ 0 h 757"/>
                            <a:gd name="T44" fmla="*/ 594 w 612"/>
                            <a:gd name="T45" fmla="*/ 0 h 757"/>
                            <a:gd name="T46" fmla="*/ 596 w 612"/>
                            <a:gd name="T47" fmla="*/ 0 h 757"/>
                            <a:gd name="T48" fmla="*/ 604 w 612"/>
                            <a:gd name="T49" fmla="*/ 2 h 757"/>
                            <a:gd name="T50" fmla="*/ 608 w 612"/>
                            <a:gd name="T51" fmla="*/ 6 h 757"/>
                            <a:gd name="T52" fmla="*/ 608 w 612"/>
                            <a:gd name="T53" fmla="*/ 6 h 757"/>
                            <a:gd name="T54" fmla="*/ 609 w 612"/>
                            <a:gd name="T55" fmla="*/ 7 h 757"/>
                            <a:gd name="T56" fmla="*/ 611 w 612"/>
                            <a:gd name="T57" fmla="*/ 14 h 757"/>
                            <a:gd name="T58" fmla="*/ 609 w 612"/>
                            <a:gd name="T59" fmla="*/ 21 h 757"/>
                            <a:gd name="T60" fmla="*/ 387 w 612"/>
                            <a:gd name="T61" fmla="*/ 741 h 757"/>
                            <a:gd name="T62" fmla="*/ 387 w 612"/>
                            <a:gd name="T63" fmla="*/ 741 h 757"/>
                            <a:gd name="T64" fmla="*/ 385 w 612"/>
                            <a:gd name="T65" fmla="*/ 745 h 757"/>
                            <a:gd name="T66" fmla="*/ 378 w 612"/>
                            <a:gd name="T67" fmla="*/ 753 h 757"/>
                            <a:gd name="T68" fmla="*/ 367 w 612"/>
                            <a:gd name="T69" fmla="*/ 756 h 757"/>
                            <a:gd name="T70" fmla="*/ 367 w 612"/>
                            <a:gd name="T71" fmla="*/ 756 h 757"/>
                            <a:gd name="T72" fmla="*/ 241 w 612"/>
                            <a:gd name="T73" fmla="*/ 756 h 757"/>
                            <a:gd name="T74" fmla="*/ 241 w 612"/>
                            <a:gd name="T75" fmla="*/ 756 h 757"/>
                            <a:gd name="T76" fmla="*/ 240 w 612"/>
                            <a:gd name="T77" fmla="*/ 756 h 757"/>
                            <a:gd name="T78" fmla="*/ 230 w 612"/>
                            <a:gd name="T79" fmla="*/ 753 h 757"/>
                            <a:gd name="T80" fmla="*/ 222 w 612"/>
                            <a:gd name="T81" fmla="*/ 745 h 757"/>
                            <a:gd name="T82" fmla="*/ 220 w 612"/>
                            <a:gd name="T83" fmla="*/ 741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12" h="757">
                              <a:moveTo>
                                <a:pt x="220" y="741"/>
                              </a:moveTo>
                              <a:cubicBezTo>
                                <a:pt x="147" y="501"/>
                                <a:pt x="74" y="261"/>
                                <a:pt x="1" y="21"/>
                              </a:cubicBezTo>
                              <a:lnTo>
                                <a:pt x="1" y="21"/>
                              </a:lnTo>
                              <a:cubicBezTo>
                                <a:pt x="0" y="19"/>
                                <a:pt x="0" y="17"/>
                                <a:pt x="0" y="15"/>
                              </a:cubicBezTo>
                              <a:cubicBezTo>
                                <a:pt x="0" y="14"/>
                                <a:pt x="0" y="15"/>
                                <a:pt x="0" y="14"/>
                              </a:cubicBezTo>
                              <a:cubicBezTo>
                                <a:pt x="0" y="5"/>
                                <a:pt x="5" y="0"/>
                                <a:pt x="16" y="0"/>
                              </a:cubicBezTo>
                              <a:cubicBezTo>
                                <a:pt x="58" y="0"/>
                                <a:pt x="100" y="0"/>
                                <a:pt x="142" y="0"/>
                              </a:cubicBezTo>
                              <a:lnTo>
                                <a:pt x="142" y="0"/>
                              </a:lnTo>
                              <a:cubicBezTo>
                                <a:pt x="142" y="0"/>
                                <a:pt x="142" y="0"/>
                                <a:pt x="143" y="0"/>
                              </a:cubicBezTo>
                              <a:cubicBezTo>
                                <a:pt x="147" y="0"/>
                                <a:pt x="150" y="1"/>
                                <a:pt x="153" y="3"/>
                              </a:cubicBezTo>
                              <a:cubicBezTo>
                                <a:pt x="156" y="5"/>
                                <a:pt x="158" y="7"/>
                                <a:pt x="161" y="11"/>
                              </a:cubicBezTo>
                              <a:cubicBezTo>
                                <a:pt x="161" y="12"/>
                                <a:pt x="162" y="14"/>
                                <a:pt x="163" y="15"/>
                              </a:cubicBezTo>
                              <a:cubicBezTo>
                                <a:pt x="210" y="188"/>
                                <a:pt x="257" y="362"/>
                                <a:pt x="304" y="536"/>
                              </a:cubicBezTo>
                              <a:cubicBezTo>
                                <a:pt x="304" y="538"/>
                                <a:pt x="305" y="540"/>
                                <a:pt x="308" y="540"/>
                              </a:cubicBezTo>
                              <a:cubicBezTo>
                                <a:pt x="310" y="540"/>
                                <a:pt x="312" y="538"/>
                                <a:pt x="313" y="536"/>
                              </a:cubicBezTo>
                              <a:cubicBezTo>
                                <a:pt x="359" y="363"/>
                                <a:pt x="405" y="190"/>
                                <a:pt x="452" y="17"/>
                              </a:cubicBezTo>
                              <a:lnTo>
                                <a:pt x="452" y="17"/>
                              </a:lnTo>
                              <a:cubicBezTo>
                                <a:pt x="452" y="14"/>
                                <a:pt x="453" y="13"/>
                                <a:pt x="454" y="11"/>
                              </a:cubicBezTo>
                              <a:cubicBezTo>
                                <a:pt x="456" y="7"/>
                                <a:pt x="458" y="5"/>
                                <a:pt x="462" y="3"/>
                              </a:cubicBezTo>
                              <a:cubicBezTo>
                                <a:pt x="465" y="1"/>
                                <a:pt x="468" y="0"/>
                                <a:pt x="472" y="0"/>
                              </a:cubicBezTo>
                              <a:lnTo>
                                <a:pt x="472" y="0"/>
                              </a:lnTo>
                              <a:cubicBezTo>
                                <a:pt x="512" y="0"/>
                                <a:pt x="553" y="0"/>
                                <a:pt x="594" y="0"/>
                              </a:cubicBezTo>
                              <a:lnTo>
                                <a:pt x="594" y="0"/>
                              </a:lnTo>
                              <a:cubicBezTo>
                                <a:pt x="595" y="0"/>
                                <a:pt x="595" y="0"/>
                                <a:pt x="596" y="0"/>
                              </a:cubicBezTo>
                              <a:cubicBezTo>
                                <a:pt x="599" y="0"/>
                                <a:pt x="601" y="0"/>
                                <a:pt x="604" y="2"/>
                              </a:cubicBezTo>
                              <a:cubicBezTo>
                                <a:pt x="606" y="2"/>
                                <a:pt x="607" y="5"/>
                                <a:pt x="608" y="6"/>
                              </a:cubicBezTo>
                              <a:lnTo>
                                <a:pt x="608" y="6"/>
                              </a:lnTo>
                              <a:cubicBezTo>
                                <a:pt x="609" y="7"/>
                                <a:pt x="608" y="6"/>
                                <a:pt x="609" y="7"/>
                              </a:cubicBezTo>
                              <a:cubicBezTo>
                                <a:pt x="610" y="10"/>
                                <a:pt x="611" y="12"/>
                                <a:pt x="611" y="14"/>
                              </a:cubicBezTo>
                              <a:cubicBezTo>
                                <a:pt x="611" y="17"/>
                                <a:pt x="610" y="19"/>
                                <a:pt x="609" y="21"/>
                              </a:cubicBezTo>
                              <a:cubicBezTo>
                                <a:pt x="535" y="261"/>
                                <a:pt x="461" y="501"/>
                                <a:pt x="387" y="741"/>
                              </a:cubicBezTo>
                              <a:lnTo>
                                <a:pt x="387" y="741"/>
                              </a:lnTo>
                              <a:cubicBezTo>
                                <a:pt x="387" y="742"/>
                                <a:pt x="385" y="743"/>
                                <a:pt x="385" y="745"/>
                              </a:cubicBezTo>
                              <a:cubicBezTo>
                                <a:pt x="382" y="748"/>
                                <a:pt x="381" y="751"/>
                                <a:pt x="378" y="753"/>
                              </a:cubicBezTo>
                              <a:cubicBezTo>
                                <a:pt x="374" y="755"/>
                                <a:pt x="371" y="756"/>
                                <a:pt x="367" y="756"/>
                              </a:cubicBezTo>
                              <a:lnTo>
                                <a:pt x="367" y="756"/>
                              </a:lnTo>
                              <a:cubicBezTo>
                                <a:pt x="325" y="756"/>
                                <a:pt x="283" y="756"/>
                                <a:pt x="241" y="756"/>
                              </a:cubicBezTo>
                              <a:lnTo>
                                <a:pt x="241" y="756"/>
                              </a:lnTo>
                              <a:cubicBezTo>
                                <a:pt x="240" y="756"/>
                                <a:pt x="241" y="756"/>
                                <a:pt x="240" y="756"/>
                              </a:cubicBezTo>
                              <a:cubicBezTo>
                                <a:pt x="236" y="756"/>
                                <a:pt x="233" y="755"/>
                                <a:pt x="230" y="753"/>
                              </a:cubicBezTo>
                              <a:cubicBezTo>
                                <a:pt x="226" y="751"/>
                                <a:pt x="224" y="748"/>
                                <a:pt x="222" y="745"/>
                              </a:cubicBezTo>
                              <a:cubicBezTo>
                                <a:pt x="221" y="743"/>
                                <a:pt x="221" y="742"/>
                                <a:pt x="220" y="741"/>
                              </a:cubicBezTo>
                            </a:path>
                          </a:pathLst>
                        </a:custGeom>
                        <a:solidFill>
                          <a:srgbClr val="6638B6"/>
                        </a:solidFill>
                        <a:ln>
                          <a:noFill/>
                        </a:ln>
                        <a:effectLst/>
                        <a:extLst>
                          <a:ext uri="{91240B29-F687-4F45-9708-019B960494DF}">
                            <a14:hiddenLine xmlns:a14="http://schemas.microsoft.com/office/drawing/2010/main" w="9525">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21" name="Freeform 15"/>
                      <wps:cNvSpPr>
                        <a:spLocks noChangeArrowheads="1"/>
                      </wps:cNvSpPr>
                      <wps:spPr bwMode="auto">
                        <a:xfrm>
                          <a:off x="2360" y="613"/>
                          <a:ext cx="118" cy="170"/>
                        </a:xfrm>
                        <a:custGeom>
                          <a:avLst/>
                          <a:gdLst>
                            <a:gd name="T0" fmla="*/ 159 w 526"/>
                            <a:gd name="T1" fmla="*/ 131 h 756"/>
                            <a:gd name="T2" fmla="*/ 158 w 526"/>
                            <a:gd name="T3" fmla="*/ 131 h 756"/>
                            <a:gd name="T4" fmla="*/ 153 w 526"/>
                            <a:gd name="T5" fmla="*/ 134 h 756"/>
                            <a:gd name="T6" fmla="*/ 153 w 526"/>
                            <a:gd name="T7" fmla="*/ 137 h 756"/>
                            <a:gd name="T8" fmla="*/ 153 w 526"/>
                            <a:gd name="T9" fmla="*/ 302 h 756"/>
                            <a:gd name="T10" fmla="*/ 153 w 526"/>
                            <a:gd name="T11" fmla="*/ 306 h 756"/>
                            <a:gd name="T12" fmla="*/ 158 w 526"/>
                            <a:gd name="T13" fmla="*/ 309 h 756"/>
                            <a:gd name="T14" fmla="*/ 385 w 526"/>
                            <a:gd name="T15" fmla="*/ 309 h 756"/>
                            <a:gd name="T16" fmla="*/ 388 w 526"/>
                            <a:gd name="T17" fmla="*/ 309 h 756"/>
                            <a:gd name="T18" fmla="*/ 402 w 526"/>
                            <a:gd name="T19" fmla="*/ 317 h 756"/>
                            <a:gd name="T20" fmla="*/ 404 w 526"/>
                            <a:gd name="T21" fmla="*/ 327 h 756"/>
                            <a:gd name="T22" fmla="*/ 404 w 526"/>
                            <a:gd name="T23" fmla="*/ 421 h 756"/>
                            <a:gd name="T24" fmla="*/ 402 w 526"/>
                            <a:gd name="T25" fmla="*/ 432 h 756"/>
                            <a:gd name="T26" fmla="*/ 388 w 526"/>
                            <a:gd name="T27" fmla="*/ 440 h 756"/>
                            <a:gd name="T28" fmla="*/ 160 w 526"/>
                            <a:gd name="T29" fmla="*/ 440 h 756"/>
                            <a:gd name="T30" fmla="*/ 159 w 526"/>
                            <a:gd name="T31" fmla="*/ 439 h 756"/>
                            <a:gd name="T32" fmla="*/ 154 w 526"/>
                            <a:gd name="T33" fmla="*/ 442 h 756"/>
                            <a:gd name="T34" fmla="*/ 153 w 526"/>
                            <a:gd name="T35" fmla="*/ 446 h 756"/>
                            <a:gd name="T36" fmla="*/ 153 w 526"/>
                            <a:gd name="T37" fmla="*/ 618 h 756"/>
                            <a:gd name="T38" fmla="*/ 154 w 526"/>
                            <a:gd name="T39" fmla="*/ 622 h 756"/>
                            <a:gd name="T40" fmla="*/ 159 w 526"/>
                            <a:gd name="T41" fmla="*/ 625 h 756"/>
                            <a:gd name="T42" fmla="*/ 507 w 526"/>
                            <a:gd name="T43" fmla="*/ 625 h 756"/>
                            <a:gd name="T44" fmla="*/ 509 w 526"/>
                            <a:gd name="T45" fmla="*/ 624 h 756"/>
                            <a:gd name="T46" fmla="*/ 523 w 526"/>
                            <a:gd name="T47" fmla="*/ 633 h 756"/>
                            <a:gd name="T48" fmla="*/ 525 w 526"/>
                            <a:gd name="T49" fmla="*/ 643 h 756"/>
                            <a:gd name="T50" fmla="*/ 525 w 526"/>
                            <a:gd name="T51" fmla="*/ 737 h 756"/>
                            <a:gd name="T52" fmla="*/ 523 w 526"/>
                            <a:gd name="T53" fmla="*/ 747 h 756"/>
                            <a:gd name="T54" fmla="*/ 509 w 526"/>
                            <a:gd name="T55" fmla="*/ 755 h 756"/>
                            <a:gd name="T56" fmla="*/ 19 w 526"/>
                            <a:gd name="T57" fmla="*/ 755 h 756"/>
                            <a:gd name="T58" fmla="*/ 16 w 526"/>
                            <a:gd name="T59" fmla="*/ 755 h 756"/>
                            <a:gd name="T60" fmla="*/ 2 w 526"/>
                            <a:gd name="T61" fmla="*/ 747 h 756"/>
                            <a:gd name="T62" fmla="*/ 0 w 526"/>
                            <a:gd name="T63" fmla="*/ 737 h 756"/>
                            <a:gd name="T64" fmla="*/ 0 w 526"/>
                            <a:gd name="T65" fmla="*/ 19 h 756"/>
                            <a:gd name="T66" fmla="*/ 2 w 526"/>
                            <a:gd name="T67" fmla="*/ 8 h 756"/>
                            <a:gd name="T68" fmla="*/ 16 w 526"/>
                            <a:gd name="T69" fmla="*/ 0 h 756"/>
                            <a:gd name="T70" fmla="*/ 507 w 526"/>
                            <a:gd name="T71" fmla="*/ 0 h 756"/>
                            <a:gd name="T72" fmla="*/ 509 w 526"/>
                            <a:gd name="T73" fmla="*/ 0 h 756"/>
                            <a:gd name="T74" fmla="*/ 523 w 526"/>
                            <a:gd name="T75" fmla="*/ 8 h 756"/>
                            <a:gd name="T76" fmla="*/ 525 w 526"/>
                            <a:gd name="T77" fmla="*/ 19 h 756"/>
                            <a:gd name="T78" fmla="*/ 525 w 526"/>
                            <a:gd name="T79" fmla="*/ 113 h 756"/>
                            <a:gd name="T80" fmla="*/ 523 w 526"/>
                            <a:gd name="T81" fmla="*/ 123 h 756"/>
                            <a:gd name="T82" fmla="*/ 509 w 526"/>
                            <a:gd name="T83" fmla="*/ 131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26" h="756">
                              <a:moveTo>
                                <a:pt x="507" y="131"/>
                              </a:moveTo>
                              <a:cubicBezTo>
                                <a:pt x="391" y="131"/>
                                <a:pt x="275" y="131"/>
                                <a:pt x="159" y="131"/>
                              </a:cubicBezTo>
                              <a:lnTo>
                                <a:pt x="159" y="131"/>
                              </a:lnTo>
                              <a:cubicBezTo>
                                <a:pt x="158" y="131"/>
                                <a:pt x="158" y="131"/>
                                <a:pt x="158" y="131"/>
                              </a:cubicBezTo>
                              <a:cubicBezTo>
                                <a:pt x="157" y="131"/>
                                <a:pt x="156" y="131"/>
                                <a:pt x="155" y="132"/>
                              </a:cubicBezTo>
                              <a:cubicBezTo>
                                <a:pt x="154" y="132"/>
                                <a:pt x="154" y="133"/>
                                <a:pt x="153" y="134"/>
                              </a:cubicBezTo>
                              <a:cubicBezTo>
                                <a:pt x="153" y="134"/>
                                <a:pt x="153" y="135"/>
                                <a:pt x="153" y="136"/>
                              </a:cubicBezTo>
                              <a:cubicBezTo>
                                <a:pt x="153" y="137"/>
                                <a:pt x="153" y="136"/>
                                <a:pt x="153" y="137"/>
                              </a:cubicBezTo>
                              <a:cubicBezTo>
                                <a:pt x="153" y="192"/>
                                <a:pt x="153" y="247"/>
                                <a:pt x="153" y="302"/>
                              </a:cubicBezTo>
                              <a:lnTo>
                                <a:pt x="153" y="302"/>
                              </a:lnTo>
                              <a:cubicBezTo>
                                <a:pt x="153" y="303"/>
                                <a:pt x="153" y="303"/>
                                <a:pt x="153" y="304"/>
                              </a:cubicBezTo>
                              <a:cubicBezTo>
                                <a:pt x="153" y="305"/>
                                <a:pt x="152" y="305"/>
                                <a:pt x="153" y="306"/>
                              </a:cubicBezTo>
                              <a:cubicBezTo>
                                <a:pt x="153" y="307"/>
                                <a:pt x="154" y="307"/>
                                <a:pt x="155" y="308"/>
                              </a:cubicBezTo>
                              <a:cubicBezTo>
                                <a:pt x="156" y="309"/>
                                <a:pt x="157" y="309"/>
                                <a:pt x="158" y="309"/>
                              </a:cubicBezTo>
                              <a:cubicBezTo>
                                <a:pt x="158" y="309"/>
                                <a:pt x="158" y="309"/>
                                <a:pt x="159" y="309"/>
                              </a:cubicBezTo>
                              <a:cubicBezTo>
                                <a:pt x="234" y="309"/>
                                <a:pt x="309" y="309"/>
                                <a:pt x="385" y="309"/>
                              </a:cubicBezTo>
                              <a:lnTo>
                                <a:pt x="385" y="309"/>
                              </a:lnTo>
                              <a:cubicBezTo>
                                <a:pt x="386" y="309"/>
                                <a:pt x="387" y="309"/>
                                <a:pt x="388" y="309"/>
                              </a:cubicBezTo>
                              <a:cubicBezTo>
                                <a:pt x="391" y="309"/>
                                <a:pt x="393" y="309"/>
                                <a:pt x="396" y="311"/>
                              </a:cubicBezTo>
                              <a:cubicBezTo>
                                <a:pt x="398" y="312"/>
                                <a:pt x="400" y="314"/>
                                <a:pt x="402" y="317"/>
                              </a:cubicBezTo>
                              <a:cubicBezTo>
                                <a:pt x="403" y="319"/>
                                <a:pt x="404" y="322"/>
                                <a:pt x="404" y="325"/>
                              </a:cubicBezTo>
                              <a:cubicBezTo>
                                <a:pt x="404" y="326"/>
                                <a:pt x="404" y="326"/>
                                <a:pt x="404" y="327"/>
                              </a:cubicBezTo>
                              <a:cubicBezTo>
                                <a:pt x="404" y="358"/>
                                <a:pt x="404" y="389"/>
                                <a:pt x="404" y="421"/>
                              </a:cubicBezTo>
                              <a:lnTo>
                                <a:pt x="404" y="421"/>
                              </a:lnTo>
                              <a:cubicBezTo>
                                <a:pt x="404" y="422"/>
                                <a:pt x="404" y="422"/>
                                <a:pt x="404" y="423"/>
                              </a:cubicBezTo>
                              <a:cubicBezTo>
                                <a:pt x="404" y="426"/>
                                <a:pt x="403" y="429"/>
                                <a:pt x="402" y="432"/>
                              </a:cubicBezTo>
                              <a:cubicBezTo>
                                <a:pt x="400" y="434"/>
                                <a:pt x="398" y="435"/>
                                <a:pt x="396" y="437"/>
                              </a:cubicBezTo>
                              <a:cubicBezTo>
                                <a:pt x="393" y="438"/>
                                <a:pt x="391" y="440"/>
                                <a:pt x="388" y="440"/>
                              </a:cubicBezTo>
                              <a:cubicBezTo>
                                <a:pt x="387" y="440"/>
                                <a:pt x="386" y="440"/>
                                <a:pt x="385" y="440"/>
                              </a:cubicBezTo>
                              <a:cubicBezTo>
                                <a:pt x="310" y="440"/>
                                <a:pt x="235" y="440"/>
                                <a:pt x="160" y="440"/>
                              </a:cubicBezTo>
                              <a:lnTo>
                                <a:pt x="160" y="440"/>
                              </a:lnTo>
                              <a:cubicBezTo>
                                <a:pt x="159" y="439"/>
                                <a:pt x="159" y="439"/>
                                <a:pt x="159" y="439"/>
                              </a:cubicBezTo>
                              <a:cubicBezTo>
                                <a:pt x="158" y="439"/>
                                <a:pt x="157" y="439"/>
                                <a:pt x="156" y="440"/>
                              </a:cubicBezTo>
                              <a:cubicBezTo>
                                <a:pt x="154" y="440"/>
                                <a:pt x="154" y="441"/>
                                <a:pt x="154" y="442"/>
                              </a:cubicBezTo>
                              <a:cubicBezTo>
                                <a:pt x="153" y="443"/>
                                <a:pt x="153" y="444"/>
                                <a:pt x="153" y="445"/>
                              </a:cubicBezTo>
                              <a:cubicBezTo>
                                <a:pt x="153" y="445"/>
                                <a:pt x="153" y="445"/>
                                <a:pt x="153" y="446"/>
                              </a:cubicBezTo>
                              <a:cubicBezTo>
                                <a:pt x="153" y="503"/>
                                <a:pt x="153" y="560"/>
                                <a:pt x="153" y="618"/>
                              </a:cubicBezTo>
                              <a:lnTo>
                                <a:pt x="153" y="618"/>
                              </a:lnTo>
                              <a:cubicBezTo>
                                <a:pt x="153" y="619"/>
                                <a:pt x="153" y="618"/>
                                <a:pt x="153" y="619"/>
                              </a:cubicBezTo>
                              <a:cubicBezTo>
                                <a:pt x="153" y="620"/>
                                <a:pt x="153" y="620"/>
                                <a:pt x="154" y="622"/>
                              </a:cubicBezTo>
                              <a:cubicBezTo>
                                <a:pt x="154" y="623"/>
                                <a:pt x="155" y="623"/>
                                <a:pt x="156" y="624"/>
                              </a:cubicBezTo>
                              <a:cubicBezTo>
                                <a:pt x="157" y="625"/>
                                <a:pt x="158" y="625"/>
                                <a:pt x="159" y="625"/>
                              </a:cubicBezTo>
                              <a:cubicBezTo>
                                <a:pt x="159" y="625"/>
                                <a:pt x="159" y="625"/>
                                <a:pt x="160" y="625"/>
                              </a:cubicBezTo>
                              <a:cubicBezTo>
                                <a:pt x="275" y="625"/>
                                <a:pt x="391" y="625"/>
                                <a:pt x="507" y="625"/>
                              </a:cubicBezTo>
                              <a:lnTo>
                                <a:pt x="507" y="625"/>
                              </a:lnTo>
                              <a:cubicBezTo>
                                <a:pt x="508" y="625"/>
                                <a:pt x="508" y="624"/>
                                <a:pt x="509" y="624"/>
                              </a:cubicBezTo>
                              <a:cubicBezTo>
                                <a:pt x="512" y="624"/>
                                <a:pt x="514" y="625"/>
                                <a:pt x="517" y="627"/>
                              </a:cubicBezTo>
                              <a:cubicBezTo>
                                <a:pt x="519" y="628"/>
                                <a:pt x="521" y="630"/>
                                <a:pt x="523" y="633"/>
                              </a:cubicBezTo>
                              <a:cubicBezTo>
                                <a:pt x="524" y="635"/>
                                <a:pt x="525" y="638"/>
                                <a:pt x="525" y="641"/>
                              </a:cubicBezTo>
                              <a:cubicBezTo>
                                <a:pt x="525" y="642"/>
                                <a:pt x="525" y="642"/>
                                <a:pt x="525" y="643"/>
                              </a:cubicBezTo>
                              <a:cubicBezTo>
                                <a:pt x="525" y="674"/>
                                <a:pt x="525" y="705"/>
                                <a:pt x="525" y="737"/>
                              </a:cubicBezTo>
                              <a:lnTo>
                                <a:pt x="525" y="737"/>
                              </a:lnTo>
                              <a:cubicBezTo>
                                <a:pt x="525" y="738"/>
                                <a:pt x="525" y="738"/>
                                <a:pt x="525" y="739"/>
                              </a:cubicBezTo>
                              <a:cubicBezTo>
                                <a:pt x="525" y="742"/>
                                <a:pt x="524" y="744"/>
                                <a:pt x="523" y="747"/>
                              </a:cubicBezTo>
                              <a:cubicBezTo>
                                <a:pt x="521" y="749"/>
                                <a:pt x="519" y="751"/>
                                <a:pt x="517" y="753"/>
                              </a:cubicBezTo>
                              <a:cubicBezTo>
                                <a:pt x="514" y="754"/>
                                <a:pt x="512" y="755"/>
                                <a:pt x="509" y="755"/>
                              </a:cubicBezTo>
                              <a:cubicBezTo>
                                <a:pt x="508" y="755"/>
                                <a:pt x="508" y="755"/>
                                <a:pt x="507" y="755"/>
                              </a:cubicBezTo>
                              <a:cubicBezTo>
                                <a:pt x="344" y="755"/>
                                <a:pt x="181" y="755"/>
                                <a:pt x="19" y="755"/>
                              </a:cubicBezTo>
                              <a:lnTo>
                                <a:pt x="19" y="755"/>
                              </a:lnTo>
                              <a:cubicBezTo>
                                <a:pt x="18" y="755"/>
                                <a:pt x="17" y="755"/>
                                <a:pt x="16" y="755"/>
                              </a:cubicBezTo>
                              <a:cubicBezTo>
                                <a:pt x="13" y="755"/>
                                <a:pt x="10" y="754"/>
                                <a:pt x="8" y="753"/>
                              </a:cubicBezTo>
                              <a:cubicBezTo>
                                <a:pt x="5" y="751"/>
                                <a:pt x="3" y="749"/>
                                <a:pt x="2" y="747"/>
                              </a:cubicBezTo>
                              <a:cubicBezTo>
                                <a:pt x="0" y="744"/>
                                <a:pt x="0" y="742"/>
                                <a:pt x="0" y="739"/>
                              </a:cubicBezTo>
                              <a:cubicBezTo>
                                <a:pt x="0" y="738"/>
                                <a:pt x="0" y="738"/>
                                <a:pt x="0" y="737"/>
                              </a:cubicBezTo>
                              <a:cubicBezTo>
                                <a:pt x="0" y="497"/>
                                <a:pt x="0" y="258"/>
                                <a:pt x="0" y="19"/>
                              </a:cubicBezTo>
                              <a:lnTo>
                                <a:pt x="0" y="19"/>
                              </a:lnTo>
                              <a:cubicBezTo>
                                <a:pt x="0" y="18"/>
                                <a:pt x="0" y="17"/>
                                <a:pt x="0" y="16"/>
                              </a:cubicBezTo>
                              <a:cubicBezTo>
                                <a:pt x="0" y="13"/>
                                <a:pt x="0" y="10"/>
                                <a:pt x="2" y="8"/>
                              </a:cubicBezTo>
                              <a:cubicBezTo>
                                <a:pt x="3" y="5"/>
                                <a:pt x="5" y="3"/>
                                <a:pt x="8" y="2"/>
                              </a:cubicBezTo>
                              <a:cubicBezTo>
                                <a:pt x="10" y="0"/>
                                <a:pt x="13" y="0"/>
                                <a:pt x="16" y="0"/>
                              </a:cubicBezTo>
                              <a:cubicBezTo>
                                <a:pt x="17" y="0"/>
                                <a:pt x="18" y="0"/>
                                <a:pt x="19" y="0"/>
                              </a:cubicBezTo>
                              <a:cubicBezTo>
                                <a:pt x="181" y="0"/>
                                <a:pt x="344" y="0"/>
                                <a:pt x="507" y="0"/>
                              </a:cubicBezTo>
                              <a:lnTo>
                                <a:pt x="507" y="0"/>
                              </a:lnTo>
                              <a:cubicBezTo>
                                <a:pt x="508" y="0"/>
                                <a:pt x="508" y="0"/>
                                <a:pt x="509" y="0"/>
                              </a:cubicBezTo>
                              <a:cubicBezTo>
                                <a:pt x="512" y="0"/>
                                <a:pt x="514" y="0"/>
                                <a:pt x="517" y="2"/>
                              </a:cubicBezTo>
                              <a:cubicBezTo>
                                <a:pt x="519" y="3"/>
                                <a:pt x="521" y="5"/>
                                <a:pt x="523" y="8"/>
                              </a:cubicBezTo>
                              <a:cubicBezTo>
                                <a:pt x="524" y="10"/>
                                <a:pt x="525" y="13"/>
                                <a:pt x="525" y="16"/>
                              </a:cubicBezTo>
                              <a:cubicBezTo>
                                <a:pt x="525" y="17"/>
                                <a:pt x="525" y="18"/>
                                <a:pt x="525" y="19"/>
                              </a:cubicBezTo>
                              <a:cubicBezTo>
                                <a:pt x="525" y="50"/>
                                <a:pt x="525" y="81"/>
                                <a:pt x="525" y="113"/>
                              </a:cubicBezTo>
                              <a:lnTo>
                                <a:pt x="525" y="113"/>
                              </a:lnTo>
                              <a:cubicBezTo>
                                <a:pt x="525" y="113"/>
                                <a:pt x="525" y="114"/>
                                <a:pt x="525" y="115"/>
                              </a:cubicBezTo>
                              <a:cubicBezTo>
                                <a:pt x="525" y="118"/>
                                <a:pt x="524" y="120"/>
                                <a:pt x="523" y="123"/>
                              </a:cubicBezTo>
                              <a:cubicBezTo>
                                <a:pt x="521" y="125"/>
                                <a:pt x="519" y="127"/>
                                <a:pt x="517" y="129"/>
                              </a:cubicBezTo>
                              <a:cubicBezTo>
                                <a:pt x="514" y="130"/>
                                <a:pt x="512" y="131"/>
                                <a:pt x="509" y="131"/>
                              </a:cubicBezTo>
                              <a:cubicBezTo>
                                <a:pt x="508" y="131"/>
                                <a:pt x="508" y="131"/>
                                <a:pt x="507" y="131"/>
                              </a:cubicBezTo>
                            </a:path>
                          </a:pathLst>
                        </a:custGeom>
                        <a:solidFill>
                          <a:srgbClr val="6638B6"/>
                        </a:solidFill>
                        <a:ln>
                          <a:noFill/>
                        </a:ln>
                        <a:effectLst/>
                        <a:extLst>
                          <a:ext uri="{91240B29-F687-4F45-9708-019B960494DF}">
                            <a14:hiddenLine xmlns:a14="http://schemas.microsoft.com/office/drawing/2010/main" w="9525">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22" name="Freeform 16"/>
                      <wps:cNvSpPr>
                        <a:spLocks noChangeArrowheads="1"/>
                      </wps:cNvSpPr>
                      <wps:spPr bwMode="auto">
                        <a:xfrm>
                          <a:off x="2513" y="613"/>
                          <a:ext cx="130" cy="171"/>
                        </a:xfrm>
                        <a:custGeom>
                          <a:avLst/>
                          <a:gdLst>
                            <a:gd name="T0" fmla="*/ 0 w 578"/>
                            <a:gd name="T1" fmla="*/ 737 h 757"/>
                            <a:gd name="T2" fmla="*/ 0 w 578"/>
                            <a:gd name="T3" fmla="*/ 19 h 757"/>
                            <a:gd name="T4" fmla="*/ 0 w 578"/>
                            <a:gd name="T5" fmla="*/ 19 h 757"/>
                            <a:gd name="T6" fmla="*/ 0 w 578"/>
                            <a:gd name="T7" fmla="*/ 16 h 757"/>
                            <a:gd name="T8" fmla="*/ 2 w 578"/>
                            <a:gd name="T9" fmla="*/ 8 h 757"/>
                            <a:gd name="T10" fmla="*/ 8 w 578"/>
                            <a:gd name="T11" fmla="*/ 2 h 757"/>
                            <a:gd name="T12" fmla="*/ 16 w 578"/>
                            <a:gd name="T13" fmla="*/ 0 h 757"/>
                            <a:gd name="T14" fmla="*/ 18 w 578"/>
                            <a:gd name="T15" fmla="*/ 0 h 757"/>
                            <a:gd name="T16" fmla="*/ 130 w 578"/>
                            <a:gd name="T17" fmla="*/ 0 h 757"/>
                            <a:gd name="T18" fmla="*/ 130 w 578"/>
                            <a:gd name="T19" fmla="*/ 0 h 757"/>
                            <a:gd name="T20" fmla="*/ 131 w 578"/>
                            <a:gd name="T21" fmla="*/ 0 h 757"/>
                            <a:gd name="T22" fmla="*/ 142 w 578"/>
                            <a:gd name="T23" fmla="*/ 3 h 757"/>
                            <a:gd name="T24" fmla="*/ 151 w 578"/>
                            <a:gd name="T25" fmla="*/ 12 h 757"/>
                            <a:gd name="T26" fmla="*/ 151 w 578"/>
                            <a:gd name="T27" fmla="*/ 12 h 757"/>
                            <a:gd name="T28" fmla="*/ 421 w 578"/>
                            <a:gd name="T29" fmla="*/ 461 h 757"/>
                            <a:gd name="T30" fmla="*/ 425 w 578"/>
                            <a:gd name="T31" fmla="*/ 464 h 757"/>
                            <a:gd name="T32" fmla="*/ 428 w 578"/>
                            <a:gd name="T33" fmla="*/ 459 h 757"/>
                            <a:gd name="T34" fmla="*/ 428 w 578"/>
                            <a:gd name="T35" fmla="*/ 19 h 757"/>
                            <a:gd name="T36" fmla="*/ 428 w 578"/>
                            <a:gd name="T37" fmla="*/ 19 h 757"/>
                            <a:gd name="T38" fmla="*/ 428 w 578"/>
                            <a:gd name="T39" fmla="*/ 16 h 757"/>
                            <a:gd name="T40" fmla="*/ 430 w 578"/>
                            <a:gd name="T41" fmla="*/ 8 h 757"/>
                            <a:gd name="T42" fmla="*/ 436 w 578"/>
                            <a:gd name="T43" fmla="*/ 2 h 757"/>
                            <a:gd name="T44" fmla="*/ 444 w 578"/>
                            <a:gd name="T45" fmla="*/ 0 h 757"/>
                            <a:gd name="T46" fmla="*/ 447 w 578"/>
                            <a:gd name="T47" fmla="*/ 0 h 757"/>
                            <a:gd name="T48" fmla="*/ 558 w 578"/>
                            <a:gd name="T49" fmla="*/ 0 h 757"/>
                            <a:gd name="T50" fmla="*/ 558 w 578"/>
                            <a:gd name="T51" fmla="*/ 0 h 757"/>
                            <a:gd name="T52" fmla="*/ 561 w 578"/>
                            <a:gd name="T53" fmla="*/ 0 h 757"/>
                            <a:gd name="T54" fmla="*/ 569 w 578"/>
                            <a:gd name="T55" fmla="*/ 2 h 757"/>
                            <a:gd name="T56" fmla="*/ 575 w 578"/>
                            <a:gd name="T57" fmla="*/ 8 h 757"/>
                            <a:gd name="T58" fmla="*/ 577 w 578"/>
                            <a:gd name="T59" fmla="*/ 16 h 757"/>
                            <a:gd name="T60" fmla="*/ 577 w 578"/>
                            <a:gd name="T61" fmla="*/ 19 h 757"/>
                            <a:gd name="T62" fmla="*/ 577 w 578"/>
                            <a:gd name="T63" fmla="*/ 737 h 757"/>
                            <a:gd name="T64" fmla="*/ 577 w 578"/>
                            <a:gd name="T65" fmla="*/ 737 h 757"/>
                            <a:gd name="T66" fmla="*/ 577 w 578"/>
                            <a:gd name="T67" fmla="*/ 740 h 757"/>
                            <a:gd name="T68" fmla="*/ 575 w 578"/>
                            <a:gd name="T69" fmla="*/ 748 h 757"/>
                            <a:gd name="T70" fmla="*/ 569 w 578"/>
                            <a:gd name="T71" fmla="*/ 754 h 757"/>
                            <a:gd name="T72" fmla="*/ 561 w 578"/>
                            <a:gd name="T73" fmla="*/ 756 h 757"/>
                            <a:gd name="T74" fmla="*/ 558 w 578"/>
                            <a:gd name="T75" fmla="*/ 756 h 757"/>
                            <a:gd name="T76" fmla="*/ 448 w 578"/>
                            <a:gd name="T77" fmla="*/ 756 h 757"/>
                            <a:gd name="T78" fmla="*/ 448 w 578"/>
                            <a:gd name="T79" fmla="*/ 756 h 757"/>
                            <a:gd name="T80" fmla="*/ 436 w 578"/>
                            <a:gd name="T81" fmla="*/ 752 h 757"/>
                            <a:gd name="T82" fmla="*/ 427 w 578"/>
                            <a:gd name="T83" fmla="*/ 743 h 757"/>
                            <a:gd name="T84" fmla="*/ 427 w 578"/>
                            <a:gd name="T85" fmla="*/ 743 h 757"/>
                            <a:gd name="T86" fmla="*/ 157 w 578"/>
                            <a:gd name="T87" fmla="*/ 289 h 757"/>
                            <a:gd name="T88" fmla="*/ 152 w 578"/>
                            <a:gd name="T89" fmla="*/ 286 h 757"/>
                            <a:gd name="T90" fmla="*/ 149 w 578"/>
                            <a:gd name="T91" fmla="*/ 292 h 757"/>
                            <a:gd name="T92" fmla="*/ 149 w 578"/>
                            <a:gd name="T93" fmla="*/ 737 h 757"/>
                            <a:gd name="T94" fmla="*/ 149 w 578"/>
                            <a:gd name="T95" fmla="*/ 737 h 757"/>
                            <a:gd name="T96" fmla="*/ 149 w 578"/>
                            <a:gd name="T97" fmla="*/ 740 h 757"/>
                            <a:gd name="T98" fmla="*/ 147 w 578"/>
                            <a:gd name="T99" fmla="*/ 748 h 757"/>
                            <a:gd name="T100" fmla="*/ 141 w 578"/>
                            <a:gd name="T101" fmla="*/ 754 h 757"/>
                            <a:gd name="T102" fmla="*/ 133 w 578"/>
                            <a:gd name="T103" fmla="*/ 756 h 757"/>
                            <a:gd name="T104" fmla="*/ 131 w 578"/>
                            <a:gd name="T105" fmla="*/ 756 h 757"/>
                            <a:gd name="T106" fmla="*/ 16 w 578"/>
                            <a:gd name="T107" fmla="*/ 756 h 757"/>
                            <a:gd name="T108" fmla="*/ 16 w 578"/>
                            <a:gd name="T109" fmla="*/ 756 h 757"/>
                            <a:gd name="T110" fmla="*/ 16 w 578"/>
                            <a:gd name="T111" fmla="*/ 756 h 757"/>
                            <a:gd name="T112" fmla="*/ 8 w 578"/>
                            <a:gd name="T113" fmla="*/ 754 h 757"/>
                            <a:gd name="T114" fmla="*/ 2 w 578"/>
                            <a:gd name="T115" fmla="*/ 748 h 757"/>
                            <a:gd name="T116" fmla="*/ 0 w 578"/>
                            <a:gd name="T117" fmla="*/ 739 h 757"/>
                            <a:gd name="T118" fmla="*/ 0 w 578"/>
                            <a:gd name="T119" fmla="*/ 73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78" h="757">
                              <a:moveTo>
                                <a:pt x="0" y="737"/>
                              </a:moveTo>
                              <a:cubicBezTo>
                                <a:pt x="0" y="497"/>
                                <a:pt x="0" y="258"/>
                                <a:pt x="0" y="19"/>
                              </a:cubicBezTo>
                              <a:lnTo>
                                <a:pt x="0" y="19"/>
                              </a:lnTo>
                              <a:cubicBezTo>
                                <a:pt x="0" y="18"/>
                                <a:pt x="0" y="17"/>
                                <a:pt x="0" y="16"/>
                              </a:cubicBezTo>
                              <a:cubicBezTo>
                                <a:pt x="0" y="13"/>
                                <a:pt x="0" y="10"/>
                                <a:pt x="2" y="8"/>
                              </a:cubicBezTo>
                              <a:cubicBezTo>
                                <a:pt x="3" y="5"/>
                                <a:pt x="4" y="3"/>
                                <a:pt x="8" y="2"/>
                              </a:cubicBezTo>
                              <a:cubicBezTo>
                                <a:pt x="11" y="0"/>
                                <a:pt x="13" y="0"/>
                                <a:pt x="16" y="0"/>
                              </a:cubicBezTo>
                              <a:cubicBezTo>
                                <a:pt x="17" y="0"/>
                                <a:pt x="17" y="0"/>
                                <a:pt x="18" y="0"/>
                              </a:cubicBezTo>
                              <a:cubicBezTo>
                                <a:pt x="55" y="0"/>
                                <a:pt x="92" y="0"/>
                                <a:pt x="130" y="0"/>
                              </a:cubicBezTo>
                              <a:lnTo>
                                <a:pt x="130" y="0"/>
                              </a:lnTo>
                              <a:cubicBezTo>
                                <a:pt x="130" y="0"/>
                                <a:pt x="130" y="0"/>
                                <a:pt x="131" y="0"/>
                              </a:cubicBezTo>
                              <a:cubicBezTo>
                                <a:pt x="135" y="0"/>
                                <a:pt x="138" y="1"/>
                                <a:pt x="142" y="3"/>
                              </a:cubicBezTo>
                              <a:cubicBezTo>
                                <a:pt x="145" y="5"/>
                                <a:pt x="149" y="8"/>
                                <a:pt x="151" y="12"/>
                              </a:cubicBezTo>
                              <a:lnTo>
                                <a:pt x="151" y="12"/>
                              </a:lnTo>
                              <a:cubicBezTo>
                                <a:pt x="241" y="161"/>
                                <a:pt x="331" y="311"/>
                                <a:pt x="421" y="461"/>
                              </a:cubicBezTo>
                              <a:cubicBezTo>
                                <a:pt x="422" y="464"/>
                                <a:pt x="424" y="464"/>
                                <a:pt x="425" y="464"/>
                              </a:cubicBezTo>
                              <a:cubicBezTo>
                                <a:pt x="427" y="463"/>
                                <a:pt x="428" y="462"/>
                                <a:pt x="428" y="459"/>
                              </a:cubicBezTo>
                              <a:cubicBezTo>
                                <a:pt x="428" y="312"/>
                                <a:pt x="428" y="165"/>
                                <a:pt x="428" y="19"/>
                              </a:cubicBezTo>
                              <a:lnTo>
                                <a:pt x="428" y="19"/>
                              </a:lnTo>
                              <a:cubicBezTo>
                                <a:pt x="428" y="18"/>
                                <a:pt x="428" y="17"/>
                                <a:pt x="428" y="16"/>
                              </a:cubicBezTo>
                              <a:cubicBezTo>
                                <a:pt x="428" y="13"/>
                                <a:pt x="429" y="10"/>
                                <a:pt x="430" y="8"/>
                              </a:cubicBezTo>
                              <a:cubicBezTo>
                                <a:pt x="432" y="5"/>
                                <a:pt x="434" y="3"/>
                                <a:pt x="436" y="2"/>
                              </a:cubicBezTo>
                              <a:cubicBezTo>
                                <a:pt x="439" y="0"/>
                                <a:pt x="441" y="0"/>
                                <a:pt x="444" y="0"/>
                              </a:cubicBezTo>
                              <a:cubicBezTo>
                                <a:pt x="445" y="0"/>
                                <a:pt x="446" y="0"/>
                                <a:pt x="447" y="0"/>
                              </a:cubicBezTo>
                              <a:cubicBezTo>
                                <a:pt x="484" y="0"/>
                                <a:pt x="521" y="0"/>
                                <a:pt x="558" y="0"/>
                              </a:cubicBezTo>
                              <a:lnTo>
                                <a:pt x="558" y="0"/>
                              </a:lnTo>
                              <a:cubicBezTo>
                                <a:pt x="559" y="0"/>
                                <a:pt x="560" y="0"/>
                                <a:pt x="561" y="0"/>
                              </a:cubicBezTo>
                              <a:cubicBezTo>
                                <a:pt x="564" y="0"/>
                                <a:pt x="567" y="0"/>
                                <a:pt x="569" y="2"/>
                              </a:cubicBezTo>
                              <a:cubicBezTo>
                                <a:pt x="572" y="3"/>
                                <a:pt x="574" y="5"/>
                                <a:pt x="575" y="8"/>
                              </a:cubicBezTo>
                              <a:cubicBezTo>
                                <a:pt x="577" y="10"/>
                                <a:pt x="577" y="13"/>
                                <a:pt x="577" y="16"/>
                              </a:cubicBezTo>
                              <a:cubicBezTo>
                                <a:pt x="577" y="17"/>
                                <a:pt x="577" y="18"/>
                                <a:pt x="577" y="19"/>
                              </a:cubicBezTo>
                              <a:cubicBezTo>
                                <a:pt x="577" y="258"/>
                                <a:pt x="577" y="497"/>
                                <a:pt x="577" y="737"/>
                              </a:cubicBezTo>
                              <a:lnTo>
                                <a:pt x="577" y="737"/>
                              </a:lnTo>
                              <a:cubicBezTo>
                                <a:pt x="577" y="738"/>
                                <a:pt x="577" y="739"/>
                                <a:pt x="577" y="740"/>
                              </a:cubicBezTo>
                              <a:cubicBezTo>
                                <a:pt x="577" y="743"/>
                                <a:pt x="577" y="745"/>
                                <a:pt x="575" y="748"/>
                              </a:cubicBezTo>
                              <a:cubicBezTo>
                                <a:pt x="574" y="750"/>
                                <a:pt x="572" y="752"/>
                                <a:pt x="569" y="754"/>
                              </a:cubicBezTo>
                              <a:cubicBezTo>
                                <a:pt x="567" y="755"/>
                                <a:pt x="564" y="756"/>
                                <a:pt x="561" y="756"/>
                              </a:cubicBezTo>
                              <a:cubicBezTo>
                                <a:pt x="560" y="756"/>
                                <a:pt x="559" y="756"/>
                                <a:pt x="558" y="756"/>
                              </a:cubicBezTo>
                              <a:cubicBezTo>
                                <a:pt x="522" y="756"/>
                                <a:pt x="485" y="756"/>
                                <a:pt x="448" y="756"/>
                              </a:cubicBezTo>
                              <a:lnTo>
                                <a:pt x="448" y="756"/>
                              </a:lnTo>
                              <a:cubicBezTo>
                                <a:pt x="444" y="756"/>
                                <a:pt x="441" y="754"/>
                                <a:pt x="436" y="752"/>
                              </a:cubicBezTo>
                              <a:cubicBezTo>
                                <a:pt x="433" y="749"/>
                                <a:pt x="429" y="747"/>
                                <a:pt x="427" y="743"/>
                              </a:cubicBezTo>
                              <a:lnTo>
                                <a:pt x="427" y="743"/>
                              </a:lnTo>
                              <a:cubicBezTo>
                                <a:pt x="337" y="591"/>
                                <a:pt x="247" y="440"/>
                                <a:pt x="157" y="289"/>
                              </a:cubicBezTo>
                              <a:cubicBezTo>
                                <a:pt x="155" y="287"/>
                                <a:pt x="154" y="285"/>
                                <a:pt x="152" y="286"/>
                              </a:cubicBezTo>
                              <a:cubicBezTo>
                                <a:pt x="149" y="286"/>
                                <a:pt x="149" y="289"/>
                                <a:pt x="149" y="292"/>
                              </a:cubicBezTo>
                              <a:cubicBezTo>
                                <a:pt x="149" y="440"/>
                                <a:pt x="149" y="588"/>
                                <a:pt x="149" y="737"/>
                              </a:cubicBezTo>
                              <a:lnTo>
                                <a:pt x="149" y="737"/>
                              </a:lnTo>
                              <a:cubicBezTo>
                                <a:pt x="149" y="738"/>
                                <a:pt x="149" y="739"/>
                                <a:pt x="149" y="740"/>
                              </a:cubicBezTo>
                              <a:cubicBezTo>
                                <a:pt x="149" y="743"/>
                                <a:pt x="148" y="745"/>
                                <a:pt x="147" y="748"/>
                              </a:cubicBezTo>
                              <a:cubicBezTo>
                                <a:pt x="145" y="750"/>
                                <a:pt x="143" y="752"/>
                                <a:pt x="141" y="754"/>
                              </a:cubicBezTo>
                              <a:cubicBezTo>
                                <a:pt x="138" y="755"/>
                                <a:pt x="136" y="756"/>
                                <a:pt x="133" y="756"/>
                              </a:cubicBezTo>
                              <a:cubicBezTo>
                                <a:pt x="132" y="756"/>
                                <a:pt x="132" y="756"/>
                                <a:pt x="131" y="756"/>
                              </a:cubicBezTo>
                              <a:cubicBezTo>
                                <a:pt x="92" y="756"/>
                                <a:pt x="54" y="756"/>
                                <a:pt x="16" y="756"/>
                              </a:cubicBezTo>
                              <a:lnTo>
                                <a:pt x="16" y="756"/>
                              </a:lnTo>
                              <a:lnTo>
                                <a:pt x="16" y="756"/>
                              </a:lnTo>
                              <a:cubicBezTo>
                                <a:pt x="13" y="756"/>
                                <a:pt x="11" y="755"/>
                                <a:pt x="8" y="754"/>
                              </a:cubicBezTo>
                              <a:cubicBezTo>
                                <a:pt x="4" y="752"/>
                                <a:pt x="3" y="750"/>
                                <a:pt x="2" y="748"/>
                              </a:cubicBezTo>
                              <a:cubicBezTo>
                                <a:pt x="0" y="745"/>
                                <a:pt x="0" y="742"/>
                                <a:pt x="0" y="739"/>
                              </a:cubicBezTo>
                              <a:cubicBezTo>
                                <a:pt x="0" y="738"/>
                                <a:pt x="0" y="738"/>
                                <a:pt x="0" y="737"/>
                              </a:cubicBezTo>
                            </a:path>
                          </a:pathLst>
                        </a:custGeom>
                        <a:solidFill>
                          <a:srgbClr val="6638B6"/>
                        </a:solidFill>
                        <a:ln>
                          <a:noFill/>
                        </a:ln>
                        <a:effectLst/>
                        <a:extLst>
                          <a:ext uri="{91240B29-F687-4F45-9708-019B960494DF}">
                            <a14:hiddenLine xmlns:a14="http://schemas.microsoft.com/office/drawing/2010/main" w="9525">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23" name="Freeform 17"/>
                      <wps:cNvSpPr>
                        <a:spLocks noChangeArrowheads="1"/>
                      </wps:cNvSpPr>
                      <wps:spPr bwMode="auto">
                        <a:xfrm>
                          <a:off x="2678" y="612"/>
                          <a:ext cx="126" cy="175"/>
                        </a:xfrm>
                        <a:custGeom>
                          <a:avLst/>
                          <a:gdLst>
                            <a:gd name="T0" fmla="*/ 133 w 559"/>
                            <a:gd name="T1" fmla="*/ 744 h 774"/>
                            <a:gd name="T2" fmla="*/ 35 w 559"/>
                            <a:gd name="T3" fmla="*/ 665 h 774"/>
                            <a:gd name="T4" fmla="*/ 28 w 559"/>
                            <a:gd name="T5" fmla="*/ 654 h 774"/>
                            <a:gd name="T6" fmla="*/ 1 w 559"/>
                            <a:gd name="T7" fmla="*/ 547 h 774"/>
                            <a:gd name="T8" fmla="*/ 1 w 559"/>
                            <a:gd name="T9" fmla="*/ 528 h 774"/>
                            <a:gd name="T10" fmla="*/ 3 w 559"/>
                            <a:gd name="T11" fmla="*/ 518 h 774"/>
                            <a:gd name="T12" fmla="*/ 17 w 559"/>
                            <a:gd name="T13" fmla="*/ 510 h 774"/>
                            <a:gd name="T14" fmla="*/ 132 w 559"/>
                            <a:gd name="T15" fmla="*/ 510 h 774"/>
                            <a:gd name="T16" fmla="*/ 151 w 559"/>
                            <a:gd name="T17" fmla="*/ 539 h 774"/>
                            <a:gd name="T18" fmla="*/ 162 w 559"/>
                            <a:gd name="T19" fmla="*/ 583 h 774"/>
                            <a:gd name="T20" fmla="*/ 190 w 559"/>
                            <a:gd name="T21" fmla="*/ 612 h 774"/>
                            <a:gd name="T22" fmla="*/ 285 w 559"/>
                            <a:gd name="T23" fmla="*/ 642 h 774"/>
                            <a:gd name="T24" fmla="*/ 293 w 559"/>
                            <a:gd name="T25" fmla="*/ 642 h 774"/>
                            <a:gd name="T26" fmla="*/ 366 w 559"/>
                            <a:gd name="T27" fmla="*/ 625 h 774"/>
                            <a:gd name="T28" fmla="*/ 378 w 559"/>
                            <a:gd name="T29" fmla="*/ 618 h 774"/>
                            <a:gd name="T30" fmla="*/ 405 w 559"/>
                            <a:gd name="T31" fmla="*/ 559 h 774"/>
                            <a:gd name="T32" fmla="*/ 405 w 559"/>
                            <a:gd name="T33" fmla="*/ 557 h 774"/>
                            <a:gd name="T34" fmla="*/ 397 w 559"/>
                            <a:gd name="T35" fmla="*/ 526 h 774"/>
                            <a:gd name="T36" fmla="*/ 388 w 559"/>
                            <a:gd name="T37" fmla="*/ 514 h 774"/>
                            <a:gd name="T38" fmla="*/ 342 w 559"/>
                            <a:gd name="T39" fmla="*/ 483 h 774"/>
                            <a:gd name="T40" fmla="*/ 248 w 559"/>
                            <a:gd name="T41" fmla="*/ 445 h 774"/>
                            <a:gd name="T42" fmla="*/ 125 w 559"/>
                            <a:gd name="T43" fmla="*/ 395 h 774"/>
                            <a:gd name="T44" fmla="*/ 41 w 559"/>
                            <a:gd name="T45" fmla="*/ 324 h 774"/>
                            <a:gd name="T46" fmla="*/ 30 w 559"/>
                            <a:gd name="T47" fmla="*/ 308 h 774"/>
                            <a:gd name="T48" fmla="*/ 6 w 559"/>
                            <a:gd name="T49" fmla="*/ 213 h 774"/>
                            <a:gd name="T50" fmla="*/ 6 w 559"/>
                            <a:gd name="T51" fmla="*/ 209 h 774"/>
                            <a:gd name="T52" fmla="*/ 40 w 559"/>
                            <a:gd name="T53" fmla="*/ 100 h 774"/>
                            <a:gd name="T54" fmla="*/ 108 w 559"/>
                            <a:gd name="T55" fmla="*/ 38 h 774"/>
                            <a:gd name="T56" fmla="*/ 133 w 559"/>
                            <a:gd name="T57" fmla="*/ 25 h 774"/>
                            <a:gd name="T58" fmla="*/ 271 w 559"/>
                            <a:gd name="T59" fmla="*/ 0 h 774"/>
                            <a:gd name="T60" fmla="*/ 276 w 559"/>
                            <a:gd name="T61" fmla="*/ 0 h 774"/>
                            <a:gd name="T62" fmla="*/ 417 w 559"/>
                            <a:gd name="T63" fmla="*/ 29 h 774"/>
                            <a:gd name="T64" fmla="*/ 518 w 559"/>
                            <a:gd name="T65" fmla="*/ 110 h 774"/>
                            <a:gd name="T66" fmla="*/ 527 w 559"/>
                            <a:gd name="T67" fmla="*/ 123 h 774"/>
                            <a:gd name="T68" fmla="*/ 555 w 559"/>
                            <a:gd name="T69" fmla="*/ 232 h 774"/>
                            <a:gd name="T70" fmla="*/ 555 w 559"/>
                            <a:gd name="T71" fmla="*/ 242 h 774"/>
                            <a:gd name="T72" fmla="*/ 553 w 559"/>
                            <a:gd name="T73" fmla="*/ 253 h 774"/>
                            <a:gd name="T74" fmla="*/ 538 w 559"/>
                            <a:gd name="T75" fmla="*/ 261 h 774"/>
                            <a:gd name="T76" fmla="*/ 422 w 559"/>
                            <a:gd name="T77" fmla="*/ 261 h 774"/>
                            <a:gd name="T78" fmla="*/ 403 w 559"/>
                            <a:gd name="T79" fmla="*/ 239 h 774"/>
                            <a:gd name="T80" fmla="*/ 403 w 559"/>
                            <a:gd name="T81" fmla="*/ 239 h 774"/>
                            <a:gd name="T82" fmla="*/ 366 w 559"/>
                            <a:gd name="T83" fmla="*/ 162 h 774"/>
                            <a:gd name="T84" fmla="*/ 349 w 559"/>
                            <a:gd name="T85" fmla="*/ 150 h 774"/>
                            <a:gd name="T86" fmla="*/ 264 w 559"/>
                            <a:gd name="T87" fmla="*/ 130 h 774"/>
                            <a:gd name="T88" fmla="*/ 256 w 559"/>
                            <a:gd name="T89" fmla="*/ 130 h 774"/>
                            <a:gd name="T90" fmla="*/ 184 w 559"/>
                            <a:gd name="T91" fmla="*/ 152 h 774"/>
                            <a:gd name="T92" fmla="*/ 166 w 559"/>
                            <a:gd name="T93" fmla="*/ 173 h 774"/>
                            <a:gd name="T94" fmla="*/ 156 w 559"/>
                            <a:gd name="T95" fmla="*/ 211 h 774"/>
                            <a:gd name="T96" fmla="*/ 156 w 559"/>
                            <a:gd name="T97" fmla="*/ 213 h 774"/>
                            <a:gd name="T98" fmla="*/ 172 w 559"/>
                            <a:gd name="T99" fmla="*/ 257 h 774"/>
                            <a:gd name="T100" fmla="*/ 204 w 559"/>
                            <a:gd name="T101" fmla="*/ 282 h 774"/>
                            <a:gd name="T102" fmla="*/ 323 w 559"/>
                            <a:gd name="T103" fmla="*/ 329 h 774"/>
                            <a:gd name="T104" fmla="*/ 443 w 559"/>
                            <a:gd name="T105" fmla="*/ 378 h 774"/>
                            <a:gd name="T106" fmla="*/ 523 w 559"/>
                            <a:gd name="T107" fmla="*/ 442 h 774"/>
                            <a:gd name="T108" fmla="*/ 535 w 559"/>
                            <a:gd name="T109" fmla="*/ 461 h 774"/>
                            <a:gd name="T110" fmla="*/ 558 w 559"/>
                            <a:gd name="T111" fmla="*/ 554 h 774"/>
                            <a:gd name="T112" fmla="*/ 558 w 559"/>
                            <a:gd name="T113" fmla="*/ 557 h 774"/>
                            <a:gd name="T114" fmla="*/ 524 w 559"/>
                            <a:gd name="T115" fmla="*/ 668 h 774"/>
                            <a:gd name="T116" fmla="*/ 454 w 559"/>
                            <a:gd name="T117" fmla="*/ 732 h 774"/>
                            <a:gd name="T118" fmla="*/ 427 w 559"/>
                            <a:gd name="T119" fmla="*/ 745 h 774"/>
                            <a:gd name="T120" fmla="*/ 133 w 559"/>
                            <a:gd name="T121" fmla="*/ 745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59" h="774">
                              <a:moveTo>
                                <a:pt x="133" y="744"/>
                              </a:moveTo>
                              <a:lnTo>
                                <a:pt x="133" y="744"/>
                              </a:lnTo>
                              <a:cubicBezTo>
                                <a:pt x="124" y="740"/>
                                <a:pt x="116" y="736"/>
                                <a:pt x="107" y="731"/>
                              </a:cubicBezTo>
                              <a:cubicBezTo>
                                <a:pt x="77" y="714"/>
                                <a:pt x="55" y="694"/>
                                <a:pt x="35" y="665"/>
                              </a:cubicBezTo>
                              <a:lnTo>
                                <a:pt x="35" y="665"/>
                              </a:lnTo>
                              <a:cubicBezTo>
                                <a:pt x="32" y="661"/>
                                <a:pt x="31" y="657"/>
                                <a:pt x="28" y="654"/>
                              </a:cubicBezTo>
                              <a:cubicBezTo>
                                <a:pt x="10" y="620"/>
                                <a:pt x="0" y="589"/>
                                <a:pt x="0" y="551"/>
                              </a:cubicBezTo>
                              <a:cubicBezTo>
                                <a:pt x="0" y="550"/>
                                <a:pt x="0" y="548"/>
                                <a:pt x="1" y="547"/>
                              </a:cubicBezTo>
                              <a:cubicBezTo>
                                <a:pt x="1" y="540"/>
                                <a:pt x="1" y="534"/>
                                <a:pt x="1" y="528"/>
                              </a:cubicBezTo>
                              <a:lnTo>
                                <a:pt x="1" y="528"/>
                              </a:lnTo>
                              <a:cubicBezTo>
                                <a:pt x="0" y="528"/>
                                <a:pt x="0" y="527"/>
                                <a:pt x="0" y="526"/>
                              </a:cubicBezTo>
                              <a:cubicBezTo>
                                <a:pt x="0" y="523"/>
                                <a:pt x="2" y="521"/>
                                <a:pt x="3" y="518"/>
                              </a:cubicBezTo>
                              <a:cubicBezTo>
                                <a:pt x="5" y="515"/>
                                <a:pt x="6" y="513"/>
                                <a:pt x="8" y="512"/>
                              </a:cubicBezTo>
                              <a:cubicBezTo>
                                <a:pt x="11" y="510"/>
                                <a:pt x="14" y="510"/>
                                <a:pt x="17" y="510"/>
                              </a:cubicBezTo>
                              <a:cubicBezTo>
                                <a:pt x="18" y="510"/>
                                <a:pt x="18" y="510"/>
                                <a:pt x="19" y="510"/>
                              </a:cubicBezTo>
                              <a:cubicBezTo>
                                <a:pt x="57" y="510"/>
                                <a:pt x="95" y="510"/>
                                <a:pt x="132" y="510"/>
                              </a:cubicBezTo>
                              <a:cubicBezTo>
                                <a:pt x="144" y="510"/>
                                <a:pt x="151" y="515"/>
                                <a:pt x="151" y="524"/>
                              </a:cubicBezTo>
                              <a:cubicBezTo>
                                <a:pt x="151" y="529"/>
                                <a:pt x="151" y="534"/>
                                <a:pt x="151" y="539"/>
                              </a:cubicBezTo>
                              <a:lnTo>
                                <a:pt x="151" y="539"/>
                              </a:lnTo>
                              <a:cubicBezTo>
                                <a:pt x="151" y="555"/>
                                <a:pt x="154" y="569"/>
                                <a:pt x="162" y="583"/>
                              </a:cubicBezTo>
                              <a:cubicBezTo>
                                <a:pt x="170" y="595"/>
                                <a:pt x="178" y="604"/>
                                <a:pt x="190" y="612"/>
                              </a:cubicBezTo>
                              <a:lnTo>
                                <a:pt x="190" y="612"/>
                              </a:lnTo>
                              <a:cubicBezTo>
                                <a:pt x="194" y="615"/>
                                <a:pt x="198" y="617"/>
                                <a:pt x="202" y="620"/>
                              </a:cubicBezTo>
                              <a:cubicBezTo>
                                <a:pt x="229" y="635"/>
                                <a:pt x="255" y="642"/>
                                <a:pt x="285" y="642"/>
                              </a:cubicBezTo>
                              <a:cubicBezTo>
                                <a:pt x="288" y="642"/>
                                <a:pt x="290" y="642"/>
                                <a:pt x="293" y="642"/>
                              </a:cubicBezTo>
                              <a:lnTo>
                                <a:pt x="293" y="642"/>
                              </a:lnTo>
                              <a:cubicBezTo>
                                <a:pt x="297" y="642"/>
                                <a:pt x="299" y="642"/>
                                <a:pt x="303" y="642"/>
                              </a:cubicBezTo>
                              <a:cubicBezTo>
                                <a:pt x="326" y="642"/>
                                <a:pt x="346" y="636"/>
                                <a:pt x="366" y="625"/>
                              </a:cubicBezTo>
                              <a:cubicBezTo>
                                <a:pt x="370" y="622"/>
                                <a:pt x="374" y="621"/>
                                <a:pt x="378" y="618"/>
                              </a:cubicBezTo>
                              <a:lnTo>
                                <a:pt x="378" y="618"/>
                              </a:lnTo>
                              <a:cubicBezTo>
                                <a:pt x="385" y="611"/>
                                <a:pt x="391" y="605"/>
                                <a:pt x="395" y="597"/>
                              </a:cubicBezTo>
                              <a:cubicBezTo>
                                <a:pt x="403" y="585"/>
                                <a:pt x="405" y="573"/>
                                <a:pt x="405" y="559"/>
                              </a:cubicBezTo>
                              <a:cubicBezTo>
                                <a:pt x="405" y="558"/>
                                <a:pt x="405" y="558"/>
                                <a:pt x="405" y="557"/>
                              </a:cubicBezTo>
                              <a:lnTo>
                                <a:pt x="405" y="557"/>
                              </a:lnTo>
                              <a:cubicBezTo>
                                <a:pt x="405" y="556"/>
                                <a:pt x="405" y="557"/>
                                <a:pt x="405" y="556"/>
                              </a:cubicBezTo>
                              <a:cubicBezTo>
                                <a:pt x="405" y="545"/>
                                <a:pt x="403" y="536"/>
                                <a:pt x="397" y="526"/>
                              </a:cubicBezTo>
                              <a:cubicBezTo>
                                <a:pt x="394" y="521"/>
                                <a:pt x="392" y="518"/>
                                <a:pt x="388" y="514"/>
                              </a:cubicBezTo>
                              <a:lnTo>
                                <a:pt x="388" y="514"/>
                              </a:lnTo>
                              <a:cubicBezTo>
                                <a:pt x="378" y="504"/>
                                <a:pt x="369" y="497"/>
                                <a:pt x="357" y="490"/>
                              </a:cubicBezTo>
                              <a:cubicBezTo>
                                <a:pt x="352" y="487"/>
                                <a:pt x="347" y="485"/>
                                <a:pt x="342" y="483"/>
                              </a:cubicBezTo>
                              <a:cubicBezTo>
                                <a:pt x="323" y="474"/>
                                <a:pt x="291" y="461"/>
                                <a:pt x="248" y="445"/>
                              </a:cubicBezTo>
                              <a:lnTo>
                                <a:pt x="248" y="445"/>
                              </a:lnTo>
                              <a:cubicBezTo>
                                <a:pt x="204" y="431"/>
                                <a:pt x="167" y="416"/>
                                <a:pt x="125" y="395"/>
                              </a:cubicBezTo>
                              <a:lnTo>
                                <a:pt x="125" y="395"/>
                              </a:lnTo>
                              <a:cubicBezTo>
                                <a:pt x="122" y="393"/>
                                <a:pt x="118" y="391"/>
                                <a:pt x="115" y="389"/>
                              </a:cubicBezTo>
                              <a:cubicBezTo>
                                <a:pt x="85" y="372"/>
                                <a:pt x="62" y="352"/>
                                <a:pt x="41" y="324"/>
                              </a:cubicBezTo>
                              <a:lnTo>
                                <a:pt x="41" y="324"/>
                              </a:lnTo>
                              <a:cubicBezTo>
                                <a:pt x="37" y="318"/>
                                <a:pt x="34" y="314"/>
                                <a:pt x="30" y="308"/>
                              </a:cubicBezTo>
                              <a:cubicBezTo>
                                <a:pt x="14" y="279"/>
                                <a:pt x="6" y="252"/>
                                <a:pt x="6" y="219"/>
                              </a:cubicBezTo>
                              <a:cubicBezTo>
                                <a:pt x="6" y="217"/>
                                <a:pt x="6" y="215"/>
                                <a:pt x="6" y="213"/>
                              </a:cubicBezTo>
                              <a:lnTo>
                                <a:pt x="6" y="213"/>
                              </a:lnTo>
                              <a:cubicBezTo>
                                <a:pt x="6" y="212"/>
                                <a:pt x="6" y="210"/>
                                <a:pt x="6" y="209"/>
                              </a:cubicBezTo>
                              <a:cubicBezTo>
                                <a:pt x="6" y="173"/>
                                <a:pt x="15" y="142"/>
                                <a:pt x="32" y="112"/>
                              </a:cubicBezTo>
                              <a:cubicBezTo>
                                <a:pt x="35" y="107"/>
                                <a:pt x="37" y="104"/>
                                <a:pt x="40" y="100"/>
                              </a:cubicBezTo>
                              <a:lnTo>
                                <a:pt x="40" y="100"/>
                              </a:lnTo>
                              <a:cubicBezTo>
                                <a:pt x="59" y="73"/>
                                <a:pt x="81" y="54"/>
                                <a:pt x="108" y="38"/>
                              </a:cubicBezTo>
                              <a:cubicBezTo>
                                <a:pt x="117" y="33"/>
                                <a:pt x="124" y="29"/>
                                <a:pt x="133" y="25"/>
                              </a:cubicBezTo>
                              <a:lnTo>
                                <a:pt x="133" y="25"/>
                              </a:lnTo>
                              <a:cubicBezTo>
                                <a:pt x="177" y="7"/>
                                <a:pt x="217" y="0"/>
                                <a:pt x="264" y="0"/>
                              </a:cubicBezTo>
                              <a:cubicBezTo>
                                <a:pt x="266" y="0"/>
                                <a:pt x="268" y="0"/>
                                <a:pt x="271" y="0"/>
                              </a:cubicBezTo>
                              <a:lnTo>
                                <a:pt x="271" y="0"/>
                              </a:lnTo>
                              <a:cubicBezTo>
                                <a:pt x="273" y="0"/>
                                <a:pt x="274" y="0"/>
                                <a:pt x="276" y="0"/>
                              </a:cubicBezTo>
                              <a:cubicBezTo>
                                <a:pt x="327" y="0"/>
                                <a:pt x="370" y="8"/>
                                <a:pt x="417" y="29"/>
                              </a:cubicBezTo>
                              <a:lnTo>
                                <a:pt x="417" y="29"/>
                              </a:lnTo>
                              <a:cubicBezTo>
                                <a:pt x="427" y="33"/>
                                <a:pt x="435" y="35"/>
                                <a:pt x="443" y="41"/>
                              </a:cubicBezTo>
                              <a:cubicBezTo>
                                <a:pt x="475" y="59"/>
                                <a:pt x="498" y="81"/>
                                <a:pt x="518" y="110"/>
                              </a:cubicBezTo>
                              <a:lnTo>
                                <a:pt x="518" y="110"/>
                              </a:lnTo>
                              <a:cubicBezTo>
                                <a:pt x="521" y="115"/>
                                <a:pt x="525" y="118"/>
                                <a:pt x="527" y="123"/>
                              </a:cubicBezTo>
                              <a:cubicBezTo>
                                <a:pt x="547" y="156"/>
                                <a:pt x="555" y="189"/>
                                <a:pt x="555" y="228"/>
                              </a:cubicBezTo>
                              <a:cubicBezTo>
                                <a:pt x="555" y="229"/>
                                <a:pt x="555" y="230"/>
                                <a:pt x="555" y="232"/>
                              </a:cubicBezTo>
                              <a:cubicBezTo>
                                <a:pt x="555" y="235"/>
                                <a:pt x="555" y="238"/>
                                <a:pt x="555" y="242"/>
                              </a:cubicBezTo>
                              <a:lnTo>
                                <a:pt x="555" y="242"/>
                              </a:lnTo>
                              <a:cubicBezTo>
                                <a:pt x="555" y="243"/>
                                <a:pt x="555" y="244"/>
                                <a:pt x="555" y="245"/>
                              </a:cubicBezTo>
                              <a:cubicBezTo>
                                <a:pt x="555" y="248"/>
                                <a:pt x="555" y="250"/>
                                <a:pt x="553" y="253"/>
                              </a:cubicBezTo>
                              <a:cubicBezTo>
                                <a:pt x="552" y="255"/>
                                <a:pt x="550" y="257"/>
                                <a:pt x="547" y="259"/>
                              </a:cubicBezTo>
                              <a:cubicBezTo>
                                <a:pt x="545" y="260"/>
                                <a:pt x="541" y="261"/>
                                <a:pt x="538" y="261"/>
                              </a:cubicBezTo>
                              <a:cubicBezTo>
                                <a:pt x="538" y="261"/>
                                <a:pt x="537" y="261"/>
                                <a:pt x="536" y="261"/>
                              </a:cubicBezTo>
                              <a:cubicBezTo>
                                <a:pt x="498" y="261"/>
                                <a:pt x="460" y="261"/>
                                <a:pt x="422" y="261"/>
                              </a:cubicBezTo>
                              <a:cubicBezTo>
                                <a:pt x="410" y="261"/>
                                <a:pt x="403" y="257"/>
                                <a:pt x="403" y="250"/>
                              </a:cubicBezTo>
                              <a:cubicBezTo>
                                <a:pt x="403" y="246"/>
                                <a:pt x="403" y="242"/>
                                <a:pt x="403" y="239"/>
                              </a:cubicBezTo>
                              <a:lnTo>
                                <a:pt x="403" y="239"/>
                              </a:lnTo>
                              <a:lnTo>
                                <a:pt x="403" y="239"/>
                              </a:lnTo>
                              <a:cubicBezTo>
                                <a:pt x="403" y="221"/>
                                <a:pt x="399" y="206"/>
                                <a:pt x="390" y="190"/>
                              </a:cubicBezTo>
                              <a:cubicBezTo>
                                <a:pt x="384" y="179"/>
                                <a:pt x="376" y="170"/>
                                <a:pt x="366" y="162"/>
                              </a:cubicBezTo>
                              <a:lnTo>
                                <a:pt x="366" y="162"/>
                              </a:lnTo>
                              <a:cubicBezTo>
                                <a:pt x="360" y="157"/>
                                <a:pt x="356" y="153"/>
                                <a:pt x="349" y="150"/>
                              </a:cubicBezTo>
                              <a:cubicBezTo>
                                <a:pt x="325" y="135"/>
                                <a:pt x="301" y="130"/>
                                <a:pt x="273" y="130"/>
                              </a:cubicBezTo>
                              <a:cubicBezTo>
                                <a:pt x="270" y="130"/>
                                <a:pt x="267" y="130"/>
                                <a:pt x="264" y="130"/>
                              </a:cubicBezTo>
                              <a:lnTo>
                                <a:pt x="264" y="130"/>
                              </a:lnTo>
                              <a:cubicBezTo>
                                <a:pt x="261" y="130"/>
                                <a:pt x="259" y="130"/>
                                <a:pt x="256" y="130"/>
                              </a:cubicBezTo>
                              <a:cubicBezTo>
                                <a:pt x="232" y="130"/>
                                <a:pt x="212" y="134"/>
                                <a:pt x="191" y="147"/>
                              </a:cubicBezTo>
                              <a:cubicBezTo>
                                <a:pt x="189" y="148"/>
                                <a:pt x="187" y="150"/>
                                <a:pt x="184" y="152"/>
                              </a:cubicBezTo>
                              <a:lnTo>
                                <a:pt x="184" y="152"/>
                              </a:lnTo>
                              <a:cubicBezTo>
                                <a:pt x="176" y="158"/>
                                <a:pt x="172" y="164"/>
                                <a:pt x="166" y="173"/>
                              </a:cubicBezTo>
                              <a:cubicBezTo>
                                <a:pt x="160" y="184"/>
                                <a:pt x="156" y="195"/>
                                <a:pt x="156" y="208"/>
                              </a:cubicBezTo>
                              <a:cubicBezTo>
                                <a:pt x="156" y="209"/>
                                <a:pt x="156" y="210"/>
                                <a:pt x="156" y="211"/>
                              </a:cubicBezTo>
                              <a:lnTo>
                                <a:pt x="156" y="211"/>
                              </a:lnTo>
                              <a:cubicBezTo>
                                <a:pt x="156" y="212"/>
                                <a:pt x="156" y="212"/>
                                <a:pt x="156" y="213"/>
                              </a:cubicBezTo>
                              <a:cubicBezTo>
                                <a:pt x="156" y="226"/>
                                <a:pt x="160" y="235"/>
                                <a:pt x="165" y="246"/>
                              </a:cubicBezTo>
                              <a:cubicBezTo>
                                <a:pt x="168" y="249"/>
                                <a:pt x="169" y="253"/>
                                <a:pt x="172" y="257"/>
                              </a:cubicBezTo>
                              <a:lnTo>
                                <a:pt x="172" y="257"/>
                              </a:lnTo>
                              <a:cubicBezTo>
                                <a:pt x="182" y="267"/>
                                <a:pt x="192" y="275"/>
                                <a:pt x="204" y="282"/>
                              </a:cubicBezTo>
                              <a:cubicBezTo>
                                <a:pt x="210" y="285"/>
                                <a:pt x="215" y="288"/>
                                <a:pt x="221" y="290"/>
                              </a:cubicBezTo>
                              <a:cubicBezTo>
                                <a:pt x="243" y="300"/>
                                <a:pt x="277" y="313"/>
                                <a:pt x="323" y="329"/>
                              </a:cubicBezTo>
                              <a:cubicBezTo>
                                <a:pt x="374" y="348"/>
                                <a:pt x="414" y="364"/>
                                <a:pt x="443" y="378"/>
                              </a:cubicBezTo>
                              <a:lnTo>
                                <a:pt x="443" y="378"/>
                              </a:lnTo>
                              <a:cubicBezTo>
                                <a:pt x="448" y="381"/>
                                <a:pt x="452" y="383"/>
                                <a:pt x="457" y="386"/>
                              </a:cubicBezTo>
                              <a:cubicBezTo>
                                <a:pt x="484" y="401"/>
                                <a:pt x="504" y="418"/>
                                <a:pt x="523" y="442"/>
                              </a:cubicBezTo>
                              <a:lnTo>
                                <a:pt x="523" y="442"/>
                              </a:lnTo>
                              <a:cubicBezTo>
                                <a:pt x="527" y="449"/>
                                <a:pt x="531" y="454"/>
                                <a:pt x="535" y="461"/>
                              </a:cubicBezTo>
                              <a:cubicBezTo>
                                <a:pt x="551" y="488"/>
                                <a:pt x="558" y="515"/>
                                <a:pt x="558" y="547"/>
                              </a:cubicBezTo>
                              <a:cubicBezTo>
                                <a:pt x="558" y="549"/>
                                <a:pt x="558" y="551"/>
                                <a:pt x="558" y="554"/>
                              </a:cubicBezTo>
                              <a:lnTo>
                                <a:pt x="558" y="554"/>
                              </a:lnTo>
                              <a:cubicBezTo>
                                <a:pt x="558" y="555"/>
                                <a:pt x="558" y="556"/>
                                <a:pt x="558" y="557"/>
                              </a:cubicBezTo>
                              <a:cubicBezTo>
                                <a:pt x="558" y="593"/>
                                <a:pt x="549" y="625"/>
                                <a:pt x="531" y="657"/>
                              </a:cubicBezTo>
                              <a:cubicBezTo>
                                <a:pt x="529" y="661"/>
                                <a:pt x="526" y="664"/>
                                <a:pt x="524" y="668"/>
                              </a:cubicBezTo>
                              <a:lnTo>
                                <a:pt x="524" y="668"/>
                              </a:lnTo>
                              <a:cubicBezTo>
                                <a:pt x="504" y="696"/>
                                <a:pt x="484" y="715"/>
                                <a:pt x="454" y="732"/>
                              </a:cubicBezTo>
                              <a:cubicBezTo>
                                <a:pt x="446" y="737"/>
                                <a:pt x="437" y="741"/>
                                <a:pt x="427" y="745"/>
                              </a:cubicBezTo>
                              <a:lnTo>
                                <a:pt x="427" y="745"/>
                              </a:lnTo>
                              <a:cubicBezTo>
                                <a:pt x="378" y="765"/>
                                <a:pt x="333" y="773"/>
                                <a:pt x="280" y="773"/>
                              </a:cubicBezTo>
                              <a:cubicBezTo>
                                <a:pt x="227" y="773"/>
                                <a:pt x="182" y="765"/>
                                <a:pt x="133" y="745"/>
                              </a:cubicBezTo>
                              <a:cubicBezTo>
                                <a:pt x="133" y="744"/>
                                <a:pt x="133" y="744"/>
                                <a:pt x="133" y="744"/>
                              </a:cubicBezTo>
                            </a:path>
                          </a:pathLst>
                        </a:custGeom>
                        <a:solidFill>
                          <a:srgbClr val="6638B6"/>
                        </a:solidFill>
                        <a:ln>
                          <a:noFill/>
                        </a:ln>
                        <a:effectLst/>
                        <a:extLst>
                          <a:ext uri="{91240B29-F687-4F45-9708-019B960494DF}">
                            <a14:hiddenLine xmlns:a14="http://schemas.microsoft.com/office/drawing/2010/main" w="9525">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24" name="Freeform 18"/>
                      <wps:cNvSpPr>
                        <a:spLocks noChangeArrowheads="1"/>
                      </wps:cNvSpPr>
                      <wps:spPr bwMode="auto">
                        <a:xfrm>
                          <a:off x="2838" y="613"/>
                          <a:ext cx="124" cy="171"/>
                        </a:xfrm>
                        <a:custGeom>
                          <a:avLst/>
                          <a:gdLst>
                            <a:gd name="T0" fmla="*/ 447 w 553"/>
                            <a:gd name="T1" fmla="*/ 365 h 757"/>
                            <a:gd name="T2" fmla="*/ 450 w 553"/>
                            <a:gd name="T3" fmla="*/ 369 h 757"/>
                            <a:gd name="T4" fmla="*/ 552 w 553"/>
                            <a:gd name="T5" fmla="*/ 544 h 757"/>
                            <a:gd name="T6" fmla="*/ 552 w 553"/>
                            <a:gd name="T7" fmla="*/ 556 h 757"/>
                            <a:gd name="T8" fmla="*/ 481 w 553"/>
                            <a:gd name="T9" fmla="*/ 702 h 757"/>
                            <a:gd name="T10" fmla="*/ 460 w 553"/>
                            <a:gd name="T11" fmla="*/ 715 h 757"/>
                            <a:gd name="T12" fmla="*/ 294 w 553"/>
                            <a:gd name="T13" fmla="*/ 756 h 757"/>
                            <a:gd name="T14" fmla="*/ 19 w 553"/>
                            <a:gd name="T15" fmla="*/ 756 h 757"/>
                            <a:gd name="T16" fmla="*/ 9 w 553"/>
                            <a:gd name="T17" fmla="*/ 754 h 757"/>
                            <a:gd name="T18" fmla="*/ 0 w 553"/>
                            <a:gd name="T19" fmla="*/ 740 h 757"/>
                            <a:gd name="T20" fmla="*/ 1 w 553"/>
                            <a:gd name="T21" fmla="*/ 19 h 757"/>
                            <a:gd name="T22" fmla="*/ 0 w 553"/>
                            <a:gd name="T23" fmla="*/ 16 h 757"/>
                            <a:gd name="T24" fmla="*/ 9 w 553"/>
                            <a:gd name="T25" fmla="*/ 2 h 757"/>
                            <a:gd name="T26" fmla="*/ 19 w 553"/>
                            <a:gd name="T27" fmla="*/ 0 h 757"/>
                            <a:gd name="T28" fmla="*/ 540 w 553"/>
                            <a:gd name="T29" fmla="*/ 206 h 757"/>
                            <a:gd name="T30" fmla="*/ 541 w 553"/>
                            <a:gd name="T31" fmla="*/ 218 h 757"/>
                            <a:gd name="T32" fmla="*/ 462 w 553"/>
                            <a:gd name="T33" fmla="*/ 353 h 757"/>
                            <a:gd name="T34" fmla="*/ 450 w 553"/>
                            <a:gd name="T35" fmla="*/ 360 h 757"/>
                            <a:gd name="T36" fmla="*/ 448 w 553"/>
                            <a:gd name="T37" fmla="*/ 362 h 757"/>
                            <a:gd name="T38" fmla="*/ 447 w 553"/>
                            <a:gd name="T39" fmla="*/ 365 h 757"/>
                            <a:gd name="T40" fmla="*/ 154 w 553"/>
                            <a:gd name="T41" fmla="*/ 303 h 757"/>
                            <a:gd name="T42" fmla="*/ 154 w 553"/>
                            <a:gd name="T43" fmla="*/ 304 h 757"/>
                            <a:gd name="T44" fmla="*/ 157 w 553"/>
                            <a:gd name="T45" fmla="*/ 309 h 757"/>
                            <a:gd name="T46" fmla="*/ 160 w 553"/>
                            <a:gd name="T47" fmla="*/ 310 h 757"/>
                            <a:gd name="T48" fmla="*/ 285 w 553"/>
                            <a:gd name="T49" fmla="*/ 310 h 757"/>
                            <a:gd name="T50" fmla="*/ 353 w 553"/>
                            <a:gd name="T51" fmla="*/ 294 h 757"/>
                            <a:gd name="T52" fmla="*/ 364 w 553"/>
                            <a:gd name="T53" fmla="*/ 287 h 757"/>
                            <a:gd name="T54" fmla="*/ 392 w 553"/>
                            <a:gd name="T55" fmla="*/ 226 h 757"/>
                            <a:gd name="T56" fmla="*/ 392 w 553"/>
                            <a:gd name="T57" fmla="*/ 222 h 757"/>
                            <a:gd name="T58" fmla="*/ 381 w 553"/>
                            <a:gd name="T59" fmla="*/ 177 h 757"/>
                            <a:gd name="T60" fmla="*/ 364 w 553"/>
                            <a:gd name="T61" fmla="*/ 156 h 757"/>
                            <a:gd name="T62" fmla="*/ 293 w 553"/>
                            <a:gd name="T63" fmla="*/ 131 h 757"/>
                            <a:gd name="T64" fmla="*/ 160 w 553"/>
                            <a:gd name="T65" fmla="*/ 132 h 757"/>
                            <a:gd name="T66" fmla="*/ 372 w 553"/>
                            <a:gd name="T67" fmla="*/ 599 h 757"/>
                            <a:gd name="T68" fmla="*/ 386 w 553"/>
                            <a:gd name="T69" fmla="*/ 579 h 757"/>
                            <a:gd name="T70" fmla="*/ 386 w 553"/>
                            <a:gd name="T71" fmla="*/ 478 h 757"/>
                            <a:gd name="T72" fmla="*/ 372 w 553"/>
                            <a:gd name="T73" fmla="*/ 459 h 757"/>
                            <a:gd name="T74" fmla="*/ 301 w 553"/>
                            <a:gd name="T75" fmla="*/ 435 h 757"/>
                            <a:gd name="T76" fmla="*/ 161 w 553"/>
                            <a:gd name="T77" fmla="*/ 435 h 757"/>
                            <a:gd name="T78" fmla="*/ 160 w 553"/>
                            <a:gd name="T79" fmla="*/ 435 h 757"/>
                            <a:gd name="T80" fmla="*/ 155 w 553"/>
                            <a:gd name="T81" fmla="*/ 438 h 757"/>
                            <a:gd name="T82" fmla="*/ 155 w 553"/>
                            <a:gd name="T83" fmla="*/ 442 h 757"/>
                            <a:gd name="T84" fmla="*/ 161 w 553"/>
                            <a:gd name="T85" fmla="*/ 625 h 757"/>
                            <a:gd name="T86" fmla="*/ 294 w 553"/>
                            <a:gd name="T87" fmla="*/ 625 h 757"/>
                            <a:gd name="T88" fmla="*/ 356 w 553"/>
                            <a:gd name="T89" fmla="*/ 610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53" h="757">
                              <a:moveTo>
                                <a:pt x="447" y="365"/>
                              </a:moveTo>
                              <a:lnTo>
                                <a:pt x="447" y="365"/>
                              </a:lnTo>
                              <a:cubicBezTo>
                                <a:pt x="448" y="365"/>
                                <a:pt x="448" y="365"/>
                                <a:pt x="448" y="367"/>
                              </a:cubicBezTo>
                              <a:cubicBezTo>
                                <a:pt x="449" y="367"/>
                                <a:pt x="449" y="369"/>
                                <a:pt x="450" y="369"/>
                              </a:cubicBezTo>
                              <a:cubicBezTo>
                                <a:pt x="451" y="369"/>
                                <a:pt x="450" y="369"/>
                                <a:pt x="451" y="369"/>
                              </a:cubicBezTo>
                              <a:cubicBezTo>
                                <a:pt x="518" y="403"/>
                                <a:pt x="552" y="461"/>
                                <a:pt x="552" y="544"/>
                              </a:cubicBezTo>
                              <a:lnTo>
                                <a:pt x="552" y="544"/>
                              </a:lnTo>
                              <a:cubicBezTo>
                                <a:pt x="552" y="548"/>
                                <a:pt x="552" y="552"/>
                                <a:pt x="552" y="556"/>
                              </a:cubicBezTo>
                              <a:cubicBezTo>
                                <a:pt x="552" y="590"/>
                                <a:pt x="544" y="619"/>
                                <a:pt x="527" y="649"/>
                              </a:cubicBezTo>
                              <a:cubicBezTo>
                                <a:pt x="515" y="670"/>
                                <a:pt x="501" y="687"/>
                                <a:pt x="481" y="702"/>
                              </a:cubicBezTo>
                              <a:lnTo>
                                <a:pt x="481" y="702"/>
                              </a:lnTo>
                              <a:cubicBezTo>
                                <a:pt x="473" y="707"/>
                                <a:pt x="467" y="710"/>
                                <a:pt x="460" y="715"/>
                              </a:cubicBezTo>
                              <a:cubicBezTo>
                                <a:pt x="412" y="742"/>
                                <a:pt x="364" y="756"/>
                                <a:pt x="308" y="756"/>
                              </a:cubicBezTo>
                              <a:cubicBezTo>
                                <a:pt x="303" y="756"/>
                                <a:pt x="299" y="756"/>
                                <a:pt x="294" y="756"/>
                              </a:cubicBezTo>
                              <a:cubicBezTo>
                                <a:pt x="203" y="756"/>
                                <a:pt x="111" y="756"/>
                                <a:pt x="19" y="756"/>
                              </a:cubicBezTo>
                              <a:lnTo>
                                <a:pt x="19" y="756"/>
                              </a:lnTo>
                              <a:cubicBezTo>
                                <a:pt x="18" y="756"/>
                                <a:pt x="18" y="756"/>
                                <a:pt x="17" y="756"/>
                              </a:cubicBezTo>
                              <a:cubicBezTo>
                                <a:pt x="14" y="756"/>
                                <a:pt x="12" y="755"/>
                                <a:pt x="9" y="754"/>
                              </a:cubicBezTo>
                              <a:cubicBezTo>
                                <a:pt x="7" y="752"/>
                                <a:pt x="5" y="750"/>
                                <a:pt x="3" y="748"/>
                              </a:cubicBezTo>
                              <a:cubicBezTo>
                                <a:pt x="2" y="745"/>
                                <a:pt x="0" y="743"/>
                                <a:pt x="0" y="740"/>
                              </a:cubicBezTo>
                              <a:cubicBezTo>
                                <a:pt x="0" y="739"/>
                                <a:pt x="0" y="738"/>
                                <a:pt x="1" y="737"/>
                              </a:cubicBezTo>
                              <a:cubicBezTo>
                                <a:pt x="1" y="497"/>
                                <a:pt x="1" y="258"/>
                                <a:pt x="1" y="19"/>
                              </a:cubicBezTo>
                              <a:lnTo>
                                <a:pt x="1" y="19"/>
                              </a:lnTo>
                              <a:cubicBezTo>
                                <a:pt x="0" y="18"/>
                                <a:pt x="0" y="17"/>
                                <a:pt x="0" y="16"/>
                              </a:cubicBezTo>
                              <a:cubicBezTo>
                                <a:pt x="0" y="13"/>
                                <a:pt x="2" y="10"/>
                                <a:pt x="3" y="8"/>
                              </a:cubicBezTo>
                              <a:cubicBezTo>
                                <a:pt x="5" y="5"/>
                                <a:pt x="7" y="3"/>
                                <a:pt x="9" y="2"/>
                              </a:cubicBezTo>
                              <a:cubicBezTo>
                                <a:pt x="12" y="0"/>
                                <a:pt x="14" y="0"/>
                                <a:pt x="17" y="0"/>
                              </a:cubicBezTo>
                              <a:cubicBezTo>
                                <a:pt x="18" y="0"/>
                                <a:pt x="18" y="0"/>
                                <a:pt x="19" y="0"/>
                              </a:cubicBezTo>
                              <a:cubicBezTo>
                                <a:pt x="108" y="0"/>
                                <a:pt x="196" y="0"/>
                                <a:pt x="284" y="0"/>
                              </a:cubicBezTo>
                              <a:cubicBezTo>
                                <a:pt x="455" y="0"/>
                                <a:pt x="540" y="69"/>
                                <a:pt x="540" y="206"/>
                              </a:cubicBezTo>
                              <a:lnTo>
                                <a:pt x="540" y="206"/>
                              </a:lnTo>
                              <a:cubicBezTo>
                                <a:pt x="540" y="210"/>
                                <a:pt x="541" y="214"/>
                                <a:pt x="541" y="218"/>
                              </a:cubicBezTo>
                              <a:cubicBezTo>
                                <a:pt x="541" y="246"/>
                                <a:pt x="535" y="271"/>
                                <a:pt x="520" y="296"/>
                              </a:cubicBezTo>
                              <a:cubicBezTo>
                                <a:pt x="506" y="321"/>
                                <a:pt x="487" y="338"/>
                                <a:pt x="462" y="353"/>
                              </a:cubicBezTo>
                              <a:cubicBezTo>
                                <a:pt x="458" y="355"/>
                                <a:pt x="454" y="358"/>
                                <a:pt x="450" y="360"/>
                              </a:cubicBezTo>
                              <a:lnTo>
                                <a:pt x="450" y="360"/>
                              </a:lnTo>
                              <a:cubicBezTo>
                                <a:pt x="449" y="360"/>
                                <a:pt x="450" y="360"/>
                                <a:pt x="449" y="360"/>
                              </a:cubicBezTo>
                              <a:cubicBezTo>
                                <a:pt x="448" y="360"/>
                                <a:pt x="449" y="361"/>
                                <a:pt x="448" y="362"/>
                              </a:cubicBezTo>
                              <a:cubicBezTo>
                                <a:pt x="448" y="362"/>
                                <a:pt x="447" y="363"/>
                                <a:pt x="447" y="364"/>
                              </a:cubicBezTo>
                              <a:cubicBezTo>
                                <a:pt x="447" y="364"/>
                                <a:pt x="447" y="364"/>
                                <a:pt x="447" y="365"/>
                              </a:cubicBezTo>
                              <a:close/>
                              <a:moveTo>
                                <a:pt x="154" y="137"/>
                              </a:moveTo>
                              <a:cubicBezTo>
                                <a:pt x="154" y="192"/>
                                <a:pt x="154" y="247"/>
                                <a:pt x="154" y="303"/>
                              </a:cubicBezTo>
                              <a:lnTo>
                                <a:pt x="154" y="303"/>
                              </a:lnTo>
                              <a:cubicBezTo>
                                <a:pt x="154" y="303"/>
                                <a:pt x="154" y="303"/>
                                <a:pt x="154" y="304"/>
                              </a:cubicBezTo>
                              <a:cubicBezTo>
                                <a:pt x="154" y="305"/>
                                <a:pt x="154" y="306"/>
                                <a:pt x="154" y="307"/>
                              </a:cubicBezTo>
                              <a:cubicBezTo>
                                <a:pt x="155" y="308"/>
                                <a:pt x="157" y="308"/>
                                <a:pt x="157" y="309"/>
                              </a:cubicBezTo>
                              <a:cubicBezTo>
                                <a:pt x="158" y="309"/>
                                <a:pt x="158" y="310"/>
                                <a:pt x="160" y="310"/>
                              </a:cubicBezTo>
                              <a:lnTo>
                                <a:pt x="160" y="310"/>
                              </a:lnTo>
                              <a:cubicBezTo>
                                <a:pt x="202" y="310"/>
                                <a:pt x="244" y="310"/>
                                <a:pt x="285" y="310"/>
                              </a:cubicBezTo>
                              <a:lnTo>
                                <a:pt x="285" y="310"/>
                              </a:lnTo>
                              <a:cubicBezTo>
                                <a:pt x="288" y="310"/>
                                <a:pt x="291" y="310"/>
                                <a:pt x="294" y="310"/>
                              </a:cubicBezTo>
                              <a:cubicBezTo>
                                <a:pt x="316" y="310"/>
                                <a:pt x="334" y="304"/>
                                <a:pt x="353" y="294"/>
                              </a:cubicBezTo>
                              <a:cubicBezTo>
                                <a:pt x="357" y="291"/>
                                <a:pt x="360" y="290"/>
                                <a:pt x="364" y="287"/>
                              </a:cubicBezTo>
                              <a:lnTo>
                                <a:pt x="364" y="287"/>
                              </a:lnTo>
                              <a:cubicBezTo>
                                <a:pt x="371" y="281"/>
                                <a:pt x="377" y="273"/>
                                <a:pt x="381" y="266"/>
                              </a:cubicBezTo>
                              <a:cubicBezTo>
                                <a:pt x="389" y="252"/>
                                <a:pt x="392" y="241"/>
                                <a:pt x="392" y="226"/>
                              </a:cubicBezTo>
                              <a:cubicBezTo>
                                <a:pt x="392" y="225"/>
                                <a:pt x="392" y="224"/>
                                <a:pt x="392" y="222"/>
                              </a:cubicBezTo>
                              <a:lnTo>
                                <a:pt x="392" y="222"/>
                              </a:lnTo>
                              <a:cubicBezTo>
                                <a:pt x="392" y="221"/>
                                <a:pt x="392" y="220"/>
                                <a:pt x="392" y="218"/>
                              </a:cubicBezTo>
                              <a:cubicBezTo>
                                <a:pt x="392" y="203"/>
                                <a:pt x="389" y="190"/>
                                <a:pt x="381" y="177"/>
                              </a:cubicBezTo>
                              <a:cubicBezTo>
                                <a:pt x="376" y="168"/>
                                <a:pt x="371" y="162"/>
                                <a:pt x="364" y="156"/>
                              </a:cubicBezTo>
                              <a:lnTo>
                                <a:pt x="364" y="156"/>
                              </a:lnTo>
                              <a:cubicBezTo>
                                <a:pt x="360" y="152"/>
                                <a:pt x="356" y="150"/>
                                <a:pt x="351" y="147"/>
                              </a:cubicBezTo>
                              <a:cubicBezTo>
                                <a:pt x="332" y="136"/>
                                <a:pt x="314" y="131"/>
                                <a:pt x="293" y="131"/>
                              </a:cubicBezTo>
                              <a:cubicBezTo>
                                <a:pt x="290" y="131"/>
                                <a:pt x="288" y="131"/>
                                <a:pt x="285" y="132"/>
                              </a:cubicBezTo>
                              <a:cubicBezTo>
                                <a:pt x="244" y="132"/>
                                <a:pt x="202" y="132"/>
                                <a:pt x="160" y="132"/>
                              </a:cubicBezTo>
                              <a:cubicBezTo>
                                <a:pt x="156" y="131"/>
                                <a:pt x="154" y="133"/>
                                <a:pt x="154" y="137"/>
                              </a:cubicBezTo>
                              <a:close/>
                              <a:moveTo>
                                <a:pt x="372" y="599"/>
                              </a:moveTo>
                              <a:lnTo>
                                <a:pt x="372" y="599"/>
                              </a:lnTo>
                              <a:cubicBezTo>
                                <a:pt x="378" y="592"/>
                                <a:pt x="382" y="586"/>
                                <a:pt x="386" y="579"/>
                              </a:cubicBezTo>
                              <a:cubicBezTo>
                                <a:pt x="395" y="562"/>
                                <a:pt x="400" y="547"/>
                                <a:pt x="400" y="529"/>
                              </a:cubicBezTo>
                              <a:cubicBezTo>
                                <a:pt x="400" y="510"/>
                                <a:pt x="396" y="494"/>
                                <a:pt x="386" y="478"/>
                              </a:cubicBezTo>
                              <a:cubicBezTo>
                                <a:pt x="383" y="470"/>
                                <a:pt x="378" y="465"/>
                                <a:pt x="372" y="459"/>
                              </a:cubicBezTo>
                              <a:lnTo>
                                <a:pt x="372" y="459"/>
                              </a:lnTo>
                              <a:cubicBezTo>
                                <a:pt x="367" y="456"/>
                                <a:pt x="364" y="452"/>
                                <a:pt x="358" y="450"/>
                              </a:cubicBezTo>
                              <a:cubicBezTo>
                                <a:pt x="341" y="439"/>
                                <a:pt x="322" y="435"/>
                                <a:pt x="301" y="435"/>
                              </a:cubicBezTo>
                              <a:cubicBezTo>
                                <a:pt x="298" y="435"/>
                                <a:pt x="296" y="435"/>
                                <a:pt x="294" y="435"/>
                              </a:cubicBezTo>
                              <a:cubicBezTo>
                                <a:pt x="250" y="435"/>
                                <a:pt x="206" y="435"/>
                                <a:pt x="161" y="435"/>
                              </a:cubicBezTo>
                              <a:lnTo>
                                <a:pt x="161" y="435"/>
                              </a:lnTo>
                              <a:cubicBezTo>
                                <a:pt x="161" y="435"/>
                                <a:pt x="161" y="435"/>
                                <a:pt x="160" y="435"/>
                              </a:cubicBezTo>
                              <a:cubicBezTo>
                                <a:pt x="159" y="435"/>
                                <a:pt x="159" y="435"/>
                                <a:pt x="157" y="436"/>
                              </a:cubicBezTo>
                              <a:cubicBezTo>
                                <a:pt x="156" y="436"/>
                                <a:pt x="156" y="437"/>
                                <a:pt x="155" y="438"/>
                              </a:cubicBezTo>
                              <a:cubicBezTo>
                                <a:pt x="155" y="439"/>
                                <a:pt x="154" y="440"/>
                                <a:pt x="154" y="441"/>
                              </a:cubicBezTo>
                              <a:cubicBezTo>
                                <a:pt x="155" y="441"/>
                                <a:pt x="154" y="441"/>
                                <a:pt x="155" y="442"/>
                              </a:cubicBezTo>
                              <a:cubicBezTo>
                                <a:pt x="155" y="500"/>
                                <a:pt x="155" y="559"/>
                                <a:pt x="155" y="618"/>
                              </a:cubicBezTo>
                              <a:cubicBezTo>
                                <a:pt x="155" y="623"/>
                                <a:pt x="157" y="625"/>
                                <a:pt x="161" y="625"/>
                              </a:cubicBezTo>
                              <a:cubicBezTo>
                                <a:pt x="206" y="625"/>
                                <a:pt x="250" y="625"/>
                                <a:pt x="294" y="625"/>
                              </a:cubicBezTo>
                              <a:lnTo>
                                <a:pt x="294" y="625"/>
                              </a:lnTo>
                              <a:cubicBezTo>
                                <a:pt x="296" y="625"/>
                                <a:pt x="298" y="625"/>
                                <a:pt x="300" y="625"/>
                              </a:cubicBezTo>
                              <a:cubicBezTo>
                                <a:pt x="320" y="625"/>
                                <a:pt x="339" y="620"/>
                                <a:pt x="356" y="610"/>
                              </a:cubicBezTo>
                              <a:cubicBezTo>
                                <a:pt x="363" y="606"/>
                                <a:pt x="367" y="603"/>
                                <a:pt x="372" y="599"/>
                              </a:cubicBezTo>
                              <a:close/>
                            </a:path>
                          </a:pathLst>
                        </a:custGeom>
                        <a:solidFill>
                          <a:srgbClr val="6638B6"/>
                        </a:solidFill>
                        <a:ln>
                          <a:noFill/>
                        </a:ln>
                        <a:effectLst/>
                        <a:extLst>
                          <a:ext uri="{91240B29-F687-4F45-9708-019B960494DF}">
                            <a14:hiddenLine xmlns:a14="http://schemas.microsoft.com/office/drawing/2010/main" w="9525">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25" name="Freeform 19"/>
                      <wps:cNvSpPr>
                        <a:spLocks noChangeArrowheads="1"/>
                      </wps:cNvSpPr>
                      <wps:spPr bwMode="auto">
                        <a:xfrm>
                          <a:off x="2999" y="613"/>
                          <a:ext cx="126" cy="173"/>
                        </a:xfrm>
                        <a:custGeom>
                          <a:avLst/>
                          <a:gdLst>
                            <a:gd name="T0" fmla="*/ 134 w 559"/>
                            <a:gd name="T1" fmla="*/ 733 h 766"/>
                            <a:gd name="T2" fmla="*/ 134 w 559"/>
                            <a:gd name="T3" fmla="*/ 733 h 766"/>
                            <a:gd name="T4" fmla="*/ 121 w 559"/>
                            <a:gd name="T5" fmla="*/ 726 h 766"/>
                            <a:gd name="T6" fmla="*/ 35 w 559"/>
                            <a:gd name="T7" fmla="*/ 641 h 766"/>
                            <a:gd name="T8" fmla="*/ 35 w 559"/>
                            <a:gd name="T9" fmla="*/ 641 h 766"/>
                            <a:gd name="T10" fmla="*/ 35 w 559"/>
                            <a:gd name="T11" fmla="*/ 640 h 766"/>
                            <a:gd name="T12" fmla="*/ 0 w 559"/>
                            <a:gd name="T13" fmla="*/ 511 h 766"/>
                            <a:gd name="T14" fmla="*/ 0 w 559"/>
                            <a:gd name="T15" fmla="*/ 506 h 766"/>
                            <a:gd name="T16" fmla="*/ 0 w 559"/>
                            <a:gd name="T17" fmla="*/ 19 h 766"/>
                            <a:gd name="T18" fmla="*/ 0 w 559"/>
                            <a:gd name="T19" fmla="*/ 19 h 766"/>
                            <a:gd name="T20" fmla="*/ 0 w 559"/>
                            <a:gd name="T21" fmla="*/ 16 h 766"/>
                            <a:gd name="T22" fmla="*/ 2 w 559"/>
                            <a:gd name="T23" fmla="*/ 8 h 766"/>
                            <a:gd name="T24" fmla="*/ 8 w 559"/>
                            <a:gd name="T25" fmla="*/ 2 h 766"/>
                            <a:gd name="T26" fmla="*/ 16 w 559"/>
                            <a:gd name="T27" fmla="*/ 0 h 766"/>
                            <a:gd name="T28" fmla="*/ 19 w 559"/>
                            <a:gd name="T29" fmla="*/ 0 h 766"/>
                            <a:gd name="T30" fmla="*/ 133 w 559"/>
                            <a:gd name="T31" fmla="*/ 0 h 766"/>
                            <a:gd name="T32" fmla="*/ 133 w 559"/>
                            <a:gd name="T33" fmla="*/ 0 h 766"/>
                            <a:gd name="T34" fmla="*/ 135 w 559"/>
                            <a:gd name="T35" fmla="*/ 0 h 766"/>
                            <a:gd name="T36" fmla="*/ 144 w 559"/>
                            <a:gd name="T37" fmla="*/ 2 h 766"/>
                            <a:gd name="T38" fmla="*/ 150 w 559"/>
                            <a:gd name="T39" fmla="*/ 8 h 766"/>
                            <a:gd name="T40" fmla="*/ 152 w 559"/>
                            <a:gd name="T41" fmla="*/ 16 h 766"/>
                            <a:gd name="T42" fmla="*/ 152 w 559"/>
                            <a:gd name="T43" fmla="*/ 19 h 766"/>
                            <a:gd name="T44" fmla="*/ 152 w 559"/>
                            <a:gd name="T45" fmla="*/ 506 h 766"/>
                            <a:gd name="T46" fmla="*/ 152 w 559"/>
                            <a:gd name="T47" fmla="*/ 506 h 766"/>
                            <a:gd name="T48" fmla="*/ 169 w 559"/>
                            <a:gd name="T49" fmla="*/ 570 h 766"/>
                            <a:gd name="T50" fmla="*/ 215 w 559"/>
                            <a:gd name="T51" fmla="*/ 617 h 766"/>
                            <a:gd name="T52" fmla="*/ 279 w 559"/>
                            <a:gd name="T53" fmla="*/ 634 h 766"/>
                            <a:gd name="T54" fmla="*/ 343 w 559"/>
                            <a:gd name="T55" fmla="*/ 617 h 766"/>
                            <a:gd name="T56" fmla="*/ 389 w 559"/>
                            <a:gd name="T57" fmla="*/ 570 h 766"/>
                            <a:gd name="T58" fmla="*/ 406 w 559"/>
                            <a:gd name="T59" fmla="*/ 506 h 766"/>
                            <a:gd name="T60" fmla="*/ 406 w 559"/>
                            <a:gd name="T61" fmla="*/ 19 h 766"/>
                            <a:gd name="T62" fmla="*/ 406 w 559"/>
                            <a:gd name="T63" fmla="*/ 19 h 766"/>
                            <a:gd name="T64" fmla="*/ 406 w 559"/>
                            <a:gd name="T65" fmla="*/ 16 h 766"/>
                            <a:gd name="T66" fmla="*/ 408 w 559"/>
                            <a:gd name="T67" fmla="*/ 8 h 766"/>
                            <a:gd name="T68" fmla="*/ 414 w 559"/>
                            <a:gd name="T69" fmla="*/ 2 h 766"/>
                            <a:gd name="T70" fmla="*/ 423 w 559"/>
                            <a:gd name="T71" fmla="*/ 0 h 766"/>
                            <a:gd name="T72" fmla="*/ 425 w 559"/>
                            <a:gd name="T73" fmla="*/ 0 h 766"/>
                            <a:gd name="T74" fmla="*/ 539 w 559"/>
                            <a:gd name="T75" fmla="*/ 0 h 766"/>
                            <a:gd name="T76" fmla="*/ 539 w 559"/>
                            <a:gd name="T77" fmla="*/ 0 h 766"/>
                            <a:gd name="T78" fmla="*/ 542 w 559"/>
                            <a:gd name="T79" fmla="*/ 0 h 766"/>
                            <a:gd name="T80" fmla="*/ 550 w 559"/>
                            <a:gd name="T81" fmla="*/ 2 h 766"/>
                            <a:gd name="T82" fmla="*/ 556 w 559"/>
                            <a:gd name="T83" fmla="*/ 8 h 766"/>
                            <a:gd name="T84" fmla="*/ 558 w 559"/>
                            <a:gd name="T85" fmla="*/ 16 h 766"/>
                            <a:gd name="T86" fmla="*/ 558 w 559"/>
                            <a:gd name="T87" fmla="*/ 19 h 766"/>
                            <a:gd name="T88" fmla="*/ 558 w 559"/>
                            <a:gd name="T89" fmla="*/ 505 h 766"/>
                            <a:gd name="T90" fmla="*/ 558 w 559"/>
                            <a:gd name="T91" fmla="*/ 505 h 766"/>
                            <a:gd name="T92" fmla="*/ 558 w 559"/>
                            <a:gd name="T93" fmla="*/ 515 h 766"/>
                            <a:gd name="T94" fmla="*/ 525 w 559"/>
                            <a:gd name="T95" fmla="*/ 641 h 766"/>
                            <a:gd name="T96" fmla="*/ 525 w 559"/>
                            <a:gd name="T97" fmla="*/ 641 h 766"/>
                            <a:gd name="T98" fmla="*/ 440 w 559"/>
                            <a:gd name="T99" fmla="*/ 726 h 766"/>
                            <a:gd name="T100" fmla="*/ 427 w 559"/>
                            <a:gd name="T101" fmla="*/ 733 h 766"/>
                            <a:gd name="T102" fmla="*/ 427 w 559"/>
                            <a:gd name="T103" fmla="*/ 733 h 766"/>
                            <a:gd name="T104" fmla="*/ 281 w 559"/>
                            <a:gd name="T105" fmla="*/ 765 h 766"/>
                            <a:gd name="T106" fmla="*/ 135 w 559"/>
                            <a:gd name="T107" fmla="*/ 733 h 766"/>
                            <a:gd name="T108" fmla="*/ 134 w 559"/>
                            <a:gd name="T109" fmla="*/ 733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59" h="766">
                              <a:moveTo>
                                <a:pt x="134" y="733"/>
                              </a:moveTo>
                              <a:lnTo>
                                <a:pt x="134" y="733"/>
                              </a:lnTo>
                              <a:cubicBezTo>
                                <a:pt x="129" y="731"/>
                                <a:pt x="125" y="728"/>
                                <a:pt x="121" y="726"/>
                              </a:cubicBezTo>
                              <a:cubicBezTo>
                                <a:pt x="84" y="705"/>
                                <a:pt x="57" y="678"/>
                                <a:pt x="35" y="641"/>
                              </a:cubicBezTo>
                              <a:lnTo>
                                <a:pt x="35" y="641"/>
                              </a:lnTo>
                              <a:cubicBezTo>
                                <a:pt x="35" y="640"/>
                                <a:pt x="35" y="641"/>
                                <a:pt x="35" y="640"/>
                              </a:cubicBezTo>
                              <a:cubicBezTo>
                                <a:pt x="11" y="599"/>
                                <a:pt x="0" y="559"/>
                                <a:pt x="0" y="511"/>
                              </a:cubicBezTo>
                              <a:cubicBezTo>
                                <a:pt x="0" y="509"/>
                                <a:pt x="0" y="508"/>
                                <a:pt x="0" y="506"/>
                              </a:cubicBezTo>
                              <a:cubicBezTo>
                                <a:pt x="0" y="343"/>
                                <a:pt x="0" y="181"/>
                                <a:pt x="0" y="19"/>
                              </a:cubicBezTo>
                              <a:lnTo>
                                <a:pt x="0" y="19"/>
                              </a:lnTo>
                              <a:cubicBezTo>
                                <a:pt x="0" y="18"/>
                                <a:pt x="0" y="17"/>
                                <a:pt x="0" y="16"/>
                              </a:cubicBezTo>
                              <a:cubicBezTo>
                                <a:pt x="0" y="13"/>
                                <a:pt x="1" y="10"/>
                                <a:pt x="2" y="8"/>
                              </a:cubicBezTo>
                              <a:cubicBezTo>
                                <a:pt x="4" y="5"/>
                                <a:pt x="6" y="3"/>
                                <a:pt x="8" y="2"/>
                              </a:cubicBezTo>
                              <a:cubicBezTo>
                                <a:pt x="11" y="0"/>
                                <a:pt x="13" y="0"/>
                                <a:pt x="16" y="0"/>
                              </a:cubicBezTo>
                              <a:cubicBezTo>
                                <a:pt x="17" y="0"/>
                                <a:pt x="18" y="0"/>
                                <a:pt x="19" y="0"/>
                              </a:cubicBezTo>
                              <a:cubicBezTo>
                                <a:pt x="57" y="0"/>
                                <a:pt x="95" y="0"/>
                                <a:pt x="133" y="0"/>
                              </a:cubicBezTo>
                              <a:lnTo>
                                <a:pt x="133" y="0"/>
                              </a:lnTo>
                              <a:cubicBezTo>
                                <a:pt x="134" y="0"/>
                                <a:pt x="135" y="0"/>
                                <a:pt x="135" y="0"/>
                              </a:cubicBezTo>
                              <a:cubicBezTo>
                                <a:pt x="138" y="0"/>
                                <a:pt x="142" y="0"/>
                                <a:pt x="144" y="2"/>
                              </a:cubicBezTo>
                              <a:cubicBezTo>
                                <a:pt x="147" y="3"/>
                                <a:pt x="149" y="5"/>
                                <a:pt x="150" y="8"/>
                              </a:cubicBezTo>
                              <a:cubicBezTo>
                                <a:pt x="152" y="10"/>
                                <a:pt x="152" y="13"/>
                                <a:pt x="152" y="16"/>
                              </a:cubicBezTo>
                              <a:cubicBezTo>
                                <a:pt x="152" y="17"/>
                                <a:pt x="152" y="18"/>
                                <a:pt x="152" y="19"/>
                              </a:cubicBezTo>
                              <a:cubicBezTo>
                                <a:pt x="152" y="181"/>
                                <a:pt x="152" y="343"/>
                                <a:pt x="152" y="506"/>
                              </a:cubicBezTo>
                              <a:lnTo>
                                <a:pt x="152" y="506"/>
                              </a:lnTo>
                              <a:cubicBezTo>
                                <a:pt x="152" y="530"/>
                                <a:pt x="158" y="550"/>
                                <a:pt x="169" y="570"/>
                              </a:cubicBezTo>
                              <a:cubicBezTo>
                                <a:pt x="181" y="590"/>
                                <a:pt x="195" y="605"/>
                                <a:pt x="215" y="617"/>
                              </a:cubicBezTo>
                              <a:cubicBezTo>
                                <a:pt x="236" y="628"/>
                                <a:pt x="256" y="634"/>
                                <a:pt x="279" y="634"/>
                              </a:cubicBezTo>
                              <a:cubicBezTo>
                                <a:pt x="302" y="634"/>
                                <a:pt x="323" y="628"/>
                                <a:pt x="343" y="617"/>
                              </a:cubicBezTo>
                              <a:cubicBezTo>
                                <a:pt x="364" y="605"/>
                                <a:pt x="378" y="590"/>
                                <a:pt x="389" y="570"/>
                              </a:cubicBezTo>
                              <a:cubicBezTo>
                                <a:pt x="401" y="550"/>
                                <a:pt x="406" y="530"/>
                                <a:pt x="406" y="506"/>
                              </a:cubicBezTo>
                              <a:cubicBezTo>
                                <a:pt x="406" y="343"/>
                                <a:pt x="406" y="181"/>
                                <a:pt x="406" y="19"/>
                              </a:cubicBezTo>
                              <a:lnTo>
                                <a:pt x="406" y="19"/>
                              </a:lnTo>
                              <a:cubicBezTo>
                                <a:pt x="406" y="18"/>
                                <a:pt x="406" y="17"/>
                                <a:pt x="406" y="16"/>
                              </a:cubicBezTo>
                              <a:cubicBezTo>
                                <a:pt x="406" y="13"/>
                                <a:pt x="407" y="10"/>
                                <a:pt x="408" y="8"/>
                              </a:cubicBezTo>
                              <a:cubicBezTo>
                                <a:pt x="410" y="5"/>
                                <a:pt x="412" y="3"/>
                                <a:pt x="414" y="2"/>
                              </a:cubicBezTo>
                              <a:cubicBezTo>
                                <a:pt x="417" y="0"/>
                                <a:pt x="420" y="0"/>
                                <a:pt x="423" y="0"/>
                              </a:cubicBezTo>
                              <a:cubicBezTo>
                                <a:pt x="424" y="0"/>
                                <a:pt x="424" y="0"/>
                                <a:pt x="425" y="0"/>
                              </a:cubicBezTo>
                              <a:cubicBezTo>
                                <a:pt x="463" y="0"/>
                                <a:pt x="501" y="0"/>
                                <a:pt x="539" y="0"/>
                              </a:cubicBezTo>
                              <a:lnTo>
                                <a:pt x="539" y="0"/>
                              </a:lnTo>
                              <a:cubicBezTo>
                                <a:pt x="540" y="0"/>
                                <a:pt x="541" y="0"/>
                                <a:pt x="542" y="0"/>
                              </a:cubicBezTo>
                              <a:cubicBezTo>
                                <a:pt x="545" y="0"/>
                                <a:pt x="548" y="0"/>
                                <a:pt x="550" y="2"/>
                              </a:cubicBezTo>
                              <a:cubicBezTo>
                                <a:pt x="553" y="3"/>
                                <a:pt x="555" y="5"/>
                                <a:pt x="556" y="8"/>
                              </a:cubicBezTo>
                              <a:cubicBezTo>
                                <a:pt x="558" y="10"/>
                                <a:pt x="558" y="13"/>
                                <a:pt x="558" y="16"/>
                              </a:cubicBezTo>
                              <a:cubicBezTo>
                                <a:pt x="558" y="17"/>
                                <a:pt x="558" y="18"/>
                                <a:pt x="558" y="19"/>
                              </a:cubicBezTo>
                              <a:cubicBezTo>
                                <a:pt x="558" y="181"/>
                                <a:pt x="558" y="343"/>
                                <a:pt x="558" y="505"/>
                              </a:cubicBezTo>
                              <a:lnTo>
                                <a:pt x="558" y="505"/>
                              </a:lnTo>
                              <a:cubicBezTo>
                                <a:pt x="558" y="509"/>
                                <a:pt x="558" y="512"/>
                                <a:pt x="558" y="515"/>
                              </a:cubicBezTo>
                              <a:cubicBezTo>
                                <a:pt x="558" y="562"/>
                                <a:pt x="548" y="601"/>
                                <a:pt x="525" y="641"/>
                              </a:cubicBezTo>
                              <a:lnTo>
                                <a:pt x="525" y="641"/>
                              </a:lnTo>
                              <a:cubicBezTo>
                                <a:pt x="504" y="678"/>
                                <a:pt x="477" y="705"/>
                                <a:pt x="440" y="726"/>
                              </a:cubicBezTo>
                              <a:cubicBezTo>
                                <a:pt x="435" y="728"/>
                                <a:pt x="432" y="731"/>
                                <a:pt x="427" y="733"/>
                              </a:cubicBezTo>
                              <a:lnTo>
                                <a:pt x="427" y="733"/>
                              </a:lnTo>
                              <a:cubicBezTo>
                                <a:pt x="379" y="755"/>
                                <a:pt x="334" y="765"/>
                                <a:pt x="281" y="765"/>
                              </a:cubicBezTo>
                              <a:cubicBezTo>
                                <a:pt x="228" y="765"/>
                                <a:pt x="183" y="755"/>
                                <a:pt x="135" y="733"/>
                              </a:cubicBezTo>
                              <a:cubicBezTo>
                                <a:pt x="135" y="733"/>
                                <a:pt x="135" y="733"/>
                                <a:pt x="134" y="733"/>
                              </a:cubicBezTo>
                            </a:path>
                          </a:pathLst>
                        </a:custGeom>
                        <a:solidFill>
                          <a:srgbClr val="6638B6"/>
                        </a:solidFill>
                        <a:ln>
                          <a:noFill/>
                        </a:ln>
                        <a:effectLst/>
                        <a:extLst>
                          <a:ext uri="{91240B29-F687-4F45-9708-019B960494DF}">
                            <a14:hiddenLine xmlns:a14="http://schemas.microsoft.com/office/drawing/2010/main" w="9525">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26" name="Freeform 20"/>
                      <wps:cNvSpPr>
                        <a:spLocks noChangeArrowheads="1"/>
                      </wps:cNvSpPr>
                      <wps:spPr bwMode="auto">
                        <a:xfrm>
                          <a:off x="3164" y="613"/>
                          <a:ext cx="125" cy="171"/>
                        </a:xfrm>
                        <a:custGeom>
                          <a:avLst/>
                          <a:gdLst>
                            <a:gd name="T0" fmla="*/ 263 w 557"/>
                            <a:gd name="T1" fmla="*/ 449 h 758"/>
                            <a:gd name="T2" fmla="*/ 263 w 557"/>
                            <a:gd name="T3" fmla="*/ 448 h 758"/>
                            <a:gd name="T4" fmla="*/ 256 w 557"/>
                            <a:gd name="T5" fmla="*/ 444 h 758"/>
                            <a:gd name="T6" fmla="*/ 157 w 557"/>
                            <a:gd name="T7" fmla="*/ 444 h 758"/>
                            <a:gd name="T8" fmla="*/ 154 w 557"/>
                            <a:gd name="T9" fmla="*/ 444 h 758"/>
                            <a:gd name="T10" fmla="*/ 151 w 557"/>
                            <a:gd name="T11" fmla="*/ 449 h 758"/>
                            <a:gd name="T12" fmla="*/ 151 w 557"/>
                            <a:gd name="T13" fmla="*/ 738 h 758"/>
                            <a:gd name="T14" fmla="*/ 151 w 557"/>
                            <a:gd name="T15" fmla="*/ 741 h 758"/>
                            <a:gd name="T16" fmla="*/ 143 w 557"/>
                            <a:gd name="T17" fmla="*/ 755 h 758"/>
                            <a:gd name="T18" fmla="*/ 133 w 557"/>
                            <a:gd name="T19" fmla="*/ 757 h 758"/>
                            <a:gd name="T20" fmla="*/ 18 w 557"/>
                            <a:gd name="T21" fmla="*/ 757 h 758"/>
                            <a:gd name="T22" fmla="*/ 8 w 557"/>
                            <a:gd name="T23" fmla="*/ 755 h 758"/>
                            <a:gd name="T24" fmla="*/ 0 w 557"/>
                            <a:gd name="T25" fmla="*/ 741 h 758"/>
                            <a:gd name="T26" fmla="*/ 0 w 557"/>
                            <a:gd name="T27" fmla="*/ 18 h 758"/>
                            <a:gd name="T28" fmla="*/ 0 w 557"/>
                            <a:gd name="T29" fmla="*/ 16 h 758"/>
                            <a:gd name="T30" fmla="*/ 8 w 557"/>
                            <a:gd name="T31" fmla="*/ 2 h 758"/>
                            <a:gd name="T32" fmla="*/ 18 w 557"/>
                            <a:gd name="T33" fmla="*/ 0 h 758"/>
                            <a:gd name="T34" fmla="*/ 321 w 557"/>
                            <a:gd name="T35" fmla="*/ 0 h 758"/>
                            <a:gd name="T36" fmla="*/ 443 w 557"/>
                            <a:gd name="T37" fmla="*/ 29 h 758"/>
                            <a:gd name="T38" fmla="*/ 448 w 557"/>
                            <a:gd name="T39" fmla="*/ 32 h 758"/>
                            <a:gd name="T40" fmla="*/ 524 w 557"/>
                            <a:gd name="T41" fmla="*/ 109 h 758"/>
                            <a:gd name="T42" fmla="*/ 552 w 557"/>
                            <a:gd name="T43" fmla="*/ 223 h 758"/>
                            <a:gd name="T44" fmla="*/ 552 w 557"/>
                            <a:gd name="T45" fmla="*/ 228 h 758"/>
                            <a:gd name="T46" fmla="*/ 524 w 557"/>
                            <a:gd name="T47" fmla="*/ 342 h 758"/>
                            <a:gd name="T48" fmla="*/ 516 w 557"/>
                            <a:gd name="T49" fmla="*/ 354 h 758"/>
                            <a:gd name="T50" fmla="*/ 414 w 557"/>
                            <a:gd name="T51" fmla="*/ 429 h 758"/>
                            <a:gd name="T52" fmla="*/ 413 w 557"/>
                            <a:gd name="T53" fmla="*/ 429 h 758"/>
                            <a:gd name="T54" fmla="*/ 410 w 557"/>
                            <a:gd name="T55" fmla="*/ 432 h 758"/>
                            <a:gd name="T56" fmla="*/ 410 w 557"/>
                            <a:gd name="T57" fmla="*/ 433 h 758"/>
                            <a:gd name="T58" fmla="*/ 410 w 557"/>
                            <a:gd name="T59" fmla="*/ 437 h 758"/>
                            <a:gd name="T60" fmla="*/ 553 w 557"/>
                            <a:gd name="T61" fmla="*/ 735 h 758"/>
                            <a:gd name="T62" fmla="*/ 554 w 557"/>
                            <a:gd name="T63" fmla="*/ 737 h 758"/>
                            <a:gd name="T64" fmla="*/ 556 w 557"/>
                            <a:gd name="T65" fmla="*/ 745 h 758"/>
                            <a:gd name="T66" fmla="*/ 554 w 557"/>
                            <a:gd name="T67" fmla="*/ 750 h 758"/>
                            <a:gd name="T68" fmla="*/ 551 w 557"/>
                            <a:gd name="T69" fmla="*/ 754 h 758"/>
                            <a:gd name="T70" fmla="*/ 541 w 557"/>
                            <a:gd name="T71" fmla="*/ 757 h 758"/>
                            <a:gd name="T72" fmla="*/ 418 w 557"/>
                            <a:gd name="T73" fmla="*/ 757 h 758"/>
                            <a:gd name="T74" fmla="*/ 417 w 557"/>
                            <a:gd name="T75" fmla="*/ 757 h 758"/>
                            <a:gd name="T76" fmla="*/ 397 w 557"/>
                            <a:gd name="T77" fmla="*/ 745 h 758"/>
                            <a:gd name="T78" fmla="*/ 151 w 557"/>
                            <a:gd name="T79" fmla="*/ 138 h 758"/>
                            <a:gd name="T80" fmla="*/ 157 w 557"/>
                            <a:gd name="T81" fmla="*/ 326 h 758"/>
                            <a:gd name="T82" fmla="*/ 298 w 557"/>
                            <a:gd name="T83" fmla="*/ 326 h 758"/>
                            <a:gd name="T84" fmla="*/ 354 w 557"/>
                            <a:gd name="T85" fmla="*/ 312 h 758"/>
                            <a:gd name="T86" fmla="*/ 372 w 557"/>
                            <a:gd name="T87" fmla="*/ 299 h 758"/>
                            <a:gd name="T88" fmla="*/ 400 w 557"/>
                            <a:gd name="T89" fmla="*/ 233 h 758"/>
                            <a:gd name="T90" fmla="*/ 400 w 557"/>
                            <a:gd name="T91" fmla="*/ 231 h 758"/>
                            <a:gd name="T92" fmla="*/ 388 w 557"/>
                            <a:gd name="T93" fmla="*/ 180 h 758"/>
                            <a:gd name="T94" fmla="*/ 372 w 557"/>
                            <a:gd name="T95" fmla="*/ 160 h 758"/>
                            <a:gd name="T96" fmla="*/ 302 w 557"/>
                            <a:gd name="T97" fmla="*/ 132 h 758"/>
                            <a:gd name="T98" fmla="*/ 157 w 557"/>
                            <a:gd name="T99" fmla="*/ 132 h 758"/>
                            <a:gd name="T100" fmla="*/ 157 w 557"/>
                            <a:gd name="T101" fmla="*/ 132 h 758"/>
                            <a:gd name="T102" fmla="*/ 152 w 557"/>
                            <a:gd name="T103" fmla="*/ 135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57" h="758">
                              <a:moveTo>
                                <a:pt x="396" y="743"/>
                              </a:moveTo>
                              <a:cubicBezTo>
                                <a:pt x="352" y="645"/>
                                <a:pt x="308" y="547"/>
                                <a:pt x="263" y="449"/>
                              </a:cubicBezTo>
                              <a:lnTo>
                                <a:pt x="263" y="449"/>
                              </a:lnTo>
                              <a:cubicBezTo>
                                <a:pt x="263" y="448"/>
                                <a:pt x="263" y="448"/>
                                <a:pt x="263" y="448"/>
                              </a:cubicBezTo>
                              <a:cubicBezTo>
                                <a:pt x="262" y="446"/>
                                <a:pt x="262" y="445"/>
                                <a:pt x="260" y="445"/>
                              </a:cubicBezTo>
                              <a:cubicBezTo>
                                <a:pt x="259" y="443"/>
                                <a:pt x="257" y="444"/>
                                <a:pt x="256" y="444"/>
                              </a:cubicBezTo>
                              <a:cubicBezTo>
                                <a:pt x="223" y="444"/>
                                <a:pt x="190" y="444"/>
                                <a:pt x="157" y="444"/>
                              </a:cubicBezTo>
                              <a:lnTo>
                                <a:pt x="157" y="444"/>
                              </a:lnTo>
                              <a:lnTo>
                                <a:pt x="157" y="444"/>
                              </a:lnTo>
                              <a:cubicBezTo>
                                <a:pt x="156" y="444"/>
                                <a:pt x="155" y="443"/>
                                <a:pt x="154" y="444"/>
                              </a:cubicBezTo>
                              <a:cubicBezTo>
                                <a:pt x="153" y="444"/>
                                <a:pt x="153" y="446"/>
                                <a:pt x="152" y="447"/>
                              </a:cubicBezTo>
                              <a:cubicBezTo>
                                <a:pt x="152" y="447"/>
                                <a:pt x="151" y="448"/>
                                <a:pt x="151" y="449"/>
                              </a:cubicBezTo>
                              <a:cubicBezTo>
                                <a:pt x="151" y="450"/>
                                <a:pt x="151" y="449"/>
                                <a:pt x="151" y="450"/>
                              </a:cubicBezTo>
                              <a:cubicBezTo>
                                <a:pt x="151" y="546"/>
                                <a:pt x="151" y="642"/>
                                <a:pt x="151" y="738"/>
                              </a:cubicBezTo>
                              <a:lnTo>
                                <a:pt x="151" y="738"/>
                              </a:lnTo>
                              <a:cubicBezTo>
                                <a:pt x="151" y="739"/>
                                <a:pt x="151" y="740"/>
                                <a:pt x="151" y="741"/>
                              </a:cubicBezTo>
                              <a:cubicBezTo>
                                <a:pt x="151" y="744"/>
                                <a:pt x="151" y="746"/>
                                <a:pt x="149" y="749"/>
                              </a:cubicBezTo>
                              <a:cubicBezTo>
                                <a:pt x="148" y="751"/>
                                <a:pt x="146" y="753"/>
                                <a:pt x="143" y="755"/>
                              </a:cubicBezTo>
                              <a:cubicBezTo>
                                <a:pt x="140" y="756"/>
                                <a:pt x="138" y="757"/>
                                <a:pt x="135" y="757"/>
                              </a:cubicBezTo>
                              <a:cubicBezTo>
                                <a:pt x="134" y="757"/>
                                <a:pt x="134" y="757"/>
                                <a:pt x="133" y="757"/>
                              </a:cubicBezTo>
                              <a:cubicBezTo>
                                <a:pt x="95" y="757"/>
                                <a:pt x="57" y="757"/>
                                <a:pt x="18" y="757"/>
                              </a:cubicBezTo>
                              <a:lnTo>
                                <a:pt x="18" y="757"/>
                              </a:lnTo>
                              <a:cubicBezTo>
                                <a:pt x="17" y="757"/>
                                <a:pt x="17" y="757"/>
                                <a:pt x="16" y="757"/>
                              </a:cubicBezTo>
                              <a:cubicBezTo>
                                <a:pt x="13" y="757"/>
                                <a:pt x="11" y="756"/>
                                <a:pt x="8" y="755"/>
                              </a:cubicBezTo>
                              <a:cubicBezTo>
                                <a:pt x="6" y="753"/>
                                <a:pt x="4" y="751"/>
                                <a:pt x="2" y="749"/>
                              </a:cubicBezTo>
                              <a:cubicBezTo>
                                <a:pt x="1" y="746"/>
                                <a:pt x="0" y="744"/>
                                <a:pt x="0" y="741"/>
                              </a:cubicBezTo>
                              <a:cubicBezTo>
                                <a:pt x="0" y="740"/>
                                <a:pt x="0" y="739"/>
                                <a:pt x="0" y="738"/>
                              </a:cubicBezTo>
                              <a:cubicBezTo>
                                <a:pt x="0" y="498"/>
                                <a:pt x="0" y="258"/>
                                <a:pt x="0" y="18"/>
                              </a:cubicBezTo>
                              <a:lnTo>
                                <a:pt x="0" y="18"/>
                              </a:lnTo>
                              <a:cubicBezTo>
                                <a:pt x="0" y="17"/>
                                <a:pt x="0" y="17"/>
                                <a:pt x="0" y="16"/>
                              </a:cubicBezTo>
                              <a:cubicBezTo>
                                <a:pt x="0" y="13"/>
                                <a:pt x="1" y="10"/>
                                <a:pt x="2" y="8"/>
                              </a:cubicBezTo>
                              <a:cubicBezTo>
                                <a:pt x="4" y="5"/>
                                <a:pt x="6" y="3"/>
                                <a:pt x="8" y="2"/>
                              </a:cubicBezTo>
                              <a:cubicBezTo>
                                <a:pt x="11" y="0"/>
                                <a:pt x="13" y="0"/>
                                <a:pt x="16" y="0"/>
                              </a:cubicBezTo>
                              <a:cubicBezTo>
                                <a:pt x="17" y="0"/>
                                <a:pt x="17" y="0"/>
                                <a:pt x="18" y="0"/>
                              </a:cubicBezTo>
                              <a:cubicBezTo>
                                <a:pt x="119" y="0"/>
                                <a:pt x="220" y="0"/>
                                <a:pt x="321" y="0"/>
                              </a:cubicBezTo>
                              <a:lnTo>
                                <a:pt x="321" y="0"/>
                              </a:lnTo>
                              <a:cubicBezTo>
                                <a:pt x="323" y="0"/>
                                <a:pt x="325" y="0"/>
                                <a:pt x="327" y="0"/>
                              </a:cubicBezTo>
                              <a:cubicBezTo>
                                <a:pt x="369" y="0"/>
                                <a:pt x="405" y="9"/>
                                <a:pt x="443" y="29"/>
                              </a:cubicBezTo>
                              <a:lnTo>
                                <a:pt x="443" y="29"/>
                              </a:lnTo>
                              <a:cubicBezTo>
                                <a:pt x="445" y="30"/>
                                <a:pt x="446" y="31"/>
                                <a:pt x="448" y="32"/>
                              </a:cubicBezTo>
                              <a:cubicBezTo>
                                <a:pt x="480" y="50"/>
                                <a:pt x="503" y="73"/>
                                <a:pt x="522" y="105"/>
                              </a:cubicBezTo>
                              <a:cubicBezTo>
                                <a:pt x="522" y="107"/>
                                <a:pt x="523" y="108"/>
                                <a:pt x="524" y="109"/>
                              </a:cubicBezTo>
                              <a:lnTo>
                                <a:pt x="524" y="109"/>
                              </a:lnTo>
                              <a:cubicBezTo>
                                <a:pt x="544" y="146"/>
                                <a:pt x="552" y="181"/>
                                <a:pt x="552" y="223"/>
                              </a:cubicBezTo>
                              <a:cubicBezTo>
                                <a:pt x="552" y="225"/>
                                <a:pt x="552" y="226"/>
                                <a:pt x="552" y="228"/>
                              </a:cubicBezTo>
                              <a:lnTo>
                                <a:pt x="552" y="228"/>
                              </a:lnTo>
                              <a:cubicBezTo>
                                <a:pt x="552" y="230"/>
                                <a:pt x="552" y="232"/>
                                <a:pt x="552" y="234"/>
                              </a:cubicBezTo>
                              <a:cubicBezTo>
                                <a:pt x="552" y="273"/>
                                <a:pt x="544" y="307"/>
                                <a:pt x="524" y="342"/>
                              </a:cubicBezTo>
                              <a:cubicBezTo>
                                <a:pt x="522" y="346"/>
                                <a:pt x="519" y="350"/>
                                <a:pt x="516" y="354"/>
                              </a:cubicBezTo>
                              <a:lnTo>
                                <a:pt x="516" y="354"/>
                              </a:lnTo>
                              <a:cubicBezTo>
                                <a:pt x="499" y="379"/>
                                <a:pt x="479" y="395"/>
                                <a:pt x="453" y="411"/>
                              </a:cubicBezTo>
                              <a:cubicBezTo>
                                <a:pt x="440" y="418"/>
                                <a:pt x="429" y="424"/>
                                <a:pt x="414" y="429"/>
                              </a:cubicBezTo>
                              <a:lnTo>
                                <a:pt x="414" y="429"/>
                              </a:lnTo>
                              <a:cubicBezTo>
                                <a:pt x="414" y="429"/>
                                <a:pt x="414" y="429"/>
                                <a:pt x="413" y="429"/>
                              </a:cubicBezTo>
                              <a:cubicBezTo>
                                <a:pt x="412" y="430"/>
                                <a:pt x="411" y="430"/>
                                <a:pt x="410" y="432"/>
                              </a:cubicBezTo>
                              <a:lnTo>
                                <a:pt x="410" y="432"/>
                              </a:lnTo>
                              <a:lnTo>
                                <a:pt x="410" y="432"/>
                              </a:lnTo>
                              <a:cubicBezTo>
                                <a:pt x="410" y="433"/>
                                <a:pt x="410" y="432"/>
                                <a:pt x="410" y="433"/>
                              </a:cubicBezTo>
                              <a:cubicBezTo>
                                <a:pt x="409" y="434"/>
                                <a:pt x="409" y="434"/>
                                <a:pt x="409" y="435"/>
                              </a:cubicBezTo>
                              <a:cubicBezTo>
                                <a:pt x="409" y="436"/>
                                <a:pt x="409" y="436"/>
                                <a:pt x="410" y="437"/>
                              </a:cubicBezTo>
                              <a:lnTo>
                                <a:pt x="410" y="437"/>
                              </a:lnTo>
                              <a:cubicBezTo>
                                <a:pt x="458" y="536"/>
                                <a:pt x="506" y="635"/>
                                <a:pt x="553" y="735"/>
                              </a:cubicBezTo>
                              <a:lnTo>
                                <a:pt x="553" y="735"/>
                              </a:lnTo>
                              <a:cubicBezTo>
                                <a:pt x="553" y="736"/>
                                <a:pt x="554" y="735"/>
                                <a:pt x="554" y="737"/>
                              </a:cubicBezTo>
                              <a:cubicBezTo>
                                <a:pt x="556" y="738"/>
                                <a:pt x="556" y="742"/>
                                <a:pt x="556" y="745"/>
                              </a:cubicBezTo>
                              <a:lnTo>
                                <a:pt x="556" y="745"/>
                              </a:lnTo>
                              <a:lnTo>
                                <a:pt x="556" y="745"/>
                              </a:lnTo>
                              <a:cubicBezTo>
                                <a:pt x="556" y="747"/>
                                <a:pt x="555" y="748"/>
                                <a:pt x="554" y="750"/>
                              </a:cubicBezTo>
                              <a:cubicBezTo>
                                <a:pt x="554" y="751"/>
                                <a:pt x="553" y="753"/>
                                <a:pt x="551" y="754"/>
                              </a:cubicBezTo>
                              <a:lnTo>
                                <a:pt x="551" y="754"/>
                              </a:lnTo>
                              <a:cubicBezTo>
                                <a:pt x="551" y="754"/>
                                <a:pt x="551" y="753"/>
                                <a:pt x="550" y="754"/>
                              </a:cubicBezTo>
                              <a:cubicBezTo>
                                <a:pt x="547" y="755"/>
                                <a:pt x="544" y="757"/>
                                <a:pt x="541" y="757"/>
                              </a:cubicBezTo>
                              <a:cubicBezTo>
                                <a:pt x="540" y="757"/>
                                <a:pt x="540" y="757"/>
                                <a:pt x="539" y="757"/>
                              </a:cubicBezTo>
                              <a:cubicBezTo>
                                <a:pt x="499" y="757"/>
                                <a:pt x="459" y="757"/>
                                <a:pt x="418" y="757"/>
                              </a:cubicBezTo>
                              <a:lnTo>
                                <a:pt x="418" y="757"/>
                              </a:lnTo>
                              <a:cubicBezTo>
                                <a:pt x="417" y="757"/>
                                <a:pt x="418" y="757"/>
                                <a:pt x="417" y="757"/>
                              </a:cubicBezTo>
                              <a:cubicBezTo>
                                <a:pt x="413" y="757"/>
                                <a:pt x="410" y="756"/>
                                <a:pt x="406" y="754"/>
                              </a:cubicBezTo>
                              <a:cubicBezTo>
                                <a:pt x="403" y="752"/>
                                <a:pt x="399" y="749"/>
                                <a:pt x="397" y="745"/>
                              </a:cubicBezTo>
                              <a:cubicBezTo>
                                <a:pt x="397" y="744"/>
                                <a:pt x="396" y="744"/>
                                <a:pt x="396" y="743"/>
                              </a:cubicBezTo>
                              <a:close/>
                              <a:moveTo>
                                <a:pt x="151" y="138"/>
                              </a:moveTo>
                              <a:cubicBezTo>
                                <a:pt x="151" y="198"/>
                                <a:pt x="151" y="258"/>
                                <a:pt x="151" y="319"/>
                              </a:cubicBezTo>
                              <a:cubicBezTo>
                                <a:pt x="151" y="324"/>
                                <a:pt x="153" y="326"/>
                                <a:pt x="157" y="326"/>
                              </a:cubicBezTo>
                              <a:cubicBezTo>
                                <a:pt x="204" y="326"/>
                                <a:pt x="251" y="326"/>
                                <a:pt x="298" y="326"/>
                              </a:cubicBezTo>
                              <a:lnTo>
                                <a:pt x="298" y="326"/>
                              </a:lnTo>
                              <a:cubicBezTo>
                                <a:pt x="299" y="326"/>
                                <a:pt x="300" y="326"/>
                                <a:pt x="302" y="326"/>
                              </a:cubicBezTo>
                              <a:cubicBezTo>
                                <a:pt x="321" y="326"/>
                                <a:pt x="338" y="321"/>
                                <a:pt x="354" y="312"/>
                              </a:cubicBezTo>
                              <a:cubicBezTo>
                                <a:pt x="361" y="307"/>
                                <a:pt x="366" y="304"/>
                                <a:pt x="372" y="299"/>
                              </a:cubicBezTo>
                              <a:lnTo>
                                <a:pt x="372" y="299"/>
                              </a:lnTo>
                              <a:cubicBezTo>
                                <a:pt x="379" y="293"/>
                                <a:pt x="384" y="286"/>
                                <a:pt x="388" y="279"/>
                              </a:cubicBezTo>
                              <a:cubicBezTo>
                                <a:pt x="397" y="263"/>
                                <a:pt x="400" y="250"/>
                                <a:pt x="400" y="233"/>
                              </a:cubicBezTo>
                              <a:cubicBezTo>
                                <a:pt x="400" y="232"/>
                                <a:pt x="400" y="232"/>
                                <a:pt x="400" y="231"/>
                              </a:cubicBezTo>
                              <a:lnTo>
                                <a:pt x="400" y="231"/>
                              </a:lnTo>
                              <a:cubicBezTo>
                                <a:pt x="400" y="230"/>
                                <a:pt x="400" y="229"/>
                                <a:pt x="400" y="228"/>
                              </a:cubicBezTo>
                              <a:cubicBezTo>
                                <a:pt x="400" y="210"/>
                                <a:pt x="397" y="194"/>
                                <a:pt x="388" y="180"/>
                              </a:cubicBezTo>
                              <a:cubicBezTo>
                                <a:pt x="384" y="171"/>
                                <a:pt x="378" y="166"/>
                                <a:pt x="372" y="160"/>
                              </a:cubicBezTo>
                              <a:lnTo>
                                <a:pt x="372" y="160"/>
                              </a:lnTo>
                              <a:cubicBezTo>
                                <a:pt x="366" y="154"/>
                                <a:pt x="360" y="150"/>
                                <a:pt x="353" y="146"/>
                              </a:cubicBezTo>
                              <a:cubicBezTo>
                                <a:pt x="337" y="137"/>
                                <a:pt x="321" y="132"/>
                                <a:pt x="302" y="132"/>
                              </a:cubicBezTo>
                              <a:cubicBezTo>
                                <a:pt x="300" y="132"/>
                                <a:pt x="299" y="132"/>
                                <a:pt x="298" y="132"/>
                              </a:cubicBezTo>
                              <a:cubicBezTo>
                                <a:pt x="251" y="132"/>
                                <a:pt x="204" y="132"/>
                                <a:pt x="157" y="132"/>
                              </a:cubicBezTo>
                              <a:lnTo>
                                <a:pt x="157" y="132"/>
                              </a:lnTo>
                              <a:lnTo>
                                <a:pt x="157" y="132"/>
                              </a:lnTo>
                              <a:cubicBezTo>
                                <a:pt x="156" y="132"/>
                                <a:pt x="155" y="132"/>
                                <a:pt x="154" y="133"/>
                              </a:cubicBezTo>
                              <a:cubicBezTo>
                                <a:pt x="153" y="134"/>
                                <a:pt x="153" y="134"/>
                                <a:pt x="152" y="135"/>
                              </a:cubicBezTo>
                              <a:cubicBezTo>
                                <a:pt x="152" y="136"/>
                                <a:pt x="151" y="137"/>
                                <a:pt x="151" y="138"/>
                              </a:cubicBezTo>
                              <a:close/>
                            </a:path>
                          </a:pathLst>
                        </a:custGeom>
                        <a:solidFill>
                          <a:srgbClr val="6638B6"/>
                        </a:solidFill>
                        <a:ln>
                          <a:noFill/>
                        </a:ln>
                        <a:effectLst/>
                        <a:extLst>
                          <a:ext uri="{91240B29-F687-4F45-9708-019B960494DF}">
                            <a14:hiddenLine xmlns:a14="http://schemas.microsoft.com/office/drawing/2010/main" w="9525">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27" name="Freeform 21"/>
                      <wps:cNvSpPr>
                        <a:spLocks noChangeArrowheads="1"/>
                      </wps:cNvSpPr>
                      <wps:spPr bwMode="auto">
                        <a:xfrm>
                          <a:off x="3321" y="612"/>
                          <a:ext cx="126" cy="175"/>
                        </a:xfrm>
                        <a:custGeom>
                          <a:avLst/>
                          <a:gdLst>
                            <a:gd name="T0" fmla="*/ 133 w 560"/>
                            <a:gd name="T1" fmla="*/ 739 h 774"/>
                            <a:gd name="T2" fmla="*/ 35 w 560"/>
                            <a:gd name="T3" fmla="*/ 645 h 774"/>
                            <a:gd name="T4" fmla="*/ 0 w 560"/>
                            <a:gd name="T5" fmla="*/ 513 h 774"/>
                            <a:gd name="T6" fmla="*/ 0 w 560"/>
                            <a:gd name="T7" fmla="*/ 265 h 774"/>
                            <a:gd name="T8" fmla="*/ 0 w 560"/>
                            <a:gd name="T9" fmla="*/ 260 h 774"/>
                            <a:gd name="T10" fmla="*/ 35 w 560"/>
                            <a:gd name="T11" fmla="*/ 126 h 774"/>
                            <a:gd name="T12" fmla="*/ 133 w 560"/>
                            <a:gd name="T13" fmla="*/ 33 h 774"/>
                            <a:gd name="T14" fmla="*/ 274 w 560"/>
                            <a:gd name="T15" fmla="*/ 0 h 774"/>
                            <a:gd name="T16" fmla="*/ 280 w 560"/>
                            <a:gd name="T17" fmla="*/ 0 h 774"/>
                            <a:gd name="T18" fmla="*/ 425 w 560"/>
                            <a:gd name="T19" fmla="*/ 32 h 774"/>
                            <a:gd name="T20" fmla="*/ 440 w 560"/>
                            <a:gd name="T21" fmla="*/ 40 h 774"/>
                            <a:gd name="T22" fmla="*/ 524 w 560"/>
                            <a:gd name="T23" fmla="*/ 120 h 774"/>
                            <a:gd name="T24" fmla="*/ 559 w 560"/>
                            <a:gd name="T25" fmla="*/ 241 h 774"/>
                            <a:gd name="T26" fmla="*/ 559 w 560"/>
                            <a:gd name="T27" fmla="*/ 246 h 774"/>
                            <a:gd name="T28" fmla="*/ 559 w 560"/>
                            <a:gd name="T29" fmla="*/ 248 h 774"/>
                            <a:gd name="T30" fmla="*/ 551 w 560"/>
                            <a:gd name="T31" fmla="*/ 262 h 774"/>
                            <a:gd name="T32" fmla="*/ 540 w 560"/>
                            <a:gd name="T33" fmla="*/ 264 h 774"/>
                            <a:gd name="T34" fmla="*/ 426 w 560"/>
                            <a:gd name="T35" fmla="*/ 264 h 774"/>
                            <a:gd name="T36" fmla="*/ 412 w 560"/>
                            <a:gd name="T37" fmla="*/ 261 h 774"/>
                            <a:gd name="T38" fmla="*/ 407 w 560"/>
                            <a:gd name="T39" fmla="*/ 248 h 774"/>
                            <a:gd name="T40" fmla="*/ 407 w 560"/>
                            <a:gd name="T41" fmla="*/ 245 h 774"/>
                            <a:gd name="T42" fmla="*/ 373 w 560"/>
                            <a:gd name="T43" fmla="*/ 164 h 774"/>
                            <a:gd name="T44" fmla="*/ 351 w 560"/>
                            <a:gd name="T45" fmla="*/ 149 h 774"/>
                            <a:gd name="T46" fmla="*/ 212 w 560"/>
                            <a:gd name="T47" fmla="*/ 149 h 774"/>
                            <a:gd name="T48" fmla="*/ 188 w 560"/>
                            <a:gd name="T49" fmla="*/ 166 h 774"/>
                            <a:gd name="T50" fmla="*/ 153 w 560"/>
                            <a:gd name="T51" fmla="*/ 255 h 774"/>
                            <a:gd name="T52" fmla="*/ 153 w 560"/>
                            <a:gd name="T53" fmla="*/ 512 h 774"/>
                            <a:gd name="T54" fmla="*/ 153 w 560"/>
                            <a:gd name="T55" fmla="*/ 516 h 774"/>
                            <a:gd name="T56" fmla="*/ 190 w 560"/>
                            <a:gd name="T57" fmla="*/ 606 h 774"/>
                            <a:gd name="T58" fmla="*/ 215 w 560"/>
                            <a:gd name="T59" fmla="*/ 624 h 774"/>
                            <a:gd name="T60" fmla="*/ 286 w 560"/>
                            <a:gd name="T61" fmla="*/ 642 h 774"/>
                            <a:gd name="T62" fmla="*/ 293 w 560"/>
                            <a:gd name="T63" fmla="*/ 642 h 774"/>
                            <a:gd name="T64" fmla="*/ 376 w 560"/>
                            <a:gd name="T65" fmla="*/ 612 h 774"/>
                            <a:gd name="T66" fmla="*/ 396 w 560"/>
                            <a:gd name="T67" fmla="*/ 588 h 774"/>
                            <a:gd name="T68" fmla="*/ 410 w 560"/>
                            <a:gd name="T69" fmla="*/ 530 h 774"/>
                            <a:gd name="T70" fmla="*/ 403 w 560"/>
                            <a:gd name="T71" fmla="*/ 476 h 774"/>
                            <a:gd name="T72" fmla="*/ 289 w 560"/>
                            <a:gd name="T73" fmla="*/ 476 h 774"/>
                            <a:gd name="T74" fmla="*/ 278 w 560"/>
                            <a:gd name="T75" fmla="*/ 474 h 774"/>
                            <a:gd name="T76" fmla="*/ 270 w 560"/>
                            <a:gd name="T77" fmla="*/ 460 h 774"/>
                            <a:gd name="T78" fmla="*/ 270 w 560"/>
                            <a:gd name="T79" fmla="*/ 369 h 774"/>
                            <a:gd name="T80" fmla="*/ 270 w 560"/>
                            <a:gd name="T81" fmla="*/ 367 h 774"/>
                            <a:gd name="T82" fmla="*/ 278 w 560"/>
                            <a:gd name="T83" fmla="*/ 353 h 774"/>
                            <a:gd name="T84" fmla="*/ 289 w 560"/>
                            <a:gd name="T85" fmla="*/ 351 h 774"/>
                            <a:gd name="T86" fmla="*/ 541 w 560"/>
                            <a:gd name="T87" fmla="*/ 351 h 774"/>
                            <a:gd name="T88" fmla="*/ 551 w 560"/>
                            <a:gd name="T89" fmla="*/ 353 h 774"/>
                            <a:gd name="T90" fmla="*/ 559 w 560"/>
                            <a:gd name="T91" fmla="*/ 367 h 774"/>
                            <a:gd name="T92" fmla="*/ 559 w 560"/>
                            <a:gd name="T93" fmla="*/ 507 h 774"/>
                            <a:gd name="T94" fmla="*/ 559 w 560"/>
                            <a:gd name="T95" fmla="*/ 514 h 774"/>
                            <a:gd name="T96" fmla="*/ 524 w 560"/>
                            <a:gd name="T97" fmla="*/ 649 h 774"/>
                            <a:gd name="T98" fmla="*/ 440 w 560"/>
                            <a:gd name="T99" fmla="*/ 733 h 774"/>
                            <a:gd name="T100" fmla="*/ 427 w 560"/>
                            <a:gd name="T101" fmla="*/ 741 h 774"/>
                            <a:gd name="T102" fmla="*/ 281 w 560"/>
                            <a:gd name="T103" fmla="*/ 773 h 774"/>
                            <a:gd name="T104" fmla="*/ 275 w 560"/>
                            <a:gd name="T105" fmla="*/ 773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60" h="774">
                              <a:moveTo>
                                <a:pt x="133" y="739"/>
                              </a:moveTo>
                              <a:lnTo>
                                <a:pt x="133" y="739"/>
                              </a:lnTo>
                              <a:cubicBezTo>
                                <a:pt x="130" y="737"/>
                                <a:pt x="127" y="735"/>
                                <a:pt x="123" y="733"/>
                              </a:cubicBezTo>
                              <a:cubicBezTo>
                                <a:pt x="85" y="711"/>
                                <a:pt x="57" y="684"/>
                                <a:pt x="35" y="645"/>
                              </a:cubicBezTo>
                              <a:lnTo>
                                <a:pt x="35" y="645"/>
                              </a:lnTo>
                              <a:cubicBezTo>
                                <a:pt x="10" y="603"/>
                                <a:pt x="0" y="561"/>
                                <a:pt x="0" y="513"/>
                              </a:cubicBezTo>
                              <a:cubicBezTo>
                                <a:pt x="0" y="511"/>
                                <a:pt x="0" y="509"/>
                                <a:pt x="0" y="507"/>
                              </a:cubicBezTo>
                              <a:cubicBezTo>
                                <a:pt x="0" y="426"/>
                                <a:pt x="0" y="345"/>
                                <a:pt x="0" y="265"/>
                              </a:cubicBezTo>
                              <a:lnTo>
                                <a:pt x="0" y="265"/>
                              </a:lnTo>
                              <a:cubicBezTo>
                                <a:pt x="0" y="263"/>
                                <a:pt x="0" y="262"/>
                                <a:pt x="0" y="260"/>
                              </a:cubicBezTo>
                              <a:cubicBezTo>
                                <a:pt x="0" y="211"/>
                                <a:pt x="10" y="169"/>
                                <a:pt x="35" y="126"/>
                              </a:cubicBezTo>
                              <a:lnTo>
                                <a:pt x="35" y="126"/>
                              </a:lnTo>
                              <a:cubicBezTo>
                                <a:pt x="57" y="88"/>
                                <a:pt x="84" y="61"/>
                                <a:pt x="122" y="39"/>
                              </a:cubicBezTo>
                              <a:cubicBezTo>
                                <a:pt x="126" y="36"/>
                                <a:pt x="129" y="35"/>
                                <a:pt x="133" y="33"/>
                              </a:cubicBezTo>
                              <a:lnTo>
                                <a:pt x="133" y="33"/>
                              </a:lnTo>
                              <a:cubicBezTo>
                                <a:pt x="179" y="10"/>
                                <a:pt x="223" y="0"/>
                                <a:pt x="274" y="0"/>
                              </a:cubicBezTo>
                              <a:cubicBezTo>
                                <a:pt x="276" y="0"/>
                                <a:pt x="278" y="0"/>
                                <a:pt x="280" y="0"/>
                              </a:cubicBezTo>
                              <a:lnTo>
                                <a:pt x="280" y="0"/>
                              </a:lnTo>
                              <a:cubicBezTo>
                                <a:pt x="283" y="0"/>
                                <a:pt x="284" y="0"/>
                                <a:pt x="287" y="0"/>
                              </a:cubicBezTo>
                              <a:cubicBezTo>
                                <a:pt x="337" y="0"/>
                                <a:pt x="380" y="10"/>
                                <a:pt x="425" y="32"/>
                              </a:cubicBezTo>
                              <a:lnTo>
                                <a:pt x="425" y="32"/>
                              </a:lnTo>
                              <a:cubicBezTo>
                                <a:pt x="430" y="35"/>
                                <a:pt x="435" y="37"/>
                                <a:pt x="440" y="40"/>
                              </a:cubicBezTo>
                              <a:cubicBezTo>
                                <a:pt x="475" y="60"/>
                                <a:pt x="501" y="85"/>
                                <a:pt x="524" y="120"/>
                              </a:cubicBezTo>
                              <a:lnTo>
                                <a:pt x="524" y="120"/>
                              </a:lnTo>
                              <a:cubicBezTo>
                                <a:pt x="525" y="123"/>
                                <a:pt x="527" y="125"/>
                                <a:pt x="528" y="128"/>
                              </a:cubicBezTo>
                              <a:cubicBezTo>
                                <a:pt x="549" y="164"/>
                                <a:pt x="559" y="199"/>
                                <a:pt x="559" y="241"/>
                              </a:cubicBezTo>
                              <a:cubicBezTo>
                                <a:pt x="559" y="242"/>
                                <a:pt x="559" y="243"/>
                                <a:pt x="559" y="244"/>
                              </a:cubicBezTo>
                              <a:cubicBezTo>
                                <a:pt x="559" y="244"/>
                                <a:pt x="559" y="245"/>
                                <a:pt x="559" y="246"/>
                              </a:cubicBezTo>
                              <a:lnTo>
                                <a:pt x="559" y="246"/>
                              </a:lnTo>
                              <a:cubicBezTo>
                                <a:pt x="559" y="246"/>
                                <a:pt x="559" y="247"/>
                                <a:pt x="559" y="248"/>
                              </a:cubicBezTo>
                              <a:cubicBezTo>
                                <a:pt x="559" y="251"/>
                                <a:pt x="559" y="253"/>
                                <a:pt x="557" y="256"/>
                              </a:cubicBezTo>
                              <a:cubicBezTo>
                                <a:pt x="556" y="259"/>
                                <a:pt x="554" y="260"/>
                                <a:pt x="551" y="262"/>
                              </a:cubicBezTo>
                              <a:cubicBezTo>
                                <a:pt x="549" y="263"/>
                                <a:pt x="546" y="264"/>
                                <a:pt x="543" y="264"/>
                              </a:cubicBezTo>
                              <a:cubicBezTo>
                                <a:pt x="542" y="264"/>
                                <a:pt x="541" y="264"/>
                                <a:pt x="540" y="264"/>
                              </a:cubicBezTo>
                              <a:cubicBezTo>
                                <a:pt x="502" y="264"/>
                                <a:pt x="464" y="264"/>
                                <a:pt x="426" y="264"/>
                              </a:cubicBezTo>
                              <a:lnTo>
                                <a:pt x="426" y="264"/>
                              </a:lnTo>
                              <a:cubicBezTo>
                                <a:pt x="425" y="264"/>
                                <a:pt x="426" y="264"/>
                                <a:pt x="425" y="264"/>
                              </a:cubicBezTo>
                              <a:cubicBezTo>
                                <a:pt x="420" y="264"/>
                                <a:pt x="416" y="263"/>
                                <a:pt x="412" y="261"/>
                              </a:cubicBezTo>
                              <a:cubicBezTo>
                                <a:pt x="409" y="260"/>
                                <a:pt x="407" y="258"/>
                                <a:pt x="407" y="256"/>
                              </a:cubicBezTo>
                              <a:cubicBezTo>
                                <a:pt x="407" y="253"/>
                                <a:pt x="407" y="250"/>
                                <a:pt x="407" y="248"/>
                              </a:cubicBezTo>
                              <a:lnTo>
                                <a:pt x="407" y="248"/>
                              </a:lnTo>
                              <a:cubicBezTo>
                                <a:pt x="407" y="247"/>
                                <a:pt x="407" y="246"/>
                                <a:pt x="407" y="245"/>
                              </a:cubicBezTo>
                              <a:cubicBezTo>
                                <a:pt x="407" y="225"/>
                                <a:pt x="403" y="207"/>
                                <a:pt x="392" y="189"/>
                              </a:cubicBezTo>
                              <a:cubicBezTo>
                                <a:pt x="387" y="180"/>
                                <a:pt x="381" y="172"/>
                                <a:pt x="373" y="164"/>
                              </a:cubicBezTo>
                              <a:lnTo>
                                <a:pt x="373" y="164"/>
                              </a:lnTo>
                              <a:cubicBezTo>
                                <a:pt x="366" y="158"/>
                                <a:pt x="359" y="153"/>
                                <a:pt x="351" y="149"/>
                              </a:cubicBezTo>
                              <a:cubicBezTo>
                                <a:pt x="329" y="135"/>
                                <a:pt x="307" y="130"/>
                                <a:pt x="281" y="130"/>
                              </a:cubicBezTo>
                              <a:cubicBezTo>
                                <a:pt x="256" y="130"/>
                                <a:pt x="234" y="136"/>
                                <a:pt x="212" y="149"/>
                              </a:cubicBezTo>
                              <a:cubicBezTo>
                                <a:pt x="203" y="154"/>
                                <a:pt x="195" y="159"/>
                                <a:pt x="188" y="166"/>
                              </a:cubicBezTo>
                              <a:lnTo>
                                <a:pt x="188" y="166"/>
                              </a:lnTo>
                              <a:cubicBezTo>
                                <a:pt x="181" y="174"/>
                                <a:pt x="175" y="181"/>
                                <a:pt x="170" y="190"/>
                              </a:cubicBezTo>
                              <a:cubicBezTo>
                                <a:pt x="158" y="211"/>
                                <a:pt x="153" y="231"/>
                                <a:pt x="153" y="255"/>
                              </a:cubicBezTo>
                              <a:cubicBezTo>
                                <a:pt x="153" y="257"/>
                                <a:pt x="153" y="259"/>
                                <a:pt x="153" y="261"/>
                              </a:cubicBezTo>
                              <a:cubicBezTo>
                                <a:pt x="153" y="344"/>
                                <a:pt x="153" y="428"/>
                                <a:pt x="153" y="512"/>
                              </a:cubicBezTo>
                              <a:lnTo>
                                <a:pt x="153" y="512"/>
                              </a:lnTo>
                              <a:cubicBezTo>
                                <a:pt x="153" y="513"/>
                                <a:pt x="153" y="515"/>
                                <a:pt x="153" y="516"/>
                              </a:cubicBezTo>
                              <a:cubicBezTo>
                                <a:pt x="153" y="539"/>
                                <a:pt x="158" y="559"/>
                                <a:pt x="169" y="579"/>
                              </a:cubicBezTo>
                              <a:cubicBezTo>
                                <a:pt x="175" y="589"/>
                                <a:pt x="182" y="598"/>
                                <a:pt x="190" y="606"/>
                              </a:cubicBezTo>
                              <a:lnTo>
                                <a:pt x="190" y="606"/>
                              </a:lnTo>
                              <a:cubicBezTo>
                                <a:pt x="198" y="614"/>
                                <a:pt x="207" y="618"/>
                                <a:pt x="215" y="624"/>
                              </a:cubicBezTo>
                              <a:cubicBezTo>
                                <a:pt x="237" y="636"/>
                                <a:pt x="257" y="642"/>
                                <a:pt x="282" y="642"/>
                              </a:cubicBezTo>
                              <a:cubicBezTo>
                                <a:pt x="284" y="642"/>
                                <a:pt x="285" y="642"/>
                                <a:pt x="286" y="642"/>
                              </a:cubicBezTo>
                              <a:lnTo>
                                <a:pt x="286" y="642"/>
                              </a:lnTo>
                              <a:cubicBezTo>
                                <a:pt x="289" y="642"/>
                                <a:pt x="291" y="642"/>
                                <a:pt x="293" y="642"/>
                              </a:cubicBezTo>
                              <a:cubicBezTo>
                                <a:pt x="317" y="642"/>
                                <a:pt x="337" y="637"/>
                                <a:pt x="358" y="625"/>
                              </a:cubicBezTo>
                              <a:cubicBezTo>
                                <a:pt x="365" y="621"/>
                                <a:pt x="370" y="617"/>
                                <a:pt x="376" y="612"/>
                              </a:cubicBezTo>
                              <a:lnTo>
                                <a:pt x="376" y="612"/>
                              </a:lnTo>
                              <a:cubicBezTo>
                                <a:pt x="384" y="605"/>
                                <a:pt x="391" y="598"/>
                                <a:pt x="396" y="588"/>
                              </a:cubicBezTo>
                              <a:cubicBezTo>
                                <a:pt x="406" y="571"/>
                                <a:pt x="410" y="555"/>
                                <a:pt x="410" y="536"/>
                              </a:cubicBezTo>
                              <a:cubicBezTo>
                                <a:pt x="410" y="534"/>
                                <a:pt x="410" y="532"/>
                                <a:pt x="410" y="530"/>
                              </a:cubicBezTo>
                              <a:cubicBezTo>
                                <a:pt x="410" y="514"/>
                                <a:pt x="410" y="498"/>
                                <a:pt x="410" y="483"/>
                              </a:cubicBezTo>
                              <a:cubicBezTo>
                                <a:pt x="410" y="478"/>
                                <a:pt x="407" y="476"/>
                                <a:pt x="403" y="476"/>
                              </a:cubicBezTo>
                              <a:cubicBezTo>
                                <a:pt x="365" y="476"/>
                                <a:pt x="327" y="476"/>
                                <a:pt x="289" y="476"/>
                              </a:cubicBezTo>
                              <a:lnTo>
                                <a:pt x="289" y="476"/>
                              </a:lnTo>
                              <a:cubicBezTo>
                                <a:pt x="288" y="476"/>
                                <a:pt x="287" y="476"/>
                                <a:pt x="286" y="476"/>
                              </a:cubicBezTo>
                              <a:cubicBezTo>
                                <a:pt x="283" y="476"/>
                                <a:pt x="281" y="475"/>
                                <a:pt x="278" y="474"/>
                              </a:cubicBezTo>
                              <a:cubicBezTo>
                                <a:pt x="275" y="472"/>
                                <a:pt x="274" y="470"/>
                                <a:pt x="272" y="468"/>
                              </a:cubicBezTo>
                              <a:cubicBezTo>
                                <a:pt x="271" y="465"/>
                                <a:pt x="270" y="463"/>
                                <a:pt x="270" y="460"/>
                              </a:cubicBezTo>
                              <a:cubicBezTo>
                                <a:pt x="270" y="459"/>
                                <a:pt x="270" y="458"/>
                                <a:pt x="270" y="458"/>
                              </a:cubicBezTo>
                              <a:cubicBezTo>
                                <a:pt x="270" y="428"/>
                                <a:pt x="270" y="398"/>
                                <a:pt x="270" y="369"/>
                              </a:cubicBezTo>
                              <a:lnTo>
                                <a:pt x="270" y="369"/>
                              </a:lnTo>
                              <a:cubicBezTo>
                                <a:pt x="270" y="368"/>
                                <a:pt x="270" y="368"/>
                                <a:pt x="270" y="367"/>
                              </a:cubicBezTo>
                              <a:cubicBezTo>
                                <a:pt x="270" y="364"/>
                                <a:pt x="271" y="361"/>
                                <a:pt x="272" y="359"/>
                              </a:cubicBezTo>
                              <a:cubicBezTo>
                                <a:pt x="274" y="356"/>
                                <a:pt x="276" y="354"/>
                                <a:pt x="278" y="353"/>
                              </a:cubicBezTo>
                              <a:cubicBezTo>
                                <a:pt x="281" y="351"/>
                                <a:pt x="283" y="351"/>
                                <a:pt x="286" y="351"/>
                              </a:cubicBezTo>
                              <a:cubicBezTo>
                                <a:pt x="287" y="351"/>
                                <a:pt x="288" y="351"/>
                                <a:pt x="289" y="351"/>
                              </a:cubicBezTo>
                              <a:cubicBezTo>
                                <a:pt x="373" y="351"/>
                                <a:pt x="457" y="351"/>
                                <a:pt x="541" y="351"/>
                              </a:cubicBezTo>
                              <a:lnTo>
                                <a:pt x="541" y="351"/>
                              </a:lnTo>
                              <a:cubicBezTo>
                                <a:pt x="542" y="351"/>
                                <a:pt x="542" y="351"/>
                                <a:pt x="543" y="351"/>
                              </a:cubicBezTo>
                              <a:cubicBezTo>
                                <a:pt x="546" y="351"/>
                                <a:pt x="548" y="351"/>
                                <a:pt x="551" y="353"/>
                              </a:cubicBezTo>
                              <a:cubicBezTo>
                                <a:pt x="554" y="354"/>
                                <a:pt x="556" y="356"/>
                                <a:pt x="557" y="359"/>
                              </a:cubicBezTo>
                              <a:cubicBezTo>
                                <a:pt x="559" y="361"/>
                                <a:pt x="559" y="364"/>
                                <a:pt x="559" y="367"/>
                              </a:cubicBezTo>
                              <a:cubicBezTo>
                                <a:pt x="559" y="368"/>
                                <a:pt x="559" y="368"/>
                                <a:pt x="559" y="369"/>
                              </a:cubicBezTo>
                              <a:cubicBezTo>
                                <a:pt x="559" y="415"/>
                                <a:pt x="559" y="461"/>
                                <a:pt x="559" y="507"/>
                              </a:cubicBezTo>
                              <a:lnTo>
                                <a:pt x="559" y="507"/>
                              </a:lnTo>
                              <a:cubicBezTo>
                                <a:pt x="559" y="509"/>
                                <a:pt x="559" y="511"/>
                                <a:pt x="559" y="514"/>
                              </a:cubicBezTo>
                              <a:cubicBezTo>
                                <a:pt x="559" y="563"/>
                                <a:pt x="548" y="606"/>
                                <a:pt x="524" y="649"/>
                              </a:cubicBezTo>
                              <a:lnTo>
                                <a:pt x="524" y="649"/>
                              </a:lnTo>
                              <a:cubicBezTo>
                                <a:pt x="524" y="650"/>
                                <a:pt x="524" y="649"/>
                                <a:pt x="524" y="650"/>
                              </a:cubicBezTo>
                              <a:cubicBezTo>
                                <a:pt x="503" y="686"/>
                                <a:pt x="477" y="712"/>
                                <a:pt x="440" y="733"/>
                              </a:cubicBezTo>
                              <a:cubicBezTo>
                                <a:pt x="436" y="735"/>
                                <a:pt x="432" y="738"/>
                                <a:pt x="427" y="741"/>
                              </a:cubicBezTo>
                              <a:lnTo>
                                <a:pt x="427" y="741"/>
                              </a:lnTo>
                              <a:cubicBezTo>
                                <a:pt x="381" y="763"/>
                                <a:pt x="338" y="773"/>
                                <a:pt x="287" y="773"/>
                              </a:cubicBezTo>
                              <a:cubicBezTo>
                                <a:pt x="285" y="773"/>
                                <a:pt x="283" y="773"/>
                                <a:pt x="281" y="773"/>
                              </a:cubicBezTo>
                              <a:lnTo>
                                <a:pt x="281" y="773"/>
                              </a:lnTo>
                              <a:cubicBezTo>
                                <a:pt x="278" y="773"/>
                                <a:pt x="277" y="773"/>
                                <a:pt x="275" y="773"/>
                              </a:cubicBezTo>
                              <a:cubicBezTo>
                                <a:pt x="223" y="773"/>
                                <a:pt x="179" y="762"/>
                                <a:pt x="133" y="739"/>
                              </a:cubicBezTo>
                            </a:path>
                          </a:pathLst>
                        </a:custGeom>
                        <a:solidFill>
                          <a:srgbClr val="6638B6"/>
                        </a:solidFill>
                        <a:ln>
                          <a:noFill/>
                        </a:ln>
                        <a:effectLst/>
                        <a:extLst>
                          <a:ext uri="{91240B29-F687-4F45-9708-019B960494DF}">
                            <a14:hiddenLine xmlns:a14="http://schemas.microsoft.com/office/drawing/2010/main" w="9525">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28" name="Freeform 22"/>
                      <wps:cNvSpPr>
                        <a:spLocks noChangeArrowheads="1"/>
                      </wps:cNvSpPr>
                      <wps:spPr bwMode="auto">
                        <a:xfrm>
                          <a:off x="3474" y="698"/>
                          <a:ext cx="85" cy="29"/>
                        </a:xfrm>
                        <a:custGeom>
                          <a:avLst/>
                          <a:gdLst>
                            <a:gd name="T0" fmla="*/ 0 w 380"/>
                            <a:gd name="T1" fmla="*/ 113 h 132"/>
                            <a:gd name="T2" fmla="*/ 0 w 380"/>
                            <a:gd name="T3" fmla="*/ 18 h 132"/>
                            <a:gd name="T4" fmla="*/ 0 w 380"/>
                            <a:gd name="T5" fmla="*/ 18 h 132"/>
                            <a:gd name="T6" fmla="*/ 0 w 380"/>
                            <a:gd name="T7" fmla="*/ 16 h 132"/>
                            <a:gd name="T8" fmla="*/ 2 w 380"/>
                            <a:gd name="T9" fmla="*/ 8 h 132"/>
                            <a:gd name="T10" fmla="*/ 8 w 380"/>
                            <a:gd name="T11" fmla="*/ 2 h 132"/>
                            <a:gd name="T12" fmla="*/ 17 w 380"/>
                            <a:gd name="T13" fmla="*/ 0 h 132"/>
                            <a:gd name="T14" fmla="*/ 19 w 380"/>
                            <a:gd name="T15" fmla="*/ 0 h 132"/>
                            <a:gd name="T16" fmla="*/ 361 w 380"/>
                            <a:gd name="T17" fmla="*/ 0 h 132"/>
                            <a:gd name="T18" fmla="*/ 361 w 380"/>
                            <a:gd name="T19" fmla="*/ 0 h 132"/>
                            <a:gd name="T20" fmla="*/ 363 w 380"/>
                            <a:gd name="T21" fmla="*/ 0 h 132"/>
                            <a:gd name="T22" fmla="*/ 371 w 380"/>
                            <a:gd name="T23" fmla="*/ 2 h 132"/>
                            <a:gd name="T24" fmla="*/ 377 w 380"/>
                            <a:gd name="T25" fmla="*/ 8 h 132"/>
                            <a:gd name="T26" fmla="*/ 379 w 380"/>
                            <a:gd name="T27" fmla="*/ 16 h 132"/>
                            <a:gd name="T28" fmla="*/ 379 w 380"/>
                            <a:gd name="T29" fmla="*/ 18 h 132"/>
                            <a:gd name="T30" fmla="*/ 379 w 380"/>
                            <a:gd name="T31" fmla="*/ 112 h 132"/>
                            <a:gd name="T32" fmla="*/ 379 w 380"/>
                            <a:gd name="T33" fmla="*/ 112 h 132"/>
                            <a:gd name="T34" fmla="*/ 379 w 380"/>
                            <a:gd name="T35" fmla="*/ 115 h 132"/>
                            <a:gd name="T36" fmla="*/ 377 w 380"/>
                            <a:gd name="T37" fmla="*/ 123 h 132"/>
                            <a:gd name="T38" fmla="*/ 371 w 380"/>
                            <a:gd name="T39" fmla="*/ 128 h 132"/>
                            <a:gd name="T40" fmla="*/ 363 w 380"/>
                            <a:gd name="T41" fmla="*/ 131 h 132"/>
                            <a:gd name="T42" fmla="*/ 361 w 380"/>
                            <a:gd name="T43" fmla="*/ 130 h 132"/>
                            <a:gd name="T44" fmla="*/ 19 w 380"/>
                            <a:gd name="T45" fmla="*/ 130 h 132"/>
                            <a:gd name="T46" fmla="*/ 19 w 380"/>
                            <a:gd name="T47" fmla="*/ 130 h 132"/>
                            <a:gd name="T48" fmla="*/ 17 w 380"/>
                            <a:gd name="T49" fmla="*/ 131 h 132"/>
                            <a:gd name="T50" fmla="*/ 8 w 380"/>
                            <a:gd name="T51" fmla="*/ 128 h 132"/>
                            <a:gd name="T52" fmla="*/ 3 w 380"/>
                            <a:gd name="T53" fmla="*/ 122 h 132"/>
                            <a:gd name="T54" fmla="*/ 0 w 380"/>
                            <a:gd name="T55" fmla="*/ 114 h 132"/>
                            <a:gd name="T56" fmla="*/ 0 w 380"/>
                            <a:gd name="T57" fmla="*/ 113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80" h="132">
                              <a:moveTo>
                                <a:pt x="0" y="113"/>
                              </a:moveTo>
                              <a:cubicBezTo>
                                <a:pt x="0" y="81"/>
                                <a:pt x="0" y="49"/>
                                <a:pt x="0" y="18"/>
                              </a:cubicBezTo>
                              <a:lnTo>
                                <a:pt x="0" y="18"/>
                              </a:lnTo>
                              <a:cubicBezTo>
                                <a:pt x="0" y="17"/>
                                <a:pt x="0" y="17"/>
                                <a:pt x="0" y="16"/>
                              </a:cubicBezTo>
                              <a:cubicBezTo>
                                <a:pt x="0" y="13"/>
                                <a:pt x="1" y="10"/>
                                <a:pt x="2" y="8"/>
                              </a:cubicBezTo>
                              <a:cubicBezTo>
                                <a:pt x="4" y="5"/>
                                <a:pt x="6" y="3"/>
                                <a:pt x="8" y="2"/>
                              </a:cubicBezTo>
                              <a:cubicBezTo>
                                <a:pt x="11" y="0"/>
                                <a:pt x="14" y="0"/>
                                <a:pt x="17" y="0"/>
                              </a:cubicBezTo>
                              <a:cubicBezTo>
                                <a:pt x="18" y="0"/>
                                <a:pt x="18" y="0"/>
                                <a:pt x="19" y="0"/>
                              </a:cubicBezTo>
                              <a:cubicBezTo>
                                <a:pt x="133" y="0"/>
                                <a:pt x="247" y="0"/>
                                <a:pt x="361" y="0"/>
                              </a:cubicBezTo>
                              <a:lnTo>
                                <a:pt x="361" y="0"/>
                              </a:lnTo>
                              <a:cubicBezTo>
                                <a:pt x="362" y="0"/>
                                <a:pt x="362" y="0"/>
                                <a:pt x="363" y="0"/>
                              </a:cubicBezTo>
                              <a:cubicBezTo>
                                <a:pt x="366" y="0"/>
                                <a:pt x="369" y="0"/>
                                <a:pt x="371" y="2"/>
                              </a:cubicBezTo>
                              <a:cubicBezTo>
                                <a:pt x="374" y="3"/>
                                <a:pt x="376" y="5"/>
                                <a:pt x="377" y="8"/>
                              </a:cubicBezTo>
                              <a:cubicBezTo>
                                <a:pt x="379" y="10"/>
                                <a:pt x="379" y="13"/>
                                <a:pt x="379" y="16"/>
                              </a:cubicBezTo>
                              <a:cubicBezTo>
                                <a:pt x="379" y="17"/>
                                <a:pt x="379" y="17"/>
                                <a:pt x="379" y="18"/>
                              </a:cubicBezTo>
                              <a:cubicBezTo>
                                <a:pt x="379" y="49"/>
                                <a:pt x="379" y="80"/>
                                <a:pt x="379" y="112"/>
                              </a:cubicBezTo>
                              <a:lnTo>
                                <a:pt x="379" y="112"/>
                              </a:lnTo>
                              <a:cubicBezTo>
                                <a:pt x="379" y="113"/>
                                <a:pt x="379" y="114"/>
                                <a:pt x="379" y="115"/>
                              </a:cubicBezTo>
                              <a:cubicBezTo>
                                <a:pt x="379" y="117"/>
                                <a:pt x="379" y="120"/>
                                <a:pt x="377" y="123"/>
                              </a:cubicBezTo>
                              <a:cubicBezTo>
                                <a:pt x="376" y="125"/>
                                <a:pt x="374" y="126"/>
                                <a:pt x="371" y="128"/>
                              </a:cubicBezTo>
                              <a:cubicBezTo>
                                <a:pt x="369" y="129"/>
                                <a:pt x="366" y="131"/>
                                <a:pt x="363" y="131"/>
                              </a:cubicBezTo>
                              <a:cubicBezTo>
                                <a:pt x="362" y="131"/>
                                <a:pt x="362" y="131"/>
                                <a:pt x="361" y="130"/>
                              </a:cubicBezTo>
                              <a:cubicBezTo>
                                <a:pt x="247" y="130"/>
                                <a:pt x="133" y="130"/>
                                <a:pt x="19" y="130"/>
                              </a:cubicBezTo>
                              <a:lnTo>
                                <a:pt x="19" y="130"/>
                              </a:lnTo>
                              <a:cubicBezTo>
                                <a:pt x="18" y="130"/>
                                <a:pt x="18" y="130"/>
                                <a:pt x="17" y="131"/>
                              </a:cubicBezTo>
                              <a:cubicBezTo>
                                <a:pt x="14" y="131"/>
                                <a:pt x="11" y="129"/>
                                <a:pt x="8" y="128"/>
                              </a:cubicBezTo>
                              <a:cubicBezTo>
                                <a:pt x="6" y="126"/>
                                <a:pt x="5" y="124"/>
                                <a:pt x="3" y="122"/>
                              </a:cubicBezTo>
                              <a:cubicBezTo>
                                <a:pt x="2" y="119"/>
                                <a:pt x="0" y="117"/>
                                <a:pt x="0" y="114"/>
                              </a:cubicBezTo>
                              <a:cubicBezTo>
                                <a:pt x="0" y="113"/>
                                <a:pt x="0" y="113"/>
                                <a:pt x="0" y="113"/>
                              </a:cubicBezTo>
                            </a:path>
                          </a:pathLst>
                        </a:custGeom>
                        <a:solidFill>
                          <a:srgbClr val="6638B6"/>
                        </a:solidFill>
                        <a:ln>
                          <a:noFill/>
                        </a:ln>
                        <a:effectLst/>
                        <a:extLst>
                          <a:ext uri="{91240B29-F687-4F45-9708-019B960494DF}">
                            <a14:hiddenLine xmlns:a14="http://schemas.microsoft.com/office/drawing/2010/main" w="9525">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29" name="Freeform 23"/>
                      <wps:cNvSpPr>
                        <a:spLocks noChangeArrowheads="1"/>
                      </wps:cNvSpPr>
                      <wps:spPr bwMode="auto">
                        <a:xfrm>
                          <a:off x="3582" y="613"/>
                          <a:ext cx="202" cy="171"/>
                        </a:xfrm>
                        <a:custGeom>
                          <a:avLst/>
                          <a:gdLst>
                            <a:gd name="T0" fmla="*/ 0 w 894"/>
                            <a:gd name="T1" fmla="*/ 21 h 757"/>
                            <a:gd name="T2" fmla="*/ 0 w 894"/>
                            <a:gd name="T3" fmla="*/ 18 h 757"/>
                            <a:gd name="T4" fmla="*/ 17 w 894"/>
                            <a:gd name="T5" fmla="*/ 0 h 757"/>
                            <a:gd name="T6" fmla="*/ 141 w 894"/>
                            <a:gd name="T7" fmla="*/ 0 h 757"/>
                            <a:gd name="T8" fmla="*/ 151 w 894"/>
                            <a:gd name="T9" fmla="*/ 3 h 757"/>
                            <a:gd name="T10" fmla="*/ 160 w 894"/>
                            <a:gd name="T11" fmla="*/ 17 h 757"/>
                            <a:gd name="T12" fmla="*/ 266 w 894"/>
                            <a:gd name="T13" fmla="*/ 451 h 757"/>
                            <a:gd name="T14" fmla="*/ 367 w 894"/>
                            <a:gd name="T15" fmla="*/ 17 h 757"/>
                            <a:gd name="T16" fmla="*/ 369 w 894"/>
                            <a:gd name="T17" fmla="*/ 9 h 757"/>
                            <a:gd name="T18" fmla="*/ 385 w 894"/>
                            <a:gd name="T19" fmla="*/ 0 h 757"/>
                            <a:gd name="T20" fmla="*/ 509 w 894"/>
                            <a:gd name="T21" fmla="*/ 0 h 757"/>
                            <a:gd name="T22" fmla="*/ 511 w 894"/>
                            <a:gd name="T23" fmla="*/ 0 h 757"/>
                            <a:gd name="T24" fmla="*/ 527 w 894"/>
                            <a:gd name="T25" fmla="*/ 9 h 757"/>
                            <a:gd name="T26" fmla="*/ 635 w 894"/>
                            <a:gd name="T27" fmla="*/ 447 h 757"/>
                            <a:gd name="T28" fmla="*/ 642 w 894"/>
                            <a:gd name="T29" fmla="*/ 447 h 757"/>
                            <a:gd name="T30" fmla="*/ 740 w 894"/>
                            <a:gd name="T31" fmla="*/ 17 h 757"/>
                            <a:gd name="T32" fmla="*/ 749 w 894"/>
                            <a:gd name="T33" fmla="*/ 3 h 757"/>
                            <a:gd name="T34" fmla="*/ 759 w 894"/>
                            <a:gd name="T35" fmla="*/ 0 h 757"/>
                            <a:gd name="T36" fmla="*/ 877 w 894"/>
                            <a:gd name="T37" fmla="*/ 0 h 757"/>
                            <a:gd name="T38" fmla="*/ 886 w 894"/>
                            <a:gd name="T39" fmla="*/ 2 h 757"/>
                            <a:gd name="T40" fmla="*/ 890 w 894"/>
                            <a:gd name="T41" fmla="*/ 6 h 757"/>
                            <a:gd name="T42" fmla="*/ 893 w 894"/>
                            <a:gd name="T43" fmla="*/ 15 h 757"/>
                            <a:gd name="T44" fmla="*/ 718 w 894"/>
                            <a:gd name="T45" fmla="*/ 739 h 757"/>
                            <a:gd name="T46" fmla="*/ 716 w 894"/>
                            <a:gd name="T47" fmla="*/ 747 h 757"/>
                            <a:gd name="T48" fmla="*/ 700 w 894"/>
                            <a:gd name="T49" fmla="*/ 756 h 757"/>
                            <a:gd name="T50" fmla="*/ 579 w 894"/>
                            <a:gd name="T51" fmla="*/ 756 h 757"/>
                            <a:gd name="T52" fmla="*/ 577 w 894"/>
                            <a:gd name="T53" fmla="*/ 756 h 757"/>
                            <a:gd name="T54" fmla="*/ 561 w 894"/>
                            <a:gd name="T55" fmla="*/ 746 h 757"/>
                            <a:gd name="T56" fmla="*/ 450 w 894"/>
                            <a:gd name="T57" fmla="*/ 281 h 757"/>
                            <a:gd name="T58" fmla="*/ 442 w 894"/>
                            <a:gd name="T59" fmla="*/ 281 h 757"/>
                            <a:gd name="T60" fmla="*/ 341 w 894"/>
                            <a:gd name="T61" fmla="*/ 739 h 757"/>
                            <a:gd name="T62" fmla="*/ 332 w 894"/>
                            <a:gd name="T63" fmla="*/ 753 h 757"/>
                            <a:gd name="T64" fmla="*/ 322 w 894"/>
                            <a:gd name="T65" fmla="*/ 756 h 757"/>
                            <a:gd name="T66" fmla="*/ 212 w 894"/>
                            <a:gd name="T67" fmla="*/ 756 h 757"/>
                            <a:gd name="T68" fmla="*/ 199 w 894"/>
                            <a:gd name="T69" fmla="*/ 753 h 757"/>
                            <a:gd name="T70" fmla="*/ 190 w 894"/>
                            <a:gd name="T71" fmla="*/ 739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94" h="757">
                              <a:moveTo>
                                <a:pt x="190" y="739"/>
                              </a:moveTo>
                              <a:cubicBezTo>
                                <a:pt x="127" y="499"/>
                                <a:pt x="64" y="260"/>
                                <a:pt x="0" y="21"/>
                              </a:cubicBezTo>
                              <a:lnTo>
                                <a:pt x="0" y="21"/>
                              </a:lnTo>
                              <a:cubicBezTo>
                                <a:pt x="0" y="20"/>
                                <a:pt x="0" y="19"/>
                                <a:pt x="0" y="18"/>
                              </a:cubicBezTo>
                              <a:cubicBezTo>
                                <a:pt x="0" y="17"/>
                                <a:pt x="0" y="16"/>
                                <a:pt x="0" y="15"/>
                              </a:cubicBezTo>
                              <a:cubicBezTo>
                                <a:pt x="0" y="5"/>
                                <a:pt x="6" y="0"/>
                                <a:pt x="17" y="0"/>
                              </a:cubicBezTo>
                              <a:cubicBezTo>
                                <a:pt x="59" y="0"/>
                                <a:pt x="100" y="0"/>
                                <a:pt x="141" y="0"/>
                              </a:cubicBezTo>
                              <a:lnTo>
                                <a:pt x="141" y="0"/>
                              </a:lnTo>
                              <a:cubicBezTo>
                                <a:pt x="142" y="0"/>
                                <a:pt x="141" y="0"/>
                                <a:pt x="142" y="0"/>
                              </a:cubicBezTo>
                              <a:cubicBezTo>
                                <a:pt x="145" y="0"/>
                                <a:pt x="148" y="1"/>
                                <a:pt x="151" y="3"/>
                              </a:cubicBezTo>
                              <a:cubicBezTo>
                                <a:pt x="154" y="4"/>
                                <a:pt x="157" y="5"/>
                                <a:pt x="158" y="9"/>
                              </a:cubicBezTo>
                              <a:cubicBezTo>
                                <a:pt x="160" y="11"/>
                                <a:pt x="160" y="14"/>
                                <a:pt x="160" y="17"/>
                              </a:cubicBezTo>
                              <a:cubicBezTo>
                                <a:pt x="194" y="160"/>
                                <a:pt x="228" y="303"/>
                                <a:pt x="262" y="447"/>
                              </a:cubicBezTo>
                              <a:cubicBezTo>
                                <a:pt x="262" y="450"/>
                                <a:pt x="264" y="451"/>
                                <a:pt x="266" y="451"/>
                              </a:cubicBezTo>
                              <a:cubicBezTo>
                                <a:pt x="268" y="451"/>
                                <a:pt x="269" y="450"/>
                                <a:pt x="270" y="447"/>
                              </a:cubicBezTo>
                              <a:cubicBezTo>
                                <a:pt x="303" y="303"/>
                                <a:pt x="335" y="160"/>
                                <a:pt x="367" y="17"/>
                              </a:cubicBezTo>
                              <a:lnTo>
                                <a:pt x="367" y="17"/>
                              </a:lnTo>
                              <a:cubicBezTo>
                                <a:pt x="367" y="14"/>
                                <a:pt x="368" y="11"/>
                                <a:pt x="369" y="9"/>
                              </a:cubicBezTo>
                              <a:cubicBezTo>
                                <a:pt x="371" y="5"/>
                                <a:pt x="373" y="4"/>
                                <a:pt x="376" y="3"/>
                              </a:cubicBezTo>
                              <a:cubicBezTo>
                                <a:pt x="379" y="1"/>
                                <a:pt x="382" y="0"/>
                                <a:pt x="385" y="0"/>
                              </a:cubicBezTo>
                              <a:cubicBezTo>
                                <a:pt x="386" y="0"/>
                                <a:pt x="386" y="0"/>
                                <a:pt x="387" y="0"/>
                              </a:cubicBezTo>
                              <a:cubicBezTo>
                                <a:pt x="428" y="0"/>
                                <a:pt x="469" y="0"/>
                                <a:pt x="509" y="0"/>
                              </a:cubicBezTo>
                              <a:lnTo>
                                <a:pt x="509" y="0"/>
                              </a:lnTo>
                              <a:cubicBezTo>
                                <a:pt x="510" y="0"/>
                                <a:pt x="510" y="0"/>
                                <a:pt x="511" y="0"/>
                              </a:cubicBezTo>
                              <a:cubicBezTo>
                                <a:pt x="514" y="0"/>
                                <a:pt x="517" y="1"/>
                                <a:pt x="520" y="3"/>
                              </a:cubicBezTo>
                              <a:cubicBezTo>
                                <a:pt x="523" y="4"/>
                                <a:pt x="526" y="5"/>
                                <a:pt x="527" y="9"/>
                              </a:cubicBezTo>
                              <a:cubicBezTo>
                                <a:pt x="529" y="11"/>
                                <a:pt x="529" y="14"/>
                                <a:pt x="529" y="17"/>
                              </a:cubicBezTo>
                              <a:cubicBezTo>
                                <a:pt x="565" y="160"/>
                                <a:pt x="600" y="303"/>
                                <a:pt x="635" y="447"/>
                              </a:cubicBezTo>
                              <a:cubicBezTo>
                                <a:pt x="635" y="450"/>
                                <a:pt x="637" y="451"/>
                                <a:pt x="639" y="451"/>
                              </a:cubicBezTo>
                              <a:cubicBezTo>
                                <a:pt x="641" y="451"/>
                                <a:pt x="642" y="450"/>
                                <a:pt x="642" y="447"/>
                              </a:cubicBezTo>
                              <a:cubicBezTo>
                                <a:pt x="675" y="303"/>
                                <a:pt x="708" y="160"/>
                                <a:pt x="740" y="17"/>
                              </a:cubicBezTo>
                              <a:lnTo>
                                <a:pt x="740" y="17"/>
                              </a:lnTo>
                              <a:cubicBezTo>
                                <a:pt x="740" y="14"/>
                                <a:pt x="741" y="11"/>
                                <a:pt x="742" y="9"/>
                              </a:cubicBezTo>
                              <a:cubicBezTo>
                                <a:pt x="744" y="5"/>
                                <a:pt x="747" y="4"/>
                                <a:pt x="749" y="3"/>
                              </a:cubicBezTo>
                              <a:cubicBezTo>
                                <a:pt x="752" y="1"/>
                                <a:pt x="754" y="0"/>
                                <a:pt x="758" y="0"/>
                              </a:cubicBezTo>
                              <a:cubicBezTo>
                                <a:pt x="759" y="0"/>
                                <a:pt x="759" y="0"/>
                                <a:pt x="759" y="0"/>
                              </a:cubicBezTo>
                              <a:cubicBezTo>
                                <a:pt x="799" y="0"/>
                                <a:pt x="838" y="0"/>
                                <a:pt x="877" y="0"/>
                              </a:cubicBezTo>
                              <a:lnTo>
                                <a:pt x="877" y="0"/>
                              </a:lnTo>
                              <a:cubicBezTo>
                                <a:pt x="878" y="0"/>
                                <a:pt x="878" y="0"/>
                                <a:pt x="878" y="0"/>
                              </a:cubicBezTo>
                              <a:cubicBezTo>
                                <a:pt x="881" y="0"/>
                                <a:pt x="883" y="0"/>
                                <a:pt x="886" y="2"/>
                              </a:cubicBezTo>
                              <a:cubicBezTo>
                                <a:pt x="888" y="2"/>
                                <a:pt x="889" y="4"/>
                                <a:pt x="890" y="6"/>
                              </a:cubicBezTo>
                              <a:lnTo>
                                <a:pt x="890" y="6"/>
                              </a:lnTo>
                              <a:cubicBezTo>
                                <a:pt x="890" y="6"/>
                                <a:pt x="890" y="6"/>
                                <a:pt x="890" y="7"/>
                              </a:cubicBezTo>
                              <a:cubicBezTo>
                                <a:pt x="892" y="9"/>
                                <a:pt x="893" y="12"/>
                                <a:pt x="893" y="15"/>
                              </a:cubicBezTo>
                              <a:cubicBezTo>
                                <a:pt x="893" y="17"/>
                                <a:pt x="892" y="19"/>
                                <a:pt x="892" y="21"/>
                              </a:cubicBezTo>
                              <a:cubicBezTo>
                                <a:pt x="834" y="260"/>
                                <a:pt x="776" y="499"/>
                                <a:pt x="718" y="739"/>
                              </a:cubicBezTo>
                              <a:lnTo>
                                <a:pt x="718" y="739"/>
                              </a:lnTo>
                              <a:cubicBezTo>
                                <a:pt x="718" y="742"/>
                                <a:pt x="718" y="744"/>
                                <a:pt x="716" y="747"/>
                              </a:cubicBezTo>
                              <a:cubicBezTo>
                                <a:pt x="715" y="749"/>
                                <a:pt x="712" y="751"/>
                                <a:pt x="709" y="753"/>
                              </a:cubicBezTo>
                              <a:cubicBezTo>
                                <a:pt x="706" y="754"/>
                                <a:pt x="703" y="756"/>
                                <a:pt x="700" y="756"/>
                              </a:cubicBezTo>
                              <a:cubicBezTo>
                                <a:pt x="699" y="756"/>
                                <a:pt x="699" y="756"/>
                                <a:pt x="698" y="756"/>
                              </a:cubicBezTo>
                              <a:cubicBezTo>
                                <a:pt x="659" y="756"/>
                                <a:pt x="619" y="756"/>
                                <a:pt x="579" y="756"/>
                              </a:cubicBezTo>
                              <a:lnTo>
                                <a:pt x="579" y="756"/>
                              </a:lnTo>
                              <a:cubicBezTo>
                                <a:pt x="578" y="756"/>
                                <a:pt x="578" y="756"/>
                                <a:pt x="577" y="756"/>
                              </a:cubicBezTo>
                              <a:cubicBezTo>
                                <a:pt x="573" y="756"/>
                                <a:pt x="570" y="754"/>
                                <a:pt x="567" y="753"/>
                              </a:cubicBezTo>
                              <a:cubicBezTo>
                                <a:pt x="564" y="751"/>
                                <a:pt x="563" y="748"/>
                                <a:pt x="561" y="746"/>
                              </a:cubicBezTo>
                              <a:cubicBezTo>
                                <a:pt x="560" y="743"/>
                                <a:pt x="559" y="742"/>
                                <a:pt x="558" y="739"/>
                              </a:cubicBezTo>
                              <a:cubicBezTo>
                                <a:pt x="522" y="586"/>
                                <a:pt x="486" y="433"/>
                                <a:pt x="450" y="281"/>
                              </a:cubicBezTo>
                              <a:cubicBezTo>
                                <a:pt x="450" y="278"/>
                                <a:pt x="448" y="277"/>
                                <a:pt x="446" y="277"/>
                              </a:cubicBezTo>
                              <a:cubicBezTo>
                                <a:pt x="444" y="277"/>
                                <a:pt x="443" y="278"/>
                                <a:pt x="442" y="281"/>
                              </a:cubicBezTo>
                              <a:cubicBezTo>
                                <a:pt x="409" y="433"/>
                                <a:pt x="375" y="586"/>
                                <a:pt x="341" y="739"/>
                              </a:cubicBezTo>
                              <a:lnTo>
                                <a:pt x="341" y="739"/>
                              </a:lnTo>
                              <a:cubicBezTo>
                                <a:pt x="341" y="742"/>
                                <a:pt x="341" y="744"/>
                                <a:pt x="339" y="747"/>
                              </a:cubicBezTo>
                              <a:cubicBezTo>
                                <a:pt x="338" y="750"/>
                                <a:pt x="335" y="751"/>
                                <a:pt x="332" y="753"/>
                              </a:cubicBezTo>
                              <a:cubicBezTo>
                                <a:pt x="330" y="754"/>
                                <a:pt x="327" y="756"/>
                                <a:pt x="323" y="756"/>
                              </a:cubicBezTo>
                              <a:cubicBezTo>
                                <a:pt x="323" y="756"/>
                                <a:pt x="323" y="756"/>
                                <a:pt x="322" y="756"/>
                              </a:cubicBezTo>
                              <a:cubicBezTo>
                                <a:pt x="286" y="756"/>
                                <a:pt x="249" y="756"/>
                                <a:pt x="212" y="756"/>
                              </a:cubicBezTo>
                              <a:lnTo>
                                <a:pt x="212" y="756"/>
                              </a:lnTo>
                              <a:cubicBezTo>
                                <a:pt x="211" y="756"/>
                                <a:pt x="210" y="756"/>
                                <a:pt x="209" y="756"/>
                              </a:cubicBezTo>
                              <a:cubicBezTo>
                                <a:pt x="205" y="756"/>
                                <a:pt x="202" y="754"/>
                                <a:pt x="199" y="753"/>
                              </a:cubicBezTo>
                              <a:cubicBezTo>
                                <a:pt x="196" y="751"/>
                                <a:pt x="195" y="749"/>
                                <a:pt x="193" y="747"/>
                              </a:cubicBezTo>
                              <a:cubicBezTo>
                                <a:pt x="192" y="743"/>
                                <a:pt x="191" y="742"/>
                                <a:pt x="190" y="739"/>
                              </a:cubicBezTo>
                            </a:path>
                          </a:pathLst>
                        </a:custGeom>
                        <a:solidFill>
                          <a:srgbClr val="6638B6"/>
                        </a:solidFill>
                        <a:ln>
                          <a:noFill/>
                        </a:ln>
                        <a:effectLst/>
                        <a:extLst>
                          <a:ext uri="{91240B29-F687-4F45-9708-019B960494DF}">
                            <a14:hiddenLine xmlns:a14="http://schemas.microsoft.com/office/drawing/2010/main" w="9525">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30" name="Freeform 24"/>
                      <wps:cNvSpPr>
                        <a:spLocks noChangeArrowheads="1"/>
                      </wps:cNvSpPr>
                      <wps:spPr bwMode="auto">
                        <a:xfrm>
                          <a:off x="3811" y="613"/>
                          <a:ext cx="118" cy="170"/>
                        </a:xfrm>
                        <a:custGeom>
                          <a:avLst/>
                          <a:gdLst>
                            <a:gd name="T0" fmla="*/ 159 w 526"/>
                            <a:gd name="T1" fmla="*/ 131 h 756"/>
                            <a:gd name="T2" fmla="*/ 158 w 526"/>
                            <a:gd name="T3" fmla="*/ 131 h 756"/>
                            <a:gd name="T4" fmla="*/ 154 w 526"/>
                            <a:gd name="T5" fmla="*/ 134 h 756"/>
                            <a:gd name="T6" fmla="*/ 153 w 526"/>
                            <a:gd name="T7" fmla="*/ 137 h 756"/>
                            <a:gd name="T8" fmla="*/ 153 w 526"/>
                            <a:gd name="T9" fmla="*/ 302 h 756"/>
                            <a:gd name="T10" fmla="*/ 154 w 526"/>
                            <a:gd name="T11" fmla="*/ 306 h 756"/>
                            <a:gd name="T12" fmla="*/ 158 w 526"/>
                            <a:gd name="T13" fmla="*/ 309 h 756"/>
                            <a:gd name="T14" fmla="*/ 385 w 526"/>
                            <a:gd name="T15" fmla="*/ 309 h 756"/>
                            <a:gd name="T16" fmla="*/ 387 w 526"/>
                            <a:gd name="T17" fmla="*/ 309 h 756"/>
                            <a:gd name="T18" fmla="*/ 401 w 526"/>
                            <a:gd name="T19" fmla="*/ 317 h 756"/>
                            <a:gd name="T20" fmla="*/ 403 w 526"/>
                            <a:gd name="T21" fmla="*/ 327 h 756"/>
                            <a:gd name="T22" fmla="*/ 403 w 526"/>
                            <a:gd name="T23" fmla="*/ 421 h 756"/>
                            <a:gd name="T24" fmla="*/ 401 w 526"/>
                            <a:gd name="T25" fmla="*/ 432 h 756"/>
                            <a:gd name="T26" fmla="*/ 387 w 526"/>
                            <a:gd name="T27" fmla="*/ 440 h 756"/>
                            <a:gd name="T28" fmla="*/ 159 w 526"/>
                            <a:gd name="T29" fmla="*/ 440 h 756"/>
                            <a:gd name="T30" fmla="*/ 158 w 526"/>
                            <a:gd name="T31" fmla="*/ 439 h 756"/>
                            <a:gd name="T32" fmla="*/ 154 w 526"/>
                            <a:gd name="T33" fmla="*/ 442 h 756"/>
                            <a:gd name="T34" fmla="*/ 153 w 526"/>
                            <a:gd name="T35" fmla="*/ 446 h 756"/>
                            <a:gd name="T36" fmla="*/ 153 w 526"/>
                            <a:gd name="T37" fmla="*/ 618 h 756"/>
                            <a:gd name="T38" fmla="*/ 154 w 526"/>
                            <a:gd name="T39" fmla="*/ 622 h 756"/>
                            <a:gd name="T40" fmla="*/ 158 w 526"/>
                            <a:gd name="T41" fmla="*/ 625 h 756"/>
                            <a:gd name="T42" fmla="*/ 507 w 526"/>
                            <a:gd name="T43" fmla="*/ 625 h 756"/>
                            <a:gd name="T44" fmla="*/ 509 w 526"/>
                            <a:gd name="T45" fmla="*/ 624 h 756"/>
                            <a:gd name="T46" fmla="*/ 523 w 526"/>
                            <a:gd name="T47" fmla="*/ 633 h 756"/>
                            <a:gd name="T48" fmla="*/ 525 w 526"/>
                            <a:gd name="T49" fmla="*/ 643 h 756"/>
                            <a:gd name="T50" fmla="*/ 525 w 526"/>
                            <a:gd name="T51" fmla="*/ 737 h 756"/>
                            <a:gd name="T52" fmla="*/ 523 w 526"/>
                            <a:gd name="T53" fmla="*/ 747 h 756"/>
                            <a:gd name="T54" fmla="*/ 509 w 526"/>
                            <a:gd name="T55" fmla="*/ 755 h 756"/>
                            <a:gd name="T56" fmla="*/ 19 w 526"/>
                            <a:gd name="T57" fmla="*/ 755 h 756"/>
                            <a:gd name="T58" fmla="*/ 17 w 526"/>
                            <a:gd name="T59" fmla="*/ 755 h 756"/>
                            <a:gd name="T60" fmla="*/ 3 w 526"/>
                            <a:gd name="T61" fmla="*/ 747 h 756"/>
                            <a:gd name="T62" fmla="*/ 1 w 526"/>
                            <a:gd name="T63" fmla="*/ 737 h 756"/>
                            <a:gd name="T64" fmla="*/ 1 w 526"/>
                            <a:gd name="T65" fmla="*/ 19 h 756"/>
                            <a:gd name="T66" fmla="*/ 3 w 526"/>
                            <a:gd name="T67" fmla="*/ 8 h 756"/>
                            <a:gd name="T68" fmla="*/ 17 w 526"/>
                            <a:gd name="T69" fmla="*/ 0 h 756"/>
                            <a:gd name="T70" fmla="*/ 507 w 526"/>
                            <a:gd name="T71" fmla="*/ 0 h 756"/>
                            <a:gd name="T72" fmla="*/ 509 w 526"/>
                            <a:gd name="T73" fmla="*/ 0 h 756"/>
                            <a:gd name="T74" fmla="*/ 523 w 526"/>
                            <a:gd name="T75" fmla="*/ 8 h 756"/>
                            <a:gd name="T76" fmla="*/ 525 w 526"/>
                            <a:gd name="T77" fmla="*/ 19 h 756"/>
                            <a:gd name="T78" fmla="*/ 525 w 526"/>
                            <a:gd name="T79" fmla="*/ 113 h 756"/>
                            <a:gd name="T80" fmla="*/ 523 w 526"/>
                            <a:gd name="T81" fmla="*/ 123 h 756"/>
                            <a:gd name="T82" fmla="*/ 509 w 526"/>
                            <a:gd name="T83" fmla="*/ 131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26" h="756">
                              <a:moveTo>
                                <a:pt x="507" y="131"/>
                              </a:moveTo>
                              <a:cubicBezTo>
                                <a:pt x="391" y="131"/>
                                <a:pt x="275" y="131"/>
                                <a:pt x="159" y="131"/>
                              </a:cubicBezTo>
                              <a:lnTo>
                                <a:pt x="159" y="131"/>
                              </a:lnTo>
                              <a:cubicBezTo>
                                <a:pt x="159" y="131"/>
                                <a:pt x="159" y="131"/>
                                <a:pt x="158" y="131"/>
                              </a:cubicBezTo>
                              <a:cubicBezTo>
                                <a:pt x="157" y="131"/>
                                <a:pt x="157" y="131"/>
                                <a:pt x="156" y="132"/>
                              </a:cubicBezTo>
                              <a:cubicBezTo>
                                <a:pt x="156" y="132"/>
                                <a:pt x="155" y="133"/>
                                <a:pt x="154" y="134"/>
                              </a:cubicBezTo>
                              <a:cubicBezTo>
                                <a:pt x="154" y="134"/>
                                <a:pt x="153" y="135"/>
                                <a:pt x="153" y="136"/>
                              </a:cubicBezTo>
                              <a:cubicBezTo>
                                <a:pt x="153" y="137"/>
                                <a:pt x="153" y="136"/>
                                <a:pt x="153" y="137"/>
                              </a:cubicBezTo>
                              <a:cubicBezTo>
                                <a:pt x="153" y="192"/>
                                <a:pt x="153" y="247"/>
                                <a:pt x="153" y="302"/>
                              </a:cubicBezTo>
                              <a:lnTo>
                                <a:pt x="153" y="302"/>
                              </a:lnTo>
                              <a:cubicBezTo>
                                <a:pt x="153" y="303"/>
                                <a:pt x="153" y="303"/>
                                <a:pt x="153" y="304"/>
                              </a:cubicBezTo>
                              <a:cubicBezTo>
                                <a:pt x="153" y="305"/>
                                <a:pt x="154" y="305"/>
                                <a:pt x="154" y="306"/>
                              </a:cubicBezTo>
                              <a:cubicBezTo>
                                <a:pt x="155" y="307"/>
                                <a:pt x="156" y="307"/>
                                <a:pt x="156" y="308"/>
                              </a:cubicBezTo>
                              <a:cubicBezTo>
                                <a:pt x="157" y="308"/>
                                <a:pt x="157" y="309"/>
                                <a:pt x="158" y="309"/>
                              </a:cubicBezTo>
                              <a:cubicBezTo>
                                <a:pt x="159" y="309"/>
                                <a:pt x="159" y="309"/>
                                <a:pt x="159" y="309"/>
                              </a:cubicBezTo>
                              <a:cubicBezTo>
                                <a:pt x="235" y="309"/>
                                <a:pt x="310" y="309"/>
                                <a:pt x="385" y="309"/>
                              </a:cubicBezTo>
                              <a:lnTo>
                                <a:pt x="385" y="309"/>
                              </a:lnTo>
                              <a:cubicBezTo>
                                <a:pt x="386" y="309"/>
                                <a:pt x="386" y="309"/>
                                <a:pt x="387" y="309"/>
                              </a:cubicBezTo>
                              <a:cubicBezTo>
                                <a:pt x="390" y="309"/>
                                <a:pt x="393" y="309"/>
                                <a:pt x="395" y="311"/>
                              </a:cubicBezTo>
                              <a:cubicBezTo>
                                <a:pt x="398" y="312"/>
                                <a:pt x="400" y="314"/>
                                <a:pt x="401" y="317"/>
                              </a:cubicBezTo>
                              <a:cubicBezTo>
                                <a:pt x="403" y="319"/>
                                <a:pt x="403" y="322"/>
                                <a:pt x="403" y="325"/>
                              </a:cubicBezTo>
                              <a:cubicBezTo>
                                <a:pt x="403" y="326"/>
                                <a:pt x="403" y="326"/>
                                <a:pt x="403" y="327"/>
                              </a:cubicBezTo>
                              <a:cubicBezTo>
                                <a:pt x="403" y="358"/>
                                <a:pt x="403" y="389"/>
                                <a:pt x="403" y="421"/>
                              </a:cubicBezTo>
                              <a:lnTo>
                                <a:pt x="403" y="421"/>
                              </a:lnTo>
                              <a:cubicBezTo>
                                <a:pt x="403" y="422"/>
                                <a:pt x="403" y="422"/>
                                <a:pt x="403" y="423"/>
                              </a:cubicBezTo>
                              <a:cubicBezTo>
                                <a:pt x="403" y="426"/>
                                <a:pt x="403" y="429"/>
                                <a:pt x="401" y="432"/>
                              </a:cubicBezTo>
                              <a:cubicBezTo>
                                <a:pt x="400" y="434"/>
                                <a:pt x="398" y="435"/>
                                <a:pt x="395" y="437"/>
                              </a:cubicBezTo>
                              <a:cubicBezTo>
                                <a:pt x="393" y="438"/>
                                <a:pt x="390" y="440"/>
                                <a:pt x="387" y="440"/>
                              </a:cubicBezTo>
                              <a:cubicBezTo>
                                <a:pt x="386" y="440"/>
                                <a:pt x="386" y="440"/>
                                <a:pt x="385" y="440"/>
                              </a:cubicBezTo>
                              <a:cubicBezTo>
                                <a:pt x="310" y="440"/>
                                <a:pt x="235" y="440"/>
                                <a:pt x="159" y="440"/>
                              </a:cubicBezTo>
                              <a:lnTo>
                                <a:pt x="159" y="440"/>
                              </a:lnTo>
                              <a:cubicBezTo>
                                <a:pt x="159" y="439"/>
                                <a:pt x="159" y="439"/>
                                <a:pt x="158" y="439"/>
                              </a:cubicBezTo>
                              <a:cubicBezTo>
                                <a:pt x="157" y="439"/>
                                <a:pt x="157" y="439"/>
                                <a:pt x="156" y="440"/>
                              </a:cubicBezTo>
                              <a:cubicBezTo>
                                <a:pt x="155" y="441"/>
                                <a:pt x="155" y="441"/>
                                <a:pt x="154" y="442"/>
                              </a:cubicBezTo>
                              <a:cubicBezTo>
                                <a:pt x="154" y="443"/>
                                <a:pt x="153" y="444"/>
                                <a:pt x="153" y="445"/>
                              </a:cubicBezTo>
                              <a:cubicBezTo>
                                <a:pt x="153" y="445"/>
                                <a:pt x="153" y="445"/>
                                <a:pt x="153" y="446"/>
                              </a:cubicBezTo>
                              <a:cubicBezTo>
                                <a:pt x="153" y="503"/>
                                <a:pt x="153" y="560"/>
                                <a:pt x="153" y="618"/>
                              </a:cubicBezTo>
                              <a:lnTo>
                                <a:pt x="153" y="618"/>
                              </a:lnTo>
                              <a:cubicBezTo>
                                <a:pt x="153" y="619"/>
                                <a:pt x="153" y="618"/>
                                <a:pt x="153" y="619"/>
                              </a:cubicBezTo>
                              <a:cubicBezTo>
                                <a:pt x="153" y="620"/>
                                <a:pt x="154" y="620"/>
                                <a:pt x="154" y="622"/>
                              </a:cubicBezTo>
                              <a:cubicBezTo>
                                <a:pt x="155" y="623"/>
                                <a:pt x="156" y="622"/>
                                <a:pt x="156" y="624"/>
                              </a:cubicBezTo>
                              <a:cubicBezTo>
                                <a:pt x="157" y="625"/>
                                <a:pt x="157" y="625"/>
                                <a:pt x="158" y="625"/>
                              </a:cubicBezTo>
                              <a:cubicBezTo>
                                <a:pt x="159" y="625"/>
                                <a:pt x="159" y="625"/>
                                <a:pt x="159" y="625"/>
                              </a:cubicBezTo>
                              <a:cubicBezTo>
                                <a:pt x="275" y="625"/>
                                <a:pt x="391" y="625"/>
                                <a:pt x="507" y="625"/>
                              </a:cubicBezTo>
                              <a:lnTo>
                                <a:pt x="507" y="625"/>
                              </a:lnTo>
                              <a:cubicBezTo>
                                <a:pt x="508" y="625"/>
                                <a:pt x="508" y="624"/>
                                <a:pt x="509" y="624"/>
                              </a:cubicBezTo>
                              <a:cubicBezTo>
                                <a:pt x="512" y="624"/>
                                <a:pt x="515" y="625"/>
                                <a:pt x="517" y="627"/>
                              </a:cubicBezTo>
                              <a:cubicBezTo>
                                <a:pt x="520" y="628"/>
                                <a:pt x="522" y="630"/>
                                <a:pt x="523" y="633"/>
                              </a:cubicBezTo>
                              <a:cubicBezTo>
                                <a:pt x="525" y="635"/>
                                <a:pt x="525" y="638"/>
                                <a:pt x="525" y="641"/>
                              </a:cubicBezTo>
                              <a:cubicBezTo>
                                <a:pt x="525" y="642"/>
                                <a:pt x="525" y="642"/>
                                <a:pt x="525" y="643"/>
                              </a:cubicBezTo>
                              <a:cubicBezTo>
                                <a:pt x="525" y="674"/>
                                <a:pt x="525" y="705"/>
                                <a:pt x="525" y="737"/>
                              </a:cubicBezTo>
                              <a:lnTo>
                                <a:pt x="525" y="737"/>
                              </a:lnTo>
                              <a:cubicBezTo>
                                <a:pt x="525" y="738"/>
                                <a:pt x="525" y="738"/>
                                <a:pt x="525" y="739"/>
                              </a:cubicBezTo>
                              <a:cubicBezTo>
                                <a:pt x="525" y="742"/>
                                <a:pt x="525" y="744"/>
                                <a:pt x="523" y="747"/>
                              </a:cubicBezTo>
                              <a:cubicBezTo>
                                <a:pt x="522" y="749"/>
                                <a:pt x="520" y="751"/>
                                <a:pt x="517" y="753"/>
                              </a:cubicBezTo>
                              <a:cubicBezTo>
                                <a:pt x="515" y="754"/>
                                <a:pt x="512" y="755"/>
                                <a:pt x="509" y="755"/>
                              </a:cubicBezTo>
                              <a:cubicBezTo>
                                <a:pt x="508" y="755"/>
                                <a:pt x="508" y="755"/>
                                <a:pt x="507" y="755"/>
                              </a:cubicBezTo>
                              <a:cubicBezTo>
                                <a:pt x="345" y="755"/>
                                <a:pt x="182" y="755"/>
                                <a:pt x="19" y="755"/>
                              </a:cubicBezTo>
                              <a:lnTo>
                                <a:pt x="19" y="755"/>
                              </a:lnTo>
                              <a:cubicBezTo>
                                <a:pt x="18" y="755"/>
                                <a:pt x="18" y="755"/>
                                <a:pt x="17" y="755"/>
                              </a:cubicBezTo>
                              <a:cubicBezTo>
                                <a:pt x="14" y="755"/>
                                <a:pt x="12" y="754"/>
                                <a:pt x="9" y="753"/>
                              </a:cubicBezTo>
                              <a:cubicBezTo>
                                <a:pt x="7" y="751"/>
                                <a:pt x="5" y="749"/>
                                <a:pt x="3" y="747"/>
                              </a:cubicBezTo>
                              <a:cubicBezTo>
                                <a:pt x="2" y="744"/>
                                <a:pt x="0" y="742"/>
                                <a:pt x="0" y="739"/>
                              </a:cubicBezTo>
                              <a:cubicBezTo>
                                <a:pt x="0" y="738"/>
                                <a:pt x="0" y="738"/>
                                <a:pt x="1" y="737"/>
                              </a:cubicBezTo>
                              <a:cubicBezTo>
                                <a:pt x="1" y="497"/>
                                <a:pt x="1" y="258"/>
                                <a:pt x="1" y="19"/>
                              </a:cubicBezTo>
                              <a:lnTo>
                                <a:pt x="1" y="19"/>
                              </a:lnTo>
                              <a:cubicBezTo>
                                <a:pt x="0" y="18"/>
                                <a:pt x="0" y="17"/>
                                <a:pt x="0" y="16"/>
                              </a:cubicBezTo>
                              <a:cubicBezTo>
                                <a:pt x="0" y="13"/>
                                <a:pt x="2" y="10"/>
                                <a:pt x="3" y="8"/>
                              </a:cubicBezTo>
                              <a:cubicBezTo>
                                <a:pt x="5" y="5"/>
                                <a:pt x="7" y="3"/>
                                <a:pt x="9" y="2"/>
                              </a:cubicBezTo>
                              <a:cubicBezTo>
                                <a:pt x="12" y="0"/>
                                <a:pt x="14" y="0"/>
                                <a:pt x="17" y="0"/>
                              </a:cubicBezTo>
                              <a:cubicBezTo>
                                <a:pt x="18" y="0"/>
                                <a:pt x="18" y="0"/>
                                <a:pt x="19" y="0"/>
                              </a:cubicBezTo>
                              <a:cubicBezTo>
                                <a:pt x="182" y="0"/>
                                <a:pt x="345" y="0"/>
                                <a:pt x="507" y="0"/>
                              </a:cubicBezTo>
                              <a:lnTo>
                                <a:pt x="507" y="0"/>
                              </a:lnTo>
                              <a:cubicBezTo>
                                <a:pt x="508" y="0"/>
                                <a:pt x="508" y="0"/>
                                <a:pt x="509" y="0"/>
                              </a:cubicBezTo>
                              <a:cubicBezTo>
                                <a:pt x="512" y="0"/>
                                <a:pt x="515" y="0"/>
                                <a:pt x="517" y="2"/>
                              </a:cubicBezTo>
                              <a:cubicBezTo>
                                <a:pt x="520" y="3"/>
                                <a:pt x="522" y="5"/>
                                <a:pt x="523" y="8"/>
                              </a:cubicBezTo>
                              <a:cubicBezTo>
                                <a:pt x="525" y="10"/>
                                <a:pt x="525" y="13"/>
                                <a:pt x="525" y="16"/>
                              </a:cubicBezTo>
                              <a:cubicBezTo>
                                <a:pt x="525" y="17"/>
                                <a:pt x="525" y="18"/>
                                <a:pt x="525" y="19"/>
                              </a:cubicBezTo>
                              <a:cubicBezTo>
                                <a:pt x="525" y="50"/>
                                <a:pt x="525" y="81"/>
                                <a:pt x="525" y="113"/>
                              </a:cubicBezTo>
                              <a:lnTo>
                                <a:pt x="525" y="113"/>
                              </a:lnTo>
                              <a:cubicBezTo>
                                <a:pt x="525" y="113"/>
                                <a:pt x="525" y="114"/>
                                <a:pt x="525" y="115"/>
                              </a:cubicBezTo>
                              <a:cubicBezTo>
                                <a:pt x="525" y="118"/>
                                <a:pt x="525" y="120"/>
                                <a:pt x="523" y="123"/>
                              </a:cubicBezTo>
                              <a:cubicBezTo>
                                <a:pt x="522" y="125"/>
                                <a:pt x="520" y="127"/>
                                <a:pt x="517" y="129"/>
                              </a:cubicBezTo>
                              <a:cubicBezTo>
                                <a:pt x="515" y="130"/>
                                <a:pt x="512" y="131"/>
                                <a:pt x="509" y="131"/>
                              </a:cubicBezTo>
                              <a:cubicBezTo>
                                <a:pt x="508" y="131"/>
                                <a:pt x="508" y="131"/>
                                <a:pt x="507" y="131"/>
                              </a:cubicBezTo>
                            </a:path>
                          </a:pathLst>
                        </a:custGeom>
                        <a:solidFill>
                          <a:srgbClr val="6638B6"/>
                        </a:solidFill>
                        <a:ln>
                          <a:noFill/>
                        </a:ln>
                        <a:effectLst/>
                        <a:extLst>
                          <a:ext uri="{91240B29-F687-4F45-9708-019B960494DF}">
                            <a14:hiddenLine xmlns:a14="http://schemas.microsoft.com/office/drawing/2010/main" w="9525">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31" name="Freeform 25"/>
                      <wps:cNvSpPr>
                        <a:spLocks noChangeArrowheads="1"/>
                      </wps:cNvSpPr>
                      <wps:spPr bwMode="auto">
                        <a:xfrm>
                          <a:off x="3964" y="613"/>
                          <a:ext cx="34" cy="171"/>
                        </a:xfrm>
                        <a:custGeom>
                          <a:avLst/>
                          <a:gdLst>
                            <a:gd name="T0" fmla="*/ 0 w 153"/>
                            <a:gd name="T1" fmla="*/ 737 h 757"/>
                            <a:gd name="T2" fmla="*/ 0 w 153"/>
                            <a:gd name="T3" fmla="*/ 19 h 757"/>
                            <a:gd name="T4" fmla="*/ 0 w 153"/>
                            <a:gd name="T5" fmla="*/ 19 h 757"/>
                            <a:gd name="T6" fmla="*/ 0 w 153"/>
                            <a:gd name="T7" fmla="*/ 16 h 757"/>
                            <a:gd name="T8" fmla="*/ 2 w 153"/>
                            <a:gd name="T9" fmla="*/ 8 h 757"/>
                            <a:gd name="T10" fmla="*/ 8 w 153"/>
                            <a:gd name="T11" fmla="*/ 2 h 757"/>
                            <a:gd name="T12" fmla="*/ 16 w 153"/>
                            <a:gd name="T13" fmla="*/ 0 h 757"/>
                            <a:gd name="T14" fmla="*/ 19 w 153"/>
                            <a:gd name="T15" fmla="*/ 0 h 757"/>
                            <a:gd name="T16" fmla="*/ 133 w 153"/>
                            <a:gd name="T17" fmla="*/ 0 h 757"/>
                            <a:gd name="T18" fmla="*/ 133 w 153"/>
                            <a:gd name="T19" fmla="*/ 0 h 757"/>
                            <a:gd name="T20" fmla="*/ 135 w 153"/>
                            <a:gd name="T21" fmla="*/ 0 h 757"/>
                            <a:gd name="T22" fmla="*/ 144 w 153"/>
                            <a:gd name="T23" fmla="*/ 2 h 757"/>
                            <a:gd name="T24" fmla="*/ 149 w 153"/>
                            <a:gd name="T25" fmla="*/ 8 h 757"/>
                            <a:gd name="T26" fmla="*/ 152 w 153"/>
                            <a:gd name="T27" fmla="*/ 16 h 757"/>
                            <a:gd name="T28" fmla="*/ 152 w 153"/>
                            <a:gd name="T29" fmla="*/ 19 h 757"/>
                            <a:gd name="T30" fmla="*/ 152 w 153"/>
                            <a:gd name="T31" fmla="*/ 737 h 757"/>
                            <a:gd name="T32" fmla="*/ 152 w 153"/>
                            <a:gd name="T33" fmla="*/ 737 h 757"/>
                            <a:gd name="T34" fmla="*/ 152 w 153"/>
                            <a:gd name="T35" fmla="*/ 740 h 757"/>
                            <a:gd name="T36" fmla="*/ 149 w 153"/>
                            <a:gd name="T37" fmla="*/ 748 h 757"/>
                            <a:gd name="T38" fmla="*/ 144 w 153"/>
                            <a:gd name="T39" fmla="*/ 754 h 757"/>
                            <a:gd name="T40" fmla="*/ 135 w 153"/>
                            <a:gd name="T41" fmla="*/ 756 h 757"/>
                            <a:gd name="T42" fmla="*/ 133 w 153"/>
                            <a:gd name="T43" fmla="*/ 756 h 757"/>
                            <a:gd name="T44" fmla="*/ 19 w 153"/>
                            <a:gd name="T45" fmla="*/ 756 h 757"/>
                            <a:gd name="T46" fmla="*/ 19 w 153"/>
                            <a:gd name="T47" fmla="*/ 756 h 757"/>
                            <a:gd name="T48" fmla="*/ 16 w 153"/>
                            <a:gd name="T49" fmla="*/ 756 h 757"/>
                            <a:gd name="T50" fmla="*/ 8 w 153"/>
                            <a:gd name="T51" fmla="*/ 754 h 757"/>
                            <a:gd name="T52" fmla="*/ 2 w 153"/>
                            <a:gd name="T53" fmla="*/ 748 h 757"/>
                            <a:gd name="T54" fmla="*/ 0 w 153"/>
                            <a:gd name="T55" fmla="*/ 740 h 757"/>
                            <a:gd name="T56" fmla="*/ 0 w 153"/>
                            <a:gd name="T57" fmla="*/ 73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53" h="757">
                              <a:moveTo>
                                <a:pt x="0" y="737"/>
                              </a:moveTo>
                              <a:cubicBezTo>
                                <a:pt x="0" y="497"/>
                                <a:pt x="0" y="258"/>
                                <a:pt x="0" y="19"/>
                              </a:cubicBezTo>
                              <a:lnTo>
                                <a:pt x="0" y="19"/>
                              </a:lnTo>
                              <a:cubicBezTo>
                                <a:pt x="0" y="18"/>
                                <a:pt x="0" y="17"/>
                                <a:pt x="0" y="16"/>
                              </a:cubicBezTo>
                              <a:cubicBezTo>
                                <a:pt x="0" y="13"/>
                                <a:pt x="1" y="10"/>
                                <a:pt x="2" y="8"/>
                              </a:cubicBezTo>
                              <a:cubicBezTo>
                                <a:pt x="4" y="5"/>
                                <a:pt x="5" y="3"/>
                                <a:pt x="8" y="2"/>
                              </a:cubicBezTo>
                              <a:cubicBezTo>
                                <a:pt x="11" y="0"/>
                                <a:pt x="13" y="0"/>
                                <a:pt x="16" y="0"/>
                              </a:cubicBezTo>
                              <a:cubicBezTo>
                                <a:pt x="17" y="0"/>
                                <a:pt x="18" y="0"/>
                                <a:pt x="19" y="0"/>
                              </a:cubicBezTo>
                              <a:cubicBezTo>
                                <a:pt x="57" y="0"/>
                                <a:pt x="95" y="0"/>
                                <a:pt x="133" y="0"/>
                              </a:cubicBezTo>
                              <a:lnTo>
                                <a:pt x="133" y="0"/>
                              </a:lnTo>
                              <a:cubicBezTo>
                                <a:pt x="134" y="0"/>
                                <a:pt x="135" y="0"/>
                                <a:pt x="135" y="0"/>
                              </a:cubicBezTo>
                              <a:cubicBezTo>
                                <a:pt x="138" y="0"/>
                                <a:pt x="142" y="0"/>
                                <a:pt x="144" y="2"/>
                              </a:cubicBezTo>
                              <a:cubicBezTo>
                                <a:pt x="147" y="3"/>
                                <a:pt x="148" y="5"/>
                                <a:pt x="149" y="8"/>
                              </a:cubicBezTo>
                              <a:cubicBezTo>
                                <a:pt x="151" y="10"/>
                                <a:pt x="152" y="13"/>
                                <a:pt x="152" y="16"/>
                              </a:cubicBezTo>
                              <a:cubicBezTo>
                                <a:pt x="152" y="17"/>
                                <a:pt x="152" y="18"/>
                                <a:pt x="152" y="19"/>
                              </a:cubicBezTo>
                              <a:cubicBezTo>
                                <a:pt x="152" y="258"/>
                                <a:pt x="152" y="497"/>
                                <a:pt x="152" y="737"/>
                              </a:cubicBezTo>
                              <a:lnTo>
                                <a:pt x="152" y="737"/>
                              </a:lnTo>
                              <a:cubicBezTo>
                                <a:pt x="152" y="738"/>
                                <a:pt x="152" y="739"/>
                                <a:pt x="152" y="740"/>
                              </a:cubicBezTo>
                              <a:cubicBezTo>
                                <a:pt x="152" y="743"/>
                                <a:pt x="151" y="745"/>
                                <a:pt x="149" y="748"/>
                              </a:cubicBezTo>
                              <a:cubicBezTo>
                                <a:pt x="148" y="750"/>
                                <a:pt x="147" y="752"/>
                                <a:pt x="144" y="754"/>
                              </a:cubicBezTo>
                              <a:cubicBezTo>
                                <a:pt x="142" y="755"/>
                                <a:pt x="138" y="756"/>
                                <a:pt x="135" y="756"/>
                              </a:cubicBezTo>
                              <a:cubicBezTo>
                                <a:pt x="135" y="756"/>
                                <a:pt x="134" y="756"/>
                                <a:pt x="133" y="756"/>
                              </a:cubicBezTo>
                              <a:cubicBezTo>
                                <a:pt x="95" y="756"/>
                                <a:pt x="57" y="756"/>
                                <a:pt x="19" y="756"/>
                              </a:cubicBezTo>
                              <a:lnTo>
                                <a:pt x="19" y="756"/>
                              </a:lnTo>
                              <a:cubicBezTo>
                                <a:pt x="18" y="756"/>
                                <a:pt x="17" y="756"/>
                                <a:pt x="16" y="756"/>
                              </a:cubicBezTo>
                              <a:cubicBezTo>
                                <a:pt x="13" y="756"/>
                                <a:pt x="11" y="755"/>
                                <a:pt x="8" y="754"/>
                              </a:cubicBezTo>
                              <a:cubicBezTo>
                                <a:pt x="5" y="752"/>
                                <a:pt x="4" y="750"/>
                                <a:pt x="2" y="748"/>
                              </a:cubicBezTo>
                              <a:cubicBezTo>
                                <a:pt x="1" y="745"/>
                                <a:pt x="0" y="743"/>
                                <a:pt x="0" y="740"/>
                              </a:cubicBezTo>
                              <a:cubicBezTo>
                                <a:pt x="0" y="739"/>
                                <a:pt x="0" y="738"/>
                                <a:pt x="0" y="737"/>
                              </a:cubicBezTo>
                            </a:path>
                          </a:pathLst>
                        </a:custGeom>
                        <a:solidFill>
                          <a:srgbClr val="6638B6"/>
                        </a:solidFill>
                        <a:ln>
                          <a:noFill/>
                        </a:ln>
                        <a:effectLst/>
                        <a:extLst>
                          <a:ext uri="{91240B29-F687-4F45-9708-019B960494DF}">
                            <a14:hiddenLine xmlns:a14="http://schemas.microsoft.com/office/drawing/2010/main" w="9525">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32" name="Freeform 26"/>
                      <wps:cNvSpPr>
                        <a:spLocks noChangeArrowheads="1"/>
                      </wps:cNvSpPr>
                      <wps:spPr bwMode="auto">
                        <a:xfrm>
                          <a:off x="4038" y="613"/>
                          <a:ext cx="131" cy="171"/>
                        </a:xfrm>
                        <a:custGeom>
                          <a:avLst/>
                          <a:gdLst>
                            <a:gd name="T0" fmla="*/ 0 w 581"/>
                            <a:gd name="T1" fmla="*/ 737 h 757"/>
                            <a:gd name="T2" fmla="*/ 0 w 581"/>
                            <a:gd name="T3" fmla="*/ 19 h 757"/>
                            <a:gd name="T4" fmla="*/ 0 w 581"/>
                            <a:gd name="T5" fmla="*/ 19 h 757"/>
                            <a:gd name="T6" fmla="*/ 0 w 581"/>
                            <a:gd name="T7" fmla="*/ 16 h 757"/>
                            <a:gd name="T8" fmla="*/ 2 w 581"/>
                            <a:gd name="T9" fmla="*/ 8 h 757"/>
                            <a:gd name="T10" fmla="*/ 8 w 581"/>
                            <a:gd name="T11" fmla="*/ 2 h 757"/>
                            <a:gd name="T12" fmla="*/ 16 w 581"/>
                            <a:gd name="T13" fmla="*/ 0 h 757"/>
                            <a:gd name="T14" fmla="*/ 19 w 581"/>
                            <a:gd name="T15" fmla="*/ 0 h 757"/>
                            <a:gd name="T16" fmla="*/ 130 w 581"/>
                            <a:gd name="T17" fmla="*/ 0 h 757"/>
                            <a:gd name="T18" fmla="*/ 130 w 581"/>
                            <a:gd name="T19" fmla="*/ 0 h 757"/>
                            <a:gd name="T20" fmla="*/ 130 w 581"/>
                            <a:gd name="T21" fmla="*/ 0 h 757"/>
                            <a:gd name="T22" fmla="*/ 143 w 581"/>
                            <a:gd name="T23" fmla="*/ 3 h 757"/>
                            <a:gd name="T24" fmla="*/ 151 w 581"/>
                            <a:gd name="T25" fmla="*/ 12 h 757"/>
                            <a:gd name="T26" fmla="*/ 421 w 581"/>
                            <a:gd name="T27" fmla="*/ 461 h 757"/>
                            <a:gd name="T28" fmla="*/ 426 w 581"/>
                            <a:gd name="T29" fmla="*/ 464 h 757"/>
                            <a:gd name="T30" fmla="*/ 429 w 581"/>
                            <a:gd name="T31" fmla="*/ 459 h 757"/>
                            <a:gd name="T32" fmla="*/ 429 w 581"/>
                            <a:gd name="T33" fmla="*/ 19 h 757"/>
                            <a:gd name="T34" fmla="*/ 429 w 581"/>
                            <a:gd name="T35" fmla="*/ 19 h 757"/>
                            <a:gd name="T36" fmla="*/ 428 w 581"/>
                            <a:gd name="T37" fmla="*/ 16 h 757"/>
                            <a:gd name="T38" fmla="*/ 431 w 581"/>
                            <a:gd name="T39" fmla="*/ 8 h 757"/>
                            <a:gd name="T40" fmla="*/ 437 w 581"/>
                            <a:gd name="T41" fmla="*/ 2 h 757"/>
                            <a:gd name="T42" fmla="*/ 445 w 581"/>
                            <a:gd name="T43" fmla="*/ 0 h 757"/>
                            <a:gd name="T44" fmla="*/ 447 w 581"/>
                            <a:gd name="T45" fmla="*/ 0 h 757"/>
                            <a:gd name="T46" fmla="*/ 561 w 581"/>
                            <a:gd name="T47" fmla="*/ 0 h 757"/>
                            <a:gd name="T48" fmla="*/ 561 w 581"/>
                            <a:gd name="T49" fmla="*/ 0 h 757"/>
                            <a:gd name="T50" fmla="*/ 564 w 581"/>
                            <a:gd name="T51" fmla="*/ 0 h 757"/>
                            <a:gd name="T52" fmla="*/ 572 w 581"/>
                            <a:gd name="T53" fmla="*/ 2 h 757"/>
                            <a:gd name="T54" fmla="*/ 578 w 581"/>
                            <a:gd name="T55" fmla="*/ 8 h 757"/>
                            <a:gd name="T56" fmla="*/ 580 w 581"/>
                            <a:gd name="T57" fmla="*/ 16 h 757"/>
                            <a:gd name="T58" fmla="*/ 580 w 581"/>
                            <a:gd name="T59" fmla="*/ 19 h 757"/>
                            <a:gd name="T60" fmla="*/ 580 w 581"/>
                            <a:gd name="T61" fmla="*/ 737 h 757"/>
                            <a:gd name="T62" fmla="*/ 580 w 581"/>
                            <a:gd name="T63" fmla="*/ 737 h 757"/>
                            <a:gd name="T64" fmla="*/ 580 w 581"/>
                            <a:gd name="T65" fmla="*/ 740 h 757"/>
                            <a:gd name="T66" fmla="*/ 578 w 581"/>
                            <a:gd name="T67" fmla="*/ 748 h 757"/>
                            <a:gd name="T68" fmla="*/ 572 w 581"/>
                            <a:gd name="T69" fmla="*/ 754 h 757"/>
                            <a:gd name="T70" fmla="*/ 564 w 581"/>
                            <a:gd name="T71" fmla="*/ 756 h 757"/>
                            <a:gd name="T72" fmla="*/ 561 w 581"/>
                            <a:gd name="T73" fmla="*/ 756 h 757"/>
                            <a:gd name="T74" fmla="*/ 451 w 581"/>
                            <a:gd name="T75" fmla="*/ 756 h 757"/>
                            <a:gd name="T76" fmla="*/ 451 w 581"/>
                            <a:gd name="T77" fmla="*/ 756 h 757"/>
                            <a:gd name="T78" fmla="*/ 439 w 581"/>
                            <a:gd name="T79" fmla="*/ 752 h 757"/>
                            <a:gd name="T80" fmla="*/ 430 w 581"/>
                            <a:gd name="T81" fmla="*/ 743 h 757"/>
                            <a:gd name="T82" fmla="*/ 430 w 581"/>
                            <a:gd name="T83" fmla="*/ 743 h 757"/>
                            <a:gd name="T84" fmla="*/ 158 w 581"/>
                            <a:gd name="T85" fmla="*/ 289 h 757"/>
                            <a:gd name="T86" fmla="*/ 153 w 581"/>
                            <a:gd name="T87" fmla="*/ 286 h 757"/>
                            <a:gd name="T88" fmla="*/ 150 w 581"/>
                            <a:gd name="T89" fmla="*/ 292 h 757"/>
                            <a:gd name="T90" fmla="*/ 151 w 581"/>
                            <a:gd name="T91" fmla="*/ 737 h 757"/>
                            <a:gd name="T92" fmla="*/ 151 w 581"/>
                            <a:gd name="T93" fmla="*/ 737 h 757"/>
                            <a:gd name="T94" fmla="*/ 151 w 581"/>
                            <a:gd name="T95" fmla="*/ 740 h 757"/>
                            <a:gd name="T96" fmla="*/ 149 w 581"/>
                            <a:gd name="T97" fmla="*/ 748 h 757"/>
                            <a:gd name="T98" fmla="*/ 143 w 581"/>
                            <a:gd name="T99" fmla="*/ 754 h 757"/>
                            <a:gd name="T100" fmla="*/ 135 w 581"/>
                            <a:gd name="T101" fmla="*/ 756 h 757"/>
                            <a:gd name="T102" fmla="*/ 133 w 581"/>
                            <a:gd name="T103" fmla="*/ 756 h 757"/>
                            <a:gd name="T104" fmla="*/ 18 w 581"/>
                            <a:gd name="T105" fmla="*/ 756 h 757"/>
                            <a:gd name="T106" fmla="*/ 18 w 581"/>
                            <a:gd name="T107" fmla="*/ 756 h 757"/>
                            <a:gd name="T108" fmla="*/ 16 w 581"/>
                            <a:gd name="T109" fmla="*/ 756 h 757"/>
                            <a:gd name="T110" fmla="*/ 8 w 581"/>
                            <a:gd name="T111" fmla="*/ 754 h 757"/>
                            <a:gd name="T112" fmla="*/ 2 w 581"/>
                            <a:gd name="T113" fmla="*/ 748 h 757"/>
                            <a:gd name="T114" fmla="*/ 0 w 581"/>
                            <a:gd name="T115" fmla="*/ 740 h 757"/>
                            <a:gd name="T116" fmla="*/ 0 w 581"/>
                            <a:gd name="T117" fmla="*/ 73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81" h="757">
                              <a:moveTo>
                                <a:pt x="0" y="737"/>
                              </a:moveTo>
                              <a:cubicBezTo>
                                <a:pt x="0" y="497"/>
                                <a:pt x="0" y="258"/>
                                <a:pt x="0" y="19"/>
                              </a:cubicBezTo>
                              <a:lnTo>
                                <a:pt x="0" y="19"/>
                              </a:lnTo>
                              <a:cubicBezTo>
                                <a:pt x="0" y="18"/>
                                <a:pt x="0" y="17"/>
                                <a:pt x="0" y="16"/>
                              </a:cubicBezTo>
                              <a:cubicBezTo>
                                <a:pt x="0" y="13"/>
                                <a:pt x="1" y="10"/>
                                <a:pt x="2" y="8"/>
                              </a:cubicBezTo>
                              <a:cubicBezTo>
                                <a:pt x="4" y="5"/>
                                <a:pt x="6" y="3"/>
                                <a:pt x="8" y="2"/>
                              </a:cubicBezTo>
                              <a:cubicBezTo>
                                <a:pt x="11" y="0"/>
                                <a:pt x="13" y="0"/>
                                <a:pt x="16" y="0"/>
                              </a:cubicBezTo>
                              <a:cubicBezTo>
                                <a:pt x="17" y="0"/>
                                <a:pt x="18" y="0"/>
                                <a:pt x="19" y="0"/>
                              </a:cubicBezTo>
                              <a:cubicBezTo>
                                <a:pt x="56" y="0"/>
                                <a:pt x="93" y="0"/>
                                <a:pt x="130" y="0"/>
                              </a:cubicBezTo>
                              <a:lnTo>
                                <a:pt x="130" y="0"/>
                              </a:lnTo>
                              <a:lnTo>
                                <a:pt x="130" y="0"/>
                              </a:lnTo>
                              <a:cubicBezTo>
                                <a:pt x="135" y="0"/>
                                <a:pt x="140" y="0"/>
                                <a:pt x="143" y="3"/>
                              </a:cubicBezTo>
                              <a:cubicBezTo>
                                <a:pt x="147" y="5"/>
                                <a:pt x="149" y="8"/>
                                <a:pt x="151" y="12"/>
                              </a:cubicBezTo>
                              <a:cubicBezTo>
                                <a:pt x="241" y="161"/>
                                <a:pt x="331" y="311"/>
                                <a:pt x="421" y="461"/>
                              </a:cubicBezTo>
                              <a:cubicBezTo>
                                <a:pt x="423" y="464"/>
                                <a:pt x="424" y="464"/>
                                <a:pt x="426" y="464"/>
                              </a:cubicBezTo>
                              <a:cubicBezTo>
                                <a:pt x="428" y="463"/>
                                <a:pt x="429" y="462"/>
                                <a:pt x="429" y="459"/>
                              </a:cubicBezTo>
                              <a:cubicBezTo>
                                <a:pt x="429" y="312"/>
                                <a:pt x="429" y="165"/>
                                <a:pt x="429" y="19"/>
                              </a:cubicBezTo>
                              <a:lnTo>
                                <a:pt x="429" y="19"/>
                              </a:lnTo>
                              <a:cubicBezTo>
                                <a:pt x="428" y="18"/>
                                <a:pt x="428" y="17"/>
                                <a:pt x="428" y="16"/>
                              </a:cubicBezTo>
                              <a:cubicBezTo>
                                <a:pt x="428" y="13"/>
                                <a:pt x="430" y="10"/>
                                <a:pt x="431" y="8"/>
                              </a:cubicBezTo>
                              <a:cubicBezTo>
                                <a:pt x="433" y="5"/>
                                <a:pt x="435" y="3"/>
                                <a:pt x="437" y="2"/>
                              </a:cubicBezTo>
                              <a:cubicBezTo>
                                <a:pt x="440" y="0"/>
                                <a:pt x="442" y="0"/>
                                <a:pt x="445" y="0"/>
                              </a:cubicBezTo>
                              <a:cubicBezTo>
                                <a:pt x="446" y="0"/>
                                <a:pt x="446" y="0"/>
                                <a:pt x="447" y="0"/>
                              </a:cubicBezTo>
                              <a:cubicBezTo>
                                <a:pt x="485" y="0"/>
                                <a:pt x="523" y="0"/>
                                <a:pt x="561" y="0"/>
                              </a:cubicBezTo>
                              <a:lnTo>
                                <a:pt x="561" y="0"/>
                              </a:lnTo>
                              <a:cubicBezTo>
                                <a:pt x="562" y="0"/>
                                <a:pt x="563" y="0"/>
                                <a:pt x="564" y="0"/>
                              </a:cubicBezTo>
                              <a:cubicBezTo>
                                <a:pt x="567" y="0"/>
                                <a:pt x="570" y="0"/>
                                <a:pt x="572" y="2"/>
                              </a:cubicBezTo>
                              <a:cubicBezTo>
                                <a:pt x="575" y="3"/>
                                <a:pt x="577" y="5"/>
                                <a:pt x="578" y="8"/>
                              </a:cubicBezTo>
                              <a:cubicBezTo>
                                <a:pt x="580" y="10"/>
                                <a:pt x="580" y="13"/>
                                <a:pt x="580" y="16"/>
                              </a:cubicBezTo>
                              <a:cubicBezTo>
                                <a:pt x="580" y="17"/>
                                <a:pt x="580" y="18"/>
                                <a:pt x="580" y="19"/>
                              </a:cubicBezTo>
                              <a:cubicBezTo>
                                <a:pt x="580" y="258"/>
                                <a:pt x="580" y="497"/>
                                <a:pt x="580" y="737"/>
                              </a:cubicBezTo>
                              <a:lnTo>
                                <a:pt x="580" y="737"/>
                              </a:lnTo>
                              <a:cubicBezTo>
                                <a:pt x="580" y="738"/>
                                <a:pt x="580" y="739"/>
                                <a:pt x="580" y="740"/>
                              </a:cubicBezTo>
                              <a:cubicBezTo>
                                <a:pt x="580" y="743"/>
                                <a:pt x="580" y="745"/>
                                <a:pt x="578" y="748"/>
                              </a:cubicBezTo>
                              <a:cubicBezTo>
                                <a:pt x="577" y="750"/>
                                <a:pt x="575" y="752"/>
                                <a:pt x="572" y="754"/>
                              </a:cubicBezTo>
                              <a:cubicBezTo>
                                <a:pt x="570" y="755"/>
                                <a:pt x="567" y="756"/>
                                <a:pt x="564" y="756"/>
                              </a:cubicBezTo>
                              <a:cubicBezTo>
                                <a:pt x="563" y="756"/>
                                <a:pt x="562" y="756"/>
                                <a:pt x="561" y="756"/>
                              </a:cubicBezTo>
                              <a:cubicBezTo>
                                <a:pt x="525" y="756"/>
                                <a:pt x="488" y="756"/>
                                <a:pt x="451" y="756"/>
                              </a:cubicBezTo>
                              <a:lnTo>
                                <a:pt x="451" y="756"/>
                              </a:lnTo>
                              <a:cubicBezTo>
                                <a:pt x="447" y="756"/>
                                <a:pt x="443" y="754"/>
                                <a:pt x="439" y="752"/>
                              </a:cubicBezTo>
                              <a:cubicBezTo>
                                <a:pt x="435" y="749"/>
                                <a:pt x="432" y="747"/>
                                <a:pt x="430" y="743"/>
                              </a:cubicBezTo>
                              <a:lnTo>
                                <a:pt x="430" y="743"/>
                              </a:lnTo>
                              <a:cubicBezTo>
                                <a:pt x="340" y="591"/>
                                <a:pt x="249" y="440"/>
                                <a:pt x="158" y="289"/>
                              </a:cubicBezTo>
                              <a:cubicBezTo>
                                <a:pt x="156" y="287"/>
                                <a:pt x="155" y="285"/>
                                <a:pt x="153" y="286"/>
                              </a:cubicBezTo>
                              <a:cubicBezTo>
                                <a:pt x="151" y="286"/>
                                <a:pt x="150" y="289"/>
                                <a:pt x="150" y="292"/>
                              </a:cubicBezTo>
                              <a:cubicBezTo>
                                <a:pt x="151" y="440"/>
                                <a:pt x="151" y="588"/>
                                <a:pt x="151" y="737"/>
                              </a:cubicBezTo>
                              <a:lnTo>
                                <a:pt x="151" y="737"/>
                              </a:lnTo>
                              <a:cubicBezTo>
                                <a:pt x="151" y="738"/>
                                <a:pt x="151" y="739"/>
                                <a:pt x="151" y="740"/>
                              </a:cubicBezTo>
                              <a:cubicBezTo>
                                <a:pt x="151" y="743"/>
                                <a:pt x="151" y="745"/>
                                <a:pt x="149" y="748"/>
                              </a:cubicBezTo>
                              <a:cubicBezTo>
                                <a:pt x="148" y="750"/>
                                <a:pt x="146" y="752"/>
                                <a:pt x="143" y="754"/>
                              </a:cubicBezTo>
                              <a:cubicBezTo>
                                <a:pt x="141" y="755"/>
                                <a:pt x="138" y="756"/>
                                <a:pt x="135" y="756"/>
                              </a:cubicBezTo>
                              <a:cubicBezTo>
                                <a:pt x="134" y="756"/>
                                <a:pt x="134" y="756"/>
                                <a:pt x="133" y="756"/>
                              </a:cubicBezTo>
                              <a:cubicBezTo>
                                <a:pt x="95" y="756"/>
                                <a:pt x="57" y="756"/>
                                <a:pt x="18" y="756"/>
                              </a:cubicBezTo>
                              <a:lnTo>
                                <a:pt x="18" y="756"/>
                              </a:lnTo>
                              <a:cubicBezTo>
                                <a:pt x="18" y="756"/>
                                <a:pt x="17" y="756"/>
                                <a:pt x="16" y="756"/>
                              </a:cubicBezTo>
                              <a:cubicBezTo>
                                <a:pt x="13" y="756"/>
                                <a:pt x="11" y="755"/>
                                <a:pt x="8" y="754"/>
                              </a:cubicBezTo>
                              <a:cubicBezTo>
                                <a:pt x="6" y="752"/>
                                <a:pt x="4" y="750"/>
                                <a:pt x="2" y="748"/>
                              </a:cubicBezTo>
                              <a:cubicBezTo>
                                <a:pt x="1" y="745"/>
                                <a:pt x="0" y="743"/>
                                <a:pt x="0" y="740"/>
                              </a:cubicBezTo>
                              <a:cubicBezTo>
                                <a:pt x="0" y="739"/>
                                <a:pt x="0" y="738"/>
                                <a:pt x="0" y="737"/>
                              </a:cubicBezTo>
                            </a:path>
                          </a:pathLst>
                        </a:custGeom>
                        <a:solidFill>
                          <a:srgbClr val="6638B6"/>
                        </a:solidFill>
                        <a:ln>
                          <a:noFill/>
                        </a:ln>
                        <a:effectLst/>
                        <a:extLst>
                          <a:ext uri="{91240B29-F687-4F45-9708-019B960494DF}">
                            <a14:hiddenLine xmlns:a14="http://schemas.microsoft.com/office/drawing/2010/main" w="9525">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33" name="Freeform 27"/>
                      <wps:cNvSpPr>
                        <a:spLocks noChangeArrowheads="1"/>
                      </wps:cNvSpPr>
                      <wps:spPr bwMode="auto">
                        <a:xfrm>
                          <a:off x="4206" y="612"/>
                          <a:ext cx="126" cy="175"/>
                        </a:xfrm>
                        <a:custGeom>
                          <a:avLst/>
                          <a:gdLst>
                            <a:gd name="T0" fmla="*/ 134 w 561"/>
                            <a:gd name="T1" fmla="*/ 739 h 774"/>
                            <a:gd name="T2" fmla="*/ 35 w 561"/>
                            <a:gd name="T3" fmla="*/ 645 h 774"/>
                            <a:gd name="T4" fmla="*/ 0 w 561"/>
                            <a:gd name="T5" fmla="*/ 513 h 774"/>
                            <a:gd name="T6" fmla="*/ 0 w 561"/>
                            <a:gd name="T7" fmla="*/ 265 h 774"/>
                            <a:gd name="T8" fmla="*/ 0 w 561"/>
                            <a:gd name="T9" fmla="*/ 260 h 774"/>
                            <a:gd name="T10" fmla="*/ 35 w 561"/>
                            <a:gd name="T11" fmla="*/ 126 h 774"/>
                            <a:gd name="T12" fmla="*/ 134 w 561"/>
                            <a:gd name="T13" fmla="*/ 33 h 774"/>
                            <a:gd name="T14" fmla="*/ 280 w 561"/>
                            <a:gd name="T15" fmla="*/ 0 h 774"/>
                            <a:gd name="T16" fmla="*/ 426 w 561"/>
                            <a:gd name="T17" fmla="*/ 33 h 774"/>
                            <a:gd name="T18" fmla="*/ 524 w 561"/>
                            <a:gd name="T19" fmla="*/ 121 h 774"/>
                            <a:gd name="T20" fmla="*/ 529 w 561"/>
                            <a:gd name="T21" fmla="*/ 128 h 774"/>
                            <a:gd name="T22" fmla="*/ 559 w 561"/>
                            <a:gd name="T23" fmla="*/ 244 h 774"/>
                            <a:gd name="T24" fmla="*/ 559 w 561"/>
                            <a:gd name="T25" fmla="*/ 246 h 774"/>
                            <a:gd name="T26" fmla="*/ 557 w 561"/>
                            <a:gd name="T27" fmla="*/ 256 h 774"/>
                            <a:gd name="T28" fmla="*/ 543 w 561"/>
                            <a:gd name="T29" fmla="*/ 265 h 774"/>
                            <a:gd name="T30" fmla="*/ 427 w 561"/>
                            <a:gd name="T31" fmla="*/ 264 h 774"/>
                            <a:gd name="T32" fmla="*/ 425 w 561"/>
                            <a:gd name="T33" fmla="*/ 264 h 774"/>
                            <a:gd name="T34" fmla="*/ 408 w 561"/>
                            <a:gd name="T35" fmla="*/ 256 h 774"/>
                            <a:gd name="T36" fmla="*/ 408 w 561"/>
                            <a:gd name="T37" fmla="*/ 248 h 774"/>
                            <a:gd name="T38" fmla="*/ 393 w 561"/>
                            <a:gd name="T39" fmla="*/ 190 h 774"/>
                            <a:gd name="T40" fmla="*/ 374 w 561"/>
                            <a:gd name="T41" fmla="*/ 165 h 774"/>
                            <a:gd name="T42" fmla="*/ 282 w 561"/>
                            <a:gd name="T43" fmla="*/ 131 h 774"/>
                            <a:gd name="T44" fmla="*/ 188 w 561"/>
                            <a:gd name="T45" fmla="*/ 167 h 774"/>
                            <a:gd name="T46" fmla="*/ 171 w 561"/>
                            <a:gd name="T47" fmla="*/ 191 h 774"/>
                            <a:gd name="T48" fmla="*/ 153 w 561"/>
                            <a:gd name="T49" fmla="*/ 261 h 774"/>
                            <a:gd name="T50" fmla="*/ 153 w 561"/>
                            <a:gd name="T51" fmla="*/ 512 h 774"/>
                            <a:gd name="T52" fmla="*/ 170 w 561"/>
                            <a:gd name="T53" fmla="*/ 579 h 774"/>
                            <a:gd name="T54" fmla="*/ 191 w 561"/>
                            <a:gd name="T55" fmla="*/ 606 h 774"/>
                            <a:gd name="T56" fmla="*/ 283 w 561"/>
                            <a:gd name="T57" fmla="*/ 642 h 774"/>
                            <a:gd name="T58" fmla="*/ 287 w 561"/>
                            <a:gd name="T59" fmla="*/ 642 h 774"/>
                            <a:gd name="T60" fmla="*/ 359 w 561"/>
                            <a:gd name="T61" fmla="*/ 625 h 774"/>
                            <a:gd name="T62" fmla="*/ 377 w 561"/>
                            <a:gd name="T63" fmla="*/ 612 h 774"/>
                            <a:gd name="T64" fmla="*/ 410 w 561"/>
                            <a:gd name="T65" fmla="*/ 536 h 774"/>
                            <a:gd name="T66" fmla="*/ 410 w 561"/>
                            <a:gd name="T67" fmla="*/ 483 h 774"/>
                            <a:gd name="T68" fmla="*/ 289 w 561"/>
                            <a:gd name="T69" fmla="*/ 476 h 774"/>
                            <a:gd name="T70" fmla="*/ 287 w 561"/>
                            <a:gd name="T71" fmla="*/ 476 h 774"/>
                            <a:gd name="T72" fmla="*/ 273 w 561"/>
                            <a:gd name="T73" fmla="*/ 468 h 774"/>
                            <a:gd name="T74" fmla="*/ 271 w 561"/>
                            <a:gd name="T75" fmla="*/ 458 h 774"/>
                            <a:gd name="T76" fmla="*/ 271 w 561"/>
                            <a:gd name="T77" fmla="*/ 369 h 774"/>
                            <a:gd name="T78" fmla="*/ 273 w 561"/>
                            <a:gd name="T79" fmla="*/ 359 h 774"/>
                            <a:gd name="T80" fmla="*/ 287 w 561"/>
                            <a:gd name="T81" fmla="*/ 351 h 774"/>
                            <a:gd name="T82" fmla="*/ 541 w 561"/>
                            <a:gd name="T83" fmla="*/ 351 h 774"/>
                            <a:gd name="T84" fmla="*/ 544 w 561"/>
                            <a:gd name="T85" fmla="*/ 351 h 774"/>
                            <a:gd name="T86" fmla="*/ 558 w 561"/>
                            <a:gd name="T87" fmla="*/ 359 h 774"/>
                            <a:gd name="T88" fmla="*/ 560 w 561"/>
                            <a:gd name="T89" fmla="*/ 369 h 774"/>
                            <a:gd name="T90" fmla="*/ 560 w 561"/>
                            <a:gd name="T91" fmla="*/ 507 h 774"/>
                            <a:gd name="T92" fmla="*/ 525 w 561"/>
                            <a:gd name="T93" fmla="*/ 649 h 774"/>
                            <a:gd name="T94" fmla="*/ 524 w 561"/>
                            <a:gd name="T95" fmla="*/ 650 h 774"/>
                            <a:gd name="T96" fmla="*/ 427 w 561"/>
                            <a:gd name="T97" fmla="*/ 741 h 774"/>
                            <a:gd name="T98" fmla="*/ 287 w 561"/>
                            <a:gd name="T99" fmla="*/ 773 h 774"/>
                            <a:gd name="T100" fmla="*/ 281 w 561"/>
                            <a:gd name="T101" fmla="*/ 773 h 774"/>
                            <a:gd name="T102" fmla="*/ 134 w 561"/>
                            <a:gd name="T103" fmla="*/ 739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61" h="774">
                              <a:moveTo>
                                <a:pt x="134" y="739"/>
                              </a:moveTo>
                              <a:lnTo>
                                <a:pt x="134" y="739"/>
                              </a:lnTo>
                              <a:cubicBezTo>
                                <a:pt x="131" y="737"/>
                                <a:pt x="128" y="735"/>
                                <a:pt x="124" y="733"/>
                              </a:cubicBezTo>
                              <a:cubicBezTo>
                                <a:pt x="86" y="711"/>
                                <a:pt x="58" y="684"/>
                                <a:pt x="35" y="645"/>
                              </a:cubicBezTo>
                              <a:lnTo>
                                <a:pt x="35" y="645"/>
                              </a:lnTo>
                              <a:cubicBezTo>
                                <a:pt x="11" y="603"/>
                                <a:pt x="0" y="561"/>
                                <a:pt x="0" y="513"/>
                              </a:cubicBezTo>
                              <a:cubicBezTo>
                                <a:pt x="0" y="511"/>
                                <a:pt x="0" y="509"/>
                                <a:pt x="0" y="507"/>
                              </a:cubicBezTo>
                              <a:cubicBezTo>
                                <a:pt x="0" y="426"/>
                                <a:pt x="0" y="345"/>
                                <a:pt x="0" y="265"/>
                              </a:cubicBezTo>
                              <a:lnTo>
                                <a:pt x="0" y="265"/>
                              </a:lnTo>
                              <a:cubicBezTo>
                                <a:pt x="0" y="263"/>
                                <a:pt x="0" y="262"/>
                                <a:pt x="0" y="260"/>
                              </a:cubicBezTo>
                              <a:cubicBezTo>
                                <a:pt x="0" y="211"/>
                                <a:pt x="11" y="169"/>
                                <a:pt x="35" y="126"/>
                              </a:cubicBezTo>
                              <a:lnTo>
                                <a:pt x="35" y="126"/>
                              </a:lnTo>
                              <a:cubicBezTo>
                                <a:pt x="57" y="88"/>
                                <a:pt x="85" y="61"/>
                                <a:pt x="123" y="39"/>
                              </a:cubicBezTo>
                              <a:cubicBezTo>
                                <a:pt x="127" y="36"/>
                                <a:pt x="130" y="35"/>
                                <a:pt x="134" y="33"/>
                              </a:cubicBezTo>
                              <a:lnTo>
                                <a:pt x="134" y="33"/>
                              </a:lnTo>
                              <a:cubicBezTo>
                                <a:pt x="182" y="10"/>
                                <a:pt x="227" y="0"/>
                                <a:pt x="280" y="0"/>
                              </a:cubicBezTo>
                              <a:cubicBezTo>
                                <a:pt x="333" y="0"/>
                                <a:pt x="378" y="10"/>
                                <a:pt x="426" y="33"/>
                              </a:cubicBezTo>
                              <a:lnTo>
                                <a:pt x="426" y="33"/>
                              </a:lnTo>
                              <a:cubicBezTo>
                                <a:pt x="431" y="35"/>
                                <a:pt x="435" y="37"/>
                                <a:pt x="440" y="40"/>
                              </a:cubicBezTo>
                              <a:cubicBezTo>
                                <a:pt x="476" y="61"/>
                                <a:pt x="502" y="86"/>
                                <a:pt x="524" y="121"/>
                              </a:cubicBezTo>
                              <a:lnTo>
                                <a:pt x="524" y="121"/>
                              </a:lnTo>
                              <a:cubicBezTo>
                                <a:pt x="526" y="123"/>
                                <a:pt x="528" y="126"/>
                                <a:pt x="529" y="128"/>
                              </a:cubicBezTo>
                              <a:cubicBezTo>
                                <a:pt x="550" y="164"/>
                                <a:pt x="559" y="200"/>
                                <a:pt x="559" y="242"/>
                              </a:cubicBezTo>
                              <a:cubicBezTo>
                                <a:pt x="559" y="242"/>
                                <a:pt x="559" y="243"/>
                                <a:pt x="559" y="244"/>
                              </a:cubicBezTo>
                              <a:cubicBezTo>
                                <a:pt x="559" y="244"/>
                                <a:pt x="559" y="245"/>
                                <a:pt x="559" y="246"/>
                              </a:cubicBezTo>
                              <a:lnTo>
                                <a:pt x="559" y="246"/>
                              </a:lnTo>
                              <a:cubicBezTo>
                                <a:pt x="560" y="247"/>
                                <a:pt x="560" y="247"/>
                                <a:pt x="560" y="248"/>
                              </a:cubicBezTo>
                              <a:cubicBezTo>
                                <a:pt x="560" y="251"/>
                                <a:pt x="559" y="253"/>
                                <a:pt x="557" y="256"/>
                              </a:cubicBezTo>
                              <a:cubicBezTo>
                                <a:pt x="556" y="258"/>
                                <a:pt x="554" y="260"/>
                                <a:pt x="551" y="262"/>
                              </a:cubicBezTo>
                              <a:cubicBezTo>
                                <a:pt x="549" y="263"/>
                                <a:pt x="546" y="265"/>
                                <a:pt x="543" y="265"/>
                              </a:cubicBezTo>
                              <a:cubicBezTo>
                                <a:pt x="542" y="264"/>
                                <a:pt x="542" y="265"/>
                                <a:pt x="541" y="264"/>
                              </a:cubicBezTo>
                              <a:cubicBezTo>
                                <a:pt x="503" y="264"/>
                                <a:pt x="465" y="264"/>
                                <a:pt x="427" y="264"/>
                              </a:cubicBezTo>
                              <a:lnTo>
                                <a:pt x="427" y="264"/>
                              </a:lnTo>
                              <a:cubicBezTo>
                                <a:pt x="426" y="264"/>
                                <a:pt x="426" y="264"/>
                                <a:pt x="425" y="264"/>
                              </a:cubicBezTo>
                              <a:cubicBezTo>
                                <a:pt x="421" y="264"/>
                                <a:pt x="417" y="264"/>
                                <a:pt x="413" y="262"/>
                              </a:cubicBezTo>
                              <a:cubicBezTo>
                                <a:pt x="410" y="260"/>
                                <a:pt x="408" y="258"/>
                                <a:pt x="408" y="256"/>
                              </a:cubicBezTo>
                              <a:cubicBezTo>
                                <a:pt x="408" y="253"/>
                                <a:pt x="408" y="250"/>
                                <a:pt x="408" y="248"/>
                              </a:cubicBezTo>
                              <a:lnTo>
                                <a:pt x="408" y="248"/>
                              </a:lnTo>
                              <a:cubicBezTo>
                                <a:pt x="408" y="247"/>
                                <a:pt x="408" y="247"/>
                                <a:pt x="408" y="246"/>
                              </a:cubicBezTo>
                              <a:cubicBezTo>
                                <a:pt x="408" y="225"/>
                                <a:pt x="404" y="208"/>
                                <a:pt x="393" y="190"/>
                              </a:cubicBezTo>
                              <a:cubicBezTo>
                                <a:pt x="388" y="180"/>
                                <a:pt x="382" y="173"/>
                                <a:pt x="374" y="165"/>
                              </a:cubicBezTo>
                              <a:lnTo>
                                <a:pt x="374" y="165"/>
                              </a:lnTo>
                              <a:cubicBezTo>
                                <a:pt x="367" y="159"/>
                                <a:pt x="360" y="153"/>
                                <a:pt x="352" y="149"/>
                              </a:cubicBezTo>
                              <a:cubicBezTo>
                                <a:pt x="330" y="136"/>
                                <a:pt x="308" y="131"/>
                                <a:pt x="282" y="131"/>
                              </a:cubicBezTo>
                              <a:cubicBezTo>
                                <a:pt x="257" y="131"/>
                                <a:pt x="235" y="136"/>
                                <a:pt x="212" y="149"/>
                              </a:cubicBezTo>
                              <a:cubicBezTo>
                                <a:pt x="203" y="154"/>
                                <a:pt x="196" y="160"/>
                                <a:pt x="188" y="167"/>
                              </a:cubicBezTo>
                              <a:lnTo>
                                <a:pt x="188" y="167"/>
                              </a:lnTo>
                              <a:cubicBezTo>
                                <a:pt x="181" y="174"/>
                                <a:pt x="176" y="182"/>
                                <a:pt x="171" y="191"/>
                              </a:cubicBezTo>
                              <a:cubicBezTo>
                                <a:pt x="159" y="211"/>
                                <a:pt x="153" y="232"/>
                                <a:pt x="153" y="256"/>
                              </a:cubicBezTo>
                              <a:cubicBezTo>
                                <a:pt x="153" y="258"/>
                                <a:pt x="153" y="259"/>
                                <a:pt x="153" y="261"/>
                              </a:cubicBezTo>
                              <a:cubicBezTo>
                                <a:pt x="153" y="344"/>
                                <a:pt x="153" y="428"/>
                                <a:pt x="153" y="512"/>
                              </a:cubicBezTo>
                              <a:lnTo>
                                <a:pt x="153" y="512"/>
                              </a:lnTo>
                              <a:cubicBezTo>
                                <a:pt x="153" y="513"/>
                                <a:pt x="153" y="515"/>
                                <a:pt x="153" y="516"/>
                              </a:cubicBezTo>
                              <a:cubicBezTo>
                                <a:pt x="153" y="539"/>
                                <a:pt x="159" y="559"/>
                                <a:pt x="170" y="579"/>
                              </a:cubicBezTo>
                              <a:cubicBezTo>
                                <a:pt x="176" y="589"/>
                                <a:pt x="183" y="598"/>
                                <a:pt x="191" y="606"/>
                              </a:cubicBezTo>
                              <a:lnTo>
                                <a:pt x="191" y="606"/>
                              </a:lnTo>
                              <a:cubicBezTo>
                                <a:pt x="199" y="614"/>
                                <a:pt x="207" y="618"/>
                                <a:pt x="216" y="624"/>
                              </a:cubicBezTo>
                              <a:cubicBezTo>
                                <a:pt x="237" y="636"/>
                                <a:pt x="258" y="642"/>
                                <a:pt x="283" y="642"/>
                              </a:cubicBezTo>
                              <a:cubicBezTo>
                                <a:pt x="284" y="642"/>
                                <a:pt x="286" y="642"/>
                                <a:pt x="287" y="642"/>
                              </a:cubicBezTo>
                              <a:lnTo>
                                <a:pt x="287" y="642"/>
                              </a:lnTo>
                              <a:cubicBezTo>
                                <a:pt x="290" y="642"/>
                                <a:pt x="292" y="642"/>
                                <a:pt x="294" y="642"/>
                              </a:cubicBezTo>
                              <a:cubicBezTo>
                                <a:pt x="318" y="642"/>
                                <a:pt x="338" y="637"/>
                                <a:pt x="359" y="625"/>
                              </a:cubicBezTo>
                              <a:cubicBezTo>
                                <a:pt x="365" y="621"/>
                                <a:pt x="371" y="617"/>
                                <a:pt x="377" y="612"/>
                              </a:cubicBezTo>
                              <a:lnTo>
                                <a:pt x="377" y="612"/>
                              </a:lnTo>
                              <a:cubicBezTo>
                                <a:pt x="385" y="605"/>
                                <a:pt x="391" y="597"/>
                                <a:pt x="396" y="588"/>
                              </a:cubicBezTo>
                              <a:cubicBezTo>
                                <a:pt x="406" y="570"/>
                                <a:pt x="410" y="555"/>
                                <a:pt x="410" y="536"/>
                              </a:cubicBezTo>
                              <a:cubicBezTo>
                                <a:pt x="410" y="534"/>
                                <a:pt x="410" y="532"/>
                                <a:pt x="410" y="530"/>
                              </a:cubicBezTo>
                              <a:cubicBezTo>
                                <a:pt x="410" y="514"/>
                                <a:pt x="410" y="498"/>
                                <a:pt x="410" y="483"/>
                              </a:cubicBezTo>
                              <a:cubicBezTo>
                                <a:pt x="410" y="478"/>
                                <a:pt x="408" y="476"/>
                                <a:pt x="404" y="476"/>
                              </a:cubicBezTo>
                              <a:cubicBezTo>
                                <a:pt x="366" y="476"/>
                                <a:pt x="328" y="476"/>
                                <a:pt x="289" y="476"/>
                              </a:cubicBezTo>
                              <a:lnTo>
                                <a:pt x="289" y="476"/>
                              </a:lnTo>
                              <a:cubicBezTo>
                                <a:pt x="288" y="476"/>
                                <a:pt x="288" y="476"/>
                                <a:pt x="287" y="476"/>
                              </a:cubicBezTo>
                              <a:cubicBezTo>
                                <a:pt x="284" y="476"/>
                                <a:pt x="282" y="475"/>
                                <a:pt x="279" y="474"/>
                              </a:cubicBezTo>
                              <a:cubicBezTo>
                                <a:pt x="277" y="472"/>
                                <a:pt x="275" y="470"/>
                                <a:pt x="273" y="468"/>
                              </a:cubicBezTo>
                              <a:cubicBezTo>
                                <a:pt x="272" y="465"/>
                                <a:pt x="271" y="463"/>
                                <a:pt x="271" y="460"/>
                              </a:cubicBezTo>
                              <a:cubicBezTo>
                                <a:pt x="271" y="459"/>
                                <a:pt x="271" y="458"/>
                                <a:pt x="271" y="458"/>
                              </a:cubicBezTo>
                              <a:cubicBezTo>
                                <a:pt x="271" y="428"/>
                                <a:pt x="271" y="398"/>
                                <a:pt x="271" y="369"/>
                              </a:cubicBezTo>
                              <a:lnTo>
                                <a:pt x="271" y="369"/>
                              </a:lnTo>
                              <a:cubicBezTo>
                                <a:pt x="271" y="368"/>
                                <a:pt x="271" y="368"/>
                                <a:pt x="271" y="367"/>
                              </a:cubicBezTo>
                              <a:cubicBezTo>
                                <a:pt x="271" y="364"/>
                                <a:pt x="272" y="361"/>
                                <a:pt x="273" y="359"/>
                              </a:cubicBezTo>
                              <a:cubicBezTo>
                                <a:pt x="275" y="356"/>
                                <a:pt x="276" y="354"/>
                                <a:pt x="279" y="353"/>
                              </a:cubicBezTo>
                              <a:cubicBezTo>
                                <a:pt x="282" y="351"/>
                                <a:pt x="284" y="351"/>
                                <a:pt x="287" y="351"/>
                              </a:cubicBezTo>
                              <a:cubicBezTo>
                                <a:pt x="288" y="351"/>
                                <a:pt x="289" y="351"/>
                                <a:pt x="289" y="351"/>
                              </a:cubicBezTo>
                              <a:cubicBezTo>
                                <a:pt x="373" y="351"/>
                                <a:pt x="457" y="351"/>
                                <a:pt x="541" y="351"/>
                              </a:cubicBezTo>
                              <a:lnTo>
                                <a:pt x="541" y="351"/>
                              </a:lnTo>
                              <a:cubicBezTo>
                                <a:pt x="542" y="351"/>
                                <a:pt x="543" y="351"/>
                                <a:pt x="544" y="351"/>
                              </a:cubicBezTo>
                              <a:cubicBezTo>
                                <a:pt x="547" y="351"/>
                                <a:pt x="550" y="351"/>
                                <a:pt x="552" y="353"/>
                              </a:cubicBezTo>
                              <a:cubicBezTo>
                                <a:pt x="555" y="354"/>
                                <a:pt x="557" y="356"/>
                                <a:pt x="558" y="359"/>
                              </a:cubicBezTo>
                              <a:cubicBezTo>
                                <a:pt x="560" y="361"/>
                                <a:pt x="560" y="364"/>
                                <a:pt x="560" y="367"/>
                              </a:cubicBezTo>
                              <a:cubicBezTo>
                                <a:pt x="560" y="368"/>
                                <a:pt x="560" y="368"/>
                                <a:pt x="560" y="369"/>
                              </a:cubicBezTo>
                              <a:cubicBezTo>
                                <a:pt x="560" y="415"/>
                                <a:pt x="560" y="461"/>
                                <a:pt x="560" y="507"/>
                              </a:cubicBezTo>
                              <a:lnTo>
                                <a:pt x="560" y="507"/>
                              </a:lnTo>
                              <a:cubicBezTo>
                                <a:pt x="560" y="509"/>
                                <a:pt x="560" y="511"/>
                                <a:pt x="560" y="514"/>
                              </a:cubicBezTo>
                              <a:cubicBezTo>
                                <a:pt x="560" y="563"/>
                                <a:pt x="549" y="606"/>
                                <a:pt x="525" y="649"/>
                              </a:cubicBezTo>
                              <a:lnTo>
                                <a:pt x="525" y="649"/>
                              </a:lnTo>
                              <a:cubicBezTo>
                                <a:pt x="525" y="650"/>
                                <a:pt x="525" y="650"/>
                                <a:pt x="524" y="650"/>
                              </a:cubicBezTo>
                              <a:cubicBezTo>
                                <a:pt x="504" y="686"/>
                                <a:pt x="477" y="712"/>
                                <a:pt x="441" y="733"/>
                              </a:cubicBezTo>
                              <a:cubicBezTo>
                                <a:pt x="436" y="735"/>
                                <a:pt x="432" y="738"/>
                                <a:pt x="427" y="741"/>
                              </a:cubicBezTo>
                              <a:lnTo>
                                <a:pt x="427" y="741"/>
                              </a:lnTo>
                              <a:cubicBezTo>
                                <a:pt x="382" y="763"/>
                                <a:pt x="338" y="773"/>
                                <a:pt x="287" y="773"/>
                              </a:cubicBezTo>
                              <a:cubicBezTo>
                                <a:pt x="285" y="773"/>
                                <a:pt x="283" y="773"/>
                                <a:pt x="281" y="773"/>
                              </a:cubicBezTo>
                              <a:lnTo>
                                <a:pt x="281" y="773"/>
                              </a:lnTo>
                              <a:cubicBezTo>
                                <a:pt x="279" y="773"/>
                                <a:pt x="277" y="773"/>
                                <a:pt x="275" y="773"/>
                              </a:cubicBezTo>
                              <a:cubicBezTo>
                                <a:pt x="224" y="773"/>
                                <a:pt x="180" y="762"/>
                                <a:pt x="134" y="739"/>
                              </a:cubicBezTo>
                            </a:path>
                          </a:pathLst>
                        </a:custGeom>
                        <a:solidFill>
                          <a:srgbClr val="6638B6"/>
                        </a:solidFill>
                        <a:ln>
                          <a:noFill/>
                        </a:ln>
                        <a:effectLst/>
                        <a:extLst>
                          <a:ext uri="{91240B29-F687-4F45-9708-019B960494DF}">
                            <a14:hiddenLine xmlns:a14="http://schemas.microsoft.com/office/drawing/2010/main" w="9525">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34" name="Freeform 28"/>
                      <wps:cNvSpPr>
                        <a:spLocks noChangeArrowheads="1"/>
                      </wps:cNvSpPr>
                      <wps:spPr bwMode="auto">
                        <a:xfrm>
                          <a:off x="4356" y="614"/>
                          <a:ext cx="149" cy="171"/>
                        </a:xfrm>
                        <a:custGeom>
                          <a:avLst/>
                          <a:gdLst>
                            <a:gd name="T0" fmla="*/ 469 w 662"/>
                            <a:gd name="T1" fmla="*/ 640 h 757"/>
                            <a:gd name="T2" fmla="*/ 469 w 662"/>
                            <a:gd name="T3" fmla="*/ 638 h 757"/>
                            <a:gd name="T4" fmla="*/ 463 w 662"/>
                            <a:gd name="T5" fmla="*/ 635 h 757"/>
                            <a:gd name="T6" fmla="*/ 199 w 662"/>
                            <a:gd name="T7" fmla="*/ 635 h 757"/>
                            <a:gd name="T8" fmla="*/ 198 w 662"/>
                            <a:gd name="T9" fmla="*/ 635 h 757"/>
                            <a:gd name="T10" fmla="*/ 193 w 662"/>
                            <a:gd name="T11" fmla="*/ 638 h 757"/>
                            <a:gd name="T12" fmla="*/ 162 w 662"/>
                            <a:gd name="T13" fmla="*/ 741 h 757"/>
                            <a:gd name="T14" fmla="*/ 160 w 662"/>
                            <a:gd name="T15" fmla="*/ 745 h 757"/>
                            <a:gd name="T16" fmla="*/ 142 w 662"/>
                            <a:gd name="T17" fmla="*/ 756 h 757"/>
                            <a:gd name="T18" fmla="*/ 16 w 662"/>
                            <a:gd name="T19" fmla="*/ 756 h 757"/>
                            <a:gd name="T20" fmla="*/ 15 w 662"/>
                            <a:gd name="T21" fmla="*/ 756 h 757"/>
                            <a:gd name="T22" fmla="*/ 2 w 662"/>
                            <a:gd name="T23" fmla="*/ 750 h 757"/>
                            <a:gd name="T24" fmla="*/ 0 w 662"/>
                            <a:gd name="T25" fmla="*/ 742 h 757"/>
                            <a:gd name="T26" fmla="*/ 231 w 662"/>
                            <a:gd name="T27" fmla="*/ 15 h 757"/>
                            <a:gd name="T28" fmla="*/ 233 w 662"/>
                            <a:gd name="T29" fmla="*/ 10 h 757"/>
                            <a:gd name="T30" fmla="*/ 251 w 662"/>
                            <a:gd name="T31" fmla="*/ 0 h 757"/>
                            <a:gd name="T32" fmla="*/ 411 w 662"/>
                            <a:gd name="T33" fmla="*/ 0 h 757"/>
                            <a:gd name="T34" fmla="*/ 411 w 662"/>
                            <a:gd name="T35" fmla="*/ 0 h 757"/>
                            <a:gd name="T36" fmla="*/ 429 w 662"/>
                            <a:gd name="T37" fmla="*/ 10 h 757"/>
                            <a:gd name="T38" fmla="*/ 660 w 662"/>
                            <a:gd name="T39" fmla="*/ 735 h 757"/>
                            <a:gd name="T40" fmla="*/ 661 w 662"/>
                            <a:gd name="T41" fmla="*/ 741 h 757"/>
                            <a:gd name="T42" fmla="*/ 661 w 662"/>
                            <a:gd name="T43" fmla="*/ 742 h 757"/>
                            <a:gd name="T44" fmla="*/ 660 w 662"/>
                            <a:gd name="T45" fmla="*/ 748 h 757"/>
                            <a:gd name="T46" fmla="*/ 657 w 662"/>
                            <a:gd name="T47" fmla="*/ 752 h 757"/>
                            <a:gd name="T48" fmla="*/ 646 w 662"/>
                            <a:gd name="T49" fmla="*/ 756 h 757"/>
                            <a:gd name="T50" fmla="*/ 520 w 662"/>
                            <a:gd name="T51" fmla="*/ 756 h 757"/>
                            <a:gd name="T52" fmla="*/ 519 w 662"/>
                            <a:gd name="T53" fmla="*/ 756 h 757"/>
                            <a:gd name="T54" fmla="*/ 501 w 662"/>
                            <a:gd name="T55" fmla="*/ 745 h 757"/>
                            <a:gd name="T56" fmla="*/ 235 w 662"/>
                            <a:gd name="T57" fmla="*/ 516 h 757"/>
                            <a:gd name="T58" fmla="*/ 431 w 662"/>
                            <a:gd name="T59" fmla="*/ 509 h 757"/>
                            <a:gd name="T60" fmla="*/ 330 w 662"/>
                            <a:gd name="T61" fmla="*/ 175 h 757"/>
                            <a:gd name="T62" fmla="*/ 230 w 662"/>
                            <a:gd name="T63" fmla="*/ 509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62" h="757">
                              <a:moveTo>
                                <a:pt x="499" y="740"/>
                              </a:moveTo>
                              <a:cubicBezTo>
                                <a:pt x="489" y="706"/>
                                <a:pt x="479" y="673"/>
                                <a:pt x="469" y="640"/>
                              </a:cubicBezTo>
                              <a:lnTo>
                                <a:pt x="469" y="640"/>
                              </a:lnTo>
                              <a:cubicBezTo>
                                <a:pt x="469" y="639"/>
                                <a:pt x="469" y="638"/>
                                <a:pt x="469" y="638"/>
                              </a:cubicBezTo>
                              <a:cubicBezTo>
                                <a:pt x="468" y="637"/>
                                <a:pt x="467" y="636"/>
                                <a:pt x="466" y="635"/>
                              </a:cubicBezTo>
                              <a:cubicBezTo>
                                <a:pt x="465" y="635"/>
                                <a:pt x="465" y="635"/>
                                <a:pt x="463" y="635"/>
                              </a:cubicBezTo>
                              <a:lnTo>
                                <a:pt x="463" y="635"/>
                              </a:lnTo>
                              <a:cubicBezTo>
                                <a:pt x="375" y="635"/>
                                <a:pt x="287" y="635"/>
                                <a:pt x="199" y="635"/>
                              </a:cubicBezTo>
                              <a:lnTo>
                                <a:pt x="199" y="635"/>
                              </a:lnTo>
                              <a:cubicBezTo>
                                <a:pt x="198" y="635"/>
                                <a:pt x="198" y="635"/>
                                <a:pt x="198" y="635"/>
                              </a:cubicBezTo>
                              <a:cubicBezTo>
                                <a:pt x="197" y="635"/>
                                <a:pt x="196" y="634"/>
                                <a:pt x="195" y="635"/>
                              </a:cubicBezTo>
                              <a:cubicBezTo>
                                <a:pt x="194" y="635"/>
                                <a:pt x="194" y="637"/>
                                <a:pt x="193" y="638"/>
                              </a:cubicBezTo>
                              <a:cubicBezTo>
                                <a:pt x="192" y="638"/>
                                <a:pt x="192" y="639"/>
                                <a:pt x="192" y="640"/>
                              </a:cubicBezTo>
                              <a:cubicBezTo>
                                <a:pt x="182" y="673"/>
                                <a:pt x="172" y="707"/>
                                <a:pt x="162" y="741"/>
                              </a:cubicBezTo>
                              <a:lnTo>
                                <a:pt x="162" y="741"/>
                              </a:lnTo>
                              <a:cubicBezTo>
                                <a:pt x="161" y="742"/>
                                <a:pt x="161" y="743"/>
                                <a:pt x="160" y="745"/>
                              </a:cubicBezTo>
                              <a:cubicBezTo>
                                <a:pt x="158" y="748"/>
                                <a:pt x="156" y="751"/>
                                <a:pt x="152" y="753"/>
                              </a:cubicBezTo>
                              <a:cubicBezTo>
                                <a:pt x="149" y="755"/>
                                <a:pt x="146" y="756"/>
                                <a:pt x="142" y="756"/>
                              </a:cubicBezTo>
                              <a:cubicBezTo>
                                <a:pt x="142" y="756"/>
                                <a:pt x="142" y="756"/>
                                <a:pt x="141" y="756"/>
                              </a:cubicBezTo>
                              <a:cubicBezTo>
                                <a:pt x="99" y="756"/>
                                <a:pt x="58" y="756"/>
                                <a:pt x="16" y="756"/>
                              </a:cubicBezTo>
                              <a:lnTo>
                                <a:pt x="16" y="756"/>
                              </a:lnTo>
                              <a:cubicBezTo>
                                <a:pt x="16" y="756"/>
                                <a:pt x="15" y="756"/>
                                <a:pt x="15" y="756"/>
                              </a:cubicBezTo>
                              <a:cubicBezTo>
                                <a:pt x="12" y="756"/>
                                <a:pt x="9" y="755"/>
                                <a:pt x="7" y="754"/>
                              </a:cubicBezTo>
                              <a:cubicBezTo>
                                <a:pt x="5" y="752"/>
                                <a:pt x="4" y="751"/>
                                <a:pt x="2" y="750"/>
                              </a:cubicBezTo>
                              <a:lnTo>
                                <a:pt x="2" y="750"/>
                              </a:lnTo>
                              <a:cubicBezTo>
                                <a:pt x="1" y="747"/>
                                <a:pt x="0" y="744"/>
                                <a:pt x="0" y="742"/>
                              </a:cubicBezTo>
                              <a:cubicBezTo>
                                <a:pt x="0" y="739"/>
                                <a:pt x="1" y="738"/>
                                <a:pt x="2" y="735"/>
                              </a:cubicBezTo>
                              <a:cubicBezTo>
                                <a:pt x="78" y="495"/>
                                <a:pt x="155" y="255"/>
                                <a:pt x="231" y="15"/>
                              </a:cubicBezTo>
                              <a:lnTo>
                                <a:pt x="231" y="15"/>
                              </a:lnTo>
                              <a:cubicBezTo>
                                <a:pt x="232" y="14"/>
                                <a:pt x="232" y="12"/>
                                <a:pt x="233" y="10"/>
                              </a:cubicBezTo>
                              <a:cubicBezTo>
                                <a:pt x="235" y="7"/>
                                <a:pt x="238" y="5"/>
                                <a:pt x="241" y="3"/>
                              </a:cubicBezTo>
                              <a:cubicBezTo>
                                <a:pt x="244" y="1"/>
                                <a:pt x="247" y="0"/>
                                <a:pt x="251" y="0"/>
                              </a:cubicBezTo>
                              <a:cubicBezTo>
                                <a:pt x="251" y="0"/>
                                <a:pt x="252" y="0"/>
                                <a:pt x="252" y="0"/>
                              </a:cubicBezTo>
                              <a:cubicBezTo>
                                <a:pt x="305" y="0"/>
                                <a:pt x="358" y="0"/>
                                <a:pt x="411" y="0"/>
                              </a:cubicBezTo>
                              <a:lnTo>
                                <a:pt x="411" y="0"/>
                              </a:lnTo>
                              <a:lnTo>
                                <a:pt x="411" y="0"/>
                              </a:lnTo>
                              <a:cubicBezTo>
                                <a:pt x="415" y="0"/>
                                <a:pt x="419" y="1"/>
                                <a:pt x="422" y="3"/>
                              </a:cubicBezTo>
                              <a:cubicBezTo>
                                <a:pt x="426" y="5"/>
                                <a:pt x="427" y="7"/>
                                <a:pt x="429" y="10"/>
                              </a:cubicBezTo>
                              <a:cubicBezTo>
                                <a:pt x="430" y="12"/>
                                <a:pt x="431" y="14"/>
                                <a:pt x="431" y="15"/>
                              </a:cubicBezTo>
                              <a:cubicBezTo>
                                <a:pt x="507" y="255"/>
                                <a:pt x="584" y="495"/>
                                <a:pt x="660" y="735"/>
                              </a:cubicBezTo>
                              <a:lnTo>
                                <a:pt x="660" y="735"/>
                              </a:lnTo>
                              <a:cubicBezTo>
                                <a:pt x="661" y="737"/>
                                <a:pt x="661" y="739"/>
                                <a:pt x="661" y="741"/>
                              </a:cubicBezTo>
                              <a:cubicBezTo>
                                <a:pt x="661" y="741"/>
                                <a:pt x="661" y="741"/>
                                <a:pt x="661" y="742"/>
                              </a:cubicBezTo>
                              <a:lnTo>
                                <a:pt x="661" y="742"/>
                              </a:lnTo>
                              <a:lnTo>
                                <a:pt x="661" y="742"/>
                              </a:lnTo>
                              <a:cubicBezTo>
                                <a:pt x="661" y="745"/>
                                <a:pt x="661" y="746"/>
                                <a:pt x="660" y="748"/>
                              </a:cubicBezTo>
                              <a:cubicBezTo>
                                <a:pt x="659" y="750"/>
                                <a:pt x="658" y="751"/>
                                <a:pt x="657" y="752"/>
                              </a:cubicBezTo>
                              <a:lnTo>
                                <a:pt x="657" y="752"/>
                              </a:lnTo>
                              <a:cubicBezTo>
                                <a:pt x="656" y="752"/>
                                <a:pt x="656" y="752"/>
                                <a:pt x="655" y="753"/>
                              </a:cubicBezTo>
                              <a:cubicBezTo>
                                <a:pt x="652" y="754"/>
                                <a:pt x="649" y="756"/>
                                <a:pt x="646" y="756"/>
                              </a:cubicBezTo>
                              <a:cubicBezTo>
                                <a:pt x="646" y="756"/>
                                <a:pt x="646" y="756"/>
                                <a:pt x="645" y="756"/>
                              </a:cubicBezTo>
                              <a:cubicBezTo>
                                <a:pt x="603" y="756"/>
                                <a:pt x="562" y="756"/>
                                <a:pt x="520" y="756"/>
                              </a:cubicBezTo>
                              <a:lnTo>
                                <a:pt x="520" y="756"/>
                              </a:lnTo>
                              <a:cubicBezTo>
                                <a:pt x="520" y="756"/>
                                <a:pt x="520" y="756"/>
                                <a:pt x="519" y="756"/>
                              </a:cubicBezTo>
                              <a:cubicBezTo>
                                <a:pt x="516" y="756"/>
                                <a:pt x="512" y="755"/>
                                <a:pt x="509" y="753"/>
                              </a:cubicBezTo>
                              <a:cubicBezTo>
                                <a:pt x="506" y="751"/>
                                <a:pt x="503" y="749"/>
                                <a:pt x="501" y="745"/>
                              </a:cubicBezTo>
                              <a:cubicBezTo>
                                <a:pt x="500" y="743"/>
                                <a:pt x="500" y="742"/>
                                <a:pt x="499" y="740"/>
                              </a:cubicBezTo>
                              <a:close/>
                              <a:moveTo>
                                <a:pt x="235" y="516"/>
                              </a:moveTo>
                              <a:cubicBezTo>
                                <a:pt x="299" y="516"/>
                                <a:pt x="362" y="516"/>
                                <a:pt x="426" y="516"/>
                              </a:cubicBezTo>
                              <a:cubicBezTo>
                                <a:pt x="430" y="516"/>
                                <a:pt x="432" y="514"/>
                                <a:pt x="431" y="509"/>
                              </a:cubicBezTo>
                              <a:cubicBezTo>
                                <a:pt x="399" y="399"/>
                                <a:pt x="366" y="289"/>
                                <a:pt x="334" y="180"/>
                              </a:cubicBezTo>
                              <a:cubicBezTo>
                                <a:pt x="334" y="177"/>
                                <a:pt x="332" y="175"/>
                                <a:pt x="330" y="175"/>
                              </a:cubicBezTo>
                              <a:cubicBezTo>
                                <a:pt x="329" y="175"/>
                                <a:pt x="327" y="177"/>
                                <a:pt x="326" y="180"/>
                              </a:cubicBezTo>
                              <a:cubicBezTo>
                                <a:pt x="294" y="289"/>
                                <a:pt x="262" y="399"/>
                                <a:pt x="230" y="509"/>
                              </a:cubicBezTo>
                              <a:cubicBezTo>
                                <a:pt x="229" y="514"/>
                                <a:pt x="231" y="516"/>
                                <a:pt x="235" y="516"/>
                              </a:cubicBezTo>
                              <a:close/>
                            </a:path>
                          </a:pathLst>
                        </a:custGeom>
                        <a:solidFill>
                          <a:srgbClr val="6638B6"/>
                        </a:solidFill>
                        <a:ln>
                          <a:noFill/>
                        </a:ln>
                        <a:effectLst/>
                        <a:extLst>
                          <a:ext uri="{91240B29-F687-4F45-9708-019B960494DF}">
                            <a14:hiddenLine xmlns:a14="http://schemas.microsoft.com/office/drawing/2010/main" w="9525">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35" name="Freeform 29"/>
                      <wps:cNvSpPr>
                        <a:spLocks noChangeArrowheads="1"/>
                      </wps:cNvSpPr>
                      <wps:spPr bwMode="auto">
                        <a:xfrm>
                          <a:off x="4538" y="613"/>
                          <a:ext cx="125" cy="171"/>
                        </a:xfrm>
                        <a:custGeom>
                          <a:avLst/>
                          <a:gdLst>
                            <a:gd name="T0" fmla="*/ 263 w 557"/>
                            <a:gd name="T1" fmla="*/ 449 h 758"/>
                            <a:gd name="T2" fmla="*/ 263 w 557"/>
                            <a:gd name="T3" fmla="*/ 448 h 758"/>
                            <a:gd name="T4" fmla="*/ 256 w 557"/>
                            <a:gd name="T5" fmla="*/ 444 h 758"/>
                            <a:gd name="T6" fmla="*/ 157 w 557"/>
                            <a:gd name="T7" fmla="*/ 444 h 758"/>
                            <a:gd name="T8" fmla="*/ 154 w 557"/>
                            <a:gd name="T9" fmla="*/ 444 h 758"/>
                            <a:gd name="T10" fmla="*/ 151 w 557"/>
                            <a:gd name="T11" fmla="*/ 449 h 758"/>
                            <a:gd name="T12" fmla="*/ 151 w 557"/>
                            <a:gd name="T13" fmla="*/ 738 h 758"/>
                            <a:gd name="T14" fmla="*/ 151 w 557"/>
                            <a:gd name="T15" fmla="*/ 741 h 758"/>
                            <a:gd name="T16" fmla="*/ 143 w 557"/>
                            <a:gd name="T17" fmla="*/ 755 h 758"/>
                            <a:gd name="T18" fmla="*/ 133 w 557"/>
                            <a:gd name="T19" fmla="*/ 757 h 758"/>
                            <a:gd name="T20" fmla="*/ 18 w 557"/>
                            <a:gd name="T21" fmla="*/ 757 h 758"/>
                            <a:gd name="T22" fmla="*/ 8 w 557"/>
                            <a:gd name="T23" fmla="*/ 755 h 758"/>
                            <a:gd name="T24" fmla="*/ 0 w 557"/>
                            <a:gd name="T25" fmla="*/ 741 h 758"/>
                            <a:gd name="T26" fmla="*/ 0 w 557"/>
                            <a:gd name="T27" fmla="*/ 18 h 758"/>
                            <a:gd name="T28" fmla="*/ 0 w 557"/>
                            <a:gd name="T29" fmla="*/ 16 h 758"/>
                            <a:gd name="T30" fmla="*/ 8 w 557"/>
                            <a:gd name="T31" fmla="*/ 2 h 758"/>
                            <a:gd name="T32" fmla="*/ 18 w 557"/>
                            <a:gd name="T33" fmla="*/ 0 h 758"/>
                            <a:gd name="T34" fmla="*/ 321 w 557"/>
                            <a:gd name="T35" fmla="*/ 0 h 758"/>
                            <a:gd name="T36" fmla="*/ 443 w 557"/>
                            <a:gd name="T37" fmla="*/ 29 h 758"/>
                            <a:gd name="T38" fmla="*/ 448 w 557"/>
                            <a:gd name="T39" fmla="*/ 32 h 758"/>
                            <a:gd name="T40" fmla="*/ 524 w 557"/>
                            <a:gd name="T41" fmla="*/ 109 h 758"/>
                            <a:gd name="T42" fmla="*/ 552 w 557"/>
                            <a:gd name="T43" fmla="*/ 223 h 758"/>
                            <a:gd name="T44" fmla="*/ 552 w 557"/>
                            <a:gd name="T45" fmla="*/ 228 h 758"/>
                            <a:gd name="T46" fmla="*/ 524 w 557"/>
                            <a:gd name="T47" fmla="*/ 342 h 758"/>
                            <a:gd name="T48" fmla="*/ 516 w 557"/>
                            <a:gd name="T49" fmla="*/ 354 h 758"/>
                            <a:gd name="T50" fmla="*/ 414 w 557"/>
                            <a:gd name="T51" fmla="*/ 429 h 758"/>
                            <a:gd name="T52" fmla="*/ 413 w 557"/>
                            <a:gd name="T53" fmla="*/ 429 h 758"/>
                            <a:gd name="T54" fmla="*/ 410 w 557"/>
                            <a:gd name="T55" fmla="*/ 432 h 758"/>
                            <a:gd name="T56" fmla="*/ 410 w 557"/>
                            <a:gd name="T57" fmla="*/ 433 h 758"/>
                            <a:gd name="T58" fmla="*/ 410 w 557"/>
                            <a:gd name="T59" fmla="*/ 437 h 758"/>
                            <a:gd name="T60" fmla="*/ 553 w 557"/>
                            <a:gd name="T61" fmla="*/ 735 h 758"/>
                            <a:gd name="T62" fmla="*/ 554 w 557"/>
                            <a:gd name="T63" fmla="*/ 737 h 758"/>
                            <a:gd name="T64" fmla="*/ 556 w 557"/>
                            <a:gd name="T65" fmla="*/ 745 h 758"/>
                            <a:gd name="T66" fmla="*/ 554 w 557"/>
                            <a:gd name="T67" fmla="*/ 750 h 758"/>
                            <a:gd name="T68" fmla="*/ 551 w 557"/>
                            <a:gd name="T69" fmla="*/ 754 h 758"/>
                            <a:gd name="T70" fmla="*/ 541 w 557"/>
                            <a:gd name="T71" fmla="*/ 757 h 758"/>
                            <a:gd name="T72" fmla="*/ 418 w 557"/>
                            <a:gd name="T73" fmla="*/ 757 h 758"/>
                            <a:gd name="T74" fmla="*/ 417 w 557"/>
                            <a:gd name="T75" fmla="*/ 757 h 758"/>
                            <a:gd name="T76" fmla="*/ 397 w 557"/>
                            <a:gd name="T77" fmla="*/ 745 h 758"/>
                            <a:gd name="T78" fmla="*/ 151 w 557"/>
                            <a:gd name="T79" fmla="*/ 138 h 758"/>
                            <a:gd name="T80" fmla="*/ 157 w 557"/>
                            <a:gd name="T81" fmla="*/ 326 h 758"/>
                            <a:gd name="T82" fmla="*/ 298 w 557"/>
                            <a:gd name="T83" fmla="*/ 326 h 758"/>
                            <a:gd name="T84" fmla="*/ 354 w 557"/>
                            <a:gd name="T85" fmla="*/ 312 h 758"/>
                            <a:gd name="T86" fmla="*/ 372 w 557"/>
                            <a:gd name="T87" fmla="*/ 299 h 758"/>
                            <a:gd name="T88" fmla="*/ 400 w 557"/>
                            <a:gd name="T89" fmla="*/ 233 h 758"/>
                            <a:gd name="T90" fmla="*/ 400 w 557"/>
                            <a:gd name="T91" fmla="*/ 231 h 758"/>
                            <a:gd name="T92" fmla="*/ 388 w 557"/>
                            <a:gd name="T93" fmla="*/ 180 h 758"/>
                            <a:gd name="T94" fmla="*/ 372 w 557"/>
                            <a:gd name="T95" fmla="*/ 160 h 758"/>
                            <a:gd name="T96" fmla="*/ 302 w 557"/>
                            <a:gd name="T97" fmla="*/ 132 h 758"/>
                            <a:gd name="T98" fmla="*/ 157 w 557"/>
                            <a:gd name="T99" fmla="*/ 132 h 758"/>
                            <a:gd name="T100" fmla="*/ 157 w 557"/>
                            <a:gd name="T101" fmla="*/ 132 h 758"/>
                            <a:gd name="T102" fmla="*/ 152 w 557"/>
                            <a:gd name="T103" fmla="*/ 135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57" h="758">
                              <a:moveTo>
                                <a:pt x="396" y="743"/>
                              </a:moveTo>
                              <a:cubicBezTo>
                                <a:pt x="352" y="645"/>
                                <a:pt x="307" y="547"/>
                                <a:pt x="263" y="449"/>
                              </a:cubicBezTo>
                              <a:lnTo>
                                <a:pt x="263" y="449"/>
                              </a:lnTo>
                              <a:cubicBezTo>
                                <a:pt x="263" y="448"/>
                                <a:pt x="263" y="448"/>
                                <a:pt x="263" y="448"/>
                              </a:cubicBezTo>
                              <a:cubicBezTo>
                                <a:pt x="262" y="446"/>
                                <a:pt x="261" y="445"/>
                                <a:pt x="260" y="445"/>
                              </a:cubicBezTo>
                              <a:cubicBezTo>
                                <a:pt x="258" y="443"/>
                                <a:pt x="257" y="444"/>
                                <a:pt x="256" y="444"/>
                              </a:cubicBezTo>
                              <a:cubicBezTo>
                                <a:pt x="223" y="444"/>
                                <a:pt x="190" y="444"/>
                                <a:pt x="157" y="444"/>
                              </a:cubicBezTo>
                              <a:lnTo>
                                <a:pt x="157" y="444"/>
                              </a:lnTo>
                              <a:lnTo>
                                <a:pt x="157" y="444"/>
                              </a:lnTo>
                              <a:cubicBezTo>
                                <a:pt x="156" y="444"/>
                                <a:pt x="155" y="443"/>
                                <a:pt x="154" y="444"/>
                              </a:cubicBezTo>
                              <a:cubicBezTo>
                                <a:pt x="153" y="444"/>
                                <a:pt x="153" y="446"/>
                                <a:pt x="152" y="447"/>
                              </a:cubicBezTo>
                              <a:cubicBezTo>
                                <a:pt x="151" y="447"/>
                                <a:pt x="151" y="448"/>
                                <a:pt x="151" y="449"/>
                              </a:cubicBezTo>
                              <a:cubicBezTo>
                                <a:pt x="151" y="450"/>
                                <a:pt x="151" y="449"/>
                                <a:pt x="151" y="450"/>
                              </a:cubicBezTo>
                              <a:cubicBezTo>
                                <a:pt x="151" y="546"/>
                                <a:pt x="151" y="642"/>
                                <a:pt x="151" y="738"/>
                              </a:cubicBezTo>
                              <a:lnTo>
                                <a:pt x="151" y="738"/>
                              </a:lnTo>
                              <a:cubicBezTo>
                                <a:pt x="151" y="739"/>
                                <a:pt x="151" y="740"/>
                                <a:pt x="151" y="741"/>
                              </a:cubicBezTo>
                              <a:cubicBezTo>
                                <a:pt x="151" y="744"/>
                                <a:pt x="151" y="746"/>
                                <a:pt x="149" y="749"/>
                              </a:cubicBezTo>
                              <a:cubicBezTo>
                                <a:pt x="148" y="751"/>
                                <a:pt x="146" y="753"/>
                                <a:pt x="143" y="755"/>
                              </a:cubicBezTo>
                              <a:cubicBezTo>
                                <a:pt x="141" y="756"/>
                                <a:pt x="138" y="757"/>
                                <a:pt x="135" y="757"/>
                              </a:cubicBezTo>
                              <a:cubicBezTo>
                                <a:pt x="134" y="757"/>
                                <a:pt x="134" y="757"/>
                                <a:pt x="133" y="757"/>
                              </a:cubicBezTo>
                              <a:cubicBezTo>
                                <a:pt x="95" y="757"/>
                                <a:pt x="56" y="757"/>
                                <a:pt x="18" y="757"/>
                              </a:cubicBezTo>
                              <a:lnTo>
                                <a:pt x="18" y="757"/>
                              </a:lnTo>
                              <a:cubicBezTo>
                                <a:pt x="17" y="757"/>
                                <a:pt x="17" y="757"/>
                                <a:pt x="16" y="757"/>
                              </a:cubicBezTo>
                              <a:cubicBezTo>
                                <a:pt x="13" y="757"/>
                                <a:pt x="11" y="756"/>
                                <a:pt x="8" y="755"/>
                              </a:cubicBezTo>
                              <a:cubicBezTo>
                                <a:pt x="6" y="753"/>
                                <a:pt x="4" y="751"/>
                                <a:pt x="2" y="749"/>
                              </a:cubicBezTo>
                              <a:cubicBezTo>
                                <a:pt x="1" y="746"/>
                                <a:pt x="0" y="744"/>
                                <a:pt x="0" y="741"/>
                              </a:cubicBezTo>
                              <a:cubicBezTo>
                                <a:pt x="0" y="740"/>
                                <a:pt x="0" y="739"/>
                                <a:pt x="0" y="738"/>
                              </a:cubicBezTo>
                              <a:cubicBezTo>
                                <a:pt x="0" y="498"/>
                                <a:pt x="0" y="258"/>
                                <a:pt x="0" y="18"/>
                              </a:cubicBezTo>
                              <a:lnTo>
                                <a:pt x="0" y="18"/>
                              </a:lnTo>
                              <a:cubicBezTo>
                                <a:pt x="0" y="17"/>
                                <a:pt x="0" y="17"/>
                                <a:pt x="0" y="16"/>
                              </a:cubicBezTo>
                              <a:cubicBezTo>
                                <a:pt x="0" y="13"/>
                                <a:pt x="1" y="10"/>
                                <a:pt x="2" y="8"/>
                              </a:cubicBezTo>
                              <a:cubicBezTo>
                                <a:pt x="4" y="5"/>
                                <a:pt x="6" y="3"/>
                                <a:pt x="8" y="2"/>
                              </a:cubicBezTo>
                              <a:cubicBezTo>
                                <a:pt x="11" y="0"/>
                                <a:pt x="13" y="0"/>
                                <a:pt x="16" y="0"/>
                              </a:cubicBezTo>
                              <a:cubicBezTo>
                                <a:pt x="17" y="0"/>
                                <a:pt x="17" y="0"/>
                                <a:pt x="18" y="0"/>
                              </a:cubicBezTo>
                              <a:cubicBezTo>
                                <a:pt x="119" y="0"/>
                                <a:pt x="220" y="0"/>
                                <a:pt x="321" y="0"/>
                              </a:cubicBezTo>
                              <a:lnTo>
                                <a:pt x="321" y="0"/>
                              </a:lnTo>
                              <a:cubicBezTo>
                                <a:pt x="323" y="0"/>
                                <a:pt x="325" y="0"/>
                                <a:pt x="327" y="0"/>
                              </a:cubicBezTo>
                              <a:cubicBezTo>
                                <a:pt x="369" y="0"/>
                                <a:pt x="405" y="9"/>
                                <a:pt x="443" y="29"/>
                              </a:cubicBezTo>
                              <a:lnTo>
                                <a:pt x="443" y="29"/>
                              </a:lnTo>
                              <a:cubicBezTo>
                                <a:pt x="445" y="30"/>
                                <a:pt x="446" y="31"/>
                                <a:pt x="448" y="32"/>
                              </a:cubicBezTo>
                              <a:cubicBezTo>
                                <a:pt x="480" y="50"/>
                                <a:pt x="503" y="73"/>
                                <a:pt x="522" y="105"/>
                              </a:cubicBezTo>
                              <a:cubicBezTo>
                                <a:pt x="522" y="107"/>
                                <a:pt x="523" y="108"/>
                                <a:pt x="524" y="109"/>
                              </a:cubicBezTo>
                              <a:lnTo>
                                <a:pt x="524" y="109"/>
                              </a:lnTo>
                              <a:cubicBezTo>
                                <a:pt x="544" y="146"/>
                                <a:pt x="552" y="181"/>
                                <a:pt x="552" y="223"/>
                              </a:cubicBezTo>
                              <a:cubicBezTo>
                                <a:pt x="552" y="225"/>
                                <a:pt x="552" y="226"/>
                                <a:pt x="552" y="228"/>
                              </a:cubicBezTo>
                              <a:lnTo>
                                <a:pt x="552" y="228"/>
                              </a:lnTo>
                              <a:cubicBezTo>
                                <a:pt x="552" y="230"/>
                                <a:pt x="552" y="232"/>
                                <a:pt x="552" y="234"/>
                              </a:cubicBezTo>
                              <a:cubicBezTo>
                                <a:pt x="552" y="273"/>
                                <a:pt x="544" y="307"/>
                                <a:pt x="524" y="342"/>
                              </a:cubicBezTo>
                              <a:cubicBezTo>
                                <a:pt x="522" y="346"/>
                                <a:pt x="519" y="350"/>
                                <a:pt x="516" y="354"/>
                              </a:cubicBezTo>
                              <a:lnTo>
                                <a:pt x="516" y="354"/>
                              </a:lnTo>
                              <a:cubicBezTo>
                                <a:pt x="499" y="379"/>
                                <a:pt x="479" y="395"/>
                                <a:pt x="453" y="411"/>
                              </a:cubicBezTo>
                              <a:cubicBezTo>
                                <a:pt x="440" y="418"/>
                                <a:pt x="429" y="424"/>
                                <a:pt x="414" y="429"/>
                              </a:cubicBezTo>
                              <a:lnTo>
                                <a:pt x="414" y="429"/>
                              </a:lnTo>
                              <a:cubicBezTo>
                                <a:pt x="414" y="429"/>
                                <a:pt x="413" y="429"/>
                                <a:pt x="413" y="429"/>
                              </a:cubicBezTo>
                              <a:cubicBezTo>
                                <a:pt x="412" y="430"/>
                                <a:pt x="411" y="430"/>
                                <a:pt x="410" y="432"/>
                              </a:cubicBezTo>
                              <a:lnTo>
                                <a:pt x="410" y="432"/>
                              </a:lnTo>
                              <a:lnTo>
                                <a:pt x="410" y="432"/>
                              </a:lnTo>
                              <a:cubicBezTo>
                                <a:pt x="410" y="433"/>
                                <a:pt x="410" y="432"/>
                                <a:pt x="410" y="433"/>
                              </a:cubicBezTo>
                              <a:cubicBezTo>
                                <a:pt x="409" y="434"/>
                                <a:pt x="409" y="434"/>
                                <a:pt x="409" y="435"/>
                              </a:cubicBezTo>
                              <a:cubicBezTo>
                                <a:pt x="409" y="436"/>
                                <a:pt x="409" y="436"/>
                                <a:pt x="410" y="437"/>
                              </a:cubicBezTo>
                              <a:lnTo>
                                <a:pt x="410" y="437"/>
                              </a:lnTo>
                              <a:cubicBezTo>
                                <a:pt x="458" y="536"/>
                                <a:pt x="505" y="635"/>
                                <a:pt x="553" y="735"/>
                              </a:cubicBezTo>
                              <a:lnTo>
                                <a:pt x="553" y="735"/>
                              </a:lnTo>
                              <a:cubicBezTo>
                                <a:pt x="553" y="736"/>
                                <a:pt x="553" y="735"/>
                                <a:pt x="554" y="737"/>
                              </a:cubicBezTo>
                              <a:cubicBezTo>
                                <a:pt x="555" y="738"/>
                                <a:pt x="556" y="742"/>
                                <a:pt x="556" y="745"/>
                              </a:cubicBezTo>
                              <a:lnTo>
                                <a:pt x="556" y="745"/>
                              </a:lnTo>
                              <a:lnTo>
                                <a:pt x="556" y="745"/>
                              </a:lnTo>
                              <a:cubicBezTo>
                                <a:pt x="556" y="747"/>
                                <a:pt x="555" y="748"/>
                                <a:pt x="554" y="750"/>
                              </a:cubicBezTo>
                              <a:cubicBezTo>
                                <a:pt x="553" y="751"/>
                                <a:pt x="553" y="753"/>
                                <a:pt x="551" y="754"/>
                              </a:cubicBezTo>
                              <a:lnTo>
                                <a:pt x="551" y="754"/>
                              </a:lnTo>
                              <a:cubicBezTo>
                                <a:pt x="551" y="754"/>
                                <a:pt x="551" y="753"/>
                                <a:pt x="550" y="754"/>
                              </a:cubicBezTo>
                              <a:cubicBezTo>
                                <a:pt x="547" y="755"/>
                                <a:pt x="544" y="757"/>
                                <a:pt x="541" y="757"/>
                              </a:cubicBezTo>
                              <a:cubicBezTo>
                                <a:pt x="540" y="757"/>
                                <a:pt x="540" y="757"/>
                                <a:pt x="539" y="757"/>
                              </a:cubicBezTo>
                              <a:cubicBezTo>
                                <a:pt x="499" y="757"/>
                                <a:pt x="458" y="757"/>
                                <a:pt x="418" y="757"/>
                              </a:cubicBezTo>
                              <a:lnTo>
                                <a:pt x="418" y="757"/>
                              </a:lnTo>
                              <a:cubicBezTo>
                                <a:pt x="417" y="757"/>
                                <a:pt x="417" y="757"/>
                                <a:pt x="417" y="757"/>
                              </a:cubicBezTo>
                              <a:cubicBezTo>
                                <a:pt x="413" y="757"/>
                                <a:pt x="410" y="756"/>
                                <a:pt x="406" y="754"/>
                              </a:cubicBezTo>
                              <a:cubicBezTo>
                                <a:pt x="403" y="752"/>
                                <a:pt x="399" y="749"/>
                                <a:pt x="397" y="745"/>
                              </a:cubicBezTo>
                              <a:cubicBezTo>
                                <a:pt x="397" y="744"/>
                                <a:pt x="396" y="744"/>
                                <a:pt x="396" y="743"/>
                              </a:cubicBezTo>
                              <a:close/>
                              <a:moveTo>
                                <a:pt x="151" y="138"/>
                              </a:moveTo>
                              <a:cubicBezTo>
                                <a:pt x="151" y="198"/>
                                <a:pt x="151" y="258"/>
                                <a:pt x="151" y="319"/>
                              </a:cubicBezTo>
                              <a:cubicBezTo>
                                <a:pt x="151" y="324"/>
                                <a:pt x="153" y="326"/>
                                <a:pt x="157" y="326"/>
                              </a:cubicBezTo>
                              <a:cubicBezTo>
                                <a:pt x="204" y="326"/>
                                <a:pt x="251" y="326"/>
                                <a:pt x="298" y="326"/>
                              </a:cubicBezTo>
                              <a:lnTo>
                                <a:pt x="298" y="326"/>
                              </a:lnTo>
                              <a:cubicBezTo>
                                <a:pt x="299" y="326"/>
                                <a:pt x="300" y="326"/>
                                <a:pt x="302" y="326"/>
                              </a:cubicBezTo>
                              <a:cubicBezTo>
                                <a:pt x="321" y="326"/>
                                <a:pt x="338" y="321"/>
                                <a:pt x="354" y="312"/>
                              </a:cubicBezTo>
                              <a:cubicBezTo>
                                <a:pt x="361" y="307"/>
                                <a:pt x="366" y="304"/>
                                <a:pt x="372" y="299"/>
                              </a:cubicBezTo>
                              <a:lnTo>
                                <a:pt x="372" y="299"/>
                              </a:lnTo>
                              <a:cubicBezTo>
                                <a:pt x="379" y="293"/>
                                <a:pt x="384" y="286"/>
                                <a:pt x="388" y="279"/>
                              </a:cubicBezTo>
                              <a:cubicBezTo>
                                <a:pt x="397" y="263"/>
                                <a:pt x="400" y="250"/>
                                <a:pt x="400" y="233"/>
                              </a:cubicBezTo>
                              <a:cubicBezTo>
                                <a:pt x="400" y="232"/>
                                <a:pt x="400" y="232"/>
                                <a:pt x="400" y="231"/>
                              </a:cubicBezTo>
                              <a:lnTo>
                                <a:pt x="400" y="231"/>
                              </a:lnTo>
                              <a:cubicBezTo>
                                <a:pt x="400" y="230"/>
                                <a:pt x="400" y="229"/>
                                <a:pt x="400" y="228"/>
                              </a:cubicBezTo>
                              <a:cubicBezTo>
                                <a:pt x="400" y="210"/>
                                <a:pt x="396" y="194"/>
                                <a:pt x="388" y="180"/>
                              </a:cubicBezTo>
                              <a:cubicBezTo>
                                <a:pt x="383" y="171"/>
                                <a:pt x="378" y="166"/>
                                <a:pt x="372" y="160"/>
                              </a:cubicBezTo>
                              <a:lnTo>
                                <a:pt x="372" y="160"/>
                              </a:lnTo>
                              <a:cubicBezTo>
                                <a:pt x="366" y="154"/>
                                <a:pt x="360" y="150"/>
                                <a:pt x="353" y="146"/>
                              </a:cubicBezTo>
                              <a:cubicBezTo>
                                <a:pt x="337" y="137"/>
                                <a:pt x="321" y="132"/>
                                <a:pt x="302" y="132"/>
                              </a:cubicBezTo>
                              <a:cubicBezTo>
                                <a:pt x="300" y="132"/>
                                <a:pt x="299" y="132"/>
                                <a:pt x="298" y="132"/>
                              </a:cubicBezTo>
                              <a:cubicBezTo>
                                <a:pt x="251" y="132"/>
                                <a:pt x="204" y="132"/>
                                <a:pt x="157" y="132"/>
                              </a:cubicBezTo>
                              <a:lnTo>
                                <a:pt x="157" y="132"/>
                              </a:lnTo>
                              <a:lnTo>
                                <a:pt x="157" y="132"/>
                              </a:lnTo>
                              <a:cubicBezTo>
                                <a:pt x="156" y="132"/>
                                <a:pt x="155" y="132"/>
                                <a:pt x="154" y="133"/>
                              </a:cubicBezTo>
                              <a:cubicBezTo>
                                <a:pt x="153" y="134"/>
                                <a:pt x="153" y="134"/>
                                <a:pt x="152" y="135"/>
                              </a:cubicBezTo>
                              <a:cubicBezTo>
                                <a:pt x="152" y="136"/>
                                <a:pt x="151" y="137"/>
                                <a:pt x="151" y="138"/>
                              </a:cubicBezTo>
                              <a:close/>
                            </a:path>
                          </a:pathLst>
                        </a:custGeom>
                        <a:solidFill>
                          <a:srgbClr val="6638B6"/>
                        </a:solidFill>
                        <a:ln>
                          <a:noFill/>
                        </a:ln>
                        <a:effectLst/>
                        <a:extLst>
                          <a:ext uri="{91240B29-F687-4F45-9708-019B960494DF}">
                            <a14:hiddenLine xmlns:a14="http://schemas.microsoft.com/office/drawing/2010/main" w="9525">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36" name="Freeform 30"/>
                      <wps:cNvSpPr>
                        <a:spLocks noChangeArrowheads="1"/>
                      </wps:cNvSpPr>
                      <wps:spPr bwMode="auto">
                        <a:xfrm>
                          <a:off x="4690" y="613"/>
                          <a:ext cx="128" cy="171"/>
                        </a:xfrm>
                        <a:custGeom>
                          <a:avLst/>
                          <a:gdLst>
                            <a:gd name="T0" fmla="*/ 569 w 570"/>
                            <a:gd name="T1" fmla="*/ 19 h 757"/>
                            <a:gd name="T2" fmla="*/ 569 w 570"/>
                            <a:gd name="T3" fmla="*/ 114 h 757"/>
                            <a:gd name="T4" fmla="*/ 569 w 570"/>
                            <a:gd name="T5" fmla="*/ 114 h 757"/>
                            <a:gd name="T6" fmla="*/ 569 w 570"/>
                            <a:gd name="T7" fmla="*/ 116 h 757"/>
                            <a:gd name="T8" fmla="*/ 567 w 570"/>
                            <a:gd name="T9" fmla="*/ 124 h 757"/>
                            <a:gd name="T10" fmla="*/ 561 w 570"/>
                            <a:gd name="T11" fmla="*/ 130 h 757"/>
                            <a:gd name="T12" fmla="*/ 553 w 570"/>
                            <a:gd name="T13" fmla="*/ 133 h 757"/>
                            <a:gd name="T14" fmla="*/ 551 w 570"/>
                            <a:gd name="T15" fmla="*/ 132 h 757"/>
                            <a:gd name="T16" fmla="*/ 364 w 570"/>
                            <a:gd name="T17" fmla="*/ 132 h 757"/>
                            <a:gd name="T18" fmla="*/ 364 w 570"/>
                            <a:gd name="T19" fmla="*/ 132 h 757"/>
                            <a:gd name="T20" fmla="*/ 363 w 570"/>
                            <a:gd name="T21" fmla="*/ 132 h 757"/>
                            <a:gd name="T22" fmla="*/ 360 w 570"/>
                            <a:gd name="T23" fmla="*/ 133 h 757"/>
                            <a:gd name="T24" fmla="*/ 358 w 570"/>
                            <a:gd name="T25" fmla="*/ 135 h 757"/>
                            <a:gd name="T26" fmla="*/ 357 w 570"/>
                            <a:gd name="T27" fmla="*/ 138 h 757"/>
                            <a:gd name="T28" fmla="*/ 357 w 570"/>
                            <a:gd name="T29" fmla="*/ 139 h 757"/>
                            <a:gd name="T30" fmla="*/ 357 w 570"/>
                            <a:gd name="T31" fmla="*/ 737 h 757"/>
                            <a:gd name="T32" fmla="*/ 357 w 570"/>
                            <a:gd name="T33" fmla="*/ 737 h 757"/>
                            <a:gd name="T34" fmla="*/ 358 w 570"/>
                            <a:gd name="T35" fmla="*/ 740 h 757"/>
                            <a:gd name="T36" fmla="*/ 355 w 570"/>
                            <a:gd name="T37" fmla="*/ 748 h 757"/>
                            <a:gd name="T38" fmla="*/ 349 w 570"/>
                            <a:gd name="T39" fmla="*/ 754 h 757"/>
                            <a:gd name="T40" fmla="*/ 341 w 570"/>
                            <a:gd name="T41" fmla="*/ 756 h 757"/>
                            <a:gd name="T42" fmla="*/ 339 w 570"/>
                            <a:gd name="T43" fmla="*/ 756 h 757"/>
                            <a:gd name="T44" fmla="*/ 225 w 570"/>
                            <a:gd name="T45" fmla="*/ 756 h 757"/>
                            <a:gd name="T46" fmla="*/ 225 w 570"/>
                            <a:gd name="T47" fmla="*/ 756 h 757"/>
                            <a:gd name="T48" fmla="*/ 222 w 570"/>
                            <a:gd name="T49" fmla="*/ 756 h 757"/>
                            <a:gd name="T50" fmla="*/ 214 w 570"/>
                            <a:gd name="T51" fmla="*/ 754 h 757"/>
                            <a:gd name="T52" fmla="*/ 208 w 570"/>
                            <a:gd name="T53" fmla="*/ 748 h 757"/>
                            <a:gd name="T54" fmla="*/ 206 w 570"/>
                            <a:gd name="T55" fmla="*/ 740 h 757"/>
                            <a:gd name="T56" fmla="*/ 206 w 570"/>
                            <a:gd name="T57" fmla="*/ 737 h 757"/>
                            <a:gd name="T58" fmla="*/ 206 w 570"/>
                            <a:gd name="T59" fmla="*/ 138 h 757"/>
                            <a:gd name="T60" fmla="*/ 200 w 570"/>
                            <a:gd name="T61" fmla="*/ 132 h 757"/>
                            <a:gd name="T62" fmla="*/ 18 w 570"/>
                            <a:gd name="T63" fmla="*/ 132 h 757"/>
                            <a:gd name="T64" fmla="*/ 18 w 570"/>
                            <a:gd name="T65" fmla="*/ 132 h 757"/>
                            <a:gd name="T66" fmla="*/ 16 w 570"/>
                            <a:gd name="T67" fmla="*/ 132 h 757"/>
                            <a:gd name="T68" fmla="*/ 8 w 570"/>
                            <a:gd name="T69" fmla="*/ 130 h 757"/>
                            <a:gd name="T70" fmla="*/ 2 w 570"/>
                            <a:gd name="T71" fmla="*/ 124 h 757"/>
                            <a:gd name="T72" fmla="*/ 0 w 570"/>
                            <a:gd name="T73" fmla="*/ 116 h 757"/>
                            <a:gd name="T74" fmla="*/ 0 w 570"/>
                            <a:gd name="T75" fmla="*/ 114 h 757"/>
                            <a:gd name="T76" fmla="*/ 0 w 570"/>
                            <a:gd name="T77" fmla="*/ 19 h 757"/>
                            <a:gd name="T78" fmla="*/ 0 w 570"/>
                            <a:gd name="T79" fmla="*/ 19 h 757"/>
                            <a:gd name="T80" fmla="*/ 0 w 570"/>
                            <a:gd name="T81" fmla="*/ 16 h 757"/>
                            <a:gd name="T82" fmla="*/ 2 w 570"/>
                            <a:gd name="T83" fmla="*/ 8 h 757"/>
                            <a:gd name="T84" fmla="*/ 8 w 570"/>
                            <a:gd name="T85" fmla="*/ 2 h 757"/>
                            <a:gd name="T86" fmla="*/ 16 w 570"/>
                            <a:gd name="T87" fmla="*/ 0 h 757"/>
                            <a:gd name="T88" fmla="*/ 18 w 570"/>
                            <a:gd name="T89" fmla="*/ 0 h 757"/>
                            <a:gd name="T90" fmla="*/ 552 w 570"/>
                            <a:gd name="T91" fmla="*/ 0 h 757"/>
                            <a:gd name="T92" fmla="*/ 552 w 570"/>
                            <a:gd name="T93" fmla="*/ 0 h 757"/>
                            <a:gd name="T94" fmla="*/ 553 w 570"/>
                            <a:gd name="T95" fmla="*/ 0 h 757"/>
                            <a:gd name="T96" fmla="*/ 561 w 570"/>
                            <a:gd name="T97" fmla="*/ 2 h 757"/>
                            <a:gd name="T98" fmla="*/ 567 w 570"/>
                            <a:gd name="T99" fmla="*/ 8 h 757"/>
                            <a:gd name="T100" fmla="*/ 569 w 570"/>
                            <a:gd name="T101" fmla="*/ 16 h 757"/>
                            <a:gd name="T102" fmla="*/ 569 w 570"/>
                            <a:gd name="T103" fmla="*/ 19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0" h="757">
                              <a:moveTo>
                                <a:pt x="569" y="19"/>
                              </a:moveTo>
                              <a:cubicBezTo>
                                <a:pt x="569" y="50"/>
                                <a:pt x="569" y="82"/>
                                <a:pt x="569" y="114"/>
                              </a:cubicBezTo>
                              <a:lnTo>
                                <a:pt x="569" y="114"/>
                              </a:lnTo>
                              <a:cubicBezTo>
                                <a:pt x="569" y="115"/>
                                <a:pt x="569" y="115"/>
                                <a:pt x="569" y="116"/>
                              </a:cubicBezTo>
                              <a:cubicBezTo>
                                <a:pt x="569" y="119"/>
                                <a:pt x="569" y="121"/>
                                <a:pt x="567" y="124"/>
                              </a:cubicBezTo>
                              <a:cubicBezTo>
                                <a:pt x="566" y="126"/>
                                <a:pt x="564" y="128"/>
                                <a:pt x="561" y="130"/>
                              </a:cubicBezTo>
                              <a:cubicBezTo>
                                <a:pt x="558" y="131"/>
                                <a:pt x="556" y="133"/>
                                <a:pt x="553" y="133"/>
                              </a:cubicBezTo>
                              <a:cubicBezTo>
                                <a:pt x="552" y="133"/>
                                <a:pt x="551" y="133"/>
                                <a:pt x="551" y="132"/>
                              </a:cubicBezTo>
                              <a:cubicBezTo>
                                <a:pt x="489" y="132"/>
                                <a:pt x="426" y="132"/>
                                <a:pt x="364" y="132"/>
                              </a:cubicBezTo>
                              <a:lnTo>
                                <a:pt x="364" y="132"/>
                              </a:lnTo>
                              <a:cubicBezTo>
                                <a:pt x="363" y="132"/>
                                <a:pt x="363" y="132"/>
                                <a:pt x="363" y="132"/>
                              </a:cubicBezTo>
                              <a:cubicBezTo>
                                <a:pt x="362" y="132"/>
                                <a:pt x="361" y="132"/>
                                <a:pt x="360" y="133"/>
                              </a:cubicBezTo>
                              <a:cubicBezTo>
                                <a:pt x="359" y="133"/>
                                <a:pt x="359" y="134"/>
                                <a:pt x="358" y="135"/>
                              </a:cubicBezTo>
                              <a:cubicBezTo>
                                <a:pt x="358" y="136"/>
                                <a:pt x="357" y="137"/>
                                <a:pt x="357" y="138"/>
                              </a:cubicBezTo>
                              <a:cubicBezTo>
                                <a:pt x="357" y="138"/>
                                <a:pt x="357" y="138"/>
                                <a:pt x="357" y="139"/>
                              </a:cubicBezTo>
                              <a:cubicBezTo>
                                <a:pt x="357" y="338"/>
                                <a:pt x="357" y="537"/>
                                <a:pt x="357" y="737"/>
                              </a:cubicBezTo>
                              <a:lnTo>
                                <a:pt x="357" y="737"/>
                              </a:lnTo>
                              <a:cubicBezTo>
                                <a:pt x="358" y="738"/>
                                <a:pt x="358" y="739"/>
                                <a:pt x="358" y="740"/>
                              </a:cubicBezTo>
                              <a:cubicBezTo>
                                <a:pt x="358" y="743"/>
                                <a:pt x="357" y="745"/>
                                <a:pt x="355" y="748"/>
                              </a:cubicBezTo>
                              <a:cubicBezTo>
                                <a:pt x="354" y="750"/>
                                <a:pt x="352" y="752"/>
                                <a:pt x="349" y="754"/>
                              </a:cubicBezTo>
                              <a:cubicBezTo>
                                <a:pt x="347" y="755"/>
                                <a:pt x="344" y="756"/>
                                <a:pt x="341" y="756"/>
                              </a:cubicBezTo>
                              <a:cubicBezTo>
                                <a:pt x="340" y="756"/>
                                <a:pt x="340" y="756"/>
                                <a:pt x="339" y="756"/>
                              </a:cubicBezTo>
                              <a:cubicBezTo>
                                <a:pt x="301" y="756"/>
                                <a:pt x="263" y="756"/>
                                <a:pt x="225" y="756"/>
                              </a:cubicBezTo>
                              <a:lnTo>
                                <a:pt x="225" y="756"/>
                              </a:lnTo>
                              <a:cubicBezTo>
                                <a:pt x="224" y="756"/>
                                <a:pt x="223" y="756"/>
                                <a:pt x="222" y="756"/>
                              </a:cubicBezTo>
                              <a:cubicBezTo>
                                <a:pt x="219" y="756"/>
                                <a:pt x="217" y="755"/>
                                <a:pt x="214" y="754"/>
                              </a:cubicBezTo>
                              <a:cubicBezTo>
                                <a:pt x="212" y="752"/>
                                <a:pt x="210" y="750"/>
                                <a:pt x="208" y="748"/>
                              </a:cubicBezTo>
                              <a:cubicBezTo>
                                <a:pt x="207" y="745"/>
                                <a:pt x="206" y="743"/>
                                <a:pt x="206" y="740"/>
                              </a:cubicBezTo>
                              <a:cubicBezTo>
                                <a:pt x="206" y="739"/>
                                <a:pt x="206" y="738"/>
                                <a:pt x="206" y="737"/>
                              </a:cubicBezTo>
                              <a:cubicBezTo>
                                <a:pt x="206" y="537"/>
                                <a:pt x="206" y="337"/>
                                <a:pt x="206" y="138"/>
                              </a:cubicBezTo>
                              <a:cubicBezTo>
                                <a:pt x="206" y="134"/>
                                <a:pt x="204" y="132"/>
                                <a:pt x="200" y="132"/>
                              </a:cubicBezTo>
                              <a:cubicBezTo>
                                <a:pt x="139" y="132"/>
                                <a:pt x="79" y="132"/>
                                <a:pt x="18" y="132"/>
                              </a:cubicBezTo>
                              <a:lnTo>
                                <a:pt x="18" y="132"/>
                              </a:lnTo>
                              <a:cubicBezTo>
                                <a:pt x="17" y="132"/>
                                <a:pt x="17" y="132"/>
                                <a:pt x="16" y="132"/>
                              </a:cubicBezTo>
                              <a:cubicBezTo>
                                <a:pt x="13" y="132"/>
                                <a:pt x="11" y="131"/>
                                <a:pt x="8" y="130"/>
                              </a:cubicBezTo>
                              <a:cubicBezTo>
                                <a:pt x="5" y="128"/>
                                <a:pt x="4" y="127"/>
                                <a:pt x="2" y="124"/>
                              </a:cubicBezTo>
                              <a:cubicBezTo>
                                <a:pt x="1" y="121"/>
                                <a:pt x="0" y="119"/>
                                <a:pt x="0" y="116"/>
                              </a:cubicBezTo>
                              <a:cubicBezTo>
                                <a:pt x="0" y="115"/>
                                <a:pt x="0" y="114"/>
                                <a:pt x="0" y="114"/>
                              </a:cubicBezTo>
                              <a:cubicBezTo>
                                <a:pt x="0" y="82"/>
                                <a:pt x="0" y="50"/>
                                <a:pt x="0" y="19"/>
                              </a:cubicBezTo>
                              <a:lnTo>
                                <a:pt x="0" y="19"/>
                              </a:lnTo>
                              <a:cubicBezTo>
                                <a:pt x="0" y="18"/>
                                <a:pt x="0" y="17"/>
                                <a:pt x="0" y="16"/>
                              </a:cubicBezTo>
                              <a:cubicBezTo>
                                <a:pt x="0" y="13"/>
                                <a:pt x="1" y="10"/>
                                <a:pt x="2" y="8"/>
                              </a:cubicBezTo>
                              <a:cubicBezTo>
                                <a:pt x="4" y="5"/>
                                <a:pt x="5" y="3"/>
                                <a:pt x="8" y="2"/>
                              </a:cubicBezTo>
                              <a:cubicBezTo>
                                <a:pt x="11" y="0"/>
                                <a:pt x="13" y="0"/>
                                <a:pt x="16" y="0"/>
                              </a:cubicBezTo>
                              <a:cubicBezTo>
                                <a:pt x="17" y="0"/>
                                <a:pt x="17" y="0"/>
                                <a:pt x="18" y="0"/>
                              </a:cubicBezTo>
                              <a:cubicBezTo>
                                <a:pt x="196" y="0"/>
                                <a:pt x="374" y="0"/>
                                <a:pt x="552" y="0"/>
                              </a:cubicBezTo>
                              <a:lnTo>
                                <a:pt x="552" y="0"/>
                              </a:lnTo>
                              <a:cubicBezTo>
                                <a:pt x="552" y="0"/>
                                <a:pt x="552" y="0"/>
                                <a:pt x="553" y="0"/>
                              </a:cubicBezTo>
                              <a:cubicBezTo>
                                <a:pt x="556" y="0"/>
                                <a:pt x="558" y="0"/>
                                <a:pt x="561" y="2"/>
                              </a:cubicBezTo>
                              <a:cubicBezTo>
                                <a:pt x="564" y="3"/>
                                <a:pt x="566" y="5"/>
                                <a:pt x="567" y="8"/>
                              </a:cubicBezTo>
                              <a:cubicBezTo>
                                <a:pt x="569" y="10"/>
                                <a:pt x="569" y="13"/>
                                <a:pt x="569" y="16"/>
                              </a:cubicBezTo>
                              <a:cubicBezTo>
                                <a:pt x="569" y="17"/>
                                <a:pt x="569" y="18"/>
                                <a:pt x="569" y="19"/>
                              </a:cubicBezTo>
                            </a:path>
                          </a:pathLst>
                        </a:custGeom>
                        <a:solidFill>
                          <a:srgbClr val="6638B6"/>
                        </a:solidFill>
                        <a:ln>
                          <a:noFill/>
                        </a:ln>
                        <a:effectLst/>
                        <a:extLst>
                          <a:ext uri="{91240B29-F687-4F45-9708-019B960494DF}">
                            <a14:hiddenLine xmlns:a14="http://schemas.microsoft.com/office/drawing/2010/main" w="9525">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37" name="Freeform 31"/>
                      <wps:cNvSpPr>
                        <a:spLocks noChangeArrowheads="1"/>
                      </wps:cNvSpPr>
                      <wps:spPr bwMode="auto">
                        <a:xfrm>
                          <a:off x="4850" y="613"/>
                          <a:ext cx="118" cy="170"/>
                        </a:xfrm>
                        <a:custGeom>
                          <a:avLst/>
                          <a:gdLst>
                            <a:gd name="T0" fmla="*/ 159 w 526"/>
                            <a:gd name="T1" fmla="*/ 131 h 756"/>
                            <a:gd name="T2" fmla="*/ 152 w 526"/>
                            <a:gd name="T3" fmla="*/ 302 h 756"/>
                            <a:gd name="T4" fmla="*/ 384 w 526"/>
                            <a:gd name="T5" fmla="*/ 309 h 756"/>
                            <a:gd name="T6" fmla="*/ 387 w 526"/>
                            <a:gd name="T7" fmla="*/ 309 h 756"/>
                            <a:gd name="T8" fmla="*/ 401 w 526"/>
                            <a:gd name="T9" fmla="*/ 317 h 756"/>
                            <a:gd name="T10" fmla="*/ 403 w 526"/>
                            <a:gd name="T11" fmla="*/ 327 h 756"/>
                            <a:gd name="T12" fmla="*/ 403 w 526"/>
                            <a:gd name="T13" fmla="*/ 421 h 756"/>
                            <a:gd name="T14" fmla="*/ 401 w 526"/>
                            <a:gd name="T15" fmla="*/ 432 h 756"/>
                            <a:gd name="T16" fmla="*/ 387 w 526"/>
                            <a:gd name="T17" fmla="*/ 440 h 756"/>
                            <a:gd name="T18" fmla="*/ 159 w 526"/>
                            <a:gd name="T19" fmla="*/ 440 h 756"/>
                            <a:gd name="T20" fmla="*/ 152 w 526"/>
                            <a:gd name="T21" fmla="*/ 618 h 756"/>
                            <a:gd name="T22" fmla="*/ 506 w 526"/>
                            <a:gd name="T23" fmla="*/ 625 h 756"/>
                            <a:gd name="T24" fmla="*/ 509 w 526"/>
                            <a:gd name="T25" fmla="*/ 624 h 756"/>
                            <a:gd name="T26" fmla="*/ 523 w 526"/>
                            <a:gd name="T27" fmla="*/ 633 h 756"/>
                            <a:gd name="T28" fmla="*/ 525 w 526"/>
                            <a:gd name="T29" fmla="*/ 643 h 756"/>
                            <a:gd name="T30" fmla="*/ 525 w 526"/>
                            <a:gd name="T31" fmla="*/ 737 h 756"/>
                            <a:gd name="T32" fmla="*/ 523 w 526"/>
                            <a:gd name="T33" fmla="*/ 747 h 756"/>
                            <a:gd name="T34" fmla="*/ 509 w 526"/>
                            <a:gd name="T35" fmla="*/ 755 h 756"/>
                            <a:gd name="T36" fmla="*/ 19 w 526"/>
                            <a:gd name="T37" fmla="*/ 755 h 756"/>
                            <a:gd name="T38" fmla="*/ 16 w 526"/>
                            <a:gd name="T39" fmla="*/ 755 h 756"/>
                            <a:gd name="T40" fmla="*/ 2 w 526"/>
                            <a:gd name="T41" fmla="*/ 747 h 756"/>
                            <a:gd name="T42" fmla="*/ 0 w 526"/>
                            <a:gd name="T43" fmla="*/ 737 h 756"/>
                            <a:gd name="T44" fmla="*/ 0 w 526"/>
                            <a:gd name="T45" fmla="*/ 19 h 756"/>
                            <a:gd name="T46" fmla="*/ 2 w 526"/>
                            <a:gd name="T47" fmla="*/ 8 h 756"/>
                            <a:gd name="T48" fmla="*/ 16 w 526"/>
                            <a:gd name="T49" fmla="*/ 0 h 756"/>
                            <a:gd name="T50" fmla="*/ 506 w 526"/>
                            <a:gd name="T51" fmla="*/ 0 h 756"/>
                            <a:gd name="T52" fmla="*/ 509 w 526"/>
                            <a:gd name="T53" fmla="*/ 0 h 756"/>
                            <a:gd name="T54" fmla="*/ 523 w 526"/>
                            <a:gd name="T55" fmla="*/ 8 h 756"/>
                            <a:gd name="T56" fmla="*/ 525 w 526"/>
                            <a:gd name="T57" fmla="*/ 19 h 756"/>
                            <a:gd name="T58" fmla="*/ 525 w 526"/>
                            <a:gd name="T59" fmla="*/ 113 h 756"/>
                            <a:gd name="T60" fmla="*/ 523 w 526"/>
                            <a:gd name="T61" fmla="*/ 123 h 756"/>
                            <a:gd name="T62" fmla="*/ 509 w 526"/>
                            <a:gd name="T63" fmla="*/ 131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6" h="756">
                              <a:moveTo>
                                <a:pt x="506" y="131"/>
                              </a:moveTo>
                              <a:cubicBezTo>
                                <a:pt x="390" y="131"/>
                                <a:pt x="275" y="131"/>
                                <a:pt x="159" y="131"/>
                              </a:cubicBezTo>
                              <a:cubicBezTo>
                                <a:pt x="155" y="131"/>
                                <a:pt x="152" y="133"/>
                                <a:pt x="152" y="137"/>
                              </a:cubicBezTo>
                              <a:cubicBezTo>
                                <a:pt x="152" y="192"/>
                                <a:pt x="152" y="247"/>
                                <a:pt x="152" y="302"/>
                              </a:cubicBezTo>
                              <a:cubicBezTo>
                                <a:pt x="152" y="307"/>
                                <a:pt x="155" y="309"/>
                                <a:pt x="159" y="309"/>
                              </a:cubicBezTo>
                              <a:cubicBezTo>
                                <a:pt x="234" y="309"/>
                                <a:pt x="309" y="309"/>
                                <a:pt x="384" y="309"/>
                              </a:cubicBezTo>
                              <a:lnTo>
                                <a:pt x="384" y="309"/>
                              </a:lnTo>
                              <a:cubicBezTo>
                                <a:pt x="385" y="309"/>
                                <a:pt x="386" y="309"/>
                                <a:pt x="387" y="309"/>
                              </a:cubicBezTo>
                              <a:cubicBezTo>
                                <a:pt x="390" y="309"/>
                                <a:pt x="393" y="309"/>
                                <a:pt x="395" y="311"/>
                              </a:cubicBezTo>
                              <a:cubicBezTo>
                                <a:pt x="398" y="312"/>
                                <a:pt x="400" y="314"/>
                                <a:pt x="401" y="317"/>
                              </a:cubicBezTo>
                              <a:cubicBezTo>
                                <a:pt x="403" y="319"/>
                                <a:pt x="403" y="322"/>
                                <a:pt x="403" y="325"/>
                              </a:cubicBezTo>
                              <a:cubicBezTo>
                                <a:pt x="403" y="326"/>
                                <a:pt x="403" y="326"/>
                                <a:pt x="403" y="327"/>
                              </a:cubicBezTo>
                              <a:cubicBezTo>
                                <a:pt x="403" y="358"/>
                                <a:pt x="403" y="389"/>
                                <a:pt x="403" y="421"/>
                              </a:cubicBezTo>
                              <a:lnTo>
                                <a:pt x="403" y="421"/>
                              </a:lnTo>
                              <a:cubicBezTo>
                                <a:pt x="403" y="422"/>
                                <a:pt x="403" y="422"/>
                                <a:pt x="403" y="423"/>
                              </a:cubicBezTo>
                              <a:cubicBezTo>
                                <a:pt x="403" y="426"/>
                                <a:pt x="403" y="429"/>
                                <a:pt x="401" y="432"/>
                              </a:cubicBezTo>
                              <a:cubicBezTo>
                                <a:pt x="399" y="434"/>
                                <a:pt x="398" y="435"/>
                                <a:pt x="395" y="437"/>
                              </a:cubicBezTo>
                              <a:cubicBezTo>
                                <a:pt x="393" y="438"/>
                                <a:pt x="390" y="440"/>
                                <a:pt x="387" y="440"/>
                              </a:cubicBezTo>
                              <a:cubicBezTo>
                                <a:pt x="386" y="440"/>
                                <a:pt x="385" y="440"/>
                                <a:pt x="384" y="440"/>
                              </a:cubicBezTo>
                              <a:cubicBezTo>
                                <a:pt x="309" y="440"/>
                                <a:pt x="234" y="440"/>
                                <a:pt x="159" y="440"/>
                              </a:cubicBezTo>
                              <a:cubicBezTo>
                                <a:pt x="155" y="440"/>
                                <a:pt x="152" y="442"/>
                                <a:pt x="152" y="446"/>
                              </a:cubicBezTo>
                              <a:cubicBezTo>
                                <a:pt x="152" y="503"/>
                                <a:pt x="152" y="560"/>
                                <a:pt x="152" y="618"/>
                              </a:cubicBezTo>
                              <a:cubicBezTo>
                                <a:pt x="152" y="623"/>
                                <a:pt x="155" y="625"/>
                                <a:pt x="159" y="625"/>
                              </a:cubicBezTo>
                              <a:cubicBezTo>
                                <a:pt x="275" y="625"/>
                                <a:pt x="390" y="625"/>
                                <a:pt x="506" y="625"/>
                              </a:cubicBezTo>
                              <a:lnTo>
                                <a:pt x="506" y="625"/>
                              </a:lnTo>
                              <a:cubicBezTo>
                                <a:pt x="507" y="625"/>
                                <a:pt x="508" y="624"/>
                                <a:pt x="509" y="624"/>
                              </a:cubicBezTo>
                              <a:cubicBezTo>
                                <a:pt x="512" y="624"/>
                                <a:pt x="515" y="625"/>
                                <a:pt x="517" y="627"/>
                              </a:cubicBezTo>
                              <a:cubicBezTo>
                                <a:pt x="520" y="628"/>
                                <a:pt x="522" y="630"/>
                                <a:pt x="523" y="633"/>
                              </a:cubicBezTo>
                              <a:cubicBezTo>
                                <a:pt x="525" y="635"/>
                                <a:pt x="525" y="638"/>
                                <a:pt x="525" y="641"/>
                              </a:cubicBezTo>
                              <a:cubicBezTo>
                                <a:pt x="525" y="642"/>
                                <a:pt x="525" y="642"/>
                                <a:pt x="525" y="643"/>
                              </a:cubicBezTo>
                              <a:cubicBezTo>
                                <a:pt x="525" y="674"/>
                                <a:pt x="525" y="705"/>
                                <a:pt x="525" y="737"/>
                              </a:cubicBezTo>
                              <a:lnTo>
                                <a:pt x="525" y="737"/>
                              </a:lnTo>
                              <a:cubicBezTo>
                                <a:pt x="525" y="738"/>
                                <a:pt x="525" y="738"/>
                                <a:pt x="525" y="739"/>
                              </a:cubicBezTo>
                              <a:cubicBezTo>
                                <a:pt x="525" y="742"/>
                                <a:pt x="525" y="744"/>
                                <a:pt x="523" y="747"/>
                              </a:cubicBezTo>
                              <a:cubicBezTo>
                                <a:pt x="522" y="749"/>
                                <a:pt x="520" y="751"/>
                                <a:pt x="517" y="753"/>
                              </a:cubicBezTo>
                              <a:cubicBezTo>
                                <a:pt x="515" y="754"/>
                                <a:pt x="512" y="755"/>
                                <a:pt x="509" y="755"/>
                              </a:cubicBezTo>
                              <a:cubicBezTo>
                                <a:pt x="508" y="755"/>
                                <a:pt x="507" y="755"/>
                                <a:pt x="506" y="755"/>
                              </a:cubicBezTo>
                              <a:cubicBezTo>
                                <a:pt x="344" y="755"/>
                                <a:pt x="181" y="755"/>
                                <a:pt x="19" y="755"/>
                              </a:cubicBezTo>
                              <a:lnTo>
                                <a:pt x="19" y="755"/>
                              </a:lnTo>
                              <a:cubicBezTo>
                                <a:pt x="18" y="755"/>
                                <a:pt x="17" y="755"/>
                                <a:pt x="16" y="755"/>
                              </a:cubicBezTo>
                              <a:cubicBezTo>
                                <a:pt x="13" y="755"/>
                                <a:pt x="11" y="754"/>
                                <a:pt x="8" y="753"/>
                              </a:cubicBezTo>
                              <a:cubicBezTo>
                                <a:pt x="6" y="751"/>
                                <a:pt x="4" y="749"/>
                                <a:pt x="2" y="747"/>
                              </a:cubicBezTo>
                              <a:cubicBezTo>
                                <a:pt x="1" y="744"/>
                                <a:pt x="0" y="742"/>
                                <a:pt x="0" y="739"/>
                              </a:cubicBezTo>
                              <a:cubicBezTo>
                                <a:pt x="0" y="738"/>
                                <a:pt x="0" y="738"/>
                                <a:pt x="0" y="737"/>
                              </a:cubicBezTo>
                              <a:cubicBezTo>
                                <a:pt x="0" y="497"/>
                                <a:pt x="0" y="258"/>
                                <a:pt x="0" y="19"/>
                              </a:cubicBezTo>
                              <a:lnTo>
                                <a:pt x="0" y="19"/>
                              </a:lnTo>
                              <a:cubicBezTo>
                                <a:pt x="0" y="18"/>
                                <a:pt x="0" y="17"/>
                                <a:pt x="0" y="16"/>
                              </a:cubicBezTo>
                              <a:cubicBezTo>
                                <a:pt x="0" y="13"/>
                                <a:pt x="1" y="10"/>
                                <a:pt x="2" y="8"/>
                              </a:cubicBezTo>
                              <a:cubicBezTo>
                                <a:pt x="4" y="5"/>
                                <a:pt x="5" y="3"/>
                                <a:pt x="8" y="2"/>
                              </a:cubicBezTo>
                              <a:cubicBezTo>
                                <a:pt x="11" y="0"/>
                                <a:pt x="13" y="0"/>
                                <a:pt x="16" y="0"/>
                              </a:cubicBezTo>
                              <a:cubicBezTo>
                                <a:pt x="17" y="0"/>
                                <a:pt x="18" y="0"/>
                                <a:pt x="19" y="0"/>
                              </a:cubicBezTo>
                              <a:cubicBezTo>
                                <a:pt x="181" y="0"/>
                                <a:pt x="344" y="0"/>
                                <a:pt x="506" y="0"/>
                              </a:cubicBezTo>
                              <a:lnTo>
                                <a:pt x="506" y="0"/>
                              </a:lnTo>
                              <a:cubicBezTo>
                                <a:pt x="507" y="0"/>
                                <a:pt x="508" y="0"/>
                                <a:pt x="509" y="0"/>
                              </a:cubicBezTo>
                              <a:cubicBezTo>
                                <a:pt x="512" y="0"/>
                                <a:pt x="514" y="0"/>
                                <a:pt x="517" y="2"/>
                              </a:cubicBezTo>
                              <a:cubicBezTo>
                                <a:pt x="520" y="3"/>
                                <a:pt x="521" y="5"/>
                                <a:pt x="523" y="8"/>
                              </a:cubicBezTo>
                              <a:cubicBezTo>
                                <a:pt x="525" y="10"/>
                                <a:pt x="525" y="13"/>
                                <a:pt x="525" y="16"/>
                              </a:cubicBezTo>
                              <a:cubicBezTo>
                                <a:pt x="525" y="17"/>
                                <a:pt x="525" y="18"/>
                                <a:pt x="525" y="19"/>
                              </a:cubicBezTo>
                              <a:cubicBezTo>
                                <a:pt x="525" y="50"/>
                                <a:pt x="525" y="81"/>
                                <a:pt x="525" y="113"/>
                              </a:cubicBezTo>
                              <a:lnTo>
                                <a:pt x="525" y="113"/>
                              </a:lnTo>
                              <a:cubicBezTo>
                                <a:pt x="525" y="113"/>
                                <a:pt x="525" y="114"/>
                                <a:pt x="525" y="115"/>
                              </a:cubicBezTo>
                              <a:cubicBezTo>
                                <a:pt x="525" y="118"/>
                                <a:pt x="525" y="120"/>
                                <a:pt x="523" y="123"/>
                              </a:cubicBezTo>
                              <a:cubicBezTo>
                                <a:pt x="521" y="125"/>
                                <a:pt x="520" y="127"/>
                                <a:pt x="517" y="129"/>
                              </a:cubicBezTo>
                              <a:cubicBezTo>
                                <a:pt x="514" y="130"/>
                                <a:pt x="512" y="131"/>
                                <a:pt x="509" y="131"/>
                              </a:cubicBezTo>
                              <a:cubicBezTo>
                                <a:pt x="508" y="131"/>
                                <a:pt x="507" y="131"/>
                                <a:pt x="506" y="131"/>
                              </a:cubicBezTo>
                            </a:path>
                          </a:pathLst>
                        </a:custGeom>
                        <a:solidFill>
                          <a:srgbClr val="6638B6"/>
                        </a:solidFill>
                        <a:ln>
                          <a:noFill/>
                        </a:ln>
                        <a:effectLst/>
                        <a:extLst>
                          <a:ext uri="{91240B29-F687-4F45-9708-019B960494DF}">
                            <a14:hiddenLine xmlns:a14="http://schemas.microsoft.com/office/drawing/2010/main" w="9525">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38" name="Freeform 32"/>
                      <wps:cNvSpPr>
                        <a:spLocks noChangeArrowheads="1"/>
                      </wps:cNvSpPr>
                      <wps:spPr bwMode="auto">
                        <a:xfrm>
                          <a:off x="5003" y="613"/>
                          <a:ext cx="131" cy="171"/>
                        </a:xfrm>
                        <a:custGeom>
                          <a:avLst/>
                          <a:gdLst>
                            <a:gd name="T0" fmla="*/ 1 w 582"/>
                            <a:gd name="T1" fmla="*/ 737 h 757"/>
                            <a:gd name="T2" fmla="*/ 1 w 582"/>
                            <a:gd name="T3" fmla="*/ 19 h 757"/>
                            <a:gd name="T4" fmla="*/ 1 w 582"/>
                            <a:gd name="T5" fmla="*/ 19 h 757"/>
                            <a:gd name="T6" fmla="*/ 0 w 582"/>
                            <a:gd name="T7" fmla="*/ 16 h 757"/>
                            <a:gd name="T8" fmla="*/ 3 w 582"/>
                            <a:gd name="T9" fmla="*/ 8 h 757"/>
                            <a:gd name="T10" fmla="*/ 9 w 582"/>
                            <a:gd name="T11" fmla="*/ 2 h 757"/>
                            <a:gd name="T12" fmla="*/ 17 w 582"/>
                            <a:gd name="T13" fmla="*/ 0 h 757"/>
                            <a:gd name="T14" fmla="*/ 19 w 582"/>
                            <a:gd name="T15" fmla="*/ 0 h 757"/>
                            <a:gd name="T16" fmla="*/ 130 w 582"/>
                            <a:gd name="T17" fmla="*/ 0 h 757"/>
                            <a:gd name="T18" fmla="*/ 130 w 582"/>
                            <a:gd name="T19" fmla="*/ 0 h 757"/>
                            <a:gd name="T20" fmla="*/ 131 w 582"/>
                            <a:gd name="T21" fmla="*/ 0 h 757"/>
                            <a:gd name="T22" fmla="*/ 143 w 582"/>
                            <a:gd name="T23" fmla="*/ 4 h 757"/>
                            <a:gd name="T24" fmla="*/ 152 w 582"/>
                            <a:gd name="T25" fmla="*/ 12 h 757"/>
                            <a:gd name="T26" fmla="*/ 422 w 582"/>
                            <a:gd name="T27" fmla="*/ 461 h 757"/>
                            <a:gd name="T28" fmla="*/ 426 w 582"/>
                            <a:gd name="T29" fmla="*/ 464 h 757"/>
                            <a:gd name="T30" fmla="*/ 429 w 582"/>
                            <a:gd name="T31" fmla="*/ 459 h 757"/>
                            <a:gd name="T32" fmla="*/ 429 w 582"/>
                            <a:gd name="T33" fmla="*/ 19 h 757"/>
                            <a:gd name="T34" fmla="*/ 429 w 582"/>
                            <a:gd name="T35" fmla="*/ 19 h 757"/>
                            <a:gd name="T36" fmla="*/ 429 w 582"/>
                            <a:gd name="T37" fmla="*/ 16 h 757"/>
                            <a:gd name="T38" fmla="*/ 431 w 582"/>
                            <a:gd name="T39" fmla="*/ 8 h 757"/>
                            <a:gd name="T40" fmla="*/ 437 w 582"/>
                            <a:gd name="T41" fmla="*/ 2 h 757"/>
                            <a:gd name="T42" fmla="*/ 445 w 582"/>
                            <a:gd name="T43" fmla="*/ 0 h 757"/>
                            <a:gd name="T44" fmla="*/ 447 w 582"/>
                            <a:gd name="T45" fmla="*/ 0 h 757"/>
                            <a:gd name="T46" fmla="*/ 562 w 582"/>
                            <a:gd name="T47" fmla="*/ 0 h 757"/>
                            <a:gd name="T48" fmla="*/ 562 w 582"/>
                            <a:gd name="T49" fmla="*/ 0 h 757"/>
                            <a:gd name="T50" fmla="*/ 564 w 582"/>
                            <a:gd name="T51" fmla="*/ 0 h 757"/>
                            <a:gd name="T52" fmla="*/ 572 w 582"/>
                            <a:gd name="T53" fmla="*/ 2 h 757"/>
                            <a:gd name="T54" fmla="*/ 578 w 582"/>
                            <a:gd name="T55" fmla="*/ 8 h 757"/>
                            <a:gd name="T56" fmla="*/ 581 w 582"/>
                            <a:gd name="T57" fmla="*/ 16 h 757"/>
                            <a:gd name="T58" fmla="*/ 580 w 582"/>
                            <a:gd name="T59" fmla="*/ 19 h 757"/>
                            <a:gd name="T60" fmla="*/ 580 w 582"/>
                            <a:gd name="T61" fmla="*/ 737 h 757"/>
                            <a:gd name="T62" fmla="*/ 580 w 582"/>
                            <a:gd name="T63" fmla="*/ 737 h 757"/>
                            <a:gd name="T64" fmla="*/ 581 w 582"/>
                            <a:gd name="T65" fmla="*/ 740 h 757"/>
                            <a:gd name="T66" fmla="*/ 578 w 582"/>
                            <a:gd name="T67" fmla="*/ 748 h 757"/>
                            <a:gd name="T68" fmla="*/ 572 w 582"/>
                            <a:gd name="T69" fmla="*/ 754 h 757"/>
                            <a:gd name="T70" fmla="*/ 564 w 582"/>
                            <a:gd name="T71" fmla="*/ 756 h 757"/>
                            <a:gd name="T72" fmla="*/ 562 w 582"/>
                            <a:gd name="T73" fmla="*/ 756 h 757"/>
                            <a:gd name="T74" fmla="*/ 452 w 582"/>
                            <a:gd name="T75" fmla="*/ 756 h 757"/>
                            <a:gd name="T76" fmla="*/ 452 w 582"/>
                            <a:gd name="T77" fmla="*/ 756 h 757"/>
                            <a:gd name="T78" fmla="*/ 440 w 582"/>
                            <a:gd name="T79" fmla="*/ 752 h 757"/>
                            <a:gd name="T80" fmla="*/ 430 w 582"/>
                            <a:gd name="T81" fmla="*/ 743 h 757"/>
                            <a:gd name="T82" fmla="*/ 430 w 582"/>
                            <a:gd name="T83" fmla="*/ 743 h 757"/>
                            <a:gd name="T84" fmla="*/ 159 w 582"/>
                            <a:gd name="T85" fmla="*/ 289 h 757"/>
                            <a:gd name="T86" fmla="*/ 155 w 582"/>
                            <a:gd name="T87" fmla="*/ 286 h 757"/>
                            <a:gd name="T88" fmla="*/ 152 w 582"/>
                            <a:gd name="T89" fmla="*/ 292 h 757"/>
                            <a:gd name="T90" fmla="*/ 152 w 582"/>
                            <a:gd name="T91" fmla="*/ 737 h 757"/>
                            <a:gd name="T92" fmla="*/ 152 w 582"/>
                            <a:gd name="T93" fmla="*/ 737 h 757"/>
                            <a:gd name="T94" fmla="*/ 152 w 582"/>
                            <a:gd name="T95" fmla="*/ 740 h 757"/>
                            <a:gd name="T96" fmla="*/ 150 w 582"/>
                            <a:gd name="T97" fmla="*/ 748 h 757"/>
                            <a:gd name="T98" fmla="*/ 144 w 582"/>
                            <a:gd name="T99" fmla="*/ 754 h 757"/>
                            <a:gd name="T100" fmla="*/ 136 w 582"/>
                            <a:gd name="T101" fmla="*/ 756 h 757"/>
                            <a:gd name="T102" fmla="*/ 133 w 582"/>
                            <a:gd name="T103" fmla="*/ 756 h 757"/>
                            <a:gd name="T104" fmla="*/ 19 w 582"/>
                            <a:gd name="T105" fmla="*/ 756 h 757"/>
                            <a:gd name="T106" fmla="*/ 19 w 582"/>
                            <a:gd name="T107" fmla="*/ 756 h 757"/>
                            <a:gd name="T108" fmla="*/ 17 w 582"/>
                            <a:gd name="T109" fmla="*/ 756 h 757"/>
                            <a:gd name="T110" fmla="*/ 9 w 582"/>
                            <a:gd name="T111" fmla="*/ 754 h 757"/>
                            <a:gd name="T112" fmla="*/ 3 w 582"/>
                            <a:gd name="T113" fmla="*/ 748 h 757"/>
                            <a:gd name="T114" fmla="*/ 0 w 582"/>
                            <a:gd name="T115" fmla="*/ 740 h 757"/>
                            <a:gd name="T116" fmla="*/ 1 w 582"/>
                            <a:gd name="T117" fmla="*/ 73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82" h="757">
                              <a:moveTo>
                                <a:pt x="1" y="737"/>
                              </a:moveTo>
                              <a:cubicBezTo>
                                <a:pt x="1" y="497"/>
                                <a:pt x="1" y="258"/>
                                <a:pt x="1" y="19"/>
                              </a:cubicBezTo>
                              <a:lnTo>
                                <a:pt x="1" y="19"/>
                              </a:lnTo>
                              <a:cubicBezTo>
                                <a:pt x="1" y="18"/>
                                <a:pt x="0" y="17"/>
                                <a:pt x="0" y="16"/>
                              </a:cubicBezTo>
                              <a:cubicBezTo>
                                <a:pt x="0" y="13"/>
                                <a:pt x="2" y="10"/>
                                <a:pt x="3" y="8"/>
                              </a:cubicBezTo>
                              <a:cubicBezTo>
                                <a:pt x="5" y="5"/>
                                <a:pt x="7" y="3"/>
                                <a:pt x="9" y="2"/>
                              </a:cubicBezTo>
                              <a:cubicBezTo>
                                <a:pt x="12" y="0"/>
                                <a:pt x="14" y="0"/>
                                <a:pt x="17" y="0"/>
                              </a:cubicBezTo>
                              <a:cubicBezTo>
                                <a:pt x="18" y="0"/>
                                <a:pt x="18" y="0"/>
                                <a:pt x="19" y="0"/>
                              </a:cubicBezTo>
                              <a:cubicBezTo>
                                <a:pt x="56" y="0"/>
                                <a:pt x="93" y="0"/>
                                <a:pt x="130" y="0"/>
                              </a:cubicBezTo>
                              <a:lnTo>
                                <a:pt x="130" y="0"/>
                              </a:lnTo>
                              <a:cubicBezTo>
                                <a:pt x="130" y="0"/>
                                <a:pt x="131" y="0"/>
                                <a:pt x="131" y="0"/>
                              </a:cubicBezTo>
                              <a:cubicBezTo>
                                <a:pt x="135" y="0"/>
                                <a:pt x="139" y="1"/>
                                <a:pt x="143" y="4"/>
                              </a:cubicBezTo>
                              <a:cubicBezTo>
                                <a:pt x="147" y="6"/>
                                <a:pt x="150" y="8"/>
                                <a:pt x="152" y="12"/>
                              </a:cubicBezTo>
                              <a:cubicBezTo>
                                <a:pt x="242" y="161"/>
                                <a:pt x="332" y="311"/>
                                <a:pt x="422" y="461"/>
                              </a:cubicBezTo>
                              <a:cubicBezTo>
                                <a:pt x="423" y="464"/>
                                <a:pt x="424" y="464"/>
                                <a:pt x="426" y="464"/>
                              </a:cubicBezTo>
                              <a:cubicBezTo>
                                <a:pt x="428" y="463"/>
                                <a:pt x="429" y="462"/>
                                <a:pt x="429" y="459"/>
                              </a:cubicBezTo>
                              <a:cubicBezTo>
                                <a:pt x="429" y="312"/>
                                <a:pt x="429" y="165"/>
                                <a:pt x="429" y="19"/>
                              </a:cubicBezTo>
                              <a:lnTo>
                                <a:pt x="429" y="19"/>
                              </a:lnTo>
                              <a:cubicBezTo>
                                <a:pt x="429" y="18"/>
                                <a:pt x="429" y="17"/>
                                <a:pt x="429" y="16"/>
                              </a:cubicBezTo>
                              <a:cubicBezTo>
                                <a:pt x="429" y="13"/>
                                <a:pt x="429" y="10"/>
                                <a:pt x="431" y="8"/>
                              </a:cubicBezTo>
                              <a:cubicBezTo>
                                <a:pt x="433" y="5"/>
                                <a:pt x="434" y="3"/>
                                <a:pt x="437" y="2"/>
                              </a:cubicBezTo>
                              <a:cubicBezTo>
                                <a:pt x="440" y="0"/>
                                <a:pt x="442" y="0"/>
                                <a:pt x="445" y="0"/>
                              </a:cubicBezTo>
                              <a:cubicBezTo>
                                <a:pt x="446" y="0"/>
                                <a:pt x="446" y="0"/>
                                <a:pt x="447" y="0"/>
                              </a:cubicBezTo>
                              <a:cubicBezTo>
                                <a:pt x="485" y="0"/>
                                <a:pt x="524" y="0"/>
                                <a:pt x="562" y="0"/>
                              </a:cubicBezTo>
                              <a:lnTo>
                                <a:pt x="562" y="0"/>
                              </a:lnTo>
                              <a:cubicBezTo>
                                <a:pt x="563" y="0"/>
                                <a:pt x="563" y="0"/>
                                <a:pt x="564" y="0"/>
                              </a:cubicBezTo>
                              <a:cubicBezTo>
                                <a:pt x="567" y="0"/>
                                <a:pt x="569" y="0"/>
                                <a:pt x="572" y="2"/>
                              </a:cubicBezTo>
                              <a:cubicBezTo>
                                <a:pt x="575" y="3"/>
                                <a:pt x="576" y="5"/>
                                <a:pt x="578" y="8"/>
                              </a:cubicBezTo>
                              <a:cubicBezTo>
                                <a:pt x="580" y="10"/>
                                <a:pt x="581" y="13"/>
                                <a:pt x="581" y="16"/>
                              </a:cubicBezTo>
                              <a:cubicBezTo>
                                <a:pt x="581" y="17"/>
                                <a:pt x="580" y="18"/>
                                <a:pt x="580" y="19"/>
                              </a:cubicBezTo>
                              <a:cubicBezTo>
                                <a:pt x="580" y="258"/>
                                <a:pt x="580" y="497"/>
                                <a:pt x="580" y="737"/>
                              </a:cubicBezTo>
                              <a:lnTo>
                                <a:pt x="580" y="737"/>
                              </a:lnTo>
                              <a:cubicBezTo>
                                <a:pt x="580" y="738"/>
                                <a:pt x="581" y="739"/>
                                <a:pt x="581" y="740"/>
                              </a:cubicBezTo>
                              <a:cubicBezTo>
                                <a:pt x="581" y="743"/>
                                <a:pt x="580" y="745"/>
                                <a:pt x="578" y="748"/>
                              </a:cubicBezTo>
                              <a:cubicBezTo>
                                <a:pt x="576" y="750"/>
                                <a:pt x="575" y="752"/>
                                <a:pt x="572" y="754"/>
                              </a:cubicBezTo>
                              <a:cubicBezTo>
                                <a:pt x="569" y="755"/>
                                <a:pt x="567" y="756"/>
                                <a:pt x="564" y="756"/>
                              </a:cubicBezTo>
                              <a:cubicBezTo>
                                <a:pt x="563" y="756"/>
                                <a:pt x="563" y="756"/>
                                <a:pt x="562" y="756"/>
                              </a:cubicBezTo>
                              <a:cubicBezTo>
                                <a:pt x="525" y="756"/>
                                <a:pt x="489" y="756"/>
                                <a:pt x="452" y="756"/>
                              </a:cubicBezTo>
                              <a:lnTo>
                                <a:pt x="452" y="756"/>
                              </a:lnTo>
                              <a:cubicBezTo>
                                <a:pt x="447" y="756"/>
                                <a:pt x="444" y="754"/>
                                <a:pt x="440" y="752"/>
                              </a:cubicBezTo>
                              <a:cubicBezTo>
                                <a:pt x="436" y="749"/>
                                <a:pt x="433" y="747"/>
                                <a:pt x="430" y="743"/>
                              </a:cubicBezTo>
                              <a:lnTo>
                                <a:pt x="430" y="743"/>
                              </a:lnTo>
                              <a:cubicBezTo>
                                <a:pt x="340" y="591"/>
                                <a:pt x="249" y="440"/>
                                <a:pt x="159" y="289"/>
                              </a:cubicBezTo>
                              <a:cubicBezTo>
                                <a:pt x="158" y="287"/>
                                <a:pt x="157" y="285"/>
                                <a:pt x="155" y="286"/>
                              </a:cubicBezTo>
                              <a:cubicBezTo>
                                <a:pt x="153" y="286"/>
                                <a:pt x="152" y="289"/>
                                <a:pt x="152" y="292"/>
                              </a:cubicBezTo>
                              <a:cubicBezTo>
                                <a:pt x="152" y="440"/>
                                <a:pt x="152" y="588"/>
                                <a:pt x="152" y="737"/>
                              </a:cubicBezTo>
                              <a:lnTo>
                                <a:pt x="152" y="737"/>
                              </a:lnTo>
                              <a:cubicBezTo>
                                <a:pt x="152" y="738"/>
                                <a:pt x="152" y="739"/>
                                <a:pt x="152" y="740"/>
                              </a:cubicBezTo>
                              <a:cubicBezTo>
                                <a:pt x="152" y="743"/>
                                <a:pt x="152" y="745"/>
                                <a:pt x="150" y="748"/>
                              </a:cubicBezTo>
                              <a:cubicBezTo>
                                <a:pt x="148" y="750"/>
                                <a:pt x="147" y="752"/>
                                <a:pt x="144" y="754"/>
                              </a:cubicBezTo>
                              <a:cubicBezTo>
                                <a:pt x="141" y="755"/>
                                <a:pt x="139" y="756"/>
                                <a:pt x="136" y="756"/>
                              </a:cubicBezTo>
                              <a:cubicBezTo>
                                <a:pt x="135" y="756"/>
                                <a:pt x="134" y="756"/>
                                <a:pt x="133" y="756"/>
                              </a:cubicBezTo>
                              <a:cubicBezTo>
                                <a:pt x="95" y="756"/>
                                <a:pt x="57" y="756"/>
                                <a:pt x="19" y="756"/>
                              </a:cubicBezTo>
                              <a:lnTo>
                                <a:pt x="19" y="756"/>
                              </a:lnTo>
                              <a:cubicBezTo>
                                <a:pt x="18" y="756"/>
                                <a:pt x="18" y="756"/>
                                <a:pt x="17" y="756"/>
                              </a:cubicBezTo>
                              <a:cubicBezTo>
                                <a:pt x="14" y="756"/>
                                <a:pt x="12" y="755"/>
                                <a:pt x="9" y="754"/>
                              </a:cubicBezTo>
                              <a:cubicBezTo>
                                <a:pt x="7" y="752"/>
                                <a:pt x="5" y="750"/>
                                <a:pt x="3" y="748"/>
                              </a:cubicBezTo>
                              <a:cubicBezTo>
                                <a:pt x="2" y="745"/>
                                <a:pt x="0" y="743"/>
                                <a:pt x="0" y="740"/>
                              </a:cubicBezTo>
                              <a:cubicBezTo>
                                <a:pt x="0" y="739"/>
                                <a:pt x="1" y="738"/>
                                <a:pt x="1" y="737"/>
                              </a:cubicBezTo>
                            </a:path>
                          </a:pathLst>
                        </a:custGeom>
                        <a:solidFill>
                          <a:srgbClr val="6638B6"/>
                        </a:solidFill>
                        <a:ln>
                          <a:noFill/>
                        </a:ln>
                        <a:effectLst/>
                        <a:extLst>
                          <a:ext uri="{91240B29-F687-4F45-9708-019B960494DF}">
                            <a14:hiddenLine xmlns:a14="http://schemas.microsoft.com/office/drawing/2010/main" w="9525">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39" name="Freeform 33"/>
                      <wps:cNvSpPr>
                        <a:spLocks noChangeArrowheads="1"/>
                      </wps:cNvSpPr>
                      <wps:spPr bwMode="auto">
                        <a:xfrm>
                          <a:off x="1890" y="909"/>
                          <a:ext cx="126" cy="173"/>
                        </a:xfrm>
                        <a:custGeom>
                          <a:avLst/>
                          <a:gdLst>
                            <a:gd name="T0" fmla="*/ 133 w 558"/>
                            <a:gd name="T1" fmla="*/ 733 h 766"/>
                            <a:gd name="T2" fmla="*/ 133 w 558"/>
                            <a:gd name="T3" fmla="*/ 733 h 766"/>
                            <a:gd name="T4" fmla="*/ 121 w 558"/>
                            <a:gd name="T5" fmla="*/ 726 h 766"/>
                            <a:gd name="T6" fmla="*/ 35 w 558"/>
                            <a:gd name="T7" fmla="*/ 641 h 766"/>
                            <a:gd name="T8" fmla="*/ 35 w 558"/>
                            <a:gd name="T9" fmla="*/ 641 h 766"/>
                            <a:gd name="T10" fmla="*/ 35 w 558"/>
                            <a:gd name="T11" fmla="*/ 641 h 766"/>
                            <a:gd name="T12" fmla="*/ 0 w 558"/>
                            <a:gd name="T13" fmla="*/ 511 h 766"/>
                            <a:gd name="T14" fmla="*/ 0 w 558"/>
                            <a:gd name="T15" fmla="*/ 506 h 766"/>
                            <a:gd name="T16" fmla="*/ 0 w 558"/>
                            <a:gd name="T17" fmla="*/ 19 h 766"/>
                            <a:gd name="T18" fmla="*/ 0 w 558"/>
                            <a:gd name="T19" fmla="*/ 19 h 766"/>
                            <a:gd name="T20" fmla="*/ 0 w 558"/>
                            <a:gd name="T21" fmla="*/ 16 h 766"/>
                            <a:gd name="T22" fmla="*/ 2 w 558"/>
                            <a:gd name="T23" fmla="*/ 8 h 766"/>
                            <a:gd name="T24" fmla="*/ 8 w 558"/>
                            <a:gd name="T25" fmla="*/ 2 h 766"/>
                            <a:gd name="T26" fmla="*/ 16 w 558"/>
                            <a:gd name="T27" fmla="*/ 0 h 766"/>
                            <a:gd name="T28" fmla="*/ 19 w 558"/>
                            <a:gd name="T29" fmla="*/ 0 h 766"/>
                            <a:gd name="T30" fmla="*/ 133 w 558"/>
                            <a:gd name="T31" fmla="*/ 0 h 766"/>
                            <a:gd name="T32" fmla="*/ 133 w 558"/>
                            <a:gd name="T33" fmla="*/ 0 h 766"/>
                            <a:gd name="T34" fmla="*/ 135 w 558"/>
                            <a:gd name="T35" fmla="*/ 0 h 766"/>
                            <a:gd name="T36" fmla="*/ 143 w 558"/>
                            <a:gd name="T37" fmla="*/ 2 h 766"/>
                            <a:gd name="T38" fmla="*/ 149 w 558"/>
                            <a:gd name="T39" fmla="*/ 8 h 766"/>
                            <a:gd name="T40" fmla="*/ 152 w 558"/>
                            <a:gd name="T41" fmla="*/ 16 h 766"/>
                            <a:gd name="T42" fmla="*/ 151 w 558"/>
                            <a:gd name="T43" fmla="*/ 19 h 766"/>
                            <a:gd name="T44" fmla="*/ 151 w 558"/>
                            <a:gd name="T45" fmla="*/ 506 h 766"/>
                            <a:gd name="T46" fmla="*/ 151 w 558"/>
                            <a:gd name="T47" fmla="*/ 506 h 766"/>
                            <a:gd name="T48" fmla="*/ 151 w 558"/>
                            <a:gd name="T49" fmla="*/ 512 h 766"/>
                            <a:gd name="T50" fmla="*/ 168 w 558"/>
                            <a:gd name="T51" fmla="*/ 576 h 766"/>
                            <a:gd name="T52" fmla="*/ 215 w 558"/>
                            <a:gd name="T53" fmla="*/ 622 h 766"/>
                            <a:gd name="T54" fmla="*/ 279 w 558"/>
                            <a:gd name="T55" fmla="*/ 639 h 766"/>
                            <a:gd name="T56" fmla="*/ 342 w 558"/>
                            <a:gd name="T57" fmla="*/ 622 h 766"/>
                            <a:gd name="T58" fmla="*/ 389 w 558"/>
                            <a:gd name="T59" fmla="*/ 576 h 766"/>
                            <a:gd name="T60" fmla="*/ 406 w 558"/>
                            <a:gd name="T61" fmla="*/ 512 h 766"/>
                            <a:gd name="T62" fmla="*/ 406 w 558"/>
                            <a:gd name="T63" fmla="*/ 506 h 766"/>
                            <a:gd name="T64" fmla="*/ 406 w 558"/>
                            <a:gd name="T65" fmla="*/ 19 h 766"/>
                            <a:gd name="T66" fmla="*/ 406 w 558"/>
                            <a:gd name="T67" fmla="*/ 19 h 766"/>
                            <a:gd name="T68" fmla="*/ 406 w 558"/>
                            <a:gd name="T69" fmla="*/ 16 h 766"/>
                            <a:gd name="T70" fmla="*/ 408 w 558"/>
                            <a:gd name="T71" fmla="*/ 8 h 766"/>
                            <a:gd name="T72" fmla="*/ 414 w 558"/>
                            <a:gd name="T73" fmla="*/ 2 h 766"/>
                            <a:gd name="T74" fmla="*/ 422 w 558"/>
                            <a:gd name="T75" fmla="*/ 0 h 766"/>
                            <a:gd name="T76" fmla="*/ 424 w 558"/>
                            <a:gd name="T77" fmla="*/ 0 h 766"/>
                            <a:gd name="T78" fmla="*/ 539 w 558"/>
                            <a:gd name="T79" fmla="*/ 0 h 766"/>
                            <a:gd name="T80" fmla="*/ 539 w 558"/>
                            <a:gd name="T81" fmla="*/ 0 h 766"/>
                            <a:gd name="T82" fmla="*/ 541 w 558"/>
                            <a:gd name="T83" fmla="*/ 0 h 766"/>
                            <a:gd name="T84" fmla="*/ 549 w 558"/>
                            <a:gd name="T85" fmla="*/ 2 h 766"/>
                            <a:gd name="T86" fmla="*/ 555 w 558"/>
                            <a:gd name="T87" fmla="*/ 8 h 766"/>
                            <a:gd name="T88" fmla="*/ 557 w 558"/>
                            <a:gd name="T89" fmla="*/ 16 h 766"/>
                            <a:gd name="T90" fmla="*/ 557 w 558"/>
                            <a:gd name="T91" fmla="*/ 19 h 766"/>
                            <a:gd name="T92" fmla="*/ 557 w 558"/>
                            <a:gd name="T93" fmla="*/ 505 h 766"/>
                            <a:gd name="T94" fmla="*/ 557 w 558"/>
                            <a:gd name="T95" fmla="*/ 505 h 766"/>
                            <a:gd name="T96" fmla="*/ 557 w 558"/>
                            <a:gd name="T97" fmla="*/ 514 h 766"/>
                            <a:gd name="T98" fmla="*/ 524 w 558"/>
                            <a:gd name="T99" fmla="*/ 641 h 766"/>
                            <a:gd name="T100" fmla="*/ 524 w 558"/>
                            <a:gd name="T101" fmla="*/ 641 h 766"/>
                            <a:gd name="T102" fmla="*/ 438 w 558"/>
                            <a:gd name="T103" fmla="*/ 726 h 766"/>
                            <a:gd name="T104" fmla="*/ 426 w 558"/>
                            <a:gd name="T105" fmla="*/ 733 h 766"/>
                            <a:gd name="T106" fmla="*/ 426 w 558"/>
                            <a:gd name="T107" fmla="*/ 733 h 766"/>
                            <a:gd name="T108" fmla="*/ 280 w 558"/>
                            <a:gd name="T109" fmla="*/ 765 h 766"/>
                            <a:gd name="T110" fmla="*/ 133 w 558"/>
                            <a:gd name="T111" fmla="*/ 733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58" h="766">
                              <a:moveTo>
                                <a:pt x="133" y="733"/>
                              </a:moveTo>
                              <a:lnTo>
                                <a:pt x="133" y="733"/>
                              </a:lnTo>
                              <a:cubicBezTo>
                                <a:pt x="129" y="731"/>
                                <a:pt x="125" y="729"/>
                                <a:pt x="121" y="726"/>
                              </a:cubicBezTo>
                              <a:cubicBezTo>
                                <a:pt x="84" y="705"/>
                                <a:pt x="57" y="678"/>
                                <a:pt x="35" y="641"/>
                              </a:cubicBezTo>
                              <a:lnTo>
                                <a:pt x="35" y="641"/>
                              </a:lnTo>
                              <a:lnTo>
                                <a:pt x="35" y="641"/>
                              </a:lnTo>
                              <a:cubicBezTo>
                                <a:pt x="11" y="599"/>
                                <a:pt x="0" y="559"/>
                                <a:pt x="0" y="511"/>
                              </a:cubicBezTo>
                              <a:cubicBezTo>
                                <a:pt x="0" y="509"/>
                                <a:pt x="0" y="508"/>
                                <a:pt x="0" y="506"/>
                              </a:cubicBezTo>
                              <a:cubicBezTo>
                                <a:pt x="0" y="344"/>
                                <a:pt x="0" y="182"/>
                                <a:pt x="0" y="19"/>
                              </a:cubicBezTo>
                              <a:lnTo>
                                <a:pt x="0" y="19"/>
                              </a:lnTo>
                              <a:cubicBezTo>
                                <a:pt x="0" y="18"/>
                                <a:pt x="0" y="17"/>
                                <a:pt x="0" y="16"/>
                              </a:cubicBezTo>
                              <a:cubicBezTo>
                                <a:pt x="0" y="13"/>
                                <a:pt x="0" y="11"/>
                                <a:pt x="2" y="8"/>
                              </a:cubicBezTo>
                              <a:cubicBezTo>
                                <a:pt x="3" y="6"/>
                                <a:pt x="5" y="4"/>
                                <a:pt x="8" y="2"/>
                              </a:cubicBezTo>
                              <a:cubicBezTo>
                                <a:pt x="10" y="1"/>
                                <a:pt x="13" y="0"/>
                                <a:pt x="16" y="0"/>
                              </a:cubicBezTo>
                              <a:cubicBezTo>
                                <a:pt x="17" y="0"/>
                                <a:pt x="18" y="0"/>
                                <a:pt x="19" y="0"/>
                              </a:cubicBezTo>
                              <a:cubicBezTo>
                                <a:pt x="57" y="0"/>
                                <a:pt x="95" y="0"/>
                                <a:pt x="133" y="0"/>
                              </a:cubicBezTo>
                              <a:lnTo>
                                <a:pt x="133" y="0"/>
                              </a:lnTo>
                              <a:cubicBezTo>
                                <a:pt x="134" y="0"/>
                                <a:pt x="134" y="0"/>
                                <a:pt x="135" y="0"/>
                              </a:cubicBezTo>
                              <a:cubicBezTo>
                                <a:pt x="138" y="0"/>
                                <a:pt x="140" y="1"/>
                                <a:pt x="143" y="2"/>
                              </a:cubicBezTo>
                              <a:cubicBezTo>
                                <a:pt x="145" y="4"/>
                                <a:pt x="147" y="6"/>
                                <a:pt x="149" y="8"/>
                              </a:cubicBezTo>
                              <a:cubicBezTo>
                                <a:pt x="150" y="11"/>
                                <a:pt x="152" y="13"/>
                                <a:pt x="152" y="16"/>
                              </a:cubicBezTo>
                              <a:cubicBezTo>
                                <a:pt x="152" y="17"/>
                                <a:pt x="152" y="18"/>
                                <a:pt x="151" y="19"/>
                              </a:cubicBezTo>
                              <a:cubicBezTo>
                                <a:pt x="151" y="182"/>
                                <a:pt x="151" y="344"/>
                                <a:pt x="151" y="506"/>
                              </a:cubicBezTo>
                              <a:lnTo>
                                <a:pt x="151" y="506"/>
                              </a:lnTo>
                              <a:cubicBezTo>
                                <a:pt x="151" y="508"/>
                                <a:pt x="151" y="510"/>
                                <a:pt x="151" y="512"/>
                              </a:cubicBezTo>
                              <a:cubicBezTo>
                                <a:pt x="151" y="535"/>
                                <a:pt x="156" y="556"/>
                                <a:pt x="168" y="576"/>
                              </a:cubicBezTo>
                              <a:cubicBezTo>
                                <a:pt x="179" y="597"/>
                                <a:pt x="195" y="610"/>
                                <a:pt x="215" y="622"/>
                              </a:cubicBezTo>
                              <a:cubicBezTo>
                                <a:pt x="235" y="634"/>
                                <a:pt x="255" y="639"/>
                                <a:pt x="279" y="639"/>
                              </a:cubicBezTo>
                              <a:cubicBezTo>
                                <a:pt x="302" y="639"/>
                                <a:pt x="321" y="634"/>
                                <a:pt x="342" y="622"/>
                              </a:cubicBezTo>
                              <a:cubicBezTo>
                                <a:pt x="362" y="610"/>
                                <a:pt x="377" y="597"/>
                                <a:pt x="389" y="576"/>
                              </a:cubicBezTo>
                              <a:cubicBezTo>
                                <a:pt x="401" y="556"/>
                                <a:pt x="406" y="535"/>
                                <a:pt x="406" y="512"/>
                              </a:cubicBezTo>
                              <a:cubicBezTo>
                                <a:pt x="406" y="510"/>
                                <a:pt x="406" y="508"/>
                                <a:pt x="406" y="506"/>
                              </a:cubicBezTo>
                              <a:cubicBezTo>
                                <a:pt x="406" y="344"/>
                                <a:pt x="406" y="182"/>
                                <a:pt x="406" y="19"/>
                              </a:cubicBezTo>
                              <a:lnTo>
                                <a:pt x="406" y="19"/>
                              </a:lnTo>
                              <a:cubicBezTo>
                                <a:pt x="406" y="18"/>
                                <a:pt x="406" y="17"/>
                                <a:pt x="406" y="16"/>
                              </a:cubicBezTo>
                              <a:cubicBezTo>
                                <a:pt x="406" y="13"/>
                                <a:pt x="406" y="11"/>
                                <a:pt x="408" y="8"/>
                              </a:cubicBezTo>
                              <a:cubicBezTo>
                                <a:pt x="409" y="6"/>
                                <a:pt x="411" y="4"/>
                                <a:pt x="414" y="2"/>
                              </a:cubicBezTo>
                              <a:cubicBezTo>
                                <a:pt x="417" y="1"/>
                                <a:pt x="419" y="0"/>
                                <a:pt x="422" y="0"/>
                              </a:cubicBezTo>
                              <a:cubicBezTo>
                                <a:pt x="423" y="0"/>
                                <a:pt x="423" y="0"/>
                                <a:pt x="424" y="0"/>
                              </a:cubicBezTo>
                              <a:cubicBezTo>
                                <a:pt x="462" y="0"/>
                                <a:pt x="500" y="0"/>
                                <a:pt x="539" y="0"/>
                              </a:cubicBezTo>
                              <a:lnTo>
                                <a:pt x="539" y="0"/>
                              </a:lnTo>
                              <a:cubicBezTo>
                                <a:pt x="540" y="0"/>
                                <a:pt x="540" y="0"/>
                                <a:pt x="541" y="0"/>
                              </a:cubicBezTo>
                              <a:cubicBezTo>
                                <a:pt x="544" y="0"/>
                                <a:pt x="546" y="1"/>
                                <a:pt x="549" y="2"/>
                              </a:cubicBezTo>
                              <a:cubicBezTo>
                                <a:pt x="551" y="4"/>
                                <a:pt x="553" y="6"/>
                                <a:pt x="555" y="8"/>
                              </a:cubicBezTo>
                              <a:cubicBezTo>
                                <a:pt x="556" y="11"/>
                                <a:pt x="557" y="13"/>
                                <a:pt x="557" y="16"/>
                              </a:cubicBezTo>
                              <a:cubicBezTo>
                                <a:pt x="557" y="17"/>
                                <a:pt x="557" y="18"/>
                                <a:pt x="557" y="19"/>
                              </a:cubicBezTo>
                              <a:cubicBezTo>
                                <a:pt x="557" y="181"/>
                                <a:pt x="557" y="343"/>
                                <a:pt x="557" y="505"/>
                              </a:cubicBezTo>
                              <a:lnTo>
                                <a:pt x="557" y="505"/>
                              </a:lnTo>
                              <a:cubicBezTo>
                                <a:pt x="557" y="508"/>
                                <a:pt x="557" y="511"/>
                                <a:pt x="557" y="514"/>
                              </a:cubicBezTo>
                              <a:cubicBezTo>
                                <a:pt x="557" y="561"/>
                                <a:pt x="547" y="600"/>
                                <a:pt x="524" y="641"/>
                              </a:cubicBezTo>
                              <a:lnTo>
                                <a:pt x="524" y="641"/>
                              </a:lnTo>
                              <a:cubicBezTo>
                                <a:pt x="502" y="678"/>
                                <a:pt x="474" y="705"/>
                                <a:pt x="438" y="726"/>
                              </a:cubicBezTo>
                              <a:cubicBezTo>
                                <a:pt x="433" y="729"/>
                                <a:pt x="430" y="731"/>
                                <a:pt x="426" y="733"/>
                              </a:cubicBezTo>
                              <a:lnTo>
                                <a:pt x="426" y="733"/>
                              </a:lnTo>
                              <a:cubicBezTo>
                                <a:pt x="378" y="755"/>
                                <a:pt x="333" y="765"/>
                                <a:pt x="280" y="765"/>
                              </a:cubicBezTo>
                              <a:cubicBezTo>
                                <a:pt x="227" y="765"/>
                                <a:pt x="181" y="755"/>
                                <a:pt x="133" y="733"/>
                              </a:cubicBezTo>
                            </a:path>
                          </a:pathLst>
                        </a:custGeom>
                        <a:solidFill>
                          <a:srgbClr val="00A9CE"/>
                        </a:solidFill>
                        <a:ln>
                          <a:noFill/>
                        </a:ln>
                        <a:effectLst/>
                        <a:extLst>
                          <a:ext uri="{91240B29-F687-4F45-9708-019B960494DF}">
                            <a14:hiddenLine xmlns:a14="http://schemas.microsoft.com/office/drawing/2010/main" w="9525">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40" name="Freeform 34"/>
                      <wps:cNvSpPr>
                        <a:spLocks noChangeArrowheads="1"/>
                      </wps:cNvSpPr>
                      <wps:spPr bwMode="auto">
                        <a:xfrm>
                          <a:off x="2055" y="909"/>
                          <a:ext cx="131" cy="171"/>
                        </a:xfrm>
                        <a:custGeom>
                          <a:avLst/>
                          <a:gdLst>
                            <a:gd name="T0" fmla="*/ 0 w 581"/>
                            <a:gd name="T1" fmla="*/ 737 h 757"/>
                            <a:gd name="T2" fmla="*/ 0 w 581"/>
                            <a:gd name="T3" fmla="*/ 19 h 757"/>
                            <a:gd name="T4" fmla="*/ 0 w 581"/>
                            <a:gd name="T5" fmla="*/ 19 h 757"/>
                            <a:gd name="T6" fmla="*/ 0 w 581"/>
                            <a:gd name="T7" fmla="*/ 16 h 757"/>
                            <a:gd name="T8" fmla="*/ 3 w 581"/>
                            <a:gd name="T9" fmla="*/ 8 h 757"/>
                            <a:gd name="T10" fmla="*/ 8 w 581"/>
                            <a:gd name="T11" fmla="*/ 2 h 757"/>
                            <a:gd name="T12" fmla="*/ 17 w 581"/>
                            <a:gd name="T13" fmla="*/ 0 h 757"/>
                            <a:gd name="T14" fmla="*/ 19 w 581"/>
                            <a:gd name="T15" fmla="*/ 0 h 757"/>
                            <a:gd name="T16" fmla="*/ 129 w 581"/>
                            <a:gd name="T17" fmla="*/ 0 h 757"/>
                            <a:gd name="T18" fmla="*/ 129 w 581"/>
                            <a:gd name="T19" fmla="*/ 0 h 757"/>
                            <a:gd name="T20" fmla="*/ 131 w 581"/>
                            <a:gd name="T21" fmla="*/ 0 h 757"/>
                            <a:gd name="T22" fmla="*/ 143 w 581"/>
                            <a:gd name="T23" fmla="*/ 3 h 757"/>
                            <a:gd name="T24" fmla="*/ 152 w 581"/>
                            <a:gd name="T25" fmla="*/ 12 h 757"/>
                            <a:gd name="T26" fmla="*/ 422 w 581"/>
                            <a:gd name="T27" fmla="*/ 461 h 757"/>
                            <a:gd name="T28" fmla="*/ 427 w 581"/>
                            <a:gd name="T29" fmla="*/ 464 h 757"/>
                            <a:gd name="T30" fmla="*/ 429 w 581"/>
                            <a:gd name="T31" fmla="*/ 459 h 757"/>
                            <a:gd name="T32" fmla="*/ 429 w 581"/>
                            <a:gd name="T33" fmla="*/ 19 h 757"/>
                            <a:gd name="T34" fmla="*/ 429 w 581"/>
                            <a:gd name="T35" fmla="*/ 19 h 757"/>
                            <a:gd name="T36" fmla="*/ 429 w 581"/>
                            <a:gd name="T37" fmla="*/ 16 h 757"/>
                            <a:gd name="T38" fmla="*/ 431 w 581"/>
                            <a:gd name="T39" fmla="*/ 8 h 757"/>
                            <a:gd name="T40" fmla="*/ 437 w 581"/>
                            <a:gd name="T41" fmla="*/ 2 h 757"/>
                            <a:gd name="T42" fmla="*/ 446 w 581"/>
                            <a:gd name="T43" fmla="*/ 0 h 757"/>
                            <a:gd name="T44" fmla="*/ 448 w 581"/>
                            <a:gd name="T45" fmla="*/ 0 h 757"/>
                            <a:gd name="T46" fmla="*/ 561 w 581"/>
                            <a:gd name="T47" fmla="*/ 0 h 757"/>
                            <a:gd name="T48" fmla="*/ 561 w 581"/>
                            <a:gd name="T49" fmla="*/ 0 h 757"/>
                            <a:gd name="T50" fmla="*/ 563 w 581"/>
                            <a:gd name="T51" fmla="*/ 0 h 757"/>
                            <a:gd name="T52" fmla="*/ 572 w 581"/>
                            <a:gd name="T53" fmla="*/ 2 h 757"/>
                            <a:gd name="T54" fmla="*/ 578 w 581"/>
                            <a:gd name="T55" fmla="*/ 8 h 757"/>
                            <a:gd name="T56" fmla="*/ 580 w 581"/>
                            <a:gd name="T57" fmla="*/ 16 h 757"/>
                            <a:gd name="T58" fmla="*/ 580 w 581"/>
                            <a:gd name="T59" fmla="*/ 19 h 757"/>
                            <a:gd name="T60" fmla="*/ 580 w 581"/>
                            <a:gd name="T61" fmla="*/ 737 h 757"/>
                            <a:gd name="T62" fmla="*/ 580 w 581"/>
                            <a:gd name="T63" fmla="*/ 737 h 757"/>
                            <a:gd name="T64" fmla="*/ 580 w 581"/>
                            <a:gd name="T65" fmla="*/ 740 h 757"/>
                            <a:gd name="T66" fmla="*/ 578 w 581"/>
                            <a:gd name="T67" fmla="*/ 748 h 757"/>
                            <a:gd name="T68" fmla="*/ 572 w 581"/>
                            <a:gd name="T69" fmla="*/ 754 h 757"/>
                            <a:gd name="T70" fmla="*/ 563 w 581"/>
                            <a:gd name="T71" fmla="*/ 756 h 757"/>
                            <a:gd name="T72" fmla="*/ 561 w 581"/>
                            <a:gd name="T73" fmla="*/ 756 h 757"/>
                            <a:gd name="T74" fmla="*/ 450 w 581"/>
                            <a:gd name="T75" fmla="*/ 756 h 757"/>
                            <a:gd name="T76" fmla="*/ 450 w 581"/>
                            <a:gd name="T77" fmla="*/ 756 h 757"/>
                            <a:gd name="T78" fmla="*/ 438 w 581"/>
                            <a:gd name="T79" fmla="*/ 752 h 757"/>
                            <a:gd name="T80" fmla="*/ 429 w 581"/>
                            <a:gd name="T81" fmla="*/ 743 h 757"/>
                            <a:gd name="T82" fmla="*/ 429 w 581"/>
                            <a:gd name="T83" fmla="*/ 743 h 757"/>
                            <a:gd name="T84" fmla="*/ 158 w 581"/>
                            <a:gd name="T85" fmla="*/ 289 h 757"/>
                            <a:gd name="T86" fmla="*/ 153 w 581"/>
                            <a:gd name="T87" fmla="*/ 286 h 757"/>
                            <a:gd name="T88" fmla="*/ 150 w 581"/>
                            <a:gd name="T89" fmla="*/ 292 h 757"/>
                            <a:gd name="T90" fmla="*/ 152 w 581"/>
                            <a:gd name="T91" fmla="*/ 737 h 757"/>
                            <a:gd name="T92" fmla="*/ 152 w 581"/>
                            <a:gd name="T93" fmla="*/ 737 h 757"/>
                            <a:gd name="T94" fmla="*/ 152 w 581"/>
                            <a:gd name="T95" fmla="*/ 740 h 757"/>
                            <a:gd name="T96" fmla="*/ 150 w 581"/>
                            <a:gd name="T97" fmla="*/ 748 h 757"/>
                            <a:gd name="T98" fmla="*/ 144 w 581"/>
                            <a:gd name="T99" fmla="*/ 754 h 757"/>
                            <a:gd name="T100" fmla="*/ 136 w 581"/>
                            <a:gd name="T101" fmla="*/ 756 h 757"/>
                            <a:gd name="T102" fmla="*/ 134 w 581"/>
                            <a:gd name="T103" fmla="*/ 756 h 757"/>
                            <a:gd name="T104" fmla="*/ 19 w 581"/>
                            <a:gd name="T105" fmla="*/ 756 h 757"/>
                            <a:gd name="T106" fmla="*/ 19 w 581"/>
                            <a:gd name="T107" fmla="*/ 756 h 757"/>
                            <a:gd name="T108" fmla="*/ 17 w 581"/>
                            <a:gd name="T109" fmla="*/ 756 h 757"/>
                            <a:gd name="T110" fmla="*/ 8 w 581"/>
                            <a:gd name="T111" fmla="*/ 754 h 757"/>
                            <a:gd name="T112" fmla="*/ 3 w 581"/>
                            <a:gd name="T113" fmla="*/ 748 h 757"/>
                            <a:gd name="T114" fmla="*/ 0 w 581"/>
                            <a:gd name="T115" fmla="*/ 740 h 757"/>
                            <a:gd name="T116" fmla="*/ 0 w 581"/>
                            <a:gd name="T117" fmla="*/ 73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81" h="757">
                              <a:moveTo>
                                <a:pt x="0" y="737"/>
                              </a:moveTo>
                              <a:cubicBezTo>
                                <a:pt x="0" y="498"/>
                                <a:pt x="0" y="259"/>
                                <a:pt x="0" y="19"/>
                              </a:cubicBezTo>
                              <a:lnTo>
                                <a:pt x="0" y="19"/>
                              </a:lnTo>
                              <a:cubicBezTo>
                                <a:pt x="0" y="18"/>
                                <a:pt x="0" y="17"/>
                                <a:pt x="0" y="16"/>
                              </a:cubicBezTo>
                              <a:cubicBezTo>
                                <a:pt x="0" y="13"/>
                                <a:pt x="1" y="11"/>
                                <a:pt x="3" y="8"/>
                              </a:cubicBezTo>
                              <a:cubicBezTo>
                                <a:pt x="4" y="6"/>
                                <a:pt x="5" y="4"/>
                                <a:pt x="8" y="2"/>
                              </a:cubicBezTo>
                              <a:cubicBezTo>
                                <a:pt x="10" y="1"/>
                                <a:pt x="14" y="0"/>
                                <a:pt x="17" y="0"/>
                              </a:cubicBezTo>
                              <a:cubicBezTo>
                                <a:pt x="17" y="0"/>
                                <a:pt x="18" y="0"/>
                                <a:pt x="19" y="0"/>
                              </a:cubicBezTo>
                              <a:cubicBezTo>
                                <a:pt x="55" y="0"/>
                                <a:pt x="92" y="0"/>
                                <a:pt x="129" y="0"/>
                              </a:cubicBezTo>
                              <a:lnTo>
                                <a:pt x="129" y="0"/>
                              </a:lnTo>
                              <a:cubicBezTo>
                                <a:pt x="130" y="0"/>
                                <a:pt x="130" y="0"/>
                                <a:pt x="131" y="0"/>
                              </a:cubicBezTo>
                              <a:cubicBezTo>
                                <a:pt x="136" y="0"/>
                                <a:pt x="140" y="1"/>
                                <a:pt x="143" y="3"/>
                              </a:cubicBezTo>
                              <a:cubicBezTo>
                                <a:pt x="147" y="6"/>
                                <a:pt x="150" y="8"/>
                                <a:pt x="152" y="12"/>
                              </a:cubicBezTo>
                              <a:cubicBezTo>
                                <a:pt x="242" y="162"/>
                                <a:pt x="332" y="312"/>
                                <a:pt x="422" y="461"/>
                              </a:cubicBezTo>
                              <a:cubicBezTo>
                                <a:pt x="423" y="464"/>
                                <a:pt x="425" y="465"/>
                                <a:pt x="427" y="464"/>
                              </a:cubicBezTo>
                              <a:cubicBezTo>
                                <a:pt x="429" y="464"/>
                                <a:pt x="429" y="462"/>
                                <a:pt x="429" y="459"/>
                              </a:cubicBezTo>
                              <a:cubicBezTo>
                                <a:pt x="429" y="313"/>
                                <a:pt x="429" y="166"/>
                                <a:pt x="429" y="19"/>
                              </a:cubicBezTo>
                              <a:lnTo>
                                <a:pt x="429" y="19"/>
                              </a:lnTo>
                              <a:cubicBezTo>
                                <a:pt x="429" y="18"/>
                                <a:pt x="429" y="17"/>
                                <a:pt x="429" y="16"/>
                              </a:cubicBezTo>
                              <a:cubicBezTo>
                                <a:pt x="429" y="13"/>
                                <a:pt x="429" y="11"/>
                                <a:pt x="431" y="8"/>
                              </a:cubicBezTo>
                              <a:cubicBezTo>
                                <a:pt x="432" y="6"/>
                                <a:pt x="434" y="4"/>
                                <a:pt x="437" y="2"/>
                              </a:cubicBezTo>
                              <a:cubicBezTo>
                                <a:pt x="439" y="1"/>
                                <a:pt x="443" y="0"/>
                                <a:pt x="446" y="0"/>
                              </a:cubicBezTo>
                              <a:cubicBezTo>
                                <a:pt x="446" y="0"/>
                                <a:pt x="447" y="0"/>
                                <a:pt x="448" y="0"/>
                              </a:cubicBezTo>
                              <a:cubicBezTo>
                                <a:pt x="485" y="0"/>
                                <a:pt x="523" y="0"/>
                                <a:pt x="561" y="0"/>
                              </a:cubicBezTo>
                              <a:lnTo>
                                <a:pt x="561" y="0"/>
                              </a:lnTo>
                              <a:cubicBezTo>
                                <a:pt x="562" y="0"/>
                                <a:pt x="562" y="0"/>
                                <a:pt x="563" y="0"/>
                              </a:cubicBezTo>
                              <a:cubicBezTo>
                                <a:pt x="566" y="0"/>
                                <a:pt x="569" y="1"/>
                                <a:pt x="572" y="2"/>
                              </a:cubicBezTo>
                              <a:cubicBezTo>
                                <a:pt x="574" y="4"/>
                                <a:pt x="576" y="6"/>
                                <a:pt x="578" y="8"/>
                              </a:cubicBezTo>
                              <a:cubicBezTo>
                                <a:pt x="579" y="11"/>
                                <a:pt x="580" y="13"/>
                                <a:pt x="580" y="16"/>
                              </a:cubicBezTo>
                              <a:cubicBezTo>
                                <a:pt x="580" y="17"/>
                                <a:pt x="580" y="18"/>
                                <a:pt x="580" y="19"/>
                              </a:cubicBezTo>
                              <a:cubicBezTo>
                                <a:pt x="580" y="259"/>
                                <a:pt x="580" y="498"/>
                                <a:pt x="580" y="737"/>
                              </a:cubicBezTo>
                              <a:lnTo>
                                <a:pt x="580" y="737"/>
                              </a:lnTo>
                              <a:cubicBezTo>
                                <a:pt x="580" y="738"/>
                                <a:pt x="580" y="739"/>
                                <a:pt x="580" y="740"/>
                              </a:cubicBezTo>
                              <a:cubicBezTo>
                                <a:pt x="580" y="743"/>
                                <a:pt x="579" y="746"/>
                                <a:pt x="578" y="748"/>
                              </a:cubicBezTo>
                              <a:cubicBezTo>
                                <a:pt x="576" y="751"/>
                                <a:pt x="574" y="753"/>
                                <a:pt x="572" y="754"/>
                              </a:cubicBezTo>
                              <a:cubicBezTo>
                                <a:pt x="569" y="756"/>
                                <a:pt x="566" y="756"/>
                                <a:pt x="563" y="756"/>
                              </a:cubicBezTo>
                              <a:cubicBezTo>
                                <a:pt x="562" y="756"/>
                                <a:pt x="562" y="756"/>
                                <a:pt x="561" y="756"/>
                              </a:cubicBezTo>
                              <a:cubicBezTo>
                                <a:pt x="524" y="756"/>
                                <a:pt x="487" y="756"/>
                                <a:pt x="450" y="756"/>
                              </a:cubicBezTo>
                              <a:lnTo>
                                <a:pt x="450" y="756"/>
                              </a:lnTo>
                              <a:cubicBezTo>
                                <a:pt x="446" y="756"/>
                                <a:pt x="442" y="755"/>
                                <a:pt x="438" y="752"/>
                              </a:cubicBezTo>
                              <a:cubicBezTo>
                                <a:pt x="434" y="750"/>
                                <a:pt x="431" y="747"/>
                                <a:pt x="429" y="743"/>
                              </a:cubicBezTo>
                              <a:lnTo>
                                <a:pt x="429" y="743"/>
                              </a:lnTo>
                              <a:cubicBezTo>
                                <a:pt x="338" y="592"/>
                                <a:pt x="248" y="441"/>
                                <a:pt x="158" y="289"/>
                              </a:cubicBezTo>
                              <a:cubicBezTo>
                                <a:pt x="156" y="287"/>
                                <a:pt x="155" y="286"/>
                                <a:pt x="153" y="286"/>
                              </a:cubicBezTo>
                              <a:cubicBezTo>
                                <a:pt x="151" y="287"/>
                                <a:pt x="150" y="289"/>
                                <a:pt x="150" y="292"/>
                              </a:cubicBezTo>
                              <a:cubicBezTo>
                                <a:pt x="150" y="441"/>
                                <a:pt x="151" y="589"/>
                                <a:pt x="152" y="737"/>
                              </a:cubicBezTo>
                              <a:lnTo>
                                <a:pt x="152" y="737"/>
                              </a:lnTo>
                              <a:cubicBezTo>
                                <a:pt x="152" y="738"/>
                                <a:pt x="152" y="739"/>
                                <a:pt x="152" y="740"/>
                              </a:cubicBezTo>
                              <a:cubicBezTo>
                                <a:pt x="152" y="743"/>
                                <a:pt x="151" y="746"/>
                                <a:pt x="150" y="748"/>
                              </a:cubicBezTo>
                              <a:cubicBezTo>
                                <a:pt x="148" y="751"/>
                                <a:pt x="146" y="753"/>
                                <a:pt x="144" y="754"/>
                              </a:cubicBezTo>
                              <a:cubicBezTo>
                                <a:pt x="141" y="756"/>
                                <a:pt x="139" y="756"/>
                                <a:pt x="136" y="756"/>
                              </a:cubicBezTo>
                              <a:cubicBezTo>
                                <a:pt x="135" y="756"/>
                                <a:pt x="134" y="756"/>
                                <a:pt x="134" y="756"/>
                              </a:cubicBezTo>
                              <a:cubicBezTo>
                                <a:pt x="95" y="756"/>
                                <a:pt x="57" y="756"/>
                                <a:pt x="19" y="756"/>
                              </a:cubicBezTo>
                              <a:lnTo>
                                <a:pt x="19" y="756"/>
                              </a:lnTo>
                              <a:cubicBezTo>
                                <a:pt x="18" y="756"/>
                                <a:pt x="17" y="756"/>
                                <a:pt x="17" y="756"/>
                              </a:cubicBezTo>
                              <a:cubicBezTo>
                                <a:pt x="14" y="756"/>
                                <a:pt x="10" y="756"/>
                                <a:pt x="8" y="754"/>
                              </a:cubicBezTo>
                              <a:cubicBezTo>
                                <a:pt x="5" y="753"/>
                                <a:pt x="4" y="751"/>
                                <a:pt x="3" y="748"/>
                              </a:cubicBezTo>
                              <a:cubicBezTo>
                                <a:pt x="1" y="746"/>
                                <a:pt x="0" y="743"/>
                                <a:pt x="0" y="740"/>
                              </a:cubicBezTo>
                              <a:cubicBezTo>
                                <a:pt x="0" y="739"/>
                                <a:pt x="0" y="738"/>
                                <a:pt x="0" y="737"/>
                              </a:cubicBezTo>
                            </a:path>
                          </a:pathLst>
                        </a:custGeom>
                        <a:solidFill>
                          <a:srgbClr val="00A9CE"/>
                        </a:solidFill>
                        <a:ln>
                          <a:noFill/>
                        </a:ln>
                        <a:effectLst/>
                        <a:extLst>
                          <a:ext uri="{91240B29-F687-4F45-9708-019B960494DF}">
                            <a14:hiddenLine xmlns:a14="http://schemas.microsoft.com/office/drawing/2010/main" w="9525">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41" name="Freeform 35"/>
                      <wps:cNvSpPr>
                        <a:spLocks noChangeArrowheads="1"/>
                      </wps:cNvSpPr>
                      <wps:spPr bwMode="auto">
                        <a:xfrm>
                          <a:off x="2226" y="909"/>
                          <a:ext cx="33" cy="171"/>
                        </a:xfrm>
                        <a:custGeom>
                          <a:avLst/>
                          <a:gdLst>
                            <a:gd name="T0" fmla="*/ 0 w 152"/>
                            <a:gd name="T1" fmla="*/ 737 h 757"/>
                            <a:gd name="T2" fmla="*/ 0 w 152"/>
                            <a:gd name="T3" fmla="*/ 19 h 757"/>
                            <a:gd name="T4" fmla="*/ 0 w 152"/>
                            <a:gd name="T5" fmla="*/ 19 h 757"/>
                            <a:gd name="T6" fmla="*/ 0 w 152"/>
                            <a:gd name="T7" fmla="*/ 16 h 757"/>
                            <a:gd name="T8" fmla="*/ 2 w 152"/>
                            <a:gd name="T9" fmla="*/ 8 h 757"/>
                            <a:gd name="T10" fmla="*/ 8 w 152"/>
                            <a:gd name="T11" fmla="*/ 2 h 757"/>
                            <a:gd name="T12" fmla="*/ 16 w 152"/>
                            <a:gd name="T13" fmla="*/ 0 h 757"/>
                            <a:gd name="T14" fmla="*/ 18 w 152"/>
                            <a:gd name="T15" fmla="*/ 0 h 757"/>
                            <a:gd name="T16" fmla="*/ 133 w 152"/>
                            <a:gd name="T17" fmla="*/ 0 h 757"/>
                            <a:gd name="T18" fmla="*/ 133 w 152"/>
                            <a:gd name="T19" fmla="*/ 0 h 757"/>
                            <a:gd name="T20" fmla="*/ 135 w 152"/>
                            <a:gd name="T21" fmla="*/ 0 h 757"/>
                            <a:gd name="T22" fmla="*/ 143 w 152"/>
                            <a:gd name="T23" fmla="*/ 2 h 757"/>
                            <a:gd name="T24" fmla="*/ 149 w 152"/>
                            <a:gd name="T25" fmla="*/ 8 h 757"/>
                            <a:gd name="T26" fmla="*/ 151 w 152"/>
                            <a:gd name="T27" fmla="*/ 16 h 757"/>
                            <a:gd name="T28" fmla="*/ 151 w 152"/>
                            <a:gd name="T29" fmla="*/ 19 h 757"/>
                            <a:gd name="T30" fmla="*/ 151 w 152"/>
                            <a:gd name="T31" fmla="*/ 737 h 757"/>
                            <a:gd name="T32" fmla="*/ 151 w 152"/>
                            <a:gd name="T33" fmla="*/ 737 h 757"/>
                            <a:gd name="T34" fmla="*/ 151 w 152"/>
                            <a:gd name="T35" fmla="*/ 740 h 757"/>
                            <a:gd name="T36" fmla="*/ 149 w 152"/>
                            <a:gd name="T37" fmla="*/ 748 h 757"/>
                            <a:gd name="T38" fmla="*/ 143 w 152"/>
                            <a:gd name="T39" fmla="*/ 754 h 757"/>
                            <a:gd name="T40" fmla="*/ 135 w 152"/>
                            <a:gd name="T41" fmla="*/ 756 h 757"/>
                            <a:gd name="T42" fmla="*/ 133 w 152"/>
                            <a:gd name="T43" fmla="*/ 756 h 757"/>
                            <a:gd name="T44" fmla="*/ 18 w 152"/>
                            <a:gd name="T45" fmla="*/ 756 h 757"/>
                            <a:gd name="T46" fmla="*/ 18 w 152"/>
                            <a:gd name="T47" fmla="*/ 756 h 757"/>
                            <a:gd name="T48" fmla="*/ 16 w 152"/>
                            <a:gd name="T49" fmla="*/ 756 h 757"/>
                            <a:gd name="T50" fmla="*/ 8 w 152"/>
                            <a:gd name="T51" fmla="*/ 754 h 757"/>
                            <a:gd name="T52" fmla="*/ 2 w 152"/>
                            <a:gd name="T53" fmla="*/ 748 h 757"/>
                            <a:gd name="T54" fmla="*/ 0 w 152"/>
                            <a:gd name="T55" fmla="*/ 740 h 757"/>
                            <a:gd name="T56" fmla="*/ 0 w 152"/>
                            <a:gd name="T57" fmla="*/ 73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52" h="757">
                              <a:moveTo>
                                <a:pt x="0" y="737"/>
                              </a:moveTo>
                              <a:cubicBezTo>
                                <a:pt x="0" y="498"/>
                                <a:pt x="0" y="259"/>
                                <a:pt x="0" y="19"/>
                              </a:cubicBezTo>
                              <a:lnTo>
                                <a:pt x="0" y="19"/>
                              </a:lnTo>
                              <a:cubicBezTo>
                                <a:pt x="0" y="18"/>
                                <a:pt x="0" y="17"/>
                                <a:pt x="0" y="16"/>
                              </a:cubicBezTo>
                              <a:cubicBezTo>
                                <a:pt x="0" y="13"/>
                                <a:pt x="0" y="11"/>
                                <a:pt x="2" y="8"/>
                              </a:cubicBezTo>
                              <a:cubicBezTo>
                                <a:pt x="3" y="6"/>
                                <a:pt x="5" y="4"/>
                                <a:pt x="8" y="2"/>
                              </a:cubicBezTo>
                              <a:cubicBezTo>
                                <a:pt x="11" y="1"/>
                                <a:pt x="13" y="0"/>
                                <a:pt x="16" y="0"/>
                              </a:cubicBezTo>
                              <a:cubicBezTo>
                                <a:pt x="17" y="0"/>
                                <a:pt x="17" y="0"/>
                                <a:pt x="18" y="0"/>
                              </a:cubicBezTo>
                              <a:cubicBezTo>
                                <a:pt x="56" y="0"/>
                                <a:pt x="94" y="0"/>
                                <a:pt x="133" y="0"/>
                              </a:cubicBezTo>
                              <a:lnTo>
                                <a:pt x="133" y="0"/>
                              </a:lnTo>
                              <a:cubicBezTo>
                                <a:pt x="134" y="0"/>
                                <a:pt x="134" y="0"/>
                                <a:pt x="135" y="0"/>
                              </a:cubicBezTo>
                              <a:cubicBezTo>
                                <a:pt x="138" y="0"/>
                                <a:pt x="140" y="1"/>
                                <a:pt x="143" y="2"/>
                              </a:cubicBezTo>
                              <a:cubicBezTo>
                                <a:pt x="145" y="4"/>
                                <a:pt x="147" y="6"/>
                                <a:pt x="149" y="8"/>
                              </a:cubicBezTo>
                              <a:cubicBezTo>
                                <a:pt x="150" y="11"/>
                                <a:pt x="151" y="13"/>
                                <a:pt x="151" y="16"/>
                              </a:cubicBezTo>
                              <a:cubicBezTo>
                                <a:pt x="151" y="17"/>
                                <a:pt x="151" y="18"/>
                                <a:pt x="151" y="19"/>
                              </a:cubicBezTo>
                              <a:cubicBezTo>
                                <a:pt x="151" y="259"/>
                                <a:pt x="151" y="498"/>
                                <a:pt x="151" y="737"/>
                              </a:cubicBezTo>
                              <a:lnTo>
                                <a:pt x="151" y="737"/>
                              </a:lnTo>
                              <a:cubicBezTo>
                                <a:pt x="151" y="738"/>
                                <a:pt x="151" y="739"/>
                                <a:pt x="151" y="740"/>
                              </a:cubicBezTo>
                              <a:cubicBezTo>
                                <a:pt x="151" y="743"/>
                                <a:pt x="150" y="746"/>
                                <a:pt x="149" y="748"/>
                              </a:cubicBezTo>
                              <a:cubicBezTo>
                                <a:pt x="147" y="751"/>
                                <a:pt x="145" y="753"/>
                                <a:pt x="143" y="754"/>
                              </a:cubicBezTo>
                              <a:cubicBezTo>
                                <a:pt x="140" y="756"/>
                                <a:pt x="138" y="756"/>
                                <a:pt x="135" y="756"/>
                              </a:cubicBezTo>
                              <a:cubicBezTo>
                                <a:pt x="134" y="756"/>
                                <a:pt x="134" y="756"/>
                                <a:pt x="133" y="756"/>
                              </a:cubicBezTo>
                              <a:cubicBezTo>
                                <a:pt x="94" y="756"/>
                                <a:pt x="56" y="756"/>
                                <a:pt x="18" y="756"/>
                              </a:cubicBezTo>
                              <a:lnTo>
                                <a:pt x="18" y="756"/>
                              </a:lnTo>
                              <a:cubicBezTo>
                                <a:pt x="17" y="756"/>
                                <a:pt x="17" y="756"/>
                                <a:pt x="16" y="756"/>
                              </a:cubicBezTo>
                              <a:cubicBezTo>
                                <a:pt x="13" y="756"/>
                                <a:pt x="11" y="756"/>
                                <a:pt x="8" y="754"/>
                              </a:cubicBezTo>
                              <a:cubicBezTo>
                                <a:pt x="5" y="753"/>
                                <a:pt x="3" y="751"/>
                                <a:pt x="2" y="748"/>
                              </a:cubicBezTo>
                              <a:cubicBezTo>
                                <a:pt x="0" y="746"/>
                                <a:pt x="0" y="743"/>
                                <a:pt x="0" y="740"/>
                              </a:cubicBezTo>
                              <a:cubicBezTo>
                                <a:pt x="0" y="739"/>
                                <a:pt x="0" y="738"/>
                                <a:pt x="0" y="737"/>
                              </a:cubicBezTo>
                            </a:path>
                          </a:pathLst>
                        </a:custGeom>
                        <a:solidFill>
                          <a:srgbClr val="00A9CE"/>
                        </a:solidFill>
                        <a:ln>
                          <a:noFill/>
                        </a:ln>
                        <a:effectLst/>
                        <a:extLst>
                          <a:ext uri="{91240B29-F687-4F45-9708-019B960494DF}">
                            <a14:hiddenLine xmlns:a14="http://schemas.microsoft.com/office/drawing/2010/main" w="9525">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42" name="Freeform 36"/>
                      <wps:cNvSpPr>
                        <a:spLocks noChangeArrowheads="1"/>
                      </wps:cNvSpPr>
                      <wps:spPr bwMode="auto">
                        <a:xfrm>
                          <a:off x="2292" y="909"/>
                          <a:ext cx="138" cy="171"/>
                        </a:xfrm>
                        <a:custGeom>
                          <a:avLst/>
                          <a:gdLst>
                            <a:gd name="T0" fmla="*/ 221 w 611"/>
                            <a:gd name="T1" fmla="*/ 741 h 757"/>
                            <a:gd name="T2" fmla="*/ 1 w 611"/>
                            <a:gd name="T3" fmla="*/ 21 h 757"/>
                            <a:gd name="T4" fmla="*/ 1 w 611"/>
                            <a:gd name="T5" fmla="*/ 21 h 757"/>
                            <a:gd name="T6" fmla="*/ 0 w 611"/>
                            <a:gd name="T7" fmla="*/ 15 h 757"/>
                            <a:gd name="T8" fmla="*/ 0 w 611"/>
                            <a:gd name="T9" fmla="*/ 14 h 757"/>
                            <a:gd name="T10" fmla="*/ 17 w 611"/>
                            <a:gd name="T11" fmla="*/ 0 h 757"/>
                            <a:gd name="T12" fmla="*/ 142 w 611"/>
                            <a:gd name="T13" fmla="*/ 0 h 757"/>
                            <a:gd name="T14" fmla="*/ 142 w 611"/>
                            <a:gd name="T15" fmla="*/ 0 h 757"/>
                            <a:gd name="T16" fmla="*/ 143 w 611"/>
                            <a:gd name="T17" fmla="*/ 0 h 757"/>
                            <a:gd name="T18" fmla="*/ 153 w 611"/>
                            <a:gd name="T19" fmla="*/ 3 h 757"/>
                            <a:gd name="T20" fmla="*/ 160 w 611"/>
                            <a:gd name="T21" fmla="*/ 10 h 757"/>
                            <a:gd name="T22" fmla="*/ 162 w 611"/>
                            <a:gd name="T23" fmla="*/ 15 h 757"/>
                            <a:gd name="T24" fmla="*/ 303 w 611"/>
                            <a:gd name="T25" fmla="*/ 536 h 757"/>
                            <a:gd name="T26" fmla="*/ 308 w 611"/>
                            <a:gd name="T27" fmla="*/ 540 h 757"/>
                            <a:gd name="T28" fmla="*/ 312 w 611"/>
                            <a:gd name="T29" fmla="*/ 536 h 757"/>
                            <a:gd name="T30" fmla="*/ 452 w 611"/>
                            <a:gd name="T31" fmla="*/ 17 h 757"/>
                            <a:gd name="T32" fmla="*/ 452 w 611"/>
                            <a:gd name="T33" fmla="*/ 17 h 757"/>
                            <a:gd name="T34" fmla="*/ 454 w 611"/>
                            <a:gd name="T35" fmla="*/ 11 h 757"/>
                            <a:gd name="T36" fmla="*/ 461 w 611"/>
                            <a:gd name="T37" fmla="*/ 3 h 757"/>
                            <a:gd name="T38" fmla="*/ 472 w 611"/>
                            <a:gd name="T39" fmla="*/ 0 h 757"/>
                            <a:gd name="T40" fmla="*/ 472 w 611"/>
                            <a:gd name="T41" fmla="*/ 0 h 757"/>
                            <a:gd name="T42" fmla="*/ 594 w 611"/>
                            <a:gd name="T43" fmla="*/ 0 h 757"/>
                            <a:gd name="T44" fmla="*/ 594 w 611"/>
                            <a:gd name="T45" fmla="*/ 0 h 757"/>
                            <a:gd name="T46" fmla="*/ 595 w 611"/>
                            <a:gd name="T47" fmla="*/ 0 h 757"/>
                            <a:gd name="T48" fmla="*/ 604 w 611"/>
                            <a:gd name="T49" fmla="*/ 2 h 757"/>
                            <a:gd name="T50" fmla="*/ 608 w 611"/>
                            <a:gd name="T51" fmla="*/ 6 h 757"/>
                            <a:gd name="T52" fmla="*/ 608 w 611"/>
                            <a:gd name="T53" fmla="*/ 6 h 757"/>
                            <a:gd name="T54" fmla="*/ 610 w 611"/>
                            <a:gd name="T55" fmla="*/ 13 h 757"/>
                            <a:gd name="T56" fmla="*/ 608 w 611"/>
                            <a:gd name="T57" fmla="*/ 21 h 757"/>
                            <a:gd name="T58" fmla="*/ 386 w 611"/>
                            <a:gd name="T59" fmla="*/ 741 h 757"/>
                            <a:gd name="T60" fmla="*/ 386 w 611"/>
                            <a:gd name="T61" fmla="*/ 741 h 757"/>
                            <a:gd name="T62" fmla="*/ 384 w 611"/>
                            <a:gd name="T63" fmla="*/ 746 h 757"/>
                            <a:gd name="T64" fmla="*/ 376 w 611"/>
                            <a:gd name="T65" fmla="*/ 753 h 757"/>
                            <a:gd name="T66" fmla="*/ 366 w 611"/>
                            <a:gd name="T67" fmla="*/ 756 h 757"/>
                            <a:gd name="T68" fmla="*/ 365 w 611"/>
                            <a:gd name="T69" fmla="*/ 756 h 757"/>
                            <a:gd name="T70" fmla="*/ 240 w 611"/>
                            <a:gd name="T71" fmla="*/ 756 h 757"/>
                            <a:gd name="T72" fmla="*/ 240 w 611"/>
                            <a:gd name="T73" fmla="*/ 756 h 757"/>
                            <a:gd name="T74" fmla="*/ 230 w 611"/>
                            <a:gd name="T75" fmla="*/ 753 h 757"/>
                            <a:gd name="T76" fmla="*/ 223 w 611"/>
                            <a:gd name="T77" fmla="*/ 746 h 757"/>
                            <a:gd name="T78" fmla="*/ 221 w 611"/>
                            <a:gd name="T79" fmla="*/ 741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11" h="757">
                              <a:moveTo>
                                <a:pt x="221" y="741"/>
                              </a:moveTo>
                              <a:cubicBezTo>
                                <a:pt x="147" y="501"/>
                                <a:pt x="74" y="261"/>
                                <a:pt x="1" y="21"/>
                              </a:cubicBezTo>
                              <a:lnTo>
                                <a:pt x="1" y="21"/>
                              </a:lnTo>
                              <a:cubicBezTo>
                                <a:pt x="1" y="19"/>
                                <a:pt x="0" y="17"/>
                                <a:pt x="0" y="15"/>
                              </a:cubicBezTo>
                              <a:cubicBezTo>
                                <a:pt x="0" y="15"/>
                                <a:pt x="0" y="15"/>
                                <a:pt x="0" y="14"/>
                              </a:cubicBezTo>
                              <a:cubicBezTo>
                                <a:pt x="0" y="5"/>
                                <a:pt x="6" y="0"/>
                                <a:pt x="17" y="0"/>
                              </a:cubicBezTo>
                              <a:cubicBezTo>
                                <a:pt x="58" y="0"/>
                                <a:pt x="100" y="0"/>
                                <a:pt x="142" y="0"/>
                              </a:cubicBezTo>
                              <a:lnTo>
                                <a:pt x="142" y="0"/>
                              </a:lnTo>
                              <a:cubicBezTo>
                                <a:pt x="142" y="0"/>
                                <a:pt x="142" y="0"/>
                                <a:pt x="143" y="0"/>
                              </a:cubicBezTo>
                              <a:cubicBezTo>
                                <a:pt x="146" y="0"/>
                                <a:pt x="149" y="1"/>
                                <a:pt x="153" y="3"/>
                              </a:cubicBezTo>
                              <a:cubicBezTo>
                                <a:pt x="156" y="5"/>
                                <a:pt x="158" y="7"/>
                                <a:pt x="160" y="10"/>
                              </a:cubicBezTo>
                              <a:cubicBezTo>
                                <a:pt x="161" y="12"/>
                                <a:pt x="162" y="14"/>
                                <a:pt x="162" y="15"/>
                              </a:cubicBezTo>
                              <a:cubicBezTo>
                                <a:pt x="209" y="189"/>
                                <a:pt x="256" y="363"/>
                                <a:pt x="303" y="536"/>
                              </a:cubicBezTo>
                              <a:cubicBezTo>
                                <a:pt x="303" y="539"/>
                                <a:pt x="306" y="540"/>
                                <a:pt x="308" y="540"/>
                              </a:cubicBezTo>
                              <a:cubicBezTo>
                                <a:pt x="310" y="540"/>
                                <a:pt x="312" y="539"/>
                                <a:pt x="312" y="536"/>
                              </a:cubicBezTo>
                              <a:cubicBezTo>
                                <a:pt x="358" y="363"/>
                                <a:pt x="405" y="190"/>
                                <a:pt x="452" y="17"/>
                              </a:cubicBezTo>
                              <a:lnTo>
                                <a:pt x="452" y="17"/>
                              </a:lnTo>
                              <a:cubicBezTo>
                                <a:pt x="452" y="14"/>
                                <a:pt x="453" y="13"/>
                                <a:pt x="454" y="11"/>
                              </a:cubicBezTo>
                              <a:cubicBezTo>
                                <a:pt x="456" y="7"/>
                                <a:pt x="457" y="5"/>
                                <a:pt x="461" y="3"/>
                              </a:cubicBezTo>
                              <a:cubicBezTo>
                                <a:pt x="464" y="1"/>
                                <a:pt x="468" y="0"/>
                                <a:pt x="472" y="0"/>
                              </a:cubicBezTo>
                              <a:lnTo>
                                <a:pt x="472" y="0"/>
                              </a:lnTo>
                              <a:cubicBezTo>
                                <a:pt x="512" y="0"/>
                                <a:pt x="553" y="0"/>
                                <a:pt x="594" y="0"/>
                              </a:cubicBezTo>
                              <a:lnTo>
                                <a:pt x="594" y="0"/>
                              </a:lnTo>
                              <a:cubicBezTo>
                                <a:pt x="594" y="0"/>
                                <a:pt x="594" y="0"/>
                                <a:pt x="595" y="0"/>
                              </a:cubicBezTo>
                              <a:cubicBezTo>
                                <a:pt x="598" y="0"/>
                                <a:pt x="601" y="1"/>
                                <a:pt x="604" y="2"/>
                              </a:cubicBezTo>
                              <a:cubicBezTo>
                                <a:pt x="605" y="3"/>
                                <a:pt x="607" y="5"/>
                                <a:pt x="608" y="6"/>
                              </a:cubicBezTo>
                              <a:lnTo>
                                <a:pt x="608" y="6"/>
                              </a:lnTo>
                              <a:cubicBezTo>
                                <a:pt x="609" y="9"/>
                                <a:pt x="610" y="11"/>
                                <a:pt x="610" y="13"/>
                              </a:cubicBezTo>
                              <a:cubicBezTo>
                                <a:pt x="610" y="16"/>
                                <a:pt x="609" y="18"/>
                                <a:pt x="608" y="21"/>
                              </a:cubicBezTo>
                              <a:cubicBezTo>
                                <a:pt x="534" y="261"/>
                                <a:pt x="460" y="501"/>
                                <a:pt x="386" y="741"/>
                              </a:cubicBezTo>
                              <a:lnTo>
                                <a:pt x="386" y="741"/>
                              </a:lnTo>
                              <a:cubicBezTo>
                                <a:pt x="385" y="742"/>
                                <a:pt x="385" y="744"/>
                                <a:pt x="384" y="746"/>
                              </a:cubicBezTo>
                              <a:cubicBezTo>
                                <a:pt x="382" y="749"/>
                                <a:pt x="379" y="751"/>
                                <a:pt x="376" y="753"/>
                              </a:cubicBezTo>
                              <a:cubicBezTo>
                                <a:pt x="372" y="755"/>
                                <a:pt x="370" y="756"/>
                                <a:pt x="366" y="756"/>
                              </a:cubicBezTo>
                              <a:cubicBezTo>
                                <a:pt x="365" y="756"/>
                                <a:pt x="366" y="756"/>
                                <a:pt x="365" y="756"/>
                              </a:cubicBezTo>
                              <a:cubicBezTo>
                                <a:pt x="323" y="756"/>
                                <a:pt x="281" y="756"/>
                                <a:pt x="240" y="756"/>
                              </a:cubicBezTo>
                              <a:lnTo>
                                <a:pt x="240" y="756"/>
                              </a:lnTo>
                              <a:cubicBezTo>
                                <a:pt x="236" y="756"/>
                                <a:pt x="233" y="755"/>
                                <a:pt x="230" y="753"/>
                              </a:cubicBezTo>
                              <a:cubicBezTo>
                                <a:pt x="227" y="751"/>
                                <a:pt x="224" y="749"/>
                                <a:pt x="223" y="746"/>
                              </a:cubicBezTo>
                              <a:cubicBezTo>
                                <a:pt x="222" y="744"/>
                                <a:pt x="221" y="742"/>
                                <a:pt x="221" y="741"/>
                              </a:cubicBezTo>
                            </a:path>
                          </a:pathLst>
                        </a:custGeom>
                        <a:solidFill>
                          <a:srgbClr val="00A9CE"/>
                        </a:solidFill>
                        <a:ln>
                          <a:noFill/>
                        </a:ln>
                        <a:effectLst/>
                        <a:extLst>
                          <a:ext uri="{91240B29-F687-4F45-9708-019B960494DF}">
                            <a14:hiddenLine xmlns:a14="http://schemas.microsoft.com/office/drawing/2010/main" w="9525">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43" name="Freeform 37"/>
                      <wps:cNvSpPr>
                        <a:spLocks noChangeArrowheads="1"/>
                      </wps:cNvSpPr>
                      <wps:spPr bwMode="auto">
                        <a:xfrm>
                          <a:off x="2460" y="909"/>
                          <a:ext cx="118" cy="170"/>
                        </a:xfrm>
                        <a:custGeom>
                          <a:avLst/>
                          <a:gdLst>
                            <a:gd name="T0" fmla="*/ 159 w 525"/>
                            <a:gd name="T1" fmla="*/ 131 h 756"/>
                            <a:gd name="T2" fmla="*/ 158 w 525"/>
                            <a:gd name="T3" fmla="*/ 131 h 756"/>
                            <a:gd name="T4" fmla="*/ 153 w 525"/>
                            <a:gd name="T5" fmla="*/ 134 h 756"/>
                            <a:gd name="T6" fmla="*/ 152 w 525"/>
                            <a:gd name="T7" fmla="*/ 137 h 756"/>
                            <a:gd name="T8" fmla="*/ 152 w 525"/>
                            <a:gd name="T9" fmla="*/ 303 h 756"/>
                            <a:gd name="T10" fmla="*/ 153 w 525"/>
                            <a:gd name="T11" fmla="*/ 306 h 756"/>
                            <a:gd name="T12" fmla="*/ 158 w 525"/>
                            <a:gd name="T13" fmla="*/ 309 h 756"/>
                            <a:gd name="T14" fmla="*/ 384 w 525"/>
                            <a:gd name="T15" fmla="*/ 309 h 756"/>
                            <a:gd name="T16" fmla="*/ 386 w 525"/>
                            <a:gd name="T17" fmla="*/ 309 h 756"/>
                            <a:gd name="T18" fmla="*/ 400 w 525"/>
                            <a:gd name="T19" fmla="*/ 317 h 756"/>
                            <a:gd name="T20" fmla="*/ 402 w 525"/>
                            <a:gd name="T21" fmla="*/ 327 h 756"/>
                            <a:gd name="T22" fmla="*/ 402 w 525"/>
                            <a:gd name="T23" fmla="*/ 421 h 756"/>
                            <a:gd name="T24" fmla="*/ 400 w 525"/>
                            <a:gd name="T25" fmla="*/ 432 h 756"/>
                            <a:gd name="T26" fmla="*/ 386 w 525"/>
                            <a:gd name="T27" fmla="*/ 440 h 756"/>
                            <a:gd name="T28" fmla="*/ 159 w 525"/>
                            <a:gd name="T29" fmla="*/ 440 h 756"/>
                            <a:gd name="T30" fmla="*/ 158 w 525"/>
                            <a:gd name="T31" fmla="*/ 439 h 756"/>
                            <a:gd name="T32" fmla="*/ 153 w 525"/>
                            <a:gd name="T33" fmla="*/ 442 h 756"/>
                            <a:gd name="T34" fmla="*/ 152 w 525"/>
                            <a:gd name="T35" fmla="*/ 446 h 756"/>
                            <a:gd name="T36" fmla="*/ 152 w 525"/>
                            <a:gd name="T37" fmla="*/ 618 h 756"/>
                            <a:gd name="T38" fmla="*/ 153 w 525"/>
                            <a:gd name="T39" fmla="*/ 622 h 756"/>
                            <a:gd name="T40" fmla="*/ 158 w 525"/>
                            <a:gd name="T41" fmla="*/ 625 h 756"/>
                            <a:gd name="T42" fmla="*/ 505 w 525"/>
                            <a:gd name="T43" fmla="*/ 625 h 756"/>
                            <a:gd name="T44" fmla="*/ 507 w 525"/>
                            <a:gd name="T45" fmla="*/ 624 h 756"/>
                            <a:gd name="T46" fmla="*/ 522 w 525"/>
                            <a:gd name="T47" fmla="*/ 633 h 756"/>
                            <a:gd name="T48" fmla="*/ 524 w 525"/>
                            <a:gd name="T49" fmla="*/ 643 h 756"/>
                            <a:gd name="T50" fmla="*/ 524 w 525"/>
                            <a:gd name="T51" fmla="*/ 737 h 756"/>
                            <a:gd name="T52" fmla="*/ 522 w 525"/>
                            <a:gd name="T53" fmla="*/ 747 h 756"/>
                            <a:gd name="T54" fmla="*/ 507 w 525"/>
                            <a:gd name="T55" fmla="*/ 755 h 756"/>
                            <a:gd name="T56" fmla="*/ 18 w 525"/>
                            <a:gd name="T57" fmla="*/ 755 h 756"/>
                            <a:gd name="T58" fmla="*/ 16 w 525"/>
                            <a:gd name="T59" fmla="*/ 755 h 756"/>
                            <a:gd name="T60" fmla="*/ 2 w 525"/>
                            <a:gd name="T61" fmla="*/ 747 h 756"/>
                            <a:gd name="T62" fmla="*/ 0 w 525"/>
                            <a:gd name="T63" fmla="*/ 737 h 756"/>
                            <a:gd name="T64" fmla="*/ 0 w 525"/>
                            <a:gd name="T65" fmla="*/ 19 h 756"/>
                            <a:gd name="T66" fmla="*/ 2 w 525"/>
                            <a:gd name="T67" fmla="*/ 8 h 756"/>
                            <a:gd name="T68" fmla="*/ 16 w 525"/>
                            <a:gd name="T69" fmla="*/ 0 h 756"/>
                            <a:gd name="T70" fmla="*/ 505 w 525"/>
                            <a:gd name="T71" fmla="*/ 0 h 756"/>
                            <a:gd name="T72" fmla="*/ 507 w 525"/>
                            <a:gd name="T73" fmla="*/ 0 h 756"/>
                            <a:gd name="T74" fmla="*/ 522 w 525"/>
                            <a:gd name="T75" fmla="*/ 8 h 756"/>
                            <a:gd name="T76" fmla="*/ 524 w 525"/>
                            <a:gd name="T77" fmla="*/ 19 h 756"/>
                            <a:gd name="T78" fmla="*/ 524 w 525"/>
                            <a:gd name="T79" fmla="*/ 113 h 756"/>
                            <a:gd name="T80" fmla="*/ 522 w 525"/>
                            <a:gd name="T81" fmla="*/ 123 h 756"/>
                            <a:gd name="T82" fmla="*/ 507 w 525"/>
                            <a:gd name="T83" fmla="*/ 131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25" h="756">
                              <a:moveTo>
                                <a:pt x="505" y="131"/>
                              </a:moveTo>
                              <a:cubicBezTo>
                                <a:pt x="390" y="131"/>
                                <a:pt x="274" y="131"/>
                                <a:pt x="159" y="131"/>
                              </a:cubicBezTo>
                              <a:lnTo>
                                <a:pt x="159" y="131"/>
                              </a:lnTo>
                              <a:cubicBezTo>
                                <a:pt x="158" y="131"/>
                                <a:pt x="158" y="131"/>
                                <a:pt x="158" y="131"/>
                              </a:cubicBezTo>
                              <a:cubicBezTo>
                                <a:pt x="157" y="131"/>
                                <a:pt x="156" y="132"/>
                                <a:pt x="155" y="132"/>
                              </a:cubicBezTo>
                              <a:cubicBezTo>
                                <a:pt x="153" y="133"/>
                                <a:pt x="153" y="134"/>
                                <a:pt x="153" y="134"/>
                              </a:cubicBezTo>
                              <a:cubicBezTo>
                                <a:pt x="152" y="135"/>
                                <a:pt x="152" y="135"/>
                                <a:pt x="152" y="136"/>
                              </a:cubicBezTo>
                              <a:cubicBezTo>
                                <a:pt x="152" y="137"/>
                                <a:pt x="152" y="137"/>
                                <a:pt x="152" y="137"/>
                              </a:cubicBezTo>
                              <a:cubicBezTo>
                                <a:pt x="152" y="193"/>
                                <a:pt x="152" y="248"/>
                                <a:pt x="152" y="303"/>
                              </a:cubicBezTo>
                              <a:lnTo>
                                <a:pt x="152" y="303"/>
                              </a:lnTo>
                              <a:cubicBezTo>
                                <a:pt x="152" y="304"/>
                                <a:pt x="152" y="303"/>
                                <a:pt x="152" y="304"/>
                              </a:cubicBezTo>
                              <a:cubicBezTo>
                                <a:pt x="152" y="305"/>
                                <a:pt x="152" y="305"/>
                                <a:pt x="153" y="306"/>
                              </a:cubicBezTo>
                              <a:cubicBezTo>
                                <a:pt x="153" y="308"/>
                                <a:pt x="153" y="308"/>
                                <a:pt x="155" y="308"/>
                              </a:cubicBezTo>
                              <a:cubicBezTo>
                                <a:pt x="156" y="309"/>
                                <a:pt x="157" y="309"/>
                                <a:pt x="158" y="309"/>
                              </a:cubicBezTo>
                              <a:cubicBezTo>
                                <a:pt x="158" y="309"/>
                                <a:pt x="158" y="309"/>
                                <a:pt x="159" y="309"/>
                              </a:cubicBezTo>
                              <a:cubicBezTo>
                                <a:pt x="234" y="309"/>
                                <a:pt x="309" y="309"/>
                                <a:pt x="384" y="309"/>
                              </a:cubicBezTo>
                              <a:lnTo>
                                <a:pt x="384" y="309"/>
                              </a:lnTo>
                              <a:cubicBezTo>
                                <a:pt x="385" y="309"/>
                                <a:pt x="385" y="309"/>
                                <a:pt x="386" y="309"/>
                              </a:cubicBezTo>
                              <a:cubicBezTo>
                                <a:pt x="389" y="309"/>
                                <a:pt x="391" y="310"/>
                                <a:pt x="394" y="311"/>
                              </a:cubicBezTo>
                              <a:cubicBezTo>
                                <a:pt x="396" y="313"/>
                                <a:pt x="398" y="314"/>
                                <a:pt x="400" y="317"/>
                              </a:cubicBezTo>
                              <a:cubicBezTo>
                                <a:pt x="401" y="320"/>
                                <a:pt x="403" y="322"/>
                                <a:pt x="403" y="325"/>
                              </a:cubicBezTo>
                              <a:cubicBezTo>
                                <a:pt x="403" y="326"/>
                                <a:pt x="402" y="326"/>
                                <a:pt x="402" y="327"/>
                              </a:cubicBezTo>
                              <a:cubicBezTo>
                                <a:pt x="402" y="359"/>
                                <a:pt x="402" y="390"/>
                                <a:pt x="402" y="421"/>
                              </a:cubicBezTo>
                              <a:lnTo>
                                <a:pt x="402" y="421"/>
                              </a:lnTo>
                              <a:cubicBezTo>
                                <a:pt x="402" y="422"/>
                                <a:pt x="402" y="423"/>
                                <a:pt x="403" y="423"/>
                              </a:cubicBezTo>
                              <a:cubicBezTo>
                                <a:pt x="403" y="426"/>
                                <a:pt x="401" y="430"/>
                                <a:pt x="400" y="432"/>
                              </a:cubicBezTo>
                              <a:cubicBezTo>
                                <a:pt x="398" y="435"/>
                                <a:pt x="396" y="437"/>
                                <a:pt x="394" y="438"/>
                              </a:cubicBezTo>
                              <a:cubicBezTo>
                                <a:pt x="391" y="440"/>
                                <a:pt x="389" y="440"/>
                                <a:pt x="386" y="440"/>
                              </a:cubicBezTo>
                              <a:cubicBezTo>
                                <a:pt x="385" y="440"/>
                                <a:pt x="385" y="440"/>
                                <a:pt x="384" y="440"/>
                              </a:cubicBezTo>
                              <a:cubicBezTo>
                                <a:pt x="309" y="440"/>
                                <a:pt x="234" y="440"/>
                                <a:pt x="159" y="440"/>
                              </a:cubicBezTo>
                              <a:lnTo>
                                <a:pt x="159" y="440"/>
                              </a:lnTo>
                              <a:cubicBezTo>
                                <a:pt x="158" y="439"/>
                                <a:pt x="158" y="440"/>
                                <a:pt x="158" y="439"/>
                              </a:cubicBezTo>
                              <a:cubicBezTo>
                                <a:pt x="157" y="439"/>
                                <a:pt x="156" y="440"/>
                                <a:pt x="155" y="440"/>
                              </a:cubicBezTo>
                              <a:cubicBezTo>
                                <a:pt x="153" y="441"/>
                                <a:pt x="153" y="441"/>
                                <a:pt x="153" y="442"/>
                              </a:cubicBezTo>
                              <a:cubicBezTo>
                                <a:pt x="152" y="443"/>
                                <a:pt x="152" y="444"/>
                                <a:pt x="152" y="445"/>
                              </a:cubicBezTo>
                              <a:cubicBezTo>
                                <a:pt x="152" y="446"/>
                                <a:pt x="152" y="446"/>
                                <a:pt x="152" y="446"/>
                              </a:cubicBezTo>
                              <a:cubicBezTo>
                                <a:pt x="152" y="504"/>
                                <a:pt x="152" y="561"/>
                                <a:pt x="152" y="618"/>
                              </a:cubicBezTo>
                              <a:lnTo>
                                <a:pt x="152" y="618"/>
                              </a:lnTo>
                              <a:cubicBezTo>
                                <a:pt x="152" y="619"/>
                                <a:pt x="152" y="619"/>
                                <a:pt x="152" y="619"/>
                              </a:cubicBezTo>
                              <a:cubicBezTo>
                                <a:pt x="152" y="620"/>
                                <a:pt x="152" y="621"/>
                                <a:pt x="153" y="622"/>
                              </a:cubicBezTo>
                              <a:cubicBezTo>
                                <a:pt x="153" y="623"/>
                                <a:pt x="153" y="624"/>
                                <a:pt x="155" y="624"/>
                              </a:cubicBezTo>
                              <a:cubicBezTo>
                                <a:pt x="156" y="625"/>
                                <a:pt x="157" y="625"/>
                                <a:pt x="158" y="625"/>
                              </a:cubicBezTo>
                              <a:cubicBezTo>
                                <a:pt x="158" y="625"/>
                                <a:pt x="158" y="625"/>
                                <a:pt x="159" y="625"/>
                              </a:cubicBezTo>
                              <a:cubicBezTo>
                                <a:pt x="274" y="625"/>
                                <a:pt x="390" y="625"/>
                                <a:pt x="505" y="625"/>
                              </a:cubicBezTo>
                              <a:lnTo>
                                <a:pt x="505" y="625"/>
                              </a:lnTo>
                              <a:cubicBezTo>
                                <a:pt x="506" y="625"/>
                                <a:pt x="507" y="625"/>
                                <a:pt x="507" y="624"/>
                              </a:cubicBezTo>
                              <a:cubicBezTo>
                                <a:pt x="510" y="624"/>
                                <a:pt x="514" y="626"/>
                                <a:pt x="516" y="627"/>
                              </a:cubicBezTo>
                              <a:cubicBezTo>
                                <a:pt x="519" y="629"/>
                                <a:pt x="521" y="631"/>
                                <a:pt x="522" y="633"/>
                              </a:cubicBezTo>
                              <a:cubicBezTo>
                                <a:pt x="524" y="636"/>
                                <a:pt x="524" y="638"/>
                                <a:pt x="524" y="641"/>
                              </a:cubicBezTo>
                              <a:cubicBezTo>
                                <a:pt x="524" y="642"/>
                                <a:pt x="524" y="642"/>
                                <a:pt x="524" y="643"/>
                              </a:cubicBezTo>
                              <a:cubicBezTo>
                                <a:pt x="524" y="675"/>
                                <a:pt x="524" y="706"/>
                                <a:pt x="524" y="737"/>
                              </a:cubicBezTo>
                              <a:lnTo>
                                <a:pt x="524" y="737"/>
                              </a:lnTo>
                              <a:cubicBezTo>
                                <a:pt x="524" y="738"/>
                                <a:pt x="524" y="738"/>
                                <a:pt x="524" y="739"/>
                              </a:cubicBezTo>
                              <a:cubicBezTo>
                                <a:pt x="524" y="742"/>
                                <a:pt x="524" y="745"/>
                                <a:pt x="522" y="747"/>
                              </a:cubicBezTo>
                              <a:cubicBezTo>
                                <a:pt x="521" y="750"/>
                                <a:pt x="519" y="752"/>
                                <a:pt x="516" y="753"/>
                              </a:cubicBezTo>
                              <a:cubicBezTo>
                                <a:pt x="514" y="755"/>
                                <a:pt x="510" y="755"/>
                                <a:pt x="507" y="755"/>
                              </a:cubicBezTo>
                              <a:cubicBezTo>
                                <a:pt x="507" y="755"/>
                                <a:pt x="506" y="755"/>
                                <a:pt x="505" y="755"/>
                              </a:cubicBezTo>
                              <a:cubicBezTo>
                                <a:pt x="343" y="755"/>
                                <a:pt x="180" y="755"/>
                                <a:pt x="18" y="755"/>
                              </a:cubicBezTo>
                              <a:lnTo>
                                <a:pt x="18" y="755"/>
                              </a:lnTo>
                              <a:cubicBezTo>
                                <a:pt x="17" y="755"/>
                                <a:pt x="17" y="755"/>
                                <a:pt x="16" y="755"/>
                              </a:cubicBezTo>
                              <a:cubicBezTo>
                                <a:pt x="13" y="755"/>
                                <a:pt x="10" y="755"/>
                                <a:pt x="8" y="753"/>
                              </a:cubicBezTo>
                              <a:cubicBezTo>
                                <a:pt x="5" y="752"/>
                                <a:pt x="3" y="750"/>
                                <a:pt x="2" y="747"/>
                              </a:cubicBezTo>
                              <a:cubicBezTo>
                                <a:pt x="0" y="745"/>
                                <a:pt x="0" y="742"/>
                                <a:pt x="0" y="739"/>
                              </a:cubicBezTo>
                              <a:cubicBezTo>
                                <a:pt x="0" y="738"/>
                                <a:pt x="0" y="738"/>
                                <a:pt x="0" y="737"/>
                              </a:cubicBezTo>
                              <a:cubicBezTo>
                                <a:pt x="0" y="498"/>
                                <a:pt x="0" y="259"/>
                                <a:pt x="0" y="19"/>
                              </a:cubicBezTo>
                              <a:lnTo>
                                <a:pt x="0" y="19"/>
                              </a:lnTo>
                              <a:cubicBezTo>
                                <a:pt x="0" y="18"/>
                                <a:pt x="0" y="17"/>
                                <a:pt x="0" y="16"/>
                              </a:cubicBezTo>
                              <a:cubicBezTo>
                                <a:pt x="0" y="13"/>
                                <a:pt x="0" y="11"/>
                                <a:pt x="2" y="8"/>
                              </a:cubicBezTo>
                              <a:cubicBezTo>
                                <a:pt x="3" y="6"/>
                                <a:pt x="5" y="4"/>
                                <a:pt x="8" y="2"/>
                              </a:cubicBezTo>
                              <a:cubicBezTo>
                                <a:pt x="10" y="1"/>
                                <a:pt x="13" y="0"/>
                                <a:pt x="16" y="0"/>
                              </a:cubicBezTo>
                              <a:cubicBezTo>
                                <a:pt x="17" y="0"/>
                                <a:pt x="17" y="0"/>
                                <a:pt x="18" y="0"/>
                              </a:cubicBezTo>
                              <a:cubicBezTo>
                                <a:pt x="180" y="0"/>
                                <a:pt x="343" y="0"/>
                                <a:pt x="505" y="0"/>
                              </a:cubicBezTo>
                              <a:lnTo>
                                <a:pt x="505" y="0"/>
                              </a:lnTo>
                              <a:cubicBezTo>
                                <a:pt x="506" y="0"/>
                                <a:pt x="507" y="0"/>
                                <a:pt x="507" y="0"/>
                              </a:cubicBezTo>
                              <a:cubicBezTo>
                                <a:pt x="510" y="0"/>
                                <a:pt x="514" y="1"/>
                                <a:pt x="516" y="2"/>
                              </a:cubicBezTo>
                              <a:cubicBezTo>
                                <a:pt x="519" y="4"/>
                                <a:pt x="521" y="6"/>
                                <a:pt x="522" y="8"/>
                              </a:cubicBezTo>
                              <a:cubicBezTo>
                                <a:pt x="524" y="11"/>
                                <a:pt x="524" y="13"/>
                                <a:pt x="524" y="16"/>
                              </a:cubicBezTo>
                              <a:cubicBezTo>
                                <a:pt x="524" y="17"/>
                                <a:pt x="524" y="18"/>
                                <a:pt x="524" y="19"/>
                              </a:cubicBezTo>
                              <a:cubicBezTo>
                                <a:pt x="524" y="51"/>
                                <a:pt x="524" y="82"/>
                                <a:pt x="524" y="113"/>
                              </a:cubicBezTo>
                              <a:lnTo>
                                <a:pt x="524" y="113"/>
                              </a:lnTo>
                              <a:cubicBezTo>
                                <a:pt x="524" y="114"/>
                                <a:pt x="524" y="114"/>
                                <a:pt x="524" y="115"/>
                              </a:cubicBezTo>
                              <a:cubicBezTo>
                                <a:pt x="524" y="118"/>
                                <a:pt x="524" y="120"/>
                                <a:pt x="522" y="123"/>
                              </a:cubicBezTo>
                              <a:cubicBezTo>
                                <a:pt x="521" y="126"/>
                                <a:pt x="519" y="128"/>
                                <a:pt x="516" y="129"/>
                              </a:cubicBezTo>
                              <a:cubicBezTo>
                                <a:pt x="514" y="131"/>
                                <a:pt x="510" y="131"/>
                                <a:pt x="507" y="131"/>
                              </a:cubicBezTo>
                              <a:cubicBezTo>
                                <a:pt x="507" y="131"/>
                                <a:pt x="506" y="131"/>
                                <a:pt x="505" y="131"/>
                              </a:cubicBezTo>
                            </a:path>
                          </a:pathLst>
                        </a:custGeom>
                        <a:solidFill>
                          <a:srgbClr val="00A9CE"/>
                        </a:solidFill>
                        <a:ln>
                          <a:noFill/>
                        </a:ln>
                        <a:effectLst/>
                        <a:extLst>
                          <a:ext uri="{91240B29-F687-4F45-9708-019B960494DF}">
                            <a14:hiddenLine xmlns:a14="http://schemas.microsoft.com/office/drawing/2010/main" w="9525">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44" name="Freeform 38"/>
                      <wps:cNvSpPr>
                        <a:spLocks noChangeArrowheads="1"/>
                      </wps:cNvSpPr>
                      <wps:spPr bwMode="auto">
                        <a:xfrm>
                          <a:off x="2613" y="909"/>
                          <a:ext cx="125" cy="171"/>
                        </a:xfrm>
                        <a:custGeom>
                          <a:avLst/>
                          <a:gdLst>
                            <a:gd name="T0" fmla="*/ 264 w 557"/>
                            <a:gd name="T1" fmla="*/ 449 h 758"/>
                            <a:gd name="T2" fmla="*/ 263 w 557"/>
                            <a:gd name="T3" fmla="*/ 448 h 758"/>
                            <a:gd name="T4" fmla="*/ 256 w 557"/>
                            <a:gd name="T5" fmla="*/ 444 h 758"/>
                            <a:gd name="T6" fmla="*/ 158 w 557"/>
                            <a:gd name="T7" fmla="*/ 444 h 758"/>
                            <a:gd name="T8" fmla="*/ 154 w 557"/>
                            <a:gd name="T9" fmla="*/ 444 h 758"/>
                            <a:gd name="T10" fmla="*/ 152 w 557"/>
                            <a:gd name="T11" fmla="*/ 449 h 758"/>
                            <a:gd name="T12" fmla="*/ 152 w 557"/>
                            <a:gd name="T13" fmla="*/ 738 h 758"/>
                            <a:gd name="T14" fmla="*/ 152 w 557"/>
                            <a:gd name="T15" fmla="*/ 741 h 758"/>
                            <a:gd name="T16" fmla="*/ 144 w 557"/>
                            <a:gd name="T17" fmla="*/ 755 h 758"/>
                            <a:gd name="T18" fmla="*/ 133 w 557"/>
                            <a:gd name="T19" fmla="*/ 757 h 758"/>
                            <a:gd name="T20" fmla="*/ 19 w 557"/>
                            <a:gd name="T21" fmla="*/ 757 h 758"/>
                            <a:gd name="T22" fmla="*/ 8 w 557"/>
                            <a:gd name="T23" fmla="*/ 755 h 758"/>
                            <a:gd name="T24" fmla="*/ 0 w 557"/>
                            <a:gd name="T25" fmla="*/ 741 h 758"/>
                            <a:gd name="T26" fmla="*/ 0 w 557"/>
                            <a:gd name="T27" fmla="*/ 18 h 758"/>
                            <a:gd name="T28" fmla="*/ 0 w 557"/>
                            <a:gd name="T29" fmla="*/ 16 h 758"/>
                            <a:gd name="T30" fmla="*/ 8 w 557"/>
                            <a:gd name="T31" fmla="*/ 2 h 758"/>
                            <a:gd name="T32" fmla="*/ 19 w 557"/>
                            <a:gd name="T33" fmla="*/ 0 h 758"/>
                            <a:gd name="T34" fmla="*/ 322 w 557"/>
                            <a:gd name="T35" fmla="*/ 0 h 758"/>
                            <a:gd name="T36" fmla="*/ 443 w 557"/>
                            <a:gd name="T37" fmla="*/ 29 h 758"/>
                            <a:gd name="T38" fmla="*/ 449 w 557"/>
                            <a:gd name="T39" fmla="*/ 32 h 758"/>
                            <a:gd name="T40" fmla="*/ 524 w 557"/>
                            <a:gd name="T41" fmla="*/ 109 h 758"/>
                            <a:gd name="T42" fmla="*/ 553 w 557"/>
                            <a:gd name="T43" fmla="*/ 223 h 758"/>
                            <a:gd name="T44" fmla="*/ 553 w 557"/>
                            <a:gd name="T45" fmla="*/ 228 h 758"/>
                            <a:gd name="T46" fmla="*/ 524 w 557"/>
                            <a:gd name="T47" fmla="*/ 342 h 758"/>
                            <a:gd name="T48" fmla="*/ 516 w 557"/>
                            <a:gd name="T49" fmla="*/ 354 h 758"/>
                            <a:gd name="T50" fmla="*/ 415 w 557"/>
                            <a:gd name="T51" fmla="*/ 429 h 758"/>
                            <a:gd name="T52" fmla="*/ 413 w 557"/>
                            <a:gd name="T53" fmla="*/ 429 h 758"/>
                            <a:gd name="T54" fmla="*/ 410 w 557"/>
                            <a:gd name="T55" fmla="*/ 433 h 758"/>
                            <a:gd name="T56" fmla="*/ 410 w 557"/>
                            <a:gd name="T57" fmla="*/ 433 h 758"/>
                            <a:gd name="T58" fmla="*/ 410 w 557"/>
                            <a:gd name="T59" fmla="*/ 437 h 758"/>
                            <a:gd name="T60" fmla="*/ 553 w 557"/>
                            <a:gd name="T61" fmla="*/ 735 h 758"/>
                            <a:gd name="T62" fmla="*/ 554 w 557"/>
                            <a:gd name="T63" fmla="*/ 737 h 758"/>
                            <a:gd name="T64" fmla="*/ 556 w 557"/>
                            <a:gd name="T65" fmla="*/ 745 h 758"/>
                            <a:gd name="T66" fmla="*/ 555 w 557"/>
                            <a:gd name="T67" fmla="*/ 750 h 758"/>
                            <a:gd name="T68" fmla="*/ 552 w 557"/>
                            <a:gd name="T69" fmla="*/ 754 h 758"/>
                            <a:gd name="T70" fmla="*/ 541 w 557"/>
                            <a:gd name="T71" fmla="*/ 757 h 758"/>
                            <a:gd name="T72" fmla="*/ 418 w 557"/>
                            <a:gd name="T73" fmla="*/ 757 h 758"/>
                            <a:gd name="T74" fmla="*/ 418 w 557"/>
                            <a:gd name="T75" fmla="*/ 757 h 758"/>
                            <a:gd name="T76" fmla="*/ 398 w 557"/>
                            <a:gd name="T77" fmla="*/ 745 h 758"/>
                            <a:gd name="T78" fmla="*/ 152 w 557"/>
                            <a:gd name="T79" fmla="*/ 138 h 758"/>
                            <a:gd name="T80" fmla="*/ 158 w 557"/>
                            <a:gd name="T81" fmla="*/ 326 h 758"/>
                            <a:gd name="T82" fmla="*/ 298 w 557"/>
                            <a:gd name="T83" fmla="*/ 326 h 758"/>
                            <a:gd name="T84" fmla="*/ 355 w 557"/>
                            <a:gd name="T85" fmla="*/ 312 h 758"/>
                            <a:gd name="T86" fmla="*/ 372 w 557"/>
                            <a:gd name="T87" fmla="*/ 299 h 758"/>
                            <a:gd name="T88" fmla="*/ 401 w 557"/>
                            <a:gd name="T89" fmla="*/ 233 h 758"/>
                            <a:gd name="T90" fmla="*/ 401 w 557"/>
                            <a:gd name="T91" fmla="*/ 231 h 758"/>
                            <a:gd name="T92" fmla="*/ 388 w 557"/>
                            <a:gd name="T93" fmla="*/ 180 h 758"/>
                            <a:gd name="T94" fmla="*/ 372 w 557"/>
                            <a:gd name="T95" fmla="*/ 160 h 758"/>
                            <a:gd name="T96" fmla="*/ 302 w 557"/>
                            <a:gd name="T97" fmla="*/ 132 h 758"/>
                            <a:gd name="T98" fmla="*/ 158 w 557"/>
                            <a:gd name="T99" fmla="*/ 132 h 758"/>
                            <a:gd name="T100" fmla="*/ 157 w 557"/>
                            <a:gd name="T101" fmla="*/ 132 h 758"/>
                            <a:gd name="T102" fmla="*/ 152 w 557"/>
                            <a:gd name="T103" fmla="*/ 135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57" h="758">
                              <a:moveTo>
                                <a:pt x="397" y="743"/>
                              </a:moveTo>
                              <a:cubicBezTo>
                                <a:pt x="353" y="645"/>
                                <a:pt x="309" y="547"/>
                                <a:pt x="264" y="449"/>
                              </a:cubicBezTo>
                              <a:lnTo>
                                <a:pt x="264" y="449"/>
                              </a:lnTo>
                              <a:cubicBezTo>
                                <a:pt x="264" y="449"/>
                                <a:pt x="264" y="449"/>
                                <a:pt x="263" y="448"/>
                              </a:cubicBezTo>
                              <a:cubicBezTo>
                                <a:pt x="263" y="447"/>
                                <a:pt x="262" y="447"/>
                                <a:pt x="260" y="445"/>
                              </a:cubicBezTo>
                              <a:cubicBezTo>
                                <a:pt x="259" y="445"/>
                                <a:pt x="258" y="444"/>
                                <a:pt x="256" y="444"/>
                              </a:cubicBezTo>
                              <a:cubicBezTo>
                                <a:pt x="224" y="444"/>
                                <a:pt x="191" y="444"/>
                                <a:pt x="158" y="444"/>
                              </a:cubicBezTo>
                              <a:lnTo>
                                <a:pt x="158" y="444"/>
                              </a:lnTo>
                              <a:cubicBezTo>
                                <a:pt x="158" y="444"/>
                                <a:pt x="158" y="444"/>
                                <a:pt x="157" y="444"/>
                              </a:cubicBezTo>
                              <a:cubicBezTo>
                                <a:pt x="156" y="444"/>
                                <a:pt x="155" y="444"/>
                                <a:pt x="154" y="444"/>
                              </a:cubicBezTo>
                              <a:cubicBezTo>
                                <a:pt x="154" y="445"/>
                                <a:pt x="153" y="446"/>
                                <a:pt x="152" y="447"/>
                              </a:cubicBezTo>
                              <a:cubicBezTo>
                                <a:pt x="152" y="448"/>
                                <a:pt x="152" y="448"/>
                                <a:pt x="152" y="449"/>
                              </a:cubicBezTo>
                              <a:cubicBezTo>
                                <a:pt x="152" y="450"/>
                                <a:pt x="152" y="450"/>
                                <a:pt x="152" y="450"/>
                              </a:cubicBezTo>
                              <a:cubicBezTo>
                                <a:pt x="152" y="546"/>
                                <a:pt x="152" y="642"/>
                                <a:pt x="152" y="738"/>
                              </a:cubicBezTo>
                              <a:lnTo>
                                <a:pt x="152" y="738"/>
                              </a:lnTo>
                              <a:cubicBezTo>
                                <a:pt x="152" y="739"/>
                                <a:pt x="152" y="740"/>
                                <a:pt x="152" y="741"/>
                              </a:cubicBezTo>
                              <a:cubicBezTo>
                                <a:pt x="152" y="744"/>
                                <a:pt x="152" y="747"/>
                                <a:pt x="150" y="749"/>
                              </a:cubicBezTo>
                              <a:cubicBezTo>
                                <a:pt x="149" y="752"/>
                                <a:pt x="147" y="754"/>
                                <a:pt x="144" y="755"/>
                              </a:cubicBezTo>
                              <a:cubicBezTo>
                                <a:pt x="142" y="757"/>
                                <a:pt x="139" y="757"/>
                                <a:pt x="136" y="757"/>
                              </a:cubicBezTo>
                              <a:cubicBezTo>
                                <a:pt x="135" y="757"/>
                                <a:pt x="134" y="757"/>
                                <a:pt x="133" y="757"/>
                              </a:cubicBezTo>
                              <a:cubicBezTo>
                                <a:pt x="95" y="757"/>
                                <a:pt x="57" y="757"/>
                                <a:pt x="19" y="757"/>
                              </a:cubicBezTo>
                              <a:lnTo>
                                <a:pt x="19" y="757"/>
                              </a:lnTo>
                              <a:cubicBezTo>
                                <a:pt x="18" y="757"/>
                                <a:pt x="18" y="757"/>
                                <a:pt x="17" y="757"/>
                              </a:cubicBezTo>
                              <a:cubicBezTo>
                                <a:pt x="14" y="757"/>
                                <a:pt x="11" y="757"/>
                                <a:pt x="8" y="755"/>
                              </a:cubicBezTo>
                              <a:cubicBezTo>
                                <a:pt x="6" y="754"/>
                                <a:pt x="4" y="752"/>
                                <a:pt x="2" y="749"/>
                              </a:cubicBezTo>
                              <a:cubicBezTo>
                                <a:pt x="1" y="747"/>
                                <a:pt x="0" y="744"/>
                                <a:pt x="0" y="741"/>
                              </a:cubicBezTo>
                              <a:cubicBezTo>
                                <a:pt x="0" y="740"/>
                                <a:pt x="0" y="739"/>
                                <a:pt x="0" y="738"/>
                              </a:cubicBezTo>
                              <a:cubicBezTo>
                                <a:pt x="0" y="498"/>
                                <a:pt x="0" y="258"/>
                                <a:pt x="0" y="18"/>
                              </a:cubicBezTo>
                              <a:lnTo>
                                <a:pt x="0" y="18"/>
                              </a:lnTo>
                              <a:cubicBezTo>
                                <a:pt x="0" y="18"/>
                                <a:pt x="0" y="17"/>
                                <a:pt x="0" y="16"/>
                              </a:cubicBezTo>
                              <a:cubicBezTo>
                                <a:pt x="0" y="13"/>
                                <a:pt x="1" y="11"/>
                                <a:pt x="2" y="8"/>
                              </a:cubicBezTo>
                              <a:cubicBezTo>
                                <a:pt x="4" y="6"/>
                                <a:pt x="6" y="4"/>
                                <a:pt x="8" y="2"/>
                              </a:cubicBezTo>
                              <a:cubicBezTo>
                                <a:pt x="11" y="1"/>
                                <a:pt x="14" y="0"/>
                                <a:pt x="17" y="0"/>
                              </a:cubicBezTo>
                              <a:cubicBezTo>
                                <a:pt x="18" y="0"/>
                                <a:pt x="18" y="0"/>
                                <a:pt x="19" y="0"/>
                              </a:cubicBezTo>
                              <a:cubicBezTo>
                                <a:pt x="120" y="0"/>
                                <a:pt x="221" y="0"/>
                                <a:pt x="322" y="0"/>
                              </a:cubicBezTo>
                              <a:lnTo>
                                <a:pt x="322" y="0"/>
                              </a:lnTo>
                              <a:cubicBezTo>
                                <a:pt x="324" y="0"/>
                                <a:pt x="325" y="0"/>
                                <a:pt x="327" y="0"/>
                              </a:cubicBezTo>
                              <a:cubicBezTo>
                                <a:pt x="370" y="0"/>
                                <a:pt x="406" y="9"/>
                                <a:pt x="443" y="29"/>
                              </a:cubicBezTo>
                              <a:lnTo>
                                <a:pt x="443" y="29"/>
                              </a:lnTo>
                              <a:cubicBezTo>
                                <a:pt x="445" y="30"/>
                                <a:pt x="447" y="31"/>
                                <a:pt x="449" y="32"/>
                              </a:cubicBezTo>
                              <a:cubicBezTo>
                                <a:pt x="481" y="50"/>
                                <a:pt x="503" y="73"/>
                                <a:pt x="522" y="105"/>
                              </a:cubicBezTo>
                              <a:cubicBezTo>
                                <a:pt x="523" y="106"/>
                                <a:pt x="523" y="108"/>
                                <a:pt x="524" y="109"/>
                              </a:cubicBezTo>
                              <a:lnTo>
                                <a:pt x="524" y="109"/>
                              </a:lnTo>
                              <a:cubicBezTo>
                                <a:pt x="544" y="146"/>
                                <a:pt x="553" y="182"/>
                                <a:pt x="553" y="223"/>
                              </a:cubicBezTo>
                              <a:cubicBezTo>
                                <a:pt x="553" y="225"/>
                                <a:pt x="553" y="226"/>
                                <a:pt x="553" y="228"/>
                              </a:cubicBezTo>
                              <a:lnTo>
                                <a:pt x="553" y="228"/>
                              </a:lnTo>
                              <a:cubicBezTo>
                                <a:pt x="553" y="230"/>
                                <a:pt x="553" y="232"/>
                                <a:pt x="553" y="234"/>
                              </a:cubicBezTo>
                              <a:cubicBezTo>
                                <a:pt x="553" y="273"/>
                                <a:pt x="545" y="308"/>
                                <a:pt x="524" y="342"/>
                              </a:cubicBezTo>
                              <a:cubicBezTo>
                                <a:pt x="522" y="347"/>
                                <a:pt x="519" y="350"/>
                                <a:pt x="516" y="354"/>
                              </a:cubicBezTo>
                              <a:lnTo>
                                <a:pt x="516" y="354"/>
                              </a:lnTo>
                              <a:cubicBezTo>
                                <a:pt x="499" y="379"/>
                                <a:pt x="480" y="396"/>
                                <a:pt x="454" y="411"/>
                              </a:cubicBezTo>
                              <a:cubicBezTo>
                                <a:pt x="441" y="419"/>
                                <a:pt x="429" y="424"/>
                                <a:pt x="415" y="429"/>
                              </a:cubicBezTo>
                              <a:lnTo>
                                <a:pt x="415" y="429"/>
                              </a:lnTo>
                              <a:cubicBezTo>
                                <a:pt x="414" y="429"/>
                                <a:pt x="414" y="429"/>
                                <a:pt x="413" y="429"/>
                              </a:cubicBezTo>
                              <a:cubicBezTo>
                                <a:pt x="412" y="430"/>
                                <a:pt x="411" y="431"/>
                                <a:pt x="411" y="432"/>
                              </a:cubicBezTo>
                              <a:cubicBezTo>
                                <a:pt x="411" y="433"/>
                                <a:pt x="410" y="432"/>
                                <a:pt x="410" y="433"/>
                              </a:cubicBezTo>
                              <a:lnTo>
                                <a:pt x="410" y="433"/>
                              </a:lnTo>
                              <a:lnTo>
                                <a:pt x="410" y="433"/>
                              </a:lnTo>
                              <a:cubicBezTo>
                                <a:pt x="410" y="434"/>
                                <a:pt x="410" y="434"/>
                                <a:pt x="410" y="435"/>
                              </a:cubicBezTo>
                              <a:cubicBezTo>
                                <a:pt x="410" y="436"/>
                                <a:pt x="410" y="436"/>
                                <a:pt x="410" y="437"/>
                              </a:cubicBezTo>
                              <a:lnTo>
                                <a:pt x="410" y="437"/>
                              </a:lnTo>
                              <a:cubicBezTo>
                                <a:pt x="458" y="537"/>
                                <a:pt x="506" y="636"/>
                                <a:pt x="553" y="735"/>
                              </a:cubicBezTo>
                              <a:lnTo>
                                <a:pt x="553" y="735"/>
                              </a:lnTo>
                              <a:cubicBezTo>
                                <a:pt x="553" y="736"/>
                                <a:pt x="554" y="736"/>
                                <a:pt x="554" y="737"/>
                              </a:cubicBezTo>
                              <a:cubicBezTo>
                                <a:pt x="555" y="739"/>
                                <a:pt x="556" y="742"/>
                                <a:pt x="556" y="745"/>
                              </a:cubicBezTo>
                              <a:lnTo>
                                <a:pt x="556" y="745"/>
                              </a:lnTo>
                              <a:lnTo>
                                <a:pt x="556" y="745"/>
                              </a:lnTo>
                              <a:cubicBezTo>
                                <a:pt x="556" y="747"/>
                                <a:pt x="556" y="749"/>
                                <a:pt x="555" y="750"/>
                              </a:cubicBezTo>
                              <a:cubicBezTo>
                                <a:pt x="554" y="752"/>
                                <a:pt x="553" y="753"/>
                                <a:pt x="552" y="754"/>
                              </a:cubicBezTo>
                              <a:lnTo>
                                <a:pt x="552" y="754"/>
                              </a:lnTo>
                              <a:cubicBezTo>
                                <a:pt x="551" y="754"/>
                                <a:pt x="552" y="754"/>
                                <a:pt x="551" y="754"/>
                              </a:cubicBezTo>
                              <a:cubicBezTo>
                                <a:pt x="548" y="756"/>
                                <a:pt x="544" y="757"/>
                                <a:pt x="541" y="757"/>
                              </a:cubicBezTo>
                              <a:cubicBezTo>
                                <a:pt x="540" y="757"/>
                                <a:pt x="541" y="757"/>
                                <a:pt x="540" y="757"/>
                              </a:cubicBezTo>
                              <a:cubicBezTo>
                                <a:pt x="500" y="757"/>
                                <a:pt x="459" y="757"/>
                                <a:pt x="418" y="757"/>
                              </a:cubicBezTo>
                              <a:lnTo>
                                <a:pt x="418" y="757"/>
                              </a:lnTo>
                              <a:lnTo>
                                <a:pt x="418" y="757"/>
                              </a:lnTo>
                              <a:cubicBezTo>
                                <a:pt x="413" y="757"/>
                                <a:pt x="410" y="756"/>
                                <a:pt x="406" y="754"/>
                              </a:cubicBezTo>
                              <a:cubicBezTo>
                                <a:pt x="403" y="752"/>
                                <a:pt x="401" y="749"/>
                                <a:pt x="398" y="745"/>
                              </a:cubicBezTo>
                              <a:cubicBezTo>
                                <a:pt x="398" y="744"/>
                                <a:pt x="397" y="744"/>
                                <a:pt x="397" y="743"/>
                              </a:cubicBezTo>
                              <a:close/>
                              <a:moveTo>
                                <a:pt x="152" y="138"/>
                              </a:moveTo>
                              <a:cubicBezTo>
                                <a:pt x="152" y="199"/>
                                <a:pt x="152" y="259"/>
                                <a:pt x="152" y="319"/>
                              </a:cubicBezTo>
                              <a:cubicBezTo>
                                <a:pt x="152" y="324"/>
                                <a:pt x="154" y="326"/>
                                <a:pt x="158" y="326"/>
                              </a:cubicBezTo>
                              <a:cubicBezTo>
                                <a:pt x="205" y="326"/>
                                <a:pt x="252" y="326"/>
                                <a:pt x="298" y="326"/>
                              </a:cubicBezTo>
                              <a:lnTo>
                                <a:pt x="298" y="326"/>
                              </a:lnTo>
                              <a:cubicBezTo>
                                <a:pt x="300" y="326"/>
                                <a:pt x="301" y="326"/>
                                <a:pt x="302" y="326"/>
                              </a:cubicBezTo>
                              <a:cubicBezTo>
                                <a:pt x="322" y="326"/>
                                <a:pt x="339" y="323"/>
                                <a:pt x="355" y="312"/>
                              </a:cubicBezTo>
                              <a:cubicBezTo>
                                <a:pt x="362" y="309"/>
                                <a:pt x="367" y="304"/>
                                <a:pt x="372" y="299"/>
                              </a:cubicBezTo>
                              <a:lnTo>
                                <a:pt x="372" y="299"/>
                              </a:lnTo>
                              <a:cubicBezTo>
                                <a:pt x="379" y="293"/>
                                <a:pt x="385" y="288"/>
                                <a:pt x="389" y="279"/>
                              </a:cubicBezTo>
                              <a:cubicBezTo>
                                <a:pt x="398" y="265"/>
                                <a:pt x="401" y="250"/>
                                <a:pt x="401" y="233"/>
                              </a:cubicBezTo>
                              <a:cubicBezTo>
                                <a:pt x="401" y="232"/>
                                <a:pt x="401" y="232"/>
                                <a:pt x="401" y="231"/>
                              </a:cubicBezTo>
                              <a:lnTo>
                                <a:pt x="401" y="231"/>
                              </a:lnTo>
                              <a:cubicBezTo>
                                <a:pt x="401" y="230"/>
                                <a:pt x="401" y="229"/>
                                <a:pt x="401" y="228"/>
                              </a:cubicBezTo>
                              <a:cubicBezTo>
                                <a:pt x="401" y="210"/>
                                <a:pt x="397" y="196"/>
                                <a:pt x="388" y="180"/>
                              </a:cubicBezTo>
                              <a:cubicBezTo>
                                <a:pt x="384" y="173"/>
                                <a:pt x="379" y="166"/>
                                <a:pt x="372" y="160"/>
                              </a:cubicBezTo>
                              <a:lnTo>
                                <a:pt x="372" y="160"/>
                              </a:lnTo>
                              <a:cubicBezTo>
                                <a:pt x="366" y="154"/>
                                <a:pt x="362" y="150"/>
                                <a:pt x="354" y="146"/>
                              </a:cubicBezTo>
                              <a:cubicBezTo>
                                <a:pt x="338" y="137"/>
                                <a:pt x="321" y="132"/>
                                <a:pt x="302" y="132"/>
                              </a:cubicBezTo>
                              <a:cubicBezTo>
                                <a:pt x="301" y="132"/>
                                <a:pt x="300" y="132"/>
                                <a:pt x="298" y="132"/>
                              </a:cubicBezTo>
                              <a:cubicBezTo>
                                <a:pt x="252" y="132"/>
                                <a:pt x="205" y="132"/>
                                <a:pt x="158" y="132"/>
                              </a:cubicBezTo>
                              <a:lnTo>
                                <a:pt x="158" y="132"/>
                              </a:lnTo>
                              <a:cubicBezTo>
                                <a:pt x="158" y="132"/>
                                <a:pt x="158" y="132"/>
                                <a:pt x="157" y="132"/>
                              </a:cubicBezTo>
                              <a:cubicBezTo>
                                <a:pt x="156" y="132"/>
                                <a:pt x="156" y="133"/>
                                <a:pt x="154" y="133"/>
                              </a:cubicBezTo>
                              <a:cubicBezTo>
                                <a:pt x="153" y="134"/>
                                <a:pt x="153" y="134"/>
                                <a:pt x="152" y="135"/>
                              </a:cubicBezTo>
                              <a:cubicBezTo>
                                <a:pt x="152" y="137"/>
                                <a:pt x="152" y="137"/>
                                <a:pt x="152" y="138"/>
                              </a:cubicBezTo>
                              <a:close/>
                            </a:path>
                          </a:pathLst>
                        </a:custGeom>
                        <a:solidFill>
                          <a:srgbClr val="00A9CE"/>
                        </a:solidFill>
                        <a:ln>
                          <a:noFill/>
                        </a:ln>
                        <a:effectLst/>
                        <a:extLst>
                          <a:ext uri="{91240B29-F687-4F45-9708-019B960494DF}">
                            <a14:hiddenLine xmlns:a14="http://schemas.microsoft.com/office/drawing/2010/main" w="9525">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45" name="Freeform 39"/>
                      <wps:cNvSpPr>
                        <a:spLocks noChangeArrowheads="1"/>
                      </wps:cNvSpPr>
                      <wps:spPr bwMode="auto">
                        <a:xfrm>
                          <a:off x="2767" y="908"/>
                          <a:ext cx="126" cy="174"/>
                        </a:xfrm>
                        <a:custGeom>
                          <a:avLst/>
                          <a:gdLst>
                            <a:gd name="T0" fmla="*/ 133 w 560"/>
                            <a:gd name="T1" fmla="*/ 744 h 773"/>
                            <a:gd name="T2" fmla="*/ 35 w 560"/>
                            <a:gd name="T3" fmla="*/ 665 h 773"/>
                            <a:gd name="T4" fmla="*/ 28 w 560"/>
                            <a:gd name="T5" fmla="*/ 654 h 773"/>
                            <a:gd name="T6" fmla="*/ 1 w 560"/>
                            <a:gd name="T7" fmla="*/ 547 h 773"/>
                            <a:gd name="T8" fmla="*/ 1 w 560"/>
                            <a:gd name="T9" fmla="*/ 528 h 773"/>
                            <a:gd name="T10" fmla="*/ 3 w 560"/>
                            <a:gd name="T11" fmla="*/ 518 h 773"/>
                            <a:gd name="T12" fmla="*/ 17 w 560"/>
                            <a:gd name="T13" fmla="*/ 510 h 773"/>
                            <a:gd name="T14" fmla="*/ 132 w 560"/>
                            <a:gd name="T15" fmla="*/ 510 h 773"/>
                            <a:gd name="T16" fmla="*/ 150 w 560"/>
                            <a:gd name="T17" fmla="*/ 539 h 773"/>
                            <a:gd name="T18" fmla="*/ 162 w 560"/>
                            <a:gd name="T19" fmla="*/ 583 h 773"/>
                            <a:gd name="T20" fmla="*/ 190 w 560"/>
                            <a:gd name="T21" fmla="*/ 612 h 773"/>
                            <a:gd name="T22" fmla="*/ 285 w 560"/>
                            <a:gd name="T23" fmla="*/ 642 h 773"/>
                            <a:gd name="T24" fmla="*/ 293 w 560"/>
                            <a:gd name="T25" fmla="*/ 642 h 773"/>
                            <a:gd name="T26" fmla="*/ 366 w 560"/>
                            <a:gd name="T27" fmla="*/ 625 h 773"/>
                            <a:gd name="T28" fmla="*/ 378 w 560"/>
                            <a:gd name="T29" fmla="*/ 618 h 773"/>
                            <a:gd name="T30" fmla="*/ 405 w 560"/>
                            <a:gd name="T31" fmla="*/ 559 h 773"/>
                            <a:gd name="T32" fmla="*/ 405 w 560"/>
                            <a:gd name="T33" fmla="*/ 558 h 773"/>
                            <a:gd name="T34" fmla="*/ 397 w 560"/>
                            <a:gd name="T35" fmla="*/ 526 h 773"/>
                            <a:gd name="T36" fmla="*/ 388 w 560"/>
                            <a:gd name="T37" fmla="*/ 514 h 773"/>
                            <a:gd name="T38" fmla="*/ 342 w 560"/>
                            <a:gd name="T39" fmla="*/ 483 h 773"/>
                            <a:gd name="T40" fmla="*/ 248 w 560"/>
                            <a:gd name="T41" fmla="*/ 445 h 773"/>
                            <a:gd name="T42" fmla="*/ 125 w 560"/>
                            <a:gd name="T43" fmla="*/ 395 h 773"/>
                            <a:gd name="T44" fmla="*/ 41 w 560"/>
                            <a:gd name="T45" fmla="*/ 324 h 773"/>
                            <a:gd name="T46" fmla="*/ 30 w 560"/>
                            <a:gd name="T47" fmla="*/ 307 h 773"/>
                            <a:gd name="T48" fmla="*/ 6 w 560"/>
                            <a:gd name="T49" fmla="*/ 213 h 773"/>
                            <a:gd name="T50" fmla="*/ 6 w 560"/>
                            <a:gd name="T51" fmla="*/ 209 h 773"/>
                            <a:gd name="T52" fmla="*/ 40 w 560"/>
                            <a:gd name="T53" fmla="*/ 100 h 773"/>
                            <a:gd name="T54" fmla="*/ 107 w 560"/>
                            <a:gd name="T55" fmla="*/ 38 h 773"/>
                            <a:gd name="T56" fmla="*/ 133 w 560"/>
                            <a:gd name="T57" fmla="*/ 25 h 773"/>
                            <a:gd name="T58" fmla="*/ 271 w 560"/>
                            <a:gd name="T59" fmla="*/ 0 h 773"/>
                            <a:gd name="T60" fmla="*/ 276 w 560"/>
                            <a:gd name="T61" fmla="*/ 0 h 773"/>
                            <a:gd name="T62" fmla="*/ 418 w 560"/>
                            <a:gd name="T63" fmla="*/ 29 h 773"/>
                            <a:gd name="T64" fmla="*/ 518 w 560"/>
                            <a:gd name="T65" fmla="*/ 110 h 773"/>
                            <a:gd name="T66" fmla="*/ 527 w 560"/>
                            <a:gd name="T67" fmla="*/ 124 h 773"/>
                            <a:gd name="T68" fmla="*/ 555 w 560"/>
                            <a:gd name="T69" fmla="*/ 232 h 773"/>
                            <a:gd name="T70" fmla="*/ 555 w 560"/>
                            <a:gd name="T71" fmla="*/ 242 h 773"/>
                            <a:gd name="T72" fmla="*/ 553 w 560"/>
                            <a:gd name="T73" fmla="*/ 253 h 773"/>
                            <a:gd name="T74" fmla="*/ 538 w 560"/>
                            <a:gd name="T75" fmla="*/ 261 h 773"/>
                            <a:gd name="T76" fmla="*/ 423 w 560"/>
                            <a:gd name="T77" fmla="*/ 261 h 773"/>
                            <a:gd name="T78" fmla="*/ 404 w 560"/>
                            <a:gd name="T79" fmla="*/ 239 h 773"/>
                            <a:gd name="T80" fmla="*/ 404 w 560"/>
                            <a:gd name="T81" fmla="*/ 239 h 773"/>
                            <a:gd name="T82" fmla="*/ 367 w 560"/>
                            <a:gd name="T83" fmla="*/ 162 h 773"/>
                            <a:gd name="T84" fmla="*/ 350 w 560"/>
                            <a:gd name="T85" fmla="*/ 150 h 773"/>
                            <a:gd name="T86" fmla="*/ 265 w 560"/>
                            <a:gd name="T87" fmla="*/ 130 h 773"/>
                            <a:gd name="T88" fmla="*/ 258 w 560"/>
                            <a:gd name="T89" fmla="*/ 130 h 773"/>
                            <a:gd name="T90" fmla="*/ 185 w 560"/>
                            <a:gd name="T91" fmla="*/ 152 h 773"/>
                            <a:gd name="T92" fmla="*/ 167 w 560"/>
                            <a:gd name="T93" fmla="*/ 173 h 773"/>
                            <a:gd name="T94" fmla="*/ 157 w 560"/>
                            <a:gd name="T95" fmla="*/ 211 h 773"/>
                            <a:gd name="T96" fmla="*/ 157 w 560"/>
                            <a:gd name="T97" fmla="*/ 214 h 773"/>
                            <a:gd name="T98" fmla="*/ 174 w 560"/>
                            <a:gd name="T99" fmla="*/ 257 h 773"/>
                            <a:gd name="T100" fmla="*/ 205 w 560"/>
                            <a:gd name="T101" fmla="*/ 282 h 773"/>
                            <a:gd name="T102" fmla="*/ 325 w 560"/>
                            <a:gd name="T103" fmla="*/ 329 h 773"/>
                            <a:gd name="T104" fmla="*/ 445 w 560"/>
                            <a:gd name="T105" fmla="*/ 378 h 773"/>
                            <a:gd name="T106" fmla="*/ 524 w 560"/>
                            <a:gd name="T107" fmla="*/ 442 h 773"/>
                            <a:gd name="T108" fmla="*/ 536 w 560"/>
                            <a:gd name="T109" fmla="*/ 461 h 773"/>
                            <a:gd name="T110" fmla="*/ 559 w 560"/>
                            <a:gd name="T111" fmla="*/ 554 h 773"/>
                            <a:gd name="T112" fmla="*/ 559 w 560"/>
                            <a:gd name="T113" fmla="*/ 557 h 773"/>
                            <a:gd name="T114" fmla="*/ 525 w 560"/>
                            <a:gd name="T115" fmla="*/ 668 h 773"/>
                            <a:gd name="T116" fmla="*/ 456 w 560"/>
                            <a:gd name="T117" fmla="*/ 732 h 773"/>
                            <a:gd name="T118" fmla="*/ 429 w 560"/>
                            <a:gd name="T119" fmla="*/ 745 h 773"/>
                            <a:gd name="T120" fmla="*/ 283 w 560"/>
                            <a:gd name="T121" fmla="*/ 772 h 773"/>
                            <a:gd name="T122" fmla="*/ 272 w 560"/>
                            <a:gd name="T123" fmla="*/ 772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0" h="773">
                              <a:moveTo>
                                <a:pt x="133" y="744"/>
                              </a:moveTo>
                              <a:lnTo>
                                <a:pt x="133" y="744"/>
                              </a:lnTo>
                              <a:cubicBezTo>
                                <a:pt x="124" y="740"/>
                                <a:pt x="116" y="736"/>
                                <a:pt x="107" y="731"/>
                              </a:cubicBezTo>
                              <a:cubicBezTo>
                                <a:pt x="77" y="714"/>
                                <a:pt x="55" y="694"/>
                                <a:pt x="35" y="665"/>
                              </a:cubicBezTo>
                              <a:lnTo>
                                <a:pt x="35" y="665"/>
                              </a:lnTo>
                              <a:cubicBezTo>
                                <a:pt x="32" y="662"/>
                                <a:pt x="31" y="658"/>
                                <a:pt x="28" y="654"/>
                              </a:cubicBezTo>
                              <a:cubicBezTo>
                                <a:pt x="10" y="622"/>
                                <a:pt x="0" y="589"/>
                                <a:pt x="0" y="551"/>
                              </a:cubicBezTo>
                              <a:cubicBezTo>
                                <a:pt x="0" y="550"/>
                                <a:pt x="0" y="548"/>
                                <a:pt x="1" y="547"/>
                              </a:cubicBezTo>
                              <a:cubicBezTo>
                                <a:pt x="1" y="541"/>
                                <a:pt x="1" y="535"/>
                                <a:pt x="1" y="528"/>
                              </a:cubicBezTo>
                              <a:lnTo>
                                <a:pt x="1" y="528"/>
                              </a:lnTo>
                              <a:cubicBezTo>
                                <a:pt x="0" y="528"/>
                                <a:pt x="0" y="527"/>
                                <a:pt x="0" y="526"/>
                              </a:cubicBezTo>
                              <a:cubicBezTo>
                                <a:pt x="0" y="523"/>
                                <a:pt x="2" y="521"/>
                                <a:pt x="3" y="518"/>
                              </a:cubicBezTo>
                              <a:cubicBezTo>
                                <a:pt x="5" y="515"/>
                                <a:pt x="6" y="514"/>
                                <a:pt x="8" y="512"/>
                              </a:cubicBezTo>
                              <a:cubicBezTo>
                                <a:pt x="11" y="511"/>
                                <a:pt x="14" y="510"/>
                                <a:pt x="17" y="510"/>
                              </a:cubicBezTo>
                              <a:cubicBezTo>
                                <a:pt x="18" y="510"/>
                                <a:pt x="18" y="510"/>
                                <a:pt x="19" y="510"/>
                              </a:cubicBezTo>
                              <a:cubicBezTo>
                                <a:pt x="57" y="510"/>
                                <a:pt x="95" y="510"/>
                                <a:pt x="132" y="510"/>
                              </a:cubicBezTo>
                              <a:cubicBezTo>
                                <a:pt x="144" y="510"/>
                                <a:pt x="150" y="515"/>
                                <a:pt x="150" y="524"/>
                              </a:cubicBezTo>
                              <a:cubicBezTo>
                                <a:pt x="150" y="529"/>
                                <a:pt x="150" y="534"/>
                                <a:pt x="150" y="539"/>
                              </a:cubicBezTo>
                              <a:lnTo>
                                <a:pt x="150" y="539"/>
                              </a:lnTo>
                              <a:cubicBezTo>
                                <a:pt x="151" y="555"/>
                                <a:pt x="154" y="569"/>
                                <a:pt x="162" y="583"/>
                              </a:cubicBezTo>
                              <a:cubicBezTo>
                                <a:pt x="169" y="595"/>
                                <a:pt x="178" y="604"/>
                                <a:pt x="190" y="612"/>
                              </a:cubicBezTo>
                              <a:lnTo>
                                <a:pt x="190" y="612"/>
                              </a:lnTo>
                              <a:cubicBezTo>
                                <a:pt x="194" y="615"/>
                                <a:pt x="198" y="617"/>
                                <a:pt x="202" y="620"/>
                              </a:cubicBezTo>
                              <a:cubicBezTo>
                                <a:pt x="228" y="635"/>
                                <a:pt x="254" y="642"/>
                                <a:pt x="285" y="642"/>
                              </a:cubicBezTo>
                              <a:cubicBezTo>
                                <a:pt x="288" y="642"/>
                                <a:pt x="290" y="642"/>
                                <a:pt x="293" y="642"/>
                              </a:cubicBezTo>
                              <a:lnTo>
                                <a:pt x="293" y="642"/>
                              </a:lnTo>
                              <a:cubicBezTo>
                                <a:pt x="296" y="642"/>
                                <a:pt x="299" y="642"/>
                                <a:pt x="303" y="642"/>
                              </a:cubicBezTo>
                              <a:cubicBezTo>
                                <a:pt x="326" y="642"/>
                                <a:pt x="346" y="637"/>
                                <a:pt x="366" y="625"/>
                              </a:cubicBezTo>
                              <a:cubicBezTo>
                                <a:pt x="370" y="623"/>
                                <a:pt x="374" y="620"/>
                                <a:pt x="378" y="618"/>
                              </a:cubicBezTo>
                              <a:lnTo>
                                <a:pt x="378" y="618"/>
                              </a:lnTo>
                              <a:cubicBezTo>
                                <a:pt x="385" y="611"/>
                                <a:pt x="391" y="605"/>
                                <a:pt x="395" y="597"/>
                              </a:cubicBezTo>
                              <a:cubicBezTo>
                                <a:pt x="403" y="585"/>
                                <a:pt x="405" y="573"/>
                                <a:pt x="405" y="559"/>
                              </a:cubicBezTo>
                              <a:cubicBezTo>
                                <a:pt x="405" y="558"/>
                                <a:pt x="405" y="559"/>
                                <a:pt x="405" y="558"/>
                              </a:cubicBezTo>
                              <a:lnTo>
                                <a:pt x="405" y="558"/>
                              </a:lnTo>
                              <a:cubicBezTo>
                                <a:pt x="405" y="557"/>
                                <a:pt x="405" y="557"/>
                                <a:pt x="405" y="556"/>
                              </a:cubicBezTo>
                              <a:cubicBezTo>
                                <a:pt x="405" y="545"/>
                                <a:pt x="403" y="537"/>
                                <a:pt x="397" y="526"/>
                              </a:cubicBezTo>
                              <a:cubicBezTo>
                                <a:pt x="395" y="523"/>
                                <a:pt x="392" y="518"/>
                                <a:pt x="388" y="514"/>
                              </a:cubicBezTo>
                              <a:lnTo>
                                <a:pt x="388" y="514"/>
                              </a:lnTo>
                              <a:cubicBezTo>
                                <a:pt x="378" y="504"/>
                                <a:pt x="369" y="497"/>
                                <a:pt x="357" y="490"/>
                              </a:cubicBezTo>
                              <a:cubicBezTo>
                                <a:pt x="352" y="487"/>
                                <a:pt x="347" y="485"/>
                                <a:pt x="342" y="483"/>
                              </a:cubicBezTo>
                              <a:cubicBezTo>
                                <a:pt x="322" y="474"/>
                                <a:pt x="291" y="461"/>
                                <a:pt x="248" y="445"/>
                              </a:cubicBezTo>
                              <a:lnTo>
                                <a:pt x="248" y="445"/>
                              </a:lnTo>
                              <a:cubicBezTo>
                                <a:pt x="203" y="431"/>
                                <a:pt x="167" y="416"/>
                                <a:pt x="125" y="395"/>
                              </a:cubicBezTo>
                              <a:lnTo>
                                <a:pt x="125" y="395"/>
                              </a:lnTo>
                              <a:cubicBezTo>
                                <a:pt x="121" y="393"/>
                                <a:pt x="119" y="391"/>
                                <a:pt x="115" y="389"/>
                              </a:cubicBezTo>
                              <a:cubicBezTo>
                                <a:pt x="86" y="372"/>
                                <a:pt x="62" y="352"/>
                                <a:pt x="41" y="324"/>
                              </a:cubicBezTo>
                              <a:lnTo>
                                <a:pt x="41" y="324"/>
                              </a:lnTo>
                              <a:cubicBezTo>
                                <a:pt x="37" y="318"/>
                                <a:pt x="34" y="313"/>
                                <a:pt x="30" y="307"/>
                              </a:cubicBezTo>
                              <a:cubicBezTo>
                                <a:pt x="15" y="279"/>
                                <a:pt x="6" y="252"/>
                                <a:pt x="6" y="219"/>
                              </a:cubicBezTo>
                              <a:cubicBezTo>
                                <a:pt x="6" y="217"/>
                                <a:pt x="6" y="215"/>
                                <a:pt x="6" y="213"/>
                              </a:cubicBezTo>
                              <a:lnTo>
                                <a:pt x="6" y="213"/>
                              </a:lnTo>
                              <a:cubicBezTo>
                                <a:pt x="6" y="212"/>
                                <a:pt x="6" y="211"/>
                                <a:pt x="6" y="209"/>
                              </a:cubicBezTo>
                              <a:cubicBezTo>
                                <a:pt x="6" y="173"/>
                                <a:pt x="14" y="143"/>
                                <a:pt x="32" y="112"/>
                              </a:cubicBezTo>
                              <a:cubicBezTo>
                                <a:pt x="35" y="107"/>
                                <a:pt x="37" y="104"/>
                                <a:pt x="40" y="100"/>
                              </a:cubicBezTo>
                              <a:lnTo>
                                <a:pt x="40" y="100"/>
                              </a:lnTo>
                              <a:cubicBezTo>
                                <a:pt x="58" y="73"/>
                                <a:pt x="79" y="54"/>
                                <a:pt x="107" y="38"/>
                              </a:cubicBezTo>
                              <a:cubicBezTo>
                                <a:pt x="116" y="33"/>
                                <a:pt x="124" y="29"/>
                                <a:pt x="133" y="25"/>
                              </a:cubicBezTo>
                              <a:lnTo>
                                <a:pt x="133" y="25"/>
                              </a:lnTo>
                              <a:cubicBezTo>
                                <a:pt x="177" y="7"/>
                                <a:pt x="217" y="0"/>
                                <a:pt x="264" y="0"/>
                              </a:cubicBezTo>
                              <a:cubicBezTo>
                                <a:pt x="266" y="0"/>
                                <a:pt x="268" y="0"/>
                                <a:pt x="271" y="0"/>
                              </a:cubicBezTo>
                              <a:lnTo>
                                <a:pt x="271" y="0"/>
                              </a:lnTo>
                              <a:cubicBezTo>
                                <a:pt x="273" y="0"/>
                                <a:pt x="274" y="0"/>
                                <a:pt x="276" y="0"/>
                              </a:cubicBezTo>
                              <a:cubicBezTo>
                                <a:pt x="327" y="0"/>
                                <a:pt x="371" y="8"/>
                                <a:pt x="418" y="29"/>
                              </a:cubicBezTo>
                              <a:lnTo>
                                <a:pt x="418" y="29"/>
                              </a:lnTo>
                              <a:cubicBezTo>
                                <a:pt x="427" y="33"/>
                                <a:pt x="435" y="36"/>
                                <a:pt x="443" y="41"/>
                              </a:cubicBezTo>
                              <a:cubicBezTo>
                                <a:pt x="475" y="59"/>
                                <a:pt x="497" y="81"/>
                                <a:pt x="518" y="110"/>
                              </a:cubicBezTo>
                              <a:lnTo>
                                <a:pt x="518" y="110"/>
                              </a:lnTo>
                              <a:cubicBezTo>
                                <a:pt x="522" y="115"/>
                                <a:pt x="525" y="119"/>
                                <a:pt x="527" y="124"/>
                              </a:cubicBezTo>
                              <a:cubicBezTo>
                                <a:pt x="547" y="157"/>
                                <a:pt x="555" y="189"/>
                                <a:pt x="555" y="227"/>
                              </a:cubicBezTo>
                              <a:cubicBezTo>
                                <a:pt x="555" y="229"/>
                                <a:pt x="555" y="230"/>
                                <a:pt x="555" y="232"/>
                              </a:cubicBezTo>
                              <a:cubicBezTo>
                                <a:pt x="555" y="236"/>
                                <a:pt x="555" y="239"/>
                                <a:pt x="555" y="242"/>
                              </a:cubicBezTo>
                              <a:lnTo>
                                <a:pt x="555" y="242"/>
                              </a:lnTo>
                              <a:cubicBezTo>
                                <a:pt x="555" y="243"/>
                                <a:pt x="555" y="244"/>
                                <a:pt x="555" y="245"/>
                              </a:cubicBezTo>
                              <a:cubicBezTo>
                                <a:pt x="555" y="248"/>
                                <a:pt x="555" y="251"/>
                                <a:pt x="553" y="253"/>
                              </a:cubicBezTo>
                              <a:cubicBezTo>
                                <a:pt x="552" y="256"/>
                                <a:pt x="550" y="258"/>
                                <a:pt x="547" y="259"/>
                              </a:cubicBezTo>
                              <a:cubicBezTo>
                                <a:pt x="545" y="261"/>
                                <a:pt x="541" y="261"/>
                                <a:pt x="538" y="261"/>
                              </a:cubicBezTo>
                              <a:cubicBezTo>
                                <a:pt x="538" y="261"/>
                                <a:pt x="537" y="261"/>
                                <a:pt x="536" y="261"/>
                              </a:cubicBezTo>
                              <a:cubicBezTo>
                                <a:pt x="499" y="261"/>
                                <a:pt x="461" y="261"/>
                                <a:pt x="423" y="261"/>
                              </a:cubicBezTo>
                              <a:cubicBezTo>
                                <a:pt x="411" y="261"/>
                                <a:pt x="404" y="257"/>
                                <a:pt x="404" y="250"/>
                              </a:cubicBezTo>
                              <a:cubicBezTo>
                                <a:pt x="404" y="247"/>
                                <a:pt x="404" y="243"/>
                                <a:pt x="404" y="239"/>
                              </a:cubicBezTo>
                              <a:lnTo>
                                <a:pt x="404" y="239"/>
                              </a:lnTo>
                              <a:lnTo>
                                <a:pt x="404" y="239"/>
                              </a:lnTo>
                              <a:cubicBezTo>
                                <a:pt x="404" y="221"/>
                                <a:pt x="400" y="206"/>
                                <a:pt x="391" y="190"/>
                              </a:cubicBezTo>
                              <a:cubicBezTo>
                                <a:pt x="385" y="179"/>
                                <a:pt x="378" y="170"/>
                                <a:pt x="367" y="162"/>
                              </a:cubicBezTo>
                              <a:lnTo>
                                <a:pt x="367" y="162"/>
                              </a:lnTo>
                              <a:cubicBezTo>
                                <a:pt x="362" y="158"/>
                                <a:pt x="357" y="154"/>
                                <a:pt x="350" y="150"/>
                              </a:cubicBezTo>
                              <a:cubicBezTo>
                                <a:pt x="327" y="136"/>
                                <a:pt x="302" y="130"/>
                                <a:pt x="274" y="130"/>
                              </a:cubicBezTo>
                              <a:cubicBezTo>
                                <a:pt x="271" y="130"/>
                                <a:pt x="268" y="130"/>
                                <a:pt x="265" y="130"/>
                              </a:cubicBezTo>
                              <a:lnTo>
                                <a:pt x="265" y="130"/>
                              </a:lnTo>
                              <a:cubicBezTo>
                                <a:pt x="263" y="130"/>
                                <a:pt x="260" y="130"/>
                                <a:pt x="258" y="130"/>
                              </a:cubicBezTo>
                              <a:cubicBezTo>
                                <a:pt x="234" y="130"/>
                                <a:pt x="213" y="135"/>
                                <a:pt x="192" y="147"/>
                              </a:cubicBezTo>
                              <a:cubicBezTo>
                                <a:pt x="190" y="149"/>
                                <a:pt x="188" y="150"/>
                                <a:pt x="185" y="152"/>
                              </a:cubicBezTo>
                              <a:lnTo>
                                <a:pt x="185" y="152"/>
                              </a:lnTo>
                              <a:cubicBezTo>
                                <a:pt x="178" y="158"/>
                                <a:pt x="173" y="165"/>
                                <a:pt x="167" y="173"/>
                              </a:cubicBezTo>
                              <a:cubicBezTo>
                                <a:pt x="161" y="185"/>
                                <a:pt x="157" y="195"/>
                                <a:pt x="157" y="208"/>
                              </a:cubicBezTo>
                              <a:cubicBezTo>
                                <a:pt x="157" y="209"/>
                                <a:pt x="157" y="210"/>
                                <a:pt x="157" y="211"/>
                              </a:cubicBezTo>
                              <a:lnTo>
                                <a:pt x="157" y="211"/>
                              </a:lnTo>
                              <a:cubicBezTo>
                                <a:pt x="157" y="212"/>
                                <a:pt x="157" y="213"/>
                                <a:pt x="157" y="214"/>
                              </a:cubicBezTo>
                              <a:cubicBezTo>
                                <a:pt x="157" y="226"/>
                                <a:pt x="161" y="236"/>
                                <a:pt x="166" y="247"/>
                              </a:cubicBezTo>
                              <a:cubicBezTo>
                                <a:pt x="169" y="251"/>
                                <a:pt x="171" y="254"/>
                                <a:pt x="174" y="257"/>
                              </a:cubicBezTo>
                              <a:lnTo>
                                <a:pt x="174" y="257"/>
                              </a:lnTo>
                              <a:cubicBezTo>
                                <a:pt x="183" y="267"/>
                                <a:pt x="193" y="276"/>
                                <a:pt x="205" y="282"/>
                              </a:cubicBezTo>
                              <a:cubicBezTo>
                                <a:pt x="211" y="286"/>
                                <a:pt x="217" y="288"/>
                                <a:pt x="223" y="290"/>
                              </a:cubicBezTo>
                              <a:cubicBezTo>
                                <a:pt x="245" y="300"/>
                                <a:pt x="279" y="313"/>
                                <a:pt x="325" y="329"/>
                              </a:cubicBezTo>
                              <a:cubicBezTo>
                                <a:pt x="375" y="348"/>
                                <a:pt x="415" y="364"/>
                                <a:pt x="445" y="378"/>
                              </a:cubicBezTo>
                              <a:lnTo>
                                <a:pt x="445" y="378"/>
                              </a:lnTo>
                              <a:cubicBezTo>
                                <a:pt x="449" y="381"/>
                                <a:pt x="454" y="383"/>
                                <a:pt x="458" y="385"/>
                              </a:cubicBezTo>
                              <a:cubicBezTo>
                                <a:pt x="486" y="401"/>
                                <a:pt x="505" y="418"/>
                                <a:pt x="524" y="442"/>
                              </a:cubicBezTo>
                              <a:lnTo>
                                <a:pt x="524" y="442"/>
                              </a:lnTo>
                              <a:cubicBezTo>
                                <a:pt x="529" y="449"/>
                                <a:pt x="532" y="454"/>
                                <a:pt x="536" y="461"/>
                              </a:cubicBezTo>
                              <a:cubicBezTo>
                                <a:pt x="552" y="488"/>
                                <a:pt x="559" y="515"/>
                                <a:pt x="559" y="547"/>
                              </a:cubicBezTo>
                              <a:cubicBezTo>
                                <a:pt x="559" y="549"/>
                                <a:pt x="559" y="551"/>
                                <a:pt x="559" y="554"/>
                              </a:cubicBezTo>
                              <a:lnTo>
                                <a:pt x="559" y="554"/>
                              </a:lnTo>
                              <a:cubicBezTo>
                                <a:pt x="559" y="555"/>
                                <a:pt x="559" y="556"/>
                                <a:pt x="559" y="557"/>
                              </a:cubicBezTo>
                              <a:cubicBezTo>
                                <a:pt x="559" y="594"/>
                                <a:pt x="551" y="625"/>
                                <a:pt x="532" y="657"/>
                              </a:cubicBezTo>
                              <a:cubicBezTo>
                                <a:pt x="530" y="661"/>
                                <a:pt x="528" y="665"/>
                                <a:pt x="525" y="668"/>
                              </a:cubicBezTo>
                              <a:lnTo>
                                <a:pt x="525" y="668"/>
                              </a:lnTo>
                              <a:cubicBezTo>
                                <a:pt x="506" y="696"/>
                                <a:pt x="486" y="716"/>
                                <a:pt x="456" y="732"/>
                              </a:cubicBezTo>
                              <a:cubicBezTo>
                                <a:pt x="448" y="738"/>
                                <a:pt x="439" y="741"/>
                                <a:pt x="429" y="745"/>
                              </a:cubicBezTo>
                              <a:lnTo>
                                <a:pt x="429" y="745"/>
                              </a:lnTo>
                              <a:cubicBezTo>
                                <a:pt x="383" y="764"/>
                                <a:pt x="340" y="772"/>
                                <a:pt x="290" y="772"/>
                              </a:cubicBezTo>
                              <a:cubicBezTo>
                                <a:pt x="288" y="772"/>
                                <a:pt x="285" y="772"/>
                                <a:pt x="283" y="772"/>
                              </a:cubicBezTo>
                              <a:lnTo>
                                <a:pt x="283" y="772"/>
                              </a:lnTo>
                              <a:cubicBezTo>
                                <a:pt x="279" y="772"/>
                                <a:pt x="276" y="772"/>
                                <a:pt x="272" y="772"/>
                              </a:cubicBezTo>
                              <a:cubicBezTo>
                                <a:pt x="222" y="772"/>
                                <a:pt x="180" y="764"/>
                                <a:pt x="133" y="744"/>
                              </a:cubicBezTo>
                            </a:path>
                          </a:pathLst>
                        </a:custGeom>
                        <a:solidFill>
                          <a:srgbClr val="00A9CE"/>
                        </a:solidFill>
                        <a:ln>
                          <a:noFill/>
                        </a:ln>
                        <a:effectLst/>
                        <a:extLst>
                          <a:ext uri="{91240B29-F687-4F45-9708-019B960494DF}">
                            <a14:hiddenLine xmlns:a14="http://schemas.microsoft.com/office/drawing/2010/main" w="9525">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46" name="Freeform 40"/>
                      <wps:cNvSpPr>
                        <a:spLocks noChangeArrowheads="1"/>
                      </wps:cNvSpPr>
                      <wps:spPr bwMode="auto">
                        <a:xfrm>
                          <a:off x="2928" y="909"/>
                          <a:ext cx="34" cy="171"/>
                        </a:xfrm>
                        <a:custGeom>
                          <a:avLst/>
                          <a:gdLst>
                            <a:gd name="T0" fmla="*/ 0 w 153"/>
                            <a:gd name="T1" fmla="*/ 737 h 757"/>
                            <a:gd name="T2" fmla="*/ 0 w 153"/>
                            <a:gd name="T3" fmla="*/ 19 h 757"/>
                            <a:gd name="T4" fmla="*/ 0 w 153"/>
                            <a:gd name="T5" fmla="*/ 19 h 757"/>
                            <a:gd name="T6" fmla="*/ 0 w 153"/>
                            <a:gd name="T7" fmla="*/ 16 h 757"/>
                            <a:gd name="T8" fmla="*/ 2 w 153"/>
                            <a:gd name="T9" fmla="*/ 8 h 757"/>
                            <a:gd name="T10" fmla="*/ 8 w 153"/>
                            <a:gd name="T11" fmla="*/ 2 h 757"/>
                            <a:gd name="T12" fmla="*/ 17 w 153"/>
                            <a:gd name="T13" fmla="*/ 0 h 757"/>
                            <a:gd name="T14" fmla="*/ 19 w 153"/>
                            <a:gd name="T15" fmla="*/ 0 h 757"/>
                            <a:gd name="T16" fmla="*/ 133 w 153"/>
                            <a:gd name="T17" fmla="*/ 0 h 757"/>
                            <a:gd name="T18" fmla="*/ 133 w 153"/>
                            <a:gd name="T19" fmla="*/ 0 h 757"/>
                            <a:gd name="T20" fmla="*/ 136 w 153"/>
                            <a:gd name="T21" fmla="*/ 0 h 757"/>
                            <a:gd name="T22" fmla="*/ 144 w 153"/>
                            <a:gd name="T23" fmla="*/ 2 h 757"/>
                            <a:gd name="T24" fmla="*/ 150 w 153"/>
                            <a:gd name="T25" fmla="*/ 8 h 757"/>
                            <a:gd name="T26" fmla="*/ 152 w 153"/>
                            <a:gd name="T27" fmla="*/ 16 h 757"/>
                            <a:gd name="T28" fmla="*/ 152 w 153"/>
                            <a:gd name="T29" fmla="*/ 19 h 757"/>
                            <a:gd name="T30" fmla="*/ 152 w 153"/>
                            <a:gd name="T31" fmla="*/ 737 h 757"/>
                            <a:gd name="T32" fmla="*/ 152 w 153"/>
                            <a:gd name="T33" fmla="*/ 737 h 757"/>
                            <a:gd name="T34" fmla="*/ 152 w 153"/>
                            <a:gd name="T35" fmla="*/ 740 h 757"/>
                            <a:gd name="T36" fmla="*/ 150 w 153"/>
                            <a:gd name="T37" fmla="*/ 748 h 757"/>
                            <a:gd name="T38" fmla="*/ 144 w 153"/>
                            <a:gd name="T39" fmla="*/ 754 h 757"/>
                            <a:gd name="T40" fmla="*/ 136 w 153"/>
                            <a:gd name="T41" fmla="*/ 756 h 757"/>
                            <a:gd name="T42" fmla="*/ 133 w 153"/>
                            <a:gd name="T43" fmla="*/ 756 h 757"/>
                            <a:gd name="T44" fmla="*/ 19 w 153"/>
                            <a:gd name="T45" fmla="*/ 756 h 757"/>
                            <a:gd name="T46" fmla="*/ 19 w 153"/>
                            <a:gd name="T47" fmla="*/ 756 h 757"/>
                            <a:gd name="T48" fmla="*/ 17 w 153"/>
                            <a:gd name="T49" fmla="*/ 756 h 757"/>
                            <a:gd name="T50" fmla="*/ 8 w 153"/>
                            <a:gd name="T51" fmla="*/ 754 h 757"/>
                            <a:gd name="T52" fmla="*/ 2 w 153"/>
                            <a:gd name="T53" fmla="*/ 748 h 757"/>
                            <a:gd name="T54" fmla="*/ 0 w 153"/>
                            <a:gd name="T55" fmla="*/ 740 h 757"/>
                            <a:gd name="T56" fmla="*/ 0 w 153"/>
                            <a:gd name="T57" fmla="*/ 73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53" h="757">
                              <a:moveTo>
                                <a:pt x="0" y="737"/>
                              </a:moveTo>
                              <a:cubicBezTo>
                                <a:pt x="0" y="498"/>
                                <a:pt x="0" y="259"/>
                                <a:pt x="0" y="19"/>
                              </a:cubicBezTo>
                              <a:lnTo>
                                <a:pt x="0" y="19"/>
                              </a:lnTo>
                              <a:cubicBezTo>
                                <a:pt x="0" y="18"/>
                                <a:pt x="0" y="17"/>
                                <a:pt x="0" y="16"/>
                              </a:cubicBezTo>
                              <a:cubicBezTo>
                                <a:pt x="0" y="13"/>
                                <a:pt x="1" y="11"/>
                                <a:pt x="2" y="8"/>
                              </a:cubicBezTo>
                              <a:cubicBezTo>
                                <a:pt x="4" y="6"/>
                                <a:pt x="6" y="4"/>
                                <a:pt x="8" y="2"/>
                              </a:cubicBezTo>
                              <a:cubicBezTo>
                                <a:pt x="11" y="1"/>
                                <a:pt x="14" y="0"/>
                                <a:pt x="17" y="0"/>
                              </a:cubicBezTo>
                              <a:cubicBezTo>
                                <a:pt x="18" y="0"/>
                                <a:pt x="18" y="0"/>
                                <a:pt x="19" y="0"/>
                              </a:cubicBezTo>
                              <a:cubicBezTo>
                                <a:pt x="57" y="0"/>
                                <a:pt x="95" y="0"/>
                                <a:pt x="133" y="0"/>
                              </a:cubicBezTo>
                              <a:lnTo>
                                <a:pt x="133" y="0"/>
                              </a:lnTo>
                              <a:cubicBezTo>
                                <a:pt x="134" y="0"/>
                                <a:pt x="135" y="0"/>
                                <a:pt x="136" y="0"/>
                              </a:cubicBezTo>
                              <a:cubicBezTo>
                                <a:pt x="139" y="0"/>
                                <a:pt x="142" y="1"/>
                                <a:pt x="144" y="2"/>
                              </a:cubicBezTo>
                              <a:cubicBezTo>
                                <a:pt x="147" y="4"/>
                                <a:pt x="149" y="6"/>
                                <a:pt x="150" y="8"/>
                              </a:cubicBezTo>
                              <a:cubicBezTo>
                                <a:pt x="152" y="11"/>
                                <a:pt x="152" y="13"/>
                                <a:pt x="152" y="16"/>
                              </a:cubicBezTo>
                              <a:cubicBezTo>
                                <a:pt x="152" y="17"/>
                                <a:pt x="152" y="18"/>
                                <a:pt x="152" y="19"/>
                              </a:cubicBezTo>
                              <a:cubicBezTo>
                                <a:pt x="152" y="259"/>
                                <a:pt x="152" y="498"/>
                                <a:pt x="152" y="737"/>
                              </a:cubicBezTo>
                              <a:lnTo>
                                <a:pt x="152" y="737"/>
                              </a:lnTo>
                              <a:cubicBezTo>
                                <a:pt x="152" y="738"/>
                                <a:pt x="152" y="739"/>
                                <a:pt x="152" y="740"/>
                              </a:cubicBezTo>
                              <a:cubicBezTo>
                                <a:pt x="152" y="743"/>
                                <a:pt x="152" y="746"/>
                                <a:pt x="150" y="748"/>
                              </a:cubicBezTo>
                              <a:cubicBezTo>
                                <a:pt x="149" y="751"/>
                                <a:pt x="147" y="753"/>
                                <a:pt x="144" y="754"/>
                              </a:cubicBezTo>
                              <a:cubicBezTo>
                                <a:pt x="142" y="756"/>
                                <a:pt x="139" y="756"/>
                                <a:pt x="136" y="756"/>
                              </a:cubicBezTo>
                              <a:cubicBezTo>
                                <a:pt x="135" y="756"/>
                                <a:pt x="134" y="756"/>
                                <a:pt x="133" y="756"/>
                              </a:cubicBezTo>
                              <a:cubicBezTo>
                                <a:pt x="95" y="756"/>
                                <a:pt x="57" y="756"/>
                                <a:pt x="19" y="756"/>
                              </a:cubicBezTo>
                              <a:lnTo>
                                <a:pt x="19" y="756"/>
                              </a:lnTo>
                              <a:cubicBezTo>
                                <a:pt x="18" y="756"/>
                                <a:pt x="18" y="756"/>
                                <a:pt x="17" y="756"/>
                              </a:cubicBezTo>
                              <a:cubicBezTo>
                                <a:pt x="14" y="756"/>
                                <a:pt x="11" y="756"/>
                                <a:pt x="8" y="754"/>
                              </a:cubicBezTo>
                              <a:cubicBezTo>
                                <a:pt x="6" y="753"/>
                                <a:pt x="4" y="751"/>
                                <a:pt x="2" y="748"/>
                              </a:cubicBezTo>
                              <a:cubicBezTo>
                                <a:pt x="1" y="746"/>
                                <a:pt x="0" y="743"/>
                                <a:pt x="0" y="740"/>
                              </a:cubicBezTo>
                              <a:cubicBezTo>
                                <a:pt x="0" y="739"/>
                                <a:pt x="0" y="738"/>
                                <a:pt x="0" y="737"/>
                              </a:cubicBezTo>
                            </a:path>
                          </a:pathLst>
                        </a:custGeom>
                        <a:solidFill>
                          <a:srgbClr val="00A9CE"/>
                        </a:solidFill>
                        <a:ln>
                          <a:noFill/>
                        </a:ln>
                        <a:effectLst/>
                        <a:extLst>
                          <a:ext uri="{91240B29-F687-4F45-9708-019B960494DF}">
                            <a14:hiddenLine xmlns:a14="http://schemas.microsoft.com/office/drawing/2010/main" w="9525">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47" name="Freeform 41"/>
                      <wps:cNvSpPr>
                        <a:spLocks noChangeArrowheads="1"/>
                      </wps:cNvSpPr>
                      <wps:spPr bwMode="auto">
                        <a:xfrm>
                          <a:off x="2994" y="909"/>
                          <a:ext cx="128" cy="171"/>
                        </a:xfrm>
                        <a:custGeom>
                          <a:avLst/>
                          <a:gdLst>
                            <a:gd name="T0" fmla="*/ 570 w 571"/>
                            <a:gd name="T1" fmla="*/ 19 h 757"/>
                            <a:gd name="T2" fmla="*/ 570 w 571"/>
                            <a:gd name="T3" fmla="*/ 114 h 757"/>
                            <a:gd name="T4" fmla="*/ 570 w 571"/>
                            <a:gd name="T5" fmla="*/ 114 h 757"/>
                            <a:gd name="T6" fmla="*/ 570 w 571"/>
                            <a:gd name="T7" fmla="*/ 116 h 757"/>
                            <a:gd name="T8" fmla="*/ 568 w 571"/>
                            <a:gd name="T9" fmla="*/ 125 h 757"/>
                            <a:gd name="T10" fmla="*/ 562 w 571"/>
                            <a:gd name="T11" fmla="*/ 130 h 757"/>
                            <a:gd name="T12" fmla="*/ 554 w 571"/>
                            <a:gd name="T13" fmla="*/ 133 h 757"/>
                            <a:gd name="T14" fmla="*/ 552 w 571"/>
                            <a:gd name="T15" fmla="*/ 133 h 757"/>
                            <a:gd name="T16" fmla="*/ 364 w 571"/>
                            <a:gd name="T17" fmla="*/ 133 h 757"/>
                            <a:gd name="T18" fmla="*/ 364 w 571"/>
                            <a:gd name="T19" fmla="*/ 133 h 757"/>
                            <a:gd name="T20" fmla="*/ 363 w 571"/>
                            <a:gd name="T21" fmla="*/ 132 h 757"/>
                            <a:gd name="T22" fmla="*/ 360 w 571"/>
                            <a:gd name="T23" fmla="*/ 133 h 757"/>
                            <a:gd name="T24" fmla="*/ 358 w 571"/>
                            <a:gd name="T25" fmla="*/ 135 h 757"/>
                            <a:gd name="T26" fmla="*/ 358 w 571"/>
                            <a:gd name="T27" fmla="*/ 138 h 757"/>
                            <a:gd name="T28" fmla="*/ 358 w 571"/>
                            <a:gd name="T29" fmla="*/ 139 h 757"/>
                            <a:gd name="T30" fmla="*/ 358 w 571"/>
                            <a:gd name="T31" fmla="*/ 737 h 757"/>
                            <a:gd name="T32" fmla="*/ 358 w 571"/>
                            <a:gd name="T33" fmla="*/ 737 h 757"/>
                            <a:gd name="T34" fmla="*/ 358 w 571"/>
                            <a:gd name="T35" fmla="*/ 740 h 757"/>
                            <a:gd name="T36" fmla="*/ 356 w 571"/>
                            <a:gd name="T37" fmla="*/ 748 h 757"/>
                            <a:gd name="T38" fmla="*/ 350 w 571"/>
                            <a:gd name="T39" fmla="*/ 754 h 757"/>
                            <a:gd name="T40" fmla="*/ 341 w 571"/>
                            <a:gd name="T41" fmla="*/ 756 h 757"/>
                            <a:gd name="T42" fmla="*/ 339 w 571"/>
                            <a:gd name="T43" fmla="*/ 756 h 757"/>
                            <a:gd name="T44" fmla="*/ 225 w 571"/>
                            <a:gd name="T45" fmla="*/ 756 h 757"/>
                            <a:gd name="T46" fmla="*/ 225 w 571"/>
                            <a:gd name="T47" fmla="*/ 756 h 757"/>
                            <a:gd name="T48" fmla="*/ 222 w 571"/>
                            <a:gd name="T49" fmla="*/ 756 h 757"/>
                            <a:gd name="T50" fmla="*/ 214 w 571"/>
                            <a:gd name="T51" fmla="*/ 754 h 757"/>
                            <a:gd name="T52" fmla="*/ 208 w 571"/>
                            <a:gd name="T53" fmla="*/ 748 h 757"/>
                            <a:gd name="T54" fmla="*/ 206 w 571"/>
                            <a:gd name="T55" fmla="*/ 740 h 757"/>
                            <a:gd name="T56" fmla="*/ 206 w 571"/>
                            <a:gd name="T57" fmla="*/ 737 h 757"/>
                            <a:gd name="T58" fmla="*/ 206 w 571"/>
                            <a:gd name="T59" fmla="*/ 138 h 757"/>
                            <a:gd name="T60" fmla="*/ 206 w 571"/>
                            <a:gd name="T61" fmla="*/ 138 h 757"/>
                            <a:gd name="T62" fmla="*/ 206 w 571"/>
                            <a:gd name="T63" fmla="*/ 138 h 757"/>
                            <a:gd name="T64" fmla="*/ 206 w 571"/>
                            <a:gd name="T65" fmla="*/ 135 h 757"/>
                            <a:gd name="T66" fmla="*/ 204 w 571"/>
                            <a:gd name="T67" fmla="*/ 133 h 757"/>
                            <a:gd name="T68" fmla="*/ 201 w 571"/>
                            <a:gd name="T69" fmla="*/ 132 h 757"/>
                            <a:gd name="T70" fmla="*/ 200 w 571"/>
                            <a:gd name="T71" fmla="*/ 132 h 757"/>
                            <a:gd name="T72" fmla="*/ 18 w 571"/>
                            <a:gd name="T73" fmla="*/ 132 h 757"/>
                            <a:gd name="T74" fmla="*/ 18 w 571"/>
                            <a:gd name="T75" fmla="*/ 132 h 757"/>
                            <a:gd name="T76" fmla="*/ 16 w 571"/>
                            <a:gd name="T77" fmla="*/ 132 h 757"/>
                            <a:gd name="T78" fmla="*/ 8 w 571"/>
                            <a:gd name="T79" fmla="*/ 130 h 757"/>
                            <a:gd name="T80" fmla="*/ 2 w 571"/>
                            <a:gd name="T81" fmla="*/ 124 h 757"/>
                            <a:gd name="T82" fmla="*/ 0 w 571"/>
                            <a:gd name="T83" fmla="*/ 116 h 757"/>
                            <a:gd name="T84" fmla="*/ 0 w 571"/>
                            <a:gd name="T85" fmla="*/ 114 h 757"/>
                            <a:gd name="T86" fmla="*/ 0 w 571"/>
                            <a:gd name="T87" fmla="*/ 19 h 757"/>
                            <a:gd name="T88" fmla="*/ 0 w 571"/>
                            <a:gd name="T89" fmla="*/ 19 h 757"/>
                            <a:gd name="T90" fmla="*/ 0 w 571"/>
                            <a:gd name="T91" fmla="*/ 16 h 757"/>
                            <a:gd name="T92" fmla="*/ 2 w 571"/>
                            <a:gd name="T93" fmla="*/ 8 h 757"/>
                            <a:gd name="T94" fmla="*/ 8 w 571"/>
                            <a:gd name="T95" fmla="*/ 2 h 757"/>
                            <a:gd name="T96" fmla="*/ 16 w 571"/>
                            <a:gd name="T97" fmla="*/ 0 h 757"/>
                            <a:gd name="T98" fmla="*/ 18 w 571"/>
                            <a:gd name="T99" fmla="*/ 0 h 757"/>
                            <a:gd name="T100" fmla="*/ 551 w 571"/>
                            <a:gd name="T101" fmla="*/ 0 h 757"/>
                            <a:gd name="T102" fmla="*/ 551 w 571"/>
                            <a:gd name="T103" fmla="*/ 0 h 757"/>
                            <a:gd name="T104" fmla="*/ 554 w 571"/>
                            <a:gd name="T105" fmla="*/ 0 h 757"/>
                            <a:gd name="T106" fmla="*/ 562 w 571"/>
                            <a:gd name="T107" fmla="*/ 2 h 757"/>
                            <a:gd name="T108" fmla="*/ 568 w 571"/>
                            <a:gd name="T109" fmla="*/ 8 h 757"/>
                            <a:gd name="T110" fmla="*/ 570 w 571"/>
                            <a:gd name="T111" fmla="*/ 16 h 757"/>
                            <a:gd name="T112" fmla="*/ 570 w 571"/>
                            <a:gd name="T113" fmla="*/ 19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71" h="757">
                              <a:moveTo>
                                <a:pt x="570" y="19"/>
                              </a:moveTo>
                              <a:cubicBezTo>
                                <a:pt x="570" y="51"/>
                                <a:pt x="570" y="83"/>
                                <a:pt x="570" y="114"/>
                              </a:cubicBezTo>
                              <a:lnTo>
                                <a:pt x="570" y="114"/>
                              </a:lnTo>
                              <a:cubicBezTo>
                                <a:pt x="570" y="115"/>
                                <a:pt x="570" y="116"/>
                                <a:pt x="570" y="116"/>
                              </a:cubicBezTo>
                              <a:cubicBezTo>
                                <a:pt x="570" y="119"/>
                                <a:pt x="570" y="123"/>
                                <a:pt x="568" y="125"/>
                              </a:cubicBezTo>
                              <a:cubicBezTo>
                                <a:pt x="567" y="128"/>
                                <a:pt x="565" y="129"/>
                                <a:pt x="562" y="130"/>
                              </a:cubicBezTo>
                              <a:cubicBezTo>
                                <a:pt x="560" y="132"/>
                                <a:pt x="557" y="133"/>
                                <a:pt x="554" y="133"/>
                              </a:cubicBezTo>
                              <a:cubicBezTo>
                                <a:pt x="553" y="133"/>
                                <a:pt x="553" y="133"/>
                                <a:pt x="552" y="133"/>
                              </a:cubicBezTo>
                              <a:cubicBezTo>
                                <a:pt x="490" y="133"/>
                                <a:pt x="427" y="133"/>
                                <a:pt x="364" y="133"/>
                              </a:cubicBezTo>
                              <a:lnTo>
                                <a:pt x="364" y="133"/>
                              </a:lnTo>
                              <a:cubicBezTo>
                                <a:pt x="364" y="132"/>
                                <a:pt x="364" y="133"/>
                                <a:pt x="363" y="132"/>
                              </a:cubicBezTo>
                              <a:cubicBezTo>
                                <a:pt x="362" y="132"/>
                                <a:pt x="361" y="133"/>
                                <a:pt x="360" y="133"/>
                              </a:cubicBezTo>
                              <a:cubicBezTo>
                                <a:pt x="359" y="134"/>
                                <a:pt x="359" y="134"/>
                                <a:pt x="358" y="135"/>
                              </a:cubicBezTo>
                              <a:cubicBezTo>
                                <a:pt x="358" y="137"/>
                                <a:pt x="358" y="137"/>
                                <a:pt x="358" y="138"/>
                              </a:cubicBezTo>
                              <a:cubicBezTo>
                                <a:pt x="358" y="139"/>
                                <a:pt x="358" y="139"/>
                                <a:pt x="358" y="139"/>
                              </a:cubicBezTo>
                              <a:cubicBezTo>
                                <a:pt x="358" y="339"/>
                                <a:pt x="358" y="538"/>
                                <a:pt x="358" y="737"/>
                              </a:cubicBezTo>
                              <a:lnTo>
                                <a:pt x="358" y="737"/>
                              </a:lnTo>
                              <a:cubicBezTo>
                                <a:pt x="358" y="738"/>
                                <a:pt x="358" y="739"/>
                                <a:pt x="358" y="740"/>
                              </a:cubicBezTo>
                              <a:cubicBezTo>
                                <a:pt x="358" y="743"/>
                                <a:pt x="358" y="746"/>
                                <a:pt x="356" y="748"/>
                              </a:cubicBezTo>
                              <a:cubicBezTo>
                                <a:pt x="355" y="751"/>
                                <a:pt x="353" y="753"/>
                                <a:pt x="350" y="754"/>
                              </a:cubicBezTo>
                              <a:cubicBezTo>
                                <a:pt x="348" y="756"/>
                                <a:pt x="344" y="756"/>
                                <a:pt x="341" y="756"/>
                              </a:cubicBezTo>
                              <a:cubicBezTo>
                                <a:pt x="341" y="756"/>
                                <a:pt x="340" y="756"/>
                                <a:pt x="339" y="756"/>
                              </a:cubicBezTo>
                              <a:cubicBezTo>
                                <a:pt x="301" y="756"/>
                                <a:pt x="263" y="756"/>
                                <a:pt x="225" y="756"/>
                              </a:cubicBezTo>
                              <a:lnTo>
                                <a:pt x="225" y="756"/>
                              </a:lnTo>
                              <a:cubicBezTo>
                                <a:pt x="224" y="756"/>
                                <a:pt x="223" y="756"/>
                                <a:pt x="222" y="756"/>
                              </a:cubicBezTo>
                              <a:cubicBezTo>
                                <a:pt x="219" y="756"/>
                                <a:pt x="217" y="756"/>
                                <a:pt x="214" y="754"/>
                              </a:cubicBezTo>
                              <a:cubicBezTo>
                                <a:pt x="212" y="753"/>
                                <a:pt x="210" y="751"/>
                                <a:pt x="208" y="748"/>
                              </a:cubicBezTo>
                              <a:cubicBezTo>
                                <a:pt x="207" y="746"/>
                                <a:pt x="206" y="743"/>
                                <a:pt x="206" y="740"/>
                              </a:cubicBezTo>
                              <a:cubicBezTo>
                                <a:pt x="206" y="739"/>
                                <a:pt x="206" y="738"/>
                                <a:pt x="206" y="737"/>
                              </a:cubicBezTo>
                              <a:cubicBezTo>
                                <a:pt x="206" y="538"/>
                                <a:pt x="206" y="338"/>
                                <a:pt x="206" y="138"/>
                              </a:cubicBezTo>
                              <a:lnTo>
                                <a:pt x="206" y="138"/>
                              </a:lnTo>
                              <a:lnTo>
                                <a:pt x="206" y="138"/>
                              </a:lnTo>
                              <a:cubicBezTo>
                                <a:pt x="206" y="137"/>
                                <a:pt x="207" y="137"/>
                                <a:pt x="206" y="135"/>
                              </a:cubicBezTo>
                              <a:cubicBezTo>
                                <a:pt x="206" y="134"/>
                                <a:pt x="205" y="134"/>
                                <a:pt x="204" y="133"/>
                              </a:cubicBezTo>
                              <a:cubicBezTo>
                                <a:pt x="203" y="132"/>
                                <a:pt x="202" y="132"/>
                                <a:pt x="201" y="132"/>
                              </a:cubicBezTo>
                              <a:cubicBezTo>
                                <a:pt x="200" y="132"/>
                                <a:pt x="201" y="132"/>
                                <a:pt x="200" y="132"/>
                              </a:cubicBezTo>
                              <a:cubicBezTo>
                                <a:pt x="140" y="132"/>
                                <a:pt x="79" y="132"/>
                                <a:pt x="18" y="132"/>
                              </a:cubicBezTo>
                              <a:lnTo>
                                <a:pt x="18" y="132"/>
                              </a:lnTo>
                              <a:cubicBezTo>
                                <a:pt x="17" y="132"/>
                                <a:pt x="17" y="132"/>
                                <a:pt x="16" y="132"/>
                              </a:cubicBezTo>
                              <a:cubicBezTo>
                                <a:pt x="13" y="132"/>
                                <a:pt x="11" y="132"/>
                                <a:pt x="8" y="130"/>
                              </a:cubicBezTo>
                              <a:cubicBezTo>
                                <a:pt x="6" y="129"/>
                                <a:pt x="4" y="127"/>
                                <a:pt x="2" y="124"/>
                              </a:cubicBezTo>
                              <a:cubicBezTo>
                                <a:pt x="1" y="121"/>
                                <a:pt x="0" y="119"/>
                                <a:pt x="0" y="116"/>
                              </a:cubicBezTo>
                              <a:cubicBezTo>
                                <a:pt x="0" y="115"/>
                                <a:pt x="0" y="115"/>
                                <a:pt x="0" y="114"/>
                              </a:cubicBezTo>
                              <a:cubicBezTo>
                                <a:pt x="0" y="83"/>
                                <a:pt x="0" y="51"/>
                                <a:pt x="0" y="19"/>
                              </a:cubicBezTo>
                              <a:lnTo>
                                <a:pt x="0" y="19"/>
                              </a:lnTo>
                              <a:cubicBezTo>
                                <a:pt x="0" y="18"/>
                                <a:pt x="0" y="17"/>
                                <a:pt x="0" y="16"/>
                              </a:cubicBezTo>
                              <a:cubicBezTo>
                                <a:pt x="0" y="13"/>
                                <a:pt x="1" y="11"/>
                                <a:pt x="2" y="8"/>
                              </a:cubicBezTo>
                              <a:cubicBezTo>
                                <a:pt x="4" y="6"/>
                                <a:pt x="6" y="4"/>
                                <a:pt x="8" y="2"/>
                              </a:cubicBezTo>
                              <a:cubicBezTo>
                                <a:pt x="11" y="1"/>
                                <a:pt x="13" y="0"/>
                                <a:pt x="16" y="0"/>
                              </a:cubicBezTo>
                              <a:cubicBezTo>
                                <a:pt x="17" y="0"/>
                                <a:pt x="17" y="0"/>
                                <a:pt x="18" y="0"/>
                              </a:cubicBezTo>
                              <a:cubicBezTo>
                                <a:pt x="196" y="0"/>
                                <a:pt x="374" y="0"/>
                                <a:pt x="551" y="0"/>
                              </a:cubicBezTo>
                              <a:lnTo>
                                <a:pt x="551" y="0"/>
                              </a:lnTo>
                              <a:cubicBezTo>
                                <a:pt x="552" y="0"/>
                                <a:pt x="553" y="0"/>
                                <a:pt x="554" y="0"/>
                              </a:cubicBezTo>
                              <a:cubicBezTo>
                                <a:pt x="557" y="0"/>
                                <a:pt x="560" y="1"/>
                                <a:pt x="562" y="2"/>
                              </a:cubicBezTo>
                              <a:cubicBezTo>
                                <a:pt x="565" y="4"/>
                                <a:pt x="567" y="6"/>
                                <a:pt x="568" y="8"/>
                              </a:cubicBezTo>
                              <a:cubicBezTo>
                                <a:pt x="570" y="11"/>
                                <a:pt x="570" y="13"/>
                                <a:pt x="570" y="16"/>
                              </a:cubicBezTo>
                              <a:cubicBezTo>
                                <a:pt x="570" y="17"/>
                                <a:pt x="570" y="18"/>
                                <a:pt x="570" y="19"/>
                              </a:cubicBezTo>
                            </a:path>
                          </a:pathLst>
                        </a:custGeom>
                        <a:solidFill>
                          <a:srgbClr val="00A9CE"/>
                        </a:solidFill>
                        <a:ln>
                          <a:noFill/>
                        </a:ln>
                        <a:effectLst/>
                        <a:extLst>
                          <a:ext uri="{91240B29-F687-4F45-9708-019B960494DF}">
                            <a14:hiddenLine xmlns:a14="http://schemas.microsoft.com/office/drawing/2010/main" w="9525">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48" name="Freeform 42"/>
                      <wps:cNvSpPr>
                        <a:spLocks noChangeArrowheads="1"/>
                      </wps:cNvSpPr>
                      <wps:spPr bwMode="auto">
                        <a:xfrm>
                          <a:off x="3147" y="910"/>
                          <a:ext cx="135" cy="170"/>
                        </a:xfrm>
                        <a:custGeom>
                          <a:avLst/>
                          <a:gdLst>
                            <a:gd name="T0" fmla="*/ 224 w 601"/>
                            <a:gd name="T1" fmla="*/ 735 h 755"/>
                            <a:gd name="T2" fmla="*/ 224 w 601"/>
                            <a:gd name="T3" fmla="*/ 469 h 755"/>
                            <a:gd name="T4" fmla="*/ 222 w 601"/>
                            <a:gd name="T5" fmla="*/ 460 h 755"/>
                            <a:gd name="T6" fmla="*/ 4 w 601"/>
                            <a:gd name="T7" fmla="*/ 22 h 755"/>
                            <a:gd name="T8" fmla="*/ 4 w 601"/>
                            <a:gd name="T9" fmla="*/ 22 h 755"/>
                            <a:gd name="T10" fmla="*/ 3 w 601"/>
                            <a:gd name="T11" fmla="*/ 21 h 755"/>
                            <a:gd name="T12" fmla="*/ 1 w 601"/>
                            <a:gd name="T13" fmla="*/ 12 h 755"/>
                            <a:gd name="T14" fmla="*/ 1 w 601"/>
                            <a:gd name="T15" fmla="*/ 12 h 755"/>
                            <a:gd name="T16" fmla="*/ 0 w 601"/>
                            <a:gd name="T17" fmla="*/ 12 h 755"/>
                            <a:gd name="T18" fmla="*/ 2 w 601"/>
                            <a:gd name="T19" fmla="*/ 6 h 755"/>
                            <a:gd name="T20" fmla="*/ 5 w 601"/>
                            <a:gd name="T21" fmla="*/ 3 h 755"/>
                            <a:gd name="T22" fmla="*/ 5 w 601"/>
                            <a:gd name="T23" fmla="*/ 3 h 755"/>
                            <a:gd name="T24" fmla="*/ 6 w 601"/>
                            <a:gd name="T25" fmla="*/ 3 h 755"/>
                            <a:gd name="T26" fmla="*/ 16 w 601"/>
                            <a:gd name="T27" fmla="*/ 0 h 755"/>
                            <a:gd name="T28" fmla="*/ 17 w 601"/>
                            <a:gd name="T29" fmla="*/ 0 h 755"/>
                            <a:gd name="T30" fmla="*/ 142 w 601"/>
                            <a:gd name="T31" fmla="*/ 0 h 755"/>
                            <a:gd name="T32" fmla="*/ 142 w 601"/>
                            <a:gd name="T33" fmla="*/ 0 h 755"/>
                            <a:gd name="T34" fmla="*/ 142 w 601"/>
                            <a:gd name="T35" fmla="*/ 0 h 755"/>
                            <a:gd name="T36" fmla="*/ 154 w 601"/>
                            <a:gd name="T37" fmla="*/ 3 h 755"/>
                            <a:gd name="T38" fmla="*/ 162 w 601"/>
                            <a:gd name="T39" fmla="*/ 11 h 755"/>
                            <a:gd name="T40" fmla="*/ 163 w 601"/>
                            <a:gd name="T41" fmla="*/ 14 h 755"/>
                            <a:gd name="T42" fmla="*/ 295 w 601"/>
                            <a:gd name="T43" fmla="*/ 295 h 755"/>
                            <a:gd name="T44" fmla="*/ 295 w 601"/>
                            <a:gd name="T45" fmla="*/ 295 h 755"/>
                            <a:gd name="T46" fmla="*/ 295 w 601"/>
                            <a:gd name="T47" fmla="*/ 295 h 755"/>
                            <a:gd name="T48" fmla="*/ 298 w 601"/>
                            <a:gd name="T49" fmla="*/ 297 h 755"/>
                            <a:gd name="T50" fmla="*/ 300 w 601"/>
                            <a:gd name="T51" fmla="*/ 298 h 755"/>
                            <a:gd name="T52" fmla="*/ 304 w 601"/>
                            <a:gd name="T53" fmla="*/ 295 h 755"/>
                            <a:gd name="T54" fmla="*/ 435 w 601"/>
                            <a:gd name="T55" fmla="*/ 14 h 755"/>
                            <a:gd name="T56" fmla="*/ 435 w 601"/>
                            <a:gd name="T57" fmla="*/ 14 h 755"/>
                            <a:gd name="T58" fmla="*/ 437 w 601"/>
                            <a:gd name="T59" fmla="*/ 11 h 755"/>
                            <a:gd name="T60" fmla="*/ 445 w 601"/>
                            <a:gd name="T61" fmla="*/ 3 h 755"/>
                            <a:gd name="T62" fmla="*/ 457 w 601"/>
                            <a:gd name="T63" fmla="*/ 0 h 755"/>
                            <a:gd name="T64" fmla="*/ 457 w 601"/>
                            <a:gd name="T65" fmla="*/ 0 h 755"/>
                            <a:gd name="T66" fmla="*/ 583 w 601"/>
                            <a:gd name="T67" fmla="*/ 0 h 755"/>
                            <a:gd name="T68" fmla="*/ 599 w 601"/>
                            <a:gd name="T69" fmla="*/ 13 h 755"/>
                            <a:gd name="T70" fmla="*/ 599 w 601"/>
                            <a:gd name="T71" fmla="*/ 13 h 755"/>
                            <a:gd name="T72" fmla="*/ 600 w 601"/>
                            <a:gd name="T73" fmla="*/ 14 h 755"/>
                            <a:gd name="T74" fmla="*/ 597 w 601"/>
                            <a:gd name="T75" fmla="*/ 22 h 755"/>
                            <a:gd name="T76" fmla="*/ 377 w 601"/>
                            <a:gd name="T77" fmla="*/ 461 h 755"/>
                            <a:gd name="T78" fmla="*/ 375 w 601"/>
                            <a:gd name="T79" fmla="*/ 469 h 755"/>
                            <a:gd name="T80" fmla="*/ 375 w 601"/>
                            <a:gd name="T81" fmla="*/ 736 h 755"/>
                            <a:gd name="T82" fmla="*/ 375 w 601"/>
                            <a:gd name="T83" fmla="*/ 736 h 755"/>
                            <a:gd name="T84" fmla="*/ 375 w 601"/>
                            <a:gd name="T85" fmla="*/ 738 h 755"/>
                            <a:gd name="T86" fmla="*/ 373 w 601"/>
                            <a:gd name="T87" fmla="*/ 746 h 755"/>
                            <a:gd name="T88" fmla="*/ 367 w 601"/>
                            <a:gd name="T89" fmla="*/ 752 h 755"/>
                            <a:gd name="T90" fmla="*/ 359 w 601"/>
                            <a:gd name="T91" fmla="*/ 754 h 755"/>
                            <a:gd name="T92" fmla="*/ 357 w 601"/>
                            <a:gd name="T93" fmla="*/ 754 h 755"/>
                            <a:gd name="T94" fmla="*/ 242 w 601"/>
                            <a:gd name="T95" fmla="*/ 754 h 755"/>
                            <a:gd name="T96" fmla="*/ 242 w 601"/>
                            <a:gd name="T97" fmla="*/ 754 h 755"/>
                            <a:gd name="T98" fmla="*/ 240 w 601"/>
                            <a:gd name="T99" fmla="*/ 754 h 755"/>
                            <a:gd name="T100" fmla="*/ 232 w 601"/>
                            <a:gd name="T101" fmla="*/ 752 h 755"/>
                            <a:gd name="T102" fmla="*/ 226 w 601"/>
                            <a:gd name="T103" fmla="*/ 746 h 755"/>
                            <a:gd name="T104" fmla="*/ 224 w 601"/>
                            <a:gd name="T105" fmla="*/ 738 h 755"/>
                            <a:gd name="T106" fmla="*/ 224 w 601"/>
                            <a:gd name="T107" fmla="*/ 735 h 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01" h="755">
                              <a:moveTo>
                                <a:pt x="224" y="735"/>
                              </a:moveTo>
                              <a:cubicBezTo>
                                <a:pt x="224" y="647"/>
                                <a:pt x="224" y="558"/>
                                <a:pt x="224" y="469"/>
                              </a:cubicBezTo>
                              <a:cubicBezTo>
                                <a:pt x="224" y="466"/>
                                <a:pt x="223" y="463"/>
                                <a:pt x="222" y="460"/>
                              </a:cubicBezTo>
                              <a:cubicBezTo>
                                <a:pt x="150" y="314"/>
                                <a:pt x="77" y="168"/>
                                <a:pt x="4" y="22"/>
                              </a:cubicBezTo>
                              <a:lnTo>
                                <a:pt x="4" y="22"/>
                              </a:lnTo>
                              <a:cubicBezTo>
                                <a:pt x="3" y="21"/>
                                <a:pt x="4" y="22"/>
                                <a:pt x="3" y="21"/>
                              </a:cubicBezTo>
                              <a:cubicBezTo>
                                <a:pt x="2" y="18"/>
                                <a:pt x="1" y="15"/>
                                <a:pt x="1" y="12"/>
                              </a:cubicBezTo>
                              <a:lnTo>
                                <a:pt x="1" y="12"/>
                              </a:lnTo>
                              <a:cubicBezTo>
                                <a:pt x="0" y="12"/>
                                <a:pt x="1" y="12"/>
                                <a:pt x="0" y="12"/>
                              </a:cubicBezTo>
                              <a:cubicBezTo>
                                <a:pt x="0" y="10"/>
                                <a:pt x="1" y="8"/>
                                <a:pt x="2" y="6"/>
                              </a:cubicBezTo>
                              <a:cubicBezTo>
                                <a:pt x="3" y="5"/>
                                <a:pt x="4" y="4"/>
                                <a:pt x="5" y="3"/>
                              </a:cubicBezTo>
                              <a:lnTo>
                                <a:pt x="5" y="3"/>
                              </a:lnTo>
                              <a:cubicBezTo>
                                <a:pt x="6" y="3"/>
                                <a:pt x="5" y="4"/>
                                <a:pt x="6" y="3"/>
                              </a:cubicBezTo>
                              <a:cubicBezTo>
                                <a:pt x="10" y="2"/>
                                <a:pt x="12" y="0"/>
                                <a:pt x="16" y="0"/>
                              </a:cubicBezTo>
                              <a:cubicBezTo>
                                <a:pt x="17" y="0"/>
                                <a:pt x="16" y="0"/>
                                <a:pt x="17" y="0"/>
                              </a:cubicBezTo>
                              <a:cubicBezTo>
                                <a:pt x="59" y="0"/>
                                <a:pt x="101" y="0"/>
                                <a:pt x="142" y="0"/>
                              </a:cubicBezTo>
                              <a:lnTo>
                                <a:pt x="142" y="0"/>
                              </a:lnTo>
                              <a:lnTo>
                                <a:pt x="142" y="0"/>
                              </a:lnTo>
                              <a:cubicBezTo>
                                <a:pt x="147" y="0"/>
                                <a:pt x="151" y="1"/>
                                <a:pt x="154" y="3"/>
                              </a:cubicBezTo>
                              <a:cubicBezTo>
                                <a:pt x="158" y="5"/>
                                <a:pt x="160" y="9"/>
                                <a:pt x="162" y="11"/>
                              </a:cubicBezTo>
                              <a:cubicBezTo>
                                <a:pt x="163" y="13"/>
                                <a:pt x="163" y="13"/>
                                <a:pt x="163" y="14"/>
                              </a:cubicBezTo>
                              <a:cubicBezTo>
                                <a:pt x="207" y="108"/>
                                <a:pt x="251" y="202"/>
                                <a:pt x="295" y="295"/>
                              </a:cubicBezTo>
                              <a:lnTo>
                                <a:pt x="295" y="295"/>
                              </a:lnTo>
                              <a:lnTo>
                                <a:pt x="295" y="295"/>
                              </a:lnTo>
                              <a:cubicBezTo>
                                <a:pt x="296" y="296"/>
                                <a:pt x="298" y="297"/>
                                <a:pt x="298" y="297"/>
                              </a:cubicBezTo>
                              <a:cubicBezTo>
                                <a:pt x="299" y="298"/>
                                <a:pt x="299" y="298"/>
                                <a:pt x="300" y="298"/>
                              </a:cubicBezTo>
                              <a:cubicBezTo>
                                <a:pt x="302" y="298"/>
                                <a:pt x="303" y="297"/>
                                <a:pt x="304" y="295"/>
                              </a:cubicBezTo>
                              <a:cubicBezTo>
                                <a:pt x="348" y="202"/>
                                <a:pt x="392" y="108"/>
                                <a:pt x="435" y="14"/>
                              </a:cubicBezTo>
                              <a:lnTo>
                                <a:pt x="435" y="14"/>
                              </a:lnTo>
                              <a:cubicBezTo>
                                <a:pt x="436" y="13"/>
                                <a:pt x="437" y="13"/>
                                <a:pt x="437" y="11"/>
                              </a:cubicBezTo>
                              <a:cubicBezTo>
                                <a:pt x="440" y="9"/>
                                <a:pt x="441" y="5"/>
                                <a:pt x="445" y="3"/>
                              </a:cubicBezTo>
                              <a:cubicBezTo>
                                <a:pt x="449" y="1"/>
                                <a:pt x="452" y="0"/>
                                <a:pt x="457" y="0"/>
                              </a:cubicBezTo>
                              <a:lnTo>
                                <a:pt x="457" y="0"/>
                              </a:lnTo>
                              <a:cubicBezTo>
                                <a:pt x="499" y="0"/>
                                <a:pt x="541" y="0"/>
                                <a:pt x="583" y="0"/>
                              </a:cubicBezTo>
                              <a:cubicBezTo>
                                <a:pt x="594" y="0"/>
                                <a:pt x="599" y="4"/>
                                <a:pt x="599" y="13"/>
                              </a:cubicBezTo>
                              <a:lnTo>
                                <a:pt x="599" y="13"/>
                              </a:lnTo>
                              <a:cubicBezTo>
                                <a:pt x="600" y="13"/>
                                <a:pt x="600" y="13"/>
                                <a:pt x="600" y="14"/>
                              </a:cubicBezTo>
                              <a:cubicBezTo>
                                <a:pt x="600" y="17"/>
                                <a:pt x="599" y="19"/>
                                <a:pt x="597" y="22"/>
                              </a:cubicBezTo>
                              <a:cubicBezTo>
                                <a:pt x="524" y="169"/>
                                <a:pt x="451" y="315"/>
                                <a:pt x="377" y="461"/>
                              </a:cubicBezTo>
                              <a:cubicBezTo>
                                <a:pt x="377" y="464"/>
                                <a:pt x="376" y="467"/>
                                <a:pt x="375" y="469"/>
                              </a:cubicBezTo>
                              <a:cubicBezTo>
                                <a:pt x="375" y="558"/>
                                <a:pt x="375" y="647"/>
                                <a:pt x="375" y="736"/>
                              </a:cubicBezTo>
                              <a:lnTo>
                                <a:pt x="375" y="736"/>
                              </a:lnTo>
                              <a:cubicBezTo>
                                <a:pt x="375" y="737"/>
                                <a:pt x="375" y="738"/>
                                <a:pt x="375" y="738"/>
                              </a:cubicBezTo>
                              <a:cubicBezTo>
                                <a:pt x="375" y="741"/>
                                <a:pt x="374" y="744"/>
                                <a:pt x="373" y="746"/>
                              </a:cubicBezTo>
                              <a:cubicBezTo>
                                <a:pt x="372" y="749"/>
                                <a:pt x="370" y="751"/>
                                <a:pt x="367" y="752"/>
                              </a:cubicBezTo>
                              <a:cubicBezTo>
                                <a:pt x="365" y="754"/>
                                <a:pt x="362" y="754"/>
                                <a:pt x="359" y="754"/>
                              </a:cubicBezTo>
                              <a:cubicBezTo>
                                <a:pt x="358" y="754"/>
                                <a:pt x="358" y="754"/>
                                <a:pt x="357" y="754"/>
                              </a:cubicBezTo>
                              <a:cubicBezTo>
                                <a:pt x="319" y="754"/>
                                <a:pt x="281" y="754"/>
                                <a:pt x="242" y="754"/>
                              </a:cubicBezTo>
                              <a:lnTo>
                                <a:pt x="242" y="754"/>
                              </a:lnTo>
                              <a:cubicBezTo>
                                <a:pt x="241" y="754"/>
                                <a:pt x="241" y="754"/>
                                <a:pt x="240" y="754"/>
                              </a:cubicBezTo>
                              <a:cubicBezTo>
                                <a:pt x="237" y="754"/>
                                <a:pt x="235" y="754"/>
                                <a:pt x="232" y="752"/>
                              </a:cubicBezTo>
                              <a:cubicBezTo>
                                <a:pt x="230" y="751"/>
                                <a:pt x="228" y="749"/>
                                <a:pt x="226" y="746"/>
                              </a:cubicBezTo>
                              <a:cubicBezTo>
                                <a:pt x="225" y="744"/>
                                <a:pt x="224" y="741"/>
                                <a:pt x="224" y="738"/>
                              </a:cubicBezTo>
                              <a:cubicBezTo>
                                <a:pt x="224" y="737"/>
                                <a:pt x="224" y="736"/>
                                <a:pt x="224" y="735"/>
                              </a:cubicBezTo>
                            </a:path>
                          </a:pathLst>
                        </a:custGeom>
                        <a:solidFill>
                          <a:srgbClr val="00A9CE"/>
                        </a:solidFill>
                        <a:ln>
                          <a:noFill/>
                        </a:ln>
                        <a:effectLst/>
                        <a:extLst>
                          <a:ext uri="{91240B29-F687-4F45-9708-019B960494DF}">
                            <a14:hiddenLine xmlns:a14="http://schemas.microsoft.com/office/drawing/2010/main" w="9525">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49" name="Freeform 43"/>
                      <wps:cNvSpPr>
                        <a:spLocks noChangeArrowheads="1"/>
                      </wps:cNvSpPr>
                      <wps:spPr bwMode="auto">
                        <a:xfrm>
                          <a:off x="1894" y="1204"/>
                          <a:ext cx="116" cy="174"/>
                        </a:xfrm>
                        <a:custGeom>
                          <a:avLst/>
                          <a:gdLst>
                            <a:gd name="T0" fmla="*/ 122 w 517"/>
                            <a:gd name="T1" fmla="*/ 741 h 773"/>
                            <a:gd name="T2" fmla="*/ 122 w 517"/>
                            <a:gd name="T3" fmla="*/ 741 h 773"/>
                            <a:gd name="T4" fmla="*/ 115 w 517"/>
                            <a:gd name="T5" fmla="*/ 737 h 773"/>
                            <a:gd name="T6" fmla="*/ 34 w 517"/>
                            <a:gd name="T7" fmla="*/ 656 h 773"/>
                            <a:gd name="T8" fmla="*/ 32 w 517"/>
                            <a:gd name="T9" fmla="*/ 653 h 773"/>
                            <a:gd name="T10" fmla="*/ 32 w 517"/>
                            <a:gd name="T11" fmla="*/ 653 h 773"/>
                            <a:gd name="T12" fmla="*/ 0 w 517"/>
                            <a:gd name="T13" fmla="*/ 528 h 773"/>
                            <a:gd name="T14" fmla="*/ 0 w 517"/>
                            <a:gd name="T15" fmla="*/ 522 h 773"/>
                            <a:gd name="T16" fmla="*/ 0 w 517"/>
                            <a:gd name="T17" fmla="*/ 250 h 773"/>
                            <a:gd name="T18" fmla="*/ 0 w 517"/>
                            <a:gd name="T19" fmla="*/ 250 h 773"/>
                            <a:gd name="T20" fmla="*/ 0 w 517"/>
                            <a:gd name="T21" fmla="*/ 244 h 773"/>
                            <a:gd name="T22" fmla="*/ 32 w 517"/>
                            <a:gd name="T23" fmla="*/ 119 h 773"/>
                            <a:gd name="T24" fmla="*/ 32 w 517"/>
                            <a:gd name="T25" fmla="*/ 119 h 773"/>
                            <a:gd name="T26" fmla="*/ 34 w 517"/>
                            <a:gd name="T27" fmla="*/ 116 h 773"/>
                            <a:gd name="T28" fmla="*/ 115 w 517"/>
                            <a:gd name="T29" fmla="*/ 35 h 773"/>
                            <a:gd name="T30" fmla="*/ 122 w 517"/>
                            <a:gd name="T31" fmla="*/ 31 h 773"/>
                            <a:gd name="T32" fmla="*/ 122 w 517"/>
                            <a:gd name="T33" fmla="*/ 31 h 773"/>
                            <a:gd name="T34" fmla="*/ 257 w 517"/>
                            <a:gd name="T35" fmla="*/ 0 h 773"/>
                            <a:gd name="T36" fmla="*/ 393 w 517"/>
                            <a:gd name="T37" fmla="*/ 31 h 773"/>
                            <a:gd name="T38" fmla="*/ 393 w 517"/>
                            <a:gd name="T39" fmla="*/ 31 h 773"/>
                            <a:gd name="T40" fmla="*/ 402 w 517"/>
                            <a:gd name="T41" fmla="*/ 36 h 773"/>
                            <a:gd name="T42" fmla="*/ 483 w 517"/>
                            <a:gd name="T43" fmla="*/ 117 h 773"/>
                            <a:gd name="T44" fmla="*/ 484 w 517"/>
                            <a:gd name="T45" fmla="*/ 119 h 773"/>
                            <a:gd name="T46" fmla="*/ 484 w 517"/>
                            <a:gd name="T47" fmla="*/ 119 h 773"/>
                            <a:gd name="T48" fmla="*/ 516 w 517"/>
                            <a:gd name="T49" fmla="*/ 245 h 773"/>
                            <a:gd name="T50" fmla="*/ 516 w 517"/>
                            <a:gd name="T51" fmla="*/ 250 h 773"/>
                            <a:gd name="T52" fmla="*/ 516 w 517"/>
                            <a:gd name="T53" fmla="*/ 522 h 773"/>
                            <a:gd name="T54" fmla="*/ 516 w 517"/>
                            <a:gd name="T55" fmla="*/ 522 h 773"/>
                            <a:gd name="T56" fmla="*/ 516 w 517"/>
                            <a:gd name="T57" fmla="*/ 527 h 773"/>
                            <a:gd name="T58" fmla="*/ 484 w 517"/>
                            <a:gd name="T59" fmla="*/ 653 h 773"/>
                            <a:gd name="T60" fmla="*/ 484 w 517"/>
                            <a:gd name="T61" fmla="*/ 653 h 773"/>
                            <a:gd name="T62" fmla="*/ 483 w 517"/>
                            <a:gd name="T63" fmla="*/ 655 h 773"/>
                            <a:gd name="T64" fmla="*/ 402 w 517"/>
                            <a:gd name="T65" fmla="*/ 736 h 773"/>
                            <a:gd name="T66" fmla="*/ 393 w 517"/>
                            <a:gd name="T67" fmla="*/ 741 h 773"/>
                            <a:gd name="T68" fmla="*/ 393 w 517"/>
                            <a:gd name="T69" fmla="*/ 741 h 773"/>
                            <a:gd name="T70" fmla="*/ 257 w 517"/>
                            <a:gd name="T71" fmla="*/ 772 h 773"/>
                            <a:gd name="T72" fmla="*/ 122 w 517"/>
                            <a:gd name="T73" fmla="*/ 741 h 773"/>
                            <a:gd name="T74" fmla="*/ 389 w 517"/>
                            <a:gd name="T75" fmla="*/ 657 h 773"/>
                            <a:gd name="T76" fmla="*/ 389 w 517"/>
                            <a:gd name="T77" fmla="*/ 657 h 773"/>
                            <a:gd name="T78" fmla="*/ 415 w 517"/>
                            <a:gd name="T79" fmla="*/ 622 h 773"/>
                            <a:gd name="T80" fmla="*/ 439 w 517"/>
                            <a:gd name="T81" fmla="*/ 533 h 773"/>
                            <a:gd name="T82" fmla="*/ 438 w 517"/>
                            <a:gd name="T83" fmla="*/ 525 h 773"/>
                            <a:gd name="T84" fmla="*/ 438 w 517"/>
                            <a:gd name="T85" fmla="*/ 249 h 773"/>
                            <a:gd name="T86" fmla="*/ 438 w 517"/>
                            <a:gd name="T87" fmla="*/ 249 h 773"/>
                            <a:gd name="T88" fmla="*/ 439 w 517"/>
                            <a:gd name="T89" fmla="*/ 241 h 773"/>
                            <a:gd name="T90" fmla="*/ 415 w 517"/>
                            <a:gd name="T91" fmla="*/ 151 h 773"/>
                            <a:gd name="T92" fmla="*/ 389 w 517"/>
                            <a:gd name="T93" fmla="*/ 117 h 773"/>
                            <a:gd name="T94" fmla="*/ 389 w 517"/>
                            <a:gd name="T95" fmla="*/ 117 h 773"/>
                            <a:gd name="T96" fmla="*/ 356 w 517"/>
                            <a:gd name="T97" fmla="*/ 93 h 773"/>
                            <a:gd name="T98" fmla="*/ 258 w 517"/>
                            <a:gd name="T99" fmla="*/ 67 h 773"/>
                            <a:gd name="T100" fmla="*/ 160 w 517"/>
                            <a:gd name="T101" fmla="*/ 93 h 773"/>
                            <a:gd name="T102" fmla="*/ 127 w 517"/>
                            <a:gd name="T103" fmla="*/ 117 h 773"/>
                            <a:gd name="T104" fmla="*/ 127 w 517"/>
                            <a:gd name="T105" fmla="*/ 117 h 773"/>
                            <a:gd name="T106" fmla="*/ 101 w 517"/>
                            <a:gd name="T107" fmla="*/ 151 h 773"/>
                            <a:gd name="T108" fmla="*/ 77 w 517"/>
                            <a:gd name="T109" fmla="*/ 241 h 773"/>
                            <a:gd name="T110" fmla="*/ 77 w 517"/>
                            <a:gd name="T111" fmla="*/ 249 h 773"/>
                            <a:gd name="T112" fmla="*/ 77 w 517"/>
                            <a:gd name="T113" fmla="*/ 525 h 773"/>
                            <a:gd name="T114" fmla="*/ 77 w 517"/>
                            <a:gd name="T115" fmla="*/ 525 h 773"/>
                            <a:gd name="T116" fmla="*/ 102 w 517"/>
                            <a:gd name="T117" fmla="*/ 614 h 773"/>
                            <a:gd name="T118" fmla="*/ 170 w 517"/>
                            <a:gd name="T119" fmla="*/ 682 h 773"/>
                            <a:gd name="T120" fmla="*/ 263 w 517"/>
                            <a:gd name="T121" fmla="*/ 707 h 773"/>
                            <a:gd name="T122" fmla="*/ 356 w 517"/>
                            <a:gd name="T123" fmla="*/ 682 h 773"/>
                            <a:gd name="T124" fmla="*/ 389 w 517"/>
                            <a:gd name="T125" fmla="*/ 65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17" h="773">
                              <a:moveTo>
                                <a:pt x="122" y="741"/>
                              </a:moveTo>
                              <a:lnTo>
                                <a:pt x="122" y="741"/>
                              </a:lnTo>
                              <a:cubicBezTo>
                                <a:pt x="120" y="739"/>
                                <a:pt x="118" y="738"/>
                                <a:pt x="115" y="737"/>
                              </a:cubicBezTo>
                              <a:cubicBezTo>
                                <a:pt x="80" y="716"/>
                                <a:pt x="54" y="691"/>
                                <a:pt x="34" y="656"/>
                              </a:cubicBezTo>
                              <a:cubicBezTo>
                                <a:pt x="33" y="655"/>
                                <a:pt x="33" y="654"/>
                                <a:pt x="32" y="653"/>
                              </a:cubicBezTo>
                              <a:lnTo>
                                <a:pt x="32" y="653"/>
                              </a:lnTo>
                              <a:cubicBezTo>
                                <a:pt x="10" y="613"/>
                                <a:pt x="0" y="574"/>
                                <a:pt x="0" y="528"/>
                              </a:cubicBezTo>
                              <a:cubicBezTo>
                                <a:pt x="0" y="526"/>
                                <a:pt x="0" y="524"/>
                                <a:pt x="0" y="522"/>
                              </a:cubicBezTo>
                              <a:cubicBezTo>
                                <a:pt x="0" y="432"/>
                                <a:pt x="0" y="341"/>
                                <a:pt x="0" y="250"/>
                              </a:cubicBezTo>
                              <a:lnTo>
                                <a:pt x="0" y="250"/>
                              </a:lnTo>
                              <a:cubicBezTo>
                                <a:pt x="0" y="248"/>
                                <a:pt x="0" y="246"/>
                                <a:pt x="0" y="244"/>
                              </a:cubicBezTo>
                              <a:cubicBezTo>
                                <a:pt x="0" y="198"/>
                                <a:pt x="10" y="159"/>
                                <a:pt x="32" y="119"/>
                              </a:cubicBezTo>
                              <a:lnTo>
                                <a:pt x="32" y="119"/>
                              </a:lnTo>
                              <a:cubicBezTo>
                                <a:pt x="33" y="118"/>
                                <a:pt x="33" y="117"/>
                                <a:pt x="34" y="116"/>
                              </a:cubicBezTo>
                              <a:cubicBezTo>
                                <a:pt x="54" y="81"/>
                                <a:pt x="80" y="55"/>
                                <a:pt x="115" y="35"/>
                              </a:cubicBezTo>
                              <a:cubicBezTo>
                                <a:pt x="118" y="34"/>
                                <a:pt x="120" y="32"/>
                                <a:pt x="122" y="31"/>
                              </a:cubicBezTo>
                              <a:lnTo>
                                <a:pt x="122" y="31"/>
                              </a:lnTo>
                              <a:cubicBezTo>
                                <a:pt x="166" y="9"/>
                                <a:pt x="207" y="0"/>
                                <a:pt x="257" y="0"/>
                              </a:cubicBezTo>
                              <a:cubicBezTo>
                                <a:pt x="306" y="0"/>
                                <a:pt x="348" y="9"/>
                                <a:pt x="393" y="31"/>
                              </a:cubicBezTo>
                              <a:lnTo>
                                <a:pt x="393" y="31"/>
                              </a:lnTo>
                              <a:cubicBezTo>
                                <a:pt x="396" y="33"/>
                                <a:pt x="399" y="34"/>
                                <a:pt x="402" y="36"/>
                              </a:cubicBezTo>
                              <a:cubicBezTo>
                                <a:pt x="438" y="57"/>
                                <a:pt x="463" y="82"/>
                                <a:pt x="483" y="117"/>
                              </a:cubicBezTo>
                              <a:cubicBezTo>
                                <a:pt x="484" y="118"/>
                                <a:pt x="484" y="118"/>
                                <a:pt x="484" y="119"/>
                              </a:cubicBezTo>
                              <a:lnTo>
                                <a:pt x="484" y="119"/>
                              </a:lnTo>
                              <a:cubicBezTo>
                                <a:pt x="506" y="160"/>
                                <a:pt x="516" y="199"/>
                                <a:pt x="516" y="245"/>
                              </a:cubicBezTo>
                              <a:cubicBezTo>
                                <a:pt x="516" y="247"/>
                                <a:pt x="516" y="248"/>
                                <a:pt x="516" y="250"/>
                              </a:cubicBezTo>
                              <a:cubicBezTo>
                                <a:pt x="516" y="341"/>
                                <a:pt x="516" y="432"/>
                                <a:pt x="516" y="522"/>
                              </a:cubicBezTo>
                              <a:lnTo>
                                <a:pt x="516" y="522"/>
                              </a:lnTo>
                              <a:cubicBezTo>
                                <a:pt x="516" y="524"/>
                                <a:pt x="516" y="525"/>
                                <a:pt x="516" y="527"/>
                              </a:cubicBezTo>
                              <a:cubicBezTo>
                                <a:pt x="516" y="573"/>
                                <a:pt x="506" y="613"/>
                                <a:pt x="484" y="653"/>
                              </a:cubicBezTo>
                              <a:lnTo>
                                <a:pt x="484" y="653"/>
                              </a:lnTo>
                              <a:cubicBezTo>
                                <a:pt x="484" y="654"/>
                                <a:pt x="484" y="654"/>
                                <a:pt x="483" y="655"/>
                              </a:cubicBezTo>
                              <a:cubicBezTo>
                                <a:pt x="463" y="690"/>
                                <a:pt x="438" y="715"/>
                                <a:pt x="402" y="736"/>
                              </a:cubicBezTo>
                              <a:cubicBezTo>
                                <a:pt x="399" y="738"/>
                                <a:pt x="396" y="739"/>
                                <a:pt x="393" y="741"/>
                              </a:cubicBezTo>
                              <a:lnTo>
                                <a:pt x="393" y="741"/>
                              </a:lnTo>
                              <a:cubicBezTo>
                                <a:pt x="348" y="763"/>
                                <a:pt x="306" y="772"/>
                                <a:pt x="257" y="772"/>
                              </a:cubicBezTo>
                              <a:cubicBezTo>
                                <a:pt x="207" y="772"/>
                                <a:pt x="166" y="763"/>
                                <a:pt x="122" y="741"/>
                              </a:cubicBezTo>
                              <a:close/>
                              <a:moveTo>
                                <a:pt x="389" y="657"/>
                              </a:moveTo>
                              <a:lnTo>
                                <a:pt x="389" y="657"/>
                              </a:lnTo>
                              <a:cubicBezTo>
                                <a:pt x="399" y="646"/>
                                <a:pt x="407" y="636"/>
                                <a:pt x="415" y="622"/>
                              </a:cubicBezTo>
                              <a:cubicBezTo>
                                <a:pt x="431" y="594"/>
                                <a:pt x="439" y="566"/>
                                <a:pt x="439" y="533"/>
                              </a:cubicBezTo>
                              <a:cubicBezTo>
                                <a:pt x="439" y="530"/>
                                <a:pt x="439" y="528"/>
                                <a:pt x="438" y="525"/>
                              </a:cubicBezTo>
                              <a:cubicBezTo>
                                <a:pt x="438" y="433"/>
                                <a:pt x="438" y="341"/>
                                <a:pt x="438" y="249"/>
                              </a:cubicBezTo>
                              <a:lnTo>
                                <a:pt x="438" y="249"/>
                              </a:lnTo>
                              <a:cubicBezTo>
                                <a:pt x="439" y="246"/>
                                <a:pt x="439" y="244"/>
                                <a:pt x="439" y="241"/>
                              </a:cubicBezTo>
                              <a:cubicBezTo>
                                <a:pt x="439" y="208"/>
                                <a:pt x="431" y="180"/>
                                <a:pt x="415" y="151"/>
                              </a:cubicBezTo>
                              <a:cubicBezTo>
                                <a:pt x="407" y="138"/>
                                <a:pt x="399" y="128"/>
                                <a:pt x="389" y="117"/>
                              </a:cubicBezTo>
                              <a:lnTo>
                                <a:pt x="389" y="117"/>
                              </a:lnTo>
                              <a:cubicBezTo>
                                <a:pt x="378" y="107"/>
                                <a:pt x="368" y="101"/>
                                <a:pt x="356" y="93"/>
                              </a:cubicBezTo>
                              <a:cubicBezTo>
                                <a:pt x="324" y="76"/>
                                <a:pt x="294" y="67"/>
                                <a:pt x="258" y="67"/>
                              </a:cubicBezTo>
                              <a:cubicBezTo>
                                <a:pt x="222" y="67"/>
                                <a:pt x="191" y="76"/>
                                <a:pt x="160" y="93"/>
                              </a:cubicBezTo>
                              <a:cubicBezTo>
                                <a:pt x="147" y="101"/>
                                <a:pt x="137" y="107"/>
                                <a:pt x="127" y="117"/>
                              </a:cubicBezTo>
                              <a:lnTo>
                                <a:pt x="127" y="117"/>
                              </a:lnTo>
                              <a:cubicBezTo>
                                <a:pt x="116" y="128"/>
                                <a:pt x="108" y="138"/>
                                <a:pt x="101" y="151"/>
                              </a:cubicBezTo>
                              <a:cubicBezTo>
                                <a:pt x="84" y="180"/>
                                <a:pt x="77" y="208"/>
                                <a:pt x="77" y="241"/>
                              </a:cubicBezTo>
                              <a:cubicBezTo>
                                <a:pt x="77" y="244"/>
                                <a:pt x="77" y="246"/>
                                <a:pt x="77" y="249"/>
                              </a:cubicBezTo>
                              <a:cubicBezTo>
                                <a:pt x="77" y="341"/>
                                <a:pt x="77" y="433"/>
                                <a:pt x="77" y="525"/>
                              </a:cubicBezTo>
                              <a:lnTo>
                                <a:pt x="77" y="525"/>
                              </a:lnTo>
                              <a:cubicBezTo>
                                <a:pt x="78" y="558"/>
                                <a:pt x="85" y="585"/>
                                <a:pt x="102" y="614"/>
                              </a:cubicBezTo>
                              <a:cubicBezTo>
                                <a:pt x="119" y="643"/>
                                <a:pt x="140" y="665"/>
                                <a:pt x="170" y="682"/>
                              </a:cubicBezTo>
                              <a:cubicBezTo>
                                <a:pt x="199" y="699"/>
                                <a:pt x="228" y="707"/>
                                <a:pt x="263" y="707"/>
                              </a:cubicBezTo>
                              <a:cubicBezTo>
                                <a:pt x="297" y="707"/>
                                <a:pt x="326" y="700"/>
                                <a:pt x="356" y="682"/>
                              </a:cubicBezTo>
                              <a:cubicBezTo>
                                <a:pt x="368" y="675"/>
                                <a:pt x="378" y="667"/>
                                <a:pt x="389" y="657"/>
                              </a:cubicBezTo>
                              <a:close/>
                            </a:path>
                          </a:pathLst>
                        </a:custGeom>
                        <a:solidFill>
                          <a:srgbClr val="00A9CE"/>
                        </a:solidFill>
                        <a:ln>
                          <a:noFill/>
                        </a:ln>
                        <a:effectLst/>
                        <a:extLst>
                          <a:ext uri="{91240B29-F687-4F45-9708-019B960494DF}">
                            <a14:hiddenLine xmlns:a14="http://schemas.microsoft.com/office/drawing/2010/main" w="9525">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50" name="Freeform 44"/>
                      <wps:cNvSpPr>
                        <a:spLocks noChangeArrowheads="1"/>
                      </wps:cNvSpPr>
                      <wps:spPr bwMode="auto">
                        <a:xfrm>
                          <a:off x="2061" y="1206"/>
                          <a:ext cx="110" cy="171"/>
                        </a:xfrm>
                        <a:custGeom>
                          <a:avLst/>
                          <a:gdLst>
                            <a:gd name="T0" fmla="*/ 82 w 489"/>
                            <a:gd name="T1" fmla="*/ 68 h 758"/>
                            <a:gd name="T2" fmla="*/ 81 w 489"/>
                            <a:gd name="T3" fmla="*/ 68 h 758"/>
                            <a:gd name="T4" fmla="*/ 77 w 489"/>
                            <a:gd name="T5" fmla="*/ 71 h 758"/>
                            <a:gd name="T6" fmla="*/ 76 w 489"/>
                            <a:gd name="T7" fmla="*/ 74 h 758"/>
                            <a:gd name="T8" fmla="*/ 76 w 489"/>
                            <a:gd name="T9" fmla="*/ 338 h 758"/>
                            <a:gd name="T10" fmla="*/ 77 w 489"/>
                            <a:gd name="T11" fmla="*/ 341 h 758"/>
                            <a:gd name="T12" fmla="*/ 81 w 489"/>
                            <a:gd name="T13" fmla="*/ 344 h 758"/>
                            <a:gd name="T14" fmla="*/ 355 w 489"/>
                            <a:gd name="T15" fmla="*/ 344 h 758"/>
                            <a:gd name="T16" fmla="*/ 356 w 489"/>
                            <a:gd name="T17" fmla="*/ 343 h 758"/>
                            <a:gd name="T18" fmla="*/ 367 w 489"/>
                            <a:gd name="T19" fmla="*/ 350 h 758"/>
                            <a:gd name="T20" fmla="*/ 369 w 489"/>
                            <a:gd name="T21" fmla="*/ 358 h 758"/>
                            <a:gd name="T22" fmla="*/ 369 w 489"/>
                            <a:gd name="T23" fmla="*/ 396 h 758"/>
                            <a:gd name="T24" fmla="*/ 367 w 489"/>
                            <a:gd name="T25" fmla="*/ 404 h 758"/>
                            <a:gd name="T26" fmla="*/ 356 w 489"/>
                            <a:gd name="T27" fmla="*/ 411 h 758"/>
                            <a:gd name="T28" fmla="*/ 82 w 489"/>
                            <a:gd name="T29" fmla="*/ 410 h 758"/>
                            <a:gd name="T30" fmla="*/ 81 w 489"/>
                            <a:gd name="T31" fmla="*/ 410 h 758"/>
                            <a:gd name="T32" fmla="*/ 77 w 489"/>
                            <a:gd name="T33" fmla="*/ 413 h 758"/>
                            <a:gd name="T34" fmla="*/ 76 w 489"/>
                            <a:gd name="T35" fmla="*/ 416 h 758"/>
                            <a:gd name="T36" fmla="*/ 76 w 489"/>
                            <a:gd name="T37" fmla="*/ 743 h 758"/>
                            <a:gd name="T38" fmla="*/ 75 w 489"/>
                            <a:gd name="T39" fmla="*/ 751 h 758"/>
                            <a:gd name="T40" fmla="*/ 64 w 489"/>
                            <a:gd name="T41" fmla="*/ 757 h 758"/>
                            <a:gd name="T42" fmla="*/ 14 w 489"/>
                            <a:gd name="T43" fmla="*/ 757 h 758"/>
                            <a:gd name="T44" fmla="*/ 12 w 489"/>
                            <a:gd name="T45" fmla="*/ 757 h 758"/>
                            <a:gd name="T46" fmla="*/ 1 w 489"/>
                            <a:gd name="T47" fmla="*/ 751 h 758"/>
                            <a:gd name="T48" fmla="*/ 0 w 489"/>
                            <a:gd name="T49" fmla="*/ 743 h 758"/>
                            <a:gd name="T50" fmla="*/ 0 w 489"/>
                            <a:gd name="T51" fmla="*/ 14 h 758"/>
                            <a:gd name="T52" fmla="*/ 1 w 489"/>
                            <a:gd name="T53" fmla="*/ 6 h 758"/>
                            <a:gd name="T54" fmla="*/ 12 w 489"/>
                            <a:gd name="T55" fmla="*/ 0 h 758"/>
                            <a:gd name="T56" fmla="*/ 473 w 489"/>
                            <a:gd name="T57" fmla="*/ 0 h 758"/>
                            <a:gd name="T58" fmla="*/ 475 w 489"/>
                            <a:gd name="T59" fmla="*/ 0 h 758"/>
                            <a:gd name="T60" fmla="*/ 486 w 489"/>
                            <a:gd name="T61" fmla="*/ 6 h 758"/>
                            <a:gd name="T62" fmla="*/ 488 w 489"/>
                            <a:gd name="T63" fmla="*/ 14 h 758"/>
                            <a:gd name="T64" fmla="*/ 488 w 489"/>
                            <a:gd name="T65" fmla="*/ 53 h 758"/>
                            <a:gd name="T66" fmla="*/ 486 w 489"/>
                            <a:gd name="T67" fmla="*/ 62 h 758"/>
                            <a:gd name="T68" fmla="*/ 476 w 489"/>
                            <a:gd name="T69" fmla="*/ 69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89" h="758">
                              <a:moveTo>
                                <a:pt x="473" y="68"/>
                              </a:moveTo>
                              <a:cubicBezTo>
                                <a:pt x="342" y="68"/>
                                <a:pt x="212" y="68"/>
                                <a:pt x="82" y="68"/>
                              </a:cubicBezTo>
                              <a:lnTo>
                                <a:pt x="82" y="68"/>
                              </a:lnTo>
                              <a:cubicBezTo>
                                <a:pt x="81" y="68"/>
                                <a:pt x="81" y="68"/>
                                <a:pt x="81" y="68"/>
                              </a:cubicBezTo>
                              <a:cubicBezTo>
                                <a:pt x="80" y="68"/>
                                <a:pt x="79" y="69"/>
                                <a:pt x="79" y="69"/>
                              </a:cubicBezTo>
                              <a:cubicBezTo>
                                <a:pt x="78" y="69"/>
                                <a:pt x="77" y="71"/>
                                <a:pt x="77" y="71"/>
                              </a:cubicBezTo>
                              <a:cubicBezTo>
                                <a:pt x="76" y="72"/>
                                <a:pt x="76" y="72"/>
                                <a:pt x="76" y="73"/>
                              </a:cubicBezTo>
                              <a:cubicBezTo>
                                <a:pt x="76" y="74"/>
                                <a:pt x="76" y="74"/>
                                <a:pt x="76" y="74"/>
                              </a:cubicBezTo>
                              <a:cubicBezTo>
                                <a:pt x="76" y="162"/>
                                <a:pt x="76" y="250"/>
                                <a:pt x="76" y="338"/>
                              </a:cubicBezTo>
                              <a:lnTo>
                                <a:pt x="76" y="338"/>
                              </a:lnTo>
                              <a:cubicBezTo>
                                <a:pt x="76" y="339"/>
                                <a:pt x="76" y="339"/>
                                <a:pt x="76" y="339"/>
                              </a:cubicBezTo>
                              <a:cubicBezTo>
                                <a:pt x="76" y="340"/>
                                <a:pt x="76" y="340"/>
                                <a:pt x="77" y="341"/>
                              </a:cubicBezTo>
                              <a:cubicBezTo>
                                <a:pt x="77" y="342"/>
                                <a:pt x="78" y="343"/>
                                <a:pt x="79" y="343"/>
                              </a:cubicBezTo>
                              <a:cubicBezTo>
                                <a:pt x="79" y="344"/>
                                <a:pt x="80" y="344"/>
                                <a:pt x="81" y="344"/>
                              </a:cubicBezTo>
                              <a:cubicBezTo>
                                <a:pt x="81" y="344"/>
                                <a:pt x="81" y="344"/>
                                <a:pt x="82" y="344"/>
                              </a:cubicBezTo>
                              <a:cubicBezTo>
                                <a:pt x="173" y="344"/>
                                <a:pt x="264" y="344"/>
                                <a:pt x="355" y="344"/>
                              </a:cubicBezTo>
                              <a:lnTo>
                                <a:pt x="355" y="344"/>
                              </a:lnTo>
                              <a:cubicBezTo>
                                <a:pt x="355" y="343"/>
                                <a:pt x="355" y="344"/>
                                <a:pt x="356" y="343"/>
                              </a:cubicBezTo>
                              <a:cubicBezTo>
                                <a:pt x="359" y="343"/>
                                <a:pt x="361" y="344"/>
                                <a:pt x="363" y="345"/>
                              </a:cubicBezTo>
                              <a:cubicBezTo>
                                <a:pt x="365" y="346"/>
                                <a:pt x="366" y="348"/>
                                <a:pt x="367" y="350"/>
                              </a:cubicBezTo>
                              <a:cubicBezTo>
                                <a:pt x="368" y="352"/>
                                <a:pt x="369" y="354"/>
                                <a:pt x="369" y="356"/>
                              </a:cubicBezTo>
                              <a:cubicBezTo>
                                <a:pt x="369" y="357"/>
                                <a:pt x="369" y="357"/>
                                <a:pt x="369" y="358"/>
                              </a:cubicBezTo>
                              <a:cubicBezTo>
                                <a:pt x="369" y="371"/>
                                <a:pt x="369" y="384"/>
                                <a:pt x="369" y="396"/>
                              </a:cubicBezTo>
                              <a:lnTo>
                                <a:pt x="369" y="396"/>
                              </a:lnTo>
                              <a:cubicBezTo>
                                <a:pt x="369" y="397"/>
                                <a:pt x="369" y="398"/>
                                <a:pt x="369" y="398"/>
                              </a:cubicBezTo>
                              <a:cubicBezTo>
                                <a:pt x="369" y="400"/>
                                <a:pt x="368" y="402"/>
                                <a:pt x="367" y="404"/>
                              </a:cubicBezTo>
                              <a:cubicBezTo>
                                <a:pt x="366" y="406"/>
                                <a:pt x="365" y="408"/>
                                <a:pt x="363" y="409"/>
                              </a:cubicBezTo>
                              <a:cubicBezTo>
                                <a:pt x="361" y="410"/>
                                <a:pt x="359" y="411"/>
                                <a:pt x="356" y="411"/>
                              </a:cubicBezTo>
                              <a:cubicBezTo>
                                <a:pt x="355" y="411"/>
                                <a:pt x="355" y="411"/>
                                <a:pt x="355" y="410"/>
                              </a:cubicBezTo>
                              <a:cubicBezTo>
                                <a:pt x="264" y="410"/>
                                <a:pt x="173" y="410"/>
                                <a:pt x="82" y="410"/>
                              </a:cubicBezTo>
                              <a:lnTo>
                                <a:pt x="82" y="410"/>
                              </a:lnTo>
                              <a:cubicBezTo>
                                <a:pt x="81" y="410"/>
                                <a:pt x="81" y="410"/>
                                <a:pt x="81" y="410"/>
                              </a:cubicBezTo>
                              <a:cubicBezTo>
                                <a:pt x="80" y="410"/>
                                <a:pt x="79" y="411"/>
                                <a:pt x="79" y="411"/>
                              </a:cubicBezTo>
                              <a:cubicBezTo>
                                <a:pt x="78" y="411"/>
                                <a:pt x="77" y="412"/>
                                <a:pt x="77" y="413"/>
                              </a:cubicBezTo>
                              <a:cubicBezTo>
                                <a:pt x="76" y="414"/>
                                <a:pt x="76" y="414"/>
                                <a:pt x="76" y="415"/>
                              </a:cubicBezTo>
                              <a:cubicBezTo>
                                <a:pt x="76" y="416"/>
                                <a:pt x="76" y="416"/>
                                <a:pt x="76" y="416"/>
                              </a:cubicBezTo>
                              <a:cubicBezTo>
                                <a:pt x="76" y="525"/>
                                <a:pt x="76" y="634"/>
                                <a:pt x="76" y="743"/>
                              </a:cubicBezTo>
                              <a:lnTo>
                                <a:pt x="76" y="743"/>
                              </a:lnTo>
                              <a:cubicBezTo>
                                <a:pt x="76" y="744"/>
                                <a:pt x="76" y="744"/>
                                <a:pt x="76" y="745"/>
                              </a:cubicBezTo>
                              <a:cubicBezTo>
                                <a:pt x="76" y="747"/>
                                <a:pt x="76" y="749"/>
                                <a:pt x="75" y="751"/>
                              </a:cubicBezTo>
                              <a:cubicBezTo>
                                <a:pt x="74" y="753"/>
                                <a:pt x="72" y="754"/>
                                <a:pt x="70" y="755"/>
                              </a:cubicBezTo>
                              <a:cubicBezTo>
                                <a:pt x="68" y="757"/>
                                <a:pt x="66" y="757"/>
                                <a:pt x="64" y="757"/>
                              </a:cubicBezTo>
                              <a:cubicBezTo>
                                <a:pt x="63" y="757"/>
                                <a:pt x="63" y="757"/>
                                <a:pt x="62" y="757"/>
                              </a:cubicBezTo>
                              <a:cubicBezTo>
                                <a:pt x="46" y="757"/>
                                <a:pt x="30" y="757"/>
                                <a:pt x="14" y="757"/>
                              </a:cubicBezTo>
                              <a:lnTo>
                                <a:pt x="14" y="757"/>
                              </a:lnTo>
                              <a:cubicBezTo>
                                <a:pt x="13" y="757"/>
                                <a:pt x="13" y="757"/>
                                <a:pt x="12" y="757"/>
                              </a:cubicBezTo>
                              <a:cubicBezTo>
                                <a:pt x="10" y="757"/>
                                <a:pt x="8" y="757"/>
                                <a:pt x="6" y="755"/>
                              </a:cubicBezTo>
                              <a:cubicBezTo>
                                <a:pt x="4" y="754"/>
                                <a:pt x="2" y="753"/>
                                <a:pt x="1" y="751"/>
                              </a:cubicBezTo>
                              <a:cubicBezTo>
                                <a:pt x="0" y="749"/>
                                <a:pt x="0" y="747"/>
                                <a:pt x="0" y="745"/>
                              </a:cubicBezTo>
                              <a:cubicBezTo>
                                <a:pt x="0" y="744"/>
                                <a:pt x="0" y="744"/>
                                <a:pt x="0" y="743"/>
                              </a:cubicBezTo>
                              <a:cubicBezTo>
                                <a:pt x="0" y="500"/>
                                <a:pt x="0" y="257"/>
                                <a:pt x="0" y="14"/>
                              </a:cubicBezTo>
                              <a:lnTo>
                                <a:pt x="0" y="14"/>
                              </a:lnTo>
                              <a:cubicBezTo>
                                <a:pt x="0" y="14"/>
                                <a:pt x="0" y="14"/>
                                <a:pt x="0" y="13"/>
                              </a:cubicBezTo>
                              <a:cubicBezTo>
                                <a:pt x="0" y="10"/>
                                <a:pt x="0" y="8"/>
                                <a:pt x="1" y="6"/>
                              </a:cubicBezTo>
                              <a:cubicBezTo>
                                <a:pt x="2" y="4"/>
                                <a:pt x="4" y="3"/>
                                <a:pt x="6" y="2"/>
                              </a:cubicBezTo>
                              <a:cubicBezTo>
                                <a:pt x="8" y="1"/>
                                <a:pt x="10" y="0"/>
                                <a:pt x="12" y="0"/>
                              </a:cubicBezTo>
                              <a:cubicBezTo>
                                <a:pt x="13" y="0"/>
                                <a:pt x="13" y="0"/>
                                <a:pt x="14" y="0"/>
                              </a:cubicBezTo>
                              <a:cubicBezTo>
                                <a:pt x="167" y="0"/>
                                <a:pt x="320" y="0"/>
                                <a:pt x="473" y="0"/>
                              </a:cubicBezTo>
                              <a:lnTo>
                                <a:pt x="473" y="0"/>
                              </a:lnTo>
                              <a:cubicBezTo>
                                <a:pt x="474" y="0"/>
                                <a:pt x="474" y="0"/>
                                <a:pt x="475" y="0"/>
                              </a:cubicBezTo>
                              <a:cubicBezTo>
                                <a:pt x="478" y="0"/>
                                <a:pt x="479" y="1"/>
                                <a:pt x="481" y="2"/>
                              </a:cubicBezTo>
                              <a:cubicBezTo>
                                <a:pt x="482" y="3"/>
                                <a:pt x="485" y="4"/>
                                <a:pt x="486" y="6"/>
                              </a:cubicBezTo>
                              <a:cubicBezTo>
                                <a:pt x="487" y="8"/>
                                <a:pt x="488" y="10"/>
                                <a:pt x="488" y="13"/>
                              </a:cubicBezTo>
                              <a:cubicBezTo>
                                <a:pt x="488" y="14"/>
                                <a:pt x="488" y="14"/>
                                <a:pt x="488" y="14"/>
                              </a:cubicBezTo>
                              <a:cubicBezTo>
                                <a:pt x="488" y="27"/>
                                <a:pt x="488" y="40"/>
                                <a:pt x="488" y="53"/>
                              </a:cubicBezTo>
                              <a:lnTo>
                                <a:pt x="488" y="53"/>
                              </a:lnTo>
                              <a:cubicBezTo>
                                <a:pt x="488" y="54"/>
                                <a:pt x="488" y="55"/>
                                <a:pt x="488" y="56"/>
                              </a:cubicBezTo>
                              <a:cubicBezTo>
                                <a:pt x="488" y="58"/>
                                <a:pt x="487" y="60"/>
                                <a:pt x="486" y="62"/>
                              </a:cubicBezTo>
                              <a:cubicBezTo>
                                <a:pt x="485" y="64"/>
                                <a:pt x="484" y="66"/>
                                <a:pt x="482" y="67"/>
                              </a:cubicBezTo>
                              <a:cubicBezTo>
                                <a:pt x="480" y="68"/>
                                <a:pt x="478" y="69"/>
                                <a:pt x="476" y="69"/>
                              </a:cubicBezTo>
                              <a:cubicBezTo>
                                <a:pt x="475" y="69"/>
                                <a:pt x="474" y="69"/>
                                <a:pt x="473" y="68"/>
                              </a:cubicBezTo>
                            </a:path>
                          </a:pathLst>
                        </a:custGeom>
                        <a:solidFill>
                          <a:srgbClr val="00A9CE"/>
                        </a:solidFill>
                        <a:ln>
                          <a:noFill/>
                        </a:ln>
                        <a:effectLst/>
                        <a:extLst>
                          <a:ext uri="{91240B29-F687-4F45-9708-019B960494DF}">
                            <a14:hiddenLine xmlns:a14="http://schemas.microsoft.com/office/drawing/2010/main" w="9525">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51" name="Freeform 45"/>
                      <wps:cNvSpPr>
                        <a:spLocks noChangeArrowheads="1"/>
                      </wps:cNvSpPr>
                      <wps:spPr bwMode="auto">
                        <a:xfrm>
                          <a:off x="2255" y="1206"/>
                          <a:ext cx="130" cy="171"/>
                        </a:xfrm>
                        <a:custGeom>
                          <a:avLst/>
                          <a:gdLst>
                            <a:gd name="T0" fmla="*/ 497 w 578"/>
                            <a:gd name="T1" fmla="*/ 744 h 757"/>
                            <a:gd name="T2" fmla="*/ 454 w 578"/>
                            <a:gd name="T3" fmla="*/ 612 h 757"/>
                            <a:gd name="T4" fmla="*/ 448 w 578"/>
                            <a:gd name="T5" fmla="*/ 608 h 757"/>
                            <a:gd name="T6" fmla="*/ 127 w 578"/>
                            <a:gd name="T7" fmla="*/ 608 h 757"/>
                            <a:gd name="T8" fmla="*/ 122 w 578"/>
                            <a:gd name="T9" fmla="*/ 612 h 757"/>
                            <a:gd name="T10" fmla="*/ 80 w 578"/>
                            <a:gd name="T11" fmla="*/ 744 h 757"/>
                            <a:gd name="T12" fmla="*/ 80 w 578"/>
                            <a:gd name="T13" fmla="*/ 744 h 757"/>
                            <a:gd name="T14" fmla="*/ 78 w 578"/>
                            <a:gd name="T15" fmla="*/ 749 h 757"/>
                            <a:gd name="T16" fmla="*/ 73 w 578"/>
                            <a:gd name="T17" fmla="*/ 754 h 757"/>
                            <a:gd name="T18" fmla="*/ 66 w 578"/>
                            <a:gd name="T19" fmla="*/ 756 h 757"/>
                            <a:gd name="T20" fmla="*/ 65 w 578"/>
                            <a:gd name="T21" fmla="*/ 756 h 757"/>
                            <a:gd name="T22" fmla="*/ 13 w 578"/>
                            <a:gd name="T23" fmla="*/ 756 h 757"/>
                            <a:gd name="T24" fmla="*/ 13 w 578"/>
                            <a:gd name="T25" fmla="*/ 756 h 757"/>
                            <a:gd name="T26" fmla="*/ 12 w 578"/>
                            <a:gd name="T27" fmla="*/ 756 h 757"/>
                            <a:gd name="T28" fmla="*/ 6 w 578"/>
                            <a:gd name="T29" fmla="*/ 754 h 757"/>
                            <a:gd name="T30" fmla="*/ 2 w 578"/>
                            <a:gd name="T31" fmla="*/ 751 h 757"/>
                            <a:gd name="T32" fmla="*/ 2 w 578"/>
                            <a:gd name="T33" fmla="*/ 751 h 757"/>
                            <a:gd name="T34" fmla="*/ 2 w 578"/>
                            <a:gd name="T35" fmla="*/ 751 h 757"/>
                            <a:gd name="T36" fmla="*/ 0 w 578"/>
                            <a:gd name="T37" fmla="*/ 744 h 757"/>
                            <a:gd name="T38" fmla="*/ 1 w 578"/>
                            <a:gd name="T39" fmla="*/ 739 h 757"/>
                            <a:gd name="T40" fmla="*/ 239 w 578"/>
                            <a:gd name="T41" fmla="*/ 12 h 757"/>
                            <a:gd name="T42" fmla="*/ 239 w 578"/>
                            <a:gd name="T43" fmla="*/ 12 h 757"/>
                            <a:gd name="T44" fmla="*/ 240 w 578"/>
                            <a:gd name="T45" fmla="*/ 8 h 757"/>
                            <a:gd name="T46" fmla="*/ 246 w 578"/>
                            <a:gd name="T47" fmla="*/ 2 h 757"/>
                            <a:gd name="T48" fmla="*/ 253 w 578"/>
                            <a:gd name="T49" fmla="*/ 0 h 757"/>
                            <a:gd name="T50" fmla="*/ 254 w 578"/>
                            <a:gd name="T51" fmla="*/ 0 h 757"/>
                            <a:gd name="T52" fmla="*/ 322 w 578"/>
                            <a:gd name="T53" fmla="*/ 0 h 757"/>
                            <a:gd name="T54" fmla="*/ 322 w 578"/>
                            <a:gd name="T55" fmla="*/ 0 h 757"/>
                            <a:gd name="T56" fmla="*/ 323 w 578"/>
                            <a:gd name="T57" fmla="*/ 0 h 757"/>
                            <a:gd name="T58" fmla="*/ 331 w 578"/>
                            <a:gd name="T59" fmla="*/ 2 h 757"/>
                            <a:gd name="T60" fmla="*/ 336 w 578"/>
                            <a:gd name="T61" fmla="*/ 8 h 757"/>
                            <a:gd name="T62" fmla="*/ 338 w 578"/>
                            <a:gd name="T63" fmla="*/ 12 h 757"/>
                            <a:gd name="T64" fmla="*/ 576 w 578"/>
                            <a:gd name="T65" fmla="*/ 739 h 757"/>
                            <a:gd name="T66" fmla="*/ 576 w 578"/>
                            <a:gd name="T67" fmla="*/ 739 h 757"/>
                            <a:gd name="T68" fmla="*/ 577 w 578"/>
                            <a:gd name="T69" fmla="*/ 742 h 757"/>
                            <a:gd name="T70" fmla="*/ 576 w 578"/>
                            <a:gd name="T71" fmla="*/ 745 h 757"/>
                            <a:gd name="T72" fmla="*/ 576 w 578"/>
                            <a:gd name="T73" fmla="*/ 745 h 757"/>
                            <a:gd name="T74" fmla="*/ 576 w 578"/>
                            <a:gd name="T75" fmla="*/ 745 h 757"/>
                            <a:gd name="T76" fmla="*/ 575 w 578"/>
                            <a:gd name="T77" fmla="*/ 750 h 757"/>
                            <a:gd name="T78" fmla="*/ 573 w 578"/>
                            <a:gd name="T79" fmla="*/ 753 h 757"/>
                            <a:gd name="T80" fmla="*/ 573 w 578"/>
                            <a:gd name="T81" fmla="*/ 753 h 757"/>
                            <a:gd name="T82" fmla="*/ 571 w 578"/>
                            <a:gd name="T83" fmla="*/ 754 h 757"/>
                            <a:gd name="T84" fmla="*/ 564 w 578"/>
                            <a:gd name="T85" fmla="*/ 756 h 757"/>
                            <a:gd name="T86" fmla="*/ 564 w 578"/>
                            <a:gd name="T87" fmla="*/ 756 h 757"/>
                            <a:gd name="T88" fmla="*/ 512 w 578"/>
                            <a:gd name="T89" fmla="*/ 756 h 757"/>
                            <a:gd name="T90" fmla="*/ 512 w 578"/>
                            <a:gd name="T91" fmla="*/ 756 h 757"/>
                            <a:gd name="T92" fmla="*/ 511 w 578"/>
                            <a:gd name="T93" fmla="*/ 756 h 757"/>
                            <a:gd name="T94" fmla="*/ 504 w 578"/>
                            <a:gd name="T95" fmla="*/ 754 h 757"/>
                            <a:gd name="T96" fmla="*/ 499 w 578"/>
                            <a:gd name="T97" fmla="*/ 749 h 757"/>
                            <a:gd name="T98" fmla="*/ 497 w 578"/>
                            <a:gd name="T99" fmla="*/ 744 h 757"/>
                            <a:gd name="T100" fmla="*/ 149 w 578"/>
                            <a:gd name="T101" fmla="*/ 545 h 757"/>
                            <a:gd name="T102" fmla="*/ 427 w 578"/>
                            <a:gd name="T103" fmla="*/ 545 h 757"/>
                            <a:gd name="T104" fmla="*/ 431 w 578"/>
                            <a:gd name="T105" fmla="*/ 539 h 757"/>
                            <a:gd name="T106" fmla="*/ 291 w 578"/>
                            <a:gd name="T107" fmla="*/ 97 h 757"/>
                            <a:gd name="T108" fmla="*/ 287 w 578"/>
                            <a:gd name="T109" fmla="*/ 93 h 757"/>
                            <a:gd name="T110" fmla="*/ 284 w 578"/>
                            <a:gd name="T111" fmla="*/ 97 h 757"/>
                            <a:gd name="T112" fmla="*/ 145 w 578"/>
                            <a:gd name="T113" fmla="*/ 539 h 757"/>
                            <a:gd name="T114" fmla="*/ 149 w 578"/>
                            <a:gd name="T115" fmla="*/ 545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78" h="757">
                              <a:moveTo>
                                <a:pt x="497" y="744"/>
                              </a:moveTo>
                              <a:cubicBezTo>
                                <a:pt x="482" y="700"/>
                                <a:pt x="468" y="656"/>
                                <a:pt x="454" y="612"/>
                              </a:cubicBezTo>
                              <a:cubicBezTo>
                                <a:pt x="452" y="609"/>
                                <a:pt x="450" y="608"/>
                                <a:pt x="448" y="608"/>
                              </a:cubicBezTo>
                              <a:cubicBezTo>
                                <a:pt x="341" y="608"/>
                                <a:pt x="234" y="608"/>
                                <a:pt x="127" y="608"/>
                              </a:cubicBezTo>
                              <a:cubicBezTo>
                                <a:pt x="125" y="608"/>
                                <a:pt x="124" y="609"/>
                                <a:pt x="122" y="612"/>
                              </a:cubicBezTo>
                              <a:cubicBezTo>
                                <a:pt x="108" y="656"/>
                                <a:pt x="94" y="700"/>
                                <a:pt x="80" y="744"/>
                              </a:cubicBezTo>
                              <a:lnTo>
                                <a:pt x="80" y="744"/>
                              </a:lnTo>
                              <a:cubicBezTo>
                                <a:pt x="80" y="746"/>
                                <a:pt x="79" y="747"/>
                                <a:pt x="78" y="749"/>
                              </a:cubicBezTo>
                              <a:cubicBezTo>
                                <a:pt x="77" y="751"/>
                                <a:pt x="75" y="753"/>
                                <a:pt x="73" y="754"/>
                              </a:cubicBezTo>
                              <a:cubicBezTo>
                                <a:pt x="71" y="755"/>
                                <a:pt x="69" y="756"/>
                                <a:pt x="66" y="756"/>
                              </a:cubicBezTo>
                              <a:cubicBezTo>
                                <a:pt x="65" y="756"/>
                                <a:pt x="65" y="756"/>
                                <a:pt x="65" y="756"/>
                              </a:cubicBezTo>
                              <a:cubicBezTo>
                                <a:pt x="47" y="756"/>
                                <a:pt x="30" y="756"/>
                                <a:pt x="13" y="756"/>
                              </a:cubicBezTo>
                              <a:lnTo>
                                <a:pt x="13" y="756"/>
                              </a:lnTo>
                              <a:cubicBezTo>
                                <a:pt x="12" y="756"/>
                                <a:pt x="12" y="756"/>
                                <a:pt x="12" y="756"/>
                              </a:cubicBezTo>
                              <a:cubicBezTo>
                                <a:pt x="9" y="756"/>
                                <a:pt x="8" y="755"/>
                                <a:pt x="6" y="754"/>
                              </a:cubicBezTo>
                              <a:cubicBezTo>
                                <a:pt x="4" y="753"/>
                                <a:pt x="3" y="753"/>
                                <a:pt x="2" y="751"/>
                              </a:cubicBezTo>
                              <a:lnTo>
                                <a:pt x="2" y="751"/>
                              </a:lnTo>
                              <a:lnTo>
                                <a:pt x="2" y="751"/>
                              </a:lnTo>
                              <a:cubicBezTo>
                                <a:pt x="1" y="749"/>
                                <a:pt x="0" y="747"/>
                                <a:pt x="0" y="744"/>
                              </a:cubicBezTo>
                              <a:cubicBezTo>
                                <a:pt x="0" y="743"/>
                                <a:pt x="1" y="741"/>
                                <a:pt x="1" y="739"/>
                              </a:cubicBezTo>
                              <a:cubicBezTo>
                                <a:pt x="80" y="497"/>
                                <a:pt x="159" y="255"/>
                                <a:pt x="239" y="12"/>
                              </a:cubicBezTo>
                              <a:lnTo>
                                <a:pt x="239" y="12"/>
                              </a:lnTo>
                              <a:cubicBezTo>
                                <a:pt x="239" y="10"/>
                                <a:pt x="239" y="9"/>
                                <a:pt x="240" y="8"/>
                              </a:cubicBezTo>
                              <a:cubicBezTo>
                                <a:pt x="242" y="5"/>
                                <a:pt x="243" y="4"/>
                                <a:pt x="246" y="2"/>
                              </a:cubicBezTo>
                              <a:cubicBezTo>
                                <a:pt x="248" y="1"/>
                                <a:pt x="250" y="0"/>
                                <a:pt x="253" y="0"/>
                              </a:cubicBezTo>
                              <a:cubicBezTo>
                                <a:pt x="253" y="0"/>
                                <a:pt x="253" y="0"/>
                                <a:pt x="254" y="0"/>
                              </a:cubicBezTo>
                              <a:cubicBezTo>
                                <a:pt x="276" y="0"/>
                                <a:pt x="299" y="0"/>
                                <a:pt x="322" y="0"/>
                              </a:cubicBezTo>
                              <a:lnTo>
                                <a:pt x="322" y="0"/>
                              </a:lnTo>
                              <a:cubicBezTo>
                                <a:pt x="323" y="0"/>
                                <a:pt x="322" y="0"/>
                                <a:pt x="323" y="0"/>
                              </a:cubicBezTo>
                              <a:cubicBezTo>
                                <a:pt x="326" y="0"/>
                                <a:pt x="328" y="1"/>
                                <a:pt x="331" y="2"/>
                              </a:cubicBezTo>
                              <a:cubicBezTo>
                                <a:pt x="333" y="4"/>
                                <a:pt x="334" y="5"/>
                                <a:pt x="336" y="8"/>
                              </a:cubicBezTo>
                              <a:cubicBezTo>
                                <a:pt x="336" y="10"/>
                                <a:pt x="337" y="10"/>
                                <a:pt x="338" y="12"/>
                              </a:cubicBezTo>
                              <a:cubicBezTo>
                                <a:pt x="417" y="255"/>
                                <a:pt x="496" y="497"/>
                                <a:pt x="576" y="739"/>
                              </a:cubicBezTo>
                              <a:lnTo>
                                <a:pt x="576" y="739"/>
                              </a:lnTo>
                              <a:cubicBezTo>
                                <a:pt x="577" y="740"/>
                                <a:pt x="577" y="741"/>
                                <a:pt x="577" y="742"/>
                              </a:cubicBezTo>
                              <a:cubicBezTo>
                                <a:pt x="577" y="743"/>
                                <a:pt x="577" y="744"/>
                                <a:pt x="576" y="745"/>
                              </a:cubicBezTo>
                              <a:lnTo>
                                <a:pt x="576" y="745"/>
                              </a:lnTo>
                              <a:lnTo>
                                <a:pt x="576" y="745"/>
                              </a:lnTo>
                              <a:cubicBezTo>
                                <a:pt x="576" y="747"/>
                                <a:pt x="576" y="748"/>
                                <a:pt x="575" y="750"/>
                              </a:cubicBezTo>
                              <a:cubicBezTo>
                                <a:pt x="574" y="751"/>
                                <a:pt x="574" y="752"/>
                                <a:pt x="573" y="753"/>
                              </a:cubicBezTo>
                              <a:lnTo>
                                <a:pt x="573" y="753"/>
                              </a:lnTo>
                              <a:cubicBezTo>
                                <a:pt x="572" y="753"/>
                                <a:pt x="572" y="753"/>
                                <a:pt x="571" y="754"/>
                              </a:cubicBezTo>
                              <a:cubicBezTo>
                                <a:pt x="569" y="755"/>
                                <a:pt x="566" y="756"/>
                                <a:pt x="564" y="756"/>
                              </a:cubicBezTo>
                              <a:lnTo>
                                <a:pt x="564" y="756"/>
                              </a:lnTo>
                              <a:cubicBezTo>
                                <a:pt x="546" y="756"/>
                                <a:pt x="529" y="756"/>
                                <a:pt x="512" y="756"/>
                              </a:cubicBezTo>
                              <a:lnTo>
                                <a:pt x="512" y="756"/>
                              </a:lnTo>
                              <a:cubicBezTo>
                                <a:pt x="511" y="756"/>
                                <a:pt x="511" y="756"/>
                                <a:pt x="511" y="756"/>
                              </a:cubicBezTo>
                              <a:cubicBezTo>
                                <a:pt x="508" y="756"/>
                                <a:pt x="506" y="755"/>
                                <a:pt x="504" y="754"/>
                              </a:cubicBezTo>
                              <a:cubicBezTo>
                                <a:pt x="501" y="753"/>
                                <a:pt x="500" y="751"/>
                                <a:pt x="499" y="749"/>
                              </a:cubicBezTo>
                              <a:cubicBezTo>
                                <a:pt x="498" y="747"/>
                                <a:pt x="497" y="746"/>
                                <a:pt x="497" y="744"/>
                              </a:cubicBezTo>
                              <a:close/>
                              <a:moveTo>
                                <a:pt x="149" y="545"/>
                              </a:moveTo>
                              <a:cubicBezTo>
                                <a:pt x="241" y="545"/>
                                <a:pt x="334" y="545"/>
                                <a:pt x="427" y="545"/>
                              </a:cubicBezTo>
                              <a:cubicBezTo>
                                <a:pt x="431" y="545"/>
                                <a:pt x="432" y="543"/>
                                <a:pt x="431" y="539"/>
                              </a:cubicBezTo>
                              <a:cubicBezTo>
                                <a:pt x="384" y="392"/>
                                <a:pt x="337" y="245"/>
                                <a:pt x="291" y="97"/>
                              </a:cubicBezTo>
                              <a:cubicBezTo>
                                <a:pt x="291" y="95"/>
                                <a:pt x="288" y="93"/>
                                <a:pt x="287" y="93"/>
                              </a:cubicBezTo>
                              <a:cubicBezTo>
                                <a:pt x="285" y="93"/>
                                <a:pt x="285" y="95"/>
                                <a:pt x="284" y="97"/>
                              </a:cubicBezTo>
                              <a:cubicBezTo>
                                <a:pt x="237" y="245"/>
                                <a:pt x="191" y="392"/>
                                <a:pt x="145" y="539"/>
                              </a:cubicBezTo>
                              <a:cubicBezTo>
                                <a:pt x="144" y="543"/>
                                <a:pt x="146" y="545"/>
                                <a:pt x="149" y="545"/>
                              </a:cubicBezTo>
                              <a:close/>
                            </a:path>
                          </a:pathLst>
                        </a:custGeom>
                        <a:solidFill>
                          <a:srgbClr val="00A9CE"/>
                        </a:solidFill>
                        <a:ln>
                          <a:noFill/>
                        </a:ln>
                        <a:effectLst/>
                        <a:extLst>
                          <a:ext uri="{91240B29-F687-4F45-9708-019B960494DF}">
                            <a14:hiddenLine xmlns:a14="http://schemas.microsoft.com/office/drawing/2010/main" w="9525">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52" name="Freeform 46"/>
                      <wps:cNvSpPr>
                        <a:spLocks noChangeArrowheads="1"/>
                      </wps:cNvSpPr>
                      <wps:spPr bwMode="auto">
                        <a:xfrm>
                          <a:off x="2425" y="1205"/>
                          <a:ext cx="114" cy="171"/>
                        </a:xfrm>
                        <a:custGeom>
                          <a:avLst/>
                          <a:gdLst>
                            <a:gd name="T0" fmla="*/ 448 w 507"/>
                            <a:gd name="T1" fmla="*/ 59 h 758"/>
                            <a:gd name="T2" fmla="*/ 506 w 507"/>
                            <a:gd name="T3" fmla="*/ 203 h 758"/>
                            <a:gd name="T4" fmla="*/ 506 w 507"/>
                            <a:gd name="T5" fmla="*/ 212 h 758"/>
                            <a:gd name="T6" fmla="*/ 479 w 507"/>
                            <a:gd name="T7" fmla="*/ 321 h 758"/>
                            <a:gd name="T8" fmla="*/ 447 w 507"/>
                            <a:gd name="T9" fmla="*/ 363 h 758"/>
                            <a:gd name="T10" fmla="*/ 301 w 507"/>
                            <a:gd name="T11" fmla="*/ 420 h 758"/>
                            <a:gd name="T12" fmla="*/ 83 w 507"/>
                            <a:gd name="T13" fmla="*/ 420 h 758"/>
                            <a:gd name="T14" fmla="*/ 82 w 507"/>
                            <a:gd name="T15" fmla="*/ 420 h 758"/>
                            <a:gd name="T16" fmla="*/ 78 w 507"/>
                            <a:gd name="T17" fmla="*/ 422 h 758"/>
                            <a:gd name="T18" fmla="*/ 77 w 507"/>
                            <a:gd name="T19" fmla="*/ 425 h 758"/>
                            <a:gd name="T20" fmla="*/ 77 w 507"/>
                            <a:gd name="T21" fmla="*/ 743 h 758"/>
                            <a:gd name="T22" fmla="*/ 76 w 507"/>
                            <a:gd name="T23" fmla="*/ 751 h 758"/>
                            <a:gd name="T24" fmla="*/ 65 w 507"/>
                            <a:gd name="T25" fmla="*/ 757 h 758"/>
                            <a:gd name="T26" fmla="*/ 15 w 507"/>
                            <a:gd name="T27" fmla="*/ 757 h 758"/>
                            <a:gd name="T28" fmla="*/ 13 w 507"/>
                            <a:gd name="T29" fmla="*/ 757 h 758"/>
                            <a:gd name="T30" fmla="*/ 2 w 507"/>
                            <a:gd name="T31" fmla="*/ 751 h 758"/>
                            <a:gd name="T32" fmla="*/ 1 w 507"/>
                            <a:gd name="T33" fmla="*/ 743 h 758"/>
                            <a:gd name="T34" fmla="*/ 1 w 507"/>
                            <a:gd name="T35" fmla="*/ 14 h 758"/>
                            <a:gd name="T36" fmla="*/ 2 w 507"/>
                            <a:gd name="T37" fmla="*/ 6 h 758"/>
                            <a:gd name="T38" fmla="*/ 13 w 507"/>
                            <a:gd name="T39" fmla="*/ 0 h 758"/>
                            <a:gd name="T40" fmla="*/ 295 w 507"/>
                            <a:gd name="T41" fmla="*/ 0 h 758"/>
                            <a:gd name="T42" fmla="*/ 304 w 507"/>
                            <a:gd name="T43" fmla="*/ 0 h 758"/>
                            <a:gd name="T44" fmla="*/ 448 w 507"/>
                            <a:gd name="T45" fmla="*/ 59 h 758"/>
                            <a:gd name="T46" fmla="*/ 390 w 507"/>
                            <a:gd name="T47" fmla="*/ 317 h 758"/>
                            <a:gd name="T48" fmla="*/ 430 w 507"/>
                            <a:gd name="T49" fmla="*/ 219 h 758"/>
                            <a:gd name="T50" fmla="*/ 430 w 507"/>
                            <a:gd name="T51" fmla="*/ 213 h 758"/>
                            <a:gd name="T52" fmla="*/ 411 w 507"/>
                            <a:gd name="T53" fmla="*/ 135 h 758"/>
                            <a:gd name="T54" fmla="*/ 390 w 507"/>
                            <a:gd name="T55" fmla="*/ 107 h 758"/>
                            <a:gd name="T56" fmla="*/ 292 w 507"/>
                            <a:gd name="T57" fmla="*/ 67 h 758"/>
                            <a:gd name="T58" fmla="*/ 83 w 507"/>
                            <a:gd name="T59" fmla="*/ 67 h 758"/>
                            <a:gd name="T60" fmla="*/ 82 w 507"/>
                            <a:gd name="T61" fmla="*/ 67 h 758"/>
                            <a:gd name="T62" fmla="*/ 78 w 507"/>
                            <a:gd name="T63" fmla="*/ 69 h 758"/>
                            <a:gd name="T64" fmla="*/ 77 w 507"/>
                            <a:gd name="T65" fmla="*/ 73 h 758"/>
                            <a:gd name="T66" fmla="*/ 77 w 507"/>
                            <a:gd name="T67" fmla="*/ 351 h 758"/>
                            <a:gd name="T68" fmla="*/ 78 w 507"/>
                            <a:gd name="T69" fmla="*/ 354 h 758"/>
                            <a:gd name="T70" fmla="*/ 82 w 507"/>
                            <a:gd name="T71" fmla="*/ 357 h 758"/>
                            <a:gd name="T72" fmla="*/ 287 w 507"/>
                            <a:gd name="T73" fmla="*/ 356 h 758"/>
                            <a:gd name="T74" fmla="*/ 292 w 507"/>
                            <a:gd name="T75" fmla="*/ 357 h 758"/>
                            <a:gd name="T76" fmla="*/ 390 w 507"/>
                            <a:gd name="T77" fmla="*/ 317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07" h="758">
                              <a:moveTo>
                                <a:pt x="448" y="59"/>
                              </a:moveTo>
                              <a:lnTo>
                                <a:pt x="448" y="59"/>
                              </a:lnTo>
                              <a:cubicBezTo>
                                <a:pt x="460" y="71"/>
                                <a:pt x="468" y="83"/>
                                <a:pt x="478" y="99"/>
                              </a:cubicBezTo>
                              <a:cubicBezTo>
                                <a:pt x="496" y="132"/>
                                <a:pt x="506" y="164"/>
                                <a:pt x="506" y="203"/>
                              </a:cubicBezTo>
                              <a:cubicBezTo>
                                <a:pt x="506" y="206"/>
                                <a:pt x="506" y="208"/>
                                <a:pt x="506" y="212"/>
                              </a:cubicBezTo>
                              <a:lnTo>
                                <a:pt x="506" y="212"/>
                              </a:lnTo>
                              <a:cubicBezTo>
                                <a:pt x="506" y="215"/>
                                <a:pt x="506" y="217"/>
                                <a:pt x="506" y="221"/>
                              </a:cubicBezTo>
                              <a:cubicBezTo>
                                <a:pt x="506" y="258"/>
                                <a:pt x="497" y="289"/>
                                <a:pt x="479" y="321"/>
                              </a:cubicBezTo>
                              <a:cubicBezTo>
                                <a:pt x="470" y="337"/>
                                <a:pt x="460" y="350"/>
                                <a:pt x="447" y="363"/>
                              </a:cubicBezTo>
                              <a:lnTo>
                                <a:pt x="447" y="363"/>
                              </a:lnTo>
                              <a:cubicBezTo>
                                <a:pt x="435" y="374"/>
                                <a:pt x="423" y="384"/>
                                <a:pt x="408" y="392"/>
                              </a:cubicBezTo>
                              <a:cubicBezTo>
                                <a:pt x="374" y="412"/>
                                <a:pt x="341" y="420"/>
                                <a:pt x="301" y="420"/>
                              </a:cubicBezTo>
                              <a:cubicBezTo>
                                <a:pt x="298" y="420"/>
                                <a:pt x="295" y="420"/>
                                <a:pt x="292" y="420"/>
                              </a:cubicBezTo>
                              <a:cubicBezTo>
                                <a:pt x="222" y="420"/>
                                <a:pt x="152" y="420"/>
                                <a:pt x="83" y="420"/>
                              </a:cubicBezTo>
                              <a:lnTo>
                                <a:pt x="83" y="420"/>
                              </a:lnTo>
                              <a:cubicBezTo>
                                <a:pt x="82" y="420"/>
                                <a:pt x="82" y="420"/>
                                <a:pt x="82" y="420"/>
                              </a:cubicBezTo>
                              <a:cubicBezTo>
                                <a:pt x="81" y="420"/>
                                <a:pt x="80" y="420"/>
                                <a:pt x="79" y="421"/>
                              </a:cubicBezTo>
                              <a:cubicBezTo>
                                <a:pt x="78" y="422"/>
                                <a:pt x="78" y="422"/>
                                <a:pt x="78" y="422"/>
                              </a:cubicBezTo>
                              <a:cubicBezTo>
                                <a:pt x="77" y="423"/>
                                <a:pt x="77" y="424"/>
                                <a:pt x="77" y="425"/>
                              </a:cubicBezTo>
                              <a:lnTo>
                                <a:pt x="77" y="425"/>
                              </a:lnTo>
                              <a:cubicBezTo>
                                <a:pt x="77" y="531"/>
                                <a:pt x="77" y="637"/>
                                <a:pt x="77" y="743"/>
                              </a:cubicBezTo>
                              <a:lnTo>
                                <a:pt x="77" y="743"/>
                              </a:lnTo>
                              <a:cubicBezTo>
                                <a:pt x="77" y="744"/>
                                <a:pt x="77" y="744"/>
                                <a:pt x="77" y="745"/>
                              </a:cubicBezTo>
                              <a:cubicBezTo>
                                <a:pt x="77" y="747"/>
                                <a:pt x="77" y="749"/>
                                <a:pt x="76" y="751"/>
                              </a:cubicBezTo>
                              <a:cubicBezTo>
                                <a:pt x="74" y="753"/>
                                <a:pt x="73" y="754"/>
                                <a:pt x="71" y="755"/>
                              </a:cubicBezTo>
                              <a:cubicBezTo>
                                <a:pt x="69" y="756"/>
                                <a:pt x="67" y="757"/>
                                <a:pt x="65" y="757"/>
                              </a:cubicBezTo>
                              <a:cubicBezTo>
                                <a:pt x="64" y="757"/>
                                <a:pt x="64" y="757"/>
                                <a:pt x="63" y="757"/>
                              </a:cubicBezTo>
                              <a:cubicBezTo>
                                <a:pt x="47" y="757"/>
                                <a:pt x="31" y="757"/>
                                <a:pt x="15" y="757"/>
                              </a:cubicBezTo>
                              <a:lnTo>
                                <a:pt x="15" y="757"/>
                              </a:lnTo>
                              <a:cubicBezTo>
                                <a:pt x="14" y="757"/>
                                <a:pt x="13" y="757"/>
                                <a:pt x="13" y="757"/>
                              </a:cubicBezTo>
                              <a:cubicBezTo>
                                <a:pt x="11" y="757"/>
                                <a:pt x="9" y="756"/>
                                <a:pt x="7" y="755"/>
                              </a:cubicBezTo>
                              <a:cubicBezTo>
                                <a:pt x="5" y="754"/>
                                <a:pt x="3" y="753"/>
                                <a:pt x="2" y="751"/>
                              </a:cubicBezTo>
                              <a:cubicBezTo>
                                <a:pt x="1" y="749"/>
                                <a:pt x="0" y="747"/>
                                <a:pt x="0" y="745"/>
                              </a:cubicBezTo>
                              <a:cubicBezTo>
                                <a:pt x="0" y="744"/>
                                <a:pt x="0" y="743"/>
                                <a:pt x="1" y="743"/>
                              </a:cubicBezTo>
                              <a:cubicBezTo>
                                <a:pt x="1" y="500"/>
                                <a:pt x="1" y="257"/>
                                <a:pt x="1" y="14"/>
                              </a:cubicBezTo>
                              <a:lnTo>
                                <a:pt x="1" y="14"/>
                              </a:lnTo>
                              <a:cubicBezTo>
                                <a:pt x="0" y="14"/>
                                <a:pt x="0" y="13"/>
                                <a:pt x="0" y="12"/>
                              </a:cubicBezTo>
                              <a:cubicBezTo>
                                <a:pt x="0" y="10"/>
                                <a:pt x="1" y="8"/>
                                <a:pt x="2" y="6"/>
                              </a:cubicBezTo>
                              <a:cubicBezTo>
                                <a:pt x="3" y="4"/>
                                <a:pt x="5" y="3"/>
                                <a:pt x="7" y="2"/>
                              </a:cubicBezTo>
                              <a:cubicBezTo>
                                <a:pt x="9" y="1"/>
                                <a:pt x="11" y="0"/>
                                <a:pt x="13" y="0"/>
                              </a:cubicBezTo>
                              <a:cubicBezTo>
                                <a:pt x="13" y="0"/>
                                <a:pt x="14" y="0"/>
                                <a:pt x="15" y="0"/>
                              </a:cubicBezTo>
                              <a:cubicBezTo>
                                <a:pt x="108" y="0"/>
                                <a:pt x="201" y="0"/>
                                <a:pt x="295" y="0"/>
                              </a:cubicBezTo>
                              <a:lnTo>
                                <a:pt x="295" y="0"/>
                              </a:lnTo>
                              <a:cubicBezTo>
                                <a:pt x="298" y="0"/>
                                <a:pt x="301" y="0"/>
                                <a:pt x="304" y="0"/>
                              </a:cubicBezTo>
                              <a:cubicBezTo>
                                <a:pt x="342" y="0"/>
                                <a:pt x="373" y="9"/>
                                <a:pt x="407" y="28"/>
                              </a:cubicBezTo>
                              <a:cubicBezTo>
                                <a:pt x="422" y="37"/>
                                <a:pt x="435" y="46"/>
                                <a:pt x="448" y="59"/>
                              </a:cubicBezTo>
                              <a:close/>
                              <a:moveTo>
                                <a:pt x="390" y="317"/>
                              </a:moveTo>
                              <a:lnTo>
                                <a:pt x="390" y="317"/>
                              </a:lnTo>
                              <a:cubicBezTo>
                                <a:pt x="399" y="308"/>
                                <a:pt x="405" y="301"/>
                                <a:pt x="412" y="289"/>
                              </a:cubicBezTo>
                              <a:cubicBezTo>
                                <a:pt x="424" y="268"/>
                                <a:pt x="430" y="245"/>
                                <a:pt x="430" y="219"/>
                              </a:cubicBezTo>
                              <a:cubicBezTo>
                                <a:pt x="430" y="217"/>
                                <a:pt x="430" y="215"/>
                                <a:pt x="430" y="213"/>
                              </a:cubicBezTo>
                              <a:lnTo>
                                <a:pt x="430" y="213"/>
                              </a:lnTo>
                              <a:cubicBezTo>
                                <a:pt x="430" y="211"/>
                                <a:pt x="430" y="209"/>
                                <a:pt x="430" y="207"/>
                              </a:cubicBezTo>
                              <a:cubicBezTo>
                                <a:pt x="430" y="180"/>
                                <a:pt x="423" y="158"/>
                                <a:pt x="411" y="135"/>
                              </a:cubicBezTo>
                              <a:cubicBezTo>
                                <a:pt x="404" y="124"/>
                                <a:pt x="399" y="116"/>
                                <a:pt x="390" y="107"/>
                              </a:cubicBezTo>
                              <a:lnTo>
                                <a:pt x="390" y="107"/>
                              </a:lnTo>
                              <a:cubicBezTo>
                                <a:pt x="381" y="98"/>
                                <a:pt x="372" y="93"/>
                                <a:pt x="362" y="86"/>
                              </a:cubicBezTo>
                              <a:cubicBezTo>
                                <a:pt x="339" y="74"/>
                                <a:pt x="318" y="67"/>
                                <a:pt x="292" y="67"/>
                              </a:cubicBezTo>
                              <a:cubicBezTo>
                                <a:pt x="290" y="67"/>
                                <a:pt x="288" y="67"/>
                                <a:pt x="287" y="67"/>
                              </a:cubicBezTo>
                              <a:cubicBezTo>
                                <a:pt x="219" y="67"/>
                                <a:pt x="151" y="67"/>
                                <a:pt x="83" y="67"/>
                              </a:cubicBezTo>
                              <a:lnTo>
                                <a:pt x="83" y="67"/>
                              </a:lnTo>
                              <a:cubicBezTo>
                                <a:pt x="82" y="67"/>
                                <a:pt x="82" y="67"/>
                                <a:pt x="82" y="67"/>
                              </a:cubicBezTo>
                              <a:cubicBezTo>
                                <a:pt x="81" y="67"/>
                                <a:pt x="80" y="67"/>
                                <a:pt x="79" y="68"/>
                              </a:cubicBezTo>
                              <a:cubicBezTo>
                                <a:pt x="78" y="69"/>
                                <a:pt x="78" y="69"/>
                                <a:pt x="78" y="69"/>
                              </a:cubicBezTo>
                              <a:cubicBezTo>
                                <a:pt x="77" y="70"/>
                                <a:pt x="77" y="71"/>
                                <a:pt x="77" y="72"/>
                              </a:cubicBezTo>
                              <a:cubicBezTo>
                                <a:pt x="77" y="73"/>
                                <a:pt x="77" y="72"/>
                                <a:pt x="77" y="73"/>
                              </a:cubicBezTo>
                              <a:cubicBezTo>
                                <a:pt x="77" y="166"/>
                                <a:pt x="77" y="259"/>
                                <a:pt x="77" y="351"/>
                              </a:cubicBezTo>
                              <a:lnTo>
                                <a:pt x="77" y="351"/>
                              </a:lnTo>
                              <a:cubicBezTo>
                                <a:pt x="77" y="352"/>
                                <a:pt x="77" y="351"/>
                                <a:pt x="77" y="352"/>
                              </a:cubicBezTo>
                              <a:cubicBezTo>
                                <a:pt x="77" y="353"/>
                                <a:pt x="77" y="353"/>
                                <a:pt x="78" y="354"/>
                              </a:cubicBezTo>
                              <a:cubicBezTo>
                                <a:pt x="78" y="355"/>
                                <a:pt x="78" y="356"/>
                                <a:pt x="79" y="356"/>
                              </a:cubicBezTo>
                              <a:cubicBezTo>
                                <a:pt x="79" y="357"/>
                                <a:pt x="81" y="357"/>
                                <a:pt x="82" y="357"/>
                              </a:cubicBezTo>
                              <a:cubicBezTo>
                                <a:pt x="82" y="357"/>
                                <a:pt x="82" y="357"/>
                                <a:pt x="83" y="356"/>
                              </a:cubicBezTo>
                              <a:cubicBezTo>
                                <a:pt x="151" y="356"/>
                                <a:pt x="219" y="356"/>
                                <a:pt x="287" y="356"/>
                              </a:cubicBezTo>
                              <a:lnTo>
                                <a:pt x="287" y="356"/>
                              </a:lnTo>
                              <a:cubicBezTo>
                                <a:pt x="288" y="357"/>
                                <a:pt x="290" y="357"/>
                                <a:pt x="292" y="357"/>
                              </a:cubicBezTo>
                              <a:cubicBezTo>
                                <a:pt x="318" y="357"/>
                                <a:pt x="340" y="351"/>
                                <a:pt x="363" y="338"/>
                              </a:cubicBezTo>
                              <a:cubicBezTo>
                                <a:pt x="373" y="332"/>
                                <a:pt x="381" y="325"/>
                                <a:pt x="390" y="317"/>
                              </a:cubicBezTo>
                              <a:close/>
                            </a:path>
                          </a:pathLst>
                        </a:custGeom>
                        <a:solidFill>
                          <a:srgbClr val="00A9CE"/>
                        </a:solidFill>
                        <a:ln>
                          <a:noFill/>
                        </a:ln>
                        <a:effectLst/>
                        <a:extLst>
                          <a:ext uri="{91240B29-F687-4F45-9708-019B960494DF}">
                            <a14:hiddenLine xmlns:a14="http://schemas.microsoft.com/office/drawing/2010/main" w="9525">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53" name="Freeform 47"/>
                      <wps:cNvSpPr>
                        <a:spLocks noChangeArrowheads="1"/>
                      </wps:cNvSpPr>
                      <wps:spPr bwMode="auto">
                        <a:xfrm>
                          <a:off x="2580" y="1205"/>
                          <a:ext cx="114" cy="171"/>
                        </a:xfrm>
                        <a:custGeom>
                          <a:avLst/>
                          <a:gdLst>
                            <a:gd name="T0" fmla="*/ 448 w 507"/>
                            <a:gd name="T1" fmla="*/ 59 h 758"/>
                            <a:gd name="T2" fmla="*/ 506 w 507"/>
                            <a:gd name="T3" fmla="*/ 203 h 758"/>
                            <a:gd name="T4" fmla="*/ 506 w 507"/>
                            <a:gd name="T5" fmla="*/ 212 h 758"/>
                            <a:gd name="T6" fmla="*/ 479 w 507"/>
                            <a:gd name="T7" fmla="*/ 321 h 758"/>
                            <a:gd name="T8" fmla="*/ 447 w 507"/>
                            <a:gd name="T9" fmla="*/ 363 h 758"/>
                            <a:gd name="T10" fmla="*/ 302 w 507"/>
                            <a:gd name="T11" fmla="*/ 420 h 758"/>
                            <a:gd name="T12" fmla="*/ 82 w 507"/>
                            <a:gd name="T13" fmla="*/ 420 h 758"/>
                            <a:gd name="T14" fmla="*/ 81 w 507"/>
                            <a:gd name="T15" fmla="*/ 420 h 758"/>
                            <a:gd name="T16" fmla="*/ 77 w 507"/>
                            <a:gd name="T17" fmla="*/ 422 h 758"/>
                            <a:gd name="T18" fmla="*/ 76 w 507"/>
                            <a:gd name="T19" fmla="*/ 425 h 758"/>
                            <a:gd name="T20" fmla="*/ 76 w 507"/>
                            <a:gd name="T21" fmla="*/ 743 h 758"/>
                            <a:gd name="T22" fmla="*/ 75 w 507"/>
                            <a:gd name="T23" fmla="*/ 751 h 758"/>
                            <a:gd name="T24" fmla="*/ 64 w 507"/>
                            <a:gd name="T25" fmla="*/ 757 h 758"/>
                            <a:gd name="T26" fmla="*/ 14 w 507"/>
                            <a:gd name="T27" fmla="*/ 757 h 758"/>
                            <a:gd name="T28" fmla="*/ 12 w 507"/>
                            <a:gd name="T29" fmla="*/ 757 h 758"/>
                            <a:gd name="T30" fmla="*/ 1 w 507"/>
                            <a:gd name="T31" fmla="*/ 751 h 758"/>
                            <a:gd name="T32" fmla="*/ 0 w 507"/>
                            <a:gd name="T33" fmla="*/ 743 h 758"/>
                            <a:gd name="T34" fmla="*/ 0 w 507"/>
                            <a:gd name="T35" fmla="*/ 14 h 758"/>
                            <a:gd name="T36" fmla="*/ 1 w 507"/>
                            <a:gd name="T37" fmla="*/ 6 h 758"/>
                            <a:gd name="T38" fmla="*/ 12 w 507"/>
                            <a:gd name="T39" fmla="*/ 0 h 758"/>
                            <a:gd name="T40" fmla="*/ 295 w 507"/>
                            <a:gd name="T41" fmla="*/ 0 h 758"/>
                            <a:gd name="T42" fmla="*/ 304 w 507"/>
                            <a:gd name="T43" fmla="*/ 0 h 758"/>
                            <a:gd name="T44" fmla="*/ 448 w 507"/>
                            <a:gd name="T45" fmla="*/ 59 h 758"/>
                            <a:gd name="T46" fmla="*/ 391 w 507"/>
                            <a:gd name="T47" fmla="*/ 317 h 758"/>
                            <a:gd name="T48" fmla="*/ 431 w 507"/>
                            <a:gd name="T49" fmla="*/ 219 h 758"/>
                            <a:gd name="T50" fmla="*/ 431 w 507"/>
                            <a:gd name="T51" fmla="*/ 213 h 758"/>
                            <a:gd name="T52" fmla="*/ 412 w 507"/>
                            <a:gd name="T53" fmla="*/ 135 h 758"/>
                            <a:gd name="T54" fmla="*/ 391 w 507"/>
                            <a:gd name="T55" fmla="*/ 107 h 758"/>
                            <a:gd name="T56" fmla="*/ 293 w 507"/>
                            <a:gd name="T57" fmla="*/ 67 h 758"/>
                            <a:gd name="T58" fmla="*/ 82 w 507"/>
                            <a:gd name="T59" fmla="*/ 67 h 758"/>
                            <a:gd name="T60" fmla="*/ 81 w 507"/>
                            <a:gd name="T61" fmla="*/ 67 h 758"/>
                            <a:gd name="T62" fmla="*/ 77 w 507"/>
                            <a:gd name="T63" fmla="*/ 69 h 758"/>
                            <a:gd name="T64" fmla="*/ 76 w 507"/>
                            <a:gd name="T65" fmla="*/ 73 h 758"/>
                            <a:gd name="T66" fmla="*/ 76 w 507"/>
                            <a:gd name="T67" fmla="*/ 351 h 758"/>
                            <a:gd name="T68" fmla="*/ 77 w 507"/>
                            <a:gd name="T69" fmla="*/ 354 h 758"/>
                            <a:gd name="T70" fmla="*/ 81 w 507"/>
                            <a:gd name="T71" fmla="*/ 357 h 758"/>
                            <a:gd name="T72" fmla="*/ 286 w 507"/>
                            <a:gd name="T73" fmla="*/ 356 h 758"/>
                            <a:gd name="T74" fmla="*/ 292 w 507"/>
                            <a:gd name="T75" fmla="*/ 357 h 758"/>
                            <a:gd name="T76" fmla="*/ 390 w 507"/>
                            <a:gd name="T77" fmla="*/ 317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07" h="758">
                              <a:moveTo>
                                <a:pt x="448" y="59"/>
                              </a:moveTo>
                              <a:lnTo>
                                <a:pt x="448" y="59"/>
                              </a:lnTo>
                              <a:cubicBezTo>
                                <a:pt x="461" y="71"/>
                                <a:pt x="470" y="83"/>
                                <a:pt x="479" y="99"/>
                              </a:cubicBezTo>
                              <a:cubicBezTo>
                                <a:pt x="498" y="132"/>
                                <a:pt x="506" y="164"/>
                                <a:pt x="506" y="203"/>
                              </a:cubicBezTo>
                              <a:cubicBezTo>
                                <a:pt x="506" y="206"/>
                                <a:pt x="506" y="208"/>
                                <a:pt x="506" y="212"/>
                              </a:cubicBezTo>
                              <a:lnTo>
                                <a:pt x="506" y="212"/>
                              </a:lnTo>
                              <a:cubicBezTo>
                                <a:pt x="506" y="215"/>
                                <a:pt x="506" y="217"/>
                                <a:pt x="506" y="220"/>
                              </a:cubicBezTo>
                              <a:cubicBezTo>
                                <a:pt x="506" y="257"/>
                                <a:pt x="498" y="289"/>
                                <a:pt x="479" y="321"/>
                              </a:cubicBezTo>
                              <a:cubicBezTo>
                                <a:pt x="470" y="337"/>
                                <a:pt x="460" y="350"/>
                                <a:pt x="447" y="363"/>
                              </a:cubicBezTo>
                              <a:lnTo>
                                <a:pt x="447" y="363"/>
                              </a:lnTo>
                              <a:cubicBezTo>
                                <a:pt x="435" y="375"/>
                                <a:pt x="424" y="384"/>
                                <a:pt x="409" y="392"/>
                              </a:cubicBezTo>
                              <a:cubicBezTo>
                                <a:pt x="376" y="412"/>
                                <a:pt x="341" y="420"/>
                                <a:pt x="302" y="420"/>
                              </a:cubicBezTo>
                              <a:cubicBezTo>
                                <a:pt x="299" y="420"/>
                                <a:pt x="296" y="420"/>
                                <a:pt x="292" y="420"/>
                              </a:cubicBezTo>
                              <a:cubicBezTo>
                                <a:pt x="222" y="420"/>
                                <a:pt x="152" y="420"/>
                                <a:pt x="82" y="420"/>
                              </a:cubicBezTo>
                              <a:lnTo>
                                <a:pt x="82" y="420"/>
                              </a:lnTo>
                              <a:cubicBezTo>
                                <a:pt x="82" y="420"/>
                                <a:pt x="82" y="420"/>
                                <a:pt x="81" y="420"/>
                              </a:cubicBezTo>
                              <a:cubicBezTo>
                                <a:pt x="80" y="420"/>
                                <a:pt x="80" y="421"/>
                                <a:pt x="79" y="421"/>
                              </a:cubicBezTo>
                              <a:cubicBezTo>
                                <a:pt x="79" y="422"/>
                                <a:pt x="78" y="422"/>
                                <a:pt x="77" y="422"/>
                              </a:cubicBezTo>
                              <a:cubicBezTo>
                                <a:pt x="76" y="423"/>
                                <a:pt x="76" y="424"/>
                                <a:pt x="76" y="425"/>
                              </a:cubicBezTo>
                              <a:lnTo>
                                <a:pt x="76" y="425"/>
                              </a:lnTo>
                              <a:cubicBezTo>
                                <a:pt x="76" y="531"/>
                                <a:pt x="76" y="637"/>
                                <a:pt x="76" y="743"/>
                              </a:cubicBezTo>
                              <a:lnTo>
                                <a:pt x="76" y="743"/>
                              </a:lnTo>
                              <a:cubicBezTo>
                                <a:pt x="76" y="744"/>
                                <a:pt x="76" y="744"/>
                                <a:pt x="76" y="745"/>
                              </a:cubicBezTo>
                              <a:cubicBezTo>
                                <a:pt x="76" y="747"/>
                                <a:pt x="76" y="749"/>
                                <a:pt x="75" y="751"/>
                              </a:cubicBezTo>
                              <a:cubicBezTo>
                                <a:pt x="74" y="753"/>
                                <a:pt x="72" y="754"/>
                                <a:pt x="70" y="755"/>
                              </a:cubicBezTo>
                              <a:cubicBezTo>
                                <a:pt x="68" y="756"/>
                                <a:pt x="66" y="757"/>
                                <a:pt x="64" y="757"/>
                              </a:cubicBezTo>
                              <a:cubicBezTo>
                                <a:pt x="63" y="757"/>
                                <a:pt x="63" y="757"/>
                                <a:pt x="62" y="757"/>
                              </a:cubicBezTo>
                              <a:cubicBezTo>
                                <a:pt x="46" y="757"/>
                                <a:pt x="30" y="757"/>
                                <a:pt x="14" y="757"/>
                              </a:cubicBezTo>
                              <a:lnTo>
                                <a:pt x="14" y="757"/>
                              </a:lnTo>
                              <a:cubicBezTo>
                                <a:pt x="13" y="757"/>
                                <a:pt x="13" y="757"/>
                                <a:pt x="12" y="757"/>
                              </a:cubicBezTo>
                              <a:cubicBezTo>
                                <a:pt x="10" y="757"/>
                                <a:pt x="8" y="756"/>
                                <a:pt x="6" y="755"/>
                              </a:cubicBezTo>
                              <a:cubicBezTo>
                                <a:pt x="4" y="754"/>
                                <a:pt x="2" y="753"/>
                                <a:pt x="1" y="751"/>
                              </a:cubicBezTo>
                              <a:cubicBezTo>
                                <a:pt x="0" y="749"/>
                                <a:pt x="0" y="747"/>
                                <a:pt x="0" y="745"/>
                              </a:cubicBezTo>
                              <a:cubicBezTo>
                                <a:pt x="0" y="744"/>
                                <a:pt x="0" y="744"/>
                                <a:pt x="0" y="743"/>
                              </a:cubicBezTo>
                              <a:cubicBezTo>
                                <a:pt x="0" y="500"/>
                                <a:pt x="0" y="257"/>
                                <a:pt x="0" y="14"/>
                              </a:cubicBezTo>
                              <a:lnTo>
                                <a:pt x="0" y="14"/>
                              </a:lnTo>
                              <a:cubicBezTo>
                                <a:pt x="0" y="14"/>
                                <a:pt x="0" y="13"/>
                                <a:pt x="0" y="12"/>
                              </a:cubicBezTo>
                              <a:cubicBezTo>
                                <a:pt x="0" y="10"/>
                                <a:pt x="0" y="8"/>
                                <a:pt x="1" y="6"/>
                              </a:cubicBezTo>
                              <a:cubicBezTo>
                                <a:pt x="2" y="4"/>
                                <a:pt x="4" y="3"/>
                                <a:pt x="6" y="2"/>
                              </a:cubicBezTo>
                              <a:cubicBezTo>
                                <a:pt x="8" y="1"/>
                                <a:pt x="10" y="0"/>
                                <a:pt x="12" y="0"/>
                              </a:cubicBezTo>
                              <a:cubicBezTo>
                                <a:pt x="13" y="0"/>
                                <a:pt x="13" y="0"/>
                                <a:pt x="14" y="0"/>
                              </a:cubicBezTo>
                              <a:cubicBezTo>
                                <a:pt x="108" y="0"/>
                                <a:pt x="202" y="0"/>
                                <a:pt x="295" y="0"/>
                              </a:cubicBezTo>
                              <a:lnTo>
                                <a:pt x="295" y="0"/>
                              </a:lnTo>
                              <a:cubicBezTo>
                                <a:pt x="298" y="0"/>
                                <a:pt x="301" y="0"/>
                                <a:pt x="304" y="0"/>
                              </a:cubicBezTo>
                              <a:cubicBezTo>
                                <a:pt x="342" y="0"/>
                                <a:pt x="376" y="9"/>
                                <a:pt x="408" y="28"/>
                              </a:cubicBezTo>
                              <a:cubicBezTo>
                                <a:pt x="424" y="37"/>
                                <a:pt x="436" y="46"/>
                                <a:pt x="448" y="59"/>
                              </a:cubicBezTo>
                              <a:close/>
                              <a:moveTo>
                                <a:pt x="391" y="317"/>
                              </a:moveTo>
                              <a:lnTo>
                                <a:pt x="391" y="317"/>
                              </a:lnTo>
                              <a:cubicBezTo>
                                <a:pt x="399" y="308"/>
                                <a:pt x="406" y="300"/>
                                <a:pt x="412" y="289"/>
                              </a:cubicBezTo>
                              <a:cubicBezTo>
                                <a:pt x="425" y="267"/>
                                <a:pt x="431" y="245"/>
                                <a:pt x="431" y="219"/>
                              </a:cubicBezTo>
                              <a:cubicBezTo>
                                <a:pt x="431" y="217"/>
                                <a:pt x="431" y="215"/>
                                <a:pt x="431" y="213"/>
                              </a:cubicBezTo>
                              <a:lnTo>
                                <a:pt x="431" y="213"/>
                              </a:lnTo>
                              <a:cubicBezTo>
                                <a:pt x="431" y="211"/>
                                <a:pt x="431" y="209"/>
                                <a:pt x="431" y="206"/>
                              </a:cubicBezTo>
                              <a:cubicBezTo>
                                <a:pt x="431" y="180"/>
                                <a:pt x="426" y="158"/>
                                <a:pt x="412" y="135"/>
                              </a:cubicBezTo>
                              <a:cubicBezTo>
                                <a:pt x="406" y="124"/>
                                <a:pt x="399" y="116"/>
                                <a:pt x="391" y="107"/>
                              </a:cubicBezTo>
                              <a:lnTo>
                                <a:pt x="391" y="107"/>
                              </a:lnTo>
                              <a:cubicBezTo>
                                <a:pt x="382" y="98"/>
                                <a:pt x="374" y="92"/>
                                <a:pt x="363" y="86"/>
                              </a:cubicBezTo>
                              <a:cubicBezTo>
                                <a:pt x="341" y="73"/>
                                <a:pt x="318" y="67"/>
                                <a:pt x="293" y="67"/>
                              </a:cubicBezTo>
                              <a:cubicBezTo>
                                <a:pt x="291" y="67"/>
                                <a:pt x="289" y="67"/>
                                <a:pt x="287" y="67"/>
                              </a:cubicBezTo>
                              <a:cubicBezTo>
                                <a:pt x="219" y="67"/>
                                <a:pt x="151" y="67"/>
                                <a:pt x="82" y="67"/>
                              </a:cubicBezTo>
                              <a:lnTo>
                                <a:pt x="82" y="67"/>
                              </a:lnTo>
                              <a:cubicBezTo>
                                <a:pt x="82" y="67"/>
                                <a:pt x="82" y="67"/>
                                <a:pt x="81" y="67"/>
                              </a:cubicBezTo>
                              <a:cubicBezTo>
                                <a:pt x="80" y="67"/>
                                <a:pt x="80" y="68"/>
                                <a:pt x="79" y="68"/>
                              </a:cubicBezTo>
                              <a:cubicBezTo>
                                <a:pt x="79" y="69"/>
                                <a:pt x="78" y="69"/>
                                <a:pt x="77" y="69"/>
                              </a:cubicBezTo>
                              <a:cubicBezTo>
                                <a:pt x="76" y="70"/>
                                <a:pt x="76" y="71"/>
                                <a:pt x="76" y="72"/>
                              </a:cubicBezTo>
                              <a:cubicBezTo>
                                <a:pt x="76" y="73"/>
                                <a:pt x="76" y="72"/>
                                <a:pt x="76" y="73"/>
                              </a:cubicBezTo>
                              <a:cubicBezTo>
                                <a:pt x="76" y="166"/>
                                <a:pt x="76" y="259"/>
                                <a:pt x="76" y="351"/>
                              </a:cubicBezTo>
                              <a:lnTo>
                                <a:pt x="76" y="351"/>
                              </a:lnTo>
                              <a:cubicBezTo>
                                <a:pt x="76" y="352"/>
                                <a:pt x="76" y="351"/>
                                <a:pt x="76" y="352"/>
                              </a:cubicBezTo>
                              <a:cubicBezTo>
                                <a:pt x="76" y="353"/>
                                <a:pt x="77" y="353"/>
                                <a:pt x="77" y="354"/>
                              </a:cubicBezTo>
                              <a:cubicBezTo>
                                <a:pt x="78" y="355"/>
                                <a:pt x="78" y="355"/>
                                <a:pt x="79" y="356"/>
                              </a:cubicBezTo>
                              <a:cubicBezTo>
                                <a:pt x="80" y="357"/>
                                <a:pt x="80" y="357"/>
                                <a:pt x="81" y="357"/>
                              </a:cubicBezTo>
                              <a:cubicBezTo>
                                <a:pt x="82" y="357"/>
                                <a:pt x="82" y="357"/>
                                <a:pt x="82" y="356"/>
                              </a:cubicBezTo>
                              <a:cubicBezTo>
                                <a:pt x="150" y="356"/>
                                <a:pt x="218" y="356"/>
                                <a:pt x="286" y="356"/>
                              </a:cubicBezTo>
                              <a:lnTo>
                                <a:pt x="286" y="356"/>
                              </a:lnTo>
                              <a:cubicBezTo>
                                <a:pt x="288" y="357"/>
                                <a:pt x="290" y="357"/>
                                <a:pt x="292" y="357"/>
                              </a:cubicBezTo>
                              <a:cubicBezTo>
                                <a:pt x="318" y="357"/>
                                <a:pt x="341" y="351"/>
                                <a:pt x="363" y="338"/>
                              </a:cubicBezTo>
                              <a:cubicBezTo>
                                <a:pt x="374" y="332"/>
                                <a:pt x="382" y="325"/>
                                <a:pt x="390" y="317"/>
                              </a:cubicBezTo>
                              <a:cubicBezTo>
                                <a:pt x="391" y="317"/>
                                <a:pt x="391" y="317"/>
                                <a:pt x="391" y="317"/>
                              </a:cubicBezTo>
                              <a:close/>
                            </a:path>
                          </a:pathLst>
                        </a:custGeom>
                        <a:solidFill>
                          <a:srgbClr val="00A9CE"/>
                        </a:solidFill>
                        <a:ln>
                          <a:noFill/>
                        </a:ln>
                        <a:effectLst/>
                        <a:extLst>
                          <a:ext uri="{91240B29-F687-4F45-9708-019B960494DF}">
                            <a14:hiddenLine xmlns:a14="http://schemas.microsoft.com/office/drawing/2010/main" w="9525">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54" name="Freeform 48"/>
                      <wps:cNvSpPr>
                        <a:spLocks noChangeArrowheads="1"/>
                      </wps:cNvSpPr>
                      <wps:spPr bwMode="auto">
                        <a:xfrm>
                          <a:off x="2736" y="1206"/>
                          <a:ext cx="106" cy="171"/>
                        </a:xfrm>
                        <a:custGeom>
                          <a:avLst/>
                          <a:gdLst>
                            <a:gd name="T0" fmla="*/ 0 w 474"/>
                            <a:gd name="T1" fmla="*/ 742 h 757"/>
                            <a:gd name="T2" fmla="*/ 0 w 474"/>
                            <a:gd name="T3" fmla="*/ 14 h 757"/>
                            <a:gd name="T4" fmla="*/ 0 w 474"/>
                            <a:gd name="T5" fmla="*/ 14 h 757"/>
                            <a:gd name="T6" fmla="*/ 0 w 474"/>
                            <a:gd name="T7" fmla="*/ 13 h 757"/>
                            <a:gd name="T8" fmla="*/ 2 w 474"/>
                            <a:gd name="T9" fmla="*/ 6 h 757"/>
                            <a:gd name="T10" fmla="*/ 6 w 474"/>
                            <a:gd name="T11" fmla="*/ 2 h 757"/>
                            <a:gd name="T12" fmla="*/ 12 w 474"/>
                            <a:gd name="T13" fmla="*/ 0 h 757"/>
                            <a:gd name="T14" fmla="*/ 14 w 474"/>
                            <a:gd name="T15" fmla="*/ 0 h 757"/>
                            <a:gd name="T16" fmla="*/ 63 w 474"/>
                            <a:gd name="T17" fmla="*/ 0 h 757"/>
                            <a:gd name="T18" fmla="*/ 63 w 474"/>
                            <a:gd name="T19" fmla="*/ 0 h 757"/>
                            <a:gd name="T20" fmla="*/ 65 w 474"/>
                            <a:gd name="T21" fmla="*/ 0 h 757"/>
                            <a:gd name="T22" fmla="*/ 71 w 474"/>
                            <a:gd name="T23" fmla="*/ 2 h 757"/>
                            <a:gd name="T24" fmla="*/ 75 w 474"/>
                            <a:gd name="T25" fmla="*/ 6 h 757"/>
                            <a:gd name="T26" fmla="*/ 77 w 474"/>
                            <a:gd name="T27" fmla="*/ 13 h 757"/>
                            <a:gd name="T28" fmla="*/ 77 w 474"/>
                            <a:gd name="T29" fmla="*/ 14 h 757"/>
                            <a:gd name="T30" fmla="*/ 77 w 474"/>
                            <a:gd name="T31" fmla="*/ 683 h 757"/>
                            <a:gd name="T32" fmla="*/ 77 w 474"/>
                            <a:gd name="T33" fmla="*/ 683 h 757"/>
                            <a:gd name="T34" fmla="*/ 77 w 474"/>
                            <a:gd name="T35" fmla="*/ 684 h 757"/>
                            <a:gd name="T36" fmla="*/ 78 w 474"/>
                            <a:gd name="T37" fmla="*/ 686 h 757"/>
                            <a:gd name="T38" fmla="*/ 79 w 474"/>
                            <a:gd name="T39" fmla="*/ 688 h 757"/>
                            <a:gd name="T40" fmla="*/ 82 w 474"/>
                            <a:gd name="T41" fmla="*/ 689 h 757"/>
                            <a:gd name="T42" fmla="*/ 82 w 474"/>
                            <a:gd name="T43" fmla="*/ 689 h 757"/>
                            <a:gd name="T44" fmla="*/ 459 w 474"/>
                            <a:gd name="T45" fmla="*/ 689 h 757"/>
                            <a:gd name="T46" fmla="*/ 459 w 474"/>
                            <a:gd name="T47" fmla="*/ 689 h 757"/>
                            <a:gd name="T48" fmla="*/ 461 w 474"/>
                            <a:gd name="T49" fmla="*/ 689 h 757"/>
                            <a:gd name="T50" fmla="*/ 467 w 474"/>
                            <a:gd name="T51" fmla="*/ 690 h 757"/>
                            <a:gd name="T52" fmla="*/ 471 w 474"/>
                            <a:gd name="T53" fmla="*/ 695 h 757"/>
                            <a:gd name="T54" fmla="*/ 473 w 474"/>
                            <a:gd name="T55" fmla="*/ 701 h 757"/>
                            <a:gd name="T56" fmla="*/ 473 w 474"/>
                            <a:gd name="T57" fmla="*/ 703 h 757"/>
                            <a:gd name="T58" fmla="*/ 473 w 474"/>
                            <a:gd name="T59" fmla="*/ 742 h 757"/>
                            <a:gd name="T60" fmla="*/ 473 w 474"/>
                            <a:gd name="T61" fmla="*/ 742 h 757"/>
                            <a:gd name="T62" fmla="*/ 473 w 474"/>
                            <a:gd name="T63" fmla="*/ 744 h 757"/>
                            <a:gd name="T64" fmla="*/ 471 w 474"/>
                            <a:gd name="T65" fmla="*/ 750 h 757"/>
                            <a:gd name="T66" fmla="*/ 467 w 474"/>
                            <a:gd name="T67" fmla="*/ 754 h 757"/>
                            <a:gd name="T68" fmla="*/ 461 w 474"/>
                            <a:gd name="T69" fmla="*/ 756 h 757"/>
                            <a:gd name="T70" fmla="*/ 459 w 474"/>
                            <a:gd name="T71" fmla="*/ 756 h 757"/>
                            <a:gd name="T72" fmla="*/ 14 w 474"/>
                            <a:gd name="T73" fmla="*/ 756 h 757"/>
                            <a:gd name="T74" fmla="*/ 14 w 474"/>
                            <a:gd name="T75" fmla="*/ 756 h 757"/>
                            <a:gd name="T76" fmla="*/ 12 w 474"/>
                            <a:gd name="T77" fmla="*/ 756 h 757"/>
                            <a:gd name="T78" fmla="*/ 6 w 474"/>
                            <a:gd name="T79" fmla="*/ 754 h 757"/>
                            <a:gd name="T80" fmla="*/ 2 w 474"/>
                            <a:gd name="T81" fmla="*/ 750 h 757"/>
                            <a:gd name="T82" fmla="*/ 0 w 474"/>
                            <a:gd name="T83" fmla="*/ 744 h 757"/>
                            <a:gd name="T84" fmla="*/ 0 w 474"/>
                            <a:gd name="T85" fmla="*/ 742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4" h="757">
                              <a:moveTo>
                                <a:pt x="0" y="742"/>
                              </a:moveTo>
                              <a:cubicBezTo>
                                <a:pt x="0" y="500"/>
                                <a:pt x="0" y="257"/>
                                <a:pt x="0" y="14"/>
                              </a:cubicBezTo>
                              <a:lnTo>
                                <a:pt x="0" y="14"/>
                              </a:lnTo>
                              <a:cubicBezTo>
                                <a:pt x="0" y="14"/>
                                <a:pt x="0" y="14"/>
                                <a:pt x="0" y="13"/>
                              </a:cubicBezTo>
                              <a:cubicBezTo>
                                <a:pt x="0" y="10"/>
                                <a:pt x="1" y="8"/>
                                <a:pt x="2" y="6"/>
                              </a:cubicBezTo>
                              <a:cubicBezTo>
                                <a:pt x="3" y="4"/>
                                <a:pt x="4" y="3"/>
                                <a:pt x="6" y="2"/>
                              </a:cubicBezTo>
                              <a:cubicBezTo>
                                <a:pt x="8" y="1"/>
                                <a:pt x="10" y="0"/>
                                <a:pt x="12" y="0"/>
                              </a:cubicBezTo>
                              <a:cubicBezTo>
                                <a:pt x="13" y="0"/>
                                <a:pt x="14" y="0"/>
                                <a:pt x="14" y="0"/>
                              </a:cubicBezTo>
                              <a:cubicBezTo>
                                <a:pt x="31" y="0"/>
                                <a:pt x="47" y="0"/>
                                <a:pt x="63" y="0"/>
                              </a:cubicBezTo>
                              <a:lnTo>
                                <a:pt x="63" y="0"/>
                              </a:lnTo>
                              <a:cubicBezTo>
                                <a:pt x="64" y="0"/>
                                <a:pt x="64" y="0"/>
                                <a:pt x="65" y="0"/>
                              </a:cubicBezTo>
                              <a:cubicBezTo>
                                <a:pt x="67" y="0"/>
                                <a:pt x="69" y="1"/>
                                <a:pt x="71" y="2"/>
                              </a:cubicBezTo>
                              <a:cubicBezTo>
                                <a:pt x="73" y="3"/>
                                <a:pt x="74" y="4"/>
                                <a:pt x="75" y="6"/>
                              </a:cubicBezTo>
                              <a:cubicBezTo>
                                <a:pt x="77" y="8"/>
                                <a:pt x="77" y="10"/>
                                <a:pt x="77" y="13"/>
                              </a:cubicBezTo>
                              <a:cubicBezTo>
                                <a:pt x="77" y="14"/>
                                <a:pt x="77" y="14"/>
                                <a:pt x="77" y="14"/>
                              </a:cubicBezTo>
                              <a:cubicBezTo>
                                <a:pt x="77" y="237"/>
                                <a:pt x="77" y="460"/>
                                <a:pt x="77" y="683"/>
                              </a:cubicBezTo>
                              <a:lnTo>
                                <a:pt x="77" y="683"/>
                              </a:lnTo>
                              <a:cubicBezTo>
                                <a:pt x="77" y="684"/>
                                <a:pt x="77" y="684"/>
                                <a:pt x="77" y="684"/>
                              </a:cubicBezTo>
                              <a:cubicBezTo>
                                <a:pt x="77" y="685"/>
                                <a:pt x="78" y="686"/>
                                <a:pt x="78" y="686"/>
                              </a:cubicBezTo>
                              <a:cubicBezTo>
                                <a:pt x="79" y="687"/>
                                <a:pt x="79" y="688"/>
                                <a:pt x="79" y="688"/>
                              </a:cubicBezTo>
                              <a:cubicBezTo>
                                <a:pt x="80" y="689"/>
                                <a:pt x="81" y="689"/>
                                <a:pt x="82" y="689"/>
                              </a:cubicBezTo>
                              <a:lnTo>
                                <a:pt x="82" y="689"/>
                              </a:lnTo>
                              <a:cubicBezTo>
                                <a:pt x="208" y="689"/>
                                <a:pt x="334" y="689"/>
                                <a:pt x="459" y="689"/>
                              </a:cubicBezTo>
                              <a:lnTo>
                                <a:pt x="459" y="689"/>
                              </a:lnTo>
                              <a:cubicBezTo>
                                <a:pt x="460" y="689"/>
                                <a:pt x="460" y="689"/>
                                <a:pt x="461" y="689"/>
                              </a:cubicBezTo>
                              <a:cubicBezTo>
                                <a:pt x="463" y="689"/>
                                <a:pt x="465" y="689"/>
                                <a:pt x="467" y="690"/>
                              </a:cubicBezTo>
                              <a:cubicBezTo>
                                <a:pt x="469" y="692"/>
                                <a:pt x="470" y="693"/>
                                <a:pt x="471" y="695"/>
                              </a:cubicBezTo>
                              <a:cubicBezTo>
                                <a:pt x="473" y="697"/>
                                <a:pt x="473" y="699"/>
                                <a:pt x="473" y="701"/>
                              </a:cubicBezTo>
                              <a:cubicBezTo>
                                <a:pt x="473" y="702"/>
                                <a:pt x="473" y="702"/>
                                <a:pt x="473" y="703"/>
                              </a:cubicBezTo>
                              <a:cubicBezTo>
                                <a:pt x="473" y="716"/>
                                <a:pt x="473" y="729"/>
                                <a:pt x="473" y="742"/>
                              </a:cubicBezTo>
                              <a:lnTo>
                                <a:pt x="473" y="742"/>
                              </a:lnTo>
                              <a:cubicBezTo>
                                <a:pt x="473" y="743"/>
                                <a:pt x="473" y="743"/>
                                <a:pt x="473" y="744"/>
                              </a:cubicBezTo>
                              <a:cubicBezTo>
                                <a:pt x="473" y="746"/>
                                <a:pt x="473" y="748"/>
                                <a:pt x="471" y="750"/>
                              </a:cubicBezTo>
                              <a:cubicBezTo>
                                <a:pt x="470" y="752"/>
                                <a:pt x="469" y="753"/>
                                <a:pt x="467" y="754"/>
                              </a:cubicBezTo>
                              <a:cubicBezTo>
                                <a:pt x="465" y="755"/>
                                <a:pt x="463" y="756"/>
                                <a:pt x="461" y="756"/>
                              </a:cubicBezTo>
                              <a:cubicBezTo>
                                <a:pt x="460" y="756"/>
                                <a:pt x="460" y="756"/>
                                <a:pt x="459" y="756"/>
                              </a:cubicBezTo>
                              <a:cubicBezTo>
                                <a:pt x="311" y="756"/>
                                <a:pt x="163" y="756"/>
                                <a:pt x="14" y="756"/>
                              </a:cubicBezTo>
                              <a:lnTo>
                                <a:pt x="14" y="756"/>
                              </a:lnTo>
                              <a:cubicBezTo>
                                <a:pt x="14" y="756"/>
                                <a:pt x="13" y="756"/>
                                <a:pt x="12" y="756"/>
                              </a:cubicBezTo>
                              <a:cubicBezTo>
                                <a:pt x="10" y="756"/>
                                <a:pt x="8" y="755"/>
                                <a:pt x="6" y="754"/>
                              </a:cubicBezTo>
                              <a:cubicBezTo>
                                <a:pt x="4" y="753"/>
                                <a:pt x="3" y="752"/>
                                <a:pt x="2" y="750"/>
                              </a:cubicBezTo>
                              <a:cubicBezTo>
                                <a:pt x="1" y="748"/>
                                <a:pt x="0" y="746"/>
                                <a:pt x="0" y="744"/>
                              </a:cubicBezTo>
                              <a:cubicBezTo>
                                <a:pt x="0" y="743"/>
                                <a:pt x="0" y="743"/>
                                <a:pt x="0" y="742"/>
                              </a:cubicBezTo>
                            </a:path>
                          </a:pathLst>
                        </a:custGeom>
                        <a:solidFill>
                          <a:srgbClr val="00A9CE"/>
                        </a:solidFill>
                        <a:ln>
                          <a:noFill/>
                        </a:ln>
                        <a:effectLst/>
                        <a:extLst>
                          <a:ext uri="{91240B29-F687-4F45-9708-019B960494DF}">
                            <a14:hiddenLine xmlns:a14="http://schemas.microsoft.com/office/drawing/2010/main" w="9525">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55" name="Freeform 49"/>
                      <wps:cNvSpPr>
                        <a:spLocks noChangeArrowheads="1"/>
                      </wps:cNvSpPr>
                      <wps:spPr bwMode="auto">
                        <a:xfrm>
                          <a:off x="2885" y="1206"/>
                          <a:ext cx="17" cy="171"/>
                        </a:xfrm>
                        <a:custGeom>
                          <a:avLst/>
                          <a:gdLst>
                            <a:gd name="T0" fmla="*/ 1 w 79"/>
                            <a:gd name="T1" fmla="*/ 742 h 757"/>
                            <a:gd name="T2" fmla="*/ 1 w 79"/>
                            <a:gd name="T3" fmla="*/ 14 h 757"/>
                            <a:gd name="T4" fmla="*/ 1 w 79"/>
                            <a:gd name="T5" fmla="*/ 14 h 757"/>
                            <a:gd name="T6" fmla="*/ 0 w 79"/>
                            <a:gd name="T7" fmla="*/ 13 h 757"/>
                            <a:gd name="T8" fmla="*/ 2 w 79"/>
                            <a:gd name="T9" fmla="*/ 6 h 757"/>
                            <a:gd name="T10" fmla="*/ 7 w 79"/>
                            <a:gd name="T11" fmla="*/ 2 h 757"/>
                            <a:gd name="T12" fmla="*/ 13 w 79"/>
                            <a:gd name="T13" fmla="*/ 0 h 757"/>
                            <a:gd name="T14" fmla="*/ 15 w 79"/>
                            <a:gd name="T15" fmla="*/ 0 h 757"/>
                            <a:gd name="T16" fmla="*/ 63 w 79"/>
                            <a:gd name="T17" fmla="*/ 0 h 757"/>
                            <a:gd name="T18" fmla="*/ 63 w 79"/>
                            <a:gd name="T19" fmla="*/ 0 h 757"/>
                            <a:gd name="T20" fmla="*/ 65 w 79"/>
                            <a:gd name="T21" fmla="*/ 0 h 757"/>
                            <a:gd name="T22" fmla="*/ 71 w 79"/>
                            <a:gd name="T23" fmla="*/ 2 h 757"/>
                            <a:gd name="T24" fmla="*/ 76 w 79"/>
                            <a:gd name="T25" fmla="*/ 6 h 757"/>
                            <a:gd name="T26" fmla="*/ 77 w 79"/>
                            <a:gd name="T27" fmla="*/ 13 h 757"/>
                            <a:gd name="T28" fmla="*/ 77 w 79"/>
                            <a:gd name="T29" fmla="*/ 14 h 757"/>
                            <a:gd name="T30" fmla="*/ 77 w 79"/>
                            <a:gd name="T31" fmla="*/ 742 h 757"/>
                            <a:gd name="T32" fmla="*/ 77 w 79"/>
                            <a:gd name="T33" fmla="*/ 742 h 757"/>
                            <a:gd name="T34" fmla="*/ 77 w 79"/>
                            <a:gd name="T35" fmla="*/ 744 h 757"/>
                            <a:gd name="T36" fmla="*/ 76 w 79"/>
                            <a:gd name="T37" fmla="*/ 750 h 757"/>
                            <a:gd name="T38" fmla="*/ 71 w 79"/>
                            <a:gd name="T39" fmla="*/ 754 h 757"/>
                            <a:gd name="T40" fmla="*/ 65 w 79"/>
                            <a:gd name="T41" fmla="*/ 756 h 757"/>
                            <a:gd name="T42" fmla="*/ 63 w 79"/>
                            <a:gd name="T43" fmla="*/ 756 h 757"/>
                            <a:gd name="T44" fmla="*/ 15 w 79"/>
                            <a:gd name="T45" fmla="*/ 756 h 757"/>
                            <a:gd name="T46" fmla="*/ 15 w 79"/>
                            <a:gd name="T47" fmla="*/ 756 h 757"/>
                            <a:gd name="T48" fmla="*/ 13 w 79"/>
                            <a:gd name="T49" fmla="*/ 756 h 757"/>
                            <a:gd name="T50" fmla="*/ 7 w 79"/>
                            <a:gd name="T51" fmla="*/ 754 h 757"/>
                            <a:gd name="T52" fmla="*/ 2 w 79"/>
                            <a:gd name="T53" fmla="*/ 750 h 757"/>
                            <a:gd name="T54" fmla="*/ 0 w 79"/>
                            <a:gd name="T55" fmla="*/ 744 h 757"/>
                            <a:gd name="T56" fmla="*/ 1 w 79"/>
                            <a:gd name="T57" fmla="*/ 742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9" h="757">
                              <a:moveTo>
                                <a:pt x="1" y="742"/>
                              </a:moveTo>
                              <a:cubicBezTo>
                                <a:pt x="1" y="500"/>
                                <a:pt x="1" y="257"/>
                                <a:pt x="1" y="14"/>
                              </a:cubicBezTo>
                              <a:lnTo>
                                <a:pt x="1" y="14"/>
                              </a:lnTo>
                              <a:cubicBezTo>
                                <a:pt x="0" y="14"/>
                                <a:pt x="1" y="14"/>
                                <a:pt x="0" y="13"/>
                              </a:cubicBezTo>
                              <a:cubicBezTo>
                                <a:pt x="0" y="10"/>
                                <a:pt x="1" y="8"/>
                                <a:pt x="2" y="6"/>
                              </a:cubicBezTo>
                              <a:cubicBezTo>
                                <a:pt x="3" y="4"/>
                                <a:pt x="5" y="3"/>
                                <a:pt x="7" y="2"/>
                              </a:cubicBezTo>
                              <a:cubicBezTo>
                                <a:pt x="9" y="1"/>
                                <a:pt x="11" y="0"/>
                                <a:pt x="13" y="0"/>
                              </a:cubicBezTo>
                              <a:cubicBezTo>
                                <a:pt x="14" y="0"/>
                                <a:pt x="14" y="0"/>
                                <a:pt x="15" y="0"/>
                              </a:cubicBezTo>
                              <a:cubicBezTo>
                                <a:pt x="31" y="0"/>
                                <a:pt x="47" y="0"/>
                                <a:pt x="63" y="0"/>
                              </a:cubicBezTo>
                              <a:lnTo>
                                <a:pt x="63" y="0"/>
                              </a:lnTo>
                              <a:cubicBezTo>
                                <a:pt x="64" y="0"/>
                                <a:pt x="64" y="0"/>
                                <a:pt x="65" y="0"/>
                              </a:cubicBezTo>
                              <a:cubicBezTo>
                                <a:pt x="67" y="0"/>
                                <a:pt x="69" y="1"/>
                                <a:pt x="71" y="2"/>
                              </a:cubicBezTo>
                              <a:cubicBezTo>
                                <a:pt x="73" y="3"/>
                                <a:pt x="75" y="4"/>
                                <a:pt x="76" y="6"/>
                              </a:cubicBezTo>
                              <a:cubicBezTo>
                                <a:pt x="78" y="8"/>
                                <a:pt x="77" y="10"/>
                                <a:pt x="77" y="13"/>
                              </a:cubicBezTo>
                              <a:cubicBezTo>
                                <a:pt x="77" y="14"/>
                                <a:pt x="77" y="14"/>
                                <a:pt x="77" y="14"/>
                              </a:cubicBezTo>
                              <a:cubicBezTo>
                                <a:pt x="77" y="257"/>
                                <a:pt x="77" y="500"/>
                                <a:pt x="77" y="742"/>
                              </a:cubicBezTo>
                              <a:lnTo>
                                <a:pt x="77" y="742"/>
                              </a:lnTo>
                              <a:cubicBezTo>
                                <a:pt x="77" y="743"/>
                                <a:pt x="77" y="743"/>
                                <a:pt x="77" y="744"/>
                              </a:cubicBezTo>
                              <a:cubicBezTo>
                                <a:pt x="77" y="746"/>
                                <a:pt x="78" y="748"/>
                                <a:pt x="76" y="750"/>
                              </a:cubicBezTo>
                              <a:cubicBezTo>
                                <a:pt x="75" y="752"/>
                                <a:pt x="73" y="753"/>
                                <a:pt x="71" y="754"/>
                              </a:cubicBezTo>
                              <a:cubicBezTo>
                                <a:pt x="69" y="755"/>
                                <a:pt x="67" y="756"/>
                                <a:pt x="65" y="756"/>
                              </a:cubicBezTo>
                              <a:cubicBezTo>
                                <a:pt x="64" y="756"/>
                                <a:pt x="64" y="756"/>
                                <a:pt x="63" y="756"/>
                              </a:cubicBezTo>
                              <a:cubicBezTo>
                                <a:pt x="47" y="756"/>
                                <a:pt x="31" y="756"/>
                                <a:pt x="15" y="756"/>
                              </a:cubicBezTo>
                              <a:lnTo>
                                <a:pt x="15" y="756"/>
                              </a:lnTo>
                              <a:cubicBezTo>
                                <a:pt x="14" y="756"/>
                                <a:pt x="14" y="756"/>
                                <a:pt x="13" y="756"/>
                              </a:cubicBezTo>
                              <a:cubicBezTo>
                                <a:pt x="11" y="756"/>
                                <a:pt x="9" y="755"/>
                                <a:pt x="7" y="754"/>
                              </a:cubicBezTo>
                              <a:cubicBezTo>
                                <a:pt x="5" y="753"/>
                                <a:pt x="3" y="752"/>
                                <a:pt x="2" y="750"/>
                              </a:cubicBezTo>
                              <a:cubicBezTo>
                                <a:pt x="1" y="748"/>
                                <a:pt x="0" y="746"/>
                                <a:pt x="0" y="744"/>
                              </a:cubicBezTo>
                              <a:cubicBezTo>
                                <a:pt x="0" y="743"/>
                                <a:pt x="0" y="742"/>
                                <a:pt x="1" y="742"/>
                              </a:cubicBezTo>
                            </a:path>
                          </a:pathLst>
                        </a:custGeom>
                        <a:solidFill>
                          <a:srgbClr val="00A9CE"/>
                        </a:solidFill>
                        <a:ln>
                          <a:noFill/>
                        </a:ln>
                        <a:effectLst/>
                        <a:extLst>
                          <a:ext uri="{91240B29-F687-4F45-9708-019B960494DF}">
                            <a14:hiddenLine xmlns:a14="http://schemas.microsoft.com/office/drawing/2010/main" w="9525">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56" name="Freeform 50"/>
                      <wps:cNvSpPr>
                        <a:spLocks noChangeArrowheads="1"/>
                      </wps:cNvSpPr>
                      <wps:spPr bwMode="auto">
                        <a:xfrm>
                          <a:off x="2958" y="1206"/>
                          <a:ext cx="110" cy="171"/>
                        </a:xfrm>
                        <a:custGeom>
                          <a:avLst/>
                          <a:gdLst>
                            <a:gd name="T0" fmla="*/ 82 w 491"/>
                            <a:gd name="T1" fmla="*/ 68 h 758"/>
                            <a:gd name="T2" fmla="*/ 82 w 491"/>
                            <a:gd name="T3" fmla="*/ 68 h 758"/>
                            <a:gd name="T4" fmla="*/ 78 w 491"/>
                            <a:gd name="T5" fmla="*/ 71 h 758"/>
                            <a:gd name="T6" fmla="*/ 77 w 491"/>
                            <a:gd name="T7" fmla="*/ 74 h 758"/>
                            <a:gd name="T8" fmla="*/ 77 w 491"/>
                            <a:gd name="T9" fmla="*/ 338 h 758"/>
                            <a:gd name="T10" fmla="*/ 78 w 491"/>
                            <a:gd name="T11" fmla="*/ 341 h 758"/>
                            <a:gd name="T12" fmla="*/ 82 w 491"/>
                            <a:gd name="T13" fmla="*/ 344 h 758"/>
                            <a:gd name="T14" fmla="*/ 357 w 491"/>
                            <a:gd name="T15" fmla="*/ 344 h 758"/>
                            <a:gd name="T16" fmla="*/ 359 w 491"/>
                            <a:gd name="T17" fmla="*/ 343 h 758"/>
                            <a:gd name="T18" fmla="*/ 370 w 491"/>
                            <a:gd name="T19" fmla="*/ 350 h 758"/>
                            <a:gd name="T20" fmla="*/ 371 w 491"/>
                            <a:gd name="T21" fmla="*/ 358 h 758"/>
                            <a:gd name="T22" fmla="*/ 371 w 491"/>
                            <a:gd name="T23" fmla="*/ 396 h 758"/>
                            <a:gd name="T24" fmla="*/ 370 w 491"/>
                            <a:gd name="T25" fmla="*/ 404 h 758"/>
                            <a:gd name="T26" fmla="*/ 359 w 491"/>
                            <a:gd name="T27" fmla="*/ 411 h 758"/>
                            <a:gd name="T28" fmla="*/ 82 w 491"/>
                            <a:gd name="T29" fmla="*/ 410 h 758"/>
                            <a:gd name="T30" fmla="*/ 82 w 491"/>
                            <a:gd name="T31" fmla="*/ 410 h 758"/>
                            <a:gd name="T32" fmla="*/ 78 w 491"/>
                            <a:gd name="T33" fmla="*/ 413 h 758"/>
                            <a:gd name="T34" fmla="*/ 77 w 491"/>
                            <a:gd name="T35" fmla="*/ 416 h 758"/>
                            <a:gd name="T36" fmla="*/ 77 w 491"/>
                            <a:gd name="T37" fmla="*/ 685 h 758"/>
                            <a:gd name="T38" fmla="*/ 78 w 491"/>
                            <a:gd name="T39" fmla="*/ 688 h 758"/>
                            <a:gd name="T40" fmla="*/ 82 w 491"/>
                            <a:gd name="T41" fmla="*/ 690 h 758"/>
                            <a:gd name="T42" fmla="*/ 475 w 491"/>
                            <a:gd name="T43" fmla="*/ 690 h 758"/>
                            <a:gd name="T44" fmla="*/ 477 w 491"/>
                            <a:gd name="T45" fmla="*/ 690 h 758"/>
                            <a:gd name="T46" fmla="*/ 488 w 491"/>
                            <a:gd name="T47" fmla="*/ 696 h 758"/>
                            <a:gd name="T48" fmla="*/ 489 w 491"/>
                            <a:gd name="T49" fmla="*/ 704 h 758"/>
                            <a:gd name="T50" fmla="*/ 489 w 491"/>
                            <a:gd name="T51" fmla="*/ 743 h 758"/>
                            <a:gd name="T52" fmla="*/ 488 w 491"/>
                            <a:gd name="T53" fmla="*/ 751 h 758"/>
                            <a:gd name="T54" fmla="*/ 477 w 491"/>
                            <a:gd name="T55" fmla="*/ 757 h 758"/>
                            <a:gd name="T56" fmla="*/ 14 w 491"/>
                            <a:gd name="T57" fmla="*/ 757 h 758"/>
                            <a:gd name="T58" fmla="*/ 12 w 491"/>
                            <a:gd name="T59" fmla="*/ 757 h 758"/>
                            <a:gd name="T60" fmla="*/ 2 w 491"/>
                            <a:gd name="T61" fmla="*/ 751 h 758"/>
                            <a:gd name="T62" fmla="*/ 0 w 491"/>
                            <a:gd name="T63" fmla="*/ 743 h 758"/>
                            <a:gd name="T64" fmla="*/ 0 w 491"/>
                            <a:gd name="T65" fmla="*/ 14 h 758"/>
                            <a:gd name="T66" fmla="*/ 2 w 491"/>
                            <a:gd name="T67" fmla="*/ 6 h 758"/>
                            <a:gd name="T68" fmla="*/ 12 w 491"/>
                            <a:gd name="T69" fmla="*/ 0 h 758"/>
                            <a:gd name="T70" fmla="*/ 475 w 491"/>
                            <a:gd name="T71" fmla="*/ 0 h 758"/>
                            <a:gd name="T72" fmla="*/ 477 w 491"/>
                            <a:gd name="T73" fmla="*/ 0 h 758"/>
                            <a:gd name="T74" fmla="*/ 488 w 491"/>
                            <a:gd name="T75" fmla="*/ 6 h 758"/>
                            <a:gd name="T76" fmla="*/ 489 w 491"/>
                            <a:gd name="T77" fmla="*/ 14 h 758"/>
                            <a:gd name="T78" fmla="*/ 489 w 491"/>
                            <a:gd name="T79" fmla="*/ 53 h 758"/>
                            <a:gd name="T80" fmla="*/ 488 w 491"/>
                            <a:gd name="T81" fmla="*/ 62 h 758"/>
                            <a:gd name="T82" fmla="*/ 477 w 491"/>
                            <a:gd name="T83" fmla="*/ 69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91" h="758">
                              <a:moveTo>
                                <a:pt x="475" y="68"/>
                              </a:moveTo>
                              <a:cubicBezTo>
                                <a:pt x="344" y="68"/>
                                <a:pt x="213" y="68"/>
                                <a:pt x="82" y="68"/>
                              </a:cubicBezTo>
                              <a:lnTo>
                                <a:pt x="82" y="68"/>
                              </a:lnTo>
                              <a:lnTo>
                                <a:pt x="82" y="68"/>
                              </a:lnTo>
                              <a:cubicBezTo>
                                <a:pt x="81" y="68"/>
                                <a:pt x="80" y="69"/>
                                <a:pt x="79" y="69"/>
                              </a:cubicBezTo>
                              <a:cubicBezTo>
                                <a:pt x="79" y="70"/>
                                <a:pt x="79" y="70"/>
                                <a:pt x="78" y="71"/>
                              </a:cubicBezTo>
                              <a:cubicBezTo>
                                <a:pt x="78" y="72"/>
                                <a:pt x="77" y="72"/>
                                <a:pt x="77" y="73"/>
                              </a:cubicBezTo>
                              <a:cubicBezTo>
                                <a:pt x="77" y="74"/>
                                <a:pt x="77" y="74"/>
                                <a:pt x="77" y="74"/>
                              </a:cubicBezTo>
                              <a:cubicBezTo>
                                <a:pt x="77" y="162"/>
                                <a:pt x="77" y="250"/>
                                <a:pt x="77" y="338"/>
                              </a:cubicBezTo>
                              <a:lnTo>
                                <a:pt x="77" y="338"/>
                              </a:lnTo>
                              <a:cubicBezTo>
                                <a:pt x="77" y="339"/>
                                <a:pt x="77" y="339"/>
                                <a:pt x="77" y="339"/>
                              </a:cubicBezTo>
                              <a:cubicBezTo>
                                <a:pt x="77" y="340"/>
                                <a:pt x="78" y="340"/>
                                <a:pt x="78" y="341"/>
                              </a:cubicBezTo>
                              <a:cubicBezTo>
                                <a:pt x="79" y="342"/>
                                <a:pt x="79" y="343"/>
                                <a:pt x="79" y="343"/>
                              </a:cubicBezTo>
                              <a:cubicBezTo>
                                <a:pt x="80" y="343"/>
                                <a:pt x="81" y="344"/>
                                <a:pt x="82" y="344"/>
                              </a:cubicBezTo>
                              <a:lnTo>
                                <a:pt x="82" y="344"/>
                              </a:lnTo>
                              <a:cubicBezTo>
                                <a:pt x="174" y="344"/>
                                <a:pt x="266" y="344"/>
                                <a:pt x="357" y="344"/>
                              </a:cubicBezTo>
                              <a:lnTo>
                                <a:pt x="357" y="344"/>
                              </a:lnTo>
                              <a:cubicBezTo>
                                <a:pt x="358" y="343"/>
                                <a:pt x="358" y="343"/>
                                <a:pt x="359" y="343"/>
                              </a:cubicBezTo>
                              <a:cubicBezTo>
                                <a:pt x="361" y="343"/>
                                <a:pt x="363" y="344"/>
                                <a:pt x="365" y="345"/>
                              </a:cubicBezTo>
                              <a:cubicBezTo>
                                <a:pt x="367" y="346"/>
                                <a:pt x="369" y="348"/>
                                <a:pt x="370" y="350"/>
                              </a:cubicBezTo>
                              <a:cubicBezTo>
                                <a:pt x="372" y="352"/>
                                <a:pt x="371" y="354"/>
                                <a:pt x="371" y="356"/>
                              </a:cubicBezTo>
                              <a:cubicBezTo>
                                <a:pt x="371" y="357"/>
                                <a:pt x="371" y="357"/>
                                <a:pt x="371" y="358"/>
                              </a:cubicBezTo>
                              <a:cubicBezTo>
                                <a:pt x="371" y="371"/>
                                <a:pt x="371" y="384"/>
                                <a:pt x="371" y="396"/>
                              </a:cubicBezTo>
                              <a:lnTo>
                                <a:pt x="371" y="396"/>
                              </a:lnTo>
                              <a:cubicBezTo>
                                <a:pt x="371" y="397"/>
                                <a:pt x="371" y="398"/>
                                <a:pt x="371" y="398"/>
                              </a:cubicBezTo>
                              <a:cubicBezTo>
                                <a:pt x="371" y="400"/>
                                <a:pt x="372" y="402"/>
                                <a:pt x="370" y="404"/>
                              </a:cubicBezTo>
                              <a:cubicBezTo>
                                <a:pt x="369" y="406"/>
                                <a:pt x="367" y="408"/>
                                <a:pt x="365" y="409"/>
                              </a:cubicBezTo>
                              <a:cubicBezTo>
                                <a:pt x="363" y="410"/>
                                <a:pt x="361" y="411"/>
                                <a:pt x="359" y="411"/>
                              </a:cubicBezTo>
                              <a:cubicBezTo>
                                <a:pt x="358" y="411"/>
                                <a:pt x="358" y="411"/>
                                <a:pt x="357" y="410"/>
                              </a:cubicBezTo>
                              <a:cubicBezTo>
                                <a:pt x="266" y="410"/>
                                <a:pt x="174" y="410"/>
                                <a:pt x="82" y="410"/>
                              </a:cubicBezTo>
                              <a:lnTo>
                                <a:pt x="82" y="410"/>
                              </a:lnTo>
                              <a:lnTo>
                                <a:pt x="82" y="410"/>
                              </a:lnTo>
                              <a:cubicBezTo>
                                <a:pt x="81" y="410"/>
                                <a:pt x="80" y="411"/>
                                <a:pt x="79" y="411"/>
                              </a:cubicBezTo>
                              <a:cubicBezTo>
                                <a:pt x="79" y="412"/>
                                <a:pt x="79" y="412"/>
                                <a:pt x="78" y="413"/>
                              </a:cubicBezTo>
                              <a:cubicBezTo>
                                <a:pt x="78" y="414"/>
                                <a:pt x="77" y="414"/>
                                <a:pt x="77" y="415"/>
                              </a:cubicBezTo>
                              <a:cubicBezTo>
                                <a:pt x="77" y="416"/>
                                <a:pt x="77" y="416"/>
                                <a:pt x="77" y="416"/>
                              </a:cubicBezTo>
                              <a:cubicBezTo>
                                <a:pt x="77" y="506"/>
                                <a:pt x="77" y="596"/>
                                <a:pt x="77" y="685"/>
                              </a:cubicBezTo>
                              <a:lnTo>
                                <a:pt x="77" y="685"/>
                              </a:lnTo>
                              <a:lnTo>
                                <a:pt x="77" y="685"/>
                              </a:lnTo>
                              <a:cubicBezTo>
                                <a:pt x="77" y="686"/>
                                <a:pt x="77" y="687"/>
                                <a:pt x="78" y="688"/>
                              </a:cubicBezTo>
                              <a:cubicBezTo>
                                <a:pt x="79" y="689"/>
                                <a:pt x="79" y="689"/>
                                <a:pt x="79" y="689"/>
                              </a:cubicBezTo>
                              <a:cubicBezTo>
                                <a:pt x="80" y="690"/>
                                <a:pt x="81" y="690"/>
                                <a:pt x="82" y="690"/>
                              </a:cubicBezTo>
                              <a:lnTo>
                                <a:pt x="82" y="690"/>
                              </a:lnTo>
                              <a:cubicBezTo>
                                <a:pt x="213" y="690"/>
                                <a:pt x="344" y="690"/>
                                <a:pt x="475" y="690"/>
                              </a:cubicBezTo>
                              <a:lnTo>
                                <a:pt x="475" y="690"/>
                              </a:lnTo>
                              <a:cubicBezTo>
                                <a:pt x="476" y="690"/>
                                <a:pt x="476" y="690"/>
                                <a:pt x="477" y="690"/>
                              </a:cubicBezTo>
                              <a:cubicBezTo>
                                <a:pt x="479" y="690"/>
                                <a:pt x="481" y="691"/>
                                <a:pt x="483" y="692"/>
                              </a:cubicBezTo>
                              <a:cubicBezTo>
                                <a:pt x="485" y="694"/>
                                <a:pt x="487" y="694"/>
                                <a:pt x="488" y="696"/>
                              </a:cubicBezTo>
                              <a:cubicBezTo>
                                <a:pt x="490" y="698"/>
                                <a:pt x="489" y="700"/>
                                <a:pt x="489" y="702"/>
                              </a:cubicBezTo>
                              <a:cubicBezTo>
                                <a:pt x="489" y="703"/>
                                <a:pt x="489" y="703"/>
                                <a:pt x="489" y="704"/>
                              </a:cubicBezTo>
                              <a:cubicBezTo>
                                <a:pt x="489" y="717"/>
                                <a:pt x="489" y="730"/>
                                <a:pt x="489" y="743"/>
                              </a:cubicBezTo>
                              <a:lnTo>
                                <a:pt x="489" y="743"/>
                              </a:lnTo>
                              <a:cubicBezTo>
                                <a:pt x="489" y="744"/>
                                <a:pt x="489" y="744"/>
                                <a:pt x="489" y="745"/>
                              </a:cubicBezTo>
                              <a:cubicBezTo>
                                <a:pt x="489" y="747"/>
                                <a:pt x="490" y="749"/>
                                <a:pt x="488" y="751"/>
                              </a:cubicBezTo>
                              <a:cubicBezTo>
                                <a:pt x="487" y="753"/>
                                <a:pt x="485" y="754"/>
                                <a:pt x="483" y="755"/>
                              </a:cubicBezTo>
                              <a:cubicBezTo>
                                <a:pt x="481" y="757"/>
                                <a:pt x="479" y="757"/>
                                <a:pt x="477" y="757"/>
                              </a:cubicBezTo>
                              <a:cubicBezTo>
                                <a:pt x="476" y="757"/>
                                <a:pt x="476" y="757"/>
                                <a:pt x="475" y="757"/>
                              </a:cubicBezTo>
                              <a:cubicBezTo>
                                <a:pt x="322" y="757"/>
                                <a:pt x="168" y="757"/>
                                <a:pt x="14" y="757"/>
                              </a:cubicBezTo>
                              <a:lnTo>
                                <a:pt x="14" y="757"/>
                              </a:lnTo>
                              <a:cubicBezTo>
                                <a:pt x="14" y="757"/>
                                <a:pt x="13" y="757"/>
                                <a:pt x="12" y="757"/>
                              </a:cubicBezTo>
                              <a:cubicBezTo>
                                <a:pt x="10" y="757"/>
                                <a:pt x="8" y="757"/>
                                <a:pt x="6" y="755"/>
                              </a:cubicBezTo>
                              <a:cubicBezTo>
                                <a:pt x="4" y="754"/>
                                <a:pt x="3" y="753"/>
                                <a:pt x="2" y="751"/>
                              </a:cubicBezTo>
                              <a:cubicBezTo>
                                <a:pt x="1" y="749"/>
                                <a:pt x="0" y="747"/>
                                <a:pt x="0" y="745"/>
                              </a:cubicBezTo>
                              <a:cubicBezTo>
                                <a:pt x="0" y="744"/>
                                <a:pt x="0" y="744"/>
                                <a:pt x="0" y="743"/>
                              </a:cubicBezTo>
                              <a:cubicBezTo>
                                <a:pt x="0" y="500"/>
                                <a:pt x="0" y="257"/>
                                <a:pt x="0" y="14"/>
                              </a:cubicBezTo>
                              <a:lnTo>
                                <a:pt x="0" y="14"/>
                              </a:lnTo>
                              <a:cubicBezTo>
                                <a:pt x="0" y="14"/>
                                <a:pt x="0" y="14"/>
                                <a:pt x="0" y="13"/>
                              </a:cubicBezTo>
                              <a:cubicBezTo>
                                <a:pt x="0" y="10"/>
                                <a:pt x="1" y="8"/>
                                <a:pt x="2" y="6"/>
                              </a:cubicBezTo>
                              <a:cubicBezTo>
                                <a:pt x="3" y="4"/>
                                <a:pt x="4" y="3"/>
                                <a:pt x="6" y="2"/>
                              </a:cubicBezTo>
                              <a:cubicBezTo>
                                <a:pt x="8" y="1"/>
                                <a:pt x="10" y="0"/>
                                <a:pt x="12" y="0"/>
                              </a:cubicBezTo>
                              <a:cubicBezTo>
                                <a:pt x="13" y="0"/>
                                <a:pt x="14" y="0"/>
                                <a:pt x="14" y="0"/>
                              </a:cubicBezTo>
                              <a:cubicBezTo>
                                <a:pt x="168" y="0"/>
                                <a:pt x="322" y="0"/>
                                <a:pt x="475" y="0"/>
                              </a:cubicBezTo>
                              <a:lnTo>
                                <a:pt x="475" y="0"/>
                              </a:lnTo>
                              <a:cubicBezTo>
                                <a:pt x="476" y="0"/>
                                <a:pt x="476" y="0"/>
                                <a:pt x="477" y="0"/>
                              </a:cubicBezTo>
                              <a:cubicBezTo>
                                <a:pt x="479" y="0"/>
                                <a:pt x="481" y="1"/>
                                <a:pt x="483" y="2"/>
                              </a:cubicBezTo>
                              <a:cubicBezTo>
                                <a:pt x="485" y="3"/>
                                <a:pt x="487" y="4"/>
                                <a:pt x="488" y="6"/>
                              </a:cubicBezTo>
                              <a:cubicBezTo>
                                <a:pt x="490" y="8"/>
                                <a:pt x="489" y="10"/>
                                <a:pt x="489" y="13"/>
                              </a:cubicBezTo>
                              <a:cubicBezTo>
                                <a:pt x="489" y="14"/>
                                <a:pt x="489" y="14"/>
                                <a:pt x="489" y="14"/>
                              </a:cubicBezTo>
                              <a:cubicBezTo>
                                <a:pt x="489" y="27"/>
                                <a:pt x="489" y="40"/>
                                <a:pt x="489" y="53"/>
                              </a:cubicBezTo>
                              <a:lnTo>
                                <a:pt x="489" y="53"/>
                              </a:lnTo>
                              <a:cubicBezTo>
                                <a:pt x="489" y="54"/>
                                <a:pt x="490" y="55"/>
                                <a:pt x="490" y="56"/>
                              </a:cubicBezTo>
                              <a:cubicBezTo>
                                <a:pt x="490" y="58"/>
                                <a:pt x="489" y="60"/>
                                <a:pt x="488" y="62"/>
                              </a:cubicBezTo>
                              <a:cubicBezTo>
                                <a:pt x="487" y="64"/>
                                <a:pt x="485" y="66"/>
                                <a:pt x="483" y="67"/>
                              </a:cubicBezTo>
                              <a:cubicBezTo>
                                <a:pt x="481" y="68"/>
                                <a:pt x="479" y="69"/>
                                <a:pt x="477" y="69"/>
                              </a:cubicBezTo>
                              <a:cubicBezTo>
                                <a:pt x="476" y="69"/>
                                <a:pt x="476" y="68"/>
                                <a:pt x="475" y="68"/>
                              </a:cubicBezTo>
                            </a:path>
                          </a:pathLst>
                        </a:custGeom>
                        <a:solidFill>
                          <a:srgbClr val="00A9CE"/>
                        </a:solidFill>
                        <a:ln>
                          <a:noFill/>
                        </a:ln>
                        <a:effectLst/>
                        <a:extLst>
                          <a:ext uri="{91240B29-F687-4F45-9708-019B960494DF}">
                            <a14:hiddenLine xmlns:a14="http://schemas.microsoft.com/office/drawing/2010/main" w="9525">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57" name="Freeform 51"/>
                      <wps:cNvSpPr>
                        <a:spLocks noChangeArrowheads="1"/>
                      </wps:cNvSpPr>
                      <wps:spPr bwMode="auto">
                        <a:xfrm>
                          <a:off x="3116" y="1206"/>
                          <a:ext cx="113" cy="171"/>
                        </a:xfrm>
                        <a:custGeom>
                          <a:avLst/>
                          <a:gdLst>
                            <a:gd name="T0" fmla="*/ 0 w 501"/>
                            <a:gd name="T1" fmla="*/ 742 h 757"/>
                            <a:gd name="T2" fmla="*/ 0 w 501"/>
                            <a:gd name="T3" fmla="*/ 14 h 757"/>
                            <a:gd name="T4" fmla="*/ 0 w 501"/>
                            <a:gd name="T5" fmla="*/ 14 h 757"/>
                            <a:gd name="T6" fmla="*/ 0 w 501"/>
                            <a:gd name="T7" fmla="*/ 13 h 757"/>
                            <a:gd name="T8" fmla="*/ 2 w 501"/>
                            <a:gd name="T9" fmla="*/ 6 h 757"/>
                            <a:gd name="T10" fmla="*/ 6 w 501"/>
                            <a:gd name="T11" fmla="*/ 2 h 757"/>
                            <a:gd name="T12" fmla="*/ 13 w 501"/>
                            <a:gd name="T13" fmla="*/ 0 h 757"/>
                            <a:gd name="T14" fmla="*/ 14 w 501"/>
                            <a:gd name="T15" fmla="*/ 0 h 757"/>
                            <a:gd name="T16" fmla="*/ 266 w 501"/>
                            <a:gd name="T17" fmla="*/ 0 h 757"/>
                            <a:gd name="T18" fmla="*/ 266 w 501"/>
                            <a:gd name="T19" fmla="*/ 0 h 757"/>
                            <a:gd name="T20" fmla="*/ 279 w 501"/>
                            <a:gd name="T21" fmla="*/ 0 h 757"/>
                            <a:gd name="T22" fmla="*/ 403 w 501"/>
                            <a:gd name="T23" fmla="*/ 33 h 757"/>
                            <a:gd name="T24" fmla="*/ 436 w 501"/>
                            <a:gd name="T25" fmla="*/ 56 h 757"/>
                            <a:gd name="T26" fmla="*/ 436 w 501"/>
                            <a:gd name="T27" fmla="*/ 56 h 757"/>
                            <a:gd name="T28" fmla="*/ 474 w 501"/>
                            <a:gd name="T29" fmla="*/ 103 h 757"/>
                            <a:gd name="T30" fmla="*/ 500 w 501"/>
                            <a:gd name="T31" fmla="*/ 200 h 757"/>
                            <a:gd name="T32" fmla="*/ 499 w 501"/>
                            <a:gd name="T33" fmla="*/ 209 h 757"/>
                            <a:gd name="T34" fmla="*/ 499 w 501"/>
                            <a:gd name="T35" fmla="*/ 547 h 757"/>
                            <a:gd name="T36" fmla="*/ 499 w 501"/>
                            <a:gd name="T37" fmla="*/ 547 h 757"/>
                            <a:gd name="T38" fmla="*/ 500 w 501"/>
                            <a:gd name="T39" fmla="*/ 557 h 757"/>
                            <a:gd name="T40" fmla="*/ 474 w 501"/>
                            <a:gd name="T41" fmla="*/ 653 h 757"/>
                            <a:gd name="T42" fmla="*/ 436 w 501"/>
                            <a:gd name="T43" fmla="*/ 700 h 757"/>
                            <a:gd name="T44" fmla="*/ 436 w 501"/>
                            <a:gd name="T45" fmla="*/ 700 h 757"/>
                            <a:gd name="T46" fmla="*/ 403 w 501"/>
                            <a:gd name="T47" fmla="*/ 723 h 757"/>
                            <a:gd name="T48" fmla="*/ 279 w 501"/>
                            <a:gd name="T49" fmla="*/ 756 h 757"/>
                            <a:gd name="T50" fmla="*/ 266 w 501"/>
                            <a:gd name="T51" fmla="*/ 756 h 757"/>
                            <a:gd name="T52" fmla="*/ 14 w 501"/>
                            <a:gd name="T53" fmla="*/ 756 h 757"/>
                            <a:gd name="T54" fmla="*/ 14 w 501"/>
                            <a:gd name="T55" fmla="*/ 756 h 757"/>
                            <a:gd name="T56" fmla="*/ 13 w 501"/>
                            <a:gd name="T57" fmla="*/ 756 h 757"/>
                            <a:gd name="T58" fmla="*/ 6 w 501"/>
                            <a:gd name="T59" fmla="*/ 754 h 757"/>
                            <a:gd name="T60" fmla="*/ 2 w 501"/>
                            <a:gd name="T61" fmla="*/ 750 h 757"/>
                            <a:gd name="T62" fmla="*/ 0 w 501"/>
                            <a:gd name="T63" fmla="*/ 744 h 757"/>
                            <a:gd name="T64" fmla="*/ 0 w 501"/>
                            <a:gd name="T65" fmla="*/ 742 h 757"/>
                            <a:gd name="T66" fmla="*/ 82 w 501"/>
                            <a:gd name="T67" fmla="*/ 689 h 757"/>
                            <a:gd name="T68" fmla="*/ 269 w 501"/>
                            <a:gd name="T69" fmla="*/ 689 h 757"/>
                            <a:gd name="T70" fmla="*/ 269 w 501"/>
                            <a:gd name="T71" fmla="*/ 689 h 757"/>
                            <a:gd name="T72" fmla="*/ 277 w 501"/>
                            <a:gd name="T73" fmla="*/ 689 h 757"/>
                            <a:gd name="T74" fmla="*/ 353 w 501"/>
                            <a:gd name="T75" fmla="*/ 669 h 757"/>
                            <a:gd name="T76" fmla="*/ 381 w 501"/>
                            <a:gd name="T77" fmla="*/ 648 h 757"/>
                            <a:gd name="T78" fmla="*/ 381 w 501"/>
                            <a:gd name="T79" fmla="*/ 648 h 757"/>
                            <a:gd name="T80" fmla="*/ 403 w 501"/>
                            <a:gd name="T81" fmla="*/ 619 h 757"/>
                            <a:gd name="T82" fmla="*/ 423 w 501"/>
                            <a:gd name="T83" fmla="*/ 545 h 757"/>
                            <a:gd name="T84" fmla="*/ 422 w 501"/>
                            <a:gd name="T85" fmla="*/ 538 h 757"/>
                            <a:gd name="T86" fmla="*/ 422 w 501"/>
                            <a:gd name="T87" fmla="*/ 219 h 757"/>
                            <a:gd name="T88" fmla="*/ 422 w 501"/>
                            <a:gd name="T89" fmla="*/ 219 h 757"/>
                            <a:gd name="T90" fmla="*/ 423 w 501"/>
                            <a:gd name="T91" fmla="*/ 212 h 757"/>
                            <a:gd name="T92" fmla="*/ 402 w 501"/>
                            <a:gd name="T93" fmla="*/ 136 h 757"/>
                            <a:gd name="T94" fmla="*/ 381 w 501"/>
                            <a:gd name="T95" fmla="*/ 108 h 757"/>
                            <a:gd name="T96" fmla="*/ 381 w 501"/>
                            <a:gd name="T97" fmla="*/ 108 h 757"/>
                            <a:gd name="T98" fmla="*/ 353 w 501"/>
                            <a:gd name="T99" fmla="*/ 87 h 757"/>
                            <a:gd name="T100" fmla="*/ 277 w 501"/>
                            <a:gd name="T101" fmla="*/ 67 h 757"/>
                            <a:gd name="T102" fmla="*/ 269 w 501"/>
                            <a:gd name="T103" fmla="*/ 67 h 757"/>
                            <a:gd name="T104" fmla="*/ 82 w 501"/>
                            <a:gd name="T105" fmla="*/ 67 h 757"/>
                            <a:gd name="T106" fmla="*/ 77 w 501"/>
                            <a:gd name="T107" fmla="*/ 73 h 757"/>
                            <a:gd name="T108" fmla="*/ 77 w 501"/>
                            <a:gd name="T109" fmla="*/ 683 h 757"/>
                            <a:gd name="T110" fmla="*/ 82 w 501"/>
                            <a:gd name="T111" fmla="*/ 689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01" h="757">
                              <a:moveTo>
                                <a:pt x="0" y="742"/>
                              </a:moveTo>
                              <a:cubicBezTo>
                                <a:pt x="0" y="500"/>
                                <a:pt x="0" y="257"/>
                                <a:pt x="0" y="14"/>
                              </a:cubicBezTo>
                              <a:lnTo>
                                <a:pt x="0" y="14"/>
                              </a:lnTo>
                              <a:cubicBezTo>
                                <a:pt x="0" y="14"/>
                                <a:pt x="0" y="14"/>
                                <a:pt x="0" y="13"/>
                              </a:cubicBezTo>
                              <a:cubicBezTo>
                                <a:pt x="0" y="10"/>
                                <a:pt x="1" y="8"/>
                                <a:pt x="2" y="6"/>
                              </a:cubicBezTo>
                              <a:cubicBezTo>
                                <a:pt x="3" y="4"/>
                                <a:pt x="4" y="3"/>
                                <a:pt x="6" y="2"/>
                              </a:cubicBezTo>
                              <a:cubicBezTo>
                                <a:pt x="8" y="1"/>
                                <a:pt x="10" y="0"/>
                                <a:pt x="13" y="0"/>
                              </a:cubicBezTo>
                              <a:cubicBezTo>
                                <a:pt x="14" y="0"/>
                                <a:pt x="14" y="0"/>
                                <a:pt x="14" y="0"/>
                              </a:cubicBezTo>
                              <a:cubicBezTo>
                                <a:pt x="98" y="0"/>
                                <a:pt x="182" y="0"/>
                                <a:pt x="266" y="0"/>
                              </a:cubicBezTo>
                              <a:lnTo>
                                <a:pt x="266" y="0"/>
                              </a:lnTo>
                              <a:cubicBezTo>
                                <a:pt x="271" y="0"/>
                                <a:pt x="275" y="0"/>
                                <a:pt x="279" y="0"/>
                              </a:cubicBezTo>
                              <a:cubicBezTo>
                                <a:pt x="325" y="0"/>
                                <a:pt x="363" y="10"/>
                                <a:pt x="403" y="33"/>
                              </a:cubicBezTo>
                              <a:cubicBezTo>
                                <a:pt x="415" y="40"/>
                                <a:pt x="425" y="47"/>
                                <a:pt x="436" y="56"/>
                              </a:cubicBezTo>
                              <a:lnTo>
                                <a:pt x="436" y="56"/>
                              </a:lnTo>
                              <a:cubicBezTo>
                                <a:pt x="452" y="71"/>
                                <a:pt x="464" y="85"/>
                                <a:pt x="474" y="103"/>
                              </a:cubicBezTo>
                              <a:cubicBezTo>
                                <a:pt x="492" y="134"/>
                                <a:pt x="500" y="164"/>
                                <a:pt x="500" y="200"/>
                              </a:cubicBezTo>
                              <a:cubicBezTo>
                                <a:pt x="500" y="203"/>
                                <a:pt x="500" y="205"/>
                                <a:pt x="499" y="209"/>
                              </a:cubicBezTo>
                              <a:cubicBezTo>
                                <a:pt x="499" y="322"/>
                                <a:pt x="499" y="435"/>
                                <a:pt x="499" y="547"/>
                              </a:cubicBezTo>
                              <a:lnTo>
                                <a:pt x="499" y="547"/>
                              </a:lnTo>
                              <a:cubicBezTo>
                                <a:pt x="500" y="551"/>
                                <a:pt x="500" y="553"/>
                                <a:pt x="500" y="557"/>
                              </a:cubicBezTo>
                              <a:cubicBezTo>
                                <a:pt x="500" y="592"/>
                                <a:pt x="493" y="622"/>
                                <a:pt x="474" y="653"/>
                              </a:cubicBezTo>
                              <a:cubicBezTo>
                                <a:pt x="464" y="671"/>
                                <a:pt x="452" y="685"/>
                                <a:pt x="436" y="700"/>
                              </a:cubicBezTo>
                              <a:lnTo>
                                <a:pt x="436" y="700"/>
                              </a:lnTo>
                              <a:cubicBezTo>
                                <a:pt x="425" y="709"/>
                                <a:pt x="415" y="716"/>
                                <a:pt x="403" y="723"/>
                              </a:cubicBezTo>
                              <a:cubicBezTo>
                                <a:pt x="363" y="746"/>
                                <a:pt x="325" y="756"/>
                                <a:pt x="279" y="756"/>
                              </a:cubicBezTo>
                              <a:cubicBezTo>
                                <a:pt x="275" y="756"/>
                                <a:pt x="271" y="756"/>
                                <a:pt x="266" y="756"/>
                              </a:cubicBezTo>
                              <a:cubicBezTo>
                                <a:pt x="182" y="756"/>
                                <a:pt x="98" y="756"/>
                                <a:pt x="14" y="756"/>
                              </a:cubicBezTo>
                              <a:lnTo>
                                <a:pt x="14" y="756"/>
                              </a:lnTo>
                              <a:cubicBezTo>
                                <a:pt x="14" y="756"/>
                                <a:pt x="14" y="756"/>
                                <a:pt x="13" y="756"/>
                              </a:cubicBezTo>
                              <a:cubicBezTo>
                                <a:pt x="10" y="756"/>
                                <a:pt x="8" y="755"/>
                                <a:pt x="6" y="754"/>
                              </a:cubicBezTo>
                              <a:cubicBezTo>
                                <a:pt x="4" y="753"/>
                                <a:pt x="3" y="752"/>
                                <a:pt x="2" y="750"/>
                              </a:cubicBezTo>
                              <a:cubicBezTo>
                                <a:pt x="1" y="748"/>
                                <a:pt x="0" y="746"/>
                                <a:pt x="0" y="744"/>
                              </a:cubicBezTo>
                              <a:cubicBezTo>
                                <a:pt x="0" y="743"/>
                                <a:pt x="0" y="743"/>
                                <a:pt x="0" y="742"/>
                              </a:cubicBezTo>
                              <a:close/>
                              <a:moveTo>
                                <a:pt x="82" y="689"/>
                              </a:moveTo>
                              <a:cubicBezTo>
                                <a:pt x="145" y="689"/>
                                <a:pt x="207" y="689"/>
                                <a:pt x="269" y="689"/>
                              </a:cubicBezTo>
                              <a:lnTo>
                                <a:pt x="269" y="689"/>
                              </a:lnTo>
                              <a:cubicBezTo>
                                <a:pt x="272" y="689"/>
                                <a:pt x="274" y="689"/>
                                <a:pt x="277" y="689"/>
                              </a:cubicBezTo>
                              <a:cubicBezTo>
                                <a:pt x="305" y="689"/>
                                <a:pt x="329" y="683"/>
                                <a:pt x="353" y="669"/>
                              </a:cubicBezTo>
                              <a:cubicBezTo>
                                <a:pt x="364" y="663"/>
                                <a:pt x="372" y="656"/>
                                <a:pt x="381" y="648"/>
                              </a:cubicBezTo>
                              <a:lnTo>
                                <a:pt x="381" y="648"/>
                              </a:lnTo>
                              <a:cubicBezTo>
                                <a:pt x="390" y="639"/>
                                <a:pt x="397" y="631"/>
                                <a:pt x="403" y="619"/>
                              </a:cubicBezTo>
                              <a:cubicBezTo>
                                <a:pt x="417" y="596"/>
                                <a:pt x="423" y="572"/>
                                <a:pt x="423" y="545"/>
                              </a:cubicBezTo>
                              <a:cubicBezTo>
                                <a:pt x="423" y="542"/>
                                <a:pt x="423" y="540"/>
                                <a:pt x="422" y="538"/>
                              </a:cubicBezTo>
                              <a:cubicBezTo>
                                <a:pt x="422" y="432"/>
                                <a:pt x="422" y="326"/>
                                <a:pt x="422" y="219"/>
                              </a:cubicBezTo>
                              <a:lnTo>
                                <a:pt x="422" y="219"/>
                              </a:lnTo>
                              <a:cubicBezTo>
                                <a:pt x="423" y="217"/>
                                <a:pt x="423" y="214"/>
                                <a:pt x="423" y="212"/>
                              </a:cubicBezTo>
                              <a:cubicBezTo>
                                <a:pt x="423" y="184"/>
                                <a:pt x="416" y="160"/>
                                <a:pt x="402" y="136"/>
                              </a:cubicBezTo>
                              <a:cubicBezTo>
                                <a:pt x="396" y="126"/>
                                <a:pt x="390" y="117"/>
                                <a:pt x="381" y="108"/>
                              </a:cubicBezTo>
                              <a:lnTo>
                                <a:pt x="381" y="108"/>
                              </a:lnTo>
                              <a:cubicBezTo>
                                <a:pt x="372" y="100"/>
                                <a:pt x="365" y="94"/>
                                <a:pt x="353" y="87"/>
                              </a:cubicBezTo>
                              <a:cubicBezTo>
                                <a:pt x="330" y="73"/>
                                <a:pt x="305" y="67"/>
                                <a:pt x="277" y="67"/>
                              </a:cubicBezTo>
                              <a:cubicBezTo>
                                <a:pt x="274" y="67"/>
                                <a:pt x="272" y="67"/>
                                <a:pt x="269" y="67"/>
                              </a:cubicBezTo>
                              <a:cubicBezTo>
                                <a:pt x="207" y="67"/>
                                <a:pt x="145" y="67"/>
                                <a:pt x="82" y="67"/>
                              </a:cubicBezTo>
                              <a:cubicBezTo>
                                <a:pt x="79" y="67"/>
                                <a:pt x="77" y="69"/>
                                <a:pt x="77" y="73"/>
                              </a:cubicBezTo>
                              <a:cubicBezTo>
                                <a:pt x="77" y="277"/>
                                <a:pt x="77" y="480"/>
                                <a:pt x="77" y="683"/>
                              </a:cubicBezTo>
                              <a:cubicBezTo>
                                <a:pt x="77" y="687"/>
                                <a:pt x="79" y="689"/>
                                <a:pt x="82" y="689"/>
                              </a:cubicBezTo>
                              <a:close/>
                            </a:path>
                          </a:pathLst>
                        </a:custGeom>
                        <a:solidFill>
                          <a:srgbClr val="00A9CE"/>
                        </a:solidFill>
                        <a:ln>
                          <a:noFill/>
                        </a:ln>
                        <a:effectLst/>
                        <a:extLst>
                          <a:ext uri="{91240B29-F687-4F45-9708-019B960494DF}">
                            <a14:hiddenLine xmlns:a14="http://schemas.microsoft.com/office/drawing/2010/main" w="9525">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58" name="Freeform 52"/>
                      <wps:cNvSpPr>
                        <a:spLocks noChangeArrowheads="1"/>
                      </wps:cNvSpPr>
                      <wps:spPr bwMode="auto">
                        <a:xfrm>
                          <a:off x="3327" y="1204"/>
                          <a:ext cx="115" cy="175"/>
                        </a:xfrm>
                        <a:custGeom>
                          <a:avLst/>
                          <a:gdLst>
                            <a:gd name="T0" fmla="*/ 123 w 512"/>
                            <a:gd name="T1" fmla="*/ 747 h 775"/>
                            <a:gd name="T2" fmla="*/ 31 w 512"/>
                            <a:gd name="T3" fmla="*/ 677 h 775"/>
                            <a:gd name="T4" fmla="*/ 24 w 512"/>
                            <a:gd name="T5" fmla="*/ 666 h 775"/>
                            <a:gd name="T6" fmla="*/ 0 w 512"/>
                            <a:gd name="T7" fmla="*/ 571 h 775"/>
                            <a:gd name="T8" fmla="*/ 0 w 512"/>
                            <a:gd name="T9" fmla="*/ 540 h 775"/>
                            <a:gd name="T10" fmla="*/ 1 w 512"/>
                            <a:gd name="T11" fmla="*/ 532 h 775"/>
                            <a:gd name="T12" fmla="*/ 12 w 512"/>
                            <a:gd name="T13" fmla="*/ 526 h 775"/>
                            <a:gd name="T14" fmla="*/ 60 w 512"/>
                            <a:gd name="T15" fmla="*/ 526 h 775"/>
                            <a:gd name="T16" fmla="*/ 62 w 512"/>
                            <a:gd name="T17" fmla="*/ 526 h 775"/>
                            <a:gd name="T18" fmla="*/ 72 w 512"/>
                            <a:gd name="T19" fmla="*/ 532 h 775"/>
                            <a:gd name="T20" fmla="*/ 74 w 512"/>
                            <a:gd name="T21" fmla="*/ 540 h 775"/>
                            <a:gd name="T22" fmla="*/ 74 w 512"/>
                            <a:gd name="T23" fmla="*/ 566 h 775"/>
                            <a:gd name="T24" fmla="*/ 90 w 512"/>
                            <a:gd name="T25" fmla="*/ 628 h 775"/>
                            <a:gd name="T26" fmla="*/ 126 w 512"/>
                            <a:gd name="T27" fmla="*/ 667 h 775"/>
                            <a:gd name="T28" fmla="*/ 253 w 512"/>
                            <a:gd name="T29" fmla="*/ 706 h 775"/>
                            <a:gd name="T30" fmla="*/ 265 w 512"/>
                            <a:gd name="T31" fmla="*/ 706 h 775"/>
                            <a:gd name="T32" fmla="*/ 376 w 512"/>
                            <a:gd name="T33" fmla="*/ 680 h 775"/>
                            <a:gd name="T34" fmla="*/ 391 w 512"/>
                            <a:gd name="T35" fmla="*/ 671 h 775"/>
                            <a:gd name="T36" fmla="*/ 434 w 512"/>
                            <a:gd name="T37" fmla="*/ 581 h 775"/>
                            <a:gd name="T38" fmla="*/ 434 w 512"/>
                            <a:gd name="T39" fmla="*/ 577 h 775"/>
                            <a:gd name="T40" fmla="*/ 420 w 512"/>
                            <a:gd name="T41" fmla="*/ 521 h 775"/>
                            <a:gd name="T42" fmla="*/ 414 w 512"/>
                            <a:gd name="T43" fmla="*/ 512 h 775"/>
                            <a:gd name="T44" fmla="*/ 353 w 512"/>
                            <a:gd name="T45" fmla="*/ 462 h 775"/>
                            <a:gd name="T46" fmla="*/ 236 w 512"/>
                            <a:gd name="T47" fmla="*/ 407 h 775"/>
                            <a:gd name="T48" fmla="*/ 110 w 512"/>
                            <a:gd name="T49" fmla="*/ 350 h 775"/>
                            <a:gd name="T50" fmla="*/ 103 w 512"/>
                            <a:gd name="T51" fmla="*/ 346 h 775"/>
                            <a:gd name="T52" fmla="*/ 38 w 512"/>
                            <a:gd name="T53" fmla="*/ 287 h 775"/>
                            <a:gd name="T54" fmla="*/ 10 w 512"/>
                            <a:gd name="T55" fmla="*/ 197 h 775"/>
                            <a:gd name="T56" fmla="*/ 10 w 512"/>
                            <a:gd name="T57" fmla="*/ 191 h 775"/>
                            <a:gd name="T58" fmla="*/ 33 w 512"/>
                            <a:gd name="T59" fmla="*/ 97 h 775"/>
                            <a:gd name="T60" fmla="*/ 248 w 512"/>
                            <a:gd name="T61" fmla="*/ 0 h 775"/>
                            <a:gd name="T62" fmla="*/ 435 w 512"/>
                            <a:gd name="T63" fmla="*/ 56 h 775"/>
                            <a:gd name="T64" fmla="*/ 504 w 512"/>
                            <a:gd name="T65" fmla="*/ 199 h 775"/>
                            <a:gd name="T66" fmla="*/ 504 w 512"/>
                            <a:gd name="T67" fmla="*/ 225 h 775"/>
                            <a:gd name="T68" fmla="*/ 504 w 512"/>
                            <a:gd name="T69" fmla="*/ 227 h 775"/>
                            <a:gd name="T70" fmla="*/ 498 w 512"/>
                            <a:gd name="T71" fmla="*/ 238 h 775"/>
                            <a:gd name="T72" fmla="*/ 490 w 512"/>
                            <a:gd name="T73" fmla="*/ 239 h 775"/>
                            <a:gd name="T74" fmla="*/ 442 w 512"/>
                            <a:gd name="T75" fmla="*/ 239 h 775"/>
                            <a:gd name="T76" fmla="*/ 434 w 512"/>
                            <a:gd name="T77" fmla="*/ 238 h 775"/>
                            <a:gd name="T78" fmla="*/ 428 w 512"/>
                            <a:gd name="T79" fmla="*/ 227 h 775"/>
                            <a:gd name="T80" fmla="*/ 428 w 512"/>
                            <a:gd name="T81" fmla="*/ 209 h 775"/>
                            <a:gd name="T82" fmla="*/ 428 w 512"/>
                            <a:gd name="T83" fmla="*/ 206 h 775"/>
                            <a:gd name="T84" fmla="*/ 380 w 512"/>
                            <a:gd name="T85" fmla="*/ 107 h 775"/>
                            <a:gd name="T86" fmla="*/ 361 w 512"/>
                            <a:gd name="T87" fmla="*/ 94 h 775"/>
                            <a:gd name="T88" fmla="*/ 242 w 512"/>
                            <a:gd name="T89" fmla="*/ 67 h 775"/>
                            <a:gd name="T90" fmla="*/ 230 w 512"/>
                            <a:gd name="T91" fmla="*/ 66 h 775"/>
                            <a:gd name="T92" fmla="*/ 125 w 512"/>
                            <a:gd name="T93" fmla="*/ 98 h 775"/>
                            <a:gd name="T94" fmla="*/ 99 w 512"/>
                            <a:gd name="T95" fmla="*/ 128 h 775"/>
                            <a:gd name="T96" fmla="*/ 85 w 512"/>
                            <a:gd name="T97" fmla="*/ 190 h 775"/>
                            <a:gd name="T98" fmla="*/ 85 w 512"/>
                            <a:gd name="T99" fmla="*/ 194 h 775"/>
                            <a:gd name="T100" fmla="*/ 105 w 512"/>
                            <a:gd name="T101" fmla="*/ 254 h 775"/>
                            <a:gd name="T102" fmla="*/ 150 w 512"/>
                            <a:gd name="T103" fmla="*/ 291 h 775"/>
                            <a:gd name="T104" fmla="*/ 276 w 512"/>
                            <a:gd name="T105" fmla="*/ 347 h 775"/>
                            <a:gd name="T106" fmla="*/ 404 w 512"/>
                            <a:gd name="T107" fmla="*/ 407 h 775"/>
                            <a:gd name="T108" fmla="*/ 406 w 512"/>
                            <a:gd name="T109" fmla="*/ 409 h 775"/>
                            <a:gd name="T110" fmla="*/ 482 w 512"/>
                            <a:gd name="T111" fmla="*/ 476 h 775"/>
                            <a:gd name="T112" fmla="*/ 511 w 512"/>
                            <a:gd name="T113" fmla="*/ 570 h 775"/>
                            <a:gd name="T114" fmla="*/ 511 w 512"/>
                            <a:gd name="T115" fmla="*/ 575 h 775"/>
                            <a:gd name="T116" fmla="*/ 487 w 512"/>
                            <a:gd name="T117" fmla="*/ 669 h 775"/>
                            <a:gd name="T118" fmla="*/ 259 w 512"/>
                            <a:gd name="T119" fmla="*/ 774 h 775"/>
                            <a:gd name="T120" fmla="*/ 256 w 512"/>
                            <a:gd name="T121" fmla="*/ 774 h 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2" h="775">
                              <a:moveTo>
                                <a:pt x="123" y="747"/>
                              </a:moveTo>
                              <a:lnTo>
                                <a:pt x="123" y="747"/>
                              </a:lnTo>
                              <a:cubicBezTo>
                                <a:pt x="113" y="743"/>
                                <a:pt x="104" y="739"/>
                                <a:pt x="95" y="734"/>
                              </a:cubicBezTo>
                              <a:cubicBezTo>
                                <a:pt x="69" y="719"/>
                                <a:pt x="49" y="701"/>
                                <a:pt x="31" y="677"/>
                              </a:cubicBezTo>
                              <a:lnTo>
                                <a:pt x="31" y="677"/>
                              </a:lnTo>
                              <a:cubicBezTo>
                                <a:pt x="29" y="673"/>
                                <a:pt x="27" y="671"/>
                                <a:pt x="24" y="666"/>
                              </a:cubicBezTo>
                              <a:cubicBezTo>
                                <a:pt x="7" y="636"/>
                                <a:pt x="0" y="608"/>
                                <a:pt x="0" y="574"/>
                              </a:cubicBezTo>
                              <a:cubicBezTo>
                                <a:pt x="0" y="573"/>
                                <a:pt x="0" y="572"/>
                                <a:pt x="0" y="571"/>
                              </a:cubicBezTo>
                              <a:cubicBezTo>
                                <a:pt x="0" y="561"/>
                                <a:pt x="0" y="551"/>
                                <a:pt x="0" y="540"/>
                              </a:cubicBezTo>
                              <a:lnTo>
                                <a:pt x="0" y="540"/>
                              </a:lnTo>
                              <a:cubicBezTo>
                                <a:pt x="0" y="540"/>
                                <a:pt x="0" y="540"/>
                                <a:pt x="0" y="539"/>
                              </a:cubicBezTo>
                              <a:cubicBezTo>
                                <a:pt x="0" y="536"/>
                                <a:pt x="0" y="534"/>
                                <a:pt x="1" y="532"/>
                              </a:cubicBezTo>
                              <a:cubicBezTo>
                                <a:pt x="3" y="530"/>
                                <a:pt x="4" y="529"/>
                                <a:pt x="6" y="528"/>
                              </a:cubicBezTo>
                              <a:cubicBezTo>
                                <a:pt x="8" y="527"/>
                                <a:pt x="10" y="526"/>
                                <a:pt x="12" y="526"/>
                              </a:cubicBezTo>
                              <a:cubicBezTo>
                                <a:pt x="13" y="526"/>
                                <a:pt x="13" y="526"/>
                                <a:pt x="14" y="526"/>
                              </a:cubicBezTo>
                              <a:cubicBezTo>
                                <a:pt x="30" y="526"/>
                                <a:pt x="45" y="526"/>
                                <a:pt x="60" y="526"/>
                              </a:cubicBezTo>
                              <a:lnTo>
                                <a:pt x="60" y="526"/>
                              </a:lnTo>
                              <a:cubicBezTo>
                                <a:pt x="61" y="526"/>
                                <a:pt x="61" y="526"/>
                                <a:pt x="62" y="526"/>
                              </a:cubicBezTo>
                              <a:cubicBezTo>
                                <a:pt x="64" y="526"/>
                                <a:pt x="66" y="527"/>
                                <a:pt x="68" y="528"/>
                              </a:cubicBezTo>
                              <a:cubicBezTo>
                                <a:pt x="70" y="529"/>
                                <a:pt x="71" y="530"/>
                                <a:pt x="72" y="532"/>
                              </a:cubicBezTo>
                              <a:cubicBezTo>
                                <a:pt x="73" y="534"/>
                                <a:pt x="74" y="536"/>
                                <a:pt x="74" y="539"/>
                              </a:cubicBezTo>
                              <a:cubicBezTo>
                                <a:pt x="74" y="540"/>
                                <a:pt x="74" y="540"/>
                                <a:pt x="74" y="540"/>
                              </a:cubicBezTo>
                              <a:cubicBezTo>
                                <a:pt x="74" y="549"/>
                                <a:pt x="74" y="558"/>
                                <a:pt x="74" y="566"/>
                              </a:cubicBezTo>
                              <a:lnTo>
                                <a:pt x="74" y="566"/>
                              </a:lnTo>
                              <a:cubicBezTo>
                                <a:pt x="74" y="567"/>
                                <a:pt x="74" y="567"/>
                                <a:pt x="74" y="568"/>
                              </a:cubicBezTo>
                              <a:cubicBezTo>
                                <a:pt x="74" y="590"/>
                                <a:pt x="79" y="609"/>
                                <a:pt x="90" y="628"/>
                              </a:cubicBezTo>
                              <a:cubicBezTo>
                                <a:pt x="99" y="644"/>
                                <a:pt x="110" y="656"/>
                                <a:pt x="126" y="667"/>
                              </a:cubicBezTo>
                              <a:lnTo>
                                <a:pt x="126" y="667"/>
                              </a:lnTo>
                              <a:cubicBezTo>
                                <a:pt x="131" y="670"/>
                                <a:pt x="135" y="673"/>
                                <a:pt x="140" y="676"/>
                              </a:cubicBezTo>
                              <a:cubicBezTo>
                                <a:pt x="176" y="696"/>
                                <a:pt x="211" y="706"/>
                                <a:pt x="253" y="706"/>
                              </a:cubicBezTo>
                              <a:cubicBezTo>
                                <a:pt x="257" y="706"/>
                                <a:pt x="261" y="706"/>
                                <a:pt x="265" y="706"/>
                              </a:cubicBezTo>
                              <a:lnTo>
                                <a:pt x="265" y="706"/>
                              </a:lnTo>
                              <a:cubicBezTo>
                                <a:pt x="270" y="706"/>
                                <a:pt x="274" y="706"/>
                                <a:pt x="278" y="706"/>
                              </a:cubicBezTo>
                              <a:cubicBezTo>
                                <a:pt x="315" y="706"/>
                                <a:pt x="345" y="698"/>
                                <a:pt x="376" y="680"/>
                              </a:cubicBezTo>
                              <a:cubicBezTo>
                                <a:pt x="382" y="677"/>
                                <a:pt x="386" y="674"/>
                                <a:pt x="391" y="671"/>
                              </a:cubicBezTo>
                              <a:lnTo>
                                <a:pt x="391" y="671"/>
                              </a:lnTo>
                              <a:cubicBezTo>
                                <a:pt x="403" y="661"/>
                                <a:pt x="411" y="651"/>
                                <a:pt x="419" y="638"/>
                              </a:cubicBezTo>
                              <a:cubicBezTo>
                                <a:pt x="430" y="620"/>
                                <a:pt x="434" y="602"/>
                                <a:pt x="434" y="581"/>
                              </a:cubicBezTo>
                              <a:cubicBezTo>
                                <a:pt x="434" y="579"/>
                                <a:pt x="434" y="578"/>
                                <a:pt x="434" y="577"/>
                              </a:cubicBezTo>
                              <a:lnTo>
                                <a:pt x="434" y="577"/>
                              </a:lnTo>
                              <a:cubicBezTo>
                                <a:pt x="434" y="576"/>
                                <a:pt x="434" y="575"/>
                                <a:pt x="434" y="574"/>
                              </a:cubicBezTo>
                              <a:cubicBezTo>
                                <a:pt x="434" y="555"/>
                                <a:pt x="430" y="538"/>
                                <a:pt x="420" y="521"/>
                              </a:cubicBezTo>
                              <a:cubicBezTo>
                                <a:pt x="418" y="518"/>
                                <a:pt x="417" y="515"/>
                                <a:pt x="414" y="512"/>
                              </a:cubicBezTo>
                              <a:lnTo>
                                <a:pt x="414" y="512"/>
                              </a:lnTo>
                              <a:cubicBezTo>
                                <a:pt x="398" y="492"/>
                                <a:pt x="381" y="478"/>
                                <a:pt x="359" y="465"/>
                              </a:cubicBezTo>
                              <a:cubicBezTo>
                                <a:pt x="357" y="464"/>
                                <a:pt x="355" y="463"/>
                                <a:pt x="353" y="462"/>
                              </a:cubicBezTo>
                              <a:lnTo>
                                <a:pt x="353" y="462"/>
                              </a:lnTo>
                              <a:cubicBezTo>
                                <a:pt x="313" y="440"/>
                                <a:pt x="278" y="423"/>
                                <a:pt x="236" y="407"/>
                              </a:cubicBezTo>
                              <a:lnTo>
                                <a:pt x="236" y="407"/>
                              </a:lnTo>
                              <a:cubicBezTo>
                                <a:pt x="190" y="389"/>
                                <a:pt x="153" y="372"/>
                                <a:pt x="110" y="350"/>
                              </a:cubicBezTo>
                              <a:lnTo>
                                <a:pt x="110" y="350"/>
                              </a:lnTo>
                              <a:cubicBezTo>
                                <a:pt x="107" y="349"/>
                                <a:pt x="106" y="348"/>
                                <a:pt x="103" y="346"/>
                              </a:cubicBezTo>
                              <a:cubicBezTo>
                                <a:pt x="76" y="331"/>
                                <a:pt x="56" y="313"/>
                                <a:pt x="38" y="287"/>
                              </a:cubicBezTo>
                              <a:lnTo>
                                <a:pt x="38" y="287"/>
                              </a:lnTo>
                              <a:cubicBezTo>
                                <a:pt x="35" y="284"/>
                                <a:pt x="34" y="281"/>
                                <a:pt x="32" y="278"/>
                              </a:cubicBezTo>
                              <a:cubicBezTo>
                                <a:pt x="17" y="252"/>
                                <a:pt x="10" y="227"/>
                                <a:pt x="10" y="197"/>
                              </a:cubicBezTo>
                              <a:cubicBezTo>
                                <a:pt x="10" y="195"/>
                                <a:pt x="10" y="193"/>
                                <a:pt x="10" y="191"/>
                              </a:cubicBezTo>
                              <a:lnTo>
                                <a:pt x="10" y="191"/>
                              </a:lnTo>
                              <a:cubicBezTo>
                                <a:pt x="10" y="188"/>
                                <a:pt x="10" y="185"/>
                                <a:pt x="10" y="182"/>
                              </a:cubicBezTo>
                              <a:cubicBezTo>
                                <a:pt x="10" y="151"/>
                                <a:pt x="17" y="124"/>
                                <a:pt x="33" y="97"/>
                              </a:cubicBezTo>
                              <a:cubicBezTo>
                                <a:pt x="44" y="78"/>
                                <a:pt x="56" y="64"/>
                                <a:pt x="73" y="50"/>
                              </a:cubicBezTo>
                              <a:cubicBezTo>
                                <a:pt x="115" y="16"/>
                                <a:pt x="173" y="0"/>
                                <a:pt x="248" y="0"/>
                              </a:cubicBezTo>
                              <a:cubicBezTo>
                                <a:pt x="327" y="0"/>
                                <a:pt x="389" y="18"/>
                                <a:pt x="435" y="56"/>
                              </a:cubicBezTo>
                              <a:lnTo>
                                <a:pt x="435" y="56"/>
                              </a:lnTo>
                              <a:cubicBezTo>
                                <a:pt x="454" y="71"/>
                                <a:pt x="467" y="86"/>
                                <a:pt x="479" y="107"/>
                              </a:cubicBezTo>
                              <a:cubicBezTo>
                                <a:pt x="496" y="136"/>
                                <a:pt x="504" y="165"/>
                                <a:pt x="504" y="199"/>
                              </a:cubicBezTo>
                              <a:cubicBezTo>
                                <a:pt x="504" y="201"/>
                                <a:pt x="504" y="203"/>
                                <a:pt x="504" y="205"/>
                              </a:cubicBezTo>
                              <a:cubicBezTo>
                                <a:pt x="504" y="212"/>
                                <a:pt x="504" y="219"/>
                                <a:pt x="504" y="225"/>
                              </a:cubicBezTo>
                              <a:lnTo>
                                <a:pt x="504" y="225"/>
                              </a:lnTo>
                              <a:cubicBezTo>
                                <a:pt x="504" y="226"/>
                                <a:pt x="504" y="226"/>
                                <a:pt x="504" y="227"/>
                              </a:cubicBezTo>
                              <a:cubicBezTo>
                                <a:pt x="504" y="229"/>
                                <a:pt x="504" y="231"/>
                                <a:pt x="502" y="233"/>
                              </a:cubicBezTo>
                              <a:cubicBezTo>
                                <a:pt x="501" y="235"/>
                                <a:pt x="500" y="237"/>
                                <a:pt x="498" y="238"/>
                              </a:cubicBezTo>
                              <a:cubicBezTo>
                                <a:pt x="496" y="239"/>
                                <a:pt x="494" y="239"/>
                                <a:pt x="492" y="239"/>
                              </a:cubicBezTo>
                              <a:cubicBezTo>
                                <a:pt x="491" y="239"/>
                                <a:pt x="491" y="239"/>
                                <a:pt x="490" y="239"/>
                              </a:cubicBezTo>
                              <a:cubicBezTo>
                                <a:pt x="474" y="239"/>
                                <a:pt x="458" y="239"/>
                                <a:pt x="442" y="239"/>
                              </a:cubicBezTo>
                              <a:lnTo>
                                <a:pt x="442" y="239"/>
                              </a:lnTo>
                              <a:cubicBezTo>
                                <a:pt x="442" y="239"/>
                                <a:pt x="442" y="239"/>
                                <a:pt x="441" y="239"/>
                              </a:cubicBezTo>
                              <a:cubicBezTo>
                                <a:pt x="438" y="239"/>
                                <a:pt x="436" y="239"/>
                                <a:pt x="434" y="238"/>
                              </a:cubicBezTo>
                              <a:cubicBezTo>
                                <a:pt x="432" y="237"/>
                                <a:pt x="431" y="235"/>
                                <a:pt x="430" y="233"/>
                              </a:cubicBezTo>
                              <a:cubicBezTo>
                                <a:pt x="429" y="231"/>
                                <a:pt x="428" y="229"/>
                                <a:pt x="428" y="227"/>
                              </a:cubicBezTo>
                              <a:cubicBezTo>
                                <a:pt x="428" y="226"/>
                                <a:pt x="428" y="226"/>
                                <a:pt x="428" y="225"/>
                              </a:cubicBezTo>
                              <a:cubicBezTo>
                                <a:pt x="428" y="220"/>
                                <a:pt x="428" y="215"/>
                                <a:pt x="428" y="209"/>
                              </a:cubicBezTo>
                              <a:lnTo>
                                <a:pt x="428" y="209"/>
                              </a:lnTo>
                              <a:cubicBezTo>
                                <a:pt x="428" y="208"/>
                                <a:pt x="428" y="207"/>
                                <a:pt x="428" y="206"/>
                              </a:cubicBezTo>
                              <a:cubicBezTo>
                                <a:pt x="428" y="183"/>
                                <a:pt x="423" y="164"/>
                                <a:pt x="411" y="143"/>
                              </a:cubicBezTo>
                              <a:cubicBezTo>
                                <a:pt x="403" y="129"/>
                                <a:pt x="393" y="117"/>
                                <a:pt x="380" y="107"/>
                              </a:cubicBezTo>
                              <a:lnTo>
                                <a:pt x="380" y="107"/>
                              </a:lnTo>
                              <a:cubicBezTo>
                                <a:pt x="373" y="102"/>
                                <a:pt x="368" y="98"/>
                                <a:pt x="361" y="94"/>
                              </a:cubicBezTo>
                              <a:cubicBezTo>
                                <a:pt x="327" y="75"/>
                                <a:pt x="294" y="66"/>
                                <a:pt x="256" y="66"/>
                              </a:cubicBezTo>
                              <a:cubicBezTo>
                                <a:pt x="251" y="66"/>
                                <a:pt x="247" y="66"/>
                                <a:pt x="242" y="67"/>
                              </a:cubicBezTo>
                              <a:lnTo>
                                <a:pt x="242" y="67"/>
                              </a:lnTo>
                              <a:cubicBezTo>
                                <a:pt x="238" y="66"/>
                                <a:pt x="234" y="66"/>
                                <a:pt x="230" y="66"/>
                              </a:cubicBezTo>
                              <a:cubicBezTo>
                                <a:pt x="195" y="66"/>
                                <a:pt x="166" y="74"/>
                                <a:pt x="136" y="91"/>
                              </a:cubicBezTo>
                              <a:cubicBezTo>
                                <a:pt x="132" y="94"/>
                                <a:pt x="129" y="96"/>
                                <a:pt x="125" y="98"/>
                              </a:cubicBezTo>
                              <a:lnTo>
                                <a:pt x="125" y="98"/>
                              </a:lnTo>
                              <a:cubicBezTo>
                                <a:pt x="114" y="107"/>
                                <a:pt x="106" y="116"/>
                                <a:pt x="99" y="128"/>
                              </a:cubicBezTo>
                              <a:cubicBezTo>
                                <a:pt x="89" y="146"/>
                                <a:pt x="84" y="162"/>
                                <a:pt x="84" y="182"/>
                              </a:cubicBezTo>
                              <a:cubicBezTo>
                                <a:pt x="84" y="185"/>
                                <a:pt x="84" y="187"/>
                                <a:pt x="85" y="190"/>
                              </a:cubicBezTo>
                              <a:lnTo>
                                <a:pt x="85" y="190"/>
                              </a:lnTo>
                              <a:cubicBezTo>
                                <a:pt x="85" y="191"/>
                                <a:pt x="85" y="192"/>
                                <a:pt x="85" y="194"/>
                              </a:cubicBezTo>
                              <a:cubicBezTo>
                                <a:pt x="85" y="212"/>
                                <a:pt x="89" y="228"/>
                                <a:pt x="98" y="244"/>
                              </a:cubicBezTo>
                              <a:cubicBezTo>
                                <a:pt x="100" y="247"/>
                                <a:pt x="102" y="250"/>
                                <a:pt x="105" y="254"/>
                              </a:cubicBezTo>
                              <a:lnTo>
                                <a:pt x="105" y="254"/>
                              </a:lnTo>
                              <a:cubicBezTo>
                                <a:pt x="118" y="270"/>
                                <a:pt x="133" y="281"/>
                                <a:pt x="150" y="291"/>
                              </a:cubicBezTo>
                              <a:cubicBezTo>
                                <a:pt x="155" y="294"/>
                                <a:pt x="157" y="296"/>
                                <a:pt x="162" y="298"/>
                              </a:cubicBezTo>
                              <a:cubicBezTo>
                                <a:pt x="187" y="311"/>
                                <a:pt x="225" y="327"/>
                                <a:pt x="276" y="347"/>
                              </a:cubicBezTo>
                              <a:lnTo>
                                <a:pt x="276" y="347"/>
                              </a:lnTo>
                              <a:cubicBezTo>
                                <a:pt x="323" y="365"/>
                                <a:pt x="361" y="383"/>
                                <a:pt x="404" y="407"/>
                              </a:cubicBezTo>
                              <a:lnTo>
                                <a:pt x="404" y="407"/>
                              </a:lnTo>
                              <a:cubicBezTo>
                                <a:pt x="405" y="408"/>
                                <a:pt x="405" y="409"/>
                                <a:pt x="406" y="409"/>
                              </a:cubicBezTo>
                              <a:cubicBezTo>
                                <a:pt x="437" y="428"/>
                                <a:pt x="460" y="447"/>
                                <a:pt x="482" y="476"/>
                              </a:cubicBezTo>
                              <a:lnTo>
                                <a:pt x="482" y="476"/>
                              </a:lnTo>
                              <a:cubicBezTo>
                                <a:pt x="484" y="480"/>
                                <a:pt x="486" y="483"/>
                                <a:pt x="489" y="488"/>
                              </a:cubicBezTo>
                              <a:cubicBezTo>
                                <a:pt x="504" y="514"/>
                                <a:pt x="511" y="539"/>
                                <a:pt x="511" y="570"/>
                              </a:cubicBezTo>
                              <a:cubicBezTo>
                                <a:pt x="511" y="571"/>
                                <a:pt x="511" y="573"/>
                                <a:pt x="511" y="575"/>
                              </a:cubicBezTo>
                              <a:lnTo>
                                <a:pt x="511" y="575"/>
                              </a:lnTo>
                              <a:cubicBezTo>
                                <a:pt x="511" y="577"/>
                                <a:pt x="511" y="579"/>
                                <a:pt x="511" y="581"/>
                              </a:cubicBezTo>
                              <a:cubicBezTo>
                                <a:pt x="511" y="613"/>
                                <a:pt x="504" y="641"/>
                                <a:pt x="487" y="669"/>
                              </a:cubicBezTo>
                              <a:cubicBezTo>
                                <a:pt x="476" y="689"/>
                                <a:pt x="462" y="705"/>
                                <a:pt x="444" y="719"/>
                              </a:cubicBezTo>
                              <a:cubicBezTo>
                                <a:pt x="400" y="755"/>
                                <a:pt x="338" y="774"/>
                                <a:pt x="259" y="774"/>
                              </a:cubicBezTo>
                              <a:lnTo>
                                <a:pt x="259" y="774"/>
                              </a:lnTo>
                              <a:cubicBezTo>
                                <a:pt x="258" y="774"/>
                                <a:pt x="257" y="774"/>
                                <a:pt x="256" y="774"/>
                              </a:cubicBezTo>
                              <a:cubicBezTo>
                                <a:pt x="208" y="774"/>
                                <a:pt x="167" y="766"/>
                                <a:pt x="123" y="747"/>
                              </a:cubicBezTo>
                            </a:path>
                          </a:pathLst>
                        </a:custGeom>
                        <a:solidFill>
                          <a:srgbClr val="00A9CE"/>
                        </a:solidFill>
                        <a:ln>
                          <a:noFill/>
                        </a:ln>
                        <a:effectLst/>
                        <a:extLst>
                          <a:ext uri="{91240B29-F687-4F45-9708-019B960494DF}">
                            <a14:hiddenLine xmlns:a14="http://schemas.microsoft.com/office/drawing/2010/main" w="9525">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59" name="Freeform 53"/>
                      <wps:cNvSpPr>
                        <a:spLocks noChangeArrowheads="1"/>
                      </wps:cNvSpPr>
                      <wps:spPr bwMode="auto">
                        <a:xfrm>
                          <a:off x="3484" y="1203"/>
                          <a:ext cx="114" cy="175"/>
                        </a:xfrm>
                        <a:custGeom>
                          <a:avLst/>
                          <a:gdLst>
                            <a:gd name="T0" fmla="*/ 120 w 508"/>
                            <a:gd name="T1" fmla="*/ 745 h 774"/>
                            <a:gd name="T2" fmla="*/ 31 w 508"/>
                            <a:gd name="T3" fmla="*/ 661 h 774"/>
                            <a:gd name="T4" fmla="*/ 0 w 508"/>
                            <a:gd name="T5" fmla="*/ 540 h 774"/>
                            <a:gd name="T6" fmla="*/ 0 w 508"/>
                            <a:gd name="T7" fmla="*/ 238 h 774"/>
                            <a:gd name="T8" fmla="*/ 0 w 508"/>
                            <a:gd name="T9" fmla="*/ 233 h 774"/>
                            <a:gd name="T10" fmla="*/ 31 w 508"/>
                            <a:gd name="T11" fmla="*/ 114 h 774"/>
                            <a:gd name="T12" fmla="*/ 120 w 508"/>
                            <a:gd name="T13" fmla="*/ 30 h 774"/>
                            <a:gd name="T14" fmla="*/ 247 w 508"/>
                            <a:gd name="T15" fmla="*/ 0 h 774"/>
                            <a:gd name="T16" fmla="*/ 253 w 508"/>
                            <a:gd name="T17" fmla="*/ 0 h 774"/>
                            <a:gd name="T18" fmla="*/ 386 w 508"/>
                            <a:gd name="T19" fmla="*/ 29 h 774"/>
                            <a:gd name="T20" fmla="*/ 398 w 508"/>
                            <a:gd name="T21" fmla="*/ 36 h 774"/>
                            <a:gd name="T22" fmla="*/ 475 w 508"/>
                            <a:gd name="T23" fmla="*/ 111 h 774"/>
                            <a:gd name="T24" fmla="*/ 507 w 508"/>
                            <a:gd name="T25" fmla="*/ 229 h 774"/>
                            <a:gd name="T26" fmla="*/ 493 w 508"/>
                            <a:gd name="T27" fmla="*/ 245 h 774"/>
                            <a:gd name="T28" fmla="*/ 441 w 508"/>
                            <a:gd name="T29" fmla="*/ 249 h 774"/>
                            <a:gd name="T30" fmla="*/ 440 w 508"/>
                            <a:gd name="T31" fmla="*/ 249 h 774"/>
                            <a:gd name="T32" fmla="*/ 433 w 508"/>
                            <a:gd name="T33" fmla="*/ 246 h 774"/>
                            <a:gd name="T34" fmla="*/ 430 w 508"/>
                            <a:gd name="T35" fmla="*/ 235 h 774"/>
                            <a:gd name="T36" fmla="*/ 430 w 508"/>
                            <a:gd name="T37" fmla="*/ 228 h 774"/>
                            <a:gd name="T38" fmla="*/ 382 w 508"/>
                            <a:gd name="T39" fmla="*/ 113 h 774"/>
                            <a:gd name="T40" fmla="*/ 354 w 508"/>
                            <a:gd name="T41" fmla="*/ 94 h 774"/>
                            <a:gd name="T42" fmla="*/ 152 w 508"/>
                            <a:gd name="T43" fmla="*/ 94 h 774"/>
                            <a:gd name="T44" fmla="*/ 125 w 508"/>
                            <a:gd name="T45" fmla="*/ 113 h 774"/>
                            <a:gd name="T46" fmla="*/ 76 w 508"/>
                            <a:gd name="T47" fmla="*/ 228 h 774"/>
                            <a:gd name="T48" fmla="*/ 76 w 508"/>
                            <a:gd name="T49" fmla="*/ 537 h 774"/>
                            <a:gd name="T50" fmla="*/ 76 w 508"/>
                            <a:gd name="T51" fmla="*/ 544 h 774"/>
                            <a:gd name="T52" fmla="*/ 125 w 508"/>
                            <a:gd name="T53" fmla="*/ 659 h 774"/>
                            <a:gd name="T54" fmla="*/ 152 w 508"/>
                            <a:gd name="T55" fmla="*/ 678 h 774"/>
                            <a:gd name="T56" fmla="*/ 354 w 508"/>
                            <a:gd name="T57" fmla="*/ 678 h 774"/>
                            <a:gd name="T58" fmla="*/ 382 w 508"/>
                            <a:gd name="T59" fmla="*/ 659 h 774"/>
                            <a:gd name="T60" fmla="*/ 430 w 508"/>
                            <a:gd name="T61" fmla="*/ 544 h 774"/>
                            <a:gd name="T62" fmla="*/ 444 w 508"/>
                            <a:gd name="T63" fmla="*/ 525 h 774"/>
                            <a:gd name="T64" fmla="*/ 507 w 508"/>
                            <a:gd name="T65" fmla="*/ 532 h 774"/>
                            <a:gd name="T66" fmla="*/ 507 w 508"/>
                            <a:gd name="T67" fmla="*/ 538 h 774"/>
                            <a:gd name="T68" fmla="*/ 475 w 508"/>
                            <a:gd name="T69" fmla="*/ 661 h 774"/>
                            <a:gd name="T70" fmla="*/ 475 w 508"/>
                            <a:gd name="T71" fmla="*/ 661 h 774"/>
                            <a:gd name="T72" fmla="*/ 386 w 508"/>
                            <a:gd name="T73" fmla="*/ 744 h 774"/>
                            <a:gd name="T74" fmla="*/ 259 w 508"/>
                            <a:gd name="T75" fmla="*/ 773 h 774"/>
                            <a:gd name="T76" fmla="*/ 253 w 508"/>
                            <a:gd name="T77" fmla="*/ 773 h 774"/>
                            <a:gd name="T78" fmla="*/ 120 w 508"/>
                            <a:gd name="T79" fmla="*/ 745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08" h="774">
                              <a:moveTo>
                                <a:pt x="120" y="745"/>
                              </a:moveTo>
                              <a:lnTo>
                                <a:pt x="120" y="745"/>
                              </a:lnTo>
                              <a:cubicBezTo>
                                <a:pt x="117" y="743"/>
                                <a:pt x="114" y="741"/>
                                <a:pt x="110" y="739"/>
                              </a:cubicBezTo>
                              <a:cubicBezTo>
                                <a:pt x="76" y="720"/>
                                <a:pt x="51" y="695"/>
                                <a:pt x="31" y="661"/>
                              </a:cubicBezTo>
                              <a:lnTo>
                                <a:pt x="31" y="661"/>
                              </a:lnTo>
                              <a:cubicBezTo>
                                <a:pt x="9" y="622"/>
                                <a:pt x="0" y="584"/>
                                <a:pt x="0" y="540"/>
                              </a:cubicBezTo>
                              <a:cubicBezTo>
                                <a:pt x="0" y="538"/>
                                <a:pt x="0" y="537"/>
                                <a:pt x="0" y="536"/>
                              </a:cubicBezTo>
                              <a:cubicBezTo>
                                <a:pt x="0" y="437"/>
                                <a:pt x="0" y="338"/>
                                <a:pt x="0" y="238"/>
                              </a:cubicBezTo>
                              <a:lnTo>
                                <a:pt x="0" y="238"/>
                              </a:lnTo>
                              <a:cubicBezTo>
                                <a:pt x="0" y="236"/>
                                <a:pt x="0" y="235"/>
                                <a:pt x="0" y="233"/>
                              </a:cubicBezTo>
                              <a:cubicBezTo>
                                <a:pt x="0" y="189"/>
                                <a:pt x="9" y="152"/>
                                <a:pt x="31" y="114"/>
                              </a:cubicBezTo>
                              <a:lnTo>
                                <a:pt x="31" y="114"/>
                              </a:lnTo>
                              <a:cubicBezTo>
                                <a:pt x="51" y="80"/>
                                <a:pt x="76" y="55"/>
                                <a:pt x="110" y="36"/>
                              </a:cubicBezTo>
                              <a:cubicBezTo>
                                <a:pt x="113" y="34"/>
                                <a:pt x="117" y="32"/>
                                <a:pt x="120" y="30"/>
                              </a:cubicBezTo>
                              <a:lnTo>
                                <a:pt x="120" y="30"/>
                              </a:lnTo>
                              <a:cubicBezTo>
                                <a:pt x="162" y="9"/>
                                <a:pt x="201" y="0"/>
                                <a:pt x="247" y="0"/>
                              </a:cubicBezTo>
                              <a:cubicBezTo>
                                <a:pt x="249" y="0"/>
                                <a:pt x="251" y="0"/>
                                <a:pt x="253" y="0"/>
                              </a:cubicBezTo>
                              <a:lnTo>
                                <a:pt x="253" y="0"/>
                              </a:lnTo>
                              <a:cubicBezTo>
                                <a:pt x="255" y="0"/>
                                <a:pt x="257" y="0"/>
                                <a:pt x="259" y="0"/>
                              </a:cubicBezTo>
                              <a:cubicBezTo>
                                <a:pt x="305" y="0"/>
                                <a:pt x="344" y="9"/>
                                <a:pt x="386" y="29"/>
                              </a:cubicBezTo>
                              <a:lnTo>
                                <a:pt x="386" y="29"/>
                              </a:lnTo>
                              <a:cubicBezTo>
                                <a:pt x="390" y="31"/>
                                <a:pt x="394" y="33"/>
                                <a:pt x="398" y="36"/>
                              </a:cubicBezTo>
                              <a:cubicBezTo>
                                <a:pt x="431" y="55"/>
                                <a:pt x="455" y="78"/>
                                <a:pt x="475" y="111"/>
                              </a:cubicBezTo>
                              <a:lnTo>
                                <a:pt x="475" y="111"/>
                              </a:lnTo>
                              <a:cubicBezTo>
                                <a:pt x="475" y="112"/>
                                <a:pt x="476" y="112"/>
                                <a:pt x="476" y="113"/>
                              </a:cubicBezTo>
                              <a:cubicBezTo>
                                <a:pt x="498" y="150"/>
                                <a:pt x="507" y="186"/>
                                <a:pt x="507" y="229"/>
                              </a:cubicBezTo>
                              <a:cubicBezTo>
                                <a:pt x="507" y="230"/>
                                <a:pt x="507" y="232"/>
                                <a:pt x="507" y="233"/>
                              </a:cubicBezTo>
                              <a:cubicBezTo>
                                <a:pt x="507" y="240"/>
                                <a:pt x="502" y="244"/>
                                <a:pt x="493" y="245"/>
                              </a:cubicBezTo>
                              <a:cubicBezTo>
                                <a:pt x="477" y="247"/>
                                <a:pt x="461" y="248"/>
                                <a:pt x="444" y="249"/>
                              </a:cubicBezTo>
                              <a:cubicBezTo>
                                <a:pt x="443" y="249"/>
                                <a:pt x="442" y="249"/>
                                <a:pt x="441" y="249"/>
                              </a:cubicBezTo>
                              <a:lnTo>
                                <a:pt x="441" y="249"/>
                              </a:lnTo>
                              <a:cubicBezTo>
                                <a:pt x="441" y="249"/>
                                <a:pt x="441" y="249"/>
                                <a:pt x="440" y="249"/>
                              </a:cubicBezTo>
                              <a:cubicBezTo>
                                <a:pt x="438" y="249"/>
                                <a:pt x="436" y="248"/>
                                <a:pt x="434" y="247"/>
                              </a:cubicBezTo>
                              <a:cubicBezTo>
                                <a:pt x="434" y="247"/>
                                <a:pt x="434" y="247"/>
                                <a:pt x="433" y="246"/>
                              </a:cubicBezTo>
                              <a:cubicBezTo>
                                <a:pt x="431" y="245"/>
                                <a:pt x="430" y="243"/>
                                <a:pt x="430" y="242"/>
                              </a:cubicBezTo>
                              <a:cubicBezTo>
                                <a:pt x="430" y="240"/>
                                <a:pt x="430" y="238"/>
                                <a:pt x="430" y="235"/>
                              </a:cubicBezTo>
                              <a:lnTo>
                                <a:pt x="430" y="235"/>
                              </a:lnTo>
                              <a:cubicBezTo>
                                <a:pt x="430" y="233"/>
                                <a:pt x="430" y="231"/>
                                <a:pt x="430" y="228"/>
                              </a:cubicBezTo>
                              <a:cubicBezTo>
                                <a:pt x="430" y="199"/>
                                <a:pt x="425" y="174"/>
                                <a:pt x="409" y="148"/>
                              </a:cubicBezTo>
                              <a:cubicBezTo>
                                <a:pt x="402" y="135"/>
                                <a:pt x="393" y="124"/>
                                <a:pt x="382" y="113"/>
                              </a:cubicBezTo>
                              <a:lnTo>
                                <a:pt x="382" y="113"/>
                              </a:lnTo>
                              <a:cubicBezTo>
                                <a:pt x="372" y="106"/>
                                <a:pt x="364" y="100"/>
                                <a:pt x="354" y="94"/>
                              </a:cubicBezTo>
                              <a:cubicBezTo>
                                <a:pt x="322" y="75"/>
                                <a:pt x="290" y="67"/>
                                <a:pt x="253" y="67"/>
                              </a:cubicBezTo>
                              <a:cubicBezTo>
                                <a:pt x="216" y="67"/>
                                <a:pt x="185" y="75"/>
                                <a:pt x="152" y="94"/>
                              </a:cubicBezTo>
                              <a:cubicBezTo>
                                <a:pt x="142" y="100"/>
                                <a:pt x="134" y="106"/>
                                <a:pt x="125" y="113"/>
                              </a:cubicBezTo>
                              <a:lnTo>
                                <a:pt x="125" y="113"/>
                              </a:lnTo>
                              <a:cubicBezTo>
                                <a:pt x="113" y="124"/>
                                <a:pt x="105" y="135"/>
                                <a:pt x="97" y="148"/>
                              </a:cubicBezTo>
                              <a:cubicBezTo>
                                <a:pt x="83" y="174"/>
                                <a:pt x="76" y="199"/>
                                <a:pt x="76" y="228"/>
                              </a:cubicBezTo>
                              <a:cubicBezTo>
                                <a:pt x="76" y="231"/>
                                <a:pt x="76" y="233"/>
                                <a:pt x="76" y="235"/>
                              </a:cubicBezTo>
                              <a:cubicBezTo>
                                <a:pt x="76" y="336"/>
                                <a:pt x="76" y="437"/>
                                <a:pt x="76" y="537"/>
                              </a:cubicBezTo>
                              <a:lnTo>
                                <a:pt x="76" y="537"/>
                              </a:lnTo>
                              <a:cubicBezTo>
                                <a:pt x="76" y="540"/>
                                <a:pt x="76" y="542"/>
                                <a:pt x="76" y="544"/>
                              </a:cubicBezTo>
                              <a:cubicBezTo>
                                <a:pt x="76" y="574"/>
                                <a:pt x="83" y="599"/>
                                <a:pt x="97" y="624"/>
                              </a:cubicBezTo>
                              <a:cubicBezTo>
                                <a:pt x="105" y="638"/>
                                <a:pt x="113" y="648"/>
                                <a:pt x="125" y="659"/>
                              </a:cubicBezTo>
                              <a:lnTo>
                                <a:pt x="125" y="659"/>
                              </a:lnTo>
                              <a:cubicBezTo>
                                <a:pt x="134" y="667"/>
                                <a:pt x="142" y="672"/>
                                <a:pt x="152" y="678"/>
                              </a:cubicBezTo>
                              <a:cubicBezTo>
                                <a:pt x="184" y="697"/>
                                <a:pt x="216" y="705"/>
                                <a:pt x="253" y="705"/>
                              </a:cubicBezTo>
                              <a:cubicBezTo>
                                <a:pt x="290" y="705"/>
                                <a:pt x="322" y="697"/>
                                <a:pt x="354" y="678"/>
                              </a:cubicBezTo>
                              <a:cubicBezTo>
                                <a:pt x="364" y="672"/>
                                <a:pt x="372" y="667"/>
                                <a:pt x="382" y="659"/>
                              </a:cubicBezTo>
                              <a:lnTo>
                                <a:pt x="382" y="659"/>
                              </a:lnTo>
                              <a:cubicBezTo>
                                <a:pt x="393" y="648"/>
                                <a:pt x="401" y="638"/>
                                <a:pt x="409" y="624"/>
                              </a:cubicBezTo>
                              <a:cubicBezTo>
                                <a:pt x="424" y="599"/>
                                <a:pt x="430" y="574"/>
                                <a:pt x="430" y="544"/>
                              </a:cubicBezTo>
                              <a:cubicBezTo>
                                <a:pt x="430" y="541"/>
                                <a:pt x="430" y="539"/>
                                <a:pt x="430" y="537"/>
                              </a:cubicBezTo>
                              <a:cubicBezTo>
                                <a:pt x="430" y="528"/>
                                <a:pt x="435" y="524"/>
                                <a:pt x="444" y="525"/>
                              </a:cubicBezTo>
                              <a:cubicBezTo>
                                <a:pt x="461" y="526"/>
                                <a:pt x="477" y="527"/>
                                <a:pt x="493" y="527"/>
                              </a:cubicBezTo>
                              <a:cubicBezTo>
                                <a:pt x="502" y="527"/>
                                <a:pt x="507" y="529"/>
                                <a:pt x="507" y="532"/>
                              </a:cubicBezTo>
                              <a:cubicBezTo>
                                <a:pt x="507" y="534"/>
                                <a:pt x="507" y="536"/>
                                <a:pt x="507" y="538"/>
                              </a:cubicBezTo>
                              <a:lnTo>
                                <a:pt x="507" y="538"/>
                              </a:lnTo>
                              <a:cubicBezTo>
                                <a:pt x="507" y="540"/>
                                <a:pt x="507" y="541"/>
                                <a:pt x="507" y="543"/>
                              </a:cubicBezTo>
                              <a:cubicBezTo>
                                <a:pt x="507" y="586"/>
                                <a:pt x="497" y="623"/>
                                <a:pt x="475" y="661"/>
                              </a:cubicBezTo>
                              <a:lnTo>
                                <a:pt x="475" y="661"/>
                              </a:lnTo>
                              <a:lnTo>
                                <a:pt x="475" y="661"/>
                              </a:lnTo>
                              <a:cubicBezTo>
                                <a:pt x="455" y="694"/>
                                <a:pt x="431" y="718"/>
                                <a:pt x="398" y="737"/>
                              </a:cubicBezTo>
                              <a:cubicBezTo>
                                <a:pt x="394" y="740"/>
                                <a:pt x="390" y="742"/>
                                <a:pt x="386" y="744"/>
                              </a:cubicBezTo>
                              <a:lnTo>
                                <a:pt x="386" y="744"/>
                              </a:lnTo>
                              <a:cubicBezTo>
                                <a:pt x="345" y="764"/>
                                <a:pt x="305" y="773"/>
                                <a:pt x="259" y="773"/>
                              </a:cubicBezTo>
                              <a:cubicBezTo>
                                <a:pt x="257" y="773"/>
                                <a:pt x="255" y="773"/>
                                <a:pt x="253" y="773"/>
                              </a:cubicBezTo>
                              <a:lnTo>
                                <a:pt x="253" y="773"/>
                              </a:lnTo>
                              <a:cubicBezTo>
                                <a:pt x="250" y="773"/>
                                <a:pt x="247" y="773"/>
                                <a:pt x="244" y="773"/>
                              </a:cubicBezTo>
                              <a:cubicBezTo>
                                <a:pt x="199" y="773"/>
                                <a:pt x="161" y="764"/>
                                <a:pt x="120" y="745"/>
                              </a:cubicBezTo>
                            </a:path>
                          </a:pathLst>
                        </a:custGeom>
                        <a:solidFill>
                          <a:srgbClr val="00A9CE"/>
                        </a:solidFill>
                        <a:ln>
                          <a:noFill/>
                        </a:ln>
                        <a:effectLst/>
                        <a:extLst>
                          <a:ext uri="{91240B29-F687-4F45-9708-019B960494DF}">
                            <a14:hiddenLine xmlns:a14="http://schemas.microsoft.com/office/drawing/2010/main" w="9525">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60" name="Freeform 54"/>
                      <wps:cNvSpPr>
                        <a:spLocks noChangeArrowheads="1"/>
                      </wps:cNvSpPr>
                      <wps:spPr bwMode="auto">
                        <a:xfrm>
                          <a:off x="3647" y="1206"/>
                          <a:ext cx="17" cy="171"/>
                        </a:xfrm>
                        <a:custGeom>
                          <a:avLst/>
                          <a:gdLst>
                            <a:gd name="T0" fmla="*/ 1 w 79"/>
                            <a:gd name="T1" fmla="*/ 742 h 757"/>
                            <a:gd name="T2" fmla="*/ 1 w 79"/>
                            <a:gd name="T3" fmla="*/ 14 h 757"/>
                            <a:gd name="T4" fmla="*/ 1 w 79"/>
                            <a:gd name="T5" fmla="*/ 14 h 757"/>
                            <a:gd name="T6" fmla="*/ 0 w 79"/>
                            <a:gd name="T7" fmla="*/ 13 h 757"/>
                            <a:gd name="T8" fmla="*/ 2 w 79"/>
                            <a:gd name="T9" fmla="*/ 6 h 757"/>
                            <a:gd name="T10" fmla="*/ 7 w 79"/>
                            <a:gd name="T11" fmla="*/ 2 h 757"/>
                            <a:gd name="T12" fmla="*/ 13 w 79"/>
                            <a:gd name="T13" fmla="*/ 0 h 757"/>
                            <a:gd name="T14" fmla="*/ 15 w 79"/>
                            <a:gd name="T15" fmla="*/ 0 h 757"/>
                            <a:gd name="T16" fmla="*/ 63 w 79"/>
                            <a:gd name="T17" fmla="*/ 0 h 757"/>
                            <a:gd name="T18" fmla="*/ 63 w 79"/>
                            <a:gd name="T19" fmla="*/ 0 h 757"/>
                            <a:gd name="T20" fmla="*/ 65 w 79"/>
                            <a:gd name="T21" fmla="*/ 0 h 757"/>
                            <a:gd name="T22" fmla="*/ 71 w 79"/>
                            <a:gd name="T23" fmla="*/ 2 h 757"/>
                            <a:gd name="T24" fmla="*/ 76 w 79"/>
                            <a:gd name="T25" fmla="*/ 6 h 757"/>
                            <a:gd name="T26" fmla="*/ 77 w 79"/>
                            <a:gd name="T27" fmla="*/ 13 h 757"/>
                            <a:gd name="T28" fmla="*/ 77 w 79"/>
                            <a:gd name="T29" fmla="*/ 14 h 757"/>
                            <a:gd name="T30" fmla="*/ 77 w 79"/>
                            <a:gd name="T31" fmla="*/ 742 h 757"/>
                            <a:gd name="T32" fmla="*/ 77 w 79"/>
                            <a:gd name="T33" fmla="*/ 742 h 757"/>
                            <a:gd name="T34" fmla="*/ 77 w 79"/>
                            <a:gd name="T35" fmla="*/ 744 h 757"/>
                            <a:gd name="T36" fmla="*/ 76 w 79"/>
                            <a:gd name="T37" fmla="*/ 750 h 757"/>
                            <a:gd name="T38" fmla="*/ 71 w 79"/>
                            <a:gd name="T39" fmla="*/ 754 h 757"/>
                            <a:gd name="T40" fmla="*/ 65 w 79"/>
                            <a:gd name="T41" fmla="*/ 756 h 757"/>
                            <a:gd name="T42" fmla="*/ 63 w 79"/>
                            <a:gd name="T43" fmla="*/ 756 h 757"/>
                            <a:gd name="T44" fmla="*/ 15 w 79"/>
                            <a:gd name="T45" fmla="*/ 756 h 757"/>
                            <a:gd name="T46" fmla="*/ 15 w 79"/>
                            <a:gd name="T47" fmla="*/ 756 h 757"/>
                            <a:gd name="T48" fmla="*/ 13 w 79"/>
                            <a:gd name="T49" fmla="*/ 756 h 757"/>
                            <a:gd name="T50" fmla="*/ 7 w 79"/>
                            <a:gd name="T51" fmla="*/ 754 h 757"/>
                            <a:gd name="T52" fmla="*/ 2 w 79"/>
                            <a:gd name="T53" fmla="*/ 750 h 757"/>
                            <a:gd name="T54" fmla="*/ 0 w 79"/>
                            <a:gd name="T55" fmla="*/ 744 h 757"/>
                            <a:gd name="T56" fmla="*/ 1 w 79"/>
                            <a:gd name="T57" fmla="*/ 742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9" h="757">
                              <a:moveTo>
                                <a:pt x="1" y="742"/>
                              </a:moveTo>
                              <a:cubicBezTo>
                                <a:pt x="1" y="500"/>
                                <a:pt x="1" y="257"/>
                                <a:pt x="1" y="14"/>
                              </a:cubicBezTo>
                              <a:lnTo>
                                <a:pt x="1" y="14"/>
                              </a:lnTo>
                              <a:cubicBezTo>
                                <a:pt x="1" y="14"/>
                                <a:pt x="1" y="14"/>
                                <a:pt x="0" y="13"/>
                              </a:cubicBezTo>
                              <a:cubicBezTo>
                                <a:pt x="0" y="10"/>
                                <a:pt x="1" y="8"/>
                                <a:pt x="2" y="6"/>
                              </a:cubicBezTo>
                              <a:cubicBezTo>
                                <a:pt x="3" y="4"/>
                                <a:pt x="5" y="3"/>
                                <a:pt x="7" y="2"/>
                              </a:cubicBezTo>
                              <a:cubicBezTo>
                                <a:pt x="9" y="1"/>
                                <a:pt x="11" y="0"/>
                                <a:pt x="13" y="0"/>
                              </a:cubicBezTo>
                              <a:cubicBezTo>
                                <a:pt x="14" y="0"/>
                                <a:pt x="14" y="0"/>
                                <a:pt x="15" y="0"/>
                              </a:cubicBezTo>
                              <a:cubicBezTo>
                                <a:pt x="31" y="0"/>
                                <a:pt x="47" y="0"/>
                                <a:pt x="63" y="0"/>
                              </a:cubicBezTo>
                              <a:lnTo>
                                <a:pt x="63" y="0"/>
                              </a:lnTo>
                              <a:cubicBezTo>
                                <a:pt x="64" y="0"/>
                                <a:pt x="64" y="0"/>
                                <a:pt x="65" y="0"/>
                              </a:cubicBezTo>
                              <a:cubicBezTo>
                                <a:pt x="67" y="0"/>
                                <a:pt x="69" y="1"/>
                                <a:pt x="71" y="2"/>
                              </a:cubicBezTo>
                              <a:cubicBezTo>
                                <a:pt x="73" y="3"/>
                                <a:pt x="75" y="4"/>
                                <a:pt x="76" y="6"/>
                              </a:cubicBezTo>
                              <a:cubicBezTo>
                                <a:pt x="78" y="8"/>
                                <a:pt x="77" y="10"/>
                                <a:pt x="77" y="13"/>
                              </a:cubicBezTo>
                              <a:cubicBezTo>
                                <a:pt x="77" y="14"/>
                                <a:pt x="77" y="14"/>
                                <a:pt x="77" y="14"/>
                              </a:cubicBezTo>
                              <a:cubicBezTo>
                                <a:pt x="77" y="257"/>
                                <a:pt x="77" y="500"/>
                                <a:pt x="77" y="742"/>
                              </a:cubicBezTo>
                              <a:lnTo>
                                <a:pt x="77" y="742"/>
                              </a:lnTo>
                              <a:cubicBezTo>
                                <a:pt x="77" y="743"/>
                                <a:pt x="77" y="743"/>
                                <a:pt x="77" y="744"/>
                              </a:cubicBezTo>
                              <a:cubicBezTo>
                                <a:pt x="77" y="746"/>
                                <a:pt x="78" y="748"/>
                                <a:pt x="76" y="750"/>
                              </a:cubicBezTo>
                              <a:cubicBezTo>
                                <a:pt x="75" y="752"/>
                                <a:pt x="73" y="753"/>
                                <a:pt x="71" y="754"/>
                              </a:cubicBezTo>
                              <a:cubicBezTo>
                                <a:pt x="69" y="755"/>
                                <a:pt x="67" y="756"/>
                                <a:pt x="65" y="756"/>
                              </a:cubicBezTo>
                              <a:cubicBezTo>
                                <a:pt x="64" y="756"/>
                                <a:pt x="64" y="756"/>
                                <a:pt x="63" y="756"/>
                              </a:cubicBezTo>
                              <a:cubicBezTo>
                                <a:pt x="47" y="756"/>
                                <a:pt x="31" y="756"/>
                                <a:pt x="15" y="756"/>
                              </a:cubicBezTo>
                              <a:lnTo>
                                <a:pt x="15" y="756"/>
                              </a:lnTo>
                              <a:cubicBezTo>
                                <a:pt x="14" y="756"/>
                                <a:pt x="14" y="756"/>
                                <a:pt x="13" y="756"/>
                              </a:cubicBezTo>
                              <a:cubicBezTo>
                                <a:pt x="11" y="756"/>
                                <a:pt x="9" y="755"/>
                                <a:pt x="7" y="754"/>
                              </a:cubicBezTo>
                              <a:cubicBezTo>
                                <a:pt x="5" y="753"/>
                                <a:pt x="3" y="752"/>
                                <a:pt x="2" y="750"/>
                              </a:cubicBezTo>
                              <a:cubicBezTo>
                                <a:pt x="1" y="748"/>
                                <a:pt x="0" y="746"/>
                                <a:pt x="0" y="744"/>
                              </a:cubicBezTo>
                              <a:cubicBezTo>
                                <a:pt x="0" y="743"/>
                                <a:pt x="1" y="743"/>
                                <a:pt x="1" y="742"/>
                              </a:cubicBezTo>
                            </a:path>
                          </a:pathLst>
                        </a:custGeom>
                        <a:solidFill>
                          <a:srgbClr val="00A9CE"/>
                        </a:solidFill>
                        <a:ln>
                          <a:noFill/>
                        </a:ln>
                        <a:effectLst/>
                        <a:extLst>
                          <a:ext uri="{91240B29-F687-4F45-9708-019B960494DF}">
                            <a14:hiddenLine xmlns:a14="http://schemas.microsoft.com/office/drawing/2010/main" w="9525">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61" name="Freeform 55"/>
                      <wps:cNvSpPr>
                        <a:spLocks noChangeArrowheads="1"/>
                      </wps:cNvSpPr>
                      <wps:spPr bwMode="auto">
                        <a:xfrm>
                          <a:off x="3721" y="1206"/>
                          <a:ext cx="110" cy="171"/>
                        </a:xfrm>
                        <a:custGeom>
                          <a:avLst/>
                          <a:gdLst>
                            <a:gd name="T0" fmla="*/ 82 w 490"/>
                            <a:gd name="T1" fmla="*/ 68 h 758"/>
                            <a:gd name="T2" fmla="*/ 82 w 490"/>
                            <a:gd name="T3" fmla="*/ 68 h 758"/>
                            <a:gd name="T4" fmla="*/ 77 w 490"/>
                            <a:gd name="T5" fmla="*/ 71 h 758"/>
                            <a:gd name="T6" fmla="*/ 77 w 490"/>
                            <a:gd name="T7" fmla="*/ 74 h 758"/>
                            <a:gd name="T8" fmla="*/ 77 w 490"/>
                            <a:gd name="T9" fmla="*/ 338 h 758"/>
                            <a:gd name="T10" fmla="*/ 77 w 490"/>
                            <a:gd name="T11" fmla="*/ 341 h 758"/>
                            <a:gd name="T12" fmla="*/ 82 w 490"/>
                            <a:gd name="T13" fmla="*/ 344 h 758"/>
                            <a:gd name="T14" fmla="*/ 357 w 490"/>
                            <a:gd name="T15" fmla="*/ 344 h 758"/>
                            <a:gd name="T16" fmla="*/ 359 w 490"/>
                            <a:gd name="T17" fmla="*/ 343 h 758"/>
                            <a:gd name="T18" fmla="*/ 370 w 490"/>
                            <a:gd name="T19" fmla="*/ 350 h 758"/>
                            <a:gd name="T20" fmla="*/ 371 w 490"/>
                            <a:gd name="T21" fmla="*/ 358 h 758"/>
                            <a:gd name="T22" fmla="*/ 371 w 490"/>
                            <a:gd name="T23" fmla="*/ 396 h 758"/>
                            <a:gd name="T24" fmla="*/ 370 w 490"/>
                            <a:gd name="T25" fmla="*/ 404 h 758"/>
                            <a:gd name="T26" fmla="*/ 359 w 490"/>
                            <a:gd name="T27" fmla="*/ 411 h 758"/>
                            <a:gd name="T28" fmla="*/ 82 w 490"/>
                            <a:gd name="T29" fmla="*/ 410 h 758"/>
                            <a:gd name="T30" fmla="*/ 82 w 490"/>
                            <a:gd name="T31" fmla="*/ 410 h 758"/>
                            <a:gd name="T32" fmla="*/ 77 w 490"/>
                            <a:gd name="T33" fmla="*/ 413 h 758"/>
                            <a:gd name="T34" fmla="*/ 77 w 490"/>
                            <a:gd name="T35" fmla="*/ 416 h 758"/>
                            <a:gd name="T36" fmla="*/ 77 w 490"/>
                            <a:gd name="T37" fmla="*/ 685 h 758"/>
                            <a:gd name="T38" fmla="*/ 77 w 490"/>
                            <a:gd name="T39" fmla="*/ 688 h 758"/>
                            <a:gd name="T40" fmla="*/ 82 w 490"/>
                            <a:gd name="T41" fmla="*/ 690 h 758"/>
                            <a:gd name="T42" fmla="*/ 475 w 490"/>
                            <a:gd name="T43" fmla="*/ 690 h 758"/>
                            <a:gd name="T44" fmla="*/ 477 w 490"/>
                            <a:gd name="T45" fmla="*/ 690 h 758"/>
                            <a:gd name="T46" fmla="*/ 487 w 490"/>
                            <a:gd name="T47" fmla="*/ 696 h 758"/>
                            <a:gd name="T48" fmla="*/ 489 w 490"/>
                            <a:gd name="T49" fmla="*/ 704 h 758"/>
                            <a:gd name="T50" fmla="*/ 489 w 490"/>
                            <a:gd name="T51" fmla="*/ 743 h 758"/>
                            <a:gd name="T52" fmla="*/ 487 w 490"/>
                            <a:gd name="T53" fmla="*/ 751 h 758"/>
                            <a:gd name="T54" fmla="*/ 477 w 490"/>
                            <a:gd name="T55" fmla="*/ 757 h 758"/>
                            <a:gd name="T56" fmla="*/ 14 w 490"/>
                            <a:gd name="T57" fmla="*/ 757 h 758"/>
                            <a:gd name="T58" fmla="*/ 12 w 490"/>
                            <a:gd name="T59" fmla="*/ 757 h 758"/>
                            <a:gd name="T60" fmla="*/ 2 w 490"/>
                            <a:gd name="T61" fmla="*/ 751 h 758"/>
                            <a:gd name="T62" fmla="*/ 0 w 490"/>
                            <a:gd name="T63" fmla="*/ 743 h 758"/>
                            <a:gd name="T64" fmla="*/ 0 w 490"/>
                            <a:gd name="T65" fmla="*/ 14 h 758"/>
                            <a:gd name="T66" fmla="*/ 2 w 490"/>
                            <a:gd name="T67" fmla="*/ 6 h 758"/>
                            <a:gd name="T68" fmla="*/ 12 w 490"/>
                            <a:gd name="T69" fmla="*/ 0 h 758"/>
                            <a:gd name="T70" fmla="*/ 475 w 490"/>
                            <a:gd name="T71" fmla="*/ 0 h 758"/>
                            <a:gd name="T72" fmla="*/ 477 w 490"/>
                            <a:gd name="T73" fmla="*/ 0 h 758"/>
                            <a:gd name="T74" fmla="*/ 487 w 490"/>
                            <a:gd name="T75" fmla="*/ 6 h 758"/>
                            <a:gd name="T76" fmla="*/ 489 w 490"/>
                            <a:gd name="T77" fmla="*/ 14 h 758"/>
                            <a:gd name="T78" fmla="*/ 489 w 490"/>
                            <a:gd name="T79" fmla="*/ 53 h 758"/>
                            <a:gd name="T80" fmla="*/ 488 w 490"/>
                            <a:gd name="T81" fmla="*/ 62 h 758"/>
                            <a:gd name="T82" fmla="*/ 477 w 490"/>
                            <a:gd name="T83" fmla="*/ 69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90" h="758">
                              <a:moveTo>
                                <a:pt x="475" y="68"/>
                              </a:moveTo>
                              <a:cubicBezTo>
                                <a:pt x="344" y="68"/>
                                <a:pt x="213" y="68"/>
                                <a:pt x="82" y="68"/>
                              </a:cubicBezTo>
                              <a:lnTo>
                                <a:pt x="82" y="68"/>
                              </a:lnTo>
                              <a:lnTo>
                                <a:pt x="82" y="68"/>
                              </a:lnTo>
                              <a:cubicBezTo>
                                <a:pt x="81" y="68"/>
                                <a:pt x="80" y="69"/>
                                <a:pt x="79" y="69"/>
                              </a:cubicBezTo>
                              <a:cubicBezTo>
                                <a:pt x="78" y="69"/>
                                <a:pt x="78" y="70"/>
                                <a:pt x="77" y="71"/>
                              </a:cubicBezTo>
                              <a:cubicBezTo>
                                <a:pt x="77" y="72"/>
                                <a:pt x="77" y="72"/>
                                <a:pt x="77" y="73"/>
                              </a:cubicBezTo>
                              <a:cubicBezTo>
                                <a:pt x="77" y="74"/>
                                <a:pt x="77" y="74"/>
                                <a:pt x="77" y="74"/>
                              </a:cubicBezTo>
                              <a:cubicBezTo>
                                <a:pt x="77" y="162"/>
                                <a:pt x="77" y="250"/>
                                <a:pt x="77" y="338"/>
                              </a:cubicBezTo>
                              <a:lnTo>
                                <a:pt x="77" y="338"/>
                              </a:lnTo>
                              <a:cubicBezTo>
                                <a:pt x="77" y="339"/>
                                <a:pt x="77" y="339"/>
                                <a:pt x="77" y="339"/>
                              </a:cubicBezTo>
                              <a:cubicBezTo>
                                <a:pt x="77" y="340"/>
                                <a:pt x="77" y="340"/>
                                <a:pt x="77" y="341"/>
                              </a:cubicBezTo>
                              <a:cubicBezTo>
                                <a:pt x="78" y="342"/>
                                <a:pt x="78" y="343"/>
                                <a:pt x="79" y="343"/>
                              </a:cubicBezTo>
                              <a:cubicBezTo>
                                <a:pt x="80" y="343"/>
                                <a:pt x="81" y="344"/>
                                <a:pt x="82" y="344"/>
                              </a:cubicBezTo>
                              <a:lnTo>
                                <a:pt x="82" y="344"/>
                              </a:lnTo>
                              <a:cubicBezTo>
                                <a:pt x="174" y="344"/>
                                <a:pt x="266" y="344"/>
                                <a:pt x="357" y="344"/>
                              </a:cubicBezTo>
                              <a:lnTo>
                                <a:pt x="357" y="344"/>
                              </a:lnTo>
                              <a:cubicBezTo>
                                <a:pt x="358" y="343"/>
                                <a:pt x="358" y="343"/>
                                <a:pt x="359" y="343"/>
                              </a:cubicBezTo>
                              <a:cubicBezTo>
                                <a:pt x="361" y="343"/>
                                <a:pt x="363" y="344"/>
                                <a:pt x="365" y="345"/>
                              </a:cubicBezTo>
                              <a:cubicBezTo>
                                <a:pt x="367" y="346"/>
                                <a:pt x="369" y="348"/>
                                <a:pt x="370" y="350"/>
                              </a:cubicBezTo>
                              <a:cubicBezTo>
                                <a:pt x="371" y="352"/>
                                <a:pt x="371" y="354"/>
                                <a:pt x="371" y="356"/>
                              </a:cubicBezTo>
                              <a:cubicBezTo>
                                <a:pt x="371" y="357"/>
                                <a:pt x="371" y="357"/>
                                <a:pt x="371" y="358"/>
                              </a:cubicBezTo>
                              <a:cubicBezTo>
                                <a:pt x="371" y="371"/>
                                <a:pt x="371" y="384"/>
                                <a:pt x="371" y="396"/>
                              </a:cubicBezTo>
                              <a:lnTo>
                                <a:pt x="371" y="396"/>
                              </a:lnTo>
                              <a:cubicBezTo>
                                <a:pt x="371" y="397"/>
                                <a:pt x="371" y="398"/>
                                <a:pt x="371" y="398"/>
                              </a:cubicBezTo>
                              <a:cubicBezTo>
                                <a:pt x="371" y="400"/>
                                <a:pt x="371" y="402"/>
                                <a:pt x="370" y="404"/>
                              </a:cubicBezTo>
                              <a:cubicBezTo>
                                <a:pt x="369" y="406"/>
                                <a:pt x="367" y="408"/>
                                <a:pt x="365" y="409"/>
                              </a:cubicBezTo>
                              <a:cubicBezTo>
                                <a:pt x="363" y="410"/>
                                <a:pt x="361" y="411"/>
                                <a:pt x="359" y="411"/>
                              </a:cubicBezTo>
                              <a:cubicBezTo>
                                <a:pt x="358" y="411"/>
                                <a:pt x="358" y="411"/>
                                <a:pt x="357" y="410"/>
                              </a:cubicBezTo>
                              <a:cubicBezTo>
                                <a:pt x="266" y="410"/>
                                <a:pt x="174" y="410"/>
                                <a:pt x="82" y="410"/>
                              </a:cubicBezTo>
                              <a:lnTo>
                                <a:pt x="82" y="410"/>
                              </a:lnTo>
                              <a:lnTo>
                                <a:pt x="82" y="410"/>
                              </a:lnTo>
                              <a:cubicBezTo>
                                <a:pt x="81" y="410"/>
                                <a:pt x="80" y="411"/>
                                <a:pt x="79" y="411"/>
                              </a:cubicBezTo>
                              <a:cubicBezTo>
                                <a:pt x="78" y="411"/>
                                <a:pt x="78" y="412"/>
                                <a:pt x="77" y="413"/>
                              </a:cubicBezTo>
                              <a:cubicBezTo>
                                <a:pt x="77" y="414"/>
                                <a:pt x="77" y="414"/>
                                <a:pt x="77" y="415"/>
                              </a:cubicBezTo>
                              <a:cubicBezTo>
                                <a:pt x="77" y="416"/>
                                <a:pt x="77" y="416"/>
                                <a:pt x="77" y="416"/>
                              </a:cubicBezTo>
                              <a:cubicBezTo>
                                <a:pt x="77" y="506"/>
                                <a:pt x="77" y="596"/>
                                <a:pt x="77" y="685"/>
                              </a:cubicBezTo>
                              <a:lnTo>
                                <a:pt x="77" y="685"/>
                              </a:lnTo>
                              <a:lnTo>
                                <a:pt x="77" y="685"/>
                              </a:lnTo>
                              <a:cubicBezTo>
                                <a:pt x="77" y="686"/>
                                <a:pt x="77" y="688"/>
                                <a:pt x="77" y="688"/>
                              </a:cubicBezTo>
                              <a:cubicBezTo>
                                <a:pt x="78" y="689"/>
                                <a:pt x="78" y="689"/>
                                <a:pt x="79" y="689"/>
                              </a:cubicBezTo>
                              <a:cubicBezTo>
                                <a:pt x="80" y="690"/>
                                <a:pt x="81" y="690"/>
                                <a:pt x="82" y="690"/>
                              </a:cubicBezTo>
                              <a:lnTo>
                                <a:pt x="82" y="690"/>
                              </a:lnTo>
                              <a:cubicBezTo>
                                <a:pt x="213" y="690"/>
                                <a:pt x="344" y="690"/>
                                <a:pt x="475" y="690"/>
                              </a:cubicBezTo>
                              <a:lnTo>
                                <a:pt x="475" y="690"/>
                              </a:lnTo>
                              <a:cubicBezTo>
                                <a:pt x="476" y="690"/>
                                <a:pt x="476" y="690"/>
                                <a:pt x="477" y="690"/>
                              </a:cubicBezTo>
                              <a:cubicBezTo>
                                <a:pt x="479" y="690"/>
                                <a:pt x="481" y="691"/>
                                <a:pt x="483" y="692"/>
                              </a:cubicBezTo>
                              <a:cubicBezTo>
                                <a:pt x="485" y="694"/>
                                <a:pt x="486" y="694"/>
                                <a:pt x="487" y="696"/>
                              </a:cubicBezTo>
                              <a:cubicBezTo>
                                <a:pt x="489" y="698"/>
                                <a:pt x="489" y="700"/>
                                <a:pt x="489" y="702"/>
                              </a:cubicBezTo>
                              <a:cubicBezTo>
                                <a:pt x="489" y="703"/>
                                <a:pt x="489" y="703"/>
                                <a:pt x="489" y="704"/>
                              </a:cubicBezTo>
                              <a:cubicBezTo>
                                <a:pt x="489" y="717"/>
                                <a:pt x="489" y="730"/>
                                <a:pt x="489" y="743"/>
                              </a:cubicBezTo>
                              <a:lnTo>
                                <a:pt x="489" y="743"/>
                              </a:lnTo>
                              <a:cubicBezTo>
                                <a:pt x="489" y="744"/>
                                <a:pt x="489" y="744"/>
                                <a:pt x="489" y="745"/>
                              </a:cubicBezTo>
                              <a:cubicBezTo>
                                <a:pt x="489" y="747"/>
                                <a:pt x="489" y="749"/>
                                <a:pt x="487" y="751"/>
                              </a:cubicBezTo>
                              <a:cubicBezTo>
                                <a:pt x="486" y="753"/>
                                <a:pt x="485" y="754"/>
                                <a:pt x="483" y="755"/>
                              </a:cubicBezTo>
                              <a:cubicBezTo>
                                <a:pt x="481" y="757"/>
                                <a:pt x="479" y="757"/>
                                <a:pt x="477" y="757"/>
                              </a:cubicBezTo>
                              <a:cubicBezTo>
                                <a:pt x="476" y="757"/>
                                <a:pt x="476" y="757"/>
                                <a:pt x="475" y="757"/>
                              </a:cubicBezTo>
                              <a:cubicBezTo>
                                <a:pt x="322" y="757"/>
                                <a:pt x="168" y="757"/>
                                <a:pt x="14" y="757"/>
                              </a:cubicBezTo>
                              <a:lnTo>
                                <a:pt x="14" y="757"/>
                              </a:lnTo>
                              <a:cubicBezTo>
                                <a:pt x="14" y="757"/>
                                <a:pt x="13" y="757"/>
                                <a:pt x="12" y="757"/>
                              </a:cubicBezTo>
                              <a:cubicBezTo>
                                <a:pt x="10" y="757"/>
                                <a:pt x="8" y="757"/>
                                <a:pt x="6" y="755"/>
                              </a:cubicBezTo>
                              <a:cubicBezTo>
                                <a:pt x="4" y="754"/>
                                <a:pt x="3" y="753"/>
                                <a:pt x="2" y="751"/>
                              </a:cubicBezTo>
                              <a:cubicBezTo>
                                <a:pt x="1" y="749"/>
                                <a:pt x="0" y="747"/>
                                <a:pt x="0" y="745"/>
                              </a:cubicBezTo>
                              <a:cubicBezTo>
                                <a:pt x="0" y="744"/>
                                <a:pt x="0" y="744"/>
                                <a:pt x="0" y="743"/>
                              </a:cubicBezTo>
                              <a:cubicBezTo>
                                <a:pt x="0" y="500"/>
                                <a:pt x="0" y="257"/>
                                <a:pt x="0" y="14"/>
                              </a:cubicBezTo>
                              <a:lnTo>
                                <a:pt x="0" y="14"/>
                              </a:lnTo>
                              <a:cubicBezTo>
                                <a:pt x="0" y="14"/>
                                <a:pt x="0" y="14"/>
                                <a:pt x="0" y="13"/>
                              </a:cubicBezTo>
                              <a:cubicBezTo>
                                <a:pt x="0" y="10"/>
                                <a:pt x="1" y="8"/>
                                <a:pt x="2" y="6"/>
                              </a:cubicBezTo>
                              <a:cubicBezTo>
                                <a:pt x="3" y="4"/>
                                <a:pt x="4" y="3"/>
                                <a:pt x="6" y="2"/>
                              </a:cubicBezTo>
                              <a:cubicBezTo>
                                <a:pt x="8" y="1"/>
                                <a:pt x="10" y="0"/>
                                <a:pt x="12" y="0"/>
                              </a:cubicBezTo>
                              <a:cubicBezTo>
                                <a:pt x="13" y="0"/>
                                <a:pt x="14" y="0"/>
                                <a:pt x="14" y="0"/>
                              </a:cubicBezTo>
                              <a:cubicBezTo>
                                <a:pt x="168" y="0"/>
                                <a:pt x="322" y="0"/>
                                <a:pt x="475" y="0"/>
                              </a:cubicBezTo>
                              <a:lnTo>
                                <a:pt x="475" y="0"/>
                              </a:lnTo>
                              <a:cubicBezTo>
                                <a:pt x="476" y="0"/>
                                <a:pt x="476" y="0"/>
                                <a:pt x="477" y="0"/>
                              </a:cubicBezTo>
                              <a:cubicBezTo>
                                <a:pt x="479" y="0"/>
                                <a:pt x="481" y="1"/>
                                <a:pt x="483" y="2"/>
                              </a:cubicBezTo>
                              <a:cubicBezTo>
                                <a:pt x="485" y="3"/>
                                <a:pt x="486" y="4"/>
                                <a:pt x="487" y="6"/>
                              </a:cubicBezTo>
                              <a:cubicBezTo>
                                <a:pt x="489" y="8"/>
                                <a:pt x="489" y="10"/>
                                <a:pt x="489" y="13"/>
                              </a:cubicBezTo>
                              <a:cubicBezTo>
                                <a:pt x="489" y="14"/>
                                <a:pt x="489" y="14"/>
                                <a:pt x="489" y="14"/>
                              </a:cubicBezTo>
                              <a:cubicBezTo>
                                <a:pt x="489" y="27"/>
                                <a:pt x="489" y="40"/>
                                <a:pt x="489" y="53"/>
                              </a:cubicBezTo>
                              <a:lnTo>
                                <a:pt x="489" y="53"/>
                              </a:lnTo>
                              <a:cubicBezTo>
                                <a:pt x="489" y="54"/>
                                <a:pt x="489" y="55"/>
                                <a:pt x="489" y="56"/>
                              </a:cubicBezTo>
                              <a:cubicBezTo>
                                <a:pt x="489" y="58"/>
                                <a:pt x="489" y="60"/>
                                <a:pt x="488" y="62"/>
                              </a:cubicBezTo>
                              <a:cubicBezTo>
                                <a:pt x="487" y="64"/>
                                <a:pt x="485" y="66"/>
                                <a:pt x="483" y="67"/>
                              </a:cubicBezTo>
                              <a:cubicBezTo>
                                <a:pt x="481" y="68"/>
                                <a:pt x="479" y="69"/>
                                <a:pt x="477" y="69"/>
                              </a:cubicBezTo>
                              <a:cubicBezTo>
                                <a:pt x="476" y="69"/>
                                <a:pt x="476" y="68"/>
                                <a:pt x="475" y="68"/>
                              </a:cubicBezTo>
                            </a:path>
                          </a:pathLst>
                        </a:custGeom>
                        <a:solidFill>
                          <a:srgbClr val="00A9CE"/>
                        </a:solidFill>
                        <a:ln>
                          <a:noFill/>
                        </a:ln>
                        <a:effectLst/>
                        <a:extLst>
                          <a:ext uri="{91240B29-F687-4F45-9708-019B960494DF}">
                            <a14:hiddenLine xmlns:a14="http://schemas.microsoft.com/office/drawing/2010/main" w="9525">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62" name="Freeform 56"/>
                      <wps:cNvSpPr>
                        <a:spLocks noChangeArrowheads="1"/>
                      </wps:cNvSpPr>
                      <wps:spPr bwMode="auto">
                        <a:xfrm>
                          <a:off x="3878" y="1205"/>
                          <a:ext cx="119" cy="171"/>
                        </a:xfrm>
                        <a:custGeom>
                          <a:avLst/>
                          <a:gdLst>
                            <a:gd name="T0" fmla="*/ 0 w 527"/>
                            <a:gd name="T1" fmla="*/ 743 h 758"/>
                            <a:gd name="T2" fmla="*/ 0 w 527"/>
                            <a:gd name="T3" fmla="*/ 15 h 758"/>
                            <a:gd name="T4" fmla="*/ 0 w 527"/>
                            <a:gd name="T5" fmla="*/ 15 h 758"/>
                            <a:gd name="T6" fmla="*/ 0 w 527"/>
                            <a:gd name="T7" fmla="*/ 13 h 758"/>
                            <a:gd name="T8" fmla="*/ 2 w 527"/>
                            <a:gd name="T9" fmla="*/ 7 h 758"/>
                            <a:gd name="T10" fmla="*/ 6 w 527"/>
                            <a:gd name="T11" fmla="*/ 2 h 758"/>
                            <a:gd name="T12" fmla="*/ 13 w 527"/>
                            <a:gd name="T13" fmla="*/ 0 h 758"/>
                            <a:gd name="T14" fmla="*/ 15 w 527"/>
                            <a:gd name="T15" fmla="*/ 1 h 758"/>
                            <a:gd name="T16" fmla="*/ 63 w 527"/>
                            <a:gd name="T17" fmla="*/ 1 h 758"/>
                            <a:gd name="T18" fmla="*/ 63 w 527"/>
                            <a:gd name="T19" fmla="*/ 1 h 758"/>
                            <a:gd name="T20" fmla="*/ 72 w 527"/>
                            <a:gd name="T21" fmla="*/ 3 h 758"/>
                            <a:gd name="T22" fmla="*/ 79 w 527"/>
                            <a:gd name="T23" fmla="*/ 10 h 758"/>
                            <a:gd name="T24" fmla="*/ 79 w 527"/>
                            <a:gd name="T25" fmla="*/ 10 h 758"/>
                            <a:gd name="T26" fmla="*/ 442 w 527"/>
                            <a:gd name="T27" fmla="*/ 598 h 758"/>
                            <a:gd name="T28" fmla="*/ 447 w 527"/>
                            <a:gd name="T29" fmla="*/ 600 h 758"/>
                            <a:gd name="T30" fmla="*/ 449 w 527"/>
                            <a:gd name="T31" fmla="*/ 595 h 758"/>
                            <a:gd name="T32" fmla="*/ 449 w 527"/>
                            <a:gd name="T33" fmla="*/ 15 h 758"/>
                            <a:gd name="T34" fmla="*/ 449 w 527"/>
                            <a:gd name="T35" fmla="*/ 15 h 758"/>
                            <a:gd name="T36" fmla="*/ 448 w 527"/>
                            <a:gd name="T37" fmla="*/ 14 h 758"/>
                            <a:gd name="T38" fmla="*/ 450 w 527"/>
                            <a:gd name="T39" fmla="*/ 7 h 758"/>
                            <a:gd name="T40" fmla="*/ 455 w 527"/>
                            <a:gd name="T41" fmla="*/ 3 h 758"/>
                            <a:gd name="T42" fmla="*/ 461 w 527"/>
                            <a:gd name="T43" fmla="*/ 1 h 758"/>
                            <a:gd name="T44" fmla="*/ 463 w 527"/>
                            <a:gd name="T45" fmla="*/ 1 h 758"/>
                            <a:gd name="T46" fmla="*/ 511 w 527"/>
                            <a:gd name="T47" fmla="*/ 1 h 758"/>
                            <a:gd name="T48" fmla="*/ 511 w 527"/>
                            <a:gd name="T49" fmla="*/ 1 h 758"/>
                            <a:gd name="T50" fmla="*/ 513 w 527"/>
                            <a:gd name="T51" fmla="*/ 1 h 758"/>
                            <a:gd name="T52" fmla="*/ 519 w 527"/>
                            <a:gd name="T53" fmla="*/ 3 h 758"/>
                            <a:gd name="T54" fmla="*/ 524 w 527"/>
                            <a:gd name="T55" fmla="*/ 7 h 758"/>
                            <a:gd name="T56" fmla="*/ 526 w 527"/>
                            <a:gd name="T57" fmla="*/ 14 h 758"/>
                            <a:gd name="T58" fmla="*/ 525 w 527"/>
                            <a:gd name="T59" fmla="*/ 15 h 758"/>
                            <a:gd name="T60" fmla="*/ 525 w 527"/>
                            <a:gd name="T61" fmla="*/ 743 h 758"/>
                            <a:gd name="T62" fmla="*/ 525 w 527"/>
                            <a:gd name="T63" fmla="*/ 743 h 758"/>
                            <a:gd name="T64" fmla="*/ 526 w 527"/>
                            <a:gd name="T65" fmla="*/ 745 h 758"/>
                            <a:gd name="T66" fmla="*/ 524 w 527"/>
                            <a:gd name="T67" fmla="*/ 751 h 758"/>
                            <a:gd name="T68" fmla="*/ 519 w 527"/>
                            <a:gd name="T69" fmla="*/ 755 h 758"/>
                            <a:gd name="T70" fmla="*/ 513 w 527"/>
                            <a:gd name="T71" fmla="*/ 757 h 758"/>
                            <a:gd name="T72" fmla="*/ 511 w 527"/>
                            <a:gd name="T73" fmla="*/ 757 h 758"/>
                            <a:gd name="T74" fmla="*/ 463 w 527"/>
                            <a:gd name="T75" fmla="*/ 757 h 758"/>
                            <a:gd name="T76" fmla="*/ 463 w 527"/>
                            <a:gd name="T77" fmla="*/ 757 h 758"/>
                            <a:gd name="T78" fmla="*/ 454 w 527"/>
                            <a:gd name="T79" fmla="*/ 754 h 758"/>
                            <a:gd name="T80" fmla="*/ 447 w 527"/>
                            <a:gd name="T81" fmla="*/ 747 h 758"/>
                            <a:gd name="T82" fmla="*/ 447 w 527"/>
                            <a:gd name="T83" fmla="*/ 747 h 758"/>
                            <a:gd name="T84" fmla="*/ 84 w 527"/>
                            <a:gd name="T85" fmla="*/ 158 h 758"/>
                            <a:gd name="T86" fmla="*/ 79 w 527"/>
                            <a:gd name="T87" fmla="*/ 155 h 758"/>
                            <a:gd name="T88" fmla="*/ 77 w 527"/>
                            <a:gd name="T89" fmla="*/ 160 h 758"/>
                            <a:gd name="T90" fmla="*/ 78 w 527"/>
                            <a:gd name="T91" fmla="*/ 743 h 758"/>
                            <a:gd name="T92" fmla="*/ 78 w 527"/>
                            <a:gd name="T93" fmla="*/ 743 h 758"/>
                            <a:gd name="T94" fmla="*/ 78 w 527"/>
                            <a:gd name="T95" fmla="*/ 745 h 758"/>
                            <a:gd name="T96" fmla="*/ 77 w 527"/>
                            <a:gd name="T97" fmla="*/ 751 h 758"/>
                            <a:gd name="T98" fmla="*/ 72 w 527"/>
                            <a:gd name="T99" fmla="*/ 755 h 758"/>
                            <a:gd name="T100" fmla="*/ 66 w 527"/>
                            <a:gd name="T101" fmla="*/ 757 h 758"/>
                            <a:gd name="T102" fmla="*/ 64 w 527"/>
                            <a:gd name="T103" fmla="*/ 757 h 758"/>
                            <a:gd name="T104" fmla="*/ 15 w 527"/>
                            <a:gd name="T105" fmla="*/ 757 h 758"/>
                            <a:gd name="T106" fmla="*/ 15 w 527"/>
                            <a:gd name="T107" fmla="*/ 757 h 758"/>
                            <a:gd name="T108" fmla="*/ 13 w 527"/>
                            <a:gd name="T109" fmla="*/ 757 h 758"/>
                            <a:gd name="T110" fmla="*/ 6 w 527"/>
                            <a:gd name="T111" fmla="*/ 755 h 758"/>
                            <a:gd name="T112" fmla="*/ 2 w 527"/>
                            <a:gd name="T113" fmla="*/ 751 h 758"/>
                            <a:gd name="T114" fmla="*/ 0 w 527"/>
                            <a:gd name="T115" fmla="*/ 745 h 758"/>
                            <a:gd name="T116" fmla="*/ 0 w 527"/>
                            <a:gd name="T117" fmla="*/ 743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27" h="758">
                              <a:moveTo>
                                <a:pt x="0" y="743"/>
                              </a:moveTo>
                              <a:cubicBezTo>
                                <a:pt x="0" y="501"/>
                                <a:pt x="0" y="258"/>
                                <a:pt x="0" y="15"/>
                              </a:cubicBezTo>
                              <a:lnTo>
                                <a:pt x="0" y="15"/>
                              </a:lnTo>
                              <a:cubicBezTo>
                                <a:pt x="0" y="14"/>
                                <a:pt x="0" y="14"/>
                                <a:pt x="0" y="13"/>
                              </a:cubicBezTo>
                              <a:cubicBezTo>
                                <a:pt x="0" y="11"/>
                                <a:pt x="1" y="9"/>
                                <a:pt x="2" y="7"/>
                              </a:cubicBezTo>
                              <a:cubicBezTo>
                                <a:pt x="3" y="5"/>
                                <a:pt x="4" y="3"/>
                                <a:pt x="6" y="2"/>
                              </a:cubicBezTo>
                              <a:cubicBezTo>
                                <a:pt x="8" y="1"/>
                                <a:pt x="10" y="0"/>
                                <a:pt x="13" y="0"/>
                              </a:cubicBezTo>
                              <a:cubicBezTo>
                                <a:pt x="14" y="1"/>
                                <a:pt x="14" y="0"/>
                                <a:pt x="15" y="1"/>
                              </a:cubicBezTo>
                              <a:cubicBezTo>
                                <a:pt x="31" y="1"/>
                                <a:pt x="47" y="1"/>
                                <a:pt x="63" y="1"/>
                              </a:cubicBezTo>
                              <a:lnTo>
                                <a:pt x="63" y="1"/>
                              </a:lnTo>
                              <a:cubicBezTo>
                                <a:pt x="67" y="1"/>
                                <a:pt x="70" y="2"/>
                                <a:pt x="72" y="3"/>
                              </a:cubicBezTo>
                              <a:cubicBezTo>
                                <a:pt x="75" y="6"/>
                                <a:pt x="78" y="7"/>
                                <a:pt x="79" y="10"/>
                              </a:cubicBezTo>
                              <a:lnTo>
                                <a:pt x="79" y="10"/>
                              </a:lnTo>
                              <a:cubicBezTo>
                                <a:pt x="200" y="206"/>
                                <a:pt x="321" y="402"/>
                                <a:pt x="442" y="598"/>
                              </a:cubicBezTo>
                              <a:cubicBezTo>
                                <a:pt x="444" y="600"/>
                                <a:pt x="446" y="600"/>
                                <a:pt x="447" y="600"/>
                              </a:cubicBezTo>
                              <a:cubicBezTo>
                                <a:pt x="449" y="600"/>
                                <a:pt x="449" y="598"/>
                                <a:pt x="449" y="595"/>
                              </a:cubicBezTo>
                              <a:cubicBezTo>
                                <a:pt x="449" y="402"/>
                                <a:pt x="449" y="209"/>
                                <a:pt x="449" y="15"/>
                              </a:cubicBezTo>
                              <a:lnTo>
                                <a:pt x="449" y="15"/>
                              </a:lnTo>
                              <a:cubicBezTo>
                                <a:pt x="449" y="15"/>
                                <a:pt x="449" y="15"/>
                                <a:pt x="448" y="14"/>
                              </a:cubicBezTo>
                              <a:cubicBezTo>
                                <a:pt x="448" y="11"/>
                                <a:pt x="449" y="9"/>
                                <a:pt x="450" y="7"/>
                              </a:cubicBezTo>
                              <a:cubicBezTo>
                                <a:pt x="451" y="5"/>
                                <a:pt x="453" y="4"/>
                                <a:pt x="455" y="3"/>
                              </a:cubicBezTo>
                              <a:cubicBezTo>
                                <a:pt x="457" y="2"/>
                                <a:pt x="459" y="1"/>
                                <a:pt x="461" y="1"/>
                              </a:cubicBezTo>
                              <a:cubicBezTo>
                                <a:pt x="462" y="1"/>
                                <a:pt x="462" y="1"/>
                                <a:pt x="463" y="1"/>
                              </a:cubicBezTo>
                              <a:cubicBezTo>
                                <a:pt x="479" y="1"/>
                                <a:pt x="495" y="1"/>
                                <a:pt x="511" y="1"/>
                              </a:cubicBezTo>
                              <a:lnTo>
                                <a:pt x="511" y="1"/>
                              </a:lnTo>
                              <a:cubicBezTo>
                                <a:pt x="512" y="1"/>
                                <a:pt x="513" y="1"/>
                                <a:pt x="513" y="1"/>
                              </a:cubicBezTo>
                              <a:cubicBezTo>
                                <a:pt x="515" y="1"/>
                                <a:pt x="517" y="2"/>
                                <a:pt x="519" y="3"/>
                              </a:cubicBezTo>
                              <a:cubicBezTo>
                                <a:pt x="521" y="4"/>
                                <a:pt x="523" y="5"/>
                                <a:pt x="524" y="7"/>
                              </a:cubicBezTo>
                              <a:cubicBezTo>
                                <a:pt x="525" y="9"/>
                                <a:pt x="526" y="11"/>
                                <a:pt x="526" y="14"/>
                              </a:cubicBezTo>
                              <a:cubicBezTo>
                                <a:pt x="526" y="15"/>
                                <a:pt x="526" y="15"/>
                                <a:pt x="525" y="15"/>
                              </a:cubicBezTo>
                              <a:cubicBezTo>
                                <a:pt x="525" y="258"/>
                                <a:pt x="525" y="501"/>
                                <a:pt x="525" y="743"/>
                              </a:cubicBezTo>
                              <a:lnTo>
                                <a:pt x="525" y="743"/>
                              </a:lnTo>
                              <a:cubicBezTo>
                                <a:pt x="526" y="744"/>
                                <a:pt x="526" y="744"/>
                                <a:pt x="526" y="745"/>
                              </a:cubicBezTo>
                              <a:cubicBezTo>
                                <a:pt x="526" y="747"/>
                                <a:pt x="525" y="749"/>
                                <a:pt x="524" y="751"/>
                              </a:cubicBezTo>
                              <a:cubicBezTo>
                                <a:pt x="523" y="753"/>
                                <a:pt x="521" y="754"/>
                                <a:pt x="519" y="755"/>
                              </a:cubicBezTo>
                              <a:cubicBezTo>
                                <a:pt x="517" y="756"/>
                                <a:pt x="515" y="757"/>
                                <a:pt x="513" y="757"/>
                              </a:cubicBezTo>
                              <a:cubicBezTo>
                                <a:pt x="513" y="757"/>
                                <a:pt x="512" y="757"/>
                                <a:pt x="511" y="757"/>
                              </a:cubicBezTo>
                              <a:cubicBezTo>
                                <a:pt x="495" y="757"/>
                                <a:pt x="479" y="757"/>
                                <a:pt x="463" y="757"/>
                              </a:cubicBezTo>
                              <a:lnTo>
                                <a:pt x="463" y="757"/>
                              </a:lnTo>
                              <a:cubicBezTo>
                                <a:pt x="459" y="757"/>
                                <a:pt x="457" y="756"/>
                                <a:pt x="454" y="754"/>
                              </a:cubicBezTo>
                              <a:cubicBezTo>
                                <a:pt x="451" y="752"/>
                                <a:pt x="448" y="750"/>
                                <a:pt x="447" y="747"/>
                              </a:cubicBezTo>
                              <a:lnTo>
                                <a:pt x="447" y="747"/>
                              </a:lnTo>
                              <a:cubicBezTo>
                                <a:pt x="326" y="551"/>
                                <a:pt x="205" y="355"/>
                                <a:pt x="84" y="158"/>
                              </a:cubicBezTo>
                              <a:cubicBezTo>
                                <a:pt x="82" y="156"/>
                                <a:pt x="81" y="155"/>
                                <a:pt x="79" y="155"/>
                              </a:cubicBezTo>
                              <a:cubicBezTo>
                                <a:pt x="78" y="155"/>
                                <a:pt x="77" y="157"/>
                                <a:pt x="77" y="160"/>
                              </a:cubicBezTo>
                              <a:cubicBezTo>
                                <a:pt x="78" y="355"/>
                                <a:pt x="78" y="549"/>
                                <a:pt x="78" y="743"/>
                              </a:cubicBezTo>
                              <a:lnTo>
                                <a:pt x="78" y="743"/>
                              </a:lnTo>
                              <a:cubicBezTo>
                                <a:pt x="78" y="744"/>
                                <a:pt x="78" y="744"/>
                                <a:pt x="78" y="745"/>
                              </a:cubicBezTo>
                              <a:cubicBezTo>
                                <a:pt x="78" y="747"/>
                                <a:pt x="79" y="749"/>
                                <a:pt x="77" y="751"/>
                              </a:cubicBezTo>
                              <a:cubicBezTo>
                                <a:pt x="76" y="753"/>
                                <a:pt x="74" y="754"/>
                                <a:pt x="72" y="755"/>
                              </a:cubicBezTo>
                              <a:cubicBezTo>
                                <a:pt x="70" y="756"/>
                                <a:pt x="68" y="757"/>
                                <a:pt x="66" y="757"/>
                              </a:cubicBezTo>
                              <a:cubicBezTo>
                                <a:pt x="65" y="757"/>
                                <a:pt x="65" y="757"/>
                                <a:pt x="64" y="757"/>
                              </a:cubicBezTo>
                              <a:cubicBezTo>
                                <a:pt x="48" y="757"/>
                                <a:pt x="32" y="757"/>
                                <a:pt x="15" y="757"/>
                              </a:cubicBezTo>
                              <a:lnTo>
                                <a:pt x="15" y="757"/>
                              </a:lnTo>
                              <a:cubicBezTo>
                                <a:pt x="14" y="757"/>
                                <a:pt x="14" y="757"/>
                                <a:pt x="13" y="757"/>
                              </a:cubicBezTo>
                              <a:cubicBezTo>
                                <a:pt x="10" y="757"/>
                                <a:pt x="8" y="756"/>
                                <a:pt x="6" y="755"/>
                              </a:cubicBezTo>
                              <a:cubicBezTo>
                                <a:pt x="4" y="754"/>
                                <a:pt x="3" y="753"/>
                                <a:pt x="2" y="751"/>
                              </a:cubicBezTo>
                              <a:cubicBezTo>
                                <a:pt x="1" y="749"/>
                                <a:pt x="0" y="747"/>
                                <a:pt x="0" y="745"/>
                              </a:cubicBezTo>
                              <a:cubicBezTo>
                                <a:pt x="0" y="744"/>
                                <a:pt x="0" y="744"/>
                                <a:pt x="0" y="743"/>
                              </a:cubicBezTo>
                            </a:path>
                          </a:pathLst>
                        </a:custGeom>
                        <a:solidFill>
                          <a:srgbClr val="00A9CE"/>
                        </a:solidFill>
                        <a:ln>
                          <a:noFill/>
                        </a:ln>
                        <a:effectLst/>
                        <a:extLst>
                          <a:ext uri="{91240B29-F687-4F45-9708-019B960494DF}">
                            <a14:hiddenLine xmlns:a14="http://schemas.microsoft.com/office/drawing/2010/main" w="9525">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63" name="Freeform 57"/>
                      <wps:cNvSpPr>
                        <a:spLocks noChangeArrowheads="1"/>
                      </wps:cNvSpPr>
                      <wps:spPr bwMode="auto">
                        <a:xfrm>
                          <a:off x="4048" y="1203"/>
                          <a:ext cx="114" cy="175"/>
                        </a:xfrm>
                        <a:custGeom>
                          <a:avLst/>
                          <a:gdLst>
                            <a:gd name="T0" fmla="*/ 121 w 508"/>
                            <a:gd name="T1" fmla="*/ 745 h 774"/>
                            <a:gd name="T2" fmla="*/ 32 w 508"/>
                            <a:gd name="T3" fmla="*/ 661 h 774"/>
                            <a:gd name="T4" fmla="*/ 0 w 508"/>
                            <a:gd name="T5" fmla="*/ 539 h 774"/>
                            <a:gd name="T6" fmla="*/ 0 w 508"/>
                            <a:gd name="T7" fmla="*/ 238 h 774"/>
                            <a:gd name="T8" fmla="*/ 0 w 508"/>
                            <a:gd name="T9" fmla="*/ 233 h 774"/>
                            <a:gd name="T10" fmla="*/ 32 w 508"/>
                            <a:gd name="T11" fmla="*/ 114 h 774"/>
                            <a:gd name="T12" fmla="*/ 121 w 508"/>
                            <a:gd name="T13" fmla="*/ 30 h 774"/>
                            <a:gd name="T14" fmla="*/ 247 w 508"/>
                            <a:gd name="T15" fmla="*/ 0 h 774"/>
                            <a:gd name="T16" fmla="*/ 254 w 508"/>
                            <a:gd name="T17" fmla="*/ 0 h 774"/>
                            <a:gd name="T18" fmla="*/ 386 w 508"/>
                            <a:gd name="T19" fmla="*/ 29 h 774"/>
                            <a:gd name="T20" fmla="*/ 398 w 508"/>
                            <a:gd name="T21" fmla="*/ 36 h 774"/>
                            <a:gd name="T22" fmla="*/ 476 w 508"/>
                            <a:gd name="T23" fmla="*/ 111 h 774"/>
                            <a:gd name="T24" fmla="*/ 507 w 508"/>
                            <a:gd name="T25" fmla="*/ 229 h 774"/>
                            <a:gd name="T26" fmla="*/ 493 w 508"/>
                            <a:gd name="T27" fmla="*/ 245 h 774"/>
                            <a:gd name="T28" fmla="*/ 442 w 508"/>
                            <a:gd name="T29" fmla="*/ 249 h 774"/>
                            <a:gd name="T30" fmla="*/ 441 w 508"/>
                            <a:gd name="T31" fmla="*/ 249 h 774"/>
                            <a:gd name="T32" fmla="*/ 434 w 508"/>
                            <a:gd name="T33" fmla="*/ 246 h 774"/>
                            <a:gd name="T34" fmla="*/ 431 w 508"/>
                            <a:gd name="T35" fmla="*/ 235 h 774"/>
                            <a:gd name="T36" fmla="*/ 431 w 508"/>
                            <a:gd name="T37" fmla="*/ 228 h 774"/>
                            <a:gd name="T38" fmla="*/ 382 w 508"/>
                            <a:gd name="T39" fmla="*/ 113 h 774"/>
                            <a:gd name="T40" fmla="*/ 355 w 508"/>
                            <a:gd name="T41" fmla="*/ 94 h 774"/>
                            <a:gd name="T42" fmla="*/ 153 w 508"/>
                            <a:gd name="T43" fmla="*/ 94 h 774"/>
                            <a:gd name="T44" fmla="*/ 125 w 508"/>
                            <a:gd name="T45" fmla="*/ 113 h 774"/>
                            <a:gd name="T46" fmla="*/ 77 w 508"/>
                            <a:gd name="T47" fmla="*/ 228 h 774"/>
                            <a:gd name="T48" fmla="*/ 77 w 508"/>
                            <a:gd name="T49" fmla="*/ 537 h 774"/>
                            <a:gd name="T50" fmla="*/ 77 w 508"/>
                            <a:gd name="T51" fmla="*/ 544 h 774"/>
                            <a:gd name="T52" fmla="*/ 125 w 508"/>
                            <a:gd name="T53" fmla="*/ 659 h 774"/>
                            <a:gd name="T54" fmla="*/ 156 w 508"/>
                            <a:gd name="T55" fmla="*/ 681 h 774"/>
                            <a:gd name="T56" fmla="*/ 254 w 508"/>
                            <a:gd name="T57" fmla="*/ 705 h 774"/>
                            <a:gd name="T58" fmla="*/ 262 w 508"/>
                            <a:gd name="T59" fmla="*/ 705 h 774"/>
                            <a:gd name="T60" fmla="*/ 382 w 508"/>
                            <a:gd name="T61" fmla="*/ 659 h 774"/>
                            <a:gd name="T62" fmla="*/ 410 w 508"/>
                            <a:gd name="T63" fmla="*/ 624 h 774"/>
                            <a:gd name="T64" fmla="*/ 431 w 508"/>
                            <a:gd name="T65" fmla="*/ 537 h 774"/>
                            <a:gd name="T66" fmla="*/ 493 w 508"/>
                            <a:gd name="T67" fmla="*/ 527 h 774"/>
                            <a:gd name="T68" fmla="*/ 507 w 508"/>
                            <a:gd name="T69" fmla="*/ 538 h 774"/>
                            <a:gd name="T70" fmla="*/ 507 w 508"/>
                            <a:gd name="T71" fmla="*/ 543 h 774"/>
                            <a:gd name="T72" fmla="*/ 476 w 508"/>
                            <a:gd name="T73" fmla="*/ 661 h 774"/>
                            <a:gd name="T74" fmla="*/ 398 w 508"/>
                            <a:gd name="T75" fmla="*/ 737 h 774"/>
                            <a:gd name="T76" fmla="*/ 386 w 508"/>
                            <a:gd name="T77" fmla="*/ 744 h 774"/>
                            <a:gd name="T78" fmla="*/ 121 w 508"/>
                            <a:gd name="T79" fmla="*/ 744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08" h="774">
                              <a:moveTo>
                                <a:pt x="121" y="745"/>
                              </a:moveTo>
                              <a:lnTo>
                                <a:pt x="121" y="745"/>
                              </a:lnTo>
                              <a:cubicBezTo>
                                <a:pt x="117" y="743"/>
                                <a:pt x="114" y="741"/>
                                <a:pt x="111" y="739"/>
                              </a:cubicBezTo>
                              <a:cubicBezTo>
                                <a:pt x="76" y="719"/>
                                <a:pt x="52" y="695"/>
                                <a:pt x="32" y="661"/>
                              </a:cubicBezTo>
                              <a:lnTo>
                                <a:pt x="32" y="661"/>
                              </a:lnTo>
                              <a:cubicBezTo>
                                <a:pt x="10" y="622"/>
                                <a:pt x="0" y="584"/>
                                <a:pt x="0" y="539"/>
                              </a:cubicBezTo>
                              <a:cubicBezTo>
                                <a:pt x="0" y="538"/>
                                <a:pt x="0" y="537"/>
                                <a:pt x="0" y="535"/>
                              </a:cubicBezTo>
                              <a:cubicBezTo>
                                <a:pt x="0" y="436"/>
                                <a:pt x="0" y="337"/>
                                <a:pt x="0" y="238"/>
                              </a:cubicBezTo>
                              <a:lnTo>
                                <a:pt x="0" y="238"/>
                              </a:lnTo>
                              <a:cubicBezTo>
                                <a:pt x="0" y="236"/>
                                <a:pt x="0" y="235"/>
                                <a:pt x="0" y="233"/>
                              </a:cubicBezTo>
                              <a:cubicBezTo>
                                <a:pt x="0" y="189"/>
                                <a:pt x="10" y="152"/>
                                <a:pt x="32" y="114"/>
                              </a:cubicBezTo>
                              <a:lnTo>
                                <a:pt x="32" y="114"/>
                              </a:lnTo>
                              <a:cubicBezTo>
                                <a:pt x="52" y="80"/>
                                <a:pt x="76" y="55"/>
                                <a:pt x="110" y="36"/>
                              </a:cubicBezTo>
                              <a:cubicBezTo>
                                <a:pt x="114" y="34"/>
                                <a:pt x="117" y="32"/>
                                <a:pt x="121" y="30"/>
                              </a:cubicBezTo>
                              <a:lnTo>
                                <a:pt x="121" y="30"/>
                              </a:lnTo>
                              <a:cubicBezTo>
                                <a:pt x="162" y="9"/>
                                <a:pt x="201" y="0"/>
                                <a:pt x="247" y="0"/>
                              </a:cubicBezTo>
                              <a:cubicBezTo>
                                <a:pt x="250" y="0"/>
                                <a:pt x="251" y="0"/>
                                <a:pt x="254" y="0"/>
                              </a:cubicBezTo>
                              <a:lnTo>
                                <a:pt x="254" y="0"/>
                              </a:lnTo>
                              <a:cubicBezTo>
                                <a:pt x="256" y="0"/>
                                <a:pt x="258" y="0"/>
                                <a:pt x="260" y="0"/>
                              </a:cubicBezTo>
                              <a:cubicBezTo>
                                <a:pt x="306" y="0"/>
                                <a:pt x="345" y="9"/>
                                <a:pt x="386" y="29"/>
                              </a:cubicBezTo>
                              <a:lnTo>
                                <a:pt x="386" y="29"/>
                              </a:lnTo>
                              <a:cubicBezTo>
                                <a:pt x="391" y="31"/>
                                <a:pt x="394" y="33"/>
                                <a:pt x="398" y="36"/>
                              </a:cubicBezTo>
                              <a:cubicBezTo>
                                <a:pt x="432" y="55"/>
                                <a:pt x="456" y="78"/>
                                <a:pt x="476" y="111"/>
                              </a:cubicBezTo>
                              <a:lnTo>
                                <a:pt x="476" y="111"/>
                              </a:lnTo>
                              <a:cubicBezTo>
                                <a:pt x="476" y="112"/>
                                <a:pt x="476" y="112"/>
                                <a:pt x="476" y="113"/>
                              </a:cubicBezTo>
                              <a:cubicBezTo>
                                <a:pt x="498" y="151"/>
                                <a:pt x="507" y="186"/>
                                <a:pt x="507" y="229"/>
                              </a:cubicBezTo>
                              <a:cubicBezTo>
                                <a:pt x="507" y="230"/>
                                <a:pt x="507" y="232"/>
                                <a:pt x="507" y="233"/>
                              </a:cubicBezTo>
                              <a:cubicBezTo>
                                <a:pt x="507" y="240"/>
                                <a:pt x="503" y="244"/>
                                <a:pt x="493" y="245"/>
                              </a:cubicBezTo>
                              <a:cubicBezTo>
                                <a:pt x="477" y="247"/>
                                <a:pt x="461" y="248"/>
                                <a:pt x="445" y="249"/>
                              </a:cubicBezTo>
                              <a:cubicBezTo>
                                <a:pt x="444" y="249"/>
                                <a:pt x="443" y="249"/>
                                <a:pt x="442" y="249"/>
                              </a:cubicBezTo>
                              <a:lnTo>
                                <a:pt x="442" y="249"/>
                              </a:lnTo>
                              <a:cubicBezTo>
                                <a:pt x="441" y="249"/>
                                <a:pt x="442" y="249"/>
                                <a:pt x="441" y="249"/>
                              </a:cubicBezTo>
                              <a:cubicBezTo>
                                <a:pt x="439" y="249"/>
                                <a:pt x="437" y="248"/>
                                <a:pt x="435" y="247"/>
                              </a:cubicBezTo>
                              <a:cubicBezTo>
                                <a:pt x="435" y="247"/>
                                <a:pt x="434" y="247"/>
                                <a:pt x="434" y="246"/>
                              </a:cubicBezTo>
                              <a:cubicBezTo>
                                <a:pt x="432" y="245"/>
                                <a:pt x="431" y="243"/>
                                <a:pt x="431" y="242"/>
                              </a:cubicBezTo>
                              <a:cubicBezTo>
                                <a:pt x="431" y="240"/>
                                <a:pt x="431" y="238"/>
                                <a:pt x="431" y="235"/>
                              </a:cubicBezTo>
                              <a:lnTo>
                                <a:pt x="431" y="235"/>
                              </a:lnTo>
                              <a:cubicBezTo>
                                <a:pt x="431" y="233"/>
                                <a:pt x="431" y="231"/>
                                <a:pt x="431" y="228"/>
                              </a:cubicBezTo>
                              <a:cubicBezTo>
                                <a:pt x="431" y="199"/>
                                <a:pt x="425" y="174"/>
                                <a:pt x="410" y="148"/>
                              </a:cubicBezTo>
                              <a:cubicBezTo>
                                <a:pt x="403" y="135"/>
                                <a:pt x="393" y="124"/>
                                <a:pt x="382" y="113"/>
                              </a:cubicBezTo>
                              <a:lnTo>
                                <a:pt x="382" y="113"/>
                              </a:lnTo>
                              <a:cubicBezTo>
                                <a:pt x="373" y="106"/>
                                <a:pt x="365" y="100"/>
                                <a:pt x="355" y="94"/>
                              </a:cubicBezTo>
                              <a:cubicBezTo>
                                <a:pt x="322" y="75"/>
                                <a:pt x="291" y="67"/>
                                <a:pt x="254" y="67"/>
                              </a:cubicBezTo>
                              <a:cubicBezTo>
                                <a:pt x="217" y="67"/>
                                <a:pt x="185" y="75"/>
                                <a:pt x="153" y="94"/>
                              </a:cubicBezTo>
                              <a:cubicBezTo>
                                <a:pt x="143" y="100"/>
                                <a:pt x="135" y="106"/>
                                <a:pt x="125" y="113"/>
                              </a:cubicBezTo>
                              <a:lnTo>
                                <a:pt x="125" y="113"/>
                              </a:lnTo>
                              <a:cubicBezTo>
                                <a:pt x="114" y="124"/>
                                <a:pt x="106" y="135"/>
                                <a:pt x="98" y="148"/>
                              </a:cubicBezTo>
                              <a:cubicBezTo>
                                <a:pt x="83" y="174"/>
                                <a:pt x="77" y="199"/>
                                <a:pt x="77" y="228"/>
                              </a:cubicBezTo>
                              <a:cubicBezTo>
                                <a:pt x="77" y="231"/>
                                <a:pt x="77" y="233"/>
                                <a:pt x="77" y="235"/>
                              </a:cubicBezTo>
                              <a:cubicBezTo>
                                <a:pt x="77" y="336"/>
                                <a:pt x="77" y="437"/>
                                <a:pt x="77" y="537"/>
                              </a:cubicBezTo>
                              <a:lnTo>
                                <a:pt x="77" y="537"/>
                              </a:lnTo>
                              <a:cubicBezTo>
                                <a:pt x="77" y="540"/>
                                <a:pt x="77" y="542"/>
                                <a:pt x="77" y="544"/>
                              </a:cubicBezTo>
                              <a:cubicBezTo>
                                <a:pt x="77" y="574"/>
                                <a:pt x="83" y="599"/>
                                <a:pt x="98" y="624"/>
                              </a:cubicBezTo>
                              <a:cubicBezTo>
                                <a:pt x="106" y="638"/>
                                <a:pt x="114" y="648"/>
                                <a:pt x="125" y="659"/>
                              </a:cubicBezTo>
                              <a:lnTo>
                                <a:pt x="125" y="659"/>
                              </a:lnTo>
                              <a:cubicBezTo>
                                <a:pt x="135" y="668"/>
                                <a:pt x="145" y="675"/>
                                <a:pt x="156" y="681"/>
                              </a:cubicBezTo>
                              <a:cubicBezTo>
                                <a:pt x="185" y="698"/>
                                <a:pt x="212" y="705"/>
                                <a:pt x="245" y="705"/>
                              </a:cubicBezTo>
                              <a:cubicBezTo>
                                <a:pt x="248" y="705"/>
                                <a:pt x="251" y="705"/>
                                <a:pt x="254" y="705"/>
                              </a:cubicBezTo>
                              <a:lnTo>
                                <a:pt x="254" y="705"/>
                              </a:lnTo>
                              <a:cubicBezTo>
                                <a:pt x="257" y="705"/>
                                <a:pt x="259" y="705"/>
                                <a:pt x="262" y="705"/>
                              </a:cubicBezTo>
                              <a:cubicBezTo>
                                <a:pt x="295" y="705"/>
                                <a:pt x="323" y="699"/>
                                <a:pt x="352" y="681"/>
                              </a:cubicBezTo>
                              <a:cubicBezTo>
                                <a:pt x="363" y="675"/>
                                <a:pt x="373" y="668"/>
                                <a:pt x="382" y="659"/>
                              </a:cubicBezTo>
                              <a:lnTo>
                                <a:pt x="382" y="659"/>
                              </a:lnTo>
                              <a:cubicBezTo>
                                <a:pt x="393" y="648"/>
                                <a:pt x="402" y="638"/>
                                <a:pt x="410" y="624"/>
                              </a:cubicBezTo>
                              <a:cubicBezTo>
                                <a:pt x="424" y="599"/>
                                <a:pt x="431" y="574"/>
                                <a:pt x="431" y="544"/>
                              </a:cubicBezTo>
                              <a:cubicBezTo>
                                <a:pt x="431" y="541"/>
                                <a:pt x="431" y="539"/>
                                <a:pt x="431" y="537"/>
                              </a:cubicBezTo>
                              <a:cubicBezTo>
                                <a:pt x="431" y="528"/>
                                <a:pt x="435" y="524"/>
                                <a:pt x="445" y="525"/>
                              </a:cubicBezTo>
                              <a:cubicBezTo>
                                <a:pt x="461" y="526"/>
                                <a:pt x="477" y="527"/>
                                <a:pt x="493" y="527"/>
                              </a:cubicBezTo>
                              <a:cubicBezTo>
                                <a:pt x="503" y="527"/>
                                <a:pt x="507" y="529"/>
                                <a:pt x="507" y="532"/>
                              </a:cubicBezTo>
                              <a:cubicBezTo>
                                <a:pt x="507" y="534"/>
                                <a:pt x="507" y="536"/>
                                <a:pt x="507" y="538"/>
                              </a:cubicBezTo>
                              <a:lnTo>
                                <a:pt x="507" y="538"/>
                              </a:lnTo>
                              <a:cubicBezTo>
                                <a:pt x="507" y="540"/>
                                <a:pt x="507" y="541"/>
                                <a:pt x="507" y="543"/>
                              </a:cubicBezTo>
                              <a:cubicBezTo>
                                <a:pt x="507" y="586"/>
                                <a:pt x="498" y="623"/>
                                <a:pt x="476" y="661"/>
                              </a:cubicBezTo>
                              <a:lnTo>
                                <a:pt x="476" y="661"/>
                              </a:lnTo>
                              <a:lnTo>
                                <a:pt x="476" y="661"/>
                              </a:lnTo>
                              <a:cubicBezTo>
                                <a:pt x="456" y="694"/>
                                <a:pt x="432" y="718"/>
                                <a:pt x="398" y="737"/>
                              </a:cubicBezTo>
                              <a:cubicBezTo>
                                <a:pt x="394" y="740"/>
                                <a:pt x="391" y="742"/>
                                <a:pt x="386" y="744"/>
                              </a:cubicBezTo>
                              <a:lnTo>
                                <a:pt x="386" y="744"/>
                              </a:lnTo>
                              <a:cubicBezTo>
                                <a:pt x="343" y="764"/>
                                <a:pt x="302" y="773"/>
                                <a:pt x="254" y="773"/>
                              </a:cubicBezTo>
                              <a:cubicBezTo>
                                <a:pt x="206" y="773"/>
                                <a:pt x="165" y="764"/>
                                <a:pt x="121" y="744"/>
                              </a:cubicBezTo>
                              <a:cubicBezTo>
                                <a:pt x="121" y="745"/>
                                <a:pt x="121" y="745"/>
                                <a:pt x="121" y="745"/>
                              </a:cubicBezTo>
                            </a:path>
                          </a:pathLst>
                        </a:custGeom>
                        <a:solidFill>
                          <a:srgbClr val="00A9CE"/>
                        </a:solidFill>
                        <a:ln>
                          <a:noFill/>
                        </a:ln>
                        <a:effectLst/>
                        <a:extLst>
                          <a:ext uri="{91240B29-F687-4F45-9708-019B960494DF}">
                            <a14:hiddenLine xmlns:a14="http://schemas.microsoft.com/office/drawing/2010/main" w="9525">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64" name="Freeform 58"/>
                      <wps:cNvSpPr>
                        <a:spLocks noChangeArrowheads="1"/>
                      </wps:cNvSpPr>
                      <wps:spPr bwMode="auto">
                        <a:xfrm>
                          <a:off x="4211" y="1205"/>
                          <a:ext cx="111" cy="171"/>
                        </a:xfrm>
                        <a:custGeom>
                          <a:avLst/>
                          <a:gdLst>
                            <a:gd name="T0" fmla="*/ 83 w 492"/>
                            <a:gd name="T1" fmla="*/ 69 h 759"/>
                            <a:gd name="T2" fmla="*/ 78 w 492"/>
                            <a:gd name="T3" fmla="*/ 339 h 759"/>
                            <a:gd name="T4" fmla="*/ 78 w 492"/>
                            <a:gd name="T5" fmla="*/ 340 h 759"/>
                            <a:gd name="T6" fmla="*/ 80 w 492"/>
                            <a:gd name="T7" fmla="*/ 344 h 759"/>
                            <a:gd name="T8" fmla="*/ 83 w 492"/>
                            <a:gd name="T9" fmla="*/ 345 h 759"/>
                            <a:gd name="T10" fmla="*/ 358 w 492"/>
                            <a:gd name="T11" fmla="*/ 345 h 759"/>
                            <a:gd name="T12" fmla="*/ 366 w 492"/>
                            <a:gd name="T13" fmla="*/ 346 h 759"/>
                            <a:gd name="T14" fmla="*/ 372 w 492"/>
                            <a:gd name="T15" fmla="*/ 357 h 759"/>
                            <a:gd name="T16" fmla="*/ 372 w 492"/>
                            <a:gd name="T17" fmla="*/ 397 h 759"/>
                            <a:gd name="T18" fmla="*/ 372 w 492"/>
                            <a:gd name="T19" fmla="*/ 399 h 759"/>
                            <a:gd name="T20" fmla="*/ 366 w 492"/>
                            <a:gd name="T21" fmla="*/ 410 h 759"/>
                            <a:gd name="T22" fmla="*/ 358 w 492"/>
                            <a:gd name="T23" fmla="*/ 411 h 759"/>
                            <a:gd name="T24" fmla="*/ 78 w 492"/>
                            <a:gd name="T25" fmla="*/ 417 h 759"/>
                            <a:gd name="T26" fmla="*/ 83 w 492"/>
                            <a:gd name="T27" fmla="*/ 691 h 759"/>
                            <a:gd name="T28" fmla="*/ 476 w 492"/>
                            <a:gd name="T29" fmla="*/ 691 h 759"/>
                            <a:gd name="T30" fmla="*/ 484 w 492"/>
                            <a:gd name="T31" fmla="*/ 693 h 759"/>
                            <a:gd name="T32" fmla="*/ 490 w 492"/>
                            <a:gd name="T33" fmla="*/ 703 h 759"/>
                            <a:gd name="T34" fmla="*/ 490 w 492"/>
                            <a:gd name="T35" fmla="*/ 744 h 759"/>
                            <a:gd name="T36" fmla="*/ 490 w 492"/>
                            <a:gd name="T37" fmla="*/ 746 h 759"/>
                            <a:gd name="T38" fmla="*/ 484 w 492"/>
                            <a:gd name="T39" fmla="*/ 756 h 759"/>
                            <a:gd name="T40" fmla="*/ 476 w 492"/>
                            <a:gd name="T41" fmla="*/ 758 h 759"/>
                            <a:gd name="T42" fmla="*/ 14 w 492"/>
                            <a:gd name="T43" fmla="*/ 758 h 759"/>
                            <a:gd name="T44" fmla="*/ 6 w 492"/>
                            <a:gd name="T45" fmla="*/ 756 h 759"/>
                            <a:gd name="T46" fmla="*/ 0 w 492"/>
                            <a:gd name="T47" fmla="*/ 746 h 759"/>
                            <a:gd name="T48" fmla="*/ 0 w 492"/>
                            <a:gd name="T49" fmla="*/ 15 h 759"/>
                            <a:gd name="T50" fmla="*/ 0 w 492"/>
                            <a:gd name="T51" fmla="*/ 13 h 759"/>
                            <a:gd name="T52" fmla="*/ 6 w 492"/>
                            <a:gd name="T53" fmla="*/ 2 h 759"/>
                            <a:gd name="T54" fmla="*/ 14 w 492"/>
                            <a:gd name="T55" fmla="*/ 1 h 759"/>
                            <a:gd name="T56" fmla="*/ 475 w 492"/>
                            <a:gd name="T57" fmla="*/ 1 h 759"/>
                            <a:gd name="T58" fmla="*/ 483 w 492"/>
                            <a:gd name="T59" fmla="*/ 2 h 759"/>
                            <a:gd name="T60" fmla="*/ 489 w 492"/>
                            <a:gd name="T61" fmla="*/ 13 h 759"/>
                            <a:gd name="T62" fmla="*/ 489 w 492"/>
                            <a:gd name="T63" fmla="*/ 54 h 759"/>
                            <a:gd name="T64" fmla="*/ 490 w 492"/>
                            <a:gd name="T65" fmla="*/ 57 h 759"/>
                            <a:gd name="T66" fmla="*/ 484 w 492"/>
                            <a:gd name="T67" fmla="*/ 68 h 759"/>
                            <a:gd name="T68" fmla="*/ 476 w 492"/>
                            <a:gd name="T69" fmla="*/ 69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92" h="759">
                              <a:moveTo>
                                <a:pt x="476" y="69"/>
                              </a:moveTo>
                              <a:cubicBezTo>
                                <a:pt x="345" y="69"/>
                                <a:pt x="214" y="69"/>
                                <a:pt x="83" y="69"/>
                              </a:cubicBezTo>
                              <a:cubicBezTo>
                                <a:pt x="79" y="69"/>
                                <a:pt x="78" y="71"/>
                                <a:pt x="78" y="75"/>
                              </a:cubicBezTo>
                              <a:cubicBezTo>
                                <a:pt x="78" y="163"/>
                                <a:pt x="78" y="251"/>
                                <a:pt x="78" y="339"/>
                              </a:cubicBezTo>
                              <a:lnTo>
                                <a:pt x="78" y="339"/>
                              </a:lnTo>
                              <a:cubicBezTo>
                                <a:pt x="78" y="340"/>
                                <a:pt x="78" y="340"/>
                                <a:pt x="78" y="340"/>
                              </a:cubicBezTo>
                              <a:cubicBezTo>
                                <a:pt x="78" y="341"/>
                                <a:pt x="78" y="342"/>
                                <a:pt x="78" y="342"/>
                              </a:cubicBezTo>
                              <a:cubicBezTo>
                                <a:pt x="79" y="343"/>
                                <a:pt x="79" y="344"/>
                                <a:pt x="80" y="344"/>
                              </a:cubicBezTo>
                              <a:cubicBezTo>
                                <a:pt x="81" y="344"/>
                                <a:pt x="82" y="345"/>
                                <a:pt x="82" y="345"/>
                              </a:cubicBezTo>
                              <a:cubicBezTo>
                                <a:pt x="83" y="345"/>
                                <a:pt x="83" y="345"/>
                                <a:pt x="83" y="345"/>
                              </a:cubicBezTo>
                              <a:cubicBezTo>
                                <a:pt x="175" y="345"/>
                                <a:pt x="267" y="345"/>
                                <a:pt x="358" y="345"/>
                              </a:cubicBezTo>
                              <a:lnTo>
                                <a:pt x="358" y="345"/>
                              </a:lnTo>
                              <a:cubicBezTo>
                                <a:pt x="359" y="344"/>
                                <a:pt x="359" y="344"/>
                                <a:pt x="360" y="344"/>
                              </a:cubicBezTo>
                              <a:cubicBezTo>
                                <a:pt x="362" y="344"/>
                                <a:pt x="364" y="345"/>
                                <a:pt x="366" y="346"/>
                              </a:cubicBezTo>
                              <a:cubicBezTo>
                                <a:pt x="368" y="347"/>
                                <a:pt x="370" y="349"/>
                                <a:pt x="371" y="351"/>
                              </a:cubicBezTo>
                              <a:cubicBezTo>
                                <a:pt x="373" y="353"/>
                                <a:pt x="372" y="355"/>
                                <a:pt x="372" y="357"/>
                              </a:cubicBezTo>
                              <a:cubicBezTo>
                                <a:pt x="372" y="358"/>
                                <a:pt x="372" y="358"/>
                                <a:pt x="372" y="359"/>
                              </a:cubicBezTo>
                              <a:cubicBezTo>
                                <a:pt x="372" y="372"/>
                                <a:pt x="372" y="385"/>
                                <a:pt x="372" y="397"/>
                              </a:cubicBezTo>
                              <a:lnTo>
                                <a:pt x="372" y="397"/>
                              </a:lnTo>
                              <a:cubicBezTo>
                                <a:pt x="372" y="398"/>
                                <a:pt x="372" y="399"/>
                                <a:pt x="372" y="399"/>
                              </a:cubicBezTo>
                              <a:cubicBezTo>
                                <a:pt x="372" y="401"/>
                                <a:pt x="373" y="403"/>
                                <a:pt x="371" y="405"/>
                              </a:cubicBezTo>
                              <a:cubicBezTo>
                                <a:pt x="370" y="407"/>
                                <a:pt x="368" y="409"/>
                                <a:pt x="366" y="410"/>
                              </a:cubicBezTo>
                              <a:cubicBezTo>
                                <a:pt x="364" y="411"/>
                                <a:pt x="362" y="412"/>
                                <a:pt x="360" y="412"/>
                              </a:cubicBezTo>
                              <a:cubicBezTo>
                                <a:pt x="359" y="412"/>
                                <a:pt x="359" y="412"/>
                                <a:pt x="358" y="411"/>
                              </a:cubicBezTo>
                              <a:cubicBezTo>
                                <a:pt x="267" y="411"/>
                                <a:pt x="175" y="411"/>
                                <a:pt x="83" y="411"/>
                              </a:cubicBezTo>
                              <a:cubicBezTo>
                                <a:pt x="79" y="411"/>
                                <a:pt x="78" y="413"/>
                                <a:pt x="78" y="417"/>
                              </a:cubicBezTo>
                              <a:cubicBezTo>
                                <a:pt x="78" y="507"/>
                                <a:pt x="78" y="597"/>
                                <a:pt x="78" y="686"/>
                              </a:cubicBezTo>
                              <a:cubicBezTo>
                                <a:pt x="78" y="689"/>
                                <a:pt x="79" y="691"/>
                                <a:pt x="83" y="691"/>
                              </a:cubicBezTo>
                              <a:cubicBezTo>
                                <a:pt x="214" y="691"/>
                                <a:pt x="345" y="691"/>
                                <a:pt x="476" y="691"/>
                              </a:cubicBezTo>
                              <a:lnTo>
                                <a:pt x="476" y="691"/>
                              </a:lnTo>
                              <a:cubicBezTo>
                                <a:pt x="477" y="691"/>
                                <a:pt x="477" y="691"/>
                                <a:pt x="478" y="691"/>
                              </a:cubicBezTo>
                              <a:cubicBezTo>
                                <a:pt x="480" y="691"/>
                                <a:pt x="482" y="692"/>
                                <a:pt x="484" y="693"/>
                              </a:cubicBezTo>
                              <a:cubicBezTo>
                                <a:pt x="486" y="695"/>
                                <a:pt x="488" y="695"/>
                                <a:pt x="489" y="697"/>
                              </a:cubicBezTo>
                              <a:cubicBezTo>
                                <a:pt x="491" y="699"/>
                                <a:pt x="490" y="701"/>
                                <a:pt x="490" y="703"/>
                              </a:cubicBezTo>
                              <a:cubicBezTo>
                                <a:pt x="490" y="704"/>
                                <a:pt x="490" y="704"/>
                                <a:pt x="490" y="705"/>
                              </a:cubicBezTo>
                              <a:cubicBezTo>
                                <a:pt x="490" y="718"/>
                                <a:pt x="490" y="731"/>
                                <a:pt x="490" y="744"/>
                              </a:cubicBezTo>
                              <a:lnTo>
                                <a:pt x="490" y="744"/>
                              </a:lnTo>
                              <a:cubicBezTo>
                                <a:pt x="490" y="745"/>
                                <a:pt x="490" y="745"/>
                                <a:pt x="490" y="746"/>
                              </a:cubicBezTo>
                              <a:cubicBezTo>
                                <a:pt x="490" y="748"/>
                                <a:pt x="491" y="750"/>
                                <a:pt x="489" y="752"/>
                              </a:cubicBezTo>
                              <a:cubicBezTo>
                                <a:pt x="488" y="754"/>
                                <a:pt x="486" y="755"/>
                                <a:pt x="484" y="756"/>
                              </a:cubicBezTo>
                              <a:cubicBezTo>
                                <a:pt x="482" y="758"/>
                                <a:pt x="480" y="758"/>
                                <a:pt x="478" y="758"/>
                              </a:cubicBezTo>
                              <a:cubicBezTo>
                                <a:pt x="477" y="758"/>
                                <a:pt x="477" y="758"/>
                                <a:pt x="476" y="758"/>
                              </a:cubicBezTo>
                              <a:cubicBezTo>
                                <a:pt x="322" y="758"/>
                                <a:pt x="168" y="758"/>
                                <a:pt x="14" y="758"/>
                              </a:cubicBezTo>
                              <a:lnTo>
                                <a:pt x="14" y="758"/>
                              </a:lnTo>
                              <a:cubicBezTo>
                                <a:pt x="14" y="758"/>
                                <a:pt x="13" y="758"/>
                                <a:pt x="12" y="758"/>
                              </a:cubicBezTo>
                              <a:cubicBezTo>
                                <a:pt x="10" y="758"/>
                                <a:pt x="8" y="758"/>
                                <a:pt x="6" y="756"/>
                              </a:cubicBezTo>
                              <a:cubicBezTo>
                                <a:pt x="4" y="755"/>
                                <a:pt x="3" y="754"/>
                                <a:pt x="2" y="752"/>
                              </a:cubicBezTo>
                              <a:cubicBezTo>
                                <a:pt x="1" y="750"/>
                                <a:pt x="0" y="748"/>
                                <a:pt x="0" y="746"/>
                              </a:cubicBezTo>
                              <a:cubicBezTo>
                                <a:pt x="0" y="745"/>
                                <a:pt x="0" y="745"/>
                                <a:pt x="0" y="744"/>
                              </a:cubicBezTo>
                              <a:cubicBezTo>
                                <a:pt x="0" y="501"/>
                                <a:pt x="0" y="258"/>
                                <a:pt x="0" y="15"/>
                              </a:cubicBezTo>
                              <a:lnTo>
                                <a:pt x="0" y="15"/>
                              </a:lnTo>
                              <a:cubicBezTo>
                                <a:pt x="0" y="14"/>
                                <a:pt x="0" y="14"/>
                                <a:pt x="0" y="13"/>
                              </a:cubicBezTo>
                              <a:cubicBezTo>
                                <a:pt x="0" y="11"/>
                                <a:pt x="1" y="9"/>
                                <a:pt x="2" y="7"/>
                              </a:cubicBezTo>
                              <a:cubicBezTo>
                                <a:pt x="4" y="5"/>
                                <a:pt x="4" y="3"/>
                                <a:pt x="6" y="2"/>
                              </a:cubicBezTo>
                              <a:cubicBezTo>
                                <a:pt x="8" y="1"/>
                                <a:pt x="10" y="0"/>
                                <a:pt x="12" y="0"/>
                              </a:cubicBezTo>
                              <a:cubicBezTo>
                                <a:pt x="13" y="0"/>
                                <a:pt x="14" y="1"/>
                                <a:pt x="14" y="1"/>
                              </a:cubicBezTo>
                              <a:cubicBezTo>
                                <a:pt x="168" y="1"/>
                                <a:pt x="321" y="1"/>
                                <a:pt x="475" y="1"/>
                              </a:cubicBezTo>
                              <a:lnTo>
                                <a:pt x="475" y="1"/>
                              </a:lnTo>
                              <a:cubicBezTo>
                                <a:pt x="476" y="1"/>
                                <a:pt x="476" y="1"/>
                                <a:pt x="477" y="1"/>
                              </a:cubicBezTo>
                              <a:cubicBezTo>
                                <a:pt x="479" y="1"/>
                                <a:pt x="481" y="1"/>
                                <a:pt x="483" y="2"/>
                              </a:cubicBezTo>
                              <a:cubicBezTo>
                                <a:pt x="485" y="3"/>
                                <a:pt x="487" y="5"/>
                                <a:pt x="488" y="7"/>
                              </a:cubicBezTo>
                              <a:cubicBezTo>
                                <a:pt x="489" y="9"/>
                                <a:pt x="489" y="11"/>
                                <a:pt x="489" y="13"/>
                              </a:cubicBezTo>
                              <a:cubicBezTo>
                                <a:pt x="489" y="14"/>
                                <a:pt x="489" y="14"/>
                                <a:pt x="489" y="15"/>
                              </a:cubicBezTo>
                              <a:cubicBezTo>
                                <a:pt x="489" y="28"/>
                                <a:pt x="489" y="41"/>
                                <a:pt x="489" y="54"/>
                              </a:cubicBezTo>
                              <a:lnTo>
                                <a:pt x="489" y="54"/>
                              </a:lnTo>
                              <a:cubicBezTo>
                                <a:pt x="490" y="55"/>
                                <a:pt x="490" y="56"/>
                                <a:pt x="490" y="57"/>
                              </a:cubicBezTo>
                              <a:cubicBezTo>
                                <a:pt x="490" y="59"/>
                                <a:pt x="489" y="61"/>
                                <a:pt x="488" y="63"/>
                              </a:cubicBezTo>
                              <a:cubicBezTo>
                                <a:pt x="487" y="65"/>
                                <a:pt x="486" y="67"/>
                                <a:pt x="484" y="68"/>
                              </a:cubicBezTo>
                              <a:cubicBezTo>
                                <a:pt x="483" y="69"/>
                                <a:pt x="480" y="69"/>
                                <a:pt x="477" y="69"/>
                              </a:cubicBezTo>
                              <a:cubicBezTo>
                                <a:pt x="477" y="69"/>
                                <a:pt x="477" y="69"/>
                                <a:pt x="476" y="69"/>
                              </a:cubicBezTo>
                            </a:path>
                          </a:pathLst>
                        </a:custGeom>
                        <a:solidFill>
                          <a:srgbClr val="00A9CE"/>
                        </a:solidFill>
                        <a:ln>
                          <a:noFill/>
                        </a:ln>
                        <a:effectLst/>
                        <a:extLst>
                          <a:ext uri="{91240B29-F687-4F45-9708-019B960494DF}">
                            <a14:hiddenLine xmlns:a14="http://schemas.microsoft.com/office/drawing/2010/main" w="9525">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65" name="Freeform 59"/>
                      <wps:cNvSpPr>
                        <a:spLocks noChangeArrowheads="1"/>
                      </wps:cNvSpPr>
                      <wps:spPr bwMode="auto">
                        <a:xfrm>
                          <a:off x="4360" y="1204"/>
                          <a:ext cx="115" cy="175"/>
                        </a:xfrm>
                        <a:custGeom>
                          <a:avLst/>
                          <a:gdLst>
                            <a:gd name="T0" fmla="*/ 123 w 512"/>
                            <a:gd name="T1" fmla="*/ 747 h 775"/>
                            <a:gd name="T2" fmla="*/ 32 w 512"/>
                            <a:gd name="T3" fmla="*/ 677 h 775"/>
                            <a:gd name="T4" fmla="*/ 25 w 512"/>
                            <a:gd name="T5" fmla="*/ 665 h 775"/>
                            <a:gd name="T6" fmla="*/ 0 w 512"/>
                            <a:gd name="T7" fmla="*/ 571 h 775"/>
                            <a:gd name="T8" fmla="*/ 0 w 512"/>
                            <a:gd name="T9" fmla="*/ 540 h 775"/>
                            <a:gd name="T10" fmla="*/ 2 w 512"/>
                            <a:gd name="T11" fmla="*/ 532 h 775"/>
                            <a:gd name="T12" fmla="*/ 13 w 512"/>
                            <a:gd name="T13" fmla="*/ 526 h 775"/>
                            <a:gd name="T14" fmla="*/ 60 w 512"/>
                            <a:gd name="T15" fmla="*/ 526 h 775"/>
                            <a:gd name="T16" fmla="*/ 62 w 512"/>
                            <a:gd name="T17" fmla="*/ 526 h 775"/>
                            <a:gd name="T18" fmla="*/ 73 w 512"/>
                            <a:gd name="T19" fmla="*/ 532 h 775"/>
                            <a:gd name="T20" fmla="*/ 74 w 512"/>
                            <a:gd name="T21" fmla="*/ 540 h 775"/>
                            <a:gd name="T22" fmla="*/ 74 w 512"/>
                            <a:gd name="T23" fmla="*/ 566 h 775"/>
                            <a:gd name="T24" fmla="*/ 90 w 512"/>
                            <a:gd name="T25" fmla="*/ 628 h 775"/>
                            <a:gd name="T26" fmla="*/ 126 w 512"/>
                            <a:gd name="T27" fmla="*/ 667 h 775"/>
                            <a:gd name="T28" fmla="*/ 254 w 512"/>
                            <a:gd name="T29" fmla="*/ 706 h 775"/>
                            <a:gd name="T30" fmla="*/ 265 w 512"/>
                            <a:gd name="T31" fmla="*/ 706 h 775"/>
                            <a:gd name="T32" fmla="*/ 377 w 512"/>
                            <a:gd name="T33" fmla="*/ 680 h 775"/>
                            <a:gd name="T34" fmla="*/ 392 w 512"/>
                            <a:gd name="T35" fmla="*/ 671 h 775"/>
                            <a:gd name="T36" fmla="*/ 435 w 512"/>
                            <a:gd name="T37" fmla="*/ 581 h 775"/>
                            <a:gd name="T38" fmla="*/ 435 w 512"/>
                            <a:gd name="T39" fmla="*/ 577 h 775"/>
                            <a:gd name="T40" fmla="*/ 421 w 512"/>
                            <a:gd name="T41" fmla="*/ 521 h 775"/>
                            <a:gd name="T42" fmla="*/ 415 w 512"/>
                            <a:gd name="T43" fmla="*/ 512 h 775"/>
                            <a:gd name="T44" fmla="*/ 354 w 512"/>
                            <a:gd name="T45" fmla="*/ 462 h 775"/>
                            <a:gd name="T46" fmla="*/ 236 w 512"/>
                            <a:gd name="T47" fmla="*/ 407 h 775"/>
                            <a:gd name="T48" fmla="*/ 110 w 512"/>
                            <a:gd name="T49" fmla="*/ 350 h 775"/>
                            <a:gd name="T50" fmla="*/ 103 w 512"/>
                            <a:gd name="T51" fmla="*/ 346 h 775"/>
                            <a:gd name="T52" fmla="*/ 38 w 512"/>
                            <a:gd name="T53" fmla="*/ 287 h 775"/>
                            <a:gd name="T54" fmla="*/ 10 w 512"/>
                            <a:gd name="T55" fmla="*/ 197 h 775"/>
                            <a:gd name="T56" fmla="*/ 10 w 512"/>
                            <a:gd name="T57" fmla="*/ 191 h 775"/>
                            <a:gd name="T58" fmla="*/ 33 w 512"/>
                            <a:gd name="T59" fmla="*/ 97 h 775"/>
                            <a:gd name="T60" fmla="*/ 248 w 512"/>
                            <a:gd name="T61" fmla="*/ 0 h 775"/>
                            <a:gd name="T62" fmla="*/ 436 w 512"/>
                            <a:gd name="T63" fmla="*/ 56 h 775"/>
                            <a:gd name="T64" fmla="*/ 505 w 512"/>
                            <a:gd name="T65" fmla="*/ 199 h 775"/>
                            <a:gd name="T66" fmla="*/ 505 w 512"/>
                            <a:gd name="T67" fmla="*/ 225 h 775"/>
                            <a:gd name="T68" fmla="*/ 505 w 512"/>
                            <a:gd name="T69" fmla="*/ 227 h 775"/>
                            <a:gd name="T70" fmla="*/ 498 w 512"/>
                            <a:gd name="T71" fmla="*/ 238 h 775"/>
                            <a:gd name="T72" fmla="*/ 491 w 512"/>
                            <a:gd name="T73" fmla="*/ 239 h 775"/>
                            <a:gd name="T74" fmla="*/ 443 w 512"/>
                            <a:gd name="T75" fmla="*/ 239 h 775"/>
                            <a:gd name="T76" fmla="*/ 435 w 512"/>
                            <a:gd name="T77" fmla="*/ 238 h 775"/>
                            <a:gd name="T78" fmla="*/ 429 w 512"/>
                            <a:gd name="T79" fmla="*/ 227 h 775"/>
                            <a:gd name="T80" fmla="*/ 429 w 512"/>
                            <a:gd name="T81" fmla="*/ 209 h 775"/>
                            <a:gd name="T82" fmla="*/ 429 w 512"/>
                            <a:gd name="T83" fmla="*/ 206 h 775"/>
                            <a:gd name="T84" fmla="*/ 380 w 512"/>
                            <a:gd name="T85" fmla="*/ 107 h 775"/>
                            <a:gd name="T86" fmla="*/ 361 w 512"/>
                            <a:gd name="T87" fmla="*/ 94 h 775"/>
                            <a:gd name="T88" fmla="*/ 243 w 512"/>
                            <a:gd name="T89" fmla="*/ 67 h 775"/>
                            <a:gd name="T90" fmla="*/ 231 w 512"/>
                            <a:gd name="T91" fmla="*/ 66 h 775"/>
                            <a:gd name="T92" fmla="*/ 126 w 512"/>
                            <a:gd name="T93" fmla="*/ 98 h 775"/>
                            <a:gd name="T94" fmla="*/ 100 w 512"/>
                            <a:gd name="T95" fmla="*/ 128 h 775"/>
                            <a:gd name="T96" fmla="*/ 85 w 512"/>
                            <a:gd name="T97" fmla="*/ 190 h 775"/>
                            <a:gd name="T98" fmla="*/ 85 w 512"/>
                            <a:gd name="T99" fmla="*/ 194 h 775"/>
                            <a:gd name="T100" fmla="*/ 105 w 512"/>
                            <a:gd name="T101" fmla="*/ 254 h 775"/>
                            <a:gd name="T102" fmla="*/ 150 w 512"/>
                            <a:gd name="T103" fmla="*/ 292 h 775"/>
                            <a:gd name="T104" fmla="*/ 277 w 512"/>
                            <a:gd name="T105" fmla="*/ 347 h 775"/>
                            <a:gd name="T106" fmla="*/ 404 w 512"/>
                            <a:gd name="T107" fmla="*/ 407 h 775"/>
                            <a:gd name="T108" fmla="*/ 407 w 512"/>
                            <a:gd name="T109" fmla="*/ 409 h 775"/>
                            <a:gd name="T110" fmla="*/ 482 w 512"/>
                            <a:gd name="T111" fmla="*/ 476 h 775"/>
                            <a:gd name="T112" fmla="*/ 511 w 512"/>
                            <a:gd name="T113" fmla="*/ 570 h 775"/>
                            <a:gd name="T114" fmla="*/ 511 w 512"/>
                            <a:gd name="T115" fmla="*/ 575 h 775"/>
                            <a:gd name="T116" fmla="*/ 487 w 512"/>
                            <a:gd name="T117" fmla="*/ 669 h 775"/>
                            <a:gd name="T118" fmla="*/ 260 w 512"/>
                            <a:gd name="T119" fmla="*/ 774 h 775"/>
                            <a:gd name="T120" fmla="*/ 256 w 512"/>
                            <a:gd name="T121" fmla="*/ 774 h 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2" h="775">
                              <a:moveTo>
                                <a:pt x="123" y="747"/>
                              </a:moveTo>
                              <a:lnTo>
                                <a:pt x="123" y="747"/>
                              </a:lnTo>
                              <a:cubicBezTo>
                                <a:pt x="113" y="744"/>
                                <a:pt x="105" y="740"/>
                                <a:pt x="96" y="734"/>
                              </a:cubicBezTo>
                              <a:cubicBezTo>
                                <a:pt x="69" y="719"/>
                                <a:pt x="50" y="702"/>
                                <a:pt x="32" y="677"/>
                              </a:cubicBezTo>
                              <a:lnTo>
                                <a:pt x="32" y="677"/>
                              </a:lnTo>
                              <a:cubicBezTo>
                                <a:pt x="29" y="673"/>
                                <a:pt x="27" y="669"/>
                                <a:pt x="25" y="665"/>
                              </a:cubicBezTo>
                              <a:cubicBezTo>
                                <a:pt x="8" y="636"/>
                                <a:pt x="0" y="608"/>
                                <a:pt x="0" y="574"/>
                              </a:cubicBezTo>
                              <a:cubicBezTo>
                                <a:pt x="0" y="573"/>
                                <a:pt x="0" y="572"/>
                                <a:pt x="0" y="571"/>
                              </a:cubicBezTo>
                              <a:cubicBezTo>
                                <a:pt x="0" y="561"/>
                                <a:pt x="0" y="551"/>
                                <a:pt x="0" y="540"/>
                              </a:cubicBezTo>
                              <a:lnTo>
                                <a:pt x="0" y="540"/>
                              </a:lnTo>
                              <a:cubicBezTo>
                                <a:pt x="0" y="540"/>
                                <a:pt x="0" y="540"/>
                                <a:pt x="0" y="539"/>
                              </a:cubicBezTo>
                              <a:cubicBezTo>
                                <a:pt x="0" y="536"/>
                                <a:pt x="1" y="534"/>
                                <a:pt x="2" y="532"/>
                              </a:cubicBezTo>
                              <a:cubicBezTo>
                                <a:pt x="3" y="530"/>
                                <a:pt x="4" y="529"/>
                                <a:pt x="6" y="528"/>
                              </a:cubicBezTo>
                              <a:cubicBezTo>
                                <a:pt x="8" y="527"/>
                                <a:pt x="10" y="526"/>
                                <a:pt x="13" y="526"/>
                              </a:cubicBezTo>
                              <a:cubicBezTo>
                                <a:pt x="13" y="526"/>
                                <a:pt x="14" y="526"/>
                                <a:pt x="14" y="526"/>
                              </a:cubicBezTo>
                              <a:cubicBezTo>
                                <a:pt x="29" y="526"/>
                                <a:pt x="45" y="526"/>
                                <a:pt x="60" y="526"/>
                              </a:cubicBezTo>
                              <a:lnTo>
                                <a:pt x="60" y="526"/>
                              </a:lnTo>
                              <a:cubicBezTo>
                                <a:pt x="61" y="526"/>
                                <a:pt x="61" y="526"/>
                                <a:pt x="62" y="526"/>
                              </a:cubicBezTo>
                              <a:cubicBezTo>
                                <a:pt x="64" y="526"/>
                                <a:pt x="66" y="527"/>
                                <a:pt x="68" y="528"/>
                              </a:cubicBezTo>
                              <a:cubicBezTo>
                                <a:pt x="70" y="529"/>
                                <a:pt x="72" y="530"/>
                                <a:pt x="73" y="532"/>
                              </a:cubicBezTo>
                              <a:cubicBezTo>
                                <a:pt x="75" y="534"/>
                                <a:pt x="74" y="536"/>
                                <a:pt x="74" y="539"/>
                              </a:cubicBezTo>
                              <a:cubicBezTo>
                                <a:pt x="74" y="540"/>
                                <a:pt x="74" y="540"/>
                                <a:pt x="74" y="540"/>
                              </a:cubicBezTo>
                              <a:cubicBezTo>
                                <a:pt x="74" y="549"/>
                                <a:pt x="74" y="558"/>
                                <a:pt x="74" y="566"/>
                              </a:cubicBezTo>
                              <a:lnTo>
                                <a:pt x="74" y="566"/>
                              </a:lnTo>
                              <a:cubicBezTo>
                                <a:pt x="74" y="567"/>
                                <a:pt x="74" y="567"/>
                                <a:pt x="74" y="568"/>
                              </a:cubicBezTo>
                              <a:cubicBezTo>
                                <a:pt x="74" y="590"/>
                                <a:pt x="79" y="609"/>
                                <a:pt x="90" y="628"/>
                              </a:cubicBezTo>
                              <a:cubicBezTo>
                                <a:pt x="100" y="644"/>
                                <a:pt x="111" y="656"/>
                                <a:pt x="126" y="667"/>
                              </a:cubicBezTo>
                              <a:lnTo>
                                <a:pt x="126" y="667"/>
                              </a:lnTo>
                              <a:cubicBezTo>
                                <a:pt x="131" y="670"/>
                                <a:pt x="135" y="673"/>
                                <a:pt x="140" y="675"/>
                              </a:cubicBezTo>
                              <a:cubicBezTo>
                                <a:pt x="176" y="696"/>
                                <a:pt x="212" y="706"/>
                                <a:pt x="254" y="706"/>
                              </a:cubicBezTo>
                              <a:cubicBezTo>
                                <a:pt x="258" y="706"/>
                                <a:pt x="261" y="706"/>
                                <a:pt x="265" y="706"/>
                              </a:cubicBezTo>
                              <a:lnTo>
                                <a:pt x="265" y="706"/>
                              </a:lnTo>
                              <a:cubicBezTo>
                                <a:pt x="270" y="706"/>
                                <a:pt x="274" y="706"/>
                                <a:pt x="279" y="706"/>
                              </a:cubicBezTo>
                              <a:cubicBezTo>
                                <a:pt x="315" y="706"/>
                                <a:pt x="346" y="698"/>
                                <a:pt x="377" y="680"/>
                              </a:cubicBezTo>
                              <a:cubicBezTo>
                                <a:pt x="382" y="677"/>
                                <a:pt x="387" y="674"/>
                                <a:pt x="392" y="671"/>
                              </a:cubicBezTo>
                              <a:lnTo>
                                <a:pt x="392" y="671"/>
                              </a:lnTo>
                              <a:cubicBezTo>
                                <a:pt x="403" y="661"/>
                                <a:pt x="412" y="651"/>
                                <a:pt x="419" y="638"/>
                              </a:cubicBezTo>
                              <a:cubicBezTo>
                                <a:pt x="430" y="620"/>
                                <a:pt x="435" y="602"/>
                                <a:pt x="435" y="581"/>
                              </a:cubicBezTo>
                              <a:cubicBezTo>
                                <a:pt x="435" y="580"/>
                                <a:pt x="435" y="578"/>
                                <a:pt x="435" y="577"/>
                              </a:cubicBezTo>
                              <a:lnTo>
                                <a:pt x="435" y="577"/>
                              </a:lnTo>
                              <a:cubicBezTo>
                                <a:pt x="435" y="576"/>
                                <a:pt x="435" y="575"/>
                                <a:pt x="435" y="574"/>
                              </a:cubicBezTo>
                              <a:cubicBezTo>
                                <a:pt x="435" y="555"/>
                                <a:pt x="430" y="538"/>
                                <a:pt x="421" y="521"/>
                              </a:cubicBezTo>
                              <a:cubicBezTo>
                                <a:pt x="419" y="518"/>
                                <a:pt x="417" y="515"/>
                                <a:pt x="415" y="512"/>
                              </a:cubicBezTo>
                              <a:lnTo>
                                <a:pt x="415" y="512"/>
                              </a:lnTo>
                              <a:cubicBezTo>
                                <a:pt x="399" y="492"/>
                                <a:pt x="382" y="478"/>
                                <a:pt x="359" y="465"/>
                              </a:cubicBezTo>
                              <a:cubicBezTo>
                                <a:pt x="357" y="463"/>
                                <a:pt x="356" y="463"/>
                                <a:pt x="354" y="462"/>
                              </a:cubicBezTo>
                              <a:lnTo>
                                <a:pt x="354" y="462"/>
                              </a:lnTo>
                              <a:cubicBezTo>
                                <a:pt x="314" y="440"/>
                                <a:pt x="279" y="423"/>
                                <a:pt x="236" y="407"/>
                              </a:cubicBezTo>
                              <a:lnTo>
                                <a:pt x="236" y="407"/>
                              </a:lnTo>
                              <a:cubicBezTo>
                                <a:pt x="191" y="389"/>
                                <a:pt x="153" y="372"/>
                                <a:pt x="110" y="350"/>
                              </a:cubicBezTo>
                              <a:lnTo>
                                <a:pt x="110" y="350"/>
                              </a:lnTo>
                              <a:cubicBezTo>
                                <a:pt x="108" y="349"/>
                                <a:pt x="106" y="347"/>
                                <a:pt x="103" y="346"/>
                              </a:cubicBezTo>
                              <a:cubicBezTo>
                                <a:pt x="76" y="330"/>
                                <a:pt x="56" y="312"/>
                                <a:pt x="38" y="287"/>
                              </a:cubicBezTo>
                              <a:lnTo>
                                <a:pt x="38" y="287"/>
                              </a:lnTo>
                              <a:cubicBezTo>
                                <a:pt x="36" y="284"/>
                                <a:pt x="34" y="281"/>
                                <a:pt x="32" y="278"/>
                              </a:cubicBezTo>
                              <a:cubicBezTo>
                                <a:pt x="17" y="252"/>
                                <a:pt x="10" y="227"/>
                                <a:pt x="10" y="197"/>
                              </a:cubicBezTo>
                              <a:cubicBezTo>
                                <a:pt x="10" y="195"/>
                                <a:pt x="10" y="193"/>
                                <a:pt x="10" y="191"/>
                              </a:cubicBezTo>
                              <a:lnTo>
                                <a:pt x="10" y="191"/>
                              </a:lnTo>
                              <a:cubicBezTo>
                                <a:pt x="10" y="188"/>
                                <a:pt x="10" y="185"/>
                                <a:pt x="10" y="182"/>
                              </a:cubicBezTo>
                              <a:cubicBezTo>
                                <a:pt x="10" y="151"/>
                                <a:pt x="17" y="124"/>
                                <a:pt x="33" y="97"/>
                              </a:cubicBezTo>
                              <a:cubicBezTo>
                                <a:pt x="44" y="78"/>
                                <a:pt x="56" y="64"/>
                                <a:pt x="74" y="50"/>
                              </a:cubicBezTo>
                              <a:cubicBezTo>
                                <a:pt x="116" y="16"/>
                                <a:pt x="174" y="0"/>
                                <a:pt x="248" y="0"/>
                              </a:cubicBezTo>
                              <a:cubicBezTo>
                                <a:pt x="327" y="0"/>
                                <a:pt x="390" y="18"/>
                                <a:pt x="436" y="56"/>
                              </a:cubicBezTo>
                              <a:lnTo>
                                <a:pt x="436" y="56"/>
                              </a:lnTo>
                              <a:cubicBezTo>
                                <a:pt x="455" y="71"/>
                                <a:pt x="468" y="86"/>
                                <a:pt x="480" y="107"/>
                              </a:cubicBezTo>
                              <a:cubicBezTo>
                                <a:pt x="497" y="136"/>
                                <a:pt x="505" y="165"/>
                                <a:pt x="505" y="199"/>
                              </a:cubicBezTo>
                              <a:cubicBezTo>
                                <a:pt x="505" y="201"/>
                                <a:pt x="505" y="203"/>
                                <a:pt x="505" y="205"/>
                              </a:cubicBezTo>
                              <a:cubicBezTo>
                                <a:pt x="505" y="212"/>
                                <a:pt x="505" y="219"/>
                                <a:pt x="505" y="225"/>
                              </a:cubicBezTo>
                              <a:lnTo>
                                <a:pt x="505" y="225"/>
                              </a:lnTo>
                              <a:cubicBezTo>
                                <a:pt x="505" y="226"/>
                                <a:pt x="505" y="226"/>
                                <a:pt x="505" y="227"/>
                              </a:cubicBezTo>
                              <a:cubicBezTo>
                                <a:pt x="505" y="229"/>
                                <a:pt x="504" y="231"/>
                                <a:pt x="503" y="233"/>
                              </a:cubicBezTo>
                              <a:cubicBezTo>
                                <a:pt x="502" y="235"/>
                                <a:pt x="500" y="237"/>
                                <a:pt x="498" y="238"/>
                              </a:cubicBezTo>
                              <a:cubicBezTo>
                                <a:pt x="496" y="239"/>
                                <a:pt x="495" y="239"/>
                                <a:pt x="492" y="239"/>
                              </a:cubicBezTo>
                              <a:cubicBezTo>
                                <a:pt x="492" y="239"/>
                                <a:pt x="491" y="239"/>
                                <a:pt x="491" y="239"/>
                              </a:cubicBezTo>
                              <a:cubicBezTo>
                                <a:pt x="475" y="239"/>
                                <a:pt x="459" y="239"/>
                                <a:pt x="443" y="239"/>
                              </a:cubicBezTo>
                              <a:lnTo>
                                <a:pt x="443" y="239"/>
                              </a:lnTo>
                              <a:cubicBezTo>
                                <a:pt x="442" y="239"/>
                                <a:pt x="442" y="239"/>
                                <a:pt x="441" y="239"/>
                              </a:cubicBezTo>
                              <a:cubicBezTo>
                                <a:pt x="439" y="239"/>
                                <a:pt x="437" y="239"/>
                                <a:pt x="435" y="238"/>
                              </a:cubicBezTo>
                              <a:cubicBezTo>
                                <a:pt x="433" y="237"/>
                                <a:pt x="432" y="235"/>
                                <a:pt x="430" y="233"/>
                              </a:cubicBezTo>
                              <a:cubicBezTo>
                                <a:pt x="429" y="231"/>
                                <a:pt x="429" y="229"/>
                                <a:pt x="429" y="227"/>
                              </a:cubicBezTo>
                              <a:cubicBezTo>
                                <a:pt x="429" y="226"/>
                                <a:pt x="429" y="226"/>
                                <a:pt x="429" y="225"/>
                              </a:cubicBezTo>
                              <a:cubicBezTo>
                                <a:pt x="429" y="220"/>
                                <a:pt x="429" y="215"/>
                                <a:pt x="429" y="209"/>
                              </a:cubicBezTo>
                              <a:lnTo>
                                <a:pt x="429" y="209"/>
                              </a:lnTo>
                              <a:cubicBezTo>
                                <a:pt x="429" y="208"/>
                                <a:pt x="429" y="207"/>
                                <a:pt x="429" y="206"/>
                              </a:cubicBezTo>
                              <a:cubicBezTo>
                                <a:pt x="429" y="183"/>
                                <a:pt x="424" y="163"/>
                                <a:pt x="412" y="143"/>
                              </a:cubicBezTo>
                              <a:cubicBezTo>
                                <a:pt x="403" y="128"/>
                                <a:pt x="394" y="117"/>
                                <a:pt x="380" y="107"/>
                              </a:cubicBezTo>
                              <a:lnTo>
                                <a:pt x="380" y="107"/>
                              </a:lnTo>
                              <a:cubicBezTo>
                                <a:pt x="374" y="102"/>
                                <a:pt x="368" y="98"/>
                                <a:pt x="361" y="94"/>
                              </a:cubicBezTo>
                              <a:cubicBezTo>
                                <a:pt x="328" y="75"/>
                                <a:pt x="295" y="66"/>
                                <a:pt x="256" y="66"/>
                              </a:cubicBezTo>
                              <a:cubicBezTo>
                                <a:pt x="252" y="66"/>
                                <a:pt x="248" y="66"/>
                                <a:pt x="243" y="67"/>
                              </a:cubicBezTo>
                              <a:lnTo>
                                <a:pt x="243" y="67"/>
                              </a:lnTo>
                              <a:cubicBezTo>
                                <a:pt x="239" y="66"/>
                                <a:pt x="235" y="66"/>
                                <a:pt x="231" y="66"/>
                              </a:cubicBezTo>
                              <a:cubicBezTo>
                                <a:pt x="196" y="66"/>
                                <a:pt x="166" y="74"/>
                                <a:pt x="136" y="91"/>
                              </a:cubicBezTo>
                              <a:cubicBezTo>
                                <a:pt x="132" y="94"/>
                                <a:pt x="129" y="96"/>
                                <a:pt x="126" y="98"/>
                              </a:cubicBezTo>
                              <a:lnTo>
                                <a:pt x="126" y="98"/>
                              </a:lnTo>
                              <a:cubicBezTo>
                                <a:pt x="115" y="107"/>
                                <a:pt x="107" y="116"/>
                                <a:pt x="100" y="128"/>
                              </a:cubicBezTo>
                              <a:cubicBezTo>
                                <a:pt x="90" y="146"/>
                                <a:pt x="85" y="162"/>
                                <a:pt x="85" y="182"/>
                              </a:cubicBezTo>
                              <a:cubicBezTo>
                                <a:pt x="85" y="185"/>
                                <a:pt x="85" y="187"/>
                                <a:pt x="85" y="190"/>
                              </a:cubicBezTo>
                              <a:lnTo>
                                <a:pt x="85" y="190"/>
                              </a:lnTo>
                              <a:cubicBezTo>
                                <a:pt x="85" y="191"/>
                                <a:pt x="85" y="192"/>
                                <a:pt x="85" y="194"/>
                              </a:cubicBezTo>
                              <a:cubicBezTo>
                                <a:pt x="85" y="212"/>
                                <a:pt x="90" y="228"/>
                                <a:pt x="99" y="244"/>
                              </a:cubicBezTo>
                              <a:cubicBezTo>
                                <a:pt x="101" y="247"/>
                                <a:pt x="103" y="250"/>
                                <a:pt x="105" y="254"/>
                              </a:cubicBezTo>
                              <a:lnTo>
                                <a:pt x="105" y="254"/>
                              </a:lnTo>
                              <a:cubicBezTo>
                                <a:pt x="119" y="270"/>
                                <a:pt x="132" y="282"/>
                                <a:pt x="150" y="292"/>
                              </a:cubicBezTo>
                              <a:cubicBezTo>
                                <a:pt x="154" y="295"/>
                                <a:pt x="158" y="296"/>
                                <a:pt x="162" y="298"/>
                              </a:cubicBezTo>
                              <a:cubicBezTo>
                                <a:pt x="187" y="311"/>
                                <a:pt x="225" y="327"/>
                                <a:pt x="277" y="347"/>
                              </a:cubicBezTo>
                              <a:lnTo>
                                <a:pt x="277" y="347"/>
                              </a:lnTo>
                              <a:cubicBezTo>
                                <a:pt x="323" y="365"/>
                                <a:pt x="361" y="383"/>
                                <a:pt x="404" y="407"/>
                              </a:cubicBezTo>
                              <a:lnTo>
                                <a:pt x="404" y="407"/>
                              </a:lnTo>
                              <a:cubicBezTo>
                                <a:pt x="405" y="408"/>
                                <a:pt x="406" y="409"/>
                                <a:pt x="407" y="409"/>
                              </a:cubicBezTo>
                              <a:cubicBezTo>
                                <a:pt x="438" y="428"/>
                                <a:pt x="461" y="447"/>
                                <a:pt x="482" y="476"/>
                              </a:cubicBezTo>
                              <a:lnTo>
                                <a:pt x="482" y="476"/>
                              </a:lnTo>
                              <a:cubicBezTo>
                                <a:pt x="485" y="480"/>
                                <a:pt x="487" y="484"/>
                                <a:pt x="489" y="488"/>
                              </a:cubicBezTo>
                              <a:cubicBezTo>
                                <a:pt x="504" y="515"/>
                                <a:pt x="511" y="539"/>
                                <a:pt x="511" y="570"/>
                              </a:cubicBezTo>
                              <a:cubicBezTo>
                                <a:pt x="511" y="571"/>
                                <a:pt x="511" y="573"/>
                                <a:pt x="511" y="575"/>
                              </a:cubicBezTo>
                              <a:lnTo>
                                <a:pt x="511" y="575"/>
                              </a:lnTo>
                              <a:cubicBezTo>
                                <a:pt x="511" y="577"/>
                                <a:pt x="511" y="579"/>
                                <a:pt x="511" y="581"/>
                              </a:cubicBezTo>
                              <a:cubicBezTo>
                                <a:pt x="511" y="613"/>
                                <a:pt x="504" y="641"/>
                                <a:pt x="487" y="669"/>
                              </a:cubicBezTo>
                              <a:cubicBezTo>
                                <a:pt x="476" y="689"/>
                                <a:pt x="463" y="705"/>
                                <a:pt x="445" y="719"/>
                              </a:cubicBezTo>
                              <a:cubicBezTo>
                                <a:pt x="401" y="755"/>
                                <a:pt x="339" y="774"/>
                                <a:pt x="260" y="774"/>
                              </a:cubicBezTo>
                              <a:lnTo>
                                <a:pt x="260" y="774"/>
                              </a:lnTo>
                              <a:cubicBezTo>
                                <a:pt x="258" y="774"/>
                                <a:pt x="257" y="774"/>
                                <a:pt x="256" y="774"/>
                              </a:cubicBezTo>
                              <a:cubicBezTo>
                                <a:pt x="208" y="774"/>
                                <a:pt x="167" y="766"/>
                                <a:pt x="123" y="747"/>
                              </a:cubicBezTo>
                            </a:path>
                          </a:pathLst>
                        </a:custGeom>
                        <a:solidFill>
                          <a:srgbClr val="00A9CE"/>
                        </a:solidFill>
                        <a:ln>
                          <a:noFill/>
                        </a:ln>
                        <a:effectLst/>
                        <a:extLst>
                          <a:ext uri="{91240B29-F687-4F45-9708-019B960494DF}">
                            <a14:hiddenLine xmlns:a14="http://schemas.microsoft.com/office/drawing/2010/main" w="9525">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66" name="Freeform 60"/>
                      <wps:cNvSpPr>
                        <a:spLocks noChangeArrowheads="1"/>
                      </wps:cNvSpPr>
                      <wps:spPr bwMode="auto">
                        <a:xfrm>
                          <a:off x="26" y="0"/>
                          <a:ext cx="612" cy="784"/>
                        </a:xfrm>
                        <a:custGeom>
                          <a:avLst/>
                          <a:gdLst>
                            <a:gd name="T0" fmla="*/ 1196 w 2705"/>
                            <a:gd name="T1" fmla="*/ 2160 h 3461"/>
                            <a:gd name="T2" fmla="*/ 1193 w 2705"/>
                            <a:gd name="T3" fmla="*/ 2153 h 3461"/>
                            <a:gd name="T4" fmla="*/ 1154 w 2705"/>
                            <a:gd name="T5" fmla="*/ 2130 h 3461"/>
                            <a:gd name="T6" fmla="*/ 969 w 2705"/>
                            <a:gd name="T7" fmla="*/ 2131 h 3461"/>
                            <a:gd name="T8" fmla="*/ 964 w 2705"/>
                            <a:gd name="T9" fmla="*/ 2130 h 3461"/>
                            <a:gd name="T10" fmla="*/ 934 w 2705"/>
                            <a:gd name="T11" fmla="*/ 2148 h 3461"/>
                            <a:gd name="T12" fmla="*/ 929 w 2705"/>
                            <a:gd name="T13" fmla="*/ 2170 h 3461"/>
                            <a:gd name="T14" fmla="*/ 835 w 2705"/>
                            <a:gd name="T15" fmla="*/ 3460 h 3461"/>
                            <a:gd name="T16" fmla="*/ 0 w 2705"/>
                            <a:gd name="T17" fmla="*/ 3366 h 3461"/>
                            <a:gd name="T18" fmla="*/ 94 w 2705"/>
                            <a:gd name="T19" fmla="*/ 0 h 3461"/>
                            <a:gd name="T20" fmla="*/ 2163 w 2705"/>
                            <a:gd name="T21" fmla="*/ 137 h 3461"/>
                            <a:gd name="T22" fmla="*/ 2189 w 2705"/>
                            <a:gd name="T23" fmla="*/ 152 h 3461"/>
                            <a:gd name="T24" fmla="*/ 2558 w 2705"/>
                            <a:gd name="T25" fmla="*/ 527 h 3461"/>
                            <a:gd name="T26" fmla="*/ 2543 w 2705"/>
                            <a:gd name="T27" fmla="*/ 1666 h 3461"/>
                            <a:gd name="T28" fmla="*/ 2223 w 2705"/>
                            <a:gd name="T29" fmla="*/ 1971 h 3461"/>
                            <a:gd name="T30" fmla="*/ 2111 w 2705"/>
                            <a:gd name="T31" fmla="*/ 2026 h 3461"/>
                            <a:gd name="T32" fmla="*/ 2091 w 2705"/>
                            <a:gd name="T33" fmla="*/ 2042 h 3461"/>
                            <a:gd name="T34" fmla="*/ 2091 w 2705"/>
                            <a:gd name="T35" fmla="*/ 2075 h 3461"/>
                            <a:gd name="T36" fmla="*/ 2694 w 2705"/>
                            <a:gd name="T37" fmla="*/ 3351 h 3461"/>
                            <a:gd name="T38" fmla="*/ 2704 w 2705"/>
                            <a:gd name="T39" fmla="*/ 3397 h 3461"/>
                            <a:gd name="T40" fmla="*/ 2625 w 2705"/>
                            <a:gd name="T41" fmla="*/ 3460 h 3461"/>
                            <a:gd name="T42" fmla="*/ 1839 w 2705"/>
                            <a:gd name="T43" fmla="*/ 3460 h 3461"/>
                            <a:gd name="T44" fmla="*/ 1777 w 2705"/>
                            <a:gd name="T45" fmla="*/ 3445 h 3461"/>
                            <a:gd name="T46" fmla="*/ 1730 w 2705"/>
                            <a:gd name="T47" fmla="*/ 3391 h 3461"/>
                            <a:gd name="T48" fmla="*/ 929 w 2705"/>
                            <a:gd name="T49" fmla="*/ 1384 h 3461"/>
                            <a:gd name="T50" fmla="*/ 929 w 2705"/>
                            <a:gd name="T51" fmla="*/ 1389 h 3461"/>
                            <a:gd name="T52" fmla="*/ 946 w 2705"/>
                            <a:gd name="T53" fmla="*/ 1419 h 3461"/>
                            <a:gd name="T54" fmla="*/ 969 w 2705"/>
                            <a:gd name="T55" fmla="*/ 1423 h 3461"/>
                            <a:gd name="T56" fmla="*/ 1676 w 2705"/>
                            <a:gd name="T57" fmla="*/ 1337 h 3461"/>
                            <a:gd name="T58" fmla="*/ 1737 w 2705"/>
                            <a:gd name="T59" fmla="*/ 1263 h 3461"/>
                            <a:gd name="T60" fmla="*/ 1775 w 2705"/>
                            <a:gd name="T61" fmla="*/ 1112 h 3461"/>
                            <a:gd name="T62" fmla="*/ 1775 w 2705"/>
                            <a:gd name="T63" fmla="*/ 1101 h 3461"/>
                            <a:gd name="T64" fmla="*/ 1676 w 2705"/>
                            <a:gd name="T65" fmla="*/ 883 h 3461"/>
                            <a:gd name="T66" fmla="*/ 969 w 2705"/>
                            <a:gd name="T67" fmla="*/ 796 h 3461"/>
                            <a:gd name="T68" fmla="*/ 964 w 2705"/>
                            <a:gd name="T69" fmla="*/ 796 h 3461"/>
                            <a:gd name="T70" fmla="*/ 934 w 2705"/>
                            <a:gd name="T71" fmla="*/ 813 h 3461"/>
                            <a:gd name="T72" fmla="*/ 929 w 2705"/>
                            <a:gd name="T73" fmla="*/ 835 h 3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05" h="3461">
                              <a:moveTo>
                                <a:pt x="1730" y="3391"/>
                              </a:moveTo>
                              <a:cubicBezTo>
                                <a:pt x="1552" y="2980"/>
                                <a:pt x="1374" y="2570"/>
                                <a:pt x="1196" y="2160"/>
                              </a:cubicBezTo>
                              <a:lnTo>
                                <a:pt x="1196" y="2160"/>
                              </a:lnTo>
                              <a:cubicBezTo>
                                <a:pt x="1195" y="2157"/>
                                <a:pt x="1194" y="2155"/>
                                <a:pt x="1193" y="2153"/>
                              </a:cubicBezTo>
                              <a:cubicBezTo>
                                <a:pt x="1189" y="2146"/>
                                <a:pt x="1183" y="2140"/>
                                <a:pt x="1176" y="2136"/>
                              </a:cubicBezTo>
                              <a:cubicBezTo>
                                <a:pt x="1168" y="2131"/>
                                <a:pt x="1162" y="2130"/>
                                <a:pt x="1154" y="2130"/>
                              </a:cubicBezTo>
                              <a:cubicBezTo>
                                <a:pt x="1151" y="2130"/>
                                <a:pt x="1149" y="2130"/>
                                <a:pt x="1147" y="2131"/>
                              </a:cubicBezTo>
                              <a:cubicBezTo>
                                <a:pt x="1088" y="2131"/>
                                <a:pt x="1028" y="2131"/>
                                <a:pt x="969" y="2131"/>
                              </a:cubicBezTo>
                              <a:lnTo>
                                <a:pt x="969" y="2131"/>
                              </a:lnTo>
                              <a:cubicBezTo>
                                <a:pt x="967" y="2131"/>
                                <a:pt x="966" y="2130"/>
                                <a:pt x="964" y="2130"/>
                              </a:cubicBezTo>
                              <a:cubicBezTo>
                                <a:pt x="957" y="2130"/>
                                <a:pt x="951" y="2132"/>
                                <a:pt x="946" y="2135"/>
                              </a:cubicBezTo>
                              <a:cubicBezTo>
                                <a:pt x="940" y="2138"/>
                                <a:pt x="937" y="2142"/>
                                <a:pt x="934" y="2148"/>
                              </a:cubicBezTo>
                              <a:cubicBezTo>
                                <a:pt x="930" y="2153"/>
                                <a:pt x="929" y="2159"/>
                                <a:pt x="929" y="2165"/>
                              </a:cubicBezTo>
                              <a:cubicBezTo>
                                <a:pt x="929" y="2167"/>
                                <a:pt x="929" y="2169"/>
                                <a:pt x="929" y="2170"/>
                              </a:cubicBezTo>
                              <a:cubicBezTo>
                                <a:pt x="929" y="2568"/>
                                <a:pt x="929" y="2967"/>
                                <a:pt x="929" y="3366"/>
                              </a:cubicBezTo>
                              <a:cubicBezTo>
                                <a:pt x="929" y="3429"/>
                                <a:pt x="898" y="3460"/>
                                <a:pt x="835" y="3460"/>
                              </a:cubicBezTo>
                              <a:cubicBezTo>
                                <a:pt x="588" y="3460"/>
                                <a:pt x="341" y="3460"/>
                                <a:pt x="94" y="3460"/>
                              </a:cubicBezTo>
                              <a:cubicBezTo>
                                <a:pt x="31" y="3460"/>
                                <a:pt x="0" y="3428"/>
                                <a:pt x="0" y="3366"/>
                              </a:cubicBezTo>
                              <a:cubicBezTo>
                                <a:pt x="0" y="2275"/>
                                <a:pt x="0" y="1185"/>
                                <a:pt x="0" y="94"/>
                              </a:cubicBezTo>
                              <a:cubicBezTo>
                                <a:pt x="0" y="31"/>
                                <a:pt x="31" y="0"/>
                                <a:pt x="94" y="0"/>
                              </a:cubicBezTo>
                              <a:cubicBezTo>
                                <a:pt x="587" y="0"/>
                                <a:pt x="1079" y="0"/>
                                <a:pt x="1572" y="0"/>
                              </a:cubicBezTo>
                              <a:cubicBezTo>
                                <a:pt x="1796" y="0"/>
                                <a:pt x="1993" y="46"/>
                                <a:pt x="2163" y="137"/>
                              </a:cubicBezTo>
                              <a:lnTo>
                                <a:pt x="2163" y="137"/>
                              </a:lnTo>
                              <a:cubicBezTo>
                                <a:pt x="2172" y="142"/>
                                <a:pt x="2180" y="147"/>
                                <a:pt x="2189" y="152"/>
                              </a:cubicBezTo>
                              <a:cubicBezTo>
                                <a:pt x="2347" y="243"/>
                                <a:pt x="2460" y="356"/>
                                <a:pt x="2551" y="513"/>
                              </a:cubicBezTo>
                              <a:cubicBezTo>
                                <a:pt x="2553" y="518"/>
                                <a:pt x="2556" y="522"/>
                                <a:pt x="2558" y="527"/>
                              </a:cubicBezTo>
                              <a:cubicBezTo>
                                <a:pt x="2652" y="694"/>
                                <a:pt x="2699" y="886"/>
                                <a:pt x="2699" y="1103"/>
                              </a:cubicBezTo>
                              <a:cubicBezTo>
                                <a:pt x="2699" y="1317"/>
                                <a:pt x="2647" y="1505"/>
                                <a:pt x="2543" y="1666"/>
                              </a:cubicBezTo>
                              <a:lnTo>
                                <a:pt x="2543" y="1666"/>
                              </a:lnTo>
                              <a:cubicBezTo>
                                <a:pt x="2458" y="1798"/>
                                <a:pt x="2359" y="1893"/>
                                <a:pt x="2223" y="1971"/>
                              </a:cubicBezTo>
                              <a:cubicBezTo>
                                <a:pt x="2185" y="1993"/>
                                <a:pt x="2151" y="2010"/>
                                <a:pt x="2111" y="2026"/>
                              </a:cubicBezTo>
                              <a:lnTo>
                                <a:pt x="2111" y="2026"/>
                              </a:lnTo>
                              <a:cubicBezTo>
                                <a:pt x="2108" y="2027"/>
                                <a:pt x="2105" y="2028"/>
                                <a:pt x="2103" y="2030"/>
                              </a:cubicBezTo>
                              <a:cubicBezTo>
                                <a:pt x="2098" y="2033"/>
                                <a:pt x="2094" y="2036"/>
                                <a:pt x="2091" y="2042"/>
                              </a:cubicBezTo>
                              <a:cubicBezTo>
                                <a:pt x="2088" y="2047"/>
                                <a:pt x="2086" y="2052"/>
                                <a:pt x="2086" y="2059"/>
                              </a:cubicBezTo>
                              <a:cubicBezTo>
                                <a:pt x="2086" y="2065"/>
                                <a:pt x="2088" y="2070"/>
                                <a:pt x="2091" y="2075"/>
                              </a:cubicBezTo>
                              <a:cubicBezTo>
                                <a:pt x="2091" y="2075"/>
                                <a:pt x="2091" y="2075"/>
                                <a:pt x="2091" y="2076"/>
                              </a:cubicBezTo>
                              <a:cubicBezTo>
                                <a:pt x="2292" y="2501"/>
                                <a:pt x="2493" y="2926"/>
                                <a:pt x="2694" y="3351"/>
                              </a:cubicBezTo>
                              <a:lnTo>
                                <a:pt x="2694" y="3351"/>
                              </a:lnTo>
                              <a:cubicBezTo>
                                <a:pt x="2701" y="3366"/>
                                <a:pt x="2704" y="3380"/>
                                <a:pt x="2704" y="3397"/>
                              </a:cubicBezTo>
                              <a:cubicBezTo>
                                <a:pt x="2704" y="3398"/>
                                <a:pt x="2704" y="3399"/>
                                <a:pt x="2704" y="3400"/>
                              </a:cubicBezTo>
                              <a:cubicBezTo>
                                <a:pt x="2704" y="3440"/>
                                <a:pt x="2678" y="3460"/>
                                <a:pt x="2625" y="3460"/>
                              </a:cubicBezTo>
                              <a:cubicBezTo>
                                <a:pt x="2363" y="3460"/>
                                <a:pt x="2101" y="3460"/>
                                <a:pt x="1839" y="3460"/>
                              </a:cubicBezTo>
                              <a:lnTo>
                                <a:pt x="1839" y="3460"/>
                              </a:lnTo>
                              <a:cubicBezTo>
                                <a:pt x="1836" y="3460"/>
                                <a:pt x="1834" y="3460"/>
                                <a:pt x="1831" y="3460"/>
                              </a:cubicBezTo>
                              <a:cubicBezTo>
                                <a:pt x="1811" y="3460"/>
                                <a:pt x="1794" y="3455"/>
                                <a:pt x="1777" y="3445"/>
                              </a:cubicBezTo>
                              <a:cubicBezTo>
                                <a:pt x="1760" y="3435"/>
                                <a:pt x="1747" y="3423"/>
                                <a:pt x="1737" y="3406"/>
                              </a:cubicBezTo>
                              <a:cubicBezTo>
                                <a:pt x="1734" y="3401"/>
                                <a:pt x="1732" y="3396"/>
                                <a:pt x="1730" y="3391"/>
                              </a:cubicBezTo>
                              <a:close/>
                              <a:moveTo>
                                <a:pt x="929" y="835"/>
                              </a:moveTo>
                              <a:cubicBezTo>
                                <a:pt x="929" y="1018"/>
                                <a:pt x="929" y="1201"/>
                                <a:pt x="929" y="1384"/>
                              </a:cubicBezTo>
                              <a:lnTo>
                                <a:pt x="929" y="1384"/>
                              </a:lnTo>
                              <a:cubicBezTo>
                                <a:pt x="929" y="1386"/>
                                <a:pt x="929" y="1387"/>
                                <a:pt x="929" y="1389"/>
                              </a:cubicBezTo>
                              <a:cubicBezTo>
                                <a:pt x="929" y="1395"/>
                                <a:pt x="930" y="1400"/>
                                <a:pt x="934" y="1406"/>
                              </a:cubicBezTo>
                              <a:cubicBezTo>
                                <a:pt x="937" y="1411"/>
                                <a:pt x="940" y="1416"/>
                                <a:pt x="946" y="1419"/>
                              </a:cubicBezTo>
                              <a:cubicBezTo>
                                <a:pt x="951" y="1422"/>
                                <a:pt x="957" y="1424"/>
                                <a:pt x="964" y="1424"/>
                              </a:cubicBezTo>
                              <a:cubicBezTo>
                                <a:pt x="966" y="1424"/>
                                <a:pt x="967" y="1424"/>
                                <a:pt x="969" y="1423"/>
                              </a:cubicBezTo>
                              <a:cubicBezTo>
                                <a:pt x="1119" y="1423"/>
                                <a:pt x="1269" y="1423"/>
                                <a:pt x="1419" y="1423"/>
                              </a:cubicBezTo>
                              <a:cubicBezTo>
                                <a:pt x="1524" y="1423"/>
                                <a:pt x="1610" y="1395"/>
                                <a:pt x="1676" y="1337"/>
                              </a:cubicBezTo>
                              <a:lnTo>
                                <a:pt x="1676" y="1337"/>
                              </a:lnTo>
                              <a:cubicBezTo>
                                <a:pt x="1701" y="1315"/>
                                <a:pt x="1720" y="1293"/>
                                <a:pt x="1737" y="1263"/>
                              </a:cubicBezTo>
                              <a:cubicBezTo>
                                <a:pt x="1763" y="1218"/>
                                <a:pt x="1775" y="1173"/>
                                <a:pt x="1775" y="1121"/>
                              </a:cubicBezTo>
                              <a:cubicBezTo>
                                <a:pt x="1775" y="1118"/>
                                <a:pt x="1775" y="1115"/>
                                <a:pt x="1775" y="1112"/>
                              </a:cubicBezTo>
                              <a:lnTo>
                                <a:pt x="1775" y="1112"/>
                              </a:lnTo>
                              <a:cubicBezTo>
                                <a:pt x="1775" y="1108"/>
                                <a:pt x="1775" y="1105"/>
                                <a:pt x="1775" y="1101"/>
                              </a:cubicBezTo>
                              <a:cubicBezTo>
                                <a:pt x="1775" y="1048"/>
                                <a:pt x="1763" y="1003"/>
                                <a:pt x="1736" y="956"/>
                              </a:cubicBezTo>
                              <a:cubicBezTo>
                                <a:pt x="1719" y="927"/>
                                <a:pt x="1701" y="905"/>
                                <a:pt x="1676" y="883"/>
                              </a:cubicBezTo>
                              <a:cubicBezTo>
                                <a:pt x="1610" y="825"/>
                                <a:pt x="1524" y="796"/>
                                <a:pt x="1419" y="796"/>
                              </a:cubicBezTo>
                              <a:cubicBezTo>
                                <a:pt x="1269" y="796"/>
                                <a:pt x="1119" y="796"/>
                                <a:pt x="969" y="796"/>
                              </a:cubicBezTo>
                              <a:lnTo>
                                <a:pt x="969" y="796"/>
                              </a:lnTo>
                              <a:cubicBezTo>
                                <a:pt x="967" y="796"/>
                                <a:pt x="966" y="796"/>
                                <a:pt x="964" y="796"/>
                              </a:cubicBezTo>
                              <a:cubicBezTo>
                                <a:pt x="958" y="796"/>
                                <a:pt x="952" y="797"/>
                                <a:pt x="947" y="801"/>
                              </a:cubicBezTo>
                              <a:cubicBezTo>
                                <a:pt x="941" y="804"/>
                                <a:pt x="937" y="807"/>
                                <a:pt x="934" y="813"/>
                              </a:cubicBezTo>
                              <a:cubicBezTo>
                                <a:pt x="931" y="818"/>
                                <a:pt x="929" y="824"/>
                                <a:pt x="929" y="831"/>
                              </a:cubicBezTo>
                              <a:cubicBezTo>
                                <a:pt x="929" y="832"/>
                                <a:pt x="929" y="834"/>
                                <a:pt x="929" y="835"/>
                              </a:cubicBezTo>
                              <a:close/>
                            </a:path>
                          </a:pathLst>
                        </a:custGeom>
                        <a:solidFill>
                          <a:srgbClr val="6638B6"/>
                        </a:solidFill>
                        <a:ln>
                          <a:noFill/>
                        </a:ln>
                        <a:effectLst/>
                        <a:extLst>
                          <a:ext uri="{91240B29-F687-4F45-9708-019B960494DF}">
                            <a14:hiddenLine xmlns:a14="http://schemas.microsoft.com/office/drawing/2010/main" w="9525">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67" name="Freeform 61"/>
                      <wps:cNvSpPr>
                        <a:spLocks noChangeArrowheads="1"/>
                      </wps:cNvSpPr>
                      <wps:spPr bwMode="auto">
                        <a:xfrm>
                          <a:off x="706" y="0"/>
                          <a:ext cx="998" cy="784"/>
                        </a:xfrm>
                        <a:custGeom>
                          <a:avLst/>
                          <a:gdLst>
                            <a:gd name="T0" fmla="*/ 5 w 4405"/>
                            <a:gd name="T1" fmla="*/ 105 h 3462"/>
                            <a:gd name="T2" fmla="*/ 0 w 4405"/>
                            <a:gd name="T3" fmla="*/ 72 h 3462"/>
                            <a:gd name="T4" fmla="*/ 84 w 4405"/>
                            <a:gd name="T5" fmla="*/ 1 h 3462"/>
                            <a:gd name="T6" fmla="*/ 885 w 4405"/>
                            <a:gd name="T7" fmla="*/ 1 h 3462"/>
                            <a:gd name="T8" fmla="*/ 942 w 4405"/>
                            <a:gd name="T9" fmla="*/ 13 h 3462"/>
                            <a:gd name="T10" fmla="*/ 988 w 4405"/>
                            <a:gd name="T11" fmla="*/ 80 h 3462"/>
                            <a:gd name="T12" fmla="*/ 1421 w 4405"/>
                            <a:gd name="T13" fmla="*/ 1667 h 3462"/>
                            <a:gd name="T14" fmla="*/ 1820 w 4405"/>
                            <a:gd name="T15" fmla="*/ 85 h 3462"/>
                            <a:gd name="T16" fmla="*/ 2501 w 4405"/>
                            <a:gd name="T17" fmla="*/ 1 h 3462"/>
                            <a:gd name="T18" fmla="*/ 2510 w 4405"/>
                            <a:gd name="T19" fmla="*/ 0 h 3462"/>
                            <a:gd name="T20" fmla="*/ 2593 w 4405"/>
                            <a:gd name="T21" fmla="*/ 49 h 3462"/>
                            <a:gd name="T22" fmla="*/ 3000 w 4405"/>
                            <a:gd name="T23" fmla="*/ 1642 h 3462"/>
                            <a:gd name="T24" fmla="*/ 3050 w 4405"/>
                            <a:gd name="T25" fmla="*/ 1642 h 3462"/>
                            <a:gd name="T26" fmla="*/ 3417 w 4405"/>
                            <a:gd name="T27" fmla="*/ 85 h 3462"/>
                            <a:gd name="T28" fmla="*/ 3465 w 4405"/>
                            <a:gd name="T29" fmla="*/ 14 h 3462"/>
                            <a:gd name="T30" fmla="*/ 3519 w 4405"/>
                            <a:gd name="T31" fmla="*/ 1 h 3462"/>
                            <a:gd name="T32" fmla="*/ 4321 w 4405"/>
                            <a:gd name="T33" fmla="*/ 1 h 3462"/>
                            <a:gd name="T34" fmla="*/ 4370 w 4405"/>
                            <a:gd name="T35" fmla="*/ 11 h 3462"/>
                            <a:gd name="T36" fmla="*/ 4390 w 4405"/>
                            <a:gd name="T37" fmla="*/ 28 h 3462"/>
                            <a:gd name="T38" fmla="*/ 4404 w 4405"/>
                            <a:gd name="T39" fmla="*/ 78 h 3462"/>
                            <a:gd name="T40" fmla="*/ 3535 w 4405"/>
                            <a:gd name="T41" fmla="*/ 3381 h 3462"/>
                            <a:gd name="T42" fmla="*/ 3524 w 4405"/>
                            <a:gd name="T43" fmla="*/ 3412 h 3462"/>
                            <a:gd name="T44" fmla="*/ 3440 w 4405"/>
                            <a:gd name="T45" fmla="*/ 3461 h 3462"/>
                            <a:gd name="T46" fmla="*/ 2675 w 4405"/>
                            <a:gd name="T47" fmla="*/ 3460 h 3462"/>
                            <a:gd name="T48" fmla="*/ 2230 w 4405"/>
                            <a:gd name="T49" fmla="*/ 1740 h 3462"/>
                            <a:gd name="T50" fmla="*/ 2186 w 4405"/>
                            <a:gd name="T51" fmla="*/ 1740 h 3462"/>
                            <a:gd name="T52" fmla="*/ 1884 w 4405"/>
                            <a:gd name="T53" fmla="*/ 3376 h 3462"/>
                            <a:gd name="T54" fmla="*/ 1839 w 4405"/>
                            <a:gd name="T55" fmla="*/ 3448 h 3462"/>
                            <a:gd name="T56" fmla="*/ 1785 w 4405"/>
                            <a:gd name="T57" fmla="*/ 3460 h 3462"/>
                            <a:gd name="T58" fmla="*/ 1082 w 4405"/>
                            <a:gd name="T59" fmla="*/ 3460 h 3462"/>
                            <a:gd name="T60" fmla="*/ 1023 w 4405"/>
                            <a:gd name="T61" fmla="*/ 3447 h 3462"/>
                            <a:gd name="T62" fmla="*/ 974 w 4405"/>
                            <a:gd name="T63" fmla="*/ 3382 h 3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405" h="3462">
                              <a:moveTo>
                                <a:pt x="974" y="3382"/>
                              </a:moveTo>
                              <a:cubicBezTo>
                                <a:pt x="651" y="2289"/>
                                <a:pt x="328" y="1197"/>
                                <a:pt x="5" y="105"/>
                              </a:cubicBezTo>
                              <a:lnTo>
                                <a:pt x="5" y="105"/>
                              </a:lnTo>
                              <a:cubicBezTo>
                                <a:pt x="1" y="94"/>
                                <a:pt x="0" y="84"/>
                                <a:pt x="0" y="72"/>
                              </a:cubicBezTo>
                              <a:cubicBezTo>
                                <a:pt x="0" y="71"/>
                                <a:pt x="0" y="71"/>
                                <a:pt x="0" y="70"/>
                              </a:cubicBezTo>
                              <a:cubicBezTo>
                                <a:pt x="0" y="24"/>
                                <a:pt x="28" y="1"/>
                                <a:pt x="84" y="1"/>
                              </a:cubicBezTo>
                              <a:cubicBezTo>
                                <a:pt x="351" y="1"/>
                                <a:pt x="618" y="1"/>
                                <a:pt x="885" y="1"/>
                              </a:cubicBezTo>
                              <a:lnTo>
                                <a:pt x="885" y="1"/>
                              </a:lnTo>
                              <a:cubicBezTo>
                                <a:pt x="888" y="1"/>
                                <a:pt x="890" y="0"/>
                                <a:pt x="893" y="0"/>
                              </a:cubicBezTo>
                              <a:cubicBezTo>
                                <a:pt x="911" y="0"/>
                                <a:pt x="926" y="4"/>
                                <a:pt x="942" y="13"/>
                              </a:cubicBezTo>
                              <a:cubicBezTo>
                                <a:pt x="957" y="22"/>
                                <a:pt x="968" y="33"/>
                                <a:pt x="977" y="49"/>
                              </a:cubicBezTo>
                              <a:cubicBezTo>
                                <a:pt x="983" y="59"/>
                                <a:pt x="986" y="68"/>
                                <a:pt x="988" y="80"/>
                              </a:cubicBezTo>
                              <a:cubicBezTo>
                                <a:pt x="1123" y="601"/>
                                <a:pt x="1258" y="1121"/>
                                <a:pt x="1394" y="1642"/>
                              </a:cubicBezTo>
                              <a:cubicBezTo>
                                <a:pt x="1400" y="1658"/>
                                <a:pt x="1409" y="1667"/>
                                <a:pt x="1421" y="1667"/>
                              </a:cubicBezTo>
                              <a:cubicBezTo>
                                <a:pt x="1433" y="1667"/>
                                <a:pt x="1440" y="1658"/>
                                <a:pt x="1444" y="1642"/>
                              </a:cubicBezTo>
                              <a:cubicBezTo>
                                <a:pt x="1569" y="1123"/>
                                <a:pt x="1694" y="604"/>
                                <a:pt x="1820" y="85"/>
                              </a:cubicBezTo>
                              <a:cubicBezTo>
                                <a:pt x="1836" y="29"/>
                                <a:pt x="1870" y="1"/>
                                <a:pt x="1923" y="1"/>
                              </a:cubicBezTo>
                              <a:cubicBezTo>
                                <a:pt x="2115" y="1"/>
                                <a:pt x="2308" y="1"/>
                                <a:pt x="2501" y="1"/>
                              </a:cubicBezTo>
                              <a:lnTo>
                                <a:pt x="2501" y="1"/>
                              </a:lnTo>
                              <a:cubicBezTo>
                                <a:pt x="2504" y="1"/>
                                <a:pt x="2506" y="0"/>
                                <a:pt x="2510" y="0"/>
                              </a:cubicBezTo>
                              <a:cubicBezTo>
                                <a:pt x="2527" y="0"/>
                                <a:pt x="2542" y="4"/>
                                <a:pt x="2558" y="13"/>
                              </a:cubicBezTo>
                              <a:cubicBezTo>
                                <a:pt x="2573" y="22"/>
                                <a:pt x="2584" y="33"/>
                                <a:pt x="2593" y="49"/>
                              </a:cubicBezTo>
                              <a:cubicBezTo>
                                <a:pt x="2599" y="59"/>
                                <a:pt x="2602" y="68"/>
                                <a:pt x="2604" y="80"/>
                              </a:cubicBezTo>
                              <a:cubicBezTo>
                                <a:pt x="2736" y="601"/>
                                <a:pt x="2868" y="1121"/>
                                <a:pt x="3000" y="1642"/>
                              </a:cubicBezTo>
                              <a:cubicBezTo>
                                <a:pt x="3007" y="1658"/>
                                <a:pt x="3015" y="1667"/>
                                <a:pt x="3027" y="1667"/>
                              </a:cubicBezTo>
                              <a:cubicBezTo>
                                <a:pt x="3039" y="1667"/>
                                <a:pt x="3046" y="1658"/>
                                <a:pt x="3050" y="1642"/>
                              </a:cubicBezTo>
                              <a:cubicBezTo>
                                <a:pt x="3172" y="1123"/>
                                <a:pt x="3294" y="604"/>
                                <a:pt x="3417" y="85"/>
                              </a:cubicBezTo>
                              <a:lnTo>
                                <a:pt x="3417" y="85"/>
                              </a:lnTo>
                              <a:cubicBezTo>
                                <a:pt x="3418" y="72"/>
                                <a:pt x="3422" y="61"/>
                                <a:pt x="3429" y="49"/>
                              </a:cubicBezTo>
                              <a:cubicBezTo>
                                <a:pt x="3438" y="34"/>
                                <a:pt x="3449" y="23"/>
                                <a:pt x="3465" y="14"/>
                              </a:cubicBezTo>
                              <a:cubicBezTo>
                                <a:pt x="3480" y="5"/>
                                <a:pt x="3495" y="1"/>
                                <a:pt x="3513" y="1"/>
                              </a:cubicBezTo>
                              <a:cubicBezTo>
                                <a:pt x="3515" y="1"/>
                                <a:pt x="3517" y="1"/>
                                <a:pt x="3519" y="1"/>
                              </a:cubicBezTo>
                              <a:cubicBezTo>
                                <a:pt x="3786" y="1"/>
                                <a:pt x="4053" y="1"/>
                                <a:pt x="4321" y="1"/>
                              </a:cubicBezTo>
                              <a:lnTo>
                                <a:pt x="4321" y="1"/>
                              </a:lnTo>
                              <a:cubicBezTo>
                                <a:pt x="4324" y="1"/>
                                <a:pt x="4327" y="0"/>
                                <a:pt x="4329" y="0"/>
                              </a:cubicBezTo>
                              <a:cubicBezTo>
                                <a:pt x="4344" y="0"/>
                                <a:pt x="4357" y="4"/>
                                <a:pt x="4370" y="11"/>
                              </a:cubicBezTo>
                              <a:cubicBezTo>
                                <a:pt x="4378" y="16"/>
                                <a:pt x="4384" y="21"/>
                                <a:pt x="4390" y="28"/>
                              </a:cubicBezTo>
                              <a:lnTo>
                                <a:pt x="4390" y="28"/>
                              </a:lnTo>
                              <a:cubicBezTo>
                                <a:pt x="4390" y="29"/>
                                <a:pt x="4391" y="29"/>
                                <a:pt x="4391" y="30"/>
                              </a:cubicBezTo>
                              <a:cubicBezTo>
                                <a:pt x="4400" y="45"/>
                                <a:pt x="4404" y="60"/>
                                <a:pt x="4404" y="78"/>
                              </a:cubicBezTo>
                              <a:cubicBezTo>
                                <a:pt x="4404" y="87"/>
                                <a:pt x="4403" y="95"/>
                                <a:pt x="4400" y="105"/>
                              </a:cubicBezTo>
                              <a:cubicBezTo>
                                <a:pt x="4111" y="1197"/>
                                <a:pt x="3823" y="2289"/>
                                <a:pt x="3535" y="3381"/>
                              </a:cubicBezTo>
                              <a:lnTo>
                                <a:pt x="3535" y="3381"/>
                              </a:lnTo>
                              <a:cubicBezTo>
                                <a:pt x="3533" y="3393"/>
                                <a:pt x="3529" y="3402"/>
                                <a:pt x="3524" y="3412"/>
                              </a:cubicBezTo>
                              <a:cubicBezTo>
                                <a:pt x="3515" y="3428"/>
                                <a:pt x="3503" y="3439"/>
                                <a:pt x="3488" y="3448"/>
                              </a:cubicBezTo>
                              <a:cubicBezTo>
                                <a:pt x="3472" y="3457"/>
                                <a:pt x="3458" y="3461"/>
                                <a:pt x="3440" y="3461"/>
                              </a:cubicBezTo>
                              <a:cubicBezTo>
                                <a:pt x="3437" y="3461"/>
                                <a:pt x="3434" y="3461"/>
                                <a:pt x="3431" y="3460"/>
                              </a:cubicBezTo>
                              <a:cubicBezTo>
                                <a:pt x="3179" y="3460"/>
                                <a:pt x="2927" y="3460"/>
                                <a:pt x="2675" y="3460"/>
                              </a:cubicBezTo>
                              <a:cubicBezTo>
                                <a:pt x="2616" y="3460"/>
                                <a:pt x="2581" y="3432"/>
                                <a:pt x="2571" y="3376"/>
                              </a:cubicBezTo>
                              <a:cubicBezTo>
                                <a:pt x="2457" y="2830"/>
                                <a:pt x="2343" y="2285"/>
                                <a:pt x="2230" y="1740"/>
                              </a:cubicBezTo>
                              <a:cubicBezTo>
                                <a:pt x="2224" y="1724"/>
                                <a:pt x="2214" y="1715"/>
                                <a:pt x="2205" y="1713"/>
                              </a:cubicBezTo>
                              <a:cubicBezTo>
                                <a:pt x="2195" y="1711"/>
                                <a:pt x="2189" y="1720"/>
                                <a:pt x="2186" y="1740"/>
                              </a:cubicBezTo>
                              <a:cubicBezTo>
                                <a:pt x="2085" y="2285"/>
                                <a:pt x="1984" y="2830"/>
                                <a:pt x="1884" y="3376"/>
                              </a:cubicBezTo>
                              <a:lnTo>
                                <a:pt x="1884" y="3376"/>
                              </a:lnTo>
                              <a:cubicBezTo>
                                <a:pt x="1883" y="3390"/>
                                <a:pt x="1879" y="3402"/>
                                <a:pt x="1872" y="3415"/>
                              </a:cubicBezTo>
                              <a:cubicBezTo>
                                <a:pt x="1864" y="3429"/>
                                <a:pt x="1853" y="3439"/>
                                <a:pt x="1839" y="3448"/>
                              </a:cubicBezTo>
                              <a:cubicBezTo>
                                <a:pt x="1824" y="3456"/>
                                <a:pt x="1810" y="3461"/>
                                <a:pt x="1793" y="3461"/>
                              </a:cubicBezTo>
                              <a:cubicBezTo>
                                <a:pt x="1790" y="3461"/>
                                <a:pt x="1788" y="3460"/>
                                <a:pt x="1785" y="3460"/>
                              </a:cubicBezTo>
                              <a:cubicBezTo>
                                <a:pt x="1550" y="3460"/>
                                <a:pt x="1316" y="3460"/>
                                <a:pt x="1082" y="3460"/>
                              </a:cubicBezTo>
                              <a:lnTo>
                                <a:pt x="1082" y="3460"/>
                              </a:lnTo>
                              <a:cubicBezTo>
                                <a:pt x="1080" y="3460"/>
                                <a:pt x="1077" y="3461"/>
                                <a:pt x="1075" y="3461"/>
                              </a:cubicBezTo>
                              <a:cubicBezTo>
                                <a:pt x="1055" y="3461"/>
                                <a:pt x="1039" y="3456"/>
                                <a:pt x="1023" y="3447"/>
                              </a:cubicBezTo>
                              <a:cubicBezTo>
                                <a:pt x="1006" y="3437"/>
                                <a:pt x="994" y="3424"/>
                                <a:pt x="985" y="3409"/>
                              </a:cubicBezTo>
                              <a:cubicBezTo>
                                <a:pt x="979" y="3399"/>
                                <a:pt x="976" y="3392"/>
                                <a:pt x="974" y="3382"/>
                              </a:cubicBezTo>
                            </a:path>
                          </a:pathLst>
                        </a:custGeom>
                        <a:solidFill>
                          <a:srgbClr val="6638B6"/>
                        </a:solidFill>
                        <a:ln>
                          <a:noFill/>
                        </a:ln>
                        <a:effectLst/>
                        <a:extLst>
                          <a:ext uri="{91240B29-F687-4F45-9708-019B960494DF}">
                            <a14:hiddenLine xmlns:a14="http://schemas.microsoft.com/office/drawing/2010/main" w="9525">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68" name="Freeform 62"/>
                      <wps:cNvSpPr>
                        <a:spLocks noChangeArrowheads="1"/>
                      </wps:cNvSpPr>
                      <wps:spPr bwMode="auto">
                        <a:xfrm>
                          <a:off x="911" y="909"/>
                          <a:ext cx="614" cy="794"/>
                        </a:xfrm>
                        <a:custGeom>
                          <a:avLst/>
                          <a:gdLst>
                            <a:gd name="T0" fmla="*/ 647 w 2710"/>
                            <a:gd name="T1" fmla="*/ 3352 h 3506"/>
                            <a:gd name="T2" fmla="*/ 647 w 2710"/>
                            <a:gd name="T3" fmla="*/ 3352 h 3506"/>
                            <a:gd name="T4" fmla="*/ 570 w 2710"/>
                            <a:gd name="T5" fmla="*/ 3311 h 3506"/>
                            <a:gd name="T6" fmla="*/ 169 w 2710"/>
                            <a:gd name="T7" fmla="*/ 2916 h 3506"/>
                            <a:gd name="T8" fmla="*/ 0 w 2710"/>
                            <a:gd name="T9" fmla="*/ 2263 h 3506"/>
                            <a:gd name="T10" fmla="*/ 0 w 2710"/>
                            <a:gd name="T11" fmla="*/ 94 h 3506"/>
                            <a:gd name="T12" fmla="*/ 94 w 2710"/>
                            <a:gd name="T13" fmla="*/ 0 h 3506"/>
                            <a:gd name="T14" fmla="*/ 837 w 2710"/>
                            <a:gd name="T15" fmla="*/ 0 h 3506"/>
                            <a:gd name="T16" fmla="*/ 931 w 2710"/>
                            <a:gd name="T17" fmla="*/ 94 h 3506"/>
                            <a:gd name="T18" fmla="*/ 931 w 2710"/>
                            <a:gd name="T19" fmla="*/ 2262 h 3506"/>
                            <a:gd name="T20" fmla="*/ 1048 w 2710"/>
                            <a:gd name="T21" fmla="*/ 2587 h 3506"/>
                            <a:gd name="T22" fmla="*/ 1357 w 2710"/>
                            <a:gd name="T23" fmla="*/ 2708 h 3506"/>
                            <a:gd name="T24" fmla="*/ 1662 w 2710"/>
                            <a:gd name="T25" fmla="*/ 2584 h 3506"/>
                            <a:gd name="T26" fmla="*/ 1778 w 2710"/>
                            <a:gd name="T27" fmla="*/ 2263 h 3506"/>
                            <a:gd name="T28" fmla="*/ 1778 w 2710"/>
                            <a:gd name="T29" fmla="*/ 94 h 3506"/>
                            <a:gd name="T30" fmla="*/ 1872 w 2710"/>
                            <a:gd name="T31" fmla="*/ 0 h 3506"/>
                            <a:gd name="T32" fmla="*/ 2615 w 2710"/>
                            <a:gd name="T33" fmla="*/ 0 h 3506"/>
                            <a:gd name="T34" fmla="*/ 2709 w 2710"/>
                            <a:gd name="T35" fmla="*/ 94 h 3506"/>
                            <a:gd name="T36" fmla="*/ 2709 w 2710"/>
                            <a:gd name="T37" fmla="*/ 2262 h 3506"/>
                            <a:gd name="T38" fmla="*/ 2541 w 2710"/>
                            <a:gd name="T39" fmla="*/ 2916 h 3506"/>
                            <a:gd name="T40" fmla="*/ 2541 w 2710"/>
                            <a:gd name="T41" fmla="*/ 2916 h 3506"/>
                            <a:gd name="T42" fmla="*/ 2138 w 2710"/>
                            <a:gd name="T43" fmla="*/ 3313 h 3506"/>
                            <a:gd name="T44" fmla="*/ 2065 w 2710"/>
                            <a:gd name="T45" fmla="*/ 3351 h 3506"/>
                            <a:gd name="T46" fmla="*/ 1357 w 2710"/>
                            <a:gd name="T47" fmla="*/ 3505 h 3506"/>
                            <a:gd name="T48" fmla="*/ 647 w 2710"/>
                            <a:gd name="T49" fmla="*/ 3352 h 3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10" h="3506">
                              <a:moveTo>
                                <a:pt x="647" y="3352"/>
                              </a:moveTo>
                              <a:lnTo>
                                <a:pt x="647" y="3352"/>
                              </a:lnTo>
                              <a:cubicBezTo>
                                <a:pt x="619" y="3339"/>
                                <a:pt x="596" y="3326"/>
                                <a:pt x="570" y="3311"/>
                              </a:cubicBezTo>
                              <a:cubicBezTo>
                                <a:pt x="396" y="3210"/>
                                <a:pt x="271" y="3088"/>
                                <a:pt x="169" y="2916"/>
                              </a:cubicBezTo>
                              <a:cubicBezTo>
                                <a:pt x="56" y="2728"/>
                                <a:pt x="0" y="2511"/>
                                <a:pt x="0" y="2263"/>
                              </a:cubicBezTo>
                              <a:cubicBezTo>
                                <a:pt x="0" y="1540"/>
                                <a:pt x="0" y="817"/>
                                <a:pt x="0" y="94"/>
                              </a:cubicBezTo>
                              <a:cubicBezTo>
                                <a:pt x="0" y="31"/>
                                <a:pt x="32" y="0"/>
                                <a:pt x="94" y="0"/>
                              </a:cubicBezTo>
                              <a:cubicBezTo>
                                <a:pt x="341" y="0"/>
                                <a:pt x="589" y="0"/>
                                <a:pt x="837" y="0"/>
                              </a:cubicBezTo>
                              <a:cubicBezTo>
                                <a:pt x="900" y="0"/>
                                <a:pt x="931" y="31"/>
                                <a:pt x="931" y="94"/>
                              </a:cubicBezTo>
                              <a:cubicBezTo>
                                <a:pt x="931" y="817"/>
                                <a:pt x="931" y="1540"/>
                                <a:pt x="931" y="2262"/>
                              </a:cubicBezTo>
                              <a:cubicBezTo>
                                <a:pt x="931" y="2398"/>
                                <a:pt x="970" y="2507"/>
                                <a:pt x="1048" y="2587"/>
                              </a:cubicBezTo>
                              <a:cubicBezTo>
                                <a:pt x="1125" y="2668"/>
                                <a:pt x="1228" y="2708"/>
                                <a:pt x="1357" y="2708"/>
                              </a:cubicBezTo>
                              <a:cubicBezTo>
                                <a:pt x="1482" y="2708"/>
                                <a:pt x="1584" y="2667"/>
                                <a:pt x="1662" y="2584"/>
                              </a:cubicBezTo>
                              <a:cubicBezTo>
                                <a:pt x="1739" y="2502"/>
                                <a:pt x="1778" y="2395"/>
                                <a:pt x="1778" y="2263"/>
                              </a:cubicBezTo>
                              <a:cubicBezTo>
                                <a:pt x="1778" y="1540"/>
                                <a:pt x="1778" y="817"/>
                                <a:pt x="1778" y="94"/>
                              </a:cubicBezTo>
                              <a:cubicBezTo>
                                <a:pt x="1778" y="31"/>
                                <a:pt x="1809" y="0"/>
                                <a:pt x="1872" y="0"/>
                              </a:cubicBezTo>
                              <a:cubicBezTo>
                                <a:pt x="2119" y="0"/>
                                <a:pt x="2367" y="0"/>
                                <a:pt x="2615" y="0"/>
                              </a:cubicBezTo>
                              <a:cubicBezTo>
                                <a:pt x="2678" y="0"/>
                                <a:pt x="2709" y="31"/>
                                <a:pt x="2709" y="94"/>
                              </a:cubicBezTo>
                              <a:cubicBezTo>
                                <a:pt x="2709" y="817"/>
                                <a:pt x="2709" y="1540"/>
                                <a:pt x="2709" y="2262"/>
                              </a:cubicBezTo>
                              <a:cubicBezTo>
                                <a:pt x="2709" y="2510"/>
                                <a:pt x="2653" y="2728"/>
                                <a:pt x="2541" y="2916"/>
                              </a:cubicBezTo>
                              <a:lnTo>
                                <a:pt x="2541" y="2916"/>
                              </a:lnTo>
                              <a:cubicBezTo>
                                <a:pt x="2437" y="3089"/>
                                <a:pt x="2312" y="3212"/>
                                <a:pt x="2138" y="3313"/>
                              </a:cubicBezTo>
                              <a:cubicBezTo>
                                <a:pt x="2113" y="3327"/>
                                <a:pt x="2091" y="3339"/>
                                <a:pt x="2065" y="3351"/>
                              </a:cubicBezTo>
                              <a:cubicBezTo>
                                <a:pt x="1860" y="3454"/>
                                <a:pt x="1624" y="3505"/>
                                <a:pt x="1357" y="3505"/>
                              </a:cubicBezTo>
                              <a:cubicBezTo>
                                <a:pt x="1090" y="3505"/>
                                <a:pt x="853" y="3454"/>
                                <a:pt x="647" y="3352"/>
                              </a:cubicBezTo>
                            </a:path>
                          </a:pathLst>
                        </a:custGeom>
                        <a:solidFill>
                          <a:srgbClr val="00A9CE"/>
                        </a:solidFill>
                        <a:ln>
                          <a:noFill/>
                        </a:ln>
                        <a:effectLst/>
                        <a:extLst>
                          <a:ext uri="{91240B29-F687-4F45-9708-019B960494DF}">
                            <a14:hiddenLine xmlns:a14="http://schemas.microsoft.com/office/drawing/2010/main" w="9525">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69" name="Freeform 63"/>
                      <wps:cNvSpPr>
                        <a:spLocks noChangeArrowheads="1"/>
                      </wps:cNvSpPr>
                      <wps:spPr bwMode="auto">
                        <a:xfrm>
                          <a:off x="0" y="909"/>
                          <a:ext cx="748" cy="794"/>
                        </a:xfrm>
                        <a:custGeom>
                          <a:avLst/>
                          <a:gdLst>
                            <a:gd name="T0" fmla="*/ 3053 w 3302"/>
                            <a:gd name="T1" fmla="*/ 286 h 3506"/>
                            <a:gd name="T2" fmla="*/ 3019 w 3302"/>
                            <a:gd name="T3" fmla="*/ 589 h 3506"/>
                            <a:gd name="T4" fmla="*/ 2530 w 3302"/>
                            <a:gd name="T5" fmla="*/ 832 h 3506"/>
                            <a:gd name="T6" fmla="*/ 2500 w 3302"/>
                            <a:gd name="T7" fmla="*/ 607 h 3506"/>
                            <a:gd name="T8" fmla="*/ 2154 w 3302"/>
                            <a:gd name="T9" fmla="*/ 458 h 3506"/>
                            <a:gd name="T10" fmla="*/ 2055 w 3302"/>
                            <a:gd name="T11" fmla="*/ 286 h 3506"/>
                            <a:gd name="T12" fmla="*/ 2236 w 3302"/>
                            <a:gd name="T13" fmla="*/ 262 h 3506"/>
                            <a:gd name="T14" fmla="*/ 2326 w 3302"/>
                            <a:gd name="T15" fmla="*/ 344 h 3506"/>
                            <a:gd name="T16" fmla="*/ 2485 w 3302"/>
                            <a:gd name="T17" fmla="*/ 344 h 3506"/>
                            <a:gd name="T18" fmla="*/ 2567 w 3302"/>
                            <a:gd name="T19" fmla="*/ 23 h 3506"/>
                            <a:gd name="T20" fmla="*/ 2555 w 3302"/>
                            <a:gd name="T21" fmla="*/ 3 h 3506"/>
                            <a:gd name="T22" fmla="*/ 1629 w 3302"/>
                            <a:gd name="T23" fmla="*/ 48 h 3506"/>
                            <a:gd name="T24" fmla="*/ 1478 w 3302"/>
                            <a:gd name="T25" fmla="*/ 15 h 3506"/>
                            <a:gd name="T26" fmla="*/ 1421 w 3302"/>
                            <a:gd name="T27" fmla="*/ 114 h 3506"/>
                            <a:gd name="T28" fmla="*/ 1582 w 3302"/>
                            <a:gd name="T29" fmla="*/ 1397 h 3506"/>
                            <a:gd name="T30" fmla="*/ 1490 w 3302"/>
                            <a:gd name="T31" fmla="*/ 1810 h 3506"/>
                            <a:gd name="T32" fmla="*/ 1174 w 3302"/>
                            <a:gd name="T33" fmla="*/ 2034 h 3506"/>
                            <a:gd name="T34" fmla="*/ 871 w 3302"/>
                            <a:gd name="T35" fmla="*/ 824 h 3506"/>
                            <a:gd name="T36" fmla="*/ 654 w 3302"/>
                            <a:gd name="T37" fmla="*/ 454 h 3506"/>
                            <a:gd name="T38" fmla="*/ 0 w 3302"/>
                            <a:gd name="T39" fmla="*/ 831 h 3506"/>
                            <a:gd name="T40" fmla="*/ 147 w 3302"/>
                            <a:gd name="T41" fmla="*/ 1154 h 3506"/>
                            <a:gd name="T42" fmla="*/ 255 w 3302"/>
                            <a:gd name="T43" fmla="*/ 1141 h 3506"/>
                            <a:gd name="T44" fmla="*/ 255 w 3302"/>
                            <a:gd name="T45" fmla="*/ 1007 h 3506"/>
                            <a:gd name="T46" fmla="*/ 185 w 3302"/>
                            <a:gd name="T47" fmla="*/ 807 h 3506"/>
                            <a:gd name="T48" fmla="*/ 437 w 3302"/>
                            <a:gd name="T49" fmla="*/ 566 h 3506"/>
                            <a:gd name="T50" fmla="*/ 689 w 3302"/>
                            <a:gd name="T51" fmla="*/ 830 h 3506"/>
                            <a:gd name="T52" fmla="*/ 775 w 3302"/>
                            <a:gd name="T53" fmla="*/ 1924 h 3506"/>
                            <a:gd name="T54" fmla="*/ 984 w 3302"/>
                            <a:gd name="T55" fmla="*/ 2663 h 3506"/>
                            <a:gd name="T56" fmla="*/ 1156 w 3302"/>
                            <a:gd name="T57" fmla="*/ 3482 h 3506"/>
                            <a:gd name="T58" fmla="*/ 1196 w 3302"/>
                            <a:gd name="T59" fmla="*/ 3505 h 3506"/>
                            <a:gd name="T60" fmla="*/ 1739 w 3302"/>
                            <a:gd name="T61" fmla="*/ 3494 h 3506"/>
                            <a:gd name="T62" fmla="*/ 1742 w 3302"/>
                            <a:gd name="T63" fmla="*/ 3437 h 3506"/>
                            <a:gd name="T64" fmla="*/ 1402 w 3302"/>
                            <a:gd name="T65" fmla="*/ 3230 h 3506"/>
                            <a:gd name="T66" fmla="*/ 1362 w 3302"/>
                            <a:gd name="T67" fmla="*/ 3207 h 3506"/>
                            <a:gd name="T68" fmla="*/ 1673 w 3302"/>
                            <a:gd name="T69" fmla="*/ 2657 h 3506"/>
                            <a:gd name="T70" fmla="*/ 1890 w 3302"/>
                            <a:gd name="T71" fmla="*/ 2969 h 3506"/>
                            <a:gd name="T72" fmla="*/ 2278 w 3302"/>
                            <a:gd name="T73" fmla="*/ 3491 h 3506"/>
                            <a:gd name="T74" fmla="*/ 2796 w 3302"/>
                            <a:gd name="T75" fmla="*/ 3505 h 3506"/>
                            <a:gd name="T76" fmla="*/ 2819 w 3302"/>
                            <a:gd name="T77" fmla="*/ 3482 h 3506"/>
                            <a:gd name="T78" fmla="*/ 2791 w 3302"/>
                            <a:gd name="T79" fmla="*/ 3333 h 3506"/>
                            <a:gd name="T80" fmla="*/ 2429 w 3302"/>
                            <a:gd name="T81" fmla="*/ 3230 h 3506"/>
                            <a:gd name="T82" fmla="*/ 2292 w 3302"/>
                            <a:gd name="T83" fmla="*/ 3070 h 3506"/>
                            <a:gd name="T84" fmla="*/ 2475 w 3302"/>
                            <a:gd name="T85" fmla="*/ 1930 h 3506"/>
                            <a:gd name="T86" fmla="*/ 3277 w 3302"/>
                            <a:gd name="T87" fmla="*/ 1796 h 3506"/>
                            <a:gd name="T88" fmla="*/ 3300 w 3302"/>
                            <a:gd name="T89" fmla="*/ 1260 h 3506"/>
                            <a:gd name="T90" fmla="*/ 3277 w 3302"/>
                            <a:gd name="T91" fmla="*/ 1237 h 3506"/>
                            <a:gd name="T92" fmla="*/ 3053 w 3302"/>
                            <a:gd name="T93" fmla="*/ 1340 h 3506"/>
                            <a:gd name="T94" fmla="*/ 3022 w 3302"/>
                            <a:gd name="T95" fmla="*/ 1546 h 3506"/>
                            <a:gd name="T96" fmla="*/ 2691 w 3302"/>
                            <a:gd name="T97" fmla="*/ 1558 h 3506"/>
                            <a:gd name="T98" fmla="*/ 3287 w 3302"/>
                            <a:gd name="T99" fmla="*/ 769 h 3506"/>
                            <a:gd name="T100" fmla="*/ 3301 w 3302"/>
                            <a:gd name="T101" fmla="*/ 206 h 3506"/>
                            <a:gd name="T102" fmla="*/ 3289 w 3302"/>
                            <a:gd name="T103" fmla="*/ 186 h 3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02" h="3506">
                              <a:moveTo>
                                <a:pt x="3231" y="183"/>
                              </a:moveTo>
                              <a:lnTo>
                                <a:pt x="3231" y="183"/>
                              </a:lnTo>
                              <a:cubicBezTo>
                                <a:pt x="3193" y="183"/>
                                <a:pt x="3161" y="192"/>
                                <a:pt x="3128" y="211"/>
                              </a:cubicBezTo>
                              <a:cubicBezTo>
                                <a:pt x="3095" y="230"/>
                                <a:pt x="3072" y="253"/>
                                <a:pt x="3053" y="286"/>
                              </a:cubicBezTo>
                              <a:cubicBezTo>
                                <a:pt x="3034" y="319"/>
                                <a:pt x="3025" y="351"/>
                                <a:pt x="3025" y="389"/>
                              </a:cubicBezTo>
                              <a:cubicBezTo>
                                <a:pt x="3025" y="448"/>
                                <a:pt x="3025" y="507"/>
                                <a:pt x="3025" y="566"/>
                              </a:cubicBezTo>
                              <a:lnTo>
                                <a:pt x="3025" y="566"/>
                              </a:lnTo>
                              <a:cubicBezTo>
                                <a:pt x="3025" y="575"/>
                                <a:pt x="3023" y="582"/>
                                <a:pt x="3019" y="589"/>
                              </a:cubicBezTo>
                              <a:cubicBezTo>
                                <a:pt x="3015" y="597"/>
                                <a:pt x="3010" y="602"/>
                                <a:pt x="3002" y="606"/>
                              </a:cubicBezTo>
                              <a:cubicBezTo>
                                <a:pt x="3001" y="607"/>
                                <a:pt x="3000" y="607"/>
                                <a:pt x="2999" y="608"/>
                              </a:cubicBezTo>
                              <a:cubicBezTo>
                                <a:pt x="2843" y="683"/>
                                <a:pt x="2686" y="758"/>
                                <a:pt x="2530" y="832"/>
                              </a:cubicBezTo>
                              <a:lnTo>
                                <a:pt x="2530" y="832"/>
                              </a:lnTo>
                              <a:cubicBezTo>
                                <a:pt x="2479" y="772"/>
                                <a:pt x="2428" y="729"/>
                                <a:pt x="2361" y="687"/>
                              </a:cubicBezTo>
                              <a:lnTo>
                                <a:pt x="2361" y="687"/>
                              </a:lnTo>
                              <a:cubicBezTo>
                                <a:pt x="2390" y="687"/>
                                <a:pt x="2415" y="681"/>
                                <a:pt x="2441" y="666"/>
                              </a:cubicBezTo>
                              <a:cubicBezTo>
                                <a:pt x="2466" y="652"/>
                                <a:pt x="2485" y="633"/>
                                <a:pt x="2500" y="607"/>
                              </a:cubicBezTo>
                              <a:cubicBezTo>
                                <a:pt x="2514" y="582"/>
                                <a:pt x="2521" y="556"/>
                                <a:pt x="2521" y="527"/>
                              </a:cubicBezTo>
                              <a:cubicBezTo>
                                <a:pt x="2521" y="504"/>
                                <a:pt x="2521" y="481"/>
                                <a:pt x="2521" y="458"/>
                              </a:cubicBezTo>
                              <a:cubicBezTo>
                                <a:pt x="2399" y="458"/>
                                <a:pt x="2276" y="458"/>
                                <a:pt x="2154" y="458"/>
                              </a:cubicBezTo>
                              <a:lnTo>
                                <a:pt x="2154" y="458"/>
                              </a:lnTo>
                              <a:cubicBezTo>
                                <a:pt x="2133" y="458"/>
                                <a:pt x="2116" y="454"/>
                                <a:pt x="2097" y="443"/>
                              </a:cubicBezTo>
                              <a:cubicBezTo>
                                <a:pt x="2079" y="433"/>
                                <a:pt x="2065" y="420"/>
                                <a:pt x="2055" y="401"/>
                              </a:cubicBezTo>
                              <a:cubicBezTo>
                                <a:pt x="2044" y="383"/>
                                <a:pt x="2040" y="364"/>
                                <a:pt x="2040" y="343"/>
                              </a:cubicBezTo>
                              <a:cubicBezTo>
                                <a:pt x="2040" y="322"/>
                                <a:pt x="2044" y="304"/>
                                <a:pt x="2055" y="286"/>
                              </a:cubicBezTo>
                              <a:cubicBezTo>
                                <a:pt x="2065" y="268"/>
                                <a:pt x="2078" y="255"/>
                                <a:pt x="2097" y="244"/>
                              </a:cubicBezTo>
                              <a:cubicBezTo>
                                <a:pt x="2115" y="234"/>
                                <a:pt x="2134" y="229"/>
                                <a:pt x="2155" y="229"/>
                              </a:cubicBezTo>
                              <a:cubicBezTo>
                                <a:pt x="2176" y="229"/>
                                <a:pt x="2194" y="234"/>
                                <a:pt x="2212" y="244"/>
                              </a:cubicBezTo>
                              <a:cubicBezTo>
                                <a:pt x="2221" y="249"/>
                                <a:pt x="2228" y="255"/>
                                <a:pt x="2236" y="262"/>
                              </a:cubicBezTo>
                              <a:cubicBezTo>
                                <a:pt x="2255" y="281"/>
                                <a:pt x="2274" y="300"/>
                                <a:pt x="2293" y="319"/>
                              </a:cubicBezTo>
                              <a:lnTo>
                                <a:pt x="2293" y="319"/>
                              </a:lnTo>
                              <a:lnTo>
                                <a:pt x="2293" y="319"/>
                              </a:lnTo>
                              <a:cubicBezTo>
                                <a:pt x="2303" y="329"/>
                                <a:pt x="2313" y="337"/>
                                <a:pt x="2326" y="344"/>
                              </a:cubicBezTo>
                              <a:cubicBezTo>
                                <a:pt x="2351" y="359"/>
                                <a:pt x="2376" y="366"/>
                                <a:pt x="2406" y="366"/>
                              </a:cubicBezTo>
                              <a:cubicBezTo>
                                <a:pt x="2410" y="366"/>
                                <a:pt x="2414" y="365"/>
                                <a:pt x="2418" y="365"/>
                              </a:cubicBezTo>
                              <a:lnTo>
                                <a:pt x="2418" y="365"/>
                              </a:lnTo>
                              <a:cubicBezTo>
                                <a:pt x="2443" y="363"/>
                                <a:pt x="2463" y="357"/>
                                <a:pt x="2485" y="344"/>
                              </a:cubicBezTo>
                              <a:cubicBezTo>
                                <a:pt x="2511" y="330"/>
                                <a:pt x="2530" y="311"/>
                                <a:pt x="2545" y="284"/>
                              </a:cubicBezTo>
                              <a:cubicBezTo>
                                <a:pt x="2560" y="258"/>
                                <a:pt x="2567" y="232"/>
                                <a:pt x="2567" y="202"/>
                              </a:cubicBezTo>
                              <a:cubicBezTo>
                                <a:pt x="2567" y="201"/>
                                <a:pt x="2567" y="200"/>
                                <a:pt x="2567" y="199"/>
                              </a:cubicBezTo>
                              <a:cubicBezTo>
                                <a:pt x="2567" y="141"/>
                                <a:pt x="2567" y="82"/>
                                <a:pt x="2567" y="23"/>
                              </a:cubicBezTo>
                              <a:lnTo>
                                <a:pt x="2567" y="23"/>
                              </a:lnTo>
                              <a:lnTo>
                                <a:pt x="2567" y="23"/>
                              </a:lnTo>
                              <a:cubicBezTo>
                                <a:pt x="2567" y="18"/>
                                <a:pt x="2566" y="15"/>
                                <a:pt x="2564" y="11"/>
                              </a:cubicBezTo>
                              <a:cubicBezTo>
                                <a:pt x="2562" y="7"/>
                                <a:pt x="2558" y="5"/>
                                <a:pt x="2555" y="3"/>
                              </a:cubicBezTo>
                              <a:cubicBezTo>
                                <a:pt x="2551" y="1"/>
                                <a:pt x="2548" y="0"/>
                                <a:pt x="2544" y="0"/>
                              </a:cubicBezTo>
                              <a:cubicBezTo>
                                <a:pt x="2322" y="0"/>
                                <a:pt x="2101" y="0"/>
                                <a:pt x="1879" y="0"/>
                              </a:cubicBezTo>
                              <a:lnTo>
                                <a:pt x="1879" y="0"/>
                              </a:lnTo>
                              <a:cubicBezTo>
                                <a:pt x="1789" y="0"/>
                                <a:pt x="1713" y="15"/>
                                <a:pt x="1629" y="48"/>
                              </a:cubicBezTo>
                              <a:lnTo>
                                <a:pt x="1629" y="48"/>
                              </a:lnTo>
                              <a:cubicBezTo>
                                <a:pt x="1619" y="34"/>
                                <a:pt x="1608" y="24"/>
                                <a:pt x="1593" y="15"/>
                              </a:cubicBezTo>
                              <a:cubicBezTo>
                                <a:pt x="1575" y="5"/>
                                <a:pt x="1557" y="0"/>
                                <a:pt x="1536" y="0"/>
                              </a:cubicBezTo>
                              <a:cubicBezTo>
                                <a:pt x="1515" y="0"/>
                                <a:pt x="1496" y="5"/>
                                <a:pt x="1478" y="15"/>
                              </a:cubicBezTo>
                              <a:cubicBezTo>
                                <a:pt x="1459" y="26"/>
                                <a:pt x="1446" y="39"/>
                                <a:pt x="1436" y="57"/>
                              </a:cubicBezTo>
                              <a:cubicBezTo>
                                <a:pt x="1430" y="67"/>
                                <a:pt x="1428" y="75"/>
                                <a:pt x="1425" y="86"/>
                              </a:cubicBezTo>
                              <a:lnTo>
                                <a:pt x="1425" y="86"/>
                              </a:lnTo>
                              <a:cubicBezTo>
                                <a:pt x="1422" y="95"/>
                                <a:pt x="1421" y="104"/>
                                <a:pt x="1421" y="114"/>
                              </a:cubicBezTo>
                              <a:cubicBezTo>
                                <a:pt x="1421" y="135"/>
                                <a:pt x="1426" y="154"/>
                                <a:pt x="1436" y="171"/>
                              </a:cubicBezTo>
                              <a:cubicBezTo>
                                <a:pt x="1437" y="173"/>
                                <a:pt x="1438" y="174"/>
                                <a:pt x="1439" y="175"/>
                              </a:cubicBezTo>
                              <a:cubicBezTo>
                                <a:pt x="1347" y="271"/>
                                <a:pt x="1290" y="410"/>
                                <a:pt x="1307" y="595"/>
                              </a:cubicBezTo>
                              <a:cubicBezTo>
                                <a:pt x="1337" y="935"/>
                                <a:pt x="1538" y="1178"/>
                                <a:pt x="1582" y="1397"/>
                              </a:cubicBezTo>
                              <a:lnTo>
                                <a:pt x="1582" y="1397"/>
                              </a:lnTo>
                              <a:cubicBezTo>
                                <a:pt x="1589" y="1434"/>
                                <a:pt x="1593" y="1466"/>
                                <a:pt x="1593" y="1504"/>
                              </a:cubicBezTo>
                              <a:cubicBezTo>
                                <a:pt x="1593" y="1597"/>
                                <a:pt x="1572" y="1676"/>
                                <a:pt x="1525" y="1757"/>
                              </a:cubicBezTo>
                              <a:cubicBezTo>
                                <a:pt x="1514" y="1776"/>
                                <a:pt x="1503" y="1792"/>
                                <a:pt x="1490" y="1810"/>
                              </a:cubicBezTo>
                              <a:lnTo>
                                <a:pt x="1490" y="1810"/>
                              </a:lnTo>
                              <a:cubicBezTo>
                                <a:pt x="1433" y="1882"/>
                                <a:pt x="1373" y="1934"/>
                                <a:pt x="1293" y="1980"/>
                              </a:cubicBezTo>
                              <a:cubicBezTo>
                                <a:pt x="1253" y="2003"/>
                                <a:pt x="1217" y="2019"/>
                                <a:pt x="1174" y="2034"/>
                              </a:cubicBezTo>
                              <a:lnTo>
                                <a:pt x="1174" y="2034"/>
                              </a:lnTo>
                              <a:cubicBezTo>
                                <a:pt x="1147" y="2024"/>
                                <a:pt x="1125" y="2014"/>
                                <a:pt x="1100" y="2000"/>
                              </a:cubicBezTo>
                              <a:cubicBezTo>
                                <a:pt x="1027" y="1958"/>
                                <a:pt x="975" y="1905"/>
                                <a:pt x="933" y="1832"/>
                              </a:cubicBezTo>
                              <a:cubicBezTo>
                                <a:pt x="890" y="1759"/>
                                <a:pt x="871" y="1688"/>
                                <a:pt x="871" y="1604"/>
                              </a:cubicBezTo>
                              <a:cubicBezTo>
                                <a:pt x="871" y="1344"/>
                                <a:pt x="871" y="1084"/>
                                <a:pt x="871" y="824"/>
                              </a:cubicBezTo>
                              <a:lnTo>
                                <a:pt x="871" y="824"/>
                              </a:lnTo>
                              <a:lnTo>
                                <a:pt x="871" y="824"/>
                              </a:lnTo>
                              <a:cubicBezTo>
                                <a:pt x="870" y="747"/>
                                <a:pt x="852" y="682"/>
                                <a:pt x="813" y="614"/>
                              </a:cubicBezTo>
                              <a:cubicBezTo>
                                <a:pt x="773" y="545"/>
                                <a:pt x="723" y="494"/>
                                <a:pt x="654" y="454"/>
                              </a:cubicBezTo>
                              <a:cubicBezTo>
                                <a:pt x="584" y="414"/>
                                <a:pt x="516" y="396"/>
                                <a:pt x="436" y="396"/>
                              </a:cubicBezTo>
                              <a:cubicBezTo>
                                <a:pt x="356" y="396"/>
                                <a:pt x="287" y="414"/>
                                <a:pt x="218" y="454"/>
                              </a:cubicBezTo>
                              <a:cubicBezTo>
                                <a:pt x="148" y="494"/>
                                <a:pt x="99" y="545"/>
                                <a:pt x="59" y="614"/>
                              </a:cubicBezTo>
                              <a:cubicBezTo>
                                <a:pt x="19" y="684"/>
                                <a:pt x="0" y="751"/>
                                <a:pt x="0" y="831"/>
                              </a:cubicBezTo>
                              <a:cubicBezTo>
                                <a:pt x="0" y="912"/>
                                <a:pt x="19" y="980"/>
                                <a:pt x="59" y="1049"/>
                              </a:cubicBezTo>
                              <a:cubicBezTo>
                                <a:pt x="79" y="1084"/>
                                <a:pt x="100" y="1111"/>
                                <a:pt x="128" y="1139"/>
                              </a:cubicBezTo>
                              <a:lnTo>
                                <a:pt x="128" y="1139"/>
                              </a:lnTo>
                              <a:cubicBezTo>
                                <a:pt x="134" y="1145"/>
                                <a:pt x="140" y="1150"/>
                                <a:pt x="147" y="1154"/>
                              </a:cubicBezTo>
                              <a:cubicBezTo>
                                <a:pt x="161" y="1163"/>
                                <a:pt x="176" y="1166"/>
                                <a:pt x="193" y="1166"/>
                              </a:cubicBezTo>
                              <a:cubicBezTo>
                                <a:pt x="210" y="1166"/>
                                <a:pt x="224" y="1163"/>
                                <a:pt x="239" y="1154"/>
                              </a:cubicBezTo>
                              <a:cubicBezTo>
                                <a:pt x="245" y="1151"/>
                                <a:pt x="250" y="1146"/>
                                <a:pt x="255" y="1141"/>
                              </a:cubicBezTo>
                              <a:lnTo>
                                <a:pt x="255" y="1141"/>
                              </a:lnTo>
                              <a:cubicBezTo>
                                <a:pt x="261" y="1135"/>
                                <a:pt x="266" y="1129"/>
                                <a:pt x="270" y="1122"/>
                              </a:cubicBezTo>
                              <a:cubicBezTo>
                                <a:pt x="279" y="1106"/>
                                <a:pt x="283" y="1092"/>
                                <a:pt x="283" y="1074"/>
                              </a:cubicBezTo>
                              <a:cubicBezTo>
                                <a:pt x="283" y="1056"/>
                                <a:pt x="279" y="1042"/>
                                <a:pt x="270" y="1026"/>
                              </a:cubicBezTo>
                              <a:cubicBezTo>
                                <a:pt x="266" y="1019"/>
                                <a:pt x="261" y="1013"/>
                                <a:pt x="255" y="1007"/>
                              </a:cubicBezTo>
                              <a:lnTo>
                                <a:pt x="255" y="1007"/>
                              </a:lnTo>
                              <a:cubicBezTo>
                                <a:pt x="240" y="991"/>
                                <a:pt x="228" y="976"/>
                                <a:pt x="217" y="957"/>
                              </a:cubicBezTo>
                              <a:cubicBezTo>
                                <a:pt x="194" y="917"/>
                                <a:pt x="184" y="878"/>
                                <a:pt x="184" y="832"/>
                              </a:cubicBezTo>
                              <a:cubicBezTo>
                                <a:pt x="184" y="823"/>
                                <a:pt x="184" y="816"/>
                                <a:pt x="185" y="807"/>
                              </a:cubicBezTo>
                              <a:lnTo>
                                <a:pt x="185" y="807"/>
                              </a:lnTo>
                              <a:cubicBezTo>
                                <a:pt x="187" y="765"/>
                                <a:pt x="197" y="730"/>
                                <a:pt x="219" y="692"/>
                              </a:cubicBezTo>
                              <a:cubicBezTo>
                                <a:pt x="242" y="653"/>
                                <a:pt x="271" y="623"/>
                                <a:pt x="311" y="600"/>
                              </a:cubicBezTo>
                              <a:cubicBezTo>
                                <a:pt x="351" y="577"/>
                                <a:pt x="390" y="566"/>
                                <a:pt x="437" y="566"/>
                              </a:cubicBezTo>
                              <a:cubicBezTo>
                                <a:pt x="483" y="566"/>
                                <a:pt x="522" y="577"/>
                                <a:pt x="563" y="600"/>
                              </a:cubicBezTo>
                              <a:cubicBezTo>
                                <a:pt x="603" y="623"/>
                                <a:pt x="632" y="652"/>
                                <a:pt x="656" y="692"/>
                              </a:cubicBezTo>
                              <a:cubicBezTo>
                                <a:pt x="679" y="733"/>
                                <a:pt x="689" y="772"/>
                                <a:pt x="689" y="819"/>
                              </a:cubicBezTo>
                              <a:cubicBezTo>
                                <a:pt x="689" y="823"/>
                                <a:pt x="689" y="826"/>
                                <a:pt x="689" y="830"/>
                              </a:cubicBezTo>
                              <a:cubicBezTo>
                                <a:pt x="689" y="1088"/>
                                <a:pt x="689" y="1346"/>
                                <a:pt x="689" y="1604"/>
                              </a:cubicBezTo>
                              <a:lnTo>
                                <a:pt x="689" y="1604"/>
                              </a:lnTo>
                              <a:lnTo>
                                <a:pt x="689" y="1604"/>
                              </a:lnTo>
                              <a:cubicBezTo>
                                <a:pt x="689" y="1722"/>
                                <a:pt x="716" y="1822"/>
                                <a:pt x="775" y="1924"/>
                              </a:cubicBezTo>
                              <a:cubicBezTo>
                                <a:pt x="834" y="2027"/>
                                <a:pt x="908" y="2100"/>
                                <a:pt x="1010" y="2159"/>
                              </a:cubicBezTo>
                              <a:cubicBezTo>
                                <a:pt x="1033" y="2173"/>
                                <a:pt x="1054" y="2183"/>
                                <a:pt x="1079" y="2194"/>
                              </a:cubicBezTo>
                              <a:cubicBezTo>
                                <a:pt x="1077" y="2347"/>
                                <a:pt x="1064" y="2572"/>
                                <a:pt x="984" y="2663"/>
                              </a:cubicBezTo>
                              <a:lnTo>
                                <a:pt x="984" y="2663"/>
                              </a:lnTo>
                              <a:cubicBezTo>
                                <a:pt x="951" y="2702"/>
                                <a:pt x="918" y="2730"/>
                                <a:pt x="874" y="2755"/>
                              </a:cubicBezTo>
                              <a:cubicBezTo>
                                <a:pt x="843" y="2773"/>
                                <a:pt x="814" y="2785"/>
                                <a:pt x="780" y="2795"/>
                              </a:cubicBezTo>
                              <a:cubicBezTo>
                                <a:pt x="905" y="3024"/>
                                <a:pt x="1031" y="3253"/>
                                <a:pt x="1156" y="3482"/>
                              </a:cubicBezTo>
                              <a:lnTo>
                                <a:pt x="1156" y="3482"/>
                              </a:lnTo>
                              <a:lnTo>
                                <a:pt x="1156" y="3482"/>
                              </a:lnTo>
                              <a:cubicBezTo>
                                <a:pt x="1160" y="3490"/>
                                <a:pt x="1165" y="3495"/>
                                <a:pt x="1173" y="3499"/>
                              </a:cubicBezTo>
                              <a:cubicBezTo>
                                <a:pt x="1180" y="3503"/>
                                <a:pt x="1187" y="3505"/>
                                <a:pt x="1196" y="3505"/>
                              </a:cubicBezTo>
                              <a:lnTo>
                                <a:pt x="1196" y="3505"/>
                              </a:lnTo>
                              <a:cubicBezTo>
                                <a:pt x="1370" y="3505"/>
                                <a:pt x="1545" y="3505"/>
                                <a:pt x="1719" y="3505"/>
                              </a:cubicBezTo>
                              <a:lnTo>
                                <a:pt x="1719" y="3505"/>
                              </a:lnTo>
                              <a:cubicBezTo>
                                <a:pt x="1723" y="3505"/>
                                <a:pt x="1726" y="3504"/>
                                <a:pt x="1730" y="3502"/>
                              </a:cubicBezTo>
                              <a:cubicBezTo>
                                <a:pt x="1733" y="3500"/>
                                <a:pt x="1737" y="3498"/>
                                <a:pt x="1739" y="3494"/>
                              </a:cubicBezTo>
                              <a:cubicBezTo>
                                <a:pt x="1741" y="3491"/>
                                <a:pt x="1742" y="3487"/>
                                <a:pt x="1742" y="3482"/>
                              </a:cubicBezTo>
                              <a:cubicBezTo>
                                <a:pt x="1742" y="3467"/>
                                <a:pt x="1742" y="3452"/>
                                <a:pt x="1742" y="3437"/>
                              </a:cubicBezTo>
                              <a:lnTo>
                                <a:pt x="1742" y="3437"/>
                              </a:lnTo>
                              <a:lnTo>
                                <a:pt x="1742" y="3437"/>
                              </a:lnTo>
                              <a:cubicBezTo>
                                <a:pt x="1742" y="3399"/>
                                <a:pt x="1733" y="3366"/>
                                <a:pt x="1714" y="3333"/>
                              </a:cubicBezTo>
                              <a:cubicBezTo>
                                <a:pt x="1695" y="3301"/>
                                <a:pt x="1672" y="3277"/>
                                <a:pt x="1639" y="3258"/>
                              </a:cubicBezTo>
                              <a:cubicBezTo>
                                <a:pt x="1606" y="3239"/>
                                <a:pt x="1574" y="3230"/>
                                <a:pt x="1536" y="3230"/>
                              </a:cubicBezTo>
                              <a:cubicBezTo>
                                <a:pt x="1491" y="3230"/>
                                <a:pt x="1447" y="3230"/>
                                <a:pt x="1402" y="3230"/>
                              </a:cubicBezTo>
                              <a:lnTo>
                                <a:pt x="1402" y="3230"/>
                              </a:lnTo>
                              <a:lnTo>
                                <a:pt x="1402" y="3230"/>
                              </a:lnTo>
                              <a:cubicBezTo>
                                <a:pt x="1393" y="3230"/>
                                <a:pt x="1386" y="3228"/>
                                <a:pt x="1379" y="3224"/>
                              </a:cubicBezTo>
                              <a:cubicBezTo>
                                <a:pt x="1372" y="3220"/>
                                <a:pt x="1366" y="3215"/>
                                <a:pt x="1362" y="3207"/>
                              </a:cubicBezTo>
                              <a:lnTo>
                                <a:pt x="1362" y="3207"/>
                              </a:lnTo>
                              <a:cubicBezTo>
                                <a:pt x="1328" y="3146"/>
                                <a:pt x="1295" y="3085"/>
                                <a:pt x="1261" y="3024"/>
                              </a:cubicBezTo>
                              <a:cubicBezTo>
                                <a:pt x="1353" y="2986"/>
                                <a:pt x="1428" y="2999"/>
                                <a:pt x="1536" y="2910"/>
                              </a:cubicBezTo>
                              <a:cubicBezTo>
                                <a:pt x="1643" y="2822"/>
                                <a:pt x="1627" y="2741"/>
                                <a:pt x="1673" y="2657"/>
                              </a:cubicBezTo>
                              <a:cubicBezTo>
                                <a:pt x="1752" y="2735"/>
                                <a:pt x="1902" y="2778"/>
                                <a:pt x="1909" y="2892"/>
                              </a:cubicBezTo>
                              <a:lnTo>
                                <a:pt x="1909" y="2892"/>
                              </a:lnTo>
                              <a:cubicBezTo>
                                <a:pt x="1909" y="2894"/>
                                <a:pt x="1910" y="2895"/>
                                <a:pt x="1910" y="2897"/>
                              </a:cubicBezTo>
                              <a:cubicBezTo>
                                <a:pt x="1910" y="2924"/>
                                <a:pt x="1903" y="2946"/>
                                <a:pt x="1890" y="2969"/>
                              </a:cubicBezTo>
                              <a:cubicBezTo>
                                <a:pt x="1877" y="2992"/>
                                <a:pt x="1860" y="3009"/>
                                <a:pt x="1837" y="3022"/>
                              </a:cubicBezTo>
                              <a:cubicBezTo>
                                <a:pt x="1836" y="3023"/>
                                <a:pt x="1835" y="3023"/>
                                <a:pt x="1834" y="3024"/>
                              </a:cubicBezTo>
                              <a:cubicBezTo>
                                <a:pt x="1982" y="3180"/>
                                <a:pt x="2130" y="3335"/>
                                <a:pt x="2278" y="3491"/>
                              </a:cubicBezTo>
                              <a:lnTo>
                                <a:pt x="2278" y="3491"/>
                              </a:lnTo>
                              <a:cubicBezTo>
                                <a:pt x="2282" y="3494"/>
                                <a:pt x="2285" y="3497"/>
                                <a:pt x="2289" y="3499"/>
                              </a:cubicBezTo>
                              <a:cubicBezTo>
                                <a:pt x="2296" y="3503"/>
                                <a:pt x="2303" y="3505"/>
                                <a:pt x="2312" y="3505"/>
                              </a:cubicBezTo>
                              <a:lnTo>
                                <a:pt x="2312" y="3505"/>
                              </a:lnTo>
                              <a:cubicBezTo>
                                <a:pt x="2473" y="3505"/>
                                <a:pt x="2635" y="3505"/>
                                <a:pt x="2796" y="3505"/>
                              </a:cubicBezTo>
                              <a:lnTo>
                                <a:pt x="2796" y="3505"/>
                              </a:lnTo>
                              <a:cubicBezTo>
                                <a:pt x="2800" y="3505"/>
                                <a:pt x="2803" y="3504"/>
                                <a:pt x="2807" y="3502"/>
                              </a:cubicBezTo>
                              <a:cubicBezTo>
                                <a:pt x="2810" y="3500"/>
                                <a:pt x="2814" y="3498"/>
                                <a:pt x="2816" y="3494"/>
                              </a:cubicBezTo>
                              <a:cubicBezTo>
                                <a:pt x="2818" y="3491"/>
                                <a:pt x="2819" y="3487"/>
                                <a:pt x="2819" y="3482"/>
                              </a:cubicBezTo>
                              <a:cubicBezTo>
                                <a:pt x="2819" y="3467"/>
                                <a:pt x="2819" y="3452"/>
                                <a:pt x="2819" y="3437"/>
                              </a:cubicBezTo>
                              <a:lnTo>
                                <a:pt x="2819" y="3437"/>
                              </a:lnTo>
                              <a:lnTo>
                                <a:pt x="2819" y="3437"/>
                              </a:lnTo>
                              <a:cubicBezTo>
                                <a:pt x="2819" y="3399"/>
                                <a:pt x="2810" y="3366"/>
                                <a:pt x="2791" y="3333"/>
                              </a:cubicBezTo>
                              <a:cubicBezTo>
                                <a:pt x="2772" y="3301"/>
                                <a:pt x="2749" y="3277"/>
                                <a:pt x="2716" y="3258"/>
                              </a:cubicBezTo>
                              <a:cubicBezTo>
                                <a:pt x="2683" y="3239"/>
                                <a:pt x="2651" y="3230"/>
                                <a:pt x="2613" y="3230"/>
                              </a:cubicBezTo>
                              <a:cubicBezTo>
                                <a:pt x="2552" y="3230"/>
                                <a:pt x="2490" y="3230"/>
                                <a:pt x="2429" y="3230"/>
                              </a:cubicBezTo>
                              <a:lnTo>
                                <a:pt x="2429" y="3230"/>
                              </a:lnTo>
                              <a:lnTo>
                                <a:pt x="2429" y="3230"/>
                              </a:lnTo>
                              <a:cubicBezTo>
                                <a:pt x="2421" y="3230"/>
                                <a:pt x="2414" y="3228"/>
                                <a:pt x="2406" y="3224"/>
                              </a:cubicBezTo>
                              <a:cubicBezTo>
                                <a:pt x="2400" y="3221"/>
                                <a:pt x="2396" y="3217"/>
                                <a:pt x="2392" y="3211"/>
                              </a:cubicBezTo>
                              <a:cubicBezTo>
                                <a:pt x="2359" y="3164"/>
                                <a:pt x="2325" y="3117"/>
                                <a:pt x="2292" y="3070"/>
                              </a:cubicBezTo>
                              <a:cubicBezTo>
                                <a:pt x="2338" y="2963"/>
                                <a:pt x="2429" y="2932"/>
                                <a:pt x="2429" y="2749"/>
                              </a:cubicBezTo>
                              <a:cubicBezTo>
                                <a:pt x="2429" y="2589"/>
                                <a:pt x="2246" y="2413"/>
                                <a:pt x="2154" y="2245"/>
                              </a:cubicBezTo>
                              <a:lnTo>
                                <a:pt x="2154" y="2245"/>
                              </a:lnTo>
                              <a:cubicBezTo>
                                <a:pt x="2279" y="2147"/>
                                <a:pt x="2375" y="2053"/>
                                <a:pt x="2475" y="1930"/>
                              </a:cubicBezTo>
                              <a:cubicBezTo>
                                <a:pt x="2513" y="1982"/>
                                <a:pt x="2552" y="2034"/>
                                <a:pt x="2590" y="2085"/>
                              </a:cubicBezTo>
                              <a:cubicBezTo>
                                <a:pt x="2817" y="1990"/>
                                <a:pt x="3045" y="1894"/>
                                <a:pt x="3272" y="1798"/>
                              </a:cubicBezTo>
                              <a:lnTo>
                                <a:pt x="3272" y="1798"/>
                              </a:lnTo>
                              <a:cubicBezTo>
                                <a:pt x="3274" y="1798"/>
                                <a:pt x="3275" y="1797"/>
                                <a:pt x="3277" y="1796"/>
                              </a:cubicBezTo>
                              <a:cubicBezTo>
                                <a:pt x="3285" y="1792"/>
                                <a:pt x="3290" y="1786"/>
                                <a:pt x="3294" y="1779"/>
                              </a:cubicBezTo>
                              <a:cubicBezTo>
                                <a:pt x="3298" y="1772"/>
                                <a:pt x="3300" y="1765"/>
                                <a:pt x="3300" y="1756"/>
                              </a:cubicBezTo>
                              <a:cubicBezTo>
                                <a:pt x="3300" y="1591"/>
                                <a:pt x="3300" y="1426"/>
                                <a:pt x="3300" y="1260"/>
                              </a:cubicBezTo>
                              <a:lnTo>
                                <a:pt x="3300" y="1260"/>
                              </a:lnTo>
                              <a:lnTo>
                                <a:pt x="3300" y="1260"/>
                              </a:lnTo>
                              <a:cubicBezTo>
                                <a:pt x="3300" y="1256"/>
                                <a:pt x="3299" y="1252"/>
                                <a:pt x="3297" y="1248"/>
                              </a:cubicBezTo>
                              <a:cubicBezTo>
                                <a:pt x="3295" y="1245"/>
                                <a:pt x="3292" y="1242"/>
                                <a:pt x="3289" y="1240"/>
                              </a:cubicBezTo>
                              <a:cubicBezTo>
                                <a:pt x="3285" y="1238"/>
                                <a:pt x="3281" y="1237"/>
                                <a:pt x="3277" y="1237"/>
                              </a:cubicBezTo>
                              <a:cubicBezTo>
                                <a:pt x="3262" y="1237"/>
                                <a:pt x="3246" y="1237"/>
                                <a:pt x="3231" y="1237"/>
                              </a:cubicBezTo>
                              <a:lnTo>
                                <a:pt x="3231" y="1237"/>
                              </a:lnTo>
                              <a:cubicBezTo>
                                <a:pt x="3193" y="1237"/>
                                <a:pt x="3161" y="1246"/>
                                <a:pt x="3128" y="1265"/>
                              </a:cubicBezTo>
                              <a:cubicBezTo>
                                <a:pt x="3095" y="1284"/>
                                <a:pt x="3072" y="1307"/>
                                <a:pt x="3053" y="1340"/>
                              </a:cubicBezTo>
                              <a:cubicBezTo>
                                <a:pt x="3034" y="1373"/>
                                <a:pt x="3025" y="1405"/>
                                <a:pt x="3025" y="1443"/>
                              </a:cubicBezTo>
                              <a:cubicBezTo>
                                <a:pt x="3025" y="1474"/>
                                <a:pt x="3025" y="1505"/>
                                <a:pt x="3025" y="1535"/>
                              </a:cubicBezTo>
                              <a:lnTo>
                                <a:pt x="3025" y="1535"/>
                              </a:lnTo>
                              <a:cubicBezTo>
                                <a:pt x="3025" y="1539"/>
                                <a:pt x="3024" y="1543"/>
                                <a:pt x="3022" y="1546"/>
                              </a:cubicBezTo>
                              <a:cubicBezTo>
                                <a:pt x="3020" y="1550"/>
                                <a:pt x="3017" y="1553"/>
                                <a:pt x="3014" y="1555"/>
                              </a:cubicBezTo>
                              <a:cubicBezTo>
                                <a:pt x="3010" y="1557"/>
                                <a:pt x="3006" y="1558"/>
                                <a:pt x="3002" y="1558"/>
                              </a:cubicBezTo>
                              <a:cubicBezTo>
                                <a:pt x="2898" y="1558"/>
                                <a:pt x="2795" y="1558"/>
                                <a:pt x="2691" y="1558"/>
                              </a:cubicBezTo>
                              <a:lnTo>
                                <a:pt x="2691" y="1558"/>
                              </a:lnTo>
                              <a:cubicBezTo>
                                <a:pt x="2716" y="1488"/>
                                <a:pt x="2726" y="1425"/>
                                <a:pt x="2727" y="1351"/>
                              </a:cubicBezTo>
                              <a:cubicBezTo>
                                <a:pt x="2727" y="1344"/>
                                <a:pt x="2727" y="1337"/>
                                <a:pt x="2727" y="1329"/>
                              </a:cubicBezTo>
                              <a:cubicBezTo>
                                <a:pt x="2914" y="1143"/>
                                <a:pt x="3100" y="956"/>
                                <a:pt x="3287" y="769"/>
                              </a:cubicBezTo>
                              <a:lnTo>
                                <a:pt x="3287" y="769"/>
                              </a:lnTo>
                              <a:cubicBezTo>
                                <a:pt x="3290" y="766"/>
                                <a:pt x="3291" y="763"/>
                                <a:pt x="3294" y="759"/>
                              </a:cubicBezTo>
                              <a:cubicBezTo>
                                <a:pt x="3298" y="752"/>
                                <a:pt x="3301" y="745"/>
                                <a:pt x="3301" y="736"/>
                              </a:cubicBezTo>
                              <a:lnTo>
                                <a:pt x="3301" y="736"/>
                              </a:lnTo>
                              <a:cubicBezTo>
                                <a:pt x="3301" y="560"/>
                                <a:pt x="3301" y="383"/>
                                <a:pt x="3301" y="206"/>
                              </a:cubicBezTo>
                              <a:lnTo>
                                <a:pt x="3301" y="206"/>
                              </a:lnTo>
                              <a:lnTo>
                                <a:pt x="3301" y="206"/>
                              </a:lnTo>
                              <a:cubicBezTo>
                                <a:pt x="3301" y="202"/>
                                <a:pt x="3300" y="198"/>
                                <a:pt x="3298" y="194"/>
                              </a:cubicBezTo>
                              <a:cubicBezTo>
                                <a:pt x="3295" y="191"/>
                                <a:pt x="3293" y="188"/>
                                <a:pt x="3289" y="186"/>
                              </a:cubicBezTo>
                              <a:cubicBezTo>
                                <a:pt x="3285" y="184"/>
                                <a:pt x="3282" y="183"/>
                                <a:pt x="3278" y="183"/>
                              </a:cubicBezTo>
                              <a:cubicBezTo>
                                <a:pt x="3262" y="183"/>
                                <a:pt x="3247" y="183"/>
                                <a:pt x="3231" y="183"/>
                              </a:cubicBezTo>
                            </a:path>
                          </a:pathLst>
                        </a:custGeom>
                        <a:solidFill>
                          <a:srgbClr val="00A9CE"/>
                        </a:solidFill>
                        <a:ln>
                          <a:noFill/>
                        </a:ln>
                        <a:effectLst/>
                        <a:extLst>
                          <a:ext uri="{91240B29-F687-4F45-9708-019B960494DF}">
                            <a14:hiddenLine xmlns:a14="http://schemas.microsoft.com/office/drawing/2010/main" w="9525">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g:wgp>
                </a:graphicData>
              </a:graphic>
              <wp14:sizeRelH relativeFrom="margin">
                <wp14:pctWidth>0</wp14:pctWidth>
              </wp14:sizeRelH>
              <wp14:sizeRelV relativeFrom="margin">
                <wp14:pctHeight>0</wp14:pctHeight>
              </wp14:sizeRelV>
            </wp:anchor>
          </w:drawing>
        </mc:Choice>
        <mc:Fallback>
          <w:pict>
            <v:group id="Group 1" o:spid="_x0000_s2050" style="width:146.85pt;height:48.75pt;margin-top:28.9pt;margin-left:326.3pt;mso-height-relative:margin;mso-position-vertical-relative:page;mso-width-relative:margin;position:absolute;z-index:251669504" coordsize="5134,1703">
              <v:shape id="Freeform 2" o:spid="_x0000_s2051" style="width:114;height:171;left:1899;mso-wrap-style:none;position:absolute;top:317;visibility:visible;v-text-anchor:middle" coordsize="509,758" path="m445,1c461,1,477,1,493,1l493,1c494,,494,,495,c497,,499,1,501,2c503,3,505,5,506,7c507,9,508,10,508,13c507,13,507,14,507,15c507,257,507,500,507,743l507,743c507,743,507,743,508,744c508,747,507,749,506,751c505,753,503,754,501,755c499,756,497,757,495,757c494,757,494,757,493,757c477,757,461,757,445,757l445,757c444,757,443,757,443,757c441,757,439,756,437,755c435,754,433,753,432,751c431,749,431,747,431,744c431,743,431,743,431,743c431,634,431,525,431,416l431,416c431,415,431,415,431,415c431,414,430,413,430,413c430,412,428,411,428,411c427,410,427,410,426,410c425,410,426,410,425,410c311,410,197,410,83,410l83,410c82,410,83,410,82,410c81,410,81,410,80,411c79,411,79,412,78,413c77,413,77,414,77,415c77,415,77,415,78,416c78,525,78,634,78,743l78,743c78,743,78,743,78,744c78,747,77,749,76,751c75,753,73,754,71,755c69,756,68,757,65,757c64,757,64,757,64,757c47,757,30,757,14,757l14,757c13,757,13,757,13,757c10,757,8,756,6,755c4,754,3,753,2,751,1,749,,747,,744c,743,,743,,743c,500,,257,,15l,15c,14,,14,,13,,11,1,9,2,7,3,5,4,3,6,2,8,1,10,,12,c13,,14,,14,1c30,1,46,1,63,1l63,1c63,,64,,65,c67,,69,1,71,2c73,3,74,5,75,7c76,9,77,11,77,13c77,13,77,14,77,15c77,122,77,230,77,338l77,338c77,339,77,339,77,340c77,341,76,341,77,342c77,343,78,343,79,344c80,344,80,345,81,345c82,345,82,344,83,344c197,344,311,344,425,344l425,344c425,344,425,344,426,344c426,344,427,344,428,344c429,343,429,343,430,342c430,341,430,340,430,339l430,339c430,231,430,123,430,15l430,15c430,14,430,14,430,13c430,10,431,9,432,7c433,5,434,3,436,2c438,1,440,,443,c443,,444,,445,1e" fillcolor="#6638b6" stroked="f" strokecolor="#3465a4">
                <v:stroke joinstyle="bevel"/>
                <v:path o:connecttype="custom" o:connectlocs="110,0;111,0;113,2;114,3;114,168;113,169;111,171;100,171;99,171;97,169;97,168;97,94;96,93;95,92;19,92;18,92;17,93;17,94;17,168;17,169;15,171;3,171;3,171;0,169;0,168;0,3;0,2;3,0;14,0;15,0;17,2;17,3;17,76;17,77;18,78;95,78;95,78;96,77;96,76;96,3;97,2;99,0" o:connectangles="0,0,0,0,0,0,0,0,0,0,0,0,0,0,0,0,0,0,0,0,0,0,0,0,0,0,0,0,0,0,0,0,0,0,0,0,0,0,0,0,0,0"/>
              </v:shape>
              <v:shape id="Freeform 3" o:spid="_x0000_s2052" style="width:116;height:175;left:2064;mso-wrap-style:none;position:absolute;top:315;visibility:visible;v-text-anchor:middle" coordsize="516,774" path="m122,742l122,742c120,740,117,739,114,737,80,717,53,692,34,657c33,656,33,655,32,654l32,654c10,613,,574,,528c,526,,525,,523c,432,,341,,251l,251c,249,,247,,245,,199,10,160,32,120l32,120c33,118,34,117,35,116,55,81,80,56,115,36c117,34,120,33,122,31l122,31c164,10,204,,252,c254,,255,,257,l257,c259,,261,,263,c310,,351,10,393,31l393,31c396,33,398,34,401,36c436,56,461,81,482,116c482,117,483,118,483,119l483,119c505,160,515,199,515,245c515,247,515,248,515,251c515,341,515,432,515,523l515,523c515,525,515,527,515,529c515,575,505,614,483,654l483,654c483,655,482,656,482,657c462,692,436,717,402,737c398,739,396,740,393,742l393,742c351,763,310,773,263,773c261,773,259,773,257,773l257,773c255,773,254,773,252,773c204,773,164,763,122,742xm388,658l388,658c399,647,406,636,414,623c430,594,438,567,438,534c438,531,438,529,438,526c438,434,438,342,438,250l438,250c438,247,438,245,438,242c438,209,431,181,414,152c406,139,399,129,388,118l388,118c377,108,367,101,355,94,323,76,293,67,257,67c221,67,190,76,159,94c147,101,137,108,126,118l126,118c116,129,107,139,100,152,83,181,76,209,76,242c76,245,76,247,76,250c76,342,76,434,76,526l76,526c77,559,84,586,101,615c117,644,139,666,169,683c199,700,228,708,262,708c296,708,325,700,355,683c367,675,377,668,388,658xe" fillcolor="#6638b6" stroked="f" strokecolor="#3465a4">
                <v:stroke joinstyle="bevel"/>
                <v:path o:connecttype="custom" o:connectlocs="27,168;8,149;7,148;0,118;0,57;7,27;8,26;27,7;57,0;58,0;88,7;90,8;109,27;116,55;116,118;116,120;109,148;90,167;88,168;58,175;57,175;87,149;93,141;98,119;98,57;93,34;87,27;58,15;28,27;22,34;17,57;17,119;38,154;80,154" o:connectangles="0,0,0,0,0,0,0,0,0,0,0,0,0,0,0,0,0,0,0,0,0,0,0,0,0,0,0,0,0,0,0,0,0,0"/>
              </v:shape>
              <v:shape id="Freeform 4" o:spid="_x0000_s2053" style="width:114;height:175;left:2226;mso-wrap-style:none;position:absolute;top:316;visibility:visible;v-text-anchor:middle" coordsize="508,774" path="m121,743l121,743c117,741,114,739,111,737,76,717,52,693,32,659l32,659c10,620,,582,,538c,536,,535,,534c,434,,335,,236l,236c,234,,232,,231,,187,10,150,32,112l32,112c52,79,76,55,109,36c113,33,116,32,121,29l121,29c162,9,201,,247,c250,,251,,254,l254,c256,,257,,259,c305,,345,9,386,29l386,29c391,31,394,33,399,36c431,54,455,78,475,110l475,110c476,110,475,110,476,111c497,148,507,184,507,227c507,229,507,230,507,232c507,238,502,242,493,243c476,244,460,245,444,247c443,247,442,247,441,247l441,247l441,247c439,247,437,245,435,245c434,244,434,245,434,245c432,243,431,242,431,240c431,238,431,236,431,234l431,234c431,231,431,229,431,227c431,197,424,172,409,146c401,133,393,122,382,112l382,112c373,104,364,98,354,92,322,74,290,65,253,65c215,65,185,74,153,92c142,98,134,104,125,112l125,112c114,122,105,133,98,146,82,172,76,197,76,227c76,229,76,231,76,233c76,334,76,435,76,536l76,536c76,538,76,540,76,543c76,572,83,597,98,623c106,637,114,647,125,658l125,658c134,666,142,670,153,677c185,695,215,704,253,704c290,704,321,695,354,677c364,670,373,666,382,658l382,658c393,647,401,637,409,623c424,597,431,572,431,543c431,540,431,538,431,535c431,527,435,523,444,523c460,524,476,525,493,526c502,526,507,527,507,531c507,533,507,535,507,537l507,537c507,539,507,540,507,542c507,586,497,623,476,660c475,660,475,660,475,661l475,661c455,694,431,718,398,737c394,739,390,741,386,743l386,743c343,763,301,773,253,773c204,773,164,763,121,743e" fillcolor="#6638b6" stroked="f" strokecolor="#3465a4">
                <v:stroke joinstyle="bevel"/>
                <v:path o:connecttype="custom" o:connectlocs="27,168;7,149;0,122;0,53;0,52;7,25;27,7;55,0;57,0;87,7;90,8;107,25;114,51;111,55;99,56;99,56;97,55;97,53;97,51;86,25;79,21;34,21;28,25;17,51;17,121;17,123;28,149;34,153;79,153;86,149;97,123;100,118;114,120;114,121;107,149;107,149;87,168;57,175" o:connectangles="0,0,0,0,0,0,0,0,0,0,0,0,0,0,0,0,0,0,0,0,0,0,0,0,0,0,0,0,0,0,0,0,0,0,0,0,0,0"/>
              </v:shape>
              <v:shape id="Freeform 5" o:spid="_x0000_s2054" style="width:114;height:171;left:2389;mso-wrap-style:none;position:absolute;top:317;visibility:visible;v-text-anchor:middle" coordsize="507,758" path="m444,1c460,1,476,1,492,1l492,1c493,,493,,494,c496,,498,1,500,2c502,3,504,5,505,7c506,9,506,11,506,13c506,13,506,14,506,15c506,257,506,500,506,743l506,743c506,743,506,743,506,744c506,747,506,749,505,751c504,753,502,754,500,755c498,756,496,757,494,757c493,757,493,757,492,757c476,757,460,757,444,757l444,757c443,757,442,757,442,757c439,757,436,756,435,755c433,754,432,753,431,751c430,749,429,747,429,744c429,743,429,743,429,743c429,634,429,525,429,416l429,416c429,415,429,415,429,415c429,414,429,413,429,413c428,412,428,411,427,411c425,410,426,410,425,410c424,410,424,410,424,410c310,410,196,410,82,410l82,410c81,410,82,410,81,410c80,410,80,410,79,411c77,411,78,412,77,413c76,413,76,414,76,415c76,415,76,415,77,416c77,525,77,634,77,743l77,743c77,743,77,743,77,744c77,747,76,749,75,751c74,753,72,754,70,755c68,756,67,757,64,757c63,757,63,757,63,757c46,757,30,757,14,757l14,757c13,757,13,757,12,757c10,757,8,756,6,755c4,754,3,753,2,751,,749,,747,,744c,743,,743,,743c,500,,257,,15l,15c,14,,14,,13,,11,,9,2,7,3,5,4,4,6,3,8,2,10,1,12,1c13,1,13,1,14,1c30,1,46,1,63,1l63,1c63,1,63,1,64,1c67,1,68,2,70,3c72,4,74,5,75,7c76,9,77,11,77,13c77,14,77,14,77,15c77,122,77,230,77,338l77,338c76,338,76,338,76,339c76,339,76,340,77,341c77,342,77,342,79,343c80,343,80,343,81,343c82,343,81,343,82,343c196,343,310,343,424,343l424,343c424,343,424,343,425,343c426,343,425,343,427,343c428,342,428,342,429,341c429,340,429,339,429,339c429,338,429,338,429,338c429,230,429,122,429,15l429,15c429,14,429,14,429,13c429,10,430,9,431,7c432,5,433,3,435,2c437,1,439,,442,c442,,443,,444,1e" fillcolor="#6638b6" stroked="f" strokecolor="#3465a4">
                <v:stroke joinstyle="bevel"/>
                <v:path o:connecttype="custom" o:connectlocs="111,0;111,0;114,2;114,3;114,168;114,169;111,171;100,171;99,171;97,169;96,168;96,94;96,93;96,92;18,92;18,92;17,93;17,94;17,168;17,169;14,171;3,171;3,171;0,169;0,168;0,3;0,2;3,0;14,0;14,0;17,2;17,3;17,76;17,77;18,77;95,77;96,77;96,77;96,76;96,3;97,2;99,0" o:connectangles="0,0,0,0,0,0,0,0,0,0,0,0,0,0,0,0,0,0,0,0,0,0,0,0,0,0,0,0,0,0,0,0,0,0,0,0,0,0,0,0,0,0"/>
              </v:shape>
              <v:shape id="Freeform 6" o:spid="_x0000_s2055" style="width:115;height:174;left:2550;mso-wrap-style:none;position:absolute;top:315;visibility:visible;v-text-anchor:middle" coordsize="512,773" path="m123,747l123,747c112,743,104,739,94,734,68,719,50,701,32,677l32,677c29,673,26,669,24,665,7,636,,608,,574c,573,,572,,571c,560,,550,,540l,540c,539,,539,,539c,536,,534,2,532c3,530,4,529,6,528c8,527,10,526,12,526c13,526,13,526,14,526c29,526,44,526,60,526l60,526c60,526,61,526,62,526c64,526,66,527,68,528c70,529,71,530,72,532c73,534,74,536,74,539c74,539,74,539,74,540c74,548,74,557,74,566l74,566c74,567,74,567,74,568c74,590,79,609,89,628c99,644,109,656,125,667l125,667c129,670,134,672,139,675c175,696,210,706,252,706c256,706,260,706,264,705l264,705c269,706,273,706,277,706c314,706,345,698,376,680c382,677,385,674,390,670l390,670c402,661,411,651,418,638c430,620,433,602,433,581c433,579,433,578,433,577l433,577c433,576,433,575,433,574c433,555,430,538,419,521c418,518,416,515,413,512l413,512c397,492,380,477,358,464c356,463,354,462,352,461l352,461c312,440,277,423,235,406l235,406c190,389,152,372,109,350l109,350c107,349,105,347,102,346,76,331,56,312,38,287l38,287c35,284,34,281,32,278,17,252,10,227,10,197c10,195,10,193,10,191l10,191c10,188,10,185,10,182c10,151,17,124,33,97,44,78,56,64,73,50,114,16,173,,247,c326,,388,18,434,56l434,56c453,71,467,86,479,107c496,136,503,165,503,199c503,201,503,203,503,205c503,211,503,218,503,225l503,225c503,226,503,226,503,227c503,229,503,231,502,233c501,235,499,237,497,238c495,239,493,239,491,239c490,239,490,239,489,239c474,239,458,239,442,239l442,239c441,239,441,239,440,239c438,239,436,239,434,238c432,237,430,235,429,233c428,231,428,229,428,227c428,226,428,226,428,225c428,219,428,214,428,209l428,209c428,208,428,207,428,206c428,183,423,163,411,143c402,128,393,117,379,107l379,107c373,102,367,98,360,94,327,75,294,66,255,66c250,66,246,66,242,66l242,66c237,66,234,66,229,66c195,66,166,74,135,91c132,93,128,95,125,98l125,98c113,107,105,116,98,128c88,146,84,162,84,182c84,185,84,187,84,189l84,189c84,191,84,192,84,193c84,212,88,228,97,244c100,247,102,250,104,254l104,254c117,270,132,280,149,291c154,293,157,296,161,298c186,311,224,327,276,347l276,347c322,365,360,383,403,407l403,407c404,408,405,409,406,409c437,427,460,448,481,476l481,476c484,480,487,484,489,489c505,515,511,541,511,571c511,572,511,573,511,574l511,574c511,576,511,577,511,579c511,612,504,640,487,668c476,688,462,703,444,718c400,754,338,772,259,772l259,772c257,772,255,772,252,772c206,772,166,765,123,747e" fillcolor="#6638b6" stroked="f" strokecolor="#3465a4">
                <v:stroke joinstyle="bevel"/>
                <v:path o:connecttype="custom" o:connectlocs="28,168;7,152;5,150;0,129;0,122;0,120;3,118;13,118;14,118;16,120;17,122;17,127;20,141;28,150;57,159;59,159;84,153;88,151;97,131;97,130;94,117;93,115;79,104;53,91;24,79;23,78;9,65;2,44;2,43;7,22;55,0;97,13;113,45;113,51;113,51;112,54;110,54;99,54;97,54;96,51;96,47;96,46;85,24;81,21;54,15;51,15;28,22;22,29;19,43;19,43;23,57;33,66;62,78;91,92;91,92;108,107;115,129;115,129;109,150;58,174;57,174" o:connectangles="0,0,0,0,0,0,0,0,0,0,0,0,0,0,0,0,0,0,0,0,0,0,0,0,0,0,0,0,0,0,0,0,0,0,0,0,0,0,0,0,0,0,0,0,0,0,0,0,0,0,0,0,0,0,0,0,0,0,0,0,0"/>
              </v:shape>
              <v:shape id="Freeform 7" o:spid="_x0000_s2056" style="width:114;height:174;left:2707;mso-wrap-style:none;position:absolute;top:316;visibility:visible;v-text-anchor:middle" coordsize="507,773" path="m121,743l121,743c117,741,114,739,110,737,76,717,52,693,32,659l32,659c10,620,,582,,537c,536,,535,,534c,434,,335,,236l,236c,234,,233,,231,,187,10,150,32,112l32,112c51,79,75,55,109,36c113,34,116,32,121,29l121,29c162,9,201,,247,c249,,251,,253,l253,c256,,257,,259,c305,,345,9,386,29l386,29c390,31,394,33,398,35c431,54,455,78,475,111l475,111c497,148,506,184,506,227c506,228,506,230,506,232c506,238,501,242,492,243c476,244,460,245,444,247c443,247,442,247,440,247l440,247l440,247c438,247,436,246,434,245c434,245,434,245,433,245c431,243,430,242,430,240c430,238,430,236,430,234l430,234c430,231,430,229,430,227c430,197,423,172,408,146c401,133,392,122,381,112l381,112c372,104,364,98,353,92,321,74,290,65,253,65c216,65,184,74,152,92c142,98,133,104,124,112l124,112c113,122,105,133,97,146,82,172,75,197,75,227c75,229,76,231,76,233c76,334,76,435,76,536l76,536c76,538,75,540,75,543c75,572,83,597,97,623c106,637,113,647,124,658l124,658c134,667,144,673,155,680c184,696,211,704,244,704c247,704,249,704,253,704l253,704c255,704,258,704,261,704c294,704,323,696,351,680c363,673,371,667,381,658l381,658c392,647,401,636,408,623c423,596,430,572,430,543c430,540,430,538,430,535c430,527,434,523,444,523c460,524,476,525,492,526c501,526,506,527,506,531c506,533,506,535,506,537l506,537c506,538,506,540,506,542c506,585,496,622,475,659c475,660,475,659,474,660l474,660c455,693,430,717,397,736c393,739,389,740,385,743l385,743c342,763,302,772,253,772c205,772,164,763,120,743c121,743,121,743,121,743e" fillcolor="#6638b6" stroked="f" strokecolor="#3465a4">
                <v:stroke joinstyle="bevel"/>
                <v:path o:connecttype="custom" o:connectlocs="27,167;7,148;0,121;0,53;0,52;7,25;27,7;56,0;57,0;87,7;89,8;107,25;114,52;100,56;99,56;98,55;97,54;97,53;92,33;86,25;57,15;28,25;22,33;17,52;17,121;22,140;28,148;55,158;57,158;79,153;86,148;97,122;100,118;114,120;114,121;107,148;107,149;87,167;57,174;27,167" o:connectangles="0,0,0,0,0,0,0,0,0,0,0,0,0,0,0,0,0,0,0,0,0,0,0,0,0,0,0,0,0,0,0,0,0,0,0,0,0,0,0,0"/>
              </v:shape>
              <v:shape id="Freeform 8" o:spid="_x0000_s2057" style="width:114;height:171;left:2870;mso-wrap-style:none;position:absolute;top:317;visibility:visible;v-text-anchor:middle" coordsize="508,758" path="m444,1c461,1,477,1,493,1l493,1c494,,494,,495,c497,,499,1,501,2c503,3,504,5,505,7c507,9,507,11,507,13c507,13,507,14,507,15c507,257,507,500,507,743l507,743c507,743,507,743,507,744c507,747,507,749,505,751c504,753,503,754,501,755c499,756,497,757,495,757c494,757,494,757,493,757c477,757,461,757,444,757l444,757c444,757,444,757,443,757c440,757,439,756,437,755c435,754,433,753,432,751c431,749,430,747,430,744c430,743,430,743,430,743c430,634,430,525,430,416l430,416c431,415,431,415,431,415c431,414,431,413,430,413c429,412,430,411,428,411c427,410,427,410,426,410c425,410,426,410,425,410c311,410,197,410,83,410c79,410,78,412,78,416c78,525,78,634,78,743l78,743c78,743,78,743,78,744c78,747,77,749,76,751c75,753,74,754,72,755c70,756,68,757,66,757c65,757,65,757,64,757c48,757,31,757,14,757l14,757c14,757,14,757,13,757c10,757,8,756,6,755,4,754,3,753,2,751,1,749,,747,,744c,743,,743,,743c,500,,257,,15l,15c,14,,14,,13,,11,1,9,2,7,3,5,4,3,6,2,8,1,10,,13,c14,,14,,14,1c31,1,47,1,63,1l63,1c64,,64,,65,c67,,69,1,71,2c73,3,75,5,76,7c78,9,77,10,77,13c77,13,77,14,77,15c77,122,77,230,77,338l77,338c77,339,77,339,77,340c77,341,77,341,77,342c78,343,78,344,79,344c80,344,80,345,81,345c82,345,82,345,83,344c197,344,311,344,425,344l425,344c426,344,426,344,426,344c427,344,428,344,428,344c429,343,430,343,430,342c431,341,431,340,431,339l431,339c431,231,431,123,431,15l431,15c431,14,430,14,430,13c430,11,431,9,432,7c433,5,435,3,437,2c439,1,441,,443,c444,,444,,444,1e" fillcolor="#6638b6" stroked="f" strokecolor="#3465a4">
                <v:stroke joinstyle="bevel"/>
                <v:path o:connecttype="custom" o:connectlocs="111,0;111,0;113,2;114,3;114,168;113,169;111,171;100,171;99,171;97,169;96,168;96,94;96,93;96,92;19,92;18,168;18,168;16,170;14,171;3,171;1,170;0,168;0,3;0,3;1,0;3,0;14,0;16,0;17,3;17,76;17,77;18,78;19,78;95,78;96,78;97,76;97,3;96,3;98,0;100,0" o:connectangles="0,0,0,0,0,0,0,0,0,0,0,0,0,0,0,0,0,0,0,0,0,0,0,0,0,0,0,0,0,0,0,0,0,0,0,0,0,0,0,0"/>
              </v:shape>
              <v:shape id="Freeform 9" o:spid="_x0000_s2058" style="width:116;height:172;left:3038;mso-wrap-style:none;position:absolute;top:317;visibility:visible;v-text-anchor:middle" coordsize="516,765" path="m124,734l124,734c120,732,116,730,112,728,78,708,53,683,33,649l33,649c10,611,,573,,528c,526,,525,,523c,353,,183,,14l,14c,13,,13,,12,,10,1,8,2,6,3,4,4,3,6,2,8,1,10,,13,c14,,14,,14,c31,,47,,63,l63,c64,,64,,65,c67,,69,1,71,2c73,3,75,4,76,6c78,8,77,10,77,12c77,13,77,13,77,14c77,184,77,354,77,525l77,525c77,527,77,529,77,531c77,562,84,588,99,614c107,628,115,638,127,649l127,649c136,658,146,664,156,670c190,689,220,697,257,697c294,697,326,688,358,670c369,663,378,658,388,649l388,649c399,638,407,628,415,614c431,587,438,561,438,531c438,529,438,527,438,525c438,354,438,184,438,14l438,14c437,14,437,13,437,12c437,10,438,8,439,6c440,4,442,3,444,2c446,1,447,,450,c451,,451,,451,c468,,484,,500,l500,c501,,501,,502,c504,,506,1,508,2c510,3,512,4,513,6c515,8,514,10,514,12c514,13,514,13,514,14c514,183,514,353,514,523l514,523c514,525,514,526,514,528c514,573,504,611,482,649l482,649c462,684,438,708,403,728c400,730,396,732,392,734l392,734c348,755,307,764,258,764c209,764,167,755,123,734c124,734,124,734,124,734e" fillcolor="#6638b6" stroked="f" strokecolor="#3465a4">
                <v:stroke joinstyle="bevel"/>
                <v:path o:connecttype="custom" o:connectlocs="28,165;28,165;25,164;7,146;7,146;0,119;0,118;0,3;0,3;0,3;0,1;1,0;3,0;3,0;14,0;14,0;15,0;16,0;17,1;17,3;17,3;17,118;17,118;17,119;22,138;29,146;29,146;35,151;58,157;80,151;87,146;87,146;93,138;98,119;98,118;98,3;98,3;98,3;99,1;100,0;101,0;101,0;112,0;112,0;113,0;114,0;115,1;116,3;116,3;116,118;116,118;116,119;108,146;108,146;91,164;88,165;88,165;58,172;28,165;28,165" o:connectangles="0,0,0,0,0,0,0,0,0,0,0,0,0,0,0,0,0,0,0,0,0,0,0,0,0,0,0,0,0,0,0,0,0,0,0,0,0,0,0,0,0,0,0,0,0,0,0,0,0,0,0,0,0,0,0,0,0,0,0,0"/>
              </v:shape>
              <v:shape id="Freeform 10" o:spid="_x0000_s2059" style="width:107;height:171;left:3209;mso-wrap-style:none;position:absolute;top:317;visibility:visible;v-text-anchor:middle" coordsize="475,757" path="m,742c,499,,256,,14l,14c,13,,13,,12,,10,1,8,2,6,3,4,4,3,6,2,8,1,10,,13,c14,,14,,15,c31,,47,,63,l63,c64,,64,,65,c67,,69,1,71,2c73,3,75,4,76,6c78,8,77,10,77,12c77,13,77,13,77,14c77,237,77,460,77,683l77,683c77,684,77,683,77,684c77,685,78,685,78,686c79,686,79,687,79,688c80,689,81,689,82,689l82,689c208,689,334,689,459,689l459,689c460,689,460,689,461,689c463,689,465,689,467,690c469,691,471,693,472,695c474,697,473,699,473,701c473,702,473,702,473,703c473,716,473,729,473,742l473,742c473,742,473,742,473,743c473,746,474,748,472,750c471,752,469,753,467,754c465,755,463,756,461,756c460,756,460,756,459,756c311,756,163,756,15,756l15,756c14,756,14,756,13,756c10,756,8,755,6,754c4,753,3,752,2,750,1,748,,746,,743c,742,,742,,742e" fillcolor="#6638b6" stroked="f" strokecolor="#3465a4">
                <v:stroke joinstyle="bevel"/>
                <v:path o:connecttype="custom" o:connectlocs="0,168;0,3;0,3;0,3;0,1;1,0;3,0;3,0;14,0;14,0;15,0;16,0;17,1;17,3;17,3;17,154;17,154;17,155;18,155;18,155;18,156;18,156;103,156;103,156;104,156;105,156;106,157;107,158;107,159;107,168;107,168;107,168;106,169;105,170;104,171;103,171;3,171;3,171;3,171;1,170;0,169;0,168;0,168" o:connectangles="0,0,0,0,0,0,0,0,0,0,0,0,0,0,0,0,0,0,0,0,0,0,0,0,0,0,0,0,0,0,0,0,0,0,0,0,0,0,0,0,0,0,0"/>
              </v:shape>
              <v:shape id="Freeform 11" o:spid="_x0000_s2060" style="width:110;height:171;left:3358;mso-wrap-style:none;position:absolute;top:317;visibility:visible;v-text-anchor:middle" coordsize="490,757" path="m474,68c344,68,213,68,82,68l82,68c81,68,82,68,81,68c80,68,80,68,79,69c79,70,78,70,77,71c77,72,76,72,76,73c76,73,76,73,76,74c76,161,76,249,76,337l76,337c76,337,76,337,76,338c77,338,77,339,77,340c78,341,78,341,79,342c80,342,80,342,81,342c82,342,81,342,82,342c174,342,266,342,357,342l357,342c358,342,358,342,358,342c361,342,363,343,365,344c367,345,368,346,369,348c370,350,371,352,371,355c371,355,371,355,371,356c371,369,371,382,371,395l371,395c371,396,371,396,371,397c371,399,370,401,369,403c368,405,367,407,365,408c363,409,361,409,358,409c358,409,358,409,357,409c266,409,174,409,82,409l82,409c81,409,82,409,81,409c80,409,80,409,79,410c79,410,78,411,77,412c77,412,76,413,76,414c76,414,76,414,76,415c76,504,76,593,76,683l76,683c76,684,76,683,76,684c76,685,77,685,77,686c78,686,79,687,79,688c80,688,80,689,81,689c82,689,81,689,82,689c213,689,344,689,474,689l474,689c475,689,476,689,476,689c479,689,481,689,483,690c485,691,486,693,487,695c488,697,489,699,489,701c489,702,489,702,489,703c489,716,489,729,489,742l489,742c489,742,489,742,489,743c489,746,488,748,487,750c486,752,485,753,483,754c481,755,479,756,476,756c476,756,475,756,474,756c321,756,168,756,14,756l14,756c13,756,13,756,12,756c10,756,8,755,6,754,4,753,2,752,1,750,,748,,746,,743c,742,,742,,742c,499,,256,,14l,14c,13,,13,,12,,10,,8,1,6,2,4,4,3,6,2,8,1,10,,12,c13,,13,,14,c168,,321,,474,l474,c475,,476,,476,c479,,481,1,483,2c485,3,486,4,487,6c488,8,489,10,489,12c489,13,489,13,489,14c489,27,489,40,489,53l489,53c489,54,489,55,489,56c489,58,488,60,487,62c486,64,485,66,483,67c481,68,479,68,477,68c476,68,475,68,474,68e" fillcolor="#6638b6" stroked="f" strokecolor="#3465a4">
                <v:stroke joinstyle="bevel"/>
                <v:path o:connecttype="custom" o:connectlocs="18,15;18,15;17,16;17,17;17,76;17,77;18,77;80,77;80,77;83,79;83,80;83,89;83,91;80,92;18,92;18,92;17,93;17,94;17,154;17,155;18,156;106,156;107,156;109,157;110,159;110,168;109,169;107,171;3,171;3,171;0,169;0,168;0,3;0,1;3,0;106,0;107,0;109,1;110,3;110,12;109,14;107,15" o:connectangles="0,0,0,0,0,0,0,0,0,0,0,0,0,0,0,0,0,0,0,0,0,0,0,0,0,0,0,0,0,0,0,0,0,0,0,0,0,0,0,0,0,0"/>
              </v:shape>
              <v:shape id="Freeform 12" o:spid="_x0000_s2061" style="width:126;height:171;left:1891;mso-wrap-style:none;position:absolute;top:613;visibility:visible;v-text-anchor:middle" coordsize="558,758" path="m397,743c352,645,308,547,264,449l264,449c263,448,263,447,263,447c262,445,261,445,260,445c258,444,258,444,257,444c256,444,256,444,256,444c223,444,190,444,158,444l158,444l158,444c156,444,156,443,155,444c154,444,152,446,152,447c151,448,152,449,152,450l152,450c152,546,152,642,152,738l152,738c152,739,152,740,152,741c152,744,151,746,150,749c148,751,146,753,144,755c141,756,138,757,135,757c134,757,134,757,133,757c95,757,57,757,19,757l19,757c18,757,17,757,16,757c13,757,10,756,8,755c5,753,3,751,2,749,,746,,744,,741c,740,,739,,738c,498,,258,,18l,18c,17,,17,,16,,13,,10,2,8,3,5,5,3,8,2,10,,13,,16,c17,,18,,19,c120,,221,,322,l322,c324,,325,,327,c370,,406,9,444,29l444,29c445,30,447,31,449,32c481,50,504,73,522,105c523,106,524,108,524,109l524,109c544,146,553,182,553,223c553,225,553,226,553,228l553,228c553,230,553,231,553,233c553,273,544,307,524,342c522,346,519,350,516,354l516,354c499,379,479,395,454,411c440,418,429,424,415,429l415,429c414,429,414,428,413,429c411,429,412,431,411,432l411,432l411,432c410,433,410,433,410,434c410,435,410,435,411,436c411,436,411,437,412,437c459,536,506,635,554,735l554,735c555,736,554,736,555,737c556,740,557,742,557,745l557,745l557,745l557,745c557,747,556,748,556,750c554,751,554,753,553,754l553,754c552,754,553,754,552,754c549,756,546,757,542,757c541,757,541,757,541,757c500,757,459,757,419,757l419,757c418,757,418,757,418,757c414,757,409,756,406,754c402,752,399,749,398,745c397,744,397,744,397,743xm152,138c152,198,152,258,152,319l152,319c152,320,152,319,152,320c152,321,151,322,152,323c152,324,154,324,155,325c155,325,156,326,158,326l158,326c204,326,251,326,298,326l298,326c300,326,301,326,303,326c322,326,338,322,355,312c362,308,367,304,373,299l373,299c379,293,384,287,389,279c397,264,401,250,401,234c401,233,401,232,401,231l401,231c401,229,401,228,401,227c401,210,396,195,388,180c383,172,379,166,373,160l373,160c367,154,361,149,354,146,337,136,321,132,302,132c301,132,300,132,298,132c251,132,204,132,158,132c154,132,152,134,152,138xe" fillcolor="#6638b6" stroked="f" strokecolor="#3465a4">
                <v:stroke joinstyle="bevel"/>
                <v:path o:connecttype="custom" o:connectlocs="60,101;59,101;58,100;36,100;36,100;34,101;34,102;34,166;34,169;30,171;4,171;4,171;0,169;0,166;0,4;0,2;4,0;73,0;74,0;100,7;118,24;118,25;125,51;125,53;117,80;103,93;94,97;93,97;93,97;93,98;125,166;125,166;126,168;126,168;125,170;125,170;122,171;95,171;92,170;90,168;34,72;34,72;35,73;36,74;67,74;80,70;84,67;91,53;91,52;88,41;84,36;68,30;36,30" o:connectangles="0,0,0,0,0,0,0,0,0,0,0,0,0,0,0,0,0,0,0,0,0,0,0,0,0,0,0,0,0,0,0,0,0,0,0,0,0,0,0,0,0,0,0,0,0,0,0,0,0,0,0,0,0"/>
              </v:shape>
              <v:shape id="Freeform 13" o:spid="_x0000_s2062" style="width:149;height:171;left:2047;mso-wrap-style:none;position:absolute;top:614;visibility:visible;v-text-anchor:middle" coordsize="661,757" path="m500,740c489,706,479,673,469,640l469,640c469,639,469,638,469,638c468,637,467,636,466,635c465,635,465,635,463,635l463,635c375,635,287,635,199,635l199,635c198,635,198,635,198,635c197,635,196,634,195,635c194,635,193,637,193,638c192,638,192,639,192,640c182,673,172,707,162,741l162,741c161,742,160,743,160,745c157,748,155,751,152,753c148,755,146,756,142,756c141,756,142,756,141,756c99,756,57,756,16,756l16,756c15,756,15,756,15,756c12,756,8,755,7,754c4,752,4,751,2,750l2,750c2,749,2,749,2,749,,746,,744,,741c,739,,737,1,735c77,495,153,255,230,15l230,15c231,14,230,12,232,10c233,7,236,5,240,3c243,1,246,,250,c250,,250,,251,c303,,356,,409,l409,c410,,409,,410,c414,,416,1,420,3c423,5,426,7,428,10c429,12,430,14,430,15c506,255,582,495,659,735l659,735c660,737,660,739,660,741c660,741,660,741,660,742l660,742l660,742c660,745,660,746,659,748c658,750,657,751,656,752l656,752c655,752,654,752,654,753c651,755,648,756,645,756c644,756,644,756,644,756c602,756,560,756,519,756l519,756c515,755,512,755,509,753c506,751,504,749,502,745c501,743,500,742,500,740xm235,516c298,516,362,516,426,516c431,516,433,514,432,509,399,399,367,289,335,180c335,177,333,175,331,175c329,175,327,177,326,180,294,289,262,399,230,509c229,514,232,516,235,516xe" fillcolor="#6638b6" stroked="f" strokecolor="#3465a4">
                <v:stroke joinstyle="bevel"/>
                <v:path o:connecttype="custom" o:connectlocs="106,145;106,144;104,143;45,143;45,143;44,144;37,167;36,168;32,171;4,171;3,171;0,169;0,169;0,166;52,3;54,1;57,0;92,0;95,1;97,3;149,166;149,168;149,168;148,170;147,170;145,171;117,171;113,168;53,117;97,115;75,40;52,115" o:connectangles="0,0,0,0,0,0,0,0,0,0,0,0,0,0,0,0,0,0,0,0,0,0,0,0,0,0,0,0,0,0,0,0"/>
              </v:shape>
              <v:shape id="Freeform 14" o:spid="_x0000_s2063" style="width:138;height:171;left:2192;mso-wrap-style:none;position:absolute;top:613;visibility:visible;v-text-anchor:middle" coordsize="612,757" path="m220,741c147,501,74,261,1,21l1,21c,19,,17,,15c,14,,15,,14c,5,5,,16,c58,,100,,142,l142,c142,,142,,143,c147,,150,1,153,3c156,5,158,7,161,11c161,12,162,14,163,15c210,188,257,362,304,536c304,538,305,540,308,540c310,540,312,538,313,536c359,363,405,190,452,17l452,17c452,14,453,13,454,11c456,7,458,5,462,3c465,1,468,,472,l472,c512,,553,,594,l594,c595,,595,,596,c599,,601,,604,2c606,2,607,5,608,6l608,6c609,7,608,6,609,7c610,10,611,12,611,14c611,17,610,19,609,21,535,261,461,501,387,741l387,741c387,742,385,743,385,745c382,748,381,751,378,753c374,755,371,756,367,756l367,756c325,756,283,756,241,756l241,756c240,756,241,756,240,756c236,756,233,755,230,753c226,751,224,748,222,745c221,743,221,742,220,741e" fillcolor="#6638b6" stroked="f" strokecolor="#3465a4">
                <v:stroke joinstyle="bevel"/>
                <v:path o:connecttype="custom" o:connectlocs="50,167;0,5;0,5;0,3;0,3;4,0;32,0;32,0;32,0;35,1;36,2;37,3;69,121;69,122;71,121;102,4;102,4;102,2;104,1;106,0;106,0;134,0;134,0;134,0;136,0;137,1;137,1;137,2;138,3;137,5;87,167;87,167;87,168;85,170;83,171;83,171;54,171;54,171;54,171;52,170;50,168;50,167" o:connectangles="0,0,0,0,0,0,0,0,0,0,0,0,0,0,0,0,0,0,0,0,0,0,0,0,0,0,0,0,0,0,0,0,0,0,0,0,0,0,0,0,0,0"/>
              </v:shape>
              <v:shape id="Freeform 15" o:spid="_x0000_s2064" style="width:118;height:170;left:2360;mso-wrap-style:none;position:absolute;top:613;visibility:visible;v-text-anchor:middle" coordsize="526,756" path="m507,131c391,131,275,131,159,131l159,131c158,131,158,131,158,131c157,131,156,131,155,132c154,132,154,133,153,134c153,134,153,135,153,136c153,137,153,136,153,137c153,192,153,247,153,302l153,302c153,303,153,303,153,304c153,305,152,305,153,306c153,307,154,307,155,308c156,309,157,309,158,309c158,309,158,309,159,309c234,309,309,309,385,309l385,309c386,309,387,309,388,309c391,309,393,309,396,311c398,312,400,314,402,317c403,319,404,322,404,325c404,326,404,326,404,327c404,358,404,389,404,421l404,421c404,422,404,422,404,423c404,426,403,429,402,432c400,434,398,435,396,437c393,438,391,440,388,440c387,440,386,440,385,440c310,440,235,440,160,440l160,440c159,439,159,439,159,439c158,439,157,439,156,440c154,440,154,441,154,442c153,443,153,444,153,445c153,445,153,445,153,446c153,503,153,560,153,618l153,618c153,619,153,618,153,619c153,620,153,620,154,622c154,623,155,623,156,624c157,625,158,625,159,625c159,625,159,625,160,625c275,625,391,625,507,625l507,625c508,625,508,624,509,624c512,624,514,625,517,627c519,628,521,630,523,633c524,635,525,638,525,641c525,642,525,642,525,643c525,674,525,705,525,737l525,737c525,738,525,738,525,739c525,742,524,744,523,747c521,749,519,751,517,753c514,754,512,755,509,755c508,755,508,755,507,755c344,755,181,755,19,755l19,755c18,755,17,755,16,755c13,755,10,754,8,753,5,751,3,749,2,747,,744,,742,,739c,738,,738,,737c,497,,258,,19l,19c,18,,17,,16,,13,,10,2,8,3,5,5,3,8,2,10,,13,,16,c17,,18,,19,c181,,344,,507,l507,c508,,508,,509,c512,,514,,517,2c519,3,521,5,523,8c524,10,525,13,525,16c525,17,525,18,525,19c525,50,525,81,525,113l525,113c525,113,525,114,525,115c525,118,524,120,523,123c521,125,519,127,517,129c514,130,512,131,509,131c508,131,508,131,507,131e" fillcolor="#6638b6" stroked="f" strokecolor="#3465a4">
                <v:stroke joinstyle="bevel"/>
                <v:path o:connecttype="custom" o:connectlocs="36,29;35,29;34,30;34,31;34,68;34,69;35,69;86,69;87,69;90,71;91,74;91,95;90,97;87,99;36,99;36,99;35,99;34,100;34,139;35,140;36,141;114,141;114,140;117,142;118,145;118,166;117,168;114,170;4,170;4,170;0,168;0,166;0,4;0,2;4,0;114,0;114,0;117,2;118,4;118,25;117,28;114,29" o:connectangles="0,0,0,0,0,0,0,0,0,0,0,0,0,0,0,0,0,0,0,0,0,0,0,0,0,0,0,0,0,0,0,0,0,0,0,0,0,0,0,0,0,0"/>
              </v:shape>
              <v:shape id="Freeform 16" o:spid="_x0000_s2065" style="width:130;height:171;left:2513;mso-wrap-style:none;position:absolute;top:613;visibility:visible;v-text-anchor:middle" coordsize="578,757" path="m,737c,497,,258,,19l,19c,18,,17,,16,,13,,10,2,8,3,5,4,3,8,2,11,,13,,16,c17,,17,,18,c55,,92,,130,l130,c130,,130,,131,c135,,138,1,142,3c145,5,149,8,151,12l151,12c241,161,331,311,421,461c422,464,424,464,425,464c427,463,428,462,428,459c428,312,428,165,428,19l428,19c428,18,428,17,428,16c428,13,429,10,430,8c432,5,434,3,436,2c439,,441,,444,c445,,446,,447,c484,,521,,558,l558,c559,,560,,561,c564,,567,,569,2c572,3,574,5,575,8c577,10,577,13,577,16c577,17,577,18,577,19c577,258,577,497,577,737l577,737c577,738,577,739,577,740c577,743,577,745,575,748c574,750,572,752,569,754c567,755,564,756,561,756c560,756,559,756,558,756c522,756,485,756,448,756l448,756c444,756,441,754,436,752c433,749,429,747,427,743l427,743c337,591,247,440,157,289c155,287,154,285,152,286c149,286,149,289,149,292c149,440,149,588,149,737l149,737c149,738,149,739,149,740c149,743,148,745,147,748c145,750,143,752,141,754c138,755,136,756,133,756c132,756,132,756,131,756c92,756,54,756,16,756l16,756l16,756c13,756,11,755,8,754c4,752,3,750,2,748,,745,,742,,739c,738,,738,,737e" fillcolor="#6638b6" stroked="f" strokecolor="#3465a4">
                <v:stroke joinstyle="bevel"/>
                <v:path o:connecttype="custom" o:connectlocs="0,166;0,4;0,4;0,4;0,2;2,0;4,0;4,0;29,0;29,0;29,0;32,1;34,3;34,3;95,104;96,105;96,104;96,4;96,4;96,4;97,2;98,0;100,0;101,0;126,0;126,0;126,0;128,0;129,2;130,4;130,4;130,166;130,166;130,167;129,169;128,170;126,171;126,171;101,171;101,171;98,170;96,168;96,168;35,65;34,65;34,66;34,166;34,166;34,167;33,169;32,170;30,171;29,171;4,171;4,171;4,171;2,170;0,169;0,167;0,166" o:connectangles="0,0,0,0,0,0,0,0,0,0,0,0,0,0,0,0,0,0,0,0,0,0,0,0,0,0,0,0,0,0,0,0,0,0,0,0,0,0,0,0,0,0,0,0,0,0,0,0,0,0,0,0,0,0,0,0,0,0,0,0"/>
              </v:shape>
              <v:shape id="Freeform 17" o:spid="_x0000_s2066" style="width:126;height:175;left:2678;mso-wrap-style:none;position:absolute;top:612;visibility:visible;v-text-anchor:middle" coordsize="559,774" path="m133,744l133,744c124,740,116,736,107,731,77,714,55,694,35,665l35,665c32,661,31,657,28,654,10,620,,589,,551c,550,,548,1,547c1,540,1,534,1,528l1,528c,528,,527,,526c,523,2,521,3,518c5,515,6,513,8,512c11,510,14,510,17,510c18,510,18,510,19,510c57,510,95,510,132,510c144,510,151,515,151,524c151,529,151,534,151,539l151,539c151,555,154,569,162,583c170,595,178,604,190,612l190,612c194,615,198,617,202,620c229,635,255,642,285,642c288,642,290,642,293,642l293,642c297,642,299,642,303,642c326,642,346,636,366,625c370,622,374,621,378,618l378,618c385,611,391,605,395,597c403,585,405,573,405,559c405,558,405,558,405,557l405,557c405,556,405,557,405,556c405,545,403,536,397,526c394,521,392,518,388,514l388,514c378,504,369,497,357,490c352,487,347,485,342,483c323,474,291,461,248,445l248,445c204,431,167,416,125,395l125,395c122,393,118,391,115,389,85,372,62,352,41,324l41,324c37,318,34,314,30,308,14,279,6,252,6,219c6,217,6,215,6,213l6,213c6,212,6,210,6,209c6,173,15,142,32,112c35,107,37,104,40,100l40,100c59,73,81,54,108,38c117,33,124,29,133,25l133,25c177,7,217,,264,c266,,268,,271,l271,c273,,274,,276,c327,,370,8,417,29l417,29c427,33,435,35,443,41c475,59,498,81,518,110l518,110c521,115,525,118,527,123c547,156,555,189,555,228c555,229,555,230,555,232c555,235,555,238,555,242l555,242c555,243,555,244,555,245c555,248,555,250,553,253c552,255,550,257,547,259c545,260,541,261,538,261c538,261,537,261,536,261c498,261,460,261,422,261c410,261,403,257,403,250c403,246,403,242,403,239l403,239l403,239c403,221,399,206,390,190c384,179,376,170,366,162l366,162c360,157,356,153,349,150c325,135,301,130,273,130c270,130,267,130,264,130l264,130c261,130,259,130,256,130c232,130,212,134,191,147c189,148,187,150,184,152l184,152c176,158,172,164,166,173c160,184,156,195,156,208c156,209,156,210,156,211l156,211c156,212,156,212,156,213c156,226,160,235,165,246c168,249,169,253,172,257l172,257c182,267,192,275,204,282c210,285,215,288,221,290c243,300,277,313,323,329c374,348,414,364,443,378l443,378c448,381,452,383,457,386c484,401,504,418,523,442l523,442c527,449,531,454,535,461c551,488,558,515,558,547c558,549,558,551,558,554l558,554c558,555,558,556,558,557c558,593,549,625,531,657c529,661,526,664,524,668l524,668c504,696,484,715,454,732c446,737,437,741,427,745l427,745c378,765,333,773,280,773c227,773,182,765,133,745c133,744,133,744,133,744e" fillcolor="#6638b6" stroked="f" strokecolor="#3465a4">
                <v:stroke joinstyle="bevel"/>
                <v:path o:connecttype="custom" o:connectlocs="30,168;8,150;6,148;0,124;0,119;1,117;4,115;30,115;34,122;37,132;43,138;64,145;66,145;82,141;85,140;91,126;91,126;89,119;87,116;77,109;56,101;28,89;9,73;7,70;1,48;1,47;9,23;24,9;30,6;61,0;62,0;94,7;117,25;119,28;125,52;125,55;125,57;121,59;95,59;91,54;91,54;82,37;79,34;60,29;58,29;41,34;37,39;35,48;35,48;39,58;46,64;73,74;100,85;118,100;121,104;126,125;126,126;118,151;102,166;96,168;30,168" o:connectangles="0,0,0,0,0,0,0,0,0,0,0,0,0,0,0,0,0,0,0,0,0,0,0,0,0,0,0,0,0,0,0,0,0,0,0,0,0,0,0,0,0,0,0,0,0,0,0,0,0,0,0,0,0,0,0,0,0,0,0,0,0"/>
              </v:shape>
              <v:shape id="Freeform 18" o:spid="_x0000_s2067" style="width:124;height:171;left:2838;mso-wrap-style:none;position:absolute;top:613;visibility:visible;v-text-anchor:middle" coordsize="553,757" path="m447,365l447,365c448,365,448,365,448,367c449,367,449,369,450,369c451,369,450,369,451,369c518,403,552,461,552,544l552,544c552,548,552,552,552,556c552,590,544,619,527,649c515,670,501,687,481,702l481,702c473,707,467,710,460,715c412,742,364,756,308,756c303,756,299,756,294,756c203,756,111,756,19,756l19,756c18,756,18,756,17,756c14,756,12,755,9,754c7,752,5,750,3,748,2,745,,743,,740c,739,,738,1,737c1,497,1,258,1,19l1,19c,18,,17,,16,,13,2,10,3,8,5,5,7,3,9,2,12,,14,,17,c18,,18,,19,c108,,196,,284,,455,,540,69,540,206l540,206c540,210,541,214,541,218c541,246,535,271,520,296c506,321,487,338,462,353c458,355,454,358,450,360l450,360c449,360,450,360,449,360c448,360,449,361,448,362c448,362,447,363,447,364c447,364,447,364,447,365xm154,137c154,192,154,247,154,303l154,303c154,303,154,303,154,304c154,305,154,306,154,307c155,308,157,308,157,309c158,309,158,310,160,310l160,310c202,310,244,310,285,310l285,310c288,310,291,310,294,310c316,310,334,304,353,294c357,291,360,290,364,287l364,287c371,281,377,273,381,266c389,252,392,241,392,226c392,225,392,224,392,222l392,222c392,221,392,220,392,218c392,203,389,190,381,177c376,168,371,162,364,156l364,156c360,152,356,150,351,147,332,136,314,131,293,131c290,131,288,131,285,132c244,132,202,132,160,132c156,131,154,133,154,137xm372,599l372,599c378,592,382,586,386,579c395,562,400,547,400,529c400,510,396,494,386,478c383,470,378,465,372,459l372,459c367,456,364,452,358,450c341,439,322,435,301,435c298,435,296,435,294,435c250,435,206,435,161,435l161,435c161,435,161,435,160,435c159,435,159,435,157,436c156,436,156,437,155,438c155,439,154,440,154,441c155,441,154,441,155,442c155,500,155,559,155,618c155,623,157,625,161,625c206,625,250,625,294,625l294,625c296,625,298,625,300,625c320,625,339,620,356,610c363,606,367,603,372,599xe" fillcolor="#6638b6" stroked="f" strokecolor="#3465a4">
                <v:stroke joinstyle="bevel"/>
                <v:path o:connecttype="custom" o:connectlocs="100,82;101,83;124,123;124,126;108,159;103,162;66,171;4,171;2,170;0,167;0,4;0,4;2,0;4,0;121,47;121,49;104,80;101,81;100,82;100,82;35,68;35,69;35,70;36,70;64,70;79,66;82,65;88,51;88,50;85,40;82,35;66,30;36,30;83,135;87,131;87,108;83,104;67,98;36,98;36,98;35,99;35,100;36,141;66,141;80,138" o:connectangles="0,0,0,0,0,0,0,0,0,0,0,0,0,0,0,0,0,0,0,0,0,0,0,0,0,0,0,0,0,0,0,0,0,0,0,0,0,0,0,0,0,0,0,0,0"/>
              </v:shape>
              <v:shape id="Freeform 19" o:spid="_x0000_s2068" style="width:126;height:173;left:2999;mso-wrap-style:none;position:absolute;top:613;visibility:visible;v-text-anchor:middle" coordsize="559,766" path="m134,733l134,733c129,731,125,728,121,726,84,705,57,678,35,641l35,641c35,640,35,641,35,640,11,599,,559,,511c,509,,508,,506c,343,,181,,19l,19c,18,,17,,16,,13,1,10,2,8,4,5,6,3,8,2,11,,13,,16,c17,,18,,19,c57,,95,,133,l133,c134,,135,,135,c138,,142,,144,2c147,3,149,5,150,8c152,10,152,13,152,16c152,17,152,18,152,19c152,181,152,343,152,506l152,506c152,530,158,550,169,570c181,590,195,605,215,617c236,628,256,634,279,634c302,634,323,628,343,617c364,605,378,590,389,570c401,550,406,530,406,506c406,343,406,181,406,19l406,19c406,18,406,17,406,16c406,13,407,10,408,8c410,5,412,3,414,2c417,,420,,423,c424,,424,,425,c463,,501,,539,l539,c540,,541,,542,c545,,548,,550,2c553,3,555,5,556,8c558,10,558,13,558,16c558,17,558,18,558,19c558,181,558,343,558,505l558,505c558,509,558,512,558,515c558,562,548,601,525,641l525,641c504,678,477,705,440,726c435,728,432,731,427,733l427,733c379,755,334,765,281,765c228,765,183,755,135,733c135,733,135,733,134,733e" fillcolor="#6638b6" stroked="f" strokecolor="#3465a4">
                <v:stroke joinstyle="bevel"/>
                <v:path o:connecttype="custom" o:connectlocs="30,166;30,166;27,164;8,145;8,145;8,145;0,115;0,114;0,4;0,4;0,4;0,2;2,0;4,0;4,0;30,0;30,0;30,0;32,0;34,2;34,4;34,4;34,114;34,114;38,129;48,139;63,143;77,139;88,129;92,114;92,4;92,4;92,4;92,2;93,0;95,0;96,0;121,0;121,0;122,0;124,0;125,2;126,4;126,4;126,114;126,114;126,116;118,145;118,145;99,164;96,166;96,166;63,173;30,166;30,166" o:connectangles="0,0,0,0,0,0,0,0,0,0,0,0,0,0,0,0,0,0,0,0,0,0,0,0,0,0,0,0,0,0,0,0,0,0,0,0,0,0,0,0,0,0,0,0,0,0,0,0,0,0,0,0,0,0,0"/>
              </v:shape>
              <v:shape id="Freeform 20" o:spid="_x0000_s2069" style="width:125;height:171;left:3164;mso-wrap-style:none;position:absolute;top:613;visibility:visible;v-text-anchor:middle" coordsize="557,758" path="m396,743c352,645,308,547,263,449l263,449c263,448,263,448,263,448c262,446,262,445,260,445c259,443,257,444,256,444c223,444,190,444,157,444l157,444l157,444c156,444,155,443,154,444c153,444,153,446,152,447c152,447,151,448,151,449c151,450,151,449,151,450c151,546,151,642,151,738l151,738c151,739,151,740,151,741c151,744,151,746,149,749c148,751,146,753,143,755c140,756,138,757,135,757c134,757,134,757,133,757c95,757,57,757,18,757l18,757c17,757,17,757,16,757c13,757,11,756,8,755,6,753,4,751,2,749,1,746,,744,,741c,740,,739,,738c,498,,258,,18l,18c,17,,17,,16,,13,1,10,2,8,4,5,6,3,8,2,11,,13,,16,c17,,17,,18,c119,,220,,321,l321,c323,,325,,327,c369,,405,9,443,29l443,29c445,30,446,31,448,32c480,50,503,73,522,105c522,107,523,108,524,109l524,109c544,146,552,181,552,223c552,225,552,226,552,228l552,228c552,230,552,232,552,234c552,273,544,307,524,342c522,346,519,350,516,354l516,354c499,379,479,395,453,411c440,418,429,424,414,429l414,429c414,429,414,429,413,429c412,430,411,430,410,432l410,432l410,432c410,433,410,432,410,433c409,434,409,434,409,435c409,436,409,436,410,437l410,437c458,536,506,635,553,735l553,735c553,736,554,735,554,737c556,738,556,742,556,745l556,745l556,745c556,747,555,748,554,750c554,751,553,753,551,754l551,754c551,754,551,753,550,754c547,755,544,757,541,757c540,757,540,757,539,757c499,757,459,757,418,757l418,757c417,757,418,757,417,757c413,757,410,756,406,754c403,752,399,749,397,745c397,744,396,744,396,743xm151,138c151,198,151,258,151,319c151,324,153,326,157,326c204,326,251,326,298,326l298,326c299,326,300,326,302,326c321,326,338,321,354,312c361,307,366,304,372,299l372,299c379,293,384,286,388,279c397,263,400,250,400,233c400,232,400,232,400,231l400,231c400,230,400,229,400,228c400,210,397,194,388,180c384,171,378,166,372,160l372,160c366,154,360,150,353,146c337,137,321,132,302,132c300,132,299,132,298,132c251,132,204,132,157,132l157,132l157,132c156,132,155,132,154,133c153,134,153,134,152,135c152,136,151,137,151,138xe" fillcolor="#6638b6" stroked="f" strokecolor="#3465a4">
                <v:stroke joinstyle="bevel"/>
                <v:path o:connecttype="custom" o:connectlocs="59,101;59,101;57,100;35,100;35,100;34,101;34,166;34,167;32,170;30,171;4,171;2,170;0,167;0,4;0,4;2,0;4,0;72,0;99,7;101,7;118,25;124,50;124,51;118,77;116,80;93,97;93,97;92,97;92,98;92,99;124,166;124,166;125,168;124,169;124,170;121,171;94,171;94,171;89,168;34,31;35,74;67,74;79,70;83,67;90,53;90,52;87,41;83,36;68,30;35,30;35,30;34,30" o:connectangles="0,0,0,0,0,0,0,0,0,0,0,0,0,0,0,0,0,0,0,0,0,0,0,0,0,0,0,0,0,0,0,0,0,0,0,0,0,0,0,0,0,0,0,0,0,0,0,0,0,0,0,0"/>
              </v:shape>
              <v:shape id="Freeform 21" o:spid="_x0000_s2070" style="width:126;height:175;left:3321;mso-wrap-style:none;position:absolute;top:612;visibility:visible;v-text-anchor:middle" coordsize="560,774" path="m133,739l133,739c130,737,127,735,123,733,85,711,57,684,35,645l35,645c10,603,,561,,513c,511,,509,,507c,426,,345,,265l,265c,263,,262,,260,,211,10,169,35,126l35,126c57,88,84,61,122,39c126,36,129,35,133,33l133,33c179,10,223,,274,c276,,278,,280,l280,c283,,284,,287,c337,,380,10,425,32l425,32c430,35,435,37,440,40c475,60,501,85,524,120l524,120c525,123,527,125,528,128c549,164,559,199,559,241c559,242,559,243,559,244c559,244,559,245,559,246l559,246c559,246,559,247,559,248c559,251,559,253,557,256c556,259,554,260,551,262c549,263,546,264,543,264c542,264,541,264,540,264c502,264,464,264,426,264l426,264c425,264,426,264,425,264c420,264,416,263,412,261c409,260,407,258,407,256c407,253,407,250,407,248l407,248c407,247,407,246,407,245c407,225,403,207,392,189c387,180,381,172,373,164l373,164c366,158,359,153,351,149,329,135,307,130,281,130c256,130,234,136,212,149c203,154,195,159,188,166l188,166c181,174,175,181,170,190c158,211,153,231,153,255c153,257,153,259,153,261c153,344,153,428,153,512l153,512c153,513,153,515,153,516c153,539,158,559,169,579c175,589,182,598,190,606l190,606c198,614,207,618,215,624c237,636,257,642,282,642c284,642,285,642,286,642l286,642c289,642,291,642,293,642c317,642,337,637,358,625c365,621,370,617,376,612l376,612c384,605,391,598,396,588c406,571,410,555,410,536c410,534,410,532,410,530c410,514,410,498,410,483c410,478,407,476,403,476c365,476,327,476,289,476l289,476c288,476,287,476,286,476c283,476,281,475,278,474c275,472,274,470,272,468c271,465,270,463,270,460c270,459,270,458,270,458c270,428,270,398,270,369l270,369c270,368,270,368,270,367c270,364,271,361,272,359c274,356,276,354,278,353c281,351,283,351,286,351c287,351,288,351,289,351c373,351,457,351,541,351l541,351c542,351,542,351,543,351c546,351,548,351,551,353c554,354,556,356,557,359c559,361,559,364,559,367c559,368,559,368,559,369c559,415,559,461,559,507l559,507c559,509,559,511,559,514c559,563,548,606,524,649l524,649c524,650,524,649,524,650c503,686,477,712,440,733c436,735,432,738,427,741l427,741c381,763,338,773,287,773c285,773,283,773,281,773l281,773c278,773,277,773,275,773c223,773,179,762,133,739e" fillcolor="#6638b6" stroked="f" strokecolor="#3465a4">
                <v:stroke joinstyle="bevel"/>
                <v:path o:connecttype="custom" o:connectlocs="30,167;8,146;0,116;0,60;0,59;8,28;30,7;62,0;63,0;96,7;99,9;118,27;126,54;126,56;126,56;124,59;122,60;96,60;93,59;92,56;92,55;84,37;79,34;48,34;42,38;34,58;34,116;34,117;43,137;48,141;64,145;66,145;85,138;89,133;92,120;91,108;65,108;63,107;61,104;61,83;61,83;63,80;65,79;122,79;124,80;126,83;126,115;126,116;118,147;99,166;96,168;63,175;62,175" o:connectangles="0,0,0,0,0,0,0,0,0,0,0,0,0,0,0,0,0,0,0,0,0,0,0,0,0,0,0,0,0,0,0,0,0,0,0,0,0,0,0,0,0,0,0,0,0,0,0,0,0,0,0,0,0"/>
              </v:shape>
              <v:shape id="Freeform 22" o:spid="_x0000_s2071" style="width:85;height:29;left:3474;mso-wrap-style:none;position:absolute;top:698;visibility:visible;v-text-anchor:middle" coordsize="380,132" path="m,113c,81,,49,,18l,18c,17,,17,,16,,13,1,10,2,8,4,5,6,3,8,2,11,,14,,17,c18,,18,,19,c133,,247,,361,l361,c362,,362,,363,c366,,369,,371,2c374,3,376,5,377,8c379,10,379,13,379,16c379,17,379,17,379,18c379,49,379,80,379,112l379,112c379,113,379,114,379,115c379,117,379,120,377,123c376,125,374,126,371,128c369,129,366,131,363,131c362,131,362,131,361,130c247,130,133,130,19,130l19,130c18,130,18,130,17,131c14,131,11,129,8,128c6,126,5,124,3,122,2,119,,117,,114c,113,,113,,113e" fillcolor="#6638b6" stroked="f" strokecolor="#3465a4">
                <v:stroke joinstyle="bevel"/>
                <v:path o:connecttype="custom" o:connectlocs="0,25;0,4;0,4;0,4;0,2;2,0;4,0;4,0;81,0;81,0;81,0;83,0;84,2;85,4;85,4;85,25;85,25;85,25;84,27;83,28;81,29;81,29;4,29;4,29;4,29;2,28;1,27;0,25;0,25" o:connectangles="0,0,0,0,0,0,0,0,0,0,0,0,0,0,0,0,0,0,0,0,0,0,0,0,0,0,0,0,0"/>
              </v:shape>
              <v:shape id="Freeform 23" o:spid="_x0000_s2072" style="width:202;height:171;left:3582;mso-wrap-style:none;position:absolute;top:613;visibility:visible;v-text-anchor:middle" coordsize="894,757" path="m190,739c127,499,64,260,,21l,21c,20,,19,,18,,17,,16,,15,,5,6,,17,c59,,100,,141,l141,c142,,141,,142,c145,,148,1,151,3c154,4,157,5,158,9c160,11,160,14,160,17c194,160,228,303,262,447c262,450,264,451,266,451c268,451,269,450,270,447c303,303,335,160,367,17l367,17c367,14,368,11,369,9c371,5,373,4,376,3c379,1,382,,385,c386,,386,,387,c428,,469,,509,l509,c510,,510,,511,c514,,517,1,520,3c523,4,526,5,527,9c529,11,529,14,529,17c565,160,600,303,635,447c635,450,637,451,639,451c641,451,642,450,642,447,675,303,708,160,740,17l740,17c740,14,741,11,742,9c744,5,747,4,749,3c752,1,754,,758,c759,,759,,759,c799,,838,,877,l877,c878,,878,,878,c881,,883,,886,2c888,2,889,4,890,6l890,6c890,6,890,6,890,7c892,9,893,12,893,15c893,17,892,19,892,21,834,260,776,499,718,739l718,739c718,742,718,744,716,747c715,749,712,751,709,753c706,754,703,756,700,756c699,756,699,756,698,756c659,756,619,756,579,756l579,756c578,756,578,756,577,756c573,756,570,754,567,753c564,751,563,748,561,746c560,743,559,742,558,739c522,586,486,433,450,281c450,278,448,277,446,277c444,277,443,278,442,281,409,433,375,586,341,739l341,739c341,742,341,744,339,747c338,750,335,751,332,753c330,754,327,756,323,756c323,756,323,756,322,756c286,756,249,756,212,756l212,756c211,756,210,756,209,756c205,756,202,754,199,753c196,751,195,749,193,747c192,743,191,742,190,739e" fillcolor="#6638b6" stroked="f" strokecolor="#3465a4">
                <v:stroke joinstyle="bevel"/>
                <v:path o:connecttype="custom" o:connectlocs="0,5;0,4;4,0;32,0;34,1;36,4;60,102;83,4;83,2;87,0;115,0;115,0;119,2;143,101;145,101;167,4;169,1;171,0;198,0;200,0;201,1;202,3;162,167;162,169;158,171;131,171;130,171;127,169;102,63;100,63;77,167;75,170;73,171;48,171;45,170;43,167" o:connectangles="0,0,0,0,0,0,0,0,0,0,0,0,0,0,0,0,0,0,0,0,0,0,0,0,0,0,0,0,0,0,0,0,0,0,0,0"/>
              </v:shape>
              <v:shape id="Freeform 24" o:spid="_x0000_s2073" style="width:118;height:170;left:3811;mso-wrap-style:none;position:absolute;top:613;visibility:visible;v-text-anchor:middle" coordsize="526,756" path="m507,131c391,131,275,131,159,131l159,131c159,131,159,131,158,131c157,131,157,131,156,132c156,132,155,133,154,134c154,134,153,135,153,136c153,137,153,136,153,137c153,192,153,247,153,302l153,302c153,303,153,303,153,304c153,305,154,305,154,306c155,307,156,307,156,308c157,308,157,309,158,309c159,309,159,309,159,309c235,309,310,309,385,309l385,309c386,309,386,309,387,309c390,309,393,309,395,311c398,312,400,314,401,317c403,319,403,322,403,325c403,326,403,326,403,327c403,358,403,389,403,421l403,421c403,422,403,422,403,423c403,426,403,429,401,432c400,434,398,435,395,437c393,438,390,440,387,440c386,440,386,440,385,440c310,440,235,440,159,440l159,440c159,439,159,439,158,439c157,439,157,439,156,440c155,441,155,441,154,442c154,443,153,444,153,445c153,445,153,445,153,446c153,503,153,560,153,618l153,618c153,619,153,618,153,619c153,620,154,620,154,622c155,623,156,622,156,624c157,625,157,625,158,625c159,625,159,625,159,625c275,625,391,625,507,625l507,625c508,625,508,624,509,624c512,624,515,625,517,627c520,628,522,630,523,633c525,635,525,638,525,641c525,642,525,642,525,643c525,674,525,705,525,737l525,737c525,738,525,738,525,739c525,742,525,744,523,747c522,749,520,751,517,753c515,754,512,755,509,755c508,755,508,755,507,755c345,755,182,755,19,755l19,755c18,755,18,755,17,755c14,755,12,754,9,753,7,751,5,749,3,747,2,744,,742,,739c,738,,738,1,737c1,497,1,258,1,19l1,19c,18,,17,,16,,13,2,10,3,8,5,5,7,3,9,2,12,,14,,17,c18,,18,,19,c182,,345,,507,l507,c508,,508,,509,c512,,515,,517,2c520,3,522,5,523,8c525,10,525,13,525,16c525,17,525,18,525,19c525,50,525,81,525,113l525,113c525,113,525,114,525,115c525,118,525,120,523,123c522,125,520,127,517,129c515,130,512,131,509,131c508,131,508,131,507,131e" fillcolor="#6638b6" stroked="f" strokecolor="#3465a4">
                <v:stroke joinstyle="bevel"/>
                <v:path o:connecttype="custom" o:connectlocs="36,29;35,29;35,30;34,31;34,68;35,69;35,69;86,69;87,69;90,71;90,74;90,95;90,97;87,99;36,99;35,99;35,99;34,100;34,139;35,140;35,141;114,141;114,140;117,142;118,145;118,166;117,168;114,170;4,170;4,170;1,168;0,166;0,4;1,2;4,0;114,0;114,0;117,2;118,4;118,25;117,28;114,29" o:connectangles="0,0,0,0,0,0,0,0,0,0,0,0,0,0,0,0,0,0,0,0,0,0,0,0,0,0,0,0,0,0,0,0,0,0,0,0,0,0,0,0,0,0"/>
              </v:shape>
              <v:shape id="Freeform 25" o:spid="_x0000_s2074" style="width:34;height:171;left:3964;mso-wrap-style:none;position:absolute;top:613;visibility:visible;v-text-anchor:middle" coordsize="153,757" path="m,737c,497,,258,,19l,19c,18,,17,,16,,13,1,10,2,8,4,5,5,3,8,2,11,,13,,16,c17,,18,,19,c57,,95,,133,l133,c134,,135,,135,c138,,142,,144,2c147,3,148,5,149,8c151,10,152,13,152,16c152,17,152,18,152,19c152,258,152,497,152,737l152,737c152,738,152,739,152,740c152,743,151,745,149,748c148,750,147,752,144,754c142,755,138,756,135,756c135,756,134,756,133,756c95,756,57,756,19,756l19,756c18,756,17,756,16,756c13,756,11,755,8,754c5,752,4,750,2,748,1,745,,743,,740c,739,,738,,737e" fillcolor="#6638b6" stroked="f" strokecolor="#3465a4">
                <v:stroke joinstyle="bevel"/>
                <v:path o:connecttype="custom" o:connectlocs="0,166;0,4;0,4;0,4;0,2;2,0;4,0;4,0;30,0;30,0;30,0;32,0;33,2;34,4;34,4;34,166;34,166;34,167;33,169;32,170;30,171;30,171;4,171;4,171;4,171;2,170;0,169;0,167;0,166" o:connectangles="0,0,0,0,0,0,0,0,0,0,0,0,0,0,0,0,0,0,0,0,0,0,0,0,0,0,0,0,0"/>
              </v:shape>
              <v:shape id="Freeform 26" o:spid="_x0000_s2075" style="width:131;height:171;left:4038;mso-wrap-style:none;position:absolute;top:613;visibility:visible;v-text-anchor:middle" coordsize="581,757" path="m,737c,497,,258,,19l,19c,18,,17,,16,,13,1,10,2,8,4,5,6,3,8,2,11,,13,,16,c17,,18,,19,c56,,93,,130,l130,l130,c135,,140,,143,3c147,5,149,8,151,12c241,161,331,311,421,461c423,464,424,464,426,464c428,463,429,462,429,459c429,312,429,165,429,19l429,19c428,18,428,17,428,16c428,13,430,10,431,8c433,5,435,3,437,2,440,,442,,445,c446,,446,,447,c485,,523,,561,l561,c562,,563,,564,c567,,570,,572,2c575,3,577,5,578,8c580,10,580,13,580,16c580,17,580,18,580,19c580,258,580,497,580,737l580,737c580,738,580,739,580,740c580,743,580,745,578,748c577,750,575,752,572,754c570,755,567,756,564,756c563,756,562,756,561,756c525,756,488,756,451,756l451,756c447,756,443,754,439,752c435,749,432,747,430,743l430,743c340,591,249,440,158,289c156,287,155,285,153,286c151,286,150,289,150,292c151,440,151,588,151,737l151,737c151,738,151,739,151,740c151,743,151,745,149,748c148,750,146,752,143,754c141,755,138,756,135,756c134,756,134,756,133,756c95,756,57,756,18,756l18,756c18,756,17,756,16,756c13,756,11,755,8,754c6,752,4,750,2,748,1,745,,743,,740c,739,,738,,737e" fillcolor="#6638b6" stroked="f" strokecolor="#3465a4">
                <v:stroke joinstyle="bevel"/>
                <v:path o:connecttype="custom" o:connectlocs="0,166;0,4;0,4;0,4;0,2;2,0;4,0;4,0;29,0;29,0;29,0;32,1;34,3;95,104;96,105;97,104;97,4;97,4;97,4;97,2;99,0;100,0;101,0;126,0;126,0;127,0;129,0;130,2;131,4;131,4;131,166;131,166;131,167;130,169;129,170;127,171;126,171;102,171;102,171;99,170;97,168;97,168;36,65;34,65;34,66;34,166;34,166;34,167;34,169;32,170;30,171;30,171;4,171;4,171;4,171;2,170;0,169;0,167;0,166" o:connectangles="0,0,0,0,0,0,0,0,0,0,0,0,0,0,0,0,0,0,0,0,0,0,0,0,0,0,0,0,0,0,0,0,0,0,0,0,0,0,0,0,0,0,0,0,0,0,0,0,0,0,0,0,0,0,0,0,0,0,0"/>
              </v:shape>
              <v:shape id="Freeform 27" o:spid="_x0000_s2076" style="width:126;height:175;left:4206;mso-wrap-style:none;position:absolute;top:612;visibility:visible;v-text-anchor:middle" coordsize="561,774" path="m134,739l134,739c131,737,128,735,124,733,86,711,58,684,35,645l35,645c11,603,,561,,513c,511,,509,,507c,426,,345,,265l,265c,263,,262,,260,,211,11,169,35,126l35,126c57,88,85,61,123,39c127,36,130,35,134,33l134,33c182,10,227,,280,c333,,378,10,426,33l426,33c431,35,435,37,440,40c476,61,502,86,524,121l524,121c526,123,528,126,529,128c550,164,559,200,559,242c559,242,559,243,559,244c559,244,559,245,559,246l559,246c560,247,560,247,560,248c560,251,559,253,557,256c556,258,554,260,551,262c549,263,546,265,543,265c542,264,542,265,541,264c503,264,465,264,427,264l427,264c426,264,426,264,425,264c421,264,417,264,413,262c410,260,408,258,408,256c408,253,408,250,408,248l408,248c408,247,408,247,408,246c408,225,404,208,393,190c388,180,382,173,374,165l374,165c367,159,360,153,352,149c330,136,308,131,282,131c257,131,235,136,212,149c203,154,196,160,188,167l188,167c181,174,176,182,171,191c159,211,153,232,153,256c153,258,153,259,153,261c153,344,153,428,153,512l153,512c153,513,153,515,153,516c153,539,159,559,170,579c176,589,183,598,191,606l191,606c199,614,207,618,216,624c237,636,258,642,283,642c284,642,286,642,287,642l287,642c290,642,292,642,294,642c318,642,338,637,359,625c365,621,371,617,377,612l377,612c385,605,391,597,396,588c406,570,410,555,410,536c410,534,410,532,410,530c410,514,410,498,410,483c410,478,408,476,404,476c366,476,328,476,289,476l289,476c288,476,288,476,287,476c284,476,282,475,279,474c277,472,275,470,273,468c272,465,271,463,271,460c271,459,271,458,271,458c271,428,271,398,271,369l271,369c271,368,271,368,271,367c271,364,272,361,273,359c275,356,276,354,279,353c282,351,284,351,287,351c288,351,289,351,289,351c373,351,457,351,541,351l541,351c542,351,543,351,544,351c547,351,550,351,552,353c555,354,557,356,558,359c560,361,560,364,560,367c560,368,560,368,560,369c560,415,560,461,560,507l560,507c560,509,560,511,560,514c560,563,549,606,525,649l525,649c525,650,525,650,524,650c504,686,477,712,441,733c436,735,432,738,427,741l427,741c382,763,338,773,287,773c285,773,283,773,281,773l281,773c279,773,277,773,275,773c224,773,180,762,134,739e" fillcolor="#6638b6" stroked="f" strokecolor="#3465a4">
                <v:stroke joinstyle="bevel"/>
                <v:path o:connecttype="custom" o:connectlocs="30,167;8,146;0,116;0,60;0,59;8,28;30,7;63,0;96,7;118,27;119,29;126,55;126,56;125,58;122,60;96,60;95,60;92,58;92,56;88,43;84,37;63,30;42,38;38,43;34,59;34,116;38,131;43,137;64,145;64,145;81,141;85,138;92,121;92,109;65,108;64,108;61,106;61,104;61,83;61,81;64,79;122,79;122,79;125,81;126,83;126,115;118,147;118,147;96,168;64,175;63,175;30,167" o:connectangles="0,0,0,0,0,0,0,0,0,0,0,0,0,0,0,0,0,0,0,0,0,0,0,0,0,0,0,0,0,0,0,0,0,0,0,0,0,0,0,0,0,0,0,0,0,0,0,0,0,0,0,0"/>
              </v:shape>
              <v:shape id="Freeform 28" o:spid="_x0000_s2077" style="width:149;height:171;left:4356;mso-wrap-style:none;position:absolute;top:614;visibility:visible;v-text-anchor:middle" coordsize="662,757" path="m499,740c489,706,479,673,469,640l469,640c469,639,469,638,469,638c468,637,467,636,466,635c465,635,465,635,463,635l463,635c375,635,287,635,199,635l199,635c198,635,198,635,198,635c197,635,196,634,195,635c194,635,194,637,193,638c192,638,192,639,192,640c182,673,172,707,162,741l162,741c161,742,161,743,160,745c158,748,156,751,152,753c149,755,146,756,142,756c142,756,142,756,141,756c99,756,58,756,16,756l16,756c16,756,15,756,15,756c12,756,9,755,7,754c5,752,4,751,2,750l2,750c1,747,,744,,742c,739,1,738,2,735c78,495,155,255,231,15l231,15c232,14,232,12,233,10c235,7,238,5,241,3c244,1,247,,251,c251,,252,,252,c305,,358,,411,l411,l411,c415,,419,1,422,3c426,5,427,7,429,10c430,12,431,14,431,15c507,255,584,495,660,735l660,735c661,737,661,739,661,741c661,741,661,741,661,742l661,742l661,742c661,745,661,746,660,748c659,750,658,751,657,752l657,752c656,752,656,752,655,753c652,754,649,756,646,756c646,756,646,756,645,756c603,756,562,756,520,756l520,756c520,756,520,756,519,756c516,756,512,755,509,753c506,751,503,749,501,745c500,743,500,742,499,740xm235,516c299,516,362,516,426,516c430,516,432,514,431,509,399,399,366,289,334,180c334,177,332,175,330,175c329,175,327,177,326,180,294,289,262,399,230,509c229,514,231,516,235,516xe" fillcolor="#6638b6" stroked="f" strokecolor="#3465a4">
                <v:stroke joinstyle="bevel"/>
                <v:path o:connecttype="custom" o:connectlocs="106,145;106,144;104,143;45,143;45,143;43,144;36,167;36,168;32,171;4,171;3,171;0,169;0,168;52,3;52,2;56,0;93,0;93,0;97,2;149,166;149,167;149,168;149,169;148,170;145,171;117,171;117,171;113,168;53,117;97,115;74,40;52,115" o:connectangles="0,0,0,0,0,0,0,0,0,0,0,0,0,0,0,0,0,0,0,0,0,0,0,0,0,0,0,0,0,0,0,0"/>
              </v:shape>
              <v:shape id="Freeform 29" o:spid="_x0000_s2078" style="width:125;height:171;left:4538;mso-wrap-style:none;position:absolute;top:613;visibility:visible;v-text-anchor:middle" coordsize="557,758" path="m396,743c352,645,307,547,263,449l263,449c263,448,263,448,263,448c262,446,261,445,260,445c258,443,257,444,256,444c223,444,190,444,157,444l157,444l157,444c156,444,155,443,154,444c153,444,153,446,152,447c151,447,151,448,151,449c151,450,151,449,151,450c151,546,151,642,151,738l151,738c151,739,151,740,151,741c151,744,151,746,149,749c148,751,146,753,143,755c141,756,138,757,135,757c134,757,134,757,133,757c95,757,56,757,18,757l18,757c17,757,17,757,16,757c13,757,11,756,8,755,6,753,4,751,2,749,1,746,,744,,741c,740,,739,,738c,498,,258,,18l,18c,17,,17,,16,,13,1,10,2,8,4,5,6,3,8,2,11,,13,,16,c17,,17,,18,c119,,220,,321,l321,c323,,325,,327,c369,,405,9,443,29l443,29c445,30,446,31,448,32c480,50,503,73,522,105c522,107,523,108,524,109l524,109c544,146,552,181,552,223c552,225,552,226,552,228l552,228c552,230,552,232,552,234c552,273,544,307,524,342c522,346,519,350,516,354l516,354c499,379,479,395,453,411c440,418,429,424,414,429l414,429c414,429,413,429,413,429c412,430,411,430,410,432l410,432l410,432c410,433,410,432,410,433c409,434,409,434,409,435c409,436,409,436,410,437l410,437c458,536,505,635,553,735l553,735c553,736,553,735,554,737c555,738,556,742,556,745l556,745l556,745c556,747,555,748,554,750c553,751,553,753,551,754l551,754c551,754,551,753,550,754c547,755,544,757,541,757c540,757,540,757,539,757c499,757,458,757,418,757l418,757c417,757,417,757,417,757c413,757,410,756,406,754c403,752,399,749,397,745c397,744,396,744,396,743xm151,138c151,198,151,258,151,319c151,324,153,326,157,326c204,326,251,326,298,326l298,326c299,326,300,326,302,326c321,326,338,321,354,312c361,307,366,304,372,299l372,299c379,293,384,286,388,279c397,263,400,250,400,233c400,232,400,232,400,231l400,231c400,230,400,229,400,228c400,210,396,194,388,180c383,171,378,166,372,160l372,160c366,154,360,150,353,146c337,137,321,132,302,132c300,132,299,132,298,132c251,132,204,132,157,132l157,132l157,132c156,132,155,132,154,133c153,134,153,134,152,135c152,136,151,137,151,138xe" fillcolor="#6638b6" stroked="f" strokecolor="#3465a4">
                <v:stroke joinstyle="bevel"/>
                <v:path o:connecttype="custom" o:connectlocs="59,101;59,101;57,100;35,100;35,100;34,101;34,166;34,167;32,170;30,171;4,171;2,170;0,167;0,4;0,4;2,0;4,0;72,0;99,7;101,7;118,25;124,50;124,51;118,77;116,80;93,97;93,97;92,97;92,98;92,99;124,166;124,166;125,168;124,169;124,170;121,171;94,171;94,171;89,168;34,31;35,74;67,74;79,70;83,67;90,53;90,52;87,41;83,36;68,30;35,30;35,30;34,30" o:connectangles="0,0,0,0,0,0,0,0,0,0,0,0,0,0,0,0,0,0,0,0,0,0,0,0,0,0,0,0,0,0,0,0,0,0,0,0,0,0,0,0,0,0,0,0,0,0,0,0,0,0,0,0"/>
              </v:shape>
              <v:shape id="Freeform 30" o:spid="_x0000_s2079" style="width:128;height:171;left:4690;mso-wrap-style:none;position:absolute;top:613;visibility:visible;v-text-anchor:middle" coordsize="570,757" path="m569,19c569,50,569,82,569,114l569,114c569,115,569,115,569,116c569,119,569,121,567,124c566,126,564,128,561,130c558,131,556,133,553,133c552,133,551,133,551,132c489,132,426,132,364,132l364,132c363,132,363,132,363,132c362,132,361,132,360,133c359,133,359,134,358,135c358,136,357,137,357,138c357,138,357,138,357,139c357,338,357,537,357,737l357,737c358,738,358,739,358,740c358,743,357,745,355,748c354,750,352,752,349,754c347,755,344,756,341,756c340,756,340,756,339,756c301,756,263,756,225,756l225,756c224,756,223,756,222,756c219,756,217,755,214,754c212,752,210,750,208,748c207,745,206,743,206,740c206,739,206,738,206,737c206,537,206,337,206,138c206,134,204,132,200,132c139,132,79,132,18,132l18,132c17,132,17,132,16,132c13,132,11,131,8,130,5,128,4,127,2,124,1,121,,119,,116c,115,,114,,114c,82,,50,,19l,19c,18,,17,,16,,13,1,10,2,8,4,5,5,3,8,2,11,,13,,16,c17,,17,,18,c196,,374,,552,l552,c552,,552,,553,c556,,558,,561,2c564,3,566,5,567,8c569,10,569,13,569,16c569,17,569,18,569,19e" fillcolor="#6638b6" stroked="f" strokecolor="#3465a4">
                <v:stroke joinstyle="bevel"/>
                <v:path o:connecttype="custom" o:connectlocs="128,4;128,26;128,26;128,26;127,28;126,29;124,30;124,30;82,30;82,30;82,30;81,30;80,30;80,31;80,31;80,166;80,166;80,167;80,169;78,170;77,171;76,171;51,171;51,171;50,171;48,170;47,169;46,167;46,166;46,31;45,30;4,30;4,30;4,30;2,29;0,28;0,26;0,26;0,4;0,4;0,4;0,2;2,0;4,0;4,0;124,0;124,0;124,0;126,0;127,2;128,4;128,4" o:connectangles="0,0,0,0,0,0,0,0,0,0,0,0,0,0,0,0,0,0,0,0,0,0,0,0,0,0,0,0,0,0,0,0,0,0,0,0,0,0,0,0,0,0,0,0,0,0,0,0,0,0,0,0"/>
              </v:shape>
              <v:shape id="Freeform 31" o:spid="_x0000_s2080" style="width:118;height:170;left:4850;mso-wrap-style:none;position:absolute;top:613;visibility:visible;v-text-anchor:middle" coordsize="526,756" path="m506,131c390,131,275,131,159,131c155,131,152,133,152,137c152,192,152,247,152,302c152,307,155,309,159,309c234,309,309,309,384,309l384,309c385,309,386,309,387,309c390,309,393,309,395,311c398,312,400,314,401,317c403,319,403,322,403,325c403,326,403,326,403,327c403,358,403,389,403,421l403,421c403,422,403,422,403,423c403,426,403,429,401,432c399,434,398,435,395,437c393,438,390,440,387,440c386,440,385,440,384,440c309,440,234,440,159,440c155,440,152,442,152,446c152,503,152,560,152,618c152,623,155,625,159,625c275,625,390,625,506,625l506,625c507,625,508,624,509,624c512,624,515,625,517,627c520,628,522,630,523,633c525,635,525,638,525,641c525,642,525,642,525,643c525,674,525,705,525,737l525,737c525,738,525,738,525,739c525,742,525,744,523,747c522,749,520,751,517,753c515,754,512,755,509,755c508,755,507,755,506,755c344,755,181,755,19,755l19,755c18,755,17,755,16,755c13,755,11,754,8,753,6,751,4,749,2,747,1,744,,742,,739c,738,,738,,737c,497,,258,,19l,19c,18,,17,,16,,13,1,10,2,8,4,5,5,3,8,2,11,,13,,16,c17,,18,,19,c181,,344,,506,l506,c507,,508,,509,c512,,514,,517,2c520,3,521,5,523,8c525,10,525,13,525,16c525,17,525,18,525,19c525,50,525,81,525,113l525,113c525,113,525,114,525,115c525,118,525,120,523,123c521,125,520,127,517,129c514,130,512,131,509,131c508,131,507,131,506,131e" fillcolor="#6638b6" stroked="f" strokecolor="#3465a4">
                <v:stroke joinstyle="bevel"/>
                <v:path o:connecttype="custom" o:connectlocs="36,29;34,68;86,69;87,69;90,71;90,74;90,95;90,97;87,99;36,99;34,139;114,141;114,140;117,142;118,145;118,166;117,168;114,170;4,170;4,170;0,168;0,166;0,4;0,2;4,0;114,0;114,0;117,2;118,4;118,25;117,28;114,29" o:connectangles="0,0,0,0,0,0,0,0,0,0,0,0,0,0,0,0,0,0,0,0,0,0,0,0,0,0,0,0,0,0,0,0"/>
              </v:shape>
              <v:shape id="Freeform 32" o:spid="_x0000_s2081" style="width:131;height:171;left:5003;mso-wrap-style:none;position:absolute;top:613;visibility:visible;v-text-anchor:middle" coordsize="582,757" path="m1,737c1,497,1,258,1,19l1,19c1,18,,17,,16,,13,2,10,3,8,5,5,7,3,9,2,12,,14,,17,c18,,18,,19,c56,,93,,130,l130,c130,,131,,131,c135,,139,1,143,4c147,6,150,8,152,12c242,161,332,311,422,461c423,464,424,464,426,464c428,463,429,462,429,459c429,312,429,165,429,19l429,19c429,18,429,17,429,16c429,13,429,10,431,8c433,5,434,3,437,2,440,,442,,445,c446,,446,,447,c485,,524,,562,l562,c563,,563,,564,c567,,569,,572,2c575,3,576,5,578,8c580,10,581,13,581,16c581,17,580,18,580,19c580,258,580,497,580,737l580,737c580,738,581,739,581,740c581,743,580,745,578,748c576,750,575,752,572,754c569,755,567,756,564,756c563,756,563,756,562,756c525,756,489,756,452,756l452,756c447,756,444,754,440,752c436,749,433,747,430,743l430,743c340,591,249,440,159,289c158,287,157,285,155,286c153,286,152,289,152,292c152,440,152,588,152,737l152,737c152,738,152,739,152,740c152,743,152,745,150,748c148,750,147,752,144,754c141,755,139,756,136,756c135,756,134,756,133,756c95,756,57,756,19,756l19,756c18,756,18,756,17,756c14,756,12,755,9,754c7,752,5,750,3,748,2,745,,743,,740c,739,1,738,1,737e" fillcolor="#6638b6" stroked="f" strokecolor="#3465a4">
                <v:stroke joinstyle="bevel"/>
                <v:path o:connecttype="custom" o:connectlocs="0,166;0,4;0,4;0,4;1,2;2,0;4,0;4,0;29,0;29,0;29,0;32,1;34,3;95,104;96,105;97,104;97,4;97,4;97,4;97,2;98,0;100,0;101,0;126,0;126,0;127,0;129,0;130,2;131,4;131,4;131,166;131,166;131,167;130,169;129,170;127,171;126,171;102,171;102,171;99,170;97,168;97,168;36,65;35,65;34,66;34,166;34,166;34,167;34,169;32,170;31,171;30,171;4,171;4,171;4,171;2,170;1,169;0,167;0,166" o:connectangles="0,0,0,0,0,0,0,0,0,0,0,0,0,0,0,0,0,0,0,0,0,0,0,0,0,0,0,0,0,0,0,0,0,0,0,0,0,0,0,0,0,0,0,0,0,0,0,0,0,0,0,0,0,0,0,0,0,0,0"/>
              </v:shape>
              <v:shape id="Freeform 33" o:spid="_x0000_s2082" style="width:126;height:173;left:1890;mso-wrap-style:none;position:absolute;top:909;visibility:visible;v-text-anchor:middle" coordsize="558,766" path="m133,733l133,733c129,731,125,729,121,726,84,705,57,678,35,641l35,641l35,641c11,599,,559,,511c,509,,508,,506c,344,,182,,19l,19c,18,,17,,16,,13,,11,2,8,3,6,5,4,8,2,10,1,13,,16,c17,,18,,19,c57,,95,,133,l133,c134,,134,,135,c138,,140,1,143,2c145,4,147,6,149,8c150,11,152,13,152,16c152,17,152,18,151,19c151,182,151,344,151,506l151,506c151,508,151,510,151,512c151,535,156,556,168,576c179,597,195,610,215,622c235,634,255,639,279,639c302,639,321,634,342,622c362,610,377,597,389,576c401,556,406,535,406,512c406,510,406,508,406,506c406,344,406,182,406,19l406,19c406,18,406,17,406,16c406,13,406,11,408,8c409,6,411,4,414,2c417,1,419,,422,c423,,423,,424,c462,,500,,539,l539,c540,,540,,541,c544,,546,1,549,2c551,4,553,6,555,8c556,11,557,13,557,16c557,17,557,18,557,19c557,181,557,343,557,505l557,505c557,508,557,511,557,514c557,561,547,600,524,641l524,641c502,678,474,705,438,726c433,729,430,731,426,733l426,733c378,755,333,765,280,765c227,765,181,755,133,733e" fillcolor="#00a9ce" stroked="f" strokecolor="#3465a4">
                <v:stroke joinstyle="bevel"/>
                <v:path o:connecttype="custom" o:connectlocs="30,166;30,166;27,164;8,145;8,145;8,145;0,115;0,114;0,4;0,4;0,4;0,2;2,0;4,0;4,0;30,0;30,0;30,0;32,0;34,2;34,4;34,4;34,114;34,114;34,116;38,130;49,140;63,144;77,140;88,130;92,116;92,114;92,4;92,4;92,4;92,2;93,0;95,0;96,0;122,0;122,0;122,0;124,0;125,2;126,4;126,4;126,114;126,114;126,116;118,145;118,145;99,164;96,166;96,166;63,173;30,166" o:connectangles="0,0,0,0,0,0,0,0,0,0,0,0,0,0,0,0,0,0,0,0,0,0,0,0,0,0,0,0,0,0,0,0,0,0,0,0,0,0,0,0,0,0,0,0,0,0,0,0,0,0,0,0,0,0,0,0"/>
              </v:shape>
              <v:shape id="Freeform 34" o:spid="_x0000_s2083" style="width:131;height:171;left:2055;mso-wrap-style:none;position:absolute;top:909;visibility:visible;v-text-anchor:middle" coordsize="581,757" path="m,737c,498,,259,,19l,19c,18,,17,,16,,13,1,11,3,8,4,6,5,4,8,2,10,1,14,,17,c17,,18,,19,c55,,92,,129,l129,c130,,130,,131,c136,,140,1,143,3c147,6,150,8,152,12c242,162,332,312,422,461c423,464,425,465,427,464c429,464,429,462,429,459c429,313,429,166,429,19l429,19c429,18,429,17,429,16c429,13,429,11,431,8c432,6,434,4,437,2c439,1,443,,446,c446,,447,,448,c485,,523,,561,l561,c562,,562,,563,c566,,569,1,572,2c574,4,576,6,578,8c579,11,580,13,580,16c580,17,580,18,580,19c580,259,580,498,580,737l580,737c580,738,580,739,580,740c580,743,579,746,578,748c576,751,574,753,572,754c569,756,566,756,563,756c562,756,562,756,561,756c524,756,487,756,450,756l450,756c446,756,442,755,438,752c434,750,431,747,429,743l429,743c338,592,248,441,158,289c156,287,155,286,153,286c151,287,150,289,150,292c150,441,151,589,152,737l152,737c152,738,152,739,152,740c152,743,151,746,150,748c148,751,146,753,144,754c141,756,139,756,136,756c135,756,134,756,134,756c95,756,57,756,19,756l19,756c18,756,17,756,17,756c14,756,10,756,8,754c5,753,4,751,3,748,1,746,,743,,740c,739,,738,,737e" fillcolor="#00a9ce" stroked="f" strokecolor="#3465a4">
                <v:stroke joinstyle="bevel"/>
                <v:path o:connecttype="custom" o:connectlocs="0,166;0,4;0,4;0,4;1,2;2,0;4,0;4,0;29,0;29,0;30,0;32,1;34,3;95,104;96,105;97,104;97,4;97,4;97,4;97,2;99,0;101,0;101,0;126,0;126,0;127,0;129,0;130,2;131,4;131,4;131,166;131,166;131,167;130,169;129,170;127,171;126,171;101,171;101,171;99,170;97,168;97,168;36,65;34,65;34,66;34,166;34,166;34,167;34,169;32,170;31,171;30,171;4,171;4,171;4,171;2,170;1,169;0,167;0,166" o:connectangles="0,0,0,0,0,0,0,0,0,0,0,0,0,0,0,0,0,0,0,0,0,0,0,0,0,0,0,0,0,0,0,0,0,0,0,0,0,0,0,0,0,0,0,0,0,0,0,0,0,0,0,0,0,0,0,0,0,0,0"/>
              </v:shape>
              <v:shape id="Freeform 35" o:spid="_x0000_s2084" style="width:33;height:171;left:2226;mso-wrap-style:none;position:absolute;top:909;visibility:visible;v-text-anchor:middle" coordsize="152,757" path="m,737c,498,,259,,19l,19c,18,,17,,16,,13,,11,2,8,3,6,5,4,8,2,11,1,13,,16,c17,,17,,18,c56,,94,,133,l133,c134,,134,,135,c138,,140,1,143,2c145,4,147,6,149,8c150,11,151,13,151,16c151,17,151,18,151,19c151,259,151,498,151,737l151,737c151,738,151,739,151,740c151,743,150,746,149,748c147,751,145,753,143,754c140,756,138,756,135,756c134,756,134,756,133,756c94,756,56,756,18,756l18,756c17,756,17,756,16,756c13,756,11,756,8,754c5,753,3,751,2,748,,746,,743,,740c,739,,738,,737e" fillcolor="#00a9ce" stroked="f" strokecolor="#3465a4">
                <v:stroke joinstyle="bevel"/>
                <v:path o:connecttype="custom" o:connectlocs="0,166;0,4;0,4;0,4;0,2;2,0;3,0;4,0;29,0;29,0;29,0;31,0;32,2;33,4;33,4;33,166;33,166;33,167;32,169;31,170;29,171;29,171;4,171;4,171;3,171;2,170;0,169;0,167;0,166" o:connectangles="0,0,0,0,0,0,0,0,0,0,0,0,0,0,0,0,0,0,0,0,0,0,0,0,0,0,0,0,0"/>
              </v:shape>
              <v:shape id="Freeform 36" o:spid="_x0000_s2085" style="width:138;height:171;left:2292;mso-wrap-style:none;position:absolute;top:909;visibility:visible;v-text-anchor:middle" coordsize="611,757" path="m221,741c147,501,74,261,1,21l1,21c1,19,,17,,15c,15,,15,,14c,5,6,,17,c58,,100,,142,l142,c142,,142,,143,c146,,149,1,153,3c156,5,158,7,160,10c161,12,162,14,162,15c209,189,256,363,303,536c303,539,306,540,308,540c310,540,312,539,312,536c358,363,405,190,452,17l452,17c452,14,453,13,454,11c456,7,457,5,461,3c464,1,468,,472,l472,c512,,553,,594,l594,c594,,594,,595,c598,,601,1,604,2c605,3,607,5,608,6l608,6c609,9,610,11,610,13c610,16,609,18,608,21c534,261,460,501,386,741l386,741c385,742,385,744,384,746c382,749,379,751,376,753c372,755,370,756,366,756c365,756,366,756,365,756c323,756,281,756,240,756l240,756c236,756,233,755,230,753c227,751,224,749,223,746c222,744,221,742,221,741e" fillcolor="#00a9ce" stroked="f" strokecolor="#3465a4">
                <v:stroke joinstyle="bevel"/>
                <v:path o:connecttype="custom" o:connectlocs="50,167;0,5;0,5;0,3;0,3;4,0;32,0;32,0;32,0;35,1;36,2;37,3;68,121;70,122;70,121;102,4;102,4;103,2;104,1;107,0;107,0;134,0;134,0;134,0;136,0;137,1;137,1;138,3;137,5;87,167;87,167;87,169;85,170;83,171;82,171;54,171;54,171;52,170;50,169;50,167" o:connectangles="0,0,0,0,0,0,0,0,0,0,0,0,0,0,0,0,0,0,0,0,0,0,0,0,0,0,0,0,0,0,0,0,0,0,0,0,0,0,0,0"/>
              </v:shape>
              <v:shape id="Freeform 37" o:spid="_x0000_s2086" style="width:118;height:170;left:2460;mso-wrap-style:none;position:absolute;top:909;visibility:visible;v-text-anchor:middle" coordsize="525,756" path="m505,131c390,131,274,131,159,131l159,131c158,131,158,131,158,131c157,131,156,132,155,132c153,133,153,134,153,134c152,135,152,135,152,136c152,137,152,137,152,137c152,193,152,248,152,303l152,303c152,304,152,303,152,304c152,305,152,305,153,306c153,308,153,308,155,308c156,309,157,309,158,309c158,309,158,309,159,309c234,309,309,309,384,309l384,309c385,309,385,309,386,309c389,309,391,310,394,311c396,313,398,314,400,317c401,320,403,322,403,325c403,326,402,326,402,327c402,359,402,390,402,421l402,421c402,422,402,423,403,423c403,426,401,430,400,432c398,435,396,437,394,438c391,440,389,440,386,440c385,440,385,440,384,440c309,440,234,440,159,440l159,440c158,439,158,440,158,439c157,439,156,440,155,440c153,441,153,441,153,442c152,443,152,444,152,445c152,446,152,446,152,446c152,504,152,561,152,618l152,618c152,619,152,619,152,619c152,620,152,621,153,622c153,623,153,624,155,624c156,625,157,625,158,625c158,625,158,625,159,625c274,625,390,625,505,625l505,625c506,625,507,625,507,624c510,624,514,626,516,627c519,629,521,631,522,633c524,636,524,638,524,641c524,642,524,642,524,643c524,675,524,706,524,737l524,737c524,738,524,738,524,739c524,742,524,745,522,747c521,750,519,752,516,753c514,755,510,755,507,755c507,755,506,755,505,755c343,755,180,755,18,755l18,755c17,755,17,755,16,755c13,755,10,755,8,753,5,752,3,750,2,747,,745,,742,,739c,738,,738,,737c,498,,259,,19l,19c,18,,17,,16,,13,,11,2,8,3,6,5,4,8,2,10,1,13,,16,c17,,17,,18,c180,,343,,505,l505,c506,,507,,507,c510,,514,1,516,2c519,4,521,6,522,8c524,11,524,13,524,16c524,17,524,18,524,19c524,51,524,82,524,113l524,113c524,114,524,114,524,115c524,118,524,120,522,123c521,126,519,128,516,129c514,131,510,131,507,131c507,131,506,131,505,131e" fillcolor="#00a9ce" stroked="f" strokecolor="#3465a4">
                <v:stroke joinstyle="bevel"/>
                <v:path o:connecttype="custom" o:connectlocs="36,29;36,29;34,30;34,31;34,68;34,69;36,69;86,69;87,69;90,71;90,74;90,95;90,97;87,99;36,99;36,99;34,99;34,100;34,139;34,140;36,141;114,141;114,140;117,142;118,145;118,166;117,168;114,170;4,170;4,170;0,168;0,166;0,4;0,2;4,0;114,0;114,0;117,2;118,4;118,25;117,28;114,29" o:connectangles="0,0,0,0,0,0,0,0,0,0,0,0,0,0,0,0,0,0,0,0,0,0,0,0,0,0,0,0,0,0,0,0,0,0,0,0,0,0,0,0,0,0"/>
              </v:shape>
              <v:shape id="Freeform 38" o:spid="_x0000_s2087" style="width:125;height:171;left:2613;mso-wrap-style:none;position:absolute;top:909;visibility:visible;v-text-anchor:middle" coordsize="557,758" path="m397,743c353,645,309,547,264,449l264,449c264,449,264,449,263,448c263,447,262,447,260,445c259,445,258,444,256,444c224,444,191,444,158,444l158,444c158,444,158,444,157,444c156,444,155,444,154,444c154,445,153,446,152,447c152,448,152,448,152,449c152,450,152,450,152,450c152,546,152,642,152,738l152,738c152,739,152,740,152,741c152,744,152,747,150,749c149,752,147,754,144,755c142,757,139,757,136,757c135,757,134,757,133,757c95,757,57,757,19,757l19,757c18,757,18,757,17,757c14,757,11,757,8,755,6,754,4,752,2,749,1,747,,744,,741c,740,,739,,738c,498,,258,,18l,18c,18,,17,,16,,13,1,11,2,8,4,6,6,4,8,2,11,1,14,,17,c18,,18,,19,c120,,221,,322,l322,c324,,325,,327,c370,,406,9,443,29l443,29c445,30,447,31,449,32c481,50,503,73,522,105c523,106,523,108,524,109l524,109c544,146,553,182,553,223c553,225,553,226,553,228l553,228c553,230,553,232,553,234c553,273,545,308,524,342c522,347,519,350,516,354l516,354c499,379,480,396,454,411c441,419,429,424,415,429l415,429c414,429,414,429,413,429c412,430,411,431,411,432c411,433,410,432,410,433l410,433l410,433c410,434,410,434,410,435c410,436,410,436,410,437l410,437c458,537,506,636,553,735l553,735c553,736,554,736,554,737c555,739,556,742,556,745l556,745l556,745c556,747,556,749,555,750c554,752,553,753,552,754l552,754c551,754,552,754,551,754c548,756,544,757,541,757c540,757,541,757,540,757c500,757,459,757,418,757l418,757l418,757c413,757,410,756,406,754c403,752,401,749,398,745c398,744,397,744,397,743xm152,138c152,199,152,259,152,319c152,324,154,326,158,326c205,326,252,326,298,326l298,326c300,326,301,326,302,326c322,326,339,323,355,312c362,309,367,304,372,299l372,299c379,293,385,288,389,279c398,265,401,250,401,233c401,232,401,232,401,231l401,231c401,230,401,229,401,228c401,210,397,196,388,180c384,173,379,166,372,160l372,160c366,154,362,150,354,146c338,137,321,132,302,132c301,132,300,132,298,132c252,132,205,132,158,132l158,132c158,132,158,132,157,132c156,132,156,133,154,133c153,134,153,134,152,135c152,137,152,137,152,138xe" fillcolor="#00a9ce" stroked="f" strokecolor="#3465a4">
                <v:stroke joinstyle="bevel"/>
                <v:path o:connecttype="custom" o:connectlocs="59,101;59,101;57,100;35,100;35,100;34,101;34,166;34,167;32,170;30,171;4,171;2,170;0,167;0,4;0,4;2,0;4,0;72,0;99,7;101,7;118,25;124,50;124,51;118,77;116,80;93,97;93,97;92,98;92,98;92,99;124,166;124,166;125,168;125,169;124,170;121,171;94,171;94,171;89,168;34,31;35,74;67,74;80,70;83,67;90,53;90,52;87,41;83,36;68,30;35,30;35,30;34,30" o:connectangles="0,0,0,0,0,0,0,0,0,0,0,0,0,0,0,0,0,0,0,0,0,0,0,0,0,0,0,0,0,0,0,0,0,0,0,0,0,0,0,0,0,0,0,0,0,0,0,0,0,0,0,0"/>
              </v:shape>
              <v:shape id="Freeform 39" o:spid="_x0000_s2088" style="width:126;height:174;left:2767;mso-wrap-style:none;position:absolute;top:908;visibility:visible;v-text-anchor:middle" coordsize="560,773" path="m133,744l133,744c124,740,116,736,107,731,77,714,55,694,35,665l35,665c32,662,31,658,28,654,10,622,,589,,551c,550,,548,1,547c1,541,1,535,1,528l1,528c,528,,527,,526c,523,2,521,3,518c5,515,6,514,8,512c11,511,14,510,17,510c18,510,18,510,19,510c57,510,95,510,132,510c144,510,150,515,150,524c150,529,150,534,150,539l150,539c151,555,154,569,162,583c169,595,178,604,190,612l190,612c194,615,198,617,202,620c228,635,254,642,285,642c288,642,290,642,293,642l293,642c296,642,299,642,303,642c326,642,346,637,366,625c370,623,374,620,378,618l378,618c385,611,391,605,395,597c403,585,405,573,405,559c405,558,405,559,405,558l405,558c405,557,405,557,405,556c405,545,403,537,397,526c395,523,392,518,388,514l388,514c378,504,369,497,357,490c352,487,347,485,342,483c322,474,291,461,248,445l248,445c203,431,167,416,125,395l125,395c121,393,119,391,115,389,86,372,62,352,41,324l41,324c37,318,34,313,30,307,15,279,6,252,6,219c6,217,6,215,6,213l6,213c6,212,6,211,6,209c6,173,14,143,32,112c35,107,37,104,40,100l40,100c58,73,79,54,107,38c116,33,124,29,133,25l133,25c177,7,217,,264,c266,,268,,271,l271,c273,,274,,276,c327,,371,8,418,29l418,29c427,33,435,36,443,41c475,59,497,81,518,110l518,110c522,115,525,119,527,124c547,157,555,189,555,227c555,229,555,230,555,232c555,236,555,239,555,242l555,242c555,243,555,244,555,245c555,248,555,251,553,253c552,256,550,258,547,259c545,261,541,261,538,261c538,261,537,261,536,261c499,261,461,261,423,261c411,261,404,257,404,250c404,247,404,243,404,239l404,239l404,239c404,221,400,206,391,190c385,179,378,170,367,162l367,162c362,158,357,154,350,150c327,136,302,130,274,130c271,130,268,130,265,130l265,130c263,130,260,130,258,130c234,130,213,135,192,147c190,149,188,150,185,152l185,152c178,158,173,165,167,173c161,185,157,195,157,208c157,209,157,210,157,211l157,211c157,212,157,213,157,214c157,226,161,236,166,247c169,251,171,254,174,257l174,257c183,267,193,276,205,282c211,286,217,288,223,290c245,300,279,313,325,329c375,348,415,364,445,378l445,378c449,381,454,383,458,385c486,401,505,418,524,442l524,442c529,449,532,454,536,461c552,488,559,515,559,547c559,549,559,551,559,554l559,554c559,555,559,556,559,557c559,594,551,625,532,657c530,661,528,665,525,668l525,668c506,696,486,716,456,732c448,738,439,741,429,745l429,745c383,764,340,772,290,772c288,772,285,772,283,772l283,772c279,772,276,772,272,772c222,772,180,764,133,744e" fillcolor="#00a9ce" stroked="f" strokecolor="#3465a4">
                <v:stroke joinstyle="bevel"/>
                <v:path o:connecttype="custom" o:connectlocs="30,167;8,150;6,147;0,123;0,119;1,117;4,115;30,115;34,121;36,131;43,138;64,145;66,145;82,141;85,139;91,126;91,126;89,118;87,116;77,109;56,100;28,89;9,73;7,69;1,48;1,47;9,23;24,9;30,6;61,0;62,0;94,7;117,25;119,28;125,52;125,54;124,57;121,59;95,59;91,54;91,54;83,36;79,34;60,29;58,29;42,34;38,39;35,47;35,48;39,58;46,63;73,74;100,85;118,99;121,104;126,125;126,125;118,150;103,165;97,168;64,174;61,174" o:connectangles="0,0,0,0,0,0,0,0,0,0,0,0,0,0,0,0,0,0,0,0,0,0,0,0,0,0,0,0,0,0,0,0,0,0,0,0,0,0,0,0,0,0,0,0,0,0,0,0,0,0,0,0,0,0,0,0,0,0,0,0,0,0"/>
              </v:shape>
              <v:shape id="Freeform 40" o:spid="_x0000_s2089" style="width:34;height:171;left:2928;mso-wrap-style:none;position:absolute;top:909;visibility:visible;v-text-anchor:middle" coordsize="153,757" path="m,737c,498,,259,,19l,19c,18,,17,,16,,13,1,11,2,8,4,6,6,4,8,2,11,1,14,,17,c18,,18,,19,c57,,95,,133,l133,c134,,135,,136,c139,,142,1,144,2c147,4,149,6,150,8c152,11,152,13,152,16c152,17,152,18,152,19c152,259,152,498,152,737l152,737c152,738,152,739,152,740c152,743,152,746,150,748c149,751,147,753,144,754c142,756,139,756,136,756c135,756,134,756,133,756c95,756,57,756,19,756l19,756c18,756,18,756,17,756c14,756,11,756,8,754c6,753,4,751,2,748,1,746,,743,,740c,739,,738,,737e" fillcolor="#00a9ce" stroked="f" strokecolor="#3465a4">
                <v:stroke joinstyle="bevel"/>
                <v:path o:connecttype="custom" o:connectlocs="0,166;0,4;0,4;0,4;0,2;2,0;4,0;4,0;30,0;30,0;30,0;32,0;33,2;34,4;34,4;34,166;34,166;34,167;33,169;32,170;30,171;30,171;4,171;4,171;4,171;2,170;0,169;0,167;0,166" o:connectangles="0,0,0,0,0,0,0,0,0,0,0,0,0,0,0,0,0,0,0,0,0,0,0,0,0,0,0,0,0"/>
              </v:shape>
              <v:shape id="Freeform 41" o:spid="_x0000_s2090" style="width:128;height:171;left:2994;mso-wrap-style:none;position:absolute;top:909;visibility:visible;v-text-anchor:middle" coordsize="571,757" path="m570,19c570,51,570,83,570,114l570,114c570,115,570,116,570,116c570,119,570,123,568,125c567,128,565,129,562,130c560,132,557,133,554,133c553,133,553,133,552,133c490,133,427,133,364,133l364,133c364,132,364,133,363,132c362,132,361,133,360,133c359,134,359,134,358,135c358,137,358,137,358,138c358,139,358,139,358,139c358,339,358,538,358,737l358,737c358,738,358,739,358,740c358,743,358,746,356,748c355,751,353,753,350,754c348,756,344,756,341,756c341,756,340,756,339,756c301,756,263,756,225,756l225,756c224,756,223,756,222,756c219,756,217,756,214,754c212,753,210,751,208,748c207,746,206,743,206,740c206,739,206,738,206,737c206,538,206,338,206,138l206,138l206,138c206,137,207,137,206,135c206,134,205,134,204,133c203,132,202,132,201,132c200,132,201,132,200,132c140,132,79,132,18,132l18,132c17,132,17,132,16,132c13,132,11,132,8,130c6,129,4,127,2,124,1,121,,119,,116c,115,,115,,114c,83,,51,,19l,19c,18,,17,,16,,13,1,11,2,8,4,6,6,4,8,2,11,1,13,,16,c17,,17,,18,c196,,374,,551,l551,c552,,553,,554,c557,,560,1,562,2c565,4,567,6,568,8c570,11,570,13,570,16c570,17,570,18,570,19e" fillcolor="#00a9ce" stroked="f" strokecolor="#3465a4">
                <v:stroke joinstyle="bevel"/>
                <v:path o:connecttype="custom" o:connectlocs="128,4;128,26;128,26;128,26;127,28;126,29;124,30;124,30;82,30;82,30;81,30;81,30;80,30;80,31;80,31;80,166;80,166;80,167;80,169;78,170;76,171;76,171;50,171;50,171;50,171;48,170;47,169;46,167;46,166;46,31;46,31;46,31;46,30;46,30;45,30;45,30;4,30;4,30;4,30;2,29;0,28;0,26;0,26;0,4;0,4;0,4;0,2;2,0;4,0;4,0;124,0;124,0;124,0;126,0;127,2;128,4;128,4" o:connectangles="0,0,0,0,0,0,0,0,0,0,0,0,0,0,0,0,0,0,0,0,0,0,0,0,0,0,0,0,0,0,0,0,0,0,0,0,0,0,0,0,0,0,0,0,0,0,0,0,0,0,0,0,0,0,0,0,0"/>
              </v:shape>
              <v:shape id="Freeform 42" o:spid="_x0000_s2091" style="width:135;height:170;left:3147;mso-wrap-style:none;position:absolute;top:910;visibility:visible;v-text-anchor:middle" coordsize="601,755" path="m224,735c224,647,224,558,224,469c224,466,223,463,222,460,150,314,77,168,4,22l4,22c3,21,4,22,3,21,2,18,1,15,1,12l1,12c,12,1,12,,12,,10,1,8,2,6,3,5,4,4,5,3l5,3c6,3,5,4,6,3,10,2,12,,16,c17,,16,,17,c59,,101,,142,l142,l142,c147,,151,1,154,3c158,5,160,9,162,11c163,13,163,13,163,14c207,108,251,202,295,295l295,295l295,295c296,296,298,297,298,297c299,298,299,298,300,298c302,298,303,297,304,295c348,202,392,108,435,14l435,14c436,13,437,13,437,11c440,9,441,5,445,3c449,1,452,,457,l457,c499,,541,,583,c594,,599,4,599,13l599,13c600,13,600,13,600,14c600,17,599,19,597,22,524,169,451,315,377,461c377,464,376,467,375,469c375,558,375,647,375,736l375,736c375,737,375,738,375,738c375,741,374,744,373,746c372,749,370,751,367,752c365,754,362,754,359,754c358,754,358,754,357,754c319,754,281,754,242,754l242,754c241,754,241,754,240,754c237,754,235,754,232,752c230,751,228,749,226,746c225,744,224,741,224,738c224,737,224,736,224,735e" fillcolor="#00a9ce" stroked="f" strokecolor="#3465a4">
                <v:stroke joinstyle="bevel"/>
                <v:path o:connecttype="custom" o:connectlocs="50,165;50,106;50,104;1,5;1,5;1,5;0,3;0,3;0,3;0,1;1,1;1,1;1,1;4,0;4,0;32,0;32,0;32,0;35,1;36,2;37,3;66,66;66,66;66,66;67,67;67,67;68,66;98,3;98,3;98,2;100,1;103,0;103,0;131,0;135,3;135,3;135,3;134,5;85,104;84,106;84,166;84,166;84,166;84,168;82,169;81,170;80,170;54,170;54,170;54,170;52,169;51,168;50,166;50,165" o:connectangles="0,0,0,0,0,0,0,0,0,0,0,0,0,0,0,0,0,0,0,0,0,0,0,0,0,0,0,0,0,0,0,0,0,0,0,0,0,0,0,0,0,0,0,0,0,0,0,0,0,0,0,0,0,0"/>
              </v:shape>
              <v:shape id="Freeform 43" o:spid="_x0000_s2092" style="width:116;height:174;left:1894;mso-wrap-style:none;position:absolute;top:1204;visibility:visible;v-text-anchor:middle" coordsize="517,773" path="m122,741l122,741c120,739,118,738,115,737,80,716,54,691,34,656c33,655,33,654,32,653l32,653c10,613,,574,,528c,526,,524,,522c,432,,341,,250l,250c,248,,246,,244,,198,10,159,32,119l32,119c33,118,33,117,34,116,54,81,80,55,115,35c118,34,120,32,122,31l122,31c166,9,207,,257,c306,,348,9,393,31l393,31c396,33,399,34,402,36c438,57,463,82,483,117c484,118,484,118,484,119l484,119c506,160,516,199,516,245c516,247,516,248,516,250c516,341,516,432,516,522l516,522c516,524,516,525,516,527c516,573,506,613,484,653l484,653c484,654,484,654,483,655c463,690,438,715,402,736c399,738,396,739,393,741l393,741c348,763,306,772,257,772c207,772,166,763,122,741xm389,657l389,657c399,646,407,636,415,622c431,594,439,566,439,533c439,530,439,528,438,525c438,433,438,341,438,249l438,249c439,246,439,244,439,241c439,208,431,180,415,151c407,138,399,128,389,117l389,117c378,107,368,101,356,93,324,76,294,67,258,67c222,67,191,76,160,93c147,101,137,107,127,117l127,117c116,128,108,138,101,151,84,180,77,208,77,241c77,244,77,246,77,249c77,341,77,433,77,525l77,525c78,558,85,585,102,614c119,643,140,665,170,682c199,699,228,707,263,707c297,707,326,700,356,682c368,675,378,667,389,657xe" fillcolor="#00a9ce" stroked="f" strokecolor="#3465a4">
                <v:stroke joinstyle="bevel"/>
                <v:path o:connecttype="custom" o:connectlocs="27,167;27,167;26,166;8,148;7,147;7,147;0,119;0,118;0,56;0,56;0,55;7,27;7,27;8,26;26,8;27,7;27,7;58,0;88,7;88,7;90,8;108,26;109,27;109,27;116,55;116,56;116,118;116,118;116,119;109,147;109,147;108,147;90,166;88,167;88,167;58,174;27,167;87,148;87,148;93,140;98,120;98,118;98,56;98,56;98,54;93,34;87,26;87,26;80,21;58,15;36,21;28,26;28,26;23,34;17,54;17,56;17,118;17,118;23,138;38,154;59,159;80,154;87,148" o:connectangles="0,0,0,0,0,0,0,0,0,0,0,0,0,0,0,0,0,0,0,0,0,0,0,0,0,0,0,0,0,0,0,0,0,0,0,0,0,0,0,0,0,0,0,0,0,0,0,0,0,0,0,0,0,0,0,0,0,0,0,0,0,0,0"/>
              </v:shape>
              <v:shape id="Freeform 44" o:spid="_x0000_s2093" style="width:110;height:171;left:2061;mso-wrap-style:none;position:absolute;top:1206;visibility:visible;v-text-anchor:middle" coordsize="489,758" path="m473,68c342,68,212,68,82,68l82,68c81,68,81,68,81,68c80,68,79,69,79,69c78,69,77,71,77,71c76,72,76,72,76,73c76,74,76,74,76,74c76,162,76,250,76,338l76,338c76,339,76,339,76,339c76,340,76,340,77,341c77,342,78,343,79,343c79,344,80,344,81,344c81,344,81,344,82,344c173,344,264,344,355,344l355,344c355,343,355,344,356,343c359,343,361,344,363,345c365,346,366,348,367,350c368,352,369,354,369,356c369,357,369,357,369,358c369,371,369,384,369,396l369,396c369,397,369,398,369,398c369,400,368,402,367,404c366,406,365,408,363,409c361,410,359,411,356,411c355,411,355,411,355,410c264,410,173,410,82,410l82,410c81,410,81,410,81,410c80,410,79,411,79,411c78,411,77,412,77,413c76,414,76,414,76,415c76,416,76,416,76,416c76,525,76,634,76,743l76,743c76,744,76,744,76,745c76,747,76,749,75,751c74,753,72,754,70,755c68,757,66,757,64,757c63,757,63,757,62,757c46,757,30,757,14,757l14,757c13,757,13,757,12,757c10,757,8,757,6,755,4,754,2,753,1,751,,749,,747,,745c,744,,744,,743c,500,,257,,14l,14c,14,,14,,13,,10,,8,1,6,2,4,4,3,6,2,8,1,10,,12,c13,,13,,14,c167,,320,,473,l473,c474,,474,,475,c478,,479,1,481,2c482,3,485,4,486,6c487,8,488,10,488,13c488,14,488,14,488,14c488,27,488,40,488,53l488,53c488,54,488,55,488,56c488,58,487,60,486,62c485,64,484,66,482,67c480,68,478,69,476,69c475,69,474,69,473,68e" fillcolor="#00a9ce" stroked="f" strokecolor="#3465a4">
                <v:stroke joinstyle="bevel"/>
                <v:path o:connecttype="custom" o:connectlocs="18,15;18,15;17,16;17,17;17,76;17,77;18,78;80,78;80,77;83,79;83,81;83,89;83,91;80,93;18,92;18,92;17,93;17,94;17,168;17,169;14,171;3,171;3,171;0,169;0,168;0,3;0,1;3,0;106,0;107,0;109,1;110,3;110,12;109,14;107,16" o:connectangles="0,0,0,0,0,0,0,0,0,0,0,0,0,0,0,0,0,0,0,0,0,0,0,0,0,0,0,0,0,0,0,0,0,0,0"/>
              </v:shape>
              <v:shape id="Freeform 45" o:spid="_x0000_s2094" style="width:130;height:171;left:2255;mso-wrap-style:none;position:absolute;top:1206;visibility:visible;v-text-anchor:middle" coordsize="578,757" path="m497,744c482,700,468,656,454,612c452,609,450,608,448,608c341,608,234,608,127,608c125,608,124,609,122,612c108,656,94,700,80,744l80,744c80,746,79,747,78,749c77,751,75,753,73,754c71,755,69,756,66,756c65,756,65,756,65,756c47,756,30,756,13,756l13,756c12,756,12,756,12,756c9,756,8,755,6,754c4,753,3,753,2,751l2,751l2,751c1,749,,747,,744c,743,1,741,1,739c80,497,159,255,239,12l239,12c239,10,239,9,240,8c242,5,243,4,246,2c248,1,250,,253,c253,,253,,254,c276,,299,,322,l322,c323,,322,,323,c326,,328,1,331,2c333,4,334,5,336,8c336,10,337,10,338,12c417,255,496,497,576,739l576,739c577,740,577,741,577,742c577,743,577,744,576,745l576,745l576,745c576,747,576,748,575,750c574,751,574,752,573,753l573,753c572,753,572,753,571,754c569,755,566,756,564,756l564,756c546,756,529,756,512,756l512,756c511,756,511,756,511,756c508,756,506,755,504,754c501,753,500,751,499,749c498,747,497,746,497,744xm149,545c241,545,334,545,427,545c431,545,432,543,431,539,384,392,337,245,291,97c291,95,288,93,287,93c285,93,285,95,284,97,237,245,191,392,145,539c144,543,146,545,149,545xe" fillcolor="#00a9ce" stroked="f" strokecolor="#3465a4">
                <v:stroke joinstyle="bevel"/>
                <v:path o:connecttype="custom" o:connectlocs="112,168;102,138;101,137;29,137;27,138;18,168;18,168;18,169;16,170;15,171;15,171;3,171;3,171;3,171;1,170;0,170;0,170;0,170;0,168;0,167;54,3;54,3;54,2;55,0;57,0;57,0;72,0;72,0;73,0;74,0;76,2;76,3;130,167;130,167;130,168;130,168;130,168;130,168;129,169;129,170;129,170;128,170;127,171;127,171;115,171;115,171;115,171;113,170;112,169;112,168;34,123;96,123;97,122;65,22;65,21;64,22;33,122;34,123" o:connectangles="0,0,0,0,0,0,0,0,0,0,0,0,0,0,0,0,0,0,0,0,0,0,0,0,0,0,0,0,0,0,0,0,0,0,0,0,0,0,0,0,0,0,0,0,0,0,0,0,0,0,0,0,0,0,0,0,0,0"/>
              </v:shape>
              <v:shape id="Freeform 46" o:spid="_x0000_s2095" style="width:114;height:171;left:2425;mso-wrap-style:none;position:absolute;top:1205;visibility:visible;v-text-anchor:middle" coordsize="507,758" path="m448,59l448,59c460,71,468,83,478,99c496,132,506,164,506,203c506,206,506,208,506,212l506,212c506,215,506,217,506,221c506,258,497,289,479,321c470,337,460,350,447,363l447,363c435,374,423,384,408,392c374,412,341,420,301,420c298,420,295,420,292,420c222,420,152,420,83,420l83,420c82,420,82,420,82,420c81,420,80,420,79,421c78,422,78,422,78,422c77,423,77,424,77,425l77,425c77,531,77,637,77,743l77,743c77,744,77,744,77,745c77,747,77,749,76,751c74,753,73,754,71,755c69,756,67,757,65,757c64,757,64,757,63,757c47,757,31,757,15,757l15,757c14,757,13,757,13,757c11,757,9,756,7,755,5,754,3,753,2,751,1,749,,747,,745c,744,,743,1,743c1,500,1,257,1,14l1,14c,14,,13,,12,,10,1,8,2,6,3,4,5,3,7,2,9,1,11,,13,c13,,14,,15,c108,,201,,295,l295,c298,,301,,304,c342,,373,9,407,28c422,37,435,46,448,59xm390,317l390,317c399,308,405,301,412,289c424,268,430,245,430,219c430,217,430,215,430,213l430,213c430,211,430,209,430,207c430,180,423,158,411,135c404,124,399,116,390,107l390,107c381,98,372,93,362,86,339,74,318,67,292,67c290,67,288,67,287,67c219,67,151,67,83,67l83,67c82,67,82,67,82,67c81,67,80,67,79,68c78,69,78,69,78,69c77,70,77,71,77,72c77,73,77,72,77,73c77,166,77,259,77,351l77,351c77,352,77,351,77,352c77,353,77,353,78,354c78,355,78,356,79,356c79,357,81,357,82,357c82,357,82,357,83,356c151,356,219,356,287,356l287,356c288,357,290,357,292,357c318,357,340,351,363,338c373,332,381,325,390,317xe" fillcolor="#00a9ce" stroked="f" strokecolor="#3465a4">
                <v:stroke joinstyle="bevel"/>
                <v:path o:connecttype="custom" o:connectlocs="101,13;114,46;114,48;108,72;101,82;68,95;19,95;18,95;18,95;17,96;17,168;17,169;15,171;3,171;3,171;0,169;0,168;0,3;0,1;3,0;66,0;68,0;101,13;88,72;97,49;97,48;92,30;88,24;66,15;19,15;18,15;18,16;17,16;17,79;18,80;18,81;65,80;66,81;88,72" o:connectangles="0,0,0,0,0,0,0,0,0,0,0,0,0,0,0,0,0,0,0,0,0,0,0,0,0,0,0,0,0,0,0,0,0,0,0,0,0,0,0"/>
              </v:shape>
              <v:shape id="Freeform 47" o:spid="_x0000_s2096" style="width:114;height:171;left:2580;mso-wrap-style:none;position:absolute;top:1205;visibility:visible;v-text-anchor:middle" coordsize="507,758" path="m448,59l448,59c461,71,470,83,479,99c498,132,506,164,506,203c506,206,506,208,506,212l506,212c506,215,506,217,506,220c506,257,498,289,479,321c470,337,460,350,447,363l447,363c435,375,424,384,409,392c376,412,341,420,302,420c299,420,296,420,292,420c222,420,152,420,82,420l82,420c82,420,82,420,81,420c80,420,80,421,79,421c79,422,78,422,77,422c76,423,76,424,76,425l76,425c76,531,76,637,76,743l76,743c76,744,76,744,76,745c76,747,76,749,75,751c74,753,72,754,70,755c68,756,66,757,64,757c63,757,63,757,62,757c46,757,30,757,14,757l14,757c13,757,13,757,12,757c10,757,8,756,6,755,4,754,2,753,1,751,,749,,747,,745c,744,,744,,743c,500,,257,,14l,14c,14,,13,,12,,10,,8,1,6,2,4,4,3,6,2,8,1,10,,12,c13,,13,,14,c108,,202,,295,l295,c298,,301,,304,c342,,376,9,408,28c424,37,436,46,448,59xm391,317l391,317c399,308,406,300,412,289c425,267,431,245,431,219c431,217,431,215,431,213l431,213c431,211,431,209,431,206c431,180,426,158,412,135c406,124,399,116,391,107l391,107c382,98,374,92,363,86,341,73,318,67,293,67c291,67,289,67,287,67c219,67,151,67,82,67l82,67c82,67,82,67,81,67c80,67,80,68,79,68c79,69,78,69,77,69c76,70,76,71,76,72c76,73,76,72,76,73c76,166,76,259,76,351l76,351c76,352,76,351,76,352c76,353,77,353,77,354c78,355,78,355,79,356c80,357,80,357,81,357c82,357,82,357,82,356c150,356,218,356,286,356l286,356c288,357,290,357,292,357c318,357,341,351,363,338c374,332,382,325,390,317c391,317,391,317,391,317xe" fillcolor="#00a9ce" stroked="f" strokecolor="#3465a4">
                <v:stroke joinstyle="bevel"/>
                <v:path o:connecttype="custom" o:connectlocs="101,13;114,46;114,48;108,72;101,82;68,95;18,95;18,95;17,95;17,96;17,168;17,169;14,171;3,171;3,171;0,169;0,168;0,3;0,1;3,0;66,0;68,0;101,13;88,72;97,49;97,48;93,30;88,24;66,15;18,15;18,15;17,16;17,16;17,79;17,80;18,81;64,80;66,81;88,72" o:connectangles="0,0,0,0,0,0,0,0,0,0,0,0,0,0,0,0,0,0,0,0,0,0,0,0,0,0,0,0,0,0,0,0,0,0,0,0,0,0,0"/>
              </v:shape>
              <v:shape id="Freeform 48" o:spid="_x0000_s2097" style="width:106;height:171;left:2736;mso-wrap-style:none;position:absolute;top:1206;visibility:visible;v-text-anchor:middle" coordsize="474,757" path="m,742c,500,,257,,14l,14c,14,,14,,13,,10,1,8,2,6,3,4,4,3,6,2,8,1,10,,12,c13,,14,,14,c31,,47,,63,l63,c64,,64,,65,c67,,69,1,71,2c73,3,74,4,75,6c77,8,77,10,77,13c77,14,77,14,77,14c77,237,77,460,77,683l77,683c77,684,77,684,77,684c77,685,78,686,78,686c79,687,79,688,79,688c80,689,81,689,82,689l82,689c208,689,334,689,459,689l459,689c460,689,460,689,461,689c463,689,465,689,467,690c469,692,470,693,471,695c473,697,473,699,473,701c473,702,473,702,473,703c473,716,473,729,473,742l473,742c473,743,473,743,473,744c473,746,473,748,471,750c470,752,469,753,467,754c465,755,463,756,461,756c460,756,460,756,459,756c311,756,163,756,14,756l14,756c14,756,13,756,12,756c10,756,8,755,6,754c4,753,3,752,2,750,1,748,,746,,744c,743,,743,,742e" fillcolor="#00a9ce" stroked="f" strokecolor="#3465a4">
                <v:stroke joinstyle="bevel"/>
                <v:path o:connecttype="custom" o:connectlocs="0,168;0,3;0,3;0,3;0,1;1,0;3,0;3,0;14,0;14,0;15,0;16,0;17,1;17,3;17,3;17,154;17,154;17,155;17,155;18,155;18,156;18,156;103,156;103,156;103,156;104,156;105,157;106,158;106,159;106,168;106,168;106,168;105,169;104,170;103,171;103,171;3,171;3,171;3,171;1,170;0,169;0,168;0,168" o:connectangles="0,0,0,0,0,0,0,0,0,0,0,0,0,0,0,0,0,0,0,0,0,0,0,0,0,0,0,0,0,0,0,0,0,0,0,0,0,0,0,0,0,0,0"/>
              </v:shape>
              <v:shape id="Freeform 49" o:spid="_x0000_s2098" style="width:17;height:171;left:2885;mso-wrap-style:none;position:absolute;top:1206;visibility:visible;v-text-anchor:middle" coordsize="79,757" path="m1,742c1,500,1,257,1,14l1,14c,14,1,14,,13,,10,1,8,2,6,3,4,5,3,7,2,9,1,11,,13,c14,,14,,15,c31,,47,,63,l63,c64,,64,,65,c67,,69,1,71,2c73,3,75,4,76,6c78,8,77,10,77,13c77,14,77,14,77,14c77,257,77,500,77,742l77,742c77,743,77,743,77,744c77,746,78,748,76,750c75,752,73,753,71,754c69,755,67,756,65,756c64,756,64,756,63,756c47,756,31,756,15,756l15,756c14,756,14,756,13,756c11,756,9,755,7,754c5,753,3,752,2,750,1,748,,746,,744c,743,,742,1,742e" fillcolor="#00a9ce" stroked="f" strokecolor="#3465a4">
                <v:stroke joinstyle="bevel"/>
                <v:path o:connecttype="custom" o:connectlocs="0,168;0,3;0,3;0,3;0,1;2,0;3,0;3,0;14,0;14,0;14,0;15,0;16,1;17,3;17,3;17,168;17,168;17,168;16,169;15,170;14,171;14,171;3,171;3,171;3,171;2,170;0,169;0,168;0,168" o:connectangles="0,0,0,0,0,0,0,0,0,0,0,0,0,0,0,0,0,0,0,0,0,0,0,0,0,0,0,0,0"/>
              </v:shape>
              <v:shape id="Freeform 50" o:spid="_x0000_s2099" style="width:110;height:171;left:2958;mso-wrap-style:none;position:absolute;top:1206;visibility:visible;v-text-anchor:middle" coordsize="491,758" path="m475,68c344,68,213,68,82,68l82,68l82,68c81,68,80,69,79,69c79,70,79,70,78,71c78,72,77,72,77,73c77,74,77,74,77,74c77,162,77,250,77,338l77,338c77,339,77,339,77,339c77,340,78,340,78,341c79,342,79,343,79,343c80,343,81,344,82,344l82,344c174,344,266,344,357,344l357,344c358,343,358,343,359,343c361,343,363,344,365,345c367,346,369,348,370,350c372,352,371,354,371,356c371,357,371,357,371,358c371,371,371,384,371,396l371,396c371,397,371,398,371,398c371,400,372,402,370,404c369,406,367,408,365,409c363,410,361,411,359,411c358,411,358,411,357,410c266,410,174,410,82,410l82,410l82,410c81,410,80,411,79,411c79,412,79,412,78,413c78,414,77,414,77,415c77,416,77,416,77,416c77,506,77,596,77,685l77,685l77,685c77,686,77,687,78,688c79,689,79,689,79,689c80,690,81,690,82,690l82,690c213,690,344,690,475,690l475,690c476,690,476,690,477,690c479,690,481,691,483,692c485,694,487,694,488,696c490,698,489,700,489,702c489,703,489,703,489,704c489,717,489,730,489,743l489,743c489,744,489,744,489,745c489,747,490,749,488,751c487,753,485,754,483,755c481,757,479,757,477,757c476,757,476,757,475,757c322,757,168,757,14,757l14,757c14,757,13,757,12,757c10,757,8,757,6,755,4,754,3,753,2,751,1,749,,747,,745c,744,,744,,743c,500,,257,,14l,14c,14,,14,,13,,10,1,8,2,6,3,4,4,3,6,2,8,1,10,,12,c13,,14,,14,c168,,322,,475,l475,c476,,476,,477,c479,,481,1,483,2c485,3,487,4,488,6c490,8,489,10,489,13c489,14,489,14,489,14c489,27,489,40,489,53l489,53c489,54,490,55,490,56c490,58,489,60,488,62c487,64,485,66,483,67c481,68,479,69,477,69c476,69,476,68,475,68e" fillcolor="#00a9ce" stroked="f" strokecolor="#3465a4">
                <v:stroke joinstyle="bevel"/>
                <v:path o:connecttype="custom" o:connectlocs="18,15;18,15;17,16;17,17;17,76;17,77;18,78;80,78;80,77;83,79;83,81;83,89;83,91;80,93;18,92;18,92;17,93;17,94;17,155;17,155;18,156;106,156;107,156;109,157;110,159;110,168;109,169;107,171;3,171;3,171;0,169;0,168;0,3;0,1;3,0;106,0;107,0;109,1;110,3;110,12;109,14;107,16" o:connectangles="0,0,0,0,0,0,0,0,0,0,0,0,0,0,0,0,0,0,0,0,0,0,0,0,0,0,0,0,0,0,0,0,0,0,0,0,0,0,0,0,0,0"/>
              </v:shape>
              <v:shape id="Freeform 51" o:spid="_x0000_s2100" style="width:113;height:171;left:3116;mso-wrap-style:none;position:absolute;top:1206;visibility:visible;v-text-anchor:middle" coordsize="501,757" path="m,742c,500,,257,,14l,14c,14,,14,,13,,10,1,8,2,6,3,4,4,3,6,2,8,1,10,,13,c14,,14,,14,c98,,182,,266,l266,c271,,275,,279,c325,,363,10,403,33c415,40,425,47,436,56l436,56c452,71,464,85,474,103c492,134,500,164,500,200c500,203,500,205,499,209c499,322,499,435,499,547l499,547c500,551,500,553,500,557c500,592,493,622,474,653c464,671,452,685,436,700l436,700c425,709,415,716,403,723c363,746,325,756,279,756c275,756,271,756,266,756c182,756,98,756,14,756l14,756c14,756,14,756,13,756c10,756,8,755,6,754c4,753,3,752,2,750,1,748,,746,,744c,743,,743,,742xm82,689c145,689,207,689,269,689l269,689c272,689,274,689,277,689c305,689,329,683,353,669c364,663,372,656,381,648l381,648c390,639,397,631,403,619c417,596,423,572,423,545c423,542,423,540,422,538c422,432,422,326,422,219l422,219c423,217,423,214,423,212c423,184,416,160,402,136c396,126,390,117,381,108l381,108c372,100,365,94,353,87,330,73,305,67,277,67c274,67,272,67,269,67c207,67,145,67,82,67c79,67,77,69,77,73c77,277,77,480,77,683c77,687,79,689,82,689xe" fillcolor="#00a9ce" stroked="f" strokecolor="#3465a4">
                <v:stroke joinstyle="bevel"/>
                <v:path o:connecttype="custom" o:connectlocs="0,168;0,3;0,3;0,3;0,1;1,0;3,0;3,0;60,0;60,0;63,0;91,7;98,13;98,13;107,23;113,45;113,47;113,124;113,124;113,126;107,148;98,158;98,158;91,163;63,171;60,171;3,171;3,171;3,171;1,170;0,169;0,168;0,168;18,156;61,156;61,156;62,156;80,151;86,146;86,146;91,140;95,123;95,122;95,49;95,49;95,48;91,31;86,24;86,24;80,20;62,15;61,15;18,15;17,16;17,154;18,156" o:connectangles="0,0,0,0,0,0,0,0,0,0,0,0,0,0,0,0,0,0,0,0,0,0,0,0,0,0,0,0,0,0,0,0,0,0,0,0,0,0,0,0,0,0,0,0,0,0,0,0,0,0,0,0,0,0,0,0"/>
              </v:shape>
              <v:shape id="Freeform 52" o:spid="_x0000_s2101" style="width:115;height:175;left:3327;mso-wrap-style:none;position:absolute;top:1204;visibility:visible;v-text-anchor:middle" coordsize="512,775" path="m123,747l123,747c113,743,104,739,95,734,69,719,49,701,31,677l31,677c29,673,27,671,24,666,7,636,,608,,574c,573,,572,,571c,561,,551,,540l,540c,540,,540,,539c,536,,534,1,532c3,530,4,529,6,528c8,527,10,526,12,526c13,526,13,526,14,526c30,526,45,526,60,526l60,526c61,526,61,526,62,526c64,526,66,527,68,528c70,529,71,530,72,532c73,534,74,536,74,539c74,540,74,540,74,540c74,549,74,558,74,566l74,566c74,567,74,567,74,568c74,590,79,609,90,628c99,644,110,656,126,667l126,667c131,670,135,673,140,676c176,696,211,706,253,706c257,706,261,706,265,706l265,706c270,706,274,706,278,706c315,706,345,698,376,680c382,677,386,674,391,671l391,671c403,661,411,651,419,638c430,620,434,602,434,581c434,579,434,578,434,577l434,577c434,576,434,575,434,574c434,555,430,538,420,521c418,518,417,515,414,512l414,512c398,492,381,478,359,465c357,464,355,463,353,462l353,462c313,440,278,423,236,407l236,407c190,389,153,372,110,350l110,350c107,349,106,348,103,346,76,331,56,313,38,287l38,287c35,284,34,281,32,278,17,252,10,227,10,197c10,195,10,193,10,191l10,191c10,188,10,185,10,182c10,151,17,124,33,97,44,78,56,64,73,50,115,16,173,,248,c327,,389,18,435,56l435,56c454,71,467,86,479,107c496,136,504,165,504,199c504,201,504,203,504,205c504,212,504,219,504,225l504,225c504,226,504,226,504,227c504,229,504,231,502,233c501,235,500,237,498,238c496,239,494,239,492,239c491,239,491,239,490,239c474,239,458,239,442,239l442,239c442,239,442,239,441,239c438,239,436,239,434,238c432,237,431,235,430,233c429,231,428,229,428,227c428,226,428,226,428,225c428,220,428,215,428,209l428,209c428,208,428,207,428,206c428,183,423,164,411,143c403,129,393,117,380,107l380,107c373,102,368,98,361,94,327,75,294,66,256,66c251,66,247,66,242,67l242,67c238,66,234,66,230,66c195,66,166,74,136,91c132,94,129,96,125,98l125,98c114,107,106,116,99,128c89,146,84,162,84,182c84,185,84,187,85,190l85,190c85,191,85,192,85,194c85,212,89,228,98,244c100,247,102,250,105,254l105,254c118,270,133,281,150,291c155,294,157,296,162,298c187,311,225,327,276,347l276,347c323,365,361,383,404,407l404,407c405,408,405,409,406,409c437,428,460,447,482,476l482,476c484,480,486,483,489,488c504,514,511,539,511,570c511,571,511,573,511,575l511,575c511,577,511,579,511,581c511,613,504,641,487,669c476,689,462,705,444,719c400,755,338,774,259,774l259,774c258,774,257,774,256,774c208,774,167,766,123,747e" fillcolor="#00a9ce" stroked="f" strokecolor="#3465a4">
                <v:stroke joinstyle="bevel"/>
                <v:path o:connecttype="custom" o:connectlocs="28,169;7,153;5,150;0,129;0,122;0,120;3,119;13,119;14,119;16,120;17,122;17,128;20,142;28,151;57,159;60,159;84,154;88,152;97,131;97,130;94,118;93,116;79,104;53,92;25,79;23,78;9,65;2,44;2,43;7,22;56,0;98,13;113,45;113,51;113,51;112,54;110,54;99,54;97,54;96,51;96,47;96,47;85,24;81,21;54,15;52,15;28,22;22,29;19,43;19,44;24,57;34,66;62,78;91,92;91,92;108,107;115,129;115,130;109,151;58,175;58,175" o:connectangles="0,0,0,0,0,0,0,0,0,0,0,0,0,0,0,0,0,0,0,0,0,0,0,0,0,0,0,0,0,0,0,0,0,0,0,0,0,0,0,0,0,0,0,0,0,0,0,0,0,0,0,0,0,0,0,0,0,0,0,0,0"/>
              </v:shape>
              <v:shape id="Freeform 53" o:spid="_x0000_s2102" style="width:114;height:175;left:3484;mso-wrap-style:none;position:absolute;top:1203;visibility:visible;v-text-anchor:middle" coordsize="508,774" path="m120,745l120,745c117,743,114,741,110,739,76,720,51,695,31,661l31,661c9,622,,584,,540c,538,,537,,536c,437,,338,,238l,238c,236,,235,,233,,189,9,152,31,114l31,114c51,80,76,55,110,36c113,34,117,32,120,30l120,30c162,9,201,,247,c249,,251,,253,l253,c255,,257,,259,c305,,344,9,386,29l386,29c390,31,394,33,398,36c431,55,455,78,475,111l475,111c475,112,476,112,476,113c498,150,507,186,507,229c507,230,507,232,507,233c507,240,502,244,493,245c477,247,461,248,444,249c443,249,442,249,441,249l441,249c441,249,441,249,440,249c438,249,436,248,434,247c434,247,434,247,433,246c431,245,430,243,430,242c430,240,430,238,430,235l430,235c430,233,430,231,430,228c430,199,425,174,409,148c402,135,393,124,382,113l382,113c372,106,364,100,354,94,322,75,290,67,253,67c216,67,185,75,152,94c142,100,134,106,125,113l125,113c113,124,105,135,97,148,83,174,76,199,76,228c76,231,76,233,76,235c76,336,76,437,76,537l76,537c76,540,76,542,76,544c76,574,83,599,97,624c105,638,113,648,125,659l125,659c134,667,142,672,152,678c184,697,216,705,253,705c290,705,322,697,354,678c364,672,372,667,382,659l382,659c393,648,401,638,409,624c424,599,430,574,430,544c430,541,430,539,430,537c430,528,435,524,444,525c461,526,477,527,493,527c502,527,507,529,507,532c507,534,507,536,507,538l507,538c507,540,507,541,507,543c507,586,497,623,475,661l475,661l475,661c455,694,431,718,398,737c394,740,390,742,386,744l386,744c345,764,305,773,259,773c257,773,255,773,253,773l253,773c250,773,247,773,244,773c199,773,161,764,120,745e" fillcolor="#00a9ce" stroked="f" strokecolor="#3465a4">
                <v:stroke joinstyle="bevel"/>
                <v:path o:connecttype="custom" o:connectlocs="27,168;7,149;0,122;0,54;0,53;7,26;27,7;55,0;57,0;87,7;89,8;107,25;114,52;111,55;99,56;99,56;97,56;96,53;96,52;86,26;79,21;34,21;28,26;17,52;17,121;17,123;28,149;34,153;79,153;86,149;96,123;100,119;114,120;114,122;107,149;107,149;87,168;58,175;57,175;27,168" o:connectangles="0,0,0,0,0,0,0,0,0,0,0,0,0,0,0,0,0,0,0,0,0,0,0,0,0,0,0,0,0,0,0,0,0,0,0,0,0,0,0,0"/>
              </v:shape>
              <v:shape id="Freeform 54" o:spid="_x0000_s2103" style="width:17;height:171;left:3647;mso-wrap-style:none;position:absolute;top:1206;visibility:visible;v-text-anchor:middle" coordsize="79,757" path="m1,742c1,500,1,257,1,14l1,14c1,14,1,14,,13,,10,1,8,2,6,3,4,5,3,7,2,9,1,11,,13,c14,,14,,15,c31,,47,,63,l63,c64,,64,,65,c67,,69,1,71,2c73,3,75,4,76,6c78,8,77,10,77,13c77,14,77,14,77,14c77,257,77,500,77,742l77,742c77,743,77,743,77,744c77,746,78,748,76,750c75,752,73,753,71,754c69,755,67,756,65,756c64,756,64,756,63,756c47,756,31,756,15,756l15,756c14,756,14,756,13,756c11,756,9,755,7,754c5,753,3,752,2,750,1,748,,746,,744c,743,1,743,1,742e" fillcolor="#00a9ce" stroked="f" strokecolor="#3465a4">
                <v:stroke joinstyle="bevel"/>
                <v:path o:connecttype="custom" o:connectlocs="0,168;0,3;0,3;0,3;0,1;2,0;3,0;3,0;14,0;14,0;14,0;15,0;16,1;17,3;17,3;17,168;17,168;17,168;16,169;15,170;14,171;14,171;3,171;3,171;3,171;2,170;0,169;0,168;0,168" o:connectangles="0,0,0,0,0,0,0,0,0,0,0,0,0,0,0,0,0,0,0,0,0,0,0,0,0,0,0,0,0"/>
              </v:shape>
              <v:shape id="Freeform 55" o:spid="_x0000_s2104" style="width:110;height:171;left:3721;mso-wrap-style:none;position:absolute;top:1206;visibility:visible;v-text-anchor:middle" coordsize="490,758" path="m475,68c344,68,213,68,82,68l82,68l82,68c81,68,80,69,79,69c78,69,78,70,77,71c77,72,77,72,77,73c77,74,77,74,77,74c77,162,77,250,77,338l77,338c77,339,77,339,77,339c77,340,77,340,77,341c78,342,78,343,79,343c80,343,81,344,82,344l82,344c174,344,266,344,357,344l357,344c358,343,358,343,359,343c361,343,363,344,365,345c367,346,369,348,370,350c371,352,371,354,371,356c371,357,371,357,371,358c371,371,371,384,371,396l371,396c371,397,371,398,371,398c371,400,371,402,370,404c369,406,367,408,365,409c363,410,361,411,359,411c358,411,358,411,357,410c266,410,174,410,82,410l82,410l82,410c81,410,80,411,79,411c78,411,78,412,77,413c77,414,77,414,77,415c77,416,77,416,77,416c77,506,77,596,77,685l77,685l77,685c77,686,77,688,77,688c78,689,78,689,79,689c80,690,81,690,82,690l82,690c213,690,344,690,475,690l475,690c476,690,476,690,477,690c479,690,481,691,483,692c485,694,486,694,487,696c489,698,489,700,489,702c489,703,489,703,489,704c489,717,489,730,489,743l489,743c489,744,489,744,489,745c489,747,489,749,487,751c486,753,485,754,483,755c481,757,479,757,477,757c476,757,476,757,475,757c322,757,168,757,14,757l14,757c14,757,13,757,12,757c10,757,8,757,6,755,4,754,3,753,2,751,1,749,,747,,745c,744,,744,,743c,500,,257,,14l,14c,14,,14,,13,,10,1,8,2,6,3,4,4,3,6,2,8,1,10,,12,c13,,14,,14,c168,,322,,475,l475,c476,,476,,477,c479,,481,1,483,2c485,3,486,4,487,6c489,8,489,10,489,13c489,14,489,14,489,14c489,27,489,40,489,53l489,53c489,54,489,55,489,56c489,58,489,60,488,62c487,64,485,66,483,67c481,68,479,69,477,69c476,69,476,68,475,68e" fillcolor="#00a9ce" stroked="f" strokecolor="#3465a4">
                <v:stroke joinstyle="bevel"/>
                <v:path o:connecttype="custom" o:connectlocs="18,15;18,15;17,16;17,17;17,76;17,77;18,78;80,78;81,77;83,79;83,81;83,89;83,91;81,93;18,92;18,92;17,93;17,94;17,155;17,155;18,156;107,156;107,156;109,157;110,159;110,168;109,169;107,171;3,171;3,171;0,169;0,168;0,3;0,1;3,0;107,0;107,0;109,1;110,3;110,12;110,14;107,16" o:connectangles="0,0,0,0,0,0,0,0,0,0,0,0,0,0,0,0,0,0,0,0,0,0,0,0,0,0,0,0,0,0,0,0,0,0,0,0,0,0,0,0,0,0"/>
              </v:shape>
              <v:shape id="Freeform 56" o:spid="_x0000_s2105" style="width:119;height:171;left:3878;mso-wrap-style:none;position:absolute;top:1205;visibility:visible;v-text-anchor:middle" coordsize="527,758" path="m,743c,501,,258,,15l,15c,14,,14,,13,,11,1,9,2,7,3,5,4,3,6,2,8,1,10,,13,c14,1,14,,15,1c31,1,47,1,63,1l63,1c67,1,70,2,72,3c75,6,78,7,79,10l79,10c200,206,321,402,442,598c444,600,446,600,447,600c449,600,449,598,449,595c449,402,449,209,449,15l449,15c449,15,449,15,448,14c448,11,449,9,450,7c451,5,453,4,455,3c457,2,459,1,461,1c462,1,462,1,463,1c479,1,495,1,511,1l511,1c512,1,513,1,513,1c515,1,517,2,519,3c521,4,523,5,524,7c525,9,526,11,526,14c526,15,526,15,525,15c525,258,525,501,525,743l525,743c526,744,526,744,526,745c526,747,525,749,524,751c523,753,521,754,519,755c517,756,515,757,513,757c513,757,512,757,511,757c495,757,479,757,463,757l463,757c459,757,457,756,454,754c451,752,448,750,447,747l447,747c326,551,205,355,84,158c82,156,81,155,79,155c78,155,77,157,77,160c78,355,78,549,78,743l78,743c78,744,78,744,78,745c78,747,79,749,77,751c76,753,74,754,72,755c70,756,68,757,66,757c65,757,65,757,64,757c48,757,32,757,15,757l15,757c14,757,14,757,13,757c10,757,8,756,6,755c4,754,3,753,2,751,1,749,,747,,745c,744,,744,,743e" fillcolor="#00a9ce" stroked="f" strokecolor="#3465a4">
                <v:stroke joinstyle="bevel"/>
                <v:path o:connecttype="custom" o:connectlocs="0,168;0,3;0,3;0,3;0,2;1,0;3,0;3,0;14,0;14,0;16,1;18,2;18,2;100,135;101,135;101,134;101,3;101,3;101,3;102,2;103,1;104,0;105,0;115,0;115,0;116,0;117,1;118,2;119,3;119,3;119,168;119,168;119,168;118,169;117,170;116,171;115,171;105,171;105,171;103,170;101,169;101,169;19,36;18,35;17,36;18,168;18,168;18,168;17,169;16,170;15,171;14,171;3,171;3,171;3,171;1,170;0,169;0,168;0,168" o:connectangles="0,0,0,0,0,0,0,0,0,0,0,0,0,0,0,0,0,0,0,0,0,0,0,0,0,0,0,0,0,0,0,0,0,0,0,0,0,0,0,0,0,0,0,0,0,0,0,0,0,0,0,0,0,0,0,0,0,0,0"/>
              </v:shape>
              <v:shape id="Freeform 57" o:spid="_x0000_s2106" style="width:114;height:175;left:4048;mso-wrap-style:none;position:absolute;top:1203;visibility:visible;v-text-anchor:middle" coordsize="508,774" path="m121,745l121,745c117,743,114,741,111,739,76,719,52,695,32,661l32,661c10,622,,584,,539c,538,,537,,535c,436,,337,,238l,238c,236,,235,,233,,189,10,152,32,114l32,114c52,80,76,55,110,36c114,34,117,32,121,30l121,30c162,9,201,,247,c250,,251,,254,l254,c256,,258,,260,c306,,345,9,386,29l386,29c391,31,394,33,398,36c432,55,456,78,476,111l476,111c476,112,476,112,476,113c498,151,507,186,507,229c507,230,507,232,507,233c507,240,503,244,493,245c477,247,461,248,445,249c444,249,443,249,442,249l442,249c441,249,442,249,441,249c439,249,437,248,435,247c435,247,434,247,434,246c432,245,431,243,431,242c431,240,431,238,431,235l431,235c431,233,431,231,431,228c431,199,425,174,410,148c403,135,393,124,382,113l382,113c373,106,365,100,355,94,322,75,291,67,254,67c217,67,185,75,153,94c143,100,135,106,125,113l125,113c114,124,106,135,98,148,83,174,77,199,77,228c77,231,77,233,77,235c77,336,77,437,77,537l77,537c77,540,77,542,77,544c77,574,83,599,98,624c106,638,114,648,125,659l125,659c135,668,145,675,156,681c185,698,212,705,245,705c248,705,251,705,254,705l254,705c257,705,259,705,262,705c295,705,323,699,352,681c363,675,373,668,382,659l382,659c393,648,402,638,410,624c424,599,431,574,431,544c431,541,431,539,431,537c431,528,435,524,445,525c461,526,477,527,493,527c503,527,507,529,507,532c507,534,507,536,507,538l507,538c507,540,507,541,507,543c507,586,498,623,476,661l476,661l476,661c456,694,432,718,398,737c394,740,391,742,386,744l386,744c343,764,302,773,254,773c206,773,165,764,121,744c121,745,121,745,121,745e" fillcolor="#00a9ce" stroked="f" strokecolor="#3465a4">
                <v:stroke joinstyle="bevel"/>
                <v:path o:connecttype="custom" o:connectlocs="27,168;7,149;0,122;0,54;0,53;7,26;27,7;55,0;57,0;87,7;89,8;107,25;114,52;111,55;99,56;99,56;97,56;97,53;97,52;86,26;80,21;34,21;28,26;17,52;17,121;17,123;28,149;35,154;57,159;59,159;86,149;92,141;97,121;111,119;114,122;114,123;107,149;89,167;87,168;27,168" o:connectangles="0,0,0,0,0,0,0,0,0,0,0,0,0,0,0,0,0,0,0,0,0,0,0,0,0,0,0,0,0,0,0,0,0,0,0,0,0,0,0,0"/>
              </v:shape>
              <v:shape id="Freeform 58" o:spid="_x0000_s2107" style="width:111;height:171;left:4211;mso-wrap-style:none;position:absolute;top:1205;visibility:visible;v-text-anchor:middle" coordsize="492,759" path="m476,69c345,69,214,69,83,69c79,69,78,71,78,75c78,163,78,251,78,339l78,339c78,340,78,340,78,340c78,341,78,342,78,342c79,343,79,344,80,344c81,344,82,345,82,345c83,345,83,345,83,345c175,345,267,345,358,345l358,345c359,344,359,344,360,344c362,344,364,345,366,346c368,347,370,349,371,351c373,353,372,355,372,357c372,358,372,358,372,359c372,372,372,385,372,397l372,397c372,398,372,399,372,399c372,401,373,403,371,405c370,407,368,409,366,410c364,411,362,412,360,412c359,412,359,412,358,411c267,411,175,411,83,411c79,411,78,413,78,417c78,507,78,597,78,686c78,689,79,691,83,691c214,691,345,691,476,691l476,691c477,691,477,691,478,691c480,691,482,692,484,693c486,695,488,695,489,697c491,699,490,701,490,703c490,704,490,704,490,705c490,718,490,731,490,744l490,744c490,745,490,745,490,746c490,748,491,750,489,752c488,754,486,755,484,756c482,758,480,758,478,758c477,758,477,758,476,758c322,758,168,758,14,758l14,758c14,758,13,758,12,758c10,758,8,758,6,756c4,755,3,754,2,752,1,750,,748,,746c,745,,745,,744c,501,,258,,15l,15c,14,,14,,13,,11,1,9,2,7,4,5,4,3,6,2,8,1,10,,12,c13,,14,1,14,1c168,1,321,1,475,1l475,1c476,1,476,1,477,1c479,1,481,1,483,2c485,3,487,5,488,7c489,9,489,11,489,13c489,14,489,14,489,15c489,28,489,41,489,54l489,54c490,55,490,56,490,57c490,59,489,61,488,63c487,65,486,67,484,68c483,69,480,69,477,69c477,69,477,69,476,69e" fillcolor="#00a9ce" stroked="f" strokecolor="#3465a4">
                <v:stroke joinstyle="bevel"/>
                <v:path o:connecttype="custom" o:connectlocs="19,16;18,76;18,77;18,78;19,78;81,78;83,78;84,80;84,89;84,90;83,92;81,93;18,94;19,156;107,156;109,156;111,158;111,168;111,168;109,170;107,171;3,171;1,170;0,168;0,3;0,3;1,0;3,0;107,0;109,0;110,3;110,12;111,13;109,15;107,16" o:connectangles="0,0,0,0,0,0,0,0,0,0,0,0,0,0,0,0,0,0,0,0,0,0,0,0,0,0,0,0,0,0,0,0,0,0,0"/>
              </v:shape>
              <v:shape id="Freeform 59" o:spid="_x0000_s2108" style="width:115;height:175;left:4360;mso-wrap-style:none;position:absolute;top:1204;visibility:visible;v-text-anchor:middle" coordsize="512,775" path="m123,747l123,747c113,744,105,740,96,734,69,719,50,702,32,677l32,677c29,673,27,669,25,665,8,636,,608,,574c,573,,572,,571c,561,,551,,540l,540c,540,,540,,539c,536,1,534,2,532c3,530,4,529,6,528c8,527,10,526,13,526c13,526,14,526,14,526c29,526,45,526,60,526l60,526c61,526,61,526,62,526c64,526,66,527,68,528c70,529,72,530,73,532c75,534,74,536,74,539c74,540,74,540,74,540c74,549,74,558,74,566l74,566c74,567,74,567,74,568c74,590,79,609,90,628c100,644,111,656,126,667l126,667c131,670,135,673,140,675c176,696,212,706,254,706c258,706,261,706,265,706l265,706c270,706,274,706,279,706c315,706,346,698,377,680c382,677,387,674,392,671l392,671c403,661,412,651,419,638c430,620,435,602,435,581c435,580,435,578,435,577l435,577c435,576,435,575,435,574c435,555,430,538,421,521c419,518,417,515,415,512l415,512c399,492,382,478,359,465c357,463,356,463,354,462l354,462c314,440,279,423,236,407l236,407c191,389,153,372,110,350l110,350c108,349,106,347,103,346,76,330,56,312,38,287l38,287c36,284,34,281,32,278,17,252,10,227,10,197c10,195,10,193,10,191l10,191c10,188,10,185,10,182c10,151,17,124,33,97,44,78,56,64,74,50,116,16,174,,248,c327,,390,18,436,56l436,56c455,71,468,86,480,107c497,136,505,165,505,199c505,201,505,203,505,205c505,212,505,219,505,225l505,225c505,226,505,226,505,227c505,229,504,231,503,233c502,235,500,237,498,238c496,239,495,239,492,239c492,239,491,239,491,239c475,239,459,239,443,239l443,239c442,239,442,239,441,239c439,239,437,239,435,238c433,237,432,235,430,233c429,231,429,229,429,227c429,226,429,226,429,225c429,220,429,215,429,209l429,209c429,208,429,207,429,206c429,183,424,163,412,143c403,128,394,117,380,107l380,107c374,102,368,98,361,94,328,75,295,66,256,66c252,66,248,66,243,67l243,67c239,66,235,66,231,66c196,66,166,74,136,91c132,94,129,96,126,98l126,98c115,107,107,116,100,128c90,146,85,162,85,182c85,185,85,187,85,190l85,190c85,191,85,192,85,194c85,212,90,228,99,244c101,247,103,250,105,254l105,254c119,270,132,282,150,292c154,295,158,296,162,298c187,311,225,327,277,347l277,347c323,365,361,383,404,407l404,407c405,408,406,409,407,409c438,428,461,447,482,476l482,476c485,480,487,484,489,488c504,515,511,539,511,570c511,571,511,573,511,575l511,575c511,577,511,579,511,581c511,613,504,641,487,669c476,689,463,705,445,719c401,755,339,774,260,774l260,774c258,774,257,774,256,774c208,774,167,766,123,747e" fillcolor="#00a9ce" stroked="f" strokecolor="#3465a4">
                <v:stroke joinstyle="bevel"/>
                <v:path o:connecttype="custom" o:connectlocs="28,169;7,153;6,150;0,129;0,122;0,120;3,119;13,119;14,119;16,120;17,122;17,128;20,142;28,151;57,159;60,159;85,154;88,152;98,131;98,130;95,118;93,116;80,104;53,92;25,79;23,78;9,65;2,44;2,43;7,22;56,0;98,13;113,45;113,51;113,51;112,54;110,54;100,54;98,54;96,51;96,47;96,47;85,24;81,21;55,15;52,15;28,22;22,29;19,43;19,44;24,57;34,66;62,78;91,92;91,92;108,107;115,129;115,130;109,151;58,175;58,175" o:connectangles="0,0,0,0,0,0,0,0,0,0,0,0,0,0,0,0,0,0,0,0,0,0,0,0,0,0,0,0,0,0,0,0,0,0,0,0,0,0,0,0,0,0,0,0,0,0,0,0,0,0,0,0,0,0,0,0,0,0,0,0,0"/>
              </v:shape>
              <v:shape id="Freeform 60" o:spid="_x0000_s2109" style="width:612;height:784;left:26;mso-wrap-style:none;position:absolute;visibility:visible;v-text-anchor:middle" coordsize="2705,3461" path="m1730,3391c1552,2980,1374,2570,1196,2160l1196,2160c1195,2157,1194,2155,1193,2153c1189,2146,1183,2140,1176,2136c1168,2131,1162,2130,1154,2130c1151,2130,1149,2130,1147,2131c1088,2131,1028,2131,969,2131l969,2131c967,2131,966,2130,964,2130c957,2130,951,2132,946,2135c940,2138,937,2142,934,2148c930,2153,929,2159,929,2165c929,2167,929,2169,929,2170c929,2568,929,2967,929,3366c929,3429,898,3460,835,3460c588,3460,341,3460,94,3460c31,3460,,3428,,3366,,2275,,1185,,94,,31,31,,94,c587,,1079,,1572,c1796,,1993,46,2163,137l2163,137c2172,142,2180,147,2189,152c2347,243,2460,356,2551,513c2553,518,2556,522,2558,527c2652,694,2699,886,2699,1103c2699,1317,2647,1505,2543,1666l2543,1666c2458,1798,2359,1893,2223,1971c2185,1993,2151,2010,2111,2026l2111,2026c2108,2027,2105,2028,2103,2030c2098,2033,2094,2036,2091,2042c2088,2047,2086,2052,2086,2059c2086,2065,2088,2070,2091,2075c2091,2075,2091,2075,2091,2076c2292,2501,2493,2926,2694,3351l2694,3351c2701,3366,2704,3380,2704,3397c2704,3398,2704,3399,2704,3400c2704,3440,2678,3460,2625,3460c2363,3460,2101,3460,1839,3460l1839,3460c1836,3460,1834,3460,1831,3460c1811,3460,1794,3455,1777,3445c1760,3435,1747,3423,1737,3406c1734,3401,1732,3396,1730,3391xm929,835c929,1018,929,1201,929,1384l929,1384c929,1386,929,1387,929,1389c929,1395,930,1400,934,1406c937,1411,940,1416,946,1419c951,1422,957,1424,964,1424c966,1424,967,1424,969,1423c1119,1423,1269,1423,1419,1423c1524,1423,1610,1395,1676,1337l1676,1337c1701,1315,1720,1293,1737,1263c1763,1218,1775,1173,1775,1121c1775,1118,1775,1115,1775,1112l1775,1112c1775,1108,1775,1105,1775,1101c1775,1048,1763,1003,1736,956c1719,927,1701,905,1676,883c1610,825,1524,796,1419,796c1269,796,1119,796,969,796l969,796c967,796,966,796,964,796c958,796,952,797,947,801c941,804,937,807,934,813c931,818,929,824,929,831c929,832,929,834,929,835xe" fillcolor="#6638b6" stroked="f" strokecolor="#3465a4">
                <v:stroke joinstyle="bevel"/>
                <v:path o:connecttype="custom" o:connectlocs="271,489;270,488;261,482;219,483;218,482;211,487;210,492;189,784;0,762;21,0;489,31;495,34;579,119;575,377;503,446;478,459;473,463;473,470;610,759;612,770;594,784;416,784;402,780;391,768;210,314;210,315;214,321;219,322;379,303;393,286;402,252;402,249;379,200;219,180;218,180;211,184;210,189" o:connectangles="0,0,0,0,0,0,0,0,0,0,0,0,0,0,0,0,0,0,0,0,0,0,0,0,0,0,0,0,0,0,0,0,0,0,0,0,0"/>
              </v:shape>
              <v:shape id="Freeform 61" o:spid="_x0000_s2110" style="width:998;height:784;left:706;mso-wrap-style:none;position:absolute;visibility:visible;v-text-anchor:middle" coordsize="4405,3462" path="m974,3382c651,2289,328,1197,5,105l5,105c1,94,,84,,72,,71,,71,,70,,24,28,1,84,1c351,1,618,1,885,1l885,1c888,1,890,,893,c911,,926,4,942,13c957,22,968,33,977,49c983,59,986,68,988,80c1123,601,1258,1121,1394,1642c1400,1658,1409,1667,1421,1667c1433,1667,1440,1658,1444,1642c1569,1123,1694,604,1820,85,1836,29,1870,1,1923,1c2115,1,2308,1,2501,1l2501,1c2504,1,2506,,2510,c2527,,2542,4,2558,13c2573,22,2584,33,2593,49c2599,59,2602,68,2604,80c2736,601,2868,1121,3000,1642c3007,1658,3015,1667,3027,1667c3039,1667,3046,1658,3050,1642c3172,1123,3294,604,3417,85l3417,85c3418,72,3422,61,3429,49c3438,34,3449,23,3465,14c3480,5,3495,1,3513,1c3515,1,3517,1,3519,1c3786,1,4053,1,4321,1l4321,1c4324,1,4327,,4329,c4344,,4357,4,4370,11c4378,16,4384,21,4390,28l4390,28c4390,29,4391,29,4391,30c4400,45,4404,60,4404,78c4404,87,4403,95,4400,105,4111,1197,3823,2289,3535,3381l3535,3381c3533,3393,3529,3402,3524,3412c3515,3428,3503,3439,3488,3448c3472,3457,3458,3461,3440,3461c3437,3461,3434,3461,3431,3460c3179,3460,2927,3460,2675,3460c2616,3460,2581,3432,2571,3376c2457,2830,2343,2285,2230,1740c2224,1724,2214,1715,2205,1713c2195,1711,2189,1720,2186,1740c2085,2285,1984,2830,1884,3376l1884,3376c1883,3390,1879,3402,1872,3415c1864,3429,1853,3439,1839,3448c1824,3456,1810,3461,1793,3461c1790,3461,1788,3460,1785,3460c1550,3460,1316,3460,1082,3460l1082,3460c1080,3460,1077,3461,1075,3461c1055,3461,1039,3456,1023,3447c1006,3437,994,3424,985,3409c979,3399,976,3392,974,3382e" fillcolor="#6638b6" stroked="f" strokecolor="#3465a4">
                <v:stroke joinstyle="bevel"/>
                <v:path o:connecttype="custom" o:connectlocs="1,24;0,16;19,0;201,0;213,3;224,18;322,378;412,19;567,0;569,0;587,11;680,372;691,372;774,19;785,3;797,0;979,0;990,2;995,6;998,18;801,766;798,773;779,784;606,784;505,394;495,394;427,765;417,781;404,784;245,784;232,781;221,766" o:connectangles="0,0,0,0,0,0,0,0,0,0,0,0,0,0,0,0,0,0,0,0,0,0,0,0,0,0,0,0,0,0,0,0"/>
              </v:shape>
              <v:shape id="Freeform 62" o:spid="_x0000_s2111" style="width:614;height:794;left:911;mso-wrap-style:none;position:absolute;top:909;visibility:visible;v-text-anchor:middle" coordsize="2710,3506" path="m647,3352l647,3352c619,3339,596,3326,570,3311,396,3210,271,3088,169,2916,56,2728,,2511,,2263,,1540,,817,,94,,31,32,,94,,341,,589,,837,c900,,931,31,931,94c931,817,931,1540,931,2262c931,2398,970,2507,1048,2587c1125,2668,1228,2708,1357,2708c1482,2708,1584,2667,1662,2584c1739,2502,1778,2395,1778,2263c1778,1540,1778,817,1778,94c1778,31,1809,,1872,c2119,,2367,,2615,c2678,,2709,31,2709,94c2709,817,2709,1540,2709,2262c2709,2510,2653,2728,2541,2916l2541,2916c2437,3089,2312,3212,2138,3313c2113,3327,2091,3339,2065,3351c1860,3454,1624,3505,1357,3505c1090,3505,853,3454,647,3352e" fillcolor="#00a9ce" stroked="f" strokecolor="#3465a4">
                <v:stroke joinstyle="bevel"/>
                <v:path o:connecttype="custom" o:connectlocs="147,759;147,759;129,750;38,660;0,512;0,21;21,0;190,0;211,21;211,512;237,586;307,613;377,585;403,512;403,21;424,0;592,0;614,21;614,512;576,660;576,660;484,750;468,759;307,794;147,759" o:connectangles="0,0,0,0,0,0,0,0,0,0,0,0,0,0,0,0,0,0,0,0,0,0,0,0,0"/>
              </v:shape>
              <v:shape id="Freeform 63" o:spid="_x0000_s2112" style="width:748;height:794;mso-wrap-style:none;position:absolute;top:909;visibility:visible;v-text-anchor:middle" coordsize="3302,3506" path="m3231,183l3231,183c3193,183,3161,192,3128,211c3095,230,3072,253,3053,286c3034,319,3025,351,3025,389c3025,448,3025,507,3025,566l3025,566c3025,575,3023,582,3019,589c3015,597,3010,602,3002,606c3001,607,3000,607,2999,608c2843,683,2686,758,2530,832l2530,832c2479,772,2428,729,2361,687l2361,687c2390,687,2415,681,2441,666c2466,652,2485,633,2500,607c2514,582,2521,556,2521,527c2521,504,2521,481,2521,458c2399,458,2276,458,2154,458l2154,458c2133,458,2116,454,2097,443c2079,433,2065,420,2055,401c2044,383,2040,364,2040,343c2040,322,2044,304,2055,286c2065,268,2078,255,2097,244c2115,234,2134,229,2155,229c2176,229,2194,234,2212,244c2221,249,2228,255,2236,262c2255,281,2274,300,2293,319l2293,319l2293,319c2303,329,2313,337,2326,344c2351,359,2376,366,2406,366c2410,366,2414,365,2418,365l2418,365c2443,363,2463,357,2485,344c2511,330,2530,311,2545,284c2560,258,2567,232,2567,202c2567,201,2567,200,2567,199c2567,141,2567,82,2567,23l2567,23l2567,23c2567,18,2566,15,2564,11c2562,7,2558,5,2555,3c2551,1,2548,,2544,,2322,,2101,,1879,l1879,c1789,,1713,15,1629,48l1629,48c1619,34,1608,24,1593,15,1575,5,1557,,1536,c1515,,1496,5,1478,15c1459,26,1446,39,1436,57c1430,67,1428,75,1425,86l1425,86c1422,95,1421,104,1421,114c1421,135,1426,154,1436,171c1437,173,1438,174,1439,175c1347,271,1290,410,1307,595c1337,935,1538,1178,1582,1397l1582,1397c1589,1434,1593,1466,1593,1504c1593,1597,1572,1676,1525,1757c1514,1776,1503,1792,1490,1810l1490,1810c1433,1882,1373,1934,1293,1980c1253,2003,1217,2019,1174,2034l1174,2034c1147,2024,1125,2014,1100,2000c1027,1958,975,1905,933,1832c890,1759,871,1688,871,1604c871,1344,871,1084,871,824l871,824l871,824c870,747,852,682,813,614,773,545,723,494,654,454,584,414,516,396,436,396c356,396,287,414,218,454c148,494,99,545,59,614,19,684,,751,,831c,912,19,980,59,1049c79,1084,100,1111,128,1139l128,1139c134,1145,140,1150,147,1154c161,1163,176,1166,193,1166c210,1166,224,1163,239,1154c245,1151,250,1146,255,1141l255,1141c261,1135,266,1129,270,1122c279,1106,283,1092,283,1074c283,1056,279,1042,270,1026c266,1019,261,1013,255,1007l255,1007c240,991,228,976,217,957,194,917,184,878,184,832c184,823,184,816,185,807l185,807c187,765,197,730,219,692c242,653,271,623,311,600c351,577,390,566,437,566c483,566,522,577,563,600c603,623,632,652,656,692c679,733,689,772,689,819c689,823,689,826,689,830c689,1088,689,1346,689,1604l689,1604l689,1604c689,1722,716,1822,775,1924c834,2027,908,2100,1010,2159c1033,2173,1054,2183,1079,2194c1077,2347,1064,2572,984,2663l984,2663c951,2702,918,2730,874,2755c843,2773,814,2785,780,2795c905,3024,1031,3253,1156,3482l1156,3482l1156,3482c1160,3490,1165,3495,1173,3499c1180,3503,1187,3505,1196,3505l1196,3505c1370,3505,1545,3505,1719,3505l1719,3505c1723,3505,1726,3504,1730,3502c1733,3500,1737,3498,1739,3494c1741,3491,1742,3487,1742,3482c1742,3467,1742,3452,1742,3437l1742,3437l1742,3437c1742,3399,1733,3366,1714,3333c1695,3301,1672,3277,1639,3258c1606,3239,1574,3230,1536,3230c1491,3230,1447,3230,1402,3230l1402,3230l1402,3230c1393,3230,1386,3228,1379,3224c1372,3220,1366,3215,1362,3207l1362,3207c1328,3146,1295,3085,1261,3024c1353,2986,1428,2999,1536,2910c1643,2822,1627,2741,1673,2657c1752,2735,1902,2778,1909,2892l1909,2892c1909,2894,1910,2895,1910,2897c1910,2924,1903,2946,1890,2969c1877,2992,1860,3009,1837,3022c1836,3023,1835,3023,1834,3024c1982,3180,2130,3335,2278,3491l2278,3491c2282,3494,2285,3497,2289,3499c2296,3503,2303,3505,2312,3505l2312,3505c2473,3505,2635,3505,2796,3505l2796,3505c2800,3505,2803,3504,2807,3502c2810,3500,2814,3498,2816,3494c2818,3491,2819,3487,2819,3482c2819,3467,2819,3452,2819,3437l2819,3437l2819,3437c2819,3399,2810,3366,2791,3333c2772,3301,2749,3277,2716,3258c2683,3239,2651,3230,2613,3230c2552,3230,2490,3230,2429,3230l2429,3230l2429,3230c2421,3230,2414,3228,2406,3224c2400,3221,2396,3217,2392,3211c2359,3164,2325,3117,2292,3070c2338,2963,2429,2932,2429,2749c2429,2589,2246,2413,2154,2245l2154,2245c2279,2147,2375,2053,2475,1930c2513,1982,2552,2034,2590,2085c2817,1990,3045,1894,3272,1798l3272,1798c3274,1798,3275,1797,3277,1796c3285,1792,3290,1786,3294,1779c3298,1772,3300,1765,3300,1756c3300,1591,3300,1426,3300,1260l3300,1260l3300,1260c3300,1256,3299,1252,3297,1248c3295,1245,3292,1242,3289,1240c3285,1238,3281,1237,3277,1237c3262,1237,3246,1237,3231,1237l3231,1237c3193,1237,3161,1246,3128,1265c3095,1284,3072,1307,3053,1340c3034,1373,3025,1405,3025,1443c3025,1474,3025,1505,3025,1535l3025,1535c3025,1539,3024,1543,3022,1546c3020,1550,3017,1553,3014,1555c3010,1557,3006,1558,3002,1558c2898,1558,2795,1558,2691,1558l2691,1558c2716,1488,2726,1425,2727,1351c2727,1344,2727,1337,2727,1329c2914,1143,3100,956,3287,769l3287,769c3290,766,3291,763,3294,759c3298,752,3301,745,3301,736l3301,736c3301,560,3301,383,3301,206l3301,206l3301,206c3301,202,3300,198,3298,194c3295,191,3293,188,3289,186c3285,184,3282,183,3278,183c3262,183,3247,183,3231,183e" fillcolor="#00a9ce" stroked="f" strokecolor="#3465a4">
                <v:stroke joinstyle="bevel"/>
                <v:path o:connecttype="custom" o:connectlocs="692,65;684,133;573,188;566,137;488,104;466,65;507,59;527,78;563,78;582,5;579,1;369,11;335,3;322,26;358,316;338,410;266,461;197,187;148,103;0,188;33,261;58,258;58,228;42,183;99,128;156,188;176,436;223,603;262,789;271,794;394,791;395,778;318,731;309,726;379,602;428,672;516,791;633,794;639,789;632,755;550,731;519,695;561,437;742,407;748,285;742,280;692,303;685,350;610,353;745,174;748,47;745,42" o:connectangles="0,0,0,0,0,0,0,0,0,0,0,0,0,0,0,0,0,0,0,0,0,0,0,0,0,0,0,0,0,0,0,0,0,0,0,0,0,0,0,0,0,0,0,0,0,0,0,0,0,0,0,0"/>
              </v:shape>
            </v:group>
          </w:pict>
        </mc:Fallback>
      </mc:AlternateContent>
    </w:r>
    <w:r w:rsidR="005B08C5">
      <w:rPr>
        <w:noProof/>
        <w:lang w:eastAsia="de-DE"/>
      </w:rPr>
      <mc:AlternateContent>
        <mc:Choice Requires="wps">
          <w:drawing>
            <wp:anchor distT="0" distB="0" distL="114300" distR="114300" simplePos="0" relativeHeight="251660800" behindDoc="1" locked="0" layoutInCell="1" allowOverlap="1" wp14:anchorId="2F94086C" wp14:editId="5D13D13A">
              <wp:simplePos x="0" y="0"/>
              <wp:positionH relativeFrom="page">
                <wp:posOffset>5724525</wp:posOffset>
              </wp:positionH>
              <wp:positionV relativeFrom="page">
                <wp:posOffset>9792970</wp:posOffset>
              </wp:positionV>
              <wp:extent cx="1656000" cy="370800"/>
              <wp:effectExtent l="0" t="0" r="0" b="0"/>
              <wp:wrapNone/>
              <wp:docPr id="10" name="Textfeld 10"/>
              <wp:cNvGraphicFramePr/>
              <a:graphic xmlns:a="http://schemas.openxmlformats.org/drawingml/2006/main">
                <a:graphicData uri="http://schemas.microsoft.com/office/word/2010/wordprocessingShape">
                  <wps:wsp>
                    <wps:cNvSpPr txBox="1"/>
                    <wps:spPr>
                      <a:xfrm>
                        <a:off x="0" y="0"/>
                        <a:ext cx="1656000" cy="370800"/>
                      </a:xfrm>
                      <a:prstGeom prst="rect">
                        <a:avLst/>
                      </a:prstGeom>
                      <a:solidFill>
                        <a:schemeClr val="lt1"/>
                      </a:solidFill>
                      <a:ln w="6350">
                        <a:noFill/>
                      </a:ln>
                    </wps:spPr>
                    <wps:txbx>
                      <w:txbxContent>
                        <w:p w14:paraId="257A9B5F" w14:textId="77777777" w:rsidR="005B08C5" w:rsidRPr="002D5216" w:rsidRDefault="00E13E9F" w:rsidP="002D5216">
                          <w:pPr>
                            <w:pStyle w:val="Fuzeile"/>
                          </w:pPr>
                          <w:r w:rsidRPr="002D5216">
                            <w:rPr>
                              <w:rStyle w:val="Fett"/>
                              <w:rFonts w:ascii="Barlow Semi Condensed Light" w:hAnsi="Barlow Semi Condensed Light"/>
                              <w:b w:val="0"/>
                              <w:bCs w:val="0"/>
                            </w:rPr>
                            <w:t>Mitglied 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94086C" id="Textfeld 10" o:spid="_x0000_s1028" type="#_x0000_t202" style="position:absolute;margin-left:450.75pt;margin-top:771.1pt;width:130.4pt;height:29.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" fillcolor="white [3201]" stroked="f" strokeweight=".5pt">
              <v:textbox style="mso-fit-shape-to-text:t" inset="0,0,0,0">
                <w:txbxContent>
                  <w:p w14:paraId="257A9B5F" w14:textId="77777777" w:rsidR="005B08C5" w:rsidRPr="002D5216" w:rsidRDefault="00E13E9F" w:rsidP="002D5216">
                    <w:pPr>
                      <w:pStyle w:val="Fuzeile"/>
                    </w:pPr>
                    <w:r w:rsidRPr="002D5216">
                      <w:rPr>
                        <w:rStyle w:val="Fett"/>
                        <w:rFonts w:ascii="Barlow Semi Condensed Light" w:hAnsi="Barlow Semi Condensed Light"/>
                        <w:b w:val="0"/>
                        <w:bCs w:val="0"/>
                      </w:rPr>
                      <w:t>Mitglied der</w:t>
                    </w:r>
                  </w:p>
                </w:txbxContent>
              </v:textbox>
              <w10:wrap anchorx="page" anchory="page"/>
            </v:shape>
          </w:pict>
        </mc:Fallback>
      </mc:AlternateContent>
    </w:r>
    <w:r>
      <w:rPr>
        <w:noProof/>
        <w:lang w:eastAsia="de-DE"/>
      </w:rPr>
      <mc:AlternateContent>
        <mc:Choice Requires="wps">
          <w:drawing>
            <wp:anchor distT="0" distB="0" distL="114300" distR="114300" simplePos="0" relativeHeight="251659776" behindDoc="1" locked="0" layoutInCell="1" allowOverlap="1" wp14:anchorId="5C4E8E89" wp14:editId="4CBF1042">
              <wp:simplePos x="0" y="0"/>
              <wp:positionH relativeFrom="page">
                <wp:posOffset>5724525</wp:posOffset>
              </wp:positionH>
              <wp:positionV relativeFrom="page">
                <wp:posOffset>1800225</wp:posOffset>
              </wp:positionV>
              <wp:extent cx="1656000" cy="370800"/>
              <wp:effectExtent l="0" t="0" r="0" b="0"/>
              <wp:wrapNone/>
              <wp:docPr id="8" name="Textfeld 8"/>
              <wp:cNvGraphicFramePr/>
              <a:graphic xmlns:a="http://schemas.openxmlformats.org/drawingml/2006/main">
                <a:graphicData uri="http://schemas.microsoft.com/office/word/2010/wordprocessingShape">
                  <wps:wsp>
                    <wps:cNvSpPr txBox="1"/>
                    <wps:spPr>
                      <a:xfrm>
                        <a:off x="0" y="0"/>
                        <a:ext cx="1656000" cy="370800"/>
                      </a:xfrm>
                      <a:prstGeom prst="rect">
                        <a:avLst/>
                      </a:prstGeom>
                      <a:solidFill>
                        <a:schemeClr val="lt1"/>
                      </a:solidFill>
                      <a:ln w="6350">
                        <a:noFill/>
                      </a:ln>
                    </wps:spPr>
                    <wps:txbx>
                      <w:txbxContent>
                        <w:p w14:paraId="0C55E87F" w14:textId="77777777" w:rsidR="004131F4" w:rsidRDefault="00E13E9F" w:rsidP="004131F4">
                          <w:pPr>
                            <w:tabs>
                              <w:tab w:val="center" w:pos="4536"/>
                              <w:tab w:val="right" w:pos="9072"/>
                            </w:tabs>
                            <w:snapToGrid w:val="0"/>
                            <w:spacing w:after="0" w:line="200" w:lineRule="exact"/>
                            <w:rPr>
                              <w:color w:val="6637B6" w:themeColor="accent1"/>
                              <w:sz w:val="16"/>
                            </w:rPr>
                          </w:pPr>
                          <w:r>
                            <w:rPr>
                              <w:color w:val="6637B6" w:themeColor="accent1"/>
                              <w:sz w:val="16"/>
                            </w:rPr>
                            <w:t>Ansprechpartner Name</w:t>
                          </w:r>
                        </w:p>
                        <w:p w14:paraId="56C5094E" w14:textId="77777777" w:rsidR="004131F4" w:rsidRPr="004131F4" w:rsidRDefault="00E13E9F" w:rsidP="004131F4">
                          <w:pPr>
                            <w:tabs>
                              <w:tab w:val="center" w:pos="4536"/>
                              <w:tab w:val="right" w:pos="9072"/>
                            </w:tabs>
                            <w:snapToGrid w:val="0"/>
                            <w:spacing w:after="0" w:line="200" w:lineRule="exact"/>
                            <w:rPr>
                              <w:color w:val="6637B6" w:themeColor="accent1"/>
                              <w:sz w:val="16"/>
                            </w:rPr>
                          </w:pPr>
                          <w:r w:rsidRPr="004131F4">
                            <w:rPr>
                              <w:color w:val="6637B6" w:themeColor="accent1"/>
                              <w:sz w:val="16"/>
                            </w:rPr>
                            <w:t>Tätigkeitsbereich</w:t>
                          </w:r>
                        </w:p>
                        <w:p w14:paraId="6002E5E0" w14:textId="77777777" w:rsidR="004131F4" w:rsidRPr="004131F4" w:rsidRDefault="00E13E9F" w:rsidP="004131F4">
                          <w:pPr>
                            <w:tabs>
                              <w:tab w:val="center" w:pos="4536"/>
                              <w:tab w:val="right" w:pos="9072"/>
                            </w:tabs>
                            <w:snapToGrid w:val="0"/>
                            <w:spacing w:after="0" w:line="200" w:lineRule="exact"/>
                            <w:rPr>
                              <w:color w:val="00A8CE" w:themeColor="accent4"/>
                              <w:sz w:val="16"/>
                            </w:rPr>
                          </w:pPr>
                          <w:r w:rsidRPr="004131F4">
                            <w:rPr>
                              <w:color w:val="00A8CE" w:themeColor="accent4"/>
                              <w:sz w:val="16"/>
                            </w:rPr>
                            <w:t>Tätigkeitsbereich Englisch</w:t>
                          </w:r>
                        </w:p>
                        <w:p w14:paraId="6A39BBD5" w14:textId="77777777" w:rsidR="004131F4" w:rsidRPr="004131F4" w:rsidRDefault="004131F4" w:rsidP="004131F4">
                          <w:pPr>
                            <w:tabs>
                              <w:tab w:val="center" w:pos="4536"/>
                              <w:tab w:val="right" w:pos="9072"/>
                            </w:tabs>
                            <w:snapToGrid w:val="0"/>
                            <w:spacing w:after="0" w:line="200" w:lineRule="exact"/>
                            <w:rPr>
                              <w:color w:val="6637B6" w:themeColor="accent1"/>
                              <w:sz w:val="16"/>
                            </w:rPr>
                          </w:pPr>
                        </w:p>
                        <w:p w14:paraId="43E7C514" w14:textId="77777777" w:rsidR="004131F4" w:rsidRPr="004131F4" w:rsidRDefault="00E13E9F" w:rsidP="004131F4">
                          <w:pPr>
                            <w:tabs>
                              <w:tab w:val="center" w:pos="4536"/>
                              <w:tab w:val="right" w:pos="9072"/>
                            </w:tabs>
                            <w:snapToGrid w:val="0"/>
                            <w:spacing w:after="0" w:line="200" w:lineRule="exact"/>
                            <w:rPr>
                              <w:color w:val="6637B6" w:themeColor="accent1"/>
                              <w:sz w:val="16"/>
                            </w:rPr>
                          </w:pPr>
                          <w:r w:rsidRPr="004131F4">
                            <w:rPr>
                              <w:color w:val="6637B6" w:themeColor="accent1"/>
                              <w:sz w:val="16"/>
                            </w:rPr>
                            <w:t>Bearbeiter/in: Kürzel o</w:t>
                          </w:r>
                          <w:r w:rsidR="00E22A2E">
                            <w:rPr>
                              <w:color w:val="6637B6" w:themeColor="accent1"/>
                              <w:sz w:val="16"/>
                            </w:rPr>
                            <w:t>.</w:t>
                          </w:r>
                          <w:r w:rsidRPr="004131F4">
                            <w:rPr>
                              <w:color w:val="6637B6" w:themeColor="accent1"/>
                              <w:sz w:val="16"/>
                            </w:rPr>
                            <w:t xml:space="preserve"> Name</w:t>
                          </w:r>
                        </w:p>
                        <w:p w14:paraId="2D805CEB" w14:textId="77777777" w:rsidR="004131F4" w:rsidRPr="004131F4" w:rsidRDefault="004131F4" w:rsidP="004131F4">
                          <w:pPr>
                            <w:tabs>
                              <w:tab w:val="center" w:pos="4536"/>
                              <w:tab w:val="right" w:pos="9072"/>
                            </w:tabs>
                            <w:snapToGrid w:val="0"/>
                            <w:spacing w:after="0" w:line="200" w:lineRule="exact"/>
                            <w:rPr>
                              <w:color w:val="6637B6" w:themeColor="accent1"/>
                              <w:sz w:val="16"/>
                            </w:rPr>
                          </w:pPr>
                        </w:p>
                        <w:p w14:paraId="3079763E" w14:textId="77777777" w:rsidR="004131F4" w:rsidRPr="004131F4" w:rsidRDefault="00E13E9F" w:rsidP="004131F4">
                          <w:pPr>
                            <w:tabs>
                              <w:tab w:val="center" w:pos="4536"/>
                              <w:tab w:val="right" w:pos="9072"/>
                            </w:tabs>
                            <w:snapToGrid w:val="0"/>
                            <w:spacing w:after="0" w:line="200" w:lineRule="exact"/>
                            <w:rPr>
                              <w:color w:val="6637B6" w:themeColor="accent1"/>
                              <w:sz w:val="16"/>
                            </w:rPr>
                          </w:pPr>
                          <w:r w:rsidRPr="004131F4">
                            <w:rPr>
                              <w:color w:val="6637B6" w:themeColor="accent1"/>
                              <w:sz w:val="16"/>
                            </w:rPr>
                            <w:t>Gebäude/Raum</w:t>
                          </w:r>
                        </w:p>
                        <w:p w14:paraId="3EB9FE51" w14:textId="77777777" w:rsidR="004131F4" w:rsidRPr="004131F4" w:rsidRDefault="00E13E9F" w:rsidP="004131F4">
                          <w:pPr>
                            <w:tabs>
                              <w:tab w:val="center" w:pos="4536"/>
                              <w:tab w:val="right" w:pos="9072"/>
                            </w:tabs>
                            <w:snapToGrid w:val="0"/>
                            <w:spacing w:after="0" w:line="200" w:lineRule="exact"/>
                            <w:rPr>
                              <w:color w:val="6637B6" w:themeColor="accent1"/>
                              <w:sz w:val="16"/>
                            </w:rPr>
                          </w:pPr>
                          <w:r w:rsidRPr="004131F4">
                            <w:rPr>
                              <w:color w:val="6637B6" w:themeColor="accent1"/>
                              <w:sz w:val="16"/>
                            </w:rPr>
                            <w:t>+49 751 501-Durchwahl</w:t>
                          </w:r>
                        </w:p>
                        <w:p w14:paraId="005E4272" w14:textId="77777777" w:rsidR="004131F4" w:rsidRPr="004131F4" w:rsidRDefault="00E13E9F" w:rsidP="004131F4">
                          <w:pPr>
                            <w:tabs>
                              <w:tab w:val="center" w:pos="4536"/>
                              <w:tab w:val="right" w:pos="9072"/>
                            </w:tabs>
                            <w:snapToGrid w:val="0"/>
                            <w:spacing w:after="0" w:line="200" w:lineRule="exact"/>
                            <w:rPr>
                              <w:color w:val="6637B6" w:themeColor="accent1"/>
                              <w:sz w:val="16"/>
                            </w:rPr>
                          </w:pPr>
                          <w:r w:rsidRPr="004131F4">
                            <w:rPr>
                              <w:color w:val="6637B6" w:themeColor="accent1"/>
                              <w:sz w:val="16"/>
                            </w:rPr>
                            <w:t>+49 751 501-Faxnummer (Fax)</w:t>
                          </w:r>
                        </w:p>
                        <w:p w14:paraId="3B27BACC" w14:textId="77777777" w:rsidR="004131F4" w:rsidRPr="004131F4" w:rsidRDefault="008F3AEB" w:rsidP="004131F4">
                          <w:pPr>
                            <w:tabs>
                              <w:tab w:val="center" w:pos="4536"/>
                              <w:tab w:val="right" w:pos="9072"/>
                            </w:tabs>
                            <w:snapToGrid w:val="0"/>
                            <w:spacing w:after="0" w:line="200" w:lineRule="exact"/>
                            <w:rPr>
                              <w:color w:val="6637B6" w:themeColor="accent1"/>
                              <w:sz w:val="16"/>
                            </w:rPr>
                          </w:pPr>
                          <w:hyperlink r:id="rId1" w:history="1">
                            <w:r w:rsidR="00E13E9F" w:rsidRPr="005B154E">
                              <w:rPr>
                                <w:rStyle w:val="Hyperlink"/>
                                <w:sz w:val="16"/>
                              </w:rPr>
                              <w:t>E-Mail@rwu.de</w:t>
                            </w:r>
                          </w:hyperlink>
                        </w:p>
                        <w:p w14:paraId="7E360477" w14:textId="77777777" w:rsidR="004131F4" w:rsidRPr="004131F4" w:rsidRDefault="004131F4" w:rsidP="004131F4">
                          <w:pPr>
                            <w:tabs>
                              <w:tab w:val="center" w:pos="4536"/>
                              <w:tab w:val="right" w:pos="9072"/>
                            </w:tabs>
                            <w:snapToGrid w:val="0"/>
                            <w:spacing w:after="0" w:line="200" w:lineRule="exact"/>
                            <w:rPr>
                              <w:color w:val="6637B6" w:themeColor="accent1"/>
                              <w:sz w:val="16"/>
                            </w:rPr>
                          </w:pPr>
                        </w:p>
                        <w:p w14:paraId="79564815" w14:textId="0C312636" w:rsidR="004131F4" w:rsidRPr="004131F4" w:rsidRDefault="00E13E9F" w:rsidP="004131F4">
                          <w:pPr>
                            <w:tabs>
                              <w:tab w:val="center" w:pos="4536"/>
                              <w:tab w:val="right" w:pos="9072"/>
                            </w:tabs>
                            <w:snapToGrid w:val="0"/>
                            <w:spacing w:after="0" w:line="200" w:lineRule="exact"/>
                            <w:rPr>
                              <w:color w:val="6637B6" w:themeColor="accent1"/>
                              <w:sz w:val="16"/>
                            </w:rPr>
                          </w:pPr>
                          <w:r w:rsidRPr="004131F4">
                            <w:rPr>
                              <w:color w:val="6637B6" w:themeColor="accent1"/>
                              <w:sz w:val="16"/>
                            </w:rPr>
                            <w:fldChar w:fldCharType="begin"/>
                          </w:r>
                          <w:r w:rsidRPr="004131F4">
                            <w:rPr>
                              <w:color w:val="6637B6" w:themeColor="accent1"/>
                              <w:sz w:val="16"/>
                            </w:rPr>
                            <w:instrText xml:space="preserve"> TIME \@ "dd.MM.yyyy" </w:instrText>
                          </w:r>
                          <w:r w:rsidRPr="004131F4">
                            <w:rPr>
                              <w:color w:val="6637B6" w:themeColor="accent1"/>
                              <w:sz w:val="16"/>
                            </w:rPr>
                            <w:fldChar w:fldCharType="separate"/>
                          </w:r>
                          <w:r w:rsidR="00BE6305">
                            <w:rPr>
                              <w:noProof/>
                              <w:color w:val="6637B6" w:themeColor="accent1"/>
                              <w:sz w:val="16"/>
                            </w:rPr>
                            <w:t>24.02.2025</w:t>
                          </w:r>
                          <w:r w:rsidRPr="004131F4">
                            <w:rPr>
                              <w:color w:val="6637B6" w:themeColor="accent1"/>
                              <w:sz w:val="16"/>
                            </w:rPr>
                            <w:fldChar w:fldCharType="end"/>
                          </w:r>
                        </w:p>
                        <w:p w14:paraId="7E183B65" w14:textId="77777777" w:rsidR="003709D9" w:rsidRPr="004845CB" w:rsidRDefault="003709D9" w:rsidP="00E13E9F">
                          <w:pPr>
                            <w:pStyle w:val="Kopf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4E8E89" id="Textfeld 8" o:spid="_x0000_s1029" type="#_x0000_t202" style="position:absolute;margin-left:450.75pt;margin-top:141.75pt;width:130.4pt;height:29.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" fillcolor="white [3201]" stroked="f" strokeweight=".5pt">
              <v:textbox style="mso-fit-shape-to-text:t" inset="0,0,0,0">
                <w:txbxContent>
                  <w:p w14:paraId="0C55E87F" w14:textId="77777777" w:rsidR="004131F4" w:rsidRDefault="00E13E9F" w:rsidP="004131F4">
                    <w:pPr>
                      <w:tabs>
                        <w:tab w:val="center" w:pos="4536"/>
                        <w:tab w:val="right" w:pos="9072"/>
                      </w:tabs>
                      <w:snapToGrid w:val="0"/>
                      <w:spacing w:after="0" w:line="200" w:lineRule="exact"/>
                      <w:rPr>
                        <w:color w:val="6637B6" w:themeColor="accent1"/>
                        <w:sz w:val="16"/>
                      </w:rPr>
                    </w:pPr>
                    <w:r>
                      <w:rPr>
                        <w:color w:val="6637B6" w:themeColor="accent1"/>
                        <w:sz w:val="16"/>
                      </w:rPr>
                      <w:t>Ansprechpartner Name</w:t>
                    </w:r>
                  </w:p>
                  <w:p w14:paraId="56C5094E" w14:textId="77777777" w:rsidR="004131F4" w:rsidRPr="004131F4" w:rsidRDefault="00E13E9F" w:rsidP="004131F4">
                    <w:pPr>
                      <w:tabs>
                        <w:tab w:val="center" w:pos="4536"/>
                        <w:tab w:val="right" w:pos="9072"/>
                      </w:tabs>
                      <w:snapToGrid w:val="0"/>
                      <w:spacing w:after="0" w:line="200" w:lineRule="exact"/>
                      <w:rPr>
                        <w:color w:val="6637B6" w:themeColor="accent1"/>
                        <w:sz w:val="16"/>
                      </w:rPr>
                    </w:pPr>
                    <w:r w:rsidRPr="004131F4">
                      <w:rPr>
                        <w:color w:val="6637B6" w:themeColor="accent1"/>
                        <w:sz w:val="16"/>
                      </w:rPr>
                      <w:t>Tätigkeitsbereich</w:t>
                    </w:r>
                  </w:p>
                  <w:p w14:paraId="6002E5E0" w14:textId="77777777" w:rsidR="004131F4" w:rsidRPr="004131F4" w:rsidRDefault="00E13E9F" w:rsidP="004131F4">
                    <w:pPr>
                      <w:tabs>
                        <w:tab w:val="center" w:pos="4536"/>
                        <w:tab w:val="right" w:pos="9072"/>
                      </w:tabs>
                      <w:snapToGrid w:val="0"/>
                      <w:spacing w:after="0" w:line="200" w:lineRule="exact"/>
                      <w:rPr>
                        <w:color w:val="00A8CE" w:themeColor="accent4"/>
                        <w:sz w:val="16"/>
                      </w:rPr>
                    </w:pPr>
                    <w:r w:rsidRPr="004131F4">
                      <w:rPr>
                        <w:color w:val="00A8CE" w:themeColor="accent4"/>
                        <w:sz w:val="16"/>
                      </w:rPr>
                      <w:t>Tätigkeitsbereich Englisch</w:t>
                    </w:r>
                  </w:p>
                  <w:p w14:paraId="6A39BBD5" w14:textId="77777777" w:rsidR="004131F4" w:rsidRPr="004131F4" w:rsidRDefault="004131F4" w:rsidP="004131F4">
                    <w:pPr>
                      <w:tabs>
                        <w:tab w:val="center" w:pos="4536"/>
                        <w:tab w:val="right" w:pos="9072"/>
                      </w:tabs>
                      <w:snapToGrid w:val="0"/>
                      <w:spacing w:after="0" w:line="200" w:lineRule="exact"/>
                      <w:rPr>
                        <w:color w:val="6637B6" w:themeColor="accent1"/>
                        <w:sz w:val="16"/>
                      </w:rPr>
                    </w:pPr>
                  </w:p>
                  <w:p w14:paraId="43E7C514" w14:textId="77777777" w:rsidR="004131F4" w:rsidRPr="004131F4" w:rsidRDefault="00E13E9F" w:rsidP="004131F4">
                    <w:pPr>
                      <w:tabs>
                        <w:tab w:val="center" w:pos="4536"/>
                        <w:tab w:val="right" w:pos="9072"/>
                      </w:tabs>
                      <w:snapToGrid w:val="0"/>
                      <w:spacing w:after="0" w:line="200" w:lineRule="exact"/>
                      <w:rPr>
                        <w:color w:val="6637B6" w:themeColor="accent1"/>
                        <w:sz w:val="16"/>
                      </w:rPr>
                    </w:pPr>
                    <w:r w:rsidRPr="004131F4">
                      <w:rPr>
                        <w:color w:val="6637B6" w:themeColor="accent1"/>
                        <w:sz w:val="16"/>
                      </w:rPr>
                      <w:t>Bearbeiter/in: Kürzel o</w:t>
                    </w:r>
                    <w:r w:rsidR="00E22A2E">
                      <w:rPr>
                        <w:color w:val="6637B6" w:themeColor="accent1"/>
                        <w:sz w:val="16"/>
                      </w:rPr>
                      <w:t>.</w:t>
                    </w:r>
                    <w:r w:rsidRPr="004131F4">
                      <w:rPr>
                        <w:color w:val="6637B6" w:themeColor="accent1"/>
                        <w:sz w:val="16"/>
                      </w:rPr>
                      <w:t xml:space="preserve"> Name</w:t>
                    </w:r>
                  </w:p>
                  <w:p w14:paraId="2D805CEB" w14:textId="77777777" w:rsidR="004131F4" w:rsidRPr="004131F4" w:rsidRDefault="004131F4" w:rsidP="004131F4">
                    <w:pPr>
                      <w:tabs>
                        <w:tab w:val="center" w:pos="4536"/>
                        <w:tab w:val="right" w:pos="9072"/>
                      </w:tabs>
                      <w:snapToGrid w:val="0"/>
                      <w:spacing w:after="0" w:line="200" w:lineRule="exact"/>
                      <w:rPr>
                        <w:color w:val="6637B6" w:themeColor="accent1"/>
                        <w:sz w:val="16"/>
                      </w:rPr>
                    </w:pPr>
                  </w:p>
                  <w:p w14:paraId="3079763E" w14:textId="77777777" w:rsidR="004131F4" w:rsidRPr="004131F4" w:rsidRDefault="00E13E9F" w:rsidP="004131F4">
                    <w:pPr>
                      <w:tabs>
                        <w:tab w:val="center" w:pos="4536"/>
                        <w:tab w:val="right" w:pos="9072"/>
                      </w:tabs>
                      <w:snapToGrid w:val="0"/>
                      <w:spacing w:after="0" w:line="200" w:lineRule="exact"/>
                      <w:rPr>
                        <w:color w:val="6637B6" w:themeColor="accent1"/>
                        <w:sz w:val="16"/>
                      </w:rPr>
                    </w:pPr>
                    <w:r w:rsidRPr="004131F4">
                      <w:rPr>
                        <w:color w:val="6637B6" w:themeColor="accent1"/>
                        <w:sz w:val="16"/>
                      </w:rPr>
                      <w:t>Gebäude/Raum</w:t>
                    </w:r>
                  </w:p>
                  <w:p w14:paraId="3EB9FE51" w14:textId="77777777" w:rsidR="004131F4" w:rsidRPr="004131F4" w:rsidRDefault="00E13E9F" w:rsidP="004131F4">
                    <w:pPr>
                      <w:tabs>
                        <w:tab w:val="center" w:pos="4536"/>
                        <w:tab w:val="right" w:pos="9072"/>
                      </w:tabs>
                      <w:snapToGrid w:val="0"/>
                      <w:spacing w:after="0" w:line="200" w:lineRule="exact"/>
                      <w:rPr>
                        <w:color w:val="6637B6" w:themeColor="accent1"/>
                        <w:sz w:val="16"/>
                      </w:rPr>
                    </w:pPr>
                    <w:r w:rsidRPr="004131F4">
                      <w:rPr>
                        <w:color w:val="6637B6" w:themeColor="accent1"/>
                        <w:sz w:val="16"/>
                      </w:rPr>
                      <w:t>+49 751 501-Durchwahl</w:t>
                    </w:r>
                  </w:p>
                  <w:p w14:paraId="005E4272" w14:textId="77777777" w:rsidR="004131F4" w:rsidRPr="004131F4" w:rsidRDefault="00E13E9F" w:rsidP="004131F4">
                    <w:pPr>
                      <w:tabs>
                        <w:tab w:val="center" w:pos="4536"/>
                        <w:tab w:val="right" w:pos="9072"/>
                      </w:tabs>
                      <w:snapToGrid w:val="0"/>
                      <w:spacing w:after="0" w:line="200" w:lineRule="exact"/>
                      <w:rPr>
                        <w:color w:val="6637B6" w:themeColor="accent1"/>
                        <w:sz w:val="16"/>
                      </w:rPr>
                    </w:pPr>
                    <w:r w:rsidRPr="004131F4">
                      <w:rPr>
                        <w:color w:val="6637B6" w:themeColor="accent1"/>
                        <w:sz w:val="16"/>
                      </w:rPr>
                      <w:t>+49 751 501-Faxnummer (Fax)</w:t>
                    </w:r>
                  </w:p>
                  <w:p w14:paraId="3B27BACC" w14:textId="77777777" w:rsidR="004131F4" w:rsidRPr="004131F4" w:rsidRDefault="008F3AEB" w:rsidP="004131F4">
                    <w:pPr>
                      <w:tabs>
                        <w:tab w:val="center" w:pos="4536"/>
                        <w:tab w:val="right" w:pos="9072"/>
                      </w:tabs>
                      <w:snapToGrid w:val="0"/>
                      <w:spacing w:after="0" w:line="200" w:lineRule="exact"/>
                      <w:rPr>
                        <w:color w:val="6637B6" w:themeColor="accent1"/>
                        <w:sz w:val="16"/>
                      </w:rPr>
                    </w:pPr>
                    <w:hyperlink r:id="rId2" w:history="1">
                      <w:r w:rsidR="00E13E9F" w:rsidRPr="005B154E">
                        <w:rPr>
                          <w:rStyle w:val="Hyperlink"/>
                          <w:sz w:val="16"/>
                        </w:rPr>
                        <w:t>E-Mail@rwu.de</w:t>
                      </w:r>
                    </w:hyperlink>
                  </w:p>
                  <w:p w14:paraId="7E360477" w14:textId="77777777" w:rsidR="004131F4" w:rsidRPr="004131F4" w:rsidRDefault="004131F4" w:rsidP="004131F4">
                    <w:pPr>
                      <w:tabs>
                        <w:tab w:val="center" w:pos="4536"/>
                        <w:tab w:val="right" w:pos="9072"/>
                      </w:tabs>
                      <w:snapToGrid w:val="0"/>
                      <w:spacing w:after="0" w:line="200" w:lineRule="exact"/>
                      <w:rPr>
                        <w:color w:val="6637B6" w:themeColor="accent1"/>
                        <w:sz w:val="16"/>
                      </w:rPr>
                    </w:pPr>
                  </w:p>
                  <w:p w14:paraId="79564815" w14:textId="0C312636" w:rsidR="004131F4" w:rsidRPr="004131F4" w:rsidRDefault="00E13E9F" w:rsidP="004131F4">
                    <w:pPr>
                      <w:tabs>
                        <w:tab w:val="center" w:pos="4536"/>
                        <w:tab w:val="right" w:pos="9072"/>
                      </w:tabs>
                      <w:snapToGrid w:val="0"/>
                      <w:spacing w:after="0" w:line="200" w:lineRule="exact"/>
                      <w:rPr>
                        <w:color w:val="6637B6" w:themeColor="accent1"/>
                        <w:sz w:val="16"/>
                      </w:rPr>
                    </w:pPr>
                    <w:r w:rsidRPr="004131F4">
                      <w:rPr>
                        <w:color w:val="6637B6" w:themeColor="accent1"/>
                        <w:sz w:val="16"/>
                      </w:rPr>
                      <w:fldChar w:fldCharType="begin"/>
                    </w:r>
                    <w:r w:rsidRPr="004131F4">
                      <w:rPr>
                        <w:color w:val="6637B6" w:themeColor="accent1"/>
                        <w:sz w:val="16"/>
                      </w:rPr>
                      <w:instrText xml:space="preserve"> TIME \@ "dd.MM.yyyy" </w:instrText>
                    </w:r>
                    <w:r w:rsidRPr="004131F4">
                      <w:rPr>
                        <w:color w:val="6637B6" w:themeColor="accent1"/>
                        <w:sz w:val="16"/>
                      </w:rPr>
                      <w:fldChar w:fldCharType="separate"/>
                    </w:r>
                    <w:r w:rsidR="00BE6305">
                      <w:rPr>
                        <w:noProof/>
                        <w:color w:val="6637B6" w:themeColor="accent1"/>
                        <w:sz w:val="16"/>
                      </w:rPr>
                      <w:t>24.02.2025</w:t>
                    </w:r>
                    <w:r w:rsidRPr="004131F4">
                      <w:rPr>
                        <w:color w:val="6637B6" w:themeColor="accent1"/>
                        <w:sz w:val="16"/>
                      </w:rPr>
                      <w:fldChar w:fldCharType="end"/>
                    </w:r>
                  </w:p>
                  <w:p w14:paraId="7E183B65" w14:textId="77777777" w:rsidR="003709D9" w:rsidRPr="004845CB" w:rsidRDefault="003709D9" w:rsidP="00E13E9F">
                    <w:pPr>
                      <w:pStyle w:val="Kopfzeile"/>
                    </w:pPr>
                  </w:p>
                </w:txbxContent>
              </v:textbox>
              <w10:wrap anchorx="page" anchory="page"/>
            </v:shape>
          </w:pict>
        </mc:Fallback>
      </mc:AlternateContent>
    </w:r>
    <w:r w:rsidR="008411C8">
      <w:rPr>
        <w:noProof/>
        <w:lang w:eastAsia="de-DE"/>
      </w:rPr>
      <mc:AlternateContent>
        <mc:Choice Requires="wps">
          <w:drawing>
            <wp:anchor distT="0" distB="0" distL="114300" distR="114300" simplePos="0" relativeHeight="251655680" behindDoc="1" locked="0" layoutInCell="1" allowOverlap="1" wp14:anchorId="58DFA2CB" wp14:editId="16753864">
              <wp:simplePos x="0" y="0"/>
              <wp:positionH relativeFrom="page">
                <wp:posOffset>5724525</wp:posOffset>
              </wp:positionH>
              <wp:positionV relativeFrom="page">
                <wp:posOffset>3673642</wp:posOffset>
              </wp:positionV>
              <wp:extent cx="1656000" cy="370800"/>
              <wp:effectExtent l="0" t="0" r="0" b="6350"/>
              <wp:wrapNone/>
              <wp:docPr id="13" name="Textfeld 13"/>
              <wp:cNvGraphicFramePr/>
              <a:graphic xmlns:a="http://schemas.openxmlformats.org/drawingml/2006/main">
                <a:graphicData uri="http://schemas.microsoft.com/office/word/2010/wordprocessingShape">
                  <wps:wsp>
                    <wps:cNvSpPr txBox="1"/>
                    <wps:spPr>
                      <a:xfrm>
                        <a:off x="0" y="0"/>
                        <a:ext cx="1656000" cy="370800"/>
                      </a:xfrm>
                      <a:prstGeom prst="rect">
                        <a:avLst/>
                      </a:prstGeom>
                      <a:solidFill>
                        <a:schemeClr val="lt1"/>
                      </a:solidFill>
                      <a:ln w="6350">
                        <a:noFill/>
                      </a:ln>
                    </wps:spPr>
                    <wps:txbx>
                      <w:txbxContent>
                        <w:p w14:paraId="0BA408F5" w14:textId="77777777" w:rsidR="00870393" w:rsidRDefault="00E13E9F" w:rsidP="00E13E9F">
                          <w:pPr>
                            <w:pStyle w:val="Kopfzeile"/>
                            <w:rPr>
                              <w:rStyle w:val="Fett"/>
                              <w:rFonts w:ascii="Barlow Semi Condensed Light" w:hAnsi="Barlow Semi Condensed Light"/>
                              <w:b w:val="0"/>
                              <w:bCs w:val="0"/>
                            </w:rPr>
                          </w:pPr>
                          <w:r w:rsidRPr="004D197E">
                            <w:rPr>
                              <w:noProof/>
                              <w:lang w:eastAsia="de-DE"/>
                            </w:rPr>
                            <w:drawing>
                              <wp:inline distT="0" distB="0" distL="0" distR="0" wp14:anchorId="4ACF7453" wp14:editId="13AE750A">
                                <wp:extent cx="128905" cy="116840"/>
                                <wp:effectExtent l="0" t="0" r="0" b="0"/>
                                <wp:docPr id="4" name="Grafik 30"/>
                                <wp:cNvGraphicFramePr/>
                                <a:graphic xmlns:a="http://schemas.openxmlformats.org/drawingml/2006/main">
                                  <a:graphicData uri="http://schemas.openxmlformats.org/drawingml/2006/picture">
                                    <pic:pic xmlns:pic="http://schemas.openxmlformats.org/drawingml/2006/picture">
                                      <pic:nvPicPr>
                                        <pic:cNvPr id="956335336" name=""/>
                                        <pic:cNvPicPr/>
                                      </pic:nvPicPr>
                                      <pic:blipFill>
                                        <a:blip r:embed="rId3">
                                          <a:extLst>
                                            <a:ext uri="{28A0092B-C50C-407E-A947-70E740481C1C}">
                                              <a14:useLocalDpi xmlns:a14="http://schemas.microsoft.com/office/drawing/2010/main" val="0"/>
                                            </a:ext>
                                          </a:extLst>
                                        </a:blip>
                                        <a:srcRect l="21141" t="22354" r="19367" b="22941"/>
                                        <a:stretch>
                                          <a:fillRect/>
                                        </a:stretch>
                                      </pic:blipFill>
                                      <pic:spPr bwMode="auto">
                                        <a:xfrm>
                                          <a:off x="0" y="0"/>
                                          <a:ext cx="128913" cy="116847"/>
                                        </a:xfrm>
                                        <a:prstGeom prst="rect">
                                          <a:avLst/>
                                        </a:prstGeom>
                                        <a:ln>
                                          <a:noFill/>
                                        </a:ln>
                                        <a:extLst>
                                          <a:ext uri="{53640926-AAD7-44D8-BBD7-CCE9431645EC}">
                                            <a14:shadowObscured xmlns:a14="http://schemas.microsoft.com/office/drawing/2010/main"/>
                                          </a:ext>
                                        </a:extLst>
                                      </pic:spPr>
                                    </pic:pic>
                                  </a:graphicData>
                                </a:graphic>
                              </wp:inline>
                            </w:drawing>
                          </w:r>
                        </w:p>
                        <w:p w14:paraId="2EF860A5" w14:textId="77777777" w:rsidR="00870393" w:rsidRPr="00A27639" w:rsidRDefault="00E13E9F" w:rsidP="00E13E9F">
                          <w:pPr>
                            <w:pStyle w:val="Kopfzeile"/>
                            <w:rPr>
                              <w:rStyle w:val="Fett"/>
                              <w:rFonts w:ascii="Barlow Semi Condensed" w:hAnsi="Barlow Semi Condensed"/>
                              <w:b w:val="0"/>
                              <w:bCs w:val="0"/>
                            </w:rPr>
                          </w:pPr>
                          <w:r w:rsidRPr="00A27639">
                            <w:rPr>
                              <w:rStyle w:val="Fett"/>
                              <w:rFonts w:ascii="Barlow Semi Condensed" w:hAnsi="Barlow Semi Condensed"/>
                              <w:b w:val="0"/>
                              <w:bCs w:val="0"/>
                            </w:rPr>
                            <w:t>Postfach/P.O. Box 3022</w:t>
                          </w:r>
                          <w:r w:rsidRPr="00A27639">
                            <w:rPr>
                              <w:rStyle w:val="Fett"/>
                              <w:rFonts w:ascii="Barlow Semi Condensed" w:hAnsi="Barlow Semi Condensed"/>
                              <w:b w:val="0"/>
                              <w:bCs w:val="0"/>
                            </w:rPr>
                            <w:br/>
                            <w:t>8821</w:t>
                          </w:r>
                          <w:r w:rsidR="004D18EC">
                            <w:rPr>
                              <w:rStyle w:val="Fett"/>
                              <w:rFonts w:ascii="Barlow Semi Condensed" w:hAnsi="Barlow Semi Condensed"/>
                              <w:b w:val="0"/>
                              <w:bCs w:val="0"/>
                            </w:rPr>
                            <w:t>6</w:t>
                          </w:r>
                          <w:r w:rsidRPr="00A27639">
                            <w:rPr>
                              <w:rStyle w:val="Fett"/>
                              <w:rFonts w:ascii="Barlow Semi Condensed" w:hAnsi="Barlow Semi Condensed"/>
                              <w:b w:val="0"/>
                              <w:bCs w:val="0"/>
                            </w:rPr>
                            <w:t xml:space="preserve"> Weingarten</w:t>
                          </w:r>
                        </w:p>
                        <w:p w14:paraId="09A068E9" w14:textId="77777777" w:rsidR="00870393" w:rsidRDefault="00E13E9F" w:rsidP="00E13E9F">
                          <w:pPr>
                            <w:pStyle w:val="Kopfzeile"/>
                          </w:pPr>
                          <w:r w:rsidRPr="00A27639">
                            <w:t>Germany</w:t>
                          </w:r>
                        </w:p>
                        <w:p w14:paraId="69E5681B" w14:textId="77777777" w:rsidR="00870393" w:rsidRDefault="00870393" w:rsidP="00E13E9F">
                          <w:pPr>
                            <w:pStyle w:val="Kopfzeile"/>
                          </w:pPr>
                        </w:p>
                        <w:p w14:paraId="20D7B182" w14:textId="77777777" w:rsidR="00870393" w:rsidRDefault="00E13E9F" w:rsidP="00E13E9F">
                          <w:pPr>
                            <w:pStyle w:val="Kopfzeile"/>
                          </w:pPr>
                          <w:r w:rsidRPr="00134089">
                            <w:rPr>
                              <w:noProof/>
                              <w:lang w:eastAsia="de-DE"/>
                            </w:rPr>
                            <w:drawing>
                              <wp:inline distT="0" distB="0" distL="0" distR="0" wp14:anchorId="26CCAECA" wp14:editId="155A5107">
                                <wp:extent cx="121920" cy="127000"/>
                                <wp:effectExtent l="0" t="0" r="5080" b="0"/>
                                <wp:docPr id="7"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05961" name=""/>
                                        <pic:cNvPicPr/>
                                      </pic:nvPicPr>
                                      <pic:blipFill>
                                        <a:blip r:embed="rId4">
                                          <a:extLst>
                                            <a:ext uri="{28A0092B-C50C-407E-A947-70E740481C1C}">
                                              <a14:useLocalDpi xmlns:a14="http://schemas.microsoft.com/office/drawing/2010/main" val="0"/>
                                            </a:ext>
                                          </a:extLst>
                                        </a:blip>
                                        <a:srcRect l="21592" t="20041" r="21724" b="20915"/>
                                        <a:stretch>
                                          <a:fillRect/>
                                        </a:stretch>
                                      </pic:blipFill>
                                      <pic:spPr bwMode="auto">
                                        <a:xfrm>
                                          <a:off x="0" y="0"/>
                                          <a:ext cx="135183" cy="140816"/>
                                        </a:xfrm>
                                        <a:prstGeom prst="rect">
                                          <a:avLst/>
                                        </a:prstGeom>
                                        <a:ln>
                                          <a:noFill/>
                                        </a:ln>
                                        <a:extLst>
                                          <a:ext uri="{53640926-AAD7-44D8-BBD7-CCE9431645EC}">
                                            <a14:shadowObscured xmlns:a14="http://schemas.microsoft.com/office/drawing/2010/main"/>
                                          </a:ext>
                                        </a:extLst>
                                      </pic:spPr>
                                    </pic:pic>
                                  </a:graphicData>
                                </a:graphic>
                              </wp:inline>
                            </w:drawing>
                          </w:r>
                        </w:p>
                        <w:p w14:paraId="0DC1945B" w14:textId="77777777" w:rsidR="00870393" w:rsidRDefault="00E13E9F" w:rsidP="00E13E9F">
                          <w:pPr>
                            <w:pStyle w:val="Kopfzeile"/>
                          </w:pPr>
                          <w:r>
                            <w:t>Doggenriedstraße</w:t>
                          </w:r>
                          <w:r w:rsidR="008259D1">
                            <w:t xml:space="preserve"> 70</w:t>
                          </w:r>
                        </w:p>
                        <w:p w14:paraId="56652F83" w14:textId="77777777" w:rsidR="00870393" w:rsidRDefault="00E13E9F" w:rsidP="00E13E9F">
                          <w:pPr>
                            <w:pStyle w:val="Kopfzeile"/>
                          </w:pPr>
                          <w:r>
                            <w:t>88250 Weingarten</w:t>
                          </w:r>
                        </w:p>
                        <w:p w14:paraId="02DCA73C" w14:textId="77777777" w:rsidR="00870393" w:rsidRDefault="00E13E9F" w:rsidP="00E13E9F">
                          <w:pPr>
                            <w:pStyle w:val="Kopfzeile"/>
                          </w:pPr>
                          <w:r>
                            <w:t>Germany</w:t>
                          </w:r>
                        </w:p>
                        <w:p w14:paraId="660858D3" w14:textId="77777777" w:rsidR="00870393" w:rsidRDefault="00870393" w:rsidP="00E13E9F">
                          <w:pPr>
                            <w:pStyle w:val="Kopfzeile"/>
                          </w:pPr>
                        </w:p>
                        <w:p w14:paraId="6944810D" w14:textId="77777777" w:rsidR="00870393" w:rsidRDefault="00E13E9F" w:rsidP="00E13E9F">
                          <w:pPr>
                            <w:pStyle w:val="Kopfzeile"/>
                          </w:pPr>
                          <w:r w:rsidRPr="00134089">
                            <w:rPr>
                              <w:noProof/>
                              <w:lang w:eastAsia="de-DE"/>
                            </w:rPr>
                            <w:drawing>
                              <wp:inline distT="0" distB="0" distL="0" distR="0" wp14:anchorId="44E3449F" wp14:editId="5DCC61C0">
                                <wp:extent cx="126704" cy="134620"/>
                                <wp:effectExtent l="0" t="0" r="635" b="5080"/>
                                <wp:docPr id="9"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41476" name=""/>
                                        <pic:cNvPicPr/>
                                      </pic:nvPicPr>
                                      <pic:blipFill>
                                        <a:blip r:embed="rId5">
                                          <a:extLst>
                                            <a:ext uri="{28A0092B-C50C-407E-A947-70E740481C1C}">
                                              <a14:useLocalDpi xmlns:a14="http://schemas.microsoft.com/office/drawing/2010/main" val="0"/>
                                            </a:ext>
                                          </a:extLst>
                                        </a:blip>
                                        <a:srcRect l="21593" t="18769" r="19759" b="18918"/>
                                        <a:stretch>
                                          <a:fillRect/>
                                        </a:stretch>
                                      </pic:blipFill>
                                      <pic:spPr bwMode="auto">
                                        <a:xfrm>
                                          <a:off x="0" y="0"/>
                                          <a:ext cx="139962" cy="148706"/>
                                        </a:xfrm>
                                        <a:prstGeom prst="rect">
                                          <a:avLst/>
                                        </a:prstGeom>
                                        <a:ln>
                                          <a:noFill/>
                                        </a:ln>
                                        <a:extLst>
                                          <a:ext uri="{53640926-AAD7-44D8-BBD7-CCE9431645EC}">
                                            <a14:shadowObscured xmlns:a14="http://schemas.microsoft.com/office/drawing/2010/main"/>
                                          </a:ext>
                                        </a:extLst>
                                      </pic:spPr>
                                    </pic:pic>
                                  </a:graphicData>
                                </a:graphic>
                              </wp:inline>
                            </w:drawing>
                          </w:r>
                        </w:p>
                        <w:p w14:paraId="0417BDDF" w14:textId="77777777" w:rsidR="0092680C" w:rsidRPr="004845CB" w:rsidRDefault="00E13E9F" w:rsidP="00E13E9F">
                          <w:pPr>
                            <w:pStyle w:val="Kopfzeile"/>
                          </w:pPr>
                          <w:r>
                            <w:t>www.rwu.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DFA2CB" id="Textfeld 13" o:spid="_x0000_s1030" type="#_x0000_t202" style="position:absolute;margin-left:450.75pt;margin-top:289.25pt;width:130.4pt;height:29.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" fillcolor="white [3201]" stroked="f" strokeweight=".5pt">
              <v:textbox style="mso-fit-shape-to-text:t" inset="0,0,0,0">
                <w:txbxContent>
                  <w:p w14:paraId="0BA408F5" w14:textId="77777777" w:rsidR="00870393" w:rsidRDefault="00E13E9F" w:rsidP="00E13E9F">
                    <w:pPr>
                      <w:pStyle w:val="Kopfzeile"/>
                      <w:rPr>
                        <w:rStyle w:val="Fett"/>
                        <w:rFonts w:ascii="Barlow Semi Condensed Light" w:hAnsi="Barlow Semi Condensed Light"/>
                        <w:b w:val="0"/>
                        <w:bCs w:val="0"/>
                      </w:rPr>
                    </w:pPr>
                    <w:r w:rsidRPr="004D197E">
                      <w:rPr>
                        <w:noProof/>
                        <w:lang w:eastAsia="de-DE"/>
                      </w:rPr>
                      <w:drawing>
                        <wp:inline distT="0" distB="0" distL="0" distR="0" wp14:anchorId="4ACF7453" wp14:editId="13AE750A">
                          <wp:extent cx="128905" cy="116840"/>
                          <wp:effectExtent l="0" t="0" r="0" b="0"/>
                          <wp:docPr id="4" name="Grafik 30"/>
                          <wp:cNvGraphicFramePr/>
                          <a:graphic xmlns:a="http://schemas.openxmlformats.org/drawingml/2006/main">
                            <a:graphicData uri="http://schemas.openxmlformats.org/drawingml/2006/picture">
                              <pic:pic xmlns:pic="http://schemas.openxmlformats.org/drawingml/2006/picture">
                                <pic:nvPicPr>
                                  <pic:cNvPr id="956335336" name=""/>
                                  <pic:cNvPicPr/>
                                </pic:nvPicPr>
                                <pic:blipFill>
                                  <a:blip r:embed="rId3">
                                    <a:extLst>
                                      <a:ext uri="{28A0092B-C50C-407E-A947-70E740481C1C}">
                                        <a14:useLocalDpi xmlns:a14="http://schemas.microsoft.com/office/drawing/2010/main" val="0"/>
                                      </a:ext>
                                    </a:extLst>
                                  </a:blip>
                                  <a:srcRect l="21141" t="22354" r="19367" b="22941"/>
                                  <a:stretch>
                                    <a:fillRect/>
                                  </a:stretch>
                                </pic:blipFill>
                                <pic:spPr bwMode="auto">
                                  <a:xfrm>
                                    <a:off x="0" y="0"/>
                                    <a:ext cx="128913" cy="116847"/>
                                  </a:xfrm>
                                  <a:prstGeom prst="rect">
                                    <a:avLst/>
                                  </a:prstGeom>
                                  <a:ln>
                                    <a:noFill/>
                                  </a:ln>
                                  <a:extLst>
                                    <a:ext uri="{53640926-AAD7-44D8-BBD7-CCE9431645EC}">
                                      <a14:shadowObscured xmlns:a14="http://schemas.microsoft.com/office/drawing/2010/main"/>
                                    </a:ext>
                                  </a:extLst>
                                </pic:spPr>
                              </pic:pic>
                            </a:graphicData>
                          </a:graphic>
                        </wp:inline>
                      </w:drawing>
                    </w:r>
                  </w:p>
                  <w:p w14:paraId="2EF860A5" w14:textId="77777777" w:rsidR="00870393" w:rsidRPr="00A27639" w:rsidRDefault="00E13E9F" w:rsidP="00E13E9F">
                    <w:pPr>
                      <w:pStyle w:val="Kopfzeile"/>
                      <w:rPr>
                        <w:rStyle w:val="Fett"/>
                        <w:rFonts w:ascii="Barlow Semi Condensed" w:hAnsi="Barlow Semi Condensed"/>
                        <w:b w:val="0"/>
                        <w:bCs w:val="0"/>
                      </w:rPr>
                    </w:pPr>
                    <w:r w:rsidRPr="00A27639">
                      <w:rPr>
                        <w:rStyle w:val="Fett"/>
                        <w:rFonts w:ascii="Barlow Semi Condensed" w:hAnsi="Barlow Semi Condensed"/>
                        <w:b w:val="0"/>
                        <w:bCs w:val="0"/>
                      </w:rPr>
                      <w:t>Postfach/P.O. Box 3022</w:t>
                    </w:r>
                    <w:r w:rsidRPr="00A27639">
                      <w:rPr>
                        <w:rStyle w:val="Fett"/>
                        <w:rFonts w:ascii="Barlow Semi Condensed" w:hAnsi="Barlow Semi Condensed"/>
                        <w:b w:val="0"/>
                        <w:bCs w:val="0"/>
                      </w:rPr>
                      <w:br/>
                      <w:t>8821</w:t>
                    </w:r>
                    <w:r w:rsidR="004D18EC">
                      <w:rPr>
                        <w:rStyle w:val="Fett"/>
                        <w:rFonts w:ascii="Barlow Semi Condensed" w:hAnsi="Barlow Semi Condensed"/>
                        <w:b w:val="0"/>
                        <w:bCs w:val="0"/>
                      </w:rPr>
                      <w:t>6</w:t>
                    </w:r>
                    <w:r w:rsidRPr="00A27639">
                      <w:rPr>
                        <w:rStyle w:val="Fett"/>
                        <w:rFonts w:ascii="Barlow Semi Condensed" w:hAnsi="Barlow Semi Condensed"/>
                        <w:b w:val="0"/>
                        <w:bCs w:val="0"/>
                      </w:rPr>
                      <w:t xml:space="preserve"> Weingarten</w:t>
                    </w:r>
                  </w:p>
                  <w:p w14:paraId="09A068E9" w14:textId="77777777" w:rsidR="00870393" w:rsidRDefault="00E13E9F" w:rsidP="00E13E9F">
                    <w:pPr>
                      <w:pStyle w:val="Kopfzeile"/>
                    </w:pPr>
                    <w:r w:rsidRPr="00A27639">
                      <w:t>Germany</w:t>
                    </w:r>
                  </w:p>
                  <w:p w14:paraId="69E5681B" w14:textId="77777777" w:rsidR="00870393" w:rsidRDefault="00870393" w:rsidP="00E13E9F">
                    <w:pPr>
                      <w:pStyle w:val="Kopfzeile"/>
                    </w:pPr>
                  </w:p>
                  <w:p w14:paraId="20D7B182" w14:textId="77777777" w:rsidR="00870393" w:rsidRDefault="00E13E9F" w:rsidP="00E13E9F">
                    <w:pPr>
                      <w:pStyle w:val="Kopfzeile"/>
                    </w:pPr>
                    <w:r w:rsidRPr="00134089">
                      <w:rPr>
                        <w:noProof/>
                        <w:lang w:eastAsia="de-DE"/>
                      </w:rPr>
                      <w:drawing>
                        <wp:inline distT="0" distB="0" distL="0" distR="0" wp14:anchorId="26CCAECA" wp14:editId="155A5107">
                          <wp:extent cx="121920" cy="127000"/>
                          <wp:effectExtent l="0" t="0" r="5080" b="0"/>
                          <wp:docPr id="7"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05961" name=""/>
                                  <pic:cNvPicPr/>
                                </pic:nvPicPr>
                                <pic:blipFill>
                                  <a:blip r:embed="rId4">
                                    <a:extLst>
                                      <a:ext uri="{28A0092B-C50C-407E-A947-70E740481C1C}">
                                        <a14:useLocalDpi xmlns:a14="http://schemas.microsoft.com/office/drawing/2010/main" val="0"/>
                                      </a:ext>
                                    </a:extLst>
                                  </a:blip>
                                  <a:srcRect l="21592" t="20041" r="21724" b="20915"/>
                                  <a:stretch>
                                    <a:fillRect/>
                                  </a:stretch>
                                </pic:blipFill>
                                <pic:spPr bwMode="auto">
                                  <a:xfrm>
                                    <a:off x="0" y="0"/>
                                    <a:ext cx="135183" cy="140816"/>
                                  </a:xfrm>
                                  <a:prstGeom prst="rect">
                                    <a:avLst/>
                                  </a:prstGeom>
                                  <a:ln>
                                    <a:noFill/>
                                  </a:ln>
                                  <a:extLst>
                                    <a:ext uri="{53640926-AAD7-44D8-BBD7-CCE9431645EC}">
                                      <a14:shadowObscured xmlns:a14="http://schemas.microsoft.com/office/drawing/2010/main"/>
                                    </a:ext>
                                  </a:extLst>
                                </pic:spPr>
                              </pic:pic>
                            </a:graphicData>
                          </a:graphic>
                        </wp:inline>
                      </w:drawing>
                    </w:r>
                  </w:p>
                  <w:p w14:paraId="0DC1945B" w14:textId="77777777" w:rsidR="00870393" w:rsidRDefault="00E13E9F" w:rsidP="00E13E9F">
                    <w:pPr>
                      <w:pStyle w:val="Kopfzeile"/>
                    </w:pPr>
                    <w:r>
                      <w:t>Doggenriedstraße</w:t>
                    </w:r>
                    <w:r w:rsidR="008259D1">
                      <w:t xml:space="preserve"> 70</w:t>
                    </w:r>
                  </w:p>
                  <w:p w14:paraId="56652F83" w14:textId="77777777" w:rsidR="00870393" w:rsidRDefault="00E13E9F" w:rsidP="00E13E9F">
                    <w:pPr>
                      <w:pStyle w:val="Kopfzeile"/>
                    </w:pPr>
                    <w:r>
                      <w:t>88250 Weingarten</w:t>
                    </w:r>
                  </w:p>
                  <w:p w14:paraId="02DCA73C" w14:textId="77777777" w:rsidR="00870393" w:rsidRDefault="00E13E9F" w:rsidP="00E13E9F">
                    <w:pPr>
                      <w:pStyle w:val="Kopfzeile"/>
                    </w:pPr>
                    <w:r>
                      <w:t>Germany</w:t>
                    </w:r>
                  </w:p>
                  <w:p w14:paraId="660858D3" w14:textId="77777777" w:rsidR="00870393" w:rsidRDefault="00870393" w:rsidP="00E13E9F">
                    <w:pPr>
                      <w:pStyle w:val="Kopfzeile"/>
                    </w:pPr>
                  </w:p>
                  <w:p w14:paraId="6944810D" w14:textId="77777777" w:rsidR="00870393" w:rsidRDefault="00E13E9F" w:rsidP="00E13E9F">
                    <w:pPr>
                      <w:pStyle w:val="Kopfzeile"/>
                    </w:pPr>
                    <w:r w:rsidRPr="00134089">
                      <w:rPr>
                        <w:noProof/>
                        <w:lang w:eastAsia="de-DE"/>
                      </w:rPr>
                      <w:drawing>
                        <wp:inline distT="0" distB="0" distL="0" distR="0" wp14:anchorId="44E3449F" wp14:editId="5DCC61C0">
                          <wp:extent cx="126704" cy="134620"/>
                          <wp:effectExtent l="0" t="0" r="635" b="5080"/>
                          <wp:docPr id="9"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41476" name=""/>
                                  <pic:cNvPicPr/>
                                </pic:nvPicPr>
                                <pic:blipFill>
                                  <a:blip r:embed="rId5">
                                    <a:extLst>
                                      <a:ext uri="{28A0092B-C50C-407E-A947-70E740481C1C}">
                                        <a14:useLocalDpi xmlns:a14="http://schemas.microsoft.com/office/drawing/2010/main" val="0"/>
                                      </a:ext>
                                    </a:extLst>
                                  </a:blip>
                                  <a:srcRect l="21593" t="18769" r="19759" b="18918"/>
                                  <a:stretch>
                                    <a:fillRect/>
                                  </a:stretch>
                                </pic:blipFill>
                                <pic:spPr bwMode="auto">
                                  <a:xfrm>
                                    <a:off x="0" y="0"/>
                                    <a:ext cx="139962" cy="148706"/>
                                  </a:xfrm>
                                  <a:prstGeom prst="rect">
                                    <a:avLst/>
                                  </a:prstGeom>
                                  <a:ln>
                                    <a:noFill/>
                                  </a:ln>
                                  <a:extLst>
                                    <a:ext uri="{53640926-AAD7-44D8-BBD7-CCE9431645EC}">
                                      <a14:shadowObscured xmlns:a14="http://schemas.microsoft.com/office/drawing/2010/main"/>
                                    </a:ext>
                                  </a:extLst>
                                </pic:spPr>
                              </pic:pic>
                            </a:graphicData>
                          </a:graphic>
                        </wp:inline>
                      </w:drawing>
                    </w:r>
                  </w:p>
                  <w:p w14:paraId="0417BDDF" w14:textId="77777777" w:rsidR="0092680C" w:rsidRPr="004845CB" w:rsidRDefault="00E13E9F" w:rsidP="00E13E9F">
                    <w:pPr>
                      <w:pStyle w:val="Kopfzeile"/>
                    </w:pPr>
                    <w:r>
                      <w:t>www.rwu.de</w:t>
                    </w:r>
                  </w:p>
                </w:txbxContent>
              </v:textbox>
              <w10:wrap anchorx="page" anchory="page"/>
            </v:shape>
          </w:pict>
        </mc:Fallback>
      </mc:AlternateContent>
    </w:r>
    <w:r w:rsidR="00437FBF">
      <w:rPr>
        <w:noProof/>
        <w:lang w:eastAsia="de-DE"/>
      </w:rPr>
      <mc:AlternateContent>
        <mc:Choice Requires="wps">
          <w:drawing>
            <wp:anchor distT="0" distB="0" distL="114300" distR="114300" simplePos="0" relativeHeight="251657728" behindDoc="0" locked="0" layoutInCell="1" allowOverlap="1" wp14:anchorId="2A01045C" wp14:editId="04110176">
              <wp:simplePos x="0" y="0"/>
              <wp:positionH relativeFrom="page">
                <wp:posOffset>323850</wp:posOffset>
              </wp:positionH>
              <wp:positionV relativeFrom="page">
                <wp:posOffset>3564255</wp:posOffset>
              </wp:positionV>
              <wp:extent cx="36000" cy="0"/>
              <wp:effectExtent l="0" t="0" r="15240" b="12700"/>
              <wp:wrapNone/>
              <wp:docPr id="18" name="Gerade Verbindung 18"/>
              <wp:cNvGraphicFramePr/>
              <a:graphic xmlns:a="http://schemas.openxmlformats.org/drawingml/2006/main">
                <a:graphicData uri="http://schemas.microsoft.com/office/word/2010/wordprocessingShape">
                  <wps:wsp>
                    <wps:cNvCnPr/>
                    <wps:spPr>
                      <a:xfrm>
                        <a:off x="0" y="0"/>
                        <a:ext cx="3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8" o:spid="_x0000_s2116" style="mso-position-horizontal-relative:page;mso-position-vertical-relative:page;mso-width-percent:0;mso-width-relative:margin;mso-wrap-distance-bottom:0;mso-wrap-distance-left:9pt;mso-wrap-distance-right:9pt;mso-wrap-distance-top:0;mso-wrap-style:square;position:absolute;visibility:visible;z-index:251663360" from="25.5pt,280.65pt" to="28.35pt,280.65pt" strokecolor="black" strokeweight="0.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BC238E"/>
    <w:lvl w:ilvl="0">
      <w:start w:val="1"/>
      <w:numFmt w:val="decimal"/>
      <w:pStyle w:val="Listennummer"/>
      <w:lvlText w:val="%1."/>
      <w:lvlJc w:val="left"/>
      <w:pPr>
        <w:tabs>
          <w:tab w:val="num" w:pos="360"/>
        </w:tabs>
        <w:ind w:left="360" w:hanging="360"/>
      </w:pPr>
      <w:rPr>
        <w:rFonts w:hint="default"/>
      </w:rPr>
    </w:lvl>
  </w:abstractNum>
  <w:abstractNum w:abstractNumId="1" w15:restartNumberingAfterBreak="0">
    <w:nsid w:val="00347633"/>
    <w:multiLevelType w:val="multilevel"/>
    <w:tmpl w:val="F7CE2CF4"/>
    <w:lvl w:ilvl="0">
      <w:start w:val="1"/>
      <w:numFmt w:val="ordinal"/>
      <w:lvlText w:val="%1"/>
      <w:lvlJc w:val="left"/>
      <w:pPr>
        <w:tabs>
          <w:tab w:val="num" w:pos="3175"/>
        </w:tabs>
        <w:ind w:left="3175" w:hanging="3175"/>
      </w:pPr>
      <w:rPr>
        <w:rFonts w:hint="default"/>
        <w:b/>
        <w:i w:val="0"/>
        <w:sz w:val="56"/>
      </w:rPr>
    </w:lvl>
    <w:lvl w:ilvl="1">
      <w:start w:val="1"/>
      <w:numFmt w:val="ordinal"/>
      <w:lvlText w:val="%1%2"/>
      <w:lvlJc w:val="left"/>
      <w:pPr>
        <w:ind w:left="567" w:hanging="567"/>
      </w:pPr>
      <w:rPr>
        <w:rFonts w:hint="default"/>
      </w:rPr>
    </w:lvl>
    <w:lvl w:ilvl="2">
      <w:start w:val="1"/>
      <w:numFmt w:val="ordinal"/>
      <w:lvlText w:val="%1%2%3"/>
      <w:lvlJc w:val="left"/>
      <w:pPr>
        <w:tabs>
          <w:tab w:val="num" w:pos="567"/>
        </w:tabs>
        <w:ind w:left="567" w:hanging="567"/>
      </w:pPr>
      <w:rPr>
        <w:rFonts w:hint="default"/>
        <w:color w:val="000000" w:themeColor="text1"/>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2" w15:restartNumberingAfterBreak="0">
    <w:nsid w:val="00C529E3"/>
    <w:multiLevelType w:val="hybridMultilevel"/>
    <w:tmpl w:val="3CCA83D4"/>
    <w:lvl w:ilvl="0" w:tplc="BD0040F6">
      <w:start w:val="1"/>
      <w:numFmt w:val="bullet"/>
      <w:lvlText w:val=""/>
      <w:lvlJc w:val="left"/>
      <w:pPr>
        <w:ind w:left="720" w:hanging="360"/>
      </w:pPr>
      <w:rPr>
        <w:rFonts w:ascii="Symbol" w:hAnsi="Symbol" w:hint="default"/>
      </w:rPr>
    </w:lvl>
    <w:lvl w:ilvl="1" w:tplc="A578620C" w:tentative="1">
      <w:start w:val="1"/>
      <w:numFmt w:val="bullet"/>
      <w:lvlText w:val="o"/>
      <w:lvlJc w:val="left"/>
      <w:pPr>
        <w:ind w:left="1440" w:hanging="360"/>
      </w:pPr>
      <w:rPr>
        <w:rFonts w:ascii="Courier New" w:hAnsi="Courier New" w:cs="Courier New" w:hint="default"/>
      </w:rPr>
    </w:lvl>
    <w:lvl w:ilvl="2" w:tplc="F3FA4DEA" w:tentative="1">
      <w:start w:val="1"/>
      <w:numFmt w:val="bullet"/>
      <w:lvlText w:val=""/>
      <w:lvlJc w:val="left"/>
      <w:pPr>
        <w:ind w:left="2160" w:hanging="360"/>
      </w:pPr>
      <w:rPr>
        <w:rFonts w:ascii="Wingdings" w:hAnsi="Wingdings" w:hint="default"/>
      </w:rPr>
    </w:lvl>
    <w:lvl w:ilvl="3" w:tplc="78CA5E1A" w:tentative="1">
      <w:start w:val="1"/>
      <w:numFmt w:val="bullet"/>
      <w:lvlText w:val=""/>
      <w:lvlJc w:val="left"/>
      <w:pPr>
        <w:ind w:left="2880" w:hanging="360"/>
      </w:pPr>
      <w:rPr>
        <w:rFonts w:ascii="Symbol" w:hAnsi="Symbol" w:hint="default"/>
      </w:rPr>
    </w:lvl>
    <w:lvl w:ilvl="4" w:tplc="A8347804" w:tentative="1">
      <w:start w:val="1"/>
      <w:numFmt w:val="bullet"/>
      <w:lvlText w:val="o"/>
      <w:lvlJc w:val="left"/>
      <w:pPr>
        <w:ind w:left="3600" w:hanging="360"/>
      </w:pPr>
      <w:rPr>
        <w:rFonts w:ascii="Courier New" w:hAnsi="Courier New" w:cs="Courier New" w:hint="default"/>
      </w:rPr>
    </w:lvl>
    <w:lvl w:ilvl="5" w:tplc="A3EACBA2" w:tentative="1">
      <w:start w:val="1"/>
      <w:numFmt w:val="bullet"/>
      <w:lvlText w:val=""/>
      <w:lvlJc w:val="left"/>
      <w:pPr>
        <w:ind w:left="4320" w:hanging="360"/>
      </w:pPr>
      <w:rPr>
        <w:rFonts w:ascii="Wingdings" w:hAnsi="Wingdings" w:hint="default"/>
      </w:rPr>
    </w:lvl>
    <w:lvl w:ilvl="6" w:tplc="7B8E66A6" w:tentative="1">
      <w:start w:val="1"/>
      <w:numFmt w:val="bullet"/>
      <w:lvlText w:val=""/>
      <w:lvlJc w:val="left"/>
      <w:pPr>
        <w:ind w:left="5040" w:hanging="360"/>
      </w:pPr>
      <w:rPr>
        <w:rFonts w:ascii="Symbol" w:hAnsi="Symbol" w:hint="default"/>
      </w:rPr>
    </w:lvl>
    <w:lvl w:ilvl="7" w:tplc="5C7EAF5C" w:tentative="1">
      <w:start w:val="1"/>
      <w:numFmt w:val="bullet"/>
      <w:lvlText w:val="o"/>
      <w:lvlJc w:val="left"/>
      <w:pPr>
        <w:ind w:left="5760" w:hanging="360"/>
      </w:pPr>
      <w:rPr>
        <w:rFonts w:ascii="Courier New" w:hAnsi="Courier New" w:cs="Courier New" w:hint="default"/>
      </w:rPr>
    </w:lvl>
    <w:lvl w:ilvl="8" w:tplc="EFAA0950" w:tentative="1">
      <w:start w:val="1"/>
      <w:numFmt w:val="bullet"/>
      <w:lvlText w:val=""/>
      <w:lvlJc w:val="left"/>
      <w:pPr>
        <w:ind w:left="6480" w:hanging="360"/>
      </w:pPr>
      <w:rPr>
        <w:rFonts w:ascii="Wingdings" w:hAnsi="Wingdings" w:hint="default"/>
      </w:rPr>
    </w:lvl>
  </w:abstractNum>
  <w:abstractNum w:abstractNumId="3" w15:restartNumberingAfterBreak="0">
    <w:nsid w:val="01A95D0A"/>
    <w:multiLevelType w:val="hybridMultilevel"/>
    <w:tmpl w:val="3B84C744"/>
    <w:lvl w:ilvl="0" w:tplc="676AE3B6">
      <w:start w:val="1"/>
      <w:numFmt w:val="bullet"/>
      <w:lvlText w:val=""/>
      <w:lvlJc w:val="left"/>
      <w:pPr>
        <w:ind w:left="1020" w:hanging="360"/>
      </w:pPr>
      <w:rPr>
        <w:rFonts w:ascii="Wingdings" w:hAnsi="Wingdings" w:hint="default"/>
        <w:sz w:val="16"/>
      </w:rPr>
    </w:lvl>
    <w:lvl w:ilvl="1" w:tplc="7D56EEB0" w:tentative="1">
      <w:start w:val="1"/>
      <w:numFmt w:val="bullet"/>
      <w:lvlText w:val="o"/>
      <w:lvlJc w:val="left"/>
      <w:pPr>
        <w:ind w:left="2520" w:hanging="360"/>
      </w:pPr>
      <w:rPr>
        <w:rFonts w:ascii="Courier New" w:hAnsi="Courier New" w:cs="Courier New" w:hint="default"/>
      </w:rPr>
    </w:lvl>
    <w:lvl w:ilvl="2" w:tplc="967A677A" w:tentative="1">
      <w:start w:val="1"/>
      <w:numFmt w:val="bullet"/>
      <w:lvlText w:val=""/>
      <w:lvlJc w:val="left"/>
      <w:pPr>
        <w:ind w:left="3240" w:hanging="360"/>
      </w:pPr>
      <w:rPr>
        <w:rFonts w:ascii="Wingdings" w:hAnsi="Wingdings" w:hint="default"/>
      </w:rPr>
    </w:lvl>
    <w:lvl w:ilvl="3" w:tplc="44F4B380" w:tentative="1">
      <w:start w:val="1"/>
      <w:numFmt w:val="bullet"/>
      <w:lvlText w:val=""/>
      <w:lvlJc w:val="left"/>
      <w:pPr>
        <w:ind w:left="3960" w:hanging="360"/>
      </w:pPr>
      <w:rPr>
        <w:rFonts w:ascii="Symbol" w:hAnsi="Symbol" w:hint="default"/>
      </w:rPr>
    </w:lvl>
    <w:lvl w:ilvl="4" w:tplc="EE0024D0" w:tentative="1">
      <w:start w:val="1"/>
      <w:numFmt w:val="bullet"/>
      <w:lvlText w:val="o"/>
      <w:lvlJc w:val="left"/>
      <w:pPr>
        <w:ind w:left="4680" w:hanging="360"/>
      </w:pPr>
      <w:rPr>
        <w:rFonts w:ascii="Courier New" w:hAnsi="Courier New" w:cs="Courier New" w:hint="default"/>
      </w:rPr>
    </w:lvl>
    <w:lvl w:ilvl="5" w:tplc="83D28D94" w:tentative="1">
      <w:start w:val="1"/>
      <w:numFmt w:val="bullet"/>
      <w:lvlText w:val=""/>
      <w:lvlJc w:val="left"/>
      <w:pPr>
        <w:ind w:left="5400" w:hanging="360"/>
      </w:pPr>
      <w:rPr>
        <w:rFonts w:ascii="Wingdings" w:hAnsi="Wingdings" w:hint="default"/>
      </w:rPr>
    </w:lvl>
    <w:lvl w:ilvl="6" w:tplc="E8746D74" w:tentative="1">
      <w:start w:val="1"/>
      <w:numFmt w:val="bullet"/>
      <w:lvlText w:val=""/>
      <w:lvlJc w:val="left"/>
      <w:pPr>
        <w:ind w:left="6120" w:hanging="360"/>
      </w:pPr>
      <w:rPr>
        <w:rFonts w:ascii="Symbol" w:hAnsi="Symbol" w:hint="default"/>
      </w:rPr>
    </w:lvl>
    <w:lvl w:ilvl="7" w:tplc="65864462" w:tentative="1">
      <w:start w:val="1"/>
      <w:numFmt w:val="bullet"/>
      <w:lvlText w:val="o"/>
      <w:lvlJc w:val="left"/>
      <w:pPr>
        <w:ind w:left="6840" w:hanging="360"/>
      </w:pPr>
      <w:rPr>
        <w:rFonts w:ascii="Courier New" w:hAnsi="Courier New" w:cs="Courier New" w:hint="default"/>
      </w:rPr>
    </w:lvl>
    <w:lvl w:ilvl="8" w:tplc="C92E9286" w:tentative="1">
      <w:start w:val="1"/>
      <w:numFmt w:val="bullet"/>
      <w:lvlText w:val=""/>
      <w:lvlJc w:val="left"/>
      <w:pPr>
        <w:ind w:left="7560" w:hanging="360"/>
      </w:pPr>
      <w:rPr>
        <w:rFonts w:ascii="Wingdings" w:hAnsi="Wingdings" w:hint="default"/>
      </w:rPr>
    </w:lvl>
  </w:abstractNum>
  <w:abstractNum w:abstractNumId="4" w15:restartNumberingAfterBreak="0">
    <w:nsid w:val="0C74789B"/>
    <w:multiLevelType w:val="hybridMultilevel"/>
    <w:tmpl w:val="072A44C8"/>
    <w:lvl w:ilvl="0" w:tplc="8760FAF0">
      <w:start w:val="1"/>
      <w:numFmt w:val="bullet"/>
      <w:lvlText w:val=""/>
      <w:lvlJc w:val="left"/>
      <w:pPr>
        <w:tabs>
          <w:tab w:val="num" w:pos="680"/>
        </w:tabs>
        <w:ind w:left="680" w:hanging="283"/>
      </w:pPr>
      <w:rPr>
        <w:rFonts w:ascii="Symbol" w:hAnsi="Symbol" w:hint="default"/>
      </w:rPr>
    </w:lvl>
    <w:lvl w:ilvl="1" w:tplc="6B482C54">
      <w:start w:val="1"/>
      <w:numFmt w:val="bullet"/>
      <w:lvlText w:val="o"/>
      <w:lvlJc w:val="left"/>
      <w:pPr>
        <w:tabs>
          <w:tab w:val="num" w:pos="1440"/>
        </w:tabs>
        <w:ind w:left="1440" w:hanging="360"/>
      </w:pPr>
      <w:rPr>
        <w:rFonts w:ascii="Courier New" w:hAnsi="Courier New" w:cs="Courier New" w:hint="default"/>
      </w:rPr>
    </w:lvl>
    <w:lvl w:ilvl="2" w:tplc="EAD6B52E" w:tentative="1">
      <w:start w:val="1"/>
      <w:numFmt w:val="bullet"/>
      <w:lvlText w:val=""/>
      <w:lvlJc w:val="left"/>
      <w:pPr>
        <w:tabs>
          <w:tab w:val="num" w:pos="2160"/>
        </w:tabs>
        <w:ind w:left="2160" w:hanging="360"/>
      </w:pPr>
      <w:rPr>
        <w:rFonts w:ascii="Wingdings" w:hAnsi="Wingdings" w:hint="default"/>
      </w:rPr>
    </w:lvl>
    <w:lvl w:ilvl="3" w:tplc="4C1AFBA0" w:tentative="1">
      <w:start w:val="1"/>
      <w:numFmt w:val="bullet"/>
      <w:lvlText w:val=""/>
      <w:lvlJc w:val="left"/>
      <w:pPr>
        <w:tabs>
          <w:tab w:val="num" w:pos="2880"/>
        </w:tabs>
        <w:ind w:left="2880" w:hanging="360"/>
      </w:pPr>
      <w:rPr>
        <w:rFonts w:ascii="Symbol" w:hAnsi="Symbol" w:hint="default"/>
      </w:rPr>
    </w:lvl>
    <w:lvl w:ilvl="4" w:tplc="B3AAF18E" w:tentative="1">
      <w:start w:val="1"/>
      <w:numFmt w:val="bullet"/>
      <w:lvlText w:val="o"/>
      <w:lvlJc w:val="left"/>
      <w:pPr>
        <w:tabs>
          <w:tab w:val="num" w:pos="3600"/>
        </w:tabs>
        <w:ind w:left="3600" w:hanging="360"/>
      </w:pPr>
      <w:rPr>
        <w:rFonts w:ascii="Courier New" w:hAnsi="Courier New" w:cs="Courier New" w:hint="default"/>
      </w:rPr>
    </w:lvl>
    <w:lvl w:ilvl="5" w:tplc="69740FF4" w:tentative="1">
      <w:start w:val="1"/>
      <w:numFmt w:val="bullet"/>
      <w:lvlText w:val=""/>
      <w:lvlJc w:val="left"/>
      <w:pPr>
        <w:tabs>
          <w:tab w:val="num" w:pos="4320"/>
        </w:tabs>
        <w:ind w:left="4320" w:hanging="360"/>
      </w:pPr>
      <w:rPr>
        <w:rFonts w:ascii="Wingdings" w:hAnsi="Wingdings" w:hint="default"/>
      </w:rPr>
    </w:lvl>
    <w:lvl w:ilvl="6" w:tplc="8AA4463E" w:tentative="1">
      <w:start w:val="1"/>
      <w:numFmt w:val="bullet"/>
      <w:lvlText w:val=""/>
      <w:lvlJc w:val="left"/>
      <w:pPr>
        <w:tabs>
          <w:tab w:val="num" w:pos="5040"/>
        </w:tabs>
        <w:ind w:left="5040" w:hanging="360"/>
      </w:pPr>
      <w:rPr>
        <w:rFonts w:ascii="Symbol" w:hAnsi="Symbol" w:hint="default"/>
      </w:rPr>
    </w:lvl>
    <w:lvl w:ilvl="7" w:tplc="3CCEFD0A" w:tentative="1">
      <w:start w:val="1"/>
      <w:numFmt w:val="bullet"/>
      <w:lvlText w:val="o"/>
      <w:lvlJc w:val="left"/>
      <w:pPr>
        <w:tabs>
          <w:tab w:val="num" w:pos="5760"/>
        </w:tabs>
        <w:ind w:left="5760" w:hanging="360"/>
      </w:pPr>
      <w:rPr>
        <w:rFonts w:ascii="Courier New" w:hAnsi="Courier New" w:cs="Courier New" w:hint="default"/>
      </w:rPr>
    </w:lvl>
    <w:lvl w:ilvl="8" w:tplc="2A64C63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EC2706"/>
    <w:multiLevelType w:val="hybridMultilevel"/>
    <w:tmpl w:val="B06A5F44"/>
    <w:lvl w:ilvl="0" w:tplc="1506FEB0">
      <w:start w:val="1"/>
      <w:numFmt w:val="decimal"/>
      <w:lvlText w:val="%1."/>
      <w:lvlJc w:val="left"/>
      <w:pPr>
        <w:tabs>
          <w:tab w:val="num" w:pos="357"/>
        </w:tabs>
        <w:ind w:left="357" w:hanging="357"/>
      </w:pPr>
      <w:rPr>
        <w:rFonts w:hint="default"/>
      </w:rPr>
    </w:lvl>
    <w:lvl w:ilvl="1" w:tplc="55DA02BA" w:tentative="1">
      <w:start w:val="1"/>
      <w:numFmt w:val="lowerLetter"/>
      <w:lvlText w:val="%2."/>
      <w:lvlJc w:val="left"/>
      <w:pPr>
        <w:ind w:left="1440" w:hanging="360"/>
      </w:pPr>
    </w:lvl>
    <w:lvl w:ilvl="2" w:tplc="D50A99D0" w:tentative="1">
      <w:start w:val="1"/>
      <w:numFmt w:val="lowerRoman"/>
      <w:lvlText w:val="%3."/>
      <w:lvlJc w:val="right"/>
      <w:pPr>
        <w:ind w:left="2160" w:hanging="180"/>
      </w:pPr>
    </w:lvl>
    <w:lvl w:ilvl="3" w:tplc="45B6AA5E" w:tentative="1">
      <w:start w:val="1"/>
      <w:numFmt w:val="decimal"/>
      <w:lvlText w:val="%4."/>
      <w:lvlJc w:val="left"/>
      <w:pPr>
        <w:ind w:left="2880" w:hanging="360"/>
      </w:pPr>
    </w:lvl>
    <w:lvl w:ilvl="4" w:tplc="619AA798" w:tentative="1">
      <w:start w:val="1"/>
      <w:numFmt w:val="lowerLetter"/>
      <w:lvlText w:val="%5."/>
      <w:lvlJc w:val="left"/>
      <w:pPr>
        <w:ind w:left="3600" w:hanging="360"/>
      </w:pPr>
    </w:lvl>
    <w:lvl w:ilvl="5" w:tplc="E0D4A58A" w:tentative="1">
      <w:start w:val="1"/>
      <w:numFmt w:val="lowerRoman"/>
      <w:lvlText w:val="%6."/>
      <w:lvlJc w:val="right"/>
      <w:pPr>
        <w:ind w:left="4320" w:hanging="180"/>
      </w:pPr>
    </w:lvl>
    <w:lvl w:ilvl="6" w:tplc="26E6BA82" w:tentative="1">
      <w:start w:val="1"/>
      <w:numFmt w:val="decimal"/>
      <w:lvlText w:val="%7."/>
      <w:lvlJc w:val="left"/>
      <w:pPr>
        <w:ind w:left="5040" w:hanging="360"/>
      </w:pPr>
    </w:lvl>
    <w:lvl w:ilvl="7" w:tplc="AC6AF3D8" w:tentative="1">
      <w:start w:val="1"/>
      <w:numFmt w:val="lowerLetter"/>
      <w:lvlText w:val="%8."/>
      <w:lvlJc w:val="left"/>
      <w:pPr>
        <w:ind w:left="5760" w:hanging="360"/>
      </w:pPr>
    </w:lvl>
    <w:lvl w:ilvl="8" w:tplc="6A1062EA" w:tentative="1">
      <w:start w:val="1"/>
      <w:numFmt w:val="lowerRoman"/>
      <w:lvlText w:val="%9."/>
      <w:lvlJc w:val="right"/>
      <w:pPr>
        <w:ind w:left="6480" w:hanging="180"/>
      </w:pPr>
    </w:lvl>
  </w:abstractNum>
  <w:abstractNum w:abstractNumId="6" w15:restartNumberingAfterBreak="0">
    <w:nsid w:val="2A303EC9"/>
    <w:multiLevelType w:val="multilevel"/>
    <w:tmpl w:val="0407001F"/>
    <w:lvl w:ilvl="0">
      <w:start w:val="1"/>
      <w:numFmt w:val="decimal"/>
      <w:lvlText w:val="%1."/>
      <w:lvlJc w:val="left"/>
      <w:pPr>
        <w:ind w:left="1068" w:hanging="360"/>
      </w:pPr>
      <w:rPr>
        <w:b/>
        <w:sz w:val="24"/>
      </w:rPr>
    </w:lvl>
    <w:lvl w:ilvl="1">
      <w:start w:val="1"/>
      <w:numFmt w:val="decimal"/>
      <w:lvlText w:val="%1.%2."/>
      <w:lvlJc w:val="left"/>
      <w:pPr>
        <w:ind w:left="1500" w:hanging="432"/>
      </w:pPr>
      <w:rPr>
        <w:rFonts w:ascii="Arial" w:hAnsi="Arial"/>
        <w:sz w:val="18"/>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300B636B"/>
    <w:multiLevelType w:val="multilevel"/>
    <w:tmpl w:val="4D5C1E54"/>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A578DC"/>
    <w:multiLevelType w:val="hybridMultilevel"/>
    <w:tmpl w:val="DDA0E624"/>
    <w:lvl w:ilvl="0" w:tplc="327E71B4">
      <w:start w:val="1"/>
      <w:numFmt w:val="bullet"/>
      <w:lvlText w:val=""/>
      <w:lvlJc w:val="left"/>
      <w:pPr>
        <w:tabs>
          <w:tab w:val="num" w:pos="357"/>
        </w:tabs>
        <w:ind w:left="357" w:hanging="357"/>
      </w:pPr>
      <w:rPr>
        <w:rFonts w:ascii="Symbol" w:hAnsi="Symbol" w:hint="default"/>
      </w:rPr>
    </w:lvl>
    <w:lvl w:ilvl="1" w:tplc="91A035C8" w:tentative="1">
      <w:start w:val="1"/>
      <w:numFmt w:val="bullet"/>
      <w:lvlText w:val="o"/>
      <w:lvlJc w:val="left"/>
      <w:pPr>
        <w:ind w:left="1440" w:hanging="360"/>
      </w:pPr>
      <w:rPr>
        <w:rFonts w:ascii="Courier New" w:hAnsi="Courier New" w:cs="Courier New" w:hint="default"/>
      </w:rPr>
    </w:lvl>
    <w:lvl w:ilvl="2" w:tplc="C234E2A6" w:tentative="1">
      <w:start w:val="1"/>
      <w:numFmt w:val="bullet"/>
      <w:lvlText w:val=""/>
      <w:lvlJc w:val="left"/>
      <w:pPr>
        <w:ind w:left="2160" w:hanging="360"/>
      </w:pPr>
      <w:rPr>
        <w:rFonts w:ascii="Wingdings" w:hAnsi="Wingdings" w:hint="default"/>
      </w:rPr>
    </w:lvl>
    <w:lvl w:ilvl="3" w:tplc="8E90D2A0" w:tentative="1">
      <w:start w:val="1"/>
      <w:numFmt w:val="bullet"/>
      <w:lvlText w:val=""/>
      <w:lvlJc w:val="left"/>
      <w:pPr>
        <w:ind w:left="2880" w:hanging="360"/>
      </w:pPr>
      <w:rPr>
        <w:rFonts w:ascii="Symbol" w:hAnsi="Symbol" w:hint="default"/>
      </w:rPr>
    </w:lvl>
    <w:lvl w:ilvl="4" w:tplc="EB444BA0" w:tentative="1">
      <w:start w:val="1"/>
      <w:numFmt w:val="bullet"/>
      <w:lvlText w:val="o"/>
      <w:lvlJc w:val="left"/>
      <w:pPr>
        <w:ind w:left="3600" w:hanging="360"/>
      </w:pPr>
      <w:rPr>
        <w:rFonts w:ascii="Courier New" w:hAnsi="Courier New" w:cs="Courier New" w:hint="default"/>
      </w:rPr>
    </w:lvl>
    <w:lvl w:ilvl="5" w:tplc="ACB07DF4" w:tentative="1">
      <w:start w:val="1"/>
      <w:numFmt w:val="bullet"/>
      <w:lvlText w:val=""/>
      <w:lvlJc w:val="left"/>
      <w:pPr>
        <w:ind w:left="4320" w:hanging="360"/>
      </w:pPr>
      <w:rPr>
        <w:rFonts w:ascii="Wingdings" w:hAnsi="Wingdings" w:hint="default"/>
      </w:rPr>
    </w:lvl>
    <w:lvl w:ilvl="6" w:tplc="7EC4847C" w:tentative="1">
      <w:start w:val="1"/>
      <w:numFmt w:val="bullet"/>
      <w:lvlText w:val=""/>
      <w:lvlJc w:val="left"/>
      <w:pPr>
        <w:ind w:left="5040" w:hanging="360"/>
      </w:pPr>
      <w:rPr>
        <w:rFonts w:ascii="Symbol" w:hAnsi="Symbol" w:hint="default"/>
      </w:rPr>
    </w:lvl>
    <w:lvl w:ilvl="7" w:tplc="1E921986" w:tentative="1">
      <w:start w:val="1"/>
      <w:numFmt w:val="bullet"/>
      <w:lvlText w:val="o"/>
      <w:lvlJc w:val="left"/>
      <w:pPr>
        <w:ind w:left="5760" w:hanging="360"/>
      </w:pPr>
      <w:rPr>
        <w:rFonts w:ascii="Courier New" w:hAnsi="Courier New" w:cs="Courier New" w:hint="default"/>
      </w:rPr>
    </w:lvl>
    <w:lvl w:ilvl="8" w:tplc="7FD0BC60" w:tentative="1">
      <w:start w:val="1"/>
      <w:numFmt w:val="bullet"/>
      <w:lvlText w:val=""/>
      <w:lvlJc w:val="left"/>
      <w:pPr>
        <w:ind w:left="6480" w:hanging="360"/>
      </w:pPr>
      <w:rPr>
        <w:rFonts w:ascii="Wingdings" w:hAnsi="Wingdings" w:hint="default"/>
      </w:rPr>
    </w:lvl>
  </w:abstractNum>
  <w:abstractNum w:abstractNumId="9" w15:restartNumberingAfterBreak="0">
    <w:nsid w:val="41CF6040"/>
    <w:multiLevelType w:val="hybridMultilevel"/>
    <w:tmpl w:val="338845F4"/>
    <w:lvl w:ilvl="0" w:tplc="87EE5DF4">
      <w:start w:val="1"/>
      <w:numFmt w:val="bullet"/>
      <w:lvlText w:val=""/>
      <w:lvlJc w:val="left"/>
      <w:pPr>
        <w:ind w:left="227" w:firstLine="0"/>
      </w:pPr>
      <w:rPr>
        <w:rFonts w:ascii="Symbol" w:hAnsi="Symbol" w:hint="default"/>
      </w:rPr>
    </w:lvl>
    <w:lvl w:ilvl="1" w:tplc="DA743FE6" w:tentative="1">
      <w:start w:val="1"/>
      <w:numFmt w:val="bullet"/>
      <w:pStyle w:val="Untertitel"/>
      <w:lvlText w:val="o"/>
      <w:lvlJc w:val="left"/>
      <w:pPr>
        <w:ind w:left="1440" w:hanging="360"/>
      </w:pPr>
      <w:rPr>
        <w:rFonts w:ascii="Courier New" w:hAnsi="Courier New" w:cs="Courier New" w:hint="default"/>
      </w:rPr>
    </w:lvl>
    <w:lvl w:ilvl="2" w:tplc="DF1E3CF8" w:tentative="1">
      <w:start w:val="1"/>
      <w:numFmt w:val="bullet"/>
      <w:lvlText w:val=""/>
      <w:lvlJc w:val="left"/>
      <w:pPr>
        <w:ind w:left="2160" w:hanging="360"/>
      </w:pPr>
      <w:rPr>
        <w:rFonts w:ascii="Wingdings" w:hAnsi="Wingdings" w:hint="default"/>
      </w:rPr>
    </w:lvl>
    <w:lvl w:ilvl="3" w:tplc="7520B52A" w:tentative="1">
      <w:start w:val="1"/>
      <w:numFmt w:val="bullet"/>
      <w:lvlText w:val=""/>
      <w:lvlJc w:val="left"/>
      <w:pPr>
        <w:ind w:left="2880" w:hanging="360"/>
      </w:pPr>
      <w:rPr>
        <w:rFonts w:ascii="Symbol" w:hAnsi="Symbol" w:hint="default"/>
      </w:rPr>
    </w:lvl>
    <w:lvl w:ilvl="4" w:tplc="A70029D6" w:tentative="1">
      <w:start w:val="1"/>
      <w:numFmt w:val="bullet"/>
      <w:lvlText w:val="o"/>
      <w:lvlJc w:val="left"/>
      <w:pPr>
        <w:ind w:left="3600" w:hanging="360"/>
      </w:pPr>
      <w:rPr>
        <w:rFonts w:ascii="Courier New" w:hAnsi="Courier New" w:cs="Courier New" w:hint="default"/>
      </w:rPr>
    </w:lvl>
    <w:lvl w:ilvl="5" w:tplc="4FBEBD22" w:tentative="1">
      <w:start w:val="1"/>
      <w:numFmt w:val="bullet"/>
      <w:lvlText w:val=""/>
      <w:lvlJc w:val="left"/>
      <w:pPr>
        <w:ind w:left="4320" w:hanging="360"/>
      </w:pPr>
      <w:rPr>
        <w:rFonts w:ascii="Wingdings" w:hAnsi="Wingdings" w:hint="default"/>
      </w:rPr>
    </w:lvl>
    <w:lvl w:ilvl="6" w:tplc="47946D76" w:tentative="1">
      <w:start w:val="1"/>
      <w:numFmt w:val="bullet"/>
      <w:lvlText w:val=""/>
      <w:lvlJc w:val="left"/>
      <w:pPr>
        <w:ind w:left="5040" w:hanging="360"/>
      </w:pPr>
      <w:rPr>
        <w:rFonts w:ascii="Symbol" w:hAnsi="Symbol" w:hint="default"/>
      </w:rPr>
    </w:lvl>
    <w:lvl w:ilvl="7" w:tplc="AF967914" w:tentative="1">
      <w:start w:val="1"/>
      <w:numFmt w:val="bullet"/>
      <w:lvlText w:val="o"/>
      <w:lvlJc w:val="left"/>
      <w:pPr>
        <w:ind w:left="5760" w:hanging="360"/>
      </w:pPr>
      <w:rPr>
        <w:rFonts w:ascii="Courier New" w:hAnsi="Courier New" w:cs="Courier New" w:hint="default"/>
      </w:rPr>
    </w:lvl>
    <w:lvl w:ilvl="8" w:tplc="596C083A" w:tentative="1">
      <w:start w:val="1"/>
      <w:numFmt w:val="bullet"/>
      <w:lvlText w:val=""/>
      <w:lvlJc w:val="left"/>
      <w:pPr>
        <w:ind w:left="6480" w:hanging="360"/>
      </w:pPr>
      <w:rPr>
        <w:rFonts w:ascii="Wingdings" w:hAnsi="Wingdings" w:hint="default"/>
      </w:rPr>
    </w:lvl>
  </w:abstractNum>
  <w:abstractNum w:abstractNumId="10" w15:restartNumberingAfterBreak="0">
    <w:nsid w:val="4200489F"/>
    <w:multiLevelType w:val="multilevel"/>
    <w:tmpl w:val="3CCA83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85A2BA0"/>
    <w:multiLevelType w:val="multilevel"/>
    <w:tmpl w:val="3CCA83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530054E"/>
    <w:multiLevelType w:val="hybridMultilevel"/>
    <w:tmpl w:val="26FCD3CE"/>
    <w:lvl w:ilvl="0" w:tplc="23224F12">
      <w:start w:val="1"/>
      <w:numFmt w:val="bullet"/>
      <w:pStyle w:val="Listenabsatz"/>
      <w:lvlText w:val=""/>
      <w:lvlJc w:val="left"/>
      <w:pPr>
        <w:tabs>
          <w:tab w:val="num" w:pos="357"/>
        </w:tabs>
        <w:ind w:left="357" w:hanging="357"/>
      </w:pPr>
      <w:rPr>
        <w:rFonts w:ascii="Symbol" w:hAnsi="Symbol" w:hint="default"/>
      </w:rPr>
    </w:lvl>
    <w:lvl w:ilvl="1" w:tplc="FC12FC04" w:tentative="1">
      <w:start w:val="1"/>
      <w:numFmt w:val="bullet"/>
      <w:lvlText w:val="o"/>
      <w:lvlJc w:val="left"/>
      <w:pPr>
        <w:ind w:left="1440" w:hanging="360"/>
      </w:pPr>
      <w:rPr>
        <w:rFonts w:ascii="Courier New" w:hAnsi="Courier New" w:cs="Courier New" w:hint="default"/>
      </w:rPr>
    </w:lvl>
    <w:lvl w:ilvl="2" w:tplc="B080907C" w:tentative="1">
      <w:start w:val="1"/>
      <w:numFmt w:val="bullet"/>
      <w:lvlText w:val=""/>
      <w:lvlJc w:val="left"/>
      <w:pPr>
        <w:ind w:left="2160" w:hanging="360"/>
      </w:pPr>
      <w:rPr>
        <w:rFonts w:ascii="Wingdings" w:hAnsi="Wingdings" w:hint="default"/>
      </w:rPr>
    </w:lvl>
    <w:lvl w:ilvl="3" w:tplc="8FAC282A" w:tentative="1">
      <w:start w:val="1"/>
      <w:numFmt w:val="bullet"/>
      <w:lvlText w:val=""/>
      <w:lvlJc w:val="left"/>
      <w:pPr>
        <w:ind w:left="2880" w:hanging="360"/>
      </w:pPr>
      <w:rPr>
        <w:rFonts w:ascii="Symbol" w:hAnsi="Symbol" w:hint="default"/>
      </w:rPr>
    </w:lvl>
    <w:lvl w:ilvl="4" w:tplc="1C264FE6" w:tentative="1">
      <w:start w:val="1"/>
      <w:numFmt w:val="bullet"/>
      <w:lvlText w:val="o"/>
      <w:lvlJc w:val="left"/>
      <w:pPr>
        <w:ind w:left="3600" w:hanging="360"/>
      </w:pPr>
      <w:rPr>
        <w:rFonts w:ascii="Courier New" w:hAnsi="Courier New" w:cs="Courier New" w:hint="default"/>
      </w:rPr>
    </w:lvl>
    <w:lvl w:ilvl="5" w:tplc="B68A3CC0" w:tentative="1">
      <w:start w:val="1"/>
      <w:numFmt w:val="bullet"/>
      <w:lvlText w:val=""/>
      <w:lvlJc w:val="left"/>
      <w:pPr>
        <w:ind w:left="4320" w:hanging="360"/>
      </w:pPr>
      <w:rPr>
        <w:rFonts w:ascii="Wingdings" w:hAnsi="Wingdings" w:hint="default"/>
      </w:rPr>
    </w:lvl>
    <w:lvl w:ilvl="6" w:tplc="18C826FE" w:tentative="1">
      <w:start w:val="1"/>
      <w:numFmt w:val="bullet"/>
      <w:lvlText w:val=""/>
      <w:lvlJc w:val="left"/>
      <w:pPr>
        <w:ind w:left="5040" w:hanging="360"/>
      </w:pPr>
      <w:rPr>
        <w:rFonts w:ascii="Symbol" w:hAnsi="Symbol" w:hint="default"/>
      </w:rPr>
    </w:lvl>
    <w:lvl w:ilvl="7" w:tplc="5DD0907C" w:tentative="1">
      <w:start w:val="1"/>
      <w:numFmt w:val="bullet"/>
      <w:lvlText w:val="o"/>
      <w:lvlJc w:val="left"/>
      <w:pPr>
        <w:ind w:left="5760" w:hanging="360"/>
      </w:pPr>
      <w:rPr>
        <w:rFonts w:ascii="Courier New" w:hAnsi="Courier New" w:cs="Courier New" w:hint="default"/>
      </w:rPr>
    </w:lvl>
    <w:lvl w:ilvl="8" w:tplc="6EDEC3CC"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0"/>
  </w:num>
  <w:num w:numId="4">
    <w:abstractNumId w:val="6"/>
  </w:num>
  <w:num w:numId="5">
    <w:abstractNumId w:val="9"/>
  </w:num>
  <w:num w:numId="6">
    <w:abstractNumId w:val="9"/>
  </w:num>
  <w:num w:numId="7">
    <w:abstractNumId w:val="4"/>
  </w:num>
  <w:num w:numId="8">
    <w:abstractNumId w:val="3"/>
  </w:num>
  <w:num w:numId="9">
    <w:abstractNumId w:val="3"/>
  </w:num>
  <w:num w:numId="10">
    <w:abstractNumId w:val="3"/>
  </w:num>
  <w:num w:numId="11">
    <w:abstractNumId w:val="3"/>
  </w:num>
  <w:num w:numId="12">
    <w:abstractNumId w:val="1"/>
  </w:num>
  <w:num w:numId="13">
    <w:abstractNumId w:val="0"/>
  </w:num>
  <w:num w:numId="14">
    <w:abstractNumId w:val="2"/>
  </w:num>
  <w:num w:numId="15">
    <w:abstractNumId w:val="12"/>
  </w:num>
  <w:num w:numId="16">
    <w:abstractNumId w:val="10"/>
  </w:num>
  <w:num w:numId="17">
    <w:abstractNumId w:val="11"/>
  </w:num>
  <w:num w:numId="18">
    <w:abstractNumId w:val="7"/>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C8"/>
    <w:rsid w:val="00082E8F"/>
    <w:rsid w:val="00091920"/>
    <w:rsid w:val="000977F4"/>
    <w:rsid w:val="000E730A"/>
    <w:rsid w:val="000F4E2A"/>
    <w:rsid w:val="000F7AC9"/>
    <w:rsid w:val="00107200"/>
    <w:rsid w:val="00137493"/>
    <w:rsid w:val="00172580"/>
    <w:rsid w:val="001C1B5F"/>
    <w:rsid w:val="00232134"/>
    <w:rsid w:val="00234F59"/>
    <w:rsid w:val="00240ACC"/>
    <w:rsid w:val="002727AE"/>
    <w:rsid w:val="0027430F"/>
    <w:rsid w:val="00274B76"/>
    <w:rsid w:val="002A4090"/>
    <w:rsid w:val="002D5216"/>
    <w:rsid w:val="002E1C14"/>
    <w:rsid w:val="002F7E75"/>
    <w:rsid w:val="00323B9E"/>
    <w:rsid w:val="00346725"/>
    <w:rsid w:val="003476E6"/>
    <w:rsid w:val="00352554"/>
    <w:rsid w:val="003709D9"/>
    <w:rsid w:val="003A3EB3"/>
    <w:rsid w:val="003C13FF"/>
    <w:rsid w:val="003F3825"/>
    <w:rsid w:val="003F5298"/>
    <w:rsid w:val="004131F4"/>
    <w:rsid w:val="004367A1"/>
    <w:rsid w:val="00437FBF"/>
    <w:rsid w:val="004505A7"/>
    <w:rsid w:val="00480DCA"/>
    <w:rsid w:val="004845CB"/>
    <w:rsid w:val="00495050"/>
    <w:rsid w:val="004A0F89"/>
    <w:rsid w:val="004A10A8"/>
    <w:rsid w:val="004D18EC"/>
    <w:rsid w:val="004D197E"/>
    <w:rsid w:val="004D2523"/>
    <w:rsid w:val="004D47A7"/>
    <w:rsid w:val="004E1D87"/>
    <w:rsid w:val="00501F29"/>
    <w:rsid w:val="00513C22"/>
    <w:rsid w:val="00572D0A"/>
    <w:rsid w:val="005B08C5"/>
    <w:rsid w:val="005B154E"/>
    <w:rsid w:val="005C7C30"/>
    <w:rsid w:val="005D19F6"/>
    <w:rsid w:val="005D465B"/>
    <w:rsid w:val="005E5E36"/>
    <w:rsid w:val="006023B5"/>
    <w:rsid w:val="0060252A"/>
    <w:rsid w:val="0065299C"/>
    <w:rsid w:val="006661E6"/>
    <w:rsid w:val="00687C83"/>
    <w:rsid w:val="00691ED8"/>
    <w:rsid w:val="006D60BC"/>
    <w:rsid w:val="00732971"/>
    <w:rsid w:val="007A1488"/>
    <w:rsid w:val="007B558D"/>
    <w:rsid w:val="007B6821"/>
    <w:rsid w:val="007D4555"/>
    <w:rsid w:val="007E1A2D"/>
    <w:rsid w:val="008259D1"/>
    <w:rsid w:val="00836D04"/>
    <w:rsid w:val="00840BF0"/>
    <w:rsid w:val="008411C8"/>
    <w:rsid w:val="00860B11"/>
    <w:rsid w:val="00862BF8"/>
    <w:rsid w:val="00870393"/>
    <w:rsid w:val="00884361"/>
    <w:rsid w:val="00893EFE"/>
    <w:rsid w:val="008F3AEB"/>
    <w:rsid w:val="0092680C"/>
    <w:rsid w:val="0093143E"/>
    <w:rsid w:val="009549E8"/>
    <w:rsid w:val="009607F8"/>
    <w:rsid w:val="00963A04"/>
    <w:rsid w:val="0099061C"/>
    <w:rsid w:val="00996CAF"/>
    <w:rsid w:val="00A00AC5"/>
    <w:rsid w:val="00A2743B"/>
    <w:rsid w:val="00A27639"/>
    <w:rsid w:val="00A42660"/>
    <w:rsid w:val="00A55BF1"/>
    <w:rsid w:val="00A573AD"/>
    <w:rsid w:val="00A863BF"/>
    <w:rsid w:val="00A86B6F"/>
    <w:rsid w:val="00AB325C"/>
    <w:rsid w:val="00AF1E2B"/>
    <w:rsid w:val="00B0075F"/>
    <w:rsid w:val="00B270F9"/>
    <w:rsid w:val="00B31FA4"/>
    <w:rsid w:val="00B4526D"/>
    <w:rsid w:val="00B97CAC"/>
    <w:rsid w:val="00BE0425"/>
    <w:rsid w:val="00BE6305"/>
    <w:rsid w:val="00BF420F"/>
    <w:rsid w:val="00BF66C6"/>
    <w:rsid w:val="00C03CEC"/>
    <w:rsid w:val="00C1413E"/>
    <w:rsid w:val="00C14DD9"/>
    <w:rsid w:val="00C35BB6"/>
    <w:rsid w:val="00CB4A78"/>
    <w:rsid w:val="00CC2115"/>
    <w:rsid w:val="00CF7E70"/>
    <w:rsid w:val="00DB5563"/>
    <w:rsid w:val="00DF2727"/>
    <w:rsid w:val="00E0545A"/>
    <w:rsid w:val="00E13E9F"/>
    <w:rsid w:val="00E22A2E"/>
    <w:rsid w:val="00E36C57"/>
    <w:rsid w:val="00E45DB2"/>
    <w:rsid w:val="00E63879"/>
    <w:rsid w:val="00E81D51"/>
    <w:rsid w:val="00E906BE"/>
    <w:rsid w:val="00E92C16"/>
    <w:rsid w:val="00EC39E1"/>
    <w:rsid w:val="00EC3A6C"/>
    <w:rsid w:val="00F05BD7"/>
    <w:rsid w:val="00F84848"/>
    <w:rsid w:val="00F913F4"/>
    <w:rsid w:val="00FA60B1"/>
    <w:rsid w:val="00FB35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EB493"/>
  <w15:chartTrackingRefBased/>
  <w15:docId w15:val="{401C4F21-6EB9-644A-9AAD-25118921A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7639"/>
    <w:pPr>
      <w:adjustRightInd w:val="0"/>
      <w:spacing w:after="240" w:line="240" w:lineRule="exact"/>
    </w:pPr>
    <w:rPr>
      <w:rFonts w:ascii="Barlow Semi Condensed" w:hAnsi="Barlow Semi Condensed"/>
      <w:color w:val="000000" w:themeColor="text1"/>
      <w:sz w:val="20"/>
      <w:szCs w:val="18"/>
    </w:rPr>
  </w:style>
  <w:style w:type="paragraph" w:styleId="berschrift1">
    <w:name w:val="heading 1"/>
    <w:basedOn w:val="Standard"/>
    <w:next w:val="Standard"/>
    <w:link w:val="berschrift1Zchn"/>
    <w:autoRedefine/>
    <w:uiPriority w:val="9"/>
    <w:rsid w:val="00AF1E2B"/>
    <w:pPr>
      <w:keepNext/>
      <w:keepLines/>
      <w:tabs>
        <w:tab w:val="left" w:pos="1559"/>
      </w:tabs>
      <w:adjustRightInd/>
      <w:spacing w:after="640" w:line="192" w:lineRule="auto"/>
      <w:outlineLvl w:val="0"/>
    </w:pPr>
    <w:rPr>
      <w:rFonts w:eastAsiaTheme="majorEastAsia" w:cstheme="majorBidi"/>
      <w:b/>
      <w:color w:val="6637B6" w:themeColor="accent1"/>
      <w:sz w:val="48"/>
      <w:szCs w:val="32"/>
    </w:rPr>
  </w:style>
  <w:style w:type="paragraph" w:styleId="berschrift2">
    <w:name w:val="heading 2"/>
    <w:basedOn w:val="Standard"/>
    <w:next w:val="Standard"/>
    <w:link w:val="berschrift2Zchn"/>
    <w:uiPriority w:val="9"/>
    <w:unhideWhenUsed/>
    <w:rsid w:val="005C7C30"/>
    <w:pPr>
      <w:keepNext/>
      <w:keepLines/>
      <w:tabs>
        <w:tab w:val="left" w:pos="1559"/>
      </w:tabs>
      <w:adjustRightInd/>
      <w:spacing w:before="360" w:line="240" w:lineRule="auto"/>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rsid w:val="005C7C30"/>
    <w:pPr>
      <w:keepNext/>
      <w:keepLines/>
      <w:contextualSpacing/>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rsid w:val="00A2743B"/>
    <w:pPr>
      <w:keepNext/>
      <w:keepLines/>
      <w:spacing w:before="40" w:after="0"/>
      <w:outlineLvl w:val="3"/>
    </w:pPr>
    <w:rPr>
      <w:rFonts w:eastAsiaTheme="majorEastAsia" w:cstheme="majorBidi"/>
      <w:b/>
      <w:iCs/>
      <w:color w:val="EFF4F4" w:themeColor="accent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F1E2B"/>
    <w:rPr>
      <w:rFonts w:ascii="Barlow Semi Condensed Light" w:eastAsiaTheme="majorEastAsia" w:hAnsi="Barlow Semi Condensed Light" w:cstheme="majorBidi"/>
      <w:b/>
      <w:color w:val="6637B6" w:themeColor="accent1"/>
      <w:sz w:val="48"/>
      <w:szCs w:val="32"/>
    </w:rPr>
  </w:style>
  <w:style w:type="character" w:customStyle="1" w:styleId="berschrift2Zchn">
    <w:name w:val="Überschrift 2 Zchn"/>
    <w:basedOn w:val="Absatz-Standardschriftart"/>
    <w:link w:val="berschrift2"/>
    <w:uiPriority w:val="9"/>
    <w:rsid w:val="005C7C30"/>
    <w:rPr>
      <w:rFonts w:ascii="Nunito" w:eastAsiaTheme="majorEastAsia" w:hAnsi="Nunito" w:cstheme="majorBidi"/>
      <w:b/>
      <w:color w:val="000000" w:themeColor="text1"/>
      <w:szCs w:val="26"/>
    </w:rPr>
  </w:style>
  <w:style w:type="paragraph" w:styleId="Kopfzeile">
    <w:name w:val="header"/>
    <w:basedOn w:val="Standard"/>
    <w:link w:val="KopfzeileZchn"/>
    <w:autoRedefine/>
    <w:uiPriority w:val="99"/>
    <w:unhideWhenUsed/>
    <w:qFormat/>
    <w:rsid w:val="00E13E9F"/>
    <w:pPr>
      <w:tabs>
        <w:tab w:val="center" w:pos="4536"/>
        <w:tab w:val="right" w:pos="9072"/>
      </w:tabs>
      <w:snapToGrid w:val="0"/>
      <w:spacing w:after="0" w:line="240" w:lineRule="auto"/>
    </w:pPr>
    <w:rPr>
      <w:color w:val="6637B6" w:themeColor="accent1"/>
      <w:sz w:val="16"/>
    </w:rPr>
  </w:style>
  <w:style w:type="character" w:customStyle="1" w:styleId="KopfzeileZchn">
    <w:name w:val="Kopfzeile Zchn"/>
    <w:basedOn w:val="Absatz-Standardschriftart"/>
    <w:link w:val="Kopfzeile"/>
    <w:uiPriority w:val="99"/>
    <w:rsid w:val="00E13E9F"/>
    <w:rPr>
      <w:rFonts w:ascii="Barlow Semi Condensed" w:hAnsi="Barlow Semi Condensed"/>
      <w:color w:val="6637B6" w:themeColor="accent1"/>
      <w:sz w:val="16"/>
      <w:szCs w:val="18"/>
    </w:rPr>
  </w:style>
  <w:style w:type="paragraph" w:styleId="KeinLeerraum">
    <w:name w:val="No Spacing"/>
    <w:uiPriority w:val="1"/>
    <w:qFormat/>
    <w:rsid w:val="00860B11"/>
    <w:pPr>
      <w:adjustRightInd w:val="0"/>
    </w:pPr>
    <w:rPr>
      <w:rFonts w:ascii="Barlow Semi Condensed Light" w:hAnsi="Barlow Semi Condensed Light"/>
      <w:color w:val="000000" w:themeColor="text1"/>
      <w:sz w:val="20"/>
      <w:szCs w:val="18"/>
    </w:rPr>
  </w:style>
  <w:style w:type="paragraph" w:styleId="Untertitel">
    <w:name w:val="Subtitle"/>
    <w:basedOn w:val="berschrift1"/>
    <w:next w:val="Standard"/>
    <w:link w:val="UntertitelZchn"/>
    <w:autoRedefine/>
    <w:uiPriority w:val="8"/>
    <w:rsid w:val="00A863BF"/>
    <w:pPr>
      <w:keepNext w:val="0"/>
      <w:keepLines w:val="0"/>
      <w:pageBreakBefore/>
      <w:framePr w:w="9185" w:vSpace="142" w:wrap="notBeside" w:vAnchor="text" w:hAnchor="page" w:x="1362" w:y="1"/>
      <w:numPr>
        <w:ilvl w:val="1"/>
        <w:numId w:val="6"/>
      </w:numPr>
      <w:suppressAutoHyphens/>
      <w:spacing w:after="720" w:line="600" w:lineRule="exact"/>
      <w:ind w:left="567" w:hanging="567"/>
      <w:jc w:val="center"/>
    </w:pPr>
    <w:rPr>
      <w:rFonts w:ascii="Arial" w:hAnsi="Arial"/>
      <w:bCs/>
      <w:i/>
      <w:iCs/>
      <w:color w:val="000000"/>
      <w:sz w:val="56"/>
      <w:szCs w:val="72"/>
      <w:lang w:eastAsia="de-DE"/>
    </w:rPr>
  </w:style>
  <w:style w:type="character" w:customStyle="1" w:styleId="UntertitelZchn">
    <w:name w:val="Untertitel Zchn"/>
    <w:basedOn w:val="Absatz-Standardschriftart"/>
    <w:link w:val="Untertitel"/>
    <w:uiPriority w:val="8"/>
    <w:rsid w:val="00A863BF"/>
    <w:rPr>
      <w:rFonts w:ascii="Arial" w:eastAsiaTheme="majorEastAsia" w:hAnsi="Arial" w:cstheme="majorBidi"/>
      <w:b/>
      <w:color w:val="000000"/>
      <w:sz w:val="56"/>
      <w:szCs w:val="72"/>
      <w:lang w:eastAsia="de-DE"/>
    </w:rPr>
  </w:style>
  <w:style w:type="paragraph" w:styleId="Verzeichnis3">
    <w:name w:val="toc 3"/>
    <w:basedOn w:val="Standard"/>
    <w:next w:val="Standard"/>
    <w:autoRedefine/>
    <w:uiPriority w:val="39"/>
    <w:unhideWhenUsed/>
    <w:rsid w:val="007B6821"/>
    <w:pPr>
      <w:tabs>
        <w:tab w:val="left" w:pos="567"/>
        <w:tab w:val="right" w:leader="dot" w:pos="6010"/>
      </w:tabs>
      <w:ind w:left="567" w:hanging="567"/>
      <w:contextualSpacing/>
    </w:pPr>
    <w:rPr>
      <w:rFonts w:asciiTheme="minorHAnsi" w:hAnsiTheme="minorHAnsi"/>
      <w:szCs w:val="22"/>
    </w:rPr>
  </w:style>
  <w:style w:type="paragraph" w:styleId="Verzeichnis2">
    <w:name w:val="toc 2"/>
    <w:basedOn w:val="Standard"/>
    <w:next w:val="Standard"/>
    <w:autoRedefine/>
    <w:uiPriority w:val="39"/>
    <w:unhideWhenUsed/>
    <w:rsid w:val="007B6821"/>
    <w:pPr>
      <w:tabs>
        <w:tab w:val="left" w:pos="567"/>
        <w:tab w:val="right" w:leader="dot" w:pos="6010"/>
      </w:tabs>
    </w:pPr>
    <w:rPr>
      <w:rFonts w:asciiTheme="minorHAnsi" w:hAnsiTheme="minorHAnsi"/>
      <w:b/>
      <w:bCs/>
      <w:szCs w:val="22"/>
    </w:rPr>
  </w:style>
  <w:style w:type="paragraph" w:styleId="Verzeichnis1">
    <w:name w:val="toc 1"/>
    <w:basedOn w:val="Standard"/>
    <w:next w:val="Standard"/>
    <w:autoRedefine/>
    <w:uiPriority w:val="39"/>
    <w:unhideWhenUsed/>
    <w:rsid w:val="007B6821"/>
    <w:pPr>
      <w:tabs>
        <w:tab w:val="left" w:pos="567"/>
        <w:tab w:val="right" w:leader="dot" w:pos="6010"/>
      </w:tabs>
    </w:pPr>
    <w:rPr>
      <w:rFonts w:asciiTheme="minorHAnsi" w:hAnsiTheme="minorHAnsi"/>
      <w:b/>
      <w:bCs/>
      <w:caps/>
      <w:color w:val="FFFFFF" w:themeColor="background2"/>
      <w:szCs w:val="22"/>
    </w:rPr>
  </w:style>
  <w:style w:type="paragraph" w:styleId="Sprechblasentext">
    <w:name w:val="Balloon Text"/>
    <w:basedOn w:val="Standard"/>
    <w:link w:val="SprechblasentextZchn"/>
    <w:uiPriority w:val="99"/>
    <w:semiHidden/>
    <w:unhideWhenUsed/>
    <w:rsid w:val="007B6821"/>
    <w:pPr>
      <w:spacing w:line="240" w:lineRule="auto"/>
    </w:pPr>
    <w:rPr>
      <w:rFonts w:ascii="Times New Roman" w:hAnsi="Times New Roman" w:cs="Times New Roman"/>
    </w:rPr>
  </w:style>
  <w:style w:type="character" w:customStyle="1" w:styleId="SprechblasentextZchn">
    <w:name w:val="Sprechblasentext Zchn"/>
    <w:basedOn w:val="Absatz-Standardschriftart"/>
    <w:link w:val="Sprechblasentext"/>
    <w:uiPriority w:val="99"/>
    <w:semiHidden/>
    <w:rsid w:val="007B6821"/>
    <w:rPr>
      <w:rFonts w:ascii="Times New Roman" w:hAnsi="Times New Roman" w:cs="Times New Roman"/>
      <w:color w:val="000000" w:themeColor="text1"/>
      <w:sz w:val="18"/>
      <w:szCs w:val="18"/>
    </w:rPr>
  </w:style>
  <w:style w:type="paragraph" w:customStyle="1" w:styleId="Bildunterschrift">
    <w:name w:val="Bildunterschrift"/>
    <w:basedOn w:val="Standard"/>
    <w:autoRedefine/>
    <w:rsid w:val="00AF1E2B"/>
    <w:pPr>
      <w:spacing w:before="240" w:line="200" w:lineRule="exact"/>
    </w:pPr>
    <w:rPr>
      <w:color w:val="808080" w:themeColor="background1" w:themeShade="80"/>
      <w:sz w:val="16"/>
    </w:rPr>
  </w:style>
  <w:style w:type="paragraph" w:styleId="Endnotentext">
    <w:name w:val="endnote text"/>
    <w:basedOn w:val="Standard"/>
    <w:link w:val="EndnotentextZchn"/>
    <w:autoRedefine/>
    <w:uiPriority w:val="99"/>
    <w:unhideWhenUsed/>
    <w:rsid w:val="00501F29"/>
    <w:rPr>
      <w:color w:val="A6A6A6" w:themeColor="background1" w:themeShade="A6"/>
      <w:szCs w:val="24"/>
    </w:rPr>
  </w:style>
  <w:style w:type="character" w:customStyle="1" w:styleId="EndnotentextZchn">
    <w:name w:val="Endnotentext Zchn"/>
    <w:basedOn w:val="Absatz-Standardschriftart"/>
    <w:link w:val="Endnotentext"/>
    <w:uiPriority w:val="99"/>
    <w:rsid w:val="00501F29"/>
    <w:rPr>
      <w:rFonts w:ascii="Arial" w:hAnsi="Arial"/>
      <w:color w:val="A6A6A6" w:themeColor="background1" w:themeShade="A6"/>
      <w:sz w:val="18"/>
    </w:rPr>
  </w:style>
  <w:style w:type="character" w:styleId="Endnotenzeichen">
    <w:name w:val="endnote reference"/>
    <w:basedOn w:val="Absatz-Standardschriftart"/>
    <w:uiPriority w:val="99"/>
    <w:unhideWhenUsed/>
    <w:rsid w:val="00501F29"/>
    <w:rPr>
      <w:rFonts w:asciiTheme="minorHAnsi" w:hAnsiTheme="minorHAnsi"/>
      <w:b/>
      <w:sz w:val="18"/>
      <w:u w:color="A6A6A6"/>
      <w:vertAlign w:val="baseline"/>
    </w:rPr>
  </w:style>
  <w:style w:type="paragraph" w:styleId="Fuzeile">
    <w:name w:val="footer"/>
    <w:basedOn w:val="Standard"/>
    <w:link w:val="FuzeileZchn"/>
    <w:autoRedefine/>
    <w:uiPriority w:val="99"/>
    <w:unhideWhenUsed/>
    <w:qFormat/>
    <w:rsid w:val="00A27639"/>
    <w:pPr>
      <w:tabs>
        <w:tab w:val="center" w:pos="4536"/>
        <w:tab w:val="right" w:pos="9072"/>
      </w:tabs>
      <w:spacing w:after="0" w:line="200" w:lineRule="exact"/>
    </w:pPr>
    <w:rPr>
      <w:rFonts w:cs="Times New Roman (Textkörper CS)"/>
      <w:color w:val="808080" w:themeColor="background1" w:themeShade="80"/>
      <w:sz w:val="16"/>
    </w:rPr>
  </w:style>
  <w:style w:type="character" w:customStyle="1" w:styleId="FuzeileZchn">
    <w:name w:val="Fußzeile Zchn"/>
    <w:basedOn w:val="Absatz-Standardschriftart"/>
    <w:link w:val="Fuzeile"/>
    <w:uiPriority w:val="99"/>
    <w:rsid w:val="00A27639"/>
    <w:rPr>
      <w:rFonts w:ascii="Barlow Semi Condensed" w:hAnsi="Barlow Semi Condensed" w:cs="Times New Roman (Textkörper CS)"/>
      <w:color w:val="808080" w:themeColor="background1" w:themeShade="80"/>
      <w:sz w:val="16"/>
      <w:szCs w:val="18"/>
    </w:rPr>
  </w:style>
  <w:style w:type="table" w:customStyle="1" w:styleId="meisterwerkTabelle">
    <w:name w:val="meisterwerk Tabelle"/>
    <w:basedOn w:val="NormaleTabelle"/>
    <w:uiPriority w:val="99"/>
    <w:rsid w:val="005E5E36"/>
    <w:rPr>
      <w:rFonts w:ascii="Overpass" w:hAnsi="Overpass"/>
      <w:sz w:val="18"/>
    </w:rPr>
    <w:tblPr>
      <w:tblBorders>
        <w:bottom w:val="single" w:sz="4" w:space="0" w:color="FFFFFF" w:themeColor="background2"/>
        <w:insideH w:val="single" w:sz="4" w:space="0" w:color="FFFFFF" w:themeColor="background2"/>
      </w:tblBorders>
      <w:tblCellMar>
        <w:top w:w="57" w:type="dxa"/>
        <w:left w:w="0" w:type="dxa"/>
        <w:bottom w:w="113" w:type="dxa"/>
        <w:right w:w="0" w:type="dxa"/>
      </w:tblCellMar>
    </w:tblPr>
    <w:tblStylePr w:type="firstRow">
      <w:rPr>
        <w:rFonts w:ascii="Overpass" w:hAnsi="Overpass"/>
        <w:b/>
        <w:bCs/>
        <w:i w:val="0"/>
        <w:iCs w:val="0"/>
      </w:rPr>
      <w:tblPr/>
      <w:tcPr>
        <w:tcBorders>
          <w:bottom w:val="single" w:sz="4" w:space="0" w:color="000000" w:themeColor="text1"/>
        </w:tcBorders>
      </w:tcPr>
    </w:tblStylePr>
    <w:tblStylePr w:type="lastRow">
      <w:rPr>
        <w:rFonts w:ascii="Overpass" w:hAnsi="Overpass"/>
        <w:b/>
        <w:bCs/>
        <w:i w:val="0"/>
        <w:iCs w:val="0"/>
      </w:rPr>
      <w:tblPr/>
      <w:tcPr>
        <w:tcBorders>
          <w:top w:val="nil"/>
          <w:left w:val="nil"/>
          <w:bottom w:val="nil"/>
          <w:right w:val="nil"/>
          <w:insideH w:val="nil"/>
          <w:insideV w:val="nil"/>
          <w:tl2br w:val="nil"/>
          <w:tr2bl w:val="nil"/>
        </w:tcBorders>
      </w:tcPr>
    </w:tblStylePr>
    <w:tblStylePr w:type="lastCol">
      <w:pPr>
        <w:wordWrap/>
        <w:jc w:val="right"/>
      </w:pPr>
    </w:tblStylePr>
  </w:style>
  <w:style w:type="paragraph" w:customStyle="1" w:styleId="Adresse">
    <w:name w:val="Adresse"/>
    <w:basedOn w:val="Standard"/>
    <w:qFormat/>
    <w:rsid w:val="00A27639"/>
    <w:pPr>
      <w:adjustRightInd/>
      <w:spacing w:after="0" w:line="240" w:lineRule="auto"/>
      <w:ind w:left="527" w:hanging="527"/>
    </w:pPr>
    <w:rPr>
      <w:rFonts w:eastAsia="Times New Roman" w:cs="Arial"/>
      <w:szCs w:val="16"/>
      <w:lang w:eastAsia="de-DE"/>
    </w:rPr>
  </w:style>
  <w:style w:type="character" w:styleId="Fett">
    <w:name w:val="Strong"/>
    <w:basedOn w:val="Absatz-Standardschriftart"/>
    <w:uiPriority w:val="22"/>
    <w:rsid w:val="00860B11"/>
    <w:rPr>
      <w:rFonts w:ascii="Barlow Semi Condensed SemiBold" w:hAnsi="Barlow Semi Condensed SemiBold"/>
      <w:b/>
      <w:bCs/>
      <w:i w:val="0"/>
    </w:rPr>
  </w:style>
  <w:style w:type="paragraph" w:styleId="Listennummer">
    <w:name w:val="List Number"/>
    <w:basedOn w:val="Standard"/>
    <w:uiPriority w:val="99"/>
    <w:unhideWhenUsed/>
    <w:qFormat/>
    <w:rsid w:val="00840BF0"/>
    <w:pPr>
      <w:numPr>
        <w:numId w:val="13"/>
      </w:numPr>
      <w:tabs>
        <w:tab w:val="left" w:pos="1559"/>
      </w:tabs>
      <w:adjustRightInd/>
      <w:spacing w:line="240" w:lineRule="auto"/>
      <w:ind w:left="357" w:hanging="357"/>
      <w:contextualSpacing/>
    </w:pPr>
    <w:rPr>
      <w:rFonts w:cs="Times New Roman (Textkörper CS)"/>
      <w:szCs w:val="22"/>
    </w:rPr>
  </w:style>
  <w:style w:type="paragraph" w:styleId="Listenabsatz">
    <w:name w:val="List Paragraph"/>
    <w:basedOn w:val="Standard"/>
    <w:uiPriority w:val="34"/>
    <w:qFormat/>
    <w:rsid w:val="00232134"/>
    <w:pPr>
      <w:numPr>
        <w:numId w:val="15"/>
      </w:numPr>
      <w:spacing w:line="240" w:lineRule="auto"/>
      <w:contextualSpacing/>
    </w:pPr>
  </w:style>
  <w:style w:type="character" w:customStyle="1" w:styleId="BoldCaps">
    <w:name w:val="Bold Caps"/>
    <w:uiPriority w:val="99"/>
    <w:rsid w:val="00091920"/>
    <w:rPr>
      <w:b/>
      <w:bCs/>
      <w:caps/>
    </w:rPr>
  </w:style>
  <w:style w:type="character" w:customStyle="1" w:styleId="berschrift3Zchn">
    <w:name w:val="Überschrift 3 Zchn"/>
    <w:basedOn w:val="Absatz-Standardschriftart"/>
    <w:link w:val="berschrift3"/>
    <w:uiPriority w:val="9"/>
    <w:rsid w:val="005C7C30"/>
    <w:rPr>
      <w:rFonts w:ascii="Nunito" w:eastAsiaTheme="majorEastAsia" w:hAnsi="Nunito" w:cstheme="majorBidi"/>
      <w:b/>
      <w:color w:val="000000" w:themeColor="text1"/>
      <w:sz w:val="18"/>
    </w:rPr>
  </w:style>
  <w:style w:type="character" w:styleId="Hyperlink">
    <w:name w:val="Hyperlink"/>
    <w:basedOn w:val="Absatz-Standardschriftart"/>
    <w:uiPriority w:val="99"/>
    <w:unhideWhenUsed/>
    <w:rsid w:val="00AF1E2B"/>
    <w:rPr>
      <w:color w:val="00A8CE" w:themeColor="accent4"/>
      <w:u w:val="none"/>
    </w:rPr>
  </w:style>
  <w:style w:type="character" w:customStyle="1" w:styleId="NichtaufgelsteErwhnung1">
    <w:name w:val="Nicht aufgelöste Erwähnung1"/>
    <w:basedOn w:val="Absatz-Standardschriftart"/>
    <w:uiPriority w:val="99"/>
    <w:rsid w:val="00232134"/>
    <w:rPr>
      <w:color w:val="605E5C"/>
      <w:shd w:val="clear" w:color="auto" w:fill="E1DFDD"/>
    </w:rPr>
  </w:style>
  <w:style w:type="character" w:customStyle="1" w:styleId="berschrift4Zchn">
    <w:name w:val="Überschrift 4 Zchn"/>
    <w:basedOn w:val="Absatz-Standardschriftart"/>
    <w:link w:val="berschrift4"/>
    <w:uiPriority w:val="9"/>
    <w:semiHidden/>
    <w:rsid w:val="00A2743B"/>
    <w:rPr>
      <w:rFonts w:ascii="Nunito" w:eastAsiaTheme="majorEastAsia" w:hAnsi="Nunito" w:cstheme="majorBidi"/>
      <w:b/>
      <w:iCs/>
      <w:color w:val="EFF4F4" w:themeColor="accent6"/>
      <w:sz w:val="18"/>
      <w:szCs w:val="18"/>
    </w:rPr>
  </w:style>
  <w:style w:type="paragraph" w:customStyle="1" w:styleId="Betreff">
    <w:name w:val="Betreff"/>
    <w:basedOn w:val="Standard"/>
    <w:qFormat/>
    <w:rsid w:val="00A27639"/>
    <w:pPr>
      <w:contextualSpacing/>
    </w:pPr>
    <w:rPr>
      <w:rFonts w:ascii="Barlow Semi Condensed SemiBold" w:hAnsi="Barlow Semi Condensed SemiBold"/>
      <w:color w:val="6637B6" w:themeColor="accent1"/>
    </w:rPr>
  </w:style>
  <w:style w:type="character" w:styleId="NichtaufgelsteErwhnung">
    <w:name w:val="Unresolved Mention"/>
    <w:basedOn w:val="Absatz-Standardschriftart"/>
    <w:uiPriority w:val="99"/>
    <w:semiHidden/>
    <w:unhideWhenUsed/>
    <w:rsid w:val="00E22A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E-Mail@rwu.de" TargetMode="External"/><Relationship Id="rId1" Type="http://schemas.openxmlformats.org/officeDocument/2006/relationships/hyperlink" Target="mailto:E-Mail@rwu.de" TargetMode="External"/><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Design">
  <a:themeElements>
    <a:clrScheme name="RWU">
      <a:dk1>
        <a:srgbClr val="000000"/>
      </a:dk1>
      <a:lt1>
        <a:srgbClr val="FFFFFF"/>
      </a:lt1>
      <a:dk2>
        <a:srgbClr val="000000"/>
      </a:dk2>
      <a:lt2>
        <a:srgbClr val="FFFFFF"/>
      </a:lt2>
      <a:accent1>
        <a:srgbClr val="6637B6"/>
      </a:accent1>
      <a:accent2>
        <a:srgbClr val="9B7CD3"/>
      </a:accent2>
      <a:accent3>
        <a:srgbClr val="F0ECF0"/>
      </a:accent3>
      <a:accent4>
        <a:srgbClr val="00A8CE"/>
      </a:accent4>
      <a:accent5>
        <a:srgbClr val="05C3DE"/>
      </a:accent5>
      <a:accent6>
        <a:srgbClr val="EFF4F4"/>
      </a:accent6>
      <a:hlink>
        <a:srgbClr val="05C3DE"/>
      </a:hlink>
      <a:folHlink>
        <a:srgbClr val="00A8C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txDef>
      <a:spPr>
        <a:solidFill>
          <a:schemeClr val="lt1"/>
        </a:solidFill>
        <a:ln w="6350">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8E6C3-577D-4870-9F57-FF176CFC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Words>
  <Characters>1053</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Klemens Ehret</cp:lastModifiedBy>
  <cp:revision>3</cp:revision>
  <cp:lastPrinted>2024-03-05T08:16:00Z</cp:lastPrinted>
  <dcterms:created xsi:type="dcterms:W3CDTF">2025-02-24T10:45:00Z</dcterms:created>
  <dcterms:modified xsi:type="dcterms:W3CDTF">2025-02-2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_ACCESS_RESTRICTION">
    <vt:lpwstr>doz</vt:lpwstr>
  </property>
  <property fmtid="{D5CDD505-2E9C-101B-9397-08002B2CF9AE}" pid="3" name="AT_AUTHOR">
    <vt:lpwstr>Christoph Oldenkotte, Christine Reudanik</vt:lpwstr>
  </property>
  <property fmtid="{D5CDD505-2E9C-101B-9397-08002B2CF9AE}" pid="4" name="AT_EXAMINER">
    <vt:lpwstr>QM-Team</vt:lpwstr>
  </property>
  <property fmtid="{D5CDD505-2E9C-101B-9397-08002B2CF9AE}" pid="5" name="AT_EXAMINER_2">
    <vt:lpwstr>QM-Team</vt:lpwstr>
  </property>
  <property fmtid="{D5CDD505-2E9C-101B-9397-08002B2CF9AE}" pid="6" name="AT_EXAMINER_3">
    <vt:lpwstr>QM-Team</vt:lpwstr>
  </property>
  <property fmtid="{D5CDD505-2E9C-101B-9397-08002B2CF9AE}" pid="7" name="AT_IDENTIFIER">
    <vt:lpwstr/>
  </property>
  <property fmtid="{D5CDD505-2E9C-101B-9397-08002B2CF9AE}" pid="8" name="AT_PUBLISH_AS_PDF">
    <vt:lpwstr/>
  </property>
  <property fmtid="{D5CDD505-2E9C-101B-9397-08002B2CF9AE}" pid="9" name="AT_RELEASE">
    <vt:lpwstr/>
  </property>
  <property fmtid="{D5CDD505-2E9C-101B-9397-08002B2CF9AE}" pid="10" name="AT_RESPONSIBLE">
    <vt:lpwstr>Rektor</vt:lpwstr>
  </property>
  <property fmtid="{D5CDD505-2E9C-101B-9397-08002B2CF9AE}" pid="11" name="AT_RESUBMISSION_RESPONSIBLE">
    <vt:lpwstr>Leitung-Oeffentlichkeitsarbeit</vt:lpwstr>
  </property>
  <property fmtid="{D5CDD505-2E9C-101B-9397-08002B2CF9AE}" pid="12" name="AT_SCOPE">
    <vt:lpwstr/>
  </property>
  <property fmtid="{D5CDD505-2E9C-101B-9397-08002B2CF9AE}" pid="13" name="AT_STATE">
    <vt:lpwstr/>
  </property>
  <property fmtid="{D5CDD505-2E9C-101B-9397-08002B2CF9AE}" pid="14" name="AT_VALID_FROM">
    <vt:filetime>2024-01-16T12:04:10Z</vt:filetime>
  </property>
  <property fmtid="{D5CDD505-2E9C-101B-9397-08002B2CF9AE}" pid="15" name="AT_VALID_TO">
    <vt:filetime>2024-06-01T02:00:00Z</vt:filetime>
  </property>
</Properties>
</file>